
<file path=[Content_Types].xml><?xml version="1.0" encoding="utf-8"?>
<Types xmlns="http://schemas.openxmlformats.org/package/2006/content-types">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C293C" w14:textId="77777777" w:rsidR="00DF46A7" w:rsidRDefault="000D4B9C" w:rsidP="00DF46A7">
      <w:pPr>
        <w:pStyle w:val="Title"/>
        <w:rPr>
          <w:color w:val="auto"/>
        </w:rPr>
      </w:pPr>
      <w:r>
        <w:t xml:space="preserve"> </w:t>
      </w:r>
    </w:p>
    <w:p w14:paraId="3F96D18B" w14:textId="77777777" w:rsidR="00DF46A7" w:rsidRDefault="00DF46A7" w:rsidP="00DF46A7">
      <w:pPr>
        <w:pStyle w:val="Title"/>
        <w:rPr>
          <w:color w:val="auto"/>
        </w:rPr>
      </w:pPr>
    </w:p>
    <w:p w14:paraId="17F186F5" w14:textId="77777777" w:rsidR="00DF46A7" w:rsidRPr="00314582" w:rsidRDefault="00DF46A7" w:rsidP="00DF46A7">
      <w:pPr>
        <w:pStyle w:val="Title"/>
        <w:rPr>
          <w:color w:val="auto"/>
        </w:rPr>
      </w:pPr>
      <w:r w:rsidRPr="00314582">
        <w:rPr>
          <w:color w:val="auto"/>
        </w:rPr>
        <w:t>STATEMENT OF WORK</w:t>
      </w:r>
    </w:p>
    <w:p w14:paraId="27D32718" w14:textId="77777777" w:rsidR="00DF46A7" w:rsidRPr="00314582" w:rsidRDefault="00DF46A7" w:rsidP="00DF46A7">
      <w:pPr>
        <w:rPr>
          <w:rFonts w:cs="Arial"/>
        </w:rPr>
      </w:pPr>
    </w:p>
    <w:p w14:paraId="73E8D511" w14:textId="71021069" w:rsidR="00DF46A7" w:rsidRDefault="00DF46A7" w:rsidP="006464F9">
      <w:pPr>
        <w:pStyle w:val="Title"/>
        <w:rPr>
          <w:b w:val="0"/>
          <w:color w:val="000000" w:themeColor="text1"/>
          <w:sz w:val="40"/>
          <w:szCs w:val="40"/>
        </w:rPr>
      </w:pPr>
      <w:r w:rsidRPr="00314582">
        <w:rPr>
          <w:color w:val="auto"/>
        </w:rPr>
        <w:t>CONNECTIONS II</w:t>
      </w:r>
    </w:p>
    <w:p w14:paraId="4642E9C8" w14:textId="77777777" w:rsidR="00DF46A7" w:rsidRPr="00314582" w:rsidRDefault="00DF46A7" w:rsidP="00DF46A7">
      <w:pPr>
        <w:pStyle w:val="Heading1"/>
        <w:numPr>
          <w:ilvl w:val="0"/>
          <w:numId w:val="0"/>
        </w:numPr>
        <w:jc w:val="center"/>
        <w:rPr>
          <w:rFonts w:cs="Arial"/>
          <w:color w:val="auto"/>
          <w:sz w:val="36"/>
          <w:szCs w:val="36"/>
        </w:rPr>
      </w:pPr>
      <w:bookmarkStart w:id="0" w:name="_Toc451352725"/>
      <w:r w:rsidRPr="00314582">
        <w:rPr>
          <w:color w:val="auto"/>
          <w:sz w:val="36"/>
          <w:szCs w:val="36"/>
        </w:rPr>
        <w:t>Order Identification Number: [######]</w:t>
      </w:r>
      <w:r w:rsidRPr="00314582">
        <w:rPr>
          <w:color w:val="auto"/>
          <w:sz w:val="36"/>
          <w:szCs w:val="36"/>
        </w:rPr>
        <w:br/>
      </w:r>
      <w:r w:rsidR="002A406C">
        <w:rPr>
          <w:color w:val="auto"/>
          <w:sz w:val="36"/>
          <w:szCs w:val="36"/>
        </w:rPr>
        <w:t>Land Mobile Radio</w:t>
      </w:r>
      <w:bookmarkEnd w:id="0"/>
    </w:p>
    <w:p w14:paraId="100F7A32" w14:textId="77777777" w:rsidR="00DF46A7" w:rsidRPr="008156DB" w:rsidRDefault="00DF46A7" w:rsidP="00DF46A7">
      <w:pPr>
        <w:jc w:val="center"/>
        <w:rPr>
          <w:rFonts w:asciiTheme="minorHAnsi" w:hAnsiTheme="minorHAnsi"/>
          <w:b/>
          <w:sz w:val="32"/>
          <w:szCs w:val="32"/>
        </w:rPr>
      </w:pPr>
    </w:p>
    <w:p w14:paraId="3CCF9027" w14:textId="77777777" w:rsidR="00DF46A7" w:rsidRPr="003414BC" w:rsidRDefault="00DF46A7" w:rsidP="00DF46A7">
      <w:pPr>
        <w:jc w:val="center"/>
        <w:rPr>
          <w:rFonts w:asciiTheme="minorHAnsi" w:hAnsiTheme="minorHAnsi"/>
          <w:b/>
          <w:sz w:val="40"/>
          <w:szCs w:val="40"/>
        </w:rPr>
      </w:pPr>
    </w:p>
    <w:p w14:paraId="01DA06A8" w14:textId="77777777" w:rsidR="00DF46A7" w:rsidRPr="000E35A0" w:rsidRDefault="00DF46A7" w:rsidP="00DF46A7">
      <w:pPr>
        <w:pStyle w:val="Heading2"/>
        <w:numPr>
          <w:ilvl w:val="0"/>
          <w:numId w:val="0"/>
        </w:numPr>
        <w:jc w:val="center"/>
        <w:rPr>
          <w:color w:val="auto"/>
          <w:sz w:val="28"/>
          <w:szCs w:val="28"/>
        </w:rPr>
      </w:pPr>
      <w:bookmarkStart w:id="1" w:name="_Toc451352726"/>
      <w:r w:rsidRPr="000E35A0">
        <w:rPr>
          <w:color w:val="auto"/>
          <w:sz w:val="28"/>
          <w:szCs w:val="28"/>
        </w:rPr>
        <w:t>Issued by:</w:t>
      </w:r>
      <w:bookmarkEnd w:id="1"/>
    </w:p>
    <w:p w14:paraId="243E1062" w14:textId="77777777" w:rsidR="00DF46A7" w:rsidRPr="00CC1E91" w:rsidRDefault="00DF46A7" w:rsidP="00DF46A7">
      <w:pPr>
        <w:pStyle w:val="Heading3"/>
        <w:numPr>
          <w:ilvl w:val="0"/>
          <w:numId w:val="0"/>
        </w:numPr>
        <w:jc w:val="center"/>
        <w:rPr>
          <w:b/>
          <w:color w:val="auto"/>
          <w:sz w:val="28"/>
          <w:szCs w:val="28"/>
        </w:rPr>
      </w:pPr>
      <w:bookmarkStart w:id="2" w:name="_Toc451352727"/>
      <w:r w:rsidRPr="00CC1E91">
        <w:rPr>
          <w:b/>
          <w:color w:val="auto"/>
          <w:sz w:val="28"/>
          <w:szCs w:val="28"/>
        </w:rPr>
        <w:t>[Agency Logo]</w:t>
      </w:r>
      <w:bookmarkEnd w:id="2"/>
    </w:p>
    <w:p w14:paraId="7C073FAA" w14:textId="77777777" w:rsidR="00DF46A7" w:rsidRPr="000E35A0" w:rsidRDefault="00DF46A7" w:rsidP="00DF46A7">
      <w:pPr>
        <w:pStyle w:val="Heading2"/>
        <w:numPr>
          <w:ilvl w:val="0"/>
          <w:numId w:val="0"/>
        </w:numPr>
        <w:jc w:val="center"/>
        <w:rPr>
          <w:color w:val="auto"/>
          <w:sz w:val="28"/>
          <w:szCs w:val="28"/>
        </w:rPr>
      </w:pPr>
      <w:bookmarkStart w:id="3" w:name="_Toc451352728"/>
      <w:r w:rsidRPr="000E35A0">
        <w:rPr>
          <w:color w:val="auto"/>
          <w:sz w:val="28"/>
          <w:szCs w:val="28"/>
        </w:rPr>
        <w:t>[Name of Agency]</w:t>
      </w:r>
      <w:bookmarkEnd w:id="3"/>
    </w:p>
    <w:p w14:paraId="3D225937" w14:textId="77777777" w:rsidR="00DF46A7" w:rsidRPr="000E35A0" w:rsidRDefault="00DF46A7" w:rsidP="00DF46A7">
      <w:pPr>
        <w:pStyle w:val="Heading2"/>
        <w:numPr>
          <w:ilvl w:val="0"/>
          <w:numId w:val="0"/>
        </w:numPr>
        <w:jc w:val="center"/>
        <w:rPr>
          <w:color w:val="auto"/>
          <w:sz w:val="28"/>
          <w:szCs w:val="28"/>
        </w:rPr>
      </w:pPr>
      <w:bookmarkStart w:id="4" w:name="_Toc451352729"/>
      <w:r w:rsidRPr="000E35A0">
        <w:rPr>
          <w:color w:val="auto"/>
          <w:sz w:val="28"/>
          <w:szCs w:val="28"/>
        </w:rPr>
        <w:t>[Address of Agency]</w:t>
      </w:r>
      <w:bookmarkEnd w:id="4"/>
    </w:p>
    <w:p w14:paraId="69C56194" w14:textId="77777777" w:rsidR="00DF46A7" w:rsidRPr="008156DB" w:rsidRDefault="00DF46A7" w:rsidP="00DF46A7">
      <w:pPr>
        <w:tabs>
          <w:tab w:val="center" w:pos="4680"/>
        </w:tabs>
        <w:jc w:val="center"/>
        <w:rPr>
          <w:rFonts w:cs="Arial"/>
          <w:b/>
          <w:color w:val="E36C0A" w:themeColor="accent6" w:themeShade="BF"/>
          <w:sz w:val="28"/>
          <w:szCs w:val="28"/>
        </w:rPr>
      </w:pPr>
    </w:p>
    <w:p w14:paraId="543D595C" w14:textId="4BFDB7B1" w:rsidR="00DF46A7" w:rsidRPr="008156DB" w:rsidRDefault="00067C43" w:rsidP="00DF46A7">
      <w:pPr>
        <w:tabs>
          <w:tab w:val="center" w:pos="4680"/>
        </w:tabs>
        <w:jc w:val="center"/>
        <w:rPr>
          <w:rFonts w:cs="Arial"/>
          <w:b/>
          <w:color w:val="000000" w:themeColor="text1"/>
          <w:sz w:val="28"/>
          <w:szCs w:val="28"/>
        </w:rPr>
      </w:pPr>
      <w:r>
        <w:rPr>
          <w:rFonts w:cs="Arial"/>
          <w:b/>
          <w:color w:val="000000" w:themeColor="text1"/>
          <w:sz w:val="28"/>
          <w:szCs w:val="28"/>
        </w:rPr>
        <w:t>V3</w:t>
      </w:r>
    </w:p>
    <w:p w14:paraId="5099FC28" w14:textId="4A5F9C80" w:rsidR="006464F9" w:rsidRDefault="00DF46A7" w:rsidP="00DF46A7">
      <w:pPr>
        <w:pStyle w:val="Heading1"/>
        <w:numPr>
          <w:ilvl w:val="0"/>
          <w:numId w:val="0"/>
        </w:numPr>
        <w:jc w:val="center"/>
        <w:rPr>
          <w:color w:val="auto"/>
        </w:rPr>
      </w:pPr>
      <w:bookmarkStart w:id="5" w:name="_Toc451352730"/>
      <w:r w:rsidRPr="00314582">
        <w:rPr>
          <w:color w:val="auto"/>
        </w:rPr>
        <w:t>DATE: [DD MM YYYY]</w:t>
      </w:r>
      <w:bookmarkEnd w:id="5"/>
    </w:p>
    <w:p w14:paraId="5103AB1F" w14:textId="77777777" w:rsidR="006464F9" w:rsidRDefault="006464F9">
      <w:pPr>
        <w:spacing w:after="200" w:line="276" w:lineRule="auto"/>
        <w:rPr>
          <w:rFonts w:asciiTheme="majorHAnsi" w:eastAsiaTheme="majorEastAsia" w:hAnsiTheme="majorHAnsi" w:cstheme="majorBidi"/>
          <w:b/>
          <w:bCs/>
          <w:sz w:val="28"/>
          <w:szCs w:val="28"/>
        </w:rPr>
      </w:pPr>
      <w:r>
        <w:br w:type="page"/>
      </w:r>
    </w:p>
    <w:p w14:paraId="49FD57C9" w14:textId="77777777" w:rsidR="00DF46A7" w:rsidRPr="000A137D" w:rsidRDefault="00DF46A7" w:rsidP="00DF46A7">
      <w:pPr>
        <w:keepNext/>
        <w:keepLines/>
      </w:pPr>
    </w:p>
    <w:tbl>
      <w:tblPr>
        <w:tblStyle w:val="TableGrid"/>
        <w:tblW w:w="0" w:type="auto"/>
        <w:shd w:val="clear" w:color="auto" w:fill="DAEEF3" w:themeFill="accent5" w:themeFillTint="33"/>
        <w:tblLook w:val="04A0" w:firstRow="1" w:lastRow="0" w:firstColumn="1" w:lastColumn="0" w:noHBand="0" w:noVBand="1"/>
        <w:tblCaption w:val="About this SOW Template"/>
        <w:tblDescription w:val="Description of what this template is useful for."/>
      </w:tblPr>
      <w:tblGrid>
        <w:gridCol w:w="9576"/>
      </w:tblGrid>
      <w:tr w:rsidR="00DF46A7" w14:paraId="5F988704" w14:textId="77777777" w:rsidTr="0006384D">
        <w:trPr>
          <w:tblHeader/>
        </w:trPr>
        <w:tc>
          <w:tcPr>
            <w:tcW w:w="9576" w:type="dxa"/>
            <w:shd w:val="clear" w:color="auto" w:fill="DAEEF3" w:themeFill="accent5" w:themeFillTint="33"/>
          </w:tcPr>
          <w:p w14:paraId="171D8F5E" w14:textId="77777777" w:rsidR="00DF46A7" w:rsidRDefault="00DF46A7" w:rsidP="009A4144">
            <w:pPr>
              <w:jc w:val="center"/>
              <w:rPr>
                <w:b/>
              </w:rPr>
            </w:pPr>
            <w:r>
              <w:br w:type="page"/>
            </w:r>
          </w:p>
          <w:p w14:paraId="6411B85A" w14:textId="77777777" w:rsidR="00DF46A7" w:rsidRDefault="00DF46A7" w:rsidP="009A4144">
            <w:pPr>
              <w:jc w:val="center"/>
              <w:rPr>
                <w:b/>
              </w:rPr>
            </w:pPr>
          </w:p>
          <w:p w14:paraId="16DA3F2C" w14:textId="77777777" w:rsidR="00DF46A7" w:rsidRPr="00FE32B0" w:rsidRDefault="00DF46A7" w:rsidP="009A4144">
            <w:pPr>
              <w:jc w:val="center"/>
              <w:rPr>
                <w:b/>
              </w:rPr>
            </w:pPr>
            <w:r>
              <w:rPr>
                <w:b/>
              </w:rPr>
              <w:t>About this SOW Template</w:t>
            </w:r>
          </w:p>
          <w:p w14:paraId="4DB632BB" w14:textId="77777777" w:rsidR="00DF46A7" w:rsidRDefault="00DF46A7" w:rsidP="009A4144"/>
          <w:p w14:paraId="61C50F2A" w14:textId="77777777" w:rsidR="00DF46A7" w:rsidRDefault="00DF46A7" w:rsidP="009A4144">
            <w:r>
              <w:t xml:space="preserve">This Statement of Work (SOW) Template has been provided by GSA to help customer Agencies contract for communications and networking solutions at the Local Area Network (LAN), building, campus, and enterprise level </w:t>
            </w:r>
            <w:r w:rsidRPr="00FE32B0">
              <w:t>for the</w:t>
            </w:r>
            <w:r w:rsidRPr="00FE32B0">
              <w:rPr>
                <w:b/>
              </w:rPr>
              <w:t xml:space="preserve"> </w:t>
            </w:r>
            <w:r w:rsidRPr="00A73771">
              <w:rPr>
                <w:b/>
              </w:rPr>
              <w:t xml:space="preserve">Connections II </w:t>
            </w:r>
            <w:r w:rsidRPr="00AC7DA7">
              <w:rPr>
                <w:b/>
              </w:rPr>
              <w:t>contract</w:t>
            </w:r>
            <w:r w:rsidRPr="00AC7DA7">
              <w:t xml:space="preserve">. </w:t>
            </w:r>
            <w:r>
              <w:t>The template is designed as a guide for developing a SOW and contains an example statement of work and requirements that can be readily tailored to meet Agency procurement needs.</w:t>
            </w:r>
          </w:p>
          <w:p w14:paraId="5FE3B94A" w14:textId="77777777" w:rsidR="00DF46A7" w:rsidRDefault="00DF46A7" w:rsidP="009A4144"/>
          <w:p w14:paraId="3E482F77" w14:textId="77777777" w:rsidR="00DF46A7" w:rsidRDefault="00DF46A7" w:rsidP="009A4144">
            <w:r>
              <w:t>At a minimum, the SOW must include the description and quantity of supplies and equipment to be delivered, the staffing needs to be provided, and support services to be performed as well as the evaluation criteria upon which the evaluation will be based.</w:t>
            </w:r>
          </w:p>
          <w:p w14:paraId="7251AB10" w14:textId="77777777" w:rsidR="00DF46A7" w:rsidRDefault="00DF46A7" w:rsidP="009A4144"/>
          <w:p w14:paraId="421C85EA" w14:textId="77777777" w:rsidR="00DF46A7" w:rsidRDefault="00DF46A7" w:rsidP="009A4144">
            <w:r w:rsidRPr="00A73771">
              <w:rPr>
                <w:color w:val="E36C0A" w:themeColor="accent6" w:themeShade="BF"/>
              </w:rPr>
              <w:t xml:space="preserve">Orange </w:t>
            </w:r>
            <w:r>
              <w:t>text should be replaced with Agency-specific information.</w:t>
            </w:r>
          </w:p>
          <w:p w14:paraId="5B4A3AA6" w14:textId="77777777" w:rsidR="00DF46A7" w:rsidRDefault="00DF46A7" w:rsidP="009A4144"/>
          <w:p w14:paraId="49B8C793" w14:textId="77777777" w:rsidR="00DF46A7" w:rsidRDefault="00DF46A7" w:rsidP="009A4144">
            <w:r>
              <w:t xml:space="preserve">Context boxes in this template contain informational material or instructions that should be deleted by the Agency when finalizing this document. </w:t>
            </w:r>
          </w:p>
          <w:p w14:paraId="50CD2100" w14:textId="77777777" w:rsidR="00DF46A7" w:rsidRDefault="00DF46A7" w:rsidP="009A4144"/>
          <w:p w14:paraId="6877EB98" w14:textId="77777777" w:rsidR="00DF46A7" w:rsidRDefault="00DF46A7" w:rsidP="00D871B7">
            <w:pPr>
              <w:numPr>
                <w:ilvl w:val="0"/>
                <w:numId w:val="18"/>
              </w:numPr>
            </w:pPr>
            <w:r w:rsidRPr="008156DB">
              <w:rPr>
                <w:b/>
              </w:rPr>
              <w:t>BLUE context boxes</w:t>
            </w:r>
            <w:r>
              <w:t xml:space="preserve"> such as this one contain informational material, no action required. </w:t>
            </w:r>
          </w:p>
          <w:p w14:paraId="5B9603F4" w14:textId="77777777" w:rsidR="00DF46A7" w:rsidRDefault="00DF46A7" w:rsidP="00D871B7">
            <w:pPr>
              <w:numPr>
                <w:ilvl w:val="0"/>
                <w:numId w:val="18"/>
              </w:numPr>
            </w:pPr>
            <w:r w:rsidRPr="008156DB">
              <w:rPr>
                <w:b/>
              </w:rPr>
              <w:t>YELLOW context boxes</w:t>
            </w:r>
            <w:r>
              <w:rPr>
                <w:b/>
              </w:rPr>
              <w:t xml:space="preserve"> or highlighting</w:t>
            </w:r>
            <w:r>
              <w:t xml:space="preserve"> contain instructions, or suggested requirement language/narratives and possible options the Agency may choose to include or discard when developing the SOW requirements. </w:t>
            </w:r>
          </w:p>
          <w:p w14:paraId="25228A66" w14:textId="77777777" w:rsidR="00DF46A7" w:rsidRPr="00721692" w:rsidRDefault="00DF46A7" w:rsidP="00D871B7">
            <w:pPr>
              <w:numPr>
                <w:ilvl w:val="0"/>
                <w:numId w:val="18"/>
              </w:numPr>
            </w:pPr>
            <w:r>
              <w:rPr>
                <w:b/>
              </w:rPr>
              <w:t xml:space="preserve">ORANGE Text </w:t>
            </w:r>
            <w:r w:rsidRPr="00721692">
              <w:t>are placeholders</w:t>
            </w:r>
            <w:r>
              <w:t xml:space="preserve"> where Agency provides a numeric value (e.g. n for number of days, or number of pages) or replace with its own Agency name, etc.</w:t>
            </w:r>
          </w:p>
          <w:p w14:paraId="39242DF7" w14:textId="77777777" w:rsidR="00DF46A7" w:rsidRPr="00721692" w:rsidRDefault="00DF46A7" w:rsidP="009A4144"/>
          <w:p w14:paraId="3C043E70" w14:textId="77777777" w:rsidR="00DF46A7" w:rsidRDefault="00DF46A7" w:rsidP="009A4144">
            <w:r>
              <w:t>In most instances, a context box describes what requirements should be captured or included in a section; it may have a brief Q&amp;A to guide the Agency in describing to the offeror the desired solution including products/equipment and staffing or support services the agency intends to obtain.</w:t>
            </w:r>
          </w:p>
          <w:p w14:paraId="09DC2323" w14:textId="77777777" w:rsidR="00DF46A7" w:rsidRDefault="00DF46A7" w:rsidP="009A4144"/>
          <w:p w14:paraId="5D3C9E06" w14:textId="77777777" w:rsidR="00DF46A7" w:rsidRDefault="00DF46A7" w:rsidP="009A4144">
            <w:r>
              <w:t xml:space="preserve">Sections of this SOW template may be deleted if they are not relevant to the SOW, and new sections may be added to meet the agency’s specific needs. </w:t>
            </w:r>
          </w:p>
          <w:p w14:paraId="798741BD" w14:textId="77777777" w:rsidR="00DF46A7" w:rsidRDefault="00DF46A7" w:rsidP="009A4144"/>
          <w:p w14:paraId="54F1EFA3" w14:textId="77777777" w:rsidR="00DF46A7" w:rsidRDefault="00DF46A7" w:rsidP="009A4144">
            <w:r>
              <w:t>The text “</w:t>
            </w:r>
            <w:r w:rsidRPr="00AC7DA7">
              <w:rPr>
                <w:rFonts w:ascii="Arial Narrow" w:eastAsia="Batang" w:hAnsi="Arial Narrow" w:cstheme="minorHAnsi"/>
                <w:b/>
                <w:i/>
              </w:rPr>
              <w:t xml:space="preserve">DRAFT </w:t>
            </w:r>
            <w:r>
              <w:rPr>
                <w:rFonts w:ascii="Arial Narrow" w:eastAsia="Batang" w:hAnsi="Arial Narrow" w:cstheme="minorHAnsi"/>
                <w:b/>
                <w:i/>
              </w:rPr>
              <w:t>SOW TEMPLATE”</w:t>
            </w:r>
            <w:r w:rsidRPr="00AC7DA7">
              <w:t xml:space="preserve"> </w:t>
            </w:r>
            <w:r>
              <w:t>watermark and the references in the page footers should also be removed for the final copy.</w:t>
            </w:r>
          </w:p>
          <w:p w14:paraId="60832358" w14:textId="77777777" w:rsidR="00DF46A7" w:rsidRDefault="00DF46A7" w:rsidP="009A4144"/>
          <w:p w14:paraId="21EFCCB9" w14:textId="77777777" w:rsidR="00DF46A7" w:rsidRPr="00A73771" w:rsidRDefault="00DF46A7" w:rsidP="009A4144">
            <w:pPr>
              <w:jc w:val="center"/>
              <w:rPr>
                <w:b/>
              </w:rPr>
            </w:pPr>
            <w:r w:rsidRPr="00A73771">
              <w:rPr>
                <w:b/>
              </w:rPr>
              <w:t>REMOVE THIS PAGE WHEN FINAL DRAFT IS GENERATED</w:t>
            </w:r>
          </w:p>
          <w:p w14:paraId="078DA250" w14:textId="77777777" w:rsidR="00DF46A7" w:rsidRDefault="00DF46A7" w:rsidP="009A4144"/>
        </w:tc>
      </w:tr>
    </w:tbl>
    <w:p w14:paraId="798087E1" w14:textId="77777777" w:rsidR="00DF46A7" w:rsidRDefault="00DF46A7" w:rsidP="00DF46A7">
      <w:r>
        <w:br w:type="page"/>
      </w:r>
    </w:p>
    <w:sdt>
      <w:sdtPr>
        <w:rPr>
          <w:rFonts w:asciiTheme="minorHAnsi" w:eastAsiaTheme="minorHAnsi" w:hAnsiTheme="minorHAnsi" w:cstheme="minorBidi"/>
          <w:b/>
          <w:bCs w:val="0"/>
          <w:color w:val="auto"/>
          <w:sz w:val="22"/>
          <w:szCs w:val="22"/>
          <w:lang w:eastAsia="en-US"/>
        </w:rPr>
        <w:id w:val="-683363413"/>
        <w:docPartObj>
          <w:docPartGallery w:val="Table of Contents"/>
          <w:docPartUnique/>
        </w:docPartObj>
      </w:sdtPr>
      <w:sdtEndPr>
        <w:rPr>
          <w:rFonts w:ascii="Arial" w:hAnsi="Arial"/>
          <w:b w:val="0"/>
          <w:noProof/>
        </w:rPr>
      </w:sdtEndPr>
      <w:sdtContent>
        <w:p w14:paraId="52E9C45D" w14:textId="77777777" w:rsidR="00DF46A7" w:rsidRPr="00272D69" w:rsidRDefault="00DF46A7" w:rsidP="00DF46A7">
          <w:pPr>
            <w:pStyle w:val="TOCHeading"/>
            <w:rPr>
              <w:b/>
              <w:color w:val="auto"/>
            </w:rPr>
          </w:pPr>
          <w:r w:rsidRPr="00272D69">
            <w:rPr>
              <w:b/>
              <w:color w:val="auto"/>
            </w:rPr>
            <w:t>Table of Contents</w:t>
          </w:r>
        </w:p>
        <w:p w14:paraId="6D1F06EA" w14:textId="77777777" w:rsidR="00DF46A7" w:rsidRPr="00F86488" w:rsidRDefault="00DF46A7" w:rsidP="00DF46A7">
          <w:pPr>
            <w:rPr>
              <w:lang w:eastAsia="ja-JP"/>
            </w:rPr>
          </w:pPr>
        </w:p>
        <w:p w14:paraId="3FC39BC0" w14:textId="77777777" w:rsidR="00C9079D" w:rsidRDefault="00DF46A7">
          <w:pPr>
            <w:pStyle w:val="TOC1"/>
            <w:tabs>
              <w:tab w:val="right" w:leader="dot" w:pos="9350"/>
            </w:tabs>
            <w:rPr>
              <w:rFonts w:asciiTheme="minorHAnsi" w:eastAsiaTheme="minorEastAsia" w:hAnsiTheme="minorHAnsi"/>
              <w:b w:val="0"/>
              <w:noProof/>
            </w:rPr>
          </w:pPr>
          <w:r>
            <w:t xml:space="preserve"> </w:t>
          </w:r>
          <w:r w:rsidR="00207E8F">
            <w:fldChar w:fldCharType="begin"/>
          </w:r>
          <w:r>
            <w:instrText xml:space="preserve"> TOC \o "1-5" \h \z \u </w:instrText>
          </w:r>
          <w:r w:rsidR="00207E8F">
            <w:fldChar w:fldCharType="separate"/>
          </w:r>
          <w:hyperlink w:anchor="_Toc451352725" w:history="1">
            <w:r w:rsidR="00C9079D" w:rsidRPr="00920E1D">
              <w:rPr>
                <w:rStyle w:val="Hyperlink"/>
                <w:noProof/>
              </w:rPr>
              <w:t>Order Identification Number: [######] Land Mobile Radio</w:t>
            </w:r>
            <w:r w:rsidR="00C9079D">
              <w:rPr>
                <w:noProof/>
                <w:webHidden/>
              </w:rPr>
              <w:tab/>
            </w:r>
            <w:r w:rsidR="00C9079D">
              <w:rPr>
                <w:noProof/>
                <w:webHidden/>
              </w:rPr>
              <w:fldChar w:fldCharType="begin"/>
            </w:r>
            <w:r w:rsidR="00C9079D">
              <w:rPr>
                <w:noProof/>
                <w:webHidden/>
              </w:rPr>
              <w:instrText xml:space="preserve"> PAGEREF _Toc451352725 \h </w:instrText>
            </w:r>
            <w:r w:rsidR="00C9079D">
              <w:rPr>
                <w:noProof/>
                <w:webHidden/>
              </w:rPr>
            </w:r>
            <w:r w:rsidR="00C9079D">
              <w:rPr>
                <w:noProof/>
                <w:webHidden/>
              </w:rPr>
              <w:fldChar w:fldCharType="separate"/>
            </w:r>
            <w:r w:rsidR="00C020FC">
              <w:rPr>
                <w:noProof/>
                <w:webHidden/>
              </w:rPr>
              <w:t>1</w:t>
            </w:r>
            <w:r w:rsidR="00C9079D">
              <w:rPr>
                <w:noProof/>
                <w:webHidden/>
              </w:rPr>
              <w:fldChar w:fldCharType="end"/>
            </w:r>
          </w:hyperlink>
        </w:p>
        <w:p w14:paraId="4E3AED64" w14:textId="77777777" w:rsidR="00C9079D" w:rsidRDefault="003544CD">
          <w:pPr>
            <w:pStyle w:val="TOC2"/>
            <w:rPr>
              <w:rFonts w:asciiTheme="minorHAnsi" w:eastAsiaTheme="minorEastAsia" w:hAnsiTheme="minorHAnsi"/>
              <w:noProof/>
            </w:rPr>
          </w:pPr>
          <w:hyperlink w:anchor="_Toc451352726" w:history="1">
            <w:r w:rsidR="00C9079D" w:rsidRPr="00920E1D">
              <w:rPr>
                <w:rStyle w:val="Hyperlink"/>
                <w:noProof/>
              </w:rPr>
              <w:t>Issued by:</w:t>
            </w:r>
            <w:r w:rsidR="00C9079D">
              <w:rPr>
                <w:noProof/>
                <w:webHidden/>
              </w:rPr>
              <w:tab/>
            </w:r>
            <w:r w:rsidR="00C9079D">
              <w:rPr>
                <w:noProof/>
                <w:webHidden/>
              </w:rPr>
              <w:fldChar w:fldCharType="begin"/>
            </w:r>
            <w:r w:rsidR="00C9079D">
              <w:rPr>
                <w:noProof/>
                <w:webHidden/>
              </w:rPr>
              <w:instrText xml:space="preserve"> PAGEREF _Toc451352726 \h </w:instrText>
            </w:r>
            <w:r w:rsidR="00C9079D">
              <w:rPr>
                <w:noProof/>
                <w:webHidden/>
              </w:rPr>
            </w:r>
            <w:r w:rsidR="00C9079D">
              <w:rPr>
                <w:noProof/>
                <w:webHidden/>
              </w:rPr>
              <w:fldChar w:fldCharType="separate"/>
            </w:r>
            <w:r w:rsidR="00C020FC">
              <w:rPr>
                <w:noProof/>
                <w:webHidden/>
              </w:rPr>
              <w:t>1</w:t>
            </w:r>
            <w:r w:rsidR="00C9079D">
              <w:rPr>
                <w:noProof/>
                <w:webHidden/>
              </w:rPr>
              <w:fldChar w:fldCharType="end"/>
            </w:r>
          </w:hyperlink>
        </w:p>
        <w:p w14:paraId="45B1EA99" w14:textId="77777777" w:rsidR="00C9079D" w:rsidRDefault="003544CD">
          <w:pPr>
            <w:pStyle w:val="TOC3"/>
            <w:rPr>
              <w:rFonts w:asciiTheme="minorHAnsi" w:eastAsiaTheme="minorEastAsia" w:hAnsiTheme="minorHAnsi"/>
            </w:rPr>
          </w:pPr>
          <w:hyperlink w:anchor="_Toc451352727" w:history="1">
            <w:r w:rsidR="00C9079D" w:rsidRPr="00920E1D">
              <w:rPr>
                <w:rStyle w:val="Hyperlink"/>
                <w:b/>
              </w:rPr>
              <w:t>[Agency Logo]</w:t>
            </w:r>
            <w:r w:rsidR="00C9079D">
              <w:rPr>
                <w:webHidden/>
              </w:rPr>
              <w:tab/>
            </w:r>
            <w:r w:rsidR="00C9079D">
              <w:rPr>
                <w:webHidden/>
              </w:rPr>
              <w:fldChar w:fldCharType="begin"/>
            </w:r>
            <w:r w:rsidR="00C9079D">
              <w:rPr>
                <w:webHidden/>
              </w:rPr>
              <w:instrText xml:space="preserve"> PAGEREF _Toc451352727 \h </w:instrText>
            </w:r>
            <w:r w:rsidR="00C9079D">
              <w:rPr>
                <w:webHidden/>
              </w:rPr>
            </w:r>
            <w:r w:rsidR="00C9079D">
              <w:rPr>
                <w:webHidden/>
              </w:rPr>
              <w:fldChar w:fldCharType="separate"/>
            </w:r>
            <w:r w:rsidR="00C020FC">
              <w:rPr>
                <w:webHidden/>
              </w:rPr>
              <w:t>1</w:t>
            </w:r>
            <w:r w:rsidR="00C9079D">
              <w:rPr>
                <w:webHidden/>
              </w:rPr>
              <w:fldChar w:fldCharType="end"/>
            </w:r>
          </w:hyperlink>
        </w:p>
        <w:p w14:paraId="5581BE2E" w14:textId="77777777" w:rsidR="00C9079D" w:rsidRDefault="003544CD">
          <w:pPr>
            <w:pStyle w:val="TOC2"/>
            <w:rPr>
              <w:rFonts w:asciiTheme="minorHAnsi" w:eastAsiaTheme="minorEastAsia" w:hAnsiTheme="minorHAnsi"/>
              <w:noProof/>
            </w:rPr>
          </w:pPr>
          <w:hyperlink w:anchor="_Toc451352728" w:history="1">
            <w:r w:rsidR="00C9079D" w:rsidRPr="00920E1D">
              <w:rPr>
                <w:rStyle w:val="Hyperlink"/>
                <w:noProof/>
              </w:rPr>
              <w:t>[Name of Agency]</w:t>
            </w:r>
            <w:r w:rsidR="00C9079D">
              <w:rPr>
                <w:noProof/>
                <w:webHidden/>
              </w:rPr>
              <w:tab/>
            </w:r>
            <w:r w:rsidR="00C9079D">
              <w:rPr>
                <w:noProof/>
                <w:webHidden/>
              </w:rPr>
              <w:fldChar w:fldCharType="begin"/>
            </w:r>
            <w:r w:rsidR="00C9079D">
              <w:rPr>
                <w:noProof/>
                <w:webHidden/>
              </w:rPr>
              <w:instrText xml:space="preserve"> PAGEREF _Toc451352728 \h </w:instrText>
            </w:r>
            <w:r w:rsidR="00C9079D">
              <w:rPr>
                <w:noProof/>
                <w:webHidden/>
              </w:rPr>
            </w:r>
            <w:r w:rsidR="00C9079D">
              <w:rPr>
                <w:noProof/>
                <w:webHidden/>
              </w:rPr>
              <w:fldChar w:fldCharType="separate"/>
            </w:r>
            <w:r w:rsidR="00C020FC">
              <w:rPr>
                <w:noProof/>
                <w:webHidden/>
              </w:rPr>
              <w:t>1</w:t>
            </w:r>
            <w:r w:rsidR="00C9079D">
              <w:rPr>
                <w:noProof/>
                <w:webHidden/>
              </w:rPr>
              <w:fldChar w:fldCharType="end"/>
            </w:r>
          </w:hyperlink>
        </w:p>
        <w:p w14:paraId="6D69D94D" w14:textId="77777777" w:rsidR="00C9079D" w:rsidRDefault="003544CD">
          <w:pPr>
            <w:pStyle w:val="TOC2"/>
            <w:rPr>
              <w:rFonts w:asciiTheme="minorHAnsi" w:eastAsiaTheme="minorEastAsia" w:hAnsiTheme="minorHAnsi"/>
              <w:noProof/>
            </w:rPr>
          </w:pPr>
          <w:hyperlink w:anchor="_Toc451352729" w:history="1">
            <w:r w:rsidR="00C9079D" w:rsidRPr="00920E1D">
              <w:rPr>
                <w:rStyle w:val="Hyperlink"/>
                <w:noProof/>
              </w:rPr>
              <w:t>[Address of Agency]</w:t>
            </w:r>
            <w:r w:rsidR="00C9079D">
              <w:rPr>
                <w:noProof/>
                <w:webHidden/>
              </w:rPr>
              <w:tab/>
            </w:r>
            <w:r w:rsidR="00C9079D">
              <w:rPr>
                <w:noProof/>
                <w:webHidden/>
              </w:rPr>
              <w:fldChar w:fldCharType="begin"/>
            </w:r>
            <w:r w:rsidR="00C9079D">
              <w:rPr>
                <w:noProof/>
                <w:webHidden/>
              </w:rPr>
              <w:instrText xml:space="preserve"> PAGEREF _Toc451352729 \h </w:instrText>
            </w:r>
            <w:r w:rsidR="00C9079D">
              <w:rPr>
                <w:noProof/>
                <w:webHidden/>
              </w:rPr>
            </w:r>
            <w:r w:rsidR="00C9079D">
              <w:rPr>
                <w:noProof/>
                <w:webHidden/>
              </w:rPr>
              <w:fldChar w:fldCharType="separate"/>
            </w:r>
            <w:r w:rsidR="00C020FC">
              <w:rPr>
                <w:noProof/>
                <w:webHidden/>
              </w:rPr>
              <w:t>1</w:t>
            </w:r>
            <w:r w:rsidR="00C9079D">
              <w:rPr>
                <w:noProof/>
                <w:webHidden/>
              </w:rPr>
              <w:fldChar w:fldCharType="end"/>
            </w:r>
          </w:hyperlink>
        </w:p>
        <w:p w14:paraId="10C26313" w14:textId="77777777" w:rsidR="00C9079D" w:rsidRDefault="003544CD">
          <w:pPr>
            <w:pStyle w:val="TOC1"/>
            <w:tabs>
              <w:tab w:val="right" w:leader="dot" w:pos="9350"/>
            </w:tabs>
            <w:rPr>
              <w:rFonts w:asciiTheme="minorHAnsi" w:eastAsiaTheme="minorEastAsia" w:hAnsiTheme="minorHAnsi"/>
              <w:b w:val="0"/>
              <w:noProof/>
            </w:rPr>
          </w:pPr>
          <w:hyperlink w:anchor="_Toc451352730" w:history="1">
            <w:r w:rsidR="00C9079D" w:rsidRPr="00920E1D">
              <w:rPr>
                <w:rStyle w:val="Hyperlink"/>
                <w:noProof/>
              </w:rPr>
              <w:t>DATE: [DD MM YYYY]</w:t>
            </w:r>
            <w:r w:rsidR="00C9079D">
              <w:rPr>
                <w:noProof/>
                <w:webHidden/>
              </w:rPr>
              <w:tab/>
            </w:r>
            <w:r w:rsidR="00C9079D">
              <w:rPr>
                <w:noProof/>
                <w:webHidden/>
              </w:rPr>
              <w:fldChar w:fldCharType="begin"/>
            </w:r>
            <w:r w:rsidR="00C9079D">
              <w:rPr>
                <w:noProof/>
                <w:webHidden/>
              </w:rPr>
              <w:instrText xml:space="preserve"> PAGEREF _Toc451352730 \h </w:instrText>
            </w:r>
            <w:r w:rsidR="00C9079D">
              <w:rPr>
                <w:noProof/>
                <w:webHidden/>
              </w:rPr>
            </w:r>
            <w:r w:rsidR="00C9079D">
              <w:rPr>
                <w:noProof/>
                <w:webHidden/>
              </w:rPr>
              <w:fldChar w:fldCharType="separate"/>
            </w:r>
            <w:r w:rsidR="00C020FC">
              <w:rPr>
                <w:noProof/>
                <w:webHidden/>
              </w:rPr>
              <w:t>1</w:t>
            </w:r>
            <w:r w:rsidR="00C9079D">
              <w:rPr>
                <w:noProof/>
                <w:webHidden/>
              </w:rPr>
              <w:fldChar w:fldCharType="end"/>
            </w:r>
          </w:hyperlink>
        </w:p>
        <w:p w14:paraId="0C5F8C5F" w14:textId="77777777" w:rsidR="00C9079D" w:rsidRDefault="003544CD">
          <w:pPr>
            <w:pStyle w:val="TOC1"/>
            <w:tabs>
              <w:tab w:val="left" w:pos="446"/>
              <w:tab w:val="right" w:leader="dot" w:pos="9350"/>
            </w:tabs>
            <w:rPr>
              <w:rFonts w:asciiTheme="minorHAnsi" w:eastAsiaTheme="minorEastAsia" w:hAnsiTheme="minorHAnsi"/>
              <w:b w:val="0"/>
              <w:noProof/>
            </w:rPr>
          </w:pPr>
          <w:hyperlink w:anchor="_Toc451352731" w:history="1">
            <w:r w:rsidR="00C9079D" w:rsidRPr="00920E1D">
              <w:rPr>
                <w:rStyle w:val="Hyperlink"/>
                <w:noProof/>
              </w:rPr>
              <w:t>1</w:t>
            </w:r>
            <w:r w:rsidR="00C9079D">
              <w:rPr>
                <w:rFonts w:asciiTheme="minorHAnsi" w:eastAsiaTheme="minorEastAsia" w:hAnsiTheme="minorHAnsi"/>
                <w:b w:val="0"/>
                <w:noProof/>
              </w:rPr>
              <w:tab/>
            </w:r>
            <w:r w:rsidR="00C9079D" w:rsidRPr="00920E1D">
              <w:rPr>
                <w:rStyle w:val="Hyperlink"/>
                <w:noProof/>
              </w:rPr>
              <w:t>Project Description</w:t>
            </w:r>
            <w:r w:rsidR="00C9079D">
              <w:rPr>
                <w:noProof/>
                <w:webHidden/>
              </w:rPr>
              <w:tab/>
            </w:r>
            <w:r w:rsidR="00C9079D">
              <w:rPr>
                <w:noProof/>
                <w:webHidden/>
              </w:rPr>
              <w:fldChar w:fldCharType="begin"/>
            </w:r>
            <w:r w:rsidR="00C9079D">
              <w:rPr>
                <w:noProof/>
                <w:webHidden/>
              </w:rPr>
              <w:instrText xml:space="preserve"> PAGEREF _Toc451352731 \h </w:instrText>
            </w:r>
            <w:r w:rsidR="00C9079D">
              <w:rPr>
                <w:noProof/>
                <w:webHidden/>
              </w:rPr>
            </w:r>
            <w:r w:rsidR="00C9079D">
              <w:rPr>
                <w:noProof/>
                <w:webHidden/>
              </w:rPr>
              <w:fldChar w:fldCharType="separate"/>
            </w:r>
            <w:r w:rsidR="00C020FC">
              <w:rPr>
                <w:noProof/>
                <w:webHidden/>
              </w:rPr>
              <w:t>6</w:t>
            </w:r>
            <w:r w:rsidR="00C9079D">
              <w:rPr>
                <w:noProof/>
                <w:webHidden/>
              </w:rPr>
              <w:fldChar w:fldCharType="end"/>
            </w:r>
          </w:hyperlink>
        </w:p>
        <w:p w14:paraId="4898E264" w14:textId="77777777" w:rsidR="00C9079D" w:rsidRDefault="003544CD">
          <w:pPr>
            <w:pStyle w:val="TOC2"/>
            <w:rPr>
              <w:rFonts w:asciiTheme="minorHAnsi" w:eastAsiaTheme="minorEastAsia" w:hAnsiTheme="minorHAnsi"/>
              <w:noProof/>
            </w:rPr>
          </w:pPr>
          <w:hyperlink w:anchor="_Toc451352732" w:history="1">
            <w:r w:rsidR="00C9079D" w:rsidRPr="00920E1D">
              <w:rPr>
                <w:rStyle w:val="Hyperlink"/>
                <w:noProof/>
              </w:rPr>
              <w:t>1.1</w:t>
            </w:r>
            <w:r w:rsidR="00C9079D">
              <w:rPr>
                <w:rFonts w:asciiTheme="minorHAnsi" w:eastAsiaTheme="minorEastAsia" w:hAnsiTheme="minorHAnsi"/>
                <w:noProof/>
              </w:rPr>
              <w:tab/>
            </w:r>
            <w:r w:rsidR="00C9079D" w:rsidRPr="00920E1D">
              <w:rPr>
                <w:rStyle w:val="Hyperlink"/>
                <w:noProof/>
              </w:rPr>
              <w:t>Purpose</w:t>
            </w:r>
            <w:r w:rsidR="00C9079D">
              <w:rPr>
                <w:noProof/>
                <w:webHidden/>
              </w:rPr>
              <w:tab/>
            </w:r>
            <w:r w:rsidR="00C9079D">
              <w:rPr>
                <w:noProof/>
                <w:webHidden/>
              </w:rPr>
              <w:fldChar w:fldCharType="begin"/>
            </w:r>
            <w:r w:rsidR="00C9079D">
              <w:rPr>
                <w:noProof/>
                <w:webHidden/>
              </w:rPr>
              <w:instrText xml:space="preserve"> PAGEREF _Toc451352732 \h </w:instrText>
            </w:r>
            <w:r w:rsidR="00C9079D">
              <w:rPr>
                <w:noProof/>
                <w:webHidden/>
              </w:rPr>
            </w:r>
            <w:r w:rsidR="00C9079D">
              <w:rPr>
                <w:noProof/>
                <w:webHidden/>
              </w:rPr>
              <w:fldChar w:fldCharType="separate"/>
            </w:r>
            <w:r w:rsidR="00C020FC">
              <w:rPr>
                <w:noProof/>
                <w:webHidden/>
              </w:rPr>
              <w:t>7</w:t>
            </w:r>
            <w:r w:rsidR="00C9079D">
              <w:rPr>
                <w:noProof/>
                <w:webHidden/>
              </w:rPr>
              <w:fldChar w:fldCharType="end"/>
            </w:r>
          </w:hyperlink>
        </w:p>
        <w:p w14:paraId="2C31F3EA" w14:textId="77777777" w:rsidR="00C9079D" w:rsidRDefault="003544CD">
          <w:pPr>
            <w:pStyle w:val="TOC2"/>
            <w:rPr>
              <w:rFonts w:asciiTheme="minorHAnsi" w:eastAsiaTheme="minorEastAsia" w:hAnsiTheme="minorHAnsi"/>
              <w:noProof/>
            </w:rPr>
          </w:pPr>
          <w:hyperlink w:anchor="_Toc451352733" w:history="1">
            <w:r w:rsidR="00C9079D" w:rsidRPr="00920E1D">
              <w:rPr>
                <w:rStyle w:val="Hyperlink"/>
                <w:noProof/>
              </w:rPr>
              <w:t>1.2</w:t>
            </w:r>
            <w:r w:rsidR="00C9079D">
              <w:rPr>
                <w:rFonts w:asciiTheme="minorHAnsi" w:eastAsiaTheme="minorEastAsia" w:hAnsiTheme="minorHAnsi"/>
                <w:noProof/>
              </w:rPr>
              <w:tab/>
            </w:r>
            <w:r w:rsidR="00C9079D" w:rsidRPr="00920E1D">
              <w:rPr>
                <w:rStyle w:val="Hyperlink"/>
                <w:noProof/>
              </w:rPr>
              <w:t>Background</w:t>
            </w:r>
            <w:r w:rsidR="00C9079D">
              <w:rPr>
                <w:noProof/>
                <w:webHidden/>
              </w:rPr>
              <w:tab/>
            </w:r>
            <w:r w:rsidR="00C9079D">
              <w:rPr>
                <w:noProof/>
                <w:webHidden/>
              </w:rPr>
              <w:fldChar w:fldCharType="begin"/>
            </w:r>
            <w:r w:rsidR="00C9079D">
              <w:rPr>
                <w:noProof/>
                <w:webHidden/>
              </w:rPr>
              <w:instrText xml:space="preserve"> PAGEREF _Toc451352733 \h </w:instrText>
            </w:r>
            <w:r w:rsidR="00C9079D">
              <w:rPr>
                <w:noProof/>
                <w:webHidden/>
              </w:rPr>
            </w:r>
            <w:r w:rsidR="00C9079D">
              <w:rPr>
                <w:noProof/>
                <w:webHidden/>
              </w:rPr>
              <w:fldChar w:fldCharType="separate"/>
            </w:r>
            <w:r w:rsidR="00C020FC">
              <w:rPr>
                <w:noProof/>
                <w:webHidden/>
              </w:rPr>
              <w:t>7</w:t>
            </w:r>
            <w:r w:rsidR="00C9079D">
              <w:rPr>
                <w:noProof/>
                <w:webHidden/>
              </w:rPr>
              <w:fldChar w:fldCharType="end"/>
            </w:r>
          </w:hyperlink>
        </w:p>
        <w:p w14:paraId="13672CD4" w14:textId="77777777" w:rsidR="00C9079D" w:rsidRDefault="003544CD">
          <w:pPr>
            <w:pStyle w:val="TOC3"/>
            <w:rPr>
              <w:rFonts w:asciiTheme="minorHAnsi" w:eastAsiaTheme="minorEastAsia" w:hAnsiTheme="minorHAnsi"/>
            </w:rPr>
          </w:pPr>
          <w:hyperlink w:anchor="_Toc451352734" w:history="1">
            <w:r w:rsidR="00C9079D" w:rsidRPr="00920E1D">
              <w:rPr>
                <w:rStyle w:val="Hyperlink"/>
              </w:rPr>
              <w:t>1.2.1</w:t>
            </w:r>
            <w:r w:rsidR="00C9079D">
              <w:rPr>
                <w:rFonts w:asciiTheme="minorHAnsi" w:eastAsiaTheme="minorEastAsia" w:hAnsiTheme="minorHAnsi"/>
              </w:rPr>
              <w:tab/>
            </w:r>
            <w:r w:rsidR="00C9079D" w:rsidRPr="00920E1D">
              <w:rPr>
                <w:rStyle w:val="Hyperlink"/>
              </w:rPr>
              <w:t>Organization and Mission</w:t>
            </w:r>
            <w:r w:rsidR="00C9079D">
              <w:rPr>
                <w:webHidden/>
              </w:rPr>
              <w:tab/>
            </w:r>
            <w:r w:rsidR="00C9079D">
              <w:rPr>
                <w:webHidden/>
              </w:rPr>
              <w:fldChar w:fldCharType="begin"/>
            </w:r>
            <w:r w:rsidR="00C9079D">
              <w:rPr>
                <w:webHidden/>
              </w:rPr>
              <w:instrText xml:space="preserve"> PAGEREF _Toc451352734 \h </w:instrText>
            </w:r>
            <w:r w:rsidR="00C9079D">
              <w:rPr>
                <w:webHidden/>
              </w:rPr>
            </w:r>
            <w:r w:rsidR="00C9079D">
              <w:rPr>
                <w:webHidden/>
              </w:rPr>
              <w:fldChar w:fldCharType="separate"/>
            </w:r>
            <w:r w:rsidR="00C020FC">
              <w:rPr>
                <w:webHidden/>
              </w:rPr>
              <w:t>8</w:t>
            </w:r>
            <w:r w:rsidR="00C9079D">
              <w:rPr>
                <w:webHidden/>
              </w:rPr>
              <w:fldChar w:fldCharType="end"/>
            </w:r>
          </w:hyperlink>
        </w:p>
        <w:p w14:paraId="782F8C2A" w14:textId="77777777" w:rsidR="00C9079D" w:rsidRDefault="003544CD">
          <w:pPr>
            <w:pStyle w:val="TOC2"/>
            <w:rPr>
              <w:rFonts w:asciiTheme="minorHAnsi" w:eastAsiaTheme="minorEastAsia" w:hAnsiTheme="minorHAnsi"/>
              <w:noProof/>
            </w:rPr>
          </w:pPr>
          <w:hyperlink w:anchor="_Toc451352735" w:history="1">
            <w:r w:rsidR="00C9079D" w:rsidRPr="00920E1D">
              <w:rPr>
                <w:rStyle w:val="Hyperlink"/>
                <w:noProof/>
              </w:rPr>
              <w:t>1.3</w:t>
            </w:r>
            <w:r w:rsidR="00C9079D">
              <w:rPr>
                <w:rFonts w:asciiTheme="minorHAnsi" w:eastAsiaTheme="minorEastAsia" w:hAnsiTheme="minorHAnsi"/>
                <w:noProof/>
              </w:rPr>
              <w:tab/>
            </w:r>
            <w:r w:rsidR="00C9079D" w:rsidRPr="00920E1D">
              <w:rPr>
                <w:rStyle w:val="Hyperlink"/>
                <w:noProof/>
              </w:rPr>
              <w:t>Objectives</w:t>
            </w:r>
            <w:r w:rsidR="00C9079D">
              <w:rPr>
                <w:noProof/>
                <w:webHidden/>
              </w:rPr>
              <w:tab/>
            </w:r>
            <w:r w:rsidR="00C9079D">
              <w:rPr>
                <w:noProof/>
                <w:webHidden/>
              </w:rPr>
              <w:fldChar w:fldCharType="begin"/>
            </w:r>
            <w:r w:rsidR="00C9079D">
              <w:rPr>
                <w:noProof/>
                <w:webHidden/>
              </w:rPr>
              <w:instrText xml:space="preserve"> PAGEREF _Toc451352735 \h </w:instrText>
            </w:r>
            <w:r w:rsidR="00C9079D">
              <w:rPr>
                <w:noProof/>
                <w:webHidden/>
              </w:rPr>
            </w:r>
            <w:r w:rsidR="00C9079D">
              <w:rPr>
                <w:noProof/>
                <w:webHidden/>
              </w:rPr>
              <w:fldChar w:fldCharType="separate"/>
            </w:r>
            <w:r w:rsidR="00C020FC">
              <w:rPr>
                <w:noProof/>
                <w:webHidden/>
              </w:rPr>
              <w:t>8</w:t>
            </w:r>
            <w:r w:rsidR="00C9079D">
              <w:rPr>
                <w:noProof/>
                <w:webHidden/>
              </w:rPr>
              <w:fldChar w:fldCharType="end"/>
            </w:r>
          </w:hyperlink>
        </w:p>
        <w:p w14:paraId="53212E94" w14:textId="77777777" w:rsidR="00C9079D" w:rsidRDefault="003544CD">
          <w:pPr>
            <w:pStyle w:val="TOC2"/>
            <w:rPr>
              <w:rFonts w:asciiTheme="minorHAnsi" w:eastAsiaTheme="minorEastAsia" w:hAnsiTheme="minorHAnsi"/>
              <w:noProof/>
            </w:rPr>
          </w:pPr>
          <w:hyperlink w:anchor="_Toc451352736" w:history="1">
            <w:r w:rsidR="00C9079D" w:rsidRPr="00920E1D">
              <w:rPr>
                <w:rStyle w:val="Hyperlink"/>
                <w:noProof/>
              </w:rPr>
              <w:t>1.4</w:t>
            </w:r>
            <w:r w:rsidR="00C9079D">
              <w:rPr>
                <w:rFonts w:asciiTheme="minorHAnsi" w:eastAsiaTheme="minorEastAsia" w:hAnsiTheme="minorHAnsi"/>
                <w:noProof/>
              </w:rPr>
              <w:tab/>
            </w:r>
            <w:r w:rsidR="00C9079D" w:rsidRPr="00920E1D">
              <w:rPr>
                <w:rStyle w:val="Hyperlink"/>
                <w:noProof/>
              </w:rPr>
              <w:t>Scope</w:t>
            </w:r>
            <w:r w:rsidR="00C9079D">
              <w:rPr>
                <w:noProof/>
                <w:webHidden/>
              </w:rPr>
              <w:tab/>
            </w:r>
            <w:r w:rsidR="00C9079D">
              <w:rPr>
                <w:noProof/>
                <w:webHidden/>
              </w:rPr>
              <w:fldChar w:fldCharType="begin"/>
            </w:r>
            <w:r w:rsidR="00C9079D">
              <w:rPr>
                <w:noProof/>
                <w:webHidden/>
              </w:rPr>
              <w:instrText xml:space="preserve"> PAGEREF _Toc451352736 \h </w:instrText>
            </w:r>
            <w:r w:rsidR="00C9079D">
              <w:rPr>
                <w:noProof/>
                <w:webHidden/>
              </w:rPr>
            </w:r>
            <w:r w:rsidR="00C9079D">
              <w:rPr>
                <w:noProof/>
                <w:webHidden/>
              </w:rPr>
              <w:fldChar w:fldCharType="separate"/>
            </w:r>
            <w:r w:rsidR="00C020FC">
              <w:rPr>
                <w:noProof/>
                <w:webHidden/>
              </w:rPr>
              <w:t>8</w:t>
            </w:r>
            <w:r w:rsidR="00C9079D">
              <w:rPr>
                <w:noProof/>
                <w:webHidden/>
              </w:rPr>
              <w:fldChar w:fldCharType="end"/>
            </w:r>
          </w:hyperlink>
        </w:p>
        <w:p w14:paraId="3B04BF67" w14:textId="77777777" w:rsidR="00C9079D" w:rsidRDefault="003544CD">
          <w:pPr>
            <w:pStyle w:val="TOC3"/>
            <w:rPr>
              <w:rFonts w:asciiTheme="minorHAnsi" w:eastAsiaTheme="minorEastAsia" w:hAnsiTheme="minorHAnsi"/>
            </w:rPr>
          </w:pPr>
          <w:hyperlink w:anchor="_Toc451352737" w:history="1">
            <w:r w:rsidR="00C9079D" w:rsidRPr="00920E1D">
              <w:rPr>
                <w:rStyle w:val="Hyperlink"/>
              </w:rPr>
              <w:t>1.4.1</w:t>
            </w:r>
            <w:r w:rsidR="00C9079D">
              <w:rPr>
                <w:rFonts w:asciiTheme="minorHAnsi" w:eastAsiaTheme="minorEastAsia" w:hAnsiTheme="minorHAnsi"/>
              </w:rPr>
              <w:tab/>
            </w:r>
            <w:r w:rsidR="00C9079D" w:rsidRPr="00920E1D">
              <w:rPr>
                <w:rStyle w:val="Hyperlink"/>
              </w:rPr>
              <w:t>General Description of Requirements</w:t>
            </w:r>
            <w:r w:rsidR="00C9079D">
              <w:rPr>
                <w:webHidden/>
              </w:rPr>
              <w:tab/>
            </w:r>
            <w:r w:rsidR="00C9079D">
              <w:rPr>
                <w:webHidden/>
              </w:rPr>
              <w:fldChar w:fldCharType="begin"/>
            </w:r>
            <w:r w:rsidR="00C9079D">
              <w:rPr>
                <w:webHidden/>
              </w:rPr>
              <w:instrText xml:space="preserve"> PAGEREF _Toc451352737 \h </w:instrText>
            </w:r>
            <w:r w:rsidR="00C9079D">
              <w:rPr>
                <w:webHidden/>
              </w:rPr>
            </w:r>
            <w:r w:rsidR="00C9079D">
              <w:rPr>
                <w:webHidden/>
              </w:rPr>
              <w:fldChar w:fldCharType="separate"/>
            </w:r>
            <w:r w:rsidR="00C020FC">
              <w:rPr>
                <w:webHidden/>
              </w:rPr>
              <w:t>10</w:t>
            </w:r>
            <w:r w:rsidR="00C9079D">
              <w:rPr>
                <w:webHidden/>
              </w:rPr>
              <w:fldChar w:fldCharType="end"/>
            </w:r>
          </w:hyperlink>
        </w:p>
        <w:p w14:paraId="402FB1E0" w14:textId="77777777" w:rsidR="00C9079D" w:rsidRDefault="003544CD">
          <w:pPr>
            <w:pStyle w:val="TOC3"/>
            <w:rPr>
              <w:rFonts w:asciiTheme="minorHAnsi" w:eastAsiaTheme="minorEastAsia" w:hAnsiTheme="minorHAnsi"/>
            </w:rPr>
          </w:pPr>
          <w:hyperlink w:anchor="_Toc451352738" w:history="1">
            <w:r w:rsidR="00C9079D" w:rsidRPr="00920E1D">
              <w:rPr>
                <w:rStyle w:val="Hyperlink"/>
              </w:rPr>
              <w:t>1.4.2</w:t>
            </w:r>
            <w:r w:rsidR="00C9079D">
              <w:rPr>
                <w:rFonts w:asciiTheme="minorHAnsi" w:eastAsiaTheme="minorEastAsia" w:hAnsiTheme="minorHAnsi"/>
              </w:rPr>
              <w:tab/>
            </w:r>
            <w:r w:rsidR="00C9079D" w:rsidRPr="00920E1D">
              <w:rPr>
                <w:rStyle w:val="Hyperlink"/>
              </w:rPr>
              <w:t>Existing Communications and Network Infrastructure</w:t>
            </w:r>
            <w:r w:rsidR="00C9079D">
              <w:rPr>
                <w:webHidden/>
              </w:rPr>
              <w:tab/>
            </w:r>
            <w:r w:rsidR="00C9079D">
              <w:rPr>
                <w:webHidden/>
              </w:rPr>
              <w:fldChar w:fldCharType="begin"/>
            </w:r>
            <w:r w:rsidR="00C9079D">
              <w:rPr>
                <w:webHidden/>
              </w:rPr>
              <w:instrText xml:space="preserve"> PAGEREF _Toc451352738 \h </w:instrText>
            </w:r>
            <w:r w:rsidR="00C9079D">
              <w:rPr>
                <w:webHidden/>
              </w:rPr>
            </w:r>
            <w:r w:rsidR="00C9079D">
              <w:rPr>
                <w:webHidden/>
              </w:rPr>
              <w:fldChar w:fldCharType="separate"/>
            </w:r>
            <w:r w:rsidR="00C020FC">
              <w:rPr>
                <w:webHidden/>
              </w:rPr>
              <w:t>10</w:t>
            </w:r>
            <w:r w:rsidR="00C9079D">
              <w:rPr>
                <w:webHidden/>
              </w:rPr>
              <w:fldChar w:fldCharType="end"/>
            </w:r>
          </w:hyperlink>
        </w:p>
        <w:p w14:paraId="00C7C7F4" w14:textId="77777777" w:rsidR="00C9079D" w:rsidRDefault="003544CD">
          <w:pPr>
            <w:pStyle w:val="TOC3"/>
            <w:rPr>
              <w:rFonts w:asciiTheme="minorHAnsi" w:eastAsiaTheme="minorEastAsia" w:hAnsiTheme="minorHAnsi"/>
            </w:rPr>
          </w:pPr>
          <w:hyperlink w:anchor="_Toc451352739" w:history="1">
            <w:r w:rsidR="00C9079D" w:rsidRPr="00920E1D">
              <w:rPr>
                <w:rStyle w:val="Hyperlink"/>
              </w:rPr>
              <w:t>1.4.3</w:t>
            </w:r>
            <w:r w:rsidR="00C9079D">
              <w:rPr>
                <w:rFonts w:asciiTheme="minorHAnsi" w:eastAsiaTheme="minorEastAsia" w:hAnsiTheme="minorHAnsi"/>
              </w:rPr>
              <w:tab/>
            </w:r>
            <w:r w:rsidR="00C9079D" w:rsidRPr="00920E1D">
              <w:rPr>
                <w:rStyle w:val="Hyperlink"/>
              </w:rPr>
              <w:t>Anticipated Limitations and Constraints</w:t>
            </w:r>
            <w:r w:rsidR="00C9079D">
              <w:rPr>
                <w:webHidden/>
              </w:rPr>
              <w:tab/>
            </w:r>
            <w:r w:rsidR="00C9079D">
              <w:rPr>
                <w:webHidden/>
              </w:rPr>
              <w:fldChar w:fldCharType="begin"/>
            </w:r>
            <w:r w:rsidR="00C9079D">
              <w:rPr>
                <w:webHidden/>
              </w:rPr>
              <w:instrText xml:space="preserve"> PAGEREF _Toc451352739 \h </w:instrText>
            </w:r>
            <w:r w:rsidR="00C9079D">
              <w:rPr>
                <w:webHidden/>
              </w:rPr>
            </w:r>
            <w:r w:rsidR="00C9079D">
              <w:rPr>
                <w:webHidden/>
              </w:rPr>
              <w:fldChar w:fldCharType="separate"/>
            </w:r>
            <w:r w:rsidR="00C020FC">
              <w:rPr>
                <w:webHidden/>
              </w:rPr>
              <w:t>11</w:t>
            </w:r>
            <w:r w:rsidR="00C9079D">
              <w:rPr>
                <w:webHidden/>
              </w:rPr>
              <w:fldChar w:fldCharType="end"/>
            </w:r>
          </w:hyperlink>
        </w:p>
        <w:p w14:paraId="0B4E8C7F" w14:textId="77777777" w:rsidR="00C9079D" w:rsidRDefault="003544CD">
          <w:pPr>
            <w:pStyle w:val="TOC2"/>
            <w:rPr>
              <w:rFonts w:asciiTheme="minorHAnsi" w:eastAsiaTheme="minorEastAsia" w:hAnsiTheme="minorHAnsi"/>
              <w:noProof/>
            </w:rPr>
          </w:pPr>
          <w:hyperlink w:anchor="_Toc451352740" w:history="1">
            <w:r w:rsidR="00C9079D" w:rsidRPr="00920E1D">
              <w:rPr>
                <w:rStyle w:val="Hyperlink"/>
                <w:noProof/>
              </w:rPr>
              <w:t>1.5</w:t>
            </w:r>
            <w:r w:rsidR="00C9079D">
              <w:rPr>
                <w:rFonts w:asciiTheme="minorHAnsi" w:eastAsiaTheme="minorEastAsia" w:hAnsiTheme="minorHAnsi"/>
                <w:noProof/>
              </w:rPr>
              <w:tab/>
            </w:r>
            <w:r w:rsidR="00C9079D" w:rsidRPr="00920E1D">
              <w:rPr>
                <w:rStyle w:val="Hyperlink"/>
                <w:noProof/>
              </w:rPr>
              <w:t>Acquisition Selected</w:t>
            </w:r>
            <w:r w:rsidR="00C9079D">
              <w:rPr>
                <w:noProof/>
                <w:webHidden/>
              </w:rPr>
              <w:tab/>
            </w:r>
            <w:r w:rsidR="00C9079D">
              <w:rPr>
                <w:noProof/>
                <w:webHidden/>
              </w:rPr>
              <w:fldChar w:fldCharType="begin"/>
            </w:r>
            <w:r w:rsidR="00C9079D">
              <w:rPr>
                <w:noProof/>
                <w:webHidden/>
              </w:rPr>
              <w:instrText xml:space="preserve"> PAGEREF _Toc451352740 \h </w:instrText>
            </w:r>
            <w:r w:rsidR="00C9079D">
              <w:rPr>
                <w:noProof/>
                <w:webHidden/>
              </w:rPr>
            </w:r>
            <w:r w:rsidR="00C9079D">
              <w:rPr>
                <w:noProof/>
                <w:webHidden/>
              </w:rPr>
              <w:fldChar w:fldCharType="separate"/>
            </w:r>
            <w:r w:rsidR="00C020FC">
              <w:rPr>
                <w:noProof/>
                <w:webHidden/>
              </w:rPr>
              <w:t>11</w:t>
            </w:r>
            <w:r w:rsidR="00C9079D">
              <w:rPr>
                <w:noProof/>
                <w:webHidden/>
              </w:rPr>
              <w:fldChar w:fldCharType="end"/>
            </w:r>
          </w:hyperlink>
        </w:p>
        <w:p w14:paraId="5F70A819" w14:textId="77777777" w:rsidR="00C9079D" w:rsidRDefault="003544CD">
          <w:pPr>
            <w:pStyle w:val="TOC2"/>
            <w:rPr>
              <w:rFonts w:asciiTheme="minorHAnsi" w:eastAsiaTheme="minorEastAsia" w:hAnsiTheme="minorHAnsi"/>
              <w:noProof/>
            </w:rPr>
          </w:pPr>
          <w:hyperlink w:anchor="_Toc451352741" w:history="1">
            <w:r w:rsidR="00C9079D" w:rsidRPr="00920E1D">
              <w:rPr>
                <w:rStyle w:val="Hyperlink"/>
                <w:noProof/>
              </w:rPr>
              <w:t>1.6</w:t>
            </w:r>
            <w:r w:rsidR="00C9079D">
              <w:rPr>
                <w:rFonts w:asciiTheme="minorHAnsi" w:eastAsiaTheme="minorEastAsia" w:hAnsiTheme="minorHAnsi"/>
                <w:noProof/>
              </w:rPr>
              <w:tab/>
            </w:r>
            <w:r w:rsidR="00C9079D" w:rsidRPr="00920E1D">
              <w:rPr>
                <w:rStyle w:val="Hyperlink"/>
                <w:noProof/>
              </w:rPr>
              <w:t>Period of Performance</w:t>
            </w:r>
            <w:r w:rsidR="00C9079D">
              <w:rPr>
                <w:noProof/>
                <w:webHidden/>
              </w:rPr>
              <w:tab/>
            </w:r>
            <w:r w:rsidR="00C9079D">
              <w:rPr>
                <w:noProof/>
                <w:webHidden/>
              </w:rPr>
              <w:fldChar w:fldCharType="begin"/>
            </w:r>
            <w:r w:rsidR="00C9079D">
              <w:rPr>
                <w:noProof/>
                <w:webHidden/>
              </w:rPr>
              <w:instrText xml:space="preserve"> PAGEREF _Toc451352741 \h </w:instrText>
            </w:r>
            <w:r w:rsidR="00C9079D">
              <w:rPr>
                <w:noProof/>
                <w:webHidden/>
              </w:rPr>
            </w:r>
            <w:r w:rsidR="00C9079D">
              <w:rPr>
                <w:noProof/>
                <w:webHidden/>
              </w:rPr>
              <w:fldChar w:fldCharType="separate"/>
            </w:r>
            <w:r w:rsidR="00C020FC">
              <w:rPr>
                <w:noProof/>
                <w:webHidden/>
              </w:rPr>
              <w:t>11</w:t>
            </w:r>
            <w:r w:rsidR="00C9079D">
              <w:rPr>
                <w:noProof/>
                <w:webHidden/>
              </w:rPr>
              <w:fldChar w:fldCharType="end"/>
            </w:r>
          </w:hyperlink>
        </w:p>
        <w:p w14:paraId="7FEDA2C1" w14:textId="77777777" w:rsidR="00C9079D" w:rsidRDefault="003544CD">
          <w:pPr>
            <w:pStyle w:val="TOC2"/>
            <w:rPr>
              <w:rFonts w:asciiTheme="minorHAnsi" w:eastAsiaTheme="minorEastAsia" w:hAnsiTheme="minorHAnsi"/>
              <w:noProof/>
            </w:rPr>
          </w:pPr>
          <w:hyperlink w:anchor="_Toc451352742" w:history="1">
            <w:r w:rsidR="00C9079D" w:rsidRPr="00920E1D">
              <w:rPr>
                <w:rStyle w:val="Hyperlink"/>
                <w:noProof/>
              </w:rPr>
              <w:t>1.7</w:t>
            </w:r>
            <w:r w:rsidR="00C9079D">
              <w:rPr>
                <w:rFonts w:asciiTheme="minorHAnsi" w:eastAsiaTheme="minorEastAsia" w:hAnsiTheme="minorHAnsi"/>
                <w:noProof/>
              </w:rPr>
              <w:tab/>
            </w:r>
            <w:r w:rsidR="00C9079D" w:rsidRPr="00920E1D">
              <w:rPr>
                <w:rStyle w:val="Hyperlink"/>
                <w:noProof/>
              </w:rPr>
              <w:t>Place of Performance/Hours of Operation</w:t>
            </w:r>
            <w:r w:rsidR="00C9079D">
              <w:rPr>
                <w:noProof/>
                <w:webHidden/>
              </w:rPr>
              <w:tab/>
            </w:r>
            <w:r w:rsidR="00C9079D">
              <w:rPr>
                <w:noProof/>
                <w:webHidden/>
              </w:rPr>
              <w:fldChar w:fldCharType="begin"/>
            </w:r>
            <w:r w:rsidR="00C9079D">
              <w:rPr>
                <w:noProof/>
                <w:webHidden/>
              </w:rPr>
              <w:instrText xml:space="preserve"> PAGEREF _Toc451352742 \h </w:instrText>
            </w:r>
            <w:r w:rsidR="00C9079D">
              <w:rPr>
                <w:noProof/>
                <w:webHidden/>
              </w:rPr>
            </w:r>
            <w:r w:rsidR="00C9079D">
              <w:rPr>
                <w:noProof/>
                <w:webHidden/>
              </w:rPr>
              <w:fldChar w:fldCharType="separate"/>
            </w:r>
            <w:r w:rsidR="00C020FC">
              <w:rPr>
                <w:noProof/>
                <w:webHidden/>
              </w:rPr>
              <w:t>12</w:t>
            </w:r>
            <w:r w:rsidR="00C9079D">
              <w:rPr>
                <w:noProof/>
                <w:webHidden/>
              </w:rPr>
              <w:fldChar w:fldCharType="end"/>
            </w:r>
          </w:hyperlink>
        </w:p>
        <w:p w14:paraId="5A89BC33" w14:textId="77777777" w:rsidR="00C9079D" w:rsidRDefault="003544CD">
          <w:pPr>
            <w:pStyle w:val="TOC2"/>
            <w:rPr>
              <w:rFonts w:asciiTheme="minorHAnsi" w:eastAsiaTheme="minorEastAsia" w:hAnsiTheme="minorHAnsi"/>
              <w:noProof/>
            </w:rPr>
          </w:pPr>
          <w:hyperlink w:anchor="_Toc451352743" w:history="1">
            <w:r w:rsidR="00C9079D" w:rsidRPr="00920E1D">
              <w:rPr>
                <w:rStyle w:val="Hyperlink"/>
                <w:noProof/>
              </w:rPr>
              <w:t>1.8</w:t>
            </w:r>
            <w:r w:rsidR="00C9079D">
              <w:rPr>
                <w:rFonts w:asciiTheme="minorHAnsi" w:eastAsiaTheme="minorEastAsia" w:hAnsiTheme="minorHAnsi"/>
                <w:noProof/>
              </w:rPr>
              <w:tab/>
            </w:r>
            <w:r w:rsidR="00C9079D" w:rsidRPr="00920E1D">
              <w:rPr>
                <w:rStyle w:val="Hyperlink"/>
                <w:noProof/>
              </w:rPr>
              <w:t>Fair Opportunity</w:t>
            </w:r>
            <w:r w:rsidR="00C9079D">
              <w:rPr>
                <w:noProof/>
                <w:webHidden/>
              </w:rPr>
              <w:tab/>
            </w:r>
            <w:r w:rsidR="00C9079D">
              <w:rPr>
                <w:noProof/>
                <w:webHidden/>
              </w:rPr>
              <w:fldChar w:fldCharType="begin"/>
            </w:r>
            <w:r w:rsidR="00C9079D">
              <w:rPr>
                <w:noProof/>
                <w:webHidden/>
              </w:rPr>
              <w:instrText xml:space="preserve"> PAGEREF _Toc451352743 \h </w:instrText>
            </w:r>
            <w:r w:rsidR="00C9079D">
              <w:rPr>
                <w:noProof/>
                <w:webHidden/>
              </w:rPr>
            </w:r>
            <w:r w:rsidR="00C9079D">
              <w:rPr>
                <w:noProof/>
                <w:webHidden/>
              </w:rPr>
              <w:fldChar w:fldCharType="separate"/>
            </w:r>
            <w:r w:rsidR="00C020FC">
              <w:rPr>
                <w:noProof/>
                <w:webHidden/>
              </w:rPr>
              <w:t>12</w:t>
            </w:r>
            <w:r w:rsidR="00C9079D">
              <w:rPr>
                <w:noProof/>
                <w:webHidden/>
              </w:rPr>
              <w:fldChar w:fldCharType="end"/>
            </w:r>
          </w:hyperlink>
        </w:p>
        <w:p w14:paraId="7105D48E" w14:textId="77777777" w:rsidR="00C9079D" w:rsidRDefault="003544CD">
          <w:pPr>
            <w:pStyle w:val="TOC2"/>
            <w:rPr>
              <w:rFonts w:asciiTheme="minorHAnsi" w:eastAsiaTheme="minorEastAsia" w:hAnsiTheme="minorHAnsi"/>
              <w:noProof/>
            </w:rPr>
          </w:pPr>
          <w:hyperlink w:anchor="_Toc451352744" w:history="1">
            <w:r w:rsidR="00C9079D" w:rsidRPr="00920E1D">
              <w:rPr>
                <w:rStyle w:val="Hyperlink"/>
                <w:noProof/>
              </w:rPr>
              <w:t>1.9</w:t>
            </w:r>
            <w:r w:rsidR="00C9079D">
              <w:rPr>
                <w:rFonts w:asciiTheme="minorHAnsi" w:eastAsiaTheme="minorEastAsia" w:hAnsiTheme="minorHAnsi"/>
                <w:noProof/>
              </w:rPr>
              <w:tab/>
            </w:r>
            <w:r w:rsidR="00C9079D" w:rsidRPr="00920E1D">
              <w:rPr>
                <w:rStyle w:val="Hyperlink"/>
                <w:noProof/>
              </w:rPr>
              <w:t>Regulatory Requirements and Compliance Guidelines</w:t>
            </w:r>
            <w:r w:rsidR="00C9079D">
              <w:rPr>
                <w:noProof/>
                <w:webHidden/>
              </w:rPr>
              <w:tab/>
            </w:r>
            <w:r w:rsidR="00C9079D">
              <w:rPr>
                <w:noProof/>
                <w:webHidden/>
              </w:rPr>
              <w:fldChar w:fldCharType="begin"/>
            </w:r>
            <w:r w:rsidR="00C9079D">
              <w:rPr>
                <w:noProof/>
                <w:webHidden/>
              </w:rPr>
              <w:instrText xml:space="preserve"> PAGEREF _Toc451352744 \h </w:instrText>
            </w:r>
            <w:r w:rsidR="00C9079D">
              <w:rPr>
                <w:noProof/>
                <w:webHidden/>
              </w:rPr>
            </w:r>
            <w:r w:rsidR="00C9079D">
              <w:rPr>
                <w:noProof/>
                <w:webHidden/>
              </w:rPr>
              <w:fldChar w:fldCharType="separate"/>
            </w:r>
            <w:r w:rsidR="00C020FC">
              <w:rPr>
                <w:noProof/>
                <w:webHidden/>
              </w:rPr>
              <w:t>12</w:t>
            </w:r>
            <w:r w:rsidR="00C9079D">
              <w:rPr>
                <w:noProof/>
                <w:webHidden/>
              </w:rPr>
              <w:fldChar w:fldCharType="end"/>
            </w:r>
          </w:hyperlink>
        </w:p>
        <w:p w14:paraId="07B8383C" w14:textId="77777777" w:rsidR="00C9079D" w:rsidRDefault="003544CD">
          <w:pPr>
            <w:pStyle w:val="TOC3"/>
            <w:rPr>
              <w:rFonts w:asciiTheme="minorHAnsi" w:eastAsiaTheme="minorEastAsia" w:hAnsiTheme="minorHAnsi"/>
            </w:rPr>
          </w:pPr>
          <w:hyperlink w:anchor="_Toc451352745" w:history="1">
            <w:r w:rsidR="00C9079D" w:rsidRPr="00920E1D">
              <w:rPr>
                <w:rStyle w:val="Hyperlink"/>
              </w:rPr>
              <w:t>1.9.1</w:t>
            </w:r>
            <w:r w:rsidR="00C9079D">
              <w:rPr>
                <w:rFonts w:asciiTheme="minorHAnsi" w:eastAsiaTheme="minorEastAsia" w:hAnsiTheme="minorHAnsi"/>
              </w:rPr>
              <w:tab/>
            </w:r>
            <w:r w:rsidR="00C9079D" w:rsidRPr="00920E1D">
              <w:rPr>
                <w:rStyle w:val="Hyperlink"/>
              </w:rPr>
              <w:t>Regulatory and Standards Requirements</w:t>
            </w:r>
            <w:r w:rsidR="00C9079D">
              <w:rPr>
                <w:webHidden/>
              </w:rPr>
              <w:tab/>
            </w:r>
            <w:r w:rsidR="00C9079D">
              <w:rPr>
                <w:webHidden/>
              </w:rPr>
              <w:fldChar w:fldCharType="begin"/>
            </w:r>
            <w:r w:rsidR="00C9079D">
              <w:rPr>
                <w:webHidden/>
              </w:rPr>
              <w:instrText xml:space="preserve"> PAGEREF _Toc451352745 \h </w:instrText>
            </w:r>
            <w:r w:rsidR="00C9079D">
              <w:rPr>
                <w:webHidden/>
              </w:rPr>
            </w:r>
            <w:r w:rsidR="00C9079D">
              <w:rPr>
                <w:webHidden/>
              </w:rPr>
              <w:fldChar w:fldCharType="separate"/>
            </w:r>
            <w:r w:rsidR="00C020FC">
              <w:rPr>
                <w:webHidden/>
              </w:rPr>
              <w:t>13</w:t>
            </w:r>
            <w:r w:rsidR="00C9079D">
              <w:rPr>
                <w:webHidden/>
              </w:rPr>
              <w:fldChar w:fldCharType="end"/>
            </w:r>
          </w:hyperlink>
        </w:p>
        <w:p w14:paraId="415217F5" w14:textId="77777777" w:rsidR="00C9079D" w:rsidRDefault="003544CD">
          <w:pPr>
            <w:pStyle w:val="TOC4"/>
            <w:tabs>
              <w:tab w:val="left" w:pos="1760"/>
              <w:tab w:val="right" w:leader="dot" w:pos="9350"/>
            </w:tabs>
            <w:rPr>
              <w:rFonts w:asciiTheme="minorHAnsi" w:eastAsiaTheme="minorEastAsia" w:hAnsiTheme="minorHAnsi"/>
              <w:noProof/>
            </w:rPr>
          </w:pPr>
          <w:hyperlink w:anchor="_Toc451352746" w:history="1">
            <w:r w:rsidR="00C9079D" w:rsidRPr="00920E1D">
              <w:rPr>
                <w:rStyle w:val="Hyperlink"/>
                <w:noProof/>
              </w:rPr>
              <w:t>1.9.1.1</w:t>
            </w:r>
            <w:r w:rsidR="00C9079D">
              <w:rPr>
                <w:rFonts w:asciiTheme="minorHAnsi" w:eastAsiaTheme="minorEastAsia" w:hAnsiTheme="minorHAnsi"/>
                <w:noProof/>
              </w:rPr>
              <w:tab/>
            </w:r>
            <w:r w:rsidR="00C9079D" w:rsidRPr="00920E1D">
              <w:rPr>
                <w:rStyle w:val="Hyperlink"/>
                <w:noProof/>
              </w:rPr>
              <w:t>Compliance Guidelines</w:t>
            </w:r>
            <w:r w:rsidR="00C9079D">
              <w:rPr>
                <w:noProof/>
                <w:webHidden/>
              </w:rPr>
              <w:tab/>
            </w:r>
            <w:r w:rsidR="00C9079D">
              <w:rPr>
                <w:noProof/>
                <w:webHidden/>
              </w:rPr>
              <w:fldChar w:fldCharType="begin"/>
            </w:r>
            <w:r w:rsidR="00C9079D">
              <w:rPr>
                <w:noProof/>
                <w:webHidden/>
              </w:rPr>
              <w:instrText xml:space="preserve"> PAGEREF _Toc451352746 \h </w:instrText>
            </w:r>
            <w:r w:rsidR="00C9079D">
              <w:rPr>
                <w:noProof/>
                <w:webHidden/>
              </w:rPr>
            </w:r>
            <w:r w:rsidR="00C9079D">
              <w:rPr>
                <w:noProof/>
                <w:webHidden/>
              </w:rPr>
              <w:fldChar w:fldCharType="separate"/>
            </w:r>
            <w:r w:rsidR="00C020FC">
              <w:rPr>
                <w:noProof/>
                <w:webHidden/>
              </w:rPr>
              <w:t>14</w:t>
            </w:r>
            <w:r w:rsidR="00C9079D">
              <w:rPr>
                <w:noProof/>
                <w:webHidden/>
              </w:rPr>
              <w:fldChar w:fldCharType="end"/>
            </w:r>
          </w:hyperlink>
        </w:p>
        <w:p w14:paraId="056DFAC2" w14:textId="77777777" w:rsidR="00C9079D" w:rsidRDefault="003544CD">
          <w:pPr>
            <w:pStyle w:val="TOC1"/>
            <w:tabs>
              <w:tab w:val="left" w:pos="446"/>
              <w:tab w:val="right" w:leader="dot" w:pos="9350"/>
            </w:tabs>
            <w:rPr>
              <w:rFonts w:asciiTheme="minorHAnsi" w:eastAsiaTheme="minorEastAsia" w:hAnsiTheme="minorHAnsi"/>
              <w:b w:val="0"/>
              <w:noProof/>
            </w:rPr>
          </w:pPr>
          <w:hyperlink w:anchor="_Toc451352747" w:history="1">
            <w:r w:rsidR="00C9079D" w:rsidRPr="00920E1D">
              <w:rPr>
                <w:rStyle w:val="Hyperlink"/>
                <w:noProof/>
              </w:rPr>
              <w:t>2</w:t>
            </w:r>
            <w:r w:rsidR="00C9079D">
              <w:rPr>
                <w:rFonts w:asciiTheme="minorHAnsi" w:eastAsiaTheme="minorEastAsia" w:hAnsiTheme="minorHAnsi"/>
                <w:b w:val="0"/>
                <w:noProof/>
              </w:rPr>
              <w:tab/>
            </w:r>
            <w:r w:rsidR="00C9079D" w:rsidRPr="00920E1D">
              <w:rPr>
                <w:rStyle w:val="Hyperlink"/>
                <w:noProof/>
              </w:rPr>
              <w:t>Statement of Work</w:t>
            </w:r>
            <w:r w:rsidR="00C9079D">
              <w:rPr>
                <w:noProof/>
                <w:webHidden/>
              </w:rPr>
              <w:tab/>
            </w:r>
            <w:r w:rsidR="00C9079D">
              <w:rPr>
                <w:noProof/>
                <w:webHidden/>
              </w:rPr>
              <w:fldChar w:fldCharType="begin"/>
            </w:r>
            <w:r w:rsidR="00C9079D">
              <w:rPr>
                <w:noProof/>
                <w:webHidden/>
              </w:rPr>
              <w:instrText xml:space="preserve"> PAGEREF _Toc451352747 \h </w:instrText>
            </w:r>
            <w:r w:rsidR="00C9079D">
              <w:rPr>
                <w:noProof/>
                <w:webHidden/>
              </w:rPr>
            </w:r>
            <w:r w:rsidR="00C9079D">
              <w:rPr>
                <w:noProof/>
                <w:webHidden/>
              </w:rPr>
              <w:fldChar w:fldCharType="separate"/>
            </w:r>
            <w:r w:rsidR="00C020FC">
              <w:rPr>
                <w:noProof/>
                <w:webHidden/>
              </w:rPr>
              <w:t>16</w:t>
            </w:r>
            <w:r w:rsidR="00C9079D">
              <w:rPr>
                <w:noProof/>
                <w:webHidden/>
              </w:rPr>
              <w:fldChar w:fldCharType="end"/>
            </w:r>
          </w:hyperlink>
        </w:p>
        <w:p w14:paraId="67399567" w14:textId="77777777" w:rsidR="00C9079D" w:rsidRDefault="003544CD">
          <w:pPr>
            <w:pStyle w:val="TOC2"/>
            <w:rPr>
              <w:rFonts w:asciiTheme="minorHAnsi" w:eastAsiaTheme="minorEastAsia" w:hAnsiTheme="minorHAnsi"/>
              <w:noProof/>
            </w:rPr>
          </w:pPr>
          <w:hyperlink w:anchor="_Toc451352748" w:history="1">
            <w:r w:rsidR="00C9079D" w:rsidRPr="00920E1D">
              <w:rPr>
                <w:rStyle w:val="Hyperlink"/>
                <w:noProof/>
              </w:rPr>
              <w:t>2.1</w:t>
            </w:r>
            <w:r w:rsidR="00C9079D">
              <w:rPr>
                <w:rFonts w:asciiTheme="minorHAnsi" w:eastAsiaTheme="minorEastAsia" w:hAnsiTheme="minorHAnsi"/>
                <w:noProof/>
              </w:rPr>
              <w:tab/>
            </w:r>
            <w:r w:rsidR="00C9079D" w:rsidRPr="00920E1D">
              <w:rPr>
                <w:rStyle w:val="Hyperlink"/>
                <w:noProof/>
              </w:rPr>
              <w:t>System Overview</w:t>
            </w:r>
            <w:r w:rsidR="00C9079D">
              <w:rPr>
                <w:noProof/>
                <w:webHidden/>
              </w:rPr>
              <w:tab/>
            </w:r>
            <w:r w:rsidR="00C9079D">
              <w:rPr>
                <w:noProof/>
                <w:webHidden/>
              </w:rPr>
              <w:fldChar w:fldCharType="begin"/>
            </w:r>
            <w:r w:rsidR="00C9079D">
              <w:rPr>
                <w:noProof/>
                <w:webHidden/>
              </w:rPr>
              <w:instrText xml:space="preserve"> PAGEREF _Toc451352748 \h </w:instrText>
            </w:r>
            <w:r w:rsidR="00C9079D">
              <w:rPr>
                <w:noProof/>
                <w:webHidden/>
              </w:rPr>
            </w:r>
            <w:r w:rsidR="00C9079D">
              <w:rPr>
                <w:noProof/>
                <w:webHidden/>
              </w:rPr>
              <w:fldChar w:fldCharType="separate"/>
            </w:r>
            <w:r w:rsidR="00C020FC">
              <w:rPr>
                <w:noProof/>
                <w:webHidden/>
              </w:rPr>
              <w:t>17</w:t>
            </w:r>
            <w:r w:rsidR="00C9079D">
              <w:rPr>
                <w:noProof/>
                <w:webHidden/>
              </w:rPr>
              <w:fldChar w:fldCharType="end"/>
            </w:r>
          </w:hyperlink>
        </w:p>
        <w:p w14:paraId="272581B6" w14:textId="77777777" w:rsidR="00C9079D" w:rsidRDefault="003544CD">
          <w:pPr>
            <w:pStyle w:val="TOC3"/>
            <w:rPr>
              <w:rFonts w:asciiTheme="minorHAnsi" w:eastAsiaTheme="minorEastAsia" w:hAnsiTheme="minorHAnsi"/>
            </w:rPr>
          </w:pPr>
          <w:hyperlink w:anchor="_Toc451352749" w:history="1">
            <w:r w:rsidR="00C9079D" w:rsidRPr="00920E1D">
              <w:rPr>
                <w:rStyle w:val="Hyperlink"/>
              </w:rPr>
              <w:t>2.1.1</w:t>
            </w:r>
            <w:r w:rsidR="00C9079D">
              <w:rPr>
                <w:rFonts w:asciiTheme="minorHAnsi" w:eastAsiaTheme="minorEastAsia" w:hAnsiTheme="minorHAnsi"/>
              </w:rPr>
              <w:tab/>
            </w:r>
            <w:r w:rsidR="00C9079D" w:rsidRPr="00920E1D">
              <w:rPr>
                <w:rStyle w:val="Hyperlink"/>
              </w:rPr>
              <w:t>System Functionality Description</w:t>
            </w:r>
            <w:r w:rsidR="00C9079D">
              <w:rPr>
                <w:webHidden/>
              </w:rPr>
              <w:tab/>
            </w:r>
            <w:r w:rsidR="00C9079D">
              <w:rPr>
                <w:webHidden/>
              </w:rPr>
              <w:fldChar w:fldCharType="begin"/>
            </w:r>
            <w:r w:rsidR="00C9079D">
              <w:rPr>
                <w:webHidden/>
              </w:rPr>
              <w:instrText xml:space="preserve"> PAGEREF _Toc451352749 \h </w:instrText>
            </w:r>
            <w:r w:rsidR="00C9079D">
              <w:rPr>
                <w:webHidden/>
              </w:rPr>
            </w:r>
            <w:r w:rsidR="00C9079D">
              <w:rPr>
                <w:webHidden/>
              </w:rPr>
              <w:fldChar w:fldCharType="separate"/>
            </w:r>
            <w:r w:rsidR="00C020FC">
              <w:rPr>
                <w:webHidden/>
              </w:rPr>
              <w:t>18</w:t>
            </w:r>
            <w:r w:rsidR="00C9079D">
              <w:rPr>
                <w:webHidden/>
              </w:rPr>
              <w:fldChar w:fldCharType="end"/>
            </w:r>
          </w:hyperlink>
        </w:p>
        <w:p w14:paraId="64EDEF2B" w14:textId="77777777" w:rsidR="00C9079D" w:rsidRDefault="003544CD">
          <w:pPr>
            <w:pStyle w:val="TOC3"/>
            <w:rPr>
              <w:rFonts w:asciiTheme="minorHAnsi" w:eastAsiaTheme="minorEastAsia" w:hAnsiTheme="minorHAnsi"/>
            </w:rPr>
          </w:pPr>
          <w:hyperlink w:anchor="_Toc451352750" w:history="1">
            <w:r w:rsidR="00C9079D" w:rsidRPr="00920E1D">
              <w:rPr>
                <w:rStyle w:val="Hyperlink"/>
              </w:rPr>
              <w:t>2.1.2</w:t>
            </w:r>
            <w:r w:rsidR="00C9079D">
              <w:rPr>
                <w:rFonts w:asciiTheme="minorHAnsi" w:eastAsiaTheme="minorEastAsia" w:hAnsiTheme="minorHAnsi"/>
              </w:rPr>
              <w:tab/>
            </w:r>
            <w:r w:rsidR="00C9079D" w:rsidRPr="00920E1D">
              <w:rPr>
                <w:rStyle w:val="Hyperlink"/>
              </w:rPr>
              <w:t>Basic System Requirements</w:t>
            </w:r>
            <w:r w:rsidR="00C9079D">
              <w:rPr>
                <w:webHidden/>
              </w:rPr>
              <w:tab/>
            </w:r>
            <w:r w:rsidR="00C9079D">
              <w:rPr>
                <w:webHidden/>
              </w:rPr>
              <w:fldChar w:fldCharType="begin"/>
            </w:r>
            <w:r w:rsidR="00C9079D">
              <w:rPr>
                <w:webHidden/>
              </w:rPr>
              <w:instrText xml:space="preserve"> PAGEREF _Toc451352750 \h </w:instrText>
            </w:r>
            <w:r w:rsidR="00C9079D">
              <w:rPr>
                <w:webHidden/>
              </w:rPr>
            </w:r>
            <w:r w:rsidR="00C9079D">
              <w:rPr>
                <w:webHidden/>
              </w:rPr>
              <w:fldChar w:fldCharType="separate"/>
            </w:r>
            <w:r w:rsidR="00C020FC">
              <w:rPr>
                <w:webHidden/>
              </w:rPr>
              <w:t>18</w:t>
            </w:r>
            <w:r w:rsidR="00C9079D">
              <w:rPr>
                <w:webHidden/>
              </w:rPr>
              <w:fldChar w:fldCharType="end"/>
            </w:r>
          </w:hyperlink>
        </w:p>
        <w:p w14:paraId="16FD2C79" w14:textId="77777777" w:rsidR="00C9079D" w:rsidRDefault="003544CD">
          <w:pPr>
            <w:pStyle w:val="TOC3"/>
            <w:rPr>
              <w:rFonts w:asciiTheme="minorHAnsi" w:eastAsiaTheme="minorEastAsia" w:hAnsiTheme="minorHAnsi"/>
            </w:rPr>
          </w:pPr>
          <w:hyperlink w:anchor="_Toc451352751" w:history="1">
            <w:r w:rsidR="00C9079D" w:rsidRPr="00920E1D">
              <w:rPr>
                <w:rStyle w:val="Hyperlink"/>
              </w:rPr>
              <w:t>2.1.3</w:t>
            </w:r>
            <w:r w:rsidR="00C9079D">
              <w:rPr>
                <w:rFonts w:asciiTheme="minorHAnsi" w:eastAsiaTheme="minorEastAsia" w:hAnsiTheme="minorHAnsi"/>
              </w:rPr>
              <w:tab/>
            </w:r>
            <w:r w:rsidR="00C9079D" w:rsidRPr="00920E1D">
              <w:rPr>
                <w:rStyle w:val="Hyperlink"/>
              </w:rPr>
              <w:t>APCO Project 25 Compliance</w:t>
            </w:r>
            <w:r w:rsidR="00C9079D">
              <w:rPr>
                <w:webHidden/>
              </w:rPr>
              <w:tab/>
            </w:r>
            <w:r w:rsidR="00C9079D">
              <w:rPr>
                <w:webHidden/>
              </w:rPr>
              <w:fldChar w:fldCharType="begin"/>
            </w:r>
            <w:r w:rsidR="00C9079D">
              <w:rPr>
                <w:webHidden/>
              </w:rPr>
              <w:instrText xml:space="preserve"> PAGEREF _Toc451352751 \h </w:instrText>
            </w:r>
            <w:r w:rsidR="00C9079D">
              <w:rPr>
                <w:webHidden/>
              </w:rPr>
            </w:r>
            <w:r w:rsidR="00C9079D">
              <w:rPr>
                <w:webHidden/>
              </w:rPr>
              <w:fldChar w:fldCharType="separate"/>
            </w:r>
            <w:r w:rsidR="00C020FC">
              <w:rPr>
                <w:webHidden/>
              </w:rPr>
              <w:t>19</w:t>
            </w:r>
            <w:r w:rsidR="00C9079D">
              <w:rPr>
                <w:webHidden/>
              </w:rPr>
              <w:fldChar w:fldCharType="end"/>
            </w:r>
          </w:hyperlink>
        </w:p>
        <w:p w14:paraId="099FEE5C" w14:textId="77777777" w:rsidR="00C9079D" w:rsidRDefault="003544CD">
          <w:pPr>
            <w:pStyle w:val="TOC3"/>
            <w:rPr>
              <w:rFonts w:asciiTheme="minorHAnsi" w:eastAsiaTheme="minorEastAsia" w:hAnsiTheme="minorHAnsi"/>
            </w:rPr>
          </w:pPr>
          <w:hyperlink w:anchor="_Toc451352752" w:history="1">
            <w:r w:rsidR="00C9079D" w:rsidRPr="00920E1D">
              <w:rPr>
                <w:rStyle w:val="Hyperlink"/>
              </w:rPr>
              <w:t>2.1.4</w:t>
            </w:r>
            <w:r w:rsidR="00C9079D">
              <w:rPr>
                <w:rFonts w:asciiTheme="minorHAnsi" w:eastAsiaTheme="minorEastAsia" w:hAnsiTheme="minorHAnsi"/>
              </w:rPr>
              <w:tab/>
            </w:r>
            <w:r w:rsidR="00C9079D" w:rsidRPr="00920E1D">
              <w:rPr>
                <w:rStyle w:val="Hyperlink"/>
              </w:rPr>
              <w:t>Frequencies</w:t>
            </w:r>
            <w:r w:rsidR="00C9079D">
              <w:rPr>
                <w:webHidden/>
              </w:rPr>
              <w:tab/>
            </w:r>
            <w:r w:rsidR="00C9079D">
              <w:rPr>
                <w:webHidden/>
              </w:rPr>
              <w:fldChar w:fldCharType="begin"/>
            </w:r>
            <w:r w:rsidR="00C9079D">
              <w:rPr>
                <w:webHidden/>
              </w:rPr>
              <w:instrText xml:space="preserve"> PAGEREF _Toc451352752 \h </w:instrText>
            </w:r>
            <w:r w:rsidR="00C9079D">
              <w:rPr>
                <w:webHidden/>
              </w:rPr>
            </w:r>
            <w:r w:rsidR="00C9079D">
              <w:rPr>
                <w:webHidden/>
              </w:rPr>
              <w:fldChar w:fldCharType="separate"/>
            </w:r>
            <w:r w:rsidR="00C020FC">
              <w:rPr>
                <w:webHidden/>
              </w:rPr>
              <w:t>19</w:t>
            </w:r>
            <w:r w:rsidR="00C9079D">
              <w:rPr>
                <w:webHidden/>
              </w:rPr>
              <w:fldChar w:fldCharType="end"/>
            </w:r>
          </w:hyperlink>
        </w:p>
        <w:p w14:paraId="5787EF13" w14:textId="77777777" w:rsidR="00C9079D" w:rsidRDefault="003544CD">
          <w:pPr>
            <w:pStyle w:val="TOC3"/>
            <w:rPr>
              <w:rFonts w:asciiTheme="minorHAnsi" w:eastAsiaTheme="minorEastAsia" w:hAnsiTheme="minorHAnsi"/>
            </w:rPr>
          </w:pPr>
          <w:hyperlink w:anchor="_Toc451352753" w:history="1">
            <w:r w:rsidR="00C9079D" w:rsidRPr="00920E1D">
              <w:rPr>
                <w:rStyle w:val="Hyperlink"/>
              </w:rPr>
              <w:t>2.1.5</w:t>
            </w:r>
            <w:r w:rsidR="00C9079D">
              <w:rPr>
                <w:rFonts w:asciiTheme="minorHAnsi" w:eastAsiaTheme="minorEastAsia" w:hAnsiTheme="minorHAnsi"/>
              </w:rPr>
              <w:tab/>
            </w:r>
            <w:r w:rsidR="00C9079D" w:rsidRPr="00920E1D">
              <w:rPr>
                <w:rStyle w:val="Hyperlink"/>
              </w:rPr>
              <w:t>Primary Power</w:t>
            </w:r>
            <w:r w:rsidR="00C9079D">
              <w:rPr>
                <w:webHidden/>
              </w:rPr>
              <w:tab/>
            </w:r>
            <w:r w:rsidR="00C9079D">
              <w:rPr>
                <w:webHidden/>
              </w:rPr>
              <w:fldChar w:fldCharType="begin"/>
            </w:r>
            <w:r w:rsidR="00C9079D">
              <w:rPr>
                <w:webHidden/>
              </w:rPr>
              <w:instrText xml:space="preserve"> PAGEREF _Toc451352753 \h </w:instrText>
            </w:r>
            <w:r w:rsidR="00C9079D">
              <w:rPr>
                <w:webHidden/>
              </w:rPr>
            </w:r>
            <w:r w:rsidR="00C9079D">
              <w:rPr>
                <w:webHidden/>
              </w:rPr>
              <w:fldChar w:fldCharType="separate"/>
            </w:r>
            <w:r w:rsidR="00C020FC">
              <w:rPr>
                <w:webHidden/>
              </w:rPr>
              <w:t>19</w:t>
            </w:r>
            <w:r w:rsidR="00C9079D">
              <w:rPr>
                <w:webHidden/>
              </w:rPr>
              <w:fldChar w:fldCharType="end"/>
            </w:r>
          </w:hyperlink>
        </w:p>
        <w:p w14:paraId="14EB99D3" w14:textId="77777777" w:rsidR="00C9079D" w:rsidRDefault="003544CD">
          <w:pPr>
            <w:pStyle w:val="TOC3"/>
            <w:rPr>
              <w:rFonts w:asciiTheme="minorHAnsi" w:eastAsiaTheme="minorEastAsia" w:hAnsiTheme="minorHAnsi"/>
            </w:rPr>
          </w:pPr>
          <w:hyperlink w:anchor="_Toc451352754" w:history="1">
            <w:r w:rsidR="00C9079D" w:rsidRPr="00920E1D">
              <w:rPr>
                <w:rStyle w:val="Hyperlink"/>
              </w:rPr>
              <w:t>2.1.6</w:t>
            </w:r>
            <w:r w:rsidR="00C9079D">
              <w:rPr>
                <w:rFonts w:asciiTheme="minorHAnsi" w:eastAsiaTheme="minorEastAsia" w:hAnsiTheme="minorHAnsi"/>
              </w:rPr>
              <w:tab/>
            </w:r>
            <w:r w:rsidR="00C9079D" w:rsidRPr="00920E1D">
              <w:rPr>
                <w:rStyle w:val="Hyperlink"/>
              </w:rPr>
              <w:t>Interconnecting Communications/Circuit Requirements</w:t>
            </w:r>
            <w:r w:rsidR="00C9079D">
              <w:rPr>
                <w:webHidden/>
              </w:rPr>
              <w:tab/>
            </w:r>
            <w:r w:rsidR="00C9079D">
              <w:rPr>
                <w:webHidden/>
              </w:rPr>
              <w:fldChar w:fldCharType="begin"/>
            </w:r>
            <w:r w:rsidR="00C9079D">
              <w:rPr>
                <w:webHidden/>
              </w:rPr>
              <w:instrText xml:space="preserve"> PAGEREF _Toc451352754 \h </w:instrText>
            </w:r>
            <w:r w:rsidR="00C9079D">
              <w:rPr>
                <w:webHidden/>
              </w:rPr>
            </w:r>
            <w:r w:rsidR="00C9079D">
              <w:rPr>
                <w:webHidden/>
              </w:rPr>
              <w:fldChar w:fldCharType="separate"/>
            </w:r>
            <w:r w:rsidR="00C020FC">
              <w:rPr>
                <w:webHidden/>
              </w:rPr>
              <w:t>19</w:t>
            </w:r>
            <w:r w:rsidR="00C9079D">
              <w:rPr>
                <w:webHidden/>
              </w:rPr>
              <w:fldChar w:fldCharType="end"/>
            </w:r>
          </w:hyperlink>
        </w:p>
        <w:p w14:paraId="2D78F90A" w14:textId="77777777" w:rsidR="00C9079D" w:rsidRDefault="003544CD">
          <w:pPr>
            <w:pStyle w:val="TOC3"/>
            <w:rPr>
              <w:rFonts w:asciiTheme="minorHAnsi" w:eastAsiaTheme="minorEastAsia" w:hAnsiTheme="minorHAnsi"/>
            </w:rPr>
          </w:pPr>
          <w:hyperlink w:anchor="_Toc451352755" w:history="1">
            <w:r w:rsidR="00C9079D" w:rsidRPr="00920E1D">
              <w:rPr>
                <w:rStyle w:val="Hyperlink"/>
              </w:rPr>
              <w:t>2.1.7</w:t>
            </w:r>
            <w:r w:rsidR="00C9079D">
              <w:rPr>
                <w:rFonts w:asciiTheme="minorHAnsi" w:eastAsiaTheme="minorEastAsia" w:hAnsiTheme="minorHAnsi"/>
              </w:rPr>
              <w:tab/>
            </w:r>
            <w:r w:rsidR="00C9079D" w:rsidRPr="00920E1D">
              <w:rPr>
                <w:rStyle w:val="Hyperlink"/>
              </w:rPr>
              <w:t>Reliability</w:t>
            </w:r>
            <w:r w:rsidR="00C9079D">
              <w:rPr>
                <w:webHidden/>
              </w:rPr>
              <w:tab/>
            </w:r>
            <w:r w:rsidR="00C9079D">
              <w:rPr>
                <w:webHidden/>
              </w:rPr>
              <w:fldChar w:fldCharType="begin"/>
            </w:r>
            <w:r w:rsidR="00C9079D">
              <w:rPr>
                <w:webHidden/>
              </w:rPr>
              <w:instrText xml:space="preserve"> PAGEREF _Toc451352755 \h </w:instrText>
            </w:r>
            <w:r w:rsidR="00C9079D">
              <w:rPr>
                <w:webHidden/>
              </w:rPr>
            </w:r>
            <w:r w:rsidR="00C9079D">
              <w:rPr>
                <w:webHidden/>
              </w:rPr>
              <w:fldChar w:fldCharType="separate"/>
            </w:r>
            <w:r w:rsidR="00C020FC">
              <w:rPr>
                <w:webHidden/>
              </w:rPr>
              <w:t>20</w:t>
            </w:r>
            <w:r w:rsidR="00C9079D">
              <w:rPr>
                <w:webHidden/>
              </w:rPr>
              <w:fldChar w:fldCharType="end"/>
            </w:r>
          </w:hyperlink>
        </w:p>
        <w:p w14:paraId="14F6AFC1" w14:textId="77777777" w:rsidR="00C9079D" w:rsidRDefault="003544CD">
          <w:pPr>
            <w:pStyle w:val="TOC3"/>
            <w:rPr>
              <w:rFonts w:asciiTheme="minorHAnsi" w:eastAsiaTheme="minorEastAsia" w:hAnsiTheme="minorHAnsi"/>
            </w:rPr>
          </w:pPr>
          <w:hyperlink w:anchor="_Toc451352756" w:history="1">
            <w:r w:rsidR="00C9079D" w:rsidRPr="00920E1D">
              <w:rPr>
                <w:rStyle w:val="Hyperlink"/>
              </w:rPr>
              <w:t>2.1.8</w:t>
            </w:r>
            <w:r w:rsidR="00C9079D">
              <w:rPr>
                <w:rFonts w:asciiTheme="minorHAnsi" w:eastAsiaTheme="minorEastAsia" w:hAnsiTheme="minorHAnsi"/>
              </w:rPr>
              <w:tab/>
            </w:r>
            <w:r w:rsidR="00C9079D" w:rsidRPr="00920E1D">
              <w:rPr>
                <w:rStyle w:val="Hyperlink"/>
              </w:rPr>
              <w:t>Mutual Aid Radios</w:t>
            </w:r>
            <w:r w:rsidR="00C9079D">
              <w:rPr>
                <w:webHidden/>
              </w:rPr>
              <w:tab/>
            </w:r>
            <w:r w:rsidR="00C9079D">
              <w:rPr>
                <w:webHidden/>
              </w:rPr>
              <w:fldChar w:fldCharType="begin"/>
            </w:r>
            <w:r w:rsidR="00C9079D">
              <w:rPr>
                <w:webHidden/>
              </w:rPr>
              <w:instrText xml:space="preserve"> PAGEREF _Toc451352756 \h </w:instrText>
            </w:r>
            <w:r w:rsidR="00C9079D">
              <w:rPr>
                <w:webHidden/>
              </w:rPr>
            </w:r>
            <w:r w:rsidR="00C9079D">
              <w:rPr>
                <w:webHidden/>
              </w:rPr>
              <w:fldChar w:fldCharType="separate"/>
            </w:r>
            <w:r w:rsidR="00C020FC">
              <w:rPr>
                <w:webHidden/>
              </w:rPr>
              <w:t>20</w:t>
            </w:r>
            <w:r w:rsidR="00C9079D">
              <w:rPr>
                <w:webHidden/>
              </w:rPr>
              <w:fldChar w:fldCharType="end"/>
            </w:r>
          </w:hyperlink>
        </w:p>
        <w:p w14:paraId="56C13EA7" w14:textId="77777777" w:rsidR="00C9079D" w:rsidRDefault="003544CD">
          <w:pPr>
            <w:pStyle w:val="TOC2"/>
            <w:rPr>
              <w:rFonts w:asciiTheme="minorHAnsi" w:eastAsiaTheme="minorEastAsia" w:hAnsiTheme="minorHAnsi"/>
              <w:noProof/>
            </w:rPr>
          </w:pPr>
          <w:hyperlink w:anchor="_Toc451352757" w:history="1">
            <w:r w:rsidR="00C9079D" w:rsidRPr="00920E1D">
              <w:rPr>
                <w:rStyle w:val="Hyperlink"/>
                <w:noProof/>
              </w:rPr>
              <w:t>2.2</w:t>
            </w:r>
            <w:r w:rsidR="00C9079D">
              <w:rPr>
                <w:rFonts w:asciiTheme="minorHAnsi" w:eastAsiaTheme="minorEastAsia" w:hAnsiTheme="minorHAnsi"/>
                <w:noProof/>
              </w:rPr>
              <w:tab/>
            </w:r>
            <w:r w:rsidR="00C9079D" w:rsidRPr="00920E1D">
              <w:rPr>
                <w:rStyle w:val="Hyperlink"/>
                <w:noProof/>
              </w:rPr>
              <w:t>Task Areas</w:t>
            </w:r>
            <w:r w:rsidR="00C9079D">
              <w:rPr>
                <w:noProof/>
                <w:webHidden/>
              </w:rPr>
              <w:tab/>
            </w:r>
            <w:r w:rsidR="00C9079D">
              <w:rPr>
                <w:noProof/>
                <w:webHidden/>
              </w:rPr>
              <w:fldChar w:fldCharType="begin"/>
            </w:r>
            <w:r w:rsidR="00C9079D">
              <w:rPr>
                <w:noProof/>
                <w:webHidden/>
              </w:rPr>
              <w:instrText xml:space="preserve"> PAGEREF _Toc451352757 \h </w:instrText>
            </w:r>
            <w:r w:rsidR="00C9079D">
              <w:rPr>
                <w:noProof/>
                <w:webHidden/>
              </w:rPr>
            </w:r>
            <w:r w:rsidR="00C9079D">
              <w:rPr>
                <w:noProof/>
                <w:webHidden/>
              </w:rPr>
              <w:fldChar w:fldCharType="separate"/>
            </w:r>
            <w:r w:rsidR="00C020FC">
              <w:rPr>
                <w:noProof/>
                <w:webHidden/>
              </w:rPr>
              <w:t>20</w:t>
            </w:r>
            <w:r w:rsidR="00C9079D">
              <w:rPr>
                <w:noProof/>
                <w:webHidden/>
              </w:rPr>
              <w:fldChar w:fldCharType="end"/>
            </w:r>
          </w:hyperlink>
        </w:p>
        <w:p w14:paraId="4E8D67B5" w14:textId="77777777" w:rsidR="00C9079D" w:rsidRDefault="003544CD">
          <w:pPr>
            <w:pStyle w:val="TOC2"/>
            <w:rPr>
              <w:rFonts w:asciiTheme="minorHAnsi" w:eastAsiaTheme="minorEastAsia" w:hAnsiTheme="minorHAnsi"/>
              <w:noProof/>
            </w:rPr>
          </w:pPr>
          <w:hyperlink w:anchor="_Toc451352758" w:history="1">
            <w:r w:rsidR="00C9079D" w:rsidRPr="00920E1D">
              <w:rPr>
                <w:rStyle w:val="Hyperlink"/>
                <w:noProof/>
              </w:rPr>
              <w:t>2.3</w:t>
            </w:r>
            <w:r w:rsidR="00C9079D">
              <w:rPr>
                <w:rFonts w:asciiTheme="minorHAnsi" w:eastAsiaTheme="minorEastAsia" w:hAnsiTheme="minorHAnsi"/>
                <w:noProof/>
              </w:rPr>
              <w:tab/>
            </w:r>
            <w:r w:rsidR="00C9079D" w:rsidRPr="00920E1D">
              <w:rPr>
                <w:rStyle w:val="Hyperlink"/>
                <w:noProof/>
              </w:rPr>
              <w:t>Task 1: Radio Frequency (RF) Infrastructure</w:t>
            </w:r>
            <w:r w:rsidR="00C9079D">
              <w:rPr>
                <w:noProof/>
                <w:webHidden/>
              </w:rPr>
              <w:tab/>
            </w:r>
            <w:r w:rsidR="00C9079D">
              <w:rPr>
                <w:noProof/>
                <w:webHidden/>
              </w:rPr>
              <w:fldChar w:fldCharType="begin"/>
            </w:r>
            <w:r w:rsidR="00C9079D">
              <w:rPr>
                <w:noProof/>
                <w:webHidden/>
              </w:rPr>
              <w:instrText xml:space="preserve"> PAGEREF _Toc451352758 \h </w:instrText>
            </w:r>
            <w:r w:rsidR="00C9079D">
              <w:rPr>
                <w:noProof/>
                <w:webHidden/>
              </w:rPr>
            </w:r>
            <w:r w:rsidR="00C9079D">
              <w:rPr>
                <w:noProof/>
                <w:webHidden/>
              </w:rPr>
              <w:fldChar w:fldCharType="separate"/>
            </w:r>
            <w:r w:rsidR="00C020FC">
              <w:rPr>
                <w:noProof/>
                <w:webHidden/>
              </w:rPr>
              <w:t>21</w:t>
            </w:r>
            <w:r w:rsidR="00C9079D">
              <w:rPr>
                <w:noProof/>
                <w:webHidden/>
              </w:rPr>
              <w:fldChar w:fldCharType="end"/>
            </w:r>
          </w:hyperlink>
        </w:p>
        <w:p w14:paraId="21D058D5" w14:textId="77777777" w:rsidR="00C9079D" w:rsidRDefault="003544CD">
          <w:pPr>
            <w:pStyle w:val="TOC3"/>
            <w:rPr>
              <w:rFonts w:asciiTheme="minorHAnsi" w:eastAsiaTheme="minorEastAsia" w:hAnsiTheme="minorHAnsi"/>
            </w:rPr>
          </w:pPr>
          <w:hyperlink w:anchor="_Toc451352759" w:history="1">
            <w:r w:rsidR="00C9079D" w:rsidRPr="00920E1D">
              <w:rPr>
                <w:rStyle w:val="Hyperlink"/>
              </w:rPr>
              <w:t>2.3.1</w:t>
            </w:r>
            <w:r w:rsidR="00C9079D">
              <w:rPr>
                <w:rFonts w:asciiTheme="minorHAnsi" w:eastAsiaTheme="minorEastAsia" w:hAnsiTheme="minorHAnsi"/>
              </w:rPr>
              <w:tab/>
            </w:r>
            <w:r w:rsidR="00C9079D" w:rsidRPr="00920E1D">
              <w:rPr>
                <w:rStyle w:val="Hyperlink"/>
              </w:rPr>
              <w:t>Sub-task 1: Coverage Specification</w:t>
            </w:r>
            <w:r w:rsidR="00C9079D">
              <w:rPr>
                <w:webHidden/>
              </w:rPr>
              <w:tab/>
            </w:r>
            <w:r w:rsidR="00C9079D">
              <w:rPr>
                <w:webHidden/>
              </w:rPr>
              <w:fldChar w:fldCharType="begin"/>
            </w:r>
            <w:r w:rsidR="00C9079D">
              <w:rPr>
                <w:webHidden/>
              </w:rPr>
              <w:instrText xml:space="preserve"> PAGEREF _Toc451352759 \h </w:instrText>
            </w:r>
            <w:r w:rsidR="00C9079D">
              <w:rPr>
                <w:webHidden/>
              </w:rPr>
            </w:r>
            <w:r w:rsidR="00C9079D">
              <w:rPr>
                <w:webHidden/>
              </w:rPr>
              <w:fldChar w:fldCharType="separate"/>
            </w:r>
            <w:r w:rsidR="00C020FC">
              <w:rPr>
                <w:webHidden/>
              </w:rPr>
              <w:t>22</w:t>
            </w:r>
            <w:r w:rsidR="00C9079D">
              <w:rPr>
                <w:webHidden/>
              </w:rPr>
              <w:fldChar w:fldCharType="end"/>
            </w:r>
          </w:hyperlink>
        </w:p>
        <w:p w14:paraId="50ECA132" w14:textId="77777777" w:rsidR="00C9079D" w:rsidRDefault="003544CD">
          <w:pPr>
            <w:pStyle w:val="TOC3"/>
            <w:rPr>
              <w:rFonts w:asciiTheme="minorHAnsi" w:eastAsiaTheme="minorEastAsia" w:hAnsiTheme="minorHAnsi"/>
            </w:rPr>
          </w:pPr>
          <w:hyperlink w:anchor="_Toc451352760" w:history="1">
            <w:r w:rsidR="00C9079D" w:rsidRPr="00920E1D">
              <w:rPr>
                <w:rStyle w:val="Hyperlink"/>
              </w:rPr>
              <w:t>2.3.2</w:t>
            </w:r>
            <w:r w:rsidR="00C9079D">
              <w:rPr>
                <w:rFonts w:asciiTheme="minorHAnsi" w:eastAsiaTheme="minorEastAsia" w:hAnsiTheme="minorHAnsi"/>
              </w:rPr>
              <w:tab/>
            </w:r>
            <w:r w:rsidR="00C9079D" w:rsidRPr="00920E1D">
              <w:rPr>
                <w:rStyle w:val="Hyperlink"/>
              </w:rPr>
              <w:t>Sub-task 2: Physical Design and Configuration</w:t>
            </w:r>
            <w:r w:rsidR="00C9079D">
              <w:rPr>
                <w:webHidden/>
              </w:rPr>
              <w:tab/>
            </w:r>
            <w:r w:rsidR="00C9079D">
              <w:rPr>
                <w:webHidden/>
              </w:rPr>
              <w:fldChar w:fldCharType="begin"/>
            </w:r>
            <w:r w:rsidR="00C9079D">
              <w:rPr>
                <w:webHidden/>
              </w:rPr>
              <w:instrText xml:space="preserve"> PAGEREF _Toc451352760 \h </w:instrText>
            </w:r>
            <w:r w:rsidR="00C9079D">
              <w:rPr>
                <w:webHidden/>
              </w:rPr>
            </w:r>
            <w:r w:rsidR="00C9079D">
              <w:rPr>
                <w:webHidden/>
              </w:rPr>
              <w:fldChar w:fldCharType="separate"/>
            </w:r>
            <w:r w:rsidR="00C020FC">
              <w:rPr>
                <w:webHidden/>
              </w:rPr>
              <w:t>23</w:t>
            </w:r>
            <w:r w:rsidR="00C9079D">
              <w:rPr>
                <w:webHidden/>
              </w:rPr>
              <w:fldChar w:fldCharType="end"/>
            </w:r>
          </w:hyperlink>
        </w:p>
        <w:p w14:paraId="20F0CF63" w14:textId="77777777" w:rsidR="00C9079D" w:rsidRDefault="003544CD">
          <w:pPr>
            <w:pStyle w:val="TOC3"/>
            <w:rPr>
              <w:rFonts w:asciiTheme="minorHAnsi" w:eastAsiaTheme="minorEastAsia" w:hAnsiTheme="minorHAnsi"/>
            </w:rPr>
          </w:pPr>
          <w:hyperlink w:anchor="_Toc451352761" w:history="1">
            <w:r w:rsidR="00C9079D" w:rsidRPr="00920E1D">
              <w:rPr>
                <w:rStyle w:val="Hyperlink"/>
              </w:rPr>
              <w:t>2.3.3</w:t>
            </w:r>
            <w:r w:rsidR="00C9079D">
              <w:rPr>
                <w:rFonts w:asciiTheme="minorHAnsi" w:eastAsiaTheme="minorEastAsia" w:hAnsiTheme="minorHAnsi"/>
              </w:rPr>
              <w:tab/>
            </w:r>
            <w:r w:rsidR="00C9079D" w:rsidRPr="00920E1D">
              <w:rPr>
                <w:rStyle w:val="Hyperlink"/>
              </w:rPr>
              <w:t>Sub-task 3: Implementation and Deployment Roll out Plan</w:t>
            </w:r>
            <w:r w:rsidR="00C9079D">
              <w:rPr>
                <w:webHidden/>
              </w:rPr>
              <w:tab/>
            </w:r>
            <w:r w:rsidR="00C9079D">
              <w:rPr>
                <w:webHidden/>
              </w:rPr>
              <w:fldChar w:fldCharType="begin"/>
            </w:r>
            <w:r w:rsidR="00C9079D">
              <w:rPr>
                <w:webHidden/>
              </w:rPr>
              <w:instrText xml:space="preserve"> PAGEREF _Toc451352761 \h </w:instrText>
            </w:r>
            <w:r w:rsidR="00C9079D">
              <w:rPr>
                <w:webHidden/>
              </w:rPr>
            </w:r>
            <w:r w:rsidR="00C9079D">
              <w:rPr>
                <w:webHidden/>
              </w:rPr>
              <w:fldChar w:fldCharType="separate"/>
            </w:r>
            <w:r w:rsidR="00C020FC">
              <w:rPr>
                <w:webHidden/>
              </w:rPr>
              <w:t>24</w:t>
            </w:r>
            <w:r w:rsidR="00C9079D">
              <w:rPr>
                <w:webHidden/>
              </w:rPr>
              <w:fldChar w:fldCharType="end"/>
            </w:r>
          </w:hyperlink>
        </w:p>
        <w:p w14:paraId="5150C2BC" w14:textId="77777777" w:rsidR="00C9079D" w:rsidRDefault="003544CD">
          <w:pPr>
            <w:pStyle w:val="TOC4"/>
            <w:tabs>
              <w:tab w:val="left" w:pos="1760"/>
              <w:tab w:val="right" w:leader="dot" w:pos="9350"/>
            </w:tabs>
            <w:rPr>
              <w:rFonts w:asciiTheme="minorHAnsi" w:eastAsiaTheme="minorEastAsia" w:hAnsiTheme="minorHAnsi"/>
              <w:noProof/>
            </w:rPr>
          </w:pPr>
          <w:hyperlink w:anchor="_Toc451352762" w:history="1">
            <w:r w:rsidR="00C9079D" w:rsidRPr="00920E1D">
              <w:rPr>
                <w:rStyle w:val="Hyperlink"/>
                <w:noProof/>
              </w:rPr>
              <w:t>2.3.3.1</w:t>
            </w:r>
            <w:r w:rsidR="00C9079D">
              <w:rPr>
                <w:rFonts w:asciiTheme="minorHAnsi" w:eastAsiaTheme="minorEastAsia" w:hAnsiTheme="minorHAnsi"/>
                <w:noProof/>
              </w:rPr>
              <w:tab/>
            </w:r>
            <w:r w:rsidR="00C9079D" w:rsidRPr="00920E1D">
              <w:rPr>
                <w:rStyle w:val="Hyperlink"/>
                <w:noProof/>
              </w:rPr>
              <w:t>Implementation Schedule</w:t>
            </w:r>
            <w:r w:rsidR="00C9079D">
              <w:rPr>
                <w:noProof/>
                <w:webHidden/>
              </w:rPr>
              <w:tab/>
            </w:r>
            <w:r w:rsidR="00C9079D">
              <w:rPr>
                <w:noProof/>
                <w:webHidden/>
              </w:rPr>
              <w:fldChar w:fldCharType="begin"/>
            </w:r>
            <w:r w:rsidR="00C9079D">
              <w:rPr>
                <w:noProof/>
                <w:webHidden/>
              </w:rPr>
              <w:instrText xml:space="preserve"> PAGEREF _Toc451352762 \h </w:instrText>
            </w:r>
            <w:r w:rsidR="00C9079D">
              <w:rPr>
                <w:noProof/>
                <w:webHidden/>
              </w:rPr>
            </w:r>
            <w:r w:rsidR="00C9079D">
              <w:rPr>
                <w:noProof/>
                <w:webHidden/>
              </w:rPr>
              <w:fldChar w:fldCharType="separate"/>
            </w:r>
            <w:r w:rsidR="00C020FC">
              <w:rPr>
                <w:noProof/>
                <w:webHidden/>
              </w:rPr>
              <w:t>24</w:t>
            </w:r>
            <w:r w:rsidR="00C9079D">
              <w:rPr>
                <w:noProof/>
                <w:webHidden/>
              </w:rPr>
              <w:fldChar w:fldCharType="end"/>
            </w:r>
          </w:hyperlink>
        </w:p>
        <w:p w14:paraId="224B81DD" w14:textId="77777777" w:rsidR="00C9079D" w:rsidRDefault="003544CD">
          <w:pPr>
            <w:pStyle w:val="TOC4"/>
            <w:tabs>
              <w:tab w:val="left" w:pos="1760"/>
              <w:tab w:val="right" w:leader="dot" w:pos="9350"/>
            </w:tabs>
            <w:rPr>
              <w:rFonts w:asciiTheme="minorHAnsi" w:eastAsiaTheme="minorEastAsia" w:hAnsiTheme="minorHAnsi"/>
              <w:noProof/>
            </w:rPr>
          </w:pPr>
          <w:hyperlink w:anchor="_Toc451352763" w:history="1">
            <w:r w:rsidR="00C9079D" w:rsidRPr="00920E1D">
              <w:rPr>
                <w:rStyle w:val="Hyperlink"/>
                <w:noProof/>
              </w:rPr>
              <w:t>2.3.3.2</w:t>
            </w:r>
            <w:r w:rsidR="00C9079D">
              <w:rPr>
                <w:rFonts w:asciiTheme="minorHAnsi" w:eastAsiaTheme="minorEastAsia" w:hAnsiTheme="minorHAnsi"/>
                <w:noProof/>
              </w:rPr>
              <w:tab/>
            </w:r>
            <w:r w:rsidR="00C9079D" w:rsidRPr="00920E1D">
              <w:rPr>
                <w:rStyle w:val="Hyperlink"/>
                <w:noProof/>
              </w:rPr>
              <w:t>Customer Notification</w:t>
            </w:r>
            <w:r w:rsidR="00C9079D">
              <w:rPr>
                <w:noProof/>
                <w:webHidden/>
              </w:rPr>
              <w:tab/>
            </w:r>
            <w:r w:rsidR="00C9079D">
              <w:rPr>
                <w:noProof/>
                <w:webHidden/>
              </w:rPr>
              <w:fldChar w:fldCharType="begin"/>
            </w:r>
            <w:r w:rsidR="00C9079D">
              <w:rPr>
                <w:noProof/>
                <w:webHidden/>
              </w:rPr>
              <w:instrText xml:space="preserve"> PAGEREF _Toc451352763 \h </w:instrText>
            </w:r>
            <w:r w:rsidR="00C9079D">
              <w:rPr>
                <w:noProof/>
                <w:webHidden/>
              </w:rPr>
            </w:r>
            <w:r w:rsidR="00C9079D">
              <w:rPr>
                <w:noProof/>
                <w:webHidden/>
              </w:rPr>
              <w:fldChar w:fldCharType="separate"/>
            </w:r>
            <w:r w:rsidR="00C020FC">
              <w:rPr>
                <w:noProof/>
                <w:webHidden/>
              </w:rPr>
              <w:t>24</w:t>
            </w:r>
            <w:r w:rsidR="00C9079D">
              <w:rPr>
                <w:noProof/>
                <w:webHidden/>
              </w:rPr>
              <w:fldChar w:fldCharType="end"/>
            </w:r>
          </w:hyperlink>
        </w:p>
        <w:p w14:paraId="45C1AD6A" w14:textId="77777777" w:rsidR="00C9079D" w:rsidRDefault="003544CD">
          <w:pPr>
            <w:pStyle w:val="TOC3"/>
            <w:rPr>
              <w:rFonts w:asciiTheme="minorHAnsi" w:eastAsiaTheme="minorEastAsia" w:hAnsiTheme="minorHAnsi"/>
            </w:rPr>
          </w:pPr>
          <w:hyperlink w:anchor="_Toc451352764" w:history="1">
            <w:r w:rsidR="00C9079D" w:rsidRPr="00920E1D">
              <w:rPr>
                <w:rStyle w:val="Hyperlink"/>
              </w:rPr>
              <w:t>2.3.4</w:t>
            </w:r>
            <w:r w:rsidR="00C9079D">
              <w:rPr>
                <w:rFonts w:asciiTheme="minorHAnsi" w:eastAsiaTheme="minorEastAsia" w:hAnsiTheme="minorHAnsi"/>
              </w:rPr>
              <w:tab/>
            </w:r>
            <w:r w:rsidR="00C9079D" w:rsidRPr="00920E1D">
              <w:rPr>
                <w:rStyle w:val="Hyperlink"/>
              </w:rPr>
              <w:t>Sub-task 4: Testing and Acceptance</w:t>
            </w:r>
            <w:r w:rsidR="00C9079D">
              <w:rPr>
                <w:webHidden/>
              </w:rPr>
              <w:tab/>
            </w:r>
            <w:r w:rsidR="00C9079D">
              <w:rPr>
                <w:webHidden/>
              </w:rPr>
              <w:fldChar w:fldCharType="begin"/>
            </w:r>
            <w:r w:rsidR="00C9079D">
              <w:rPr>
                <w:webHidden/>
              </w:rPr>
              <w:instrText xml:space="preserve"> PAGEREF _Toc451352764 \h </w:instrText>
            </w:r>
            <w:r w:rsidR="00C9079D">
              <w:rPr>
                <w:webHidden/>
              </w:rPr>
            </w:r>
            <w:r w:rsidR="00C9079D">
              <w:rPr>
                <w:webHidden/>
              </w:rPr>
              <w:fldChar w:fldCharType="separate"/>
            </w:r>
            <w:r w:rsidR="00C020FC">
              <w:rPr>
                <w:webHidden/>
              </w:rPr>
              <w:t>24</w:t>
            </w:r>
            <w:r w:rsidR="00C9079D">
              <w:rPr>
                <w:webHidden/>
              </w:rPr>
              <w:fldChar w:fldCharType="end"/>
            </w:r>
          </w:hyperlink>
        </w:p>
        <w:p w14:paraId="322682D7" w14:textId="77777777" w:rsidR="00C9079D" w:rsidRDefault="003544CD">
          <w:pPr>
            <w:pStyle w:val="TOC4"/>
            <w:tabs>
              <w:tab w:val="left" w:pos="1760"/>
              <w:tab w:val="right" w:leader="dot" w:pos="9350"/>
            </w:tabs>
            <w:rPr>
              <w:rFonts w:asciiTheme="minorHAnsi" w:eastAsiaTheme="minorEastAsia" w:hAnsiTheme="minorHAnsi"/>
              <w:noProof/>
            </w:rPr>
          </w:pPr>
          <w:hyperlink w:anchor="_Toc451352765" w:history="1">
            <w:r w:rsidR="00C9079D" w:rsidRPr="00920E1D">
              <w:rPr>
                <w:rStyle w:val="Hyperlink"/>
                <w:noProof/>
              </w:rPr>
              <w:t>2.3.4.1</w:t>
            </w:r>
            <w:r w:rsidR="00C9079D">
              <w:rPr>
                <w:rFonts w:asciiTheme="minorHAnsi" w:eastAsiaTheme="minorEastAsia" w:hAnsiTheme="minorHAnsi"/>
                <w:noProof/>
              </w:rPr>
              <w:tab/>
            </w:r>
            <w:r w:rsidR="00C9079D" w:rsidRPr="00920E1D">
              <w:rPr>
                <w:rStyle w:val="Hyperlink"/>
                <w:noProof/>
              </w:rPr>
              <w:t>Testing and Acceptance Plan</w:t>
            </w:r>
            <w:r w:rsidR="00C9079D">
              <w:rPr>
                <w:noProof/>
                <w:webHidden/>
              </w:rPr>
              <w:tab/>
            </w:r>
            <w:r w:rsidR="00C9079D">
              <w:rPr>
                <w:noProof/>
                <w:webHidden/>
              </w:rPr>
              <w:fldChar w:fldCharType="begin"/>
            </w:r>
            <w:r w:rsidR="00C9079D">
              <w:rPr>
                <w:noProof/>
                <w:webHidden/>
              </w:rPr>
              <w:instrText xml:space="preserve"> PAGEREF _Toc451352765 \h </w:instrText>
            </w:r>
            <w:r w:rsidR="00C9079D">
              <w:rPr>
                <w:noProof/>
                <w:webHidden/>
              </w:rPr>
            </w:r>
            <w:r w:rsidR="00C9079D">
              <w:rPr>
                <w:noProof/>
                <w:webHidden/>
              </w:rPr>
              <w:fldChar w:fldCharType="separate"/>
            </w:r>
            <w:r w:rsidR="00C020FC">
              <w:rPr>
                <w:noProof/>
                <w:webHidden/>
              </w:rPr>
              <w:t>25</w:t>
            </w:r>
            <w:r w:rsidR="00C9079D">
              <w:rPr>
                <w:noProof/>
                <w:webHidden/>
              </w:rPr>
              <w:fldChar w:fldCharType="end"/>
            </w:r>
          </w:hyperlink>
        </w:p>
        <w:p w14:paraId="0A7648F3" w14:textId="77777777" w:rsidR="00C9079D" w:rsidRDefault="003544CD">
          <w:pPr>
            <w:pStyle w:val="TOC2"/>
            <w:rPr>
              <w:rFonts w:asciiTheme="minorHAnsi" w:eastAsiaTheme="minorEastAsia" w:hAnsiTheme="minorHAnsi"/>
              <w:noProof/>
            </w:rPr>
          </w:pPr>
          <w:hyperlink w:anchor="_Toc451352766" w:history="1">
            <w:r w:rsidR="00C9079D" w:rsidRPr="00920E1D">
              <w:rPr>
                <w:rStyle w:val="Hyperlink"/>
                <w:noProof/>
              </w:rPr>
              <w:t>2.4</w:t>
            </w:r>
            <w:r w:rsidR="00C9079D">
              <w:rPr>
                <w:rFonts w:asciiTheme="minorHAnsi" w:eastAsiaTheme="minorEastAsia" w:hAnsiTheme="minorHAnsi"/>
                <w:noProof/>
              </w:rPr>
              <w:tab/>
            </w:r>
            <w:r w:rsidR="00C9079D" w:rsidRPr="00920E1D">
              <w:rPr>
                <w:rStyle w:val="Hyperlink"/>
                <w:noProof/>
              </w:rPr>
              <w:t>Task 2: Handheld and Mobile Devices</w:t>
            </w:r>
            <w:r w:rsidR="00C9079D">
              <w:rPr>
                <w:noProof/>
                <w:webHidden/>
              </w:rPr>
              <w:tab/>
            </w:r>
            <w:r w:rsidR="00C9079D">
              <w:rPr>
                <w:noProof/>
                <w:webHidden/>
              </w:rPr>
              <w:fldChar w:fldCharType="begin"/>
            </w:r>
            <w:r w:rsidR="00C9079D">
              <w:rPr>
                <w:noProof/>
                <w:webHidden/>
              </w:rPr>
              <w:instrText xml:space="preserve"> PAGEREF _Toc451352766 \h </w:instrText>
            </w:r>
            <w:r w:rsidR="00C9079D">
              <w:rPr>
                <w:noProof/>
                <w:webHidden/>
              </w:rPr>
            </w:r>
            <w:r w:rsidR="00C9079D">
              <w:rPr>
                <w:noProof/>
                <w:webHidden/>
              </w:rPr>
              <w:fldChar w:fldCharType="separate"/>
            </w:r>
            <w:r w:rsidR="00C020FC">
              <w:rPr>
                <w:noProof/>
                <w:webHidden/>
              </w:rPr>
              <w:t>25</w:t>
            </w:r>
            <w:r w:rsidR="00C9079D">
              <w:rPr>
                <w:noProof/>
                <w:webHidden/>
              </w:rPr>
              <w:fldChar w:fldCharType="end"/>
            </w:r>
          </w:hyperlink>
        </w:p>
        <w:p w14:paraId="76D959C2" w14:textId="77777777" w:rsidR="00C9079D" w:rsidRDefault="003544CD">
          <w:pPr>
            <w:pStyle w:val="TOC2"/>
            <w:rPr>
              <w:rFonts w:asciiTheme="minorHAnsi" w:eastAsiaTheme="minorEastAsia" w:hAnsiTheme="minorHAnsi"/>
              <w:noProof/>
            </w:rPr>
          </w:pPr>
          <w:hyperlink w:anchor="_Toc451352767" w:history="1">
            <w:r w:rsidR="00C9079D" w:rsidRPr="00920E1D">
              <w:rPr>
                <w:rStyle w:val="Hyperlink"/>
                <w:noProof/>
              </w:rPr>
              <w:t>2.5</w:t>
            </w:r>
            <w:r w:rsidR="00C9079D">
              <w:rPr>
                <w:rFonts w:asciiTheme="minorHAnsi" w:eastAsiaTheme="minorEastAsia" w:hAnsiTheme="minorHAnsi"/>
                <w:noProof/>
              </w:rPr>
              <w:tab/>
            </w:r>
            <w:r w:rsidR="00C9079D" w:rsidRPr="00920E1D">
              <w:rPr>
                <w:rStyle w:val="Hyperlink"/>
                <w:noProof/>
              </w:rPr>
              <w:t>Task 3: Testing and Deployment</w:t>
            </w:r>
            <w:r w:rsidR="00C9079D">
              <w:rPr>
                <w:noProof/>
                <w:webHidden/>
              </w:rPr>
              <w:tab/>
            </w:r>
            <w:r w:rsidR="00C9079D">
              <w:rPr>
                <w:noProof/>
                <w:webHidden/>
              </w:rPr>
              <w:fldChar w:fldCharType="begin"/>
            </w:r>
            <w:r w:rsidR="00C9079D">
              <w:rPr>
                <w:noProof/>
                <w:webHidden/>
              </w:rPr>
              <w:instrText xml:space="preserve"> PAGEREF _Toc451352767 \h </w:instrText>
            </w:r>
            <w:r w:rsidR="00C9079D">
              <w:rPr>
                <w:noProof/>
                <w:webHidden/>
              </w:rPr>
            </w:r>
            <w:r w:rsidR="00C9079D">
              <w:rPr>
                <w:noProof/>
                <w:webHidden/>
              </w:rPr>
              <w:fldChar w:fldCharType="separate"/>
            </w:r>
            <w:r w:rsidR="00C020FC">
              <w:rPr>
                <w:noProof/>
                <w:webHidden/>
              </w:rPr>
              <w:t>34</w:t>
            </w:r>
            <w:r w:rsidR="00C9079D">
              <w:rPr>
                <w:noProof/>
                <w:webHidden/>
              </w:rPr>
              <w:fldChar w:fldCharType="end"/>
            </w:r>
          </w:hyperlink>
        </w:p>
        <w:p w14:paraId="0B554C42" w14:textId="77777777" w:rsidR="00C9079D" w:rsidRDefault="003544CD">
          <w:pPr>
            <w:pStyle w:val="TOC3"/>
            <w:rPr>
              <w:rFonts w:asciiTheme="minorHAnsi" w:eastAsiaTheme="minorEastAsia" w:hAnsiTheme="minorHAnsi"/>
            </w:rPr>
          </w:pPr>
          <w:hyperlink w:anchor="_Toc451352768" w:history="1">
            <w:r w:rsidR="00C9079D" w:rsidRPr="00920E1D">
              <w:rPr>
                <w:rStyle w:val="Hyperlink"/>
              </w:rPr>
              <w:t>2.5.1</w:t>
            </w:r>
            <w:r w:rsidR="00C9079D">
              <w:rPr>
                <w:rFonts w:asciiTheme="minorHAnsi" w:eastAsiaTheme="minorEastAsia" w:hAnsiTheme="minorHAnsi"/>
              </w:rPr>
              <w:tab/>
            </w:r>
            <w:r w:rsidR="00C9079D" w:rsidRPr="00920E1D">
              <w:rPr>
                <w:rStyle w:val="Hyperlink"/>
              </w:rPr>
              <w:t>Sub-task 1: System Staging</w:t>
            </w:r>
            <w:r w:rsidR="00C9079D">
              <w:rPr>
                <w:webHidden/>
              </w:rPr>
              <w:tab/>
            </w:r>
            <w:r w:rsidR="00C9079D">
              <w:rPr>
                <w:webHidden/>
              </w:rPr>
              <w:fldChar w:fldCharType="begin"/>
            </w:r>
            <w:r w:rsidR="00C9079D">
              <w:rPr>
                <w:webHidden/>
              </w:rPr>
              <w:instrText xml:space="preserve"> PAGEREF _Toc451352768 \h </w:instrText>
            </w:r>
            <w:r w:rsidR="00C9079D">
              <w:rPr>
                <w:webHidden/>
              </w:rPr>
            </w:r>
            <w:r w:rsidR="00C9079D">
              <w:rPr>
                <w:webHidden/>
              </w:rPr>
              <w:fldChar w:fldCharType="separate"/>
            </w:r>
            <w:r w:rsidR="00C020FC">
              <w:rPr>
                <w:webHidden/>
              </w:rPr>
              <w:t>34</w:t>
            </w:r>
            <w:r w:rsidR="00C9079D">
              <w:rPr>
                <w:webHidden/>
              </w:rPr>
              <w:fldChar w:fldCharType="end"/>
            </w:r>
          </w:hyperlink>
        </w:p>
        <w:p w14:paraId="625B3F4A" w14:textId="77777777" w:rsidR="00C9079D" w:rsidRDefault="003544CD">
          <w:pPr>
            <w:pStyle w:val="TOC3"/>
            <w:rPr>
              <w:rFonts w:asciiTheme="minorHAnsi" w:eastAsiaTheme="minorEastAsia" w:hAnsiTheme="minorHAnsi"/>
            </w:rPr>
          </w:pPr>
          <w:hyperlink w:anchor="_Toc451352769" w:history="1">
            <w:r w:rsidR="00C9079D" w:rsidRPr="00920E1D">
              <w:rPr>
                <w:rStyle w:val="Hyperlink"/>
              </w:rPr>
              <w:t>2.5.2</w:t>
            </w:r>
            <w:r w:rsidR="00C9079D">
              <w:rPr>
                <w:rFonts w:asciiTheme="minorHAnsi" w:eastAsiaTheme="minorEastAsia" w:hAnsiTheme="minorHAnsi"/>
              </w:rPr>
              <w:tab/>
            </w:r>
            <w:r w:rsidR="00C9079D" w:rsidRPr="00920E1D">
              <w:rPr>
                <w:rStyle w:val="Hyperlink"/>
              </w:rPr>
              <w:t>Sub-task 2: System Installation and Deployment</w:t>
            </w:r>
            <w:r w:rsidR="00C9079D">
              <w:rPr>
                <w:webHidden/>
              </w:rPr>
              <w:tab/>
            </w:r>
            <w:r w:rsidR="00C9079D">
              <w:rPr>
                <w:webHidden/>
              </w:rPr>
              <w:fldChar w:fldCharType="begin"/>
            </w:r>
            <w:r w:rsidR="00C9079D">
              <w:rPr>
                <w:webHidden/>
              </w:rPr>
              <w:instrText xml:space="preserve"> PAGEREF _Toc451352769 \h </w:instrText>
            </w:r>
            <w:r w:rsidR="00C9079D">
              <w:rPr>
                <w:webHidden/>
              </w:rPr>
            </w:r>
            <w:r w:rsidR="00C9079D">
              <w:rPr>
                <w:webHidden/>
              </w:rPr>
              <w:fldChar w:fldCharType="separate"/>
            </w:r>
            <w:r w:rsidR="00C020FC">
              <w:rPr>
                <w:webHidden/>
              </w:rPr>
              <w:t>35</w:t>
            </w:r>
            <w:r w:rsidR="00C9079D">
              <w:rPr>
                <w:webHidden/>
              </w:rPr>
              <w:fldChar w:fldCharType="end"/>
            </w:r>
          </w:hyperlink>
        </w:p>
        <w:p w14:paraId="6197E661" w14:textId="77777777" w:rsidR="00C9079D" w:rsidRDefault="003544CD">
          <w:pPr>
            <w:pStyle w:val="TOC3"/>
            <w:rPr>
              <w:rFonts w:asciiTheme="minorHAnsi" w:eastAsiaTheme="minorEastAsia" w:hAnsiTheme="minorHAnsi"/>
            </w:rPr>
          </w:pPr>
          <w:hyperlink w:anchor="_Toc451352770" w:history="1">
            <w:r w:rsidR="00C9079D" w:rsidRPr="00920E1D">
              <w:rPr>
                <w:rStyle w:val="Hyperlink"/>
              </w:rPr>
              <w:t>2.5.3</w:t>
            </w:r>
            <w:r w:rsidR="00C9079D">
              <w:rPr>
                <w:rFonts w:asciiTheme="minorHAnsi" w:eastAsiaTheme="minorEastAsia" w:hAnsiTheme="minorHAnsi"/>
              </w:rPr>
              <w:tab/>
            </w:r>
            <w:r w:rsidR="00C9079D" w:rsidRPr="00920E1D">
              <w:rPr>
                <w:rStyle w:val="Hyperlink"/>
              </w:rPr>
              <w:t>Sub-task 3: System Optimization</w:t>
            </w:r>
            <w:r w:rsidR="00C9079D">
              <w:rPr>
                <w:webHidden/>
              </w:rPr>
              <w:tab/>
            </w:r>
            <w:r w:rsidR="00C9079D">
              <w:rPr>
                <w:webHidden/>
              </w:rPr>
              <w:fldChar w:fldCharType="begin"/>
            </w:r>
            <w:r w:rsidR="00C9079D">
              <w:rPr>
                <w:webHidden/>
              </w:rPr>
              <w:instrText xml:space="preserve"> PAGEREF _Toc451352770 \h </w:instrText>
            </w:r>
            <w:r w:rsidR="00C9079D">
              <w:rPr>
                <w:webHidden/>
              </w:rPr>
            </w:r>
            <w:r w:rsidR="00C9079D">
              <w:rPr>
                <w:webHidden/>
              </w:rPr>
              <w:fldChar w:fldCharType="separate"/>
            </w:r>
            <w:r w:rsidR="00C020FC">
              <w:rPr>
                <w:webHidden/>
              </w:rPr>
              <w:t>35</w:t>
            </w:r>
            <w:r w:rsidR="00C9079D">
              <w:rPr>
                <w:webHidden/>
              </w:rPr>
              <w:fldChar w:fldCharType="end"/>
            </w:r>
          </w:hyperlink>
        </w:p>
        <w:p w14:paraId="1B6DF1AE" w14:textId="77777777" w:rsidR="00C9079D" w:rsidRDefault="003544CD">
          <w:pPr>
            <w:pStyle w:val="TOC3"/>
            <w:rPr>
              <w:rFonts w:asciiTheme="minorHAnsi" w:eastAsiaTheme="minorEastAsia" w:hAnsiTheme="minorHAnsi"/>
            </w:rPr>
          </w:pPr>
          <w:hyperlink w:anchor="_Toc451352771" w:history="1">
            <w:r w:rsidR="00C9079D" w:rsidRPr="00920E1D">
              <w:rPr>
                <w:rStyle w:val="Hyperlink"/>
              </w:rPr>
              <w:t>2.5.4</w:t>
            </w:r>
            <w:r w:rsidR="00C9079D">
              <w:rPr>
                <w:rFonts w:asciiTheme="minorHAnsi" w:eastAsiaTheme="minorEastAsia" w:hAnsiTheme="minorHAnsi"/>
              </w:rPr>
              <w:tab/>
            </w:r>
            <w:r w:rsidR="00C9079D" w:rsidRPr="00920E1D">
              <w:rPr>
                <w:rStyle w:val="Hyperlink"/>
              </w:rPr>
              <w:t>Sub-task 4: Acceptance Testing</w:t>
            </w:r>
            <w:r w:rsidR="00C9079D">
              <w:rPr>
                <w:webHidden/>
              </w:rPr>
              <w:tab/>
            </w:r>
            <w:r w:rsidR="00C9079D">
              <w:rPr>
                <w:webHidden/>
              </w:rPr>
              <w:fldChar w:fldCharType="begin"/>
            </w:r>
            <w:r w:rsidR="00C9079D">
              <w:rPr>
                <w:webHidden/>
              </w:rPr>
              <w:instrText xml:space="preserve"> PAGEREF _Toc451352771 \h </w:instrText>
            </w:r>
            <w:r w:rsidR="00C9079D">
              <w:rPr>
                <w:webHidden/>
              </w:rPr>
            </w:r>
            <w:r w:rsidR="00C9079D">
              <w:rPr>
                <w:webHidden/>
              </w:rPr>
              <w:fldChar w:fldCharType="separate"/>
            </w:r>
            <w:r w:rsidR="00C020FC">
              <w:rPr>
                <w:webHidden/>
              </w:rPr>
              <w:t>36</w:t>
            </w:r>
            <w:r w:rsidR="00C9079D">
              <w:rPr>
                <w:webHidden/>
              </w:rPr>
              <w:fldChar w:fldCharType="end"/>
            </w:r>
          </w:hyperlink>
        </w:p>
        <w:p w14:paraId="63DD5CE7" w14:textId="77777777" w:rsidR="00C9079D" w:rsidRDefault="003544CD">
          <w:pPr>
            <w:pStyle w:val="TOC4"/>
            <w:tabs>
              <w:tab w:val="left" w:pos="1760"/>
              <w:tab w:val="right" w:leader="dot" w:pos="9350"/>
            </w:tabs>
            <w:rPr>
              <w:rFonts w:asciiTheme="minorHAnsi" w:eastAsiaTheme="minorEastAsia" w:hAnsiTheme="minorHAnsi"/>
              <w:noProof/>
            </w:rPr>
          </w:pPr>
          <w:hyperlink w:anchor="_Toc451352772" w:history="1">
            <w:r w:rsidR="00C9079D" w:rsidRPr="00920E1D">
              <w:rPr>
                <w:rStyle w:val="Hyperlink"/>
                <w:noProof/>
              </w:rPr>
              <w:t>2.5.4.1</w:t>
            </w:r>
            <w:r w:rsidR="00C9079D">
              <w:rPr>
                <w:rFonts w:asciiTheme="minorHAnsi" w:eastAsiaTheme="minorEastAsia" w:hAnsiTheme="minorHAnsi"/>
                <w:noProof/>
              </w:rPr>
              <w:tab/>
            </w:r>
            <w:r w:rsidR="00C9079D" w:rsidRPr="00920E1D">
              <w:rPr>
                <w:rStyle w:val="Hyperlink"/>
                <w:noProof/>
              </w:rPr>
              <w:t>Acceptance Test Plan</w:t>
            </w:r>
            <w:r w:rsidR="00C9079D">
              <w:rPr>
                <w:noProof/>
                <w:webHidden/>
              </w:rPr>
              <w:tab/>
            </w:r>
            <w:r w:rsidR="00C9079D">
              <w:rPr>
                <w:noProof/>
                <w:webHidden/>
              </w:rPr>
              <w:fldChar w:fldCharType="begin"/>
            </w:r>
            <w:r w:rsidR="00C9079D">
              <w:rPr>
                <w:noProof/>
                <w:webHidden/>
              </w:rPr>
              <w:instrText xml:space="preserve"> PAGEREF _Toc451352772 \h </w:instrText>
            </w:r>
            <w:r w:rsidR="00C9079D">
              <w:rPr>
                <w:noProof/>
                <w:webHidden/>
              </w:rPr>
            </w:r>
            <w:r w:rsidR="00C9079D">
              <w:rPr>
                <w:noProof/>
                <w:webHidden/>
              </w:rPr>
              <w:fldChar w:fldCharType="separate"/>
            </w:r>
            <w:r w:rsidR="00C020FC">
              <w:rPr>
                <w:noProof/>
                <w:webHidden/>
              </w:rPr>
              <w:t>36</w:t>
            </w:r>
            <w:r w:rsidR="00C9079D">
              <w:rPr>
                <w:noProof/>
                <w:webHidden/>
              </w:rPr>
              <w:fldChar w:fldCharType="end"/>
            </w:r>
          </w:hyperlink>
        </w:p>
        <w:p w14:paraId="3E41E8B4" w14:textId="77777777" w:rsidR="00C9079D" w:rsidRDefault="003544CD">
          <w:pPr>
            <w:pStyle w:val="TOC4"/>
            <w:tabs>
              <w:tab w:val="left" w:pos="1760"/>
              <w:tab w:val="right" w:leader="dot" w:pos="9350"/>
            </w:tabs>
            <w:rPr>
              <w:rFonts w:asciiTheme="minorHAnsi" w:eastAsiaTheme="minorEastAsia" w:hAnsiTheme="minorHAnsi"/>
              <w:noProof/>
            </w:rPr>
          </w:pPr>
          <w:hyperlink w:anchor="_Toc451352773" w:history="1">
            <w:r w:rsidR="00C9079D" w:rsidRPr="00920E1D">
              <w:rPr>
                <w:rStyle w:val="Hyperlink"/>
                <w:noProof/>
              </w:rPr>
              <w:t>2.5.4.2</w:t>
            </w:r>
            <w:r w:rsidR="00C9079D">
              <w:rPr>
                <w:rFonts w:asciiTheme="minorHAnsi" w:eastAsiaTheme="minorEastAsia" w:hAnsiTheme="minorHAnsi"/>
                <w:noProof/>
              </w:rPr>
              <w:tab/>
            </w:r>
            <w:r w:rsidR="00C9079D" w:rsidRPr="00920E1D">
              <w:rPr>
                <w:rStyle w:val="Hyperlink"/>
                <w:noProof/>
              </w:rPr>
              <w:t>Acceptance Test</w:t>
            </w:r>
            <w:r w:rsidR="00C9079D">
              <w:rPr>
                <w:noProof/>
                <w:webHidden/>
              </w:rPr>
              <w:tab/>
            </w:r>
            <w:r w:rsidR="00C9079D">
              <w:rPr>
                <w:noProof/>
                <w:webHidden/>
              </w:rPr>
              <w:fldChar w:fldCharType="begin"/>
            </w:r>
            <w:r w:rsidR="00C9079D">
              <w:rPr>
                <w:noProof/>
                <w:webHidden/>
              </w:rPr>
              <w:instrText xml:space="preserve"> PAGEREF _Toc451352773 \h </w:instrText>
            </w:r>
            <w:r w:rsidR="00C9079D">
              <w:rPr>
                <w:noProof/>
                <w:webHidden/>
              </w:rPr>
            </w:r>
            <w:r w:rsidR="00C9079D">
              <w:rPr>
                <w:noProof/>
                <w:webHidden/>
              </w:rPr>
              <w:fldChar w:fldCharType="separate"/>
            </w:r>
            <w:r w:rsidR="00C020FC">
              <w:rPr>
                <w:noProof/>
                <w:webHidden/>
              </w:rPr>
              <w:t>36</w:t>
            </w:r>
            <w:r w:rsidR="00C9079D">
              <w:rPr>
                <w:noProof/>
                <w:webHidden/>
              </w:rPr>
              <w:fldChar w:fldCharType="end"/>
            </w:r>
          </w:hyperlink>
        </w:p>
        <w:p w14:paraId="0189129E" w14:textId="77777777" w:rsidR="00C9079D" w:rsidRDefault="003544CD">
          <w:pPr>
            <w:pStyle w:val="TOC4"/>
            <w:tabs>
              <w:tab w:val="left" w:pos="1760"/>
              <w:tab w:val="right" w:leader="dot" w:pos="9350"/>
            </w:tabs>
            <w:rPr>
              <w:rFonts w:asciiTheme="minorHAnsi" w:eastAsiaTheme="minorEastAsia" w:hAnsiTheme="minorHAnsi"/>
              <w:noProof/>
            </w:rPr>
          </w:pPr>
          <w:hyperlink w:anchor="_Toc451352774" w:history="1">
            <w:r w:rsidR="00C9079D" w:rsidRPr="00920E1D">
              <w:rPr>
                <w:rStyle w:val="Hyperlink"/>
                <w:noProof/>
              </w:rPr>
              <w:t>2.5.4.3</w:t>
            </w:r>
            <w:r w:rsidR="00C9079D">
              <w:rPr>
                <w:rFonts w:asciiTheme="minorHAnsi" w:eastAsiaTheme="minorEastAsia" w:hAnsiTheme="minorHAnsi"/>
                <w:noProof/>
              </w:rPr>
              <w:tab/>
            </w:r>
            <w:r w:rsidR="00C9079D" w:rsidRPr="00920E1D">
              <w:rPr>
                <w:rStyle w:val="Hyperlink"/>
                <w:noProof/>
              </w:rPr>
              <w:t>RF Coverage Test</w:t>
            </w:r>
            <w:r w:rsidR="00C9079D">
              <w:rPr>
                <w:noProof/>
                <w:webHidden/>
              </w:rPr>
              <w:tab/>
            </w:r>
            <w:r w:rsidR="00C9079D">
              <w:rPr>
                <w:noProof/>
                <w:webHidden/>
              </w:rPr>
              <w:fldChar w:fldCharType="begin"/>
            </w:r>
            <w:r w:rsidR="00C9079D">
              <w:rPr>
                <w:noProof/>
                <w:webHidden/>
              </w:rPr>
              <w:instrText xml:space="preserve"> PAGEREF _Toc451352774 \h </w:instrText>
            </w:r>
            <w:r w:rsidR="00C9079D">
              <w:rPr>
                <w:noProof/>
                <w:webHidden/>
              </w:rPr>
            </w:r>
            <w:r w:rsidR="00C9079D">
              <w:rPr>
                <w:noProof/>
                <w:webHidden/>
              </w:rPr>
              <w:fldChar w:fldCharType="separate"/>
            </w:r>
            <w:r w:rsidR="00C020FC">
              <w:rPr>
                <w:noProof/>
                <w:webHidden/>
              </w:rPr>
              <w:t>37</w:t>
            </w:r>
            <w:r w:rsidR="00C9079D">
              <w:rPr>
                <w:noProof/>
                <w:webHidden/>
              </w:rPr>
              <w:fldChar w:fldCharType="end"/>
            </w:r>
          </w:hyperlink>
        </w:p>
        <w:p w14:paraId="029BE6FB" w14:textId="77777777" w:rsidR="00C9079D" w:rsidRDefault="003544CD">
          <w:pPr>
            <w:pStyle w:val="TOC4"/>
            <w:tabs>
              <w:tab w:val="left" w:pos="1760"/>
              <w:tab w:val="right" w:leader="dot" w:pos="9350"/>
            </w:tabs>
            <w:rPr>
              <w:rFonts w:asciiTheme="minorHAnsi" w:eastAsiaTheme="minorEastAsia" w:hAnsiTheme="minorHAnsi"/>
              <w:noProof/>
            </w:rPr>
          </w:pPr>
          <w:hyperlink w:anchor="_Toc451352775" w:history="1">
            <w:r w:rsidR="00C9079D" w:rsidRPr="00920E1D">
              <w:rPr>
                <w:rStyle w:val="Hyperlink"/>
                <w:noProof/>
              </w:rPr>
              <w:t>2.5.4.4</w:t>
            </w:r>
            <w:r w:rsidR="00C9079D">
              <w:rPr>
                <w:rFonts w:asciiTheme="minorHAnsi" w:eastAsiaTheme="minorEastAsia" w:hAnsiTheme="minorHAnsi"/>
                <w:noProof/>
              </w:rPr>
              <w:tab/>
            </w:r>
            <w:r w:rsidR="00C9079D" w:rsidRPr="00920E1D">
              <w:rPr>
                <w:rStyle w:val="Hyperlink"/>
                <w:noProof/>
              </w:rPr>
              <w:t>Coverage Test Methodology</w:t>
            </w:r>
            <w:r w:rsidR="00C9079D">
              <w:rPr>
                <w:noProof/>
                <w:webHidden/>
              </w:rPr>
              <w:tab/>
            </w:r>
            <w:r w:rsidR="00C9079D">
              <w:rPr>
                <w:noProof/>
                <w:webHidden/>
              </w:rPr>
              <w:fldChar w:fldCharType="begin"/>
            </w:r>
            <w:r w:rsidR="00C9079D">
              <w:rPr>
                <w:noProof/>
                <w:webHidden/>
              </w:rPr>
              <w:instrText xml:space="preserve"> PAGEREF _Toc451352775 \h </w:instrText>
            </w:r>
            <w:r w:rsidR="00C9079D">
              <w:rPr>
                <w:noProof/>
                <w:webHidden/>
              </w:rPr>
            </w:r>
            <w:r w:rsidR="00C9079D">
              <w:rPr>
                <w:noProof/>
                <w:webHidden/>
              </w:rPr>
              <w:fldChar w:fldCharType="separate"/>
            </w:r>
            <w:r w:rsidR="00C020FC">
              <w:rPr>
                <w:noProof/>
                <w:webHidden/>
              </w:rPr>
              <w:t>37</w:t>
            </w:r>
            <w:r w:rsidR="00C9079D">
              <w:rPr>
                <w:noProof/>
                <w:webHidden/>
              </w:rPr>
              <w:fldChar w:fldCharType="end"/>
            </w:r>
          </w:hyperlink>
        </w:p>
        <w:p w14:paraId="31F8EBC6" w14:textId="77777777" w:rsidR="00C9079D" w:rsidRDefault="003544CD">
          <w:pPr>
            <w:pStyle w:val="TOC3"/>
            <w:rPr>
              <w:rFonts w:asciiTheme="minorHAnsi" w:eastAsiaTheme="minorEastAsia" w:hAnsiTheme="minorHAnsi"/>
            </w:rPr>
          </w:pPr>
          <w:hyperlink w:anchor="_Toc451352776" w:history="1">
            <w:r w:rsidR="00C9079D" w:rsidRPr="00920E1D">
              <w:rPr>
                <w:rStyle w:val="Hyperlink"/>
              </w:rPr>
              <w:t>2.5.5</w:t>
            </w:r>
            <w:r w:rsidR="00C9079D">
              <w:rPr>
                <w:rFonts w:asciiTheme="minorHAnsi" w:eastAsiaTheme="minorEastAsia" w:hAnsiTheme="minorHAnsi"/>
              </w:rPr>
              <w:tab/>
            </w:r>
            <w:r w:rsidR="00C9079D" w:rsidRPr="00920E1D">
              <w:rPr>
                <w:rStyle w:val="Hyperlink"/>
              </w:rPr>
              <w:t>Sub-task 5: Communications Equipment Provisioning</w:t>
            </w:r>
            <w:r w:rsidR="00C9079D">
              <w:rPr>
                <w:webHidden/>
              </w:rPr>
              <w:tab/>
            </w:r>
            <w:r w:rsidR="00C9079D">
              <w:rPr>
                <w:webHidden/>
              </w:rPr>
              <w:fldChar w:fldCharType="begin"/>
            </w:r>
            <w:r w:rsidR="00C9079D">
              <w:rPr>
                <w:webHidden/>
              </w:rPr>
              <w:instrText xml:space="preserve"> PAGEREF _Toc451352776 \h </w:instrText>
            </w:r>
            <w:r w:rsidR="00C9079D">
              <w:rPr>
                <w:webHidden/>
              </w:rPr>
            </w:r>
            <w:r w:rsidR="00C9079D">
              <w:rPr>
                <w:webHidden/>
              </w:rPr>
              <w:fldChar w:fldCharType="separate"/>
            </w:r>
            <w:r w:rsidR="00C020FC">
              <w:rPr>
                <w:webHidden/>
              </w:rPr>
              <w:t>37</w:t>
            </w:r>
            <w:r w:rsidR="00C9079D">
              <w:rPr>
                <w:webHidden/>
              </w:rPr>
              <w:fldChar w:fldCharType="end"/>
            </w:r>
          </w:hyperlink>
        </w:p>
        <w:p w14:paraId="3579DFEF" w14:textId="77777777" w:rsidR="00C9079D" w:rsidRDefault="003544CD">
          <w:pPr>
            <w:pStyle w:val="TOC2"/>
            <w:rPr>
              <w:rFonts w:asciiTheme="minorHAnsi" w:eastAsiaTheme="minorEastAsia" w:hAnsiTheme="minorHAnsi"/>
              <w:noProof/>
            </w:rPr>
          </w:pPr>
          <w:hyperlink w:anchor="_Toc451352777" w:history="1">
            <w:r w:rsidR="00C9079D" w:rsidRPr="00920E1D">
              <w:rPr>
                <w:rStyle w:val="Hyperlink"/>
                <w:noProof/>
              </w:rPr>
              <w:t>2.6</w:t>
            </w:r>
            <w:r w:rsidR="00C9079D">
              <w:rPr>
                <w:rFonts w:asciiTheme="minorHAnsi" w:eastAsiaTheme="minorEastAsia" w:hAnsiTheme="minorHAnsi"/>
                <w:noProof/>
              </w:rPr>
              <w:tab/>
            </w:r>
            <w:r w:rsidR="00C9079D" w:rsidRPr="00920E1D">
              <w:rPr>
                <w:rStyle w:val="Hyperlink"/>
                <w:noProof/>
              </w:rPr>
              <w:t>Task 4: Support</w:t>
            </w:r>
            <w:r w:rsidR="00C9079D">
              <w:rPr>
                <w:noProof/>
                <w:webHidden/>
              </w:rPr>
              <w:tab/>
            </w:r>
            <w:r w:rsidR="00C9079D">
              <w:rPr>
                <w:noProof/>
                <w:webHidden/>
              </w:rPr>
              <w:fldChar w:fldCharType="begin"/>
            </w:r>
            <w:r w:rsidR="00C9079D">
              <w:rPr>
                <w:noProof/>
                <w:webHidden/>
              </w:rPr>
              <w:instrText xml:space="preserve"> PAGEREF _Toc451352777 \h </w:instrText>
            </w:r>
            <w:r w:rsidR="00C9079D">
              <w:rPr>
                <w:noProof/>
                <w:webHidden/>
              </w:rPr>
            </w:r>
            <w:r w:rsidR="00C9079D">
              <w:rPr>
                <w:noProof/>
                <w:webHidden/>
              </w:rPr>
              <w:fldChar w:fldCharType="separate"/>
            </w:r>
            <w:r w:rsidR="00C020FC">
              <w:rPr>
                <w:noProof/>
                <w:webHidden/>
              </w:rPr>
              <w:t>38</w:t>
            </w:r>
            <w:r w:rsidR="00C9079D">
              <w:rPr>
                <w:noProof/>
                <w:webHidden/>
              </w:rPr>
              <w:fldChar w:fldCharType="end"/>
            </w:r>
          </w:hyperlink>
        </w:p>
        <w:p w14:paraId="1F90AC94" w14:textId="77777777" w:rsidR="00C9079D" w:rsidRDefault="003544CD">
          <w:pPr>
            <w:pStyle w:val="TOC3"/>
            <w:rPr>
              <w:rFonts w:asciiTheme="minorHAnsi" w:eastAsiaTheme="minorEastAsia" w:hAnsiTheme="minorHAnsi"/>
            </w:rPr>
          </w:pPr>
          <w:hyperlink w:anchor="_Toc451352778" w:history="1">
            <w:r w:rsidR="00C9079D" w:rsidRPr="00920E1D">
              <w:rPr>
                <w:rStyle w:val="Hyperlink"/>
              </w:rPr>
              <w:t>2.6.1</w:t>
            </w:r>
            <w:r w:rsidR="00C9079D">
              <w:rPr>
                <w:rFonts w:asciiTheme="minorHAnsi" w:eastAsiaTheme="minorEastAsia" w:hAnsiTheme="minorHAnsi"/>
              </w:rPr>
              <w:tab/>
            </w:r>
            <w:r w:rsidR="00C9079D" w:rsidRPr="00920E1D">
              <w:rPr>
                <w:rStyle w:val="Hyperlink"/>
              </w:rPr>
              <w:t>Sub-task 1: Hardware/Software/Licensing Maintenance</w:t>
            </w:r>
            <w:r w:rsidR="00C9079D">
              <w:rPr>
                <w:webHidden/>
              </w:rPr>
              <w:tab/>
            </w:r>
            <w:r w:rsidR="00C9079D">
              <w:rPr>
                <w:webHidden/>
              </w:rPr>
              <w:fldChar w:fldCharType="begin"/>
            </w:r>
            <w:r w:rsidR="00C9079D">
              <w:rPr>
                <w:webHidden/>
              </w:rPr>
              <w:instrText xml:space="preserve"> PAGEREF _Toc451352778 \h </w:instrText>
            </w:r>
            <w:r w:rsidR="00C9079D">
              <w:rPr>
                <w:webHidden/>
              </w:rPr>
            </w:r>
            <w:r w:rsidR="00C9079D">
              <w:rPr>
                <w:webHidden/>
              </w:rPr>
              <w:fldChar w:fldCharType="separate"/>
            </w:r>
            <w:r w:rsidR="00C020FC">
              <w:rPr>
                <w:webHidden/>
              </w:rPr>
              <w:t>39</w:t>
            </w:r>
            <w:r w:rsidR="00C9079D">
              <w:rPr>
                <w:webHidden/>
              </w:rPr>
              <w:fldChar w:fldCharType="end"/>
            </w:r>
          </w:hyperlink>
        </w:p>
        <w:p w14:paraId="0C397659" w14:textId="77777777" w:rsidR="00C9079D" w:rsidRDefault="003544CD">
          <w:pPr>
            <w:pStyle w:val="TOC3"/>
            <w:rPr>
              <w:rFonts w:asciiTheme="minorHAnsi" w:eastAsiaTheme="minorEastAsia" w:hAnsiTheme="minorHAnsi"/>
            </w:rPr>
          </w:pPr>
          <w:hyperlink w:anchor="_Toc451352779" w:history="1">
            <w:r w:rsidR="00C9079D" w:rsidRPr="00920E1D">
              <w:rPr>
                <w:rStyle w:val="Hyperlink"/>
              </w:rPr>
              <w:t>2.6.2</w:t>
            </w:r>
            <w:r w:rsidR="00C9079D">
              <w:rPr>
                <w:rFonts w:asciiTheme="minorHAnsi" w:eastAsiaTheme="minorEastAsia" w:hAnsiTheme="minorHAnsi"/>
              </w:rPr>
              <w:tab/>
            </w:r>
            <w:r w:rsidR="00C9079D" w:rsidRPr="00920E1D">
              <w:rPr>
                <w:rStyle w:val="Hyperlink"/>
              </w:rPr>
              <w:t>Sub-task 2: Performance and Service Level Agreements (SLAs)</w:t>
            </w:r>
            <w:r w:rsidR="00C9079D">
              <w:rPr>
                <w:webHidden/>
              </w:rPr>
              <w:tab/>
            </w:r>
            <w:r w:rsidR="00C9079D">
              <w:rPr>
                <w:webHidden/>
              </w:rPr>
              <w:fldChar w:fldCharType="begin"/>
            </w:r>
            <w:r w:rsidR="00C9079D">
              <w:rPr>
                <w:webHidden/>
              </w:rPr>
              <w:instrText xml:space="preserve"> PAGEREF _Toc451352779 \h </w:instrText>
            </w:r>
            <w:r w:rsidR="00C9079D">
              <w:rPr>
                <w:webHidden/>
              </w:rPr>
            </w:r>
            <w:r w:rsidR="00C9079D">
              <w:rPr>
                <w:webHidden/>
              </w:rPr>
              <w:fldChar w:fldCharType="separate"/>
            </w:r>
            <w:r w:rsidR="00C020FC">
              <w:rPr>
                <w:webHidden/>
              </w:rPr>
              <w:t>39</w:t>
            </w:r>
            <w:r w:rsidR="00C9079D">
              <w:rPr>
                <w:webHidden/>
              </w:rPr>
              <w:fldChar w:fldCharType="end"/>
            </w:r>
          </w:hyperlink>
        </w:p>
        <w:p w14:paraId="137DD9E0" w14:textId="77777777" w:rsidR="00C9079D" w:rsidRDefault="003544CD">
          <w:pPr>
            <w:pStyle w:val="TOC4"/>
            <w:tabs>
              <w:tab w:val="left" w:pos="1760"/>
              <w:tab w:val="right" w:leader="dot" w:pos="9350"/>
            </w:tabs>
            <w:rPr>
              <w:rFonts w:asciiTheme="minorHAnsi" w:eastAsiaTheme="minorEastAsia" w:hAnsiTheme="minorHAnsi"/>
              <w:noProof/>
            </w:rPr>
          </w:pPr>
          <w:hyperlink w:anchor="_Toc451352780" w:history="1">
            <w:r w:rsidR="00C9079D" w:rsidRPr="00920E1D">
              <w:rPr>
                <w:rStyle w:val="Hyperlink"/>
                <w:noProof/>
              </w:rPr>
              <w:t>2.6.2.1</w:t>
            </w:r>
            <w:r w:rsidR="00C9079D">
              <w:rPr>
                <w:rFonts w:asciiTheme="minorHAnsi" w:eastAsiaTheme="minorEastAsia" w:hAnsiTheme="minorHAnsi"/>
                <w:noProof/>
              </w:rPr>
              <w:tab/>
            </w:r>
            <w:r w:rsidR="00C9079D" w:rsidRPr="00920E1D">
              <w:rPr>
                <w:rStyle w:val="Hyperlink"/>
                <w:noProof/>
              </w:rPr>
              <w:t>SLA for Voice Traffic, Availability and Time-To-Restore</w:t>
            </w:r>
            <w:r w:rsidR="00C9079D">
              <w:rPr>
                <w:noProof/>
                <w:webHidden/>
              </w:rPr>
              <w:tab/>
            </w:r>
            <w:r w:rsidR="00C9079D">
              <w:rPr>
                <w:noProof/>
                <w:webHidden/>
              </w:rPr>
              <w:fldChar w:fldCharType="begin"/>
            </w:r>
            <w:r w:rsidR="00C9079D">
              <w:rPr>
                <w:noProof/>
                <w:webHidden/>
              </w:rPr>
              <w:instrText xml:space="preserve"> PAGEREF _Toc451352780 \h </w:instrText>
            </w:r>
            <w:r w:rsidR="00C9079D">
              <w:rPr>
                <w:noProof/>
                <w:webHidden/>
              </w:rPr>
            </w:r>
            <w:r w:rsidR="00C9079D">
              <w:rPr>
                <w:noProof/>
                <w:webHidden/>
              </w:rPr>
              <w:fldChar w:fldCharType="separate"/>
            </w:r>
            <w:r w:rsidR="00C020FC">
              <w:rPr>
                <w:noProof/>
                <w:webHidden/>
              </w:rPr>
              <w:t>39</w:t>
            </w:r>
            <w:r w:rsidR="00C9079D">
              <w:rPr>
                <w:noProof/>
                <w:webHidden/>
              </w:rPr>
              <w:fldChar w:fldCharType="end"/>
            </w:r>
          </w:hyperlink>
        </w:p>
        <w:p w14:paraId="5E1C19ED" w14:textId="77777777" w:rsidR="00C9079D" w:rsidRDefault="003544CD">
          <w:pPr>
            <w:pStyle w:val="TOC3"/>
            <w:rPr>
              <w:rFonts w:asciiTheme="minorHAnsi" w:eastAsiaTheme="minorEastAsia" w:hAnsiTheme="minorHAnsi"/>
            </w:rPr>
          </w:pPr>
          <w:hyperlink w:anchor="_Toc451352781" w:history="1">
            <w:r w:rsidR="00C9079D" w:rsidRPr="00920E1D">
              <w:rPr>
                <w:rStyle w:val="Hyperlink"/>
              </w:rPr>
              <w:t>2.6.3</w:t>
            </w:r>
            <w:r w:rsidR="00C9079D">
              <w:rPr>
                <w:rFonts w:asciiTheme="minorHAnsi" w:eastAsiaTheme="minorEastAsia" w:hAnsiTheme="minorHAnsi"/>
              </w:rPr>
              <w:tab/>
            </w:r>
            <w:r w:rsidR="00C9079D" w:rsidRPr="00920E1D">
              <w:rPr>
                <w:rStyle w:val="Hyperlink"/>
              </w:rPr>
              <w:t>Sub-task 3: LMR Technical Support</w:t>
            </w:r>
            <w:r w:rsidR="00C9079D">
              <w:rPr>
                <w:webHidden/>
              </w:rPr>
              <w:tab/>
            </w:r>
            <w:r w:rsidR="00C9079D">
              <w:rPr>
                <w:webHidden/>
              </w:rPr>
              <w:fldChar w:fldCharType="begin"/>
            </w:r>
            <w:r w:rsidR="00C9079D">
              <w:rPr>
                <w:webHidden/>
              </w:rPr>
              <w:instrText xml:space="preserve"> PAGEREF _Toc451352781 \h </w:instrText>
            </w:r>
            <w:r w:rsidR="00C9079D">
              <w:rPr>
                <w:webHidden/>
              </w:rPr>
            </w:r>
            <w:r w:rsidR="00C9079D">
              <w:rPr>
                <w:webHidden/>
              </w:rPr>
              <w:fldChar w:fldCharType="separate"/>
            </w:r>
            <w:r w:rsidR="00C020FC">
              <w:rPr>
                <w:webHidden/>
              </w:rPr>
              <w:t>39</w:t>
            </w:r>
            <w:r w:rsidR="00C9079D">
              <w:rPr>
                <w:webHidden/>
              </w:rPr>
              <w:fldChar w:fldCharType="end"/>
            </w:r>
          </w:hyperlink>
        </w:p>
        <w:p w14:paraId="771B71BC" w14:textId="77777777" w:rsidR="00C9079D" w:rsidRDefault="003544CD">
          <w:pPr>
            <w:pStyle w:val="TOC3"/>
            <w:rPr>
              <w:rFonts w:asciiTheme="minorHAnsi" w:eastAsiaTheme="minorEastAsia" w:hAnsiTheme="minorHAnsi"/>
            </w:rPr>
          </w:pPr>
          <w:hyperlink w:anchor="_Toc451352782" w:history="1">
            <w:r w:rsidR="00C9079D" w:rsidRPr="00920E1D">
              <w:rPr>
                <w:rStyle w:val="Hyperlink"/>
              </w:rPr>
              <w:t>2.6.4</w:t>
            </w:r>
            <w:r w:rsidR="00C9079D">
              <w:rPr>
                <w:rFonts w:asciiTheme="minorHAnsi" w:eastAsiaTheme="minorEastAsia" w:hAnsiTheme="minorHAnsi"/>
              </w:rPr>
              <w:tab/>
            </w:r>
            <w:r w:rsidR="00C9079D" w:rsidRPr="00920E1D">
              <w:rPr>
                <w:rStyle w:val="Hyperlink"/>
              </w:rPr>
              <w:t>Sub-task 4: Instructional Training</w:t>
            </w:r>
            <w:r w:rsidR="00C9079D">
              <w:rPr>
                <w:webHidden/>
              </w:rPr>
              <w:tab/>
            </w:r>
            <w:r w:rsidR="00C9079D">
              <w:rPr>
                <w:webHidden/>
              </w:rPr>
              <w:fldChar w:fldCharType="begin"/>
            </w:r>
            <w:r w:rsidR="00C9079D">
              <w:rPr>
                <w:webHidden/>
              </w:rPr>
              <w:instrText xml:space="preserve"> PAGEREF _Toc451352782 \h </w:instrText>
            </w:r>
            <w:r w:rsidR="00C9079D">
              <w:rPr>
                <w:webHidden/>
              </w:rPr>
            </w:r>
            <w:r w:rsidR="00C9079D">
              <w:rPr>
                <w:webHidden/>
              </w:rPr>
              <w:fldChar w:fldCharType="separate"/>
            </w:r>
            <w:r w:rsidR="00C020FC">
              <w:rPr>
                <w:webHidden/>
              </w:rPr>
              <w:t>40</w:t>
            </w:r>
            <w:r w:rsidR="00C9079D">
              <w:rPr>
                <w:webHidden/>
              </w:rPr>
              <w:fldChar w:fldCharType="end"/>
            </w:r>
          </w:hyperlink>
        </w:p>
        <w:p w14:paraId="72E734ED" w14:textId="77777777" w:rsidR="00C9079D" w:rsidRDefault="003544CD">
          <w:pPr>
            <w:pStyle w:val="TOC2"/>
            <w:rPr>
              <w:rFonts w:asciiTheme="minorHAnsi" w:eastAsiaTheme="minorEastAsia" w:hAnsiTheme="minorHAnsi"/>
              <w:noProof/>
            </w:rPr>
          </w:pPr>
          <w:hyperlink w:anchor="_Toc451352783" w:history="1">
            <w:r w:rsidR="00C9079D" w:rsidRPr="00920E1D">
              <w:rPr>
                <w:rStyle w:val="Hyperlink"/>
                <w:noProof/>
              </w:rPr>
              <w:t>2.7</w:t>
            </w:r>
            <w:r w:rsidR="00C9079D">
              <w:rPr>
                <w:rFonts w:asciiTheme="minorHAnsi" w:eastAsiaTheme="minorEastAsia" w:hAnsiTheme="minorHAnsi"/>
                <w:noProof/>
              </w:rPr>
              <w:tab/>
            </w:r>
            <w:r w:rsidR="00C9079D" w:rsidRPr="00920E1D">
              <w:rPr>
                <w:rStyle w:val="Hyperlink"/>
                <w:noProof/>
              </w:rPr>
              <w:t>Task 5: Information Security Certification and Accreditation</w:t>
            </w:r>
            <w:r w:rsidR="00C9079D">
              <w:rPr>
                <w:noProof/>
                <w:webHidden/>
              </w:rPr>
              <w:tab/>
            </w:r>
            <w:r w:rsidR="00C9079D">
              <w:rPr>
                <w:noProof/>
                <w:webHidden/>
              </w:rPr>
              <w:fldChar w:fldCharType="begin"/>
            </w:r>
            <w:r w:rsidR="00C9079D">
              <w:rPr>
                <w:noProof/>
                <w:webHidden/>
              </w:rPr>
              <w:instrText xml:space="preserve"> PAGEREF _Toc451352783 \h </w:instrText>
            </w:r>
            <w:r w:rsidR="00C9079D">
              <w:rPr>
                <w:noProof/>
                <w:webHidden/>
              </w:rPr>
            </w:r>
            <w:r w:rsidR="00C9079D">
              <w:rPr>
                <w:noProof/>
                <w:webHidden/>
              </w:rPr>
              <w:fldChar w:fldCharType="separate"/>
            </w:r>
            <w:r w:rsidR="00C020FC">
              <w:rPr>
                <w:noProof/>
                <w:webHidden/>
              </w:rPr>
              <w:t>40</w:t>
            </w:r>
            <w:r w:rsidR="00C9079D">
              <w:rPr>
                <w:noProof/>
                <w:webHidden/>
              </w:rPr>
              <w:fldChar w:fldCharType="end"/>
            </w:r>
          </w:hyperlink>
        </w:p>
        <w:p w14:paraId="2AE65D36" w14:textId="77777777" w:rsidR="00C9079D" w:rsidRDefault="003544CD">
          <w:pPr>
            <w:pStyle w:val="TOC4"/>
            <w:tabs>
              <w:tab w:val="left" w:pos="1760"/>
              <w:tab w:val="right" w:leader="dot" w:pos="9350"/>
            </w:tabs>
            <w:rPr>
              <w:rFonts w:asciiTheme="minorHAnsi" w:eastAsiaTheme="minorEastAsia" w:hAnsiTheme="minorHAnsi"/>
              <w:noProof/>
            </w:rPr>
          </w:pPr>
          <w:hyperlink w:anchor="_Toc451352784" w:history="1">
            <w:r w:rsidR="00C9079D" w:rsidRPr="00920E1D">
              <w:rPr>
                <w:rStyle w:val="Hyperlink"/>
                <w:noProof/>
              </w:rPr>
              <w:t>2.7.1.1</w:t>
            </w:r>
            <w:r w:rsidR="00C9079D">
              <w:rPr>
                <w:rFonts w:asciiTheme="minorHAnsi" w:eastAsiaTheme="minorEastAsia" w:hAnsiTheme="minorHAnsi"/>
                <w:noProof/>
              </w:rPr>
              <w:tab/>
            </w:r>
            <w:r w:rsidR="00C9079D" w:rsidRPr="00920E1D">
              <w:rPr>
                <w:rStyle w:val="Hyperlink"/>
                <w:noProof/>
              </w:rPr>
              <w:t>LMR Security Requirements</w:t>
            </w:r>
            <w:r w:rsidR="00C9079D">
              <w:rPr>
                <w:noProof/>
                <w:webHidden/>
              </w:rPr>
              <w:tab/>
            </w:r>
            <w:r w:rsidR="00C9079D">
              <w:rPr>
                <w:noProof/>
                <w:webHidden/>
              </w:rPr>
              <w:fldChar w:fldCharType="begin"/>
            </w:r>
            <w:r w:rsidR="00C9079D">
              <w:rPr>
                <w:noProof/>
                <w:webHidden/>
              </w:rPr>
              <w:instrText xml:space="preserve"> PAGEREF _Toc451352784 \h </w:instrText>
            </w:r>
            <w:r w:rsidR="00C9079D">
              <w:rPr>
                <w:noProof/>
                <w:webHidden/>
              </w:rPr>
            </w:r>
            <w:r w:rsidR="00C9079D">
              <w:rPr>
                <w:noProof/>
                <w:webHidden/>
              </w:rPr>
              <w:fldChar w:fldCharType="separate"/>
            </w:r>
            <w:r w:rsidR="00C020FC">
              <w:rPr>
                <w:noProof/>
                <w:webHidden/>
              </w:rPr>
              <w:t>41</w:t>
            </w:r>
            <w:r w:rsidR="00C9079D">
              <w:rPr>
                <w:noProof/>
                <w:webHidden/>
              </w:rPr>
              <w:fldChar w:fldCharType="end"/>
            </w:r>
          </w:hyperlink>
        </w:p>
        <w:p w14:paraId="6292B6DC" w14:textId="77777777" w:rsidR="00C9079D" w:rsidRDefault="003544CD">
          <w:pPr>
            <w:pStyle w:val="TOC2"/>
            <w:rPr>
              <w:rFonts w:asciiTheme="minorHAnsi" w:eastAsiaTheme="minorEastAsia" w:hAnsiTheme="minorHAnsi"/>
              <w:noProof/>
            </w:rPr>
          </w:pPr>
          <w:hyperlink w:anchor="_Toc451352785" w:history="1">
            <w:r w:rsidR="00C9079D" w:rsidRPr="00920E1D">
              <w:rPr>
                <w:rStyle w:val="Hyperlink"/>
                <w:noProof/>
              </w:rPr>
              <w:t>2.8</w:t>
            </w:r>
            <w:r w:rsidR="00C9079D">
              <w:rPr>
                <w:rFonts w:asciiTheme="minorHAnsi" w:eastAsiaTheme="minorEastAsia" w:hAnsiTheme="minorHAnsi"/>
                <w:noProof/>
              </w:rPr>
              <w:tab/>
            </w:r>
            <w:r w:rsidR="00C9079D" w:rsidRPr="00920E1D">
              <w:rPr>
                <w:rStyle w:val="Hyperlink"/>
                <w:noProof/>
              </w:rPr>
              <w:t>Task 6: Project Management</w:t>
            </w:r>
            <w:r w:rsidR="00C9079D">
              <w:rPr>
                <w:noProof/>
                <w:webHidden/>
              </w:rPr>
              <w:tab/>
            </w:r>
            <w:r w:rsidR="00C9079D">
              <w:rPr>
                <w:noProof/>
                <w:webHidden/>
              </w:rPr>
              <w:fldChar w:fldCharType="begin"/>
            </w:r>
            <w:r w:rsidR="00C9079D">
              <w:rPr>
                <w:noProof/>
                <w:webHidden/>
              </w:rPr>
              <w:instrText xml:space="preserve"> PAGEREF _Toc451352785 \h </w:instrText>
            </w:r>
            <w:r w:rsidR="00C9079D">
              <w:rPr>
                <w:noProof/>
                <w:webHidden/>
              </w:rPr>
            </w:r>
            <w:r w:rsidR="00C9079D">
              <w:rPr>
                <w:noProof/>
                <w:webHidden/>
              </w:rPr>
              <w:fldChar w:fldCharType="separate"/>
            </w:r>
            <w:r w:rsidR="00C020FC">
              <w:rPr>
                <w:noProof/>
                <w:webHidden/>
              </w:rPr>
              <w:t>42</w:t>
            </w:r>
            <w:r w:rsidR="00C9079D">
              <w:rPr>
                <w:noProof/>
                <w:webHidden/>
              </w:rPr>
              <w:fldChar w:fldCharType="end"/>
            </w:r>
          </w:hyperlink>
        </w:p>
        <w:p w14:paraId="317DF262" w14:textId="77777777" w:rsidR="00C9079D" w:rsidRDefault="003544CD">
          <w:pPr>
            <w:pStyle w:val="TOC3"/>
            <w:rPr>
              <w:rFonts w:asciiTheme="minorHAnsi" w:eastAsiaTheme="minorEastAsia" w:hAnsiTheme="minorHAnsi"/>
            </w:rPr>
          </w:pPr>
          <w:hyperlink w:anchor="_Toc451352786" w:history="1">
            <w:r w:rsidR="00C9079D" w:rsidRPr="00920E1D">
              <w:rPr>
                <w:rStyle w:val="Hyperlink"/>
              </w:rPr>
              <w:t>2.8.1</w:t>
            </w:r>
            <w:r w:rsidR="00C9079D">
              <w:rPr>
                <w:rFonts w:asciiTheme="minorHAnsi" w:eastAsiaTheme="minorEastAsia" w:hAnsiTheme="minorHAnsi"/>
              </w:rPr>
              <w:tab/>
            </w:r>
            <w:r w:rsidR="00C9079D" w:rsidRPr="00920E1D">
              <w:rPr>
                <w:rStyle w:val="Hyperlink"/>
              </w:rPr>
              <w:t>Sub-task 1: Project Management Plan</w:t>
            </w:r>
            <w:r w:rsidR="00C9079D">
              <w:rPr>
                <w:webHidden/>
              </w:rPr>
              <w:tab/>
            </w:r>
            <w:r w:rsidR="00C9079D">
              <w:rPr>
                <w:webHidden/>
              </w:rPr>
              <w:fldChar w:fldCharType="begin"/>
            </w:r>
            <w:r w:rsidR="00C9079D">
              <w:rPr>
                <w:webHidden/>
              </w:rPr>
              <w:instrText xml:space="preserve"> PAGEREF _Toc451352786 \h </w:instrText>
            </w:r>
            <w:r w:rsidR="00C9079D">
              <w:rPr>
                <w:webHidden/>
              </w:rPr>
            </w:r>
            <w:r w:rsidR="00C9079D">
              <w:rPr>
                <w:webHidden/>
              </w:rPr>
              <w:fldChar w:fldCharType="separate"/>
            </w:r>
            <w:r w:rsidR="00C020FC">
              <w:rPr>
                <w:webHidden/>
              </w:rPr>
              <w:t>43</w:t>
            </w:r>
            <w:r w:rsidR="00C9079D">
              <w:rPr>
                <w:webHidden/>
              </w:rPr>
              <w:fldChar w:fldCharType="end"/>
            </w:r>
          </w:hyperlink>
        </w:p>
        <w:p w14:paraId="47C878FC" w14:textId="77777777" w:rsidR="00C9079D" w:rsidRDefault="003544CD">
          <w:pPr>
            <w:pStyle w:val="TOC3"/>
            <w:rPr>
              <w:rFonts w:asciiTheme="minorHAnsi" w:eastAsiaTheme="minorEastAsia" w:hAnsiTheme="minorHAnsi"/>
            </w:rPr>
          </w:pPr>
          <w:hyperlink w:anchor="_Toc451352787" w:history="1">
            <w:r w:rsidR="00C9079D" w:rsidRPr="00920E1D">
              <w:rPr>
                <w:rStyle w:val="Hyperlink"/>
              </w:rPr>
              <w:t>2.8.2</w:t>
            </w:r>
            <w:r w:rsidR="00C9079D">
              <w:rPr>
                <w:rFonts w:asciiTheme="minorHAnsi" w:eastAsiaTheme="minorEastAsia" w:hAnsiTheme="minorHAnsi"/>
              </w:rPr>
              <w:tab/>
            </w:r>
            <w:r w:rsidR="00C9079D" w:rsidRPr="00920E1D">
              <w:rPr>
                <w:rStyle w:val="Hyperlink"/>
              </w:rPr>
              <w:t>Sub-Task 2: Review Meetings</w:t>
            </w:r>
            <w:r w:rsidR="00C9079D">
              <w:rPr>
                <w:webHidden/>
              </w:rPr>
              <w:tab/>
            </w:r>
            <w:r w:rsidR="00C9079D">
              <w:rPr>
                <w:webHidden/>
              </w:rPr>
              <w:fldChar w:fldCharType="begin"/>
            </w:r>
            <w:r w:rsidR="00C9079D">
              <w:rPr>
                <w:webHidden/>
              </w:rPr>
              <w:instrText xml:space="preserve"> PAGEREF _Toc451352787 \h </w:instrText>
            </w:r>
            <w:r w:rsidR="00C9079D">
              <w:rPr>
                <w:webHidden/>
              </w:rPr>
            </w:r>
            <w:r w:rsidR="00C9079D">
              <w:rPr>
                <w:webHidden/>
              </w:rPr>
              <w:fldChar w:fldCharType="separate"/>
            </w:r>
            <w:r w:rsidR="00C020FC">
              <w:rPr>
                <w:webHidden/>
              </w:rPr>
              <w:t>45</w:t>
            </w:r>
            <w:r w:rsidR="00C9079D">
              <w:rPr>
                <w:webHidden/>
              </w:rPr>
              <w:fldChar w:fldCharType="end"/>
            </w:r>
          </w:hyperlink>
        </w:p>
        <w:p w14:paraId="70D63E26" w14:textId="77777777" w:rsidR="00C9079D" w:rsidRDefault="003544CD">
          <w:pPr>
            <w:pStyle w:val="TOC2"/>
            <w:rPr>
              <w:rFonts w:asciiTheme="minorHAnsi" w:eastAsiaTheme="minorEastAsia" w:hAnsiTheme="minorHAnsi"/>
              <w:noProof/>
            </w:rPr>
          </w:pPr>
          <w:hyperlink w:anchor="_Toc451352788" w:history="1">
            <w:r w:rsidR="00C9079D" w:rsidRPr="00920E1D">
              <w:rPr>
                <w:rStyle w:val="Hyperlink"/>
                <w:noProof/>
              </w:rPr>
              <w:t>2.9</w:t>
            </w:r>
            <w:r w:rsidR="00C9079D">
              <w:rPr>
                <w:rFonts w:asciiTheme="minorHAnsi" w:eastAsiaTheme="minorEastAsia" w:hAnsiTheme="minorHAnsi"/>
                <w:noProof/>
              </w:rPr>
              <w:tab/>
            </w:r>
            <w:r w:rsidR="00C9079D" w:rsidRPr="00920E1D">
              <w:rPr>
                <w:rStyle w:val="Hyperlink"/>
                <w:noProof/>
              </w:rPr>
              <w:t>Task 7: Ad Hoc Support Services</w:t>
            </w:r>
            <w:r w:rsidR="00C9079D">
              <w:rPr>
                <w:noProof/>
                <w:webHidden/>
              </w:rPr>
              <w:tab/>
            </w:r>
            <w:r w:rsidR="00C9079D">
              <w:rPr>
                <w:noProof/>
                <w:webHidden/>
              </w:rPr>
              <w:fldChar w:fldCharType="begin"/>
            </w:r>
            <w:r w:rsidR="00C9079D">
              <w:rPr>
                <w:noProof/>
                <w:webHidden/>
              </w:rPr>
              <w:instrText xml:space="preserve"> PAGEREF _Toc451352788 \h </w:instrText>
            </w:r>
            <w:r w:rsidR="00C9079D">
              <w:rPr>
                <w:noProof/>
                <w:webHidden/>
              </w:rPr>
            </w:r>
            <w:r w:rsidR="00C9079D">
              <w:rPr>
                <w:noProof/>
                <w:webHidden/>
              </w:rPr>
              <w:fldChar w:fldCharType="separate"/>
            </w:r>
            <w:r w:rsidR="00C020FC">
              <w:rPr>
                <w:noProof/>
                <w:webHidden/>
              </w:rPr>
              <w:t>45</w:t>
            </w:r>
            <w:r w:rsidR="00C9079D">
              <w:rPr>
                <w:noProof/>
                <w:webHidden/>
              </w:rPr>
              <w:fldChar w:fldCharType="end"/>
            </w:r>
          </w:hyperlink>
        </w:p>
        <w:p w14:paraId="661B3981" w14:textId="77777777" w:rsidR="00C9079D" w:rsidRDefault="003544CD">
          <w:pPr>
            <w:pStyle w:val="TOC1"/>
            <w:tabs>
              <w:tab w:val="left" w:pos="446"/>
              <w:tab w:val="right" w:leader="dot" w:pos="9350"/>
            </w:tabs>
            <w:rPr>
              <w:rFonts w:asciiTheme="minorHAnsi" w:eastAsiaTheme="minorEastAsia" w:hAnsiTheme="minorHAnsi"/>
              <w:b w:val="0"/>
              <w:noProof/>
            </w:rPr>
          </w:pPr>
          <w:hyperlink w:anchor="_Toc451352789" w:history="1">
            <w:r w:rsidR="00C9079D" w:rsidRPr="00920E1D">
              <w:rPr>
                <w:rStyle w:val="Hyperlink"/>
                <w:noProof/>
              </w:rPr>
              <w:t>3</w:t>
            </w:r>
            <w:r w:rsidR="00C9079D">
              <w:rPr>
                <w:rFonts w:asciiTheme="minorHAnsi" w:eastAsiaTheme="minorEastAsia" w:hAnsiTheme="minorHAnsi"/>
                <w:b w:val="0"/>
                <w:noProof/>
              </w:rPr>
              <w:tab/>
            </w:r>
            <w:r w:rsidR="00C9079D" w:rsidRPr="00920E1D">
              <w:rPr>
                <w:rStyle w:val="Hyperlink"/>
                <w:noProof/>
              </w:rPr>
              <w:t>Staffing and Personnel Requirements</w:t>
            </w:r>
            <w:r w:rsidR="00C9079D">
              <w:rPr>
                <w:noProof/>
                <w:webHidden/>
              </w:rPr>
              <w:tab/>
            </w:r>
            <w:r w:rsidR="00C9079D">
              <w:rPr>
                <w:noProof/>
                <w:webHidden/>
              </w:rPr>
              <w:fldChar w:fldCharType="begin"/>
            </w:r>
            <w:r w:rsidR="00C9079D">
              <w:rPr>
                <w:noProof/>
                <w:webHidden/>
              </w:rPr>
              <w:instrText xml:space="preserve"> PAGEREF _Toc451352789 \h </w:instrText>
            </w:r>
            <w:r w:rsidR="00C9079D">
              <w:rPr>
                <w:noProof/>
                <w:webHidden/>
              </w:rPr>
            </w:r>
            <w:r w:rsidR="00C9079D">
              <w:rPr>
                <w:noProof/>
                <w:webHidden/>
              </w:rPr>
              <w:fldChar w:fldCharType="separate"/>
            </w:r>
            <w:r w:rsidR="00C020FC">
              <w:rPr>
                <w:noProof/>
                <w:webHidden/>
              </w:rPr>
              <w:t>46</w:t>
            </w:r>
            <w:r w:rsidR="00C9079D">
              <w:rPr>
                <w:noProof/>
                <w:webHidden/>
              </w:rPr>
              <w:fldChar w:fldCharType="end"/>
            </w:r>
          </w:hyperlink>
        </w:p>
        <w:p w14:paraId="3D79F3E3" w14:textId="77777777" w:rsidR="00C9079D" w:rsidRDefault="003544CD">
          <w:pPr>
            <w:pStyle w:val="TOC2"/>
            <w:rPr>
              <w:rFonts w:asciiTheme="minorHAnsi" w:eastAsiaTheme="minorEastAsia" w:hAnsiTheme="minorHAnsi"/>
              <w:noProof/>
            </w:rPr>
          </w:pPr>
          <w:hyperlink w:anchor="_Toc451352790" w:history="1">
            <w:r w:rsidR="00C9079D" w:rsidRPr="00920E1D">
              <w:rPr>
                <w:rStyle w:val="Hyperlink"/>
                <w:noProof/>
              </w:rPr>
              <w:t>3.1</w:t>
            </w:r>
            <w:r w:rsidR="00C9079D">
              <w:rPr>
                <w:rFonts w:asciiTheme="minorHAnsi" w:eastAsiaTheme="minorEastAsia" w:hAnsiTheme="minorHAnsi"/>
                <w:noProof/>
              </w:rPr>
              <w:tab/>
            </w:r>
            <w:r w:rsidR="00C9079D" w:rsidRPr="00920E1D">
              <w:rPr>
                <w:rStyle w:val="Hyperlink"/>
                <w:noProof/>
              </w:rPr>
              <w:t>Labor Types</w:t>
            </w:r>
            <w:r w:rsidR="00C9079D">
              <w:rPr>
                <w:noProof/>
                <w:webHidden/>
              </w:rPr>
              <w:tab/>
            </w:r>
            <w:r w:rsidR="00C9079D">
              <w:rPr>
                <w:noProof/>
                <w:webHidden/>
              </w:rPr>
              <w:fldChar w:fldCharType="begin"/>
            </w:r>
            <w:r w:rsidR="00C9079D">
              <w:rPr>
                <w:noProof/>
                <w:webHidden/>
              </w:rPr>
              <w:instrText xml:space="preserve"> PAGEREF _Toc451352790 \h </w:instrText>
            </w:r>
            <w:r w:rsidR="00C9079D">
              <w:rPr>
                <w:noProof/>
                <w:webHidden/>
              </w:rPr>
            </w:r>
            <w:r w:rsidR="00C9079D">
              <w:rPr>
                <w:noProof/>
                <w:webHidden/>
              </w:rPr>
              <w:fldChar w:fldCharType="separate"/>
            </w:r>
            <w:r w:rsidR="00C020FC">
              <w:rPr>
                <w:noProof/>
                <w:webHidden/>
              </w:rPr>
              <w:t>46</w:t>
            </w:r>
            <w:r w:rsidR="00C9079D">
              <w:rPr>
                <w:noProof/>
                <w:webHidden/>
              </w:rPr>
              <w:fldChar w:fldCharType="end"/>
            </w:r>
          </w:hyperlink>
        </w:p>
        <w:p w14:paraId="0A8E2622" w14:textId="77777777" w:rsidR="00C9079D" w:rsidRDefault="003544CD">
          <w:pPr>
            <w:pStyle w:val="TOC2"/>
            <w:rPr>
              <w:rFonts w:asciiTheme="minorHAnsi" w:eastAsiaTheme="minorEastAsia" w:hAnsiTheme="minorHAnsi"/>
              <w:noProof/>
            </w:rPr>
          </w:pPr>
          <w:hyperlink w:anchor="_Toc451352791" w:history="1">
            <w:r w:rsidR="00C9079D" w:rsidRPr="00920E1D">
              <w:rPr>
                <w:rStyle w:val="Hyperlink"/>
                <w:noProof/>
              </w:rPr>
              <w:t>3.2</w:t>
            </w:r>
            <w:r w:rsidR="00C9079D">
              <w:rPr>
                <w:rFonts w:asciiTheme="minorHAnsi" w:eastAsiaTheme="minorEastAsia" w:hAnsiTheme="minorHAnsi"/>
                <w:noProof/>
              </w:rPr>
              <w:tab/>
            </w:r>
            <w:r w:rsidR="00C9079D" w:rsidRPr="00920E1D">
              <w:rPr>
                <w:rStyle w:val="Hyperlink"/>
                <w:noProof/>
              </w:rPr>
              <w:t>Personnel Requirements</w:t>
            </w:r>
            <w:r w:rsidR="00C9079D">
              <w:rPr>
                <w:noProof/>
                <w:webHidden/>
              </w:rPr>
              <w:tab/>
            </w:r>
            <w:r w:rsidR="00C9079D">
              <w:rPr>
                <w:noProof/>
                <w:webHidden/>
              </w:rPr>
              <w:fldChar w:fldCharType="begin"/>
            </w:r>
            <w:r w:rsidR="00C9079D">
              <w:rPr>
                <w:noProof/>
                <w:webHidden/>
              </w:rPr>
              <w:instrText xml:space="preserve"> PAGEREF _Toc451352791 \h </w:instrText>
            </w:r>
            <w:r w:rsidR="00C9079D">
              <w:rPr>
                <w:noProof/>
                <w:webHidden/>
              </w:rPr>
            </w:r>
            <w:r w:rsidR="00C9079D">
              <w:rPr>
                <w:noProof/>
                <w:webHidden/>
              </w:rPr>
              <w:fldChar w:fldCharType="separate"/>
            </w:r>
            <w:r w:rsidR="00C020FC">
              <w:rPr>
                <w:noProof/>
                <w:webHidden/>
              </w:rPr>
              <w:t>46</w:t>
            </w:r>
            <w:r w:rsidR="00C9079D">
              <w:rPr>
                <w:noProof/>
                <w:webHidden/>
              </w:rPr>
              <w:fldChar w:fldCharType="end"/>
            </w:r>
          </w:hyperlink>
        </w:p>
        <w:p w14:paraId="0A599197" w14:textId="77777777" w:rsidR="00C9079D" w:rsidRDefault="003544CD">
          <w:pPr>
            <w:pStyle w:val="TOC3"/>
            <w:rPr>
              <w:rFonts w:asciiTheme="minorHAnsi" w:eastAsiaTheme="minorEastAsia" w:hAnsiTheme="minorHAnsi"/>
            </w:rPr>
          </w:pPr>
          <w:hyperlink w:anchor="_Toc451352792" w:history="1">
            <w:r w:rsidR="00C9079D" w:rsidRPr="00920E1D">
              <w:rPr>
                <w:rStyle w:val="Hyperlink"/>
              </w:rPr>
              <w:t>3.2.1</w:t>
            </w:r>
            <w:r w:rsidR="00C9079D">
              <w:rPr>
                <w:rFonts w:asciiTheme="minorHAnsi" w:eastAsiaTheme="minorEastAsia" w:hAnsiTheme="minorHAnsi"/>
              </w:rPr>
              <w:tab/>
            </w:r>
            <w:r w:rsidR="00C9079D" w:rsidRPr="00920E1D">
              <w:rPr>
                <w:rStyle w:val="Hyperlink"/>
              </w:rPr>
              <w:t>Personnel Security Requirements</w:t>
            </w:r>
            <w:r w:rsidR="00C9079D">
              <w:rPr>
                <w:webHidden/>
              </w:rPr>
              <w:tab/>
            </w:r>
            <w:r w:rsidR="00C9079D">
              <w:rPr>
                <w:webHidden/>
              </w:rPr>
              <w:fldChar w:fldCharType="begin"/>
            </w:r>
            <w:r w:rsidR="00C9079D">
              <w:rPr>
                <w:webHidden/>
              </w:rPr>
              <w:instrText xml:space="preserve"> PAGEREF _Toc451352792 \h </w:instrText>
            </w:r>
            <w:r w:rsidR="00C9079D">
              <w:rPr>
                <w:webHidden/>
              </w:rPr>
            </w:r>
            <w:r w:rsidR="00C9079D">
              <w:rPr>
                <w:webHidden/>
              </w:rPr>
              <w:fldChar w:fldCharType="separate"/>
            </w:r>
            <w:r w:rsidR="00C020FC">
              <w:rPr>
                <w:webHidden/>
              </w:rPr>
              <w:t>47</w:t>
            </w:r>
            <w:r w:rsidR="00C9079D">
              <w:rPr>
                <w:webHidden/>
              </w:rPr>
              <w:fldChar w:fldCharType="end"/>
            </w:r>
          </w:hyperlink>
        </w:p>
        <w:p w14:paraId="2932F9EA" w14:textId="77777777" w:rsidR="00C9079D" w:rsidRDefault="003544CD">
          <w:pPr>
            <w:pStyle w:val="TOC3"/>
            <w:rPr>
              <w:rFonts w:asciiTheme="minorHAnsi" w:eastAsiaTheme="minorEastAsia" w:hAnsiTheme="minorHAnsi"/>
            </w:rPr>
          </w:pPr>
          <w:hyperlink w:anchor="_Toc451352793" w:history="1">
            <w:r w:rsidR="00C9079D" w:rsidRPr="00920E1D">
              <w:rPr>
                <w:rStyle w:val="Hyperlink"/>
              </w:rPr>
              <w:t>3.2.2</w:t>
            </w:r>
            <w:r w:rsidR="00C9079D">
              <w:rPr>
                <w:rFonts w:asciiTheme="minorHAnsi" w:eastAsiaTheme="minorEastAsia" w:hAnsiTheme="minorHAnsi"/>
              </w:rPr>
              <w:tab/>
            </w:r>
            <w:r w:rsidR="00C9079D" w:rsidRPr="00920E1D">
              <w:rPr>
                <w:rStyle w:val="Hyperlink"/>
              </w:rPr>
              <w:t>Special Qualifications and Certifications</w:t>
            </w:r>
            <w:r w:rsidR="00C9079D">
              <w:rPr>
                <w:webHidden/>
              </w:rPr>
              <w:tab/>
            </w:r>
            <w:r w:rsidR="00C9079D">
              <w:rPr>
                <w:webHidden/>
              </w:rPr>
              <w:fldChar w:fldCharType="begin"/>
            </w:r>
            <w:r w:rsidR="00C9079D">
              <w:rPr>
                <w:webHidden/>
              </w:rPr>
              <w:instrText xml:space="preserve"> PAGEREF _Toc451352793 \h </w:instrText>
            </w:r>
            <w:r w:rsidR="00C9079D">
              <w:rPr>
                <w:webHidden/>
              </w:rPr>
            </w:r>
            <w:r w:rsidR="00C9079D">
              <w:rPr>
                <w:webHidden/>
              </w:rPr>
              <w:fldChar w:fldCharType="separate"/>
            </w:r>
            <w:r w:rsidR="00C020FC">
              <w:rPr>
                <w:webHidden/>
              </w:rPr>
              <w:t>48</w:t>
            </w:r>
            <w:r w:rsidR="00C9079D">
              <w:rPr>
                <w:webHidden/>
              </w:rPr>
              <w:fldChar w:fldCharType="end"/>
            </w:r>
          </w:hyperlink>
        </w:p>
        <w:p w14:paraId="23AA585B" w14:textId="77777777" w:rsidR="00C9079D" w:rsidRDefault="003544CD">
          <w:pPr>
            <w:pStyle w:val="TOC2"/>
            <w:rPr>
              <w:rFonts w:asciiTheme="minorHAnsi" w:eastAsiaTheme="minorEastAsia" w:hAnsiTheme="minorHAnsi"/>
              <w:noProof/>
            </w:rPr>
          </w:pPr>
          <w:hyperlink w:anchor="_Toc451352794" w:history="1">
            <w:r w:rsidR="00C9079D" w:rsidRPr="00920E1D">
              <w:rPr>
                <w:rStyle w:val="Hyperlink"/>
                <w:noProof/>
              </w:rPr>
              <w:t>3.3</w:t>
            </w:r>
            <w:r w:rsidR="00C9079D">
              <w:rPr>
                <w:rFonts w:asciiTheme="minorHAnsi" w:eastAsiaTheme="minorEastAsia" w:hAnsiTheme="minorHAnsi"/>
                <w:noProof/>
              </w:rPr>
              <w:tab/>
            </w:r>
            <w:r w:rsidR="00C9079D" w:rsidRPr="00920E1D">
              <w:rPr>
                <w:rStyle w:val="Hyperlink"/>
                <w:noProof/>
              </w:rPr>
              <w:t>Proposed Personnel</w:t>
            </w:r>
            <w:r w:rsidR="00C9079D">
              <w:rPr>
                <w:noProof/>
                <w:webHidden/>
              </w:rPr>
              <w:tab/>
            </w:r>
            <w:r w:rsidR="00C9079D">
              <w:rPr>
                <w:noProof/>
                <w:webHidden/>
              </w:rPr>
              <w:fldChar w:fldCharType="begin"/>
            </w:r>
            <w:r w:rsidR="00C9079D">
              <w:rPr>
                <w:noProof/>
                <w:webHidden/>
              </w:rPr>
              <w:instrText xml:space="preserve"> PAGEREF _Toc451352794 \h </w:instrText>
            </w:r>
            <w:r w:rsidR="00C9079D">
              <w:rPr>
                <w:noProof/>
                <w:webHidden/>
              </w:rPr>
            </w:r>
            <w:r w:rsidR="00C9079D">
              <w:rPr>
                <w:noProof/>
                <w:webHidden/>
              </w:rPr>
              <w:fldChar w:fldCharType="separate"/>
            </w:r>
            <w:r w:rsidR="00C020FC">
              <w:rPr>
                <w:noProof/>
                <w:webHidden/>
              </w:rPr>
              <w:t>48</w:t>
            </w:r>
            <w:r w:rsidR="00C9079D">
              <w:rPr>
                <w:noProof/>
                <w:webHidden/>
              </w:rPr>
              <w:fldChar w:fldCharType="end"/>
            </w:r>
          </w:hyperlink>
        </w:p>
        <w:p w14:paraId="590C666F" w14:textId="77777777" w:rsidR="00C9079D" w:rsidRDefault="003544CD">
          <w:pPr>
            <w:pStyle w:val="TOC1"/>
            <w:tabs>
              <w:tab w:val="left" w:pos="446"/>
              <w:tab w:val="right" w:leader="dot" w:pos="9350"/>
            </w:tabs>
            <w:rPr>
              <w:rFonts w:asciiTheme="minorHAnsi" w:eastAsiaTheme="minorEastAsia" w:hAnsiTheme="minorHAnsi"/>
              <w:b w:val="0"/>
              <w:noProof/>
            </w:rPr>
          </w:pPr>
          <w:hyperlink w:anchor="_Toc451352795" w:history="1">
            <w:r w:rsidR="00C9079D" w:rsidRPr="00920E1D">
              <w:rPr>
                <w:rStyle w:val="Hyperlink"/>
                <w:noProof/>
              </w:rPr>
              <w:t>4</w:t>
            </w:r>
            <w:r w:rsidR="00C9079D">
              <w:rPr>
                <w:rFonts w:asciiTheme="minorHAnsi" w:eastAsiaTheme="minorEastAsia" w:hAnsiTheme="minorHAnsi"/>
                <w:b w:val="0"/>
                <w:noProof/>
              </w:rPr>
              <w:tab/>
            </w:r>
            <w:r w:rsidR="00C9079D" w:rsidRPr="00920E1D">
              <w:rPr>
                <w:rStyle w:val="Hyperlink"/>
                <w:noProof/>
              </w:rPr>
              <w:t>Travel and Other Direct Costs (ODC) / (Un-priced Items)</w:t>
            </w:r>
            <w:r w:rsidR="00C9079D">
              <w:rPr>
                <w:noProof/>
                <w:webHidden/>
              </w:rPr>
              <w:tab/>
            </w:r>
            <w:r w:rsidR="00C9079D">
              <w:rPr>
                <w:noProof/>
                <w:webHidden/>
              </w:rPr>
              <w:fldChar w:fldCharType="begin"/>
            </w:r>
            <w:r w:rsidR="00C9079D">
              <w:rPr>
                <w:noProof/>
                <w:webHidden/>
              </w:rPr>
              <w:instrText xml:space="preserve"> PAGEREF _Toc451352795 \h </w:instrText>
            </w:r>
            <w:r w:rsidR="00C9079D">
              <w:rPr>
                <w:noProof/>
                <w:webHidden/>
              </w:rPr>
            </w:r>
            <w:r w:rsidR="00C9079D">
              <w:rPr>
                <w:noProof/>
                <w:webHidden/>
              </w:rPr>
              <w:fldChar w:fldCharType="separate"/>
            </w:r>
            <w:r w:rsidR="00C020FC">
              <w:rPr>
                <w:noProof/>
                <w:webHidden/>
              </w:rPr>
              <w:t>48</w:t>
            </w:r>
            <w:r w:rsidR="00C9079D">
              <w:rPr>
                <w:noProof/>
                <w:webHidden/>
              </w:rPr>
              <w:fldChar w:fldCharType="end"/>
            </w:r>
          </w:hyperlink>
        </w:p>
        <w:p w14:paraId="4BC2A630" w14:textId="77777777" w:rsidR="00C9079D" w:rsidRDefault="003544CD">
          <w:pPr>
            <w:pStyle w:val="TOC2"/>
            <w:rPr>
              <w:rFonts w:asciiTheme="minorHAnsi" w:eastAsiaTheme="minorEastAsia" w:hAnsiTheme="minorHAnsi"/>
              <w:noProof/>
            </w:rPr>
          </w:pPr>
          <w:hyperlink w:anchor="_Toc451352796" w:history="1">
            <w:r w:rsidR="00C9079D" w:rsidRPr="00920E1D">
              <w:rPr>
                <w:rStyle w:val="Hyperlink"/>
                <w:noProof/>
              </w:rPr>
              <w:t>4.1</w:t>
            </w:r>
            <w:r w:rsidR="00C9079D">
              <w:rPr>
                <w:rFonts w:asciiTheme="minorHAnsi" w:eastAsiaTheme="minorEastAsia" w:hAnsiTheme="minorHAnsi"/>
                <w:noProof/>
              </w:rPr>
              <w:tab/>
            </w:r>
            <w:r w:rsidR="00C9079D" w:rsidRPr="00920E1D">
              <w:rPr>
                <w:rStyle w:val="Hyperlink"/>
                <w:noProof/>
              </w:rPr>
              <w:t>Travel</w:t>
            </w:r>
            <w:r w:rsidR="00C9079D">
              <w:rPr>
                <w:noProof/>
                <w:webHidden/>
              </w:rPr>
              <w:tab/>
            </w:r>
            <w:r w:rsidR="00C9079D">
              <w:rPr>
                <w:noProof/>
                <w:webHidden/>
              </w:rPr>
              <w:fldChar w:fldCharType="begin"/>
            </w:r>
            <w:r w:rsidR="00C9079D">
              <w:rPr>
                <w:noProof/>
                <w:webHidden/>
              </w:rPr>
              <w:instrText xml:space="preserve"> PAGEREF _Toc451352796 \h </w:instrText>
            </w:r>
            <w:r w:rsidR="00C9079D">
              <w:rPr>
                <w:noProof/>
                <w:webHidden/>
              </w:rPr>
            </w:r>
            <w:r w:rsidR="00C9079D">
              <w:rPr>
                <w:noProof/>
                <w:webHidden/>
              </w:rPr>
              <w:fldChar w:fldCharType="separate"/>
            </w:r>
            <w:r w:rsidR="00C020FC">
              <w:rPr>
                <w:noProof/>
                <w:webHidden/>
              </w:rPr>
              <w:t>48</w:t>
            </w:r>
            <w:r w:rsidR="00C9079D">
              <w:rPr>
                <w:noProof/>
                <w:webHidden/>
              </w:rPr>
              <w:fldChar w:fldCharType="end"/>
            </w:r>
          </w:hyperlink>
        </w:p>
        <w:p w14:paraId="056E4E91" w14:textId="77777777" w:rsidR="00C9079D" w:rsidRDefault="003544CD">
          <w:pPr>
            <w:pStyle w:val="TOC2"/>
            <w:rPr>
              <w:rFonts w:asciiTheme="minorHAnsi" w:eastAsiaTheme="minorEastAsia" w:hAnsiTheme="minorHAnsi"/>
              <w:noProof/>
            </w:rPr>
          </w:pPr>
          <w:hyperlink w:anchor="_Toc451352797" w:history="1">
            <w:r w:rsidR="00C9079D" w:rsidRPr="00920E1D">
              <w:rPr>
                <w:rStyle w:val="Hyperlink"/>
                <w:noProof/>
              </w:rPr>
              <w:t>4.2</w:t>
            </w:r>
            <w:r w:rsidR="00C9079D">
              <w:rPr>
                <w:rFonts w:asciiTheme="minorHAnsi" w:eastAsiaTheme="minorEastAsia" w:hAnsiTheme="minorHAnsi"/>
                <w:noProof/>
              </w:rPr>
              <w:tab/>
            </w:r>
            <w:r w:rsidR="00C9079D" w:rsidRPr="00920E1D">
              <w:rPr>
                <w:rStyle w:val="Hyperlink"/>
                <w:noProof/>
              </w:rPr>
              <w:t>Other Direct Cost (ODC)/ Un-priced Items</w:t>
            </w:r>
            <w:r w:rsidR="00C9079D">
              <w:rPr>
                <w:noProof/>
                <w:webHidden/>
              </w:rPr>
              <w:tab/>
            </w:r>
            <w:r w:rsidR="00C9079D">
              <w:rPr>
                <w:noProof/>
                <w:webHidden/>
              </w:rPr>
              <w:fldChar w:fldCharType="begin"/>
            </w:r>
            <w:r w:rsidR="00C9079D">
              <w:rPr>
                <w:noProof/>
                <w:webHidden/>
              </w:rPr>
              <w:instrText xml:space="preserve"> PAGEREF _Toc451352797 \h </w:instrText>
            </w:r>
            <w:r w:rsidR="00C9079D">
              <w:rPr>
                <w:noProof/>
                <w:webHidden/>
              </w:rPr>
            </w:r>
            <w:r w:rsidR="00C9079D">
              <w:rPr>
                <w:noProof/>
                <w:webHidden/>
              </w:rPr>
              <w:fldChar w:fldCharType="separate"/>
            </w:r>
            <w:r w:rsidR="00C020FC">
              <w:rPr>
                <w:noProof/>
                <w:webHidden/>
              </w:rPr>
              <w:t>49</w:t>
            </w:r>
            <w:r w:rsidR="00C9079D">
              <w:rPr>
                <w:noProof/>
                <w:webHidden/>
              </w:rPr>
              <w:fldChar w:fldCharType="end"/>
            </w:r>
          </w:hyperlink>
        </w:p>
        <w:p w14:paraId="73C8BCF5" w14:textId="77777777" w:rsidR="00C9079D" w:rsidRDefault="003544CD">
          <w:pPr>
            <w:pStyle w:val="TOC1"/>
            <w:tabs>
              <w:tab w:val="left" w:pos="446"/>
              <w:tab w:val="right" w:leader="dot" w:pos="9350"/>
            </w:tabs>
            <w:rPr>
              <w:rFonts w:asciiTheme="minorHAnsi" w:eastAsiaTheme="minorEastAsia" w:hAnsiTheme="minorHAnsi"/>
              <w:b w:val="0"/>
              <w:noProof/>
            </w:rPr>
          </w:pPr>
          <w:hyperlink w:anchor="_Toc451352798" w:history="1">
            <w:r w:rsidR="00C9079D" w:rsidRPr="00920E1D">
              <w:rPr>
                <w:rStyle w:val="Hyperlink"/>
                <w:noProof/>
              </w:rPr>
              <w:t>5</w:t>
            </w:r>
            <w:r w:rsidR="00C9079D">
              <w:rPr>
                <w:rFonts w:asciiTheme="minorHAnsi" w:eastAsiaTheme="minorEastAsia" w:hAnsiTheme="minorHAnsi"/>
                <w:b w:val="0"/>
                <w:noProof/>
              </w:rPr>
              <w:tab/>
            </w:r>
            <w:r w:rsidR="00C9079D" w:rsidRPr="00920E1D">
              <w:rPr>
                <w:rStyle w:val="Hyperlink"/>
                <w:noProof/>
              </w:rPr>
              <w:t>Materials, Equipment and Facilities</w:t>
            </w:r>
            <w:r w:rsidR="00C9079D">
              <w:rPr>
                <w:noProof/>
                <w:webHidden/>
              </w:rPr>
              <w:tab/>
            </w:r>
            <w:r w:rsidR="00C9079D">
              <w:rPr>
                <w:noProof/>
                <w:webHidden/>
              </w:rPr>
              <w:fldChar w:fldCharType="begin"/>
            </w:r>
            <w:r w:rsidR="00C9079D">
              <w:rPr>
                <w:noProof/>
                <w:webHidden/>
              </w:rPr>
              <w:instrText xml:space="preserve"> PAGEREF _Toc451352798 \h </w:instrText>
            </w:r>
            <w:r w:rsidR="00C9079D">
              <w:rPr>
                <w:noProof/>
                <w:webHidden/>
              </w:rPr>
            </w:r>
            <w:r w:rsidR="00C9079D">
              <w:rPr>
                <w:noProof/>
                <w:webHidden/>
              </w:rPr>
              <w:fldChar w:fldCharType="separate"/>
            </w:r>
            <w:r w:rsidR="00C020FC">
              <w:rPr>
                <w:noProof/>
                <w:webHidden/>
              </w:rPr>
              <w:t>49</w:t>
            </w:r>
            <w:r w:rsidR="00C9079D">
              <w:rPr>
                <w:noProof/>
                <w:webHidden/>
              </w:rPr>
              <w:fldChar w:fldCharType="end"/>
            </w:r>
          </w:hyperlink>
        </w:p>
        <w:p w14:paraId="7705EA41" w14:textId="77777777" w:rsidR="00C9079D" w:rsidRDefault="003544CD">
          <w:pPr>
            <w:pStyle w:val="TOC2"/>
            <w:rPr>
              <w:rFonts w:asciiTheme="minorHAnsi" w:eastAsiaTheme="minorEastAsia" w:hAnsiTheme="minorHAnsi"/>
              <w:noProof/>
            </w:rPr>
          </w:pPr>
          <w:hyperlink w:anchor="_Toc451352799" w:history="1">
            <w:r w:rsidR="00C9079D" w:rsidRPr="00920E1D">
              <w:rPr>
                <w:rStyle w:val="Hyperlink"/>
                <w:noProof/>
              </w:rPr>
              <w:t>5.1</w:t>
            </w:r>
            <w:r w:rsidR="00C9079D">
              <w:rPr>
                <w:rFonts w:asciiTheme="minorHAnsi" w:eastAsiaTheme="minorEastAsia" w:hAnsiTheme="minorHAnsi"/>
                <w:noProof/>
              </w:rPr>
              <w:tab/>
            </w:r>
            <w:r w:rsidR="00C9079D" w:rsidRPr="00920E1D">
              <w:rPr>
                <w:rStyle w:val="Hyperlink"/>
                <w:noProof/>
              </w:rPr>
              <w:t>Equipment Warranty and Inventory</w:t>
            </w:r>
            <w:r w:rsidR="00C9079D">
              <w:rPr>
                <w:noProof/>
                <w:webHidden/>
              </w:rPr>
              <w:tab/>
            </w:r>
            <w:r w:rsidR="00C9079D">
              <w:rPr>
                <w:noProof/>
                <w:webHidden/>
              </w:rPr>
              <w:fldChar w:fldCharType="begin"/>
            </w:r>
            <w:r w:rsidR="00C9079D">
              <w:rPr>
                <w:noProof/>
                <w:webHidden/>
              </w:rPr>
              <w:instrText xml:space="preserve"> PAGEREF _Toc451352799 \h </w:instrText>
            </w:r>
            <w:r w:rsidR="00C9079D">
              <w:rPr>
                <w:noProof/>
                <w:webHidden/>
              </w:rPr>
            </w:r>
            <w:r w:rsidR="00C9079D">
              <w:rPr>
                <w:noProof/>
                <w:webHidden/>
              </w:rPr>
              <w:fldChar w:fldCharType="separate"/>
            </w:r>
            <w:r w:rsidR="00C020FC">
              <w:rPr>
                <w:noProof/>
                <w:webHidden/>
              </w:rPr>
              <w:t>50</w:t>
            </w:r>
            <w:r w:rsidR="00C9079D">
              <w:rPr>
                <w:noProof/>
                <w:webHidden/>
              </w:rPr>
              <w:fldChar w:fldCharType="end"/>
            </w:r>
          </w:hyperlink>
        </w:p>
        <w:p w14:paraId="38F8A524" w14:textId="77777777" w:rsidR="00C9079D" w:rsidRDefault="003544CD">
          <w:pPr>
            <w:pStyle w:val="TOC2"/>
            <w:rPr>
              <w:rFonts w:asciiTheme="minorHAnsi" w:eastAsiaTheme="minorEastAsia" w:hAnsiTheme="minorHAnsi"/>
              <w:noProof/>
            </w:rPr>
          </w:pPr>
          <w:hyperlink w:anchor="_Toc451352800" w:history="1">
            <w:r w:rsidR="00C9079D" w:rsidRPr="00920E1D">
              <w:rPr>
                <w:rStyle w:val="Hyperlink"/>
                <w:noProof/>
              </w:rPr>
              <w:t>5.2</w:t>
            </w:r>
            <w:r w:rsidR="00C9079D">
              <w:rPr>
                <w:rFonts w:asciiTheme="minorHAnsi" w:eastAsiaTheme="minorEastAsia" w:hAnsiTheme="minorHAnsi"/>
                <w:noProof/>
              </w:rPr>
              <w:tab/>
            </w:r>
            <w:r w:rsidR="00C9079D" w:rsidRPr="00920E1D">
              <w:rPr>
                <w:rStyle w:val="Hyperlink"/>
                <w:noProof/>
              </w:rPr>
              <w:t>Government-Furnished</w:t>
            </w:r>
            <w:r w:rsidR="00C9079D">
              <w:rPr>
                <w:noProof/>
                <w:webHidden/>
              </w:rPr>
              <w:tab/>
            </w:r>
            <w:r w:rsidR="00C9079D">
              <w:rPr>
                <w:noProof/>
                <w:webHidden/>
              </w:rPr>
              <w:fldChar w:fldCharType="begin"/>
            </w:r>
            <w:r w:rsidR="00C9079D">
              <w:rPr>
                <w:noProof/>
                <w:webHidden/>
              </w:rPr>
              <w:instrText xml:space="preserve"> PAGEREF _Toc451352800 \h </w:instrText>
            </w:r>
            <w:r w:rsidR="00C9079D">
              <w:rPr>
                <w:noProof/>
                <w:webHidden/>
              </w:rPr>
            </w:r>
            <w:r w:rsidR="00C9079D">
              <w:rPr>
                <w:noProof/>
                <w:webHidden/>
              </w:rPr>
              <w:fldChar w:fldCharType="separate"/>
            </w:r>
            <w:r w:rsidR="00C020FC">
              <w:rPr>
                <w:noProof/>
                <w:webHidden/>
              </w:rPr>
              <w:t>50</w:t>
            </w:r>
            <w:r w:rsidR="00C9079D">
              <w:rPr>
                <w:noProof/>
                <w:webHidden/>
              </w:rPr>
              <w:fldChar w:fldCharType="end"/>
            </w:r>
          </w:hyperlink>
        </w:p>
        <w:p w14:paraId="35E434B7" w14:textId="77777777" w:rsidR="00C9079D" w:rsidRDefault="003544CD">
          <w:pPr>
            <w:pStyle w:val="TOC4"/>
            <w:tabs>
              <w:tab w:val="left" w:pos="1760"/>
              <w:tab w:val="right" w:leader="dot" w:pos="9350"/>
            </w:tabs>
            <w:rPr>
              <w:rFonts w:asciiTheme="minorHAnsi" w:eastAsiaTheme="minorEastAsia" w:hAnsiTheme="minorHAnsi"/>
              <w:noProof/>
            </w:rPr>
          </w:pPr>
          <w:hyperlink w:anchor="_Toc451352801" w:history="1">
            <w:r w:rsidR="00C9079D" w:rsidRPr="00920E1D">
              <w:rPr>
                <w:rStyle w:val="Hyperlink"/>
                <w:noProof/>
              </w:rPr>
              <w:t>5.2.1.1</w:t>
            </w:r>
            <w:r w:rsidR="00C9079D">
              <w:rPr>
                <w:rFonts w:asciiTheme="minorHAnsi" w:eastAsiaTheme="minorEastAsia" w:hAnsiTheme="minorHAnsi"/>
                <w:noProof/>
              </w:rPr>
              <w:tab/>
            </w:r>
            <w:r w:rsidR="00C9079D" w:rsidRPr="00920E1D">
              <w:rPr>
                <w:rStyle w:val="Hyperlink"/>
                <w:noProof/>
              </w:rPr>
              <w:t>Government Furnished Equipment (GFE)</w:t>
            </w:r>
            <w:r w:rsidR="00C9079D">
              <w:rPr>
                <w:noProof/>
                <w:webHidden/>
              </w:rPr>
              <w:tab/>
            </w:r>
            <w:r w:rsidR="00C9079D">
              <w:rPr>
                <w:noProof/>
                <w:webHidden/>
              </w:rPr>
              <w:fldChar w:fldCharType="begin"/>
            </w:r>
            <w:r w:rsidR="00C9079D">
              <w:rPr>
                <w:noProof/>
                <w:webHidden/>
              </w:rPr>
              <w:instrText xml:space="preserve"> PAGEREF _Toc451352801 \h </w:instrText>
            </w:r>
            <w:r w:rsidR="00C9079D">
              <w:rPr>
                <w:noProof/>
                <w:webHidden/>
              </w:rPr>
            </w:r>
            <w:r w:rsidR="00C9079D">
              <w:rPr>
                <w:noProof/>
                <w:webHidden/>
              </w:rPr>
              <w:fldChar w:fldCharType="separate"/>
            </w:r>
            <w:r w:rsidR="00C020FC">
              <w:rPr>
                <w:noProof/>
                <w:webHidden/>
              </w:rPr>
              <w:t>50</w:t>
            </w:r>
            <w:r w:rsidR="00C9079D">
              <w:rPr>
                <w:noProof/>
                <w:webHidden/>
              </w:rPr>
              <w:fldChar w:fldCharType="end"/>
            </w:r>
          </w:hyperlink>
        </w:p>
        <w:p w14:paraId="0EC713C5" w14:textId="77777777" w:rsidR="00C9079D" w:rsidRDefault="003544CD">
          <w:pPr>
            <w:pStyle w:val="TOC4"/>
            <w:tabs>
              <w:tab w:val="left" w:pos="1760"/>
              <w:tab w:val="right" w:leader="dot" w:pos="9350"/>
            </w:tabs>
            <w:rPr>
              <w:rFonts w:asciiTheme="minorHAnsi" w:eastAsiaTheme="minorEastAsia" w:hAnsiTheme="minorHAnsi"/>
              <w:noProof/>
            </w:rPr>
          </w:pPr>
          <w:hyperlink w:anchor="_Toc451352802" w:history="1">
            <w:r w:rsidR="00C9079D" w:rsidRPr="00920E1D">
              <w:rPr>
                <w:rStyle w:val="Hyperlink"/>
                <w:noProof/>
              </w:rPr>
              <w:t>5.2.1.2</w:t>
            </w:r>
            <w:r w:rsidR="00C9079D">
              <w:rPr>
                <w:rFonts w:asciiTheme="minorHAnsi" w:eastAsiaTheme="minorEastAsia" w:hAnsiTheme="minorHAnsi"/>
                <w:noProof/>
              </w:rPr>
              <w:tab/>
            </w:r>
            <w:r w:rsidR="00C9079D" w:rsidRPr="00920E1D">
              <w:rPr>
                <w:rStyle w:val="Hyperlink"/>
                <w:noProof/>
              </w:rPr>
              <w:t>Government Furnished Information (GFI)</w:t>
            </w:r>
            <w:r w:rsidR="00C9079D">
              <w:rPr>
                <w:noProof/>
                <w:webHidden/>
              </w:rPr>
              <w:tab/>
            </w:r>
            <w:r w:rsidR="00C9079D">
              <w:rPr>
                <w:noProof/>
                <w:webHidden/>
              </w:rPr>
              <w:fldChar w:fldCharType="begin"/>
            </w:r>
            <w:r w:rsidR="00C9079D">
              <w:rPr>
                <w:noProof/>
                <w:webHidden/>
              </w:rPr>
              <w:instrText xml:space="preserve"> PAGEREF _Toc451352802 \h </w:instrText>
            </w:r>
            <w:r w:rsidR="00C9079D">
              <w:rPr>
                <w:noProof/>
                <w:webHidden/>
              </w:rPr>
            </w:r>
            <w:r w:rsidR="00C9079D">
              <w:rPr>
                <w:noProof/>
                <w:webHidden/>
              </w:rPr>
              <w:fldChar w:fldCharType="separate"/>
            </w:r>
            <w:r w:rsidR="00C020FC">
              <w:rPr>
                <w:noProof/>
                <w:webHidden/>
              </w:rPr>
              <w:t>50</w:t>
            </w:r>
            <w:r w:rsidR="00C9079D">
              <w:rPr>
                <w:noProof/>
                <w:webHidden/>
              </w:rPr>
              <w:fldChar w:fldCharType="end"/>
            </w:r>
          </w:hyperlink>
        </w:p>
        <w:p w14:paraId="064E2464" w14:textId="77777777" w:rsidR="00C9079D" w:rsidRDefault="003544CD">
          <w:pPr>
            <w:pStyle w:val="TOC2"/>
            <w:rPr>
              <w:rFonts w:asciiTheme="minorHAnsi" w:eastAsiaTheme="minorEastAsia" w:hAnsiTheme="minorHAnsi"/>
              <w:noProof/>
            </w:rPr>
          </w:pPr>
          <w:hyperlink w:anchor="_Toc451352803" w:history="1">
            <w:r w:rsidR="00C9079D" w:rsidRPr="00920E1D">
              <w:rPr>
                <w:rStyle w:val="Hyperlink"/>
                <w:noProof/>
              </w:rPr>
              <w:t>5.3</w:t>
            </w:r>
            <w:r w:rsidR="00C9079D">
              <w:rPr>
                <w:rFonts w:asciiTheme="minorHAnsi" w:eastAsiaTheme="minorEastAsia" w:hAnsiTheme="minorHAnsi"/>
                <w:noProof/>
              </w:rPr>
              <w:tab/>
            </w:r>
            <w:r w:rsidR="00C9079D" w:rsidRPr="00920E1D">
              <w:rPr>
                <w:rStyle w:val="Hyperlink"/>
                <w:noProof/>
              </w:rPr>
              <w:t>Contractor-Furnished</w:t>
            </w:r>
            <w:r w:rsidR="00C9079D">
              <w:rPr>
                <w:noProof/>
                <w:webHidden/>
              </w:rPr>
              <w:tab/>
            </w:r>
            <w:r w:rsidR="00C9079D">
              <w:rPr>
                <w:noProof/>
                <w:webHidden/>
              </w:rPr>
              <w:fldChar w:fldCharType="begin"/>
            </w:r>
            <w:r w:rsidR="00C9079D">
              <w:rPr>
                <w:noProof/>
                <w:webHidden/>
              </w:rPr>
              <w:instrText xml:space="preserve"> PAGEREF _Toc451352803 \h </w:instrText>
            </w:r>
            <w:r w:rsidR="00C9079D">
              <w:rPr>
                <w:noProof/>
                <w:webHidden/>
              </w:rPr>
            </w:r>
            <w:r w:rsidR="00C9079D">
              <w:rPr>
                <w:noProof/>
                <w:webHidden/>
              </w:rPr>
              <w:fldChar w:fldCharType="separate"/>
            </w:r>
            <w:r w:rsidR="00C020FC">
              <w:rPr>
                <w:noProof/>
                <w:webHidden/>
              </w:rPr>
              <w:t>51</w:t>
            </w:r>
            <w:r w:rsidR="00C9079D">
              <w:rPr>
                <w:noProof/>
                <w:webHidden/>
              </w:rPr>
              <w:fldChar w:fldCharType="end"/>
            </w:r>
          </w:hyperlink>
        </w:p>
        <w:p w14:paraId="7ED6D02A" w14:textId="77777777" w:rsidR="00C9079D" w:rsidRDefault="003544CD">
          <w:pPr>
            <w:pStyle w:val="TOC4"/>
            <w:tabs>
              <w:tab w:val="left" w:pos="1760"/>
              <w:tab w:val="right" w:leader="dot" w:pos="9350"/>
            </w:tabs>
            <w:rPr>
              <w:rFonts w:asciiTheme="minorHAnsi" w:eastAsiaTheme="minorEastAsia" w:hAnsiTheme="minorHAnsi"/>
              <w:noProof/>
            </w:rPr>
          </w:pPr>
          <w:hyperlink w:anchor="_Toc451352804" w:history="1">
            <w:r w:rsidR="00C9079D" w:rsidRPr="00920E1D">
              <w:rPr>
                <w:rStyle w:val="Hyperlink"/>
                <w:noProof/>
              </w:rPr>
              <w:t>5.3.1.1</w:t>
            </w:r>
            <w:r w:rsidR="00C9079D">
              <w:rPr>
                <w:rFonts w:asciiTheme="minorHAnsi" w:eastAsiaTheme="minorEastAsia" w:hAnsiTheme="minorHAnsi"/>
                <w:noProof/>
              </w:rPr>
              <w:tab/>
            </w:r>
            <w:r w:rsidR="00C9079D" w:rsidRPr="00920E1D">
              <w:rPr>
                <w:rStyle w:val="Hyperlink"/>
                <w:noProof/>
              </w:rPr>
              <w:t>Contractor- Furnished Equipment (CFE)</w:t>
            </w:r>
            <w:r w:rsidR="00C9079D">
              <w:rPr>
                <w:noProof/>
                <w:webHidden/>
              </w:rPr>
              <w:tab/>
            </w:r>
            <w:r w:rsidR="00C9079D">
              <w:rPr>
                <w:noProof/>
                <w:webHidden/>
              </w:rPr>
              <w:fldChar w:fldCharType="begin"/>
            </w:r>
            <w:r w:rsidR="00C9079D">
              <w:rPr>
                <w:noProof/>
                <w:webHidden/>
              </w:rPr>
              <w:instrText xml:space="preserve"> PAGEREF _Toc451352804 \h </w:instrText>
            </w:r>
            <w:r w:rsidR="00C9079D">
              <w:rPr>
                <w:noProof/>
                <w:webHidden/>
              </w:rPr>
            </w:r>
            <w:r w:rsidR="00C9079D">
              <w:rPr>
                <w:noProof/>
                <w:webHidden/>
              </w:rPr>
              <w:fldChar w:fldCharType="separate"/>
            </w:r>
            <w:r w:rsidR="00C020FC">
              <w:rPr>
                <w:noProof/>
                <w:webHidden/>
              </w:rPr>
              <w:t>51</w:t>
            </w:r>
            <w:r w:rsidR="00C9079D">
              <w:rPr>
                <w:noProof/>
                <w:webHidden/>
              </w:rPr>
              <w:fldChar w:fldCharType="end"/>
            </w:r>
          </w:hyperlink>
        </w:p>
        <w:p w14:paraId="11FCD22C" w14:textId="77777777" w:rsidR="00C9079D" w:rsidRDefault="003544CD">
          <w:pPr>
            <w:pStyle w:val="TOC4"/>
            <w:tabs>
              <w:tab w:val="left" w:pos="1760"/>
              <w:tab w:val="right" w:leader="dot" w:pos="9350"/>
            </w:tabs>
            <w:rPr>
              <w:rFonts w:asciiTheme="minorHAnsi" w:eastAsiaTheme="minorEastAsia" w:hAnsiTheme="minorHAnsi"/>
              <w:noProof/>
            </w:rPr>
          </w:pPr>
          <w:hyperlink w:anchor="_Toc451352805" w:history="1">
            <w:r w:rsidR="00C9079D" w:rsidRPr="00920E1D">
              <w:rPr>
                <w:rStyle w:val="Hyperlink"/>
                <w:noProof/>
              </w:rPr>
              <w:t>5.3.1.2</w:t>
            </w:r>
            <w:r w:rsidR="00C9079D">
              <w:rPr>
                <w:rFonts w:asciiTheme="minorHAnsi" w:eastAsiaTheme="minorEastAsia" w:hAnsiTheme="minorHAnsi"/>
                <w:noProof/>
              </w:rPr>
              <w:tab/>
            </w:r>
            <w:r w:rsidR="00C9079D" w:rsidRPr="00920E1D">
              <w:rPr>
                <w:rStyle w:val="Hyperlink"/>
                <w:noProof/>
              </w:rPr>
              <w:t>Contractor- Furnished Items (CFI)</w:t>
            </w:r>
            <w:r w:rsidR="00C9079D">
              <w:rPr>
                <w:noProof/>
                <w:webHidden/>
              </w:rPr>
              <w:tab/>
            </w:r>
            <w:r w:rsidR="00C9079D">
              <w:rPr>
                <w:noProof/>
                <w:webHidden/>
              </w:rPr>
              <w:fldChar w:fldCharType="begin"/>
            </w:r>
            <w:r w:rsidR="00C9079D">
              <w:rPr>
                <w:noProof/>
                <w:webHidden/>
              </w:rPr>
              <w:instrText xml:space="preserve"> PAGEREF _Toc451352805 \h </w:instrText>
            </w:r>
            <w:r w:rsidR="00C9079D">
              <w:rPr>
                <w:noProof/>
                <w:webHidden/>
              </w:rPr>
            </w:r>
            <w:r w:rsidR="00C9079D">
              <w:rPr>
                <w:noProof/>
                <w:webHidden/>
              </w:rPr>
              <w:fldChar w:fldCharType="separate"/>
            </w:r>
            <w:r w:rsidR="00C020FC">
              <w:rPr>
                <w:noProof/>
                <w:webHidden/>
              </w:rPr>
              <w:t>51</w:t>
            </w:r>
            <w:r w:rsidR="00C9079D">
              <w:rPr>
                <w:noProof/>
                <w:webHidden/>
              </w:rPr>
              <w:fldChar w:fldCharType="end"/>
            </w:r>
          </w:hyperlink>
        </w:p>
        <w:p w14:paraId="2B179FA7" w14:textId="77777777" w:rsidR="00C9079D" w:rsidRDefault="003544CD">
          <w:pPr>
            <w:pStyle w:val="TOC2"/>
            <w:rPr>
              <w:rFonts w:asciiTheme="minorHAnsi" w:eastAsiaTheme="minorEastAsia" w:hAnsiTheme="minorHAnsi"/>
              <w:noProof/>
            </w:rPr>
          </w:pPr>
          <w:hyperlink w:anchor="_Toc451352806" w:history="1">
            <w:r w:rsidR="00C9079D" w:rsidRPr="00920E1D">
              <w:rPr>
                <w:rStyle w:val="Hyperlink"/>
                <w:noProof/>
              </w:rPr>
              <w:t>5.4</w:t>
            </w:r>
            <w:r w:rsidR="00C9079D">
              <w:rPr>
                <w:rFonts w:asciiTheme="minorHAnsi" w:eastAsiaTheme="minorEastAsia" w:hAnsiTheme="minorHAnsi"/>
                <w:noProof/>
              </w:rPr>
              <w:tab/>
            </w:r>
            <w:r w:rsidR="00C9079D" w:rsidRPr="00920E1D">
              <w:rPr>
                <w:rStyle w:val="Hyperlink"/>
                <w:noProof/>
              </w:rPr>
              <w:t>Facilities</w:t>
            </w:r>
            <w:r w:rsidR="00C9079D">
              <w:rPr>
                <w:noProof/>
                <w:webHidden/>
              </w:rPr>
              <w:tab/>
            </w:r>
            <w:r w:rsidR="00C9079D">
              <w:rPr>
                <w:noProof/>
                <w:webHidden/>
              </w:rPr>
              <w:fldChar w:fldCharType="begin"/>
            </w:r>
            <w:r w:rsidR="00C9079D">
              <w:rPr>
                <w:noProof/>
                <w:webHidden/>
              </w:rPr>
              <w:instrText xml:space="preserve"> PAGEREF _Toc451352806 \h </w:instrText>
            </w:r>
            <w:r w:rsidR="00C9079D">
              <w:rPr>
                <w:noProof/>
                <w:webHidden/>
              </w:rPr>
            </w:r>
            <w:r w:rsidR="00C9079D">
              <w:rPr>
                <w:noProof/>
                <w:webHidden/>
              </w:rPr>
              <w:fldChar w:fldCharType="separate"/>
            </w:r>
            <w:r w:rsidR="00C020FC">
              <w:rPr>
                <w:noProof/>
                <w:webHidden/>
              </w:rPr>
              <w:t>51</w:t>
            </w:r>
            <w:r w:rsidR="00C9079D">
              <w:rPr>
                <w:noProof/>
                <w:webHidden/>
              </w:rPr>
              <w:fldChar w:fldCharType="end"/>
            </w:r>
          </w:hyperlink>
        </w:p>
        <w:p w14:paraId="44548FF3" w14:textId="77777777" w:rsidR="00C9079D" w:rsidRDefault="003544CD">
          <w:pPr>
            <w:pStyle w:val="TOC4"/>
            <w:tabs>
              <w:tab w:val="left" w:pos="1760"/>
              <w:tab w:val="right" w:leader="dot" w:pos="9350"/>
            </w:tabs>
            <w:rPr>
              <w:rFonts w:asciiTheme="minorHAnsi" w:eastAsiaTheme="minorEastAsia" w:hAnsiTheme="minorHAnsi"/>
              <w:noProof/>
            </w:rPr>
          </w:pPr>
          <w:hyperlink w:anchor="_Toc451352807" w:history="1">
            <w:r w:rsidR="00C9079D" w:rsidRPr="00920E1D">
              <w:rPr>
                <w:rStyle w:val="Hyperlink"/>
                <w:noProof/>
              </w:rPr>
              <w:t>5.4.1.1</w:t>
            </w:r>
            <w:r w:rsidR="00C9079D">
              <w:rPr>
                <w:rFonts w:asciiTheme="minorHAnsi" w:eastAsiaTheme="minorEastAsia" w:hAnsiTheme="minorHAnsi"/>
                <w:noProof/>
              </w:rPr>
              <w:tab/>
            </w:r>
            <w:r w:rsidR="00C9079D" w:rsidRPr="00920E1D">
              <w:rPr>
                <w:rStyle w:val="Hyperlink"/>
                <w:noProof/>
              </w:rPr>
              <w:t>Contractor Facilities</w:t>
            </w:r>
            <w:r w:rsidR="00C9079D">
              <w:rPr>
                <w:noProof/>
                <w:webHidden/>
              </w:rPr>
              <w:tab/>
            </w:r>
            <w:r w:rsidR="00C9079D">
              <w:rPr>
                <w:noProof/>
                <w:webHidden/>
              </w:rPr>
              <w:fldChar w:fldCharType="begin"/>
            </w:r>
            <w:r w:rsidR="00C9079D">
              <w:rPr>
                <w:noProof/>
                <w:webHidden/>
              </w:rPr>
              <w:instrText xml:space="preserve"> PAGEREF _Toc451352807 \h </w:instrText>
            </w:r>
            <w:r w:rsidR="00C9079D">
              <w:rPr>
                <w:noProof/>
                <w:webHidden/>
              </w:rPr>
            </w:r>
            <w:r w:rsidR="00C9079D">
              <w:rPr>
                <w:noProof/>
                <w:webHidden/>
              </w:rPr>
              <w:fldChar w:fldCharType="separate"/>
            </w:r>
            <w:r w:rsidR="00C020FC">
              <w:rPr>
                <w:noProof/>
                <w:webHidden/>
              </w:rPr>
              <w:t>51</w:t>
            </w:r>
            <w:r w:rsidR="00C9079D">
              <w:rPr>
                <w:noProof/>
                <w:webHidden/>
              </w:rPr>
              <w:fldChar w:fldCharType="end"/>
            </w:r>
          </w:hyperlink>
        </w:p>
        <w:p w14:paraId="7B2345A6" w14:textId="77777777" w:rsidR="00C9079D" w:rsidRDefault="003544CD">
          <w:pPr>
            <w:pStyle w:val="TOC4"/>
            <w:tabs>
              <w:tab w:val="left" w:pos="1760"/>
              <w:tab w:val="right" w:leader="dot" w:pos="9350"/>
            </w:tabs>
            <w:rPr>
              <w:rFonts w:asciiTheme="minorHAnsi" w:eastAsiaTheme="minorEastAsia" w:hAnsiTheme="minorHAnsi"/>
              <w:noProof/>
            </w:rPr>
          </w:pPr>
          <w:hyperlink w:anchor="_Toc451352808" w:history="1">
            <w:r w:rsidR="00C9079D" w:rsidRPr="00920E1D">
              <w:rPr>
                <w:rStyle w:val="Hyperlink"/>
                <w:noProof/>
              </w:rPr>
              <w:t>5.4.1.2</w:t>
            </w:r>
            <w:r w:rsidR="00C9079D">
              <w:rPr>
                <w:rFonts w:asciiTheme="minorHAnsi" w:eastAsiaTheme="minorEastAsia" w:hAnsiTheme="minorHAnsi"/>
                <w:noProof/>
              </w:rPr>
              <w:tab/>
            </w:r>
            <w:r w:rsidR="00C9079D" w:rsidRPr="00920E1D">
              <w:rPr>
                <w:rStyle w:val="Hyperlink"/>
                <w:noProof/>
              </w:rPr>
              <w:t>Government Facilities</w:t>
            </w:r>
            <w:r w:rsidR="00C9079D">
              <w:rPr>
                <w:noProof/>
                <w:webHidden/>
              </w:rPr>
              <w:tab/>
            </w:r>
            <w:r w:rsidR="00C9079D">
              <w:rPr>
                <w:noProof/>
                <w:webHidden/>
              </w:rPr>
              <w:fldChar w:fldCharType="begin"/>
            </w:r>
            <w:r w:rsidR="00C9079D">
              <w:rPr>
                <w:noProof/>
                <w:webHidden/>
              </w:rPr>
              <w:instrText xml:space="preserve"> PAGEREF _Toc451352808 \h </w:instrText>
            </w:r>
            <w:r w:rsidR="00C9079D">
              <w:rPr>
                <w:noProof/>
                <w:webHidden/>
              </w:rPr>
            </w:r>
            <w:r w:rsidR="00C9079D">
              <w:rPr>
                <w:noProof/>
                <w:webHidden/>
              </w:rPr>
              <w:fldChar w:fldCharType="separate"/>
            </w:r>
            <w:r w:rsidR="00C020FC">
              <w:rPr>
                <w:noProof/>
                <w:webHidden/>
              </w:rPr>
              <w:t>52</w:t>
            </w:r>
            <w:r w:rsidR="00C9079D">
              <w:rPr>
                <w:noProof/>
                <w:webHidden/>
              </w:rPr>
              <w:fldChar w:fldCharType="end"/>
            </w:r>
          </w:hyperlink>
        </w:p>
        <w:p w14:paraId="1333F27C" w14:textId="77777777" w:rsidR="00C9079D" w:rsidRDefault="003544CD">
          <w:pPr>
            <w:pStyle w:val="TOC4"/>
            <w:tabs>
              <w:tab w:val="left" w:pos="1760"/>
              <w:tab w:val="right" w:leader="dot" w:pos="9350"/>
            </w:tabs>
            <w:rPr>
              <w:rFonts w:asciiTheme="minorHAnsi" w:eastAsiaTheme="minorEastAsia" w:hAnsiTheme="minorHAnsi"/>
              <w:noProof/>
            </w:rPr>
          </w:pPr>
          <w:hyperlink w:anchor="_Toc451352809" w:history="1">
            <w:r w:rsidR="00C9079D" w:rsidRPr="00920E1D">
              <w:rPr>
                <w:rStyle w:val="Hyperlink"/>
                <w:noProof/>
              </w:rPr>
              <w:t>5.4.1.3</w:t>
            </w:r>
            <w:r w:rsidR="00C9079D">
              <w:rPr>
                <w:rFonts w:asciiTheme="minorHAnsi" w:eastAsiaTheme="minorEastAsia" w:hAnsiTheme="minorHAnsi"/>
                <w:noProof/>
              </w:rPr>
              <w:tab/>
            </w:r>
            <w:r w:rsidR="00C9079D" w:rsidRPr="00920E1D">
              <w:rPr>
                <w:rStyle w:val="Hyperlink"/>
                <w:noProof/>
              </w:rPr>
              <w:t>Incidental Construction</w:t>
            </w:r>
            <w:r w:rsidR="00C9079D">
              <w:rPr>
                <w:noProof/>
                <w:webHidden/>
              </w:rPr>
              <w:tab/>
            </w:r>
            <w:r w:rsidR="00C9079D">
              <w:rPr>
                <w:noProof/>
                <w:webHidden/>
              </w:rPr>
              <w:fldChar w:fldCharType="begin"/>
            </w:r>
            <w:r w:rsidR="00C9079D">
              <w:rPr>
                <w:noProof/>
                <w:webHidden/>
              </w:rPr>
              <w:instrText xml:space="preserve"> PAGEREF _Toc451352809 \h </w:instrText>
            </w:r>
            <w:r w:rsidR="00C9079D">
              <w:rPr>
                <w:noProof/>
                <w:webHidden/>
              </w:rPr>
            </w:r>
            <w:r w:rsidR="00C9079D">
              <w:rPr>
                <w:noProof/>
                <w:webHidden/>
              </w:rPr>
              <w:fldChar w:fldCharType="separate"/>
            </w:r>
            <w:r w:rsidR="00C020FC">
              <w:rPr>
                <w:noProof/>
                <w:webHidden/>
              </w:rPr>
              <w:t>52</w:t>
            </w:r>
            <w:r w:rsidR="00C9079D">
              <w:rPr>
                <w:noProof/>
                <w:webHidden/>
              </w:rPr>
              <w:fldChar w:fldCharType="end"/>
            </w:r>
          </w:hyperlink>
        </w:p>
        <w:p w14:paraId="4AEA3838" w14:textId="77777777" w:rsidR="00C9079D" w:rsidRDefault="003544CD">
          <w:pPr>
            <w:pStyle w:val="TOC1"/>
            <w:tabs>
              <w:tab w:val="left" w:pos="446"/>
              <w:tab w:val="right" w:leader="dot" w:pos="9350"/>
            </w:tabs>
            <w:rPr>
              <w:rFonts w:asciiTheme="minorHAnsi" w:eastAsiaTheme="minorEastAsia" w:hAnsiTheme="minorHAnsi"/>
              <w:b w:val="0"/>
              <w:noProof/>
            </w:rPr>
          </w:pPr>
          <w:hyperlink w:anchor="_Toc451352810" w:history="1">
            <w:r w:rsidR="00C9079D" w:rsidRPr="00920E1D">
              <w:rPr>
                <w:rStyle w:val="Hyperlink"/>
                <w:noProof/>
              </w:rPr>
              <w:t>6</w:t>
            </w:r>
            <w:r w:rsidR="00C9079D">
              <w:rPr>
                <w:rFonts w:asciiTheme="minorHAnsi" w:eastAsiaTheme="minorEastAsia" w:hAnsiTheme="minorHAnsi"/>
                <w:b w:val="0"/>
                <w:noProof/>
              </w:rPr>
              <w:tab/>
            </w:r>
            <w:r w:rsidR="00C9079D" w:rsidRPr="00920E1D">
              <w:rPr>
                <w:rStyle w:val="Hyperlink"/>
                <w:noProof/>
              </w:rPr>
              <w:t>Invoice Requirements</w:t>
            </w:r>
            <w:r w:rsidR="00C9079D">
              <w:rPr>
                <w:noProof/>
                <w:webHidden/>
              </w:rPr>
              <w:tab/>
            </w:r>
            <w:r w:rsidR="00C9079D">
              <w:rPr>
                <w:noProof/>
                <w:webHidden/>
              </w:rPr>
              <w:fldChar w:fldCharType="begin"/>
            </w:r>
            <w:r w:rsidR="00C9079D">
              <w:rPr>
                <w:noProof/>
                <w:webHidden/>
              </w:rPr>
              <w:instrText xml:space="preserve"> PAGEREF _Toc451352810 \h </w:instrText>
            </w:r>
            <w:r w:rsidR="00C9079D">
              <w:rPr>
                <w:noProof/>
                <w:webHidden/>
              </w:rPr>
            </w:r>
            <w:r w:rsidR="00C9079D">
              <w:rPr>
                <w:noProof/>
                <w:webHidden/>
              </w:rPr>
              <w:fldChar w:fldCharType="separate"/>
            </w:r>
            <w:r w:rsidR="00C020FC">
              <w:rPr>
                <w:noProof/>
                <w:webHidden/>
              </w:rPr>
              <w:t>52</w:t>
            </w:r>
            <w:r w:rsidR="00C9079D">
              <w:rPr>
                <w:noProof/>
                <w:webHidden/>
              </w:rPr>
              <w:fldChar w:fldCharType="end"/>
            </w:r>
          </w:hyperlink>
        </w:p>
        <w:p w14:paraId="167B8687" w14:textId="77777777" w:rsidR="00C9079D" w:rsidRDefault="003544CD">
          <w:pPr>
            <w:pStyle w:val="TOC2"/>
            <w:rPr>
              <w:rFonts w:asciiTheme="minorHAnsi" w:eastAsiaTheme="minorEastAsia" w:hAnsiTheme="minorHAnsi"/>
              <w:noProof/>
            </w:rPr>
          </w:pPr>
          <w:hyperlink w:anchor="_Toc451352811" w:history="1">
            <w:r w:rsidR="00C9079D" w:rsidRPr="00920E1D">
              <w:rPr>
                <w:rStyle w:val="Hyperlink"/>
                <w:noProof/>
              </w:rPr>
              <w:t>6.1</w:t>
            </w:r>
            <w:r w:rsidR="00C9079D">
              <w:rPr>
                <w:rFonts w:asciiTheme="minorHAnsi" w:eastAsiaTheme="minorEastAsia" w:hAnsiTheme="minorHAnsi"/>
                <w:noProof/>
              </w:rPr>
              <w:tab/>
            </w:r>
            <w:r w:rsidR="00C9079D" w:rsidRPr="00920E1D">
              <w:rPr>
                <w:rStyle w:val="Hyperlink"/>
                <w:noProof/>
              </w:rPr>
              <w:t>Detail Billing Requirements</w:t>
            </w:r>
            <w:r w:rsidR="00C9079D">
              <w:rPr>
                <w:noProof/>
                <w:webHidden/>
              </w:rPr>
              <w:tab/>
            </w:r>
            <w:r w:rsidR="00C9079D">
              <w:rPr>
                <w:noProof/>
                <w:webHidden/>
              </w:rPr>
              <w:fldChar w:fldCharType="begin"/>
            </w:r>
            <w:r w:rsidR="00C9079D">
              <w:rPr>
                <w:noProof/>
                <w:webHidden/>
              </w:rPr>
              <w:instrText xml:space="preserve"> PAGEREF _Toc451352811 \h </w:instrText>
            </w:r>
            <w:r w:rsidR="00C9079D">
              <w:rPr>
                <w:noProof/>
                <w:webHidden/>
              </w:rPr>
            </w:r>
            <w:r w:rsidR="00C9079D">
              <w:rPr>
                <w:noProof/>
                <w:webHidden/>
              </w:rPr>
              <w:fldChar w:fldCharType="separate"/>
            </w:r>
            <w:r w:rsidR="00C020FC">
              <w:rPr>
                <w:noProof/>
                <w:webHidden/>
              </w:rPr>
              <w:t>52</w:t>
            </w:r>
            <w:r w:rsidR="00C9079D">
              <w:rPr>
                <w:noProof/>
                <w:webHidden/>
              </w:rPr>
              <w:fldChar w:fldCharType="end"/>
            </w:r>
          </w:hyperlink>
        </w:p>
        <w:p w14:paraId="1BE495C7" w14:textId="77777777" w:rsidR="00C9079D" w:rsidRDefault="003544CD">
          <w:pPr>
            <w:pStyle w:val="TOC2"/>
            <w:rPr>
              <w:rFonts w:asciiTheme="minorHAnsi" w:eastAsiaTheme="minorEastAsia" w:hAnsiTheme="minorHAnsi"/>
              <w:noProof/>
            </w:rPr>
          </w:pPr>
          <w:hyperlink w:anchor="_Toc451352812" w:history="1">
            <w:r w:rsidR="00C9079D" w:rsidRPr="00920E1D">
              <w:rPr>
                <w:rStyle w:val="Hyperlink"/>
                <w:noProof/>
              </w:rPr>
              <w:t>6.2</w:t>
            </w:r>
            <w:r w:rsidR="00C9079D">
              <w:rPr>
                <w:rFonts w:asciiTheme="minorHAnsi" w:eastAsiaTheme="minorEastAsia" w:hAnsiTheme="minorHAnsi"/>
                <w:noProof/>
              </w:rPr>
              <w:tab/>
            </w:r>
            <w:r w:rsidR="00C9079D" w:rsidRPr="00920E1D">
              <w:rPr>
                <w:rStyle w:val="Hyperlink"/>
                <w:noProof/>
              </w:rPr>
              <w:t>Invoice Address, Data Format and Delivery Method</w:t>
            </w:r>
            <w:r w:rsidR="00C9079D">
              <w:rPr>
                <w:noProof/>
                <w:webHidden/>
              </w:rPr>
              <w:tab/>
            </w:r>
            <w:r w:rsidR="00C9079D">
              <w:rPr>
                <w:noProof/>
                <w:webHidden/>
              </w:rPr>
              <w:fldChar w:fldCharType="begin"/>
            </w:r>
            <w:r w:rsidR="00C9079D">
              <w:rPr>
                <w:noProof/>
                <w:webHidden/>
              </w:rPr>
              <w:instrText xml:space="preserve"> PAGEREF _Toc451352812 \h </w:instrText>
            </w:r>
            <w:r w:rsidR="00C9079D">
              <w:rPr>
                <w:noProof/>
                <w:webHidden/>
              </w:rPr>
            </w:r>
            <w:r w:rsidR="00C9079D">
              <w:rPr>
                <w:noProof/>
                <w:webHidden/>
              </w:rPr>
              <w:fldChar w:fldCharType="separate"/>
            </w:r>
            <w:r w:rsidR="00C020FC">
              <w:rPr>
                <w:noProof/>
                <w:webHidden/>
              </w:rPr>
              <w:t>53</w:t>
            </w:r>
            <w:r w:rsidR="00C9079D">
              <w:rPr>
                <w:noProof/>
                <w:webHidden/>
              </w:rPr>
              <w:fldChar w:fldCharType="end"/>
            </w:r>
          </w:hyperlink>
        </w:p>
        <w:p w14:paraId="2B52B7A1" w14:textId="77777777" w:rsidR="00C9079D" w:rsidRDefault="003544CD">
          <w:pPr>
            <w:pStyle w:val="TOC3"/>
            <w:rPr>
              <w:rFonts w:asciiTheme="minorHAnsi" w:eastAsiaTheme="minorEastAsia" w:hAnsiTheme="minorHAnsi"/>
            </w:rPr>
          </w:pPr>
          <w:hyperlink w:anchor="_Toc451352813" w:history="1">
            <w:r w:rsidR="00C9079D" w:rsidRPr="00920E1D">
              <w:rPr>
                <w:rStyle w:val="Hyperlink"/>
              </w:rPr>
              <w:t>6.2.1</w:t>
            </w:r>
            <w:r w:rsidR="00C9079D">
              <w:rPr>
                <w:rFonts w:asciiTheme="minorHAnsi" w:eastAsiaTheme="minorEastAsia" w:hAnsiTheme="minorHAnsi"/>
              </w:rPr>
              <w:tab/>
            </w:r>
            <w:r w:rsidR="00C9079D" w:rsidRPr="00920E1D">
              <w:rPr>
                <w:rStyle w:val="Hyperlink"/>
              </w:rPr>
              <w:t>Invoice Address</w:t>
            </w:r>
            <w:r w:rsidR="00C9079D">
              <w:rPr>
                <w:webHidden/>
              </w:rPr>
              <w:tab/>
            </w:r>
            <w:r w:rsidR="00C9079D">
              <w:rPr>
                <w:webHidden/>
              </w:rPr>
              <w:fldChar w:fldCharType="begin"/>
            </w:r>
            <w:r w:rsidR="00C9079D">
              <w:rPr>
                <w:webHidden/>
              </w:rPr>
              <w:instrText xml:space="preserve"> PAGEREF _Toc451352813 \h </w:instrText>
            </w:r>
            <w:r w:rsidR="00C9079D">
              <w:rPr>
                <w:webHidden/>
              </w:rPr>
            </w:r>
            <w:r w:rsidR="00C9079D">
              <w:rPr>
                <w:webHidden/>
              </w:rPr>
              <w:fldChar w:fldCharType="separate"/>
            </w:r>
            <w:r w:rsidR="00C020FC">
              <w:rPr>
                <w:webHidden/>
              </w:rPr>
              <w:t>53</w:t>
            </w:r>
            <w:r w:rsidR="00C9079D">
              <w:rPr>
                <w:webHidden/>
              </w:rPr>
              <w:fldChar w:fldCharType="end"/>
            </w:r>
          </w:hyperlink>
        </w:p>
        <w:p w14:paraId="1F5B6824" w14:textId="77777777" w:rsidR="00C9079D" w:rsidRDefault="003544CD">
          <w:pPr>
            <w:pStyle w:val="TOC3"/>
            <w:rPr>
              <w:rFonts w:asciiTheme="minorHAnsi" w:eastAsiaTheme="minorEastAsia" w:hAnsiTheme="minorHAnsi"/>
            </w:rPr>
          </w:pPr>
          <w:hyperlink w:anchor="_Toc451352814" w:history="1">
            <w:r w:rsidR="00C9079D" w:rsidRPr="00920E1D">
              <w:rPr>
                <w:rStyle w:val="Hyperlink"/>
              </w:rPr>
              <w:t>6.2.2</w:t>
            </w:r>
            <w:r w:rsidR="00C9079D">
              <w:rPr>
                <w:rFonts w:asciiTheme="minorHAnsi" w:eastAsiaTheme="minorEastAsia" w:hAnsiTheme="minorHAnsi"/>
              </w:rPr>
              <w:tab/>
            </w:r>
            <w:r w:rsidR="00C9079D" w:rsidRPr="00920E1D">
              <w:rPr>
                <w:rStyle w:val="Hyperlink"/>
              </w:rPr>
              <w:t>Invoice Submission</w:t>
            </w:r>
            <w:r w:rsidR="00C9079D">
              <w:rPr>
                <w:webHidden/>
              </w:rPr>
              <w:tab/>
            </w:r>
            <w:r w:rsidR="00C9079D">
              <w:rPr>
                <w:webHidden/>
              </w:rPr>
              <w:fldChar w:fldCharType="begin"/>
            </w:r>
            <w:r w:rsidR="00C9079D">
              <w:rPr>
                <w:webHidden/>
              </w:rPr>
              <w:instrText xml:space="preserve"> PAGEREF _Toc451352814 \h </w:instrText>
            </w:r>
            <w:r w:rsidR="00C9079D">
              <w:rPr>
                <w:webHidden/>
              </w:rPr>
            </w:r>
            <w:r w:rsidR="00C9079D">
              <w:rPr>
                <w:webHidden/>
              </w:rPr>
              <w:fldChar w:fldCharType="separate"/>
            </w:r>
            <w:r w:rsidR="00C020FC">
              <w:rPr>
                <w:webHidden/>
              </w:rPr>
              <w:t>53</w:t>
            </w:r>
            <w:r w:rsidR="00C9079D">
              <w:rPr>
                <w:webHidden/>
              </w:rPr>
              <w:fldChar w:fldCharType="end"/>
            </w:r>
          </w:hyperlink>
        </w:p>
        <w:p w14:paraId="10B6FFF4" w14:textId="77777777" w:rsidR="00C9079D" w:rsidRDefault="003544CD">
          <w:pPr>
            <w:pStyle w:val="TOC3"/>
            <w:rPr>
              <w:rFonts w:asciiTheme="minorHAnsi" w:eastAsiaTheme="minorEastAsia" w:hAnsiTheme="minorHAnsi"/>
            </w:rPr>
          </w:pPr>
          <w:hyperlink w:anchor="_Toc451352815" w:history="1">
            <w:r w:rsidR="00C9079D" w:rsidRPr="00920E1D">
              <w:rPr>
                <w:rStyle w:val="Hyperlink"/>
              </w:rPr>
              <w:t>6.2.3</w:t>
            </w:r>
            <w:r w:rsidR="00C9079D">
              <w:rPr>
                <w:rFonts w:asciiTheme="minorHAnsi" w:eastAsiaTheme="minorEastAsia" w:hAnsiTheme="minorHAnsi"/>
              </w:rPr>
              <w:tab/>
            </w:r>
            <w:r w:rsidR="00C9079D" w:rsidRPr="00920E1D">
              <w:rPr>
                <w:rStyle w:val="Hyperlink"/>
              </w:rPr>
              <w:t>Billing Cycle and Data Elements</w:t>
            </w:r>
            <w:r w:rsidR="00C9079D">
              <w:rPr>
                <w:webHidden/>
              </w:rPr>
              <w:tab/>
            </w:r>
            <w:r w:rsidR="00C9079D">
              <w:rPr>
                <w:webHidden/>
              </w:rPr>
              <w:fldChar w:fldCharType="begin"/>
            </w:r>
            <w:r w:rsidR="00C9079D">
              <w:rPr>
                <w:webHidden/>
              </w:rPr>
              <w:instrText xml:space="preserve"> PAGEREF _Toc451352815 \h </w:instrText>
            </w:r>
            <w:r w:rsidR="00C9079D">
              <w:rPr>
                <w:webHidden/>
              </w:rPr>
            </w:r>
            <w:r w:rsidR="00C9079D">
              <w:rPr>
                <w:webHidden/>
              </w:rPr>
              <w:fldChar w:fldCharType="separate"/>
            </w:r>
            <w:r w:rsidR="00C020FC">
              <w:rPr>
                <w:webHidden/>
              </w:rPr>
              <w:t>54</w:t>
            </w:r>
            <w:r w:rsidR="00C9079D">
              <w:rPr>
                <w:webHidden/>
              </w:rPr>
              <w:fldChar w:fldCharType="end"/>
            </w:r>
          </w:hyperlink>
        </w:p>
        <w:p w14:paraId="5785E312" w14:textId="77777777" w:rsidR="00C9079D" w:rsidRDefault="003544CD">
          <w:pPr>
            <w:pStyle w:val="TOC3"/>
            <w:rPr>
              <w:rFonts w:asciiTheme="minorHAnsi" w:eastAsiaTheme="minorEastAsia" w:hAnsiTheme="minorHAnsi"/>
            </w:rPr>
          </w:pPr>
          <w:hyperlink w:anchor="_Toc451352816" w:history="1">
            <w:r w:rsidR="00C9079D" w:rsidRPr="00920E1D">
              <w:rPr>
                <w:rStyle w:val="Hyperlink"/>
              </w:rPr>
              <w:t>6.2.4</w:t>
            </w:r>
            <w:r w:rsidR="00C9079D">
              <w:rPr>
                <w:rFonts w:asciiTheme="minorHAnsi" w:eastAsiaTheme="minorEastAsia" w:hAnsiTheme="minorHAnsi"/>
              </w:rPr>
              <w:tab/>
            </w:r>
            <w:r w:rsidR="00C9079D" w:rsidRPr="00920E1D">
              <w:rPr>
                <w:rStyle w:val="Hyperlink"/>
              </w:rPr>
              <w:t>Electronic Funds Transfer (EFT)</w:t>
            </w:r>
            <w:r w:rsidR="00C9079D">
              <w:rPr>
                <w:webHidden/>
              </w:rPr>
              <w:tab/>
            </w:r>
            <w:r w:rsidR="00C9079D">
              <w:rPr>
                <w:webHidden/>
              </w:rPr>
              <w:fldChar w:fldCharType="begin"/>
            </w:r>
            <w:r w:rsidR="00C9079D">
              <w:rPr>
                <w:webHidden/>
              </w:rPr>
              <w:instrText xml:space="preserve"> PAGEREF _Toc451352816 \h </w:instrText>
            </w:r>
            <w:r w:rsidR="00C9079D">
              <w:rPr>
                <w:webHidden/>
              </w:rPr>
            </w:r>
            <w:r w:rsidR="00C9079D">
              <w:rPr>
                <w:webHidden/>
              </w:rPr>
              <w:fldChar w:fldCharType="separate"/>
            </w:r>
            <w:r w:rsidR="00C020FC">
              <w:rPr>
                <w:webHidden/>
              </w:rPr>
              <w:t>54</w:t>
            </w:r>
            <w:r w:rsidR="00C9079D">
              <w:rPr>
                <w:webHidden/>
              </w:rPr>
              <w:fldChar w:fldCharType="end"/>
            </w:r>
          </w:hyperlink>
        </w:p>
        <w:p w14:paraId="4665028E" w14:textId="77777777" w:rsidR="00C9079D" w:rsidRDefault="003544CD">
          <w:pPr>
            <w:pStyle w:val="TOC2"/>
            <w:rPr>
              <w:rFonts w:asciiTheme="minorHAnsi" w:eastAsiaTheme="minorEastAsia" w:hAnsiTheme="minorHAnsi"/>
              <w:noProof/>
            </w:rPr>
          </w:pPr>
          <w:hyperlink w:anchor="_Toc451352817" w:history="1">
            <w:r w:rsidR="00C9079D" w:rsidRPr="00920E1D">
              <w:rPr>
                <w:rStyle w:val="Hyperlink"/>
                <w:noProof/>
              </w:rPr>
              <w:t>6.3</w:t>
            </w:r>
            <w:r w:rsidR="00C9079D">
              <w:rPr>
                <w:rFonts w:asciiTheme="minorHAnsi" w:eastAsiaTheme="minorEastAsia" w:hAnsiTheme="minorHAnsi"/>
                <w:noProof/>
              </w:rPr>
              <w:tab/>
            </w:r>
            <w:r w:rsidR="00C9079D" w:rsidRPr="00920E1D">
              <w:rPr>
                <w:rStyle w:val="Hyperlink"/>
                <w:noProof/>
              </w:rPr>
              <w:t>Billing for Other Direct Costs (ODCs) or Unpriced Item</w:t>
            </w:r>
            <w:r w:rsidR="00C9079D">
              <w:rPr>
                <w:noProof/>
                <w:webHidden/>
              </w:rPr>
              <w:tab/>
            </w:r>
            <w:r w:rsidR="00C9079D">
              <w:rPr>
                <w:noProof/>
                <w:webHidden/>
              </w:rPr>
              <w:fldChar w:fldCharType="begin"/>
            </w:r>
            <w:r w:rsidR="00C9079D">
              <w:rPr>
                <w:noProof/>
                <w:webHidden/>
              </w:rPr>
              <w:instrText xml:space="preserve"> PAGEREF _Toc451352817 \h </w:instrText>
            </w:r>
            <w:r w:rsidR="00C9079D">
              <w:rPr>
                <w:noProof/>
                <w:webHidden/>
              </w:rPr>
            </w:r>
            <w:r w:rsidR="00C9079D">
              <w:rPr>
                <w:noProof/>
                <w:webHidden/>
              </w:rPr>
              <w:fldChar w:fldCharType="separate"/>
            </w:r>
            <w:r w:rsidR="00C020FC">
              <w:rPr>
                <w:noProof/>
                <w:webHidden/>
              </w:rPr>
              <w:t>54</w:t>
            </w:r>
            <w:r w:rsidR="00C9079D">
              <w:rPr>
                <w:noProof/>
                <w:webHidden/>
              </w:rPr>
              <w:fldChar w:fldCharType="end"/>
            </w:r>
          </w:hyperlink>
        </w:p>
        <w:p w14:paraId="2C1FD356" w14:textId="77777777" w:rsidR="00C9079D" w:rsidRDefault="003544CD">
          <w:pPr>
            <w:pStyle w:val="TOC3"/>
            <w:rPr>
              <w:rFonts w:asciiTheme="minorHAnsi" w:eastAsiaTheme="minorEastAsia" w:hAnsiTheme="minorHAnsi"/>
            </w:rPr>
          </w:pPr>
          <w:hyperlink w:anchor="_Toc451352818" w:history="1">
            <w:r w:rsidR="00C9079D" w:rsidRPr="00920E1D">
              <w:rPr>
                <w:rStyle w:val="Hyperlink"/>
              </w:rPr>
              <w:t>6.3.1</w:t>
            </w:r>
            <w:r w:rsidR="00C9079D">
              <w:rPr>
                <w:rFonts w:asciiTheme="minorHAnsi" w:eastAsiaTheme="minorEastAsia" w:hAnsiTheme="minorHAnsi"/>
              </w:rPr>
              <w:tab/>
            </w:r>
            <w:r w:rsidR="00C9079D" w:rsidRPr="00920E1D">
              <w:rPr>
                <w:rStyle w:val="Hyperlink"/>
              </w:rPr>
              <w:t>Invoice for Travel Expenses</w:t>
            </w:r>
            <w:r w:rsidR="00C9079D">
              <w:rPr>
                <w:webHidden/>
              </w:rPr>
              <w:tab/>
            </w:r>
            <w:r w:rsidR="00C9079D">
              <w:rPr>
                <w:webHidden/>
              </w:rPr>
              <w:fldChar w:fldCharType="begin"/>
            </w:r>
            <w:r w:rsidR="00C9079D">
              <w:rPr>
                <w:webHidden/>
              </w:rPr>
              <w:instrText xml:space="preserve"> PAGEREF _Toc451352818 \h </w:instrText>
            </w:r>
            <w:r w:rsidR="00C9079D">
              <w:rPr>
                <w:webHidden/>
              </w:rPr>
            </w:r>
            <w:r w:rsidR="00C9079D">
              <w:rPr>
                <w:webHidden/>
              </w:rPr>
              <w:fldChar w:fldCharType="separate"/>
            </w:r>
            <w:r w:rsidR="00C020FC">
              <w:rPr>
                <w:webHidden/>
              </w:rPr>
              <w:t>55</w:t>
            </w:r>
            <w:r w:rsidR="00C9079D">
              <w:rPr>
                <w:webHidden/>
              </w:rPr>
              <w:fldChar w:fldCharType="end"/>
            </w:r>
          </w:hyperlink>
        </w:p>
        <w:p w14:paraId="5BFB443C" w14:textId="77777777" w:rsidR="00C9079D" w:rsidRDefault="003544CD">
          <w:pPr>
            <w:pStyle w:val="TOC1"/>
            <w:tabs>
              <w:tab w:val="left" w:pos="446"/>
              <w:tab w:val="right" w:leader="dot" w:pos="9350"/>
            </w:tabs>
            <w:rPr>
              <w:rFonts w:asciiTheme="minorHAnsi" w:eastAsiaTheme="minorEastAsia" w:hAnsiTheme="minorHAnsi"/>
              <w:b w:val="0"/>
              <w:noProof/>
            </w:rPr>
          </w:pPr>
          <w:hyperlink w:anchor="_Toc451352819" w:history="1">
            <w:r w:rsidR="00C9079D" w:rsidRPr="00920E1D">
              <w:rPr>
                <w:rStyle w:val="Hyperlink"/>
                <w:noProof/>
              </w:rPr>
              <w:t>7</w:t>
            </w:r>
            <w:r w:rsidR="00C9079D">
              <w:rPr>
                <w:rFonts w:asciiTheme="minorHAnsi" w:eastAsiaTheme="minorEastAsia" w:hAnsiTheme="minorHAnsi"/>
                <w:b w:val="0"/>
                <w:noProof/>
              </w:rPr>
              <w:tab/>
            </w:r>
            <w:r w:rsidR="00C9079D" w:rsidRPr="00920E1D">
              <w:rPr>
                <w:rStyle w:val="Hyperlink"/>
                <w:noProof/>
              </w:rPr>
              <w:t>Electronic and Information Technology Accessibility Standards (Section 508)</w:t>
            </w:r>
            <w:r w:rsidR="00C9079D">
              <w:rPr>
                <w:noProof/>
                <w:webHidden/>
              </w:rPr>
              <w:tab/>
            </w:r>
            <w:r w:rsidR="00C9079D">
              <w:rPr>
                <w:noProof/>
                <w:webHidden/>
              </w:rPr>
              <w:fldChar w:fldCharType="begin"/>
            </w:r>
            <w:r w:rsidR="00C9079D">
              <w:rPr>
                <w:noProof/>
                <w:webHidden/>
              </w:rPr>
              <w:instrText xml:space="preserve"> PAGEREF _Toc451352819 \h </w:instrText>
            </w:r>
            <w:r w:rsidR="00C9079D">
              <w:rPr>
                <w:noProof/>
                <w:webHidden/>
              </w:rPr>
            </w:r>
            <w:r w:rsidR="00C9079D">
              <w:rPr>
                <w:noProof/>
                <w:webHidden/>
              </w:rPr>
              <w:fldChar w:fldCharType="separate"/>
            </w:r>
            <w:r w:rsidR="00C020FC">
              <w:rPr>
                <w:noProof/>
                <w:webHidden/>
              </w:rPr>
              <w:t>56</w:t>
            </w:r>
            <w:r w:rsidR="00C9079D">
              <w:rPr>
                <w:noProof/>
                <w:webHidden/>
              </w:rPr>
              <w:fldChar w:fldCharType="end"/>
            </w:r>
          </w:hyperlink>
        </w:p>
        <w:p w14:paraId="5175A243" w14:textId="77777777" w:rsidR="00C9079D" w:rsidRDefault="003544CD">
          <w:pPr>
            <w:pStyle w:val="TOC1"/>
            <w:tabs>
              <w:tab w:val="left" w:pos="446"/>
              <w:tab w:val="right" w:leader="dot" w:pos="9350"/>
            </w:tabs>
            <w:rPr>
              <w:rFonts w:asciiTheme="minorHAnsi" w:eastAsiaTheme="minorEastAsia" w:hAnsiTheme="minorHAnsi"/>
              <w:b w:val="0"/>
              <w:noProof/>
            </w:rPr>
          </w:pPr>
          <w:hyperlink w:anchor="_Toc451352820" w:history="1">
            <w:r w:rsidR="00C9079D" w:rsidRPr="00920E1D">
              <w:rPr>
                <w:rStyle w:val="Hyperlink"/>
                <w:noProof/>
              </w:rPr>
              <w:t>8</w:t>
            </w:r>
            <w:r w:rsidR="00C9079D">
              <w:rPr>
                <w:rFonts w:asciiTheme="minorHAnsi" w:eastAsiaTheme="minorEastAsia" w:hAnsiTheme="minorHAnsi"/>
                <w:b w:val="0"/>
                <w:noProof/>
              </w:rPr>
              <w:tab/>
            </w:r>
            <w:r w:rsidR="00C9079D" w:rsidRPr="00920E1D">
              <w:rPr>
                <w:rStyle w:val="Hyperlink"/>
                <w:noProof/>
              </w:rPr>
              <w:t>Proposal Instructions</w:t>
            </w:r>
            <w:r w:rsidR="00C9079D">
              <w:rPr>
                <w:noProof/>
                <w:webHidden/>
              </w:rPr>
              <w:tab/>
            </w:r>
            <w:r w:rsidR="00C9079D">
              <w:rPr>
                <w:noProof/>
                <w:webHidden/>
              </w:rPr>
              <w:fldChar w:fldCharType="begin"/>
            </w:r>
            <w:r w:rsidR="00C9079D">
              <w:rPr>
                <w:noProof/>
                <w:webHidden/>
              </w:rPr>
              <w:instrText xml:space="preserve"> PAGEREF _Toc451352820 \h </w:instrText>
            </w:r>
            <w:r w:rsidR="00C9079D">
              <w:rPr>
                <w:noProof/>
                <w:webHidden/>
              </w:rPr>
            </w:r>
            <w:r w:rsidR="00C9079D">
              <w:rPr>
                <w:noProof/>
                <w:webHidden/>
              </w:rPr>
              <w:fldChar w:fldCharType="separate"/>
            </w:r>
            <w:r w:rsidR="00C020FC">
              <w:rPr>
                <w:noProof/>
                <w:webHidden/>
              </w:rPr>
              <w:t>56</w:t>
            </w:r>
            <w:r w:rsidR="00C9079D">
              <w:rPr>
                <w:noProof/>
                <w:webHidden/>
              </w:rPr>
              <w:fldChar w:fldCharType="end"/>
            </w:r>
          </w:hyperlink>
        </w:p>
        <w:p w14:paraId="28DED6D5" w14:textId="77777777" w:rsidR="00C9079D" w:rsidRDefault="003544CD">
          <w:pPr>
            <w:pStyle w:val="TOC2"/>
            <w:rPr>
              <w:rFonts w:asciiTheme="minorHAnsi" w:eastAsiaTheme="minorEastAsia" w:hAnsiTheme="minorHAnsi"/>
              <w:noProof/>
            </w:rPr>
          </w:pPr>
          <w:hyperlink w:anchor="_Toc451352821" w:history="1">
            <w:r w:rsidR="00C9079D" w:rsidRPr="00920E1D">
              <w:rPr>
                <w:rStyle w:val="Hyperlink"/>
                <w:noProof/>
              </w:rPr>
              <w:t>8.1</w:t>
            </w:r>
            <w:r w:rsidR="00C9079D">
              <w:rPr>
                <w:rFonts w:asciiTheme="minorHAnsi" w:eastAsiaTheme="minorEastAsia" w:hAnsiTheme="minorHAnsi"/>
                <w:noProof/>
              </w:rPr>
              <w:tab/>
            </w:r>
            <w:r w:rsidR="00C9079D" w:rsidRPr="00920E1D">
              <w:rPr>
                <w:rStyle w:val="Hyperlink"/>
                <w:noProof/>
              </w:rPr>
              <w:t>Solicitation Closing Date and Time</w:t>
            </w:r>
            <w:r w:rsidR="00C9079D">
              <w:rPr>
                <w:noProof/>
                <w:webHidden/>
              </w:rPr>
              <w:tab/>
            </w:r>
            <w:r w:rsidR="00C9079D">
              <w:rPr>
                <w:noProof/>
                <w:webHidden/>
              </w:rPr>
              <w:fldChar w:fldCharType="begin"/>
            </w:r>
            <w:r w:rsidR="00C9079D">
              <w:rPr>
                <w:noProof/>
                <w:webHidden/>
              </w:rPr>
              <w:instrText xml:space="preserve"> PAGEREF _Toc451352821 \h </w:instrText>
            </w:r>
            <w:r w:rsidR="00C9079D">
              <w:rPr>
                <w:noProof/>
                <w:webHidden/>
              </w:rPr>
            </w:r>
            <w:r w:rsidR="00C9079D">
              <w:rPr>
                <w:noProof/>
                <w:webHidden/>
              </w:rPr>
              <w:fldChar w:fldCharType="separate"/>
            </w:r>
            <w:r w:rsidR="00C020FC">
              <w:rPr>
                <w:noProof/>
                <w:webHidden/>
              </w:rPr>
              <w:t>56</w:t>
            </w:r>
            <w:r w:rsidR="00C9079D">
              <w:rPr>
                <w:noProof/>
                <w:webHidden/>
              </w:rPr>
              <w:fldChar w:fldCharType="end"/>
            </w:r>
          </w:hyperlink>
        </w:p>
        <w:p w14:paraId="07E471D7" w14:textId="77777777" w:rsidR="00C9079D" w:rsidRDefault="003544CD">
          <w:pPr>
            <w:pStyle w:val="TOC2"/>
            <w:rPr>
              <w:rFonts w:asciiTheme="minorHAnsi" w:eastAsiaTheme="minorEastAsia" w:hAnsiTheme="minorHAnsi"/>
              <w:noProof/>
            </w:rPr>
          </w:pPr>
          <w:hyperlink w:anchor="_Toc451352822" w:history="1">
            <w:r w:rsidR="00C9079D" w:rsidRPr="00920E1D">
              <w:rPr>
                <w:rStyle w:val="Hyperlink"/>
                <w:noProof/>
              </w:rPr>
              <w:t>8.2</w:t>
            </w:r>
            <w:r w:rsidR="00C9079D">
              <w:rPr>
                <w:rFonts w:asciiTheme="minorHAnsi" w:eastAsiaTheme="minorEastAsia" w:hAnsiTheme="minorHAnsi"/>
                <w:noProof/>
              </w:rPr>
              <w:tab/>
            </w:r>
            <w:r w:rsidR="00C9079D" w:rsidRPr="00920E1D">
              <w:rPr>
                <w:rStyle w:val="Hyperlink"/>
                <w:noProof/>
              </w:rPr>
              <w:t>Preparation and Delivery Instructions</w:t>
            </w:r>
            <w:r w:rsidR="00C9079D">
              <w:rPr>
                <w:noProof/>
                <w:webHidden/>
              </w:rPr>
              <w:tab/>
            </w:r>
            <w:r w:rsidR="00C9079D">
              <w:rPr>
                <w:noProof/>
                <w:webHidden/>
              </w:rPr>
              <w:fldChar w:fldCharType="begin"/>
            </w:r>
            <w:r w:rsidR="00C9079D">
              <w:rPr>
                <w:noProof/>
                <w:webHidden/>
              </w:rPr>
              <w:instrText xml:space="preserve"> PAGEREF _Toc451352822 \h </w:instrText>
            </w:r>
            <w:r w:rsidR="00C9079D">
              <w:rPr>
                <w:noProof/>
                <w:webHidden/>
              </w:rPr>
            </w:r>
            <w:r w:rsidR="00C9079D">
              <w:rPr>
                <w:noProof/>
                <w:webHidden/>
              </w:rPr>
              <w:fldChar w:fldCharType="separate"/>
            </w:r>
            <w:r w:rsidR="00C020FC">
              <w:rPr>
                <w:noProof/>
                <w:webHidden/>
              </w:rPr>
              <w:t>56</w:t>
            </w:r>
            <w:r w:rsidR="00C9079D">
              <w:rPr>
                <w:noProof/>
                <w:webHidden/>
              </w:rPr>
              <w:fldChar w:fldCharType="end"/>
            </w:r>
          </w:hyperlink>
        </w:p>
        <w:p w14:paraId="61EFEB04" w14:textId="77777777" w:rsidR="00C9079D" w:rsidRDefault="003544CD">
          <w:pPr>
            <w:pStyle w:val="TOC2"/>
            <w:rPr>
              <w:rFonts w:asciiTheme="minorHAnsi" w:eastAsiaTheme="minorEastAsia" w:hAnsiTheme="minorHAnsi"/>
              <w:noProof/>
            </w:rPr>
          </w:pPr>
          <w:hyperlink w:anchor="_Toc451352823" w:history="1">
            <w:r w:rsidR="00C9079D" w:rsidRPr="00920E1D">
              <w:rPr>
                <w:rStyle w:val="Hyperlink"/>
                <w:noProof/>
              </w:rPr>
              <w:t>8.3</w:t>
            </w:r>
            <w:r w:rsidR="00C9079D">
              <w:rPr>
                <w:rFonts w:asciiTheme="minorHAnsi" w:eastAsiaTheme="minorEastAsia" w:hAnsiTheme="minorHAnsi"/>
                <w:noProof/>
              </w:rPr>
              <w:tab/>
            </w:r>
            <w:r w:rsidR="00C9079D" w:rsidRPr="00920E1D">
              <w:rPr>
                <w:rStyle w:val="Hyperlink"/>
                <w:noProof/>
              </w:rPr>
              <w:t>Price Proposal</w:t>
            </w:r>
            <w:r w:rsidR="00C9079D">
              <w:rPr>
                <w:noProof/>
                <w:webHidden/>
              </w:rPr>
              <w:tab/>
            </w:r>
            <w:r w:rsidR="00C9079D">
              <w:rPr>
                <w:noProof/>
                <w:webHidden/>
              </w:rPr>
              <w:fldChar w:fldCharType="begin"/>
            </w:r>
            <w:r w:rsidR="00C9079D">
              <w:rPr>
                <w:noProof/>
                <w:webHidden/>
              </w:rPr>
              <w:instrText xml:space="preserve"> PAGEREF _Toc451352823 \h </w:instrText>
            </w:r>
            <w:r w:rsidR="00C9079D">
              <w:rPr>
                <w:noProof/>
                <w:webHidden/>
              </w:rPr>
            </w:r>
            <w:r w:rsidR="00C9079D">
              <w:rPr>
                <w:noProof/>
                <w:webHidden/>
              </w:rPr>
              <w:fldChar w:fldCharType="separate"/>
            </w:r>
            <w:r w:rsidR="00C020FC">
              <w:rPr>
                <w:noProof/>
                <w:webHidden/>
              </w:rPr>
              <w:t>57</w:t>
            </w:r>
            <w:r w:rsidR="00C9079D">
              <w:rPr>
                <w:noProof/>
                <w:webHidden/>
              </w:rPr>
              <w:fldChar w:fldCharType="end"/>
            </w:r>
          </w:hyperlink>
        </w:p>
        <w:p w14:paraId="4C17F535" w14:textId="77777777" w:rsidR="00C9079D" w:rsidRDefault="003544CD">
          <w:pPr>
            <w:pStyle w:val="TOC2"/>
            <w:rPr>
              <w:rFonts w:asciiTheme="minorHAnsi" w:eastAsiaTheme="minorEastAsia" w:hAnsiTheme="minorHAnsi"/>
              <w:noProof/>
            </w:rPr>
          </w:pPr>
          <w:hyperlink w:anchor="_Toc451352824" w:history="1">
            <w:r w:rsidR="00C9079D" w:rsidRPr="00920E1D">
              <w:rPr>
                <w:rStyle w:val="Hyperlink"/>
                <w:noProof/>
              </w:rPr>
              <w:t>8.4</w:t>
            </w:r>
            <w:r w:rsidR="00C9079D">
              <w:rPr>
                <w:rFonts w:asciiTheme="minorHAnsi" w:eastAsiaTheme="minorEastAsia" w:hAnsiTheme="minorHAnsi"/>
                <w:noProof/>
              </w:rPr>
              <w:tab/>
            </w:r>
            <w:r w:rsidR="00C9079D" w:rsidRPr="00920E1D">
              <w:rPr>
                <w:rStyle w:val="Hyperlink"/>
                <w:noProof/>
              </w:rPr>
              <w:t>Technical/Management Proposal</w:t>
            </w:r>
            <w:r w:rsidR="00C9079D">
              <w:rPr>
                <w:noProof/>
                <w:webHidden/>
              </w:rPr>
              <w:tab/>
            </w:r>
            <w:r w:rsidR="00C9079D">
              <w:rPr>
                <w:noProof/>
                <w:webHidden/>
              </w:rPr>
              <w:fldChar w:fldCharType="begin"/>
            </w:r>
            <w:r w:rsidR="00C9079D">
              <w:rPr>
                <w:noProof/>
                <w:webHidden/>
              </w:rPr>
              <w:instrText xml:space="preserve"> PAGEREF _Toc451352824 \h </w:instrText>
            </w:r>
            <w:r w:rsidR="00C9079D">
              <w:rPr>
                <w:noProof/>
                <w:webHidden/>
              </w:rPr>
            </w:r>
            <w:r w:rsidR="00C9079D">
              <w:rPr>
                <w:noProof/>
                <w:webHidden/>
              </w:rPr>
              <w:fldChar w:fldCharType="separate"/>
            </w:r>
            <w:r w:rsidR="00C020FC">
              <w:rPr>
                <w:noProof/>
                <w:webHidden/>
              </w:rPr>
              <w:t>58</w:t>
            </w:r>
            <w:r w:rsidR="00C9079D">
              <w:rPr>
                <w:noProof/>
                <w:webHidden/>
              </w:rPr>
              <w:fldChar w:fldCharType="end"/>
            </w:r>
          </w:hyperlink>
        </w:p>
        <w:p w14:paraId="4E26DCA7" w14:textId="77777777" w:rsidR="00C9079D" w:rsidRDefault="003544CD">
          <w:pPr>
            <w:pStyle w:val="TOC2"/>
            <w:rPr>
              <w:rFonts w:asciiTheme="minorHAnsi" w:eastAsiaTheme="minorEastAsia" w:hAnsiTheme="minorHAnsi"/>
              <w:noProof/>
            </w:rPr>
          </w:pPr>
          <w:hyperlink w:anchor="_Toc451352825" w:history="1">
            <w:r w:rsidR="00C9079D" w:rsidRPr="00920E1D">
              <w:rPr>
                <w:rStyle w:val="Hyperlink"/>
                <w:noProof/>
              </w:rPr>
              <w:t>8.5</w:t>
            </w:r>
            <w:r w:rsidR="00C9079D">
              <w:rPr>
                <w:rFonts w:asciiTheme="minorHAnsi" w:eastAsiaTheme="minorEastAsia" w:hAnsiTheme="minorHAnsi"/>
                <w:noProof/>
              </w:rPr>
              <w:tab/>
            </w:r>
            <w:r w:rsidR="00C9079D" w:rsidRPr="00920E1D">
              <w:rPr>
                <w:rStyle w:val="Hyperlink"/>
                <w:noProof/>
              </w:rPr>
              <w:t>Appendices</w:t>
            </w:r>
            <w:r w:rsidR="00C9079D">
              <w:rPr>
                <w:noProof/>
                <w:webHidden/>
              </w:rPr>
              <w:tab/>
            </w:r>
            <w:r w:rsidR="00C9079D">
              <w:rPr>
                <w:noProof/>
                <w:webHidden/>
              </w:rPr>
              <w:fldChar w:fldCharType="begin"/>
            </w:r>
            <w:r w:rsidR="00C9079D">
              <w:rPr>
                <w:noProof/>
                <w:webHidden/>
              </w:rPr>
              <w:instrText xml:space="preserve"> PAGEREF _Toc451352825 \h </w:instrText>
            </w:r>
            <w:r w:rsidR="00C9079D">
              <w:rPr>
                <w:noProof/>
                <w:webHidden/>
              </w:rPr>
            </w:r>
            <w:r w:rsidR="00C9079D">
              <w:rPr>
                <w:noProof/>
                <w:webHidden/>
              </w:rPr>
              <w:fldChar w:fldCharType="separate"/>
            </w:r>
            <w:r w:rsidR="00C020FC">
              <w:rPr>
                <w:noProof/>
                <w:webHidden/>
              </w:rPr>
              <w:t>59</w:t>
            </w:r>
            <w:r w:rsidR="00C9079D">
              <w:rPr>
                <w:noProof/>
                <w:webHidden/>
              </w:rPr>
              <w:fldChar w:fldCharType="end"/>
            </w:r>
          </w:hyperlink>
        </w:p>
        <w:p w14:paraId="43EBC9CF" w14:textId="77777777" w:rsidR="00C9079D" w:rsidRDefault="003544CD">
          <w:pPr>
            <w:pStyle w:val="TOC1"/>
            <w:tabs>
              <w:tab w:val="right" w:leader="dot" w:pos="9350"/>
            </w:tabs>
            <w:rPr>
              <w:rFonts w:asciiTheme="minorHAnsi" w:eastAsiaTheme="minorEastAsia" w:hAnsiTheme="minorHAnsi"/>
              <w:b w:val="0"/>
              <w:noProof/>
            </w:rPr>
          </w:pPr>
          <w:hyperlink w:anchor="_Toc451352826" w:history="1">
            <w:r w:rsidR="00C9079D" w:rsidRPr="00920E1D">
              <w:rPr>
                <w:rStyle w:val="Hyperlink"/>
                <w:noProof/>
              </w:rPr>
              <w:t>Project Management Plan (no size limit)</w:t>
            </w:r>
            <w:r w:rsidR="00C9079D">
              <w:rPr>
                <w:noProof/>
                <w:webHidden/>
              </w:rPr>
              <w:tab/>
            </w:r>
            <w:r w:rsidR="00C9079D">
              <w:rPr>
                <w:noProof/>
                <w:webHidden/>
              </w:rPr>
              <w:fldChar w:fldCharType="begin"/>
            </w:r>
            <w:r w:rsidR="00C9079D">
              <w:rPr>
                <w:noProof/>
                <w:webHidden/>
              </w:rPr>
              <w:instrText xml:space="preserve"> PAGEREF _Toc451352826 \h </w:instrText>
            </w:r>
            <w:r w:rsidR="00C9079D">
              <w:rPr>
                <w:noProof/>
                <w:webHidden/>
              </w:rPr>
            </w:r>
            <w:r w:rsidR="00C9079D">
              <w:rPr>
                <w:noProof/>
                <w:webHidden/>
              </w:rPr>
              <w:fldChar w:fldCharType="separate"/>
            </w:r>
            <w:r w:rsidR="00C020FC">
              <w:rPr>
                <w:noProof/>
                <w:webHidden/>
              </w:rPr>
              <w:t>59</w:t>
            </w:r>
            <w:r w:rsidR="00C9079D">
              <w:rPr>
                <w:noProof/>
                <w:webHidden/>
              </w:rPr>
              <w:fldChar w:fldCharType="end"/>
            </w:r>
          </w:hyperlink>
        </w:p>
        <w:p w14:paraId="47A9ED8E" w14:textId="77777777" w:rsidR="00C9079D" w:rsidRDefault="003544CD">
          <w:pPr>
            <w:pStyle w:val="TOC1"/>
            <w:tabs>
              <w:tab w:val="right" w:leader="dot" w:pos="9350"/>
            </w:tabs>
            <w:rPr>
              <w:rFonts w:asciiTheme="minorHAnsi" w:eastAsiaTheme="minorEastAsia" w:hAnsiTheme="minorHAnsi"/>
              <w:b w:val="0"/>
              <w:noProof/>
            </w:rPr>
          </w:pPr>
          <w:hyperlink w:anchor="_Toc451352827" w:history="1">
            <w:r w:rsidR="00C9079D" w:rsidRPr="00920E1D">
              <w:rPr>
                <w:rStyle w:val="Hyperlink"/>
                <w:noProof/>
              </w:rPr>
              <w:t>Past Performance</w:t>
            </w:r>
            <w:r w:rsidR="00C9079D">
              <w:rPr>
                <w:noProof/>
                <w:webHidden/>
              </w:rPr>
              <w:tab/>
            </w:r>
            <w:r w:rsidR="00C9079D">
              <w:rPr>
                <w:noProof/>
                <w:webHidden/>
              </w:rPr>
              <w:fldChar w:fldCharType="begin"/>
            </w:r>
            <w:r w:rsidR="00C9079D">
              <w:rPr>
                <w:noProof/>
                <w:webHidden/>
              </w:rPr>
              <w:instrText xml:space="preserve"> PAGEREF _Toc451352827 \h </w:instrText>
            </w:r>
            <w:r w:rsidR="00C9079D">
              <w:rPr>
                <w:noProof/>
                <w:webHidden/>
              </w:rPr>
            </w:r>
            <w:r w:rsidR="00C9079D">
              <w:rPr>
                <w:noProof/>
                <w:webHidden/>
              </w:rPr>
              <w:fldChar w:fldCharType="separate"/>
            </w:r>
            <w:r w:rsidR="00C020FC">
              <w:rPr>
                <w:noProof/>
                <w:webHidden/>
              </w:rPr>
              <w:t>60</w:t>
            </w:r>
            <w:r w:rsidR="00C9079D">
              <w:rPr>
                <w:noProof/>
                <w:webHidden/>
              </w:rPr>
              <w:fldChar w:fldCharType="end"/>
            </w:r>
          </w:hyperlink>
        </w:p>
        <w:p w14:paraId="5D0B34E1" w14:textId="77777777" w:rsidR="00C9079D" w:rsidRDefault="003544CD">
          <w:pPr>
            <w:pStyle w:val="TOC1"/>
            <w:tabs>
              <w:tab w:val="left" w:pos="446"/>
              <w:tab w:val="right" w:leader="dot" w:pos="9350"/>
            </w:tabs>
            <w:rPr>
              <w:rFonts w:asciiTheme="minorHAnsi" w:eastAsiaTheme="minorEastAsia" w:hAnsiTheme="minorHAnsi"/>
              <w:b w:val="0"/>
              <w:noProof/>
            </w:rPr>
          </w:pPr>
          <w:hyperlink w:anchor="_Toc451352828" w:history="1">
            <w:r w:rsidR="00C9079D" w:rsidRPr="00920E1D">
              <w:rPr>
                <w:rStyle w:val="Hyperlink"/>
                <w:noProof/>
              </w:rPr>
              <w:t>9</w:t>
            </w:r>
            <w:r w:rsidR="00C9079D">
              <w:rPr>
                <w:rFonts w:asciiTheme="minorHAnsi" w:eastAsiaTheme="minorEastAsia" w:hAnsiTheme="minorHAnsi"/>
                <w:b w:val="0"/>
                <w:noProof/>
              </w:rPr>
              <w:tab/>
            </w:r>
            <w:r w:rsidR="00C9079D" w:rsidRPr="00920E1D">
              <w:rPr>
                <w:rStyle w:val="Hyperlink"/>
                <w:noProof/>
              </w:rPr>
              <w:t>Evaluation Factors and Basis for Award</w:t>
            </w:r>
            <w:r w:rsidR="00C9079D">
              <w:rPr>
                <w:noProof/>
                <w:webHidden/>
              </w:rPr>
              <w:tab/>
            </w:r>
            <w:r w:rsidR="00C9079D">
              <w:rPr>
                <w:noProof/>
                <w:webHidden/>
              </w:rPr>
              <w:fldChar w:fldCharType="begin"/>
            </w:r>
            <w:r w:rsidR="00C9079D">
              <w:rPr>
                <w:noProof/>
                <w:webHidden/>
              </w:rPr>
              <w:instrText xml:space="preserve"> PAGEREF _Toc451352828 \h </w:instrText>
            </w:r>
            <w:r w:rsidR="00C9079D">
              <w:rPr>
                <w:noProof/>
                <w:webHidden/>
              </w:rPr>
            </w:r>
            <w:r w:rsidR="00C9079D">
              <w:rPr>
                <w:noProof/>
                <w:webHidden/>
              </w:rPr>
              <w:fldChar w:fldCharType="separate"/>
            </w:r>
            <w:r w:rsidR="00C020FC">
              <w:rPr>
                <w:noProof/>
                <w:webHidden/>
              </w:rPr>
              <w:t>61</w:t>
            </w:r>
            <w:r w:rsidR="00C9079D">
              <w:rPr>
                <w:noProof/>
                <w:webHidden/>
              </w:rPr>
              <w:fldChar w:fldCharType="end"/>
            </w:r>
          </w:hyperlink>
        </w:p>
        <w:p w14:paraId="11F882D8" w14:textId="77777777" w:rsidR="00C9079D" w:rsidRDefault="003544CD">
          <w:pPr>
            <w:pStyle w:val="TOC2"/>
            <w:rPr>
              <w:rFonts w:asciiTheme="minorHAnsi" w:eastAsiaTheme="minorEastAsia" w:hAnsiTheme="minorHAnsi"/>
              <w:noProof/>
            </w:rPr>
          </w:pPr>
          <w:hyperlink w:anchor="_Toc451352829" w:history="1">
            <w:r w:rsidR="00C9079D" w:rsidRPr="00920E1D">
              <w:rPr>
                <w:rStyle w:val="Hyperlink"/>
                <w:noProof/>
              </w:rPr>
              <w:t>9.1</w:t>
            </w:r>
            <w:r w:rsidR="00C9079D">
              <w:rPr>
                <w:rFonts w:asciiTheme="minorHAnsi" w:eastAsiaTheme="minorEastAsia" w:hAnsiTheme="minorHAnsi"/>
                <w:noProof/>
              </w:rPr>
              <w:tab/>
            </w:r>
            <w:r w:rsidR="00C9079D" w:rsidRPr="00920E1D">
              <w:rPr>
                <w:rStyle w:val="Hyperlink"/>
                <w:noProof/>
              </w:rPr>
              <w:t>Evaluation Methodology and Basis for Award</w:t>
            </w:r>
            <w:r w:rsidR="00C9079D">
              <w:rPr>
                <w:noProof/>
                <w:webHidden/>
              </w:rPr>
              <w:tab/>
            </w:r>
            <w:r w:rsidR="00C9079D">
              <w:rPr>
                <w:noProof/>
                <w:webHidden/>
              </w:rPr>
              <w:fldChar w:fldCharType="begin"/>
            </w:r>
            <w:r w:rsidR="00C9079D">
              <w:rPr>
                <w:noProof/>
                <w:webHidden/>
              </w:rPr>
              <w:instrText xml:space="preserve"> PAGEREF _Toc451352829 \h </w:instrText>
            </w:r>
            <w:r w:rsidR="00C9079D">
              <w:rPr>
                <w:noProof/>
                <w:webHidden/>
              </w:rPr>
            </w:r>
            <w:r w:rsidR="00C9079D">
              <w:rPr>
                <w:noProof/>
                <w:webHidden/>
              </w:rPr>
              <w:fldChar w:fldCharType="separate"/>
            </w:r>
            <w:r w:rsidR="00C020FC">
              <w:rPr>
                <w:noProof/>
                <w:webHidden/>
              </w:rPr>
              <w:t>61</w:t>
            </w:r>
            <w:r w:rsidR="00C9079D">
              <w:rPr>
                <w:noProof/>
                <w:webHidden/>
              </w:rPr>
              <w:fldChar w:fldCharType="end"/>
            </w:r>
          </w:hyperlink>
        </w:p>
        <w:p w14:paraId="05C0498D" w14:textId="77777777" w:rsidR="00C9079D" w:rsidRDefault="003544CD">
          <w:pPr>
            <w:pStyle w:val="TOC2"/>
            <w:rPr>
              <w:rFonts w:asciiTheme="minorHAnsi" w:eastAsiaTheme="minorEastAsia" w:hAnsiTheme="minorHAnsi"/>
              <w:noProof/>
            </w:rPr>
          </w:pPr>
          <w:hyperlink w:anchor="_Toc451352830" w:history="1">
            <w:r w:rsidR="00C9079D" w:rsidRPr="00920E1D">
              <w:rPr>
                <w:rStyle w:val="Hyperlink"/>
                <w:noProof/>
              </w:rPr>
              <w:t>9.2</w:t>
            </w:r>
            <w:r w:rsidR="00C9079D">
              <w:rPr>
                <w:rFonts w:asciiTheme="minorHAnsi" w:eastAsiaTheme="minorEastAsia" w:hAnsiTheme="minorHAnsi"/>
                <w:noProof/>
              </w:rPr>
              <w:tab/>
            </w:r>
            <w:r w:rsidR="00C9079D" w:rsidRPr="00920E1D">
              <w:rPr>
                <w:rStyle w:val="Hyperlink"/>
                <w:noProof/>
              </w:rPr>
              <w:t>Evaluation Approach – Trade Off or LPTA</w:t>
            </w:r>
            <w:r w:rsidR="00C9079D">
              <w:rPr>
                <w:noProof/>
                <w:webHidden/>
              </w:rPr>
              <w:tab/>
            </w:r>
            <w:r w:rsidR="00C9079D">
              <w:rPr>
                <w:noProof/>
                <w:webHidden/>
              </w:rPr>
              <w:fldChar w:fldCharType="begin"/>
            </w:r>
            <w:r w:rsidR="00C9079D">
              <w:rPr>
                <w:noProof/>
                <w:webHidden/>
              </w:rPr>
              <w:instrText xml:space="preserve"> PAGEREF _Toc451352830 \h </w:instrText>
            </w:r>
            <w:r w:rsidR="00C9079D">
              <w:rPr>
                <w:noProof/>
                <w:webHidden/>
              </w:rPr>
            </w:r>
            <w:r w:rsidR="00C9079D">
              <w:rPr>
                <w:noProof/>
                <w:webHidden/>
              </w:rPr>
              <w:fldChar w:fldCharType="separate"/>
            </w:r>
            <w:r w:rsidR="00C020FC">
              <w:rPr>
                <w:noProof/>
                <w:webHidden/>
              </w:rPr>
              <w:t>61</w:t>
            </w:r>
            <w:r w:rsidR="00C9079D">
              <w:rPr>
                <w:noProof/>
                <w:webHidden/>
              </w:rPr>
              <w:fldChar w:fldCharType="end"/>
            </w:r>
          </w:hyperlink>
        </w:p>
        <w:p w14:paraId="3CD258BA" w14:textId="77777777" w:rsidR="00C9079D" w:rsidRDefault="003544CD">
          <w:pPr>
            <w:pStyle w:val="TOC2"/>
            <w:rPr>
              <w:rFonts w:asciiTheme="minorHAnsi" w:eastAsiaTheme="minorEastAsia" w:hAnsiTheme="minorHAnsi"/>
              <w:noProof/>
            </w:rPr>
          </w:pPr>
          <w:hyperlink w:anchor="_Toc451352831" w:history="1">
            <w:r w:rsidR="00C9079D" w:rsidRPr="00920E1D">
              <w:rPr>
                <w:rStyle w:val="Hyperlink"/>
                <w:noProof/>
              </w:rPr>
              <w:t>9.3</w:t>
            </w:r>
            <w:r w:rsidR="00C9079D">
              <w:rPr>
                <w:rFonts w:asciiTheme="minorHAnsi" w:eastAsiaTheme="minorEastAsia" w:hAnsiTheme="minorHAnsi"/>
                <w:noProof/>
              </w:rPr>
              <w:tab/>
            </w:r>
            <w:r w:rsidR="00C9079D" w:rsidRPr="00920E1D">
              <w:rPr>
                <w:rStyle w:val="Hyperlink"/>
                <w:noProof/>
              </w:rPr>
              <w:t>Technical Evaluation Criteria</w:t>
            </w:r>
            <w:r w:rsidR="00C9079D">
              <w:rPr>
                <w:noProof/>
                <w:webHidden/>
              </w:rPr>
              <w:tab/>
            </w:r>
            <w:r w:rsidR="00C9079D">
              <w:rPr>
                <w:noProof/>
                <w:webHidden/>
              </w:rPr>
              <w:fldChar w:fldCharType="begin"/>
            </w:r>
            <w:r w:rsidR="00C9079D">
              <w:rPr>
                <w:noProof/>
                <w:webHidden/>
              </w:rPr>
              <w:instrText xml:space="preserve"> PAGEREF _Toc451352831 \h </w:instrText>
            </w:r>
            <w:r w:rsidR="00C9079D">
              <w:rPr>
                <w:noProof/>
                <w:webHidden/>
              </w:rPr>
            </w:r>
            <w:r w:rsidR="00C9079D">
              <w:rPr>
                <w:noProof/>
                <w:webHidden/>
              </w:rPr>
              <w:fldChar w:fldCharType="separate"/>
            </w:r>
            <w:r w:rsidR="00C020FC">
              <w:rPr>
                <w:noProof/>
                <w:webHidden/>
              </w:rPr>
              <w:t>63</w:t>
            </w:r>
            <w:r w:rsidR="00C9079D">
              <w:rPr>
                <w:noProof/>
                <w:webHidden/>
              </w:rPr>
              <w:fldChar w:fldCharType="end"/>
            </w:r>
          </w:hyperlink>
        </w:p>
        <w:p w14:paraId="6CA29B61" w14:textId="77777777" w:rsidR="00C9079D" w:rsidRDefault="003544CD">
          <w:pPr>
            <w:pStyle w:val="TOC2"/>
            <w:rPr>
              <w:rFonts w:asciiTheme="minorHAnsi" w:eastAsiaTheme="minorEastAsia" w:hAnsiTheme="minorHAnsi"/>
              <w:noProof/>
            </w:rPr>
          </w:pPr>
          <w:hyperlink w:anchor="_Toc451352832" w:history="1">
            <w:r w:rsidR="00C9079D" w:rsidRPr="00920E1D">
              <w:rPr>
                <w:rStyle w:val="Hyperlink"/>
                <w:noProof/>
              </w:rPr>
              <w:t>9.4</w:t>
            </w:r>
            <w:r w:rsidR="00C9079D">
              <w:rPr>
                <w:rFonts w:asciiTheme="minorHAnsi" w:eastAsiaTheme="minorEastAsia" w:hAnsiTheme="minorHAnsi"/>
                <w:noProof/>
              </w:rPr>
              <w:tab/>
            </w:r>
            <w:r w:rsidR="00C9079D" w:rsidRPr="00920E1D">
              <w:rPr>
                <w:rStyle w:val="Hyperlink"/>
                <w:noProof/>
              </w:rPr>
              <w:t>Price Evaluation Criteria</w:t>
            </w:r>
            <w:r w:rsidR="00C9079D">
              <w:rPr>
                <w:noProof/>
                <w:webHidden/>
              </w:rPr>
              <w:tab/>
            </w:r>
            <w:r w:rsidR="00C9079D">
              <w:rPr>
                <w:noProof/>
                <w:webHidden/>
              </w:rPr>
              <w:fldChar w:fldCharType="begin"/>
            </w:r>
            <w:r w:rsidR="00C9079D">
              <w:rPr>
                <w:noProof/>
                <w:webHidden/>
              </w:rPr>
              <w:instrText xml:space="preserve"> PAGEREF _Toc451352832 \h </w:instrText>
            </w:r>
            <w:r w:rsidR="00C9079D">
              <w:rPr>
                <w:noProof/>
                <w:webHidden/>
              </w:rPr>
            </w:r>
            <w:r w:rsidR="00C9079D">
              <w:rPr>
                <w:noProof/>
                <w:webHidden/>
              </w:rPr>
              <w:fldChar w:fldCharType="separate"/>
            </w:r>
            <w:r w:rsidR="00C020FC">
              <w:rPr>
                <w:noProof/>
                <w:webHidden/>
              </w:rPr>
              <w:t>65</w:t>
            </w:r>
            <w:r w:rsidR="00C9079D">
              <w:rPr>
                <w:noProof/>
                <w:webHidden/>
              </w:rPr>
              <w:fldChar w:fldCharType="end"/>
            </w:r>
          </w:hyperlink>
        </w:p>
        <w:p w14:paraId="352FC0D7" w14:textId="77777777" w:rsidR="00C9079D" w:rsidRDefault="003544CD">
          <w:pPr>
            <w:pStyle w:val="TOC1"/>
            <w:tabs>
              <w:tab w:val="left" w:pos="660"/>
              <w:tab w:val="right" w:leader="dot" w:pos="9350"/>
            </w:tabs>
            <w:rPr>
              <w:rFonts w:asciiTheme="minorHAnsi" w:eastAsiaTheme="minorEastAsia" w:hAnsiTheme="minorHAnsi"/>
              <w:b w:val="0"/>
              <w:noProof/>
            </w:rPr>
          </w:pPr>
          <w:hyperlink w:anchor="_Toc451352833" w:history="1">
            <w:r w:rsidR="00C9079D" w:rsidRPr="00920E1D">
              <w:rPr>
                <w:rStyle w:val="Hyperlink"/>
                <w:noProof/>
              </w:rPr>
              <w:t>10</w:t>
            </w:r>
            <w:r w:rsidR="00C9079D">
              <w:rPr>
                <w:rFonts w:asciiTheme="minorHAnsi" w:eastAsiaTheme="minorEastAsia" w:hAnsiTheme="minorHAnsi"/>
                <w:b w:val="0"/>
                <w:noProof/>
              </w:rPr>
              <w:tab/>
            </w:r>
            <w:r w:rsidR="00C9079D" w:rsidRPr="00920E1D">
              <w:rPr>
                <w:rStyle w:val="Hyperlink"/>
                <w:noProof/>
              </w:rPr>
              <w:t>Task Order Award</w:t>
            </w:r>
            <w:r w:rsidR="00C9079D">
              <w:rPr>
                <w:noProof/>
                <w:webHidden/>
              </w:rPr>
              <w:tab/>
            </w:r>
            <w:r w:rsidR="00C9079D">
              <w:rPr>
                <w:noProof/>
                <w:webHidden/>
              </w:rPr>
              <w:fldChar w:fldCharType="begin"/>
            </w:r>
            <w:r w:rsidR="00C9079D">
              <w:rPr>
                <w:noProof/>
                <w:webHidden/>
              </w:rPr>
              <w:instrText xml:space="preserve"> PAGEREF _Toc451352833 \h </w:instrText>
            </w:r>
            <w:r w:rsidR="00C9079D">
              <w:rPr>
                <w:noProof/>
                <w:webHidden/>
              </w:rPr>
            </w:r>
            <w:r w:rsidR="00C9079D">
              <w:rPr>
                <w:noProof/>
                <w:webHidden/>
              </w:rPr>
              <w:fldChar w:fldCharType="separate"/>
            </w:r>
            <w:r w:rsidR="00C020FC">
              <w:rPr>
                <w:noProof/>
                <w:webHidden/>
              </w:rPr>
              <w:t>66</w:t>
            </w:r>
            <w:r w:rsidR="00C9079D">
              <w:rPr>
                <w:noProof/>
                <w:webHidden/>
              </w:rPr>
              <w:fldChar w:fldCharType="end"/>
            </w:r>
          </w:hyperlink>
        </w:p>
        <w:p w14:paraId="0405C177" w14:textId="77777777" w:rsidR="00C9079D" w:rsidRDefault="003544CD">
          <w:pPr>
            <w:pStyle w:val="TOC1"/>
            <w:tabs>
              <w:tab w:val="left" w:pos="660"/>
              <w:tab w:val="right" w:leader="dot" w:pos="9350"/>
            </w:tabs>
            <w:rPr>
              <w:rFonts w:asciiTheme="minorHAnsi" w:eastAsiaTheme="minorEastAsia" w:hAnsiTheme="minorHAnsi"/>
              <w:b w:val="0"/>
              <w:noProof/>
            </w:rPr>
          </w:pPr>
          <w:hyperlink w:anchor="_Toc451352834" w:history="1">
            <w:r w:rsidR="00C9079D" w:rsidRPr="00920E1D">
              <w:rPr>
                <w:rStyle w:val="Hyperlink"/>
                <w:noProof/>
              </w:rPr>
              <w:t>11</w:t>
            </w:r>
            <w:r w:rsidR="00C9079D">
              <w:rPr>
                <w:rFonts w:asciiTheme="minorHAnsi" w:eastAsiaTheme="minorEastAsia" w:hAnsiTheme="minorHAnsi"/>
                <w:b w:val="0"/>
                <w:noProof/>
              </w:rPr>
              <w:tab/>
            </w:r>
            <w:r w:rsidR="00C9079D" w:rsidRPr="00920E1D">
              <w:rPr>
                <w:rStyle w:val="Hyperlink"/>
                <w:noProof/>
              </w:rPr>
              <w:t>Organizational Conflicts of Interest</w:t>
            </w:r>
            <w:r w:rsidR="00C9079D">
              <w:rPr>
                <w:noProof/>
                <w:webHidden/>
              </w:rPr>
              <w:tab/>
            </w:r>
            <w:r w:rsidR="00C9079D">
              <w:rPr>
                <w:noProof/>
                <w:webHidden/>
              </w:rPr>
              <w:fldChar w:fldCharType="begin"/>
            </w:r>
            <w:r w:rsidR="00C9079D">
              <w:rPr>
                <w:noProof/>
                <w:webHidden/>
              </w:rPr>
              <w:instrText xml:space="preserve"> PAGEREF _Toc451352834 \h </w:instrText>
            </w:r>
            <w:r w:rsidR="00C9079D">
              <w:rPr>
                <w:noProof/>
                <w:webHidden/>
              </w:rPr>
            </w:r>
            <w:r w:rsidR="00C9079D">
              <w:rPr>
                <w:noProof/>
                <w:webHidden/>
              </w:rPr>
              <w:fldChar w:fldCharType="separate"/>
            </w:r>
            <w:r w:rsidR="00C020FC">
              <w:rPr>
                <w:noProof/>
                <w:webHidden/>
              </w:rPr>
              <w:t>66</w:t>
            </w:r>
            <w:r w:rsidR="00C9079D">
              <w:rPr>
                <w:noProof/>
                <w:webHidden/>
              </w:rPr>
              <w:fldChar w:fldCharType="end"/>
            </w:r>
          </w:hyperlink>
        </w:p>
        <w:p w14:paraId="6BDB9F09" w14:textId="77777777" w:rsidR="00C9079D" w:rsidRDefault="003544CD">
          <w:pPr>
            <w:pStyle w:val="TOC1"/>
            <w:tabs>
              <w:tab w:val="left" w:pos="660"/>
              <w:tab w:val="right" w:leader="dot" w:pos="9350"/>
            </w:tabs>
            <w:rPr>
              <w:rFonts w:asciiTheme="minorHAnsi" w:eastAsiaTheme="minorEastAsia" w:hAnsiTheme="minorHAnsi"/>
              <w:b w:val="0"/>
              <w:noProof/>
            </w:rPr>
          </w:pPr>
          <w:hyperlink w:anchor="_Toc451352835" w:history="1">
            <w:r w:rsidR="00C9079D" w:rsidRPr="00920E1D">
              <w:rPr>
                <w:rStyle w:val="Hyperlink"/>
                <w:noProof/>
              </w:rPr>
              <w:t>12</w:t>
            </w:r>
            <w:r w:rsidR="00C9079D">
              <w:rPr>
                <w:rFonts w:asciiTheme="minorHAnsi" w:eastAsiaTheme="minorEastAsia" w:hAnsiTheme="minorHAnsi"/>
                <w:b w:val="0"/>
                <w:noProof/>
              </w:rPr>
              <w:tab/>
            </w:r>
            <w:r w:rsidR="00C9079D" w:rsidRPr="00920E1D">
              <w:rPr>
                <w:rStyle w:val="Hyperlink"/>
                <w:noProof/>
              </w:rPr>
              <w:t>Acronyms and Glossary of Terms</w:t>
            </w:r>
            <w:r w:rsidR="00C9079D">
              <w:rPr>
                <w:noProof/>
                <w:webHidden/>
              </w:rPr>
              <w:tab/>
            </w:r>
            <w:r w:rsidR="00C9079D">
              <w:rPr>
                <w:noProof/>
                <w:webHidden/>
              </w:rPr>
              <w:fldChar w:fldCharType="begin"/>
            </w:r>
            <w:r w:rsidR="00C9079D">
              <w:rPr>
                <w:noProof/>
                <w:webHidden/>
              </w:rPr>
              <w:instrText xml:space="preserve"> PAGEREF _Toc451352835 \h </w:instrText>
            </w:r>
            <w:r w:rsidR="00C9079D">
              <w:rPr>
                <w:noProof/>
                <w:webHidden/>
              </w:rPr>
            </w:r>
            <w:r w:rsidR="00C9079D">
              <w:rPr>
                <w:noProof/>
                <w:webHidden/>
              </w:rPr>
              <w:fldChar w:fldCharType="separate"/>
            </w:r>
            <w:r w:rsidR="00C020FC">
              <w:rPr>
                <w:noProof/>
                <w:webHidden/>
              </w:rPr>
              <w:t>67</w:t>
            </w:r>
            <w:r w:rsidR="00C9079D">
              <w:rPr>
                <w:noProof/>
                <w:webHidden/>
              </w:rPr>
              <w:fldChar w:fldCharType="end"/>
            </w:r>
          </w:hyperlink>
        </w:p>
        <w:p w14:paraId="63710DEF" w14:textId="77777777" w:rsidR="00C9079D" w:rsidRDefault="003544CD">
          <w:pPr>
            <w:pStyle w:val="TOC2"/>
            <w:rPr>
              <w:rFonts w:asciiTheme="minorHAnsi" w:eastAsiaTheme="minorEastAsia" w:hAnsiTheme="minorHAnsi"/>
              <w:noProof/>
            </w:rPr>
          </w:pPr>
          <w:hyperlink w:anchor="_Toc451352836" w:history="1">
            <w:r w:rsidR="00C9079D" w:rsidRPr="00920E1D">
              <w:rPr>
                <w:rStyle w:val="Hyperlink"/>
                <w:noProof/>
              </w:rPr>
              <w:t>12.1</w:t>
            </w:r>
            <w:r w:rsidR="00C9079D">
              <w:rPr>
                <w:rFonts w:asciiTheme="minorHAnsi" w:eastAsiaTheme="minorEastAsia" w:hAnsiTheme="minorHAnsi"/>
                <w:noProof/>
              </w:rPr>
              <w:tab/>
            </w:r>
            <w:r w:rsidR="00C9079D" w:rsidRPr="00920E1D">
              <w:rPr>
                <w:rStyle w:val="Hyperlink"/>
                <w:noProof/>
              </w:rPr>
              <w:t>Acronyms and Definition</w:t>
            </w:r>
            <w:r w:rsidR="00C9079D">
              <w:rPr>
                <w:noProof/>
                <w:webHidden/>
              </w:rPr>
              <w:tab/>
            </w:r>
            <w:r w:rsidR="00C9079D">
              <w:rPr>
                <w:noProof/>
                <w:webHidden/>
              </w:rPr>
              <w:fldChar w:fldCharType="begin"/>
            </w:r>
            <w:r w:rsidR="00C9079D">
              <w:rPr>
                <w:noProof/>
                <w:webHidden/>
              </w:rPr>
              <w:instrText xml:space="preserve"> PAGEREF _Toc451352836 \h </w:instrText>
            </w:r>
            <w:r w:rsidR="00C9079D">
              <w:rPr>
                <w:noProof/>
                <w:webHidden/>
              </w:rPr>
            </w:r>
            <w:r w:rsidR="00C9079D">
              <w:rPr>
                <w:noProof/>
                <w:webHidden/>
              </w:rPr>
              <w:fldChar w:fldCharType="separate"/>
            </w:r>
            <w:r w:rsidR="00C020FC">
              <w:rPr>
                <w:noProof/>
                <w:webHidden/>
              </w:rPr>
              <w:t>67</w:t>
            </w:r>
            <w:r w:rsidR="00C9079D">
              <w:rPr>
                <w:noProof/>
                <w:webHidden/>
              </w:rPr>
              <w:fldChar w:fldCharType="end"/>
            </w:r>
          </w:hyperlink>
        </w:p>
        <w:p w14:paraId="033078CC" w14:textId="77777777" w:rsidR="00C9079D" w:rsidRDefault="003544CD">
          <w:pPr>
            <w:pStyle w:val="TOC2"/>
            <w:rPr>
              <w:rFonts w:asciiTheme="minorHAnsi" w:eastAsiaTheme="minorEastAsia" w:hAnsiTheme="minorHAnsi"/>
              <w:noProof/>
            </w:rPr>
          </w:pPr>
          <w:hyperlink w:anchor="_Toc451352837" w:history="1">
            <w:r w:rsidR="00C9079D" w:rsidRPr="00920E1D">
              <w:rPr>
                <w:rStyle w:val="Hyperlink"/>
                <w:noProof/>
              </w:rPr>
              <w:t>12.2</w:t>
            </w:r>
            <w:r w:rsidR="00C9079D">
              <w:rPr>
                <w:rFonts w:asciiTheme="minorHAnsi" w:eastAsiaTheme="minorEastAsia" w:hAnsiTheme="minorHAnsi"/>
                <w:noProof/>
              </w:rPr>
              <w:tab/>
            </w:r>
            <w:r w:rsidR="00C9079D" w:rsidRPr="00920E1D">
              <w:rPr>
                <w:rStyle w:val="Hyperlink"/>
                <w:noProof/>
              </w:rPr>
              <w:t>Glossary of Terms</w:t>
            </w:r>
            <w:r w:rsidR="00C9079D">
              <w:rPr>
                <w:noProof/>
                <w:webHidden/>
              </w:rPr>
              <w:tab/>
            </w:r>
            <w:r w:rsidR="00C9079D">
              <w:rPr>
                <w:noProof/>
                <w:webHidden/>
              </w:rPr>
              <w:fldChar w:fldCharType="begin"/>
            </w:r>
            <w:r w:rsidR="00C9079D">
              <w:rPr>
                <w:noProof/>
                <w:webHidden/>
              </w:rPr>
              <w:instrText xml:space="preserve"> PAGEREF _Toc451352837 \h </w:instrText>
            </w:r>
            <w:r w:rsidR="00C9079D">
              <w:rPr>
                <w:noProof/>
                <w:webHidden/>
              </w:rPr>
            </w:r>
            <w:r w:rsidR="00C9079D">
              <w:rPr>
                <w:noProof/>
                <w:webHidden/>
              </w:rPr>
              <w:fldChar w:fldCharType="separate"/>
            </w:r>
            <w:r w:rsidR="00C020FC">
              <w:rPr>
                <w:noProof/>
                <w:webHidden/>
              </w:rPr>
              <w:t>68</w:t>
            </w:r>
            <w:r w:rsidR="00C9079D">
              <w:rPr>
                <w:noProof/>
                <w:webHidden/>
              </w:rPr>
              <w:fldChar w:fldCharType="end"/>
            </w:r>
          </w:hyperlink>
        </w:p>
        <w:p w14:paraId="7596DDF5" w14:textId="77777777" w:rsidR="00C9079D" w:rsidRDefault="003544CD">
          <w:pPr>
            <w:pStyle w:val="TOC1"/>
            <w:tabs>
              <w:tab w:val="left" w:pos="660"/>
              <w:tab w:val="right" w:leader="dot" w:pos="9350"/>
            </w:tabs>
            <w:rPr>
              <w:rFonts w:asciiTheme="minorHAnsi" w:eastAsiaTheme="minorEastAsia" w:hAnsiTheme="minorHAnsi"/>
              <w:b w:val="0"/>
              <w:noProof/>
            </w:rPr>
          </w:pPr>
          <w:hyperlink w:anchor="_Toc451352838" w:history="1">
            <w:r w:rsidR="00C9079D" w:rsidRPr="00920E1D">
              <w:rPr>
                <w:rStyle w:val="Hyperlink"/>
                <w:noProof/>
              </w:rPr>
              <w:t>13</w:t>
            </w:r>
            <w:r w:rsidR="00C9079D">
              <w:rPr>
                <w:rFonts w:asciiTheme="minorHAnsi" w:eastAsiaTheme="minorEastAsia" w:hAnsiTheme="minorHAnsi"/>
                <w:b w:val="0"/>
                <w:noProof/>
              </w:rPr>
              <w:tab/>
            </w:r>
            <w:r w:rsidR="00C9079D" w:rsidRPr="00920E1D">
              <w:rPr>
                <w:rStyle w:val="Hyperlink"/>
                <w:noProof/>
              </w:rPr>
              <w:t>Attachments</w:t>
            </w:r>
            <w:r w:rsidR="00C9079D">
              <w:rPr>
                <w:noProof/>
                <w:webHidden/>
              </w:rPr>
              <w:tab/>
            </w:r>
            <w:r w:rsidR="00C9079D">
              <w:rPr>
                <w:noProof/>
                <w:webHidden/>
              </w:rPr>
              <w:fldChar w:fldCharType="begin"/>
            </w:r>
            <w:r w:rsidR="00C9079D">
              <w:rPr>
                <w:noProof/>
                <w:webHidden/>
              </w:rPr>
              <w:instrText xml:space="preserve"> PAGEREF _Toc451352838 \h </w:instrText>
            </w:r>
            <w:r w:rsidR="00C9079D">
              <w:rPr>
                <w:noProof/>
                <w:webHidden/>
              </w:rPr>
            </w:r>
            <w:r w:rsidR="00C9079D">
              <w:rPr>
                <w:noProof/>
                <w:webHidden/>
              </w:rPr>
              <w:fldChar w:fldCharType="separate"/>
            </w:r>
            <w:r w:rsidR="00C020FC">
              <w:rPr>
                <w:noProof/>
                <w:webHidden/>
              </w:rPr>
              <w:t>70</w:t>
            </w:r>
            <w:r w:rsidR="00C9079D">
              <w:rPr>
                <w:noProof/>
                <w:webHidden/>
              </w:rPr>
              <w:fldChar w:fldCharType="end"/>
            </w:r>
          </w:hyperlink>
        </w:p>
        <w:p w14:paraId="37CDF485" w14:textId="77777777" w:rsidR="00C9079D" w:rsidRDefault="003544CD">
          <w:pPr>
            <w:pStyle w:val="TOC2"/>
            <w:rPr>
              <w:rFonts w:asciiTheme="minorHAnsi" w:eastAsiaTheme="minorEastAsia" w:hAnsiTheme="minorHAnsi"/>
              <w:noProof/>
            </w:rPr>
          </w:pPr>
          <w:hyperlink w:anchor="_Toc451352839" w:history="1">
            <w:r w:rsidR="00C9079D" w:rsidRPr="00920E1D">
              <w:rPr>
                <w:rStyle w:val="Hyperlink"/>
                <w:noProof/>
              </w:rPr>
              <w:t>13.1</w:t>
            </w:r>
            <w:r w:rsidR="00C9079D">
              <w:rPr>
                <w:rFonts w:asciiTheme="minorHAnsi" w:eastAsiaTheme="minorEastAsia" w:hAnsiTheme="minorHAnsi"/>
                <w:noProof/>
              </w:rPr>
              <w:tab/>
            </w:r>
            <w:r w:rsidR="00C9079D" w:rsidRPr="00920E1D">
              <w:rPr>
                <w:rStyle w:val="Hyperlink"/>
                <w:noProof/>
              </w:rPr>
              <w:t>Attachment A – Current Configuration Diagrams, Figures and Tables</w:t>
            </w:r>
            <w:r w:rsidR="00C9079D">
              <w:rPr>
                <w:noProof/>
                <w:webHidden/>
              </w:rPr>
              <w:tab/>
            </w:r>
            <w:r w:rsidR="00C9079D">
              <w:rPr>
                <w:noProof/>
                <w:webHidden/>
              </w:rPr>
              <w:fldChar w:fldCharType="begin"/>
            </w:r>
            <w:r w:rsidR="00C9079D">
              <w:rPr>
                <w:noProof/>
                <w:webHidden/>
              </w:rPr>
              <w:instrText xml:space="preserve"> PAGEREF _Toc451352839 \h </w:instrText>
            </w:r>
            <w:r w:rsidR="00C9079D">
              <w:rPr>
                <w:noProof/>
                <w:webHidden/>
              </w:rPr>
            </w:r>
            <w:r w:rsidR="00C9079D">
              <w:rPr>
                <w:noProof/>
                <w:webHidden/>
              </w:rPr>
              <w:fldChar w:fldCharType="separate"/>
            </w:r>
            <w:r w:rsidR="00C020FC">
              <w:rPr>
                <w:noProof/>
                <w:webHidden/>
              </w:rPr>
              <w:t>70</w:t>
            </w:r>
            <w:r w:rsidR="00C9079D">
              <w:rPr>
                <w:noProof/>
                <w:webHidden/>
              </w:rPr>
              <w:fldChar w:fldCharType="end"/>
            </w:r>
          </w:hyperlink>
        </w:p>
        <w:p w14:paraId="732A6E1A" w14:textId="77777777" w:rsidR="00C9079D" w:rsidRDefault="003544CD">
          <w:pPr>
            <w:pStyle w:val="TOC2"/>
            <w:rPr>
              <w:rFonts w:asciiTheme="minorHAnsi" w:eastAsiaTheme="minorEastAsia" w:hAnsiTheme="minorHAnsi"/>
              <w:noProof/>
            </w:rPr>
          </w:pPr>
          <w:hyperlink w:anchor="_Toc451352840" w:history="1">
            <w:r w:rsidR="00C9079D" w:rsidRPr="00920E1D">
              <w:rPr>
                <w:rStyle w:val="Hyperlink"/>
                <w:noProof/>
              </w:rPr>
              <w:t>13.2</w:t>
            </w:r>
            <w:r w:rsidR="00C9079D">
              <w:rPr>
                <w:rFonts w:asciiTheme="minorHAnsi" w:eastAsiaTheme="minorEastAsia" w:hAnsiTheme="minorHAnsi"/>
                <w:noProof/>
              </w:rPr>
              <w:tab/>
            </w:r>
            <w:r w:rsidR="00C9079D" w:rsidRPr="00920E1D">
              <w:rPr>
                <w:rStyle w:val="Hyperlink"/>
                <w:noProof/>
              </w:rPr>
              <w:t>Attachment B – Numbers of Users at Locations</w:t>
            </w:r>
            <w:r w:rsidR="00C9079D">
              <w:rPr>
                <w:noProof/>
                <w:webHidden/>
              </w:rPr>
              <w:tab/>
            </w:r>
            <w:r w:rsidR="00C9079D">
              <w:rPr>
                <w:noProof/>
                <w:webHidden/>
              </w:rPr>
              <w:fldChar w:fldCharType="begin"/>
            </w:r>
            <w:r w:rsidR="00C9079D">
              <w:rPr>
                <w:noProof/>
                <w:webHidden/>
              </w:rPr>
              <w:instrText xml:space="preserve"> PAGEREF _Toc451352840 \h </w:instrText>
            </w:r>
            <w:r w:rsidR="00C9079D">
              <w:rPr>
                <w:noProof/>
                <w:webHidden/>
              </w:rPr>
            </w:r>
            <w:r w:rsidR="00C9079D">
              <w:rPr>
                <w:noProof/>
                <w:webHidden/>
              </w:rPr>
              <w:fldChar w:fldCharType="separate"/>
            </w:r>
            <w:r w:rsidR="00C020FC">
              <w:rPr>
                <w:noProof/>
                <w:webHidden/>
              </w:rPr>
              <w:t>70</w:t>
            </w:r>
            <w:r w:rsidR="00C9079D">
              <w:rPr>
                <w:noProof/>
                <w:webHidden/>
              </w:rPr>
              <w:fldChar w:fldCharType="end"/>
            </w:r>
          </w:hyperlink>
        </w:p>
        <w:p w14:paraId="0B6CF7F8" w14:textId="644B4238" w:rsidR="00C9079D" w:rsidRDefault="003544CD" w:rsidP="00C020FC">
          <w:pPr>
            <w:pStyle w:val="TOC2"/>
            <w:rPr>
              <w:rStyle w:val="Hyperlink"/>
              <w:noProof/>
            </w:rPr>
          </w:pPr>
          <w:hyperlink w:anchor="_Toc451352841" w:history="1">
            <w:r w:rsidR="00C9079D" w:rsidRPr="00920E1D">
              <w:rPr>
                <w:rStyle w:val="Hyperlink"/>
                <w:noProof/>
              </w:rPr>
              <w:t>13.3</w:t>
            </w:r>
            <w:r w:rsidR="00C9079D">
              <w:rPr>
                <w:rFonts w:asciiTheme="minorHAnsi" w:eastAsiaTheme="minorEastAsia" w:hAnsiTheme="minorHAnsi"/>
                <w:noProof/>
              </w:rPr>
              <w:tab/>
            </w:r>
            <w:r w:rsidR="00C9079D" w:rsidRPr="00920E1D">
              <w:rPr>
                <w:rStyle w:val="Hyperlink"/>
                <w:noProof/>
              </w:rPr>
              <w:t>Attachment C – Additional Support Locations</w:t>
            </w:r>
            <w:r w:rsidR="00C9079D">
              <w:rPr>
                <w:noProof/>
                <w:webHidden/>
              </w:rPr>
              <w:tab/>
            </w:r>
            <w:r w:rsidR="00C9079D">
              <w:rPr>
                <w:noProof/>
                <w:webHidden/>
              </w:rPr>
              <w:fldChar w:fldCharType="begin"/>
            </w:r>
            <w:r w:rsidR="00C9079D">
              <w:rPr>
                <w:noProof/>
                <w:webHidden/>
              </w:rPr>
              <w:instrText xml:space="preserve"> PAGEREF _Toc451352841 \h </w:instrText>
            </w:r>
            <w:r w:rsidR="00C9079D">
              <w:rPr>
                <w:noProof/>
                <w:webHidden/>
              </w:rPr>
            </w:r>
            <w:r w:rsidR="00C9079D">
              <w:rPr>
                <w:noProof/>
                <w:webHidden/>
              </w:rPr>
              <w:fldChar w:fldCharType="separate"/>
            </w:r>
            <w:r w:rsidR="00C020FC">
              <w:rPr>
                <w:noProof/>
                <w:webHidden/>
              </w:rPr>
              <w:t>70</w:t>
            </w:r>
            <w:r w:rsidR="00C9079D">
              <w:rPr>
                <w:noProof/>
                <w:webHidden/>
              </w:rPr>
              <w:fldChar w:fldCharType="end"/>
            </w:r>
          </w:hyperlink>
        </w:p>
        <w:p w14:paraId="0C1AE4BC" w14:textId="04BC0002" w:rsidR="00CE2873" w:rsidRPr="00C020FC" w:rsidRDefault="003544CD" w:rsidP="00C020FC">
          <w:pPr>
            <w:pStyle w:val="TOC2"/>
            <w:rPr>
              <w:rFonts w:asciiTheme="minorHAnsi" w:eastAsiaTheme="minorEastAsia" w:hAnsiTheme="minorHAnsi"/>
              <w:noProof/>
            </w:rPr>
          </w:pPr>
          <w:hyperlink w:anchor="_Toc451352843" w:history="1">
            <w:r w:rsidR="00CE2873" w:rsidRPr="00920E1D">
              <w:rPr>
                <w:rStyle w:val="Hyperlink"/>
                <w:noProof/>
              </w:rPr>
              <w:t>13.</w:t>
            </w:r>
            <w:r w:rsidR="00CE2873">
              <w:rPr>
                <w:rStyle w:val="Hyperlink"/>
                <w:noProof/>
              </w:rPr>
              <w:t>4</w:t>
            </w:r>
            <w:r w:rsidR="00CE2873">
              <w:rPr>
                <w:rFonts w:asciiTheme="minorHAnsi" w:eastAsiaTheme="minorEastAsia" w:hAnsiTheme="minorHAnsi"/>
                <w:noProof/>
              </w:rPr>
              <w:tab/>
            </w:r>
            <w:r w:rsidR="00CE2873" w:rsidRPr="00920E1D">
              <w:rPr>
                <w:rStyle w:val="Hyperlink"/>
                <w:noProof/>
              </w:rPr>
              <w:t xml:space="preserve">Attachment </w:t>
            </w:r>
            <w:r w:rsidR="00CE2873">
              <w:rPr>
                <w:rStyle w:val="Hyperlink"/>
                <w:noProof/>
              </w:rPr>
              <w:t>D</w:t>
            </w:r>
            <w:r w:rsidR="00CE2873" w:rsidRPr="00920E1D">
              <w:rPr>
                <w:rStyle w:val="Hyperlink"/>
                <w:noProof/>
              </w:rPr>
              <w:t xml:space="preserve"> – Pricing Requirements</w:t>
            </w:r>
            <w:r w:rsidR="00CE2873">
              <w:rPr>
                <w:noProof/>
                <w:webHidden/>
              </w:rPr>
              <w:tab/>
            </w:r>
            <w:r w:rsidR="00CE2873">
              <w:rPr>
                <w:noProof/>
                <w:webHidden/>
              </w:rPr>
              <w:fldChar w:fldCharType="begin"/>
            </w:r>
            <w:r w:rsidR="00CE2873">
              <w:rPr>
                <w:noProof/>
                <w:webHidden/>
              </w:rPr>
              <w:instrText xml:space="preserve"> PAGEREF _Toc451352843 \h </w:instrText>
            </w:r>
            <w:r w:rsidR="00CE2873">
              <w:rPr>
                <w:noProof/>
                <w:webHidden/>
              </w:rPr>
            </w:r>
            <w:r w:rsidR="00CE2873">
              <w:rPr>
                <w:noProof/>
                <w:webHidden/>
              </w:rPr>
              <w:fldChar w:fldCharType="separate"/>
            </w:r>
            <w:r w:rsidR="00C020FC">
              <w:rPr>
                <w:noProof/>
                <w:webHidden/>
              </w:rPr>
              <w:t>70</w:t>
            </w:r>
            <w:r w:rsidR="00CE2873">
              <w:rPr>
                <w:noProof/>
                <w:webHidden/>
              </w:rPr>
              <w:fldChar w:fldCharType="end"/>
            </w:r>
          </w:hyperlink>
        </w:p>
        <w:p w14:paraId="1538BDA8" w14:textId="7E80AF30" w:rsidR="00C9079D" w:rsidRDefault="003544CD">
          <w:pPr>
            <w:pStyle w:val="TOC2"/>
            <w:rPr>
              <w:rFonts w:asciiTheme="minorHAnsi" w:eastAsiaTheme="minorEastAsia" w:hAnsiTheme="minorHAnsi"/>
              <w:noProof/>
            </w:rPr>
          </w:pPr>
          <w:hyperlink w:anchor="_Toc451352843" w:history="1">
            <w:r w:rsidR="00C9079D" w:rsidRPr="00920E1D">
              <w:rPr>
                <w:rStyle w:val="Hyperlink"/>
                <w:noProof/>
              </w:rPr>
              <w:t>13.</w:t>
            </w:r>
            <w:r w:rsidR="00CE2873">
              <w:rPr>
                <w:rStyle w:val="Hyperlink"/>
                <w:noProof/>
              </w:rPr>
              <w:t>5</w:t>
            </w:r>
            <w:r w:rsidR="00C9079D">
              <w:rPr>
                <w:rFonts w:asciiTheme="minorHAnsi" w:eastAsiaTheme="minorEastAsia" w:hAnsiTheme="minorHAnsi"/>
                <w:noProof/>
              </w:rPr>
              <w:tab/>
            </w:r>
            <w:r w:rsidR="00C9079D" w:rsidRPr="00920E1D">
              <w:rPr>
                <w:rStyle w:val="Hyperlink"/>
                <w:noProof/>
              </w:rPr>
              <w:t xml:space="preserve">Attachment </w:t>
            </w:r>
            <w:r w:rsidR="00CE2873">
              <w:rPr>
                <w:rStyle w:val="Hyperlink"/>
                <w:noProof/>
              </w:rPr>
              <w:t>E</w:t>
            </w:r>
            <w:r w:rsidR="00C9079D" w:rsidRPr="00920E1D">
              <w:rPr>
                <w:rStyle w:val="Hyperlink"/>
                <w:noProof/>
              </w:rPr>
              <w:t xml:space="preserve"> – Pricing Requirements</w:t>
            </w:r>
            <w:r w:rsidR="00C9079D">
              <w:rPr>
                <w:noProof/>
                <w:webHidden/>
              </w:rPr>
              <w:tab/>
            </w:r>
            <w:r w:rsidR="00C9079D">
              <w:rPr>
                <w:noProof/>
                <w:webHidden/>
              </w:rPr>
              <w:fldChar w:fldCharType="begin"/>
            </w:r>
            <w:r w:rsidR="00C9079D">
              <w:rPr>
                <w:noProof/>
                <w:webHidden/>
              </w:rPr>
              <w:instrText xml:space="preserve"> PAGEREF _Toc451352843 \h </w:instrText>
            </w:r>
            <w:r w:rsidR="00C9079D">
              <w:rPr>
                <w:noProof/>
                <w:webHidden/>
              </w:rPr>
            </w:r>
            <w:r w:rsidR="00C9079D">
              <w:rPr>
                <w:noProof/>
                <w:webHidden/>
              </w:rPr>
              <w:fldChar w:fldCharType="separate"/>
            </w:r>
            <w:r w:rsidR="00C020FC">
              <w:rPr>
                <w:noProof/>
                <w:webHidden/>
              </w:rPr>
              <w:t>70</w:t>
            </w:r>
            <w:r w:rsidR="00C9079D">
              <w:rPr>
                <w:noProof/>
                <w:webHidden/>
              </w:rPr>
              <w:fldChar w:fldCharType="end"/>
            </w:r>
          </w:hyperlink>
        </w:p>
        <w:p w14:paraId="3CD092F3" w14:textId="5622F791" w:rsidR="00C9079D" w:rsidRDefault="003544CD">
          <w:pPr>
            <w:pStyle w:val="TOC2"/>
            <w:rPr>
              <w:rFonts w:asciiTheme="minorHAnsi" w:eastAsiaTheme="minorEastAsia" w:hAnsiTheme="minorHAnsi"/>
              <w:noProof/>
            </w:rPr>
          </w:pPr>
          <w:hyperlink w:anchor="_Toc451352844" w:history="1">
            <w:r w:rsidR="00C9079D" w:rsidRPr="00920E1D">
              <w:rPr>
                <w:rStyle w:val="Hyperlink"/>
                <w:noProof/>
              </w:rPr>
              <w:t>13.</w:t>
            </w:r>
            <w:r w:rsidR="00CE2873">
              <w:rPr>
                <w:rStyle w:val="Hyperlink"/>
                <w:noProof/>
              </w:rPr>
              <w:t>6</w:t>
            </w:r>
            <w:r w:rsidR="00C9079D">
              <w:rPr>
                <w:rFonts w:asciiTheme="minorHAnsi" w:eastAsiaTheme="minorEastAsia" w:hAnsiTheme="minorHAnsi"/>
                <w:noProof/>
              </w:rPr>
              <w:tab/>
            </w:r>
            <w:r w:rsidR="00C9079D" w:rsidRPr="00920E1D">
              <w:rPr>
                <w:rStyle w:val="Hyperlink"/>
                <w:noProof/>
              </w:rPr>
              <w:t xml:space="preserve">Attachment </w:t>
            </w:r>
            <w:r w:rsidR="00CE2873">
              <w:rPr>
                <w:rStyle w:val="Hyperlink"/>
                <w:noProof/>
              </w:rPr>
              <w:t>F</w:t>
            </w:r>
            <w:r w:rsidR="00C9079D" w:rsidRPr="00920E1D">
              <w:rPr>
                <w:rStyle w:val="Hyperlink"/>
                <w:noProof/>
              </w:rPr>
              <w:t xml:space="preserve"> – Equipment Support, Warranty and Inventory</w:t>
            </w:r>
            <w:r w:rsidR="00C9079D">
              <w:rPr>
                <w:noProof/>
                <w:webHidden/>
              </w:rPr>
              <w:tab/>
            </w:r>
            <w:r w:rsidR="00C9079D">
              <w:rPr>
                <w:noProof/>
                <w:webHidden/>
              </w:rPr>
              <w:fldChar w:fldCharType="begin"/>
            </w:r>
            <w:r w:rsidR="00C9079D">
              <w:rPr>
                <w:noProof/>
                <w:webHidden/>
              </w:rPr>
              <w:instrText xml:space="preserve"> PAGEREF _Toc451352844 \h </w:instrText>
            </w:r>
            <w:r w:rsidR="00C9079D">
              <w:rPr>
                <w:noProof/>
                <w:webHidden/>
              </w:rPr>
            </w:r>
            <w:r w:rsidR="00C9079D">
              <w:rPr>
                <w:noProof/>
                <w:webHidden/>
              </w:rPr>
              <w:fldChar w:fldCharType="separate"/>
            </w:r>
            <w:r w:rsidR="00C020FC">
              <w:rPr>
                <w:noProof/>
                <w:webHidden/>
              </w:rPr>
              <w:t>70</w:t>
            </w:r>
            <w:r w:rsidR="00C9079D">
              <w:rPr>
                <w:noProof/>
                <w:webHidden/>
              </w:rPr>
              <w:fldChar w:fldCharType="end"/>
            </w:r>
          </w:hyperlink>
        </w:p>
        <w:p w14:paraId="28A2419B" w14:textId="56DE4570" w:rsidR="00C9079D" w:rsidRDefault="003544CD">
          <w:pPr>
            <w:pStyle w:val="TOC2"/>
            <w:rPr>
              <w:rFonts w:asciiTheme="minorHAnsi" w:eastAsiaTheme="minorEastAsia" w:hAnsiTheme="minorHAnsi"/>
              <w:noProof/>
            </w:rPr>
          </w:pPr>
          <w:hyperlink w:anchor="_Toc451352845" w:history="1">
            <w:r w:rsidR="00C9079D" w:rsidRPr="00920E1D">
              <w:rPr>
                <w:rStyle w:val="Hyperlink"/>
                <w:noProof/>
              </w:rPr>
              <w:t>13.</w:t>
            </w:r>
            <w:r w:rsidR="00CE2873">
              <w:rPr>
                <w:rStyle w:val="Hyperlink"/>
                <w:noProof/>
              </w:rPr>
              <w:t>7</w:t>
            </w:r>
            <w:r w:rsidR="00C9079D">
              <w:rPr>
                <w:rFonts w:asciiTheme="minorHAnsi" w:eastAsiaTheme="minorEastAsia" w:hAnsiTheme="minorHAnsi"/>
                <w:noProof/>
              </w:rPr>
              <w:tab/>
            </w:r>
            <w:r w:rsidR="00C9079D" w:rsidRPr="00920E1D">
              <w:rPr>
                <w:rStyle w:val="Hyperlink"/>
                <w:noProof/>
              </w:rPr>
              <w:t xml:space="preserve">Attachment </w:t>
            </w:r>
            <w:r w:rsidR="00CE2873">
              <w:rPr>
                <w:rStyle w:val="Hyperlink"/>
                <w:noProof/>
              </w:rPr>
              <w:t>G</w:t>
            </w:r>
            <w:r w:rsidR="00C9079D" w:rsidRPr="00920E1D">
              <w:rPr>
                <w:rStyle w:val="Hyperlink"/>
                <w:noProof/>
              </w:rPr>
              <w:t xml:space="preserve"> – Project Management Plan</w:t>
            </w:r>
            <w:r w:rsidR="00C9079D">
              <w:rPr>
                <w:noProof/>
                <w:webHidden/>
              </w:rPr>
              <w:tab/>
            </w:r>
            <w:r w:rsidR="00C9079D">
              <w:rPr>
                <w:noProof/>
                <w:webHidden/>
              </w:rPr>
              <w:fldChar w:fldCharType="begin"/>
            </w:r>
            <w:r w:rsidR="00C9079D">
              <w:rPr>
                <w:noProof/>
                <w:webHidden/>
              </w:rPr>
              <w:instrText xml:space="preserve"> PAGEREF _Toc451352845 \h </w:instrText>
            </w:r>
            <w:r w:rsidR="00C9079D">
              <w:rPr>
                <w:noProof/>
                <w:webHidden/>
              </w:rPr>
            </w:r>
            <w:r w:rsidR="00C9079D">
              <w:rPr>
                <w:noProof/>
                <w:webHidden/>
              </w:rPr>
              <w:fldChar w:fldCharType="separate"/>
            </w:r>
            <w:r w:rsidR="00C020FC">
              <w:rPr>
                <w:noProof/>
                <w:webHidden/>
              </w:rPr>
              <w:t>71</w:t>
            </w:r>
            <w:r w:rsidR="00C9079D">
              <w:rPr>
                <w:noProof/>
                <w:webHidden/>
              </w:rPr>
              <w:fldChar w:fldCharType="end"/>
            </w:r>
          </w:hyperlink>
        </w:p>
        <w:p w14:paraId="73BB9C2A" w14:textId="25ECD69E" w:rsidR="00C9079D" w:rsidRDefault="003544CD">
          <w:pPr>
            <w:pStyle w:val="TOC2"/>
            <w:rPr>
              <w:rFonts w:asciiTheme="minorHAnsi" w:eastAsiaTheme="minorEastAsia" w:hAnsiTheme="minorHAnsi"/>
              <w:noProof/>
            </w:rPr>
          </w:pPr>
          <w:hyperlink w:anchor="_Toc451352846" w:history="1">
            <w:r w:rsidR="00C9079D" w:rsidRPr="00920E1D">
              <w:rPr>
                <w:rStyle w:val="Hyperlink"/>
                <w:noProof/>
              </w:rPr>
              <w:t>13.</w:t>
            </w:r>
            <w:r w:rsidR="00CE2873">
              <w:rPr>
                <w:rStyle w:val="Hyperlink"/>
                <w:noProof/>
              </w:rPr>
              <w:t>8</w:t>
            </w:r>
            <w:r w:rsidR="00C9079D">
              <w:rPr>
                <w:rFonts w:asciiTheme="minorHAnsi" w:eastAsiaTheme="minorEastAsia" w:hAnsiTheme="minorHAnsi"/>
                <w:noProof/>
              </w:rPr>
              <w:tab/>
            </w:r>
            <w:r w:rsidR="00C9079D" w:rsidRPr="00920E1D">
              <w:rPr>
                <w:rStyle w:val="Hyperlink"/>
                <w:noProof/>
              </w:rPr>
              <w:t xml:space="preserve">Attachment </w:t>
            </w:r>
            <w:r w:rsidR="00CE2873">
              <w:rPr>
                <w:rStyle w:val="Hyperlink"/>
                <w:noProof/>
              </w:rPr>
              <w:t>H</w:t>
            </w:r>
            <w:r w:rsidR="00C9079D" w:rsidRPr="00920E1D">
              <w:rPr>
                <w:rStyle w:val="Hyperlink"/>
                <w:noProof/>
              </w:rPr>
              <w:t xml:space="preserve"> – Past Performance Worksheet</w:t>
            </w:r>
            <w:r w:rsidR="00C9079D">
              <w:rPr>
                <w:noProof/>
                <w:webHidden/>
              </w:rPr>
              <w:tab/>
            </w:r>
            <w:r w:rsidR="00C9079D">
              <w:rPr>
                <w:noProof/>
                <w:webHidden/>
              </w:rPr>
              <w:fldChar w:fldCharType="begin"/>
            </w:r>
            <w:r w:rsidR="00C9079D">
              <w:rPr>
                <w:noProof/>
                <w:webHidden/>
              </w:rPr>
              <w:instrText xml:space="preserve"> PAGEREF _Toc451352846 \h </w:instrText>
            </w:r>
            <w:r w:rsidR="00C9079D">
              <w:rPr>
                <w:noProof/>
                <w:webHidden/>
              </w:rPr>
            </w:r>
            <w:r w:rsidR="00C9079D">
              <w:rPr>
                <w:noProof/>
                <w:webHidden/>
              </w:rPr>
              <w:fldChar w:fldCharType="separate"/>
            </w:r>
            <w:r w:rsidR="00C020FC">
              <w:rPr>
                <w:noProof/>
                <w:webHidden/>
              </w:rPr>
              <w:t>71</w:t>
            </w:r>
            <w:r w:rsidR="00C9079D">
              <w:rPr>
                <w:noProof/>
                <w:webHidden/>
              </w:rPr>
              <w:fldChar w:fldCharType="end"/>
            </w:r>
          </w:hyperlink>
        </w:p>
        <w:p w14:paraId="7F62F4AF" w14:textId="2D4BB2DC" w:rsidR="00C9079D" w:rsidRDefault="003544CD">
          <w:pPr>
            <w:pStyle w:val="TOC2"/>
            <w:rPr>
              <w:rFonts w:asciiTheme="minorHAnsi" w:eastAsiaTheme="minorEastAsia" w:hAnsiTheme="minorHAnsi"/>
              <w:noProof/>
            </w:rPr>
          </w:pPr>
          <w:hyperlink w:anchor="_Toc451352847" w:history="1">
            <w:r w:rsidR="00C9079D" w:rsidRPr="00920E1D">
              <w:rPr>
                <w:rStyle w:val="Hyperlink"/>
                <w:noProof/>
              </w:rPr>
              <w:t>13.</w:t>
            </w:r>
            <w:r w:rsidR="00CE2873">
              <w:rPr>
                <w:rStyle w:val="Hyperlink"/>
                <w:noProof/>
              </w:rPr>
              <w:t>9</w:t>
            </w:r>
            <w:r w:rsidR="00C9079D">
              <w:rPr>
                <w:rFonts w:asciiTheme="minorHAnsi" w:eastAsiaTheme="minorEastAsia" w:hAnsiTheme="minorHAnsi"/>
                <w:noProof/>
              </w:rPr>
              <w:tab/>
            </w:r>
            <w:r w:rsidR="00C9079D" w:rsidRPr="00920E1D">
              <w:rPr>
                <w:rStyle w:val="Hyperlink"/>
                <w:noProof/>
              </w:rPr>
              <w:t xml:space="preserve">Attachment </w:t>
            </w:r>
            <w:r w:rsidR="00CE2873">
              <w:rPr>
                <w:rStyle w:val="Hyperlink"/>
                <w:noProof/>
              </w:rPr>
              <w:t>I</w:t>
            </w:r>
            <w:r w:rsidR="00C9079D" w:rsidRPr="00920E1D">
              <w:rPr>
                <w:rStyle w:val="Hyperlink"/>
                <w:noProof/>
              </w:rPr>
              <w:t xml:space="preserve"> – Project 25 Statement of Requirements</w:t>
            </w:r>
            <w:r w:rsidR="00C9079D">
              <w:rPr>
                <w:noProof/>
                <w:webHidden/>
              </w:rPr>
              <w:tab/>
            </w:r>
            <w:r w:rsidR="00C9079D">
              <w:rPr>
                <w:noProof/>
                <w:webHidden/>
              </w:rPr>
              <w:fldChar w:fldCharType="begin"/>
            </w:r>
            <w:r w:rsidR="00C9079D">
              <w:rPr>
                <w:noProof/>
                <w:webHidden/>
              </w:rPr>
              <w:instrText xml:space="preserve"> PAGEREF _Toc451352847 \h </w:instrText>
            </w:r>
            <w:r w:rsidR="00C9079D">
              <w:rPr>
                <w:noProof/>
                <w:webHidden/>
              </w:rPr>
            </w:r>
            <w:r w:rsidR="00C9079D">
              <w:rPr>
                <w:noProof/>
                <w:webHidden/>
              </w:rPr>
              <w:fldChar w:fldCharType="separate"/>
            </w:r>
            <w:r w:rsidR="00C020FC">
              <w:rPr>
                <w:noProof/>
                <w:webHidden/>
              </w:rPr>
              <w:t>71</w:t>
            </w:r>
            <w:r w:rsidR="00C9079D">
              <w:rPr>
                <w:noProof/>
                <w:webHidden/>
              </w:rPr>
              <w:fldChar w:fldCharType="end"/>
            </w:r>
          </w:hyperlink>
        </w:p>
        <w:p w14:paraId="4474FEDE" w14:textId="77777777" w:rsidR="00DF46A7" w:rsidRDefault="00207E8F" w:rsidP="00DF46A7">
          <w:r>
            <w:fldChar w:fldCharType="end"/>
          </w:r>
        </w:p>
      </w:sdtContent>
    </w:sdt>
    <w:p w14:paraId="57627366" w14:textId="77777777" w:rsidR="00DF46A7" w:rsidRPr="00BE7DA3" w:rsidRDefault="00DF46A7" w:rsidP="00DF46A7">
      <w:pPr>
        <w:pStyle w:val="Heading1"/>
        <w:rPr>
          <w:color w:val="auto"/>
        </w:rPr>
      </w:pPr>
      <w:bookmarkStart w:id="6" w:name="_Toc451352731"/>
      <w:r w:rsidRPr="00BE7DA3">
        <w:rPr>
          <w:color w:val="auto"/>
        </w:rPr>
        <w:t>Project Description</w:t>
      </w:r>
      <w:bookmarkEnd w:id="6"/>
    </w:p>
    <w:p w14:paraId="76F1E758" w14:textId="77777777" w:rsidR="00DF46A7" w:rsidRDefault="00DF46A7" w:rsidP="00DF46A7"/>
    <w:p w14:paraId="39450C43" w14:textId="77777777" w:rsidR="00DF46A7" w:rsidRDefault="00DF46A7" w:rsidP="00DF46A7">
      <w:r>
        <w:t>This is the</w:t>
      </w:r>
      <w:r w:rsidRPr="007006E3">
        <w:t xml:space="preserve"> </w:t>
      </w:r>
      <w:r>
        <w:rPr>
          <w:color w:val="E36C0A" w:themeColor="accent6" w:themeShade="BF"/>
        </w:rPr>
        <w:t xml:space="preserve">[Agency] </w:t>
      </w:r>
      <w:r>
        <w:t>Statement of Work for the following</w:t>
      </w:r>
      <w:r w:rsidRPr="007006E3">
        <w:t xml:space="preserve"> </w:t>
      </w:r>
      <w:r>
        <w:t>task(s)</w:t>
      </w:r>
      <w:r w:rsidRPr="007006E3">
        <w:t xml:space="preserve"> utilizing the General Services </w:t>
      </w:r>
      <w:r w:rsidRPr="00A73771">
        <w:t>Administration’s Connections II contract</w:t>
      </w:r>
      <w:r>
        <w:t>:</w:t>
      </w:r>
    </w:p>
    <w:p w14:paraId="28F43265" w14:textId="77777777" w:rsidR="00577171" w:rsidRDefault="00577171" w:rsidP="00DF46A7"/>
    <w:p w14:paraId="3B3E0E2E" w14:textId="77777777" w:rsidR="00577171" w:rsidRPr="00F404A0" w:rsidRDefault="00577171" w:rsidP="00577171">
      <w:pPr>
        <w:spacing w:before="120" w:after="120"/>
        <w:rPr>
          <w:b/>
          <w:color w:val="E36C0A"/>
        </w:rPr>
      </w:pPr>
      <w:r w:rsidRPr="00F404A0">
        <w:rPr>
          <w:b/>
          <w:color w:val="E36C0A"/>
        </w:rPr>
        <w:t>[Project Name]</w:t>
      </w:r>
    </w:p>
    <w:p w14:paraId="56B2CB1C" w14:textId="77777777" w:rsidR="00577171" w:rsidRPr="007869AD" w:rsidRDefault="00577171" w:rsidP="00577171">
      <w:pPr>
        <w:pStyle w:val="Noblisbodytext"/>
        <w:pBdr>
          <w:top w:val="single" w:sz="4" w:space="1" w:color="auto"/>
          <w:left w:val="single" w:sz="4" w:space="4" w:color="auto"/>
          <w:bottom w:val="single" w:sz="4" w:space="1" w:color="auto"/>
          <w:right w:val="single" w:sz="4" w:space="4" w:color="auto"/>
        </w:pBdr>
        <w:spacing w:before="40" w:after="40"/>
      </w:pPr>
      <w:r w:rsidRPr="007869AD">
        <w:t xml:space="preserve">Note: </w:t>
      </w:r>
      <w:r>
        <w:t xml:space="preserve"> </w:t>
      </w:r>
      <w:r w:rsidRPr="007869AD">
        <w:t>Text boxes contain informational material that should be deleted by the Agency when finalizing th</w:t>
      </w:r>
      <w:r>
        <w:t>is</w:t>
      </w:r>
      <w:r w:rsidRPr="007869AD">
        <w:t xml:space="preserve"> </w:t>
      </w:r>
      <w:r>
        <w:t>document</w:t>
      </w:r>
      <w:r w:rsidRPr="007869AD">
        <w:t>.</w:t>
      </w:r>
      <w:r>
        <w:t xml:space="preserve">  Please delete the box and use this space to give a short overview of the Project named above.</w:t>
      </w:r>
    </w:p>
    <w:p w14:paraId="2426C731" w14:textId="77777777" w:rsidR="00577171" w:rsidRPr="000A137D" w:rsidRDefault="00577171" w:rsidP="00577171"/>
    <w:p w14:paraId="7EB46A5B" w14:textId="15D242D1" w:rsidR="00577171" w:rsidRPr="000A137D" w:rsidRDefault="00577171" w:rsidP="00577171">
      <w:pPr>
        <w:pStyle w:val="Noblisbodytext"/>
        <w:pBdr>
          <w:top w:val="single" w:sz="4" w:space="1" w:color="auto"/>
          <w:left w:val="single" w:sz="4" w:space="4" w:color="auto"/>
          <w:bottom w:val="single" w:sz="4" w:space="1" w:color="auto"/>
          <w:right w:val="single" w:sz="4" w:space="4" w:color="auto"/>
        </w:pBdr>
        <w:spacing w:before="40"/>
      </w:pPr>
      <w:r w:rsidRPr="000A137D">
        <w:lastRenderedPageBreak/>
        <w:t xml:space="preserve">The Connections II </w:t>
      </w:r>
      <w:r>
        <w:t>Land Mobile Radio</w:t>
      </w:r>
      <w:r w:rsidRPr="004C07BC">
        <w:rPr>
          <w:color w:val="E36C0A"/>
        </w:rPr>
        <w:t xml:space="preserve"> </w:t>
      </w:r>
      <w:r w:rsidRPr="000A137D">
        <w:t xml:space="preserve">Project Statement of Work (SOW) Template is provided </w:t>
      </w:r>
      <w:r>
        <w:t xml:space="preserve">by the </w:t>
      </w:r>
      <w:r w:rsidRPr="004B537C">
        <w:t xml:space="preserve">General Services Administration </w:t>
      </w:r>
      <w:r>
        <w:t xml:space="preserve">(GSA) </w:t>
      </w:r>
      <w:r w:rsidRPr="000A137D">
        <w:t xml:space="preserve">to help </w:t>
      </w:r>
      <w:r>
        <w:t>customer Agencies contract for Land Mobile Radio support</w:t>
      </w:r>
      <w:r w:rsidRPr="000A137D">
        <w:t xml:space="preserve">. </w:t>
      </w:r>
      <w:r>
        <w:t xml:space="preserve"> It is recognized that agencies have a very wide spectrum of Land Mobile Radio tasks that can be performed by a Connections II offeror.</w:t>
      </w:r>
      <w:r w:rsidRPr="000A137D">
        <w:t xml:space="preserve"> </w:t>
      </w:r>
      <w:r>
        <w:t xml:space="preserve"> </w:t>
      </w:r>
      <w:r w:rsidRPr="000A137D">
        <w:t>Th</w:t>
      </w:r>
      <w:r>
        <w:t>is</w:t>
      </w:r>
      <w:r w:rsidRPr="000A137D">
        <w:t xml:space="preserve"> SOW Template is designed as an example SOW that </w:t>
      </w:r>
      <w:r>
        <w:t>must</w:t>
      </w:r>
      <w:r w:rsidRPr="000A137D">
        <w:t xml:space="preserve"> be tailored to meet </w:t>
      </w:r>
      <w:r>
        <w:t>an A</w:t>
      </w:r>
      <w:r w:rsidRPr="000A137D">
        <w:t>gency</w:t>
      </w:r>
      <w:r>
        <w:t>’s specific needs.</w:t>
      </w:r>
      <w:r w:rsidRPr="000A137D">
        <w:t xml:space="preserve"> </w:t>
      </w:r>
      <w:r w:rsidR="0012658C">
        <w:t>It should not be used to capture requirements to build new radio towers to establish a new LMR infrastructure.</w:t>
      </w:r>
    </w:p>
    <w:p w14:paraId="6A6110CE" w14:textId="77777777" w:rsidR="00577171" w:rsidRDefault="00577171" w:rsidP="00577171">
      <w:pPr>
        <w:pStyle w:val="Noblisbodytext"/>
        <w:pBdr>
          <w:top w:val="single" w:sz="4" w:space="1" w:color="auto"/>
          <w:left w:val="single" w:sz="4" w:space="4" w:color="auto"/>
          <w:bottom w:val="single" w:sz="4" w:space="1" w:color="auto"/>
          <w:right w:val="single" w:sz="4" w:space="4" w:color="auto"/>
        </w:pBdr>
        <w:spacing w:before="40"/>
      </w:pPr>
      <w:r w:rsidRPr="000A137D">
        <w:t xml:space="preserve">Note also that </w:t>
      </w:r>
      <w:r>
        <w:t xml:space="preserve">although the SOW </w:t>
      </w:r>
      <w:r w:rsidRPr="000A137D">
        <w:t>Template implementation tasks</w:t>
      </w:r>
      <w:r>
        <w:t xml:space="preserve"> are</w:t>
      </w:r>
      <w:r w:rsidRPr="000A137D">
        <w:t xml:space="preserve"> generally ordered in the sequence they will be executed, </w:t>
      </w:r>
      <w:r>
        <w:t xml:space="preserve">they </w:t>
      </w:r>
      <w:r w:rsidRPr="000A137D">
        <w:t>may overlap in some cases and be performed in parallel</w:t>
      </w:r>
      <w:r>
        <w:t xml:space="preserve"> (see </w:t>
      </w:r>
      <w:r>
        <w:rPr>
          <w:i/>
        </w:rPr>
        <w:t xml:space="preserve">Section 2 </w:t>
      </w:r>
      <w:r>
        <w:rPr>
          <w:i/>
        </w:rPr>
        <w:noBreakHyphen/>
        <w:t xml:space="preserve"> </w:t>
      </w:r>
      <w:r w:rsidRPr="00437271">
        <w:rPr>
          <w:i/>
        </w:rPr>
        <w:t>Statement of Work</w:t>
      </w:r>
      <w:r>
        <w:t>)</w:t>
      </w:r>
      <w:r w:rsidRPr="000A137D">
        <w:t>.</w:t>
      </w:r>
      <w:r>
        <w:t xml:space="preserve"> </w:t>
      </w:r>
    </w:p>
    <w:p w14:paraId="28CE9078" w14:textId="77777777" w:rsidR="00577171" w:rsidRPr="000A137D" w:rsidRDefault="00577171" w:rsidP="00577171">
      <w:pPr>
        <w:pStyle w:val="Noblisbodytext"/>
        <w:pBdr>
          <w:top w:val="single" w:sz="4" w:space="1" w:color="auto"/>
          <w:left w:val="single" w:sz="4" w:space="4" w:color="auto"/>
          <w:bottom w:val="single" w:sz="4" w:space="1" w:color="auto"/>
          <w:right w:val="single" w:sz="4" w:space="4" w:color="auto"/>
        </w:pBdr>
        <w:spacing w:before="40" w:after="40"/>
      </w:pPr>
      <w:r>
        <w:t>T</w:t>
      </w:r>
      <w:r w:rsidRPr="000A137D">
        <w:t xml:space="preserve">he </w:t>
      </w:r>
      <w:r>
        <w:t xml:space="preserve">SOW </w:t>
      </w:r>
      <w:r w:rsidRPr="000A137D">
        <w:t xml:space="preserve">Template is intended to accommodate Agency customers with </w:t>
      </w:r>
      <w:r>
        <w:t>Land Mobile Radio services.  All task-specific sections are offered as examples of what sort of information should be entered by the agency.  It is assumed that c</w:t>
      </w:r>
      <w:r w:rsidRPr="000A137D">
        <w:t xml:space="preserve">lient agencies </w:t>
      </w:r>
      <w:r>
        <w:t>will have their own specific Land Mobile Radio tasks with varying levels of detail and therefore parts</w:t>
      </w:r>
      <w:r w:rsidRPr="000A137D">
        <w:t xml:space="preserve"> of the </w:t>
      </w:r>
      <w:r>
        <w:t xml:space="preserve">SOW </w:t>
      </w:r>
      <w:r w:rsidRPr="000A137D">
        <w:t xml:space="preserve">Template may be tailored, replaced or omitted entirely, depending on the requirements of the Agency. </w:t>
      </w:r>
    </w:p>
    <w:p w14:paraId="17891913" w14:textId="77777777" w:rsidR="001739E7" w:rsidRDefault="001739E7" w:rsidP="00DF46A7"/>
    <w:p w14:paraId="01939A57" w14:textId="77777777" w:rsidR="00DF46A7" w:rsidRPr="00F5644E" w:rsidRDefault="00DF46A7" w:rsidP="00DF46A7">
      <w:pPr>
        <w:pStyle w:val="Heading2"/>
        <w:rPr>
          <w:color w:val="auto"/>
        </w:rPr>
      </w:pPr>
      <w:bookmarkStart w:id="7" w:name="_Toc451352732"/>
      <w:r w:rsidRPr="00F5644E">
        <w:rPr>
          <w:color w:val="auto"/>
        </w:rPr>
        <w:t>P</w:t>
      </w:r>
      <w:r>
        <w:rPr>
          <w:color w:val="auto"/>
        </w:rPr>
        <w:t>urpose</w:t>
      </w:r>
      <w:bookmarkEnd w:id="7"/>
    </w:p>
    <w:p w14:paraId="1694A412" w14:textId="77777777" w:rsidR="009A4144" w:rsidRDefault="009A4144" w:rsidP="00DF46A7"/>
    <w:p w14:paraId="780091B6" w14:textId="1C96D061" w:rsidR="00517E6E" w:rsidRDefault="00517E6E" w:rsidP="00517E6E">
      <w:pPr>
        <w:rPr>
          <w:rFonts w:eastAsia="Times New Roman" w:cs="Arial"/>
        </w:rPr>
      </w:pPr>
      <w:r w:rsidRPr="001037F2">
        <w:t xml:space="preserve">This Statement of Work (SOW) supports the development and implementation of an enterprise-wide Land Mobile Radio (LMR) solution </w:t>
      </w:r>
      <w:r>
        <w:t xml:space="preserve">for </w:t>
      </w:r>
      <w:r w:rsidR="0012658C">
        <w:t xml:space="preserve">non-emergency or </w:t>
      </w:r>
      <w:r>
        <w:t xml:space="preserve">emergency communications.  The Government requires effective, reliable, and </w:t>
      </w:r>
      <w:r w:rsidR="0012658C">
        <w:t xml:space="preserve">often </w:t>
      </w:r>
      <w:r>
        <w:t>secure wireless communications capabilities to successfully carry out a wide range of enforcement, protective, and security missions. Private LMR networks provide a unique level of reliability and privacy required by enforcement, protective, and security missions. The tasks</w:t>
      </w:r>
      <w:r w:rsidR="00225C42">
        <w:t xml:space="preserve"> in this SOW</w:t>
      </w:r>
      <w:r>
        <w:t xml:space="preserve"> describe the requirements for equipment and services to implement and support the modernization </w:t>
      </w:r>
      <w:r w:rsidR="00225C42">
        <w:t>or augmentation of a voice-centric</w:t>
      </w:r>
      <w:r>
        <w:t xml:space="preserve"> land mobile radio </w:t>
      </w:r>
      <w:r w:rsidR="00225C42">
        <w:t>for</w:t>
      </w:r>
      <w:r>
        <w:t xml:space="preserve"> </w:t>
      </w:r>
      <w:r w:rsidRPr="001037F2">
        <w:t xml:space="preserve">the Agency. The LMR solution aims to </w:t>
      </w:r>
      <w:r>
        <w:t>provide consistent, available, reliable voice communications</w:t>
      </w:r>
      <w:r w:rsidRPr="001037F2">
        <w:rPr>
          <w:rFonts w:eastAsia="Times New Roman" w:cs="Arial"/>
        </w:rPr>
        <w:t xml:space="preserve"> enabling agency workers to work and support its mission anywhere and anytime.</w:t>
      </w:r>
    </w:p>
    <w:p w14:paraId="5F66FD50" w14:textId="2667D26E" w:rsidR="00EA775A" w:rsidRPr="001037F2" w:rsidRDefault="00EA775A" w:rsidP="00EA775A"/>
    <w:p w14:paraId="0D10C2F1" w14:textId="77777777" w:rsidR="00DF46A7" w:rsidRPr="001037F2" w:rsidRDefault="00DF46A7" w:rsidP="00DF46A7">
      <w:pPr>
        <w:rPr>
          <w:rFonts w:cs="Arial"/>
          <w:sz w:val="18"/>
          <w:szCs w:val="18"/>
        </w:rPr>
      </w:pPr>
    </w:p>
    <w:p w14:paraId="57133D50" w14:textId="10E0AF68" w:rsidR="00DF46A7" w:rsidRPr="001037F2" w:rsidRDefault="00DF46A7" w:rsidP="00DF46A7">
      <w:r w:rsidRPr="001037F2">
        <w:t xml:space="preserve">The </w:t>
      </w:r>
      <w:r w:rsidRPr="001037F2">
        <w:rPr>
          <w:color w:val="E36C0A"/>
        </w:rPr>
        <w:t xml:space="preserve">[Agency] </w:t>
      </w:r>
      <w:r w:rsidRPr="001037F2">
        <w:t xml:space="preserve">has requirements for a </w:t>
      </w:r>
      <w:r w:rsidR="009A4144" w:rsidRPr="001037F2">
        <w:t>point to multi-point communications</w:t>
      </w:r>
      <w:r w:rsidRPr="001037F2">
        <w:t xml:space="preserve"> platform to connect, collabo</w:t>
      </w:r>
      <w:r w:rsidR="009A4144" w:rsidRPr="001037F2">
        <w:t>rate, and exchange</w:t>
      </w:r>
      <w:r w:rsidR="006A23E9">
        <w:t xml:space="preserve"> i</w:t>
      </w:r>
      <w:r w:rsidR="00830D45">
        <w:t>n</w:t>
      </w:r>
      <w:r w:rsidR="006A23E9">
        <w:t>formation which may require p</w:t>
      </w:r>
      <w:r w:rsidR="009A4144" w:rsidRPr="001037F2">
        <w:t xml:space="preserve">ush-to-talk capabilities, </w:t>
      </w:r>
      <w:r w:rsidR="00517E6E">
        <w:t xml:space="preserve">direct connections without infrastructure, </w:t>
      </w:r>
      <w:r w:rsidR="009A4144" w:rsidRPr="001037F2">
        <w:t xml:space="preserve">large coverage areas, or closed user groups. </w:t>
      </w:r>
      <w:r w:rsidRPr="001037F2">
        <w:t xml:space="preserve">The implementation of an Agency-wide </w:t>
      </w:r>
      <w:r w:rsidR="009A4144" w:rsidRPr="001037F2">
        <w:t>Land Mobile Radio</w:t>
      </w:r>
      <w:r w:rsidRPr="001037F2">
        <w:t xml:space="preserve"> platform aims to </w:t>
      </w:r>
      <w:r w:rsidR="00F376B3" w:rsidRPr="001037F2">
        <w:t xml:space="preserve">improve productivity, </w:t>
      </w:r>
      <w:r w:rsidRPr="001037F2">
        <w:t xml:space="preserve">improve </w:t>
      </w:r>
      <w:r w:rsidR="00EA775A" w:rsidRPr="001037F2">
        <w:t>collaboration, and</w:t>
      </w:r>
      <w:r w:rsidRPr="001037F2">
        <w:t xml:space="preserve"> reduce operational costs</w:t>
      </w:r>
      <w:r w:rsidR="00F376B3" w:rsidRPr="001037F2">
        <w:t>.</w:t>
      </w:r>
    </w:p>
    <w:p w14:paraId="182414E2" w14:textId="77777777" w:rsidR="00DF46A7" w:rsidRPr="00567D50" w:rsidRDefault="00DF46A7" w:rsidP="00DF46A7">
      <w:pPr>
        <w:rPr>
          <w:highlight w:val="green"/>
        </w:rPr>
      </w:pPr>
    </w:p>
    <w:p w14:paraId="3B41EE61" w14:textId="77777777" w:rsidR="00DF46A7" w:rsidRDefault="00DF46A7" w:rsidP="00DF46A7">
      <w:pPr>
        <w:rPr>
          <w:rFonts w:cs="Arial"/>
          <w:color w:val="E36C0A" w:themeColor="accent6" w:themeShade="BF"/>
        </w:rPr>
      </w:pPr>
    </w:p>
    <w:p w14:paraId="6B62D5A1" w14:textId="77777777" w:rsidR="00DF46A7" w:rsidRPr="00F5644E" w:rsidRDefault="00DF46A7" w:rsidP="00DF46A7">
      <w:pPr>
        <w:pStyle w:val="Heading2"/>
        <w:rPr>
          <w:color w:val="auto"/>
        </w:rPr>
      </w:pPr>
      <w:bookmarkStart w:id="8" w:name="_Toc451352733"/>
      <w:r w:rsidRPr="00F5644E">
        <w:rPr>
          <w:color w:val="auto"/>
        </w:rPr>
        <w:t>Background</w:t>
      </w:r>
      <w:bookmarkEnd w:id="8"/>
    </w:p>
    <w:p w14:paraId="49AA6BE3" w14:textId="77777777" w:rsidR="00DF46A7" w:rsidRDefault="00DF46A7" w:rsidP="00DF46A7"/>
    <w:tbl>
      <w:tblPr>
        <w:tblStyle w:val="TableGrid"/>
        <w:tblW w:w="0" w:type="auto"/>
        <w:shd w:val="clear" w:color="auto" w:fill="F7FA90"/>
        <w:tblLook w:val="04A0" w:firstRow="1" w:lastRow="0" w:firstColumn="1" w:lastColumn="0" w:noHBand="0" w:noVBand="1"/>
        <w:tblCaption w:val="Background"/>
        <w:tblDescription w:val="To provide background information relevant to this SOW, this section should include at a minimum the following subsections."/>
      </w:tblPr>
      <w:tblGrid>
        <w:gridCol w:w="9576"/>
      </w:tblGrid>
      <w:tr w:rsidR="00DF46A7" w14:paraId="7C8196E5" w14:textId="77777777" w:rsidTr="009A4144">
        <w:tc>
          <w:tcPr>
            <w:tcW w:w="9576" w:type="dxa"/>
            <w:shd w:val="clear" w:color="auto" w:fill="F7FA90"/>
          </w:tcPr>
          <w:p w14:paraId="29F9BA9C" w14:textId="77777777" w:rsidR="00DF46A7" w:rsidRDefault="00DF46A7" w:rsidP="009A4144"/>
          <w:p w14:paraId="6C78AFA9" w14:textId="77777777" w:rsidR="00DF46A7" w:rsidRPr="00B5556F" w:rsidRDefault="00DF46A7" w:rsidP="009A4144">
            <w:pPr>
              <w:rPr>
                <w:sz w:val="20"/>
              </w:rPr>
            </w:pPr>
            <w:r>
              <w:rPr>
                <w:sz w:val="20"/>
              </w:rPr>
              <w:t>T</w:t>
            </w:r>
            <w:r w:rsidRPr="00B5556F">
              <w:rPr>
                <w:sz w:val="20"/>
              </w:rPr>
              <w:t>o provide background information relevant to this SOW, this section should include at a minimum the following subsections.</w:t>
            </w:r>
          </w:p>
          <w:p w14:paraId="6CF7E10D" w14:textId="77777777" w:rsidR="00DF46A7" w:rsidRDefault="00DF46A7" w:rsidP="009A4144"/>
        </w:tc>
      </w:tr>
    </w:tbl>
    <w:p w14:paraId="1286D40B" w14:textId="77777777" w:rsidR="00DF46A7" w:rsidRDefault="00DF46A7" w:rsidP="00DF46A7"/>
    <w:p w14:paraId="59815F6B" w14:textId="77777777" w:rsidR="00DF46A7" w:rsidRDefault="00DF46A7" w:rsidP="00DF46A7">
      <w:pPr>
        <w:pStyle w:val="Heading3"/>
      </w:pPr>
      <w:bookmarkStart w:id="9" w:name="_Toc451352734"/>
      <w:r>
        <w:lastRenderedPageBreak/>
        <w:t>Organization and Mission</w:t>
      </w:r>
      <w:bookmarkEnd w:id="9"/>
      <w:r>
        <w:t xml:space="preserve"> </w:t>
      </w:r>
    </w:p>
    <w:p w14:paraId="53367944" w14:textId="77777777" w:rsidR="00DF46A7" w:rsidRDefault="00DF46A7" w:rsidP="00DF46A7"/>
    <w:tbl>
      <w:tblPr>
        <w:tblStyle w:val="TableGrid"/>
        <w:tblW w:w="0" w:type="auto"/>
        <w:shd w:val="clear" w:color="auto" w:fill="F7FA90"/>
        <w:tblLook w:val="04A0" w:firstRow="1" w:lastRow="0" w:firstColumn="1" w:lastColumn="0" w:noHBand="0" w:noVBand="1"/>
        <w:tblCaption w:val="Organization and Mission"/>
        <w:tblDescription w:val="This is where the Agency provides brief description of its organization and mission. "/>
      </w:tblPr>
      <w:tblGrid>
        <w:gridCol w:w="9576"/>
      </w:tblGrid>
      <w:tr w:rsidR="00DF46A7" w14:paraId="566AE555" w14:textId="77777777" w:rsidTr="009A4144">
        <w:tc>
          <w:tcPr>
            <w:tcW w:w="9576" w:type="dxa"/>
            <w:shd w:val="clear" w:color="auto" w:fill="F7FA90"/>
          </w:tcPr>
          <w:p w14:paraId="6BD70708" w14:textId="77777777" w:rsidR="00DF46A7" w:rsidRDefault="00DF46A7" w:rsidP="009A4144">
            <w:pPr>
              <w:rPr>
                <w:sz w:val="20"/>
              </w:rPr>
            </w:pPr>
          </w:p>
          <w:p w14:paraId="3335BC3D" w14:textId="77777777" w:rsidR="00DF46A7" w:rsidRDefault="00DF46A7" w:rsidP="009A4144">
            <w:pPr>
              <w:rPr>
                <w:sz w:val="20"/>
              </w:rPr>
            </w:pPr>
            <w:r w:rsidRPr="009656B6">
              <w:rPr>
                <w:sz w:val="20"/>
              </w:rPr>
              <w:t>This is where the Agency provides</w:t>
            </w:r>
            <w:r>
              <w:rPr>
                <w:sz w:val="20"/>
              </w:rPr>
              <w:t xml:space="preserve"> brief description of its organization and mission. </w:t>
            </w:r>
          </w:p>
          <w:p w14:paraId="2F832D3A" w14:textId="77777777" w:rsidR="00DF46A7" w:rsidRDefault="00DF46A7" w:rsidP="009A4144"/>
        </w:tc>
      </w:tr>
    </w:tbl>
    <w:p w14:paraId="5DECD0DC" w14:textId="77777777" w:rsidR="00DF46A7" w:rsidRDefault="00DF46A7" w:rsidP="00DF46A7"/>
    <w:p w14:paraId="61155FBC" w14:textId="77777777" w:rsidR="00DF46A7" w:rsidRDefault="00DF46A7" w:rsidP="00DF46A7"/>
    <w:p w14:paraId="0C06AB02" w14:textId="77777777" w:rsidR="00DF46A7" w:rsidRDefault="00DF46A7" w:rsidP="00DF46A7">
      <w:pPr>
        <w:pStyle w:val="StyleL2"/>
        <w:ind w:left="0"/>
      </w:pPr>
      <w:r w:rsidRPr="00DF4875">
        <w:rPr>
          <w:color w:val="E36C0A" w:themeColor="accent6" w:themeShade="BF"/>
        </w:rPr>
        <w:t>[Add Agency-specific information here]</w:t>
      </w:r>
    </w:p>
    <w:p w14:paraId="76DB1AEE" w14:textId="77777777" w:rsidR="00DF46A7" w:rsidRPr="00B6028B" w:rsidRDefault="00DF46A7" w:rsidP="00DF46A7">
      <w:pPr>
        <w:pStyle w:val="Heading2"/>
        <w:rPr>
          <w:color w:val="auto"/>
        </w:rPr>
      </w:pPr>
      <w:bookmarkStart w:id="10" w:name="_Toc451352735"/>
      <w:r w:rsidRPr="00B6028B">
        <w:rPr>
          <w:color w:val="auto"/>
        </w:rPr>
        <w:t>Objectives</w:t>
      </w:r>
      <w:bookmarkEnd w:id="10"/>
    </w:p>
    <w:p w14:paraId="4EA506EF" w14:textId="77777777" w:rsidR="00DF46A7" w:rsidRDefault="00DF46A7" w:rsidP="00DF46A7"/>
    <w:tbl>
      <w:tblPr>
        <w:tblStyle w:val="TableGrid"/>
        <w:tblW w:w="0" w:type="auto"/>
        <w:shd w:val="clear" w:color="auto" w:fill="F7FA90"/>
        <w:tblLook w:val="04A0" w:firstRow="1" w:lastRow="0" w:firstColumn="1" w:lastColumn="0" w:noHBand="0" w:noVBand="1"/>
        <w:tblCaption w:val="Objectives"/>
        <w:tblDescription w:val="This is where the Agency may provide additional justification and benefits of deploying Land Mobile Radio (LMR). "/>
      </w:tblPr>
      <w:tblGrid>
        <w:gridCol w:w="9576"/>
      </w:tblGrid>
      <w:tr w:rsidR="00DF46A7" w14:paraId="159962E4" w14:textId="77777777" w:rsidTr="009A4144">
        <w:tc>
          <w:tcPr>
            <w:tcW w:w="9576" w:type="dxa"/>
            <w:shd w:val="clear" w:color="auto" w:fill="F7FA90"/>
          </w:tcPr>
          <w:p w14:paraId="2C07DD03" w14:textId="77777777" w:rsidR="00DF46A7" w:rsidRDefault="00DF46A7" w:rsidP="009A4144"/>
          <w:p w14:paraId="44B67BEE" w14:textId="5BC1EF0E" w:rsidR="00DF46A7" w:rsidRDefault="00DF46A7" w:rsidP="009A4144">
            <w:pPr>
              <w:rPr>
                <w:sz w:val="20"/>
              </w:rPr>
            </w:pPr>
            <w:r w:rsidRPr="009656B6">
              <w:rPr>
                <w:sz w:val="20"/>
              </w:rPr>
              <w:t xml:space="preserve">This is where the Agency </w:t>
            </w:r>
            <w:r>
              <w:rPr>
                <w:sz w:val="20"/>
              </w:rPr>
              <w:t xml:space="preserve">may </w:t>
            </w:r>
            <w:r w:rsidRPr="009656B6">
              <w:rPr>
                <w:sz w:val="20"/>
              </w:rPr>
              <w:t>provide</w:t>
            </w:r>
            <w:r>
              <w:rPr>
                <w:sz w:val="20"/>
              </w:rPr>
              <w:t xml:space="preserve"> additional</w:t>
            </w:r>
            <w:r w:rsidRPr="009656B6">
              <w:rPr>
                <w:sz w:val="20"/>
              </w:rPr>
              <w:t xml:space="preserve"> </w:t>
            </w:r>
            <w:r>
              <w:rPr>
                <w:sz w:val="20"/>
              </w:rPr>
              <w:t xml:space="preserve">justification and benefits of deploying </w:t>
            </w:r>
            <w:r w:rsidR="009F2DF5">
              <w:rPr>
                <w:sz w:val="20"/>
              </w:rPr>
              <w:t>Land Mobile Radio (LMR).</w:t>
            </w:r>
            <w:r>
              <w:rPr>
                <w:sz w:val="20"/>
              </w:rPr>
              <w:t xml:space="preserve"> </w:t>
            </w:r>
          </w:p>
          <w:p w14:paraId="16E14720" w14:textId="77777777" w:rsidR="00BA5038" w:rsidRDefault="00BA5038" w:rsidP="009A4144">
            <w:pPr>
              <w:rPr>
                <w:sz w:val="20"/>
              </w:rPr>
            </w:pPr>
          </w:p>
          <w:p w14:paraId="5B724A8D" w14:textId="39FCE5EC" w:rsidR="00BA5038" w:rsidRDefault="00BA5038" w:rsidP="009A4144">
            <w:pPr>
              <w:rPr>
                <w:sz w:val="20"/>
              </w:rPr>
            </w:pPr>
            <w:r>
              <w:rPr>
                <w:sz w:val="20"/>
              </w:rPr>
              <w:t>The SOW is separated into tasks to identify</w:t>
            </w:r>
            <w:r w:rsidR="00AF39F4">
              <w:rPr>
                <w:sz w:val="20"/>
              </w:rPr>
              <w:t xml:space="preserve"> objectives and</w:t>
            </w:r>
            <w:r>
              <w:rPr>
                <w:sz w:val="20"/>
              </w:rPr>
              <w:t xml:space="preserve"> requirements across </w:t>
            </w:r>
            <w:r w:rsidR="00C21A24">
              <w:rPr>
                <w:sz w:val="20"/>
              </w:rPr>
              <w:t>a broad</w:t>
            </w:r>
            <w:r>
              <w:rPr>
                <w:sz w:val="20"/>
              </w:rPr>
              <w:t xml:space="preserve"> scope of</w:t>
            </w:r>
            <w:r w:rsidR="00C21A24">
              <w:rPr>
                <w:sz w:val="20"/>
              </w:rPr>
              <w:t xml:space="preserve"> potential</w:t>
            </w:r>
            <w:r>
              <w:rPr>
                <w:sz w:val="20"/>
              </w:rPr>
              <w:t xml:space="preserve"> needs.  There </w:t>
            </w:r>
            <w:r w:rsidR="00207E66">
              <w:rPr>
                <w:sz w:val="20"/>
              </w:rPr>
              <w:t>is a</w:t>
            </w:r>
            <w:r>
              <w:rPr>
                <w:sz w:val="20"/>
              </w:rPr>
              <w:t xml:space="preserve"> </w:t>
            </w:r>
            <w:r w:rsidR="00207E66">
              <w:rPr>
                <w:sz w:val="20"/>
              </w:rPr>
              <w:t>template</w:t>
            </w:r>
            <w:r>
              <w:rPr>
                <w:sz w:val="20"/>
              </w:rPr>
              <w:t xml:space="preserve"> task for R</w:t>
            </w:r>
            <w:r w:rsidR="00DF019B">
              <w:rPr>
                <w:sz w:val="20"/>
              </w:rPr>
              <w:t xml:space="preserve">adio </w:t>
            </w:r>
            <w:r>
              <w:rPr>
                <w:sz w:val="20"/>
              </w:rPr>
              <w:t>F</w:t>
            </w:r>
            <w:r w:rsidR="00DF019B">
              <w:rPr>
                <w:sz w:val="20"/>
              </w:rPr>
              <w:t>requency (RF)</w:t>
            </w:r>
            <w:r>
              <w:rPr>
                <w:sz w:val="20"/>
              </w:rPr>
              <w:t xml:space="preserve"> infrastructure to enhance or add coverage area, </w:t>
            </w:r>
            <w:r w:rsidR="00207E66">
              <w:rPr>
                <w:sz w:val="20"/>
              </w:rPr>
              <w:t xml:space="preserve">another </w:t>
            </w:r>
            <w:r w:rsidR="00FA6AB8">
              <w:rPr>
                <w:sz w:val="20"/>
              </w:rPr>
              <w:t>one</w:t>
            </w:r>
            <w:r>
              <w:rPr>
                <w:sz w:val="20"/>
              </w:rPr>
              <w:t xml:space="preserve"> for buying </w:t>
            </w:r>
            <w:r w:rsidR="00C21A24">
              <w:rPr>
                <w:sz w:val="20"/>
              </w:rPr>
              <w:t>additional</w:t>
            </w:r>
            <w:r>
              <w:rPr>
                <w:sz w:val="20"/>
              </w:rPr>
              <w:t xml:space="preserve"> </w:t>
            </w:r>
            <w:r w:rsidR="00207E66">
              <w:rPr>
                <w:sz w:val="20"/>
              </w:rPr>
              <w:t xml:space="preserve">subscriber </w:t>
            </w:r>
            <w:r>
              <w:rPr>
                <w:sz w:val="20"/>
              </w:rPr>
              <w:t xml:space="preserve">devices, </w:t>
            </w:r>
            <w:r w:rsidR="00FA6AB8">
              <w:rPr>
                <w:sz w:val="20"/>
              </w:rPr>
              <w:t xml:space="preserve">one for testing and deployment, and </w:t>
            </w:r>
            <w:r>
              <w:rPr>
                <w:sz w:val="20"/>
              </w:rPr>
              <w:t xml:space="preserve">another for hardware, software, licensing and warranty support. Separately, </w:t>
            </w:r>
            <w:r w:rsidR="00207E66">
              <w:rPr>
                <w:sz w:val="20"/>
              </w:rPr>
              <w:t xml:space="preserve">additional </w:t>
            </w:r>
            <w:r>
              <w:rPr>
                <w:sz w:val="20"/>
              </w:rPr>
              <w:t xml:space="preserve">tasks are designated for information security certification and accreditation, </w:t>
            </w:r>
            <w:r w:rsidR="00C21A24">
              <w:rPr>
                <w:sz w:val="20"/>
              </w:rPr>
              <w:t xml:space="preserve">overall </w:t>
            </w:r>
            <w:r>
              <w:rPr>
                <w:sz w:val="20"/>
              </w:rPr>
              <w:t>project management, and potential ad hoc support services</w:t>
            </w:r>
            <w:r w:rsidR="00C21A24">
              <w:rPr>
                <w:sz w:val="20"/>
              </w:rPr>
              <w:t>.  This division of tasking allows agencies to pick and choose the requirements most applicable for them, and simply delete others that may not be needed.</w:t>
            </w:r>
          </w:p>
          <w:p w14:paraId="27BD2A03" w14:textId="77777777" w:rsidR="00DF46A7" w:rsidRDefault="00DF46A7" w:rsidP="009A4144"/>
          <w:p w14:paraId="1F0172AF" w14:textId="339D7058" w:rsidR="0023251B" w:rsidRPr="0023251B" w:rsidRDefault="0023251B" w:rsidP="007F5417">
            <w:pPr>
              <w:rPr>
                <w:b/>
                <w:i/>
              </w:rPr>
            </w:pPr>
          </w:p>
        </w:tc>
      </w:tr>
    </w:tbl>
    <w:p w14:paraId="38738AF6" w14:textId="77777777" w:rsidR="00DF46A7" w:rsidRDefault="00DF46A7" w:rsidP="00DF46A7"/>
    <w:p w14:paraId="43A6D9CE" w14:textId="77777777" w:rsidR="00633ED3" w:rsidRDefault="00633ED3" w:rsidP="00DF46A7"/>
    <w:p w14:paraId="72FE96E3" w14:textId="360D4F8C" w:rsidR="00633ED3" w:rsidRPr="00D725A4" w:rsidRDefault="00633ED3" w:rsidP="00DF46A7">
      <w:pPr>
        <w:rPr>
          <w:color w:val="E36C0A"/>
        </w:rPr>
      </w:pPr>
      <w:r w:rsidRPr="00D725A4">
        <w:t xml:space="preserve">The objective of this SOW is to describe the equipment and services to be provided by the </w:t>
      </w:r>
      <w:r w:rsidR="00E73E3A">
        <w:t>offeror</w:t>
      </w:r>
      <w:r w:rsidRPr="00D725A4">
        <w:t xml:space="preserve"> </w:t>
      </w:r>
      <w:r w:rsidR="002048B2" w:rsidRPr="00D725A4">
        <w:t xml:space="preserve">for the </w:t>
      </w:r>
      <w:r w:rsidR="00FA6AB8">
        <w:t>augmentation</w:t>
      </w:r>
      <w:r w:rsidRPr="00D725A4">
        <w:t xml:space="preserve"> of </w:t>
      </w:r>
      <w:r w:rsidR="002048B2" w:rsidRPr="00D725A4">
        <w:t xml:space="preserve">an existing </w:t>
      </w:r>
      <w:r w:rsidRPr="00D725A4">
        <w:t xml:space="preserve">Land Mobile Radio (LMR) system </w:t>
      </w:r>
      <w:r w:rsidR="002048B2" w:rsidRPr="00D725A4">
        <w:rPr>
          <w:b/>
          <w:u w:val="single"/>
        </w:rPr>
        <w:t>or</w:t>
      </w:r>
      <w:r w:rsidR="002048B2" w:rsidRPr="00D725A4">
        <w:t xml:space="preserve"> to implement and support the establishment of new LMR </w:t>
      </w:r>
      <w:r w:rsidR="00FA6AB8">
        <w:t>capabilities or functionality</w:t>
      </w:r>
      <w:r w:rsidR="002048B2" w:rsidRPr="00D725A4">
        <w:t xml:space="preserve"> </w:t>
      </w:r>
      <w:r w:rsidRPr="00D725A4">
        <w:t xml:space="preserve">for </w:t>
      </w:r>
      <w:r w:rsidRPr="00D725A4">
        <w:rPr>
          <w:color w:val="E36C0A"/>
        </w:rPr>
        <w:t>[</w:t>
      </w:r>
      <w:r w:rsidR="003375AC">
        <w:rPr>
          <w:color w:val="E36C0A"/>
        </w:rPr>
        <w:t xml:space="preserve">the </w:t>
      </w:r>
      <w:r w:rsidRPr="00D725A4">
        <w:rPr>
          <w:color w:val="E36C0A"/>
        </w:rPr>
        <w:t>Agency].</w:t>
      </w:r>
    </w:p>
    <w:p w14:paraId="2BEF879D" w14:textId="77777777" w:rsidR="00EA775A" w:rsidRPr="00D725A4" w:rsidRDefault="00EA775A" w:rsidP="00DF46A7">
      <w:pPr>
        <w:rPr>
          <w:color w:val="E36C0A"/>
        </w:rPr>
      </w:pPr>
    </w:p>
    <w:p w14:paraId="1F326356" w14:textId="315F07D0" w:rsidR="0023251B" w:rsidRPr="00D725A4" w:rsidRDefault="00F5401D" w:rsidP="00F5401D">
      <w:r w:rsidRPr="00D725A4">
        <w:t xml:space="preserve">The expected </w:t>
      </w:r>
      <w:r w:rsidR="0023251B" w:rsidRPr="00D725A4">
        <w:t xml:space="preserve">LMR </w:t>
      </w:r>
      <w:r w:rsidRPr="00D725A4">
        <w:t xml:space="preserve">solution </w:t>
      </w:r>
      <w:r w:rsidR="0023251B" w:rsidRPr="00D725A4">
        <w:t>sha</w:t>
      </w:r>
      <w:r w:rsidRPr="00D725A4">
        <w:t xml:space="preserve">ll be </w:t>
      </w:r>
      <w:r w:rsidR="0023251B" w:rsidRPr="00D725A4">
        <w:t>Project 25 (P25), digital, narrowband, Over the Air Re-key</w:t>
      </w:r>
      <w:r w:rsidR="00EF6ECC">
        <w:t>ing</w:t>
      </w:r>
      <w:r w:rsidR="0023251B" w:rsidRPr="00D725A4">
        <w:t xml:space="preserve"> (OTAR)</w:t>
      </w:r>
      <w:r w:rsidR="00517E6E">
        <w:t xml:space="preserve"> if there are keys</w:t>
      </w:r>
      <w:r w:rsidR="0023251B" w:rsidRPr="00D725A4">
        <w:t xml:space="preserve">, and Advanced Encryption Standard (AES) compliant. The LMR system shall be backward compatible with </w:t>
      </w:r>
      <w:r w:rsidR="00FA6AB8">
        <w:t>any</w:t>
      </w:r>
      <w:r w:rsidR="0023251B" w:rsidRPr="00D725A4">
        <w:t xml:space="preserve"> existing capital investment infrastructure and subscriber equipment.</w:t>
      </w:r>
    </w:p>
    <w:p w14:paraId="6B1990CA" w14:textId="77777777" w:rsidR="00EA775A" w:rsidRDefault="00EA775A" w:rsidP="00DF46A7"/>
    <w:p w14:paraId="48149FEF" w14:textId="77777777" w:rsidR="00DF46A7" w:rsidRDefault="00DF46A7" w:rsidP="00DF46A7">
      <w:pPr>
        <w:pStyle w:val="StyleL2"/>
        <w:rPr>
          <w:color w:val="E36C0A" w:themeColor="accent6" w:themeShade="BF"/>
        </w:rPr>
      </w:pPr>
      <w:r>
        <w:rPr>
          <w:color w:val="E36C0A" w:themeColor="accent6" w:themeShade="BF"/>
        </w:rPr>
        <w:t xml:space="preserve">[Additional </w:t>
      </w:r>
      <w:r w:rsidRPr="00DF4875">
        <w:rPr>
          <w:color w:val="E36C0A" w:themeColor="accent6" w:themeShade="BF"/>
        </w:rPr>
        <w:t xml:space="preserve">Agency-specific information </w:t>
      </w:r>
      <w:r>
        <w:rPr>
          <w:color w:val="E36C0A" w:themeColor="accent6" w:themeShade="BF"/>
        </w:rPr>
        <w:t xml:space="preserve">can be inserted </w:t>
      </w:r>
      <w:r w:rsidRPr="00DF4875">
        <w:rPr>
          <w:color w:val="E36C0A" w:themeColor="accent6" w:themeShade="BF"/>
        </w:rPr>
        <w:t>here]</w:t>
      </w:r>
    </w:p>
    <w:p w14:paraId="5A487860" w14:textId="77777777" w:rsidR="00DF46A7" w:rsidRPr="00DF4875" w:rsidRDefault="00DF46A7" w:rsidP="00DF46A7">
      <w:pPr>
        <w:pStyle w:val="StyleL2"/>
        <w:rPr>
          <w:color w:val="E36C0A" w:themeColor="accent6" w:themeShade="BF"/>
        </w:rPr>
      </w:pPr>
    </w:p>
    <w:p w14:paraId="293EF1F0" w14:textId="77777777" w:rsidR="00DF46A7" w:rsidRPr="00F5644E" w:rsidRDefault="00DF46A7" w:rsidP="00DF46A7">
      <w:pPr>
        <w:pStyle w:val="Heading2"/>
        <w:rPr>
          <w:color w:val="auto"/>
        </w:rPr>
      </w:pPr>
      <w:bookmarkStart w:id="11" w:name="_Toc451352736"/>
      <w:r w:rsidRPr="00F5644E">
        <w:rPr>
          <w:color w:val="auto"/>
        </w:rPr>
        <w:t>Scope</w:t>
      </w:r>
      <w:bookmarkEnd w:id="11"/>
    </w:p>
    <w:p w14:paraId="6ED44FB6" w14:textId="77777777" w:rsidR="00DF46A7" w:rsidRDefault="00DF46A7" w:rsidP="00DF46A7"/>
    <w:tbl>
      <w:tblPr>
        <w:tblStyle w:val="TableGrid"/>
        <w:tblpPr w:leftFromText="180" w:rightFromText="180" w:vertAnchor="text" w:horzAnchor="margin" w:tblpY="92"/>
        <w:tblW w:w="0" w:type="auto"/>
        <w:shd w:val="clear" w:color="auto" w:fill="DAEEF3" w:themeFill="accent5" w:themeFillTint="33"/>
        <w:tblLook w:val="04A0" w:firstRow="1" w:lastRow="0" w:firstColumn="1" w:lastColumn="0" w:noHBand="0" w:noVBand="1"/>
        <w:tblCaption w:val="Scope"/>
        <w:tblDescription w:val="Land Mobile Radio  (LMR) are field radio communications systems which use portable, mobile, base station, and dispatch console radios in the VHF or UHF or 700 MHz frequency bands to support the accomplishment of the agency mission statement. "/>
      </w:tblPr>
      <w:tblGrid>
        <w:gridCol w:w="9576"/>
      </w:tblGrid>
      <w:tr w:rsidR="00DF46A7" w14:paraId="618AE00F" w14:textId="77777777" w:rsidTr="009A4144">
        <w:tc>
          <w:tcPr>
            <w:tcW w:w="9576" w:type="dxa"/>
            <w:shd w:val="clear" w:color="auto" w:fill="DAEEF3" w:themeFill="accent5" w:themeFillTint="33"/>
          </w:tcPr>
          <w:p w14:paraId="27AD8A54" w14:textId="1476D996" w:rsidR="007124AC" w:rsidRPr="007124AC" w:rsidRDefault="007124AC" w:rsidP="007124AC">
            <w:pPr>
              <w:pStyle w:val="NormalWeb"/>
              <w:rPr>
                <w:rFonts w:ascii="Arial" w:hAnsi="Arial"/>
                <w:sz w:val="20"/>
                <w:szCs w:val="20"/>
              </w:rPr>
            </w:pPr>
            <w:r w:rsidRPr="005B5252">
              <w:rPr>
                <w:rFonts w:ascii="Arial" w:hAnsi="Arial" w:cs="Arial"/>
                <w:b/>
                <w:sz w:val="20"/>
                <w:szCs w:val="20"/>
              </w:rPr>
              <w:t>Land Mobile Radio</w:t>
            </w:r>
            <w:r>
              <w:rPr>
                <w:rFonts w:cs="Arial"/>
                <w:b/>
                <w:sz w:val="20"/>
              </w:rPr>
              <w:t xml:space="preserve"> </w:t>
            </w:r>
            <w:r w:rsidRPr="007124AC">
              <w:rPr>
                <w:rFonts w:ascii="Arial" w:hAnsi="Arial"/>
                <w:sz w:val="20"/>
                <w:szCs w:val="20"/>
              </w:rPr>
              <w:t xml:space="preserve"> (LMR) are field radio communications systems which use portable, mobile, base station, and dispatch console radios in the VHF or UHF </w:t>
            </w:r>
            <w:r w:rsidR="00B14F6D">
              <w:rPr>
                <w:rFonts w:ascii="Arial" w:hAnsi="Arial"/>
                <w:sz w:val="20"/>
                <w:szCs w:val="20"/>
              </w:rPr>
              <w:t xml:space="preserve">or 700 MHz </w:t>
            </w:r>
            <w:r w:rsidRPr="007124AC">
              <w:rPr>
                <w:rFonts w:ascii="Arial" w:hAnsi="Arial"/>
                <w:sz w:val="20"/>
                <w:szCs w:val="20"/>
              </w:rPr>
              <w:t xml:space="preserve">frequency bands to </w:t>
            </w:r>
            <w:r w:rsidR="00AE1A77">
              <w:rPr>
                <w:rFonts w:ascii="Arial" w:hAnsi="Arial"/>
                <w:sz w:val="20"/>
                <w:szCs w:val="20"/>
              </w:rPr>
              <w:t>support the accomplishment of</w:t>
            </w:r>
            <w:r w:rsidRPr="007124AC">
              <w:rPr>
                <w:rFonts w:ascii="Arial" w:hAnsi="Arial"/>
                <w:sz w:val="20"/>
                <w:szCs w:val="20"/>
              </w:rPr>
              <w:t xml:space="preserve"> the agency mission statement. </w:t>
            </w:r>
            <w:r w:rsidR="00B14F6D" w:rsidRPr="00B14F6D">
              <w:rPr>
                <w:rFonts w:ascii="Arial" w:hAnsi="Arial"/>
                <w:sz w:val="20"/>
                <w:szCs w:val="20"/>
                <w:lang w:val="en"/>
              </w:rPr>
              <w:t xml:space="preserve">The 700 MHz Band of spectrum </w:t>
            </w:r>
            <w:r w:rsidR="00B14F6D">
              <w:rPr>
                <w:rFonts w:ascii="Arial" w:hAnsi="Arial"/>
                <w:sz w:val="20"/>
                <w:szCs w:val="20"/>
                <w:lang w:val="en"/>
              </w:rPr>
              <w:t xml:space="preserve">is </w:t>
            </w:r>
            <w:r w:rsidR="00B14F6D" w:rsidRPr="00B14F6D">
              <w:rPr>
                <w:rFonts w:ascii="Arial" w:hAnsi="Arial"/>
                <w:sz w:val="20"/>
                <w:szCs w:val="20"/>
                <w:lang w:val="en"/>
              </w:rPr>
              <w:t>available for both commercial wireless and public safety communications.  The Band consists of 108 megahertz of spectrum running from 698-806 MHz and was freed up as a result of the Digital Television Transition.  Th</w:t>
            </w:r>
            <w:r w:rsidR="00B14F6D">
              <w:rPr>
                <w:rFonts w:ascii="Arial" w:hAnsi="Arial"/>
                <w:sz w:val="20"/>
                <w:szCs w:val="20"/>
                <w:lang w:val="en"/>
              </w:rPr>
              <w:t>e</w:t>
            </w:r>
            <w:r w:rsidR="00B14F6D" w:rsidRPr="00B14F6D">
              <w:rPr>
                <w:rFonts w:ascii="Arial" w:hAnsi="Arial"/>
                <w:sz w:val="20"/>
                <w:szCs w:val="20"/>
                <w:lang w:val="en"/>
              </w:rPr>
              <w:t xml:space="preserve"> 700 MHz signals penetrate buildings and walls easily and cover larger geographic areas </w:t>
            </w:r>
            <w:r w:rsidR="00B14F6D" w:rsidRPr="00B14F6D">
              <w:rPr>
                <w:rFonts w:ascii="Arial" w:hAnsi="Arial"/>
                <w:sz w:val="20"/>
                <w:szCs w:val="20"/>
                <w:lang w:val="en"/>
              </w:rPr>
              <w:lastRenderedPageBreak/>
              <w:t>with less infrastructure (relative to frequencies in higher bands).  </w:t>
            </w:r>
          </w:p>
          <w:p w14:paraId="47A092E1" w14:textId="25BB7AC0" w:rsidR="007124AC" w:rsidRPr="007124AC" w:rsidRDefault="007124AC" w:rsidP="007124AC">
            <w:pPr>
              <w:pStyle w:val="NormalWeb"/>
              <w:rPr>
                <w:rFonts w:ascii="Arial" w:hAnsi="Arial"/>
                <w:sz w:val="20"/>
                <w:szCs w:val="20"/>
              </w:rPr>
            </w:pPr>
            <w:r w:rsidRPr="007124AC">
              <w:rPr>
                <w:rFonts w:ascii="Arial" w:hAnsi="Arial"/>
                <w:sz w:val="20"/>
                <w:szCs w:val="20"/>
              </w:rPr>
              <w:t xml:space="preserve">Operation of LMR radio equipment is based on such standards as </w:t>
            </w:r>
            <w:r w:rsidR="003375AC" w:rsidRPr="007124AC">
              <w:rPr>
                <w:rFonts w:ascii="Arial" w:hAnsi="Arial"/>
                <w:sz w:val="20"/>
                <w:szCs w:val="20"/>
              </w:rPr>
              <w:t xml:space="preserve">APCO 25, </w:t>
            </w:r>
            <w:r w:rsidRPr="007124AC">
              <w:rPr>
                <w:rFonts w:ascii="Arial" w:hAnsi="Arial"/>
                <w:sz w:val="20"/>
                <w:szCs w:val="20"/>
              </w:rPr>
              <w:t xml:space="preserve">MPT-1327, and </w:t>
            </w:r>
            <w:r w:rsidR="00DF019B">
              <w:rPr>
                <w:rFonts w:ascii="Arial" w:hAnsi="Arial"/>
                <w:sz w:val="20"/>
                <w:szCs w:val="20"/>
              </w:rPr>
              <w:t>Digital Mobile Radio (</w:t>
            </w:r>
            <w:r w:rsidRPr="007124AC">
              <w:rPr>
                <w:rFonts w:ascii="Arial" w:hAnsi="Arial"/>
                <w:sz w:val="20"/>
                <w:szCs w:val="20"/>
              </w:rPr>
              <w:t>DMR</w:t>
            </w:r>
            <w:r w:rsidR="00DF019B">
              <w:rPr>
                <w:rFonts w:ascii="Arial" w:hAnsi="Arial"/>
                <w:sz w:val="20"/>
                <w:szCs w:val="20"/>
              </w:rPr>
              <w:t>)</w:t>
            </w:r>
            <w:r w:rsidRPr="007124AC">
              <w:rPr>
                <w:rFonts w:ascii="Arial" w:hAnsi="Arial"/>
                <w:sz w:val="20"/>
                <w:szCs w:val="20"/>
              </w:rPr>
              <w:t xml:space="preserve"> which are designed for dedicated use by specific organizations, or standards such as NXDN intended for general commercial use. Typical examples are the radio systems used by </w:t>
            </w:r>
            <w:r w:rsidR="006A23E9">
              <w:rPr>
                <w:rFonts w:ascii="Arial" w:hAnsi="Arial"/>
                <w:sz w:val="20"/>
                <w:szCs w:val="20"/>
              </w:rPr>
              <w:t xml:space="preserve">first responders such as </w:t>
            </w:r>
            <w:r w:rsidRPr="007124AC">
              <w:rPr>
                <w:rFonts w:ascii="Arial" w:hAnsi="Arial"/>
                <w:sz w:val="20"/>
                <w:szCs w:val="20"/>
              </w:rPr>
              <w:t>police forces and fire brigades. Key features of professional mobile radio systems include:</w:t>
            </w:r>
          </w:p>
          <w:p w14:paraId="762F9DD2" w14:textId="7A0AED59" w:rsidR="007124AC" w:rsidRPr="007124AC" w:rsidRDefault="007124AC" w:rsidP="00D871B7">
            <w:pPr>
              <w:numPr>
                <w:ilvl w:val="0"/>
                <w:numId w:val="74"/>
              </w:numPr>
              <w:spacing w:before="100" w:beforeAutospacing="1" w:after="100" w:afterAutospacing="1"/>
              <w:rPr>
                <w:sz w:val="20"/>
              </w:rPr>
            </w:pPr>
            <w:r w:rsidRPr="007124AC">
              <w:rPr>
                <w:sz w:val="20"/>
              </w:rPr>
              <w:t>Point to multi-point communications (as opposed to cell phones which are</w:t>
            </w:r>
            <w:r w:rsidR="0012658C">
              <w:rPr>
                <w:sz w:val="20"/>
              </w:rPr>
              <w:t xml:space="preserve"> typically</w:t>
            </w:r>
            <w:r w:rsidRPr="007124AC">
              <w:rPr>
                <w:sz w:val="20"/>
              </w:rPr>
              <w:t xml:space="preserve"> point to point communications</w:t>
            </w:r>
            <w:r w:rsidR="0012658C">
              <w:rPr>
                <w:sz w:val="20"/>
              </w:rPr>
              <w:t xml:space="preserve"> when talking</w:t>
            </w:r>
            <w:r w:rsidRPr="007124AC">
              <w:rPr>
                <w:sz w:val="20"/>
              </w:rPr>
              <w:t>)</w:t>
            </w:r>
          </w:p>
          <w:p w14:paraId="1BC68A8F" w14:textId="77777777" w:rsidR="007124AC" w:rsidRPr="007124AC" w:rsidRDefault="007124AC" w:rsidP="00D871B7">
            <w:pPr>
              <w:numPr>
                <w:ilvl w:val="0"/>
                <w:numId w:val="74"/>
              </w:numPr>
              <w:spacing w:before="100" w:beforeAutospacing="1" w:after="100" w:afterAutospacing="1"/>
              <w:rPr>
                <w:sz w:val="20"/>
              </w:rPr>
            </w:pPr>
            <w:r w:rsidRPr="007124AC">
              <w:rPr>
                <w:sz w:val="20"/>
              </w:rPr>
              <w:t>Push-to-talk, release to listen — a single button press opens communication on a radio frequency channel</w:t>
            </w:r>
          </w:p>
          <w:p w14:paraId="2ABE60CC" w14:textId="2460D678" w:rsidR="007124AC" w:rsidRPr="007124AC" w:rsidRDefault="00E90902" w:rsidP="00D871B7">
            <w:pPr>
              <w:numPr>
                <w:ilvl w:val="0"/>
                <w:numId w:val="74"/>
              </w:numPr>
              <w:spacing w:before="100" w:beforeAutospacing="1" w:after="100" w:afterAutospacing="1"/>
              <w:rPr>
                <w:sz w:val="20"/>
              </w:rPr>
            </w:pPr>
            <w:r>
              <w:rPr>
                <w:sz w:val="20"/>
              </w:rPr>
              <w:t>Metro, regional, or statewide</w:t>
            </w:r>
            <w:r w:rsidRPr="007124AC">
              <w:rPr>
                <w:sz w:val="20"/>
              </w:rPr>
              <w:t xml:space="preserve"> </w:t>
            </w:r>
            <w:r w:rsidR="007124AC" w:rsidRPr="007124AC">
              <w:rPr>
                <w:sz w:val="20"/>
              </w:rPr>
              <w:t>coverage areas</w:t>
            </w:r>
          </w:p>
          <w:p w14:paraId="64944B92" w14:textId="77777777" w:rsidR="007124AC" w:rsidRPr="007124AC" w:rsidRDefault="007124AC" w:rsidP="00D871B7">
            <w:pPr>
              <w:numPr>
                <w:ilvl w:val="0"/>
                <w:numId w:val="74"/>
              </w:numPr>
              <w:spacing w:before="100" w:beforeAutospacing="1" w:after="100" w:afterAutospacing="1"/>
              <w:rPr>
                <w:sz w:val="20"/>
              </w:rPr>
            </w:pPr>
            <w:r w:rsidRPr="007124AC">
              <w:rPr>
                <w:sz w:val="20"/>
              </w:rPr>
              <w:t>Closed user groups</w:t>
            </w:r>
          </w:p>
          <w:p w14:paraId="28241B99" w14:textId="104056BC" w:rsidR="007124AC" w:rsidRPr="007124AC" w:rsidRDefault="007124AC" w:rsidP="00D871B7">
            <w:pPr>
              <w:numPr>
                <w:ilvl w:val="0"/>
                <w:numId w:val="74"/>
              </w:numPr>
              <w:spacing w:before="100" w:beforeAutospacing="1" w:after="100" w:afterAutospacing="1"/>
              <w:rPr>
                <w:sz w:val="20"/>
              </w:rPr>
            </w:pPr>
            <w:r w:rsidRPr="007124AC">
              <w:rPr>
                <w:sz w:val="20"/>
              </w:rPr>
              <w:t>Use of VHF</w:t>
            </w:r>
            <w:r w:rsidR="00FA6AB8">
              <w:rPr>
                <w:sz w:val="20"/>
              </w:rPr>
              <w:t>,</w:t>
            </w:r>
            <w:r w:rsidRPr="007124AC">
              <w:rPr>
                <w:sz w:val="20"/>
              </w:rPr>
              <w:t xml:space="preserve"> UHF</w:t>
            </w:r>
            <w:r w:rsidR="00FA6AB8">
              <w:rPr>
                <w:sz w:val="20"/>
              </w:rPr>
              <w:t xml:space="preserve"> or 700</w:t>
            </w:r>
            <w:r w:rsidR="0012658C">
              <w:rPr>
                <w:sz w:val="20"/>
              </w:rPr>
              <w:t>/800</w:t>
            </w:r>
            <w:r w:rsidR="00FA6AB8">
              <w:rPr>
                <w:sz w:val="20"/>
              </w:rPr>
              <w:t xml:space="preserve"> MHz</w:t>
            </w:r>
            <w:r w:rsidRPr="007124AC">
              <w:rPr>
                <w:sz w:val="20"/>
              </w:rPr>
              <w:t xml:space="preserve"> frequency bands.</w:t>
            </w:r>
          </w:p>
          <w:p w14:paraId="0C438438" w14:textId="77777777" w:rsidR="00DF46A7" w:rsidRPr="00C30240" w:rsidRDefault="00DF46A7" w:rsidP="009A4144">
            <w:pPr>
              <w:rPr>
                <w:rFonts w:cs="Arial"/>
                <w:sz w:val="20"/>
              </w:rPr>
            </w:pPr>
          </w:p>
          <w:p w14:paraId="1533FE56" w14:textId="77777777" w:rsidR="00DF46A7" w:rsidRDefault="00DF46A7" w:rsidP="009A4144">
            <w:pPr>
              <w:rPr>
                <w:rFonts w:cs="Arial"/>
                <w:b/>
                <w:sz w:val="20"/>
              </w:rPr>
            </w:pPr>
            <w:r w:rsidRPr="00C30240">
              <w:rPr>
                <w:rFonts w:cs="Arial"/>
                <w:b/>
                <w:sz w:val="20"/>
              </w:rPr>
              <w:t>Assumptions:</w:t>
            </w:r>
          </w:p>
          <w:p w14:paraId="152B2371" w14:textId="4F998B90" w:rsidR="007D2CBB" w:rsidRDefault="007D2CBB" w:rsidP="009A4144">
            <w:pPr>
              <w:rPr>
                <w:rFonts w:cs="Arial"/>
                <w:b/>
                <w:sz w:val="20"/>
              </w:rPr>
            </w:pPr>
          </w:p>
          <w:p w14:paraId="3BFB8F16" w14:textId="77777777" w:rsidR="005B5252" w:rsidRPr="002F04BE" w:rsidRDefault="005B5252" w:rsidP="005B5252">
            <w:pPr>
              <w:rPr>
                <w:rFonts w:cs="Arial"/>
                <w:sz w:val="20"/>
              </w:rPr>
            </w:pPr>
            <w:r w:rsidRPr="002F04BE">
              <w:rPr>
                <w:rFonts w:cs="Arial"/>
                <w:sz w:val="20"/>
              </w:rPr>
              <w:t>This LMR SOW template is designed based upon the following assumptions:</w:t>
            </w:r>
          </w:p>
          <w:p w14:paraId="66898DB7" w14:textId="32106E58" w:rsidR="002048B2" w:rsidRPr="002F04BE" w:rsidRDefault="002048B2" w:rsidP="00D871B7">
            <w:pPr>
              <w:numPr>
                <w:ilvl w:val="0"/>
                <w:numId w:val="22"/>
              </w:numPr>
              <w:rPr>
                <w:rFonts w:cs="Arial"/>
                <w:sz w:val="20"/>
              </w:rPr>
            </w:pPr>
            <w:r w:rsidRPr="002F04BE">
              <w:rPr>
                <w:rFonts w:cs="Arial"/>
                <w:sz w:val="20"/>
              </w:rPr>
              <w:t xml:space="preserve">Agencies will overwhelming </w:t>
            </w:r>
            <w:r w:rsidR="0012658C">
              <w:rPr>
                <w:rFonts w:cs="Arial"/>
                <w:sz w:val="20"/>
              </w:rPr>
              <w:t>want</w:t>
            </w:r>
            <w:r w:rsidRPr="002F04BE">
              <w:rPr>
                <w:rFonts w:cs="Arial"/>
                <w:sz w:val="20"/>
              </w:rPr>
              <w:t xml:space="preserve"> to upgrade an existing</w:t>
            </w:r>
            <w:r w:rsidR="007F5417" w:rsidRPr="002F04BE">
              <w:rPr>
                <w:rFonts w:cs="Arial"/>
                <w:sz w:val="20"/>
              </w:rPr>
              <w:t xml:space="preserve"> infrastructure, </w:t>
            </w:r>
            <w:r w:rsidRPr="002F04BE">
              <w:rPr>
                <w:rFonts w:cs="Arial"/>
                <w:sz w:val="20"/>
              </w:rPr>
              <w:t>or system</w:t>
            </w:r>
            <w:r w:rsidR="000D39AB">
              <w:rPr>
                <w:rFonts w:cs="Arial"/>
                <w:sz w:val="20"/>
              </w:rPr>
              <w:t xml:space="preserve"> rather than implement a new system</w:t>
            </w:r>
          </w:p>
          <w:p w14:paraId="04B64F21" w14:textId="525B8226" w:rsidR="007F5417" w:rsidRPr="002F04BE" w:rsidRDefault="007F5417" w:rsidP="007F5417">
            <w:pPr>
              <w:numPr>
                <w:ilvl w:val="0"/>
                <w:numId w:val="22"/>
              </w:numPr>
              <w:rPr>
                <w:rFonts w:cs="Arial"/>
                <w:sz w:val="20"/>
              </w:rPr>
            </w:pPr>
            <w:r w:rsidRPr="002F04BE">
              <w:rPr>
                <w:rFonts w:cs="Arial"/>
                <w:sz w:val="20"/>
              </w:rPr>
              <w:t xml:space="preserve">The Government is </w:t>
            </w:r>
            <w:r w:rsidR="0012658C">
              <w:rPr>
                <w:rFonts w:cs="Arial"/>
                <w:sz w:val="20"/>
              </w:rPr>
              <w:t>see</w:t>
            </w:r>
            <w:r w:rsidRPr="002F04BE">
              <w:rPr>
                <w:rFonts w:cs="Arial"/>
                <w:sz w:val="20"/>
              </w:rPr>
              <w:t xml:space="preserve">king </w:t>
            </w:r>
            <w:r w:rsidR="0012658C">
              <w:rPr>
                <w:rFonts w:cs="Arial"/>
                <w:sz w:val="20"/>
              </w:rPr>
              <w:t>a</w:t>
            </w:r>
            <w:r w:rsidRPr="002F04BE">
              <w:rPr>
                <w:rFonts w:cs="Arial"/>
                <w:sz w:val="20"/>
              </w:rPr>
              <w:t xml:space="preserve"> single </w:t>
            </w:r>
            <w:r w:rsidR="00185348">
              <w:rPr>
                <w:rFonts w:cs="Arial"/>
                <w:sz w:val="20"/>
              </w:rPr>
              <w:t>offeror</w:t>
            </w:r>
            <w:r w:rsidRPr="002F04BE">
              <w:rPr>
                <w:rFonts w:cs="Arial"/>
                <w:sz w:val="20"/>
              </w:rPr>
              <w:t xml:space="preserve"> to design, develop, procure, deploy, and maintain the new LMR system</w:t>
            </w:r>
          </w:p>
          <w:p w14:paraId="2F639688" w14:textId="374746D8" w:rsidR="006F03D5" w:rsidRPr="00E777DC" w:rsidRDefault="006F03D5" w:rsidP="007F5417">
            <w:pPr>
              <w:numPr>
                <w:ilvl w:val="0"/>
                <w:numId w:val="22"/>
              </w:numPr>
              <w:rPr>
                <w:rFonts w:cs="Arial"/>
                <w:sz w:val="20"/>
              </w:rPr>
            </w:pPr>
            <w:r w:rsidRPr="00E777DC">
              <w:rPr>
                <w:rFonts w:cs="Arial"/>
                <w:sz w:val="20"/>
              </w:rPr>
              <w:t xml:space="preserve">The Government does not include a dispatch center as part of this procurement.  </w:t>
            </w:r>
          </w:p>
          <w:p w14:paraId="151FDEE1" w14:textId="049BE94F" w:rsidR="005B5252" w:rsidRPr="002F04BE" w:rsidRDefault="005B5252" w:rsidP="00D871B7">
            <w:pPr>
              <w:numPr>
                <w:ilvl w:val="0"/>
                <w:numId w:val="22"/>
              </w:numPr>
              <w:rPr>
                <w:rFonts w:cs="Arial"/>
                <w:sz w:val="20"/>
              </w:rPr>
            </w:pPr>
            <w:r w:rsidRPr="002F04BE">
              <w:rPr>
                <w:rFonts w:cs="Arial"/>
                <w:sz w:val="20"/>
              </w:rPr>
              <w:t xml:space="preserve">The System </w:t>
            </w:r>
            <w:r w:rsidR="000D39AB">
              <w:rPr>
                <w:rFonts w:cs="Arial"/>
                <w:sz w:val="20"/>
              </w:rPr>
              <w:t>may</w:t>
            </w:r>
            <w:r w:rsidRPr="002F04BE">
              <w:rPr>
                <w:rFonts w:cs="Arial"/>
                <w:sz w:val="20"/>
              </w:rPr>
              <w:t xml:space="preserve"> include backhaul infrastructure implementation</w:t>
            </w:r>
            <w:r w:rsidR="007F5417">
              <w:rPr>
                <w:rFonts w:cs="Arial"/>
                <w:sz w:val="20"/>
              </w:rPr>
              <w:t xml:space="preserve"> or upgrade</w:t>
            </w:r>
          </w:p>
          <w:p w14:paraId="02B61185" w14:textId="1B9CC067" w:rsidR="005B5252" w:rsidRDefault="005B5252" w:rsidP="00D871B7">
            <w:pPr>
              <w:numPr>
                <w:ilvl w:val="0"/>
                <w:numId w:val="22"/>
              </w:numPr>
              <w:rPr>
                <w:rFonts w:cs="Arial"/>
                <w:sz w:val="20"/>
              </w:rPr>
            </w:pPr>
            <w:r w:rsidRPr="002F04BE">
              <w:rPr>
                <w:rFonts w:cs="Arial"/>
                <w:sz w:val="20"/>
              </w:rPr>
              <w:t xml:space="preserve">The </w:t>
            </w:r>
            <w:r w:rsidR="00EF6ECC">
              <w:rPr>
                <w:rFonts w:cs="Arial"/>
                <w:sz w:val="20"/>
              </w:rPr>
              <w:t>contractor</w:t>
            </w:r>
            <w:r w:rsidRPr="002F04BE">
              <w:rPr>
                <w:rFonts w:cs="Arial"/>
                <w:sz w:val="20"/>
              </w:rPr>
              <w:t xml:space="preserve"> will perform system staging and implementation</w:t>
            </w:r>
          </w:p>
          <w:p w14:paraId="22268F92" w14:textId="678DE5AA" w:rsidR="00E777DC" w:rsidRPr="002F04BE" w:rsidRDefault="00E777DC" w:rsidP="00D871B7">
            <w:pPr>
              <w:numPr>
                <w:ilvl w:val="0"/>
                <w:numId w:val="22"/>
              </w:numPr>
              <w:rPr>
                <w:rFonts w:cs="Arial"/>
                <w:sz w:val="20"/>
              </w:rPr>
            </w:pPr>
            <w:r>
              <w:rPr>
                <w:rFonts w:cs="Arial"/>
                <w:sz w:val="20"/>
              </w:rPr>
              <w:t xml:space="preserve">The </w:t>
            </w:r>
            <w:r w:rsidR="00EF6ECC">
              <w:rPr>
                <w:rFonts w:cs="Arial"/>
                <w:sz w:val="20"/>
              </w:rPr>
              <w:t>contractor</w:t>
            </w:r>
            <w:r>
              <w:rPr>
                <w:rFonts w:cs="Arial"/>
                <w:sz w:val="20"/>
              </w:rPr>
              <w:t xml:space="preserve"> will perform </w:t>
            </w:r>
            <w:r w:rsidR="0012658C">
              <w:rPr>
                <w:rFonts w:cs="Arial"/>
                <w:sz w:val="20"/>
              </w:rPr>
              <w:t>the</w:t>
            </w:r>
            <w:r>
              <w:rPr>
                <w:rFonts w:cs="Arial"/>
                <w:sz w:val="20"/>
              </w:rPr>
              <w:t xml:space="preserve"> initial programming based on Government specifications</w:t>
            </w:r>
          </w:p>
          <w:p w14:paraId="05A053A0" w14:textId="49B09814" w:rsidR="005B5252" w:rsidRPr="002F04BE" w:rsidRDefault="005B5252" w:rsidP="00D871B7">
            <w:pPr>
              <w:numPr>
                <w:ilvl w:val="0"/>
                <w:numId w:val="22"/>
              </w:numPr>
              <w:rPr>
                <w:rFonts w:cs="Arial"/>
                <w:sz w:val="20"/>
              </w:rPr>
            </w:pPr>
            <w:r w:rsidRPr="002F04BE">
              <w:rPr>
                <w:rFonts w:cs="Arial"/>
                <w:sz w:val="20"/>
              </w:rPr>
              <w:t xml:space="preserve">The </w:t>
            </w:r>
            <w:r w:rsidR="00EF6ECC">
              <w:rPr>
                <w:rFonts w:cs="Arial"/>
                <w:sz w:val="20"/>
              </w:rPr>
              <w:t>contracto</w:t>
            </w:r>
            <w:r w:rsidR="00185348">
              <w:rPr>
                <w:rFonts w:cs="Arial"/>
                <w:sz w:val="20"/>
              </w:rPr>
              <w:t>r</w:t>
            </w:r>
            <w:r w:rsidRPr="002F04BE">
              <w:rPr>
                <w:rFonts w:cs="Arial"/>
                <w:sz w:val="20"/>
              </w:rPr>
              <w:t xml:space="preserve"> will provide project management support</w:t>
            </w:r>
          </w:p>
          <w:p w14:paraId="36C165B1" w14:textId="25FA3944" w:rsidR="0080264D" w:rsidRPr="002F04BE" w:rsidRDefault="0080264D" w:rsidP="00D871B7">
            <w:pPr>
              <w:numPr>
                <w:ilvl w:val="0"/>
                <w:numId w:val="22"/>
              </w:numPr>
              <w:rPr>
                <w:rFonts w:cs="Arial"/>
                <w:sz w:val="20"/>
              </w:rPr>
            </w:pPr>
            <w:r w:rsidRPr="002F04BE">
              <w:rPr>
                <w:rFonts w:cs="Arial"/>
                <w:sz w:val="20"/>
              </w:rPr>
              <w:t xml:space="preserve">The </w:t>
            </w:r>
            <w:r w:rsidR="000D39AB">
              <w:rPr>
                <w:rFonts w:cs="Arial"/>
                <w:sz w:val="20"/>
              </w:rPr>
              <w:t>A</w:t>
            </w:r>
            <w:r w:rsidRPr="002F04BE">
              <w:rPr>
                <w:rFonts w:cs="Arial"/>
                <w:sz w:val="20"/>
              </w:rPr>
              <w:t>gency will have an accurate inventory of their current systems which will be available as part of the RFP</w:t>
            </w:r>
          </w:p>
          <w:p w14:paraId="2EAA6ECF" w14:textId="77777777" w:rsidR="007D2CBB" w:rsidRDefault="007D2CBB" w:rsidP="009A4144">
            <w:pPr>
              <w:rPr>
                <w:rFonts w:cs="Arial"/>
                <w:b/>
                <w:sz w:val="20"/>
              </w:rPr>
            </w:pPr>
          </w:p>
          <w:p w14:paraId="32A43B7C" w14:textId="77777777" w:rsidR="00DF46A7" w:rsidRDefault="00DF46A7" w:rsidP="00DE2469">
            <w:pPr>
              <w:rPr>
                <w:rFonts w:cs="Arial"/>
                <w:color w:val="E36C0A" w:themeColor="accent6" w:themeShade="BF"/>
              </w:rPr>
            </w:pPr>
          </w:p>
        </w:tc>
      </w:tr>
    </w:tbl>
    <w:p w14:paraId="27C27B63" w14:textId="77777777" w:rsidR="00DF46A7" w:rsidRDefault="00DF46A7" w:rsidP="00DF46A7"/>
    <w:tbl>
      <w:tblPr>
        <w:tblStyle w:val="TableGrid"/>
        <w:tblW w:w="0" w:type="auto"/>
        <w:shd w:val="clear" w:color="auto" w:fill="F7FA90"/>
        <w:tblLook w:val="04A0" w:firstRow="1" w:lastRow="0" w:firstColumn="1" w:lastColumn="0" w:noHBand="0" w:noVBand="1"/>
        <w:tblCaption w:val="Note"/>
        <w:tblDescription w:val="This section should briefly describe the scope (products and support services) that the agency intends to obtain.  A brief summary of the scope of acquisition may include professional support services (labor types), equipment, software, and hardware components associated with implementing a LMR platform."/>
      </w:tblPr>
      <w:tblGrid>
        <w:gridCol w:w="9576"/>
      </w:tblGrid>
      <w:tr w:rsidR="00DF46A7" w14:paraId="02248E87" w14:textId="77777777" w:rsidTr="009A4144">
        <w:tc>
          <w:tcPr>
            <w:tcW w:w="9576" w:type="dxa"/>
            <w:shd w:val="clear" w:color="auto" w:fill="F7FA90"/>
          </w:tcPr>
          <w:p w14:paraId="6B0459EE" w14:textId="02D7A4A5" w:rsidR="00DF46A7" w:rsidRDefault="00DF46A7" w:rsidP="009A4144">
            <w:pPr>
              <w:rPr>
                <w:sz w:val="20"/>
              </w:rPr>
            </w:pPr>
          </w:p>
          <w:p w14:paraId="20FAFEEB" w14:textId="16C711A2" w:rsidR="00DF46A7" w:rsidRPr="00E27274" w:rsidRDefault="00DF46A7" w:rsidP="009A4144">
            <w:pPr>
              <w:rPr>
                <w:sz w:val="20"/>
              </w:rPr>
            </w:pPr>
            <w:r w:rsidRPr="00E27274">
              <w:rPr>
                <w:sz w:val="20"/>
              </w:rPr>
              <w:t xml:space="preserve">This section should </w:t>
            </w:r>
            <w:r w:rsidR="0012658C">
              <w:rPr>
                <w:sz w:val="20"/>
              </w:rPr>
              <w:t xml:space="preserve">briefly </w:t>
            </w:r>
            <w:r w:rsidRPr="00E27274">
              <w:rPr>
                <w:sz w:val="20"/>
              </w:rPr>
              <w:t xml:space="preserve">describe the scope (products and support services) that the agency intends to obtain.  A brief summary of the scope of acquisition may include professional support services (labor types), equipment, software, and hardware components associated with implementing a </w:t>
            </w:r>
            <w:r w:rsidR="00480536">
              <w:rPr>
                <w:sz w:val="20"/>
              </w:rPr>
              <w:t>LMR</w:t>
            </w:r>
            <w:r w:rsidR="008F7F70">
              <w:rPr>
                <w:sz w:val="20"/>
              </w:rPr>
              <w:t xml:space="preserve"> </w:t>
            </w:r>
            <w:r w:rsidRPr="00E27274">
              <w:rPr>
                <w:sz w:val="20"/>
              </w:rPr>
              <w:t>platform.</w:t>
            </w:r>
          </w:p>
          <w:p w14:paraId="58122FCC" w14:textId="77777777" w:rsidR="00DF46A7" w:rsidRPr="00E27274" w:rsidRDefault="00DF46A7" w:rsidP="009A4144">
            <w:pPr>
              <w:rPr>
                <w:sz w:val="20"/>
              </w:rPr>
            </w:pPr>
          </w:p>
          <w:p w14:paraId="4CC08850" w14:textId="6DFC2993" w:rsidR="00DF46A7" w:rsidRPr="00E27274" w:rsidRDefault="00E037EF" w:rsidP="009A4144">
            <w:pPr>
              <w:rPr>
                <w:rFonts w:cs="Arial"/>
                <w:sz w:val="20"/>
              </w:rPr>
            </w:pPr>
            <w:r>
              <w:rPr>
                <w:rFonts w:cs="Arial"/>
                <w:sz w:val="20"/>
              </w:rPr>
              <w:t xml:space="preserve">Scope information for this SOW should include the following </w:t>
            </w:r>
            <w:r w:rsidR="0012658C">
              <w:rPr>
                <w:rFonts w:cs="Arial"/>
                <w:sz w:val="20"/>
              </w:rPr>
              <w:t>services</w:t>
            </w:r>
            <w:r>
              <w:rPr>
                <w:rFonts w:cs="Arial"/>
                <w:sz w:val="20"/>
              </w:rPr>
              <w:t xml:space="preserve"> at a minimum. </w:t>
            </w:r>
            <w:r w:rsidR="00DF46A7" w:rsidRPr="00E27274">
              <w:rPr>
                <w:rFonts w:cs="Arial"/>
                <w:sz w:val="20"/>
              </w:rPr>
              <w:t xml:space="preserve">The scope should focus on the tasks, related activities, staffing/labor, and equipment requirements to deliver a complete </w:t>
            </w:r>
            <w:r w:rsidR="00480536">
              <w:rPr>
                <w:rFonts w:cs="Arial"/>
                <w:sz w:val="20"/>
              </w:rPr>
              <w:t>LMR</w:t>
            </w:r>
            <w:r w:rsidR="00DF46A7" w:rsidRPr="00E27274">
              <w:rPr>
                <w:rFonts w:cs="Arial"/>
                <w:sz w:val="20"/>
              </w:rPr>
              <w:t xml:space="preserve"> solution.</w:t>
            </w:r>
          </w:p>
          <w:p w14:paraId="113A51C9" w14:textId="77777777" w:rsidR="00DF46A7" w:rsidRPr="00E27274" w:rsidRDefault="00DF46A7" w:rsidP="009A4144">
            <w:pPr>
              <w:rPr>
                <w:sz w:val="20"/>
              </w:rPr>
            </w:pPr>
          </w:p>
          <w:p w14:paraId="05605501" w14:textId="7DD3CF4E" w:rsidR="00DF46A7" w:rsidRPr="00E27274" w:rsidRDefault="00DF46A7" w:rsidP="009A4144">
            <w:pPr>
              <w:rPr>
                <w:sz w:val="20"/>
              </w:rPr>
            </w:pPr>
            <w:r w:rsidRPr="00E27274">
              <w:rPr>
                <w:sz w:val="20"/>
              </w:rPr>
              <w:t xml:space="preserve">Depending on Agency needs and the size and complexity of the project, </w:t>
            </w:r>
            <w:r>
              <w:rPr>
                <w:sz w:val="20"/>
              </w:rPr>
              <w:t xml:space="preserve">the scope for </w:t>
            </w:r>
            <w:r w:rsidRPr="00E27274">
              <w:rPr>
                <w:sz w:val="20"/>
              </w:rPr>
              <w:t xml:space="preserve">a </w:t>
            </w:r>
            <w:r w:rsidR="00480536">
              <w:rPr>
                <w:sz w:val="20"/>
              </w:rPr>
              <w:t>LMR</w:t>
            </w:r>
            <w:r w:rsidRPr="00E27274">
              <w:rPr>
                <w:sz w:val="20"/>
              </w:rPr>
              <w:t xml:space="preserve"> Solution may include all or a combination of the following</w:t>
            </w:r>
            <w:r w:rsidR="0012658C">
              <w:rPr>
                <w:sz w:val="20"/>
              </w:rPr>
              <w:t xml:space="preserve"> services</w:t>
            </w:r>
            <w:r w:rsidRPr="00E27274">
              <w:rPr>
                <w:sz w:val="20"/>
              </w:rPr>
              <w:t xml:space="preserve">: </w:t>
            </w:r>
          </w:p>
          <w:p w14:paraId="5BA9B7B1" w14:textId="77777777" w:rsidR="00DF46A7" w:rsidRPr="00E27274" w:rsidRDefault="00DF46A7" w:rsidP="009A4144">
            <w:pPr>
              <w:rPr>
                <w:sz w:val="20"/>
              </w:rPr>
            </w:pPr>
          </w:p>
          <w:p w14:paraId="02D8134D" w14:textId="22ED47F8" w:rsidR="0007711B" w:rsidRPr="0007711B" w:rsidRDefault="0007711B" w:rsidP="0007711B">
            <w:pPr>
              <w:numPr>
                <w:ilvl w:val="0"/>
                <w:numId w:val="52"/>
              </w:numPr>
              <w:rPr>
                <w:sz w:val="20"/>
              </w:rPr>
            </w:pPr>
            <w:r>
              <w:rPr>
                <w:b/>
                <w:sz w:val="20"/>
              </w:rPr>
              <w:t xml:space="preserve">RF Infrastructure </w:t>
            </w:r>
            <w:r w:rsidRPr="00E27274">
              <w:rPr>
                <w:sz w:val="20"/>
              </w:rPr>
              <w:t xml:space="preserve">– </w:t>
            </w:r>
            <w:r w:rsidR="0012658C">
              <w:rPr>
                <w:sz w:val="20"/>
              </w:rPr>
              <w:t>Designing and impleme</w:t>
            </w:r>
            <w:r>
              <w:rPr>
                <w:sz w:val="20"/>
              </w:rPr>
              <w:t>n</w:t>
            </w:r>
            <w:r w:rsidR="0012658C">
              <w:rPr>
                <w:sz w:val="20"/>
              </w:rPr>
              <w:t>t</w:t>
            </w:r>
            <w:r>
              <w:rPr>
                <w:sz w:val="20"/>
              </w:rPr>
              <w:t>ing</w:t>
            </w:r>
            <w:r w:rsidR="0012658C">
              <w:rPr>
                <w:sz w:val="20"/>
              </w:rPr>
              <w:t xml:space="preserve"> the</w:t>
            </w:r>
            <w:r>
              <w:rPr>
                <w:sz w:val="20"/>
              </w:rPr>
              <w:t xml:space="preserve"> equipment and materials necessary to provide</w:t>
            </w:r>
            <w:r w:rsidR="000D39AB">
              <w:rPr>
                <w:sz w:val="20"/>
              </w:rPr>
              <w:t xml:space="preserve"> or improve</w:t>
            </w:r>
            <w:r>
              <w:rPr>
                <w:sz w:val="20"/>
              </w:rPr>
              <w:t xml:space="preserve"> the coverage and the infrastructure to implement the system</w:t>
            </w:r>
          </w:p>
          <w:p w14:paraId="366920DA" w14:textId="27DCB4F0" w:rsidR="0007711B" w:rsidRPr="0007711B" w:rsidRDefault="0007711B" w:rsidP="0007711B">
            <w:pPr>
              <w:numPr>
                <w:ilvl w:val="0"/>
                <w:numId w:val="52"/>
              </w:numPr>
              <w:rPr>
                <w:sz w:val="20"/>
              </w:rPr>
            </w:pPr>
            <w:r>
              <w:rPr>
                <w:b/>
                <w:sz w:val="20"/>
              </w:rPr>
              <w:t xml:space="preserve">Handheld/Mobile Devices </w:t>
            </w:r>
            <w:r w:rsidRPr="00E27274">
              <w:rPr>
                <w:sz w:val="20"/>
              </w:rPr>
              <w:t xml:space="preserve">– </w:t>
            </w:r>
            <w:r>
              <w:rPr>
                <w:sz w:val="20"/>
              </w:rPr>
              <w:t>Provisioning the handheld or mobile radio devices, antennas, and consoles to interact with the system</w:t>
            </w:r>
          </w:p>
          <w:p w14:paraId="48914E5A" w14:textId="2A90B648" w:rsidR="00831557" w:rsidRPr="00831557" w:rsidRDefault="00831557" w:rsidP="00831557">
            <w:pPr>
              <w:numPr>
                <w:ilvl w:val="0"/>
                <w:numId w:val="52"/>
              </w:numPr>
              <w:rPr>
                <w:sz w:val="20"/>
              </w:rPr>
            </w:pPr>
            <w:r>
              <w:rPr>
                <w:b/>
                <w:sz w:val="20"/>
              </w:rPr>
              <w:lastRenderedPageBreak/>
              <w:t>Testing and Deployment</w:t>
            </w:r>
            <w:r w:rsidRPr="00831557">
              <w:rPr>
                <w:b/>
                <w:sz w:val="20"/>
              </w:rPr>
              <w:t xml:space="preserve"> </w:t>
            </w:r>
            <w:r w:rsidRPr="00831557">
              <w:rPr>
                <w:sz w:val="20"/>
              </w:rPr>
              <w:t>– Assistance in engineering design</w:t>
            </w:r>
            <w:r>
              <w:rPr>
                <w:sz w:val="20"/>
              </w:rPr>
              <w:t>,</w:t>
            </w:r>
            <w:r w:rsidRPr="00831557">
              <w:rPr>
                <w:sz w:val="20"/>
              </w:rPr>
              <w:t xml:space="preserve"> analysis,</w:t>
            </w:r>
            <w:r>
              <w:rPr>
                <w:sz w:val="20"/>
              </w:rPr>
              <w:t xml:space="preserve"> functional verification</w:t>
            </w:r>
            <w:r w:rsidRPr="00831557">
              <w:rPr>
                <w:sz w:val="20"/>
              </w:rPr>
              <w:t xml:space="preserve"> and </w:t>
            </w:r>
            <w:r>
              <w:rPr>
                <w:sz w:val="20"/>
              </w:rPr>
              <w:t>deployment</w:t>
            </w:r>
            <w:r w:rsidRPr="00831557">
              <w:rPr>
                <w:sz w:val="20"/>
              </w:rPr>
              <w:t xml:space="preserve"> of </w:t>
            </w:r>
            <w:r>
              <w:rPr>
                <w:sz w:val="20"/>
              </w:rPr>
              <w:t>the end-state LMR</w:t>
            </w:r>
          </w:p>
          <w:p w14:paraId="48AFCA4D" w14:textId="523D96E6" w:rsidR="0007711B" w:rsidRDefault="0007711B" w:rsidP="0007711B">
            <w:pPr>
              <w:numPr>
                <w:ilvl w:val="0"/>
                <w:numId w:val="52"/>
              </w:numPr>
              <w:rPr>
                <w:sz w:val="20"/>
              </w:rPr>
            </w:pPr>
            <w:r>
              <w:rPr>
                <w:b/>
                <w:sz w:val="20"/>
              </w:rPr>
              <w:t>Support</w:t>
            </w:r>
            <w:r w:rsidRPr="00EC70A5">
              <w:rPr>
                <w:sz w:val="20"/>
              </w:rPr>
              <w:t xml:space="preserve"> </w:t>
            </w:r>
            <w:r>
              <w:rPr>
                <w:sz w:val="20"/>
              </w:rPr>
              <w:t>– Training, warehousing, transportation</w:t>
            </w:r>
            <w:r w:rsidR="00517E6E">
              <w:rPr>
                <w:sz w:val="20"/>
              </w:rPr>
              <w:t xml:space="preserve"> of parts</w:t>
            </w:r>
            <w:r>
              <w:rPr>
                <w:sz w:val="20"/>
              </w:rPr>
              <w:t>, field operations support, and equipment and material supply as called for within the SOW.</w:t>
            </w:r>
          </w:p>
          <w:p w14:paraId="33EACB7A" w14:textId="77777777" w:rsidR="00CA3C97" w:rsidRDefault="00CA3C97" w:rsidP="00CA3C97">
            <w:pPr>
              <w:ind w:left="720"/>
              <w:rPr>
                <w:sz w:val="20"/>
              </w:rPr>
            </w:pPr>
          </w:p>
          <w:p w14:paraId="3CA57E4B" w14:textId="49B45B08" w:rsidR="00CA3C97" w:rsidRDefault="00CA3C97" w:rsidP="00CA3C97">
            <w:pPr>
              <w:rPr>
                <w:rStyle w:val="A2"/>
                <w:rFonts w:eastAsiaTheme="majorEastAsia"/>
                <w:sz w:val="20"/>
                <w:szCs w:val="20"/>
              </w:rPr>
            </w:pPr>
            <w:r w:rsidRPr="0070388B">
              <w:rPr>
                <w:rStyle w:val="A2"/>
                <w:rFonts w:eastAsiaTheme="majorEastAsia"/>
                <w:sz w:val="20"/>
                <w:szCs w:val="20"/>
              </w:rPr>
              <w:t xml:space="preserve">The agency may require the </w:t>
            </w:r>
            <w:r w:rsidR="00045C2D">
              <w:rPr>
                <w:rStyle w:val="A2"/>
                <w:rFonts w:eastAsiaTheme="majorEastAsia"/>
                <w:sz w:val="20"/>
                <w:szCs w:val="20"/>
              </w:rPr>
              <w:t>offeror</w:t>
            </w:r>
            <w:r w:rsidR="00045C2D" w:rsidRPr="0070388B">
              <w:rPr>
                <w:rStyle w:val="A2"/>
                <w:rFonts w:eastAsiaTheme="majorEastAsia"/>
                <w:sz w:val="20"/>
                <w:szCs w:val="20"/>
              </w:rPr>
              <w:t xml:space="preserve"> </w:t>
            </w:r>
            <w:r w:rsidRPr="0070388B">
              <w:rPr>
                <w:rStyle w:val="A2"/>
                <w:rFonts w:eastAsiaTheme="majorEastAsia"/>
                <w:sz w:val="20"/>
                <w:szCs w:val="20"/>
              </w:rPr>
              <w:t xml:space="preserve">to act as system integrator and coordinate with the Agency’s </w:t>
            </w:r>
            <w:r w:rsidR="00831557">
              <w:rPr>
                <w:rStyle w:val="A2"/>
                <w:rFonts w:eastAsiaTheme="majorEastAsia"/>
                <w:sz w:val="20"/>
                <w:szCs w:val="20"/>
              </w:rPr>
              <w:t xml:space="preserve">network </w:t>
            </w:r>
            <w:r w:rsidRPr="0070388B">
              <w:rPr>
                <w:rStyle w:val="A2"/>
                <w:rFonts w:eastAsiaTheme="majorEastAsia"/>
                <w:sz w:val="20"/>
                <w:szCs w:val="20"/>
              </w:rPr>
              <w:t xml:space="preserve">service provider </w:t>
            </w:r>
            <w:r w:rsidR="00831557">
              <w:rPr>
                <w:rStyle w:val="A2"/>
                <w:rFonts w:eastAsiaTheme="majorEastAsia"/>
                <w:sz w:val="20"/>
                <w:szCs w:val="20"/>
              </w:rPr>
              <w:t xml:space="preserve">during </w:t>
            </w:r>
            <w:r w:rsidRPr="0070388B">
              <w:rPr>
                <w:rStyle w:val="A2"/>
                <w:rFonts w:eastAsiaTheme="majorEastAsia"/>
                <w:sz w:val="20"/>
                <w:szCs w:val="20"/>
              </w:rPr>
              <w:t>the integration of a</w:t>
            </w:r>
            <w:r w:rsidR="00831557">
              <w:rPr>
                <w:rStyle w:val="A2"/>
                <w:rFonts w:eastAsiaTheme="majorEastAsia"/>
                <w:sz w:val="20"/>
                <w:szCs w:val="20"/>
              </w:rPr>
              <w:t>n</w:t>
            </w:r>
            <w:r w:rsidRPr="0070388B">
              <w:rPr>
                <w:rStyle w:val="A2"/>
                <w:rFonts w:eastAsiaTheme="majorEastAsia"/>
                <w:sz w:val="20"/>
                <w:szCs w:val="20"/>
              </w:rPr>
              <w:t xml:space="preserve"> LMR platform into </w:t>
            </w:r>
            <w:r w:rsidR="00831557">
              <w:rPr>
                <w:rStyle w:val="A2"/>
                <w:rFonts w:eastAsiaTheme="majorEastAsia"/>
                <w:sz w:val="20"/>
                <w:szCs w:val="20"/>
              </w:rPr>
              <w:t>any</w:t>
            </w:r>
            <w:r w:rsidRPr="0070388B">
              <w:rPr>
                <w:rStyle w:val="A2"/>
                <w:rFonts w:eastAsiaTheme="majorEastAsia"/>
                <w:sz w:val="20"/>
                <w:szCs w:val="20"/>
              </w:rPr>
              <w:t xml:space="preserve"> existing </w:t>
            </w:r>
            <w:r w:rsidR="00831557">
              <w:rPr>
                <w:rStyle w:val="A2"/>
                <w:rFonts w:eastAsiaTheme="majorEastAsia"/>
                <w:sz w:val="20"/>
                <w:szCs w:val="20"/>
              </w:rPr>
              <w:t>infrastru</w:t>
            </w:r>
            <w:r w:rsidRPr="0070388B">
              <w:rPr>
                <w:rStyle w:val="A2"/>
                <w:rFonts w:eastAsiaTheme="majorEastAsia"/>
                <w:sz w:val="20"/>
                <w:szCs w:val="20"/>
              </w:rPr>
              <w:t xml:space="preserve">cture. </w:t>
            </w:r>
          </w:p>
          <w:p w14:paraId="12131BF7" w14:textId="719E855C" w:rsidR="00DF46A7" w:rsidRDefault="00E037EF" w:rsidP="00516C42">
            <w:r>
              <w:rPr>
                <w:rStyle w:val="A2"/>
                <w:rFonts w:eastAsiaTheme="majorEastAsia"/>
                <w:sz w:val="20"/>
                <w:szCs w:val="20"/>
              </w:rPr>
              <w:t>The proposed solution must be able to support the agency’s hierarchical structure.</w:t>
            </w:r>
          </w:p>
        </w:tc>
      </w:tr>
    </w:tbl>
    <w:p w14:paraId="4F7C8292" w14:textId="77777777" w:rsidR="00DF46A7" w:rsidRPr="00314582" w:rsidRDefault="00DF46A7" w:rsidP="00DF46A7">
      <w:pPr>
        <w:pStyle w:val="Heading3"/>
        <w:rPr>
          <w:color w:val="auto"/>
        </w:rPr>
      </w:pPr>
      <w:bookmarkStart w:id="12" w:name="_Toc451352737"/>
      <w:r w:rsidRPr="00314582">
        <w:rPr>
          <w:color w:val="auto"/>
        </w:rPr>
        <w:lastRenderedPageBreak/>
        <w:t>General Description of Requirements</w:t>
      </w:r>
      <w:bookmarkEnd w:id="12"/>
    </w:p>
    <w:p w14:paraId="76A9F75A" w14:textId="77777777" w:rsidR="00DF46A7" w:rsidRDefault="00DF46A7" w:rsidP="00DF46A7">
      <w:pPr>
        <w:rPr>
          <w:rFonts w:cs="Arial"/>
        </w:rPr>
      </w:pPr>
    </w:p>
    <w:p w14:paraId="5766D5F2" w14:textId="696EFBC0" w:rsidR="009A224D" w:rsidRPr="00D725A4" w:rsidRDefault="009A224D" w:rsidP="00DF46A7">
      <w:pPr>
        <w:rPr>
          <w:rFonts w:cs="Arial"/>
        </w:rPr>
      </w:pPr>
      <w:r w:rsidRPr="00D725A4">
        <w:rPr>
          <w:rFonts w:cs="Arial"/>
        </w:rPr>
        <w:t xml:space="preserve">The </w:t>
      </w:r>
      <w:r w:rsidR="006121EF">
        <w:rPr>
          <w:rFonts w:cs="Arial"/>
        </w:rPr>
        <w:t>offer</w:t>
      </w:r>
      <w:r w:rsidR="006121EF" w:rsidRPr="00D725A4">
        <w:rPr>
          <w:rFonts w:cs="Arial"/>
        </w:rPr>
        <w:t>or</w:t>
      </w:r>
      <w:r w:rsidRPr="00D725A4">
        <w:rPr>
          <w:rFonts w:cs="Arial"/>
        </w:rPr>
        <w:t xml:space="preserve"> shall provide LMR equipment, development, deployment and support as needed in support of </w:t>
      </w:r>
      <w:r w:rsidRPr="00970EBE">
        <w:rPr>
          <w:color w:val="E36C0A" w:themeColor="accent6" w:themeShade="BF"/>
        </w:rPr>
        <w:t>[Agency’s]</w:t>
      </w:r>
      <w:r w:rsidRPr="00D725A4">
        <w:rPr>
          <w:rFonts w:cs="Arial"/>
        </w:rPr>
        <w:t xml:space="preserve"> LMR network and systems.  LMR equipment, development, deployment and support includes, but is not limited to: assistance in engineering design and analysis, equipment configuration, system installation, system testing, training, warehousing, transportation, field operations support, </w:t>
      </w:r>
      <w:r w:rsidR="006E53B5" w:rsidRPr="00D725A4">
        <w:rPr>
          <w:rFonts w:cs="Arial"/>
        </w:rPr>
        <w:t xml:space="preserve">maintenance, </w:t>
      </w:r>
      <w:r w:rsidRPr="00D725A4">
        <w:rPr>
          <w:rFonts w:cs="Arial"/>
        </w:rPr>
        <w:t>and equipment and material supply as called for within this SOW.</w:t>
      </w:r>
    </w:p>
    <w:p w14:paraId="08B14C56" w14:textId="77777777" w:rsidR="007A038D" w:rsidRPr="00D725A4" w:rsidRDefault="007A038D" w:rsidP="00DF46A7">
      <w:pPr>
        <w:rPr>
          <w:rFonts w:cs="Arial"/>
        </w:rPr>
      </w:pPr>
    </w:p>
    <w:p w14:paraId="5C93F42A" w14:textId="28C9096B" w:rsidR="007A038D" w:rsidRPr="00D725A4" w:rsidRDefault="007A038D" w:rsidP="007A038D">
      <w:pPr>
        <w:spacing w:after="160" w:line="259" w:lineRule="auto"/>
        <w:rPr>
          <w:rFonts w:cs="Arial"/>
        </w:rPr>
      </w:pPr>
      <w:r w:rsidRPr="00207E66">
        <w:rPr>
          <w:rFonts w:cs="Arial"/>
        </w:rPr>
        <w:t xml:space="preserve">The </w:t>
      </w:r>
      <w:r w:rsidR="006121EF">
        <w:rPr>
          <w:rFonts w:cs="Arial"/>
        </w:rPr>
        <w:t>offer</w:t>
      </w:r>
      <w:r w:rsidR="006121EF" w:rsidRPr="00207E66">
        <w:rPr>
          <w:rFonts w:cs="Arial"/>
        </w:rPr>
        <w:t>or</w:t>
      </w:r>
      <w:r w:rsidRPr="00207E66">
        <w:rPr>
          <w:rFonts w:cs="Arial"/>
        </w:rPr>
        <w:t xml:space="preserve"> shall assist </w:t>
      </w:r>
      <w:r w:rsidR="002409FA" w:rsidRPr="00207E66">
        <w:rPr>
          <w:color w:val="E36C0A" w:themeColor="accent6" w:themeShade="BF"/>
        </w:rPr>
        <w:t>[Agency]</w:t>
      </w:r>
      <w:r w:rsidR="002409FA" w:rsidRPr="00207E66">
        <w:rPr>
          <w:rFonts w:cs="Arial"/>
        </w:rPr>
        <w:t xml:space="preserve"> </w:t>
      </w:r>
      <w:r w:rsidRPr="00207E66">
        <w:rPr>
          <w:rFonts w:cs="Arial"/>
        </w:rPr>
        <w:t xml:space="preserve">in the initial configuration of talk-groups and channels, and perform any activities required for RF sites to interoperate with external LMR systems. The </w:t>
      </w:r>
      <w:r w:rsidR="00E73E3A">
        <w:rPr>
          <w:rFonts w:cs="Arial"/>
        </w:rPr>
        <w:t>offeror</w:t>
      </w:r>
      <w:r w:rsidRPr="00207E66">
        <w:rPr>
          <w:rFonts w:cs="Arial"/>
        </w:rPr>
        <w:t xml:space="preserve"> shall also provide quantities of Hand-held, Desktop, and Vehicular units, and assist with the initial programming of </w:t>
      </w:r>
      <w:r w:rsidR="00DD38EE">
        <w:rPr>
          <w:rFonts w:cs="Arial"/>
        </w:rPr>
        <w:t>the units</w:t>
      </w:r>
      <w:r w:rsidRPr="00207E66">
        <w:rPr>
          <w:rFonts w:cs="Arial"/>
        </w:rPr>
        <w:t xml:space="preserve"> for comprehensive acceptance testing. </w:t>
      </w:r>
    </w:p>
    <w:p w14:paraId="330AD922" w14:textId="456FA524" w:rsidR="007A038D" w:rsidRPr="00D725A4" w:rsidRDefault="007A038D" w:rsidP="007A038D">
      <w:pPr>
        <w:rPr>
          <w:rFonts w:cs="Arial"/>
        </w:rPr>
      </w:pPr>
      <w:r w:rsidRPr="00D725A4">
        <w:rPr>
          <w:rFonts w:cs="Arial"/>
        </w:rPr>
        <w:t xml:space="preserve">The </w:t>
      </w:r>
      <w:r w:rsidR="006121EF">
        <w:rPr>
          <w:rFonts w:cs="Arial"/>
        </w:rPr>
        <w:t>offer</w:t>
      </w:r>
      <w:r w:rsidR="006121EF" w:rsidRPr="00207E66">
        <w:rPr>
          <w:rFonts w:cs="Arial"/>
        </w:rPr>
        <w:t>or</w:t>
      </w:r>
      <w:r w:rsidR="006121EF">
        <w:rPr>
          <w:rFonts w:cs="Arial"/>
        </w:rPr>
        <w:t xml:space="preserve"> </w:t>
      </w:r>
      <w:r w:rsidRPr="00D725A4">
        <w:rPr>
          <w:rFonts w:cs="Arial"/>
        </w:rPr>
        <w:t xml:space="preserve">shall be responsible for the monitoring, fault detection, and corrective maintenance for the core LMR system and all RF sites; subject to Service Level Agreements defined in the SOW. The </w:t>
      </w:r>
      <w:r w:rsidR="006121EF">
        <w:rPr>
          <w:rFonts w:cs="Arial"/>
        </w:rPr>
        <w:t>offer</w:t>
      </w:r>
      <w:r w:rsidR="006121EF" w:rsidRPr="00207E66">
        <w:rPr>
          <w:rFonts w:cs="Arial"/>
        </w:rPr>
        <w:t>or</w:t>
      </w:r>
      <w:r w:rsidRPr="00D725A4">
        <w:rPr>
          <w:rFonts w:cs="Arial"/>
        </w:rPr>
        <w:t xml:space="preserve"> shall also be responsible for preventative maintenance for the LMR system, including patches and updates to applications and Operating Systems (OS). The </w:t>
      </w:r>
      <w:r w:rsidR="006121EF">
        <w:rPr>
          <w:rFonts w:cs="Arial"/>
        </w:rPr>
        <w:t>offer</w:t>
      </w:r>
      <w:r w:rsidR="006121EF" w:rsidRPr="00207E66">
        <w:rPr>
          <w:rFonts w:cs="Arial"/>
        </w:rPr>
        <w:t>or</w:t>
      </w:r>
      <w:r w:rsidR="006121EF">
        <w:rPr>
          <w:rFonts w:cs="Arial"/>
        </w:rPr>
        <w:t xml:space="preserve"> </w:t>
      </w:r>
      <w:r w:rsidRPr="00D725A4">
        <w:rPr>
          <w:rFonts w:cs="Arial"/>
        </w:rPr>
        <w:t>shall service, maintain and repair all fixed and portable LMR system equipment for the life of the contract</w:t>
      </w:r>
      <w:r w:rsidR="00DD38EE">
        <w:rPr>
          <w:rFonts w:cs="Arial"/>
        </w:rPr>
        <w:t xml:space="preserve"> including</w:t>
      </w:r>
      <w:r w:rsidRPr="00D725A4">
        <w:rPr>
          <w:rFonts w:cs="Arial"/>
        </w:rPr>
        <w:t xml:space="preserve"> coverage enhancing equipment provided by the </w:t>
      </w:r>
      <w:r w:rsidR="00E73E3A">
        <w:rPr>
          <w:rFonts w:cs="Arial"/>
        </w:rPr>
        <w:t>offeror</w:t>
      </w:r>
      <w:r w:rsidRPr="00D725A4">
        <w:rPr>
          <w:rFonts w:cs="Arial"/>
        </w:rPr>
        <w:t xml:space="preserve"> to meet coverage requirements.</w:t>
      </w:r>
    </w:p>
    <w:p w14:paraId="14CA2D7A" w14:textId="77777777" w:rsidR="007A038D" w:rsidRPr="00D725A4" w:rsidRDefault="007A038D" w:rsidP="00DF46A7">
      <w:pPr>
        <w:rPr>
          <w:rFonts w:cs="Arial"/>
        </w:rPr>
      </w:pPr>
    </w:p>
    <w:p w14:paraId="0309A39D" w14:textId="7FB706C4" w:rsidR="002409FA" w:rsidRPr="00D725A4" w:rsidRDefault="00DD38EE" w:rsidP="002409FA">
      <w:pPr>
        <w:rPr>
          <w:rFonts w:cs="Arial"/>
        </w:rPr>
      </w:pPr>
      <w:r>
        <w:rPr>
          <w:rFonts w:cs="Arial"/>
        </w:rPr>
        <w:t xml:space="preserve">The Government’s representative will </w:t>
      </w:r>
      <w:r w:rsidR="002409FA" w:rsidRPr="00D725A4">
        <w:rPr>
          <w:rFonts w:cs="Arial"/>
        </w:rPr>
        <w:t>conduct independent acceptance testing</w:t>
      </w:r>
      <w:r>
        <w:rPr>
          <w:rFonts w:cs="Arial"/>
        </w:rPr>
        <w:t xml:space="preserve"> for each site</w:t>
      </w:r>
      <w:r w:rsidR="002409FA" w:rsidRPr="00D725A4">
        <w:rPr>
          <w:rFonts w:cs="Arial"/>
        </w:rPr>
        <w:t xml:space="preserve">, and once system acceptance has occurred at each location, the </w:t>
      </w:r>
      <w:r w:rsidR="00E73E3A">
        <w:rPr>
          <w:rFonts w:cs="Arial"/>
        </w:rPr>
        <w:t>offeror</w:t>
      </w:r>
      <w:r w:rsidR="002409FA" w:rsidRPr="00D725A4">
        <w:rPr>
          <w:rFonts w:cs="Arial"/>
        </w:rPr>
        <w:t xml:space="preserve"> shall provide preventative and corrective maintenance for all LMR equipment and maintain the coverage and services provided. The </w:t>
      </w:r>
      <w:r w:rsidR="00E73E3A">
        <w:rPr>
          <w:rFonts w:cs="Arial"/>
        </w:rPr>
        <w:t>offeror</w:t>
      </w:r>
      <w:r w:rsidR="002409FA" w:rsidRPr="00D725A4">
        <w:rPr>
          <w:rFonts w:cs="Arial"/>
        </w:rPr>
        <w:t xml:space="preserve"> shall </w:t>
      </w:r>
      <w:r>
        <w:rPr>
          <w:rFonts w:cs="Arial"/>
        </w:rPr>
        <w:t>maintain</w:t>
      </w:r>
      <w:r w:rsidR="002409FA" w:rsidRPr="00D725A4">
        <w:rPr>
          <w:rFonts w:cs="Arial"/>
        </w:rPr>
        <w:t xml:space="preserve"> access to replacement parts to support corrective maintenance service requirements, including complete RF sites, as well as engineering services by labor category for the Term.</w:t>
      </w:r>
    </w:p>
    <w:p w14:paraId="43B30045" w14:textId="77777777" w:rsidR="00DF46A7" w:rsidRDefault="00DF46A7" w:rsidP="00DF46A7">
      <w:pPr>
        <w:rPr>
          <w:rFonts w:cs="Arial"/>
        </w:rPr>
      </w:pPr>
    </w:p>
    <w:p w14:paraId="32E58B53" w14:textId="7190EC24" w:rsidR="000D39AB" w:rsidRPr="00D725A4" w:rsidRDefault="000D39AB" w:rsidP="000D39AB">
      <w:pPr>
        <w:rPr>
          <w:rFonts w:cs="Arial"/>
        </w:rPr>
      </w:pPr>
      <w:r w:rsidRPr="00D725A4">
        <w:rPr>
          <w:rFonts w:cs="Arial"/>
        </w:rPr>
        <w:t>The equipment and services requested under this SOW will be applied in coordination with the Government Contracting Officer’s Technical Representative (</w:t>
      </w:r>
      <w:r w:rsidR="00A4383A">
        <w:rPr>
          <w:rFonts w:cs="Arial"/>
        </w:rPr>
        <w:t>COR</w:t>
      </w:r>
      <w:r w:rsidRPr="00D725A4">
        <w:rPr>
          <w:rFonts w:cs="Arial"/>
        </w:rPr>
        <w:t xml:space="preserve">), and/or the </w:t>
      </w:r>
      <w:r w:rsidR="00A4383A">
        <w:rPr>
          <w:rFonts w:cs="Arial"/>
        </w:rPr>
        <w:t>COR</w:t>
      </w:r>
      <w:r w:rsidRPr="00D725A4">
        <w:rPr>
          <w:rFonts w:cs="Arial"/>
        </w:rPr>
        <w:t>-designated Task Monitor(s).</w:t>
      </w:r>
    </w:p>
    <w:p w14:paraId="17084256" w14:textId="77777777" w:rsidR="000D39AB" w:rsidRDefault="000D39AB" w:rsidP="00DF46A7">
      <w:pPr>
        <w:rPr>
          <w:rFonts w:cs="Arial"/>
        </w:rPr>
      </w:pPr>
    </w:p>
    <w:p w14:paraId="451E36E6" w14:textId="77777777" w:rsidR="00DF46A7" w:rsidRDefault="00DF46A7" w:rsidP="00DF46A7">
      <w:pPr>
        <w:pStyle w:val="StyleL2"/>
        <w:rPr>
          <w:color w:val="E36C0A" w:themeColor="accent6" w:themeShade="BF"/>
          <w:sz w:val="20"/>
          <w:szCs w:val="20"/>
        </w:rPr>
      </w:pPr>
      <w:r w:rsidRPr="00BA5322">
        <w:rPr>
          <w:color w:val="E36C0A" w:themeColor="accent6" w:themeShade="BF"/>
          <w:sz w:val="20"/>
          <w:szCs w:val="20"/>
        </w:rPr>
        <w:t>[Add Agency-specific information here]</w:t>
      </w:r>
    </w:p>
    <w:p w14:paraId="332CFB9C" w14:textId="77777777" w:rsidR="00DF46A7" w:rsidRDefault="00DF46A7" w:rsidP="00DF46A7">
      <w:pPr>
        <w:pStyle w:val="StyleL2"/>
        <w:rPr>
          <w:color w:val="E36C0A" w:themeColor="accent6" w:themeShade="BF"/>
          <w:sz w:val="20"/>
          <w:szCs w:val="20"/>
        </w:rPr>
      </w:pPr>
    </w:p>
    <w:p w14:paraId="7D0A8059" w14:textId="77777777" w:rsidR="00DF46A7" w:rsidRPr="00B16060" w:rsidRDefault="00DF46A7" w:rsidP="00DF46A7">
      <w:pPr>
        <w:pStyle w:val="Heading3"/>
        <w:rPr>
          <w:color w:val="auto"/>
        </w:rPr>
      </w:pPr>
      <w:bookmarkStart w:id="13" w:name="_Toc451352738"/>
      <w:r w:rsidRPr="00B16060">
        <w:rPr>
          <w:color w:val="auto"/>
        </w:rPr>
        <w:t>Existing</w:t>
      </w:r>
      <w:bookmarkStart w:id="14" w:name="_Toc381352358"/>
      <w:r w:rsidRPr="00B16060">
        <w:rPr>
          <w:color w:val="auto"/>
        </w:rPr>
        <w:t xml:space="preserve"> Communications and Network Infrastructure</w:t>
      </w:r>
      <w:bookmarkEnd w:id="13"/>
      <w:bookmarkEnd w:id="14"/>
    </w:p>
    <w:p w14:paraId="16EAE1A0" w14:textId="77777777" w:rsidR="00DF46A7" w:rsidRDefault="00DF46A7" w:rsidP="00DF46A7"/>
    <w:tbl>
      <w:tblPr>
        <w:tblStyle w:val="TableGrid"/>
        <w:tblW w:w="0" w:type="auto"/>
        <w:shd w:val="clear" w:color="auto" w:fill="F7FA90"/>
        <w:tblLook w:val="04A0" w:firstRow="1" w:lastRow="0" w:firstColumn="1" w:lastColumn="0" w:noHBand="0" w:noVBand="1"/>
        <w:tblCaption w:val="Note"/>
        <w:tblDescription w:val="Agency may also add a logical architecture diagrams, maps, or other configuration diagram of the existing systems configuration, site locations in terms of size and categorization (host, dispatch, backup and remote). This can be labeled Appendix A Current Configuration Diagrams, Figures and Tables."/>
      </w:tblPr>
      <w:tblGrid>
        <w:gridCol w:w="9576"/>
      </w:tblGrid>
      <w:tr w:rsidR="00DF46A7" w14:paraId="1847665D" w14:textId="77777777" w:rsidTr="009A4144">
        <w:tc>
          <w:tcPr>
            <w:tcW w:w="9576" w:type="dxa"/>
            <w:shd w:val="clear" w:color="auto" w:fill="F7FA90"/>
          </w:tcPr>
          <w:p w14:paraId="4BDE8460" w14:textId="77777777" w:rsidR="00DF46A7" w:rsidRPr="003B59B5" w:rsidRDefault="00DF46A7" w:rsidP="009A4144">
            <w:pPr>
              <w:rPr>
                <w:sz w:val="20"/>
              </w:rPr>
            </w:pPr>
          </w:p>
          <w:p w14:paraId="55AE3C2D" w14:textId="23A16CFE" w:rsidR="00DF46A7" w:rsidRDefault="00DF46A7" w:rsidP="00ED5B57">
            <w:r w:rsidRPr="000427C3">
              <w:rPr>
                <w:sz w:val="20"/>
              </w:rPr>
              <w:t>Agency may also add a logical architecture diagram</w:t>
            </w:r>
            <w:r w:rsidR="000427C3">
              <w:rPr>
                <w:sz w:val="20"/>
              </w:rPr>
              <w:t>s, maps,</w:t>
            </w:r>
            <w:r w:rsidRPr="000427C3">
              <w:rPr>
                <w:sz w:val="20"/>
              </w:rPr>
              <w:t xml:space="preserve"> or other configuration diagram of the existing systems configuration, site locations in terms of size and categorization (host, </w:t>
            </w:r>
            <w:r w:rsidR="000427C3">
              <w:rPr>
                <w:sz w:val="20"/>
              </w:rPr>
              <w:t>dispatch</w:t>
            </w:r>
            <w:r w:rsidRPr="000427C3">
              <w:rPr>
                <w:sz w:val="20"/>
              </w:rPr>
              <w:t>,</w:t>
            </w:r>
            <w:r w:rsidR="000427C3">
              <w:rPr>
                <w:sz w:val="20"/>
              </w:rPr>
              <w:t xml:space="preserve"> backup</w:t>
            </w:r>
            <w:r w:rsidRPr="000427C3">
              <w:rPr>
                <w:sz w:val="20"/>
              </w:rPr>
              <w:t xml:space="preserve"> and remote). This can be labeled Appendix </w:t>
            </w:r>
            <w:r w:rsidR="000D39AB" w:rsidRPr="000427C3">
              <w:rPr>
                <w:sz w:val="20"/>
              </w:rPr>
              <w:t>A Current Configuration Diagram</w:t>
            </w:r>
            <w:r w:rsidR="00ED5B57">
              <w:rPr>
                <w:sz w:val="20"/>
              </w:rPr>
              <w:t>s, Figures and Tables</w:t>
            </w:r>
            <w:r w:rsidR="000D39AB" w:rsidRPr="000427C3">
              <w:rPr>
                <w:sz w:val="20"/>
              </w:rPr>
              <w:t>.</w:t>
            </w:r>
          </w:p>
        </w:tc>
      </w:tr>
    </w:tbl>
    <w:p w14:paraId="062EB35D" w14:textId="3EDC51BF" w:rsidR="00DF46A7" w:rsidRDefault="00DF46A7" w:rsidP="00DF46A7">
      <w:pPr>
        <w:pStyle w:val="StyleL2"/>
        <w:ind w:left="0"/>
      </w:pPr>
      <w:r w:rsidRPr="00B16060">
        <w:t xml:space="preserve">See </w:t>
      </w:r>
      <w:r w:rsidRPr="00B16060">
        <w:rPr>
          <w:b/>
          <w:i/>
        </w:rPr>
        <w:t>A</w:t>
      </w:r>
      <w:r w:rsidR="007D7D0A">
        <w:rPr>
          <w:b/>
          <w:i/>
        </w:rPr>
        <w:t>ppendix</w:t>
      </w:r>
      <w:r w:rsidRPr="00B16060">
        <w:rPr>
          <w:b/>
          <w:i/>
        </w:rPr>
        <w:t xml:space="preserve"> </w:t>
      </w:r>
      <w:r w:rsidR="000D39AB">
        <w:rPr>
          <w:b/>
          <w:i/>
        </w:rPr>
        <w:t>A</w:t>
      </w:r>
      <w:r w:rsidRPr="00B16060">
        <w:rPr>
          <w:b/>
          <w:i/>
        </w:rPr>
        <w:t xml:space="preserve"> – </w:t>
      </w:r>
      <w:r w:rsidR="000D39AB">
        <w:rPr>
          <w:b/>
          <w:i/>
        </w:rPr>
        <w:t>Current Configuration</w:t>
      </w:r>
      <w:r w:rsidRPr="00B16060">
        <w:rPr>
          <w:b/>
          <w:i/>
        </w:rPr>
        <w:t xml:space="preserve"> Diagrams</w:t>
      </w:r>
      <w:r w:rsidR="00ED5B57">
        <w:rPr>
          <w:b/>
          <w:i/>
        </w:rPr>
        <w:t>,</w:t>
      </w:r>
      <w:r w:rsidRPr="00B16060">
        <w:rPr>
          <w:b/>
          <w:i/>
        </w:rPr>
        <w:t xml:space="preserve"> Figures</w:t>
      </w:r>
      <w:r w:rsidR="00ED5B57">
        <w:rPr>
          <w:b/>
          <w:i/>
        </w:rPr>
        <w:t xml:space="preserve"> and Tables</w:t>
      </w:r>
      <w:r w:rsidRPr="00B16060">
        <w:t xml:space="preserve"> for </w:t>
      </w:r>
      <w:r w:rsidR="00ED5B57">
        <w:t xml:space="preserve">configuration data, </w:t>
      </w:r>
      <w:r w:rsidR="000427C3">
        <w:t xml:space="preserve">tables and </w:t>
      </w:r>
      <w:r w:rsidRPr="00B16060">
        <w:t>diagram</w:t>
      </w:r>
      <w:r w:rsidR="00ED5B57">
        <w:t>s</w:t>
      </w:r>
      <w:r w:rsidRPr="00B16060">
        <w:t>.</w:t>
      </w:r>
    </w:p>
    <w:p w14:paraId="48A3A564" w14:textId="77777777" w:rsidR="00DF46A7" w:rsidRPr="006A717F" w:rsidRDefault="00DF46A7" w:rsidP="00DF46A7">
      <w:pPr>
        <w:rPr>
          <w:color w:val="E36C0A" w:themeColor="accent6" w:themeShade="BF"/>
        </w:rPr>
      </w:pPr>
      <w:r w:rsidRPr="006A717F">
        <w:rPr>
          <w:color w:val="E36C0A" w:themeColor="accent6" w:themeShade="BF"/>
        </w:rPr>
        <w:t xml:space="preserve"> [Add Agency-specific information here]</w:t>
      </w:r>
    </w:p>
    <w:p w14:paraId="0A24CF97" w14:textId="77777777" w:rsidR="00DF46A7" w:rsidRPr="00B16060" w:rsidRDefault="00DF46A7" w:rsidP="00DF46A7">
      <w:pPr>
        <w:pStyle w:val="Heading3"/>
        <w:rPr>
          <w:color w:val="auto"/>
        </w:rPr>
      </w:pPr>
      <w:bookmarkStart w:id="15" w:name="_Toc381352359"/>
      <w:bookmarkStart w:id="16" w:name="_Toc451352739"/>
      <w:r w:rsidRPr="00B16060">
        <w:rPr>
          <w:color w:val="auto"/>
        </w:rPr>
        <w:t>Anticipated Limitations and Constraints</w:t>
      </w:r>
      <w:bookmarkEnd w:id="15"/>
      <w:bookmarkEnd w:id="16"/>
    </w:p>
    <w:p w14:paraId="413C89BB" w14:textId="77777777" w:rsidR="00DF46A7" w:rsidRPr="00B16060" w:rsidRDefault="00DF46A7" w:rsidP="00DF46A7"/>
    <w:p w14:paraId="4A7C9569" w14:textId="77777777" w:rsidR="00DF46A7" w:rsidRPr="00B16060" w:rsidRDefault="00DF46A7" w:rsidP="00DF46A7">
      <w:pPr>
        <w:pStyle w:val="StyleL2"/>
      </w:pPr>
      <w:r w:rsidRPr="006A717F">
        <w:rPr>
          <w:color w:val="E36C0A" w:themeColor="accent6" w:themeShade="BF"/>
        </w:rPr>
        <w:t>[Add Agency-specific information here]</w:t>
      </w:r>
    </w:p>
    <w:p w14:paraId="287CCC1D" w14:textId="77777777" w:rsidR="00DF46A7" w:rsidRDefault="00DF46A7" w:rsidP="00DF46A7"/>
    <w:p w14:paraId="56AF4EBF" w14:textId="77777777" w:rsidR="00DF46A7" w:rsidRPr="00F5644E" w:rsidRDefault="00DF46A7" w:rsidP="00DF46A7">
      <w:pPr>
        <w:pStyle w:val="Heading2"/>
        <w:rPr>
          <w:color w:val="auto"/>
        </w:rPr>
      </w:pPr>
      <w:bookmarkStart w:id="17" w:name="_Toc451352740"/>
      <w:r w:rsidRPr="00F5644E">
        <w:rPr>
          <w:color w:val="auto"/>
        </w:rPr>
        <w:t>Acquisition Selected</w:t>
      </w:r>
      <w:bookmarkEnd w:id="17"/>
    </w:p>
    <w:p w14:paraId="1E6CE9E7" w14:textId="77777777" w:rsidR="00DF46A7" w:rsidRPr="00906820" w:rsidRDefault="00DF46A7" w:rsidP="00DF46A7"/>
    <w:tbl>
      <w:tblPr>
        <w:tblStyle w:val="TableGrid"/>
        <w:tblW w:w="0" w:type="auto"/>
        <w:shd w:val="clear" w:color="auto" w:fill="DAEEF3" w:themeFill="accent5" w:themeFillTint="33"/>
        <w:tblLook w:val="04A0" w:firstRow="1" w:lastRow="0" w:firstColumn="1" w:lastColumn="0" w:noHBand="0" w:noVBand="1"/>
        <w:tblCaption w:val="Acquisition Selected "/>
        <w:tblDescription w:val="Description of the acquisition."/>
      </w:tblPr>
      <w:tblGrid>
        <w:gridCol w:w="9576"/>
      </w:tblGrid>
      <w:tr w:rsidR="00DF46A7" w14:paraId="359C8BCA" w14:textId="77777777" w:rsidTr="009A4144">
        <w:tc>
          <w:tcPr>
            <w:tcW w:w="9576" w:type="dxa"/>
            <w:shd w:val="clear" w:color="auto" w:fill="DAEEF3" w:themeFill="accent5" w:themeFillTint="33"/>
          </w:tcPr>
          <w:p w14:paraId="535607B4" w14:textId="77777777" w:rsidR="00DF46A7" w:rsidRDefault="00DF46A7" w:rsidP="009A4144"/>
          <w:p w14:paraId="2672547E" w14:textId="77777777" w:rsidR="00DF46A7" w:rsidRDefault="00DF46A7" w:rsidP="009A4144">
            <w:pPr>
              <w:rPr>
                <w:b/>
              </w:rPr>
            </w:pPr>
            <w:r w:rsidRPr="0027047D">
              <w:t xml:space="preserve">The </w:t>
            </w:r>
            <w:r>
              <w:t xml:space="preserve">order type for the </w:t>
            </w:r>
            <w:r w:rsidR="00F45657">
              <w:t>Land Mobile Radio</w:t>
            </w:r>
            <w:r>
              <w:t xml:space="preserve"> </w:t>
            </w:r>
            <w:r w:rsidRPr="0027047D">
              <w:t xml:space="preserve">SOW defaults to </w:t>
            </w:r>
            <w:r w:rsidRPr="00906D52">
              <w:rPr>
                <w:b/>
              </w:rPr>
              <w:t>Firm Fixed Price</w:t>
            </w:r>
            <w:r>
              <w:rPr>
                <w:b/>
              </w:rPr>
              <w:t>.</w:t>
            </w:r>
          </w:p>
          <w:p w14:paraId="0B201FEC" w14:textId="77777777" w:rsidR="00DF46A7" w:rsidRDefault="00DF46A7" w:rsidP="009A4144">
            <w:pPr>
              <w:rPr>
                <w:b/>
              </w:rPr>
            </w:pPr>
          </w:p>
          <w:p w14:paraId="6A755269" w14:textId="77777777" w:rsidR="00DF46A7" w:rsidRDefault="00DF46A7" w:rsidP="009A4144">
            <w:r w:rsidRPr="00AD044B">
              <w:t>The</w:t>
            </w:r>
            <w:r>
              <w:rPr>
                <w:b/>
              </w:rPr>
              <w:t xml:space="preserve"> </w:t>
            </w:r>
            <w:r w:rsidRPr="00A73771">
              <w:t xml:space="preserve">Agency </w:t>
            </w:r>
            <w:r>
              <w:t>may choose instead to</w:t>
            </w:r>
            <w:r w:rsidRPr="00A73771">
              <w:t xml:space="preserve"> specify</w:t>
            </w:r>
            <w:r>
              <w:t xml:space="preserve"> a</w:t>
            </w:r>
            <w:r w:rsidRPr="00A73771">
              <w:t xml:space="preserve"> </w:t>
            </w:r>
            <w:r w:rsidRPr="00A73771">
              <w:rPr>
                <w:b/>
              </w:rPr>
              <w:t>Time and Materials</w:t>
            </w:r>
            <w:r w:rsidRPr="00A73771">
              <w:t xml:space="preserve"> (T&amp;M) type task order</w:t>
            </w:r>
            <w:r w:rsidRPr="00AD044B">
              <w:t>.  A</w:t>
            </w:r>
            <w:r>
              <w:rPr>
                <w:b/>
              </w:rPr>
              <w:t xml:space="preserve"> </w:t>
            </w:r>
            <w:r w:rsidRPr="00AD044B">
              <w:t>Time-and-Materials</w:t>
            </w:r>
            <w:r w:rsidRPr="00AC7A54">
              <w:rPr>
                <w:b/>
              </w:rPr>
              <w:t xml:space="preserve"> </w:t>
            </w:r>
            <w:r w:rsidRPr="008C373E">
              <w:t>task order</w:t>
            </w:r>
            <w:r>
              <w:rPr>
                <w:b/>
              </w:rPr>
              <w:t xml:space="preserve"> </w:t>
            </w:r>
            <w:r>
              <w:t>may be used when it is not possible for the Agency at the time of placing the task order to estimate accurately the extent or duration of the work or to anticipate costs with any reasonable degree of confidence. (FAR 16.601 (c) Time-and-materials contracts).</w:t>
            </w:r>
          </w:p>
          <w:p w14:paraId="31E77065" w14:textId="77777777" w:rsidR="00DF46A7" w:rsidRDefault="00DF46A7" w:rsidP="009A4144"/>
          <w:p w14:paraId="16CF9BE6" w14:textId="77777777" w:rsidR="00DF46A7" w:rsidRDefault="00DF46A7" w:rsidP="009A4144">
            <w:r>
              <w:t>A time-and-materials task order provides for acquiring supplies or services on the basis of (1) Direct labor hours at specified fixed hourly rates that include wages, overhead, general and administrative expenses, and profit; and (2) Actual cost for materials (except as provided for in 31.205-26(e) and (f)).</w:t>
            </w:r>
          </w:p>
        </w:tc>
      </w:tr>
    </w:tbl>
    <w:p w14:paraId="51AB97ED" w14:textId="77777777" w:rsidR="00DF46A7" w:rsidRDefault="00DF46A7" w:rsidP="00DF46A7"/>
    <w:p w14:paraId="3EF04D3E" w14:textId="77777777" w:rsidR="00DF46A7" w:rsidRDefault="00DF46A7" w:rsidP="00DF46A7">
      <w:r>
        <w:t xml:space="preserve">This is </w:t>
      </w:r>
      <w:r w:rsidRPr="002F41DB">
        <w:t>a Firm Fixed Price</w:t>
      </w:r>
      <w:r w:rsidRPr="00B77851">
        <w:t xml:space="preserve"> Task Order against </w:t>
      </w:r>
      <w:r>
        <w:t xml:space="preserve">the </w:t>
      </w:r>
      <w:r w:rsidRPr="00B77851">
        <w:t xml:space="preserve">GSA </w:t>
      </w:r>
      <w:r w:rsidRPr="00B77851">
        <w:rPr>
          <w:color w:val="E36C0A" w:themeColor="accent6" w:themeShade="BF"/>
        </w:rPr>
        <w:t xml:space="preserve">Connections II </w:t>
      </w:r>
      <w:r>
        <w:t xml:space="preserve">Indefinite-Delivery, Indefinite-Quantity (IDIQ) </w:t>
      </w:r>
      <w:r w:rsidRPr="00B77851">
        <w:t>Contract</w:t>
      </w:r>
      <w:r>
        <w:t>.</w:t>
      </w:r>
    </w:p>
    <w:p w14:paraId="23D01DD0" w14:textId="77777777" w:rsidR="00DF46A7" w:rsidRDefault="00DF46A7" w:rsidP="00DF46A7"/>
    <w:p w14:paraId="021489AF" w14:textId="77777777" w:rsidR="00DF46A7" w:rsidRDefault="00DF46A7" w:rsidP="00DF46A7">
      <w:r>
        <w:t xml:space="preserve">The offeror shall adhere to the terms and conditions specified in </w:t>
      </w:r>
      <w:r w:rsidRPr="00906820">
        <w:t xml:space="preserve">the </w:t>
      </w:r>
      <w:r>
        <w:rPr>
          <w:color w:val="E36C0A" w:themeColor="accent6" w:themeShade="BF"/>
        </w:rPr>
        <w:t xml:space="preserve">Connections II </w:t>
      </w:r>
      <w:r>
        <w:t>Contract in addition to the service specific</w:t>
      </w:r>
      <w:r w:rsidRPr="00906820">
        <w:t xml:space="preserve"> requirements in this solicitation.</w:t>
      </w:r>
      <w:r>
        <w:t xml:space="preserve"> </w:t>
      </w:r>
    </w:p>
    <w:p w14:paraId="68F2BF3C" w14:textId="77777777" w:rsidR="00DF46A7" w:rsidRDefault="00DF46A7" w:rsidP="00DF46A7"/>
    <w:p w14:paraId="439F57A3" w14:textId="77777777" w:rsidR="00DF46A7" w:rsidRPr="00F5644E" w:rsidRDefault="00DF46A7" w:rsidP="00DF46A7">
      <w:pPr>
        <w:pStyle w:val="Heading2"/>
        <w:rPr>
          <w:color w:val="auto"/>
        </w:rPr>
      </w:pPr>
      <w:bookmarkStart w:id="18" w:name="_Toc451352741"/>
      <w:r w:rsidRPr="00F5644E">
        <w:rPr>
          <w:color w:val="auto"/>
        </w:rPr>
        <w:t>Period of Performance</w:t>
      </w:r>
      <w:bookmarkEnd w:id="18"/>
    </w:p>
    <w:p w14:paraId="52F1D5D7" w14:textId="77777777" w:rsidR="00DF46A7" w:rsidRDefault="00DF46A7" w:rsidP="00DF46A7"/>
    <w:p w14:paraId="22A579D7" w14:textId="52FD5418" w:rsidR="00DF46A7" w:rsidRDefault="00DF46A7" w:rsidP="00DF46A7">
      <w:r>
        <w:t xml:space="preserve">The Tasks agreed upon by </w:t>
      </w:r>
      <w:r>
        <w:rPr>
          <w:color w:val="E36C0A" w:themeColor="accent6" w:themeShade="BF"/>
        </w:rPr>
        <w:t>[Agency]</w:t>
      </w:r>
      <w:r>
        <w:t xml:space="preserve"> and the offeror will remain in effect for the life of the </w:t>
      </w:r>
      <w:r w:rsidRPr="00F15586">
        <w:t xml:space="preserve">Connections II Task </w:t>
      </w:r>
      <w:r>
        <w:t xml:space="preserve">Order.  The offeror shall provide technical support, and shall procure and install </w:t>
      </w:r>
      <w:r w:rsidRPr="00312D90">
        <w:rPr>
          <w:color w:val="E36C0A"/>
        </w:rPr>
        <w:t>[</w:t>
      </w:r>
      <w:r>
        <w:rPr>
          <w:color w:val="E36C0A"/>
        </w:rPr>
        <w:t>or recommend</w:t>
      </w:r>
      <w:r w:rsidRPr="00312D90">
        <w:rPr>
          <w:color w:val="E36C0A"/>
        </w:rPr>
        <w:t xml:space="preserve">] </w:t>
      </w:r>
      <w:r>
        <w:t xml:space="preserve">the equipment for these Tasks. </w:t>
      </w:r>
    </w:p>
    <w:p w14:paraId="413FF3B0" w14:textId="77777777" w:rsidR="00DF46A7" w:rsidRDefault="00DF46A7" w:rsidP="00DF46A7"/>
    <w:p w14:paraId="4D7484D2" w14:textId="77777777" w:rsidR="00DF46A7" w:rsidRDefault="00DF46A7" w:rsidP="00DF46A7">
      <w:pPr>
        <w:spacing w:before="120" w:after="120" w:line="276" w:lineRule="auto"/>
      </w:pPr>
      <w:r w:rsidRPr="00F15586">
        <w:t xml:space="preserve">The term of the order will be from the date of award through a base period plus </w:t>
      </w:r>
      <w:r w:rsidRPr="00F15586">
        <w:rPr>
          <w:color w:val="E36C0A" w:themeColor="accent6" w:themeShade="BF"/>
        </w:rPr>
        <w:t>[n]</w:t>
      </w:r>
      <w:r w:rsidRPr="00F15586">
        <w:t xml:space="preserve"> option periods. The overall period of performance is specified in the following table.</w:t>
      </w:r>
    </w:p>
    <w:p w14:paraId="0A185CFC" w14:textId="77777777" w:rsidR="00DF46A7" w:rsidRPr="00F15586" w:rsidRDefault="00DF46A7" w:rsidP="00DF46A7">
      <w:pPr>
        <w:spacing w:before="120" w:after="120" w:line="276" w:lineRule="auto"/>
      </w:pPr>
    </w:p>
    <w:p w14:paraId="63B3EA37" w14:textId="77777777" w:rsidR="00DF46A7" w:rsidRPr="00D13EC2" w:rsidRDefault="00DF46A7" w:rsidP="00DF46A7">
      <w:pPr>
        <w:rPr>
          <w:sz w:val="16"/>
          <w:szCs w:val="16"/>
        </w:rPr>
      </w:pPr>
      <w:r w:rsidRPr="0064784D">
        <w:rPr>
          <w:b/>
        </w:rPr>
        <w:t>Table 1.</w:t>
      </w:r>
      <w:r>
        <w:rPr>
          <w:b/>
        </w:rPr>
        <w:t>7-</w:t>
      </w:r>
      <w:r w:rsidRPr="0064784D">
        <w:rPr>
          <w:b/>
        </w:rPr>
        <w:t>1</w:t>
      </w:r>
      <w:r>
        <w:rPr>
          <w:b/>
        </w:rPr>
        <w:t>:</w:t>
      </w:r>
      <w:r w:rsidRPr="0064784D">
        <w:rPr>
          <w:b/>
        </w:rPr>
        <w:t xml:space="preserve"> Date of Task Order</w:t>
      </w:r>
      <w:r>
        <w:rPr>
          <w:b/>
        </w:rPr>
        <w:t xml:space="preserve"> Award</w:t>
      </w:r>
    </w:p>
    <w:tbl>
      <w:tblPr>
        <w:tblStyle w:val="TableGrid"/>
        <w:tblW w:w="9959" w:type="dxa"/>
        <w:jc w:val="center"/>
        <w:tblLayout w:type="fixed"/>
        <w:tblCellMar>
          <w:left w:w="115" w:type="dxa"/>
          <w:right w:w="115" w:type="dxa"/>
        </w:tblCellMar>
        <w:tblLook w:val="04A0" w:firstRow="1" w:lastRow="0" w:firstColumn="1" w:lastColumn="0" w:noHBand="0" w:noVBand="1"/>
        <w:tblCaption w:val="Date of Task Order Award"/>
        <w:tblDescription w:val="For illustration purposes only, this table displays a possible breakdown of task order award dates."/>
      </w:tblPr>
      <w:tblGrid>
        <w:gridCol w:w="1741"/>
        <w:gridCol w:w="4168"/>
        <w:gridCol w:w="4050"/>
      </w:tblGrid>
      <w:tr w:rsidR="00DF46A7" w:rsidRPr="00751CF0" w14:paraId="5698D405" w14:textId="77777777" w:rsidTr="004F50CA">
        <w:trPr>
          <w:trHeight w:val="440"/>
          <w:tblHeader/>
          <w:jc w:val="center"/>
        </w:trPr>
        <w:tc>
          <w:tcPr>
            <w:tcW w:w="1741" w:type="dxa"/>
            <w:shd w:val="clear" w:color="auto" w:fill="DAEEF3" w:themeFill="accent5" w:themeFillTint="33"/>
            <w:vAlign w:val="center"/>
          </w:tcPr>
          <w:p w14:paraId="082D2271" w14:textId="77777777" w:rsidR="00DF46A7" w:rsidRPr="00751CF0" w:rsidRDefault="00DF46A7" w:rsidP="009A4144">
            <w:pPr>
              <w:jc w:val="center"/>
              <w:rPr>
                <w:rFonts w:cs="Arial"/>
              </w:rPr>
            </w:pPr>
          </w:p>
        </w:tc>
        <w:tc>
          <w:tcPr>
            <w:tcW w:w="4168" w:type="dxa"/>
            <w:shd w:val="clear" w:color="auto" w:fill="DAEEF3" w:themeFill="accent5" w:themeFillTint="33"/>
            <w:vAlign w:val="center"/>
          </w:tcPr>
          <w:p w14:paraId="468EF017" w14:textId="77777777" w:rsidR="00DF46A7" w:rsidRPr="00C0040A" w:rsidRDefault="00DF46A7" w:rsidP="009A4144">
            <w:pPr>
              <w:jc w:val="center"/>
              <w:rPr>
                <w:rFonts w:cs="Arial"/>
                <w:b/>
              </w:rPr>
            </w:pPr>
            <w:r w:rsidRPr="00C0040A">
              <w:rPr>
                <w:rFonts w:cs="Arial"/>
                <w:b/>
              </w:rPr>
              <w:t>Start Date</w:t>
            </w:r>
          </w:p>
        </w:tc>
        <w:tc>
          <w:tcPr>
            <w:tcW w:w="4050" w:type="dxa"/>
            <w:shd w:val="clear" w:color="auto" w:fill="DAEEF3" w:themeFill="accent5" w:themeFillTint="33"/>
            <w:vAlign w:val="center"/>
          </w:tcPr>
          <w:p w14:paraId="749D6E2E" w14:textId="77777777" w:rsidR="00DF46A7" w:rsidRPr="00C0040A" w:rsidRDefault="00DF46A7" w:rsidP="009A4144">
            <w:pPr>
              <w:jc w:val="center"/>
              <w:rPr>
                <w:rFonts w:cs="Arial"/>
                <w:b/>
              </w:rPr>
            </w:pPr>
            <w:r w:rsidRPr="00C0040A">
              <w:rPr>
                <w:rFonts w:cs="Arial"/>
                <w:b/>
              </w:rPr>
              <w:t>End Date</w:t>
            </w:r>
          </w:p>
        </w:tc>
      </w:tr>
      <w:tr w:rsidR="00DF46A7" w:rsidRPr="00751CF0" w14:paraId="36F21811" w14:textId="77777777" w:rsidTr="00685BE6">
        <w:trPr>
          <w:trHeight w:val="432"/>
          <w:jc w:val="center"/>
        </w:trPr>
        <w:tc>
          <w:tcPr>
            <w:tcW w:w="1741" w:type="dxa"/>
            <w:shd w:val="clear" w:color="auto" w:fill="EEECE1" w:themeFill="background2"/>
            <w:vAlign w:val="center"/>
          </w:tcPr>
          <w:p w14:paraId="400AA0A7" w14:textId="77777777" w:rsidR="00DF46A7" w:rsidRPr="00F15586" w:rsidRDefault="00DF46A7" w:rsidP="009A4144">
            <w:pPr>
              <w:rPr>
                <w:sz w:val="20"/>
              </w:rPr>
            </w:pPr>
            <w:r w:rsidRPr="00F15586">
              <w:rPr>
                <w:sz w:val="20"/>
              </w:rPr>
              <w:t>Base Year</w:t>
            </w:r>
          </w:p>
        </w:tc>
        <w:tc>
          <w:tcPr>
            <w:tcW w:w="4168" w:type="dxa"/>
            <w:shd w:val="clear" w:color="auto" w:fill="EEECE1" w:themeFill="background2"/>
            <w:vAlign w:val="center"/>
          </w:tcPr>
          <w:p w14:paraId="72C20287" w14:textId="77777777" w:rsidR="00DF46A7" w:rsidRPr="00EA7A3D" w:rsidRDefault="00DF46A7" w:rsidP="009A4144">
            <w:pPr>
              <w:rPr>
                <w:rFonts w:cs="Arial"/>
                <w:color w:val="E36C0A" w:themeColor="accent6" w:themeShade="BF"/>
                <w:sz w:val="18"/>
                <w:szCs w:val="18"/>
              </w:rPr>
            </w:pPr>
            <w:r w:rsidRPr="00EA7A3D">
              <w:rPr>
                <w:rFonts w:cs="Arial"/>
                <w:color w:val="E36C0A" w:themeColor="accent6" w:themeShade="BF"/>
                <w:sz w:val="18"/>
                <w:szCs w:val="18"/>
              </w:rPr>
              <w:t>&lt;&lt;Performance_Start_Date&gt;&gt;</w:t>
            </w:r>
          </w:p>
        </w:tc>
        <w:tc>
          <w:tcPr>
            <w:tcW w:w="4050" w:type="dxa"/>
            <w:shd w:val="clear" w:color="auto" w:fill="EEECE1" w:themeFill="background2"/>
            <w:vAlign w:val="center"/>
          </w:tcPr>
          <w:p w14:paraId="17E7E969" w14:textId="77777777" w:rsidR="00DF46A7" w:rsidRPr="00EA7A3D" w:rsidRDefault="00DF46A7" w:rsidP="009A4144">
            <w:pPr>
              <w:rPr>
                <w:rFonts w:cs="Arial"/>
                <w:color w:val="E36C0A" w:themeColor="accent6" w:themeShade="BF"/>
                <w:sz w:val="18"/>
                <w:szCs w:val="18"/>
              </w:rPr>
            </w:pPr>
            <w:r w:rsidRPr="00EA7A3D">
              <w:rPr>
                <w:rFonts w:cs="Arial"/>
                <w:color w:val="E36C0A" w:themeColor="accent6" w:themeShade="BF"/>
                <w:sz w:val="18"/>
                <w:szCs w:val="18"/>
              </w:rPr>
              <w:t>&lt;&lt;Performance_End_Date_Base</w:t>
            </w:r>
            <w:r>
              <w:rPr>
                <w:rFonts w:cs="Arial"/>
                <w:color w:val="E36C0A" w:themeColor="accent6" w:themeShade="BF"/>
                <w:sz w:val="18"/>
                <w:szCs w:val="18"/>
              </w:rPr>
              <w:t>_Period</w:t>
            </w:r>
            <w:r w:rsidRPr="00EA7A3D">
              <w:rPr>
                <w:rFonts w:cs="Arial"/>
                <w:color w:val="E36C0A" w:themeColor="accent6" w:themeShade="BF"/>
                <w:sz w:val="18"/>
                <w:szCs w:val="18"/>
              </w:rPr>
              <w:t>r&gt;&gt;</w:t>
            </w:r>
          </w:p>
        </w:tc>
      </w:tr>
      <w:tr w:rsidR="00DF46A7" w:rsidRPr="00751CF0" w14:paraId="5E89DBFA" w14:textId="77777777" w:rsidTr="00685BE6">
        <w:trPr>
          <w:trHeight w:val="432"/>
          <w:jc w:val="center"/>
        </w:trPr>
        <w:tc>
          <w:tcPr>
            <w:tcW w:w="1741" w:type="dxa"/>
            <w:vAlign w:val="center"/>
          </w:tcPr>
          <w:p w14:paraId="0092237D" w14:textId="77777777" w:rsidR="00DF46A7" w:rsidRPr="00F15586" w:rsidRDefault="00DF46A7" w:rsidP="009A4144">
            <w:pPr>
              <w:rPr>
                <w:sz w:val="20"/>
              </w:rPr>
            </w:pPr>
            <w:r w:rsidRPr="00F15586">
              <w:rPr>
                <w:sz w:val="20"/>
              </w:rPr>
              <w:t>Option Period 1</w:t>
            </w:r>
          </w:p>
        </w:tc>
        <w:tc>
          <w:tcPr>
            <w:tcW w:w="4168" w:type="dxa"/>
            <w:shd w:val="clear" w:color="auto" w:fill="auto"/>
            <w:vAlign w:val="center"/>
          </w:tcPr>
          <w:p w14:paraId="016827B0" w14:textId="77777777" w:rsidR="00DF46A7" w:rsidRPr="00EA7A3D" w:rsidRDefault="00DF46A7" w:rsidP="009A4144">
            <w:pPr>
              <w:rPr>
                <w:rFonts w:cs="Arial"/>
                <w:color w:val="E36C0A" w:themeColor="accent6" w:themeShade="BF"/>
                <w:sz w:val="18"/>
                <w:szCs w:val="18"/>
              </w:rPr>
            </w:pPr>
            <w:r w:rsidRPr="00EA7A3D">
              <w:rPr>
                <w:rFonts w:cs="Arial"/>
                <w:color w:val="E36C0A" w:themeColor="accent6" w:themeShade="BF"/>
                <w:sz w:val="18"/>
                <w:szCs w:val="18"/>
              </w:rPr>
              <w:t>&lt;&lt;Performance_Start_Date_Option_</w:t>
            </w:r>
            <w:r>
              <w:rPr>
                <w:rFonts w:cs="Arial"/>
                <w:color w:val="E36C0A" w:themeColor="accent6" w:themeShade="BF"/>
                <w:sz w:val="18"/>
                <w:szCs w:val="18"/>
              </w:rPr>
              <w:t>Period</w:t>
            </w:r>
            <w:r w:rsidRPr="00EA7A3D">
              <w:rPr>
                <w:rFonts w:cs="Arial"/>
                <w:color w:val="E36C0A" w:themeColor="accent6" w:themeShade="BF"/>
                <w:sz w:val="18"/>
                <w:szCs w:val="18"/>
              </w:rPr>
              <w:t>_1&gt;&gt;</w:t>
            </w:r>
          </w:p>
        </w:tc>
        <w:tc>
          <w:tcPr>
            <w:tcW w:w="4050" w:type="dxa"/>
            <w:shd w:val="clear" w:color="auto" w:fill="auto"/>
            <w:vAlign w:val="center"/>
          </w:tcPr>
          <w:p w14:paraId="13C74409" w14:textId="77777777" w:rsidR="00DF46A7" w:rsidRPr="00EA7A3D" w:rsidRDefault="00DF46A7" w:rsidP="009A4144">
            <w:pPr>
              <w:rPr>
                <w:rFonts w:cs="Arial"/>
                <w:color w:val="E36C0A" w:themeColor="accent6" w:themeShade="BF"/>
                <w:sz w:val="18"/>
                <w:szCs w:val="18"/>
              </w:rPr>
            </w:pPr>
            <w:r w:rsidRPr="00EA7A3D">
              <w:rPr>
                <w:rFonts w:cs="Arial"/>
                <w:color w:val="E36C0A" w:themeColor="accent6" w:themeShade="BF"/>
                <w:sz w:val="18"/>
                <w:szCs w:val="18"/>
              </w:rPr>
              <w:t>&lt;&lt;Performance_End_Date_Option_</w:t>
            </w:r>
            <w:r>
              <w:rPr>
                <w:rFonts w:cs="Arial"/>
                <w:color w:val="E36C0A" w:themeColor="accent6" w:themeShade="BF"/>
                <w:sz w:val="18"/>
                <w:szCs w:val="18"/>
              </w:rPr>
              <w:t>Period</w:t>
            </w:r>
            <w:r w:rsidRPr="00EA7A3D">
              <w:rPr>
                <w:rFonts w:cs="Arial"/>
                <w:color w:val="E36C0A" w:themeColor="accent6" w:themeShade="BF"/>
                <w:sz w:val="18"/>
                <w:szCs w:val="18"/>
              </w:rPr>
              <w:t>_1&gt;&gt;</w:t>
            </w:r>
          </w:p>
        </w:tc>
      </w:tr>
      <w:tr w:rsidR="00DF46A7" w:rsidRPr="00751CF0" w14:paraId="46B858F5" w14:textId="77777777" w:rsidTr="00685BE6">
        <w:trPr>
          <w:trHeight w:val="432"/>
          <w:jc w:val="center"/>
        </w:trPr>
        <w:tc>
          <w:tcPr>
            <w:tcW w:w="1741" w:type="dxa"/>
            <w:shd w:val="clear" w:color="auto" w:fill="EEECE1" w:themeFill="background2"/>
            <w:vAlign w:val="center"/>
          </w:tcPr>
          <w:p w14:paraId="69C8FB0B" w14:textId="77777777" w:rsidR="00DF46A7" w:rsidRPr="00F15586" w:rsidRDefault="00DF46A7" w:rsidP="009A4144">
            <w:pPr>
              <w:rPr>
                <w:sz w:val="20"/>
              </w:rPr>
            </w:pPr>
            <w:r w:rsidRPr="00F15586">
              <w:rPr>
                <w:sz w:val="20"/>
              </w:rPr>
              <w:t>Option Period 2</w:t>
            </w:r>
          </w:p>
        </w:tc>
        <w:tc>
          <w:tcPr>
            <w:tcW w:w="4168" w:type="dxa"/>
            <w:shd w:val="clear" w:color="auto" w:fill="EEECE1" w:themeFill="background2"/>
            <w:vAlign w:val="center"/>
          </w:tcPr>
          <w:p w14:paraId="5E53C8D5" w14:textId="77777777" w:rsidR="00DF46A7" w:rsidRPr="00EA7A3D" w:rsidRDefault="00DF46A7" w:rsidP="009A4144">
            <w:pPr>
              <w:rPr>
                <w:rFonts w:cs="Arial"/>
                <w:color w:val="E36C0A" w:themeColor="accent6" w:themeShade="BF"/>
                <w:sz w:val="18"/>
                <w:szCs w:val="18"/>
              </w:rPr>
            </w:pPr>
            <w:r w:rsidRPr="00EA7A3D">
              <w:rPr>
                <w:rFonts w:cs="Arial"/>
                <w:color w:val="E36C0A" w:themeColor="accent6" w:themeShade="BF"/>
                <w:sz w:val="18"/>
                <w:szCs w:val="18"/>
              </w:rPr>
              <w:t>&lt;&lt;Performance_Start_Date_Option_</w:t>
            </w:r>
            <w:r>
              <w:rPr>
                <w:rFonts w:cs="Arial"/>
                <w:color w:val="E36C0A" w:themeColor="accent6" w:themeShade="BF"/>
                <w:sz w:val="18"/>
                <w:szCs w:val="18"/>
              </w:rPr>
              <w:t>Period</w:t>
            </w:r>
            <w:r w:rsidRPr="00EA7A3D">
              <w:rPr>
                <w:rFonts w:cs="Arial"/>
                <w:color w:val="E36C0A" w:themeColor="accent6" w:themeShade="BF"/>
                <w:sz w:val="18"/>
                <w:szCs w:val="18"/>
              </w:rPr>
              <w:t>_2&gt;&gt;</w:t>
            </w:r>
          </w:p>
        </w:tc>
        <w:tc>
          <w:tcPr>
            <w:tcW w:w="4050" w:type="dxa"/>
            <w:shd w:val="clear" w:color="auto" w:fill="EEECE1" w:themeFill="background2"/>
            <w:vAlign w:val="center"/>
          </w:tcPr>
          <w:p w14:paraId="4F4C8C8A" w14:textId="77777777" w:rsidR="00DF46A7" w:rsidRPr="00EA7A3D" w:rsidRDefault="00DF46A7" w:rsidP="009A4144">
            <w:pPr>
              <w:rPr>
                <w:rFonts w:cs="Arial"/>
                <w:color w:val="E36C0A" w:themeColor="accent6" w:themeShade="BF"/>
                <w:sz w:val="18"/>
                <w:szCs w:val="18"/>
              </w:rPr>
            </w:pPr>
            <w:r w:rsidRPr="00EA7A3D">
              <w:rPr>
                <w:rFonts w:cs="Arial"/>
                <w:color w:val="E36C0A" w:themeColor="accent6" w:themeShade="BF"/>
                <w:sz w:val="18"/>
                <w:szCs w:val="18"/>
              </w:rPr>
              <w:t>&lt;&lt;Performance_End_Date_Option_</w:t>
            </w:r>
            <w:r>
              <w:rPr>
                <w:rFonts w:cs="Arial"/>
                <w:color w:val="E36C0A" w:themeColor="accent6" w:themeShade="BF"/>
                <w:sz w:val="18"/>
                <w:szCs w:val="18"/>
              </w:rPr>
              <w:t>Period</w:t>
            </w:r>
            <w:r w:rsidRPr="00EA7A3D">
              <w:rPr>
                <w:rFonts w:cs="Arial"/>
                <w:color w:val="E36C0A" w:themeColor="accent6" w:themeShade="BF"/>
                <w:sz w:val="18"/>
                <w:szCs w:val="18"/>
              </w:rPr>
              <w:t>_2&gt;&gt;</w:t>
            </w:r>
          </w:p>
        </w:tc>
      </w:tr>
      <w:tr w:rsidR="00DF46A7" w:rsidRPr="00751CF0" w14:paraId="125B70BE" w14:textId="77777777" w:rsidTr="00685BE6">
        <w:trPr>
          <w:trHeight w:val="432"/>
          <w:jc w:val="center"/>
        </w:trPr>
        <w:tc>
          <w:tcPr>
            <w:tcW w:w="1741" w:type="dxa"/>
            <w:vAlign w:val="center"/>
          </w:tcPr>
          <w:p w14:paraId="29398C24" w14:textId="77777777" w:rsidR="00DF46A7" w:rsidRPr="00F15586" w:rsidRDefault="00DF46A7" w:rsidP="009A4144">
            <w:pPr>
              <w:rPr>
                <w:sz w:val="20"/>
              </w:rPr>
            </w:pPr>
            <w:r w:rsidRPr="00F15586">
              <w:rPr>
                <w:sz w:val="20"/>
              </w:rPr>
              <w:t>Option Period 3</w:t>
            </w:r>
          </w:p>
        </w:tc>
        <w:tc>
          <w:tcPr>
            <w:tcW w:w="4168" w:type="dxa"/>
            <w:shd w:val="clear" w:color="auto" w:fill="auto"/>
            <w:vAlign w:val="center"/>
          </w:tcPr>
          <w:p w14:paraId="1FC21274" w14:textId="77777777" w:rsidR="00DF46A7" w:rsidRPr="00EA7A3D" w:rsidRDefault="00DF46A7" w:rsidP="009A4144">
            <w:pPr>
              <w:rPr>
                <w:rFonts w:cs="Arial"/>
                <w:color w:val="E36C0A" w:themeColor="accent6" w:themeShade="BF"/>
                <w:sz w:val="18"/>
                <w:szCs w:val="18"/>
              </w:rPr>
            </w:pPr>
            <w:r w:rsidRPr="00EA7A3D">
              <w:rPr>
                <w:rFonts w:cs="Arial"/>
                <w:color w:val="E36C0A" w:themeColor="accent6" w:themeShade="BF"/>
                <w:sz w:val="18"/>
                <w:szCs w:val="18"/>
              </w:rPr>
              <w:t>&lt;&lt;Performance_Start_Date_Option_</w:t>
            </w:r>
            <w:r>
              <w:rPr>
                <w:rFonts w:cs="Arial"/>
                <w:color w:val="E36C0A" w:themeColor="accent6" w:themeShade="BF"/>
                <w:sz w:val="18"/>
                <w:szCs w:val="18"/>
              </w:rPr>
              <w:t>Period</w:t>
            </w:r>
            <w:r w:rsidRPr="00EA7A3D">
              <w:rPr>
                <w:rFonts w:cs="Arial"/>
                <w:color w:val="E36C0A" w:themeColor="accent6" w:themeShade="BF"/>
                <w:sz w:val="18"/>
                <w:szCs w:val="18"/>
              </w:rPr>
              <w:t>_3&gt;&gt;</w:t>
            </w:r>
          </w:p>
        </w:tc>
        <w:tc>
          <w:tcPr>
            <w:tcW w:w="4050" w:type="dxa"/>
            <w:shd w:val="clear" w:color="auto" w:fill="auto"/>
            <w:vAlign w:val="center"/>
          </w:tcPr>
          <w:p w14:paraId="734AA9A7" w14:textId="77777777" w:rsidR="00DF46A7" w:rsidRPr="00EA7A3D" w:rsidRDefault="00DF46A7" w:rsidP="009A4144">
            <w:pPr>
              <w:rPr>
                <w:rFonts w:cs="Arial"/>
                <w:color w:val="E36C0A" w:themeColor="accent6" w:themeShade="BF"/>
                <w:sz w:val="18"/>
                <w:szCs w:val="18"/>
              </w:rPr>
            </w:pPr>
            <w:r w:rsidRPr="00EA7A3D">
              <w:rPr>
                <w:rFonts w:cs="Arial"/>
                <w:color w:val="E36C0A" w:themeColor="accent6" w:themeShade="BF"/>
                <w:sz w:val="18"/>
                <w:szCs w:val="18"/>
              </w:rPr>
              <w:t>&lt;&lt;Performance_End_Date_Option_</w:t>
            </w:r>
            <w:r>
              <w:rPr>
                <w:rFonts w:cs="Arial"/>
                <w:color w:val="E36C0A" w:themeColor="accent6" w:themeShade="BF"/>
                <w:sz w:val="18"/>
                <w:szCs w:val="18"/>
              </w:rPr>
              <w:t>Period</w:t>
            </w:r>
            <w:r w:rsidRPr="00EA7A3D">
              <w:rPr>
                <w:rFonts w:cs="Arial"/>
                <w:color w:val="E36C0A" w:themeColor="accent6" w:themeShade="BF"/>
                <w:sz w:val="18"/>
                <w:szCs w:val="18"/>
              </w:rPr>
              <w:t>_3&gt;&gt;</w:t>
            </w:r>
          </w:p>
        </w:tc>
      </w:tr>
      <w:tr w:rsidR="00DF46A7" w:rsidRPr="00751CF0" w14:paraId="6794C7BD" w14:textId="77777777" w:rsidTr="00685BE6">
        <w:trPr>
          <w:trHeight w:val="432"/>
          <w:jc w:val="center"/>
        </w:trPr>
        <w:tc>
          <w:tcPr>
            <w:tcW w:w="1741" w:type="dxa"/>
            <w:shd w:val="clear" w:color="auto" w:fill="EEECE1" w:themeFill="background2"/>
            <w:vAlign w:val="center"/>
          </w:tcPr>
          <w:p w14:paraId="5900F347" w14:textId="77777777" w:rsidR="00DF46A7" w:rsidRPr="00F15586" w:rsidRDefault="00DF46A7" w:rsidP="009A4144">
            <w:pPr>
              <w:rPr>
                <w:sz w:val="20"/>
              </w:rPr>
            </w:pPr>
            <w:r w:rsidRPr="00F15586">
              <w:rPr>
                <w:sz w:val="20"/>
              </w:rPr>
              <w:t xml:space="preserve">Option Period </w:t>
            </w:r>
            <w:r>
              <w:rPr>
                <w:sz w:val="20"/>
              </w:rPr>
              <w:t>[</w:t>
            </w:r>
            <w:r w:rsidRPr="00A13AB8">
              <w:rPr>
                <w:color w:val="FF0000"/>
                <w:sz w:val="20"/>
              </w:rPr>
              <w:t>n</w:t>
            </w:r>
            <w:r>
              <w:rPr>
                <w:color w:val="FF0000"/>
                <w:sz w:val="20"/>
              </w:rPr>
              <w:t>]</w:t>
            </w:r>
          </w:p>
        </w:tc>
        <w:tc>
          <w:tcPr>
            <w:tcW w:w="4168" w:type="dxa"/>
            <w:shd w:val="clear" w:color="auto" w:fill="EEECE1" w:themeFill="background2"/>
            <w:vAlign w:val="center"/>
          </w:tcPr>
          <w:p w14:paraId="1481C4DC" w14:textId="77777777" w:rsidR="00DF46A7" w:rsidRPr="00EA7A3D" w:rsidRDefault="00DF46A7" w:rsidP="009A4144">
            <w:pPr>
              <w:rPr>
                <w:rFonts w:cs="Arial"/>
                <w:color w:val="E36C0A" w:themeColor="accent6" w:themeShade="BF"/>
                <w:sz w:val="18"/>
                <w:szCs w:val="18"/>
              </w:rPr>
            </w:pPr>
            <w:r w:rsidRPr="00EA7A3D">
              <w:rPr>
                <w:rFonts w:cs="Arial"/>
                <w:color w:val="E36C0A" w:themeColor="accent6" w:themeShade="BF"/>
                <w:sz w:val="18"/>
                <w:szCs w:val="18"/>
              </w:rPr>
              <w:t>&lt;&lt;Performance_Start_Date_Option_</w:t>
            </w:r>
            <w:r>
              <w:rPr>
                <w:rFonts w:cs="Arial"/>
                <w:color w:val="E36C0A" w:themeColor="accent6" w:themeShade="BF"/>
                <w:sz w:val="18"/>
                <w:szCs w:val="18"/>
              </w:rPr>
              <w:t>Period</w:t>
            </w:r>
            <w:r w:rsidRPr="00EA7A3D">
              <w:rPr>
                <w:rFonts w:cs="Arial"/>
                <w:color w:val="E36C0A" w:themeColor="accent6" w:themeShade="BF"/>
                <w:sz w:val="18"/>
                <w:szCs w:val="18"/>
              </w:rPr>
              <w:t>_4&gt;&gt;</w:t>
            </w:r>
          </w:p>
        </w:tc>
        <w:tc>
          <w:tcPr>
            <w:tcW w:w="4050" w:type="dxa"/>
            <w:shd w:val="clear" w:color="auto" w:fill="EEECE1" w:themeFill="background2"/>
            <w:vAlign w:val="center"/>
          </w:tcPr>
          <w:p w14:paraId="5169EC22" w14:textId="77777777" w:rsidR="00DF46A7" w:rsidRPr="00EA7A3D" w:rsidRDefault="00DF46A7" w:rsidP="009A4144">
            <w:pPr>
              <w:rPr>
                <w:rFonts w:cs="Arial"/>
                <w:color w:val="E36C0A" w:themeColor="accent6" w:themeShade="BF"/>
                <w:sz w:val="18"/>
                <w:szCs w:val="18"/>
              </w:rPr>
            </w:pPr>
            <w:r w:rsidRPr="00EA7A3D">
              <w:rPr>
                <w:rFonts w:cs="Arial"/>
                <w:color w:val="E36C0A" w:themeColor="accent6" w:themeShade="BF"/>
                <w:sz w:val="18"/>
                <w:szCs w:val="18"/>
              </w:rPr>
              <w:t>&lt;&lt;Performance_End_Date_Option_</w:t>
            </w:r>
            <w:r>
              <w:rPr>
                <w:rFonts w:cs="Arial"/>
                <w:color w:val="E36C0A" w:themeColor="accent6" w:themeShade="BF"/>
                <w:sz w:val="18"/>
                <w:szCs w:val="18"/>
              </w:rPr>
              <w:t>Period</w:t>
            </w:r>
            <w:r w:rsidRPr="00EA7A3D">
              <w:rPr>
                <w:rFonts w:cs="Arial"/>
                <w:color w:val="E36C0A" w:themeColor="accent6" w:themeShade="BF"/>
                <w:sz w:val="18"/>
                <w:szCs w:val="18"/>
              </w:rPr>
              <w:t>_4&gt;&gt;</w:t>
            </w:r>
          </w:p>
        </w:tc>
      </w:tr>
    </w:tbl>
    <w:p w14:paraId="38725377" w14:textId="77777777" w:rsidR="00DF46A7" w:rsidRPr="00721692" w:rsidRDefault="00DF46A7" w:rsidP="00DF46A7">
      <w:pPr>
        <w:spacing w:before="120"/>
        <w:rPr>
          <w:rFonts w:cs="Arial"/>
          <w:sz w:val="16"/>
          <w:szCs w:val="16"/>
        </w:rPr>
      </w:pPr>
    </w:p>
    <w:tbl>
      <w:tblPr>
        <w:tblStyle w:val="TableGrid"/>
        <w:tblW w:w="9900" w:type="dxa"/>
        <w:tblInd w:w="-162" w:type="dxa"/>
        <w:shd w:val="clear" w:color="auto" w:fill="F7FA90"/>
        <w:tblLook w:val="04A0" w:firstRow="1" w:lastRow="0" w:firstColumn="1" w:lastColumn="0" w:noHBand="0" w:noVBand="1"/>
        <w:tblCaption w:val="Note"/>
        <w:tblDescription w:val="This table is for illustration purposes only.  The Agency has the option to add or remove years in order to complete the LMR Deployment.  The Connections II contract was awarded in October 2011.  Connections II contract ends January 18, 2021. An order placed by January 18, 2021 can last until January 18, 2026."/>
      </w:tblPr>
      <w:tblGrid>
        <w:gridCol w:w="9900"/>
      </w:tblGrid>
      <w:tr w:rsidR="00DF46A7" w:rsidRPr="00721692" w14:paraId="2844ED35" w14:textId="77777777" w:rsidTr="009A4144">
        <w:tc>
          <w:tcPr>
            <w:tcW w:w="9900" w:type="dxa"/>
            <w:shd w:val="clear" w:color="auto" w:fill="F7FA90"/>
          </w:tcPr>
          <w:p w14:paraId="14F8CFB4" w14:textId="364C0D46" w:rsidR="00DF46A7" w:rsidRPr="00721692" w:rsidRDefault="00DF46A7" w:rsidP="00AF5529">
            <w:pPr>
              <w:rPr>
                <w:sz w:val="20"/>
              </w:rPr>
            </w:pPr>
            <w:r w:rsidRPr="00721692">
              <w:rPr>
                <w:sz w:val="20"/>
              </w:rPr>
              <w:t xml:space="preserve">Note: This table is for illustration purposes only.  The Agency has the option to add or remove years in order to complete the </w:t>
            </w:r>
            <w:r w:rsidR="00AF5529">
              <w:rPr>
                <w:sz w:val="20"/>
              </w:rPr>
              <w:t>LMR</w:t>
            </w:r>
            <w:r w:rsidRPr="00721692">
              <w:rPr>
                <w:sz w:val="20"/>
              </w:rPr>
              <w:t xml:space="preserve"> Deployment.  The Connections II contract was awarded in October 2011.  Connections II contract ends January 1</w:t>
            </w:r>
            <w:r w:rsidR="00FB57D0">
              <w:rPr>
                <w:sz w:val="20"/>
              </w:rPr>
              <w:t>8</w:t>
            </w:r>
            <w:r w:rsidRPr="00721692">
              <w:rPr>
                <w:sz w:val="20"/>
              </w:rPr>
              <w:t>, 2021. An order placed b</w:t>
            </w:r>
            <w:r w:rsidR="00FD4939">
              <w:rPr>
                <w:sz w:val="20"/>
              </w:rPr>
              <w:t>y</w:t>
            </w:r>
            <w:r w:rsidRPr="00721692">
              <w:rPr>
                <w:sz w:val="20"/>
              </w:rPr>
              <w:t xml:space="preserve"> January 1</w:t>
            </w:r>
            <w:r w:rsidR="00FB57D0">
              <w:rPr>
                <w:sz w:val="20"/>
              </w:rPr>
              <w:t>8</w:t>
            </w:r>
            <w:r w:rsidRPr="00721692">
              <w:rPr>
                <w:sz w:val="20"/>
              </w:rPr>
              <w:t>, 2021 can last until January 1</w:t>
            </w:r>
            <w:r w:rsidR="00FB57D0">
              <w:rPr>
                <w:sz w:val="20"/>
              </w:rPr>
              <w:t>8</w:t>
            </w:r>
            <w:r w:rsidRPr="00721692">
              <w:rPr>
                <w:sz w:val="20"/>
              </w:rPr>
              <w:t>, 2026.</w:t>
            </w:r>
          </w:p>
        </w:tc>
      </w:tr>
    </w:tbl>
    <w:p w14:paraId="774CC24C" w14:textId="77777777" w:rsidR="00DF46A7" w:rsidRPr="00721692" w:rsidRDefault="00DF46A7" w:rsidP="00DF46A7">
      <w:pPr>
        <w:rPr>
          <w:sz w:val="20"/>
          <w:szCs w:val="20"/>
        </w:rPr>
      </w:pPr>
    </w:p>
    <w:p w14:paraId="56C6D8B7" w14:textId="77777777" w:rsidR="00DF46A7" w:rsidRPr="00F5644E" w:rsidRDefault="00DF46A7" w:rsidP="00DF46A7">
      <w:pPr>
        <w:pStyle w:val="Heading2"/>
        <w:rPr>
          <w:color w:val="auto"/>
        </w:rPr>
      </w:pPr>
      <w:bookmarkStart w:id="19" w:name="_Toc451352742"/>
      <w:r>
        <w:rPr>
          <w:color w:val="auto"/>
        </w:rPr>
        <w:t>Plac</w:t>
      </w:r>
      <w:r w:rsidRPr="00B77851">
        <w:rPr>
          <w:color w:val="auto"/>
        </w:rPr>
        <w:t>e of Performance/Hours of Operation</w:t>
      </w:r>
      <w:bookmarkEnd w:id="19"/>
    </w:p>
    <w:p w14:paraId="2574CF1B" w14:textId="77777777" w:rsidR="00DF46A7" w:rsidRDefault="00DF46A7" w:rsidP="00DF46A7"/>
    <w:p w14:paraId="0D3A047F" w14:textId="2DB6E6EE" w:rsidR="00DF46A7" w:rsidRPr="000C4C81" w:rsidRDefault="00DF46A7" w:rsidP="00DF46A7">
      <w:r w:rsidRPr="00E757F8">
        <w:t>The offeror shall comply with the geographic requirements specified in this solicitation to provide support</w:t>
      </w:r>
      <w:r>
        <w:t xml:space="preserve"> for </w:t>
      </w:r>
      <w:r w:rsidR="00F45657">
        <w:t xml:space="preserve">the </w:t>
      </w:r>
      <w:r w:rsidR="002B3295">
        <w:t>LMR</w:t>
      </w:r>
      <w:r>
        <w:t xml:space="preserve"> solution</w:t>
      </w:r>
      <w:r w:rsidRPr="00E757F8">
        <w:t>.</w:t>
      </w:r>
      <w:r>
        <w:t xml:space="preserve"> The d</w:t>
      </w:r>
      <w:r w:rsidRPr="00BF2558">
        <w:t>eployment</w:t>
      </w:r>
      <w:r>
        <w:t>, i</w:t>
      </w:r>
      <w:r w:rsidRPr="00BF2558">
        <w:t>nstallation</w:t>
      </w:r>
      <w:r>
        <w:t>, and p</w:t>
      </w:r>
      <w:r w:rsidRPr="00BF2558">
        <w:t>rovisioning of</w:t>
      </w:r>
      <w:r>
        <w:t xml:space="preserve"> the</w:t>
      </w:r>
      <w:r w:rsidRPr="00BF2558">
        <w:t xml:space="preserve"> </w:t>
      </w:r>
      <w:r w:rsidR="0088589B">
        <w:t>LMR</w:t>
      </w:r>
      <w:r w:rsidRPr="00BF2558">
        <w:t xml:space="preserve"> solution shall be installed</w:t>
      </w:r>
      <w:r>
        <w:t xml:space="preserve"> at</w:t>
      </w:r>
      <w:r w:rsidRPr="00BF2558">
        <w:t xml:space="preserve"> the sites/support locations identified in </w:t>
      </w:r>
      <w:r w:rsidRPr="00B16060">
        <w:t xml:space="preserve">Appendix </w:t>
      </w:r>
      <w:r>
        <w:t>B</w:t>
      </w:r>
      <w:r w:rsidRPr="00B16060">
        <w:t>.</w:t>
      </w:r>
    </w:p>
    <w:p w14:paraId="05CB2CC5" w14:textId="77777777" w:rsidR="00DF46A7" w:rsidRDefault="00DF46A7" w:rsidP="00DF46A7">
      <w:r w:rsidRPr="00E757F8">
        <w:t xml:space="preserve"> </w:t>
      </w:r>
    </w:p>
    <w:tbl>
      <w:tblPr>
        <w:tblStyle w:val="TableGrid"/>
        <w:tblW w:w="0" w:type="auto"/>
        <w:shd w:val="clear" w:color="auto" w:fill="F7FA90"/>
        <w:tblLook w:val="04A0" w:firstRow="1" w:lastRow="0" w:firstColumn="1" w:lastColumn="0" w:noHBand="0" w:noVBand="1"/>
        <w:tblCaption w:val="Note"/>
        <w:tblDescription w:val="Appendix B contains a column for hours of operation for each site. If all sites have common hours of operation or if hours of operation can otherwise be conveniently summarized (e.g., one set of hours for headquarters location, another of branch locations) then the Agency may choose to put that information here and delete the column in the Appendix. A full listing of all locations in two places, however, should be avoided."/>
      </w:tblPr>
      <w:tblGrid>
        <w:gridCol w:w="9576"/>
      </w:tblGrid>
      <w:tr w:rsidR="00DF46A7" w:rsidRPr="00721692" w14:paraId="4D6AE9F6" w14:textId="77777777" w:rsidTr="009A4144">
        <w:tc>
          <w:tcPr>
            <w:tcW w:w="9576" w:type="dxa"/>
            <w:shd w:val="clear" w:color="auto" w:fill="F7FA90"/>
          </w:tcPr>
          <w:p w14:paraId="5E81309F" w14:textId="77777777" w:rsidR="00DF46A7" w:rsidRDefault="00DF46A7" w:rsidP="009A4144">
            <w:pPr>
              <w:rPr>
                <w:sz w:val="20"/>
              </w:rPr>
            </w:pPr>
            <w:r w:rsidRPr="00721692">
              <w:rPr>
                <w:sz w:val="20"/>
              </w:rPr>
              <w:t>Appendix B contains a column for hours of operation for each site. If all sites have common hours of operation or if hours of operation can otherwise be conveniently summarized (e.g., one set of hours for headquarters location, another of branch locations) then the Agency may choose to put that information here and delete the column in the Appendix. A full listing of all locations in two places, however, should be avoided.</w:t>
            </w:r>
          </w:p>
          <w:p w14:paraId="1D33204D" w14:textId="77777777" w:rsidR="00DF46A7" w:rsidRPr="00721692" w:rsidRDefault="00DF46A7" w:rsidP="009A4144">
            <w:pPr>
              <w:rPr>
                <w:sz w:val="20"/>
              </w:rPr>
            </w:pPr>
          </w:p>
        </w:tc>
      </w:tr>
    </w:tbl>
    <w:p w14:paraId="199E60DB" w14:textId="77777777" w:rsidR="00DF46A7" w:rsidRPr="00721692" w:rsidRDefault="00DF46A7" w:rsidP="00DF46A7">
      <w:pPr>
        <w:rPr>
          <w:sz w:val="20"/>
          <w:szCs w:val="20"/>
        </w:rPr>
      </w:pPr>
    </w:p>
    <w:p w14:paraId="6BF666E8" w14:textId="4BCF0295" w:rsidR="00DF46A7" w:rsidRDefault="00DF46A7" w:rsidP="00DF46A7">
      <w:r>
        <w:t xml:space="preserve">Sizing for each location is expressed in terms of the number of users, as defined </w:t>
      </w:r>
      <w:r w:rsidRPr="006A717F">
        <w:t xml:space="preserve">in </w:t>
      </w:r>
      <w:r w:rsidRPr="00FF7CD7">
        <w:t>A</w:t>
      </w:r>
      <w:r w:rsidR="007D7D0A" w:rsidRPr="00FF7CD7">
        <w:t>pp</w:t>
      </w:r>
      <w:r w:rsidRPr="00FF7CD7">
        <w:t>endix B</w:t>
      </w:r>
      <w:r w:rsidRPr="006A717F">
        <w:t>.</w:t>
      </w:r>
    </w:p>
    <w:p w14:paraId="66D6B8B5" w14:textId="77777777" w:rsidR="00DF46A7" w:rsidRDefault="00DF46A7" w:rsidP="00DF46A7"/>
    <w:p w14:paraId="75CDF1B6" w14:textId="02CCE467" w:rsidR="00DF46A7" w:rsidRDefault="00DF46A7" w:rsidP="00DF46A7">
      <w:r>
        <w:t xml:space="preserve">The offeror shall adhere to the hours of operation described herein. Any work performed </w:t>
      </w:r>
      <w:r w:rsidR="0088589B">
        <w:t xml:space="preserve">at government sites </w:t>
      </w:r>
      <w:r>
        <w:t>a</w:t>
      </w:r>
      <w:r w:rsidRPr="00354A4F">
        <w:t xml:space="preserve">fter </w:t>
      </w:r>
      <w:r>
        <w:t xml:space="preserve">normal business </w:t>
      </w:r>
      <w:r w:rsidRPr="00354A4F">
        <w:t xml:space="preserve">hours </w:t>
      </w:r>
      <w:r>
        <w:t xml:space="preserve">will </w:t>
      </w:r>
      <w:r w:rsidRPr="00354A4F">
        <w:t xml:space="preserve">be </w:t>
      </w:r>
      <w:r>
        <w:t xml:space="preserve">allowed as necessary upon prior approval and coordination </w:t>
      </w:r>
      <w:r w:rsidRPr="00354A4F">
        <w:t xml:space="preserve">with the </w:t>
      </w:r>
      <w:r>
        <w:rPr>
          <w:b/>
          <w:color w:val="E36C0A" w:themeColor="accent6" w:themeShade="BF"/>
        </w:rPr>
        <w:t xml:space="preserve">[Agency] </w:t>
      </w:r>
      <w:r w:rsidR="00A4383A">
        <w:rPr>
          <w:b/>
        </w:rPr>
        <w:t>COR</w:t>
      </w:r>
      <w:r w:rsidRPr="001053E3">
        <w:t>.</w:t>
      </w:r>
      <w:r>
        <w:t xml:space="preserve">  </w:t>
      </w:r>
    </w:p>
    <w:p w14:paraId="78BEDC28" w14:textId="77777777" w:rsidR="00DF46A7" w:rsidRDefault="00DF46A7" w:rsidP="00DF46A7">
      <w:pPr>
        <w:pStyle w:val="Heading2"/>
        <w:rPr>
          <w:color w:val="auto"/>
        </w:rPr>
      </w:pPr>
      <w:bookmarkStart w:id="20" w:name="_Toc451352743"/>
      <w:r>
        <w:rPr>
          <w:color w:val="auto"/>
        </w:rPr>
        <w:t>Fair Opportunity</w:t>
      </w:r>
      <w:bookmarkEnd w:id="20"/>
    </w:p>
    <w:p w14:paraId="4D10F346" w14:textId="77777777" w:rsidR="00DF46A7" w:rsidRPr="00391090" w:rsidRDefault="00DF46A7" w:rsidP="00DF46A7"/>
    <w:p w14:paraId="1E51B14E" w14:textId="5B2850D9" w:rsidR="006464F9" w:rsidRDefault="00DF46A7" w:rsidP="00DF46A7">
      <w:r>
        <w:t xml:space="preserve">This SOW will be released for Fair Opportunity under </w:t>
      </w:r>
      <w:r w:rsidRPr="000F2270">
        <w:rPr>
          <w:b/>
        </w:rPr>
        <w:t>FAR 16.505</w:t>
      </w:r>
      <w:r>
        <w:t>.</w:t>
      </w:r>
    </w:p>
    <w:p w14:paraId="66A4CBB8" w14:textId="3B9D360C" w:rsidR="006464F9" w:rsidRDefault="006464F9" w:rsidP="006464F9">
      <w:pPr>
        <w:spacing w:after="200" w:line="276" w:lineRule="auto"/>
      </w:pPr>
      <w:r>
        <w:br w:type="page"/>
      </w:r>
    </w:p>
    <w:p w14:paraId="3E1AD247" w14:textId="77777777" w:rsidR="00DF46A7" w:rsidRDefault="00DF46A7" w:rsidP="00DF46A7">
      <w:pPr>
        <w:pStyle w:val="Heading2"/>
        <w:rPr>
          <w:color w:val="auto"/>
        </w:rPr>
      </w:pPr>
      <w:bookmarkStart w:id="21" w:name="_Toc451352744"/>
      <w:r>
        <w:rPr>
          <w:color w:val="auto"/>
        </w:rPr>
        <w:lastRenderedPageBreak/>
        <w:t>Regulatory Requirements and Compliance G</w:t>
      </w:r>
      <w:r w:rsidRPr="00E757F8">
        <w:rPr>
          <w:color w:val="auto"/>
        </w:rPr>
        <w:t>uidelines</w:t>
      </w:r>
      <w:bookmarkEnd w:id="21"/>
    </w:p>
    <w:p w14:paraId="2601CE74" w14:textId="77777777" w:rsidR="00DF46A7" w:rsidRDefault="00DF46A7" w:rsidP="00DF46A7"/>
    <w:tbl>
      <w:tblPr>
        <w:tblStyle w:val="TableGrid"/>
        <w:tblW w:w="0" w:type="auto"/>
        <w:shd w:val="clear" w:color="auto" w:fill="F7FA90"/>
        <w:tblLook w:val="04A0" w:firstRow="1" w:lastRow="0" w:firstColumn="1" w:lastColumn="0" w:noHBand="0" w:noVBand="1"/>
        <w:tblCaption w:val="Regulatory Requirements and Compliance Guidelines Note"/>
        <w:tblDescription w:val="This is where the Agency should provide the general description of the compliance requirements, OMB directives, and general policy and guidelines that the offeror must stipulate compliance with, provide acknowledgement of, or must complete to meet the requirements stated herein.  "/>
      </w:tblPr>
      <w:tblGrid>
        <w:gridCol w:w="9576"/>
      </w:tblGrid>
      <w:tr w:rsidR="00DF46A7" w14:paraId="2F870689" w14:textId="77777777" w:rsidTr="009A4144">
        <w:tc>
          <w:tcPr>
            <w:tcW w:w="9576" w:type="dxa"/>
            <w:shd w:val="clear" w:color="auto" w:fill="F7FA90"/>
          </w:tcPr>
          <w:p w14:paraId="2E59F7C2" w14:textId="77777777" w:rsidR="00DF46A7" w:rsidRDefault="00DF46A7" w:rsidP="009A4144"/>
          <w:p w14:paraId="76003C6A" w14:textId="6AD0D857" w:rsidR="00FF7CD7" w:rsidRDefault="00DF46A7" w:rsidP="009A4144">
            <w:r w:rsidRPr="00885164">
              <w:t>This is where the Agency should provide the general description of the compliance requirements, OMB directives, and general policy and guidelines that the offeror must</w:t>
            </w:r>
            <w:r>
              <w:t xml:space="preserve"> stipulate</w:t>
            </w:r>
            <w:r w:rsidRPr="00885164">
              <w:t xml:space="preserve"> compliance with, provide acknowledgement of, or must complete to meet the requirements stated herein.</w:t>
            </w:r>
            <w:r w:rsidR="00AD0C47">
              <w:t xml:space="preserve">  </w:t>
            </w:r>
            <w:r w:rsidR="003D3EA4">
              <w:t>The text given below in this section is for sample purpose only. The Agency may keep, alter or delete text entirely, depending about task requirements.</w:t>
            </w:r>
          </w:p>
          <w:p w14:paraId="53A4D9C3" w14:textId="77777777" w:rsidR="00FF7CD7" w:rsidRDefault="00FF7CD7" w:rsidP="009A4144"/>
          <w:p w14:paraId="4C82891E" w14:textId="7B198DD5" w:rsidR="00DF46A7" w:rsidRDefault="00AD0C47" w:rsidP="009A4144">
            <w:r>
              <w:t>Specific Agency requirements m</w:t>
            </w:r>
            <w:r w:rsidR="00FF7CD7">
              <w:t>ust</w:t>
            </w:r>
            <w:r>
              <w:t xml:space="preserve"> be specified in Item 1 below.</w:t>
            </w:r>
          </w:p>
          <w:p w14:paraId="46D33437" w14:textId="77777777" w:rsidR="00DF46A7" w:rsidRDefault="00DF46A7" w:rsidP="009A4144"/>
        </w:tc>
      </w:tr>
    </w:tbl>
    <w:p w14:paraId="6A128677" w14:textId="77777777" w:rsidR="00DF46A7" w:rsidRPr="00885164" w:rsidRDefault="00DF46A7" w:rsidP="00DF46A7"/>
    <w:p w14:paraId="63BD751F" w14:textId="77777777" w:rsidR="00DF46A7" w:rsidRDefault="00DF46A7" w:rsidP="00DF46A7">
      <w:r>
        <w:t>The offeror shall review the following requirements and guidelines:</w:t>
      </w:r>
    </w:p>
    <w:p w14:paraId="764303B2" w14:textId="77777777" w:rsidR="00DF46A7" w:rsidRPr="00E757F8" w:rsidRDefault="00DF46A7" w:rsidP="00DF46A7"/>
    <w:p w14:paraId="03F1B0EA" w14:textId="037A6816" w:rsidR="00DF46A7" w:rsidRPr="00314582" w:rsidRDefault="00DF46A7" w:rsidP="00DF46A7">
      <w:pPr>
        <w:pStyle w:val="Heading3"/>
        <w:rPr>
          <w:color w:val="auto"/>
        </w:rPr>
      </w:pPr>
      <w:bookmarkStart w:id="22" w:name="_Toc451352745"/>
      <w:r w:rsidRPr="00314582">
        <w:rPr>
          <w:color w:val="auto"/>
        </w:rPr>
        <w:t xml:space="preserve">Regulatory </w:t>
      </w:r>
      <w:r w:rsidR="00F25E21">
        <w:rPr>
          <w:color w:val="auto"/>
        </w:rPr>
        <w:t xml:space="preserve">and Standards </w:t>
      </w:r>
      <w:r w:rsidRPr="00314582">
        <w:rPr>
          <w:color w:val="auto"/>
        </w:rPr>
        <w:t>Requirements</w:t>
      </w:r>
      <w:bookmarkEnd w:id="22"/>
    </w:p>
    <w:p w14:paraId="6A1CAE30" w14:textId="77777777" w:rsidR="00DF46A7" w:rsidRDefault="00DF46A7" w:rsidP="00DF46A7"/>
    <w:p w14:paraId="62D88209" w14:textId="77777777" w:rsidR="00DF46A7" w:rsidRDefault="00DF46A7" w:rsidP="00DF46A7">
      <w:pPr>
        <w:rPr>
          <w:rStyle w:val="SC1512"/>
          <w:sz w:val="22"/>
          <w:szCs w:val="22"/>
        </w:rPr>
      </w:pPr>
    </w:p>
    <w:p w14:paraId="27017F65" w14:textId="77777777" w:rsidR="00DF46A7" w:rsidRDefault="00DF46A7" w:rsidP="00DF46A7">
      <w:r>
        <w:t xml:space="preserve">The </w:t>
      </w:r>
      <w:r w:rsidR="0004652A">
        <w:t>Land Mobile Radio</w:t>
      </w:r>
      <w:r>
        <w:t xml:space="preserve"> Solution shall comply with the following standards, as applicable:</w:t>
      </w:r>
    </w:p>
    <w:p w14:paraId="7F80FD49" w14:textId="77777777" w:rsidR="00DF46A7" w:rsidRDefault="00DF46A7" w:rsidP="00D871B7">
      <w:pPr>
        <w:pStyle w:val="ListParagraph"/>
        <w:numPr>
          <w:ilvl w:val="0"/>
          <w:numId w:val="68"/>
        </w:numPr>
        <w:spacing w:before="120" w:after="120" w:line="276" w:lineRule="auto"/>
      </w:pPr>
      <w:r>
        <w:t xml:space="preserve">All applicable </w:t>
      </w:r>
      <w:r w:rsidR="0004652A" w:rsidRPr="00DC2CFF">
        <w:rPr>
          <w:b/>
          <w:color w:val="E36C0A" w:themeColor="accent6" w:themeShade="BF"/>
        </w:rPr>
        <w:t xml:space="preserve">[Agency] </w:t>
      </w:r>
      <w:r w:rsidR="0004652A">
        <w:t xml:space="preserve">and </w:t>
      </w:r>
      <w:r w:rsidR="0004652A" w:rsidRPr="00DC2CFF">
        <w:rPr>
          <w:b/>
          <w:color w:val="E36C0A" w:themeColor="accent6" w:themeShade="BF"/>
        </w:rPr>
        <w:t>[Department]</w:t>
      </w:r>
      <w:r w:rsidR="0004652A">
        <w:t xml:space="preserve"> standards</w:t>
      </w:r>
    </w:p>
    <w:p w14:paraId="26DAA717" w14:textId="637A8997" w:rsidR="000550D1" w:rsidRDefault="000550D1" w:rsidP="00D871B7">
      <w:pPr>
        <w:pStyle w:val="ListParagraph"/>
        <w:numPr>
          <w:ilvl w:val="0"/>
          <w:numId w:val="68"/>
        </w:numPr>
        <w:spacing w:before="120" w:after="120" w:line="276" w:lineRule="auto"/>
      </w:pPr>
      <w:r>
        <w:t>Federal Communications Commission (FCC) VHF/UHF Narrowbanding requirement for all public safety and business industrial land mobile radio systems operating in the 150-174 and 421-470 MHz radio bands to cease operating using 25 kHz efficiency technology, and begin operating using at least 12.5 kHz efficiency technology.</w:t>
      </w:r>
    </w:p>
    <w:p w14:paraId="6EFD617C" w14:textId="3231C84B" w:rsidR="000550D1" w:rsidRDefault="000550D1" w:rsidP="000550D1">
      <w:pPr>
        <w:pStyle w:val="ListParagraph"/>
        <w:spacing w:before="120" w:after="120" w:line="276" w:lineRule="auto"/>
      </w:pPr>
      <w:r>
        <w:t>(</w:t>
      </w:r>
      <w:hyperlink r:id="rId9" w:history="1">
        <w:r w:rsidRPr="00487555">
          <w:rPr>
            <w:rStyle w:val="Hyperlink"/>
          </w:rPr>
          <w:t>https://www.fcc.gov/general/vhfuhf-narrowbanding-information</w:t>
        </w:r>
      </w:hyperlink>
      <w:r>
        <w:t>)</w:t>
      </w:r>
    </w:p>
    <w:p w14:paraId="1281D12F" w14:textId="5CC60D47" w:rsidR="0004652A" w:rsidRDefault="0004652A" w:rsidP="00D871B7">
      <w:pPr>
        <w:pStyle w:val="ListParagraph"/>
        <w:numPr>
          <w:ilvl w:val="0"/>
          <w:numId w:val="68"/>
        </w:numPr>
        <w:spacing w:before="120" w:after="120" w:line="276" w:lineRule="auto"/>
      </w:pPr>
      <w:r>
        <w:t xml:space="preserve">American National Standards Institute (ANSI) / Telecommunications Industry Association </w:t>
      </w:r>
      <w:r w:rsidR="00E57EDB">
        <w:t>(</w:t>
      </w:r>
      <w:r>
        <w:t>TIA) Publication 222-G (Structural Standards for Steel Antenna Towers and Antenna Supporting Structures), including addendum Z(TIA/ANSI 222-G-1) (</w:t>
      </w:r>
      <w:hyperlink r:id="rId10" w:history="1">
        <w:r w:rsidRPr="000F05E6">
          <w:rPr>
            <w:rStyle w:val="Hyperlink"/>
          </w:rPr>
          <w:t>http://www.tiaonline.org/standards/</w:t>
        </w:r>
      </w:hyperlink>
      <w:r>
        <w:t>)</w:t>
      </w:r>
    </w:p>
    <w:p w14:paraId="2E34CC77" w14:textId="77777777" w:rsidR="000C2C77" w:rsidRDefault="000C2C77" w:rsidP="00D871B7">
      <w:pPr>
        <w:pStyle w:val="ListParagraph"/>
        <w:numPr>
          <w:ilvl w:val="0"/>
          <w:numId w:val="68"/>
        </w:numPr>
        <w:spacing w:before="120" w:after="120" w:line="276" w:lineRule="auto"/>
      </w:pPr>
      <w:r>
        <w:t>CFR29 Labor Part 1926. OSHA – Work force safety</w:t>
      </w:r>
    </w:p>
    <w:p w14:paraId="3A94B6FD" w14:textId="77777777" w:rsidR="000C2C77" w:rsidRDefault="000C2C77" w:rsidP="00D871B7">
      <w:pPr>
        <w:pStyle w:val="ListParagraph"/>
        <w:numPr>
          <w:ilvl w:val="0"/>
          <w:numId w:val="68"/>
        </w:numPr>
        <w:spacing w:before="120" w:after="120" w:line="276" w:lineRule="auto"/>
      </w:pPr>
      <w:r>
        <w:t>CFR47 Federal Communications Commission Part 17 – Construction, marking and lighting of antenna structures.</w:t>
      </w:r>
    </w:p>
    <w:p w14:paraId="763CE5DE" w14:textId="77777777" w:rsidR="000C2C77" w:rsidRDefault="000C2C77" w:rsidP="00D871B7">
      <w:pPr>
        <w:pStyle w:val="ListParagraph"/>
        <w:numPr>
          <w:ilvl w:val="0"/>
          <w:numId w:val="68"/>
        </w:numPr>
        <w:spacing w:before="120" w:after="120" w:line="276" w:lineRule="auto"/>
      </w:pPr>
      <w:r>
        <w:t xml:space="preserve">National Fire </w:t>
      </w:r>
      <w:r w:rsidR="00A82F4B">
        <w:t>Protection</w:t>
      </w:r>
      <w:r>
        <w:t xml:space="preserve"> Association (NPFA) 70 – National Electric Code (NEC) (</w:t>
      </w:r>
      <w:hyperlink r:id="rId11" w:history="1">
        <w:r w:rsidRPr="000F05E6">
          <w:rPr>
            <w:rStyle w:val="Hyperlink"/>
          </w:rPr>
          <w:t>http://www.npfa.org/</w:t>
        </w:r>
      </w:hyperlink>
      <w:r>
        <w:t>)</w:t>
      </w:r>
    </w:p>
    <w:p w14:paraId="194B6D50" w14:textId="77777777" w:rsidR="009633C8" w:rsidRDefault="009633C8" w:rsidP="00D871B7">
      <w:pPr>
        <w:pStyle w:val="ListParagraph"/>
        <w:numPr>
          <w:ilvl w:val="0"/>
          <w:numId w:val="68"/>
        </w:numPr>
        <w:spacing w:before="120" w:after="120" w:line="276" w:lineRule="auto"/>
      </w:pPr>
      <w:r>
        <w:t>US Army Corp of Engineers, EM-385-1-1, Safety and Health Requirements Manual</w:t>
      </w:r>
    </w:p>
    <w:p w14:paraId="7DAD4CAF" w14:textId="77777777" w:rsidR="000B77A5" w:rsidRDefault="000B77A5" w:rsidP="00D871B7">
      <w:pPr>
        <w:pStyle w:val="ListParagraph"/>
        <w:numPr>
          <w:ilvl w:val="0"/>
          <w:numId w:val="68"/>
        </w:numPr>
        <w:spacing w:before="120" w:after="120" w:line="276" w:lineRule="auto"/>
      </w:pPr>
      <w:r>
        <w:t>Federal; Information Processing Standard (FIPS) Publication 140-2, “Security requirements for Cryptographic Modules” (</w:t>
      </w:r>
      <w:hyperlink r:id="rId12" w:history="1">
        <w:r w:rsidRPr="000F05E6">
          <w:rPr>
            <w:rStyle w:val="Hyperlink"/>
          </w:rPr>
          <w:t>http://csrc.nist.gov/publications/fips/fips140-2/fips1402.pdf</w:t>
        </w:r>
      </w:hyperlink>
      <w:r>
        <w:t>)</w:t>
      </w:r>
    </w:p>
    <w:p w14:paraId="7C63BF5F" w14:textId="77777777" w:rsidR="000B77A5" w:rsidRDefault="009633C8" w:rsidP="00D871B7">
      <w:pPr>
        <w:pStyle w:val="ListParagraph"/>
        <w:numPr>
          <w:ilvl w:val="0"/>
          <w:numId w:val="68"/>
        </w:numPr>
        <w:spacing w:before="120" w:after="120" w:line="276" w:lineRule="auto"/>
      </w:pPr>
      <w:r>
        <w:t>Federal; Information Processing Standard (FIPS) Publication 197, “Advanced Encryption Standard”</w:t>
      </w:r>
    </w:p>
    <w:p w14:paraId="19B18BA3" w14:textId="77777777" w:rsidR="009633C8" w:rsidRDefault="009633C8" w:rsidP="000B77A5">
      <w:pPr>
        <w:pStyle w:val="ListParagraph"/>
        <w:spacing w:before="120" w:after="120" w:line="276" w:lineRule="auto"/>
      </w:pPr>
      <w:r>
        <w:t>(</w:t>
      </w:r>
      <w:hyperlink r:id="rId13" w:history="1">
        <w:r w:rsidR="000B77A5" w:rsidRPr="000F05E6">
          <w:rPr>
            <w:rStyle w:val="Hyperlink"/>
          </w:rPr>
          <w:t>http://csrc.nist.gov/publications/fips/fips197/fips-197.pdf</w:t>
        </w:r>
      </w:hyperlink>
      <w:r>
        <w:t>)</w:t>
      </w:r>
    </w:p>
    <w:p w14:paraId="4B46A3E3" w14:textId="77777777" w:rsidR="009633C8" w:rsidRDefault="00DF46A7" w:rsidP="00D871B7">
      <w:pPr>
        <w:pStyle w:val="ListParagraph"/>
        <w:numPr>
          <w:ilvl w:val="0"/>
          <w:numId w:val="68"/>
        </w:numPr>
        <w:spacing w:before="120" w:after="120" w:line="276" w:lineRule="auto"/>
      </w:pPr>
      <w:r>
        <w:t xml:space="preserve">All appropriate standards for any applicable underlying access and transport services supporting </w:t>
      </w:r>
      <w:r w:rsidR="000C2C77">
        <w:t>the</w:t>
      </w:r>
      <w:r>
        <w:t xml:space="preserve"> platform</w:t>
      </w:r>
    </w:p>
    <w:p w14:paraId="700A13BA" w14:textId="77777777" w:rsidR="00DF46A7" w:rsidRDefault="00DF46A7" w:rsidP="00DF46A7">
      <w:pPr>
        <w:rPr>
          <w:rStyle w:val="SC1512"/>
          <w:sz w:val="22"/>
          <w:szCs w:val="22"/>
        </w:rPr>
      </w:pPr>
    </w:p>
    <w:p w14:paraId="53DB1859" w14:textId="77777777" w:rsidR="00DF46A7" w:rsidRPr="00DF4875" w:rsidRDefault="00DF46A7" w:rsidP="00DF46A7">
      <w:pPr>
        <w:pStyle w:val="StyleL2"/>
        <w:rPr>
          <w:color w:val="E36C0A" w:themeColor="accent6" w:themeShade="BF"/>
        </w:rPr>
      </w:pPr>
      <w:r>
        <w:rPr>
          <w:color w:val="E36C0A" w:themeColor="accent6" w:themeShade="BF"/>
        </w:rPr>
        <w:t xml:space="preserve">[Additional </w:t>
      </w:r>
      <w:r w:rsidRPr="00DF4875">
        <w:rPr>
          <w:color w:val="E36C0A" w:themeColor="accent6" w:themeShade="BF"/>
        </w:rPr>
        <w:t xml:space="preserve">Agency-specific information </w:t>
      </w:r>
      <w:r>
        <w:rPr>
          <w:color w:val="E36C0A" w:themeColor="accent6" w:themeShade="BF"/>
        </w:rPr>
        <w:t xml:space="preserve">can be inserted </w:t>
      </w:r>
      <w:r w:rsidRPr="00DF4875">
        <w:rPr>
          <w:color w:val="E36C0A" w:themeColor="accent6" w:themeShade="BF"/>
        </w:rPr>
        <w:t>here]</w:t>
      </w:r>
    </w:p>
    <w:p w14:paraId="1741E9BF" w14:textId="77777777" w:rsidR="00DF46A7" w:rsidRPr="004E02B1" w:rsidRDefault="00DF46A7" w:rsidP="00DF46A7">
      <w:pPr>
        <w:rPr>
          <w:i/>
          <w:color w:val="FF0000"/>
        </w:rPr>
      </w:pPr>
    </w:p>
    <w:p w14:paraId="56B10EF0" w14:textId="77777777" w:rsidR="00DF46A7" w:rsidRPr="00314582" w:rsidRDefault="00DF46A7" w:rsidP="00DF46A7">
      <w:pPr>
        <w:pStyle w:val="Heading4"/>
        <w:rPr>
          <w:i w:val="0"/>
          <w:color w:val="auto"/>
        </w:rPr>
      </w:pPr>
      <w:bookmarkStart w:id="23" w:name="_Toc451352746"/>
      <w:r w:rsidRPr="00314582">
        <w:rPr>
          <w:i w:val="0"/>
          <w:color w:val="auto"/>
        </w:rPr>
        <w:t>Compliance Guidelines</w:t>
      </w:r>
      <w:bookmarkEnd w:id="23"/>
    </w:p>
    <w:p w14:paraId="6197031F" w14:textId="77777777" w:rsidR="00DF46A7" w:rsidRDefault="00DF46A7" w:rsidP="00DF46A7">
      <w:pPr>
        <w:spacing w:after="200" w:line="276" w:lineRule="auto"/>
      </w:pPr>
    </w:p>
    <w:p w14:paraId="500C2298" w14:textId="1306273D" w:rsidR="00E003C7" w:rsidRDefault="00E003C7" w:rsidP="00E003C7">
      <w:pPr>
        <w:rPr>
          <w:rStyle w:val="SC1512"/>
          <w:sz w:val="22"/>
          <w:szCs w:val="22"/>
        </w:rPr>
      </w:pPr>
      <w:r w:rsidRPr="00CF01B7">
        <w:rPr>
          <w:rStyle w:val="SC1512"/>
          <w:sz w:val="22"/>
          <w:szCs w:val="22"/>
        </w:rPr>
        <w:t xml:space="preserve">For </w:t>
      </w:r>
      <w:r>
        <w:rPr>
          <w:rStyle w:val="SC1512"/>
          <w:sz w:val="22"/>
          <w:szCs w:val="22"/>
        </w:rPr>
        <w:t>Land Mobile Radio</w:t>
      </w:r>
      <w:r w:rsidRPr="00CF01B7">
        <w:rPr>
          <w:rStyle w:val="SC1512"/>
          <w:sz w:val="22"/>
          <w:szCs w:val="22"/>
        </w:rPr>
        <w:t xml:space="preserve">, </w:t>
      </w:r>
      <w:r>
        <w:rPr>
          <w:rStyle w:val="SC1512"/>
          <w:sz w:val="22"/>
          <w:szCs w:val="22"/>
        </w:rPr>
        <w:t>Project 25</w:t>
      </w:r>
      <w:r w:rsidR="00AD0C47">
        <w:rPr>
          <w:rStyle w:val="SC1512"/>
          <w:sz w:val="22"/>
          <w:szCs w:val="22"/>
        </w:rPr>
        <w:t xml:space="preserve"> (P25)</w:t>
      </w:r>
      <w:r w:rsidRPr="00CF01B7">
        <w:rPr>
          <w:rStyle w:val="SC1512"/>
          <w:sz w:val="22"/>
          <w:szCs w:val="22"/>
        </w:rPr>
        <w:t xml:space="preserve"> </w:t>
      </w:r>
      <w:r>
        <w:rPr>
          <w:rStyle w:val="SC1512"/>
          <w:sz w:val="22"/>
          <w:szCs w:val="22"/>
        </w:rPr>
        <w:t>lays the</w:t>
      </w:r>
      <w:r w:rsidRPr="00CF01B7">
        <w:rPr>
          <w:rStyle w:val="SC1512"/>
          <w:sz w:val="22"/>
          <w:szCs w:val="22"/>
        </w:rPr>
        <w:t xml:space="preserve"> foundation for interoperability</w:t>
      </w:r>
      <w:r>
        <w:rPr>
          <w:rStyle w:val="SC1512"/>
          <w:sz w:val="22"/>
          <w:szCs w:val="22"/>
        </w:rPr>
        <w:t xml:space="preserve">. P25 is the result of a collaboration between: </w:t>
      </w:r>
    </w:p>
    <w:p w14:paraId="7C97F4D6" w14:textId="77777777" w:rsidR="00E003C7" w:rsidRDefault="00E003C7" w:rsidP="00E003C7">
      <w:pPr>
        <w:numPr>
          <w:ilvl w:val="0"/>
          <w:numId w:val="89"/>
        </w:numPr>
        <w:spacing w:before="100" w:beforeAutospacing="1" w:after="100" w:afterAutospacing="1"/>
        <w:rPr>
          <w:rFonts w:ascii="Times New Roman" w:hAnsi="Times New Roman"/>
        </w:rPr>
      </w:pPr>
      <w:r w:rsidRPr="00F25E21">
        <w:t>Association of Public-Safety Communications Officials-International</w:t>
      </w:r>
      <w:r>
        <w:t xml:space="preserve"> (APCO)</w:t>
      </w:r>
    </w:p>
    <w:p w14:paraId="6C98AADA" w14:textId="77777777" w:rsidR="00E003C7" w:rsidRDefault="00E003C7" w:rsidP="00E003C7">
      <w:pPr>
        <w:numPr>
          <w:ilvl w:val="0"/>
          <w:numId w:val="89"/>
        </w:numPr>
        <w:spacing w:before="100" w:beforeAutospacing="1" w:after="100" w:afterAutospacing="1"/>
      </w:pPr>
      <w:r w:rsidRPr="00F25E21">
        <w:t>National Association of State Telecommunications Directors</w:t>
      </w:r>
      <w:r>
        <w:t xml:space="preserve"> (NASTD)</w:t>
      </w:r>
    </w:p>
    <w:p w14:paraId="37DF69CD" w14:textId="77777777" w:rsidR="00E003C7" w:rsidRDefault="00E003C7" w:rsidP="00E003C7">
      <w:pPr>
        <w:numPr>
          <w:ilvl w:val="0"/>
          <w:numId w:val="89"/>
        </w:numPr>
        <w:spacing w:before="100" w:beforeAutospacing="1" w:after="100" w:afterAutospacing="1"/>
      </w:pPr>
      <w:r w:rsidRPr="00F25E21">
        <w:t>National Telecommunications and Information Administration</w:t>
      </w:r>
      <w:r>
        <w:t xml:space="preserve"> (NTIA)</w:t>
      </w:r>
    </w:p>
    <w:p w14:paraId="10EABA03" w14:textId="77777777" w:rsidR="00E003C7" w:rsidRDefault="00E003C7" w:rsidP="00E003C7">
      <w:pPr>
        <w:numPr>
          <w:ilvl w:val="0"/>
          <w:numId w:val="89"/>
        </w:numPr>
        <w:spacing w:before="100" w:beforeAutospacing="1" w:after="100" w:afterAutospacing="1"/>
      </w:pPr>
      <w:r w:rsidRPr="00F25E21">
        <w:t>National Communications System</w:t>
      </w:r>
      <w:r>
        <w:t xml:space="preserve"> (NCS)</w:t>
      </w:r>
    </w:p>
    <w:p w14:paraId="17EEC515" w14:textId="77777777" w:rsidR="00E003C7" w:rsidRDefault="00E003C7" w:rsidP="00E003C7">
      <w:pPr>
        <w:numPr>
          <w:ilvl w:val="0"/>
          <w:numId w:val="89"/>
        </w:numPr>
        <w:spacing w:before="100" w:beforeAutospacing="1" w:after="100" w:afterAutospacing="1"/>
      </w:pPr>
      <w:r w:rsidRPr="00F25E21">
        <w:t>National Security Agency</w:t>
      </w:r>
      <w:r>
        <w:t xml:space="preserve"> (NSA)</w:t>
      </w:r>
    </w:p>
    <w:p w14:paraId="3E0B6EC0" w14:textId="77777777" w:rsidR="00E003C7" w:rsidRDefault="00E003C7" w:rsidP="00E003C7">
      <w:pPr>
        <w:numPr>
          <w:ilvl w:val="0"/>
          <w:numId w:val="89"/>
        </w:numPr>
        <w:spacing w:before="100" w:beforeAutospacing="1" w:after="100" w:afterAutospacing="1"/>
      </w:pPr>
      <w:r w:rsidRPr="00F25E21">
        <w:t>Department of Defense</w:t>
      </w:r>
      <w:r>
        <w:t xml:space="preserve"> (DoD).</w:t>
      </w:r>
    </w:p>
    <w:p w14:paraId="5CE993E4" w14:textId="6160DE97" w:rsidR="00DD5AB8" w:rsidRPr="00E003C7" w:rsidRDefault="00DD5AB8" w:rsidP="00207E66">
      <w:pPr>
        <w:rPr>
          <w:rStyle w:val="SC1512"/>
          <w:sz w:val="22"/>
          <w:szCs w:val="22"/>
        </w:rPr>
      </w:pPr>
      <w:r>
        <w:t>The s</w:t>
      </w:r>
      <w:r w:rsidR="004A07F3" w:rsidRPr="00FA0A98">
        <w:t>ystem shall support P25 guidelines</w:t>
      </w:r>
      <w:r w:rsidR="004A07F3">
        <w:t xml:space="preserve"> (</w:t>
      </w:r>
      <w:r w:rsidR="004A07F3" w:rsidRPr="00A30258">
        <w:t>http://www.project25.org/</w:t>
      </w:r>
      <w:r w:rsidR="004A07F3">
        <w:t>)</w:t>
      </w:r>
      <w:r w:rsidR="004A07F3" w:rsidRPr="00FA0A98">
        <w:t xml:space="preserve"> for Common Air Interface (CAI) operation over the infrastructure and in the subscriber-to-subscriber mode, as well as, support P25 CAI in both trunked and conventional operation. </w:t>
      </w:r>
      <w:r>
        <w:t xml:space="preserve">The system shall also support </w:t>
      </w:r>
      <w:r w:rsidRPr="00E003C7">
        <w:rPr>
          <w:rStyle w:val="SC1512"/>
          <w:sz w:val="22"/>
          <w:szCs w:val="22"/>
        </w:rPr>
        <w:t xml:space="preserve">P25 Data Interfaces: Mobile Data Interface </w:t>
      </w:r>
      <w:r w:rsidR="00AD0C47">
        <w:rPr>
          <w:rStyle w:val="SC1512"/>
          <w:sz w:val="22"/>
          <w:szCs w:val="22"/>
        </w:rPr>
        <w:t>(</w:t>
      </w:r>
      <w:r w:rsidRPr="00E003C7">
        <w:rPr>
          <w:rStyle w:val="SC1512"/>
          <w:sz w:val="22"/>
          <w:szCs w:val="22"/>
        </w:rPr>
        <w:t>A Interface) and Fixed Host Data Interface (E</w:t>
      </w:r>
      <w:r w:rsidRPr="00E003C7">
        <w:rPr>
          <w:rStyle w:val="SC1512"/>
          <w:sz w:val="22"/>
          <w:szCs w:val="22"/>
          <w:vertAlign w:val="subscript"/>
        </w:rPr>
        <w:t>d</w:t>
      </w:r>
      <w:r>
        <w:rPr>
          <w:rStyle w:val="SC1512"/>
          <w:sz w:val="22"/>
          <w:szCs w:val="22"/>
        </w:rPr>
        <w:t xml:space="preserve"> Interface), P25 Telephone Interconnect Interface, P25 Inter-RF Subsystem </w:t>
      </w:r>
      <w:r w:rsidR="00AD0C47">
        <w:rPr>
          <w:rStyle w:val="SC1512"/>
          <w:sz w:val="22"/>
          <w:szCs w:val="22"/>
        </w:rPr>
        <w:t>I</w:t>
      </w:r>
      <w:r>
        <w:rPr>
          <w:rStyle w:val="SC1512"/>
          <w:sz w:val="22"/>
          <w:szCs w:val="22"/>
        </w:rPr>
        <w:t>nterface (ISSI), P25 Network Management Interface (NMI), P25 Console Subsystem Interface (CSSI), P25 Fixed/Base Station Subsystem (FSSI), and P25 Wireless/Mobile Console Interface (b Interface).</w:t>
      </w:r>
      <w:r w:rsidR="005F0226">
        <w:rPr>
          <w:rStyle w:val="SC1512"/>
          <w:sz w:val="22"/>
          <w:szCs w:val="22"/>
        </w:rPr>
        <w:t xml:space="preserve"> Project 25 Statement of Requirements can be found in Attachment Z.</w:t>
      </w:r>
    </w:p>
    <w:p w14:paraId="07DB6BAC" w14:textId="77777777" w:rsidR="00DD5AB8" w:rsidRPr="00CF01B7" w:rsidRDefault="00DD5AB8" w:rsidP="00DD5AB8">
      <w:pPr>
        <w:rPr>
          <w:rStyle w:val="SC1512"/>
          <w:sz w:val="22"/>
          <w:szCs w:val="22"/>
        </w:rPr>
      </w:pPr>
    </w:p>
    <w:p w14:paraId="3CE7BEAD" w14:textId="77777777" w:rsidR="004A07F3" w:rsidRPr="00FA0A98" w:rsidRDefault="004A07F3" w:rsidP="004A07F3"/>
    <w:p w14:paraId="218AB550" w14:textId="34F84E4F" w:rsidR="004A07F3" w:rsidRPr="00FA0A98" w:rsidRDefault="004A07F3" w:rsidP="004A07F3">
      <w:pPr>
        <w:rPr>
          <w:b/>
        </w:rPr>
      </w:pPr>
      <w:r w:rsidRPr="00FA0A98">
        <w:t xml:space="preserve">System shall comply with P25 standard features and functions as defined within the following published standards:  </w:t>
      </w:r>
      <w:r w:rsidRPr="00FA0A98">
        <w:rPr>
          <w:b/>
        </w:rPr>
        <w:t xml:space="preserve">In the event the standard has been updated prior to technical solution, </w:t>
      </w:r>
      <w:r w:rsidR="00873B46">
        <w:rPr>
          <w:b/>
        </w:rPr>
        <w:t>offeror</w:t>
      </w:r>
      <w:r w:rsidRPr="00FA0A98">
        <w:rPr>
          <w:b/>
        </w:rPr>
        <w:t xml:space="preserve"> shall comply with the most current version of these published standards.</w:t>
      </w:r>
    </w:p>
    <w:p w14:paraId="615A75F5" w14:textId="77777777" w:rsidR="004A07F3" w:rsidRPr="00FA0A98" w:rsidRDefault="004A07F3" w:rsidP="004A07F3"/>
    <w:p w14:paraId="666C252C" w14:textId="77777777" w:rsidR="004A07F3" w:rsidRPr="00FA0A98" w:rsidRDefault="004A07F3" w:rsidP="004A07F3">
      <w:pPr>
        <w:pStyle w:val="ListBullet2"/>
        <w:jc w:val="both"/>
      </w:pPr>
      <w:r w:rsidRPr="00FA0A98">
        <w:t>TSB-102-A, APCO Project 25 System and Standards Definition, January 2003</w:t>
      </w:r>
    </w:p>
    <w:p w14:paraId="5DDAFBC6" w14:textId="77777777" w:rsidR="004A07F3" w:rsidRPr="00FA0A98" w:rsidRDefault="004A07F3" w:rsidP="004A07F3">
      <w:pPr>
        <w:pStyle w:val="ListBullet2"/>
        <w:jc w:val="both"/>
      </w:pPr>
      <w:r w:rsidRPr="00FA0A98">
        <w:t>TIA/EIA-102.AAAB-B, Digital Land Mobile Radio Security Services Overview, January 2005</w:t>
      </w:r>
    </w:p>
    <w:p w14:paraId="34F9BF42" w14:textId="77777777" w:rsidR="004A07F3" w:rsidRPr="00FA0A98" w:rsidRDefault="004A07F3" w:rsidP="004A07F3">
      <w:pPr>
        <w:pStyle w:val="ListBullet2"/>
        <w:jc w:val="both"/>
      </w:pPr>
      <w:r w:rsidRPr="00FA0A98">
        <w:t>TIA/EIA-102.AAAD, Project 25 Block Encryption Protocol, July 2002</w:t>
      </w:r>
    </w:p>
    <w:p w14:paraId="6C2B2921" w14:textId="77777777" w:rsidR="004A07F3" w:rsidRPr="00FA0A98" w:rsidRDefault="004A07F3" w:rsidP="004A07F3">
      <w:pPr>
        <w:pStyle w:val="ListBullet2"/>
        <w:jc w:val="both"/>
      </w:pPr>
      <w:r w:rsidRPr="00FA0A98">
        <w:t>TSB-102.AABA-A, APCO Project 25 Trunking Overview, June 2004</w:t>
      </w:r>
    </w:p>
    <w:p w14:paraId="4ED5D53E" w14:textId="77777777" w:rsidR="004A07F3" w:rsidRPr="00FA0A98" w:rsidRDefault="004A07F3" w:rsidP="004A07F3">
      <w:pPr>
        <w:pStyle w:val="ListBullet2"/>
        <w:jc w:val="both"/>
      </w:pPr>
      <w:r w:rsidRPr="00FA0A98">
        <w:t>TIA/EIA-102.AABB-A, Project 25 Trunking Control Channel Formats, January 2005</w:t>
      </w:r>
    </w:p>
    <w:p w14:paraId="7C6287E8" w14:textId="77777777" w:rsidR="004A07F3" w:rsidRPr="00FA0A98" w:rsidRDefault="004A07F3" w:rsidP="004A07F3">
      <w:pPr>
        <w:pStyle w:val="ListBullet2"/>
        <w:jc w:val="both"/>
      </w:pPr>
      <w:r w:rsidRPr="00FA0A98">
        <w:t>TIA/EIA-102.AABC-B, Project 25 Trunking Control Channel Messages, March 2005</w:t>
      </w:r>
    </w:p>
    <w:p w14:paraId="6B04CE0F" w14:textId="77777777" w:rsidR="004A07F3" w:rsidRPr="00FA0A98" w:rsidRDefault="004A07F3" w:rsidP="004A07F3">
      <w:pPr>
        <w:pStyle w:val="ListBullet2"/>
        <w:jc w:val="both"/>
      </w:pPr>
      <w:r w:rsidRPr="00FA0A98">
        <w:t>TSB-102.AABD, Project 25 Trunking Procedures, October, 2002</w:t>
      </w:r>
    </w:p>
    <w:p w14:paraId="3261FC2D" w14:textId="77777777" w:rsidR="004A07F3" w:rsidRPr="00FA0A98" w:rsidRDefault="004A07F3" w:rsidP="004A07F3">
      <w:pPr>
        <w:pStyle w:val="ListBullet2"/>
        <w:jc w:val="both"/>
      </w:pPr>
      <w:r w:rsidRPr="00FA0A98">
        <w:t>TSB-102.AABF-A, APCO Project 25 Link Control Word Formats and Messages, December 2004</w:t>
      </w:r>
    </w:p>
    <w:p w14:paraId="74142562" w14:textId="77777777" w:rsidR="004A07F3" w:rsidRPr="00FA0A98" w:rsidRDefault="004A07F3" w:rsidP="004A07F3">
      <w:pPr>
        <w:pStyle w:val="ListBullet2"/>
        <w:jc w:val="both"/>
      </w:pPr>
      <w:r w:rsidRPr="00FA0A98">
        <w:t>TIA/EIA-102.AACA, Project 25 Over-The-Air-Rekeying (OTAR), April 2001</w:t>
      </w:r>
    </w:p>
    <w:p w14:paraId="43EB150A" w14:textId="77777777" w:rsidR="004A07F3" w:rsidRPr="00FA0A98" w:rsidRDefault="004A07F3" w:rsidP="004A07F3">
      <w:pPr>
        <w:pStyle w:val="ListBullet2"/>
        <w:jc w:val="both"/>
      </w:pPr>
      <w:r w:rsidRPr="00FA0A98">
        <w:lastRenderedPageBreak/>
        <w:t>TIA/EIA-102.AACB, Project 25 Over-The-Air-Rekeying (OTAR) Operational Description, November 2002</w:t>
      </w:r>
    </w:p>
    <w:p w14:paraId="2C9304F7" w14:textId="77777777" w:rsidR="004A07F3" w:rsidRPr="00FA0A98" w:rsidRDefault="004A07F3" w:rsidP="004A07F3">
      <w:pPr>
        <w:pStyle w:val="ListBullet2"/>
        <w:jc w:val="both"/>
      </w:pPr>
      <w:r w:rsidRPr="00FA0A98">
        <w:t>TIA/EIA-102.AACC, Conformance Test for the Project 25 Over-The-Air-Rekeying (OTAR), July 2002</w:t>
      </w:r>
    </w:p>
    <w:p w14:paraId="1F323387" w14:textId="77777777" w:rsidR="004A07F3" w:rsidRPr="00FA0A98" w:rsidRDefault="004A07F3" w:rsidP="004A07F3">
      <w:pPr>
        <w:pStyle w:val="ListBullet2"/>
        <w:jc w:val="both"/>
      </w:pPr>
      <w:r w:rsidRPr="00FA0A98">
        <w:t>TIA-102.AACD, Key Filled Device (KFD) Interface Protocol, February 2005</w:t>
      </w:r>
    </w:p>
    <w:p w14:paraId="63EF7392" w14:textId="77777777" w:rsidR="004A07F3" w:rsidRPr="00FA0A98" w:rsidRDefault="004A07F3" w:rsidP="004A07F3">
      <w:pPr>
        <w:pStyle w:val="ListBullet2"/>
        <w:jc w:val="both"/>
      </w:pPr>
      <w:r w:rsidRPr="00FA0A98">
        <w:t>TIA/EIA-102.BAAA-A, Project 25 FDMA Common Air Interface, September 2003</w:t>
      </w:r>
    </w:p>
    <w:p w14:paraId="74318459" w14:textId="77777777" w:rsidR="004A07F3" w:rsidRPr="00FA0A98" w:rsidRDefault="004A07F3" w:rsidP="004A07F3">
      <w:pPr>
        <w:pStyle w:val="ListBullet2"/>
        <w:jc w:val="both"/>
      </w:pPr>
      <w:r w:rsidRPr="00FA0A98">
        <w:t>TSB-102.BAAB-B, Project 25 Common Air Interface Conformance Test, March 2005</w:t>
      </w:r>
    </w:p>
    <w:p w14:paraId="2AAF4225" w14:textId="77777777" w:rsidR="004A07F3" w:rsidRPr="00FA0A98" w:rsidRDefault="004A07F3" w:rsidP="004A07F3">
      <w:pPr>
        <w:pStyle w:val="ListBullet2"/>
        <w:jc w:val="both"/>
      </w:pPr>
      <w:r w:rsidRPr="00FA0A98">
        <w:t>TIA/EIA-102.BAAC-A, Project 25 Common Air Interface Reserved Values, December 2003</w:t>
      </w:r>
    </w:p>
    <w:p w14:paraId="20894A01" w14:textId="77777777" w:rsidR="004A07F3" w:rsidRPr="00FA0A98" w:rsidRDefault="004A07F3" w:rsidP="004A07F3">
      <w:pPr>
        <w:pStyle w:val="ListBullet2"/>
        <w:jc w:val="both"/>
      </w:pPr>
      <w:r w:rsidRPr="00FA0A98">
        <w:t>TIA/EIA-102.BABA, Project 25 Vocoder Description, December 2003</w:t>
      </w:r>
    </w:p>
    <w:p w14:paraId="4DE8C38E" w14:textId="77777777" w:rsidR="004A07F3" w:rsidRPr="00FA0A98" w:rsidRDefault="004A07F3" w:rsidP="004A07F3">
      <w:pPr>
        <w:pStyle w:val="ListBullet2"/>
        <w:jc w:val="both"/>
      </w:pPr>
      <w:r w:rsidRPr="00FA0A98">
        <w:t>TIA/EIA-102.BABB, Project 25 Vocoder Mean Opinion Score Conformance Test, May 1999</w:t>
      </w:r>
    </w:p>
    <w:p w14:paraId="75A30B74" w14:textId="77777777" w:rsidR="004A07F3" w:rsidRPr="00FA0A98" w:rsidRDefault="004A07F3" w:rsidP="004A07F3">
      <w:pPr>
        <w:pStyle w:val="ListBullet2"/>
        <w:jc w:val="both"/>
      </w:pPr>
      <w:r w:rsidRPr="00FA0A98">
        <w:t>TIA/EIA-102.BABC, Project 25 Vocoder Reference Test, April 1999</w:t>
      </w:r>
    </w:p>
    <w:p w14:paraId="0AFB5E6D" w14:textId="77777777" w:rsidR="004A07F3" w:rsidRPr="00FA0A98" w:rsidRDefault="004A07F3" w:rsidP="004A07F3">
      <w:pPr>
        <w:pStyle w:val="ListBullet2"/>
        <w:jc w:val="both"/>
      </w:pPr>
      <w:r w:rsidRPr="00FA0A98">
        <w:t>TSB-102. BACA, Inter-RF Subsystem Interface Messages, April 2003</w:t>
      </w:r>
    </w:p>
    <w:p w14:paraId="686223AF" w14:textId="77777777" w:rsidR="004A07F3" w:rsidRPr="00FA0A98" w:rsidRDefault="004A07F3" w:rsidP="004A07F3">
      <w:pPr>
        <w:pStyle w:val="ListBullet2"/>
        <w:jc w:val="both"/>
      </w:pPr>
      <w:r w:rsidRPr="00FA0A98">
        <w:t>TSB-102. BACC-A, Inter-RF Subsystem Interface Overview, December 2003</w:t>
      </w:r>
    </w:p>
    <w:p w14:paraId="17FFD13C" w14:textId="77777777" w:rsidR="004A07F3" w:rsidRPr="00FA0A98" w:rsidRDefault="004A07F3" w:rsidP="004A07F3">
      <w:pPr>
        <w:pStyle w:val="ListBullet2"/>
        <w:jc w:val="both"/>
      </w:pPr>
      <w:r w:rsidRPr="00FA0A98">
        <w:t>TIA/EIA-102.BADA-A, Telephone Interconnect Requirements and Definitions (Voice Service), March 2000</w:t>
      </w:r>
    </w:p>
    <w:p w14:paraId="4C0AAA69" w14:textId="77777777" w:rsidR="004A07F3" w:rsidRPr="00FA0A98" w:rsidRDefault="004A07F3" w:rsidP="004A07F3">
      <w:pPr>
        <w:pStyle w:val="ListBullet2"/>
        <w:jc w:val="both"/>
      </w:pPr>
      <w:r w:rsidRPr="00FA0A98">
        <w:t>TIA/EIA-102.BAEA-A, Project 25 Data Overview, June 2004</w:t>
      </w:r>
    </w:p>
    <w:p w14:paraId="50386026" w14:textId="77777777" w:rsidR="004A07F3" w:rsidRPr="00FA0A98" w:rsidRDefault="004A07F3" w:rsidP="004A07F3">
      <w:pPr>
        <w:pStyle w:val="ListBullet2"/>
        <w:jc w:val="both"/>
      </w:pPr>
      <w:r w:rsidRPr="00FA0A98">
        <w:t>TIA/EIA-102.BAEB-A, Project 25 Packet Data Specification, March 2005</w:t>
      </w:r>
    </w:p>
    <w:p w14:paraId="1DCD8220" w14:textId="77777777" w:rsidR="004A07F3" w:rsidRPr="00FA0A98" w:rsidRDefault="004A07F3" w:rsidP="004A07F3">
      <w:pPr>
        <w:pStyle w:val="ListBullet2"/>
        <w:jc w:val="both"/>
      </w:pPr>
      <w:r w:rsidRPr="00FA0A98">
        <w:t>TIA/EIA-102.BAEE-A, Project 25 Radio Control Protocol, September 2004</w:t>
      </w:r>
    </w:p>
    <w:p w14:paraId="7005C3D0" w14:textId="77777777" w:rsidR="004A07F3" w:rsidRPr="00FA0A98" w:rsidRDefault="004A07F3" w:rsidP="004A07F3">
      <w:pPr>
        <w:pStyle w:val="ListBullet2"/>
        <w:jc w:val="both"/>
      </w:pPr>
      <w:r w:rsidRPr="00FA0A98">
        <w:t xml:space="preserve">TIA/EIA-102.CAAA-B, Digital C4FM/CQPSK Transceiver Measurement Methods, December 2004 </w:t>
      </w:r>
    </w:p>
    <w:p w14:paraId="2835F9A0" w14:textId="77777777" w:rsidR="004A07F3" w:rsidRPr="00FA0A98" w:rsidRDefault="004A07F3" w:rsidP="004A07F3">
      <w:pPr>
        <w:pStyle w:val="ListBullet2"/>
        <w:jc w:val="both"/>
      </w:pPr>
      <w:r w:rsidRPr="00FA0A98">
        <w:t>TIA/EIA-102.CAAB-B, Digital C4FM/CQPSK Transceiver Performance Recommendations, July 2004</w:t>
      </w:r>
    </w:p>
    <w:p w14:paraId="39B63ABA" w14:textId="77777777" w:rsidR="004A07F3" w:rsidRPr="00FA0A98" w:rsidRDefault="004A07F3" w:rsidP="004A07F3">
      <w:pPr>
        <w:pStyle w:val="ListBullet2"/>
        <w:jc w:val="both"/>
      </w:pPr>
      <w:r w:rsidRPr="00FA0A98">
        <w:t>TSB-102.CAAC, Project 25 Mobile Push-to-Talk and Audio Interface – Definitions and Methods of Measurements, September 2002</w:t>
      </w:r>
    </w:p>
    <w:p w14:paraId="1EF7D5FA" w14:textId="77777777" w:rsidR="004A07F3" w:rsidRPr="00FA0A98" w:rsidRDefault="004A07F3" w:rsidP="004A07F3">
      <w:pPr>
        <w:pStyle w:val="ListBullet2"/>
        <w:jc w:val="both"/>
      </w:pPr>
      <w:r w:rsidRPr="00FA0A98">
        <w:t>TIA-102.CABB, Interoperability Test Procedures, OTAR, August 2003</w:t>
      </w:r>
    </w:p>
    <w:p w14:paraId="24D89A95" w14:textId="77777777" w:rsidR="004A07F3" w:rsidRPr="00FA0A98" w:rsidRDefault="004A07F3" w:rsidP="004A07F3">
      <w:pPr>
        <w:pStyle w:val="ListBullet2"/>
        <w:jc w:val="both"/>
      </w:pPr>
      <w:r w:rsidRPr="00FA0A98">
        <w:t>National Telecommunications and Information Administration (NTIA) Redbook, Manual of Regulations and Procedures for Federal Radio Frequency Management, 9 September 2009.</w:t>
      </w:r>
    </w:p>
    <w:p w14:paraId="24AF19E7" w14:textId="77777777" w:rsidR="004A07F3" w:rsidRPr="00CF01B7" w:rsidRDefault="004A07F3" w:rsidP="004A07F3">
      <w:pPr>
        <w:rPr>
          <w:rStyle w:val="SC1512"/>
          <w:sz w:val="22"/>
          <w:szCs w:val="22"/>
        </w:rPr>
      </w:pPr>
    </w:p>
    <w:p w14:paraId="795FB8B7" w14:textId="77777777" w:rsidR="00DF46A7" w:rsidRPr="00DF4875" w:rsidRDefault="00DF46A7" w:rsidP="00DF46A7">
      <w:pPr>
        <w:pStyle w:val="StyleL2"/>
        <w:rPr>
          <w:color w:val="E36C0A" w:themeColor="accent6" w:themeShade="BF"/>
        </w:rPr>
      </w:pPr>
      <w:r>
        <w:rPr>
          <w:color w:val="E36C0A" w:themeColor="accent6" w:themeShade="BF"/>
        </w:rPr>
        <w:t xml:space="preserve">[Additional </w:t>
      </w:r>
      <w:r w:rsidRPr="00DF4875">
        <w:rPr>
          <w:color w:val="E36C0A" w:themeColor="accent6" w:themeShade="BF"/>
        </w:rPr>
        <w:t xml:space="preserve">Agency-specific information </w:t>
      </w:r>
      <w:r>
        <w:rPr>
          <w:color w:val="E36C0A" w:themeColor="accent6" w:themeShade="BF"/>
        </w:rPr>
        <w:t xml:space="preserve">can be inserted </w:t>
      </w:r>
      <w:r w:rsidRPr="00DF4875">
        <w:rPr>
          <w:color w:val="E36C0A" w:themeColor="accent6" w:themeShade="BF"/>
        </w:rPr>
        <w:t>here]</w:t>
      </w:r>
    </w:p>
    <w:p w14:paraId="683E395E" w14:textId="77777777" w:rsidR="00DF46A7" w:rsidRDefault="00DF46A7" w:rsidP="00DF46A7">
      <w:pPr>
        <w:spacing w:after="200" w:line="276" w:lineRule="auto"/>
        <w:rPr>
          <w:rFonts w:asciiTheme="majorHAnsi" w:eastAsiaTheme="majorEastAsia" w:hAnsiTheme="majorHAnsi" w:cstheme="majorBidi"/>
          <w:b/>
          <w:bCs/>
          <w:sz w:val="28"/>
          <w:szCs w:val="28"/>
        </w:rPr>
      </w:pPr>
      <w:r>
        <w:br w:type="page"/>
      </w:r>
    </w:p>
    <w:p w14:paraId="362BB2C6" w14:textId="77777777" w:rsidR="00DF46A7" w:rsidRPr="006C7F7A" w:rsidRDefault="00DF46A7" w:rsidP="00DF46A7">
      <w:pPr>
        <w:pStyle w:val="Heading1"/>
        <w:rPr>
          <w:color w:val="auto"/>
        </w:rPr>
      </w:pPr>
      <w:bookmarkStart w:id="24" w:name="_Toc451352747"/>
      <w:r>
        <w:rPr>
          <w:color w:val="auto"/>
        </w:rPr>
        <w:lastRenderedPageBreak/>
        <w:t>St</w:t>
      </w:r>
      <w:r w:rsidRPr="006C7F7A">
        <w:rPr>
          <w:color w:val="auto"/>
        </w:rPr>
        <w:t>atement of Work</w:t>
      </w:r>
      <w:bookmarkEnd w:id="24"/>
    </w:p>
    <w:p w14:paraId="457637C9" w14:textId="77777777" w:rsidR="00DF46A7" w:rsidRDefault="00DF46A7" w:rsidP="00DF46A7"/>
    <w:p w14:paraId="6346FC66" w14:textId="77777777" w:rsidR="00DF46A7" w:rsidRDefault="00DF46A7" w:rsidP="00DF46A7"/>
    <w:tbl>
      <w:tblPr>
        <w:tblStyle w:val="TableGrid"/>
        <w:tblW w:w="0" w:type="auto"/>
        <w:shd w:val="clear" w:color="auto" w:fill="DBE5F1" w:themeFill="accent1" w:themeFillTint="33"/>
        <w:tblLook w:val="04A0" w:firstRow="1" w:lastRow="0" w:firstColumn="1" w:lastColumn="0" w:noHBand="0" w:noVBand="1"/>
        <w:tblCaption w:val="SOW"/>
        <w:tblDescription w:val="Detailed Statement of Work (SOW)."/>
      </w:tblPr>
      <w:tblGrid>
        <w:gridCol w:w="9576"/>
      </w:tblGrid>
      <w:tr w:rsidR="00DF46A7" w14:paraId="39A33D1D" w14:textId="77777777" w:rsidTr="009A4144">
        <w:tc>
          <w:tcPr>
            <w:tcW w:w="9576" w:type="dxa"/>
            <w:shd w:val="clear" w:color="auto" w:fill="DAEEF3" w:themeFill="accent5" w:themeFillTint="33"/>
          </w:tcPr>
          <w:p w14:paraId="354DC1DA" w14:textId="77777777" w:rsidR="00DF46A7" w:rsidRPr="006B3EC3" w:rsidRDefault="00DF46A7" w:rsidP="009A4144">
            <w:pPr>
              <w:spacing w:before="120" w:after="120"/>
              <w:rPr>
                <w:b/>
                <w:sz w:val="20"/>
              </w:rPr>
            </w:pPr>
            <w:r w:rsidRPr="006B3EC3">
              <w:rPr>
                <w:b/>
                <w:sz w:val="20"/>
              </w:rPr>
              <w:t xml:space="preserve">A Primer on </w:t>
            </w:r>
            <w:r w:rsidR="00622A24">
              <w:rPr>
                <w:b/>
                <w:sz w:val="20"/>
              </w:rPr>
              <w:t>Land Mobile Radio (LMR)</w:t>
            </w:r>
            <w:r w:rsidRPr="006B3EC3">
              <w:rPr>
                <w:b/>
                <w:sz w:val="20"/>
              </w:rPr>
              <w:t xml:space="preserve"> </w:t>
            </w:r>
          </w:p>
          <w:p w14:paraId="25CB9AE0" w14:textId="0582D68C" w:rsidR="00F56BBB" w:rsidRDefault="00F56BBB" w:rsidP="00D46312">
            <w:pPr>
              <w:spacing w:line="264" w:lineRule="atLeast"/>
              <w:rPr>
                <w:sz w:val="20"/>
              </w:rPr>
            </w:pPr>
            <w:r w:rsidRPr="002F04BE">
              <w:rPr>
                <w:sz w:val="20"/>
              </w:rPr>
              <w:t xml:space="preserve">Land Mobile Radio </w:t>
            </w:r>
            <w:r w:rsidR="003C6BF2">
              <w:rPr>
                <w:sz w:val="20"/>
              </w:rPr>
              <w:t>(LMR) c</w:t>
            </w:r>
            <w:r w:rsidRPr="00F56BBB">
              <w:rPr>
                <w:sz w:val="20"/>
              </w:rPr>
              <w:t xml:space="preserve">onsists of various services utilizing regularly interacting groups of base, mobile, portable, and associated control and relay stations for private </w:t>
            </w:r>
            <w:r w:rsidR="003C6BF2">
              <w:rPr>
                <w:sz w:val="20"/>
              </w:rPr>
              <w:t xml:space="preserve">and generally </w:t>
            </w:r>
            <w:r w:rsidRPr="00F56BBB">
              <w:rPr>
                <w:sz w:val="20"/>
              </w:rPr>
              <w:t>non-profit radio communications by eligible users.</w:t>
            </w:r>
            <w:r w:rsidRPr="00F56BBB">
              <w:rPr>
                <w:rFonts w:eastAsiaTheme="minorHAnsi" w:cstheme="minorBidi"/>
                <w:szCs w:val="22"/>
              </w:rPr>
              <w:t xml:space="preserve"> </w:t>
            </w:r>
            <w:r w:rsidR="003C6BF2">
              <w:rPr>
                <w:rFonts w:eastAsiaTheme="minorHAnsi" w:cstheme="minorBidi"/>
                <w:szCs w:val="22"/>
              </w:rPr>
              <w:t>LMR is</w:t>
            </w:r>
            <w:r w:rsidRPr="00F56BBB">
              <w:rPr>
                <w:sz w:val="20"/>
              </w:rPr>
              <w:t xml:space="preserve"> used by </w:t>
            </w:r>
            <w:r>
              <w:rPr>
                <w:sz w:val="20"/>
              </w:rPr>
              <w:t>Federal and</w:t>
            </w:r>
            <w:r w:rsidRPr="00F56BBB">
              <w:rPr>
                <w:sz w:val="20"/>
              </w:rPr>
              <w:t xml:space="preserve"> local governments, and other organizations to meet a wide range of communication requirements, including coordination of people and materials, important safety and security needs, and quick response in times of emergency. These systems, which often share frequencies with other private users, make possible many day-to-day activities that people across the United States have come to rely on, whether directly or indirectly. Public safety agencies, utilities, railroads, manufacturers, and a wide variety of other businesses rely on their business radio systems every day</w:t>
            </w:r>
            <w:r w:rsidR="003C6BF2">
              <w:rPr>
                <w:sz w:val="20"/>
              </w:rPr>
              <w:t>, particularly for voice communications (the majority of data communications have migrated to cellular)</w:t>
            </w:r>
            <w:r w:rsidRPr="00F56BBB">
              <w:rPr>
                <w:sz w:val="20"/>
              </w:rPr>
              <w:t>. The services included in LM</w:t>
            </w:r>
            <w:r>
              <w:rPr>
                <w:sz w:val="20"/>
              </w:rPr>
              <w:t>R</w:t>
            </w:r>
            <w:r w:rsidRPr="00F56BBB">
              <w:rPr>
                <w:sz w:val="20"/>
              </w:rPr>
              <w:t xml:space="preserve"> are Public Safety, Industrial/Business, Private Land Mobile Paging, and Radiolocation.</w:t>
            </w:r>
          </w:p>
          <w:p w14:paraId="0F014923" w14:textId="77777777" w:rsidR="00F56BBB" w:rsidRPr="002F04BE" w:rsidRDefault="00F56BBB" w:rsidP="00D46312">
            <w:pPr>
              <w:spacing w:line="264" w:lineRule="atLeast"/>
              <w:rPr>
                <w:sz w:val="20"/>
              </w:rPr>
            </w:pPr>
          </w:p>
          <w:p w14:paraId="44570320" w14:textId="34E10DA8" w:rsidR="00A57F46" w:rsidRPr="00D46312" w:rsidRDefault="00F56BBB" w:rsidP="00D46312">
            <w:pPr>
              <w:spacing w:line="264" w:lineRule="atLeast"/>
              <w:rPr>
                <w:sz w:val="20"/>
              </w:rPr>
            </w:pPr>
            <w:r w:rsidRPr="00F56BBB">
              <w:rPr>
                <w:sz w:val="20"/>
              </w:rPr>
              <w:t xml:space="preserve">Emergency responders—police officers, fire personnel, emergency medical services—must exchange communications seamlessly across disciplines and jurisdictions to successfully respond to incidents and large-scale emergencies. </w:t>
            </w:r>
            <w:r w:rsidR="00A57F46" w:rsidRPr="002F04BE">
              <w:rPr>
                <w:sz w:val="20"/>
              </w:rPr>
              <w:t xml:space="preserve">Project 25 (P25) is the standard for interoperable digital two-way wireless communications products and systems. Equipment that demonstrates </w:t>
            </w:r>
            <w:r w:rsidR="00A57F46" w:rsidRPr="002F04BE">
              <w:rPr>
                <w:sz w:val="20"/>
                <w:u w:val="single"/>
              </w:rPr>
              <w:t>compliance</w:t>
            </w:r>
            <w:r w:rsidR="00A57F46" w:rsidRPr="002F04BE">
              <w:rPr>
                <w:sz w:val="20"/>
              </w:rPr>
              <w:t xml:space="preserve"> with P25 is able to meet a set of minimum requirements to fit the needs of public safety. These include the ability to interoperate with other P25 equipment, so that users on different systems can talk </w:t>
            </w:r>
            <w:r>
              <w:rPr>
                <w:sz w:val="20"/>
              </w:rPr>
              <w:t xml:space="preserve">to each other and so that agencies are more likely to not be locked into a single </w:t>
            </w:r>
            <w:r w:rsidR="00873B46">
              <w:rPr>
                <w:sz w:val="20"/>
              </w:rPr>
              <w:t>offeror</w:t>
            </w:r>
            <w:r w:rsidR="00A57F46" w:rsidRPr="002F04BE">
              <w:rPr>
                <w:sz w:val="20"/>
              </w:rPr>
              <w:t>.</w:t>
            </w:r>
          </w:p>
          <w:p w14:paraId="591FAB9B" w14:textId="77777777" w:rsidR="00D46312" w:rsidRDefault="00D46312" w:rsidP="009A4144">
            <w:pPr>
              <w:spacing w:before="120" w:after="120"/>
              <w:rPr>
                <w:sz w:val="20"/>
              </w:rPr>
            </w:pPr>
          </w:p>
          <w:p w14:paraId="2F073001" w14:textId="77777777" w:rsidR="00DF46A7" w:rsidRDefault="00F24BDE" w:rsidP="009A4144">
            <w:pPr>
              <w:spacing w:before="120" w:after="120"/>
              <w:rPr>
                <w:sz w:val="20"/>
              </w:rPr>
            </w:pPr>
            <w:r>
              <w:rPr>
                <w:b/>
                <w:sz w:val="20"/>
              </w:rPr>
              <w:t>Land Mobile Radio</w:t>
            </w:r>
            <w:r w:rsidR="00DF46A7" w:rsidRPr="006B3EC3">
              <w:rPr>
                <w:b/>
                <w:sz w:val="20"/>
              </w:rPr>
              <w:t xml:space="preserve"> features and capabilities</w:t>
            </w:r>
            <w:r w:rsidR="00DF46A7">
              <w:rPr>
                <w:sz w:val="20"/>
              </w:rPr>
              <w:t xml:space="preserve">. </w:t>
            </w:r>
          </w:p>
          <w:p w14:paraId="41C94FE9" w14:textId="220FEB53" w:rsidR="0019208D" w:rsidRPr="001037F2" w:rsidRDefault="0019208D" w:rsidP="0019208D">
            <w:pPr>
              <w:spacing w:line="264" w:lineRule="atLeast"/>
              <w:rPr>
                <w:sz w:val="20"/>
              </w:rPr>
            </w:pPr>
            <w:r w:rsidRPr="001037F2">
              <w:rPr>
                <w:sz w:val="20"/>
              </w:rPr>
              <w:t xml:space="preserve">LMR Service licensees in the 150-174 MHz and 421-512 MHz bands are subject to the Federal Communication Commission's January 1, 2013 deadline to migrate to narrowband (12.5 kHz or narrower) technology. Information concerning </w:t>
            </w:r>
            <w:proofErr w:type="spellStart"/>
            <w:r w:rsidRPr="001037F2">
              <w:rPr>
                <w:sz w:val="20"/>
              </w:rPr>
              <w:t>narrowbanding</w:t>
            </w:r>
            <w:proofErr w:type="spellEnd"/>
            <w:r w:rsidRPr="001037F2">
              <w:rPr>
                <w:sz w:val="20"/>
              </w:rPr>
              <w:t xml:space="preserve"> migration and compliance is available at the Public Safety and Homeland Security Bureau's </w:t>
            </w:r>
            <w:hyperlink r:id="rId14" w:tooltip="narrowbanding" w:history="1">
              <w:proofErr w:type="spellStart"/>
              <w:r w:rsidRPr="001037F2">
                <w:rPr>
                  <w:sz w:val="20"/>
                </w:rPr>
                <w:t>narrowbanding</w:t>
              </w:r>
              <w:proofErr w:type="spellEnd"/>
            </w:hyperlink>
            <w:r w:rsidRPr="001037F2">
              <w:rPr>
                <w:sz w:val="20"/>
              </w:rPr>
              <w:t xml:space="preserve"> webpage. </w:t>
            </w:r>
          </w:p>
          <w:p w14:paraId="630B644D" w14:textId="77777777" w:rsidR="0019208D" w:rsidRPr="001037F2" w:rsidRDefault="0019208D" w:rsidP="0019208D">
            <w:pPr>
              <w:spacing w:line="264" w:lineRule="atLeast"/>
              <w:rPr>
                <w:sz w:val="20"/>
              </w:rPr>
            </w:pPr>
          </w:p>
          <w:p w14:paraId="4713C2D3" w14:textId="38D5C185" w:rsidR="0019208D" w:rsidRDefault="0019208D" w:rsidP="0019208D">
            <w:pPr>
              <w:spacing w:line="264" w:lineRule="atLeast"/>
              <w:rPr>
                <w:sz w:val="20"/>
              </w:rPr>
            </w:pPr>
            <w:r w:rsidRPr="001037F2">
              <w:rPr>
                <w:sz w:val="20"/>
              </w:rPr>
              <w:t xml:space="preserve">The TIA/EIA-102 suite of standards, also known as Project 25, provides the basis for the required ELMR technical specifications which provides for a “Common Air Interface” (CAI) and Inter Sub-System Interface (ISSI), across which radio equipment from multiple </w:t>
            </w:r>
            <w:r w:rsidR="00185348">
              <w:rPr>
                <w:sz w:val="20"/>
              </w:rPr>
              <w:t>offeror</w:t>
            </w:r>
            <w:r w:rsidRPr="001037F2">
              <w:rPr>
                <w:sz w:val="20"/>
              </w:rPr>
              <w:t>s will interoperate.</w:t>
            </w:r>
          </w:p>
          <w:p w14:paraId="7C3222DD" w14:textId="77777777" w:rsidR="001037F2" w:rsidRPr="001037F2" w:rsidRDefault="001037F2" w:rsidP="0019208D">
            <w:pPr>
              <w:spacing w:line="264" w:lineRule="atLeast"/>
              <w:rPr>
                <w:sz w:val="20"/>
              </w:rPr>
            </w:pPr>
          </w:p>
          <w:p w14:paraId="5C260539" w14:textId="66C016CC" w:rsidR="0019208D" w:rsidRPr="0019208D" w:rsidRDefault="0019208D" w:rsidP="003C6BF2">
            <w:pPr>
              <w:spacing w:line="264" w:lineRule="atLeast"/>
              <w:rPr>
                <w:sz w:val="20"/>
              </w:rPr>
            </w:pPr>
            <w:r w:rsidRPr="001037F2">
              <w:rPr>
                <w:sz w:val="20"/>
              </w:rPr>
              <w:t>The requirements in this section are suggestive and it is up to the agency to determine the most suitable solution that me</w:t>
            </w:r>
            <w:r w:rsidR="003C6BF2">
              <w:rPr>
                <w:sz w:val="20"/>
              </w:rPr>
              <w:t>ets their goals and objectives.</w:t>
            </w:r>
          </w:p>
        </w:tc>
      </w:tr>
    </w:tbl>
    <w:p w14:paraId="466C6078" w14:textId="77777777" w:rsidR="00DF46A7" w:rsidRPr="00365D35" w:rsidRDefault="00DF46A7" w:rsidP="00DF46A7"/>
    <w:tbl>
      <w:tblPr>
        <w:tblStyle w:val="TableGrid"/>
        <w:tblW w:w="0" w:type="auto"/>
        <w:shd w:val="clear" w:color="auto" w:fill="F7FA90"/>
        <w:tblLook w:val="04A0" w:firstRow="1" w:lastRow="0" w:firstColumn="1" w:lastColumn="0" w:noHBand="0" w:noVBand="1"/>
        <w:tblCaption w:val="Note"/>
        <w:tblDescription w:val="This section should describe in detail the technical requirements for the support services (labor), equipment, and equipment services that the agency intends to obtain. "/>
      </w:tblPr>
      <w:tblGrid>
        <w:gridCol w:w="9576"/>
      </w:tblGrid>
      <w:tr w:rsidR="00DF46A7" w14:paraId="7ED957BB" w14:textId="77777777" w:rsidTr="009A4144">
        <w:tc>
          <w:tcPr>
            <w:tcW w:w="9576" w:type="dxa"/>
            <w:shd w:val="clear" w:color="auto" w:fill="F7FA90"/>
          </w:tcPr>
          <w:p w14:paraId="46BDBAC1" w14:textId="3048BF93" w:rsidR="00DF46A7" w:rsidRDefault="00DF46A7" w:rsidP="009A4144"/>
          <w:p w14:paraId="77B24BD0" w14:textId="77777777" w:rsidR="00DF46A7" w:rsidRPr="00DE2469" w:rsidRDefault="00DF46A7" w:rsidP="009A4144">
            <w:pPr>
              <w:rPr>
                <w:sz w:val="20"/>
              </w:rPr>
            </w:pPr>
            <w:r w:rsidRPr="00DE2469">
              <w:rPr>
                <w:sz w:val="20"/>
              </w:rPr>
              <w:t xml:space="preserve">This section should describe in detail the technical requirements for the support services (labor), equipment, and equipment services that the agency intends to obtain. </w:t>
            </w:r>
          </w:p>
          <w:p w14:paraId="0E135244" w14:textId="77777777" w:rsidR="00DF46A7" w:rsidRPr="00D725A4" w:rsidRDefault="00DF46A7" w:rsidP="009A4144">
            <w:pPr>
              <w:rPr>
                <w:sz w:val="20"/>
              </w:rPr>
            </w:pPr>
          </w:p>
          <w:p w14:paraId="1647BD2B" w14:textId="7B6DDCD6" w:rsidR="00DF46A7" w:rsidRPr="00D725A4" w:rsidRDefault="00DF46A7" w:rsidP="00A111A5">
            <w:pPr>
              <w:numPr>
                <w:ilvl w:val="0"/>
                <w:numId w:val="17"/>
              </w:numPr>
              <w:rPr>
                <w:sz w:val="20"/>
              </w:rPr>
            </w:pPr>
            <w:r w:rsidRPr="00D725A4">
              <w:rPr>
                <w:sz w:val="20"/>
              </w:rPr>
              <w:t xml:space="preserve">For the majority of tasks for standard or baseline requirements, the Agency may simply identify the </w:t>
            </w:r>
            <w:r w:rsidR="003E631A" w:rsidRPr="00D725A4">
              <w:rPr>
                <w:sz w:val="20"/>
              </w:rPr>
              <w:t xml:space="preserve">quantity and types of equipment and devices, </w:t>
            </w:r>
            <w:r w:rsidR="003E631A">
              <w:rPr>
                <w:sz w:val="20"/>
              </w:rPr>
              <w:t xml:space="preserve">the </w:t>
            </w:r>
            <w:r w:rsidR="003E631A" w:rsidRPr="00D725A4">
              <w:rPr>
                <w:sz w:val="20"/>
              </w:rPr>
              <w:t>performance (usage requirements)</w:t>
            </w:r>
            <w:r w:rsidR="003E631A">
              <w:rPr>
                <w:sz w:val="20"/>
              </w:rPr>
              <w:t xml:space="preserve">, and the </w:t>
            </w:r>
            <w:r w:rsidRPr="00D725A4">
              <w:rPr>
                <w:sz w:val="20"/>
              </w:rPr>
              <w:t>total number of support personnel (staffing)</w:t>
            </w:r>
            <w:r w:rsidR="003E631A">
              <w:rPr>
                <w:sz w:val="20"/>
              </w:rPr>
              <w:t>.</w:t>
            </w:r>
            <w:r w:rsidRPr="00D725A4">
              <w:rPr>
                <w:sz w:val="20"/>
              </w:rPr>
              <w:t xml:space="preserve"> </w:t>
            </w:r>
          </w:p>
          <w:p w14:paraId="5930D284" w14:textId="77777777" w:rsidR="00DF46A7" w:rsidRPr="00D725A4" w:rsidRDefault="00DF46A7" w:rsidP="009A4144">
            <w:pPr>
              <w:ind w:left="720"/>
              <w:rPr>
                <w:sz w:val="20"/>
              </w:rPr>
            </w:pPr>
          </w:p>
          <w:p w14:paraId="4108FF20" w14:textId="3BB512B5" w:rsidR="00DF46A7" w:rsidRPr="00D725A4" w:rsidRDefault="00DF46A7" w:rsidP="00A111A5">
            <w:pPr>
              <w:numPr>
                <w:ilvl w:val="0"/>
                <w:numId w:val="17"/>
              </w:numPr>
              <w:rPr>
                <w:sz w:val="20"/>
              </w:rPr>
            </w:pPr>
            <w:r w:rsidRPr="00D725A4">
              <w:rPr>
                <w:sz w:val="20"/>
              </w:rPr>
              <w:t>For complex requirements, the Agency may attach any other relevant documentation (e.g., “As is” logical and physical network diagrams, end</w:t>
            </w:r>
            <w:r w:rsidR="005D4AB1" w:rsidRPr="00D725A4">
              <w:rPr>
                <w:sz w:val="20"/>
              </w:rPr>
              <w:t xml:space="preserve"> user</w:t>
            </w:r>
            <w:r w:rsidRPr="00D725A4">
              <w:rPr>
                <w:sz w:val="20"/>
              </w:rPr>
              <w:t xml:space="preserve"> count for </w:t>
            </w:r>
            <w:r w:rsidR="005D4AB1" w:rsidRPr="00D725A4">
              <w:rPr>
                <w:sz w:val="20"/>
              </w:rPr>
              <w:t xml:space="preserve">radios </w:t>
            </w:r>
            <w:r w:rsidRPr="00D725A4">
              <w:rPr>
                <w:sz w:val="20"/>
              </w:rPr>
              <w:t xml:space="preserve">by site/support locations, </w:t>
            </w:r>
            <w:r w:rsidR="00C41F98" w:rsidRPr="00D725A4">
              <w:rPr>
                <w:sz w:val="20"/>
              </w:rPr>
              <w:t xml:space="preserve">groups, </w:t>
            </w:r>
            <w:r w:rsidRPr="00D725A4">
              <w:rPr>
                <w:sz w:val="20"/>
              </w:rPr>
              <w:t>currently in place).</w:t>
            </w:r>
          </w:p>
          <w:p w14:paraId="11303B0E" w14:textId="77777777" w:rsidR="00DF46A7" w:rsidRPr="002B0254" w:rsidRDefault="00DF46A7" w:rsidP="009A4144">
            <w:pPr>
              <w:rPr>
                <w:sz w:val="20"/>
              </w:rPr>
            </w:pPr>
          </w:p>
          <w:p w14:paraId="0256460E" w14:textId="0D1FFD20" w:rsidR="00DF46A7" w:rsidRPr="002B0254" w:rsidRDefault="00DF46A7" w:rsidP="009A4144">
            <w:pPr>
              <w:rPr>
                <w:sz w:val="20"/>
              </w:rPr>
            </w:pPr>
            <w:r>
              <w:rPr>
                <w:sz w:val="20"/>
              </w:rPr>
              <w:t xml:space="preserve">The </w:t>
            </w:r>
            <w:r w:rsidRPr="002B0254">
              <w:rPr>
                <w:sz w:val="20"/>
              </w:rPr>
              <w:t xml:space="preserve">Agency should consider addressing the following </w:t>
            </w:r>
            <w:r w:rsidR="003E631A">
              <w:rPr>
                <w:sz w:val="20"/>
              </w:rPr>
              <w:t xml:space="preserve">areas </w:t>
            </w:r>
            <w:r w:rsidRPr="002B0254">
              <w:rPr>
                <w:sz w:val="20"/>
              </w:rPr>
              <w:t xml:space="preserve">at a minimum, and as appropriate to their specific requirements, since offerings for an end-to-end </w:t>
            </w:r>
            <w:r w:rsidR="003070E7">
              <w:rPr>
                <w:sz w:val="20"/>
              </w:rPr>
              <w:t>LMR</w:t>
            </w:r>
            <w:r w:rsidRPr="002B0254">
              <w:rPr>
                <w:sz w:val="20"/>
              </w:rPr>
              <w:t xml:space="preserve"> solution may vary by Connections II </w:t>
            </w:r>
            <w:r>
              <w:rPr>
                <w:sz w:val="20"/>
              </w:rPr>
              <w:t>offeror</w:t>
            </w:r>
            <w:r w:rsidRPr="002B0254">
              <w:rPr>
                <w:sz w:val="20"/>
              </w:rPr>
              <w:t>:</w:t>
            </w:r>
          </w:p>
          <w:p w14:paraId="42CA42E1" w14:textId="77777777" w:rsidR="00DF46A7" w:rsidRPr="002B0254" w:rsidRDefault="00DF46A7" w:rsidP="009A4144">
            <w:pPr>
              <w:rPr>
                <w:sz w:val="20"/>
              </w:rPr>
            </w:pPr>
          </w:p>
          <w:p w14:paraId="665F05FA" w14:textId="77777777" w:rsidR="00C74946" w:rsidRDefault="00C74946" w:rsidP="00D871B7">
            <w:pPr>
              <w:numPr>
                <w:ilvl w:val="0"/>
                <w:numId w:val="28"/>
              </w:numPr>
              <w:rPr>
                <w:sz w:val="20"/>
              </w:rPr>
            </w:pPr>
            <w:r>
              <w:rPr>
                <w:sz w:val="20"/>
              </w:rPr>
              <w:t>RF Infrastructure</w:t>
            </w:r>
          </w:p>
          <w:p w14:paraId="449031EA" w14:textId="77777777" w:rsidR="00C74946" w:rsidRDefault="00C74946" w:rsidP="00D871B7">
            <w:pPr>
              <w:numPr>
                <w:ilvl w:val="0"/>
                <w:numId w:val="28"/>
              </w:numPr>
              <w:rPr>
                <w:sz w:val="20"/>
              </w:rPr>
            </w:pPr>
            <w:r>
              <w:rPr>
                <w:sz w:val="20"/>
              </w:rPr>
              <w:t>Handheld/Mobile Devices</w:t>
            </w:r>
          </w:p>
          <w:p w14:paraId="72D13930" w14:textId="1B14AC6F" w:rsidR="00C74946" w:rsidRPr="006F60AC" w:rsidRDefault="006F60AC" w:rsidP="00D871B7">
            <w:pPr>
              <w:numPr>
                <w:ilvl w:val="0"/>
                <w:numId w:val="28"/>
              </w:numPr>
              <w:rPr>
                <w:sz w:val="20"/>
              </w:rPr>
            </w:pPr>
            <w:r>
              <w:rPr>
                <w:sz w:val="20"/>
              </w:rPr>
              <w:t>Testing and Deployment</w:t>
            </w:r>
          </w:p>
          <w:p w14:paraId="13F100C7" w14:textId="608AB19B" w:rsidR="00C74946" w:rsidRDefault="00C74946" w:rsidP="00D871B7">
            <w:pPr>
              <w:numPr>
                <w:ilvl w:val="0"/>
                <w:numId w:val="28"/>
              </w:numPr>
              <w:rPr>
                <w:sz w:val="20"/>
              </w:rPr>
            </w:pPr>
            <w:r>
              <w:rPr>
                <w:sz w:val="20"/>
              </w:rPr>
              <w:t>Support</w:t>
            </w:r>
          </w:p>
          <w:p w14:paraId="3DCBA30B" w14:textId="4A4A4F1F" w:rsidR="003070E7" w:rsidRPr="005C420F" w:rsidRDefault="003070E7" w:rsidP="005C420F">
            <w:pPr>
              <w:numPr>
                <w:ilvl w:val="0"/>
                <w:numId w:val="28"/>
              </w:numPr>
              <w:rPr>
                <w:sz w:val="20"/>
              </w:rPr>
            </w:pPr>
            <w:r>
              <w:rPr>
                <w:sz w:val="20"/>
              </w:rPr>
              <w:t xml:space="preserve">Information Security Certification and Accreditation </w:t>
            </w:r>
          </w:p>
          <w:p w14:paraId="0E1C7199" w14:textId="1FCA22F8" w:rsidR="003070E7" w:rsidRDefault="003070E7" w:rsidP="00D871B7">
            <w:pPr>
              <w:numPr>
                <w:ilvl w:val="0"/>
                <w:numId w:val="28"/>
              </w:numPr>
              <w:rPr>
                <w:sz w:val="20"/>
              </w:rPr>
            </w:pPr>
            <w:r>
              <w:rPr>
                <w:sz w:val="20"/>
              </w:rPr>
              <w:t xml:space="preserve">Project Management </w:t>
            </w:r>
          </w:p>
          <w:p w14:paraId="25EA0D21" w14:textId="28AC3B3E" w:rsidR="003070E7" w:rsidRDefault="003070E7" w:rsidP="00D871B7">
            <w:pPr>
              <w:numPr>
                <w:ilvl w:val="0"/>
                <w:numId w:val="28"/>
              </w:numPr>
              <w:rPr>
                <w:sz w:val="20"/>
              </w:rPr>
            </w:pPr>
            <w:r>
              <w:rPr>
                <w:sz w:val="20"/>
              </w:rPr>
              <w:t xml:space="preserve">Ad Hoc Support Services </w:t>
            </w:r>
          </w:p>
          <w:p w14:paraId="352BA176" w14:textId="77777777" w:rsidR="009E3045" w:rsidRDefault="009E3045" w:rsidP="009E3045">
            <w:pPr>
              <w:rPr>
                <w:sz w:val="20"/>
              </w:rPr>
            </w:pPr>
          </w:p>
          <w:p w14:paraId="65DE0C13" w14:textId="107E6160" w:rsidR="009E3045" w:rsidRDefault="009E3045" w:rsidP="009E3045">
            <w:pPr>
              <w:rPr>
                <w:sz w:val="20"/>
              </w:rPr>
            </w:pPr>
            <w:r>
              <w:rPr>
                <w:sz w:val="20"/>
              </w:rPr>
              <w:t>Next Level of definition…</w:t>
            </w:r>
          </w:p>
          <w:p w14:paraId="5B6A4CD5" w14:textId="77777777" w:rsidR="009E3045" w:rsidRPr="002B0254" w:rsidRDefault="009E3045" w:rsidP="009E3045">
            <w:pPr>
              <w:rPr>
                <w:sz w:val="20"/>
              </w:rPr>
            </w:pPr>
          </w:p>
          <w:p w14:paraId="441683B8" w14:textId="641113BD" w:rsidR="009E3045" w:rsidRDefault="009E3045" w:rsidP="005107BC">
            <w:pPr>
              <w:numPr>
                <w:ilvl w:val="0"/>
                <w:numId w:val="87"/>
              </w:numPr>
              <w:rPr>
                <w:sz w:val="20"/>
              </w:rPr>
            </w:pPr>
            <w:r>
              <w:rPr>
                <w:sz w:val="20"/>
              </w:rPr>
              <w:t xml:space="preserve">RF </w:t>
            </w:r>
            <w:r w:rsidR="00BF2406">
              <w:rPr>
                <w:sz w:val="20"/>
              </w:rPr>
              <w:t>Infrastructure</w:t>
            </w:r>
          </w:p>
          <w:p w14:paraId="75EDCFED" w14:textId="1DD462D6" w:rsidR="009E3045" w:rsidRDefault="002E4316" w:rsidP="005107BC">
            <w:pPr>
              <w:numPr>
                <w:ilvl w:val="1"/>
                <w:numId w:val="87"/>
              </w:numPr>
              <w:rPr>
                <w:sz w:val="20"/>
              </w:rPr>
            </w:pPr>
            <w:r>
              <w:rPr>
                <w:sz w:val="20"/>
              </w:rPr>
              <w:t xml:space="preserve">Coverage </w:t>
            </w:r>
            <w:r w:rsidR="00F0496B">
              <w:rPr>
                <w:sz w:val="20"/>
              </w:rPr>
              <w:t>Requirements</w:t>
            </w:r>
          </w:p>
          <w:p w14:paraId="6D147B8F" w14:textId="77777777" w:rsidR="00F0496B" w:rsidRDefault="00F0496B" w:rsidP="005107BC">
            <w:pPr>
              <w:numPr>
                <w:ilvl w:val="1"/>
                <w:numId w:val="87"/>
              </w:numPr>
              <w:rPr>
                <w:sz w:val="20"/>
              </w:rPr>
            </w:pPr>
            <w:r>
              <w:rPr>
                <w:sz w:val="20"/>
              </w:rPr>
              <w:t>Physical Design and Configuration</w:t>
            </w:r>
          </w:p>
          <w:p w14:paraId="45D51343" w14:textId="5AC91008" w:rsidR="00F0496B" w:rsidRDefault="00F0496B" w:rsidP="005107BC">
            <w:pPr>
              <w:numPr>
                <w:ilvl w:val="1"/>
                <w:numId w:val="87"/>
              </w:numPr>
              <w:rPr>
                <w:sz w:val="20"/>
              </w:rPr>
            </w:pPr>
            <w:r>
              <w:rPr>
                <w:sz w:val="20"/>
              </w:rPr>
              <w:t>Implementation and Deployment Roll out Plan</w:t>
            </w:r>
          </w:p>
          <w:p w14:paraId="6E78EDD4" w14:textId="6FE08CA4" w:rsidR="00F0496B" w:rsidRDefault="00F0496B" w:rsidP="005107BC">
            <w:pPr>
              <w:numPr>
                <w:ilvl w:val="1"/>
                <w:numId w:val="87"/>
              </w:numPr>
              <w:rPr>
                <w:sz w:val="20"/>
              </w:rPr>
            </w:pPr>
            <w:r>
              <w:rPr>
                <w:sz w:val="20"/>
              </w:rPr>
              <w:t>Testing and Acceptance</w:t>
            </w:r>
          </w:p>
          <w:p w14:paraId="2EC807BB" w14:textId="3E8A26D8" w:rsidR="009E3045" w:rsidRDefault="00BF2406" w:rsidP="005107BC">
            <w:pPr>
              <w:numPr>
                <w:ilvl w:val="0"/>
                <w:numId w:val="87"/>
              </w:numPr>
              <w:rPr>
                <w:sz w:val="20"/>
              </w:rPr>
            </w:pPr>
            <w:r>
              <w:rPr>
                <w:sz w:val="20"/>
              </w:rPr>
              <w:t>Handheld/Mobile Devices</w:t>
            </w:r>
          </w:p>
          <w:p w14:paraId="2BE8DBE2" w14:textId="2F31E6ED" w:rsidR="009E3045" w:rsidRDefault="002E4316" w:rsidP="005107BC">
            <w:pPr>
              <w:numPr>
                <w:ilvl w:val="1"/>
                <w:numId w:val="87"/>
              </w:numPr>
              <w:rPr>
                <w:sz w:val="20"/>
              </w:rPr>
            </w:pPr>
            <w:r>
              <w:rPr>
                <w:sz w:val="20"/>
              </w:rPr>
              <w:t>Numbers and Types of devices</w:t>
            </w:r>
            <w:r w:rsidR="00BC7419">
              <w:rPr>
                <w:sz w:val="20"/>
              </w:rPr>
              <w:t xml:space="preserve"> and accessories</w:t>
            </w:r>
          </w:p>
          <w:p w14:paraId="20640EA6" w14:textId="6E763F0B" w:rsidR="002E4316" w:rsidRDefault="005B070B" w:rsidP="005107BC">
            <w:pPr>
              <w:numPr>
                <w:ilvl w:val="1"/>
                <w:numId w:val="87"/>
              </w:numPr>
              <w:rPr>
                <w:sz w:val="20"/>
              </w:rPr>
            </w:pPr>
            <w:r>
              <w:rPr>
                <w:sz w:val="20"/>
              </w:rPr>
              <w:t>Capacity</w:t>
            </w:r>
            <w:r w:rsidR="002E4316">
              <w:rPr>
                <w:sz w:val="20"/>
              </w:rPr>
              <w:t xml:space="preserve"> for </w:t>
            </w:r>
            <w:r>
              <w:rPr>
                <w:sz w:val="20"/>
              </w:rPr>
              <w:t xml:space="preserve">acquiring </w:t>
            </w:r>
            <w:r w:rsidR="002E4316">
              <w:rPr>
                <w:sz w:val="20"/>
              </w:rPr>
              <w:t>additional devices</w:t>
            </w:r>
            <w:r>
              <w:rPr>
                <w:sz w:val="20"/>
              </w:rPr>
              <w:t xml:space="preserve"> at a future period</w:t>
            </w:r>
          </w:p>
          <w:p w14:paraId="4ADD5B43" w14:textId="5B5A82A9" w:rsidR="009E3045" w:rsidRPr="006F60AC" w:rsidRDefault="006F60AC" w:rsidP="005107BC">
            <w:pPr>
              <w:numPr>
                <w:ilvl w:val="0"/>
                <w:numId w:val="87"/>
              </w:numPr>
              <w:rPr>
                <w:sz w:val="20"/>
              </w:rPr>
            </w:pPr>
            <w:r>
              <w:rPr>
                <w:sz w:val="20"/>
              </w:rPr>
              <w:t>Testing and Deployment</w:t>
            </w:r>
          </w:p>
          <w:p w14:paraId="42CBBFA3" w14:textId="77777777" w:rsidR="009E3045" w:rsidRPr="006F60AC" w:rsidRDefault="009E3045" w:rsidP="005107BC">
            <w:pPr>
              <w:numPr>
                <w:ilvl w:val="1"/>
                <w:numId w:val="87"/>
              </w:numPr>
              <w:rPr>
                <w:sz w:val="20"/>
              </w:rPr>
            </w:pPr>
            <w:r w:rsidRPr="006F60AC">
              <w:rPr>
                <w:sz w:val="20"/>
              </w:rPr>
              <w:t>System Staging</w:t>
            </w:r>
          </w:p>
          <w:p w14:paraId="1D839B4C" w14:textId="04A05472" w:rsidR="009E3045" w:rsidRPr="006F60AC" w:rsidRDefault="009E3045" w:rsidP="005107BC">
            <w:pPr>
              <w:numPr>
                <w:ilvl w:val="1"/>
                <w:numId w:val="87"/>
              </w:numPr>
              <w:rPr>
                <w:sz w:val="20"/>
              </w:rPr>
            </w:pPr>
            <w:r w:rsidRPr="006F60AC">
              <w:rPr>
                <w:sz w:val="20"/>
              </w:rPr>
              <w:t>System Installation</w:t>
            </w:r>
            <w:r w:rsidR="00AE3474">
              <w:rPr>
                <w:sz w:val="20"/>
              </w:rPr>
              <w:t xml:space="preserve"> and Deployment</w:t>
            </w:r>
          </w:p>
          <w:p w14:paraId="0103EB69" w14:textId="77777777" w:rsidR="009E3045" w:rsidRPr="006F60AC" w:rsidRDefault="009E3045" w:rsidP="005107BC">
            <w:pPr>
              <w:numPr>
                <w:ilvl w:val="1"/>
                <w:numId w:val="87"/>
              </w:numPr>
              <w:rPr>
                <w:sz w:val="20"/>
              </w:rPr>
            </w:pPr>
            <w:r w:rsidRPr="006F60AC">
              <w:rPr>
                <w:sz w:val="20"/>
              </w:rPr>
              <w:t>System Optimization</w:t>
            </w:r>
          </w:p>
          <w:p w14:paraId="31380A70" w14:textId="77777777" w:rsidR="009E3045" w:rsidRDefault="009E3045" w:rsidP="005107BC">
            <w:pPr>
              <w:numPr>
                <w:ilvl w:val="1"/>
                <w:numId w:val="87"/>
              </w:numPr>
              <w:rPr>
                <w:sz w:val="20"/>
              </w:rPr>
            </w:pPr>
            <w:r w:rsidRPr="006F60AC">
              <w:rPr>
                <w:sz w:val="20"/>
              </w:rPr>
              <w:t>Acceptance Testing</w:t>
            </w:r>
          </w:p>
          <w:p w14:paraId="66211515" w14:textId="1E32C21D" w:rsidR="00BF2406" w:rsidRPr="002B0254" w:rsidRDefault="00BF2406" w:rsidP="00BF2406">
            <w:pPr>
              <w:numPr>
                <w:ilvl w:val="0"/>
                <w:numId w:val="87"/>
              </w:numPr>
              <w:rPr>
                <w:sz w:val="20"/>
              </w:rPr>
            </w:pPr>
            <w:r>
              <w:rPr>
                <w:sz w:val="20"/>
              </w:rPr>
              <w:t>Support</w:t>
            </w:r>
          </w:p>
          <w:p w14:paraId="682001D5" w14:textId="77777777" w:rsidR="000F1A13" w:rsidRDefault="000F1A13" w:rsidP="005107BC">
            <w:pPr>
              <w:numPr>
                <w:ilvl w:val="1"/>
                <w:numId w:val="87"/>
              </w:numPr>
              <w:rPr>
                <w:sz w:val="20"/>
              </w:rPr>
            </w:pPr>
            <w:r>
              <w:rPr>
                <w:sz w:val="20"/>
              </w:rPr>
              <w:t>Hardware/Software/Licensing Maintenance</w:t>
            </w:r>
          </w:p>
          <w:p w14:paraId="2EF334A7" w14:textId="77777777" w:rsidR="000F1A13" w:rsidRDefault="000F1A13" w:rsidP="005107BC">
            <w:pPr>
              <w:numPr>
                <w:ilvl w:val="1"/>
                <w:numId w:val="87"/>
              </w:numPr>
              <w:rPr>
                <w:sz w:val="20"/>
              </w:rPr>
            </w:pPr>
            <w:r>
              <w:rPr>
                <w:sz w:val="20"/>
              </w:rPr>
              <w:t>Performance and Service Level Requirements</w:t>
            </w:r>
          </w:p>
          <w:p w14:paraId="4A6F83F2" w14:textId="77777777" w:rsidR="000F1A13" w:rsidRDefault="000F1A13" w:rsidP="005107BC">
            <w:pPr>
              <w:numPr>
                <w:ilvl w:val="1"/>
                <w:numId w:val="87"/>
              </w:numPr>
              <w:rPr>
                <w:sz w:val="20"/>
              </w:rPr>
            </w:pPr>
            <w:r>
              <w:rPr>
                <w:sz w:val="20"/>
              </w:rPr>
              <w:t>LMR Technical Support</w:t>
            </w:r>
          </w:p>
          <w:p w14:paraId="4926BB30" w14:textId="7A6785B5" w:rsidR="000F1A13" w:rsidRDefault="000F1A13" w:rsidP="005107BC">
            <w:pPr>
              <w:numPr>
                <w:ilvl w:val="1"/>
                <w:numId w:val="87"/>
              </w:numPr>
              <w:rPr>
                <w:sz w:val="20"/>
              </w:rPr>
            </w:pPr>
            <w:r>
              <w:rPr>
                <w:sz w:val="20"/>
              </w:rPr>
              <w:t>Instructional Training</w:t>
            </w:r>
          </w:p>
          <w:p w14:paraId="2BAD5624" w14:textId="02AF985B" w:rsidR="00F6663A" w:rsidRPr="00F6663A" w:rsidRDefault="00F6663A" w:rsidP="005107BC">
            <w:pPr>
              <w:numPr>
                <w:ilvl w:val="0"/>
                <w:numId w:val="87"/>
              </w:numPr>
              <w:rPr>
                <w:sz w:val="20"/>
              </w:rPr>
            </w:pPr>
            <w:r>
              <w:rPr>
                <w:sz w:val="20"/>
              </w:rPr>
              <w:t>Information Security Certification and Accreditation Task</w:t>
            </w:r>
          </w:p>
          <w:p w14:paraId="6668277E" w14:textId="77777777" w:rsidR="009E3045" w:rsidRDefault="009E3045" w:rsidP="005107BC">
            <w:pPr>
              <w:numPr>
                <w:ilvl w:val="0"/>
                <w:numId w:val="87"/>
              </w:numPr>
              <w:rPr>
                <w:sz w:val="20"/>
              </w:rPr>
            </w:pPr>
            <w:r>
              <w:rPr>
                <w:sz w:val="20"/>
              </w:rPr>
              <w:t>Project Management Task</w:t>
            </w:r>
          </w:p>
          <w:p w14:paraId="259A374E" w14:textId="77777777" w:rsidR="009E3045" w:rsidRDefault="009E3045" w:rsidP="005107BC">
            <w:pPr>
              <w:numPr>
                <w:ilvl w:val="1"/>
                <w:numId w:val="87"/>
              </w:numPr>
              <w:rPr>
                <w:sz w:val="20"/>
              </w:rPr>
            </w:pPr>
            <w:r>
              <w:rPr>
                <w:sz w:val="20"/>
              </w:rPr>
              <w:t>Status Reporting</w:t>
            </w:r>
          </w:p>
          <w:p w14:paraId="284862B6" w14:textId="18241081" w:rsidR="009E3045" w:rsidRDefault="009E3045" w:rsidP="005107BC">
            <w:pPr>
              <w:numPr>
                <w:ilvl w:val="1"/>
                <w:numId w:val="87"/>
              </w:numPr>
              <w:rPr>
                <w:sz w:val="20"/>
              </w:rPr>
            </w:pPr>
            <w:r>
              <w:rPr>
                <w:sz w:val="20"/>
              </w:rPr>
              <w:t>Project Status Review Meetings</w:t>
            </w:r>
          </w:p>
          <w:p w14:paraId="44BFFF0A" w14:textId="77777777" w:rsidR="009E3045" w:rsidRDefault="009E3045" w:rsidP="005107BC">
            <w:pPr>
              <w:numPr>
                <w:ilvl w:val="0"/>
                <w:numId w:val="87"/>
              </w:numPr>
              <w:rPr>
                <w:sz w:val="20"/>
              </w:rPr>
            </w:pPr>
            <w:r>
              <w:rPr>
                <w:sz w:val="20"/>
              </w:rPr>
              <w:t>Ad Hoc Support Services Task</w:t>
            </w:r>
          </w:p>
          <w:p w14:paraId="6C511D2E" w14:textId="77777777" w:rsidR="00DF46A7" w:rsidRDefault="00DF46A7" w:rsidP="009A4144">
            <w:pPr>
              <w:ind w:left="720"/>
            </w:pPr>
          </w:p>
        </w:tc>
      </w:tr>
      <w:tr w:rsidR="009E3045" w14:paraId="4E81D7AD" w14:textId="77777777" w:rsidTr="009A4144">
        <w:tc>
          <w:tcPr>
            <w:tcW w:w="9576" w:type="dxa"/>
            <w:shd w:val="clear" w:color="auto" w:fill="F7FA90"/>
          </w:tcPr>
          <w:p w14:paraId="2AE5D750" w14:textId="77777777" w:rsidR="009E3045" w:rsidRDefault="009E3045" w:rsidP="00803DEA"/>
        </w:tc>
      </w:tr>
    </w:tbl>
    <w:p w14:paraId="7307A208" w14:textId="77777777" w:rsidR="00DF46A7" w:rsidRDefault="00DF46A7" w:rsidP="00DF46A7"/>
    <w:p w14:paraId="06E00BEA" w14:textId="77777777" w:rsidR="00E14A88" w:rsidRPr="00E14A88" w:rsidRDefault="00E14A88" w:rsidP="00E14A88">
      <w:pPr>
        <w:pStyle w:val="Heading2"/>
        <w:rPr>
          <w:color w:val="auto"/>
        </w:rPr>
      </w:pPr>
      <w:bookmarkStart w:id="25" w:name="_Toc451352748"/>
      <w:r>
        <w:rPr>
          <w:color w:val="auto"/>
        </w:rPr>
        <w:t>System Overview</w:t>
      </w:r>
      <w:bookmarkEnd w:id="25"/>
    </w:p>
    <w:p w14:paraId="5C35BEFD" w14:textId="77777777" w:rsidR="00E14A88" w:rsidRDefault="00E14A88" w:rsidP="00DF46A7"/>
    <w:p w14:paraId="14ECC57B" w14:textId="6C3E0EBE" w:rsidR="00DF46A7" w:rsidRDefault="00051319" w:rsidP="00DF46A7">
      <w:r>
        <w:t xml:space="preserve">The </w:t>
      </w:r>
      <w:r w:rsidR="001F5538">
        <w:t xml:space="preserve">offeror </w:t>
      </w:r>
      <w:r>
        <w:t xml:space="preserve">shall provide all equipment and services in support of the program.  System designs should allow for the upgrade of the existing equipment where possible, and any equipment that may be reused shall also be considered in the design. </w:t>
      </w:r>
    </w:p>
    <w:p w14:paraId="5A60C3CB" w14:textId="77777777" w:rsidR="00051319" w:rsidRDefault="00051319" w:rsidP="00DF46A7"/>
    <w:p w14:paraId="4D4420DB" w14:textId="77777777" w:rsidR="00051319" w:rsidRDefault="00051319" w:rsidP="00DF46A7">
      <w:r>
        <w:lastRenderedPageBreak/>
        <w:t>The proposal must discuss how the design will address proprietary and/or aging technology and the impact the use or reuse of that technology on the objective for an open and interoperable system.</w:t>
      </w:r>
    </w:p>
    <w:p w14:paraId="49AD50CB" w14:textId="77777777" w:rsidR="001D6BD7" w:rsidRDefault="001D6BD7" w:rsidP="00DF46A7"/>
    <w:p w14:paraId="1901506B" w14:textId="5E87C8B2" w:rsidR="001D6BD7" w:rsidRPr="00E36BF8" w:rsidRDefault="00E36BF8" w:rsidP="00DF46A7">
      <w:r w:rsidRPr="00E36BF8">
        <w:t xml:space="preserve">The system shall consist of new </w:t>
      </w:r>
      <w:r w:rsidRPr="00812CEA">
        <w:t>Ultra-High Frequency (UHF)</w:t>
      </w:r>
      <w:r w:rsidR="006F60AC" w:rsidRPr="00812CEA">
        <w:t>,</w:t>
      </w:r>
      <w:r w:rsidR="006F60AC">
        <w:t xml:space="preserve"> Very High Frequency (VHF), or 700</w:t>
      </w:r>
      <w:r w:rsidR="008B5CEC">
        <w:t>/800</w:t>
      </w:r>
      <w:r w:rsidR="006F60AC">
        <w:t xml:space="preserve"> MHz band</w:t>
      </w:r>
      <w:r w:rsidRPr="00E36BF8">
        <w:t xml:space="preserve"> 12.5 kHz-narrowband-capable equipment that complies with </w:t>
      </w:r>
      <w:r w:rsidR="00812CEA">
        <w:t xml:space="preserve">Federal Communications Commission (FCC) requirements and </w:t>
      </w:r>
      <w:r w:rsidRPr="00E36BF8">
        <w:t xml:space="preserve">National Telecommunications and Information Administration (NTIA) directives. The system architecture shall use the P25-defined data standard for connectivity and routing. The system shall comply with full Project 25 (P25) standard features and functions with a P25, 9600-baud control channel. The system shall also support P25 AES encryption, P25 OTAR, and P25 OTAP. All </w:t>
      </w:r>
      <w:r w:rsidR="008B5CEC">
        <w:t>e</w:t>
      </w:r>
      <w:r w:rsidRPr="00E36BF8">
        <w:t>ncryption hardware and software/firmware shall be certified, in accordance with current NIST and NSA requirements</w:t>
      </w:r>
      <w:r w:rsidR="00DC640F">
        <w:t xml:space="preserve"> </w:t>
      </w:r>
      <w:r w:rsidR="00F563D0">
        <w:t>(</w:t>
      </w:r>
      <w:r w:rsidR="00DC640F">
        <w:t>depending upon agency protocols)</w:t>
      </w:r>
      <w:r w:rsidRPr="00E36BF8">
        <w:t xml:space="preserve"> and </w:t>
      </w:r>
      <w:r w:rsidR="00873B46">
        <w:t>offeror</w:t>
      </w:r>
      <w:r w:rsidRPr="00E36BF8">
        <w:t>s shall submit copies of certification with their proposal. The system shall be software-based, and readily accept software enhancements for technology updates. Updates may include performance enhancements, as well as new or optional features.</w:t>
      </w:r>
    </w:p>
    <w:p w14:paraId="6276D616" w14:textId="77777777" w:rsidR="00E36BF8" w:rsidRDefault="00E36BF8" w:rsidP="00DF46A7">
      <w:pPr>
        <w:rPr>
          <w:sz w:val="23"/>
          <w:szCs w:val="23"/>
        </w:rPr>
      </w:pPr>
    </w:p>
    <w:p w14:paraId="03FFF332" w14:textId="36904626" w:rsidR="00E36BF8" w:rsidRDefault="00E36BF8" w:rsidP="00E36BF8">
      <w:pPr>
        <w:pStyle w:val="Heading3"/>
        <w:ind w:left="720" w:hanging="720"/>
        <w:rPr>
          <w:color w:val="auto"/>
        </w:rPr>
      </w:pPr>
      <w:bookmarkStart w:id="26" w:name="_Toc451352749"/>
      <w:r>
        <w:rPr>
          <w:color w:val="auto"/>
        </w:rPr>
        <w:t xml:space="preserve">System </w:t>
      </w:r>
      <w:r w:rsidR="00451AC2">
        <w:rPr>
          <w:color w:val="auto"/>
        </w:rPr>
        <w:t xml:space="preserve">Functionality </w:t>
      </w:r>
      <w:r>
        <w:rPr>
          <w:color w:val="auto"/>
        </w:rPr>
        <w:t>Description</w:t>
      </w:r>
      <w:bookmarkEnd w:id="26"/>
    </w:p>
    <w:p w14:paraId="0D21798B" w14:textId="77777777" w:rsidR="00E36BF8" w:rsidRDefault="00E36BF8" w:rsidP="00E36BF8"/>
    <w:p w14:paraId="58407BB2" w14:textId="1A2B4F40" w:rsidR="00E36BF8" w:rsidRDefault="00E36BF8" w:rsidP="00E36BF8">
      <w:r>
        <w:t xml:space="preserve">The </w:t>
      </w:r>
      <w:r w:rsidR="001F5538">
        <w:t xml:space="preserve">offeror </w:t>
      </w:r>
      <w:r>
        <w:t>shall provide a system design that meets the following requirements:</w:t>
      </w:r>
    </w:p>
    <w:p w14:paraId="3CD65054" w14:textId="77777777" w:rsidR="00E36BF8" w:rsidRDefault="00E36BF8" w:rsidP="00D871B7">
      <w:pPr>
        <w:pStyle w:val="ListParagraph"/>
        <w:numPr>
          <w:ilvl w:val="0"/>
          <w:numId w:val="77"/>
        </w:numPr>
      </w:pPr>
      <w:r>
        <w:t>System shall be a digital, trunked system that complies with all applicable NTIA and FCC standards and specifications.</w:t>
      </w:r>
    </w:p>
    <w:p w14:paraId="04D4793E" w14:textId="77777777" w:rsidR="00E36BF8" w:rsidRDefault="00E36BF8" w:rsidP="00D871B7">
      <w:pPr>
        <w:pStyle w:val="ListParagraph"/>
        <w:numPr>
          <w:ilvl w:val="0"/>
          <w:numId w:val="77"/>
        </w:numPr>
      </w:pPr>
      <w:r>
        <w:t>The system shall include Advanced Encryption System (AES) encryption compatible with the existing subscriber base.</w:t>
      </w:r>
    </w:p>
    <w:p w14:paraId="663BE104" w14:textId="1F3E6541" w:rsidR="00E36BF8" w:rsidRDefault="00E36BF8" w:rsidP="00D871B7">
      <w:pPr>
        <w:pStyle w:val="ListParagraph"/>
        <w:numPr>
          <w:ilvl w:val="0"/>
          <w:numId w:val="77"/>
        </w:numPr>
      </w:pPr>
      <w:r>
        <w:t>System shall support P25 OTAR</w:t>
      </w:r>
      <w:r w:rsidR="003C6BF2">
        <w:t xml:space="preserve"> (if applicable)</w:t>
      </w:r>
      <w:r>
        <w:t>.</w:t>
      </w:r>
    </w:p>
    <w:p w14:paraId="223437B6" w14:textId="21F1CDA3" w:rsidR="00E36BF8" w:rsidRDefault="00E36BF8" w:rsidP="00D871B7">
      <w:pPr>
        <w:pStyle w:val="ListParagraph"/>
        <w:numPr>
          <w:ilvl w:val="0"/>
          <w:numId w:val="77"/>
        </w:numPr>
      </w:pPr>
      <w:r>
        <w:t>System shall support P25 OTAP/</w:t>
      </w:r>
      <w:r w:rsidR="002D2BFF" w:rsidRPr="002D2BFF">
        <w:rPr>
          <w:sz w:val="20"/>
        </w:rPr>
        <w:t xml:space="preserve"> </w:t>
      </w:r>
      <w:r w:rsidR="002D2BFF">
        <w:rPr>
          <w:sz w:val="20"/>
        </w:rPr>
        <w:t xml:space="preserve">Programming </w:t>
      </w:r>
      <w:proofErr w:type="gramStart"/>
      <w:r w:rsidR="002D2BFF">
        <w:rPr>
          <w:sz w:val="20"/>
        </w:rPr>
        <w:t>Over</w:t>
      </w:r>
      <w:proofErr w:type="gramEnd"/>
      <w:r w:rsidR="002D2BFF">
        <w:rPr>
          <w:sz w:val="20"/>
        </w:rPr>
        <w:t xml:space="preserve"> Project 25 (</w:t>
      </w:r>
      <w:r>
        <w:t>POP25</w:t>
      </w:r>
      <w:r w:rsidR="002D2BFF">
        <w:t>)</w:t>
      </w:r>
      <w:r>
        <w:t>.</w:t>
      </w:r>
    </w:p>
    <w:p w14:paraId="484A121D" w14:textId="77777777" w:rsidR="00E36BF8" w:rsidRDefault="00E36BF8" w:rsidP="00D871B7">
      <w:pPr>
        <w:pStyle w:val="ListParagraph"/>
        <w:numPr>
          <w:ilvl w:val="0"/>
          <w:numId w:val="77"/>
        </w:numPr>
      </w:pPr>
      <w:r>
        <w:t>System shall be compliant with the Telecommunications Industry Association/Electronics Industry Association-102 (TIA/EIA-102) suite of standards and specifications.</w:t>
      </w:r>
    </w:p>
    <w:p w14:paraId="5CA5C9EF" w14:textId="7D4D55AE" w:rsidR="00E36BF8" w:rsidRDefault="00E36BF8" w:rsidP="00D871B7">
      <w:pPr>
        <w:pStyle w:val="ListParagraph"/>
        <w:numPr>
          <w:ilvl w:val="0"/>
          <w:numId w:val="77"/>
        </w:numPr>
      </w:pPr>
      <w:r>
        <w:t xml:space="preserve">System shall be designed to function in the </w:t>
      </w:r>
      <w:r w:rsidR="003C6BF2">
        <w:t>VHF/</w:t>
      </w:r>
      <w:r>
        <w:t>UHF frequency band</w:t>
      </w:r>
      <w:r w:rsidR="003C6BF2">
        <w:t>s</w:t>
      </w:r>
      <w:r>
        <w:t>.</w:t>
      </w:r>
    </w:p>
    <w:p w14:paraId="4D28BA9B" w14:textId="77777777" w:rsidR="00E36BF8" w:rsidRPr="00E36BF8" w:rsidRDefault="00E36BF8" w:rsidP="00D871B7">
      <w:pPr>
        <w:pStyle w:val="ListParagraph"/>
        <w:numPr>
          <w:ilvl w:val="0"/>
          <w:numId w:val="77"/>
        </w:numPr>
      </w:pPr>
      <w:r w:rsidRPr="00E36BF8">
        <w:t xml:space="preserve">The system shall also be software upgradeable to incorporate future technology. </w:t>
      </w:r>
    </w:p>
    <w:p w14:paraId="5ED707BD" w14:textId="50DC59D5" w:rsidR="00226C4A" w:rsidRPr="006464F9" w:rsidRDefault="00E36BF8" w:rsidP="00226C4A">
      <w:pPr>
        <w:pStyle w:val="ListParagraph"/>
        <w:numPr>
          <w:ilvl w:val="0"/>
          <w:numId w:val="77"/>
        </w:numPr>
      </w:pPr>
      <w:r w:rsidRPr="00E36BF8">
        <w:t xml:space="preserve">In the event of the loss of the system controller, the repeaters sites shall remain available for use. </w:t>
      </w:r>
    </w:p>
    <w:p w14:paraId="7A50C103" w14:textId="77777777" w:rsidR="00226C4A" w:rsidRDefault="00226C4A" w:rsidP="00226C4A">
      <w:pPr>
        <w:pStyle w:val="Heading3"/>
        <w:ind w:left="720" w:hanging="720"/>
        <w:rPr>
          <w:color w:val="auto"/>
        </w:rPr>
      </w:pPr>
      <w:bookmarkStart w:id="27" w:name="_Toc451352750"/>
      <w:r>
        <w:rPr>
          <w:color w:val="auto"/>
        </w:rPr>
        <w:t>Basic System Requirements</w:t>
      </w:r>
      <w:bookmarkEnd w:id="27"/>
    </w:p>
    <w:p w14:paraId="07098AC0" w14:textId="77777777" w:rsidR="00226C4A" w:rsidRDefault="00226C4A" w:rsidP="00226C4A">
      <w:pPr>
        <w:autoSpaceDE w:val="0"/>
        <w:autoSpaceDN w:val="0"/>
        <w:adjustRightInd w:val="0"/>
        <w:rPr>
          <w:rFonts w:ascii="Times New Roman" w:hAnsi="Times New Roman" w:cs="Times New Roman"/>
          <w:color w:val="000000"/>
          <w:sz w:val="23"/>
          <w:szCs w:val="23"/>
        </w:rPr>
      </w:pPr>
    </w:p>
    <w:p w14:paraId="141CA891" w14:textId="77777777" w:rsidR="00226C4A" w:rsidRDefault="00226C4A" w:rsidP="00226C4A">
      <w:pPr>
        <w:autoSpaceDE w:val="0"/>
        <w:autoSpaceDN w:val="0"/>
        <w:adjustRightInd w:val="0"/>
      </w:pPr>
      <w:r w:rsidRPr="00226C4A">
        <w:t xml:space="preserve">The basic equipment shall include repeaters and communications infrastructure equipment necessary </w:t>
      </w:r>
      <w:r w:rsidRPr="000A68FE">
        <w:t xml:space="preserve">for connection back to the </w:t>
      </w:r>
      <w:r w:rsidR="00D64BFB" w:rsidRPr="000A68FE">
        <w:t xml:space="preserve">existing system </w:t>
      </w:r>
      <w:r w:rsidRPr="000A68FE">
        <w:t>core</w:t>
      </w:r>
      <w:r w:rsidRPr="00226C4A">
        <w:t xml:space="preserve">. Efforts include systems analysis, engineering services, system design, equipment programming, equipment installation and optimization, acceptance testing, training and maintenance support for the system described in this document. The basic system shall consist of the following equipment: </w:t>
      </w:r>
    </w:p>
    <w:p w14:paraId="2A7B7AB9" w14:textId="77777777" w:rsidR="00226C4A" w:rsidRPr="00226C4A" w:rsidRDefault="00226C4A" w:rsidP="00226C4A">
      <w:pPr>
        <w:autoSpaceDE w:val="0"/>
        <w:autoSpaceDN w:val="0"/>
        <w:adjustRightInd w:val="0"/>
      </w:pPr>
    </w:p>
    <w:p w14:paraId="5E1FDFF3" w14:textId="77777777" w:rsidR="00226C4A" w:rsidRPr="00226C4A" w:rsidRDefault="00226C4A" w:rsidP="00D871B7">
      <w:pPr>
        <w:pStyle w:val="ListParagraph"/>
        <w:numPr>
          <w:ilvl w:val="0"/>
          <w:numId w:val="77"/>
        </w:numPr>
      </w:pPr>
      <w:r w:rsidRPr="00226C4A">
        <w:t xml:space="preserve">Trunked repeaters with redundant controllers </w:t>
      </w:r>
    </w:p>
    <w:p w14:paraId="07DF57D4" w14:textId="77777777" w:rsidR="00226C4A" w:rsidRPr="00226C4A" w:rsidRDefault="00226C4A" w:rsidP="00D871B7">
      <w:pPr>
        <w:pStyle w:val="ListParagraph"/>
        <w:numPr>
          <w:ilvl w:val="0"/>
          <w:numId w:val="77"/>
        </w:numPr>
      </w:pPr>
      <w:r w:rsidRPr="00226C4A">
        <w:t xml:space="preserve">Network interconnect equipment with link encryption and remote rekey capability </w:t>
      </w:r>
    </w:p>
    <w:p w14:paraId="1E391EBC" w14:textId="77777777" w:rsidR="00226C4A" w:rsidRPr="00226C4A" w:rsidRDefault="00226C4A" w:rsidP="00D871B7">
      <w:pPr>
        <w:pStyle w:val="ListParagraph"/>
        <w:numPr>
          <w:ilvl w:val="0"/>
          <w:numId w:val="77"/>
        </w:numPr>
      </w:pPr>
      <w:r w:rsidRPr="00226C4A">
        <w:t xml:space="preserve">Transmitter combiner(s), if required </w:t>
      </w:r>
    </w:p>
    <w:p w14:paraId="105CC70D" w14:textId="77777777" w:rsidR="00226C4A" w:rsidRPr="00226C4A" w:rsidRDefault="00226C4A" w:rsidP="00D871B7">
      <w:pPr>
        <w:pStyle w:val="ListParagraph"/>
        <w:numPr>
          <w:ilvl w:val="0"/>
          <w:numId w:val="77"/>
        </w:numPr>
      </w:pPr>
      <w:r w:rsidRPr="00226C4A">
        <w:t xml:space="preserve">Receiver Multi-coupler(s), if required </w:t>
      </w:r>
    </w:p>
    <w:p w14:paraId="524CEC67" w14:textId="77777777" w:rsidR="00226C4A" w:rsidRPr="00226C4A" w:rsidRDefault="00226C4A" w:rsidP="00D871B7">
      <w:pPr>
        <w:pStyle w:val="ListParagraph"/>
        <w:numPr>
          <w:ilvl w:val="0"/>
          <w:numId w:val="77"/>
        </w:numPr>
      </w:pPr>
      <w:r w:rsidRPr="00226C4A">
        <w:lastRenderedPageBreak/>
        <w:t xml:space="preserve">Filtering equipment, if required </w:t>
      </w:r>
    </w:p>
    <w:p w14:paraId="24C31BEB" w14:textId="5DF8C5A9" w:rsidR="00226C4A" w:rsidRDefault="00226C4A" w:rsidP="00226C4A">
      <w:pPr>
        <w:pStyle w:val="ListParagraph"/>
        <w:numPr>
          <w:ilvl w:val="0"/>
          <w:numId w:val="77"/>
        </w:numPr>
      </w:pPr>
      <w:r w:rsidRPr="00226C4A">
        <w:t>Antennas, Transmission line, and</w:t>
      </w:r>
      <w:r w:rsidR="006464F9">
        <w:t xml:space="preserve"> surge suppression, if required</w:t>
      </w:r>
    </w:p>
    <w:p w14:paraId="3F080D0A" w14:textId="77777777" w:rsidR="00933721" w:rsidRDefault="00933721" w:rsidP="00933721">
      <w:pPr>
        <w:pStyle w:val="Heading3"/>
        <w:ind w:left="720" w:hanging="720"/>
        <w:rPr>
          <w:color w:val="auto"/>
        </w:rPr>
      </w:pPr>
      <w:r>
        <w:rPr>
          <w:color w:val="auto"/>
        </w:rPr>
        <w:t xml:space="preserve"> </w:t>
      </w:r>
      <w:bookmarkStart w:id="28" w:name="_Toc451352751"/>
      <w:r>
        <w:rPr>
          <w:color w:val="auto"/>
        </w:rPr>
        <w:t>APCO Project 25 Compliance</w:t>
      </w:r>
      <w:bookmarkEnd w:id="28"/>
    </w:p>
    <w:p w14:paraId="32E91FCF" w14:textId="77777777" w:rsidR="00933721" w:rsidRDefault="00933721" w:rsidP="00933721"/>
    <w:p w14:paraId="3476269C" w14:textId="5B44B551" w:rsidR="00933721" w:rsidRDefault="00933721" w:rsidP="00933721">
      <w:pPr>
        <w:pStyle w:val="Default"/>
        <w:rPr>
          <w:rStyle w:val="SC1512"/>
          <w:sz w:val="22"/>
          <w:szCs w:val="22"/>
        </w:rPr>
      </w:pPr>
      <w:r w:rsidRPr="003B59D8">
        <w:rPr>
          <w:sz w:val="22"/>
          <w:szCs w:val="22"/>
        </w:rPr>
        <w:t xml:space="preserve">The system shall support current P25 guidelines and applicable Technical Service Bulletins for Common Air Interface (CAI) operation over the infrastructure and in the subscriber-to-subscriber mode, as well as support P25 CAI in both trunked and conventional operation. </w:t>
      </w:r>
      <w:r w:rsidR="00812CEA" w:rsidRPr="003B59D8">
        <w:rPr>
          <w:sz w:val="22"/>
          <w:szCs w:val="22"/>
        </w:rPr>
        <w:t xml:space="preserve">The system shall also support </w:t>
      </w:r>
      <w:r w:rsidR="00812CEA" w:rsidRPr="00BA507E">
        <w:rPr>
          <w:rStyle w:val="SC1512"/>
          <w:sz w:val="22"/>
          <w:szCs w:val="22"/>
        </w:rPr>
        <w:t>P25 Data Interfaces: Mobile Data Interface 9A Interface) and Fixed Host Data Interface (E</w:t>
      </w:r>
      <w:r w:rsidR="00812CEA" w:rsidRPr="00BA507E">
        <w:rPr>
          <w:rStyle w:val="SC1512"/>
          <w:sz w:val="22"/>
          <w:szCs w:val="22"/>
          <w:vertAlign w:val="subscript"/>
        </w:rPr>
        <w:t>d</w:t>
      </w:r>
      <w:r w:rsidR="00812CEA" w:rsidRPr="00BA507E">
        <w:rPr>
          <w:rStyle w:val="SC1512"/>
          <w:sz w:val="22"/>
          <w:szCs w:val="22"/>
        </w:rPr>
        <w:t xml:space="preserve"> Interface), P25 Telephone Interconnect Interface, P25 Inter-RF Subsystem interface (ISSI), P25 Network Management Interface (NMI), P25 Console Subsystem Interface (CSSI), P25 Fixed/Base Station Subsystem (FSSI), and P25 Wireless/Mobile Console Interface (b Interface)</w:t>
      </w:r>
      <w:r w:rsidR="00812CEA">
        <w:rPr>
          <w:rStyle w:val="SC1512"/>
          <w:sz w:val="22"/>
          <w:szCs w:val="22"/>
        </w:rPr>
        <w:t>.</w:t>
      </w:r>
    </w:p>
    <w:p w14:paraId="1A93A464" w14:textId="77777777" w:rsidR="00E832E4" w:rsidRPr="0044286C" w:rsidRDefault="00E832E4" w:rsidP="00933721">
      <w:pPr>
        <w:pStyle w:val="Default"/>
        <w:rPr>
          <w:sz w:val="23"/>
          <w:szCs w:val="23"/>
        </w:rPr>
      </w:pPr>
    </w:p>
    <w:p w14:paraId="33B4036B" w14:textId="77777777" w:rsidR="00933721" w:rsidRPr="00970EBE" w:rsidRDefault="00933721" w:rsidP="00933721">
      <w:pPr>
        <w:autoSpaceDE w:val="0"/>
        <w:autoSpaceDN w:val="0"/>
        <w:adjustRightInd w:val="0"/>
      </w:pPr>
      <w:r w:rsidRPr="00970EBE">
        <w:rPr>
          <w:rFonts w:cs="Arial"/>
          <w:color w:val="000000"/>
        </w:rPr>
        <w:t xml:space="preserve">The system shall comply with the Telecommunications Industry Association/Electronics Industry Association (TIA/EIA) guidance. </w:t>
      </w:r>
      <w:r w:rsidRPr="00970EBE">
        <w:t xml:space="preserve">The latest version of these documents may be obtained from </w:t>
      </w:r>
      <w:hyperlink r:id="rId15" w:history="1">
        <w:r w:rsidRPr="00970EBE">
          <w:rPr>
            <w:rStyle w:val="Hyperlink"/>
          </w:rPr>
          <w:t>http://www.tiaonline.org</w:t>
        </w:r>
      </w:hyperlink>
      <w:r w:rsidRPr="00970EBE">
        <w:t>.</w:t>
      </w:r>
    </w:p>
    <w:p w14:paraId="20E52493" w14:textId="77777777" w:rsidR="00DC3EB2" w:rsidRPr="00226C4A" w:rsidRDefault="00DC3EB2" w:rsidP="00226C4A"/>
    <w:p w14:paraId="0897F8FC" w14:textId="77777777" w:rsidR="00DE2631" w:rsidRDefault="00DE2631" w:rsidP="00DE2631">
      <w:pPr>
        <w:pStyle w:val="Heading3"/>
        <w:ind w:left="720" w:hanging="720"/>
        <w:rPr>
          <w:color w:val="auto"/>
        </w:rPr>
      </w:pPr>
      <w:bookmarkStart w:id="29" w:name="_Toc451352752"/>
      <w:r>
        <w:rPr>
          <w:color w:val="auto"/>
        </w:rPr>
        <w:t>Frequencies</w:t>
      </w:r>
      <w:bookmarkEnd w:id="29"/>
    </w:p>
    <w:p w14:paraId="49378CED" w14:textId="77777777" w:rsidR="00DE2631" w:rsidRDefault="00DE2631" w:rsidP="00DE2631"/>
    <w:p w14:paraId="73262E78" w14:textId="77777777" w:rsidR="00D64BFB" w:rsidRPr="00970EBE" w:rsidRDefault="00DE2631" w:rsidP="00DE2631">
      <w:pPr>
        <w:autoSpaceDE w:val="0"/>
        <w:autoSpaceDN w:val="0"/>
        <w:adjustRightInd w:val="0"/>
      </w:pPr>
      <w:r w:rsidRPr="00970EBE">
        <w:t>The system shall use existing frequency pairs allocated for trunked system use. The actual frequency assignments will be provided upon award. Any new frequencies provided for any additional channels will be within specifications of existing combining/</w:t>
      </w:r>
      <w:proofErr w:type="spellStart"/>
      <w:r w:rsidRPr="00970EBE">
        <w:t>multicoupling</w:t>
      </w:r>
      <w:proofErr w:type="spellEnd"/>
      <w:r w:rsidRPr="00970EBE">
        <w:t xml:space="preserve"> system.</w:t>
      </w:r>
    </w:p>
    <w:p w14:paraId="1AD1B1A6" w14:textId="77777777" w:rsidR="00DE2631" w:rsidRDefault="00DE2631" w:rsidP="00DE2631">
      <w:pPr>
        <w:autoSpaceDE w:val="0"/>
        <w:autoSpaceDN w:val="0"/>
        <w:adjustRightInd w:val="0"/>
        <w:rPr>
          <w:sz w:val="23"/>
          <w:szCs w:val="23"/>
        </w:rPr>
      </w:pPr>
    </w:p>
    <w:p w14:paraId="7998F11D" w14:textId="77777777" w:rsidR="00DE2631" w:rsidRDefault="00DE2631" w:rsidP="00DE2631">
      <w:pPr>
        <w:pStyle w:val="Heading3"/>
        <w:ind w:left="720" w:hanging="720"/>
        <w:rPr>
          <w:color w:val="auto"/>
        </w:rPr>
      </w:pPr>
      <w:bookmarkStart w:id="30" w:name="_Toc451352753"/>
      <w:r>
        <w:rPr>
          <w:color w:val="auto"/>
        </w:rPr>
        <w:t>Primary Power</w:t>
      </w:r>
      <w:bookmarkEnd w:id="30"/>
    </w:p>
    <w:p w14:paraId="7B66CE22" w14:textId="77777777" w:rsidR="00DE2631" w:rsidRDefault="00DE2631" w:rsidP="00DE2631"/>
    <w:p w14:paraId="31FEDE12" w14:textId="16F1D4BB" w:rsidR="00DE2631" w:rsidRPr="00970EBE" w:rsidRDefault="00DE2631" w:rsidP="00DE2631">
      <w:pPr>
        <w:autoSpaceDE w:val="0"/>
        <w:autoSpaceDN w:val="0"/>
        <w:adjustRightInd w:val="0"/>
      </w:pPr>
      <w:r w:rsidRPr="00970EBE">
        <w:t xml:space="preserve">The </w:t>
      </w:r>
      <w:r w:rsidR="00BA507E">
        <w:t>offeror</w:t>
      </w:r>
      <w:r w:rsidR="00BA507E" w:rsidRPr="00970EBE">
        <w:t xml:space="preserve"> </w:t>
      </w:r>
      <w:r w:rsidRPr="00970EBE">
        <w:t xml:space="preserve">shall specify the primary power requirements for the equipment at each site at the </w:t>
      </w:r>
      <w:r w:rsidR="002508D6" w:rsidRPr="00970EBE">
        <w:t>Reference Architecture</w:t>
      </w:r>
      <w:r w:rsidRPr="00970EBE">
        <w:t>.</w:t>
      </w:r>
    </w:p>
    <w:p w14:paraId="199A2BC9" w14:textId="77777777" w:rsidR="00DE2631" w:rsidRPr="00970EBE" w:rsidRDefault="00DE2631" w:rsidP="00DE2631">
      <w:pPr>
        <w:autoSpaceDE w:val="0"/>
        <w:autoSpaceDN w:val="0"/>
        <w:adjustRightInd w:val="0"/>
      </w:pPr>
    </w:p>
    <w:p w14:paraId="4A8E904A" w14:textId="77777777" w:rsidR="00DE2631" w:rsidRDefault="00DE2631" w:rsidP="00DE2631">
      <w:pPr>
        <w:pStyle w:val="Heading3"/>
        <w:ind w:left="720" w:hanging="720"/>
        <w:rPr>
          <w:color w:val="auto"/>
        </w:rPr>
      </w:pPr>
      <w:bookmarkStart w:id="31" w:name="_Toc451352754"/>
      <w:r>
        <w:rPr>
          <w:color w:val="auto"/>
        </w:rPr>
        <w:t>Interconnecting Communications/Circuit Requirements</w:t>
      </w:r>
      <w:bookmarkEnd w:id="31"/>
    </w:p>
    <w:p w14:paraId="5A4251A8" w14:textId="77777777" w:rsidR="00DE2631" w:rsidRDefault="00DE2631" w:rsidP="00DE2631"/>
    <w:p w14:paraId="3D436DA7" w14:textId="53BCC06E" w:rsidR="00DE2631" w:rsidRDefault="00DE2631" w:rsidP="00DE2631">
      <w:pPr>
        <w:pStyle w:val="Default"/>
        <w:rPr>
          <w:sz w:val="23"/>
          <w:szCs w:val="23"/>
        </w:rPr>
      </w:pPr>
      <w:r>
        <w:rPr>
          <w:sz w:val="23"/>
          <w:szCs w:val="23"/>
        </w:rPr>
        <w:t xml:space="preserve">The </w:t>
      </w:r>
      <w:r w:rsidR="00BA507E">
        <w:rPr>
          <w:sz w:val="23"/>
          <w:szCs w:val="23"/>
        </w:rPr>
        <w:t>offeror</w:t>
      </w:r>
      <w:r w:rsidR="00BA507E" w:rsidRPr="00DE2631">
        <w:rPr>
          <w:sz w:val="23"/>
          <w:szCs w:val="23"/>
        </w:rPr>
        <w:t xml:space="preserve"> </w:t>
      </w:r>
      <w:r w:rsidRPr="00DE2631">
        <w:rPr>
          <w:sz w:val="23"/>
          <w:szCs w:val="23"/>
        </w:rPr>
        <w:t xml:space="preserve">shall specify the interconnecting communications circuits required for the proposed system: </w:t>
      </w:r>
    </w:p>
    <w:p w14:paraId="5ED26E6B" w14:textId="77777777" w:rsidR="00DE2631" w:rsidRPr="00DE2631" w:rsidRDefault="00DE2631" w:rsidP="00DE2631">
      <w:pPr>
        <w:pStyle w:val="Default"/>
        <w:rPr>
          <w:rFonts w:ascii="Times New Roman" w:hAnsi="Times New Roman" w:cs="Times New Roman"/>
          <w:sz w:val="23"/>
          <w:szCs w:val="23"/>
        </w:rPr>
      </w:pPr>
    </w:p>
    <w:p w14:paraId="49E2D50A" w14:textId="77777777" w:rsidR="00DE2631" w:rsidRPr="00DE2631" w:rsidRDefault="00DE2631" w:rsidP="00D871B7">
      <w:pPr>
        <w:pStyle w:val="ListParagraph"/>
        <w:numPr>
          <w:ilvl w:val="0"/>
          <w:numId w:val="77"/>
        </w:numPr>
      </w:pPr>
      <w:r w:rsidRPr="00DE2631">
        <w:t xml:space="preserve">Number of circuits required (To/From) – From building and room number to building and room number. If there is no building or room number, identify the locations by site common name such as “RF repeater shelter”. </w:t>
      </w:r>
    </w:p>
    <w:p w14:paraId="1E13B621" w14:textId="77777777" w:rsidR="00DE2631" w:rsidRPr="00DE2631" w:rsidRDefault="00DE2631" w:rsidP="00D871B7">
      <w:pPr>
        <w:pStyle w:val="ListParagraph"/>
        <w:numPr>
          <w:ilvl w:val="0"/>
          <w:numId w:val="77"/>
        </w:numPr>
      </w:pPr>
      <w:r w:rsidRPr="00DE2631">
        <w:t xml:space="preserve">Type of circuit required - Such as full T1, fractional T1, or 10/100 Base-T Local Area Network (LAN) Extension. LAN extension circuits will be full duplex capable and compliant with Institute of Electrical and Electronics Engineers (IEEE) 802.3 standards. </w:t>
      </w:r>
    </w:p>
    <w:p w14:paraId="753ECD20" w14:textId="77777777" w:rsidR="00DE2631" w:rsidRPr="00DE2631" w:rsidRDefault="00DE2631" w:rsidP="00D871B7">
      <w:pPr>
        <w:pStyle w:val="ListParagraph"/>
        <w:numPr>
          <w:ilvl w:val="0"/>
          <w:numId w:val="77"/>
        </w:numPr>
      </w:pPr>
      <w:r w:rsidRPr="00DE2631">
        <w:t xml:space="preserve">Minimum bandwidth required - If a T1 or fractional T1 is required, specify the minimum number of DS0’s required. If an Ethernet LAN extension is required, specify the minimum required bandwidth (or throughput). </w:t>
      </w:r>
    </w:p>
    <w:p w14:paraId="673A5971" w14:textId="77777777" w:rsidR="008C66C4" w:rsidRDefault="008C66C4" w:rsidP="008C66C4">
      <w:pPr>
        <w:autoSpaceDE w:val="0"/>
        <w:autoSpaceDN w:val="0"/>
        <w:adjustRightInd w:val="0"/>
        <w:rPr>
          <w:sz w:val="23"/>
          <w:szCs w:val="23"/>
        </w:rPr>
      </w:pPr>
    </w:p>
    <w:p w14:paraId="448631B5" w14:textId="77777777" w:rsidR="008C66C4" w:rsidRDefault="008C66C4" w:rsidP="008C66C4">
      <w:pPr>
        <w:pStyle w:val="Heading3"/>
        <w:ind w:left="720" w:hanging="720"/>
        <w:rPr>
          <w:color w:val="auto"/>
        </w:rPr>
      </w:pPr>
      <w:bookmarkStart w:id="32" w:name="_Toc451352755"/>
      <w:r>
        <w:rPr>
          <w:color w:val="auto"/>
        </w:rPr>
        <w:lastRenderedPageBreak/>
        <w:t>Reliability</w:t>
      </w:r>
      <w:bookmarkEnd w:id="32"/>
    </w:p>
    <w:p w14:paraId="6B2DD341" w14:textId="77777777" w:rsidR="008C66C4" w:rsidRDefault="008C66C4" w:rsidP="008C66C4"/>
    <w:p w14:paraId="580E5109" w14:textId="29B75BE3" w:rsidR="008C66C4" w:rsidRDefault="008C66C4" w:rsidP="008C66C4">
      <w:pPr>
        <w:autoSpaceDE w:val="0"/>
        <w:autoSpaceDN w:val="0"/>
        <w:adjustRightInd w:val="0"/>
        <w:rPr>
          <w:sz w:val="23"/>
          <w:szCs w:val="23"/>
        </w:rPr>
      </w:pPr>
      <w:r>
        <w:rPr>
          <w:sz w:val="23"/>
          <w:szCs w:val="23"/>
        </w:rPr>
        <w:t xml:space="preserve">In their proposal, the </w:t>
      </w:r>
      <w:r w:rsidR="00873B46">
        <w:rPr>
          <w:sz w:val="23"/>
          <w:szCs w:val="23"/>
        </w:rPr>
        <w:t>offeror</w:t>
      </w:r>
      <w:r>
        <w:rPr>
          <w:sz w:val="23"/>
          <w:szCs w:val="23"/>
        </w:rPr>
        <w:t xml:space="preserve"> shall describe possible failure scenarios. Failure scenarios shall be addressed for each of the priced system line-items related to the RF communications system. Descriptions shall be provided for system controller, site link, control channel loss, and repeater loss. The </w:t>
      </w:r>
      <w:r w:rsidR="00873B46">
        <w:rPr>
          <w:sz w:val="23"/>
          <w:szCs w:val="23"/>
        </w:rPr>
        <w:t>offeror</w:t>
      </w:r>
      <w:r>
        <w:rPr>
          <w:sz w:val="23"/>
          <w:szCs w:val="23"/>
        </w:rPr>
        <w:t xml:space="preserve"> shall address system redundancy to minimize single-point failures in their system design. Any required or recommended spares for</w:t>
      </w:r>
      <w:r w:rsidRPr="008C66C4">
        <w:rPr>
          <w:sz w:val="23"/>
          <w:szCs w:val="23"/>
        </w:rPr>
        <w:t xml:space="preserve"> </w:t>
      </w:r>
      <w:r>
        <w:rPr>
          <w:sz w:val="23"/>
          <w:szCs w:val="23"/>
        </w:rPr>
        <w:t>emergency recovery of system capability shall be provided as separately priced line-items.</w:t>
      </w:r>
    </w:p>
    <w:p w14:paraId="384799D1" w14:textId="77777777" w:rsidR="0044286C" w:rsidRDefault="0044286C" w:rsidP="0044286C">
      <w:pPr>
        <w:autoSpaceDE w:val="0"/>
        <w:autoSpaceDN w:val="0"/>
        <w:adjustRightInd w:val="0"/>
        <w:rPr>
          <w:sz w:val="23"/>
          <w:szCs w:val="23"/>
        </w:rPr>
      </w:pPr>
    </w:p>
    <w:p w14:paraId="2DE4AEB5" w14:textId="77777777" w:rsidR="0044286C" w:rsidRDefault="0044286C" w:rsidP="0044286C">
      <w:pPr>
        <w:pStyle w:val="Heading3"/>
        <w:ind w:left="720" w:hanging="720"/>
        <w:rPr>
          <w:color w:val="auto"/>
        </w:rPr>
      </w:pPr>
      <w:bookmarkStart w:id="33" w:name="_Toc451352756"/>
      <w:r>
        <w:rPr>
          <w:color w:val="auto"/>
        </w:rPr>
        <w:t>Mutual Aid Radios</w:t>
      </w:r>
      <w:bookmarkEnd w:id="33"/>
    </w:p>
    <w:p w14:paraId="390F300B" w14:textId="77777777" w:rsidR="0044286C" w:rsidRDefault="0044286C" w:rsidP="0044286C"/>
    <w:p w14:paraId="16B2EB1E" w14:textId="7044C887" w:rsidR="008C66C4" w:rsidRDefault="0044286C" w:rsidP="0044286C">
      <w:pPr>
        <w:autoSpaceDE w:val="0"/>
        <w:autoSpaceDN w:val="0"/>
        <w:adjustRightInd w:val="0"/>
        <w:rPr>
          <w:sz w:val="23"/>
          <w:szCs w:val="23"/>
        </w:rPr>
      </w:pPr>
      <w:r w:rsidRPr="00970EBE">
        <w:t xml:space="preserve">The proposed system shall support all existing, currently integrated, mutual aid radios. The </w:t>
      </w:r>
      <w:r w:rsidR="00873B46">
        <w:t>offeror</w:t>
      </w:r>
      <w:r w:rsidRPr="00970EBE">
        <w:t xml:space="preserve"> shall propose </w:t>
      </w:r>
      <w:r w:rsidR="00F06DA4">
        <w:t xml:space="preserve">the </w:t>
      </w:r>
      <w:r w:rsidRPr="00970EBE">
        <w:t xml:space="preserve">equipment necessary to integrate additional mutual aid and basic radios. Where impractical to use GFE provided mutual aid radios, the </w:t>
      </w:r>
      <w:r w:rsidR="00873B46">
        <w:t>offeror</w:t>
      </w:r>
      <w:r w:rsidRPr="00970EBE">
        <w:t xml:space="preserve"> shall address the necessary hardware to replace these radios with ones supported by the proposed system</w:t>
      </w:r>
      <w:r>
        <w:rPr>
          <w:sz w:val="23"/>
          <w:szCs w:val="23"/>
        </w:rPr>
        <w:t>.</w:t>
      </w:r>
    </w:p>
    <w:p w14:paraId="69C006A3" w14:textId="77777777" w:rsidR="007E24FD" w:rsidRDefault="007E24FD" w:rsidP="007E24FD"/>
    <w:p w14:paraId="06CB7E6C" w14:textId="77777777" w:rsidR="007E24FD" w:rsidRPr="00E14A88" w:rsidRDefault="007E24FD" w:rsidP="007E24FD">
      <w:pPr>
        <w:pStyle w:val="Heading2"/>
        <w:rPr>
          <w:color w:val="auto"/>
        </w:rPr>
      </w:pPr>
      <w:bookmarkStart w:id="34" w:name="_Toc451352757"/>
      <w:r>
        <w:rPr>
          <w:color w:val="auto"/>
        </w:rPr>
        <w:t>Task Areas</w:t>
      </w:r>
      <w:bookmarkEnd w:id="34"/>
    </w:p>
    <w:p w14:paraId="47BDBB98" w14:textId="77777777" w:rsidR="007E24FD" w:rsidRPr="0044286C" w:rsidRDefault="007E24FD" w:rsidP="0044286C">
      <w:pPr>
        <w:autoSpaceDE w:val="0"/>
        <w:autoSpaceDN w:val="0"/>
        <w:adjustRightInd w:val="0"/>
        <w:rPr>
          <w:sz w:val="23"/>
          <w:szCs w:val="23"/>
        </w:rPr>
      </w:pPr>
    </w:p>
    <w:p w14:paraId="212268FA" w14:textId="19CDDBC1" w:rsidR="009C52E2" w:rsidRPr="00D725A4" w:rsidRDefault="009C52E2" w:rsidP="00DF46A7">
      <w:r w:rsidRPr="00D725A4">
        <w:t xml:space="preserve">This Statement of Work is in support of the </w:t>
      </w:r>
      <w:r w:rsidRPr="00D725A4">
        <w:rPr>
          <w:color w:val="E36C0A"/>
        </w:rPr>
        <w:t xml:space="preserve">[Agency] </w:t>
      </w:r>
      <w:r w:rsidRPr="00D725A4">
        <w:t>Land Mobile Radio (LMR) solution to enable Agency users and customers to connect, collaborate, and exchange information via portable radios enterprise-wide. The offeror shall propose a complete LMR solution to provide the channels for real-time interaction across radio frequencies.</w:t>
      </w:r>
    </w:p>
    <w:p w14:paraId="3DD0AA41" w14:textId="77777777" w:rsidR="00DF46A7" w:rsidRPr="00D725A4" w:rsidRDefault="00DF46A7" w:rsidP="00DF46A7"/>
    <w:p w14:paraId="09204646" w14:textId="6069766B" w:rsidR="00DF46A7" w:rsidRPr="00D725A4" w:rsidRDefault="00DF46A7" w:rsidP="00DF46A7">
      <w:r w:rsidRPr="00D725A4">
        <w:t xml:space="preserve">The offeror shall </w:t>
      </w:r>
      <w:r w:rsidRPr="00630611">
        <w:t>propose a</w:t>
      </w:r>
      <w:r w:rsidR="003E78B9">
        <w:t>n</w:t>
      </w:r>
      <w:r w:rsidRPr="00630611">
        <w:t xml:space="preserve"> end-to-end solution </w:t>
      </w:r>
      <w:r w:rsidR="00FB53E4" w:rsidRPr="00630611">
        <w:t>as described in the requirements</w:t>
      </w:r>
      <w:r w:rsidR="00FB53E4">
        <w:t xml:space="preserve"> </w:t>
      </w:r>
      <w:r w:rsidRPr="00D725A4">
        <w:t xml:space="preserve">in providing design and engineering services, </w:t>
      </w:r>
      <w:r w:rsidR="009C52E2" w:rsidRPr="00D725A4">
        <w:t xml:space="preserve">frequency allocation and licensing, </w:t>
      </w:r>
      <w:r w:rsidRPr="00D725A4">
        <w:t>software, user licensing, and all hardware components (e.g</w:t>
      </w:r>
      <w:r w:rsidRPr="00BC302C">
        <w:t>.</w:t>
      </w:r>
      <w:r w:rsidR="00BC302C">
        <w:t xml:space="preserve"> </w:t>
      </w:r>
      <w:r w:rsidR="009C52E2" w:rsidRPr="00D725A4">
        <w:t xml:space="preserve">radio band equipment, </w:t>
      </w:r>
      <w:r w:rsidR="009404CB" w:rsidRPr="00D725A4">
        <w:t>backhaul implementation equipment, point-to-point radios</w:t>
      </w:r>
      <w:r w:rsidRPr="00D725A4">
        <w:t xml:space="preserve">) associated with a fully </w:t>
      </w:r>
      <w:r w:rsidR="009404CB" w:rsidRPr="00D725A4">
        <w:t>operational</w:t>
      </w:r>
      <w:r w:rsidRPr="00D725A4">
        <w:t xml:space="preserve"> enterprise </w:t>
      </w:r>
      <w:r w:rsidR="003E78B9">
        <w:t>LMR</w:t>
      </w:r>
      <w:r w:rsidRPr="00D725A4">
        <w:t xml:space="preserve"> infrastructure. </w:t>
      </w:r>
      <w:r w:rsidR="00FB53E4" w:rsidRPr="00630611">
        <w:t>Any partial solution must integrate with the existing LMR infrastructure.</w:t>
      </w:r>
    </w:p>
    <w:p w14:paraId="3634A9EC" w14:textId="77777777" w:rsidR="00DF46A7" w:rsidRPr="00D725A4" w:rsidRDefault="00DF46A7" w:rsidP="00DF46A7"/>
    <w:p w14:paraId="28A4660C" w14:textId="77777777" w:rsidR="00DF46A7" w:rsidRDefault="00DF46A7" w:rsidP="00DF46A7">
      <w:r w:rsidRPr="00D725A4">
        <w:t xml:space="preserve">The following sections describe the full range of offeror support services, equipment, and equipment services </w:t>
      </w:r>
      <w:r w:rsidRPr="00C2614A">
        <w:t>that may be needed</w:t>
      </w:r>
      <w:r w:rsidRPr="00D725A4">
        <w:t>, including the performance measures to be used to assess the quality and timely delivery of the following required tasks:</w:t>
      </w:r>
    </w:p>
    <w:p w14:paraId="45EBA344" w14:textId="77777777" w:rsidR="00DF46A7" w:rsidRDefault="00DF46A7" w:rsidP="00DF46A7"/>
    <w:p w14:paraId="4EF1C0E4" w14:textId="3C30B2AC" w:rsidR="0026765F" w:rsidRPr="00D725A4" w:rsidRDefault="0026765F" w:rsidP="00D871B7">
      <w:pPr>
        <w:numPr>
          <w:ilvl w:val="0"/>
          <w:numId w:val="29"/>
        </w:numPr>
        <w:rPr>
          <w:rFonts w:cs="Arial"/>
        </w:rPr>
      </w:pPr>
      <w:r w:rsidRPr="00D725A4">
        <w:rPr>
          <w:rFonts w:cs="Arial"/>
          <w:b/>
        </w:rPr>
        <w:t>Task 1</w:t>
      </w:r>
      <w:r w:rsidRPr="00D725A4">
        <w:rPr>
          <w:sz w:val="20"/>
        </w:rPr>
        <w:t xml:space="preserve"> </w:t>
      </w:r>
      <w:r w:rsidR="00F558C4">
        <w:rPr>
          <w:sz w:val="20"/>
        </w:rPr>
        <w:t>(</w:t>
      </w:r>
      <w:r w:rsidR="00F558C4">
        <w:rPr>
          <w:rFonts w:cs="Arial"/>
        </w:rPr>
        <w:t>R</w:t>
      </w:r>
      <w:r w:rsidR="00497EAA">
        <w:rPr>
          <w:rFonts w:cs="Arial"/>
        </w:rPr>
        <w:t>adio Frequency (RF)</w:t>
      </w:r>
      <w:r w:rsidR="00F558C4">
        <w:rPr>
          <w:rFonts w:cs="Arial"/>
        </w:rPr>
        <w:t xml:space="preserve"> Infrastructure)</w:t>
      </w:r>
    </w:p>
    <w:p w14:paraId="62FD45C8" w14:textId="77777777" w:rsidR="00BC398E" w:rsidRPr="00BC398E" w:rsidRDefault="00BC398E" w:rsidP="00BC398E">
      <w:pPr>
        <w:numPr>
          <w:ilvl w:val="1"/>
          <w:numId w:val="29"/>
        </w:numPr>
        <w:rPr>
          <w:rFonts w:cs="Arial"/>
        </w:rPr>
      </w:pPr>
      <w:r w:rsidRPr="00BC398E">
        <w:rPr>
          <w:rFonts w:cs="Arial"/>
        </w:rPr>
        <w:t>Coverage Requirements</w:t>
      </w:r>
    </w:p>
    <w:p w14:paraId="296AEFB6" w14:textId="77777777" w:rsidR="00BC398E" w:rsidRPr="00BC398E" w:rsidRDefault="00BC398E" w:rsidP="00BC398E">
      <w:pPr>
        <w:numPr>
          <w:ilvl w:val="1"/>
          <w:numId w:val="29"/>
        </w:numPr>
        <w:rPr>
          <w:rFonts w:cs="Arial"/>
        </w:rPr>
      </w:pPr>
      <w:r w:rsidRPr="00BC398E">
        <w:rPr>
          <w:rFonts w:cs="Arial"/>
        </w:rPr>
        <w:t>Physical Design and Configuration</w:t>
      </w:r>
    </w:p>
    <w:p w14:paraId="067ADBBB" w14:textId="77777777" w:rsidR="00BC398E" w:rsidRPr="00BC398E" w:rsidRDefault="00BC398E" w:rsidP="00BC398E">
      <w:pPr>
        <w:numPr>
          <w:ilvl w:val="1"/>
          <w:numId w:val="29"/>
        </w:numPr>
        <w:rPr>
          <w:rFonts w:cs="Arial"/>
        </w:rPr>
      </w:pPr>
      <w:r w:rsidRPr="00BC398E">
        <w:rPr>
          <w:rFonts w:cs="Arial"/>
        </w:rPr>
        <w:t>Implementation and Deployment Roll out Plan</w:t>
      </w:r>
    </w:p>
    <w:p w14:paraId="6DFC8433" w14:textId="77777777" w:rsidR="00DC640F" w:rsidRDefault="00DC640F" w:rsidP="00DC640F">
      <w:pPr>
        <w:numPr>
          <w:ilvl w:val="1"/>
          <w:numId w:val="29"/>
        </w:numPr>
        <w:rPr>
          <w:rFonts w:cs="Arial"/>
        </w:rPr>
      </w:pPr>
      <w:r w:rsidRPr="00C27C2A">
        <w:rPr>
          <w:rFonts w:cs="Arial"/>
        </w:rPr>
        <w:t>Acceptance Testing</w:t>
      </w:r>
    </w:p>
    <w:p w14:paraId="56D234A0" w14:textId="77777777" w:rsidR="00DF46A7" w:rsidRPr="00D725A4" w:rsidRDefault="00DF46A7" w:rsidP="00DF46A7">
      <w:pPr>
        <w:ind w:left="360"/>
        <w:rPr>
          <w:rFonts w:cs="Arial"/>
        </w:rPr>
      </w:pPr>
    </w:p>
    <w:p w14:paraId="71B60F97" w14:textId="0308F8C1" w:rsidR="00363D99" w:rsidRPr="00D725A4" w:rsidRDefault="00363D99" w:rsidP="00D871B7">
      <w:pPr>
        <w:numPr>
          <w:ilvl w:val="0"/>
          <w:numId w:val="29"/>
        </w:numPr>
        <w:rPr>
          <w:rFonts w:cs="Arial"/>
        </w:rPr>
      </w:pPr>
      <w:r w:rsidRPr="00D725A4">
        <w:rPr>
          <w:rFonts w:cs="Arial"/>
          <w:b/>
        </w:rPr>
        <w:t>Task 2</w:t>
      </w:r>
      <w:r w:rsidRPr="00D725A4">
        <w:rPr>
          <w:sz w:val="20"/>
        </w:rPr>
        <w:t xml:space="preserve"> </w:t>
      </w:r>
      <w:r w:rsidR="00F558C4">
        <w:rPr>
          <w:sz w:val="20"/>
        </w:rPr>
        <w:t>(</w:t>
      </w:r>
      <w:r w:rsidR="00F558C4" w:rsidRPr="00F558C4">
        <w:rPr>
          <w:sz w:val="20"/>
        </w:rPr>
        <w:t>H</w:t>
      </w:r>
      <w:r w:rsidR="00F558C4" w:rsidRPr="00F558C4">
        <w:rPr>
          <w:rFonts w:cs="Arial"/>
        </w:rPr>
        <w:t>andheld/Mobile Devices)</w:t>
      </w:r>
    </w:p>
    <w:p w14:paraId="58020FD8" w14:textId="4C7EA479" w:rsidR="00864D05" w:rsidRDefault="00F558C4" w:rsidP="00D871B7">
      <w:pPr>
        <w:numPr>
          <w:ilvl w:val="1"/>
          <w:numId w:val="29"/>
        </w:numPr>
        <w:rPr>
          <w:rFonts w:cs="Arial"/>
        </w:rPr>
      </w:pPr>
      <w:r>
        <w:rPr>
          <w:rFonts w:cs="Arial"/>
        </w:rPr>
        <w:t>Numbers and Types of devices</w:t>
      </w:r>
    </w:p>
    <w:p w14:paraId="1C0E3CAE" w14:textId="693A9E13" w:rsidR="00C27C2A" w:rsidRPr="00D725A4" w:rsidRDefault="00C27C2A" w:rsidP="00D871B7">
      <w:pPr>
        <w:numPr>
          <w:ilvl w:val="1"/>
          <w:numId w:val="29"/>
        </w:numPr>
        <w:rPr>
          <w:rFonts w:cs="Arial"/>
        </w:rPr>
      </w:pPr>
      <w:r>
        <w:rPr>
          <w:rFonts w:cs="Arial"/>
        </w:rPr>
        <w:t>Device features, both mandatory and optional</w:t>
      </w:r>
    </w:p>
    <w:p w14:paraId="1927AFD1" w14:textId="55CA68A8" w:rsidR="00DF46A7" w:rsidRDefault="00F558C4" w:rsidP="00F558C4">
      <w:pPr>
        <w:numPr>
          <w:ilvl w:val="1"/>
          <w:numId w:val="29"/>
        </w:numPr>
        <w:rPr>
          <w:rFonts w:cs="Arial"/>
        </w:rPr>
      </w:pPr>
      <w:r>
        <w:rPr>
          <w:rFonts w:cs="Arial"/>
        </w:rPr>
        <w:t>Price for additional devices</w:t>
      </w:r>
    </w:p>
    <w:p w14:paraId="310CDEC1" w14:textId="77777777" w:rsidR="00F558C4" w:rsidRPr="00F558C4" w:rsidRDefault="00F558C4" w:rsidP="00F558C4">
      <w:pPr>
        <w:ind w:left="1440"/>
        <w:rPr>
          <w:rFonts w:cs="Arial"/>
        </w:rPr>
      </w:pPr>
    </w:p>
    <w:p w14:paraId="031A3728" w14:textId="5A65301C" w:rsidR="005F0782" w:rsidRPr="00C27C2A" w:rsidRDefault="005F0782" w:rsidP="00D871B7">
      <w:pPr>
        <w:numPr>
          <w:ilvl w:val="0"/>
          <w:numId w:val="29"/>
        </w:numPr>
        <w:rPr>
          <w:rFonts w:cs="Arial"/>
        </w:rPr>
      </w:pPr>
      <w:r w:rsidRPr="00C27C2A">
        <w:rPr>
          <w:rFonts w:cs="Arial"/>
          <w:b/>
        </w:rPr>
        <w:lastRenderedPageBreak/>
        <w:t>Task 3</w:t>
      </w:r>
      <w:r w:rsidRPr="00C27C2A">
        <w:rPr>
          <w:sz w:val="20"/>
        </w:rPr>
        <w:t xml:space="preserve"> </w:t>
      </w:r>
      <w:r w:rsidR="00A03761">
        <w:rPr>
          <w:sz w:val="20"/>
        </w:rPr>
        <w:t>(</w:t>
      </w:r>
      <w:r w:rsidR="00C27C2A" w:rsidRPr="00C27C2A">
        <w:rPr>
          <w:rFonts w:cs="Arial"/>
        </w:rPr>
        <w:t xml:space="preserve">Testing and </w:t>
      </w:r>
      <w:r w:rsidR="002B00F0">
        <w:rPr>
          <w:rFonts w:cs="Arial"/>
        </w:rPr>
        <w:t>Deployment</w:t>
      </w:r>
      <w:r w:rsidR="00A03761">
        <w:rPr>
          <w:rFonts w:cs="Arial"/>
        </w:rPr>
        <w:t>)</w:t>
      </w:r>
    </w:p>
    <w:p w14:paraId="4E667E68" w14:textId="77777777" w:rsidR="00DD0CAF" w:rsidRPr="00C27C2A" w:rsidRDefault="00DD0CAF" w:rsidP="00D871B7">
      <w:pPr>
        <w:numPr>
          <w:ilvl w:val="1"/>
          <w:numId w:val="29"/>
        </w:numPr>
        <w:rPr>
          <w:rFonts w:cs="Arial"/>
        </w:rPr>
      </w:pPr>
      <w:r w:rsidRPr="00C27C2A">
        <w:rPr>
          <w:rFonts w:cs="Arial"/>
        </w:rPr>
        <w:t>System Staging</w:t>
      </w:r>
    </w:p>
    <w:p w14:paraId="4D0C2F17" w14:textId="31BF9FDE" w:rsidR="00DD0CAF" w:rsidRPr="00C27C2A" w:rsidRDefault="00DD0CAF" w:rsidP="00D871B7">
      <w:pPr>
        <w:numPr>
          <w:ilvl w:val="1"/>
          <w:numId w:val="29"/>
        </w:numPr>
        <w:rPr>
          <w:rFonts w:cs="Arial"/>
        </w:rPr>
      </w:pPr>
      <w:r w:rsidRPr="00C27C2A">
        <w:rPr>
          <w:rFonts w:cs="Arial"/>
        </w:rPr>
        <w:t>System Installation</w:t>
      </w:r>
      <w:r w:rsidR="00A03761">
        <w:rPr>
          <w:rFonts w:cs="Arial"/>
        </w:rPr>
        <w:t xml:space="preserve"> and Deployment</w:t>
      </w:r>
    </w:p>
    <w:p w14:paraId="677775AC" w14:textId="77777777" w:rsidR="00DD0CAF" w:rsidRPr="00C27C2A" w:rsidRDefault="00DD0CAF" w:rsidP="00D871B7">
      <w:pPr>
        <w:numPr>
          <w:ilvl w:val="1"/>
          <w:numId w:val="29"/>
        </w:numPr>
        <w:rPr>
          <w:rFonts w:cs="Arial"/>
        </w:rPr>
      </w:pPr>
      <w:r w:rsidRPr="00C27C2A">
        <w:rPr>
          <w:rFonts w:cs="Arial"/>
        </w:rPr>
        <w:t>System Optimization</w:t>
      </w:r>
    </w:p>
    <w:p w14:paraId="6CEA2C09" w14:textId="045BB599" w:rsidR="00DD0CAF" w:rsidRDefault="00DD0CAF" w:rsidP="00D871B7">
      <w:pPr>
        <w:numPr>
          <w:ilvl w:val="1"/>
          <w:numId w:val="29"/>
        </w:numPr>
        <w:rPr>
          <w:rFonts w:cs="Arial"/>
        </w:rPr>
      </w:pPr>
      <w:r w:rsidRPr="00C27C2A">
        <w:rPr>
          <w:rFonts w:cs="Arial"/>
        </w:rPr>
        <w:t>Acceptance Testing</w:t>
      </w:r>
    </w:p>
    <w:p w14:paraId="2AF7E508" w14:textId="77777777" w:rsidR="005F0782" w:rsidRPr="00D725A4" w:rsidRDefault="005F0782" w:rsidP="00DD0CAF"/>
    <w:p w14:paraId="68E7D4C9" w14:textId="095A8D86" w:rsidR="00F6663A" w:rsidRPr="00D725A4" w:rsidRDefault="00F6663A" w:rsidP="00D871B7">
      <w:pPr>
        <w:numPr>
          <w:ilvl w:val="0"/>
          <w:numId w:val="29"/>
        </w:numPr>
        <w:rPr>
          <w:rFonts w:cs="Arial"/>
        </w:rPr>
      </w:pPr>
      <w:r w:rsidRPr="00D725A4">
        <w:rPr>
          <w:rFonts w:cs="Arial"/>
          <w:b/>
        </w:rPr>
        <w:t>Task 4</w:t>
      </w:r>
      <w:r w:rsidRPr="00D725A4">
        <w:rPr>
          <w:sz w:val="20"/>
        </w:rPr>
        <w:t xml:space="preserve"> </w:t>
      </w:r>
      <w:r w:rsidRPr="00D725A4">
        <w:rPr>
          <w:rFonts w:cs="Arial"/>
        </w:rPr>
        <w:t>(</w:t>
      </w:r>
      <w:r w:rsidR="00F558C4">
        <w:rPr>
          <w:rFonts w:cs="Arial"/>
        </w:rPr>
        <w:t>Support</w:t>
      </w:r>
      <w:r w:rsidRPr="00D725A4">
        <w:rPr>
          <w:rFonts w:cs="Arial"/>
        </w:rPr>
        <w:t>)</w:t>
      </w:r>
    </w:p>
    <w:p w14:paraId="21EC95EE" w14:textId="4DB68471" w:rsidR="00F6663A" w:rsidRPr="00D725A4" w:rsidRDefault="0090780F" w:rsidP="00D871B7">
      <w:pPr>
        <w:numPr>
          <w:ilvl w:val="1"/>
          <w:numId w:val="29"/>
        </w:numPr>
        <w:rPr>
          <w:rFonts w:cs="Arial"/>
        </w:rPr>
      </w:pPr>
      <w:r w:rsidRPr="00D725A4">
        <w:rPr>
          <w:rFonts w:cs="Arial"/>
        </w:rPr>
        <w:t>Hardware/Software/Licensing Maintenance</w:t>
      </w:r>
    </w:p>
    <w:p w14:paraId="57E3801C" w14:textId="22FBEB46" w:rsidR="0090780F" w:rsidRPr="00D725A4" w:rsidRDefault="0090780F" w:rsidP="00D871B7">
      <w:pPr>
        <w:numPr>
          <w:ilvl w:val="1"/>
          <w:numId w:val="29"/>
        </w:numPr>
        <w:rPr>
          <w:rFonts w:cs="Arial"/>
        </w:rPr>
      </w:pPr>
      <w:r w:rsidRPr="00D725A4">
        <w:rPr>
          <w:rFonts w:cs="Arial"/>
        </w:rPr>
        <w:t>Performance and Service Level Requirements</w:t>
      </w:r>
    </w:p>
    <w:p w14:paraId="357DAB2E" w14:textId="3ADF623B" w:rsidR="0090780F" w:rsidRPr="00D725A4" w:rsidRDefault="0090780F" w:rsidP="00D871B7">
      <w:pPr>
        <w:numPr>
          <w:ilvl w:val="1"/>
          <w:numId w:val="29"/>
        </w:numPr>
        <w:rPr>
          <w:rFonts w:cs="Arial"/>
        </w:rPr>
      </w:pPr>
      <w:r w:rsidRPr="00D725A4">
        <w:rPr>
          <w:rFonts w:cs="Arial"/>
        </w:rPr>
        <w:t>LMR Technical Support</w:t>
      </w:r>
    </w:p>
    <w:p w14:paraId="311CD9E1" w14:textId="26C854F1" w:rsidR="0090780F" w:rsidRPr="00D725A4" w:rsidRDefault="0090780F" w:rsidP="00D871B7">
      <w:pPr>
        <w:numPr>
          <w:ilvl w:val="1"/>
          <w:numId w:val="29"/>
        </w:numPr>
        <w:rPr>
          <w:rFonts w:cs="Arial"/>
        </w:rPr>
      </w:pPr>
      <w:r w:rsidRPr="00D725A4">
        <w:rPr>
          <w:rFonts w:cs="Arial"/>
        </w:rPr>
        <w:t>Instructional training</w:t>
      </w:r>
    </w:p>
    <w:p w14:paraId="67815D5E" w14:textId="77777777" w:rsidR="00F6663A" w:rsidRPr="00D725A4" w:rsidRDefault="00F6663A" w:rsidP="00DD0CAF"/>
    <w:p w14:paraId="5D769F9E" w14:textId="2E2A6E80" w:rsidR="005F0782" w:rsidRPr="00D725A4" w:rsidRDefault="005F0782" w:rsidP="00D871B7">
      <w:pPr>
        <w:numPr>
          <w:ilvl w:val="0"/>
          <w:numId w:val="29"/>
        </w:numPr>
        <w:rPr>
          <w:rFonts w:cs="Arial"/>
        </w:rPr>
      </w:pPr>
      <w:r w:rsidRPr="00D725A4">
        <w:rPr>
          <w:rFonts w:cs="Arial"/>
          <w:b/>
        </w:rPr>
        <w:t xml:space="preserve">Task </w:t>
      </w:r>
      <w:r w:rsidR="00F6663A" w:rsidRPr="00D725A4">
        <w:rPr>
          <w:rFonts w:cs="Arial"/>
          <w:b/>
        </w:rPr>
        <w:t>5</w:t>
      </w:r>
      <w:r w:rsidRPr="00D725A4">
        <w:rPr>
          <w:sz w:val="20"/>
        </w:rPr>
        <w:t xml:space="preserve"> </w:t>
      </w:r>
      <w:r w:rsidRPr="00D725A4">
        <w:rPr>
          <w:rFonts w:cs="Arial"/>
        </w:rPr>
        <w:t>(</w:t>
      </w:r>
      <w:r w:rsidR="00EF4436" w:rsidRPr="00D725A4">
        <w:rPr>
          <w:rFonts w:cs="Arial"/>
        </w:rPr>
        <w:t>Information Security Certification and Accreditation Task)</w:t>
      </w:r>
    </w:p>
    <w:p w14:paraId="2AD64F7C" w14:textId="621D23BA" w:rsidR="005F0782" w:rsidRPr="00D725A4" w:rsidRDefault="001F413B" w:rsidP="00D871B7">
      <w:pPr>
        <w:numPr>
          <w:ilvl w:val="1"/>
          <w:numId w:val="29"/>
        </w:numPr>
        <w:rPr>
          <w:rFonts w:cs="Arial"/>
        </w:rPr>
      </w:pPr>
      <w:r>
        <w:rPr>
          <w:rFonts w:cs="Arial"/>
        </w:rPr>
        <w:t>C&amp;A</w:t>
      </w:r>
    </w:p>
    <w:p w14:paraId="71EB0E3F" w14:textId="77777777" w:rsidR="00EF4436" w:rsidRPr="00D725A4" w:rsidRDefault="00EF4436" w:rsidP="00EF4436">
      <w:pPr>
        <w:ind w:left="360"/>
      </w:pPr>
    </w:p>
    <w:p w14:paraId="68C067C9" w14:textId="1F4059F6" w:rsidR="00593DDD" w:rsidRPr="00D725A4" w:rsidRDefault="00593DDD" w:rsidP="00D871B7">
      <w:pPr>
        <w:numPr>
          <w:ilvl w:val="0"/>
          <w:numId w:val="29"/>
        </w:numPr>
        <w:rPr>
          <w:rFonts w:cs="Arial"/>
        </w:rPr>
      </w:pPr>
      <w:r w:rsidRPr="00D725A4">
        <w:rPr>
          <w:rFonts w:cs="Arial"/>
          <w:b/>
        </w:rPr>
        <w:t xml:space="preserve">Task </w:t>
      </w:r>
      <w:r w:rsidR="005C420F">
        <w:rPr>
          <w:rFonts w:cs="Arial"/>
          <w:b/>
        </w:rPr>
        <w:t>6</w:t>
      </w:r>
      <w:r w:rsidRPr="00D725A4">
        <w:rPr>
          <w:sz w:val="20"/>
        </w:rPr>
        <w:t xml:space="preserve"> </w:t>
      </w:r>
      <w:r w:rsidRPr="00D725A4">
        <w:rPr>
          <w:rFonts w:cs="Arial"/>
        </w:rPr>
        <w:t>(Project Management Task)</w:t>
      </w:r>
    </w:p>
    <w:p w14:paraId="3617F7D1" w14:textId="77777777" w:rsidR="00593DDD" w:rsidRPr="00D725A4" w:rsidRDefault="00593DDD" w:rsidP="00D871B7">
      <w:pPr>
        <w:numPr>
          <w:ilvl w:val="1"/>
          <w:numId w:val="29"/>
        </w:numPr>
        <w:rPr>
          <w:rFonts w:cs="Arial"/>
        </w:rPr>
      </w:pPr>
      <w:r w:rsidRPr="00D725A4">
        <w:rPr>
          <w:rFonts w:cs="Arial"/>
        </w:rPr>
        <w:t>Status Reporting</w:t>
      </w:r>
    </w:p>
    <w:p w14:paraId="508AF06E" w14:textId="77777777" w:rsidR="00593DDD" w:rsidRPr="00D725A4" w:rsidRDefault="00593DDD" w:rsidP="00D871B7">
      <w:pPr>
        <w:numPr>
          <w:ilvl w:val="1"/>
          <w:numId w:val="29"/>
        </w:numPr>
        <w:rPr>
          <w:rFonts w:cs="Arial"/>
        </w:rPr>
      </w:pPr>
      <w:r w:rsidRPr="00D725A4">
        <w:rPr>
          <w:rFonts w:cs="Arial"/>
        </w:rPr>
        <w:t>Project Status Review Meetings</w:t>
      </w:r>
    </w:p>
    <w:p w14:paraId="0B94DBC9" w14:textId="77777777" w:rsidR="00593DDD" w:rsidRPr="00D725A4" w:rsidRDefault="00593DDD" w:rsidP="00EF4436">
      <w:pPr>
        <w:ind w:left="360"/>
        <w:rPr>
          <w:sz w:val="20"/>
        </w:rPr>
      </w:pPr>
    </w:p>
    <w:p w14:paraId="2669B31F" w14:textId="4E6CA2BB" w:rsidR="00593DDD" w:rsidRPr="00D725A4" w:rsidRDefault="00593DDD" w:rsidP="00082877">
      <w:pPr>
        <w:numPr>
          <w:ilvl w:val="0"/>
          <w:numId w:val="29"/>
        </w:numPr>
        <w:rPr>
          <w:rFonts w:cs="Arial"/>
        </w:rPr>
      </w:pPr>
      <w:r w:rsidRPr="00D725A4">
        <w:rPr>
          <w:rFonts w:cs="Arial"/>
          <w:b/>
        </w:rPr>
        <w:t xml:space="preserve">Task </w:t>
      </w:r>
      <w:r w:rsidR="005C420F">
        <w:rPr>
          <w:rFonts w:cs="Arial"/>
          <w:b/>
        </w:rPr>
        <w:t>7</w:t>
      </w:r>
      <w:r w:rsidRPr="00D725A4">
        <w:rPr>
          <w:sz w:val="20"/>
        </w:rPr>
        <w:t xml:space="preserve"> </w:t>
      </w:r>
      <w:r w:rsidRPr="00D725A4">
        <w:rPr>
          <w:rFonts w:cs="Arial"/>
        </w:rPr>
        <w:t>(Ad Hoc Support Services Task</w:t>
      </w:r>
      <w:r w:rsidR="009A07FD" w:rsidRPr="00D725A4">
        <w:rPr>
          <w:rFonts w:cs="Arial"/>
        </w:rPr>
        <w:t>)</w:t>
      </w:r>
    </w:p>
    <w:p w14:paraId="60708518" w14:textId="77777777" w:rsidR="00DF46A7" w:rsidRDefault="00DF46A7" w:rsidP="00DF46A7">
      <w:pPr>
        <w:ind w:left="360"/>
      </w:pPr>
    </w:p>
    <w:p w14:paraId="1AEDC8F6" w14:textId="77777777" w:rsidR="00DF46A7" w:rsidRPr="002B0254" w:rsidRDefault="00DF46A7" w:rsidP="00DF46A7">
      <w:pPr>
        <w:ind w:left="360"/>
        <w:rPr>
          <w:sz w:val="20"/>
          <w:szCs w:val="20"/>
        </w:rPr>
      </w:pPr>
    </w:p>
    <w:p w14:paraId="2F43413C" w14:textId="34DB029B" w:rsidR="00DF46A7" w:rsidRPr="00D725A4" w:rsidRDefault="00DF46A7" w:rsidP="00DF46A7">
      <w:pPr>
        <w:pStyle w:val="Heading2"/>
        <w:rPr>
          <w:color w:val="auto"/>
        </w:rPr>
      </w:pPr>
      <w:bookmarkStart w:id="35" w:name="_Toc451352758"/>
      <w:r w:rsidRPr="00D725A4">
        <w:rPr>
          <w:color w:val="auto"/>
        </w:rPr>
        <w:t xml:space="preserve">Task </w:t>
      </w:r>
      <w:r w:rsidR="00064458" w:rsidRPr="00D725A4">
        <w:rPr>
          <w:color w:val="auto"/>
        </w:rPr>
        <w:t>1</w:t>
      </w:r>
      <w:r w:rsidRPr="00D725A4">
        <w:rPr>
          <w:color w:val="auto"/>
        </w:rPr>
        <w:t xml:space="preserve">: </w:t>
      </w:r>
      <w:r w:rsidR="00064458" w:rsidRPr="00D725A4">
        <w:rPr>
          <w:color w:val="auto"/>
        </w:rPr>
        <w:t>R</w:t>
      </w:r>
      <w:r w:rsidR="00497EAA">
        <w:rPr>
          <w:color w:val="auto"/>
        </w:rPr>
        <w:t xml:space="preserve">adio </w:t>
      </w:r>
      <w:r w:rsidR="00064458" w:rsidRPr="00D725A4">
        <w:rPr>
          <w:color w:val="auto"/>
        </w:rPr>
        <w:t>F</w:t>
      </w:r>
      <w:r w:rsidR="00497EAA">
        <w:rPr>
          <w:color w:val="auto"/>
        </w:rPr>
        <w:t>requency (RF)</w:t>
      </w:r>
      <w:r w:rsidR="00064458" w:rsidRPr="00D725A4">
        <w:rPr>
          <w:color w:val="auto"/>
        </w:rPr>
        <w:t xml:space="preserve"> </w:t>
      </w:r>
      <w:r w:rsidR="005C420F">
        <w:rPr>
          <w:color w:val="auto"/>
        </w:rPr>
        <w:t>Infrastructure</w:t>
      </w:r>
      <w:bookmarkEnd w:id="35"/>
    </w:p>
    <w:p w14:paraId="4CFD9FA3" w14:textId="77777777" w:rsidR="00E265A7" w:rsidRDefault="00E265A7" w:rsidP="00E265A7"/>
    <w:tbl>
      <w:tblPr>
        <w:tblStyle w:val="TableGrid"/>
        <w:tblW w:w="0" w:type="auto"/>
        <w:shd w:val="clear" w:color="auto" w:fill="F7FA90"/>
        <w:tblLook w:val="04A0" w:firstRow="1" w:lastRow="0" w:firstColumn="1" w:lastColumn="0" w:noHBand="0" w:noVBand="1"/>
        <w:tblDescription w:val="This is where the Agency provides coverage requirements for the offeror to implement an infrastructure to deploy the Land Mobile Radio platform including the physical design and configuration, conducting site surveys as necessary, deployment roll out plan, testing and acceptance."/>
      </w:tblPr>
      <w:tblGrid>
        <w:gridCol w:w="9576"/>
      </w:tblGrid>
      <w:tr w:rsidR="00E265A7" w14:paraId="4A639F66" w14:textId="77777777" w:rsidTr="008B5530">
        <w:tc>
          <w:tcPr>
            <w:tcW w:w="9576" w:type="dxa"/>
            <w:shd w:val="clear" w:color="auto" w:fill="F7FA90"/>
          </w:tcPr>
          <w:p w14:paraId="38E207E2" w14:textId="77777777" w:rsidR="00E265A7" w:rsidRDefault="00E265A7" w:rsidP="008B5530"/>
          <w:p w14:paraId="52553082" w14:textId="45A90C36" w:rsidR="00E265A7" w:rsidRPr="005B10C0" w:rsidRDefault="00E265A7" w:rsidP="008B5530">
            <w:pPr>
              <w:rPr>
                <w:sz w:val="20"/>
              </w:rPr>
            </w:pPr>
            <w:r w:rsidRPr="005B10C0">
              <w:rPr>
                <w:sz w:val="20"/>
              </w:rPr>
              <w:t>This is where the Agency provides</w:t>
            </w:r>
            <w:r w:rsidR="001D07CF">
              <w:rPr>
                <w:sz w:val="20"/>
              </w:rPr>
              <w:t xml:space="preserve"> coverage</w:t>
            </w:r>
            <w:r w:rsidRPr="005B10C0">
              <w:rPr>
                <w:sz w:val="20"/>
              </w:rPr>
              <w:t xml:space="preserve"> requirements for the offeror to </w:t>
            </w:r>
            <w:r w:rsidR="001D07CF">
              <w:rPr>
                <w:sz w:val="20"/>
              </w:rPr>
              <w:t>implement an infrastructure to</w:t>
            </w:r>
            <w:r>
              <w:rPr>
                <w:sz w:val="20"/>
              </w:rPr>
              <w:t xml:space="preserve"> deploy the Land Mobile Radio</w:t>
            </w:r>
            <w:r w:rsidRPr="005B10C0">
              <w:rPr>
                <w:sz w:val="20"/>
              </w:rPr>
              <w:t xml:space="preserve"> platform including </w:t>
            </w:r>
            <w:r>
              <w:rPr>
                <w:sz w:val="20"/>
              </w:rPr>
              <w:t>the physical design and configuration, conducting site survey</w:t>
            </w:r>
            <w:r w:rsidR="001D07CF">
              <w:rPr>
                <w:sz w:val="20"/>
              </w:rPr>
              <w:t>s as necessary</w:t>
            </w:r>
            <w:r>
              <w:rPr>
                <w:sz w:val="20"/>
              </w:rPr>
              <w:t>, deployment roll out plan, testing and acceptance.</w:t>
            </w:r>
          </w:p>
          <w:p w14:paraId="2932C90A" w14:textId="77777777" w:rsidR="00E265A7" w:rsidRPr="005B10C0" w:rsidRDefault="00E265A7" w:rsidP="008B5530">
            <w:pPr>
              <w:rPr>
                <w:b/>
                <w:i/>
                <w:sz w:val="20"/>
              </w:rPr>
            </w:pPr>
          </w:p>
          <w:p w14:paraId="1C5747FF" w14:textId="62A54869" w:rsidR="00E265A7" w:rsidRPr="003044BF" w:rsidRDefault="00E265A7" w:rsidP="008B5530">
            <w:pPr>
              <w:rPr>
                <w:sz w:val="20"/>
              </w:rPr>
            </w:pPr>
            <w:r w:rsidRPr="005B10C0">
              <w:rPr>
                <w:b/>
                <w:i/>
                <w:sz w:val="20"/>
              </w:rPr>
              <w:t>Section 2.</w:t>
            </w:r>
            <w:r w:rsidR="005C420F">
              <w:rPr>
                <w:b/>
                <w:i/>
                <w:sz w:val="20"/>
              </w:rPr>
              <w:t>3</w:t>
            </w:r>
            <w:r w:rsidRPr="005B10C0">
              <w:rPr>
                <w:b/>
                <w:i/>
                <w:sz w:val="20"/>
              </w:rPr>
              <w:t xml:space="preserve"> – Task </w:t>
            </w:r>
            <w:r>
              <w:rPr>
                <w:b/>
                <w:i/>
                <w:sz w:val="20"/>
              </w:rPr>
              <w:t>1</w:t>
            </w:r>
            <w:r w:rsidRPr="005B10C0">
              <w:rPr>
                <w:sz w:val="20"/>
              </w:rPr>
              <w:t xml:space="preserve"> </w:t>
            </w:r>
            <w:r w:rsidRPr="003044BF">
              <w:rPr>
                <w:sz w:val="20"/>
              </w:rPr>
              <w:t xml:space="preserve">describes </w:t>
            </w:r>
            <w:r w:rsidR="001D07CF" w:rsidRPr="003044BF">
              <w:rPr>
                <w:sz w:val="20"/>
              </w:rPr>
              <w:t>different possible coverage requirements</w:t>
            </w:r>
            <w:r w:rsidRPr="003044BF">
              <w:rPr>
                <w:sz w:val="20"/>
              </w:rPr>
              <w:t xml:space="preserve"> </w:t>
            </w:r>
            <w:r w:rsidR="001D07CF" w:rsidRPr="003044BF">
              <w:rPr>
                <w:sz w:val="20"/>
              </w:rPr>
              <w:t xml:space="preserve">based on the agency’s needs and any infrastructure already in place, </w:t>
            </w:r>
            <w:r w:rsidRPr="003044BF">
              <w:rPr>
                <w:sz w:val="20"/>
              </w:rPr>
              <w:t>for the implementation and deployment of a land mobile radio solution and application suite across the enterprise or at select Agency locations.</w:t>
            </w:r>
          </w:p>
          <w:p w14:paraId="5B71C06D" w14:textId="77777777" w:rsidR="00E265A7" w:rsidRPr="003044BF" w:rsidRDefault="00E265A7" w:rsidP="008B5530">
            <w:pPr>
              <w:rPr>
                <w:sz w:val="20"/>
              </w:rPr>
            </w:pPr>
          </w:p>
          <w:p w14:paraId="35EFF7AE" w14:textId="77777777" w:rsidR="00E265A7" w:rsidRPr="003044BF" w:rsidRDefault="00E265A7" w:rsidP="008B5530">
            <w:pPr>
              <w:rPr>
                <w:sz w:val="20"/>
              </w:rPr>
            </w:pPr>
            <w:r w:rsidRPr="003044BF">
              <w:rPr>
                <w:sz w:val="20"/>
              </w:rPr>
              <w:t>At a minimum, this section should address the following elements for implementation and deployment :</w:t>
            </w:r>
          </w:p>
          <w:p w14:paraId="09CEBBCA" w14:textId="178B3EA7" w:rsidR="00E265A7" w:rsidRPr="003044BF" w:rsidRDefault="001D07CF" w:rsidP="001D07CF">
            <w:pPr>
              <w:numPr>
                <w:ilvl w:val="0"/>
                <w:numId w:val="27"/>
              </w:numPr>
              <w:rPr>
                <w:sz w:val="20"/>
              </w:rPr>
            </w:pPr>
            <w:r w:rsidRPr="003044BF">
              <w:rPr>
                <w:sz w:val="20"/>
              </w:rPr>
              <w:t xml:space="preserve">The level of </w:t>
            </w:r>
            <w:r w:rsidR="00E4402C">
              <w:rPr>
                <w:sz w:val="20"/>
              </w:rPr>
              <w:t>coverage</w:t>
            </w:r>
            <w:r w:rsidRPr="003044BF">
              <w:rPr>
                <w:sz w:val="20"/>
              </w:rPr>
              <w:t xml:space="preserve"> specification the agency is able to provide</w:t>
            </w:r>
          </w:p>
          <w:p w14:paraId="5950722F" w14:textId="7B862B48" w:rsidR="003044BF" w:rsidRPr="003044BF" w:rsidRDefault="003044BF" w:rsidP="001D07CF">
            <w:pPr>
              <w:numPr>
                <w:ilvl w:val="0"/>
                <w:numId w:val="27"/>
              </w:numPr>
              <w:rPr>
                <w:sz w:val="20"/>
              </w:rPr>
            </w:pPr>
            <w:r w:rsidRPr="003044BF">
              <w:rPr>
                <w:sz w:val="20"/>
              </w:rPr>
              <w:t>Physical Design and Configuration</w:t>
            </w:r>
          </w:p>
          <w:p w14:paraId="5B06DF17" w14:textId="77777777" w:rsidR="00E265A7" w:rsidRPr="003044BF" w:rsidRDefault="00E265A7" w:rsidP="00D871B7">
            <w:pPr>
              <w:numPr>
                <w:ilvl w:val="0"/>
                <w:numId w:val="27"/>
              </w:numPr>
              <w:rPr>
                <w:sz w:val="20"/>
              </w:rPr>
            </w:pPr>
            <w:r w:rsidRPr="003044BF">
              <w:rPr>
                <w:sz w:val="20"/>
              </w:rPr>
              <w:t xml:space="preserve">Implementation Checklist and Deployment Roll out Plan by Location or Site Category </w:t>
            </w:r>
          </w:p>
          <w:p w14:paraId="0DE9B1A3" w14:textId="77777777" w:rsidR="00E265A7" w:rsidRPr="003044BF" w:rsidRDefault="00E265A7" w:rsidP="00D871B7">
            <w:pPr>
              <w:numPr>
                <w:ilvl w:val="0"/>
                <w:numId w:val="27"/>
              </w:numPr>
              <w:rPr>
                <w:sz w:val="20"/>
              </w:rPr>
            </w:pPr>
            <w:r w:rsidRPr="003044BF">
              <w:rPr>
                <w:sz w:val="20"/>
              </w:rPr>
              <w:t xml:space="preserve">Testing and Acceptance </w:t>
            </w:r>
          </w:p>
          <w:p w14:paraId="31A963BA" w14:textId="77777777" w:rsidR="003044BF" w:rsidRPr="00175923" w:rsidRDefault="003044BF" w:rsidP="003044BF">
            <w:pPr>
              <w:ind w:left="360"/>
              <w:rPr>
                <w:sz w:val="20"/>
              </w:rPr>
            </w:pPr>
          </w:p>
        </w:tc>
      </w:tr>
    </w:tbl>
    <w:p w14:paraId="6AE6FB2C" w14:textId="77777777" w:rsidR="00E265A7" w:rsidRDefault="00E265A7" w:rsidP="00E265A7"/>
    <w:p w14:paraId="3A3EAF23" w14:textId="00F3F82A" w:rsidR="00E265A7" w:rsidRDefault="00E265A7" w:rsidP="00E265A7">
      <w:r>
        <w:t xml:space="preserve">The </w:t>
      </w:r>
      <w:r w:rsidR="001D07CF">
        <w:t>R</w:t>
      </w:r>
      <w:r w:rsidR="00497EAA">
        <w:t>F</w:t>
      </w:r>
      <w:r w:rsidR="001D07CF">
        <w:t xml:space="preserve"> Infrastructure</w:t>
      </w:r>
      <w:r w:rsidRPr="006F2916">
        <w:t xml:space="preserve"> </w:t>
      </w:r>
      <w:r>
        <w:t xml:space="preserve">Task </w:t>
      </w:r>
      <w:r w:rsidR="001D07CF">
        <w:t xml:space="preserve">may </w:t>
      </w:r>
      <w:r>
        <w:t xml:space="preserve">include </w:t>
      </w:r>
      <w:r w:rsidR="001D07CF">
        <w:t xml:space="preserve">one or more of </w:t>
      </w:r>
      <w:r>
        <w:t>the following activities or sub-tasks:</w:t>
      </w:r>
    </w:p>
    <w:p w14:paraId="11D197C7" w14:textId="77777777" w:rsidR="00E265A7" w:rsidRDefault="00E265A7" w:rsidP="00E265A7"/>
    <w:p w14:paraId="30B85A67" w14:textId="7A0B5964" w:rsidR="00E265A7" w:rsidRPr="00E45A5D" w:rsidRDefault="00E265A7" w:rsidP="00D871B7">
      <w:pPr>
        <w:pStyle w:val="ListParagraph"/>
        <w:numPr>
          <w:ilvl w:val="0"/>
          <w:numId w:val="73"/>
        </w:numPr>
        <w:rPr>
          <w:sz w:val="20"/>
        </w:rPr>
      </w:pPr>
      <w:r w:rsidRPr="000D37EB">
        <w:rPr>
          <w:b/>
        </w:rPr>
        <w:t xml:space="preserve">Sub-task </w:t>
      </w:r>
      <w:r>
        <w:rPr>
          <w:b/>
        </w:rPr>
        <w:t>1</w:t>
      </w:r>
      <w:r w:rsidRPr="000D37EB">
        <w:rPr>
          <w:b/>
        </w:rPr>
        <w:t>:</w:t>
      </w:r>
      <w:r w:rsidR="001D07CF">
        <w:t xml:space="preserve"> Coverage specification</w:t>
      </w:r>
    </w:p>
    <w:p w14:paraId="2B70E23C" w14:textId="77777777" w:rsidR="00E265A7" w:rsidRPr="00E45A5D" w:rsidRDefault="00E265A7" w:rsidP="00D871B7">
      <w:pPr>
        <w:pStyle w:val="ListParagraph"/>
        <w:numPr>
          <w:ilvl w:val="0"/>
          <w:numId w:val="73"/>
        </w:numPr>
        <w:rPr>
          <w:sz w:val="20"/>
        </w:rPr>
      </w:pPr>
      <w:r>
        <w:rPr>
          <w:b/>
        </w:rPr>
        <w:t>Sub</w:t>
      </w:r>
      <w:r w:rsidRPr="000D37EB">
        <w:rPr>
          <w:b/>
        </w:rPr>
        <w:t>-task 2:</w:t>
      </w:r>
      <w:r>
        <w:t xml:space="preserve"> </w:t>
      </w:r>
      <w:r w:rsidRPr="00E45A5D">
        <w:t>Physical Design and Configuration</w:t>
      </w:r>
    </w:p>
    <w:p w14:paraId="24A3CFD8" w14:textId="77777777" w:rsidR="00E265A7" w:rsidRPr="004A1876" w:rsidRDefault="00E265A7" w:rsidP="00D871B7">
      <w:pPr>
        <w:pStyle w:val="ListParagraph"/>
        <w:numPr>
          <w:ilvl w:val="0"/>
          <w:numId w:val="73"/>
        </w:numPr>
        <w:rPr>
          <w:b/>
        </w:rPr>
      </w:pPr>
      <w:r w:rsidRPr="000D37EB">
        <w:rPr>
          <w:b/>
        </w:rPr>
        <w:t>Sub-task 3:</w:t>
      </w:r>
      <w:r w:rsidRPr="004A1876">
        <w:rPr>
          <w:b/>
        </w:rPr>
        <w:t xml:space="preserve"> </w:t>
      </w:r>
      <w:r w:rsidRPr="00E45A5D">
        <w:t>Implementation and Deployment Roll out Plan</w:t>
      </w:r>
      <w:r w:rsidRPr="004A1876">
        <w:rPr>
          <w:b/>
        </w:rPr>
        <w:t xml:space="preserve">  </w:t>
      </w:r>
    </w:p>
    <w:p w14:paraId="5583102A" w14:textId="1945BE6E" w:rsidR="00E265A7" w:rsidRPr="00970EBE" w:rsidRDefault="00E265A7" w:rsidP="00970EBE">
      <w:pPr>
        <w:pStyle w:val="ListParagraph"/>
        <w:numPr>
          <w:ilvl w:val="0"/>
          <w:numId w:val="73"/>
        </w:numPr>
        <w:rPr>
          <w:sz w:val="20"/>
        </w:rPr>
      </w:pPr>
      <w:r w:rsidRPr="009D015D">
        <w:rPr>
          <w:b/>
        </w:rPr>
        <w:t xml:space="preserve">Sub-task </w:t>
      </w:r>
      <w:r>
        <w:rPr>
          <w:b/>
        </w:rPr>
        <w:t>4</w:t>
      </w:r>
      <w:r w:rsidRPr="009D015D">
        <w:rPr>
          <w:b/>
        </w:rPr>
        <w:t>:</w:t>
      </w:r>
      <w:r>
        <w:t xml:space="preserve"> Testing and </w:t>
      </w:r>
      <w:r w:rsidRPr="0099638C">
        <w:t xml:space="preserve">Acceptance </w:t>
      </w:r>
    </w:p>
    <w:p w14:paraId="20100057" w14:textId="77777777" w:rsidR="00E265A7" w:rsidRDefault="00E265A7" w:rsidP="00E265A7">
      <w:pPr>
        <w:rPr>
          <w:sz w:val="20"/>
        </w:rPr>
      </w:pPr>
    </w:p>
    <w:p w14:paraId="20E9BE5B" w14:textId="0AAEF452" w:rsidR="00E265A7" w:rsidRPr="009D015D" w:rsidRDefault="00E265A7" w:rsidP="00E265A7">
      <w:pPr>
        <w:pStyle w:val="Heading3"/>
        <w:rPr>
          <w:color w:val="auto"/>
        </w:rPr>
      </w:pPr>
      <w:bookmarkStart w:id="36" w:name="_Toc451352759"/>
      <w:r w:rsidRPr="009D015D">
        <w:rPr>
          <w:color w:val="auto"/>
        </w:rPr>
        <w:lastRenderedPageBreak/>
        <w:t xml:space="preserve">Sub-task </w:t>
      </w:r>
      <w:r>
        <w:rPr>
          <w:color w:val="auto"/>
        </w:rPr>
        <w:t>1</w:t>
      </w:r>
      <w:r w:rsidRPr="009D015D">
        <w:rPr>
          <w:color w:val="auto"/>
        </w:rPr>
        <w:t xml:space="preserve">: </w:t>
      </w:r>
      <w:r w:rsidR="001D07CF">
        <w:rPr>
          <w:color w:val="auto"/>
        </w:rPr>
        <w:t>Coverage Specification</w:t>
      </w:r>
      <w:bookmarkEnd w:id="36"/>
    </w:p>
    <w:p w14:paraId="42387E1A" w14:textId="77777777" w:rsidR="00E265A7" w:rsidRDefault="00E265A7" w:rsidP="00E265A7"/>
    <w:p w14:paraId="74DFA10A" w14:textId="1F8327A4" w:rsidR="001D07CF" w:rsidRDefault="00013B65" w:rsidP="00E265A7">
      <w:pPr>
        <w:spacing w:before="120" w:after="120"/>
      </w:pPr>
      <w:r w:rsidRPr="00DC2F14">
        <w:rPr>
          <w:b/>
          <w:u w:val="single"/>
        </w:rPr>
        <w:t xml:space="preserve">Coverage </w:t>
      </w:r>
      <w:r w:rsidR="001D07CF" w:rsidRPr="00DC2F14">
        <w:rPr>
          <w:b/>
          <w:u w:val="single"/>
        </w:rPr>
        <w:t>Scenario 1</w:t>
      </w:r>
      <w:r w:rsidR="001D07CF" w:rsidRPr="00DC2F14">
        <w:rPr>
          <w:b/>
        </w:rPr>
        <w:t>:</w:t>
      </w:r>
      <w:r w:rsidR="001D07CF">
        <w:t xml:space="preserve"> The agency has firm specifications of their </w:t>
      </w:r>
      <w:r w:rsidR="00497EAA">
        <w:t xml:space="preserve">existing </w:t>
      </w:r>
      <w:r w:rsidR="001D07CF">
        <w:t xml:space="preserve">requirements for coverage. </w:t>
      </w:r>
      <w:r w:rsidR="00043CB8">
        <w:t>These are in the form of percentage availability of coverage across the affected territory.</w:t>
      </w:r>
    </w:p>
    <w:p w14:paraId="1B6D66CB" w14:textId="77777777" w:rsidR="00013B65" w:rsidRDefault="00013B65" w:rsidP="00013B65"/>
    <w:p w14:paraId="4F0D426D" w14:textId="23A74DF1" w:rsidR="00013B65" w:rsidRDefault="00013B65" w:rsidP="00013B65">
      <w:pPr>
        <w:autoSpaceDE w:val="0"/>
        <w:autoSpaceDN w:val="0"/>
        <w:adjustRightInd w:val="0"/>
      </w:pPr>
      <w:r w:rsidRPr="00226C4A">
        <w:t xml:space="preserve">In the proposal package, </w:t>
      </w:r>
      <w:r w:rsidR="00873B46">
        <w:t>offeror</w:t>
      </w:r>
      <w:r w:rsidRPr="00226C4A">
        <w:t xml:space="preserve">s shall provide coverage predictions that show that the system will provide— </w:t>
      </w:r>
    </w:p>
    <w:p w14:paraId="4ABA30C8" w14:textId="77777777" w:rsidR="00013B65" w:rsidRPr="00226C4A" w:rsidRDefault="00013B65" w:rsidP="00013B65">
      <w:pPr>
        <w:autoSpaceDE w:val="0"/>
        <w:autoSpaceDN w:val="0"/>
        <w:adjustRightInd w:val="0"/>
      </w:pPr>
    </w:p>
    <w:p w14:paraId="63EE32AF" w14:textId="48B1AE2D" w:rsidR="00013B65" w:rsidRPr="00226C4A" w:rsidRDefault="00013B65" w:rsidP="00013B65">
      <w:pPr>
        <w:pStyle w:val="ListParagraph"/>
        <w:numPr>
          <w:ilvl w:val="0"/>
          <w:numId w:val="77"/>
        </w:numPr>
      </w:pPr>
      <w:r w:rsidRPr="00226C4A">
        <w:t>9</w:t>
      </w:r>
      <w:r w:rsidR="00105810">
        <w:t>9.5</w:t>
      </w:r>
      <w:r w:rsidRPr="00226C4A">
        <w:t xml:space="preserve">% mobile, talk-in and talk-out (radio unit to repeater) </w:t>
      </w:r>
    </w:p>
    <w:p w14:paraId="441B4F19" w14:textId="6465D111" w:rsidR="00013B65" w:rsidRPr="00226C4A" w:rsidRDefault="00013B65" w:rsidP="00013B65">
      <w:pPr>
        <w:pStyle w:val="ListParagraph"/>
        <w:numPr>
          <w:ilvl w:val="0"/>
          <w:numId w:val="77"/>
        </w:numPr>
      </w:pPr>
      <w:r w:rsidRPr="00226C4A">
        <w:t>9</w:t>
      </w:r>
      <w:r w:rsidR="00C30E59">
        <w:t>8</w:t>
      </w:r>
      <w:r w:rsidRPr="00226C4A">
        <w:t xml:space="preserve">% portable in-street, talk-in and talk-out </w:t>
      </w:r>
    </w:p>
    <w:p w14:paraId="66B63EA8" w14:textId="77777777" w:rsidR="00013B65" w:rsidRPr="00226C4A" w:rsidRDefault="00013B65" w:rsidP="00013B65">
      <w:pPr>
        <w:pStyle w:val="ListParagraph"/>
        <w:numPr>
          <w:ilvl w:val="0"/>
          <w:numId w:val="77"/>
        </w:numPr>
      </w:pPr>
      <w:r w:rsidRPr="00226C4A">
        <w:t xml:space="preserve">90% portable in-building, talk-in and talk-out (where a medium sized building with an average 16 dB loss shall be considered) </w:t>
      </w:r>
    </w:p>
    <w:p w14:paraId="788EA54B" w14:textId="77777777" w:rsidR="00013B65" w:rsidRPr="00226C4A" w:rsidRDefault="00013B65" w:rsidP="00013B65">
      <w:pPr>
        <w:autoSpaceDE w:val="0"/>
        <w:autoSpaceDN w:val="0"/>
        <w:adjustRightInd w:val="0"/>
        <w:rPr>
          <w:rFonts w:ascii="Times New Roman" w:hAnsi="Times New Roman" w:cs="Times New Roman"/>
          <w:color w:val="000000"/>
          <w:sz w:val="23"/>
          <w:szCs w:val="23"/>
        </w:rPr>
      </w:pPr>
    </w:p>
    <w:p w14:paraId="13682E87" w14:textId="67262419" w:rsidR="00013B65" w:rsidRDefault="00013B65" w:rsidP="00013B65">
      <w:pPr>
        <w:autoSpaceDE w:val="0"/>
        <w:autoSpaceDN w:val="0"/>
        <w:adjustRightInd w:val="0"/>
        <w:rPr>
          <w:sz w:val="23"/>
          <w:szCs w:val="23"/>
        </w:rPr>
      </w:pPr>
      <w:r w:rsidRPr="00226C4A">
        <w:t xml:space="preserve">The </w:t>
      </w:r>
      <w:r w:rsidR="00873B46">
        <w:t>offeror</w:t>
      </w:r>
      <w:r w:rsidRPr="00226C4A">
        <w:t xml:space="preserve"> shall provide talk-in/talk-out maps showing the predicted coverage for the system. The coverage computation shall use a method that allows data points to be evenly spaced throughout the coverage area. The </w:t>
      </w:r>
      <w:r w:rsidR="00873B46">
        <w:t>offeror</w:t>
      </w:r>
      <w:r w:rsidRPr="00226C4A">
        <w:t xml:space="preserve"> shall assume that the portable radio antenna height is at waist level (3’) when receiving and at shoulder level (5’) when transmitting. These</w:t>
      </w:r>
      <w:r>
        <w:t xml:space="preserve"> </w:t>
      </w:r>
      <w:r>
        <w:rPr>
          <w:sz w:val="23"/>
          <w:szCs w:val="23"/>
        </w:rPr>
        <w:t xml:space="preserve">coverage maps will be used for the coverage acceptance testing which in turn will be used for final system acceptance testing. The </w:t>
      </w:r>
      <w:r w:rsidR="00873B46">
        <w:rPr>
          <w:sz w:val="23"/>
          <w:szCs w:val="23"/>
        </w:rPr>
        <w:t>offeror</w:t>
      </w:r>
      <w:r>
        <w:rPr>
          <w:sz w:val="23"/>
          <w:szCs w:val="23"/>
        </w:rPr>
        <w:t xml:space="preserve"> shall take into account system balancing to address site overlap.</w:t>
      </w:r>
    </w:p>
    <w:p w14:paraId="1921BB03" w14:textId="77777777" w:rsidR="00013B65" w:rsidRDefault="00013B65" w:rsidP="00013B65">
      <w:pPr>
        <w:autoSpaceDE w:val="0"/>
        <w:autoSpaceDN w:val="0"/>
        <w:adjustRightInd w:val="0"/>
        <w:rPr>
          <w:sz w:val="23"/>
          <w:szCs w:val="23"/>
        </w:rPr>
      </w:pPr>
    </w:p>
    <w:p w14:paraId="3E102274" w14:textId="3C7E6BE3" w:rsidR="00013B65" w:rsidRDefault="00013B65" w:rsidP="00013B65">
      <w:pPr>
        <w:autoSpaceDE w:val="0"/>
        <w:autoSpaceDN w:val="0"/>
        <w:adjustRightInd w:val="0"/>
        <w:rPr>
          <w:sz w:val="23"/>
          <w:szCs w:val="23"/>
        </w:rPr>
      </w:pPr>
      <w:r>
        <w:rPr>
          <w:sz w:val="23"/>
          <w:szCs w:val="23"/>
        </w:rPr>
        <w:t xml:space="preserve">The </w:t>
      </w:r>
      <w:r w:rsidR="00D63FAE">
        <w:rPr>
          <w:sz w:val="23"/>
          <w:szCs w:val="23"/>
        </w:rPr>
        <w:t>offeror</w:t>
      </w:r>
      <w:r>
        <w:rPr>
          <w:sz w:val="23"/>
          <w:szCs w:val="23"/>
        </w:rPr>
        <w:t xml:space="preserve"> shall specify how the coverage will be monitored, measured, and reported to the Government.</w:t>
      </w:r>
    </w:p>
    <w:p w14:paraId="4BB8546E" w14:textId="77777777" w:rsidR="00013B65" w:rsidRDefault="00013B65" w:rsidP="00013B65">
      <w:pPr>
        <w:autoSpaceDE w:val="0"/>
        <w:autoSpaceDN w:val="0"/>
        <w:adjustRightInd w:val="0"/>
      </w:pPr>
    </w:p>
    <w:p w14:paraId="75BE3E30" w14:textId="77777777" w:rsidR="00DD51DB" w:rsidRDefault="00013B65" w:rsidP="00013B65">
      <w:pPr>
        <w:spacing w:before="120" w:after="120"/>
      </w:pPr>
      <w:r w:rsidRPr="00DC2F14">
        <w:rPr>
          <w:b/>
          <w:u w:val="single"/>
        </w:rPr>
        <w:t>Coverage Scenario 2:</w:t>
      </w:r>
      <w:r>
        <w:t xml:space="preserve"> The agency has an existing infrastructure, and desires to maintain their current levels of coverage</w:t>
      </w:r>
      <w:r w:rsidR="00E25DB7">
        <w:t xml:space="preserve"> while updating infrastructure or spectrum allocation</w:t>
      </w:r>
      <w:r>
        <w:t xml:space="preserve">. </w:t>
      </w:r>
    </w:p>
    <w:p w14:paraId="683EC92B" w14:textId="1E64B34C" w:rsidR="00013B65" w:rsidRDefault="00E25DB7" w:rsidP="00013B65">
      <w:pPr>
        <w:spacing w:before="120" w:after="120"/>
      </w:pPr>
      <w:r>
        <w:t>Unless</w:t>
      </w:r>
      <w:r w:rsidR="00013B65">
        <w:t xml:space="preserve"> the new or updated system will use the same frequenc</w:t>
      </w:r>
      <w:r w:rsidR="00105810">
        <w:t>y bands</w:t>
      </w:r>
      <w:r w:rsidR="00013B65">
        <w:t xml:space="preserve"> as the existing infrastructure</w:t>
      </w:r>
      <w:r>
        <w:t>, re-engineering will need to be done to assess and assure coverage</w:t>
      </w:r>
      <w:r w:rsidR="00013B65">
        <w:t xml:space="preserve">. </w:t>
      </w:r>
      <w:r>
        <w:t>Coverages</w:t>
      </w:r>
      <w:r w:rsidR="00013B65">
        <w:t xml:space="preserve"> are stated in the for</w:t>
      </w:r>
      <w:r>
        <w:t xml:space="preserve">m of percentage availability </w:t>
      </w:r>
      <w:r w:rsidR="00013B65">
        <w:t>across the territory, including a plus or minus allowable tolerance.</w:t>
      </w:r>
      <w:r w:rsidR="00497EAA">
        <w:t xml:space="preserve"> </w:t>
      </w:r>
      <w:r w:rsidR="00497EAA" w:rsidRPr="00226C4A">
        <w:t>The system shall provide no less RF coverage than is currently provided to users operating mobile and portable radio units throughout the area.</w:t>
      </w:r>
    </w:p>
    <w:p w14:paraId="5EB9F259" w14:textId="4DCD0060" w:rsidR="00497EAA" w:rsidRPr="00497EAA" w:rsidRDefault="00497EAA" w:rsidP="00013B65">
      <w:pPr>
        <w:spacing w:before="120" w:after="120"/>
        <w:rPr>
          <w:i/>
        </w:rPr>
      </w:pPr>
      <w:r w:rsidRPr="00970EBE">
        <w:rPr>
          <w:i/>
          <w:highlight w:val="yellow"/>
        </w:rPr>
        <w:t>Statement of current achieved coverages</w:t>
      </w:r>
      <w:r w:rsidRPr="00497EAA">
        <w:rPr>
          <w:i/>
        </w:rPr>
        <w:t>…</w:t>
      </w:r>
    </w:p>
    <w:p w14:paraId="6C988967" w14:textId="77777777" w:rsidR="00497EAA" w:rsidRDefault="00497EAA" w:rsidP="00497EAA">
      <w:pPr>
        <w:autoSpaceDE w:val="0"/>
        <w:autoSpaceDN w:val="0"/>
        <w:adjustRightInd w:val="0"/>
        <w:rPr>
          <w:sz w:val="23"/>
          <w:szCs w:val="23"/>
        </w:rPr>
      </w:pPr>
      <w:r>
        <w:rPr>
          <w:sz w:val="23"/>
          <w:szCs w:val="23"/>
        </w:rPr>
        <w:t>The offeror shall specify how the coverage will be monitored, measured, and reported to the Government.</w:t>
      </w:r>
    </w:p>
    <w:p w14:paraId="05948431" w14:textId="77777777" w:rsidR="00497EAA" w:rsidRDefault="00497EAA" w:rsidP="00013B65">
      <w:pPr>
        <w:spacing w:before="120" w:after="120"/>
      </w:pPr>
    </w:p>
    <w:p w14:paraId="0FD4FAEB" w14:textId="77777777" w:rsidR="004A350B" w:rsidRDefault="00013B65" w:rsidP="00E265A7">
      <w:pPr>
        <w:spacing w:before="120" w:after="120"/>
      </w:pPr>
      <w:r w:rsidRPr="00DC2F14">
        <w:rPr>
          <w:b/>
          <w:u w:val="single"/>
        </w:rPr>
        <w:t>Coverage Scenario 3:</w:t>
      </w:r>
      <w:r>
        <w:t xml:space="preserve"> The agency has an existing infrastructure, and desires to keep their current infrastructure and add new coverage. </w:t>
      </w:r>
    </w:p>
    <w:p w14:paraId="3604E8F5" w14:textId="78AAD113" w:rsidR="00043CB8" w:rsidRDefault="00013B65" w:rsidP="00E265A7">
      <w:pPr>
        <w:spacing w:before="120" w:after="120"/>
      </w:pPr>
      <w:r w:rsidRPr="00970EBE">
        <w:rPr>
          <w:highlight w:val="yellow"/>
        </w:rPr>
        <w:t>New coverage will be specified with a description of the physical area where coverage is required, as a geographic territory, a neighborhood, a political district, shopping mall, or other identifiable location.</w:t>
      </w:r>
      <w:r>
        <w:t xml:space="preserve"> </w:t>
      </w:r>
    </w:p>
    <w:p w14:paraId="6BB59654" w14:textId="77777777" w:rsidR="00497EAA" w:rsidRDefault="00497EAA" w:rsidP="00497EAA">
      <w:pPr>
        <w:autoSpaceDE w:val="0"/>
        <w:autoSpaceDN w:val="0"/>
        <w:adjustRightInd w:val="0"/>
        <w:rPr>
          <w:sz w:val="23"/>
          <w:szCs w:val="23"/>
        </w:rPr>
      </w:pPr>
      <w:r>
        <w:rPr>
          <w:sz w:val="23"/>
          <w:szCs w:val="23"/>
        </w:rPr>
        <w:lastRenderedPageBreak/>
        <w:t>The offeror shall specify how the coverage will be monitored, measured, and reported to the Government.</w:t>
      </w:r>
    </w:p>
    <w:p w14:paraId="4C943200" w14:textId="77777777" w:rsidR="00497EAA" w:rsidRDefault="00497EAA" w:rsidP="00E265A7">
      <w:pPr>
        <w:spacing w:before="120" w:after="120"/>
      </w:pPr>
    </w:p>
    <w:p w14:paraId="0B241A73" w14:textId="77777777" w:rsidR="00E265A7" w:rsidRPr="009139C2" w:rsidRDefault="00E265A7" w:rsidP="009139C2">
      <w:pPr>
        <w:pStyle w:val="Heading3"/>
        <w:ind w:left="720" w:hanging="720"/>
      </w:pPr>
      <w:bookmarkStart w:id="37" w:name="_Toc451352760"/>
      <w:r w:rsidRPr="009139C2">
        <w:t>Sub-task 2: Physical Design and Configuration</w:t>
      </w:r>
      <w:bookmarkEnd w:id="37"/>
    </w:p>
    <w:p w14:paraId="03175CFC" w14:textId="77777777" w:rsidR="00E265A7" w:rsidRDefault="00E265A7" w:rsidP="00E265A7">
      <w:pPr>
        <w:rPr>
          <w:sz w:val="20"/>
        </w:rPr>
      </w:pPr>
    </w:p>
    <w:p w14:paraId="3256F3A8" w14:textId="0327BA79" w:rsidR="00E265A7" w:rsidRPr="0086174C" w:rsidRDefault="00E265A7" w:rsidP="00E265A7">
      <w:pPr>
        <w:tabs>
          <w:tab w:val="left" w:pos="1859"/>
        </w:tabs>
      </w:pPr>
      <w:r w:rsidRPr="009139C2">
        <w:t xml:space="preserve">The physical design and LMR configuration shall address the core and critical elements that need to be taken into account, including security and information assurance, when designing </w:t>
      </w:r>
      <w:r w:rsidR="009139C2">
        <w:t xml:space="preserve">or modifying </w:t>
      </w:r>
      <w:r w:rsidRPr="009139C2">
        <w:t>a network to support and sustain a</w:t>
      </w:r>
      <w:r w:rsidR="005031CC">
        <w:t>n</w:t>
      </w:r>
      <w:r w:rsidRPr="009139C2">
        <w:t xml:space="preserve"> </w:t>
      </w:r>
      <w:r w:rsidR="005031CC">
        <w:t>LMR</w:t>
      </w:r>
      <w:r w:rsidRPr="009139C2">
        <w:t xml:space="preserve"> solution.</w:t>
      </w:r>
    </w:p>
    <w:p w14:paraId="4CCE5225" w14:textId="77777777" w:rsidR="00E265A7" w:rsidRPr="0086174C" w:rsidRDefault="00E265A7" w:rsidP="00E265A7">
      <w:pPr>
        <w:tabs>
          <w:tab w:val="left" w:pos="1859"/>
        </w:tabs>
      </w:pPr>
    </w:p>
    <w:p w14:paraId="22322551" w14:textId="3363DAE9" w:rsidR="00E265A7" w:rsidRPr="0086174C" w:rsidRDefault="00E265A7" w:rsidP="00E265A7">
      <w:pPr>
        <w:tabs>
          <w:tab w:val="left" w:pos="1859"/>
        </w:tabs>
      </w:pPr>
      <w:r w:rsidRPr="0086174C">
        <w:t>A Reference Architecture shall be provided to show the different components</w:t>
      </w:r>
      <w:r>
        <w:t xml:space="preserve">, equipment, </w:t>
      </w:r>
      <w:r w:rsidRPr="0086174C">
        <w:t>and a mapping of all critical network elements</w:t>
      </w:r>
      <w:r>
        <w:t xml:space="preserve">. </w:t>
      </w:r>
      <w:r w:rsidRPr="0086174C">
        <w:t xml:space="preserve">The design and configuration shall meet the requirements for </w:t>
      </w:r>
      <w:r w:rsidRPr="004C5349">
        <w:t>network performance</w:t>
      </w:r>
      <w:r>
        <w:t xml:space="preserve">, </w:t>
      </w:r>
      <w:r w:rsidRPr="0086174C">
        <w:t>quality of user experience</w:t>
      </w:r>
      <w:r>
        <w:t>, LMR network security, and other design components</w:t>
      </w:r>
      <w:r w:rsidRPr="0086174C">
        <w:t>.</w:t>
      </w:r>
    </w:p>
    <w:p w14:paraId="78CE6006" w14:textId="77777777" w:rsidR="00E265A7" w:rsidRPr="0086174C" w:rsidRDefault="00E265A7" w:rsidP="00E265A7">
      <w:pPr>
        <w:tabs>
          <w:tab w:val="left" w:pos="1859"/>
        </w:tabs>
      </w:pPr>
    </w:p>
    <w:p w14:paraId="2046D0F3" w14:textId="2FFDF0F9" w:rsidR="00E265A7" w:rsidRDefault="00E265A7" w:rsidP="00E265A7">
      <w:pPr>
        <w:tabs>
          <w:tab w:val="left" w:pos="1859"/>
        </w:tabs>
      </w:pPr>
      <w:r w:rsidRPr="0086174C">
        <w:t xml:space="preserve">The offeror shall provide a </w:t>
      </w:r>
      <w:r w:rsidRPr="00DC2F14">
        <w:t>comprehensive end-to-end infrastructure</w:t>
      </w:r>
      <w:r w:rsidRPr="0086174C">
        <w:t xml:space="preserve"> solution which provides high levels of reliability, availability, and security in the Agency's enterprise environments. </w:t>
      </w:r>
    </w:p>
    <w:p w14:paraId="6A613949" w14:textId="77777777" w:rsidR="005E1127" w:rsidRDefault="005E1127" w:rsidP="00E265A7">
      <w:pPr>
        <w:tabs>
          <w:tab w:val="left" w:pos="1859"/>
        </w:tabs>
      </w:pPr>
    </w:p>
    <w:p w14:paraId="44025410" w14:textId="0843042C" w:rsidR="005E1127" w:rsidRPr="009139C2" w:rsidRDefault="005E1127" w:rsidP="005E1127">
      <w:pPr>
        <w:autoSpaceDE w:val="0"/>
        <w:autoSpaceDN w:val="0"/>
        <w:adjustRightInd w:val="0"/>
        <w:rPr>
          <w:b/>
          <w:i/>
        </w:rPr>
      </w:pPr>
      <w:r w:rsidRPr="009139C2">
        <w:rPr>
          <w:b/>
          <w:i/>
        </w:rPr>
        <w:t>For Co</w:t>
      </w:r>
      <w:r w:rsidR="00630611">
        <w:rPr>
          <w:b/>
          <w:i/>
        </w:rPr>
        <w:t>verage scenario 3</w:t>
      </w:r>
    </w:p>
    <w:p w14:paraId="7A130FAB" w14:textId="77777777" w:rsidR="005E1127" w:rsidRPr="004C5349" w:rsidRDefault="005E1127" w:rsidP="005E1127">
      <w:pPr>
        <w:autoSpaceDE w:val="0"/>
        <w:autoSpaceDN w:val="0"/>
        <w:adjustRightInd w:val="0"/>
      </w:pPr>
    </w:p>
    <w:p w14:paraId="6512C2A5" w14:textId="3E88DCD0" w:rsidR="005E1127" w:rsidRDefault="005E1127" w:rsidP="005E1127">
      <w:pPr>
        <w:autoSpaceDE w:val="0"/>
        <w:autoSpaceDN w:val="0"/>
        <w:adjustRightInd w:val="0"/>
      </w:pPr>
      <w:r w:rsidRPr="004C5349">
        <w:t xml:space="preserve">The </w:t>
      </w:r>
      <w:r w:rsidR="00516C42">
        <w:t>offer</w:t>
      </w:r>
      <w:r w:rsidR="00BA507E">
        <w:t>or</w:t>
      </w:r>
      <w:r w:rsidR="00BA507E" w:rsidRPr="004C5349">
        <w:t xml:space="preserve"> </w:t>
      </w:r>
      <w:r w:rsidRPr="004C5349">
        <w:t xml:space="preserve">shall install RF </w:t>
      </w:r>
      <w:r w:rsidR="00630611">
        <w:t>equipment</w:t>
      </w:r>
      <w:r w:rsidRPr="004C5349">
        <w:t xml:space="preserve"> at the required </w:t>
      </w:r>
      <w:r w:rsidR="005443B5">
        <w:t>sites</w:t>
      </w:r>
      <w:r w:rsidRPr="004C5349">
        <w:t xml:space="preserve"> and integrate the </w:t>
      </w:r>
      <w:r w:rsidR="00C17B29">
        <w:t>RF equipment</w:t>
      </w:r>
      <w:r w:rsidR="00C17B29" w:rsidRPr="004C5349">
        <w:t xml:space="preserve"> </w:t>
      </w:r>
      <w:r w:rsidRPr="004C5349">
        <w:t xml:space="preserve">with the core system over [Agency] provided communication links. The </w:t>
      </w:r>
      <w:r w:rsidR="00516C42">
        <w:t>offer</w:t>
      </w:r>
      <w:r w:rsidR="00A16735">
        <w:t>or</w:t>
      </w:r>
      <w:r w:rsidRPr="004C5349">
        <w:t xml:space="preserve"> shall fully configure and optimize RF sites and verify that the sites are not causing any intermodulation or RF interference that could impact [Agency] interests. The </w:t>
      </w:r>
      <w:r w:rsidR="00BA507E">
        <w:t>offeror</w:t>
      </w:r>
      <w:r w:rsidRPr="004C5349">
        <w:t xml:space="preserve"> shall assist [Agency] in the initial configuration of talk-groups and channels, and perform any activities required for RF sites to interoperate with external LMR systems. </w:t>
      </w:r>
    </w:p>
    <w:p w14:paraId="3E069A0E" w14:textId="77777777" w:rsidR="009139C2" w:rsidRPr="004C5349" w:rsidRDefault="009139C2" w:rsidP="005E1127">
      <w:pPr>
        <w:autoSpaceDE w:val="0"/>
        <w:autoSpaceDN w:val="0"/>
        <w:adjustRightInd w:val="0"/>
      </w:pPr>
    </w:p>
    <w:p w14:paraId="7252ADCF" w14:textId="4C8A7923" w:rsidR="003E5AA1" w:rsidRPr="003E5AA1" w:rsidRDefault="003E5AA1" w:rsidP="003E5AA1">
      <w:r w:rsidRPr="003E5AA1">
        <w:t xml:space="preserve">The offeror shall propose a complete end-to-end solution in providing design and engineering services, frequency allocation and licensing, software, user licensing, and all hardware components (e.g., communications sites, towers, enclosures, utilities, radio band equipment, backhaul implementation equipment, associated with a fully operational enterprise </w:t>
      </w:r>
      <w:r w:rsidR="00C17B29">
        <w:t>LMR</w:t>
      </w:r>
      <w:r w:rsidRPr="003E5AA1">
        <w:t xml:space="preserve"> infrastructure</w:t>
      </w:r>
      <w:r w:rsidR="00C17B29">
        <w:t>)</w:t>
      </w:r>
      <w:r w:rsidRPr="003E5AA1">
        <w:t xml:space="preserve">. </w:t>
      </w:r>
    </w:p>
    <w:p w14:paraId="01A56028" w14:textId="77777777" w:rsidR="005E1127" w:rsidRPr="004C5349" w:rsidRDefault="005E1127" w:rsidP="005E1127">
      <w:pPr>
        <w:autoSpaceDE w:val="0"/>
        <w:autoSpaceDN w:val="0"/>
        <w:adjustRightInd w:val="0"/>
      </w:pPr>
    </w:p>
    <w:p w14:paraId="4066892A" w14:textId="047C3B7C" w:rsidR="005E1127" w:rsidRPr="004C5349" w:rsidRDefault="005E1127" w:rsidP="005E1127">
      <w:r w:rsidRPr="004C5349">
        <w:t xml:space="preserve">The </w:t>
      </w:r>
      <w:r w:rsidR="00516C42">
        <w:t>offer</w:t>
      </w:r>
      <w:r w:rsidR="00BA507E">
        <w:t>or</w:t>
      </w:r>
      <w:r w:rsidRPr="004C5349">
        <w:t xml:space="preserve"> shall be responsible for the monitoring, fault detection, and corrective maintenance for the core LMR system and all RF sites; subject to Service Level Agreements defined in the SOW</w:t>
      </w:r>
      <w:r w:rsidR="00516C42">
        <w:t xml:space="preserve">. </w:t>
      </w:r>
      <w:proofErr w:type="gramStart"/>
      <w:r w:rsidRPr="004C5349">
        <w:t>The</w:t>
      </w:r>
      <w:proofErr w:type="gramEnd"/>
      <w:r w:rsidR="00516C42">
        <w:t xml:space="preserve"> offer</w:t>
      </w:r>
      <w:r w:rsidR="00E73E3A">
        <w:t>or</w:t>
      </w:r>
      <w:r w:rsidRPr="004C5349">
        <w:t xml:space="preserve"> shall also be responsible for preventative maintenance for the LMR system, including patches and updates to applications and Operating Systems (OS). The </w:t>
      </w:r>
      <w:r w:rsidR="00BA507E">
        <w:t>offeror</w:t>
      </w:r>
      <w:r w:rsidRPr="004C5349">
        <w:t xml:space="preserve"> shall service, maintain and repair all fixed and portable LMR system equipment </w:t>
      </w:r>
      <w:r w:rsidR="00BA507E">
        <w:t>for as long as stipulated in this task order</w:t>
      </w:r>
      <w:r w:rsidRPr="004C5349">
        <w:t xml:space="preserve">; as well as existing coverage enhancing equipment and any additional coverage enhancing equipment provided by the </w:t>
      </w:r>
      <w:r w:rsidR="00BA507E">
        <w:t>offeror</w:t>
      </w:r>
      <w:r w:rsidR="00BA507E" w:rsidRPr="004C5349">
        <w:t xml:space="preserve"> </w:t>
      </w:r>
      <w:r w:rsidRPr="004C5349">
        <w:t>to meet coverage requirements.</w:t>
      </w:r>
    </w:p>
    <w:p w14:paraId="2E1B36D1" w14:textId="77777777" w:rsidR="005E1127" w:rsidRDefault="005E1127" w:rsidP="00E265A7">
      <w:pPr>
        <w:tabs>
          <w:tab w:val="left" w:pos="1859"/>
        </w:tabs>
      </w:pPr>
    </w:p>
    <w:p w14:paraId="51D61B59" w14:textId="77777777" w:rsidR="00E265A7" w:rsidRDefault="00E265A7" w:rsidP="00E265A7">
      <w:pPr>
        <w:rPr>
          <w:sz w:val="20"/>
        </w:rPr>
      </w:pPr>
    </w:p>
    <w:p w14:paraId="07AC28CE" w14:textId="351F5212" w:rsidR="00E265A7" w:rsidRDefault="00E265A7" w:rsidP="0006384D">
      <w:pPr>
        <w:pStyle w:val="Heading3"/>
        <w:ind w:left="720" w:hanging="720"/>
      </w:pPr>
      <w:bookmarkStart w:id="38" w:name="_Toc451352761"/>
      <w:r w:rsidRPr="00295ACC">
        <w:lastRenderedPageBreak/>
        <w:t xml:space="preserve">Sub-task </w:t>
      </w:r>
      <w:r>
        <w:t>3</w:t>
      </w:r>
      <w:r w:rsidRPr="00295ACC">
        <w:t xml:space="preserve">: Implementation </w:t>
      </w:r>
      <w:r w:rsidRPr="00214B0B">
        <w:t>and Deployment Roll out Plan</w:t>
      </w:r>
      <w:bookmarkEnd w:id="38"/>
    </w:p>
    <w:p w14:paraId="72A61FDB" w14:textId="77777777" w:rsidR="00E265A7" w:rsidRPr="00ED70FC" w:rsidRDefault="00E265A7" w:rsidP="00E265A7">
      <w:pPr>
        <w:pStyle w:val="Heading4"/>
      </w:pPr>
      <w:bookmarkStart w:id="39" w:name="_Toc451352762"/>
      <w:r w:rsidRPr="00ED70FC">
        <w:t>Implementation Schedule</w:t>
      </w:r>
      <w:bookmarkEnd w:id="39"/>
    </w:p>
    <w:p w14:paraId="6A20F729" w14:textId="77777777" w:rsidR="00E265A7" w:rsidRDefault="00E265A7" w:rsidP="00E265A7"/>
    <w:p w14:paraId="3BF96E2B" w14:textId="317BEBA3" w:rsidR="00E265A7" w:rsidRDefault="00E265A7" w:rsidP="00E265A7">
      <w:r>
        <w:t xml:space="preserve">The offeror shall provide an implementation schedule for completing the transition from the existing </w:t>
      </w:r>
      <w:r w:rsidR="00E325BE">
        <w:t>platform</w:t>
      </w:r>
      <w:r>
        <w:t xml:space="preserve"> to </w:t>
      </w:r>
      <w:r w:rsidR="00E325BE" w:rsidRPr="00C2614A">
        <w:t>the new</w:t>
      </w:r>
      <w:r w:rsidR="00A60088" w:rsidRPr="00C2614A">
        <w:t xml:space="preserve"> or </w:t>
      </w:r>
      <w:r w:rsidR="00E325BE" w:rsidRPr="00C2614A">
        <w:t>modified</w:t>
      </w:r>
      <w:r w:rsidR="00E325BE">
        <w:t xml:space="preserve"> </w:t>
      </w:r>
      <w:r w:rsidR="00C17B29">
        <w:t>LMR</w:t>
      </w:r>
      <w:r>
        <w:t xml:space="preserve"> platform. The offeror shall develop milestones for all facets of the engineering, implementation, and testing activities required to implement and deploy LMR services to each end-user site location. The offeror's implementation schedule shall conform to the priorities established </w:t>
      </w:r>
      <w:r w:rsidR="006464F9">
        <w:t>by the Government for cutover.</w:t>
      </w:r>
    </w:p>
    <w:p w14:paraId="7A0BA9F2" w14:textId="77777777" w:rsidR="006464F9" w:rsidRDefault="006464F9" w:rsidP="00E265A7"/>
    <w:p w14:paraId="6B043B50" w14:textId="044A16E9" w:rsidR="00E265A7" w:rsidRDefault="00E265A7" w:rsidP="00E265A7">
      <w:r w:rsidRPr="00D41CE9">
        <w:t>The implementation of a</w:t>
      </w:r>
      <w:r w:rsidR="00C17B29">
        <w:t>n</w:t>
      </w:r>
      <w:r w:rsidRPr="00D41CE9">
        <w:t xml:space="preserve"> </w:t>
      </w:r>
      <w:r>
        <w:t>LMR</w:t>
      </w:r>
      <w:r w:rsidRPr="00D41CE9">
        <w:t xml:space="preserve"> system </w:t>
      </w:r>
      <w:r>
        <w:t xml:space="preserve">shall </w:t>
      </w:r>
      <w:r w:rsidRPr="00D41CE9">
        <w:t>require a comprehensive, well-structured strategy that considers the government requirements, infrastructure and goals while minimizing service disruption and cost.</w:t>
      </w:r>
    </w:p>
    <w:p w14:paraId="1C646825" w14:textId="77777777" w:rsidR="00E265A7" w:rsidRDefault="00E265A7" w:rsidP="00E265A7"/>
    <w:p w14:paraId="52FC257D" w14:textId="77777777" w:rsidR="00E265A7" w:rsidRDefault="00E265A7" w:rsidP="00D871B7">
      <w:pPr>
        <w:numPr>
          <w:ilvl w:val="0"/>
          <w:numId w:val="31"/>
        </w:numPr>
        <w:autoSpaceDE w:val="0"/>
        <w:autoSpaceDN w:val="0"/>
        <w:adjustRightInd w:val="0"/>
        <w:rPr>
          <w:rFonts w:cs="Arial"/>
        </w:rPr>
      </w:pPr>
      <w:r w:rsidRPr="00295ACC">
        <w:rPr>
          <w:rFonts w:cs="Arial"/>
        </w:rPr>
        <w:t xml:space="preserve">The </w:t>
      </w:r>
      <w:r>
        <w:rPr>
          <w:rFonts w:cs="Arial"/>
        </w:rPr>
        <w:t>offeror</w:t>
      </w:r>
      <w:r w:rsidRPr="00295ACC">
        <w:rPr>
          <w:rFonts w:cs="Arial"/>
        </w:rPr>
        <w:t xml:space="preserve"> shall provide both an Implementation </w:t>
      </w:r>
      <w:r>
        <w:rPr>
          <w:rFonts w:cs="Arial"/>
        </w:rPr>
        <w:t>Checklist and Deployment Roll-out P</w:t>
      </w:r>
      <w:r w:rsidRPr="00295ACC">
        <w:rPr>
          <w:rFonts w:cs="Arial"/>
        </w:rPr>
        <w:t>lan within 30 calendar days after award, subject to government approval.</w:t>
      </w:r>
    </w:p>
    <w:p w14:paraId="2E370248" w14:textId="77777777" w:rsidR="00E265A7" w:rsidRPr="00295ACC" w:rsidRDefault="00E265A7" w:rsidP="00E265A7">
      <w:pPr>
        <w:autoSpaceDE w:val="0"/>
        <w:autoSpaceDN w:val="0"/>
        <w:adjustRightInd w:val="0"/>
        <w:ind w:left="720"/>
        <w:rPr>
          <w:rFonts w:cs="Arial"/>
        </w:rPr>
      </w:pPr>
    </w:p>
    <w:p w14:paraId="0F5F3DC8" w14:textId="7FAEBE97" w:rsidR="00E265A7" w:rsidRPr="00295ACC" w:rsidRDefault="00E265A7" w:rsidP="00D871B7">
      <w:pPr>
        <w:numPr>
          <w:ilvl w:val="0"/>
          <w:numId w:val="31"/>
        </w:numPr>
        <w:rPr>
          <w:rFonts w:cs="Arial"/>
        </w:rPr>
      </w:pPr>
      <w:r w:rsidRPr="00295ACC">
        <w:rPr>
          <w:rFonts w:cs="Arial"/>
        </w:rPr>
        <w:t xml:space="preserve">The offeror’s implementation approach shall leverage existing resources while laying </w:t>
      </w:r>
      <w:r w:rsidR="00E325BE">
        <w:rPr>
          <w:rFonts w:cs="Arial"/>
        </w:rPr>
        <w:t>out</w:t>
      </w:r>
      <w:r w:rsidRPr="00295ACC">
        <w:rPr>
          <w:rFonts w:cs="Arial"/>
        </w:rPr>
        <w:t xml:space="preserve"> a realistic roadmap and deployment </w:t>
      </w:r>
      <w:r>
        <w:rPr>
          <w:rFonts w:cs="Arial"/>
        </w:rPr>
        <w:t>schedule</w:t>
      </w:r>
      <w:r w:rsidRPr="00295ACC">
        <w:rPr>
          <w:rFonts w:cs="Arial"/>
        </w:rPr>
        <w:t xml:space="preserve">. </w:t>
      </w:r>
    </w:p>
    <w:p w14:paraId="53D1C8EB" w14:textId="77777777" w:rsidR="00E265A7" w:rsidRDefault="00E265A7" w:rsidP="00E265A7">
      <w:pPr>
        <w:ind w:left="720"/>
      </w:pPr>
    </w:p>
    <w:p w14:paraId="3215C01B" w14:textId="4BD27EC3" w:rsidR="00E265A7" w:rsidRPr="00BB7623" w:rsidRDefault="00E265A7" w:rsidP="00D871B7">
      <w:pPr>
        <w:numPr>
          <w:ilvl w:val="0"/>
          <w:numId w:val="31"/>
        </w:numPr>
        <w:rPr>
          <w:b/>
        </w:rPr>
      </w:pPr>
      <w:r>
        <w:t xml:space="preserve">The offeror shall develop </w:t>
      </w:r>
      <w:r w:rsidRPr="008364CD">
        <w:rPr>
          <w:color w:val="E36C0A" w:themeColor="accent6" w:themeShade="BF"/>
        </w:rPr>
        <w:t xml:space="preserve">[or recommend] </w:t>
      </w:r>
      <w:r w:rsidRPr="00485519">
        <w:t>an I</w:t>
      </w:r>
      <w:r>
        <w:t xml:space="preserve">mplementation Checklist to deploy and implement </w:t>
      </w:r>
      <w:r w:rsidR="00E325BE">
        <w:t>LMR</w:t>
      </w:r>
      <w:r>
        <w:t xml:space="preserve"> with minimal disruption. A sample Implementation Checklist is provided in </w:t>
      </w:r>
      <w:r w:rsidRPr="00BB7623">
        <w:rPr>
          <w:b/>
        </w:rPr>
        <w:t xml:space="preserve">Attachment </w:t>
      </w:r>
      <w:r w:rsidR="001803E8">
        <w:rPr>
          <w:b/>
        </w:rPr>
        <w:t>D</w:t>
      </w:r>
      <w:r w:rsidRPr="00BB7623">
        <w:rPr>
          <w:b/>
        </w:rPr>
        <w:t xml:space="preserve"> –</w:t>
      </w:r>
      <w:r>
        <w:rPr>
          <w:b/>
        </w:rPr>
        <w:t xml:space="preserve"> </w:t>
      </w:r>
      <w:r w:rsidRPr="00BB7623">
        <w:rPr>
          <w:b/>
        </w:rPr>
        <w:t>Implementation Checklist.</w:t>
      </w:r>
    </w:p>
    <w:p w14:paraId="07779265" w14:textId="77777777" w:rsidR="00E265A7" w:rsidRDefault="00E265A7" w:rsidP="00E265A7"/>
    <w:p w14:paraId="283ADC50" w14:textId="77777777" w:rsidR="00E265A7" w:rsidRPr="00ED70FC" w:rsidRDefault="00E265A7" w:rsidP="00E265A7">
      <w:pPr>
        <w:pStyle w:val="Heading4"/>
      </w:pPr>
      <w:bookmarkStart w:id="40" w:name="_Toc451352763"/>
      <w:r w:rsidRPr="00ED70FC">
        <w:t>Customer Notification</w:t>
      </w:r>
      <w:bookmarkEnd w:id="40"/>
    </w:p>
    <w:p w14:paraId="7522A3BA" w14:textId="77777777" w:rsidR="00E265A7" w:rsidRDefault="00E265A7" w:rsidP="00E265A7"/>
    <w:p w14:paraId="32F10CE1" w14:textId="0EF92F83" w:rsidR="00E265A7" w:rsidRDefault="00E265A7" w:rsidP="00E265A7">
      <w:r>
        <w:t xml:space="preserve">The offeror shall identify its approach for notifying site communications personnel of pending service cutovers and of pending </w:t>
      </w:r>
      <w:r w:rsidRPr="00E265A7">
        <w:t>offeror</w:t>
      </w:r>
      <w:r>
        <w:t xml:space="preserve">-conducted testing thirty (30) calendar days in advance of the date cutover and/or </w:t>
      </w:r>
      <w:r w:rsidR="006464F9">
        <w:t>testing activities will begin.</w:t>
      </w:r>
    </w:p>
    <w:p w14:paraId="08A06D64" w14:textId="77777777" w:rsidR="006464F9" w:rsidRDefault="006464F9" w:rsidP="00E265A7"/>
    <w:p w14:paraId="6487ED80" w14:textId="1F0CEC82" w:rsidR="00E265A7" w:rsidRDefault="00E265A7" w:rsidP="00E265A7">
      <w:r>
        <w:t xml:space="preserve">The offeror shall describe its approach for notifying site communications personnel of procedures for using </w:t>
      </w:r>
      <w:r w:rsidR="005031CC">
        <w:t>LMR</w:t>
      </w:r>
      <w:r>
        <w:t xml:space="preserve"> services during initial cutover, and the procedures for using new services as they are deployed over the life of the contract.  The offeror shall also describe its approach for supporting site communications personnel in the resolution of end user troubles during the transition period.</w:t>
      </w:r>
    </w:p>
    <w:p w14:paraId="4DAF3891" w14:textId="77777777" w:rsidR="00E265A7" w:rsidRDefault="00E265A7" w:rsidP="00E265A7"/>
    <w:p w14:paraId="5619F02F" w14:textId="77777777" w:rsidR="00E265A7" w:rsidRPr="00295ACC" w:rsidRDefault="00E265A7" w:rsidP="00E265A7">
      <w:pPr>
        <w:pStyle w:val="Heading3"/>
        <w:ind w:left="720" w:hanging="720"/>
      </w:pPr>
      <w:bookmarkStart w:id="41" w:name="_Toc451352764"/>
      <w:r w:rsidRPr="00295ACC">
        <w:t xml:space="preserve">Sub-task </w:t>
      </w:r>
      <w:r>
        <w:t>4</w:t>
      </w:r>
      <w:r w:rsidRPr="00295ACC">
        <w:t xml:space="preserve">: Testing and </w:t>
      </w:r>
      <w:r>
        <w:t>Acceptance</w:t>
      </w:r>
      <w:bookmarkEnd w:id="41"/>
    </w:p>
    <w:p w14:paraId="3C202F4A" w14:textId="77777777" w:rsidR="00E265A7" w:rsidRDefault="00E265A7" w:rsidP="00E265A7"/>
    <w:p w14:paraId="39C2F928" w14:textId="6BC69351" w:rsidR="00E265A7" w:rsidRDefault="00E265A7" w:rsidP="00E265A7">
      <w:r>
        <w:t>Upon installation or when ordered by the Government, the offeror shall execute acceptance testing in accordance with the Acceptance Test Plan approved by the Government. The offeror shall create a</w:t>
      </w:r>
      <w:r w:rsidR="00C17B29">
        <w:t>n</w:t>
      </w:r>
      <w:r>
        <w:t xml:space="preserve"> Acceptance </w:t>
      </w:r>
      <w:r w:rsidR="00C17B29">
        <w:t xml:space="preserve">Test </w:t>
      </w:r>
      <w:r>
        <w:t xml:space="preserve">Plan for Government approval prior to performing </w:t>
      </w:r>
      <w:r w:rsidR="005031CC">
        <w:t>LMR</w:t>
      </w:r>
      <w:r>
        <w:t xml:space="preserve"> testing.</w:t>
      </w:r>
    </w:p>
    <w:p w14:paraId="07DD541E" w14:textId="77777777" w:rsidR="00E265A7" w:rsidRDefault="00E265A7" w:rsidP="00E265A7"/>
    <w:p w14:paraId="50F0BB8B" w14:textId="77777777" w:rsidR="00E265A7" w:rsidRDefault="00E265A7" w:rsidP="00E265A7">
      <w:r>
        <w:t>Upon completion of the requested test the offeror shall submit an update to the Testing and Acceptance Report for the site location under test documenting all results of the execution of the test(s).</w:t>
      </w:r>
    </w:p>
    <w:p w14:paraId="3E57A9A0" w14:textId="77777777" w:rsidR="00E265A7" w:rsidRDefault="00E265A7" w:rsidP="00E265A7"/>
    <w:p w14:paraId="441328B4" w14:textId="77777777" w:rsidR="00E265A7" w:rsidRPr="00ED70FC" w:rsidRDefault="00E265A7" w:rsidP="00E265A7">
      <w:pPr>
        <w:pStyle w:val="Heading4"/>
      </w:pPr>
      <w:bookmarkStart w:id="42" w:name="_Toc451352765"/>
      <w:r w:rsidRPr="00ED70FC">
        <w:t>Testing and Acceptance Plan</w:t>
      </w:r>
      <w:bookmarkEnd w:id="42"/>
    </w:p>
    <w:p w14:paraId="2E0D6978" w14:textId="77777777" w:rsidR="00E265A7" w:rsidRDefault="00E265A7" w:rsidP="00E265A7"/>
    <w:p w14:paraId="5393DF88" w14:textId="12F07EF3" w:rsidR="00E265A7" w:rsidRDefault="00E265A7" w:rsidP="00E265A7">
      <w:r>
        <w:t xml:space="preserve">The offeror shall develop </w:t>
      </w:r>
      <w:r w:rsidRPr="005D0346">
        <w:rPr>
          <w:color w:val="E36C0A" w:themeColor="accent6" w:themeShade="BF"/>
        </w:rPr>
        <w:t xml:space="preserve">[or recommend] </w:t>
      </w:r>
      <w:r>
        <w:t>a</w:t>
      </w:r>
      <w:r w:rsidR="001F413B">
        <w:t>n</w:t>
      </w:r>
      <w:r>
        <w:t xml:space="preserve"> LMR Testing and Acceptance plan and describes how an upgrade to LMR will be made operational. </w:t>
      </w:r>
    </w:p>
    <w:p w14:paraId="6AF3546C" w14:textId="77777777" w:rsidR="00E265A7" w:rsidRDefault="00E265A7" w:rsidP="00E265A7"/>
    <w:p w14:paraId="13FAA248" w14:textId="067D8506" w:rsidR="00E265A7" w:rsidRDefault="00E265A7" w:rsidP="00D871B7">
      <w:pPr>
        <w:numPr>
          <w:ilvl w:val="0"/>
          <w:numId w:val="62"/>
        </w:numPr>
      </w:pPr>
      <w:r w:rsidRPr="00634B9D">
        <w:t xml:space="preserve">The </w:t>
      </w:r>
      <w:r w:rsidRPr="00E325BE">
        <w:t>offeror</w:t>
      </w:r>
      <w:r w:rsidRPr="007B438D">
        <w:rPr>
          <w:sz w:val="20"/>
        </w:rPr>
        <w:t xml:space="preserve"> </w:t>
      </w:r>
      <w:r w:rsidRPr="00634B9D">
        <w:t xml:space="preserve">shall provide a draft Test and Acceptance Plan post-award which outlines the testing to be performed at all locations within the Agency’s geographic scope.  The Test and Acceptance Plan will be provided for Agency to validate </w:t>
      </w:r>
      <w:r>
        <w:t>the LMR solution based upon a set of acceptance criteria and specifications.</w:t>
      </w:r>
    </w:p>
    <w:p w14:paraId="11305F21" w14:textId="77777777" w:rsidR="00E265A7" w:rsidRDefault="00E265A7" w:rsidP="00D871B7">
      <w:pPr>
        <w:numPr>
          <w:ilvl w:val="0"/>
          <w:numId w:val="62"/>
        </w:numPr>
      </w:pPr>
      <w:r>
        <w:t xml:space="preserve">The Testing and Acceptance Plan shall detail the site locations to be included in the test being conducted, as well as the procedures, applications and equipment for simultaneous operation of all end-user points under test. </w:t>
      </w:r>
    </w:p>
    <w:p w14:paraId="07BE2698" w14:textId="77777777" w:rsidR="00E265A7" w:rsidRDefault="00E265A7" w:rsidP="00D871B7">
      <w:pPr>
        <w:numPr>
          <w:ilvl w:val="0"/>
          <w:numId w:val="62"/>
        </w:numPr>
      </w:pPr>
      <w:r w:rsidRPr="00634B9D">
        <w:t xml:space="preserve">The </w:t>
      </w:r>
      <w:r w:rsidRPr="00E325BE">
        <w:t xml:space="preserve">offeror </w:t>
      </w:r>
      <w:r w:rsidRPr="00634B9D">
        <w:t>shall develop clearly defined Agency Acceptance Criteria.</w:t>
      </w:r>
    </w:p>
    <w:p w14:paraId="24DB5223" w14:textId="77777777" w:rsidR="00E265A7" w:rsidRDefault="00E265A7" w:rsidP="00D871B7">
      <w:pPr>
        <w:numPr>
          <w:ilvl w:val="0"/>
          <w:numId w:val="62"/>
        </w:numPr>
      </w:pPr>
      <w:r>
        <w:t>The offeror shall utilize its own resources for testing at no additional cost to the government.</w:t>
      </w:r>
    </w:p>
    <w:p w14:paraId="0CEAD60B" w14:textId="3C0E6E28" w:rsidR="00E265A7" w:rsidRDefault="00E265A7" w:rsidP="00D871B7">
      <w:pPr>
        <w:numPr>
          <w:ilvl w:val="0"/>
          <w:numId w:val="62"/>
        </w:numPr>
      </w:pPr>
      <w:r w:rsidRPr="008809D4">
        <w:t xml:space="preserve">The Government will have the right to access </w:t>
      </w:r>
      <w:r>
        <w:t xml:space="preserve">to all </w:t>
      </w:r>
      <w:r w:rsidR="00185348">
        <w:t>offeror</w:t>
      </w:r>
      <w:r>
        <w:t>-provided LMR</w:t>
      </w:r>
      <w:r w:rsidRPr="008809D4">
        <w:t xml:space="preserve"> equipment for independent testing and evaluation activities with 24 hours advance notice to the</w:t>
      </w:r>
      <w:r>
        <w:t xml:space="preserve"> offeror</w:t>
      </w:r>
      <w:r w:rsidRPr="008809D4">
        <w:t>.</w:t>
      </w:r>
    </w:p>
    <w:p w14:paraId="454E93FC" w14:textId="77777777" w:rsidR="006246C2" w:rsidRDefault="006246C2" w:rsidP="00DF46A7">
      <w:pPr>
        <w:rPr>
          <w:sz w:val="20"/>
        </w:rPr>
      </w:pPr>
    </w:p>
    <w:p w14:paraId="5B33DAB0" w14:textId="77777777" w:rsidR="004C5349" w:rsidRDefault="004C5349" w:rsidP="004C5349">
      <w:pPr>
        <w:ind w:left="360"/>
        <w:rPr>
          <w:sz w:val="20"/>
          <w:szCs w:val="20"/>
        </w:rPr>
      </w:pPr>
    </w:p>
    <w:p w14:paraId="548882F7" w14:textId="17A14CE0" w:rsidR="004C5349" w:rsidRPr="006464F9" w:rsidRDefault="004C5349" w:rsidP="004C5349">
      <w:pPr>
        <w:pStyle w:val="Heading2"/>
        <w:rPr>
          <w:color w:val="auto"/>
        </w:rPr>
      </w:pPr>
      <w:bookmarkStart w:id="43" w:name="_Toc451352766"/>
      <w:r w:rsidRPr="00D725A4">
        <w:rPr>
          <w:color w:val="auto"/>
        </w:rPr>
        <w:t xml:space="preserve">Task 2: </w:t>
      </w:r>
      <w:r>
        <w:rPr>
          <w:color w:val="auto"/>
        </w:rPr>
        <w:t>Handheld and Mobile Devices</w:t>
      </w:r>
      <w:bookmarkEnd w:id="43"/>
      <w:r w:rsidRPr="00D725A4">
        <w:rPr>
          <w:color w:val="auto"/>
        </w:rPr>
        <w:t xml:space="preserve">  </w:t>
      </w:r>
    </w:p>
    <w:tbl>
      <w:tblPr>
        <w:tblStyle w:val="TableGrid"/>
        <w:tblW w:w="0" w:type="auto"/>
        <w:shd w:val="clear" w:color="auto" w:fill="F7FA90"/>
        <w:tblLook w:val="04A0" w:firstRow="1" w:lastRow="0" w:firstColumn="1" w:lastColumn="0" w:noHBand="0" w:noVBand="1"/>
        <w:tblDescription w:val="This is where the Agency provides requirements for the devices used by the end users of the system.  These will include handhelds and mobile devices, and the accessories used to support them."/>
      </w:tblPr>
      <w:tblGrid>
        <w:gridCol w:w="9576"/>
      </w:tblGrid>
      <w:tr w:rsidR="004C5349" w14:paraId="153BB45E" w14:textId="77777777" w:rsidTr="00536BAA">
        <w:tc>
          <w:tcPr>
            <w:tcW w:w="9576" w:type="dxa"/>
            <w:shd w:val="clear" w:color="auto" w:fill="F7FA90"/>
          </w:tcPr>
          <w:p w14:paraId="14151746" w14:textId="77777777" w:rsidR="004C5349" w:rsidRDefault="004C5349" w:rsidP="00536BAA"/>
          <w:p w14:paraId="082A8E3B" w14:textId="28E83D4E" w:rsidR="004C5349" w:rsidRPr="005B10C0" w:rsidRDefault="004C5349" w:rsidP="00536BAA">
            <w:pPr>
              <w:rPr>
                <w:sz w:val="20"/>
              </w:rPr>
            </w:pPr>
            <w:r w:rsidRPr="005B10C0">
              <w:rPr>
                <w:sz w:val="20"/>
              </w:rPr>
              <w:t xml:space="preserve">This is where the Agency provides requirements for the </w:t>
            </w:r>
            <w:r w:rsidR="00966F1D">
              <w:rPr>
                <w:sz w:val="20"/>
              </w:rPr>
              <w:t>devices used by the end users of the system.  These will include handhelds and mobile devices, and the accessories used to support them</w:t>
            </w:r>
            <w:r>
              <w:rPr>
                <w:sz w:val="20"/>
              </w:rPr>
              <w:t>.</w:t>
            </w:r>
          </w:p>
          <w:p w14:paraId="639F30F1" w14:textId="77777777" w:rsidR="004C5349" w:rsidRPr="005B10C0" w:rsidRDefault="004C5349" w:rsidP="00536BAA">
            <w:pPr>
              <w:rPr>
                <w:b/>
                <w:i/>
                <w:sz w:val="20"/>
              </w:rPr>
            </w:pPr>
          </w:p>
          <w:p w14:paraId="6D2580A3" w14:textId="6906FB00" w:rsidR="004C5349" w:rsidRPr="005B10C0" w:rsidRDefault="004C5349" w:rsidP="00536BAA">
            <w:pPr>
              <w:rPr>
                <w:sz w:val="20"/>
              </w:rPr>
            </w:pPr>
            <w:r w:rsidRPr="005B10C0">
              <w:rPr>
                <w:b/>
                <w:i/>
                <w:sz w:val="20"/>
              </w:rPr>
              <w:t>Section 2.</w:t>
            </w:r>
            <w:r w:rsidR="00630611">
              <w:rPr>
                <w:b/>
                <w:i/>
                <w:sz w:val="20"/>
              </w:rPr>
              <w:t>4</w:t>
            </w:r>
            <w:r w:rsidRPr="005B10C0">
              <w:rPr>
                <w:b/>
                <w:i/>
                <w:sz w:val="20"/>
              </w:rPr>
              <w:t xml:space="preserve"> – Task </w:t>
            </w:r>
            <w:r w:rsidR="00C91D2D">
              <w:rPr>
                <w:b/>
                <w:i/>
                <w:sz w:val="20"/>
              </w:rPr>
              <w:t>2</w:t>
            </w:r>
            <w:r w:rsidRPr="005B10C0">
              <w:rPr>
                <w:sz w:val="20"/>
              </w:rPr>
              <w:t xml:space="preserve"> describes the requirements for </w:t>
            </w:r>
            <w:r w:rsidR="00B02F38">
              <w:rPr>
                <w:sz w:val="20"/>
              </w:rPr>
              <w:t xml:space="preserve">handheld and </w:t>
            </w:r>
            <w:r w:rsidR="007F5417">
              <w:rPr>
                <w:sz w:val="20"/>
              </w:rPr>
              <w:t>vehicular</w:t>
            </w:r>
            <w:r w:rsidR="00B02F38">
              <w:rPr>
                <w:sz w:val="20"/>
              </w:rPr>
              <w:t xml:space="preserve"> devices</w:t>
            </w:r>
            <w:r w:rsidRPr="005B10C0">
              <w:rPr>
                <w:sz w:val="20"/>
              </w:rPr>
              <w:t>.</w:t>
            </w:r>
            <w:r w:rsidR="00B02F38">
              <w:rPr>
                <w:sz w:val="20"/>
              </w:rPr>
              <w:t xml:space="preserve">  It also specifies requirements for antennas, batteries, headsets, car charges, cases, Push-to-Talk (PTT) lapel buttons, etc. </w:t>
            </w:r>
            <w:r w:rsidR="008A4AD1">
              <w:rPr>
                <w:sz w:val="20"/>
              </w:rPr>
              <w:t>The Government can specify the quantities of devices required.  These include replacement devices, upgrades, and new devices.</w:t>
            </w:r>
          </w:p>
          <w:p w14:paraId="52C4ED6B" w14:textId="77777777" w:rsidR="004C5349" w:rsidRPr="005B10C0" w:rsidRDefault="004C5349" w:rsidP="00536BAA">
            <w:pPr>
              <w:rPr>
                <w:sz w:val="20"/>
              </w:rPr>
            </w:pPr>
          </w:p>
          <w:p w14:paraId="67D4F39E" w14:textId="77777777" w:rsidR="004C5349" w:rsidRPr="005B10C0" w:rsidRDefault="004C5349" w:rsidP="00536BAA">
            <w:pPr>
              <w:rPr>
                <w:sz w:val="20"/>
              </w:rPr>
            </w:pPr>
            <w:r w:rsidRPr="005B10C0">
              <w:rPr>
                <w:sz w:val="20"/>
              </w:rPr>
              <w:t>At a minimum, this section should address the following elements for implementation and deployment :</w:t>
            </w:r>
          </w:p>
          <w:p w14:paraId="6F92D4C1" w14:textId="449BAE71" w:rsidR="004C5349" w:rsidRPr="0099638C" w:rsidRDefault="00B02F38" w:rsidP="00536BAA">
            <w:pPr>
              <w:numPr>
                <w:ilvl w:val="0"/>
                <w:numId w:val="27"/>
              </w:numPr>
              <w:rPr>
                <w:sz w:val="20"/>
              </w:rPr>
            </w:pPr>
            <w:r>
              <w:rPr>
                <w:sz w:val="20"/>
              </w:rPr>
              <w:t>Equipment needed initially</w:t>
            </w:r>
          </w:p>
          <w:p w14:paraId="2C640C61" w14:textId="15B47C0B" w:rsidR="004C5349" w:rsidRPr="00B02F38" w:rsidRDefault="00B02F38" w:rsidP="00C2614A">
            <w:pPr>
              <w:numPr>
                <w:ilvl w:val="0"/>
                <w:numId w:val="27"/>
              </w:numPr>
              <w:rPr>
                <w:sz w:val="20"/>
              </w:rPr>
            </w:pPr>
            <w:r>
              <w:rPr>
                <w:sz w:val="20"/>
              </w:rPr>
              <w:t>Any anticipated expansion</w:t>
            </w:r>
            <w:r w:rsidR="00C2614A">
              <w:rPr>
                <w:sz w:val="20"/>
              </w:rPr>
              <w:t xml:space="preserve"> or growth</w:t>
            </w:r>
            <w:r>
              <w:rPr>
                <w:sz w:val="20"/>
              </w:rPr>
              <w:t xml:space="preserve"> in </w:t>
            </w:r>
            <w:r w:rsidR="00C2614A">
              <w:rPr>
                <w:sz w:val="20"/>
              </w:rPr>
              <w:t>subsequent periods of performance</w:t>
            </w:r>
            <w:r w:rsidR="004C5349" w:rsidRPr="00B02F38">
              <w:rPr>
                <w:sz w:val="20"/>
              </w:rPr>
              <w:t xml:space="preserve"> </w:t>
            </w:r>
            <w:r w:rsidR="00C2614A">
              <w:rPr>
                <w:sz w:val="20"/>
              </w:rPr>
              <w:t xml:space="preserve"> (optional)</w:t>
            </w:r>
          </w:p>
        </w:tc>
      </w:tr>
    </w:tbl>
    <w:p w14:paraId="2E83266F" w14:textId="77777777" w:rsidR="004C5349" w:rsidRDefault="004C5349" w:rsidP="004C5349"/>
    <w:p w14:paraId="78663136" w14:textId="51BCB140" w:rsidR="004C5349" w:rsidRDefault="004C5349" w:rsidP="004C5349">
      <w:r>
        <w:t xml:space="preserve">The </w:t>
      </w:r>
      <w:r w:rsidR="00AF5529">
        <w:t>LMR</w:t>
      </w:r>
      <w:r w:rsidRPr="006F2916">
        <w:t xml:space="preserve"> </w:t>
      </w:r>
      <w:r w:rsidR="00AC1B04">
        <w:t>Handheld and Mobile Devices</w:t>
      </w:r>
      <w:r w:rsidRPr="006F2916">
        <w:t xml:space="preserve"> </w:t>
      </w:r>
      <w:r>
        <w:t xml:space="preserve">Task </w:t>
      </w:r>
      <w:proofErr w:type="gramStart"/>
      <w:r>
        <w:t>include</w:t>
      </w:r>
      <w:r w:rsidR="00AC1B04">
        <w:t>s</w:t>
      </w:r>
      <w:proofErr w:type="gramEnd"/>
      <w:r>
        <w:t xml:space="preserve"> the following </w:t>
      </w:r>
      <w:r w:rsidR="00AC1B04">
        <w:t>o</w:t>
      </w:r>
      <w:r>
        <w:t>r sub-tasks:</w:t>
      </w:r>
    </w:p>
    <w:p w14:paraId="037ACA00" w14:textId="77777777" w:rsidR="004C5349" w:rsidRDefault="004C5349" w:rsidP="004C5349"/>
    <w:p w14:paraId="18A40C56" w14:textId="7E73972E" w:rsidR="004C5349" w:rsidRPr="00E45A5D" w:rsidRDefault="004C5349" w:rsidP="004C5349">
      <w:pPr>
        <w:pStyle w:val="ListParagraph"/>
        <w:numPr>
          <w:ilvl w:val="0"/>
          <w:numId w:val="73"/>
        </w:numPr>
        <w:rPr>
          <w:sz w:val="20"/>
        </w:rPr>
      </w:pPr>
      <w:r w:rsidRPr="000D37EB">
        <w:rPr>
          <w:b/>
        </w:rPr>
        <w:t xml:space="preserve">Sub-task </w:t>
      </w:r>
      <w:r>
        <w:rPr>
          <w:b/>
        </w:rPr>
        <w:t>1</w:t>
      </w:r>
      <w:r w:rsidRPr="000D37EB">
        <w:rPr>
          <w:b/>
        </w:rPr>
        <w:t>:</w:t>
      </w:r>
      <w:r>
        <w:t xml:space="preserve"> </w:t>
      </w:r>
      <w:r w:rsidR="003B7F3E">
        <w:t>Devices</w:t>
      </w:r>
      <w:r w:rsidR="004F561E">
        <w:t xml:space="preserve"> and Accessories</w:t>
      </w:r>
    </w:p>
    <w:p w14:paraId="2CFC0501" w14:textId="614DA7CA" w:rsidR="004C5349" w:rsidRPr="003B7F3E" w:rsidRDefault="004F561E" w:rsidP="004C5349">
      <w:pPr>
        <w:pStyle w:val="ListParagraph"/>
        <w:numPr>
          <w:ilvl w:val="0"/>
          <w:numId w:val="73"/>
        </w:numPr>
        <w:rPr>
          <w:b/>
        </w:rPr>
      </w:pPr>
      <w:r>
        <w:rPr>
          <w:b/>
        </w:rPr>
        <w:t>Sub-task 2</w:t>
      </w:r>
      <w:r w:rsidR="004C5349" w:rsidRPr="000D37EB">
        <w:rPr>
          <w:b/>
        </w:rPr>
        <w:t>:</w:t>
      </w:r>
      <w:r w:rsidR="004C5349" w:rsidRPr="004A1876">
        <w:rPr>
          <w:b/>
        </w:rPr>
        <w:t xml:space="preserve"> </w:t>
      </w:r>
      <w:r w:rsidR="003B7F3E">
        <w:t>Future equipment</w:t>
      </w:r>
      <w:r w:rsidR="00C91D2D">
        <w:t xml:space="preserve"> (</w:t>
      </w:r>
      <w:r w:rsidR="00C2614A">
        <w:t xml:space="preserve">optional, </w:t>
      </w:r>
      <w:r w:rsidR="00C91D2D">
        <w:t>a separate table?)</w:t>
      </w:r>
    </w:p>
    <w:p w14:paraId="298AB692" w14:textId="77777777" w:rsidR="003B7F3E" w:rsidRDefault="003B7F3E" w:rsidP="003B7F3E">
      <w:pPr>
        <w:rPr>
          <w:b/>
        </w:rPr>
      </w:pPr>
    </w:p>
    <w:p w14:paraId="0AFF42B3" w14:textId="10A4C562" w:rsidR="00764BA3" w:rsidRDefault="00764BA3" w:rsidP="00764BA3">
      <w:r>
        <w:t xml:space="preserve">The </w:t>
      </w:r>
      <w:r w:rsidR="00E73E3A">
        <w:t>offeror</w:t>
      </w:r>
      <w:r>
        <w:t xml:space="preserve"> shall supply equipment described in this task. Provisioning activities shall be performed in accordance with government standards and best practices established by the Government, and will focus on meeting the goals of the project while obtaining the best value for the Government.</w:t>
      </w:r>
    </w:p>
    <w:p w14:paraId="7DAE8CA3" w14:textId="77777777" w:rsidR="00764BA3" w:rsidRDefault="00764BA3" w:rsidP="00764BA3"/>
    <w:p w14:paraId="5459B71F" w14:textId="0A6F767F" w:rsidR="00764BA3" w:rsidRDefault="00764BA3" w:rsidP="00764BA3">
      <w:r>
        <w:t>Provisioning involves supplying, receiving and inventorying subscriber devices (mobile and portable units).</w:t>
      </w:r>
    </w:p>
    <w:p w14:paraId="79C7BD90" w14:textId="77777777" w:rsidR="00D3461E" w:rsidRDefault="00D3461E" w:rsidP="00764BA3"/>
    <w:p w14:paraId="3118B649" w14:textId="36761596" w:rsidR="00D3461E" w:rsidRDefault="00D3461E" w:rsidP="00D3461E">
      <w:pPr>
        <w:spacing w:after="160" w:line="259" w:lineRule="auto"/>
        <w:rPr>
          <w:rFonts w:cs="Arial"/>
        </w:rPr>
      </w:pPr>
      <w:r w:rsidRPr="00D3461E">
        <w:rPr>
          <w:rFonts w:cs="Arial"/>
        </w:rPr>
        <w:t xml:space="preserve">The </w:t>
      </w:r>
      <w:r w:rsidR="00E73E3A">
        <w:rPr>
          <w:rFonts w:cs="Arial"/>
        </w:rPr>
        <w:t>offeror</w:t>
      </w:r>
      <w:r w:rsidRPr="00D3461E">
        <w:rPr>
          <w:rFonts w:cs="Arial"/>
        </w:rPr>
        <w:t xml:space="preserve"> shall assist </w:t>
      </w:r>
      <w:r w:rsidRPr="00D3461E">
        <w:rPr>
          <w:color w:val="E36C0A" w:themeColor="accent6" w:themeShade="BF"/>
        </w:rPr>
        <w:t>[Agency]</w:t>
      </w:r>
      <w:r w:rsidRPr="00D3461E">
        <w:rPr>
          <w:rFonts w:cs="Arial"/>
        </w:rPr>
        <w:t xml:space="preserve"> in the initial configuration of talk-groups and channels, and perform any activities required for RF sites to interoperate with external LMR systems. The </w:t>
      </w:r>
      <w:r w:rsidR="00E73E3A">
        <w:rPr>
          <w:rFonts w:cs="Arial"/>
        </w:rPr>
        <w:t>offeror</w:t>
      </w:r>
      <w:r w:rsidRPr="00D3461E">
        <w:rPr>
          <w:rFonts w:cs="Arial"/>
        </w:rPr>
        <w:t xml:space="preserve"> shall also assist with the initial programming of Subscribers for comprehensive acceptance testing. </w:t>
      </w:r>
    </w:p>
    <w:p w14:paraId="1F113CFD" w14:textId="2DA9DCC1" w:rsidR="0042344D" w:rsidRDefault="0042344D" w:rsidP="00D3461E">
      <w:pPr>
        <w:spacing w:after="160" w:line="259" w:lineRule="auto"/>
        <w:rPr>
          <w:rStyle w:val="Hyperlink"/>
          <w:rFonts w:cs="Arial"/>
        </w:rPr>
      </w:pPr>
      <w:r>
        <w:rPr>
          <w:rFonts w:cs="Arial"/>
        </w:rPr>
        <w:t xml:space="preserve">In accordance with P25 best practices, the equipment shall conform </w:t>
      </w:r>
      <w:r w:rsidR="00C675F1">
        <w:rPr>
          <w:rFonts w:cs="Arial"/>
        </w:rPr>
        <w:t>to</w:t>
      </w:r>
      <w:r>
        <w:rPr>
          <w:rFonts w:cs="Arial"/>
        </w:rPr>
        <w:t xml:space="preserve"> the following mandatory user needs requirements indicated as “M” (“Mandatory”) </w:t>
      </w:r>
      <w:r w:rsidRPr="009648A4">
        <w:rPr>
          <w:rFonts w:cs="Arial"/>
        </w:rPr>
        <w:t>or “SO” (“Standard Option”)</w:t>
      </w:r>
      <w:r>
        <w:rPr>
          <w:rFonts w:cs="Arial"/>
        </w:rPr>
        <w:t xml:space="preserve"> service, feature, or capability. </w:t>
      </w:r>
      <w:r w:rsidR="00C80FF3">
        <w:rPr>
          <w:rFonts w:cs="Arial"/>
        </w:rPr>
        <w:t>Information only (“</w:t>
      </w:r>
      <w:proofErr w:type="spellStart"/>
      <w:r w:rsidR="00C80FF3">
        <w:rPr>
          <w:rFonts w:cs="Arial"/>
        </w:rPr>
        <w:t>i</w:t>
      </w:r>
      <w:proofErr w:type="spellEnd"/>
      <w:r w:rsidR="00C80FF3">
        <w:rPr>
          <w:rFonts w:cs="Arial"/>
        </w:rPr>
        <w:t xml:space="preserve">”) is used for description, and are not requirements. </w:t>
      </w:r>
      <w:r>
        <w:rPr>
          <w:rFonts w:cs="Arial"/>
        </w:rPr>
        <w:t>Th</w:t>
      </w:r>
      <w:r w:rsidR="008F2D62">
        <w:rPr>
          <w:rFonts w:cs="Arial"/>
        </w:rPr>
        <w:t>e complete</w:t>
      </w:r>
      <w:r>
        <w:rPr>
          <w:rFonts w:cs="Arial"/>
        </w:rPr>
        <w:t xml:space="preserve"> list is available at the APCO Project 25 website, </w:t>
      </w:r>
      <w:hyperlink r:id="rId16" w:history="1">
        <w:r w:rsidRPr="004F490D">
          <w:rPr>
            <w:rStyle w:val="Hyperlink"/>
            <w:rFonts w:cs="Arial"/>
          </w:rPr>
          <w:t>http://www.project25.org/images/stories/ptig/docs/Technical_Documents/12131211_Approved_P25_SoR_12-11-13.pdf</w:t>
        </w:r>
      </w:hyperlink>
    </w:p>
    <w:p w14:paraId="0111DA06" w14:textId="6E039D71" w:rsidR="00C80FF3" w:rsidRDefault="00776153" w:rsidP="00D3461E">
      <w:pPr>
        <w:spacing w:after="160" w:line="259" w:lineRule="auto"/>
        <w:rPr>
          <w:sz w:val="23"/>
          <w:szCs w:val="23"/>
        </w:rPr>
      </w:pPr>
      <w:r>
        <w:rPr>
          <w:sz w:val="23"/>
          <w:szCs w:val="23"/>
        </w:rPr>
        <w:t>“M” and “</w:t>
      </w:r>
      <w:r w:rsidR="005031CC">
        <w:rPr>
          <w:sz w:val="23"/>
          <w:szCs w:val="23"/>
        </w:rPr>
        <w:t>SO</w:t>
      </w:r>
      <w:r>
        <w:rPr>
          <w:sz w:val="23"/>
          <w:szCs w:val="23"/>
        </w:rPr>
        <w:t>” indicate applicability of the specific P25 requirement.  Mandatory requirements must be supported by all P25 systems, and comply with all P25 standards defined by TIA.  Standard Options indicate a requirement supported by the suite of P25 standards which users may optionally deploy; if deployed in a particular system, they shall comply with standards defined by TIA.</w:t>
      </w:r>
    </w:p>
    <w:p w14:paraId="7BBBC8A2" w14:textId="736BD5B8" w:rsidR="005031CC" w:rsidRDefault="006945B1" w:rsidP="00D3461E">
      <w:pPr>
        <w:spacing w:after="160" w:line="259" w:lineRule="auto"/>
        <w:rPr>
          <w:sz w:val="23"/>
          <w:szCs w:val="23"/>
        </w:rPr>
      </w:pPr>
      <w:r>
        <w:rPr>
          <w:sz w:val="23"/>
          <w:szCs w:val="23"/>
        </w:rPr>
        <w:t>Frequency Division Multiple Access (</w:t>
      </w:r>
      <w:r w:rsidR="00776153">
        <w:rPr>
          <w:sz w:val="23"/>
          <w:szCs w:val="23"/>
        </w:rPr>
        <w:t>FDMA</w:t>
      </w:r>
      <w:r>
        <w:rPr>
          <w:sz w:val="23"/>
          <w:szCs w:val="23"/>
        </w:rPr>
        <w:t xml:space="preserve">) and Time Division Multiple Access (TDMA) are channel access methods used in multiple-access protocols as a channelization protocol.  FDMA </w:t>
      </w:r>
      <w:r w:rsidR="009E190E">
        <w:rPr>
          <w:sz w:val="23"/>
          <w:szCs w:val="23"/>
        </w:rPr>
        <w:t xml:space="preserve">(used in P25 Phase I) </w:t>
      </w:r>
      <w:r>
        <w:rPr>
          <w:sz w:val="23"/>
          <w:szCs w:val="23"/>
        </w:rPr>
        <w:t xml:space="preserve">gives users an individual </w:t>
      </w:r>
      <w:r w:rsidR="009E190E">
        <w:rPr>
          <w:sz w:val="23"/>
          <w:szCs w:val="23"/>
        </w:rPr>
        <w:t xml:space="preserve">talk path </w:t>
      </w:r>
      <w:r>
        <w:rPr>
          <w:sz w:val="23"/>
          <w:szCs w:val="23"/>
        </w:rPr>
        <w:t xml:space="preserve">allocation of one or several frequency </w:t>
      </w:r>
      <w:r w:rsidR="00E059EC">
        <w:rPr>
          <w:sz w:val="23"/>
          <w:szCs w:val="23"/>
        </w:rPr>
        <w:t>channels</w:t>
      </w:r>
      <w:r>
        <w:rPr>
          <w:sz w:val="23"/>
          <w:szCs w:val="23"/>
        </w:rPr>
        <w:t>, while TDMA</w:t>
      </w:r>
      <w:r w:rsidR="00776153">
        <w:rPr>
          <w:sz w:val="23"/>
          <w:szCs w:val="23"/>
        </w:rPr>
        <w:t xml:space="preserve"> </w:t>
      </w:r>
      <w:r w:rsidR="009E190E">
        <w:rPr>
          <w:sz w:val="23"/>
          <w:szCs w:val="23"/>
        </w:rPr>
        <w:t xml:space="preserve">(used in P25 Phase II) </w:t>
      </w:r>
      <w:r w:rsidR="00590A31">
        <w:rPr>
          <w:sz w:val="23"/>
          <w:szCs w:val="23"/>
        </w:rPr>
        <w:t>divides a channel signal into time slots so the users can transmit in rapid succession.</w:t>
      </w:r>
    </w:p>
    <w:p w14:paraId="09990C43" w14:textId="61F036DC" w:rsidR="009648A4" w:rsidRPr="009648A4" w:rsidRDefault="009648A4" w:rsidP="00D3461E">
      <w:pPr>
        <w:spacing w:after="160" w:line="259" w:lineRule="auto"/>
        <w:rPr>
          <w:sz w:val="23"/>
          <w:szCs w:val="23"/>
        </w:rPr>
      </w:pPr>
      <w:r w:rsidRPr="009648A4">
        <w:rPr>
          <w:sz w:val="23"/>
          <w:szCs w:val="23"/>
        </w:rPr>
        <w:t xml:space="preserve">Below are the </w:t>
      </w:r>
      <w:r w:rsidR="008F2D62">
        <w:rPr>
          <w:sz w:val="23"/>
          <w:szCs w:val="23"/>
        </w:rPr>
        <w:t xml:space="preserve">Subscriber Equipment </w:t>
      </w:r>
      <w:r>
        <w:rPr>
          <w:sz w:val="23"/>
          <w:szCs w:val="23"/>
        </w:rPr>
        <w:t>Mandatory and Standard Option requirement</w:t>
      </w:r>
      <w:r w:rsidR="008F2D62">
        <w:rPr>
          <w:sz w:val="23"/>
          <w:szCs w:val="23"/>
        </w:rPr>
        <w:t>s for APCO Project 25</w:t>
      </w:r>
      <w:r>
        <w:rPr>
          <w:sz w:val="23"/>
          <w:szCs w:val="23"/>
        </w:rPr>
        <w:t>.</w:t>
      </w:r>
      <w:r w:rsidR="00B63643">
        <w:rPr>
          <w:sz w:val="23"/>
          <w:szCs w:val="23"/>
        </w:rPr>
        <w:t xml:space="preserve"> </w:t>
      </w:r>
      <w:r w:rsidR="00B63643" w:rsidRPr="00B63643">
        <w:rPr>
          <w:sz w:val="23"/>
          <w:szCs w:val="23"/>
          <w:highlight w:val="yellow"/>
        </w:rPr>
        <w:t>[</w:t>
      </w:r>
      <w:r w:rsidR="00635A72">
        <w:rPr>
          <w:sz w:val="23"/>
          <w:szCs w:val="23"/>
          <w:highlight w:val="yellow"/>
        </w:rPr>
        <w:t>Note t</w:t>
      </w:r>
      <w:r w:rsidR="00B63643" w:rsidRPr="00B63643">
        <w:rPr>
          <w:sz w:val="23"/>
          <w:szCs w:val="23"/>
          <w:highlight w:val="yellow"/>
        </w:rPr>
        <w:t>hese are included here for informational purposes to allow discussion and awareness, and would likely end up in an appendix]</w:t>
      </w:r>
    </w:p>
    <w:p w14:paraId="7B549E36" w14:textId="344D8DCA" w:rsidR="00E903EF" w:rsidRDefault="00E903EF" w:rsidP="00D3461E">
      <w:pPr>
        <w:spacing w:after="160" w:line="259" w:lineRule="auto"/>
        <w:rPr>
          <w:rFonts w:cs="Arial"/>
        </w:rPr>
      </w:pPr>
    </w:p>
    <w:tbl>
      <w:tblPr>
        <w:tblStyle w:val="TableGrid"/>
        <w:tblW w:w="0" w:type="auto"/>
        <w:tblLook w:val="04A0" w:firstRow="1" w:lastRow="0" w:firstColumn="1" w:lastColumn="0" w:noHBand="0" w:noVBand="1"/>
        <w:tblCaption w:val="Subscriber Equipment"/>
      </w:tblPr>
      <w:tblGrid>
        <w:gridCol w:w="7735"/>
        <w:gridCol w:w="810"/>
        <w:gridCol w:w="805"/>
      </w:tblGrid>
      <w:tr w:rsidR="001A31D6" w14:paraId="78DA719C" w14:textId="77777777" w:rsidTr="0044634E">
        <w:trPr>
          <w:tblHeader/>
        </w:trPr>
        <w:tc>
          <w:tcPr>
            <w:tcW w:w="9350" w:type="dxa"/>
            <w:gridSpan w:val="3"/>
          </w:tcPr>
          <w:p w14:paraId="504EC4A3" w14:textId="3FDE2AEB" w:rsidR="001A31D6" w:rsidRPr="001A31D6" w:rsidRDefault="001A31D6" w:rsidP="00D3461E">
            <w:pPr>
              <w:spacing w:after="160" w:line="259" w:lineRule="auto"/>
              <w:rPr>
                <w:rFonts w:cs="Arial"/>
                <w:b/>
              </w:rPr>
            </w:pPr>
            <w:r w:rsidRPr="001A31D6">
              <w:rPr>
                <w:rFonts w:cs="Arial"/>
                <w:b/>
              </w:rPr>
              <w:t>5.0 Subscriber Equipment</w:t>
            </w:r>
          </w:p>
        </w:tc>
      </w:tr>
      <w:tr w:rsidR="001A31D6" w14:paraId="27CE4682" w14:textId="77777777" w:rsidTr="00C20E91">
        <w:trPr>
          <w:cantSplit/>
          <w:trHeight w:val="1637"/>
        </w:trPr>
        <w:tc>
          <w:tcPr>
            <w:tcW w:w="7735" w:type="dxa"/>
          </w:tcPr>
          <w:p w14:paraId="6F456A0D" w14:textId="452D22C0" w:rsidR="001A31D6" w:rsidRDefault="001A31D6" w:rsidP="00D3461E">
            <w:pPr>
              <w:spacing w:after="160" w:line="259" w:lineRule="auto"/>
              <w:rPr>
                <w:rFonts w:cs="Arial"/>
              </w:rPr>
            </w:pPr>
            <w:r>
              <w:rPr>
                <w:rFonts w:cs="Arial"/>
              </w:rPr>
              <w:t xml:space="preserve">5.1 </w:t>
            </w:r>
            <w:r w:rsidR="00147B13">
              <w:rPr>
                <w:rFonts w:cs="Arial"/>
              </w:rPr>
              <w:t xml:space="preserve">Mobile/Portable Subscriber Unit </w:t>
            </w:r>
            <w:r w:rsidR="002C3D74">
              <w:rPr>
                <w:rFonts w:cs="Arial"/>
              </w:rPr>
              <w:t xml:space="preserve">(SU) </w:t>
            </w:r>
            <w:r w:rsidR="00147B13">
              <w:rPr>
                <w:rFonts w:cs="Arial"/>
              </w:rPr>
              <w:t>Requirements</w:t>
            </w:r>
          </w:p>
        </w:tc>
        <w:tc>
          <w:tcPr>
            <w:tcW w:w="810" w:type="dxa"/>
            <w:textDirection w:val="btLr"/>
          </w:tcPr>
          <w:p w14:paraId="550262A4" w14:textId="5233FDAE" w:rsidR="001A31D6" w:rsidRDefault="00C20E91" w:rsidP="00C20E91">
            <w:pPr>
              <w:spacing w:after="160" w:line="259" w:lineRule="auto"/>
              <w:ind w:left="113" w:right="113"/>
              <w:rPr>
                <w:rFonts w:cs="Arial"/>
              </w:rPr>
            </w:pPr>
            <w:r>
              <w:rPr>
                <w:rFonts w:cs="Arial"/>
              </w:rPr>
              <w:t>Phase I, 12.5 kHz, FDMA</w:t>
            </w:r>
          </w:p>
        </w:tc>
        <w:tc>
          <w:tcPr>
            <w:tcW w:w="805" w:type="dxa"/>
            <w:textDirection w:val="btLr"/>
          </w:tcPr>
          <w:p w14:paraId="578F1966" w14:textId="20FEF3B7" w:rsidR="001A31D6" w:rsidRDefault="00C20E91" w:rsidP="00C20E91">
            <w:pPr>
              <w:spacing w:after="160" w:line="259" w:lineRule="auto"/>
              <w:ind w:left="113" w:right="113"/>
              <w:rPr>
                <w:rFonts w:cs="Arial"/>
              </w:rPr>
            </w:pPr>
            <w:r>
              <w:rPr>
                <w:rFonts w:cs="Arial"/>
              </w:rPr>
              <w:t>Phase II, 12.5 kHz TDMA</w:t>
            </w:r>
          </w:p>
        </w:tc>
      </w:tr>
      <w:tr w:rsidR="001A31D6" w14:paraId="0BD1209D" w14:textId="77777777" w:rsidTr="001A31D6">
        <w:tc>
          <w:tcPr>
            <w:tcW w:w="7735" w:type="dxa"/>
          </w:tcPr>
          <w:p w14:paraId="64575AB9" w14:textId="77777777" w:rsidR="001A31D6" w:rsidRDefault="001A31D6" w:rsidP="00D3461E">
            <w:pPr>
              <w:spacing w:after="160" w:line="259" w:lineRule="auto"/>
              <w:rPr>
                <w:rFonts w:cs="Arial"/>
              </w:rPr>
            </w:pPr>
            <w:r>
              <w:rPr>
                <w:rFonts w:cs="Arial"/>
              </w:rPr>
              <w:t>5.1.1.2 Electronic Serial Number</w:t>
            </w:r>
          </w:p>
          <w:p w14:paraId="2F73A4A5" w14:textId="185ACDCE" w:rsidR="001A31D6" w:rsidRDefault="001A31D6" w:rsidP="00D3461E">
            <w:pPr>
              <w:spacing w:after="160" w:line="259" w:lineRule="auto"/>
              <w:rPr>
                <w:rFonts w:cs="Arial"/>
              </w:rPr>
            </w:pPr>
            <w:r w:rsidRPr="00635A72">
              <w:rPr>
                <w:rFonts w:cs="Arial"/>
                <w:sz w:val="20"/>
              </w:rPr>
              <w:t>The existence of an ESN (Electronic Serial Number) in a radio (subscriber unit) is to be mandatory. The validation response to an ESN inquiry is to be mandatory.</w:t>
            </w:r>
          </w:p>
        </w:tc>
        <w:tc>
          <w:tcPr>
            <w:tcW w:w="810" w:type="dxa"/>
          </w:tcPr>
          <w:p w14:paraId="0280295C" w14:textId="4BC313B9" w:rsidR="001A31D6" w:rsidRDefault="001A31D6" w:rsidP="00D3461E">
            <w:pPr>
              <w:spacing w:after="160" w:line="259" w:lineRule="auto"/>
              <w:rPr>
                <w:rFonts w:cs="Arial"/>
              </w:rPr>
            </w:pPr>
            <w:r>
              <w:rPr>
                <w:rFonts w:cs="Arial"/>
              </w:rPr>
              <w:t>M</w:t>
            </w:r>
          </w:p>
        </w:tc>
        <w:tc>
          <w:tcPr>
            <w:tcW w:w="805" w:type="dxa"/>
          </w:tcPr>
          <w:p w14:paraId="09BF529E" w14:textId="15D881C4" w:rsidR="001A31D6" w:rsidRDefault="001A31D6" w:rsidP="00D3461E">
            <w:pPr>
              <w:spacing w:after="160" w:line="259" w:lineRule="auto"/>
              <w:rPr>
                <w:rFonts w:cs="Arial"/>
              </w:rPr>
            </w:pPr>
            <w:r>
              <w:rPr>
                <w:rFonts w:cs="Arial"/>
              </w:rPr>
              <w:t>M</w:t>
            </w:r>
          </w:p>
        </w:tc>
      </w:tr>
      <w:tr w:rsidR="00AB0069" w14:paraId="52602E3A" w14:textId="77777777" w:rsidTr="001A31D6">
        <w:tc>
          <w:tcPr>
            <w:tcW w:w="7735" w:type="dxa"/>
          </w:tcPr>
          <w:p w14:paraId="5A36AF3E" w14:textId="77777777" w:rsidR="006464F9" w:rsidRDefault="00AB0069" w:rsidP="00AB0069">
            <w:pPr>
              <w:spacing w:after="160" w:line="259" w:lineRule="auto"/>
            </w:pPr>
            <w:r>
              <w:rPr>
                <w:rFonts w:cs="Arial"/>
              </w:rPr>
              <w:t xml:space="preserve">5.1.1.3 </w:t>
            </w:r>
            <w:r>
              <w:t>Support of Analog Communication</w:t>
            </w:r>
            <w:r w:rsidR="00147B13">
              <w:t>s</w:t>
            </w:r>
          </w:p>
          <w:p w14:paraId="70DCEDC1" w14:textId="7EEDCD77" w:rsidR="00AB0069" w:rsidRPr="006464F9" w:rsidRDefault="00AB0069" w:rsidP="00AB0069">
            <w:pPr>
              <w:spacing w:after="160" w:line="259" w:lineRule="auto"/>
            </w:pPr>
            <w:r w:rsidRPr="00635A72">
              <w:rPr>
                <w:rFonts w:cs="Arial"/>
                <w:sz w:val="20"/>
              </w:rPr>
              <w:t xml:space="preserve">Support analog communications within this SU when involved in a call from an </w:t>
            </w:r>
            <w:r w:rsidRPr="00635A72">
              <w:rPr>
                <w:rFonts w:cs="Arial"/>
                <w:sz w:val="20"/>
              </w:rPr>
              <w:lastRenderedPageBreak/>
              <w:t>analog unit.</w:t>
            </w:r>
          </w:p>
        </w:tc>
        <w:tc>
          <w:tcPr>
            <w:tcW w:w="810" w:type="dxa"/>
          </w:tcPr>
          <w:p w14:paraId="669A080A" w14:textId="17604E46" w:rsidR="00AB0069" w:rsidRDefault="00AB0069" w:rsidP="00AB0069">
            <w:pPr>
              <w:spacing w:after="160" w:line="259" w:lineRule="auto"/>
              <w:rPr>
                <w:rFonts w:cs="Arial"/>
              </w:rPr>
            </w:pPr>
            <w:r>
              <w:rPr>
                <w:rFonts w:cs="Arial"/>
              </w:rPr>
              <w:lastRenderedPageBreak/>
              <w:t>M</w:t>
            </w:r>
          </w:p>
        </w:tc>
        <w:tc>
          <w:tcPr>
            <w:tcW w:w="805" w:type="dxa"/>
          </w:tcPr>
          <w:p w14:paraId="3E335567" w14:textId="58FB9C29" w:rsidR="00AB0069" w:rsidRDefault="00C20E91" w:rsidP="00AB0069">
            <w:pPr>
              <w:spacing w:after="160" w:line="259" w:lineRule="auto"/>
              <w:rPr>
                <w:rFonts w:cs="Arial"/>
              </w:rPr>
            </w:pPr>
            <w:r>
              <w:rPr>
                <w:rFonts w:cs="Arial"/>
              </w:rPr>
              <w:t>SO</w:t>
            </w:r>
          </w:p>
        </w:tc>
      </w:tr>
      <w:tr w:rsidR="00A40F09" w14:paraId="0A63F324" w14:textId="77777777" w:rsidTr="001A31D6">
        <w:tc>
          <w:tcPr>
            <w:tcW w:w="7735" w:type="dxa"/>
          </w:tcPr>
          <w:p w14:paraId="3F522516" w14:textId="435BC6CB" w:rsidR="00A40F09" w:rsidRPr="00A40F09" w:rsidRDefault="00A40F09" w:rsidP="00A40F09">
            <w:pPr>
              <w:spacing w:after="160" w:line="259" w:lineRule="auto"/>
              <w:rPr>
                <w:rFonts w:cs="Arial"/>
              </w:rPr>
            </w:pPr>
            <w:r w:rsidRPr="00A40F09">
              <w:rPr>
                <w:rFonts w:cs="Arial"/>
              </w:rPr>
              <w:lastRenderedPageBreak/>
              <w:t>5.1.1.5 Equivalent Product Size</w:t>
            </w:r>
          </w:p>
          <w:p w14:paraId="4EDA50CB" w14:textId="3CE22A2C" w:rsidR="00A40F09" w:rsidRPr="001A180F" w:rsidRDefault="00A40F09" w:rsidP="00A40F09">
            <w:pPr>
              <w:spacing w:after="160" w:line="259" w:lineRule="auto"/>
              <w:rPr>
                <w:rFonts w:cs="Arial"/>
                <w:sz w:val="20"/>
              </w:rPr>
            </w:pPr>
            <w:r w:rsidRPr="00635A72">
              <w:rPr>
                <w:rFonts w:cs="Arial"/>
                <w:sz w:val="20"/>
              </w:rPr>
              <w:t>Equipment size shall be comparable to existing analog systems. Portable subscriber units shall be offered for covert and uniformed users (covert portable being smaller) with batteries that shall power these portables for at least 8 hours (5</w:t>
            </w:r>
            <w:proofErr w:type="gramStart"/>
            <w:r w:rsidRPr="00635A72">
              <w:rPr>
                <w:rFonts w:cs="Arial"/>
                <w:sz w:val="20"/>
              </w:rPr>
              <w:t>,5,90</w:t>
            </w:r>
            <w:proofErr w:type="gramEnd"/>
            <w:r w:rsidRPr="00635A72">
              <w:rPr>
                <w:rFonts w:cs="Arial"/>
                <w:sz w:val="20"/>
              </w:rPr>
              <w:t xml:space="preserve"> duty cycle</w:t>
            </w:r>
            <w:r w:rsidR="001A180F">
              <w:rPr>
                <w:rFonts w:cs="Arial"/>
                <w:sz w:val="20"/>
              </w:rPr>
              <w:t>) with minimal size and weight.</w:t>
            </w:r>
          </w:p>
        </w:tc>
        <w:tc>
          <w:tcPr>
            <w:tcW w:w="810" w:type="dxa"/>
          </w:tcPr>
          <w:p w14:paraId="285A60E7" w14:textId="66F8F76D" w:rsidR="00A40F09" w:rsidRDefault="00A40F09" w:rsidP="00A40F09">
            <w:pPr>
              <w:spacing w:after="160" w:line="259" w:lineRule="auto"/>
              <w:rPr>
                <w:rFonts w:cs="Arial"/>
              </w:rPr>
            </w:pPr>
            <w:r>
              <w:rPr>
                <w:rFonts w:cs="Arial"/>
              </w:rPr>
              <w:t>M</w:t>
            </w:r>
          </w:p>
        </w:tc>
        <w:tc>
          <w:tcPr>
            <w:tcW w:w="805" w:type="dxa"/>
          </w:tcPr>
          <w:p w14:paraId="2E4439A3" w14:textId="7838EB8F" w:rsidR="00A40F09" w:rsidRDefault="00A40F09" w:rsidP="00A40F09">
            <w:pPr>
              <w:spacing w:after="160" w:line="259" w:lineRule="auto"/>
              <w:rPr>
                <w:rFonts w:cs="Arial"/>
              </w:rPr>
            </w:pPr>
            <w:r>
              <w:rPr>
                <w:rFonts w:cs="Arial"/>
              </w:rPr>
              <w:t>M</w:t>
            </w:r>
          </w:p>
        </w:tc>
      </w:tr>
      <w:tr w:rsidR="00122A1B" w14:paraId="1A5A9B38" w14:textId="77777777" w:rsidTr="001A31D6">
        <w:tc>
          <w:tcPr>
            <w:tcW w:w="7735" w:type="dxa"/>
          </w:tcPr>
          <w:p w14:paraId="6D6FBBAA" w14:textId="77777777" w:rsidR="006464F9" w:rsidRDefault="00122A1B" w:rsidP="006464F9">
            <w:pPr>
              <w:spacing w:after="160" w:line="259" w:lineRule="auto"/>
            </w:pPr>
            <w:r>
              <w:rPr>
                <w:rFonts w:cs="Arial"/>
              </w:rPr>
              <w:t xml:space="preserve">5.1.1.7 </w:t>
            </w:r>
            <w:r>
              <w:t>Not Home Talk Group Scan</w:t>
            </w:r>
          </w:p>
          <w:p w14:paraId="37736626" w14:textId="727F4943" w:rsidR="00122A1B" w:rsidRPr="001A180F" w:rsidRDefault="00122A1B" w:rsidP="006464F9">
            <w:pPr>
              <w:spacing w:after="160" w:line="259" w:lineRule="auto"/>
              <w:rPr>
                <w:rFonts w:cs="Arial"/>
                <w:sz w:val="20"/>
              </w:rPr>
            </w:pPr>
            <w:r w:rsidRPr="00635A72">
              <w:rPr>
                <w:rFonts w:cs="Arial"/>
                <w:sz w:val="20"/>
              </w:rPr>
              <w:t xml:space="preserve">This feature is supplementary to group services. It allows the radio users to identify a priority scan group (the “selected” group) and up to 8 </w:t>
            </w:r>
            <w:proofErr w:type="gramStart"/>
            <w:r w:rsidRPr="00635A72">
              <w:rPr>
                <w:rFonts w:cs="Arial"/>
                <w:sz w:val="20"/>
              </w:rPr>
              <w:t>non-priority</w:t>
            </w:r>
            <w:proofErr w:type="gramEnd"/>
            <w:r w:rsidRPr="00635A72">
              <w:rPr>
                <w:rFonts w:cs="Arial"/>
                <w:sz w:val="20"/>
              </w:rPr>
              <w:t xml:space="preserve"> scan groups. When the priority group is not active, the user will be able to monitor audio from non-priority groups</w:t>
            </w:r>
            <w:r w:rsidR="001A180F">
              <w:rPr>
                <w:rFonts w:cs="Arial"/>
                <w:sz w:val="20"/>
              </w:rPr>
              <w:t xml:space="preserve"> on a resource available basis.</w:t>
            </w:r>
          </w:p>
        </w:tc>
        <w:tc>
          <w:tcPr>
            <w:tcW w:w="810" w:type="dxa"/>
          </w:tcPr>
          <w:p w14:paraId="612290E0" w14:textId="3CAA7DC9" w:rsidR="00122A1B" w:rsidRDefault="00122A1B" w:rsidP="00122A1B">
            <w:pPr>
              <w:spacing w:after="160" w:line="259" w:lineRule="auto"/>
              <w:rPr>
                <w:rFonts w:cs="Arial"/>
              </w:rPr>
            </w:pPr>
            <w:r>
              <w:rPr>
                <w:rFonts w:cs="Arial"/>
              </w:rPr>
              <w:t>M</w:t>
            </w:r>
          </w:p>
        </w:tc>
        <w:tc>
          <w:tcPr>
            <w:tcW w:w="805" w:type="dxa"/>
          </w:tcPr>
          <w:p w14:paraId="061CCFC0" w14:textId="73A863F4" w:rsidR="00122A1B" w:rsidRDefault="00122A1B" w:rsidP="00122A1B">
            <w:pPr>
              <w:spacing w:after="160" w:line="259" w:lineRule="auto"/>
              <w:rPr>
                <w:rFonts w:cs="Arial"/>
              </w:rPr>
            </w:pPr>
            <w:r>
              <w:rPr>
                <w:rFonts w:cs="Arial"/>
              </w:rPr>
              <w:t>M</w:t>
            </w:r>
          </w:p>
        </w:tc>
      </w:tr>
      <w:tr w:rsidR="00F5341F" w14:paraId="53474749" w14:textId="77777777" w:rsidTr="001A31D6">
        <w:tc>
          <w:tcPr>
            <w:tcW w:w="7735" w:type="dxa"/>
          </w:tcPr>
          <w:p w14:paraId="323A8487" w14:textId="37BAB0D1" w:rsidR="00F5341F" w:rsidRDefault="00F5341F" w:rsidP="00F5341F">
            <w:pPr>
              <w:spacing w:after="160" w:line="259" w:lineRule="auto"/>
              <w:rPr>
                <w:rFonts w:cs="Arial"/>
              </w:rPr>
            </w:pPr>
            <w:r>
              <w:rPr>
                <w:rFonts w:cs="Arial"/>
              </w:rPr>
              <w:t xml:space="preserve">5.1.2 Phase 1-Specific </w:t>
            </w:r>
            <w:r w:rsidR="00F72FA6">
              <w:rPr>
                <w:rFonts w:cs="Arial"/>
              </w:rPr>
              <w:t>Requirements</w:t>
            </w:r>
          </w:p>
          <w:p w14:paraId="338C9C59" w14:textId="77777777" w:rsidR="006464F9" w:rsidRDefault="00F5341F" w:rsidP="006464F9">
            <w:pPr>
              <w:spacing w:after="160" w:line="259" w:lineRule="auto"/>
            </w:pPr>
            <w:r>
              <w:rPr>
                <w:rFonts w:cs="Arial"/>
              </w:rPr>
              <w:t xml:space="preserve">5.1.2.1 Support </w:t>
            </w:r>
            <w:r>
              <w:t>a 12.5 or 25 kHz analog mode</w:t>
            </w:r>
          </w:p>
          <w:p w14:paraId="21017C1A" w14:textId="16B17E4F" w:rsidR="00F5341F" w:rsidRPr="001A180F" w:rsidRDefault="00F72FA6" w:rsidP="006464F9">
            <w:pPr>
              <w:spacing w:after="160" w:line="259" w:lineRule="auto"/>
              <w:rPr>
                <w:rFonts w:cs="Arial"/>
                <w:sz w:val="20"/>
              </w:rPr>
            </w:pPr>
            <w:r w:rsidRPr="00635A72">
              <w:rPr>
                <w:rFonts w:cs="Arial"/>
                <w:sz w:val="20"/>
              </w:rPr>
              <w:t xml:space="preserve">Support a 12.5 kHz analog (11K0F3E) mode and a 25 kHz analog (20K03FE/16K0F3E) mode where permitted by </w:t>
            </w:r>
            <w:r w:rsidR="001A180F">
              <w:rPr>
                <w:rFonts w:cs="Arial"/>
                <w:sz w:val="20"/>
              </w:rPr>
              <w:t>applicable</w:t>
            </w:r>
            <w:r w:rsidR="006464F9">
              <w:rPr>
                <w:rFonts w:cs="Arial"/>
                <w:sz w:val="20"/>
              </w:rPr>
              <w:t xml:space="preserve"> regulatory authority for Phase </w:t>
            </w:r>
            <w:proofErr w:type="gramStart"/>
            <w:r w:rsidR="001A180F">
              <w:rPr>
                <w:rFonts w:cs="Arial"/>
                <w:sz w:val="20"/>
              </w:rPr>
              <w:t>1 equipment</w:t>
            </w:r>
            <w:proofErr w:type="gramEnd"/>
            <w:r w:rsidR="001A180F">
              <w:rPr>
                <w:rFonts w:cs="Arial"/>
                <w:sz w:val="20"/>
              </w:rPr>
              <w:t xml:space="preserve">. </w:t>
            </w:r>
          </w:p>
        </w:tc>
        <w:tc>
          <w:tcPr>
            <w:tcW w:w="810" w:type="dxa"/>
          </w:tcPr>
          <w:p w14:paraId="5102B33B" w14:textId="7690E8B4" w:rsidR="00F5341F" w:rsidRDefault="00F5341F" w:rsidP="00F5341F">
            <w:pPr>
              <w:spacing w:after="160" w:line="259" w:lineRule="auto"/>
              <w:rPr>
                <w:rFonts w:cs="Arial"/>
              </w:rPr>
            </w:pPr>
            <w:r>
              <w:rPr>
                <w:rFonts w:cs="Arial"/>
              </w:rPr>
              <w:t>M</w:t>
            </w:r>
          </w:p>
        </w:tc>
        <w:tc>
          <w:tcPr>
            <w:tcW w:w="805" w:type="dxa"/>
          </w:tcPr>
          <w:p w14:paraId="6FA2CAB4" w14:textId="4FCC2813" w:rsidR="00F5341F" w:rsidRDefault="00F72FA6" w:rsidP="00F5341F">
            <w:pPr>
              <w:spacing w:after="160" w:line="259" w:lineRule="auto"/>
              <w:rPr>
                <w:rFonts w:cs="Arial"/>
              </w:rPr>
            </w:pPr>
            <w:r>
              <w:rPr>
                <w:rFonts w:cs="Arial"/>
              </w:rPr>
              <w:t>SO</w:t>
            </w:r>
          </w:p>
        </w:tc>
      </w:tr>
      <w:tr w:rsidR="00E903EF" w14:paraId="67E1337C" w14:textId="77777777" w:rsidTr="001A31D6">
        <w:tc>
          <w:tcPr>
            <w:tcW w:w="7735" w:type="dxa"/>
          </w:tcPr>
          <w:p w14:paraId="594F56B5" w14:textId="070A710E" w:rsidR="006464F9" w:rsidRPr="00635A72" w:rsidRDefault="00E903EF" w:rsidP="006464F9">
            <w:pPr>
              <w:spacing w:after="160" w:line="259" w:lineRule="auto"/>
              <w:rPr>
                <w:rFonts w:cs="Arial"/>
                <w:sz w:val="20"/>
              </w:rPr>
            </w:pPr>
            <w:r>
              <w:rPr>
                <w:rFonts w:cs="Arial"/>
              </w:rPr>
              <w:t xml:space="preserve">5.1.3.2 </w:t>
            </w:r>
            <w:r>
              <w:t>Direct Mode in TDMA Implementations</w:t>
            </w:r>
          </w:p>
          <w:p w14:paraId="5E3C0FFD" w14:textId="32475306" w:rsidR="00E903EF" w:rsidRPr="00E903EF" w:rsidRDefault="00E903EF" w:rsidP="00E903EF">
            <w:pPr>
              <w:spacing w:after="160" w:line="259" w:lineRule="auto"/>
              <w:rPr>
                <w:rFonts w:cs="Arial"/>
                <w:sz w:val="20"/>
              </w:rPr>
            </w:pPr>
            <w:r w:rsidRPr="00635A72">
              <w:rPr>
                <w:rFonts w:cs="Arial"/>
                <w:sz w:val="20"/>
              </w:rPr>
              <w:t>SUs equipment shall be capable of direct mode communication using Phase 1 FDMA.</w:t>
            </w:r>
            <w:r>
              <w:rPr>
                <w:sz w:val="20"/>
              </w:rPr>
              <w:t xml:space="preserve"> </w:t>
            </w:r>
          </w:p>
        </w:tc>
        <w:tc>
          <w:tcPr>
            <w:tcW w:w="810" w:type="dxa"/>
          </w:tcPr>
          <w:p w14:paraId="413E3F11" w14:textId="728773EC" w:rsidR="00E903EF" w:rsidRDefault="00C71160" w:rsidP="00F5341F">
            <w:pPr>
              <w:spacing w:after="160" w:line="259" w:lineRule="auto"/>
              <w:rPr>
                <w:rFonts w:cs="Arial"/>
              </w:rPr>
            </w:pPr>
            <w:proofErr w:type="spellStart"/>
            <w:r>
              <w:rPr>
                <w:rFonts w:cs="Arial"/>
              </w:rPr>
              <w:t>i</w:t>
            </w:r>
            <w:proofErr w:type="spellEnd"/>
          </w:p>
        </w:tc>
        <w:tc>
          <w:tcPr>
            <w:tcW w:w="805" w:type="dxa"/>
          </w:tcPr>
          <w:p w14:paraId="0C064712" w14:textId="51260433" w:rsidR="00E903EF" w:rsidRDefault="00E903EF" w:rsidP="00F5341F">
            <w:pPr>
              <w:spacing w:after="160" w:line="259" w:lineRule="auto"/>
              <w:rPr>
                <w:rFonts w:cs="Arial"/>
              </w:rPr>
            </w:pPr>
            <w:r>
              <w:rPr>
                <w:rFonts w:cs="Arial"/>
              </w:rPr>
              <w:t>M</w:t>
            </w:r>
          </w:p>
        </w:tc>
      </w:tr>
      <w:tr w:rsidR="00F5341F" w14:paraId="4E32009C" w14:textId="77777777" w:rsidTr="001A31D6">
        <w:tc>
          <w:tcPr>
            <w:tcW w:w="7735" w:type="dxa"/>
          </w:tcPr>
          <w:p w14:paraId="2DD1B654" w14:textId="77777777" w:rsidR="006464F9" w:rsidRDefault="00F5341F" w:rsidP="006464F9">
            <w:pPr>
              <w:spacing w:after="160" w:line="259" w:lineRule="auto"/>
            </w:pPr>
            <w:r>
              <w:rPr>
                <w:rFonts w:cs="Arial"/>
              </w:rPr>
              <w:t xml:space="preserve">5.1.4.4 </w:t>
            </w:r>
            <w:r>
              <w:t>Support Audible Signaling</w:t>
            </w:r>
          </w:p>
          <w:p w14:paraId="7086AAEF" w14:textId="51B042B6" w:rsidR="00F5341F" w:rsidRPr="006464F9" w:rsidRDefault="00F5341F" w:rsidP="006464F9">
            <w:pPr>
              <w:spacing w:after="160" w:line="259" w:lineRule="auto"/>
              <w:rPr>
                <w:rFonts w:cs="Arial"/>
                <w:sz w:val="20"/>
              </w:rPr>
            </w:pPr>
            <w:r w:rsidRPr="00635A72">
              <w:rPr>
                <w:rFonts w:cs="Arial"/>
                <w:sz w:val="20"/>
              </w:rPr>
              <w:t>Support audible signaling to and from subscriber units for functions as defined in 3.3.2.</w:t>
            </w:r>
          </w:p>
        </w:tc>
        <w:tc>
          <w:tcPr>
            <w:tcW w:w="810" w:type="dxa"/>
          </w:tcPr>
          <w:p w14:paraId="795896D8" w14:textId="7D543900" w:rsidR="00F5341F" w:rsidRDefault="00F5341F" w:rsidP="00F5341F">
            <w:pPr>
              <w:spacing w:after="160" w:line="259" w:lineRule="auto"/>
              <w:rPr>
                <w:rFonts w:cs="Arial"/>
              </w:rPr>
            </w:pPr>
            <w:r>
              <w:rPr>
                <w:rFonts w:cs="Arial"/>
              </w:rPr>
              <w:t>M</w:t>
            </w:r>
          </w:p>
        </w:tc>
        <w:tc>
          <w:tcPr>
            <w:tcW w:w="805" w:type="dxa"/>
          </w:tcPr>
          <w:p w14:paraId="569FDEC5" w14:textId="231BBD4C" w:rsidR="00F5341F" w:rsidRDefault="00F5341F" w:rsidP="00F5341F">
            <w:pPr>
              <w:spacing w:after="160" w:line="259" w:lineRule="auto"/>
              <w:rPr>
                <w:rFonts w:cs="Arial"/>
              </w:rPr>
            </w:pPr>
            <w:r>
              <w:rPr>
                <w:rFonts w:cs="Arial"/>
              </w:rPr>
              <w:t>M</w:t>
            </w:r>
          </w:p>
        </w:tc>
      </w:tr>
      <w:tr w:rsidR="00F5341F" w14:paraId="69147942" w14:textId="77777777" w:rsidTr="001A31D6">
        <w:tc>
          <w:tcPr>
            <w:tcW w:w="7735" w:type="dxa"/>
          </w:tcPr>
          <w:p w14:paraId="715F87F2" w14:textId="77777777" w:rsidR="006464F9" w:rsidRDefault="00F5341F" w:rsidP="006464F9">
            <w:pPr>
              <w:spacing w:after="160" w:line="259" w:lineRule="auto"/>
            </w:pPr>
            <w:r>
              <w:rPr>
                <w:rFonts w:cs="Arial"/>
              </w:rPr>
              <w:t xml:space="preserve">5.1.4.6 </w:t>
            </w:r>
            <w:r>
              <w:t>Capability to Digitally Store Functional Characteristics</w:t>
            </w:r>
          </w:p>
          <w:p w14:paraId="5F8815F2" w14:textId="78EF4D04" w:rsidR="00F5341F" w:rsidRDefault="00F5341F" w:rsidP="006464F9">
            <w:pPr>
              <w:spacing w:after="160" w:line="259" w:lineRule="auto"/>
              <w:rPr>
                <w:rFonts w:cs="Arial"/>
              </w:rPr>
            </w:pPr>
            <w:r w:rsidRPr="00635A72">
              <w:rPr>
                <w:rFonts w:cs="Arial"/>
                <w:sz w:val="20"/>
              </w:rPr>
              <w:t>A Project 25 radio shall have the capability to digitally store functional characteristics, including, but not limited to, channel frequencies, minimum volume settings, and channel scanning patterns. The stored functional characteristics must be issued from an authorized field-programming device.</w:t>
            </w:r>
          </w:p>
        </w:tc>
        <w:tc>
          <w:tcPr>
            <w:tcW w:w="810" w:type="dxa"/>
          </w:tcPr>
          <w:p w14:paraId="02BECB32" w14:textId="50EC7D02" w:rsidR="00F5341F" w:rsidRDefault="00F5341F" w:rsidP="00F5341F">
            <w:pPr>
              <w:spacing w:after="160" w:line="259" w:lineRule="auto"/>
              <w:rPr>
                <w:rFonts w:cs="Arial"/>
              </w:rPr>
            </w:pPr>
            <w:r>
              <w:rPr>
                <w:rFonts w:cs="Arial"/>
              </w:rPr>
              <w:t>M</w:t>
            </w:r>
          </w:p>
        </w:tc>
        <w:tc>
          <w:tcPr>
            <w:tcW w:w="805" w:type="dxa"/>
          </w:tcPr>
          <w:p w14:paraId="6C85EE51" w14:textId="1B848C7F" w:rsidR="00F5341F" w:rsidRDefault="00F5341F" w:rsidP="00F5341F">
            <w:pPr>
              <w:spacing w:after="160" w:line="259" w:lineRule="auto"/>
              <w:rPr>
                <w:rFonts w:cs="Arial"/>
              </w:rPr>
            </w:pPr>
            <w:r>
              <w:rPr>
                <w:rFonts w:cs="Arial"/>
              </w:rPr>
              <w:t>M</w:t>
            </w:r>
          </w:p>
        </w:tc>
      </w:tr>
      <w:tr w:rsidR="000A04FA" w14:paraId="5CF81740" w14:textId="77777777" w:rsidTr="001A31D6">
        <w:tc>
          <w:tcPr>
            <w:tcW w:w="7735" w:type="dxa"/>
          </w:tcPr>
          <w:p w14:paraId="04D41C71" w14:textId="77777777" w:rsidR="006464F9" w:rsidRDefault="000A04FA" w:rsidP="006464F9">
            <w:pPr>
              <w:spacing w:after="160" w:line="259" w:lineRule="auto"/>
              <w:rPr>
                <w:rFonts w:cs="Arial"/>
              </w:rPr>
            </w:pPr>
            <w:r>
              <w:rPr>
                <w:rFonts w:cs="Arial"/>
              </w:rPr>
              <w:t xml:space="preserve">5.1.4.9 </w:t>
            </w:r>
            <w:r w:rsidRPr="00C71160">
              <w:rPr>
                <w:rFonts w:cs="Arial"/>
              </w:rPr>
              <w:t>Emergency Alert Without Registration</w:t>
            </w:r>
          </w:p>
          <w:p w14:paraId="46D23820" w14:textId="77777777" w:rsidR="006464F9" w:rsidRDefault="00C71160" w:rsidP="006464F9">
            <w:pPr>
              <w:spacing w:after="160" w:line="259" w:lineRule="auto"/>
              <w:rPr>
                <w:rFonts w:cs="Arial"/>
              </w:rPr>
            </w:pPr>
            <w:r w:rsidRPr="00635A72">
              <w:rPr>
                <w:rFonts w:cs="Arial"/>
                <w:sz w:val="20"/>
              </w:rPr>
              <w:t>The Emergency Alert Without Registration</w:t>
            </w:r>
            <w:r w:rsidR="000A04FA" w:rsidRPr="00635A72">
              <w:rPr>
                <w:rFonts w:cs="Arial"/>
                <w:sz w:val="20"/>
              </w:rPr>
              <w:t xml:space="preserve"> </w:t>
            </w:r>
            <w:r w:rsidRPr="00635A72">
              <w:rPr>
                <w:rFonts w:cs="Arial"/>
                <w:sz w:val="20"/>
              </w:rPr>
              <w:t>feature enables the FNE to accept an emergency alarm from a user in distress prior to registration and/or authentication with the target system. The SU then proceeds with the normal registration and/or authentication procedure. The System operator has the ability to disable this service if emergency alerts by unregistered or unauthorized SUs are not desired.</w:t>
            </w:r>
          </w:p>
          <w:p w14:paraId="15AE40FC" w14:textId="09C00616" w:rsidR="006917A8" w:rsidRPr="006917A8" w:rsidRDefault="006464F9" w:rsidP="006464F9">
            <w:pPr>
              <w:spacing w:after="160" w:line="259" w:lineRule="auto"/>
            </w:pPr>
            <w:r>
              <w:rPr>
                <w:rFonts w:cs="Arial"/>
              </w:rPr>
              <w:t xml:space="preserve"> </w:t>
            </w:r>
            <w:r w:rsidR="006917A8">
              <w:rPr>
                <w:rFonts w:cs="Arial"/>
              </w:rPr>
              <w:t xml:space="preserve">5.1.4.9.1 Emergency Alert </w:t>
            </w:r>
            <w:r w:rsidR="006917A8" w:rsidRPr="00C71160">
              <w:rPr>
                <w:rFonts w:cs="Arial"/>
              </w:rPr>
              <w:t>Without Registration</w:t>
            </w:r>
            <w:r w:rsidR="006917A8">
              <w:t xml:space="preserve"> Characteristics shall be </w:t>
            </w:r>
            <w:r w:rsidR="006917A8">
              <w:lastRenderedPageBreak/>
              <w:t>supported in conventional mode</w:t>
            </w:r>
          </w:p>
        </w:tc>
        <w:tc>
          <w:tcPr>
            <w:tcW w:w="810" w:type="dxa"/>
          </w:tcPr>
          <w:p w14:paraId="58FFC9C1" w14:textId="1DD0E7BD" w:rsidR="006917A8" w:rsidRDefault="006917A8" w:rsidP="000A04FA">
            <w:pPr>
              <w:spacing w:after="160" w:line="259" w:lineRule="auto"/>
              <w:rPr>
                <w:rFonts w:cs="Arial"/>
              </w:rPr>
            </w:pPr>
            <w:r>
              <w:rPr>
                <w:rFonts w:cs="Arial"/>
              </w:rPr>
              <w:lastRenderedPageBreak/>
              <w:t>M</w:t>
            </w:r>
          </w:p>
        </w:tc>
        <w:tc>
          <w:tcPr>
            <w:tcW w:w="805" w:type="dxa"/>
          </w:tcPr>
          <w:p w14:paraId="67EBD285" w14:textId="30DC97DD" w:rsidR="006917A8" w:rsidRDefault="006917A8" w:rsidP="000A04FA">
            <w:pPr>
              <w:spacing w:after="160" w:line="259" w:lineRule="auto"/>
              <w:rPr>
                <w:rFonts w:cs="Arial"/>
              </w:rPr>
            </w:pPr>
            <w:r>
              <w:rPr>
                <w:rFonts w:cs="Arial"/>
              </w:rPr>
              <w:t>M</w:t>
            </w:r>
          </w:p>
        </w:tc>
      </w:tr>
      <w:tr w:rsidR="00BB44B1" w14:paraId="354504EF" w14:textId="77777777" w:rsidTr="001A31D6">
        <w:tc>
          <w:tcPr>
            <w:tcW w:w="7735" w:type="dxa"/>
          </w:tcPr>
          <w:p w14:paraId="178EE6DE" w14:textId="3794A2FA" w:rsidR="00BB44B1" w:rsidRDefault="00BB44B1" w:rsidP="00BB44B1">
            <w:pPr>
              <w:spacing w:after="160" w:line="259" w:lineRule="auto"/>
              <w:rPr>
                <w:rFonts w:cs="Arial"/>
              </w:rPr>
            </w:pPr>
            <w:r>
              <w:rPr>
                <w:rFonts w:cs="Arial"/>
              </w:rPr>
              <w:lastRenderedPageBreak/>
              <w:t xml:space="preserve">5.3.1 Phase </w:t>
            </w:r>
            <w:r w:rsidR="007C1C96">
              <w:rPr>
                <w:rFonts w:cs="Arial"/>
              </w:rPr>
              <w:t>1</w:t>
            </w:r>
            <w:r>
              <w:rPr>
                <w:rFonts w:cs="Arial"/>
              </w:rPr>
              <w:t xml:space="preserve"> Subscriber Units</w:t>
            </w:r>
          </w:p>
          <w:p w14:paraId="3D79A269" w14:textId="320D61E5" w:rsidR="00BB44B1" w:rsidRPr="00C71160" w:rsidRDefault="00BB44B1" w:rsidP="00BB44B1">
            <w:pPr>
              <w:spacing w:after="160" w:line="259" w:lineRule="auto"/>
              <w:rPr>
                <w:rFonts w:cs="Arial"/>
              </w:rPr>
            </w:pPr>
            <w:r>
              <w:rPr>
                <w:rFonts w:cs="Arial"/>
              </w:rPr>
              <w:t xml:space="preserve">5.3.1.1 Phase </w:t>
            </w:r>
            <w:r w:rsidR="007C1C96">
              <w:rPr>
                <w:rFonts w:cs="Arial"/>
              </w:rPr>
              <w:t>1</w:t>
            </w:r>
            <w:r>
              <w:rPr>
                <w:rFonts w:cs="Arial"/>
              </w:rPr>
              <w:t xml:space="preserve"> Subscriber Equipment</w:t>
            </w:r>
          </w:p>
          <w:p w14:paraId="44DE7289" w14:textId="16794389" w:rsidR="00BB44B1" w:rsidRDefault="006B5CA2" w:rsidP="00BB44B1">
            <w:pPr>
              <w:spacing w:after="160" w:line="259" w:lineRule="auto"/>
              <w:rPr>
                <w:rFonts w:cs="Arial"/>
              </w:rPr>
            </w:pPr>
            <w:r w:rsidRPr="006B5CA2">
              <w:rPr>
                <w:rFonts w:cs="Arial"/>
                <w:sz w:val="20"/>
              </w:rPr>
              <w:t xml:space="preserve">Phase 1 equipment, irrespective of the manufacturer, must have at least the capability to operate both as analog where permitted by applicable regulatory authority, employing standard signaling (TIA-603), and the standardized digital mode defined in the TIA 102 series. Manufacturers who presently provide analog or digital equipment with non-standard or proprietary capability must provide Phase 1 equipment that will operate in the analog mode and, as a standard option, in their own proprietary mode on a functional channel basis. </w:t>
            </w:r>
            <w:r w:rsidRPr="006B5CA2">
              <w:rPr>
                <w:rFonts w:cs="Arial"/>
              </w:rPr>
              <w:tab/>
            </w:r>
          </w:p>
        </w:tc>
        <w:tc>
          <w:tcPr>
            <w:tcW w:w="810" w:type="dxa"/>
          </w:tcPr>
          <w:p w14:paraId="24DCC2FE" w14:textId="66812C33" w:rsidR="00BB44B1" w:rsidRDefault="00BB44B1" w:rsidP="00BB44B1">
            <w:pPr>
              <w:spacing w:after="160" w:line="259" w:lineRule="auto"/>
              <w:rPr>
                <w:rFonts w:cs="Arial"/>
              </w:rPr>
            </w:pPr>
            <w:r>
              <w:rPr>
                <w:rFonts w:cs="Arial"/>
              </w:rPr>
              <w:t>M</w:t>
            </w:r>
          </w:p>
        </w:tc>
        <w:tc>
          <w:tcPr>
            <w:tcW w:w="805" w:type="dxa"/>
          </w:tcPr>
          <w:p w14:paraId="44316037" w14:textId="2939EE95" w:rsidR="00BB44B1" w:rsidRDefault="00BB44B1" w:rsidP="00BB44B1">
            <w:pPr>
              <w:spacing w:after="160" w:line="259" w:lineRule="auto"/>
              <w:rPr>
                <w:rFonts w:cs="Arial"/>
              </w:rPr>
            </w:pPr>
            <w:proofErr w:type="spellStart"/>
            <w:r>
              <w:rPr>
                <w:rFonts w:cs="Arial"/>
              </w:rPr>
              <w:t>i</w:t>
            </w:r>
            <w:proofErr w:type="spellEnd"/>
          </w:p>
        </w:tc>
      </w:tr>
      <w:tr w:rsidR="001F0C3C" w14:paraId="49B11D11" w14:textId="77777777" w:rsidTr="001A31D6">
        <w:tc>
          <w:tcPr>
            <w:tcW w:w="7735" w:type="dxa"/>
          </w:tcPr>
          <w:p w14:paraId="63B355B4" w14:textId="14023290" w:rsidR="007C1C96" w:rsidRDefault="007C1C96" w:rsidP="007C1C96">
            <w:pPr>
              <w:spacing w:after="160" w:line="259" w:lineRule="auto"/>
              <w:rPr>
                <w:rFonts w:cs="Arial"/>
              </w:rPr>
            </w:pPr>
            <w:r>
              <w:rPr>
                <w:rFonts w:cs="Arial"/>
              </w:rPr>
              <w:t>5.3.2 Phase 2 Subscriber Units</w:t>
            </w:r>
          </w:p>
          <w:p w14:paraId="71EBBC05" w14:textId="3D881BBF" w:rsidR="007C1C96" w:rsidRPr="00C71160" w:rsidRDefault="007C1C96" w:rsidP="007C1C96">
            <w:pPr>
              <w:spacing w:after="160" w:line="259" w:lineRule="auto"/>
              <w:rPr>
                <w:rFonts w:cs="Arial"/>
              </w:rPr>
            </w:pPr>
            <w:r>
              <w:rPr>
                <w:rFonts w:cs="Arial"/>
              </w:rPr>
              <w:t>5.3.2.1 Phase I Subscriber Equipment in a Conventional Phase 1 System</w:t>
            </w:r>
          </w:p>
          <w:p w14:paraId="7E355E45" w14:textId="12DB409A" w:rsidR="001F0C3C" w:rsidRDefault="007C1C96" w:rsidP="006B5CA2">
            <w:pPr>
              <w:spacing w:after="160" w:line="259" w:lineRule="auto"/>
              <w:rPr>
                <w:rFonts w:cs="Arial"/>
              </w:rPr>
            </w:pPr>
            <w:r w:rsidRPr="00635A72">
              <w:rPr>
                <w:rFonts w:cs="Arial"/>
                <w:sz w:val="20"/>
              </w:rPr>
              <w:t xml:space="preserve">Phase </w:t>
            </w:r>
            <w:proofErr w:type="gramStart"/>
            <w:r w:rsidRPr="00635A72">
              <w:rPr>
                <w:rFonts w:cs="Arial"/>
                <w:sz w:val="20"/>
              </w:rPr>
              <w:t>2 equipment</w:t>
            </w:r>
            <w:proofErr w:type="gramEnd"/>
            <w:r w:rsidRPr="00635A72">
              <w:rPr>
                <w:rFonts w:cs="Arial"/>
                <w:sz w:val="20"/>
              </w:rPr>
              <w:t xml:space="preserve"> intended to replace conventional Phase 1 equipment </w:t>
            </w:r>
            <w:r w:rsidR="00147B13" w:rsidRPr="00635A72">
              <w:rPr>
                <w:rFonts w:cs="Arial"/>
                <w:sz w:val="20"/>
              </w:rPr>
              <w:t>mu</w:t>
            </w:r>
            <w:r w:rsidRPr="00635A72">
              <w:rPr>
                <w:rFonts w:cs="Arial"/>
                <w:sz w:val="20"/>
              </w:rPr>
              <w:t>st have the capability to operate in both conventional Phase 1 and Phase 2 modes on a functional channel basis.</w:t>
            </w:r>
          </w:p>
        </w:tc>
        <w:tc>
          <w:tcPr>
            <w:tcW w:w="810" w:type="dxa"/>
          </w:tcPr>
          <w:p w14:paraId="606E673D" w14:textId="652903B8" w:rsidR="001F0C3C" w:rsidRDefault="007C1C96" w:rsidP="00BB44B1">
            <w:pPr>
              <w:spacing w:after="160" w:line="259" w:lineRule="auto"/>
              <w:rPr>
                <w:rFonts w:cs="Arial"/>
              </w:rPr>
            </w:pPr>
            <w:r>
              <w:rPr>
                <w:rFonts w:cs="Arial"/>
              </w:rPr>
              <w:t>M</w:t>
            </w:r>
          </w:p>
        </w:tc>
        <w:tc>
          <w:tcPr>
            <w:tcW w:w="805" w:type="dxa"/>
          </w:tcPr>
          <w:p w14:paraId="067B77D7" w14:textId="718088ED" w:rsidR="001F0C3C" w:rsidRDefault="007C1C96" w:rsidP="00BB44B1">
            <w:pPr>
              <w:spacing w:after="160" w:line="259" w:lineRule="auto"/>
              <w:rPr>
                <w:rFonts w:cs="Arial"/>
              </w:rPr>
            </w:pPr>
            <w:r>
              <w:rPr>
                <w:rFonts w:cs="Arial"/>
              </w:rPr>
              <w:t>M</w:t>
            </w:r>
          </w:p>
        </w:tc>
      </w:tr>
      <w:tr w:rsidR="00BB44B1" w14:paraId="740DF175" w14:textId="77777777" w:rsidTr="001A31D6">
        <w:tc>
          <w:tcPr>
            <w:tcW w:w="7735" w:type="dxa"/>
          </w:tcPr>
          <w:p w14:paraId="4CC0BF1D" w14:textId="74834888" w:rsidR="00BB44B1" w:rsidRDefault="00BB44B1" w:rsidP="00BB44B1">
            <w:pPr>
              <w:spacing w:after="160" w:line="259" w:lineRule="auto"/>
            </w:pPr>
            <w:r>
              <w:rPr>
                <w:rFonts w:cs="Arial"/>
              </w:rPr>
              <w:t xml:space="preserve">5.1.1.4 </w:t>
            </w:r>
            <w:r>
              <w:t xml:space="preserve">Data Port </w:t>
            </w:r>
          </w:p>
          <w:p w14:paraId="3BEB27DD" w14:textId="1904E403" w:rsidR="006F3F40" w:rsidRDefault="006F3F40" w:rsidP="006F3F40">
            <w:pPr>
              <w:spacing w:after="160" w:line="259" w:lineRule="auto"/>
            </w:pPr>
            <w:r>
              <w:rPr>
                <w:rFonts w:cs="Arial"/>
              </w:rPr>
              <w:t>5.1.1.4.1 Support a d</w:t>
            </w:r>
            <w:r>
              <w:t xml:space="preserve">ata port to an attached MDT (mobile data terminal), portable computer, or other peripheral device. </w:t>
            </w:r>
          </w:p>
          <w:p w14:paraId="31E26E72" w14:textId="652E80EE" w:rsidR="00BB44B1" w:rsidRPr="009A542F" w:rsidRDefault="006F3F40" w:rsidP="006F3F40">
            <w:pPr>
              <w:spacing w:after="160" w:line="259" w:lineRule="auto"/>
              <w:rPr>
                <w:rFonts w:ascii="Times New Roman" w:hAnsi="Times New Roman"/>
                <w:sz w:val="24"/>
                <w:szCs w:val="24"/>
              </w:rPr>
            </w:pPr>
            <w:r>
              <w:rPr>
                <w:rFonts w:cs="Arial"/>
              </w:rPr>
              <w:t xml:space="preserve">5.1.1.4.2 </w:t>
            </w:r>
            <w:r w:rsidR="00BB44B1" w:rsidRPr="006F3F40">
              <w:t>The data port will enable text messages to be sent from one unit to another. Text messages may be up to 256 characters in length and may be sent via SU keyboard entry or from a data terminal device connected t</w:t>
            </w:r>
            <w:r w:rsidR="009A542F" w:rsidRPr="006F3F40">
              <w:t>o a SU, exclusive of overhead.</w:t>
            </w:r>
            <w:r w:rsidR="009A542F">
              <w:rPr>
                <w:rFonts w:ascii="Times New Roman" w:hAnsi="Times New Roman"/>
                <w:sz w:val="24"/>
                <w:szCs w:val="24"/>
              </w:rPr>
              <w:t xml:space="preserve"> </w:t>
            </w:r>
          </w:p>
        </w:tc>
        <w:tc>
          <w:tcPr>
            <w:tcW w:w="810" w:type="dxa"/>
          </w:tcPr>
          <w:p w14:paraId="6BAC1576" w14:textId="77777777" w:rsidR="006F3F40" w:rsidRDefault="006F3F40" w:rsidP="00BB44B1">
            <w:pPr>
              <w:spacing w:after="160" w:line="259" w:lineRule="auto"/>
              <w:rPr>
                <w:rFonts w:cs="Arial"/>
              </w:rPr>
            </w:pPr>
          </w:p>
          <w:p w14:paraId="42F8923D" w14:textId="77777777" w:rsidR="00BB44B1" w:rsidRDefault="00BB44B1" w:rsidP="00BB44B1">
            <w:pPr>
              <w:spacing w:after="160" w:line="259" w:lineRule="auto"/>
              <w:rPr>
                <w:rFonts w:cs="Arial"/>
              </w:rPr>
            </w:pPr>
            <w:r>
              <w:rPr>
                <w:rFonts w:cs="Arial"/>
              </w:rPr>
              <w:t>SO</w:t>
            </w:r>
          </w:p>
          <w:p w14:paraId="550EFB2F" w14:textId="77777777" w:rsidR="00BB44B1" w:rsidRDefault="00BB44B1" w:rsidP="00BB44B1">
            <w:pPr>
              <w:spacing w:after="160" w:line="259" w:lineRule="auto"/>
              <w:rPr>
                <w:rFonts w:cs="Arial"/>
              </w:rPr>
            </w:pPr>
          </w:p>
          <w:p w14:paraId="56B3E9AC" w14:textId="06811993" w:rsidR="00BB44B1" w:rsidRDefault="00BB44B1" w:rsidP="00BB44B1">
            <w:pPr>
              <w:spacing w:after="160" w:line="259" w:lineRule="auto"/>
              <w:rPr>
                <w:rFonts w:cs="Arial"/>
              </w:rPr>
            </w:pPr>
            <w:r>
              <w:rPr>
                <w:rFonts w:cs="Arial"/>
              </w:rPr>
              <w:t>SO</w:t>
            </w:r>
          </w:p>
        </w:tc>
        <w:tc>
          <w:tcPr>
            <w:tcW w:w="805" w:type="dxa"/>
          </w:tcPr>
          <w:p w14:paraId="43C04FEB" w14:textId="77777777" w:rsidR="006F3F40" w:rsidRDefault="006F3F40" w:rsidP="00BB44B1">
            <w:pPr>
              <w:spacing w:after="160" w:line="259" w:lineRule="auto"/>
              <w:rPr>
                <w:rFonts w:cs="Arial"/>
              </w:rPr>
            </w:pPr>
          </w:p>
          <w:p w14:paraId="21BED0EE" w14:textId="77777777" w:rsidR="00BB44B1" w:rsidRDefault="00BB44B1" w:rsidP="00BB44B1">
            <w:pPr>
              <w:spacing w:after="160" w:line="259" w:lineRule="auto"/>
              <w:rPr>
                <w:rFonts w:cs="Arial"/>
              </w:rPr>
            </w:pPr>
            <w:r>
              <w:rPr>
                <w:rFonts w:cs="Arial"/>
              </w:rPr>
              <w:t>SO</w:t>
            </w:r>
          </w:p>
          <w:p w14:paraId="3061FA9A" w14:textId="77777777" w:rsidR="00BB44B1" w:rsidRDefault="00BB44B1" w:rsidP="00BB44B1">
            <w:pPr>
              <w:spacing w:after="160" w:line="259" w:lineRule="auto"/>
              <w:rPr>
                <w:rFonts w:cs="Arial"/>
              </w:rPr>
            </w:pPr>
          </w:p>
          <w:p w14:paraId="4F1858A8" w14:textId="21EE75D6" w:rsidR="00BB44B1" w:rsidRDefault="00BB44B1" w:rsidP="00BB44B1">
            <w:pPr>
              <w:spacing w:after="160" w:line="259" w:lineRule="auto"/>
              <w:rPr>
                <w:rFonts w:cs="Arial"/>
              </w:rPr>
            </w:pPr>
            <w:r>
              <w:rPr>
                <w:rFonts w:cs="Arial"/>
              </w:rPr>
              <w:t>SO</w:t>
            </w:r>
          </w:p>
        </w:tc>
      </w:tr>
      <w:tr w:rsidR="00BB44B1" w14:paraId="007CEE9A" w14:textId="77777777" w:rsidTr="001A31D6">
        <w:tc>
          <w:tcPr>
            <w:tcW w:w="7735" w:type="dxa"/>
          </w:tcPr>
          <w:p w14:paraId="3844E2D0" w14:textId="7D4F2E3D" w:rsidR="006464F9" w:rsidRPr="00635A72" w:rsidRDefault="00BB44B1" w:rsidP="006464F9">
            <w:pPr>
              <w:spacing w:after="160" w:line="259" w:lineRule="auto"/>
              <w:rPr>
                <w:rFonts w:cs="Arial"/>
                <w:sz w:val="20"/>
              </w:rPr>
            </w:pPr>
            <w:r>
              <w:rPr>
                <w:rFonts w:cs="Arial"/>
              </w:rPr>
              <w:t xml:space="preserve">5.1.1.6 </w:t>
            </w:r>
            <w:r>
              <w:t>Subscriber Unit Channel Scan</w:t>
            </w:r>
          </w:p>
          <w:p w14:paraId="55F4F9D5" w14:textId="26B62108" w:rsidR="00BB44B1" w:rsidRPr="009A542F" w:rsidRDefault="00BB44B1" w:rsidP="00BB44B1">
            <w:pPr>
              <w:spacing w:after="160" w:line="259" w:lineRule="auto"/>
              <w:rPr>
                <w:sz w:val="20"/>
              </w:rPr>
            </w:pPr>
            <w:r w:rsidRPr="00635A72">
              <w:rPr>
                <w:rFonts w:cs="Arial"/>
                <w:sz w:val="20"/>
              </w:rPr>
              <w:t xml:space="preserve">Mobile and portable equipment, both </w:t>
            </w:r>
            <w:proofErr w:type="spellStart"/>
            <w:r w:rsidRPr="00635A72">
              <w:rPr>
                <w:rFonts w:cs="Arial"/>
                <w:sz w:val="20"/>
              </w:rPr>
              <w:t>trunking</w:t>
            </w:r>
            <w:proofErr w:type="spellEnd"/>
            <w:r w:rsidRPr="00635A72">
              <w:rPr>
                <w:rFonts w:cs="Arial"/>
                <w:sz w:val="20"/>
              </w:rPr>
              <w:t xml:space="preserve"> and conventional, shall be able to sequentially scan both conventional channels (at least 8) and a trunked system’s control channel in both clear and encrypted mode. While on the trunked system’s control channel, the mobile and portable equipment shall be able to sequentially scan trunked </w:t>
            </w:r>
            <w:proofErr w:type="spellStart"/>
            <w:r w:rsidRPr="00635A72">
              <w:rPr>
                <w:rFonts w:cs="Arial"/>
                <w:sz w:val="20"/>
              </w:rPr>
              <w:t>talkgroups</w:t>
            </w:r>
            <w:proofErr w:type="spellEnd"/>
            <w:r w:rsidRPr="00635A72">
              <w:rPr>
                <w:rFonts w:cs="Arial"/>
                <w:sz w:val="20"/>
              </w:rPr>
              <w:t xml:space="preserve"> (at least 8) in both clear and encrypted mode. All scans are to be completed in minimum time. The conventional and/or trunked </w:t>
            </w:r>
            <w:proofErr w:type="spellStart"/>
            <w:r w:rsidRPr="00635A72">
              <w:rPr>
                <w:rFonts w:cs="Arial"/>
                <w:sz w:val="20"/>
              </w:rPr>
              <w:t>talkgroups</w:t>
            </w:r>
            <w:proofErr w:type="spellEnd"/>
            <w:r w:rsidRPr="00635A72">
              <w:rPr>
                <w:rFonts w:cs="Arial"/>
                <w:sz w:val="20"/>
              </w:rPr>
              <w:t xml:space="preserve"> to be scanned shall have selectable priority.</w:t>
            </w:r>
            <w:r w:rsidR="009A542F">
              <w:rPr>
                <w:sz w:val="20"/>
              </w:rPr>
              <w:t xml:space="preserve"> </w:t>
            </w:r>
          </w:p>
        </w:tc>
        <w:tc>
          <w:tcPr>
            <w:tcW w:w="810" w:type="dxa"/>
          </w:tcPr>
          <w:p w14:paraId="3221429C" w14:textId="77A10FC0" w:rsidR="00BB44B1" w:rsidRDefault="00BB44B1" w:rsidP="00BB44B1">
            <w:pPr>
              <w:spacing w:after="160" w:line="259" w:lineRule="auto"/>
              <w:rPr>
                <w:rFonts w:cs="Arial"/>
              </w:rPr>
            </w:pPr>
            <w:r>
              <w:rPr>
                <w:rFonts w:cs="Arial"/>
              </w:rPr>
              <w:t>SO</w:t>
            </w:r>
          </w:p>
        </w:tc>
        <w:tc>
          <w:tcPr>
            <w:tcW w:w="805" w:type="dxa"/>
          </w:tcPr>
          <w:p w14:paraId="41053988" w14:textId="78E63188" w:rsidR="00BB44B1" w:rsidRDefault="00BB44B1" w:rsidP="00BB44B1">
            <w:pPr>
              <w:spacing w:after="160" w:line="259" w:lineRule="auto"/>
              <w:rPr>
                <w:rFonts w:cs="Arial"/>
              </w:rPr>
            </w:pPr>
            <w:r>
              <w:rPr>
                <w:rFonts w:cs="Arial"/>
              </w:rPr>
              <w:t>SO</w:t>
            </w:r>
          </w:p>
        </w:tc>
      </w:tr>
      <w:tr w:rsidR="00BB44B1" w14:paraId="2EE77EED" w14:textId="77777777" w:rsidTr="001A31D6">
        <w:tc>
          <w:tcPr>
            <w:tcW w:w="7735" w:type="dxa"/>
          </w:tcPr>
          <w:p w14:paraId="1C2B6CAA" w14:textId="6AAE8A5E" w:rsidR="006464F9" w:rsidRPr="00635A72" w:rsidRDefault="00BB44B1" w:rsidP="006464F9">
            <w:pPr>
              <w:spacing w:after="160" w:line="259" w:lineRule="auto"/>
              <w:rPr>
                <w:rFonts w:cs="Arial"/>
                <w:sz w:val="20"/>
              </w:rPr>
            </w:pPr>
            <w:r>
              <w:rPr>
                <w:rFonts w:cs="Arial"/>
              </w:rPr>
              <w:t xml:space="preserve">5.1.1.8 </w:t>
            </w:r>
            <w:r>
              <w:t>Continuity of Scanning while Scanned Talk Groups are Patched</w:t>
            </w:r>
          </w:p>
          <w:p w14:paraId="4A43154D" w14:textId="44FF331B" w:rsidR="00BB44B1" w:rsidRPr="001A180F" w:rsidRDefault="00BB44B1" w:rsidP="006464F9">
            <w:pPr>
              <w:spacing w:after="160" w:line="259" w:lineRule="auto"/>
              <w:rPr>
                <w:rFonts w:cs="Arial"/>
                <w:sz w:val="20"/>
              </w:rPr>
            </w:pPr>
            <w:r w:rsidRPr="00635A72">
              <w:rPr>
                <w:rFonts w:cs="Arial"/>
                <w:sz w:val="20"/>
              </w:rPr>
              <w:t xml:space="preserve">Mobile and portable equipment shall be able to continue scanning both conventional channels and trunked </w:t>
            </w:r>
            <w:proofErr w:type="spellStart"/>
            <w:r w:rsidRPr="00635A72">
              <w:rPr>
                <w:rFonts w:cs="Arial"/>
                <w:sz w:val="20"/>
              </w:rPr>
              <w:t>talkgroups</w:t>
            </w:r>
            <w:proofErr w:type="spellEnd"/>
            <w:r w:rsidRPr="00635A72">
              <w:rPr>
                <w:rFonts w:cs="Arial"/>
                <w:sz w:val="20"/>
              </w:rPr>
              <w:t xml:space="preserve"> in both clear and encrypted voice when the channels or </w:t>
            </w:r>
            <w:proofErr w:type="spellStart"/>
            <w:r w:rsidRPr="00635A72">
              <w:rPr>
                <w:rFonts w:cs="Arial"/>
                <w:sz w:val="20"/>
              </w:rPr>
              <w:t>talkgroups</w:t>
            </w:r>
            <w:proofErr w:type="spellEnd"/>
            <w:r w:rsidRPr="00635A72">
              <w:rPr>
                <w:rFonts w:cs="Arial"/>
                <w:sz w:val="20"/>
              </w:rPr>
              <w:t xml:space="preserve"> are patched at the dispatch center or gateway location. The new scanning priority shall be the highest of the members of the patched </w:t>
            </w:r>
            <w:proofErr w:type="spellStart"/>
            <w:r w:rsidRPr="00635A72">
              <w:rPr>
                <w:rFonts w:cs="Arial"/>
                <w:sz w:val="20"/>
              </w:rPr>
              <w:t>talkgroups</w:t>
            </w:r>
            <w:proofErr w:type="spellEnd"/>
            <w:r w:rsidRPr="00635A72">
              <w:rPr>
                <w:rFonts w:cs="Arial"/>
                <w:sz w:val="20"/>
              </w:rPr>
              <w:t xml:space="preserve">. Subscriber scanning shall return to the original scan </w:t>
            </w:r>
            <w:proofErr w:type="spellStart"/>
            <w:r w:rsidRPr="00635A72">
              <w:rPr>
                <w:rFonts w:cs="Arial"/>
                <w:sz w:val="20"/>
              </w:rPr>
              <w:t>talkgroup</w:t>
            </w:r>
            <w:proofErr w:type="spellEnd"/>
            <w:r w:rsidRPr="00635A72">
              <w:rPr>
                <w:rFonts w:cs="Arial"/>
                <w:sz w:val="20"/>
              </w:rPr>
              <w:t xml:space="preserve"> lists and priorities </w:t>
            </w:r>
            <w:r w:rsidRPr="00635A72">
              <w:rPr>
                <w:rFonts w:cs="Arial"/>
                <w:sz w:val="20"/>
              </w:rPr>
              <w:lastRenderedPageBreak/>
              <w:t xml:space="preserve">when the </w:t>
            </w:r>
            <w:proofErr w:type="spellStart"/>
            <w:r w:rsidRPr="00635A72">
              <w:rPr>
                <w:rFonts w:cs="Arial"/>
                <w:sz w:val="20"/>
              </w:rPr>
              <w:t>talkgroup</w:t>
            </w:r>
            <w:proofErr w:type="spellEnd"/>
            <w:r w:rsidRPr="00635A72">
              <w:rPr>
                <w:rFonts w:cs="Arial"/>
                <w:sz w:val="20"/>
              </w:rPr>
              <w:t xml:space="preserve"> patches are disabled at the dispatch </w:t>
            </w:r>
            <w:r w:rsidR="001A180F">
              <w:rPr>
                <w:rFonts w:cs="Arial"/>
                <w:sz w:val="20"/>
              </w:rPr>
              <w:t xml:space="preserve">center or gateway location. </w:t>
            </w:r>
          </w:p>
        </w:tc>
        <w:tc>
          <w:tcPr>
            <w:tcW w:w="810" w:type="dxa"/>
          </w:tcPr>
          <w:p w14:paraId="0A950C88" w14:textId="43A23143" w:rsidR="00BB44B1" w:rsidRDefault="00BB44B1" w:rsidP="00BB44B1">
            <w:pPr>
              <w:spacing w:after="160" w:line="259" w:lineRule="auto"/>
              <w:rPr>
                <w:rFonts w:cs="Arial"/>
              </w:rPr>
            </w:pPr>
            <w:r>
              <w:rPr>
                <w:rFonts w:cs="Arial"/>
              </w:rPr>
              <w:lastRenderedPageBreak/>
              <w:t>SO</w:t>
            </w:r>
          </w:p>
        </w:tc>
        <w:tc>
          <w:tcPr>
            <w:tcW w:w="805" w:type="dxa"/>
          </w:tcPr>
          <w:p w14:paraId="130E83EB" w14:textId="4048A018" w:rsidR="00BB44B1" w:rsidRDefault="00BB44B1" w:rsidP="00BB44B1">
            <w:pPr>
              <w:spacing w:after="160" w:line="259" w:lineRule="auto"/>
              <w:rPr>
                <w:rFonts w:cs="Arial"/>
              </w:rPr>
            </w:pPr>
            <w:r>
              <w:rPr>
                <w:rFonts w:cs="Arial"/>
              </w:rPr>
              <w:t>SO</w:t>
            </w:r>
          </w:p>
        </w:tc>
      </w:tr>
      <w:tr w:rsidR="00574B19" w14:paraId="605500DA" w14:textId="77777777" w:rsidTr="001A31D6">
        <w:tc>
          <w:tcPr>
            <w:tcW w:w="7735" w:type="dxa"/>
          </w:tcPr>
          <w:p w14:paraId="14B74932" w14:textId="77777777" w:rsidR="006464F9" w:rsidRDefault="00574B19" w:rsidP="006464F9">
            <w:pPr>
              <w:spacing w:after="160" w:line="259" w:lineRule="auto"/>
            </w:pPr>
            <w:r>
              <w:rPr>
                <w:rFonts w:cs="Arial"/>
              </w:rPr>
              <w:lastRenderedPageBreak/>
              <w:t xml:space="preserve">5.1.2.1 </w:t>
            </w:r>
            <w:r>
              <w:t>Support a 12.5 or 25 kHz analog mode</w:t>
            </w:r>
          </w:p>
          <w:p w14:paraId="4E6388D3" w14:textId="567FB72A" w:rsidR="00574B19" w:rsidRDefault="00574B19" w:rsidP="006464F9">
            <w:pPr>
              <w:spacing w:after="160" w:line="259" w:lineRule="auto"/>
              <w:rPr>
                <w:rFonts w:cs="Arial"/>
              </w:rPr>
            </w:pPr>
            <w:r>
              <w:rPr>
                <w:rFonts w:cs="Arial"/>
                <w:sz w:val="20"/>
              </w:rPr>
              <w:t>Support a 12.5 kHz analog mode and a 25 kHz analog mode where permitted by applicable regulatory authority for Phase I equipment</w:t>
            </w:r>
          </w:p>
        </w:tc>
        <w:tc>
          <w:tcPr>
            <w:tcW w:w="810" w:type="dxa"/>
          </w:tcPr>
          <w:p w14:paraId="192A8A50" w14:textId="77777777" w:rsidR="00574B19" w:rsidRDefault="00574B19" w:rsidP="00BB44B1">
            <w:pPr>
              <w:spacing w:after="160" w:line="259" w:lineRule="auto"/>
              <w:rPr>
                <w:rFonts w:cs="Arial"/>
              </w:rPr>
            </w:pPr>
          </w:p>
          <w:p w14:paraId="5B84E283" w14:textId="06755BC3" w:rsidR="00574B19" w:rsidRDefault="00574B19" w:rsidP="00BB44B1">
            <w:pPr>
              <w:spacing w:after="160" w:line="259" w:lineRule="auto"/>
              <w:rPr>
                <w:rFonts w:cs="Arial"/>
              </w:rPr>
            </w:pPr>
            <w:r>
              <w:rPr>
                <w:rFonts w:cs="Arial"/>
              </w:rPr>
              <w:t>M</w:t>
            </w:r>
          </w:p>
        </w:tc>
        <w:tc>
          <w:tcPr>
            <w:tcW w:w="805" w:type="dxa"/>
          </w:tcPr>
          <w:p w14:paraId="1008CC06" w14:textId="77777777" w:rsidR="00574B19" w:rsidRDefault="00574B19" w:rsidP="00BB44B1">
            <w:pPr>
              <w:spacing w:after="160" w:line="259" w:lineRule="auto"/>
              <w:rPr>
                <w:rFonts w:cs="Arial"/>
              </w:rPr>
            </w:pPr>
          </w:p>
          <w:p w14:paraId="13F2AFF5" w14:textId="5F4DF2FF" w:rsidR="00574B19" w:rsidRDefault="00574B19" w:rsidP="00BB44B1">
            <w:pPr>
              <w:spacing w:after="160" w:line="259" w:lineRule="auto"/>
              <w:rPr>
                <w:rFonts w:cs="Arial"/>
              </w:rPr>
            </w:pPr>
            <w:r>
              <w:rPr>
                <w:rFonts w:cs="Arial"/>
              </w:rPr>
              <w:t>SO</w:t>
            </w:r>
          </w:p>
        </w:tc>
      </w:tr>
      <w:tr w:rsidR="00BB44B1" w14:paraId="0DB2E779" w14:textId="77777777" w:rsidTr="001A31D6">
        <w:tc>
          <w:tcPr>
            <w:tcW w:w="7735" w:type="dxa"/>
          </w:tcPr>
          <w:p w14:paraId="13B4C7C9" w14:textId="1D9E1E3A" w:rsidR="006464F9" w:rsidRPr="00635A72" w:rsidRDefault="00BB44B1" w:rsidP="006464F9">
            <w:pPr>
              <w:spacing w:after="160" w:line="259" w:lineRule="auto"/>
              <w:rPr>
                <w:rFonts w:cs="Arial"/>
                <w:sz w:val="20"/>
              </w:rPr>
            </w:pPr>
            <w:r>
              <w:rPr>
                <w:rFonts w:cs="Arial"/>
              </w:rPr>
              <w:t xml:space="preserve">5.1.2.2 </w:t>
            </w:r>
            <w:r>
              <w:t>Dual Mode Receive Operation</w:t>
            </w:r>
          </w:p>
          <w:p w14:paraId="01FD188D" w14:textId="7CA2A257" w:rsidR="00BB44B1" w:rsidRPr="00E903EF" w:rsidRDefault="00BB44B1" w:rsidP="00BB44B1">
            <w:pPr>
              <w:spacing w:after="160" w:line="259" w:lineRule="auto"/>
              <w:rPr>
                <w:rFonts w:ascii="Times New Roman" w:hAnsi="Times New Roman"/>
                <w:sz w:val="24"/>
                <w:szCs w:val="24"/>
              </w:rPr>
            </w:pPr>
            <w:r w:rsidRPr="00635A72">
              <w:rPr>
                <w:rFonts w:cs="Arial"/>
                <w:sz w:val="20"/>
              </w:rPr>
              <w:t>Phase 1 subscriber (mobile and portable) units must have, without user intervention, the ability to receive a properly coded analog (11K0F3E/16K0F3E) or digital signal on the same programmed channel.</w:t>
            </w:r>
            <w:r w:rsidRPr="00E903EF">
              <w:rPr>
                <w:rFonts w:ascii="Times New Roman" w:hAnsi="Times New Roman"/>
                <w:sz w:val="24"/>
                <w:szCs w:val="24"/>
              </w:rPr>
              <w:t xml:space="preserve"> </w:t>
            </w:r>
          </w:p>
        </w:tc>
        <w:tc>
          <w:tcPr>
            <w:tcW w:w="810" w:type="dxa"/>
          </w:tcPr>
          <w:p w14:paraId="65A39384" w14:textId="6515238B" w:rsidR="00BB44B1" w:rsidRDefault="00BB44B1" w:rsidP="00BB44B1">
            <w:pPr>
              <w:spacing w:after="160" w:line="259" w:lineRule="auto"/>
              <w:rPr>
                <w:rFonts w:cs="Arial"/>
              </w:rPr>
            </w:pPr>
            <w:r>
              <w:rPr>
                <w:rFonts w:cs="Arial"/>
              </w:rPr>
              <w:t>SO</w:t>
            </w:r>
          </w:p>
        </w:tc>
        <w:tc>
          <w:tcPr>
            <w:tcW w:w="805" w:type="dxa"/>
          </w:tcPr>
          <w:p w14:paraId="4F5F14EF" w14:textId="42A482F6" w:rsidR="00BB44B1" w:rsidRDefault="001A180F" w:rsidP="00BB44B1">
            <w:pPr>
              <w:spacing w:after="160" w:line="259" w:lineRule="auto"/>
              <w:rPr>
                <w:rFonts w:cs="Arial"/>
              </w:rPr>
            </w:pPr>
            <w:r>
              <w:rPr>
                <w:rFonts w:cs="Arial"/>
              </w:rPr>
              <w:t>I</w:t>
            </w:r>
          </w:p>
        </w:tc>
      </w:tr>
      <w:tr w:rsidR="00BB44B1" w14:paraId="6B5ECA10" w14:textId="77777777" w:rsidTr="001A31D6">
        <w:tc>
          <w:tcPr>
            <w:tcW w:w="7735" w:type="dxa"/>
          </w:tcPr>
          <w:p w14:paraId="009513FB" w14:textId="53765F57" w:rsidR="006464F9" w:rsidRPr="00635A72" w:rsidRDefault="00BB44B1" w:rsidP="006464F9">
            <w:pPr>
              <w:spacing w:after="160" w:line="259" w:lineRule="auto"/>
              <w:rPr>
                <w:rFonts w:cs="Arial"/>
                <w:sz w:val="20"/>
              </w:rPr>
            </w:pPr>
            <w:r>
              <w:rPr>
                <w:rFonts w:cs="Arial"/>
              </w:rPr>
              <w:t xml:space="preserve">5.1.2.3 </w:t>
            </w:r>
            <w:r>
              <w:t>Dual Mode Receive Operation</w:t>
            </w:r>
          </w:p>
          <w:p w14:paraId="2366CDD9" w14:textId="55FA4A2C" w:rsidR="00BB44B1" w:rsidRPr="00E903EF" w:rsidRDefault="00BB44B1" w:rsidP="00BB44B1">
            <w:pPr>
              <w:spacing w:after="160" w:line="259" w:lineRule="auto"/>
              <w:rPr>
                <w:rFonts w:ascii="Times New Roman" w:hAnsi="Times New Roman"/>
                <w:sz w:val="24"/>
                <w:szCs w:val="24"/>
              </w:rPr>
            </w:pPr>
            <w:r w:rsidRPr="00635A72">
              <w:rPr>
                <w:rFonts w:cs="Arial"/>
                <w:sz w:val="20"/>
              </w:rPr>
              <w:t>The ability to transmit in the mode received (analog or digital), without operator intervention, should be available as a customer specified feature.</w:t>
            </w:r>
            <w:r w:rsidRPr="00E903EF">
              <w:rPr>
                <w:rFonts w:ascii="Times New Roman" w:hAnsi="Times New Roman"/>
                <w:sz w:val="24"/>
                <w:szCs w:val="24"/>
              </w:rPr>
              <w:t xml:space="preserve"> </w:t>
            </w:r>
          </w:p>
        </w:tc>
        <w:tc>
          <w:tcPr>
            <w:tcW w:w="810" w:type="dxa"/>
          </w:tcPr>
          <w:p w14:paraId="39F3BCD9" w14:textId="2165C210" w:rsidR="00BB44B1" w:rsidRDefault="00BB44B1" w:rsidP="00BB44B1">
            <w:pPr>
              <w:spacing w:after="160" w:line="259" w:lineRule="auto"/>
              <w:rPr>
                <w:rFonts w:cs="Arial"/>
              </w:rPr>
            </w:pPr>
            <w:r>
              <w:rPr>
                <w:rFonts w:cs="Arial"/>
              </w:rPr>
              <w:t>SO</w:t>
            </w:r>
          </w:p>
        </w:tc>
        <w:tc>
          <w:tcPr>
            <w:tcW w:w="805" w:type="dxa"/>
          </w:tcPr>
          <w:p w14:paraId="56A0A174" w14:textId="57D2ADA9" w:rsidR="00BB44B1" w:rsidRDefault="00BB44B1" w:rsidP="00BB44B1">
            <w:pPr>
              <w:spacing w:after="160" w:line="259" w:lineRule="auto"/>
              <w:rPr>
                <w:rFonts w:cs="Arial"/>
              </w:rPr>
            </w:pPr>
            <w:proofErr w:type="spellStart"/>
            <w:r>
              <w:rPr>
                <w:rFonts w:cs="Arial"/>
              </w:rPr>
              <w:t>i</w:t>
            </w:r>
            <w:proofErr w:type="spellEnd"/>
          </w:p>
        </w:tc>
      </w:tr>
      <w:tr w:rsidR="00BB44B1" w14:paraId="4DC2F487" w14:textId="77777777" w:rsidTr="001A31D6">
        <w:tc>
          <w:tcPr>
            <w:tcW w:w="7735" w:type="dxa"/>
          </w:tcPr>
          <w:p w14:paraId="6B4F354D" w14:textId="1D1A9206" w:rsidR="006464F9" w:rsidRPr="00635A72" w:rsidRDefault="00BB44B1" w:rsidP="006464F9">
            <w:pPr>
              <w:spacing w:after="160" w:line="259" w:lineRule="auto"/>
              <w:rPr>
                <w:rFonts w:cs="Arial"/>
                <w:sz w:val="20"/>
              </w:rPr>
            </w:pPr>
            <w:r>
              <w:rPr>
                <w:rFonts w:cs="Arial"/>
              </w:rPr>
              <w:t xml:space="preserve">5.1.3.1 </w:t>
            </w:r>
            <w:r>
              <w:t>Phase 2 Subscriber Analog Modes</w:t>
            </w:r>
          </w:p>
          <w:p w14:paraId="2E7AA95F" w14:textId="58FA8B0A" w:rsidR="00BB44B1" w:rsidRPr="001A180F" w:rsidRDefault="00BB44B1" w:rsidP="00BB44B1">
            <w:pPr>
              <w:spacing w:after="160" w:line="259" w:lineRule="auto"/>
              <w:rPr>
                <w:rFonts w:cs="Arial"/>
                <w:sz w:val="20"/>
              </w:rPr>
            </w:pPr>
            <w:r w:rsidRPr="00635A72">
              <w:rPr>
                <w:rFonts w:cs="Arial"/>
                <w:sz w:val="20"/>
              </w:rPr>
              <w:t xml:space="preserve">Support a 12.5kHz Analog (11KOF3E) Mode and a 25kHz </w:t>
            </w:r>
            <w:r w:rsidR="001A180F">
              <w:rPr>
                <w:rFonts w:cs="Arial"/>
                <w:sz w:val="20"/>
              </w:rPr>
              <w:t xml:space="preserve">Analog (20K0F3E / 16K0F3E Mode </w:t>
            </w:r>
          </w:p>
        </w:tc>
        <w:tc>
          <w:tcPr>
            <w:tcW w:w="810" w:type="dxa"/>
          </w:tcPr>
          <w:p w14:paraId="32C0682C" w14:textId="3D39C0BD" w:rsidR="00BB44B1" w:rsidRDefault="00574B19" w:rsidP="00BB44B1">
            <w:pPr>
              <w:spacing w:after="160" w:line="259" w:lineRule="auto"/>
              <w:rPr>
                <w:rFonts w:cs="Arial"/>
              </w:rPr>
            </w:pPr>
            <w:proofErr w:type="spellStart"/>
            <w:r>
              <w:rPr>
                <w:rFonts w:cs="Arial"/>
              </w:rPr>
              <w:t>i</w:t>
            </w:r>
            <w:proofErr w:type="spellEnd"/>
          </w:p>
        </w:tc>
        <w:tc>
          <w:tcPr>
            <w:tcW w:w="805" w:type="dxa"/>
          </w:tcPr>
          <w:p w14:paraId="1A691E7A" w14:textId="2FF8541A" w:rsidR="00BB44B1" w:rsidRDefault="00BB44B1" w:rsidP="00BB44B1">
            <w:pPr>
              <w:spacing w:after="160" w:line="259" w:lineRule="auto"/>
              <w:rPr>
                <w:rFonts w:cs="Arial"/>
              </w:rPr>
            </w:pPr>
            <w:r>
              <w:rPr>
                <w:rFonts w:cs="Arial"/>
              </w:rPr>
              <w:t>SO</w:t>
            </w:r>
          </w:p>
        </w:tc>
      </w:tr>
      <w:tr w:rsidR="00BB44B1" w14:paraId="2C2FEFCF" w14:textId="77777777" w:rsidTr="001A31D6">
        <w:tc>
          <w:tcPr>
            <w:tcW w:w="7735" w:type="dxa"/>
          </w:tcPr>
          <w:p w14:paraId="02336289" w14:textId="3B887976" w:rsidR="00BB44B1" w:rsidRDefault="00BB44B1" w:rsidP="00BB44B1">
            <w:pPr>
              <w:spacing w:after="160" w:line="259" w:lineRule="auto"/>
            </w:pPr>
            <w:r>
              <w:rPr>
                <w:rFonts w:cs="Arial"/>
              </w:rPr>
              <w:t xml:space="preserve">5.1.4 </w:t>
            </w:r>
            <w:r>
              <w:t xml:space="preserve">Other General Requirements </w:t>
            </w:r>
          </w:p>
          <w:p w14:paraId="5D95061C" w14:textId="77777777" w:rsidR="006464F9" w:rsidRDefault="00BB44B1" w:rsidP="006464F9">
            <w:pPr>
              <w:spacing w:after="160" w:line="259" w:lineRule="auto"/>
            </w:pPr>
            <w:r>
              <w:t>5.1.4.1 Minimum Keypad Configuration</w:t>
            </w:r>
          </w:p>
          <w:p w14:paraId="70F302FA" w14:textId="39184B8B" w:rsidR="00BB44B1" w:rsidRPr="00A30A08" w:rsidRDefault="00BB44B1" w:rsidP="006464F9">
            <w:pPr>
              <w:spacing w:after="160" w:line="259" w:lineRule="auto"/>
              <w:rPr>
                <w:rFonts w:cs="Arial"/>
                <w:sz w:val="20"/>
              </w:rPr>
            </w:pPr>
            <w:r w:rsidRPr="00A30A08">
              <w:rPr>
                <w:rFonts w:cs="Arial"/>
                <w:sz w:val="20"/>
              </w:rPr>
              <w:t xml:space="preserve">To adopt 4 rows by 3 columns matrix as the minimum key pad configuration with the first level and shifted functions to be software programmable and assignable. Label Configuration to conform to the North American telephone keypad standard numerical and symbol layout. </w:t>
            </w:r>
          </w:p>
          <w:p w14:paraId="1F2D38E4" w14:textId="77777777" w:rsidR="00BB44B1" w:rsidRDefault="00BB44B1" w:rsidP="00BB44B1">
            <w:pPr>
              <w:spacing w:after="160" w:line="259" w:lineRule="auto"/>
            </w:pPr>
            <w:r w:rsidRPr="00E903EF">
              <w:t xml:space="preserve">5.1.4.2 Support a multi-point data port to multiple external peripherals. </w:t>
            </w:r>
          </w:p>
          <w:p w14:paraId="24EC533A" w14:textId="5933052E" w:rsidR="006464F9" w:rsidRPr="00A30A08" w:rsidRDefault="009A542F" w:rsidP="006464F9">
            <w:pPr>
              <w:spacing w:after="160" w:line="259" w:lineRule="auto"/>
              <w:rPr>
                <w:rFonts w:cs="Arial"/>
                <w:sz w:val="20"/>
              </w:rPr>
            </w:pPr>
            <w:r>
              <w:rPr>
                <w:rFonts w:cs="Arial"/>
              </w:rPr>
              <w:t xml:space="preserve">5.1.4.3 </w:t>
            </w:r>
            <w:r>
              <w:t>Subscriber Unit Transmitter Inhibit Mode</w:t>
            </w:r>
          </w:p>
          <w:p w14:paraId="5DA466CC" w14:textId="7416F87F" w:rsidR="009A542F" w:rsidRPr="00A30A08" w:rsidRDefault="009A542F" w:rsidP="009A542F">
            <w:pPr>
              <w:spacing w:after="160" w:line="259" w:lineRule="auto"/>
              <w:rPr>
                <w:rFonts w:cs="Arial"/>
                <w:sz w:val="20"/>
              </w:rPr>
            </w:pPr>
            <w:r w:rsidRPr="00A30A08">
              <w:rPr>
                <w:rFonts w:cs="Arial"/>
                <w:sz w:val="20"/>
              </w:rPr>
              <w:t>Support a Subscriber Unit Transmitter Inhibit Mode. This is a mode on portable and mobile equipment which when selected by the user would inhibit the transmitter under all conditions until the mode is deselected by the user. While in the transmitter inhibited mode, the receiver would still be capable of receive operation.</w:t>
            </w:r>
          </w:p>
          <w:p w14:paraId="070891A1" w14:textId="7A2616E2" w:rsidR="006464F9" w:rsidRPr="00A30A08" w:rsidRDefault="009A542F" w:rsidP="006464F9">
            <w:pPr>
              <w:spacing w:after="160" w:line="259" w:lineRule="auto"/>
              <w:rPr>
                <w:rFonts w:cs="Arial"/>
                <w:sz w:val="20"/>
              </w:rPr>
            </w:pPr>
            <w:r>
              <w:rPr>
                <w:rFonts w:cs="Arial"/>
              </w:rPr>
              <w:t xml:space="preserve">5.1.4.5 </w:t>
            </w:r>
            <w:r w:rsidRPr="00E903EF">
              <w:rPr>
                <w:rFonts w:cs="Arial"/>
              </w:rPr>
              <w:t>Connection of an External Audio and Push-to-Talk System</w:t>
            </w:r>
          </w:p>
          <w:p w14:paraId="301BCBB3" w14:textId="155A9C5E" w:rsidR="009A542F" w:rsidRPr="00A30A08" w:rsidRDefault="009A542F" w:rsidP="009A542F">
            <w:pPr>
              <w:spacing w:after="160" w:line="259" w:lineRule="auto"/>
              <w:rPr>
                <w:rFonts w:cs="Arial"/>
                <w:sz w:val="20"/>
              </w:rPr>
            </w:pPr>
            <w:r w:rsidRPr="00A30A08">
              <w:rPr>
                <w:rFonts w:cs="Arial"/>
                <w:sz w:val="20"/>
              </w:rPr>
              <w:t>Mobile radio equipment shall include an interface to allow connection of an external audio and push-to-talk system. Audio appearing at this interface will be unencrypted.</w:t>
            </w:r>
          </w:p>
          <w:p w14:paraId="0325C6DE" w14:textId="5EC5F769" w:rsidR="006464F9" w:rsidRPr="00A30A08" w:rsidRDefault="009A542F" w:rsidP="006464F9">
            <w:pPr>
              <w:spacing w:after="160" w:line="259" w:lineRule="auto"/>
              <w:rPr>
                <w:rFonts w:cs="Arial"/>
                <w:sz w:val="20"/>
              </w:rPr>
            </w:pPr>
            <w:r>
              <w:rPr>
                <w:rFonts w:cs="Arial"/>
              </w:rPr>
              <w:t xml:space="preserve">5.1.4.7 </w:t>
            </w:r>
            <w:r>
              <w:t>Duplex Individual Calls</w:t>
            </w:r>
          </w:p>
          <w:p w14:paraId="1A87F16D" w14:textId="2248C407" w:rsidR="009A542F" w:rsidRPr="00A30A08" w:rsidRDefault="009A542F" w:rsidP="009A542F">
            <w:pPr>
              <w:spacing w:after="160" w:line="259" w:lineRule="auto"/>
              <w:rPr>
                <w:rFonts w:cs="Arial"/>
                <w:sz w:val="20"/>
              </w:rPr>
            </w:pPr>
            <w:r w:rsidRPr="00A30A08">
              <w:rPr>
                <w:rFonts w:cs="Arial"/>
                <w:sz w:val="20"/>
              </w:rPr>
              <w:t>Duplex call is available only to individual calls. This feature enables a properly equipped SU to listen to outbound audio while transmitting inbound audio.</w:t>
            </w:r>
          </w:p>
          <w:p w14:paraId="6C45B41E" w14:textId="0CD15AE7" w:rsidR="006464F9" w:rsidRPr="00A30A08" w:rsidRDefault="009A542F" w:rsidP="006464F9">
            <w:pPr>
              <w:spacing w:after="160" w:line="259" w:lineRule="auto"/>
              <w:rPr>
                <w:rFonts w:cs="Arial"/>
                <w:sz w:val="20"/>
              </w:rPr>
            </w:pPr>
            <w:r>
              <w:rPr>
                <w:rFonts w:cs="Arial"/>
              </w:rPr>
              <w:lastRenderedPageBreak/>
              <w:t xml:space="preserve">5.1.4.8 Full </w:t>
            </w:r>
            <w:r>
              <w:t>Duplex S</w:t>
            </w:r>
            <w:r w:rsidR="00DE3D1A">
              <w:t>U</w:t>
            </w:r>
            <w:r>
              <w:t xml:space="preserve"> Power Control</w:t>
            </w:r>
          </w:p>
          <w:p w14:paraId="58452247" w14:textId="6BB16151" w:rsidR="009A542F" w:rsidRDefault="009A542F" w:rsidP="009A542F">
            <w:pPr>
              <w:spacing w:after="160" w:line="259" w:lineRule="auto"/>
              <w:rPr>
                <w:rFonts w:cs="Arial"/>
                <w:sz w:val="20"/>
              </w:rPr>
            </w:pPr>
            <w:r w:rsidRPr="00A30A08">
              <w:rPr>
                <w:rFonts w:cs="Arial"/>
                <w:sz w:val="20"/>
              </w:rPr>
              <w:t>The Full Duplex SU Power control feature uses the received power value from the base station to adjust a full duplex equipped subscriber unit’s transmit power. This feature is intended to minimize adjacent channel interference for FNE receivers and conserve battery life in portable SUs. The signaling to the SU is done during the SU transmission and therefore requires full duplex radios.</w:t>
            </w:r>
          </w:p>
          <w:p w14:paraId="10899C39" w14:textId="750F459F" w:rsidR="00117F44" w:rsidRDefault="00117F44" w:rsidP="00117F44">
            <w:pPr>
              <w:spacing w:after="160" w:line="259" w:lineRule="auto"/>
              <w:rPr>
                <w:rFonts w:cs="Arial"/>
              </w:rPr>
            </w:pPr>
            <w:r>
              <w:rPr>
                <w:rFonts w:cs="Arial"/>
              </w:rPr>
              <w:t>5.1.4.9.2 E</w:t>
            </w:r>
            <w:r w:rsidRPr="00117F44">
              <w:rPr>
                <w:rFonts w:cs="Arial"/>
              </w:rPr>
              <w:t>mergency Alert Without Registration should be supported in trunked mode</w:t>
            </w:r>
          </w:p>
          <w:p w14:paraId="2A3A5425" w14:textId="1287FDA9" w:rsidR="00117F44" w:rsidRDefault="00117F44" w:rsidP="00117F44">
            <w:pPr>
              <w:spacing w:after="160" w:line="259" w:lineRule="auto"/>
            </w:pPr>
            <w:r>
              <w:rPr>
                <w:rFonts w:cs="Arial"/>
              </w:rPr>
              <w:t xml:space="preserve">5.1.4.10.1 </w:t>
            </w:r>
            <w:r w:rsidRPr="00117F44">
              <w:t>Emergency Alert Clear by SU should be supported in conv</w:t>
            </w:r>
            <w:r>
              <w:t>entional mode</w:t>
            </w:r>
          </w:p>
          <w:p w14:paraId="22DFCA8B" w14:textId="618CB86D" w:rsidR="00117F44" w:rsidRPr="00117F44" w:rsidRDefault="00117F44" w:rsidP="00117F44">
            <w:pPr>
              <w:spacing w:after="160" w:line="259" w:lineRule="auto"/>
            </w:pPr>
            <w:r>
              <w:rPr>
                <w:rFonts w:cs="Arial"/>
              </w:rPr>
              <w:t xml:space="preserve">5.1.4.10.2 </w:t>
            </w:r>
            <w:r w:rsidRPr="00117F44">
              <w:t xml:space="preserve">Emergency Alert Clear by SU should be supported in </w:t>
            </w:r>
            <w:r>
              <w:t>trunked mode</w:t>
            </w:r>
          </w:p>
          <w:p w14:paraId="65FB191A" w14:textId="7659F7E7" w:rsidR="006464F9" w:rsidRPr="00C122A6" w:rsidRDefault="009A542F" w:rsidP="006464F9">
            <w:pPr>
              <w:spacing w:after="160" w:line="259" w:lineRule="auto"/>
              <w:rPr>
                <w:rFonts w:cs="Arial"/>
                <w:sz w:val="20"/>
              </w:rPr>
            </w:pPr>
            <w:r>
              <w:rPr>
                <w:rFonts w:cs="Arial"/>
              </w:rPr>
              <w:t xml:space="preserve">5.1.4.11 </w:t>
            </w:r>
            <w:r>
              <w:t>DTMF Signaling</w:t>
            </w:r>
          </w:p>
          <w:p w14:paraId="3DDA0C7E" w14:textId="5698FCB9" w:rsidR="009A542F" w:rsidRPr="00C122A6" w:rsidRDefault="00C122A6" w:rsidP="009A542F">
            <w:pPr>
              <w:spacing w:after="160" w:line="259" w:lineRule="auto"/>
              <w:rPr>
                <w:rFonts w:cs="Arial"/>
                <w:sz w:val="20"/>
              </w:rPr>
            </w:pPr>
            <w:r w:rsidRPr="00C122A6">
              <w:rPr>
                <w:rFonts w:cs="Arial"/>
                <w:sz w:val="20"/>
              </w:rPr>
              <w:t>The subscriber units shall be capable of generating digital DTMF signals from the keypad</w:t>
            </w:r>
            <w:r>
              <w:rPr>
                <w:rFonts w:cs="Arial"/>
                <w:sz w:val="20"/>
              </w:rPr>
              <w:t>.</w:t>
            </w:r>
          </w:p>
        </w:tc>
        <w:tc>
          <w:tcPr>
            <w:tcW w:w="810" w:type="dxa"/>
          </w:tcPr>
          <w:p w14:paraId="0F768A59" w14:textId="77777777" w:rsidR="00BB44B1" w:rsidRDefault="00BB44B1" w:rsidP="00BB44B1">
            <w:pPr>
              <w:spacing w:after="160" w:line="259" w:lineRule="auto"/>
              <w:rPr>
                <w:rFonts w:cs="Arial"/>
              </w:rPr>
            </w:pPr>
          </w:p>
          <w:p w14:paraId="51A63A1E" w14:textId="77777777" w:rsidR="00BB44B1" w:rsidRDefault="00BB44B1" w:rsidP="00BB44B1">
            <w:pPr>
              <w:spacing w:after="160" w:line="259" w:lineRule="auto"/>
              <w:rPr>
                <w:rFonts w:cs="Arial"/>
              </w:rPr>
            </w:pPr>
          </w:p>
          <w:p w14:paraId="602E67F6" w14:textId="77777777" w:rsidR="00BB44B1" w:rsidRDefault="00BB44B1" w:rsidP="00BB44B1">
            <w:pPr>
              <w:spacing w:after="160" w:line="259" w:lineRule="auto"/>
              <w:rPr>
                <w:rFonts w:cs="Arial"/>
              </w:rPr>
            </w:pPr>
            <w:r>
              <w:rPr>
                <w:rFonts w:cs="Arial"/>
              </w:rPr>
              <w:t>SO</w:t>
            </w:r>
          </w:p>
          <w:p w14:paraId="6F573CBA" w14:textId="77777777" w:rsidR="00BB44B1" w:rsidRDefault="00BB44B1" w:rsidP="00BB44B1">
            <w:pPr>
              <w:spacing w:after="160" w:line="259" w:lineRule="auto"/>
              <w:rPr>
                <w:rFonts w:cs="Arial"/>
              </w:rPr>
            </w:pPr>
          </w:p>
          <w:p w14:paraId="5C3CC1FC" w14:textId="77777777" w:rsidR="00A30A08" w:rsidRDefault="00A30A08" w:rsidP="00BB44B1">
            <w:pPr>
              <w:spacing w:after="160" w:line="259" w:lineRule="auto"/>
              <w:rPr>
                <w:rFonts w:cs="Arial"/>
              </w:rPr>
            </w:pPr>
          </w:p>
          <w:p w14:paraId="1D34121C" w14:textId="77777777" w:rsidR="00BB44B1" w:rsidRDefault="00BB44B1" w:rsidP="00BB44B1">
            <w:pPr>
              <w:spacing w:after="160" w:line="259" w:lineRule="auto"/>
              <w:rPr>
                <w:rFonts w:cs="Arial"/>
              </w:rPr>
            </w:pPr>
            <w:r>
              <w:rPr>
                <w:rFonts w:cs="Arial"/>
              </w:rPr>
              <w:t>SO</w:t>
            </w:r>
          </w:p>
          <w:p w14:paraId="12197580" w14:textId="77777777" w:rsidR="009A542F" w:rsidRDefault="009A542F" w:rsidP="00BB44B1">
            <w:pPr>
              <w:spacing w:after="160" w:line="259" w:lineRule="auto"/>
              <w:rPr>
                <w:rFonts w:cs="Arial"/>
              </w:rPr>
            </w:pPr>
            <w:r>
              <w:rPr>
                <w:rFonts w:cs="Arial"/>
              </w:rPr>
              <w:t>SO</w:t>
            </w:r>
          </w:p>
          <w:p w14:paraId="75BD5BA1" w14:textId="77777777" w:rsidR="009A542F" w:rsidRDefault="009A542F" w:rsidP="00BB44B1">
            <w:pPr>
              <w:spacing w:after="160" w:line="259" w:lineRule="auto"/>
              <w:rPr>
                <w:rFonts w:cs="Arial"/>
              </w:rPr>
            </w:pPr>
          </w:p>
          <w:p w14:paraId="1D2B4BE1" w14:textId="77777777" w:rsidR="009A542F" w:rsidRDefault="009A542F" w:rsidP="00BB44B1">
            <w:pPr>
              <w:spacing w:after="160" w:line="259" w:lineRule="auto"/>
              <w:rPr>
                <w:rFonts w:cs="Arial"/>
              </w:rPr>
            </w:pPr>
          </w:p>
          <w:p w14:paraId="21EAD80F" w14:textId="77777777" w:rsidR="00A30A08" w:rsidRDefault="00A30A08" w:rsidP="00BB44B1">
            <w:pPr>
              <w:spacing w:after="160" w:line="259" w:lineRule="auto"/>
              <w:rPr>
                <w:rFonts w:cs="Arial"/>
              </w:rPr>
            </w:pPr>
          </w:p>
          <w:p w14:paraId="615A4318" w14:textId="77777777" w:rsidR="009A542F" w:rsidRDefault="009A542F" w:rsidP="00BB44B1">
            <w:pPr>
              <w:spacing w:after="160" w:line="259" w:lineRule="auto"/>
              <w:rPr>
                <w:rFonts w:cs="Arial"/>
              </w:rPr>
            </w:pPr>
            <w:r>
              <w:rPr>
                <w:rFonts w:cs="Arial"/>
              </w:rPr>
              <w:t>SO</w:t>
            </w:r>
          </w:p>
          <w:p w14:paraId="5ECCD71E" w14:textId="77777777" w:rsidR="009A542F" w:rsidRDefault="009A542F" w:rsidP="00BB44B1">
            <w:pPr>
              <w:spacing w:after="160" w:line="259" w:lineRule="auto"/>
              <w:rPr>
                <w:rFonts w:cs="Arial"/>
              </w:rPr>
            </w:pPr>
          </w:p>
          <w:p w14:paraId="19E73F5D" w14:textId="77777777" w:rsidR="009A542F" w:rsidRDefault="009A542F" w:rsidP="00BB44B1">
            <w:pPr>
              <w:spacing w:after="160" w:line="259" w:lineRule="auto"/>
              <w:rPr>
                <w:rFonts w:cs="Arial"/>
              </w:rPr>
            </w:pPr>
          </w:p>
          <w:p w14:paraId="4BBC4706" w14:textId="04944D67" w:rsidR="009A542F" w:rsidRDefault="009A542F" w:rsidP="00BB44B1">
            <w:pPr>
              <w:spacing w:after="160" w:line="259" w:lineRule="auto"/>
              <w:rPr>
                <w:rFonts w:cs="Arial"/>
              </w:rPr>
            </w:pPr>
            <w:r>
              <w:rPr>
                <w:rFonts w:cs="Arial"/>
              </w:rPr>
              <w:t>i</w:t>
            </w:r>
          </w:p>
          <w:p w14:paraId="10FD8328" w14:textId="77777777" w:rsidR="009A542F" w:rsidRDefault="009A542F" w:rsidP="00BB44B1">
            <w:pPr>
              <w:spacing w:after="160" w:line="259" w:lineRule="auto"/>
              <w:rPr>
                <w:rFonts w:cs="Arial"/>
              </w:rPr>
            </w:pPr>
          </w:p>
          <w:p w14:paraId="5E1CC695" w14:textId="77777777" w:rsidR="00C122A6" w:rsidRDefault="00C122A6" w:rsidP="00BB44B1">
            <w:pPr>
              <w:spacing w:after="160" w:line="259" w:lineRule="auto"/>
              <w:rPr>
                <w:rFonts w:cs="Arial"/>
              </w:rPr>
            </w:pPr>
          </w:p>
          <w:p w14:paraId="700DC2CE" w14:textId="5AF758F6" w:rsidR="00C122A6" w:rsidRDefault="009A542F" w:rsidP="00BB44B1">
            <w:pPr>
              <w:spacing w:after="160" w:line="259" w:lineRule="auto"/>
              <w:rPr>
                <w:rFonts w:cs="Arial"/>
              </w:rPr>
            </w:pPr>
            <w:r>
              <w:rPr>
                <w:rFonts w:cs="Arial"/>
              </w:rPr>
              <w:t>i</w:t>
            </w:r>
          </w:p>
          <w:p w14:paraId="4B8CBE94" w14:textId="77777777" w:rsidR="009A542F" w:rsidRDefault="009A542F" w:rsidP="00BB44B1">
            <w:pPr>
              <w:spacing w:after="160" w:line="259" w:lineRule="auto"/>
              <w:rPr>
                <w:rFonts w:cs="Arial"/>
              </w:rPr>
            </w:pPr>
          </w:p>
          <w:p w14:paraId="255E4C92" w14:textId="77777777" w:rsidR="009A542F" w:rsidRDefault="009A542F" w:rsidP="00BB44B1">
            <w:pPr>
              <w:spacing w:after="160" w:line="259" w:lineRule="auto"/>
              <w:rPr>
                <w:rFonts w:cs="Arial"/>
              </w:rPr>
            </w:pPr>
          </w:p>
          <w:p w14:paraId="496F866C" w14:textId="77777777" w:rsidR="00A30A08" w:rsidRDefault="00A30A08" w:rsidP="00BB44B1">
            <w:pPr>
              <w:spacing w:after="160" w:line="259" w:lineRule="auto"/>
              <w:rPr>
                <w:rFonts w:cs="Arial"/>
              </w:rPr>
            </w:pPr>
          </w:p>
          <w:p w14:paraId="6EBB766C" w14:textId="77777777" w:rsidR="009A542F" w:rsidRDefault="009A542F" w:rsidP="00BB44B1">
            <w:pPr>
              <w:spacing w:after="160" w:line="259" w:lineRule="auto"/>
              <w:rPr>
                <w:rFonts w:cs="Arial"/>
              </w:rPr>
            </w:pPr>
            <w:r>
              <w:rPr>
                <w:rFonts w:cs="Arial"/>
              </w:rPr>
              <w:t>SO</w:t>
            </w:r>
          </w:p>
          <w:p w14:paraId="28BB0618" w14:textId="77777777" w:rsidR="00117F44" w:rsidRDefault="00117F44" w:rsidP="00BB44B1">
            <w:pPr>
              <w:spacing w:after="160" w:line="259" w:lineRule="auto"/>
              <w:rPr>
                <w:rFonts w:cs="Arial"/>
              </w:rPr>
            </w:pPr>
          </w:p>
          <w:p w14:paraId="061AEB3B" w14:textId="51BED7B3" w:rsidR="00117F44" w:rsidRDefault="00117F44" w:rsidP="00BB44B1">
            <w:pPr>
              <w:spacing w:after="160" w:line="259" w:lineRule="auto"/>
              <w:rPr>
                <w:rFonts w:cs="Arial"/>
              </w:rPr>
            </w:pPr>
            <w:r>
              <w:rPr>
                <w:rFonts w:cs="Arial"/>
              </w:rPr>
              <w:t>SO</w:t>
            </w:r>
          </w:p>
          <w:p w14:paraId="49A51C33" w14:textId="77777777" w:rsidR="00117F44" w:rsidRDefault="00117F44" w:rsidP="00BB44B1">
            <w:pPr>
              <w:spacing w:after="160" w:line="259" w:lineRule="auto"/>
              <w:rPr>
                <w:rFonts w:cs="Arial"/>
              </w:rPr>
            </w:pPr>
            <w:r>
              <w:rPr>
                <w:rFonts w:cs="Arial"/>
              </w:rPr>
              <w:t>SO</w:t>
            </w:r>
          </w:p>
          <w:p w14:paraId="5E37A126" w14:textId="77777777" w:rsidR="00117F44" w:rsidRDefault="00117F44" w:rsidP="00BB44B1">
            <w:pPr>
              <w:spacing w:after="160" w:line="259" w:lineRule="auto"/>
              <w:rPr>
                <w:rFonts w:cs="Arial"/>
              </w:rPr>
            </w:pPr>
          </w:p>
          <w:p w14:paraId="711E258C" w14:textId="172E19BB" w:rsidR="00117F44" w:rsidRDefault="00117F44" w:rsidP="00BB44B1">
            <w:pPr>
              <w:spacing w:after="160" w:line="259" w:lineRule="auto"/>
              <w:rPr>
                <w:rFonts w:cs="Arial"/>
              </w:rPr>
            </w:pPr>
            <w:r>
              <w:rPr>
                <w:rFonts w:cs="Arial"/>
              </w:rPr>
              <w:t>SO</w:t>
            </w:r>
          </w:p>
        </w:tc>
        <w:tc>
          <w:tcPr>
            <w:tcW w:w="805" w:type="dxa"/>
          </w:tcPr>
          <w:p w14:paraId="0632A560" w14:textId="77777777" w:rsidR="00BB44B1" w:rsidRDefault="00BB44B1" w:rsidP="00BB44B1">
            <w:pPr>
              <w:spacing w:after="160" w:line="259" w:lineRule="auto"/>
              <w:rPr>
                <w:rFonts w:cs="Arial"/>
              </w:rPr>
            </w:pPr>
          </w:p>
          <w:p w14:paraId="5FFF0B2C" w14:textId="77777777" w:rsidR="00BB44B1" w:rsidRDefault="00BB44B1" w:rsidP="00BB44B1">
            <w:pPr>
              <w:spacing w:after="160" w:line="259" w:lineRule="auto"/>
              <w:rPr>
                <w:rFonts w:cs="Arial"/>
              </w:rPr>
            </w:pPr>
          </w:p>
          <w:p w14:paraId="52D0366A" w14:textId="77777777" w:rsidR="00BB44B1" w:rsidRDefault="00BB44B1" w:rsidP="00BB44B1">
            <w:pPr>
              <w:spacing w:after="160" w:line="259" w:lineRule="auto"/>
              <w:rPr>
                <w:rFonts w:cs="Arial"/>
              </w:rPr>
            </w:pPr>
            <w:r>
              <w:rPr>
                <w:rFonts w:cs="Arial"/>
              </w:rPr>
              <w:t>SO</w:t>
            </w:r>
          </w:p>
          <w:p w14:paraId="18C46B19" w14:textId="77777777" w:rsidR="00BB44B1" w:rsidRDefault="00BB44B1" w:rsidP="00BB44B1">
            <w:pPr>
              <w:spacing w:after="160" w:line="259" w:lineRule="auto"/>
              <w:rPr>
                <w:rFonts w:cs="Arial"/>
              </w:rPr>
            </w:pPr>
          </w:p>
          <w:p w14:paraId="424D4D23" w14:textId="77777777" w:rsidR="00BB44B1" w:rsidRDefault="00BB44B1" w:rsidP="00BB44B1">
            <w:pPr>
              <w:spacing w:after="160" w:line="259" w:lineRule="auto"/>
              <w:rPr>
                <w:rFonts w:cs="Arial"/>
              </w:rPr>
            </w:pPr>
          </w:p>
          <w:p w14:paraId="7B984FA3" w14:textId="77777777" w:rsidR="00BB44B1" w:rsidRDefault="00BB44B1" w:rsidP="00BB44B1">
            <w:pPr>
              <w:spacing w:after="160" w:line="259" w:lineRule="auto"/>
              <w:rPr>
                <w:rFonts w:cs="Arial"/>
              </w:rPr>
            </w:pPr>
            <w:r>
              <w:rPr>
                <w:rFonts w:cs="Arial"/>
              </w:rPr>
              <w:t>SO</w:t>
            </w:r>
          </w:p>
          <w:p w14:paraId="4CBD44BB" w14:textId="14029CC4" w:rsidR="009A542F" w:rsidRDefault="009A542F" w:rsidP="00BB44B1">
            <w:pPr>
              <w:spacing w:after="160" w:line="259" w:lineRule="auto"/>
              <w:rPr>
                <w:rFonts w:cs="Arial"/>
              </w:rPr>
            </w:pPr>
            <w:r>
              <w:rPr>
                <w:rFonts w:cs="Arial"/>
              </w:rPr>
              <w:t>SO</w:t>
            </w:r>
          </w:p>
          <w:p w14:paraId="35752082" w14:textId="77777777" w:rsidR="009A542F" w:rsidRDefault="009A542F" w:rsidP="00BB44B1">
            <w:pPr>
              <w:spacing w:after="160" w:line="259" w:lineRule="auto"/>
              <w:rPr>
                <w:rFonts w:cs="Arial"/>
              </w:rPr>
            </w:pPr>
          </w:p>
          <w:p w14:paraId="696CFB82" w14:textId="77777777" w:rsidR="009A542F" w:rsidRDefault="009A542F" w:rsidP="00BB44B1">
            <w:pPr>
              <w:spacing w:after="160" w:line="259" w:lineRule="auto"/>
              <w:rPr>
                <w:rFonts w:cs="Arial"/>
              </w:rPr>
            </w:pPr>
          </w:p>
          <w:p w14:paraId="14F993BB" w14:textId="77777777" w:rsidR="009A542F" w:rsidRDefault="009A542F" w:rsidP="00BB44B1">
            <w:pPr>
              <w:spacing w:after="160" w:line="259" w:lineRule="auto"/>
              <w:rPr>
                <w:rFonts w:cs="Arial"/>
              </w:rPr>
            </w:pPr>
          </w:p>
          <w:p w14:paraId="45A516D2" w14:textId="69693E5E" w:rsidR="009A542F" w:rsidRDefault="009A542F" w:rsidP="00BB44B1">
            <w:pPr>
              <w:spacing w:after="160" w:line="259" w:lineRule="auto"/>
              <w:rPr>
                <w:rFonts w:cs="Arial"/>
              </w:rPr>
            </w:pPr>
            <w:r>
              <w:rPr>
                <w:rFonts w:cs="Arial"/>
              </w:rPr>
              <w:t>SO</w:t>
            </w:r>
          </w:p>
          <w:p w14:paraId="7BBB6AF8" w14:textId="77777777" w:rsidR="009A542F" w:rsidRDefault="009A542F" w:rsidP="00BB44B1">
            <w:pPr>
              <w:spacing w:after="160" w:line="259" w:lineRule="auto"/>
              <w:rPr>
                <w:rFonts w:cs="Arial"/>
              </w:rPr>
            </w:pPr>
          </w:p>
          <w:p w14:paraId="092663A7" w14:textId="77777777" w:rsidR="009A542F" w:rsidRDefault="009A542F" w:rsidP="00BB44B1">
            <w:pPr>
              <w:spacing w:after="160" w:line="259" w:lineRule="auto"/>
              <w:rPr>
                <w:rFonts w:cs="Arial"/>
              </w:rPr>
            </w:pPr>
          </w:p>
          <w:p w14:paraId="20C9A8D4" w14:textId="735E9877" w:rsidR="009A542F" w:rsidRDefault="009A542F" w:rsidP="00BB44B1">
            <w:pPr>
              <w:spacing w:after="160" w:line="259" w:lineRule="auto"/>
              <w:rPr>
                <w:rFonts w:cs="Arial"/>
              </w:rPr>
            </w:pPr>
            <w:r>
              <w:rPr>
                <w:rFonts w:cs="Arial"/>
              </w:rPr>
              <w:t>SO</w:t>
            </w:r>
          </w:p>
          <w:p w14:paraId="368EF569" w14:textId="77777777" w:rsidR="009A542F" w:rsidRDefault="009A542F" w:rsidP="00BB44B1">
            <w:pPr>
              <w:spacing w:after="160" w:line="259" w:lineRule="auto"/>
              <w:rPr>
                <w:rFonts w:cs="Arial"/>
              </w:rPr>
            </w:pPr>
          </w:p>
          <w:p w14:paraId="10FB2D94" w14:textId="77777777" w:rsidR="00C122A6" w:rsidRDefault="00C122A6" w:rsidP="00BB44B1">
            <w:pPr>
              <w:spacing w:after="160" w:line="259" w:lineRule="auto"/>
              <w:rPr>
                <w:rFonts w:cs="Arial"/>
              </w:rPr>
            </w:pPr>
          </w:p>
          <w:p w14:paraId="5AA4C354" w14:textId="7DE64567" w:rsidR="009A542F" w:rsidRDefault="009A542F" w:rsidP="00BB44B1">
            <w:pPr>
              <w:spacing w:after="160" w:line="259" w:lineRule="auto"/>
              <w:rPr>
                <w:rFonts w:cs="Arial"/>
              </w:rPr>
            </w:pPr>
            <w:r>
              <w:rPr>
                <w:rFonts w:cs="Arial"/>
              </w:rPr>
              <w:t>SO</w:t>
            </w:r>
          </w:p>
          <w:p w14:paraId="432145DE" w14:textId="77777777" w:rsidR="009A542F" w:rsidRDefault="009A542F" w:rsidP="00BB44B1">
            <w:pPr>
              <w:spacing w:after="160" w:line="259" w:lineRule="auto"/>
              <w:rPr>
                <w:rFonts w:cs="Arial"/>
              </w:rPr>
            </w:pPr>
          </w:p>
          <w:p w14:paraId="26D4FE41" w14:textId="77777777" w:rsidR="009A542F" w:rsidRDefault="009A542F" w:rsidP="00BB44B1">
            <w:pPr>
              <w:spacing w:after="160" w:line="259" w:lineRule="auto"/>
              <w:rPr>
                <w:rFonts w:cs="Arial"/>
              </w:rPr>
            </w:pPr>
          </w:p>
          <w:p w14:paraId="5684C84E" w14:textId="77777777" w:rsidR="00A30A08" w:rsidRDefault="00A30A08" w:rsidP="00BB44B1">
            <w:pPr>
              <w:spacing w:after="160" w:line="259" w:lineRule="auto"/>
              <w:rPr>
                <w:rFonts w:cs="Arial"/>
              </w:rPr>
            </w:pPr>
          </w:p>
          <w:p w14:paraId="542ADD9A" w14:textId="0B843C8F" w:rsidR="009A542F" w:rsidRDefault="009A542F" w:rsidP="00BB44B1">
            <w:pPr>
              <w:spacing w:after="160" w:line="259" w:lineRule="auto"/>
              <w:rPr>
                <w:rFonts w:cs="Arial"/>
              </w:rPr>
            </w:pPr>
            <w:r>
              <w:rPr>
                <w:rFonts w:cs="Arial"/>
              </w:rPr>
              <w:t>SO</w:t>
            </w:r>
          </w:p>
          <w:p w14:paraId="693C2065" w14:textId="77777777" w:rsidR="009A542F" w:rsidRDefault="009A542F" w:rsidP="00BB44B1">
            <w:pPr>
              <w:spacing w:after="160" w:line="259" w:lineRule="auto"/>
              <w:rPr>
                <w:rFonts w:cs="Arial"/>
              </w:rPr>
            </w:pPr>
          </w:p>
          <w:p w14:paraId="2165E0BF" w14:textId="5C6BB662" w:rsidR="00117F44" w:rsidRDefault="00117F44" w:rsidP="00BB44B1">
            <w:pPr>
              <w:spacing w:after="160" w:line="259" w:lineRule="auto"/>
              <w:rPr>
                <w:rFonts w:cs="Arial"/>
              </w:rPr>
            </w:pPr>
            <w:r>
              <w:rPr>
                <w:rFonts w:cs="Arial"/>
              </w:rPr>
              <w:t>SO</w:t>
            </w:r>
          </w:p>
          <w:p w14:paraId="5E9DD620" w14:textId="77777777" w:rsidR="00117F44" w:rsidRDefault="00117F44" w:rsidP="00BB44B1">
            <w:pPr>
              <w:spacing w:after="160" w:line="259" w:lineRule="auto"/>
              <w:rPr>
                <w:rFonts w:cs="Arial"/>
              </w:rPr>
            </w:pPr>
            <w:r>
              <w:rPr>
                <w:rFonts w:cs="Arial"/>
              </w:rPr>
              <w:t>SO</w:t>
            </w:r>
          </w:p>
          <w:p w14:paraId="682C767E" w14:textId="77777777" w:rsidR="00117F44" w:rsidRDefault="00117F44" w:rsidP="00BB44B1">
            <w:pPr>
              <w:spacing w:after="160" w:line="259" w:lineRule="auto"/>
              <w:rPr>
                <w:rFonts w:cs="Arial"/>
              </w:rPr>
            </w:pPr>
          </w:p>
          <w:p w14:paraId="2C935BA7" w14:textId="0CCABD0F" w:rsidR="00117F44" w:rsidRDefault="00117F44" w:rsidP="00BB44B1">
            <w:pPr>
              <w:spacing w:after="160" w:line="259" w:lineRule="auto"/>
              <w:rPr>
                <w:rFonts w:cs="Arial"/>
              </w:rPr>
            </w:pPr>
            <w:r>
              <w:rPr>
                <w:rFonts w:cs="Arial"/>
              </w:rPr>
              <w:t>SO</w:t>
            </w:r>
          </w:p>
        </w:tc>
      </w:tr>
      <w:tr w:rsidR="00BB44B1" w14:paraId="034680AF" w14:textId="77777777" w:rsidTr="001A31D6">
        <w:tc>
          <w:tcPr>
            <w:tcW w:w="7735" w:type="dxa"/>
          </w:tcPr>
          <w:p w14:paraId="015D9021" w14:textId="73877261" w:rsidR="003024A3" w:rsidRDefault="003024A3" w:rsidP="00BB44B1">
            <w:pPr>
              <w:spacing w:after="160" w:line="259" w:lineRule="auto"/>
            </w:pPr>
            <w:r>
              <w:rPr>
                <w:rFonts w:cs="Arial"/>
              </w:rPr>
              <w:lastRenderedPageBreak/>
              <w:t xml:space="preserve">5.2 Provide a </w:t>
            </w:r>
            <w:r>
              <w:t>Vehicular Repeater (VR) Capability</w:t>
            </w:r>
          </w:p>
          <w:p w14:paraId="2E3BF9D0" w14:textId="49126B7C" w:rsidR="003024A3" w:rsidRDefault="003024A3" w:rsidP="00BB44B1">
            <w:pPr>
              <w:spacing w:after="160" w:line="259" w:lineRule="auto"/>
              <w:rPr>
                <w:rFonts w:cs="Arial"/>
              </w:rPr>
            </w:pPr>
            <w:r>
              <w:t>Provide a vehicular repeater capability</w:t>
            </w:r>
          </w:p>
          <w:p w14:paraId="4FF545B8" w14:textId="7457C790" w:rsidR="00BB44B1" w:rsidRDefault="00BB44B1" w:rsidP="00BB44B1">
            <w:pPr>
              <w:spacing w:after="160" w:line="259" w:lineRule="auto"/>
            </w:pPr>
            <w:r>
              <w:rPr>
                <w:rFonts w:cs="Arial"/>
              </w:rPr>
              <w:t xml:space="preserve">5.2.1 </w:t>
            </w:r>
            <w:r>
              <w:t xml:space="preserve">General </w:t>
            </w:r>
            <w:r w:rsidR="00471BFF">
              <w:t>Vehicular Repeater (</w:t>
            </w:r>
            <w:r>
              <w:t>VR</w:t>
            </w:r>
            <w:r w:rsidR="00471BFF">
              <w:t>)</w:t>
            </w:r>
            <w:r>
              <w:t xml:space="preserve"> Capabilities </w:t>
            </w:r>
          </w:p>
          <w:p w14:paraId="6F348169" w14:textId="77777777" w:rsidR="006464F9" w:rsidRDefault="00BB44B1" w:rsidP="006464F9">
            <w:pPr>
              <w:spacing w:after="160" w:line="259" w:lineRule="auto"/>
            </w:pPr>
            <w:r>
              <w:t>5.2.1.1 FDMA or TDMA Implementations</w:t>
            </w:r>
          </w:p>
          <w:p w14:paraId="57A0D850" w14:textId="4C55900E" w:rsidR="00BB44B1" w:rsidRPr="002538D2" w:rsidRDefault="00BB44B1" w:rsidP="006464F9">
            <w:pPr>
              <w:spacing w:after="160" w:line="259" w:lineRule="auto"/>
              <w:rPr>
                <w:rFonts w:ascii="Times New Roman" w:hAnsi="Times New Roman"/>
                <w:sz w:val="24"/>
                <w:szCs w:val="24"/>
              </w:rPr>
            </w:pPr>
            <w:r w:rsidRPr="00A30A08">
              <w:rPr>
                <w:rFonts w:cs="Arial"/>
                <w:sz w:val="20"/>
              </w:rPr>
              <w:t>Vehicular repeater system requirements shall be met in frequency division (FDMA) or time division (TDMA) channel access methods, according to infrastructure system requirements.</w:t>
            </w:r>
            <w:r w:rsidRPr="002538D2">
              <w:rPr>
                <w:rFonts w:ascii="Times New Roman" w:hAnsi="Times New Roman"/>
                <w:sz w:val="24"/>
                <w:szCs w:val="24"/>
              </w:rPr>
              <w:t xml:space="preserve"> </w:t>
            </w:r>
          </w:p>
        </w:tc>
        <w:tc>
          <w:tcPr>
            <w:tcW w:w="810" w:type="dxa"/>
          </w:tcPr>
          <w:p w14:paraId="6F821BDF" w14:textId="77777777" w:rsidR="00BB44B1" w:rsidRDefault="00BB44B1" w:rsidP="00BB44B1">
            <w:pPr>
              <w:spacing w:after="160" w:line="259" w:lineRule="auto"/>
              <w:rPr>
                <w:rFonts w:cs="Arial"/>
              </w:rPr>
            </w:pPr>
          </w:p>
          <w:p w14:paraId="6D7422FC" w14:textId="62B24F02" w:rsidR="00BB44B1" w:rsidRDefault="003024A3" w:rsidP="00BB44B1">
            <w:pPr>
              <w:spacing w:after="160" w:line="259" w:lineRule="auto"/>
              <w:rPr>
                <w:rFonts w:cs="Arial"/>
              </w:rPr>
            </w:pPr>
            <w:r>
              <w:rPr>
                <w:rFonts w:cs="Arial"/>
              </w:rPr>
              <w:t>SO</w:t>
            </w:r>
          </w:p>
          <w:p w14:paraId="78D17F76" w14:textId="77777777" w:rsidR="003024A3" w:rsidRDefault="003024A3" w:rsidP="00BB44B1">
            <w:pPr>
              <w:spacing w:after="160" w:line="259" w:lineRule="auto"/>
              <w:rPr>
                <w:rFonts w:cs="Arial"/>
              </w:rPr>
            </w:pPr>
          </w:p>
          <w:p w14:paraId="50976AB3" w14:textId="1B6F09D2" w:rsidR="00BB44B1" w:rsidRDefault="00BB44B1" w:rsidP="00BB44B1">
            <w:pPr>
              <w:spacing w:after="160" w:line="259" w:lineRule="auto"/>
              <w:rPr>
                <w:rFonts w:cs="Arial"/>
              </w:rPr>
            </w:pPr>
            <w:r>
              <w:rPr>
                <w:rFonts w:cs="Arial"/>
              </w:rPr>
              <w:t>SO</w:t>
            </w:r>
          </w:p>
        </w:tc>
        <w:tc>
          <w:tcPr>
            <w:tcW w:w="805" w:type="dxa"/>
          </w:tcPr>
          <w:p w14:paraId="0DD882E7" w14:textId="77777777" w:rsidR="00BB44B1" w:rsidRDefault="00BB44B1" w:rsidP="00BB44B1">
            <w:pPr>
              <w:spacing w:after="160" w:line="259" w:lineRule="auto"/>
              <w:rPr>
                <w:rFonts w:cs="Arial"/>
              </w:rPr>
            </w:pPr>
          </w:p>
          <w:p w14:paraId="46228194" w14:textId="6D8DED32" w:rsidR="00BB44B1" w:rsidRDefault="003024A3" w:rsidP="00BB44B1">
            <w:pPr>
              <w:spacing w:after="160" w:line="259" w:lineRule="auto"/>
              <w:rPr>
                <w:rFonts w:cs="Arial"/>
              </w:rPr>
            </w:pPr>
            <w:r>
              <w:rPr>
                <w:rFonts w:cs="Arial"/>
              </w:rPr>
              <w:t>SO</w:t>
            </w:r>
          </w:p>
          <w:p w14:paraId="1813CC14" w14:textId="77777777" w:rsidR="003024A3" w:rsidRDefault="003024A3" w:rsidP="00BB44B1">
            <w:pPr>
              <w:spacing w:after="160" w:line="259" w:lineRule="auto"/>
              <w:rPr>
                <w:rFonts w:cs="Arial"/>
              </w:rPr>
            </w:pPr>
          </w:p>
          <w:p w14:paraId="5BE5359C" w14:textId="34D1E44E" w:rsidR="00BB44B1" w:rsidRDefault="00BB44B1" w:rsidP="00BB44B1">
            <w:pPr>
              <w:spacing w:after="160" w:line="259" w:lineRule="auto"/>
              <w:rPr>
                <w:rFonts w:cs="Arial"/>
              </w:rPr>
            </w:pPr>
            <w:r>
              <w:rPr>
                <w:rFonts w:cs="Arial"/>
              </w:rPr>
              <w:t>SO</w:t>
            </w:r>
          </w:p>
        </w:tc>
      </w:tr>
      <w:tr w:rsidR="00BB44B1" w14:paraId="6F3D5E67" w14:textId="77777777" w:rsidTr="001A31D6">
        <w:tc>
          <w:tcPr>
            <w:tcW w:w="7735" w:type="dxa"/>
          </w:tcPr>
          <w:p w14:paraId="338F3E2F" w14:textId="77777777" w:rsidR="006464F9" w:rsidRDefault="00BB44B1" w:rsidP="006464F9">
            <w:pPr>
              <w:spacing w:after="160" w:line="259" w:lineRule="auto"/>
              <w:rPr>
                <w:rFonts w:cs="Arial"/>
              </w:rPr>
            </w:pPr>
            <w:r>
              <w:rPr>
                <w:rFonts w:cs="Arial"/>
              </w:rPr>
              <w:t>5.2.1.2 Full Duplex Operation</w:t>
            </w:r>
          </w:p>
          <w:p w14:paraId="42C37957" w14:textId="19515317" w:rsidR="00BB44B1" w:rsidRPr="002538D2" w:rsidRDefault="00BB44B1" w:rsidP="006464F9">
            <w:pPr>
              <w:spacing w:after="160" w:line="259" w:lineRule="auto"/>
              <w:rPr>
                <w:rFonts w:ascii="Times New Roman" w:hAnsi="Times New Roman"/>
                <w:sz w:val="24"/>
                <w:szCs w:val="24"/>
              </w:rPr>
            </w:pPr>
            <w:r w:rsidRPr="00A30A08">
              <w:rPr>
                <w:rFonts w:cs="Arial"/>
                <w:sz w:val="20"/>
              </w:rPr>
              <w:t xml:space="preserve">The vehicular repeater link channel shall provide two-way, full duplex operation to permit system control and handshake and to permit multiple associated subscriber units to operate on the same single link channel. A FDMA or two-slot TDMA vehicular repeater link will require two frequencies, one for each direction of communication. A four-slot TDMA vehicular repeater link will require a single frequency and employ alternate time slots, one for each direction of communication. </w:t>
            </w:r>
          </w:p>
        </w:tc>
        <w:tc>
          <w:tcPr>
            <w:tcW w:w="810" w:type="dxa"/>
          </w:tcPr>
          <w:p w14:paraId="7E57CBCE" w14:textId="77777777" w:rsidR="00BB44B1" w:rsidRDefault="00BB44B1" w:rsidP="00BB44B1">
            <w:pPr>
              <w:spacing w:after="160" w:line="259" w:lineRule="auto"/>
              <w:rPr>
                <w:rFonts w:cs="Arial"/>
              </w:rPr>
            </w:pPr>
          </w:p>
          <w:p w14:paraId="6012C830" w14:textId="09329833" w:rsidR="00BB44B1" w:rsidRDefault="00BB44B1" w:rsidP="00BB44B1">
            <w:pPr>
              <w:spacing w:after="160" w:line="259" w:lineRule="auto"/>
              <w:rPr>
                <w:rFonts w:cs="Arial"/>
              </w:rPr>
            </w:pPr>
            <w:r>
              <w:rPr>
                <w:rFonts w:cs="Arial"/>
              </w:rPr>
              <w:t>SO</w:t>
            </w:r>
          </w:p>
        </w:tc>
        <w:tc>
          <w:tcPr>
            <w:tcW w:w="805" w:type="dxa"/>
          </w:tcPr>
          <w:p w14:paraId="75058177" w14:textId="77777777" w:rsidR="00BB44B1" w:rsidRDefault="00BB44B1" w:rsidP="00BB44B1">
            <w:pPr>
              <w:spacing w:after="160" w:line="259" w:lineRule="auto"/>
              <w:rPr>
                <w:rFonts w:cs="Arial"/>
              </w:rPr>
            </w:pPr>
          </w:p>
          <w:p w14:paraId="4B96B227" w14:textId="6F44A11F" w:rsidR="00BB44B1" w:rsidRDefault="00BB44B1" w:rsidP="00BB44B1">
            <w:pPr>
              <w:spacing w:after="160" w:line="259" w:lineRule="auto"/>
              <w:rPr>
                <w:rFonts w:cs="Arial"/>
              </w:rPr>
            </w:pPr>
            <w:r>
              <w:rPr>
                <w:rFonts w:cs="Arial"/>
              </w:rPr>
              <w:t>SO</w:t>
            </w:r>
          </w:p>
        </w:tc>
      </w:tr>
      <w:tr w:rsidR="00BB44B1" w14:paraId="1E30A434" w14:textId="77777777" w:rsidTr="001A31D6">
        <w:tc>
          <w:tcPr>
            <w:tcW w:w="7735" w:type="dxa"/>
          </w:tcPr>
          <w:p w14:paraId="6D0304BE" w14:textId="77777777" w:rsidR="00EC2DCE" w:rsidRDefault="00BB44B1" w:rsidP="00BB44B1">
            <w:pPr>
              <w:spacing w:after="160" w:line="259" w:lineRule="auto"/>
            </w:pPr>
            <w:r>
              <w:rPr>
                <w:rFonts w:cs="Arial"/>
              </w:rPr>
              <w:t xml:space="preserve">5.2.1.3 </w:t>
            </w:r>
            <w:r>
              <w:t>Direct Mode Operation</w:t>
            </w:r>
          </w:p>
          <w:p w14:paraId="16388157" w14:textId="27D9D7DF" w:rsidR="00BB44B1" w:rsidRPr="00EC2DCE" w:rsidRDefault="00BB44B1" w:rsidP="00BB44B1">
            <w:pPr>
              <w:spacing w:after="160" w:line="259" w:lineRule="auto"/>
            </w:pPr>
            <w:r w:rsidRPr="00A30A08">
              <w:rPr>
                <w:rFonts w:cs="Arial"/>
                <w:sz w:val="20"/>
              </w:rPr>
              <w:t xml:space="preserve">Direct mode operation shall support at least the following three modes: </w:t>
            </w:r>
          </w:p>
          <w:p w14:paraId="745EEF84" w14:textId="713980A9" w:rsidR="00BB44B1" w:rsidRPr="00EC2DCE" w:rsidRDefault="00BB44B1" w:rsidP="00EC2DCE">
            <w:pPr>
              <w:pStyle w:val="ListParagraph"/>
              <w:numPr>
                <w:ilvl w:val="0"/>
                <w:numId w:val="91"/>
              </w:numPr>
              <w:spacing w:after="160" w:line="360" w:lineRule="auto"/>
              <w:rPr>
                <w:rFonts w:cs="Arial"/>
                <w:sz w:val="20"/>
              </w:rPr>
            </w:pPr>
            <w:r w:rsidRPr="00EC2DCE">
              <w:rPr>
                <w:rFonts w:cs="Arial"/>
                <w:sz w:val="20"/>
              </w:rPr>
              <w:t xml:space="preserve">Unit-to-unit direct. </w:t>
            </w:r>
          </w:p>
          <w:p w14:paraId="2F599260" w14:textId="428EDDEE" w:rsidR="00BB44B1" w:rsidRPr="00EC2DCE" w:rsidRDefault="00BB44B1" w:rsidP="00EC2DCE">
            <w:pPr>
              <w:pStyle w:val="ListParagraph"/>
              <w:numPr>
                <w:ilvl w:val="0"/>
                <w:numId w:val="91"/>
              </w:numPr>
              <w:spacing w:after="160" w:line="360" w:lineRule="auto"/>
              <w:rPr>
                <w:rFonts w:cs="Arial"/>
                <w:sz w:val="20"/>
              </w:rPr>
            </w:pPr>
            <w:r w:rsidRPr="00EC2DCE">
              <w:rPr>
                <w:rFonts w:cs="Arial"/>
                <w:sz w:val="20"/>
              </w:rPr>
              <w:t xml:space="preserve">Unit-to-unit repeated. </w:t>
            </w:r>
          </w:p>
          <w:p w14:paraId="4DF2D98F" w14:textId="2077D68C" w:rsidR="00BB44B1" w:rsidRPr="00EC2DCE" w:rsidRDefault="00BB44B1" w:rsidP="00EC2DCE">
            <w:pPr>
              <w:pStyle w:val="ListParagraph"/>
              <w:numPr>
                <w:ilvl w:val="0"/>
                <w:numId w:val="91"/>
              </w:numPr>
              <w:spacing w:after="160" w:line="360" w:lineRule="auto"/>
              <w:rPr>
                <w:sz w:val="20"/>
              </w:rPr>
            </w:pPr>
            <w:r w:rsidRPr="00EC2DCE">
              <w:rPr>
                <w:rFonts w:cs="Arial"/>
                <w:sz w:val="20"/>
              </w:rPr>
              <w:lastRenderedPageBreak/>
              <w:t>Unit-to-unit repeated and linked to the infrastructure.</w:t>
            </w:r>
            <w:r w:rsidRPr="00EC2DCE">
              <w:rPr>
                <w:rFonts w:ascii="Times New Roman" w:hAnsi="Times New Roman"/>
                <w:sz w:val="24"/>
                <w:szCs w:val="24"/>
              </w:rPr>
              <w:t xml:space="preserve"> </w:t>
            </w:r>
          </w:p>
        </w:tc>
        <w:tc>
          <w:tcPr>
            <w:tcW w:w="810" w:type="dxa"/>
          </w:tcPr>
          <w:p w14:paraId="62774BCA" w14:textId="77777777" w:rsidR="00BB44B1" w:rsidRDefault="00BB44B1" w:rsidP="00BB44B1">
            <w:pPr>
              <w:spacing w:after="160" w:line="259" w:lineRule="auto"/>
              <w:rPr>
                <w:rFonts w:cs="Arial"/>
              </w:rPr>
            </w:pPr>
          </w:p>
          <w:p w14:paraId="15A35E4D" w14:textId="6BA3E6A7" w:rsidR="00BB44B1" w:rsidRDefault="00BB44B1" w:rsidP="00BB44B1">
            <w:pPr>
              <w:spacing w:after="160" w:line="259" w:lineRule="auto"/>
              <w:rPr>
                <w:rFonts w:cs="Arial"/>
              </w:rPr>
            </w:pPr>
          </w:p>
          <w:p w14:paraId="47770685" w14:textId="77777777" w:rsidR="00BB44B1" w:rsidRDefault="00BB44B1" w:rsidP="00BB44B1">
            <w:pPr>
              <w:spacing w:after="160" w:line="259" w:lineRule="auto"/>
              <w:rPr>
                <w:rFonts w:cs="Arial"/>
              </w:rPr>
            </w:pPr>
            <w:r>
              <w:rPr>
                <w:rFonts w:cs="Arial"/>
              </w:rPr>
              <w:t>SO</w:t>
            </w:r>
          </w:p>
          <w:p w14:paraId="47DE019A" w14:textId="77777777" w:rsidR="00BB44B1" w:rsidRDefault="00BB44B1" w:rsidP="00BB44B1">
            <w:pPr>
              <w:spacing w:after="160" w:line="259" w:lineRule="auto"/>
              <w:rPr>
                <w:rFonts w:cs="Arial"/>
              </w:rPr>
            </w:pPr>
            <w:r>
              <w:rPr>
                <w:rFonts w:cs="Arial"/>
              </w:rPr>
              <w:t>SO</w:t>
            </w:r>
          </w:p>
          <w:p w14:paraId="789128A0" w14:textId="60074BF7" w:rsidR="00BB44B1" w:rsidRDefault="00BB44B1" w:rsidP="00BB44B1">
            <w:pPr>
              <w:spacing w:after="160" w:line="259" w:lineRule="auto"/>
              <w:rPr>
                <w:rFonts w:cs="Arial"/>
              </w:rPr>
            </w:pPr>
            <w:r>
              <w:rPr>
                <w:rFonts w:cs="Arial"/>
              </w:rPr>
              <w:lastRenderedPageBreak/>
              <w:t>SO</w:t>
            </w:r>
          </w:p>
        </w:tc>
        <w:tc>
          <w:tcPr>
            <w:tcW w:w="805" w:type="dxa"/>
          </w:tcPr>
          <w:p w14:paraId="12FA2C02" w14:textId="77777777" w:rsidR="00BB44B1" w:rsidRDefault="00BB44B1" w:rsidP="00BB44B1">
            <w:pPr>
              <w:spacing w:after="160" w:line="259" w:lineRule="auto"/>
              <w:rPr>
                <w:rFonts w:cs="Arial"/>
              </w:rPr>
            </w:pPr>
          </w:p>
          <w:p w14:paraId="22770412" w14:textId="09D48643" w:rsidR="00BB44B1" w:rsidRDefault="00BB44B1" w:rsidP="00BB44B1">
            <w:pPr>
              <w:spacing w:after="160" w:line="259" w:lineRule="auto"/>
              <w:rPr>
                <w:rFonts w:cs="Arial"/>
              </w:rPr>
            </w:pPr>
          </w:p>
          <w:p w14:paraId="27206439" w14:textId="77777777" w:rsidR="00BB44B1" w:rsidRDefault="00BB44B1" w:rsidP="00BB44B1">
            <w:pPr>
              <w:spacing w:after="160" w:line="259" w:lineRule="auto"/>
              <w:rPr>
                <w:rFonts w:cs="Arial"/>
              </w:rPr>
            </w:pPr>
            <w:r>
              <w:rPr>
                <w:rFonts w:cs="Arial"/>
              </w:rPr>
              <w:t>SO</w:t>
            </w:r>
          </w:p>
          <w:p w14:paraId="5B6976E5" w14:textId="77777777" w:rsidR="00BB44B1" w:rsidRDefault="00BB44B1" w:rsidP="00BB44B1">
            <w:pPr>
              <w:spacing w:after="160" w:line="259" w:lineRule="auto"/>
              <w:rPr>
                <w:rFonts w:cs="Arial"/>
              </w:rPr>
            </w:pPr>
            <w:r>
              <w:rPr>
                <w:rFonts w:cs="Arial"/>
              </w:rPr>
              <w:t>SO</w:t>
            </w:r>
          </w:p>
          <w:p w14:paraId="73D06E9E" w14:textId="28E2B98B" w:rsidR="00BB44B1" w:rsidRDefault="00BB44B1" w:rsidP="00BB44B1">
            <w:pPr>
              <w:spacing w:after="160" w:line="259" w:lineRule="auto"/>
              <w:rPr>
                <w:rFonts w:cs="Arial"/>
              </w:rPr>
            </w:pPr>
            <w:r>
              <w:rPr>
                <w:rFonts w:cs="Arial"/>
              </w:rPr>
              <w:lastRenderedPageBreak/>
              <w:t>SO</w:t>
            </w:r>
          </w:p>
        </w:tc>
      </w:tr>
      <w:tr w:rsidR="003024A3" w14:paraId="65DEFD77" w14:textId="77777777" w:rsidTr="001A31D6">
        <w:tc>
          <w:tcPr>
            <w:tcW w:w="7735" w:type="dxa"/>
          </w:tcPr>
          <w:p w14:paraId="080C9690" w14:textId="0FFEA138" w:rsidR="003024A3" w:rsidRDefault="003024A3" w:rsidP="003024A3">
            <w:pPr>
              <w:spacing w:after="160" w:line="259" w:lineRule="auto"/>
              <w:rPr>
                <w:rFonts w:cs="Arial"/>
              </w:rPr>
            </w:pPr>
            <w:r>
              <w:rPr>
                <w:rFonts w:cs="Arial"/>
              </w:rPr>
              <w:lastRenderedPageBreak/>
              <w:t>5.2.1.4 In-Band Operation</w:t>
            </w:r>
          </w:p>
          <w:p w14:paraId="2E511027" w14:textId="0B3678EF" w:rsidR="003024A3" w:rsidRPr="006B5CA2" w:rsidRDefault="003024A3" w:rsidP="006B5CA2">
            <w:pPr>
              <w:rPr>
                <w:rFonts w:cs="Arial"/>
                <w:sz w:val="20"/>
              </w:rPr>
            </w:pPr>
            <w:r w:rsidRPr="003024A3">
              <w:rPr>
                <w:rFonts w:cs="Arial"/>
                <w:sz w:val="20"/>
              </w:rPr>
              <w:t>Repeater link channel operation is desired in the same frequency band as the infrastructure channels, so that subscriber units can be used either direct to the infrastructure or through the vehicular repeater. A single antenna and a duplexer that incorporates appropriate filtering is desired for the vehicular repeater control link, with a separate antenna for the system mobile.</w:t>
            </w:r>
          </w:p>
        </w:tc>
        <w:tc>
          <w:tcPr>
            <w:tcW w:w="810" w:type="dxa"/>
          </w:tcPr>
          <w:p w14:paraId="76E57664" w14:textId="5E31E20E" w:rsidR="003024A3" w:rsidRDefault="003024A3" w:rsidP="003024A3">
            <w:pPr>
              <w:spacing w:after="160" w:line="259" w:lineRule="auto"/>
              <w:rPr>
                <w:rFonts w:cs="Arial"/>
              </w:rPr>
            </w:pPr>
            <w:r>
              <w:rPr>
                <w:rFonts w:cs="Arial"/>
              </w:rPr>
              <w:t>SO</w:t>
            </w:r>
          </w:p>
        </w:tc>
        <w:tc>
          <w:tcPr>
            <w:tcW w:w="805" w:type="dxa"/>
          </w:tcPr>
          <w:p w14:paraId="5BFBCC71" w14:textId="5D5D0C72" w:rsidR="003024A3" w:rsidRDefault="003024A3" w:rsidP="00BB44B1">
            <w:pPr>
              <w:spacing w:after="160" w:line="259" w:lineRule="auto"/>
              <w:rPr>
                <w:rFonts w:cs="Arial"/>
              </w:rPr>
            </w:pPr>
            <w:r>
              <w:rPr>
                <w:rFonts w:cs="Arial"/>
              </w:rPr>
              <w:t>SO</w:t>
            </w:r>
          </w:p>
        </w:tc>
      </w:tr>
      <w:tr w:rsidR="00BB44B1" w14:paraId="406FE0A8" w14:textId="77777777" w:rsidTr="001A31D6">
        <w:tc>
          <w:tcPr>
            <w:tcW w:w="7735" w:type="dxa"/>
          </w:tcPr>
          <w:p w14:paraId="021EF260" w14:textId="77777777" w:rsidR="00BB44B1" w:rsidRDefault="00BB44B1" w:rsidP="00BB44B1">
            <w:pPr>
              <w:spacing w:after="160" w:line="259" w:lineRule="auto"/>
            </w:pPr>
            <w:r>
              <w:rPr>
                <w:rFonts w:cs="Arial"/>
              </w:rPr>
              <w:t xml:space="preserve">5.2.1.5 </w:t>
            </w:r>
            <w:r>
              <w:t>Manual or Automatic Channel Selection</w:t>
            </w:r>
          </w:p>
          <w:p w14:paraId="4B181BA8" w14:textId="480F3A25" w:rsidR="00BB44B1" w:rsidRPr="00311452" w:rsidRDefault="00BB44B1" w:rsidP="00BB44B1">
            <w:pPr>
              <w:spacing w:after="160" w:line="259" w:lineRule="auto"/>
              <w:rPr>
                <w:rFonts w:ascii="Times New Roman" w:hAnsi="Times New Roman"/>
                <w:sz w:val="24"/>
                <w:szCs w:val="24"/>
              </w:rPr>
            </w:pPr>
            <w:r w:rsidRPr="00A30A08">
              <w:rPr>
                <w:rFonts w:cs="Arial"/>
                <w:sz w:val="20"/>
              </w:rPr>
              <w:t>Where a vehicular repeater system has multiple link channels available, the link channel to be used by a particular repeater may be selected manually or, as a standard option, may be selected automatically. Means shall be provided to “mark” an active repeater link channel as “in-use” on a first come, first served basis, so that other repeater units, within radio signal range, will not select that same channel.</w:t>
            </w:r>
            <w:r w:rsidRPr="00311452">
              <w:rPr>
                <w:rFonts w:ascii="Times New Roman" w:hAnsi="Times New Roman"/>
                <w:sz w:val="24"/>
                <w:szCs w:val="24"/>
              </w:rPr>
              <w:t xml:space="preserve"> </w:t>
            </w:r>
          </w:p>
        </w:tc>
        <w:tc>
          <w:tcPr>
            <w:tcW w:w="810" w:type="dxa"/>
          </w:tcPr>
          <w:p w14:paraId="314026FD" w14:textId="77777777" w:rsidR="00BB44B1" w:rsidRDefault="00BB44B1" w:rsidP="00BB44B1">
            <w:pPr>
              <w:spacing w:after="160" w:line="259" w:lineRule="auto"/>
              <w:rPr>
                <w:rFonts w:cs="Arial"/>
              </w:rPr>
            </w:pPr>
          </w:p>
          <w:p w14:paraId="76E9E1C8" w14:textId="05249773" w:rsidR="00BB44B1" w:rsidRDefault="00BB44B1" w:rsidP="00BB44B1">
            <w:pPr>
              <w:spacing w:after="160" w:line="259" w:lineRule="auto"/>
              <w:rPr>
                <w:rFonts w:cs="Arial"/>
              </w:rPr>
            </w:pPr>
            <w:r>
              <w:rPr>
                <w:rFonts w:cs="Arial"/>
              </w:rPr>
              <w:t>SO</w:t>
            </w:r>
          </w:p>
        </w:tc>
        <w:tc>
          <w:tcPr>
            <w:tcW w:w="805" w:type="dxa"/>
          </w:tcPr>
          <w:p w14:paraId="67D2BA97" w14:textId="77777777" w:rsidR="00BB44B1" w:rsidRDefault="00BB44B1" w:rsidP="00BB44B1">
            <w:pPr>
              <w:spacing w:after="160" w:line="259" w:lineRule="auto"/>
              <w:rPr>
                <w:rFonts w:cs="Arial"/>
              </w:rPr>
            </w:pPr>
          </w:p>
          <w:p w14:paraId="0587A920" w14:textId="1A4D2C51" w:rsidR="00BB44B1" w:rsidRDefault="00BB44B1" w:rsidP="00BB44B1">
            <w:pPr>
              <w:spacing w:after="160" w:line="259" w:lineRule="auto"/>
              <w:rPr>
                <w:rFonts w:cs="Arial"/>
              </w:rPr>
            </w:pPr>
            <w:r>
              <w:rPr>
                <w:rFonts w:cs="Arial"/>
              </w:rPr>
              <w:t>SO</w:t>
            </w:r>
          </w:p>
        </w:tc>
      </w:tr>
      <w:tr w:rsidR="00BB44B1" w14:paraId="64B0D713" w14:textId="77777777" w:rsidTr="001A31D6">
        <w:tc>
          <w:tcPr>
            <w:tcW w:w="7735" w:type="dxa"/>
          </w:tcPr>
          <w:p w14:paraId="48953A75" w14:textId="45F3020C" w:rsidR="00BB44B1" w:rsidRDefault="00BB44B1" w:rsidP="00BB44B1">
            <w:pPr>
              <w:spacing w:after="160" w:line="259" w:lineRule="auto"/>
            </w:pPr>
            <w:r>
              <w:rPr>
                <w:rFonts w:cs="Arial"/>
              </w:rPr>
              <w:t xml:space="preserve">5.2.1.6 </w:t>
            </w:r>
            <w:r>
              <w:t xml:space="preserve">Extended Range </w:t>
            </w:r>
          </w:p>
          <w:p w14:paraId="0FCD4AF4" w14:textId="31A3CBD4" w:rsidR="00BB44B1" w:rsidRPr="00DE22A1" w:rsidRDefault="00BB44B1" w:rsidP="006B5CA2">
            <w:pPr>
              <w:spacing w:after="160" w:line="259" w:lineRule="auto"/>
              <w:rPr>
                <w:rFonts w:ascii="Times New Roman" w:hAnsi="Times New Roman"/>
                <w:sz w:val="24"/>
                <w:szCs w:val="24"/>
              </w:rPr>
            </w:pPr>
            <w:r w:rsidRPr="00A30A08">
              <w:rPr>
                <w:rFonts w:cs="Arial"/>
                <w:sz w:val="20"/>
              </w:rPr>
              <w:t>The vehicular repeater unit shall provide the ability for a subscriber unit (typically a portable hand held unit) to operate with full feature capability in order to achieve extended signal coverage from/to the infrastructure or from/to other subscriber units. It shall be possible to repeat scanned channels of the system mobile receiver subject to personality programming.</w:t>
            </w:r>
            <w:r w:rsidRPr="00DE22A1">
              <w:rPr>
                <w:rFonts w:ascii="Times New Roman" w:hAnsi="Times New Roman"/>
                <w:sz w:val="24"/>
                <w:szCs w:val="24"/>
              </w:rPr>
              <w:t xml:space="preserve"> </w:t>
            </w:r>
          </w:p>
        </w:tc>
        <w:tc>
          <w:tcPr>
            <w:tcW w:w="810" w:type="dxa"/>
          </w:tcPr>
          <w:p w14:paraId="75772370" w14:textId="77777777" w:rsidR="00BB44B1" w:rsidRDefault="00BB44B1" w:rsidP="00BB44B1">
            <w:pPr>
              <w:spacing w:after="160" w:line="259" w:lineRule="auto"/>
              <w:rPr>
                <w:rFonts w:cs="Arial"/>
              </w:rPr>
            </w:pPr>
          </w:p>
          <w:p w14:paraId="51C13361" w14:textId="76976955" w:rsidR="00BB44B1" w:rsidRDefault="00BB44B1" w:rsidP="00BB44B1">
            <w:pPr>
              <w:spacing w:after="160" w:line="259" w:lineRule="auto"/>
              <w:rPr>
                <w:rFonts w:cs="Arial"/>
              </w:rPr>
            </w:pPr>
            <w:r>
              <w:rPr>
                <w:rFonts w:cs="Arial"/>
              </w:rPr>
              <w:t>SO</w:t>
            </w:r>
          </w:p>
        </w:tc>
        <w:tc>
          <w:tcPr>
            <w:tcW w:w="805" w:type="dxa"/>
          </w:tcPr>
          <w:p w14:paraId="29B0E694" w14:textId="77777777" w:rsidR="00BB44B1" w:rsidRDefault="00BB44B1" w:rsidP="00BB44B1">
            <w:pPr>
              <w:spacing w:after="160" w:line="259" w:lineRule="auto"/>
              <w:rPr>
                <w:rFonts w:cs="Arial"/>
              </w:rPr>
            </w:pPr>
          </w:p>
          <w:p w14:paraId="7BDCE7AD" w14:textId="028A899F" w:rsidR="00BB44B1" w:rsidRDefault="00BB44B1" w:rsidP="00BB44B1">
            <w:pPr>
              <w:spacing w:after="160" w:line="259" w:lineRule="auto"/>
              <w:rPr>
                <w:rFonts w:cs="Arial"/>
              </w:rPr>
            </w:pPr>
            <w:r>
              <w:rPr>
                <w:rFonts w:cs="Arial"/>
              </w:rPr>
              <w:t>SO</w:t>
            </w:r>
          </w:p>
        </w:tc>
      </w:tr>
      <w:tr w:rsidR="003024A3" w14:paraId="37CCC399" w14:textId="77777777" w:rsidTr="001A31D6">
        <w:tc>
          <w:tcPr>
            <w:tcW w:w="7735" w:type="dxa"/>
          </w:tcPr>
          <w:p w14:paraId="3E9C0FD5" w14:textId="1698F321" w:rsidR="003024A3" w:rsidRDefault="003024A3" w:rsidP="003024A3">
            <w:pPr>
              <w:spacing w:after="160" w:line="259" w:lineRule="auto"/>
            </w:pPr>
            <w:r>
              <w:rPr>
                <w:rFonts w:cs="Arial"/>
              </w:rPr>
              <w:t xml:space="preserve">5.2.1.7 </w:t>
            </w:r>
            <w:r>
              <w:t xml:space="preserve">In Vehicle or Stand Alone Implementation </w:t>
            </w:r>
          </w:p>
          <w:p w14:paraId="064F6C71" w14:textId="0E805AA2" w:rsidR="003024A3" w:rsidRPr="006B5CA2" w:rsidRDefault="00072A6A" w:rsidP="006B5CA2">
            <w:pPr>
              <w:rPr>
                <w:rFonts w:cs="Arial"/>
                <w:sz w:val="20"/>
              </w:rPr>
            </w:pPr>
            <w:r w:rsidRPr="00072A6A">
              <w:rPr>
                <w:rFonts w:cs="Arial"/>
                <w:sz w:val="20"/>
              </w:rPr>
              <w:t>The vehicular repeater unit may be a vehicle mounted mobile system or it could be a totally self-contained portable system. As a vehicle mounted mobile system, it is desired that it be an integrated vehicular repeater/mobile radio package.</w:t>
            </w:r>
          </w:p>
        </w:tc>
        <w:tc>
          <w:tcPr>
            <w:tcW w:w="810" w:type="dxa"/>
          </w:tcPr>
          <w:p w14:paraId="2FFFEF29" w14:textId="53F153DA" w:rsidR="003024A3" w:rsidRDefault="00072A6A" w:rsidP="00BB44B1">
            <w:pPr>
              <w:spacing w:after="160" w:line="259" w:lineRule="auto"/>
              <w:rPr>
                <w:rFonts w:cs="Arial"/>
              </w:rPr>
            </w:pPr>
            <w:r>
              <w:rPr>
                <w:rFonts w:cs="Arial"/>
              </w:rPr>
              <w:t>SO</w:t>
            </w:r>
          </w:p>
        </w:tc>
        <w:tc>
          <w:tcPr>
            <w:tcW w:w="805" w:type="dxa"/>
          </w:tcPr>
          <w:p w14:paraId="0886D602" w14:textId="6C2AADD5" w:rsidR="003024A3" w:rsidRDefault="00072A6A" w:rsidP="00BB44B1">
            <w:pPr>
              <w:spacing w:after="160" w:line="259" w:lineRule="auto"/>
              <w:rPr>
                <w:rFonts w:cs="Arial"/>
              </w:rPr>
            </w:pPr>
            <w:r>
              <w:rPr>
                <w:rFonts w:cs="Arial"/>
              </w:rPr>
              <w:t>SO</w:t>
            </w:r>
          </w:p>
        </w:tc>
      </w:tr>
      <w:tr w:rsidR="00BB44B1" w14:paraId="6C355CA9" w14:textId="77777777" w:rsidTr="001A31D6">
        <w:tc>
          <w:tcPr>
            <w:tcW w:w="7735" w:type="dxa"/>
          </w:tcPr>
          <w:p w14:paraId="5B98381C" w14:textId="77777777" w:rsidR="006B5CA2" w:rsidRDefault="00BB44B1" w:rsidP="00BB44B1">
            <w:pPr>
              <w:spacing w:after="160" w:line="259" w:lineRule="auto"/>
            </w:pPr>
            <w:r>
              <w:rPr>
                <w:rFonts w:cs="Arial"/>
              </w:rPr>
              <w:t xml:space="preserve">5.2.1.8 </w:t>
            </w:r>
            <w:r>
              <w:t xml:space="preserve">Operational Control </w:t>
            </w:r>
          </w:p>
          <w:p w14:paraId="6F37DE39" w14:textId="79AD7577" w:rsidR="00BB44B1" w:rsidRPr="006B5CA2" w:rsidRDefault="00BB44B1" w:rsidP="00BB44B1">
            <w:pPr>
              <w:spacing w:after="160" w:line="259" w:lineRule="auto"/>
            </w:pPr>
            <w:r w:rsidRPr="00A30A08">
              <w:rPr>
                <w:rFonts w:cs="Arial"/>
                <w:sz w:val="20"/>
              </w:rPr>
              <w:t>The vehicular repeater unit shall be controlled by appropriate control words transmitted by the controlling subscriber unit. Such control words may include Network Access Codes, and source and destination IDs. System control functions may be operated manually from within the vehicle.</w:t>
            </w:r>
            <w:r w:rsidRPr="00DE22A1">
              <w:rPr>
                <w:rFonts w:ascii="Times New Roman" w:hAnsi="Times New Roman"/>
                <w:sz w:val="24"/>
                <w:szCs w:val="24"/>
              </w:rPr>
              <w:t xml:space="preserve"> </w:t>
            </w:r>
          </w:p>
        </w:tc>
        <w:tc>
          <w:tcPr>
            <w:tcW w:w="810" w:type="dxa"/>
          </w:tcPr>
          <w:p w14:paraId="37453B32" w14:textId="77777777" w:rsidR="00BB44B1" w:rsidRDefault="00BB44B1" w:rsidP="00BB44B1">
            <w:pPr>
              <w:spacing w:after="160" w:line="259" w:lineRule="auto"/>
              <w:rPr>
                <w:rFonts w:cs="Arial"/>
              </w:rPr>
            </w:pPr>
          </w:p>
          <w:p w14:paraId="4D55273E" w14:textId="75FCC62D" w:rsidR="00BB44B1" w:rsidRDefault="00BB44B1" w:rsidP="00BB44B1">
            <w:pPr>
              <w:spacing w:after="160" w:line="259" w:lineRule="auto"/>
              <w:rPr>
                <w:rFonts w:cs="Arial"/>
              </w:rPr>
            </w:pPr>
            <w:r>
              <w:rPr>
                <w:rFonts w:cs="Arial"/>
              </w:rPr>
              <w:t>SO</w:t>
            </w:r>
          </w:p>
        </w:tc>
        <w:tc>
          <w:tcPr>
            <w:tcW w:w="805" w:type="dxa"/>
          </w:tcPr>
          <w:p w14:paraId="7D4BA474" w14:textId="77777777" w:rsidR="00BB44B1" w:rsidRDefault="00BB44B1" w:rsidP="00BB44B1">
            <w:pPr>
              <w:spacing w:after="160" w:line="259" w:lineRule="auto"/>
              <w:rPr>
                <w:rFonts w:cs="Arial"/>
              </w:rPr>
            </w:pPr>
          </w:p>
          <w:p w14:paraId="56CF5D26" w14:textId="59F0FCEF" w:rsidR="00BB44B1" w:rsidRDefault="00BB44B1" w:rsidP="00BB44B1">
            <w:pPr>
              <w:spacing w:after="160" w:line="259" w:lineRule="auto"/>
              <w:rPr>
                <w:rFonts w:cs="Arial"/>
              </w:rPr>
            </w:pPr>
            <w:r>
              <w:rPr>
                <w:rFonts w:cs="Arial"/>
              </w:rPr>
              <w:t>SO</w:t>
            </w:r>
          </w:p>
        </w:tc>
      </w:tr>
      <w:tr w:rsidR="00BB44B1" w14:paraId="7F8D3AC6" w14:textId="77777777" w:rsidTr="001A31D6">
        <w:tc>
          <w:tcPr>
            <w:tcW w:w="7735" w:type="dxa"/>
          </w:tcPr>
          <w:p w14:paraId="6072006C" w14:textId="77777777" w:rsidR="00BB44B1" w:rsidRDefault="00BB44B1" w:rsidP="00BB44B1">
            <w:pPr>
              <w:spacing w:after="160" w:line="259" w:lineRule="auto"/>
              <w:rPr>
                <w:rFonts w:cs="Arial"/>
              </w:rPr>
            </w:pPr>
            <w:r>
              <w:rPr>
                <w:rFonts w:cs="Arial"/>
              </w:rPr>
              <w:t>5.2.1.9 One-To-One Operation</w:t>
            </w:r>
          </w:p>
          <w:p w14:paraId="5630A1C6" w14:textId="14075E04" w:rsidR="00BB44B1" w:rsidRPr="005111C9" w:rsidRDefault="00BB44B1" w:rsidP="00BB44B1">
            <w:pPr>
              <w:spacing w:after="160" w:line="259" w:lineRule="auto"/>
              <w:rPr>
                <w:rFonts w:ascii="Times New Roman" w:hAnsi="Times New Roman"/>
                <w:sz w:val="24"/>
                <w:szCs w:val="24"/>
              </w:rPr>
            </w:pPr>
            <w:r w:rsidRPr="00A30A08">
              <w:rPr>
                <w:rFonts w:cs="Arial"/>
                <w:sz w:val="20"/>
              </w:rPr>
              <w:t>A single subscriber unit shall be able to operate exclusively through its companion vehicular repeater unit (“repeat unit”) and be able to remotely control the mobile operating channel in a conventional infrastructure, or the mobile system and talk group in a trunking infrastructure. Within the limitations of system implementation, all other subscriber unit functions shall operate transparently through the vehicular repeater system. Using digital signaling with handshaking for a positive acknowledgement, control functions shall be communicated over the link channel.</w:t>
            </w:r>
            <w:r w:rsidRPr="005111C9">
              <w:rPr>
                <w:rFonts w:ascii="Times New Roman" w:hAnsi="Times New Roman"/>
                <w:sz w:val="24"/>
                <w:szCs w:val="24"/>
              </w:rPr>
              <w:t xml:space="preserve"> </w:t>
            </w:r>
          </w:p>
        </w:tc>
        <w:tc>
          <w:tcPr>
            <w:tcW w:w="810" w:type="dxa"/>
          </w:tcPr>
          <w:p w14:paraId="62A72F55" w14:textId="77777777" w:rsidR="00BB44B1" w:rsidRDefault="00BB44B1" w:rsidP="00BB44B1">
            <w:pPr>
              <w:spacing w:after="160" w:line="259" w:lineRule="auto"/>
              <w:rPr>
                <w:rFonts w:cs="Arial"/>
              </w:rPr>
            </w:pPr>
          </w:p>
          <w:p w14:paraId="22BB15CD" w14:textId="42CFC897" w:rsidR="00BB44B1" w:rsidRDefault="00BB44B1" w:rsidP="00BB44B1">
            <w:pPr>
              <w:spacing w:after="160" w:line="259" w:lineRule="auto"/>
              <w:rPr>
                <w:rFonts w:cs="Arial"/>
              </w:rPr>
            </w:pPr>
            <w:r>
              <w:rPr>
                <w:rFonts w:cs="Arial"/>
              </w:rPr>
              <w:t>SO</w:t>
            </w:r>
          </w:p>
        </w:tc>
        <w:tc>
          <w:tcPr>
            <w:tcW w:w="805" w:type="dxa"/>
          </w:tcPr>
          <w:p w14:paraId="384F143C" w14:textId="77777777" w:rsidR="00BB44B1" w:rsidRDefault="00BB44B1" w:rsidP="00BB44B1">
            <w:pPr>
              <w:spacing w:after="160" w:line="259" w:lineRule="auto"/>
              <w:rPr>
                <w:rFonts w:cs="Arial"/>
              </w:rPr>
            </w:pPr>
          </w:p>
          <w:p w14:paraId="7E403063" w14:textId="4CC8114C" w:rsidR="00BB44B1" w:rsidRDefault="00BB44B1" w:rsidP="00BB44B1">
            <w:pPr>
              <w:spacing w:after="160" w:line="259" w:lineRule="auto"/>
              <w:rPr>
                <w:rFonts w:cs="Arial"/>
              </w:rPr>
            </w:pPr>
            <w:r>
              <w:rPr>
                <w:rFonts w:cs="Arial"/>
              </w:rPr>
              <w:t>SO</w:t>
            </w:r>
          </w:p>
        </w:tc>
      </w:tr>
      <w:tr w:rsidR="00BB44B1" w14:paraId="7ED8BEF5" w14:textId="77777777" w:rsidTr="001A31D6">
        <w:tc>
          <w:tcPr>
            <w:tcW w:w="7735" w:type="dxa"/>
          </w:tcPr>
          <w:p w14:paraId="760C0400" w14:textId="38E3A8CD" w:rsidR="00BB44B1" w:rsidRDefault="00BB44B1" w:rsidP="00BB44B1">
            <w:pPr>
              <w:spacing w:after="160" w:line="259" w:lineRule="auto"/>
            </w:pPr>
            <w:r>
              <w:rPr>
                <w:rFonts w:cs="Arial"/>
              </w:rPr>
              <w:t xml:space="preserve">5.2.1.10 </w:t>
            </w:r>
            <w:r>
              <w:t xml:space="preserve">More Than One Operation </w:t>
            </w:r>
          </w:p>
          <w:p w14:paraId="6814C506" w14:textId="40D83076" w:rsidR="00BB44B1" w:rsidRPr="00EE2136" w:rsidRDefault="00BB44B1" w:rsidP="00BB44B1">
            <w:pPr>
              <w:spacing w:after="160" w:line="259" w:lineRule="auto"/>
              <w:rPr>
                <w:rFonts w:ascii="Times New Roman" w:hAnsi="Times New Roman"/>
                <w:sz w:val="24"/>
                <w:szCs w:val="24"/>
              </w:rPr>
            </w:pPr>
            <w:r w:rsidRPr="00A30A08">
              <w:rPr>
                <w:rFonts w:cs="Arial"/>
                <w:sz w:val="20"/>
              </w:rPr>
              <w:t xml:space="preserve">One or more portable radio units shall be able to operate through a single vehicular </w:t>
            </w:r>
            <w:r w:rsidRPr="00A30A08">
              <w:rPr>
                <w:rFonts w:cs="Arial"/>
                <w:sz w:val="20"/>
              </w:rPr>
              <w:lastRenderedPageBreak/>
              <w:t>repeater unit. Subscriber unit access may be permitted by the use of Network Access Codes, including the receiver NAC F7F for multiple subscribers from different groups. Additional subscriber units arriving within range of this single vehicular repeater shall be capable of manually selecting the “in-use” link channel for this repeater (“repeat group”).</w:t>
            </w:r>
            <w:r w:rsidRPr="00EE2136">
              <w:rPr>
                <w:rFonts w:ascii="Times New Roman" w:hAnsi="Times New Roman"/>
                <w:sz w:val="24"/>
                <w:szCs w:val="24"/>
              </w:rPr>
              <w:t xml:space="preserve"> </w:t>
            </w:r>
          </w:p>
        </w:tc>
        <w:tc>
          <w:tcPr>
            <w:tcW w:w="810" w:type="dxa"/>
          </w:tcPr>
          <w:p w14:paraId="552B10FB" w14:textId="77777777" w:rsidR="00BB44B1" w:rsidRDefault="00BB44B1" w:rsidP="00BB44B1">
            <w:pPr>
              <w:spacing w:after="160" w:line="259" w:lineRule="auto"/>
              <w:rPr>
                <w:rFonts w:cs="Arial"/>
              </w:rPr>
            </w:pPr>
          </w:p>
          <w:p w14:paraId="7FD76432" w14:textId="70375239" w:rsidR="00BB44B1" w:rsidRDefault="00BB44B1" w:rsidP="00BB44B1">
            <w:pPr>
              <w:spacing w:after="160" w:line="259" w:lineRule="auto"/>
              <w:rPr>
                <w:rFonts w:cs="Arial"/>
              </w:rPr>
            </w:pPr>
            <w:r>
              <w:rPr>
                <w:rFonts w:cs="Arial"/>
              </w:rPr>
              <w:lastRenderedPageBreak/>
              <w:t>SO</w:t>
            </w:r>
          </w:p>
        </w:tc>
        <w:tc>
          <w:tcPr>
            <w:tcW w:w="805" w:type="dxa"/>
          </w:tcPr>
          <w:p w14:paraId="155A3F8F" w14:textId="77777777" w:rsidR="00BB44B1" w:rsidRDefault="00BB44B1" w:rsidP="00BB44B1">
            <w:pPr>
              <w:spacing w:after="160" w:line="259" w:lineRule="auto"/>
              <w:rPr>
                <w:rFonts w:cs="Arial"/>
              </w:rPr>
            </w:pPr>
          </w:p>
          <w:p w14:paraId="052BDD62" w14:textId="42450553" w:rsidR="00BB44B1" w:rsidRDefault="00BB44B1" w:rsidP="00BB44B1">
            <w:pPr>
              <w:spacing w:after="160" w:line="259" w:lineRule="auto"/>
              <w:rPr>
                <w:rFonts w:cs="Arial"/>
              </w:rPr>
            </w:pPr>
            <w:r>
              <w:rPr>
                <w:rFonts w:cs="Arial"/>
              </w:rPr>
              <w:lastRenderedPageBreak/>
              <w:t>SO</w:t>
            </w:r>
          </w:p>
        </w:tc>
      </w:tr>
      <w:tr w:rsidR="00BB44B1" w14:paraId="600433A1" w14:textId="77777777" w:rsidTr="001A31D6">
        <w:tc>
          <w:tcPr>
            <w:tcW w:w="7735" w:type="dxa"/>
          </w:tcPr>
          <w:p w14:paraId="6201B818" w14:textId="301C7260" w:rsidR="00BB44B1" w:rsidRDefault="00BB44B1" w:rsidP="00BB44B1">
            <w:pPr>
              <w:spacing w:after="160" w:line="259" w:lineRule="auto"/>
              <w:rPr>
                <w:rFonts w:cs="Arial"/>
              </w:rPr>
            </w:pPr>
            <w:r>
              <w:rPr>
                <w:rFonts w:cs="Arial"/>
              </w:rPr>
              <w:lastRenderedPageBreak/>
              <w:t xml:space="preserve">5.2.1.11 </w:t>
            </w:r>
            <w:r w:rsidRPr="00A2186F">
              <w:rPr>
                <w:rFonts w:cs="Arial"/>
              </w:rPr>
              <w:t xml:space="preserve">Any Emergency In One-To-One Operation </w:t>
            </w:r>
          </w:p>
          <w:p w14:paraId="25BA4FBC" w14:textId="1D767FC4" w:rsidR="00BB44B1" w:rsidRPr="00A2186F" w:rsidRDefault="00BB44B1" w:rsidP="00BB44B1">
            <w:pPr>
              <w:spacing w:after="160" w:line="259" w:lineRule="auto"/>
              <w:rPr>
                <w:rFonts w:ascii="Times New Roman" w:hAnsi="Times New Roman"/>
                <w:sz w:val="24"/>
                <w:szCs w:val="24"/>
              </w:rPr>
            </w:pPr>
            <w:r w:rsidRPr="00A30A08">
              <w:rPr>
                <w:rFonts w:cs="Arial"/>
                <w:sz w:val="20"/>
              </w:rPr>
              <w:t>It shall be possible to pair a vehicular repeater unit and its associated subscriber unit so that only control commands and functions from that subscriber unit are recognized by the associated vehicular repeater control system, except that any unit operating through this vehicular repeater in “repeat group” mode may transmit an emergency status. It shall be possible to pair a subscriber unit and a vehicular repeater in the field without special programming equipment. The command set for this option shall include the capability for the controlling subscriber unit to place the vehicular repeater unit into the “repeat unit” or “repeat group” modes.</w:t>
            </w:r>
            <w:r w:rsidRPr="00A2186F">
              <w:rPr>
                <w:rFonts w:ascii="Times New Roman" w:hAnsi="Times New Roman"/>
                <w:sz w:val="24"/>
                <w:szCs w:val="24"/>
              </w:rPr>
              <w:t xml:space="preserve"> </w:t>
            </w:r>
          </w:p>
        </w:tc>
        <w:tc>
          <w:tcPr>
            <w:tcW w:w="810" w:type="dxa"/>
          </w:tcPr>
          <w:p w14:paraId="690CC89B" w14:textId="77777777" w:rsidR="00BB44B1" w:rsidRDefault="00BB44B1" w:rsidP="00BB44B1">
            <w:pPr>
              <w:spacing w:after="160" w:line="259" w:lineRule="auto"/>
              <w:rPr>
                <w:rFonts w:cs="Arial"/>
              </w:rPr>
            </w:pPr>
          </w:p>
          <w:p w14:paraId="7791B84F" w14:textId="2A78CFEE" w:rsidR="00BB44B1" w:rsidRDefault="00BB44B1" w:rsidP="00BB44B1">
            <w:pPr>
              <w:spacing w:after="160" w:line="259" w:lineRule="auto"/>
              <w:rPr>
                <w:rFonts w:cs="Arial"/>
              </w:rPr>
            </w:pPr>
            <w:r>
              <w:rPr>
                <w:rFonts w:cs="Arial"/>
              </w:rPr>
              <w:t>SO</w:t>
            </w:r>
          </w:p>
        </w:tc>
        <w:tc>
          <w:tcPr>
            <w:tcW w:w="805" w:type="dxa"/>
          </w:tcPr>
          <w:p w14:paraId="77CDAD55" w14:textId="77777777" w:rsidR="00BB44B1" w:rsidRDefault="00BB44B1" w:rsidP="00BB44B1">
            <w:pPr>
              <w:spacing w:after="160" w:line="259" w:lineRule="auto"/>
              <w:rPr>
                <w:rFonts w:cs="Arial"/>
              </w:rPr>
            </w:pPr>
          </w:p>
          <w:p w14:paraId="2C58A6D0" w14:textId="287F87D9" w:rsidR="00BB44B1" w:rsidRDefault="00BB44B1" w:rsidP="00BB44B1">
            <w:pPr>
              <w:spacing w:after="160" w:line="259" w:lineRule="auto"/>
              <w:rPr>
                <w:rFonts w:cs="Arial"/>
              </w:rPr>
            </w:pPr>
            <w:r>
              <w:rPr>
                <w:rFonts w:cs="Arial"/>
              </w:rPr>
              <w:t>SO</w:t>
            </w:r>
          </w:p>
        </w:tc>
      </w:tr>
      <w:tr w:rsidR="00BB44B1" w14:paraId="0F662257" w14:textId="77777777" w:rsidTr="001A31D6">
        <w:tc>
          <w:tcPr>
            <w:tcW w:w="7735" w:type="dxa"/>
          </w:tcPr>
          <w:p w14:paraId="543F8691" w14:textId="31CE2ECF" w:rsidR="00BB44B1" w:rsidRDefault="00BB44B1" w:rsidP="00BB44B1">
            <w:pPr>
              <w:spacing w:after="160" w:line="259" w:lineRule="auto"/>
            </w:pPr>
            <w:r>
              <w:rPr>
                <w:rFonts w:cs="Arial"/>
              </w:rPr>
              <w:t xml:space="preserve">5.2.1.12 </w:t>
            </w:r>
            <w:r>
              <w:t xml:space="preserve">Vehicle Repeater Activation </w:t>
            </w:r>
          </w:p>
          <w:p w14:paraId="1C3D9EED" w14:textId="521B029A" w:rsidR="00BB44B1" w:rsidRPr="00DE07EC" w:rsidRDefault="00BB44B1" w:rsidP="00BB44B1">
            <w:pPr>
              <w:spacing w:after="160" w:line="259" w:lineRule="auto"/>
              <w:rPr>
                <w:rFonts w:ascii="Times New Roman" w:hAnsi="Times New Roman"/>
                <w:sz w:val="24"/>
                <w:szCs w:val="24"/>
              </w:rPr>
            </w:pPr>
            <w:r w:rsidRPr="00A30A08">
              <w:rPr>
                <w:rFonts w:cs="Arial"/>
                <w:sz w:val="20"/>
              </w:rPr>
              <w:t xml:space="preserve">Activation of vehicular repeater mode operation shall be provided by both front panel control and by remote activation (e.g. seat switch, vehicular charger socket insertion switch, </w:t>
            </w:r>
            <w:r w:rsidR="006B5CA2" w:rsidRPr="00A30A08">
              <w:rPr>
                <w:rFonts w:cs="Arial"/>
                <w:sz w:val="20"/>
              </w:rPr>
              <w:t>etc.</w:t>
            </w:r>
            <w:r w:rsidRPr="00A30A08">
              <w:rPr>
                <w:rFonts w:cs="Arial"/>
                <w:sz w:val="20"/>
              </w:rPr>
              <w:t>). Remote activation shall be accomplished by contact closure, voltage sensing or current sensing, and be isolated from vehicle power and ground to permit implementation flexibility.</w:t>
            </w:r>
            <w:r w:rsidRPr="00DE07EC">
              <w:rPr>
                <w:rFonts w:ascii="Times New Roman" w:hAnsi="Times New Roman"/>
                <w:sz w:val="24"/>
                <w:szCs w:val="24"/>
              </w:rPr>
              <w:t xml:space="preserve"> </w:t>
            </w:r>
          </w:p>
        </w:tc>
        <w:tc>
          <w:tcPr>
            <w:tcW w:w="810" w:type="dxa"/>
          </w:tcPr>
          <w:p w14:paraId="11F24705" w14:textId="77777777" w:rsidR="00BB44B1" w:rsidRDefault="00BB44B1" w:rsidP="00BB44B1">
            <w:pPr>
              <w:spacing w:after="160" w:line="259" w:lineRule="auto"/>
              <w:rPr>
                <w:rFonts w:cs="Arial"/>
              </w:rPr>
            </w:pPr>
          </w:p>
          <w:p w14:paraId="0306B21C" w14:textId="169B3E25" w:rsidR="00BB44B1" w:rsidRDefault="00BB44B1" w:rsidP="00BB44B1">
            <w:pPr>
              <w:spacing w:after="160" w:line="259" w:lineRule="auto"/>
              <w:rPr>
                <w:rFonts w:cs="Arial"/>
              </w:rPr>
            </w:pPr>
            <w:r>
              <w:rPr>
                <w:rFonts w:cs="Arial"/>
              </w:rPr>
              <w:t>SO</w:t>
            </w:r>
          </w:p>
        </w:tc>
        <w:tc>
          <w:tcPr>
            <w:tcW w:w="805" w:type="dxa"/>
          </w:tcPr>
          <w:p w14:paraId="5CABD52D" w14:textId="77777777" w:rsidR="00BB44B1" w:rsidRDefault="00BB44B1" w:rsidP="00BB44B1">
            <w:pPr>
              <w:spacing w:after="160" w:line="259" w:lineRule="auto"/>
              <w:rPr>
                <w:rFonts w:cs="Arial"/>
              </w:rPr>
            </w:pPr>
          </w:p>
          <w:p w14:paraId="32EB7EA4" w14:textId="471E00FB" w:rsidR="00BB44B1" w:rsidRDefault="00BB44B1" w:rsidP="00BB44B1">
            <w:pPr>
              <w:spacing w:after="160" w:line="259" w:lineRule="auto"/>
              <w:rPr>
                <w:rFonts w:cs="Arial"/>
              </w:rPr>
            </w:pPr>
            <w:r>
              <w:rPr>
                <w:rFonts w:cs="Arial"/>
              </w:rPr>
              <w:t>SO</w:t>
            </w:r>
          </w:p>
        </w:tc>
      </w:tr>
      <w:tr w:rsidR="00BB44B1" w14:paraId="0998B42D" w14:textId="77777777" w:rsidTr="001A31D6">
        <w:tc>
          <w:tcPr>
            <w:tcW w:w="7735" w:type="dxa"/>
          </w:tcPr>
          <w:p w14:paraId="24354C93" w14:textId="40A1D60D" w:rsidR="00BB44B1" w:rsidRDefault="00BB44B1" w:rsidP="00BB44B1">
            <w:pPr>
              <w:spacing w:after="160" w:line="259" w:lineRule="auto"/>
            </w:pPr>
            <w:r>
              <w:rPr>
                <w:rFonts w:cs="Arial"/>
              </w:rPr>
              <w:t xml:space="preserve">5.2.1.13 </w:t>
            </w:r>
            <w:r>
              <w:t xml:space="preserve">Single Control Capability </w:t>
            </w:r>
          </w:p>
          <w:p w14:paraId="5C401608" w14:textId="53741D0F" w:rsidR="00BB44B1" w:rsidRPr="00DE07EC" w:rsidRDefault="00BB44B1" w:rsidP="00BB44B1">
            <w:pPr>
              <w:spacing w:after="160" w:line="259" w:lineRule="auto"/>
              <w:rPr>
                <w:rFonts w:ascii="Times New Roman" w:hAnsi="Times New Roman"/>
                <w:sz w:val="24"/>
                <w:szCs w:val="24"/>
              </w:rPr>
            </w:pPr>
            <w:r w:rsidRPr="00A30A08">
              <w:rPr>
                <w:rFonts w:cs="Arial"/>
                <w:sz w:val="20"/>
              </w:rPr>
              <w:t>Vehicle control systems shall use a single control head, loudspeaker and microphone for all functions of the vehicular repeater/mobile radio system when they are an integrated unit.</w:t>
            </w:r>
            <w:r w:rsidRPr="00DE07EC">
              <w:rPr>
                <w:rFonts w:ascii="Times New Roman" w:hAnsi="Times New Roman"/>
                <w:sz w:val="24"/>
                <w:szCs w:val="24"/>
              </w:rPr>
              <w:t xml:space="preserve"> </w:t>
            </w:r>
          </w:p>
        </w:tc>
        <w:tc>
          <w:tcPr>
            <w:tcW w:w="810" w:type="dxa"/>
          </w:tcPr>
          <w:p w14:paraId="5459D009" w14:textId="77777777" w:rsidR="00BB44B1" w:rsidRDefault="00BB44B1" w:rsidP="00BB44B1">
            <w:pPr>
              <w:spacing w:after="160" w:line="259" w:lineRule="auto"/>
              <w:rPr>
                <w:rFonts w:cs="Arial"/>
              </w:rPr>
            </w:pPr>
          </w:p>
          <w:p w14:paraId="219A141D" w14:textId="148ED6BE" w:rsidR="00BB44B1" w:rsidRDefault="00BB44B1" w:rsidP="00BB44B1">
            <w:pPr>
              <w:spacing w:after="160" w:line="259" w:lineRule="auto"/>
              <w:rPr>
                <w:rFonts w:cs="Arial"/>
              </w:rPr>
            </w:pPr>
            <w:r>
              <w:rPr>
                <w:rFonts w:cs="Arial"/>
              </w:rPr>
              <w:t>SO</w:t>
            </w:r>
          </w:p>
        </w:tc>
        <w:tc>
          <w:tcPr>
            <w:tcW w:w="805" w:type="dxa"/>
          </w:tcPr>
          <w:p w14:paraId="46D0F8F6" w14:textId="77777777" w:rsidR="00BB44B1" w:rsidRDefault="00BB44B1" w:rsidP="00BB44B1">
            <w:pPr>
              <w:spacing w:after="160" w:line="259" w:lineRule="auto"/>
              <w:rPr>
                <w:rFonts w:cs="Arial"/>
              </w:rPr>
            </w:pPr>
          </w:p>
          <w:p w14:paraId="2F0262E5" w14:textId="59EBC936" w:rsidR="00BB44B1" w:rsidRDefault="00BB44B1" w:rsidP="00BB44B1">
            <w:pPr>
              <w:spacing w:after="160" w:line="259" w:lineRule="auto"/>
              <w:rPr>
                <w:rFonts w:cs="Arial"/>
              </w:rPr>
            </w:pPr>
            <w:r>
              <w:rPr>
                <w:rFonts w:cs="Arial"/>
              </w:rPr>
              <w:t>SO</w:t>
            </w:r>
          </w:p>
        </w:tc>
      </w:tr>
      <w:tr w:rsidR="00BB44B1" w14:paraId="7EF61834" w14:textId="77777777" w:rsidTr="001A31D6">
        <w:tc>
          <w:tcPr>
            <w:tcW w:w="7735" w:type="dxa"/>
          </w:tcPr>
          <w:p w14:paraId="5B511203" w14:textId="085ED8A5" w:rsidR="00BB44B1" w:rsidRDefault="00BB44B1" w:rsidP="00BB44B1">
            <w:pPr>
              <w:spacing w:after="160" w:line="259" w:lineRule="auto"/>
            </w:pPr>
            <w:r>
              <w:rPr>
                <w:rFonts w:cs="Arial"/>
              </w:rPr>
              <w:t xml:space="preserve">5.2.1.14 </w:t>
            </w:r>
            <w:r>
              <w:t xml:space="preserve">Ease of Operation </w:t>
            </w:r>
          </w:p>
          <w:p w14:paraId="4244D2AD" w14:textId="04E8EA31" w:rsidR="00BB44B1" w:rsidRPr="00DE07EC" w:rsidRDefault="00BB44B1" w:rsidP="00BB44B1">
            <w:pPr>
              <w:spacing w:after="160" w:line="259" w:lineRule="auto"/>
              <w:rPr>
                <w:rFonts w:ascii="Times New Roman" w:hAnsi="Times New Roman"/>
                <w:sz w:val="24"/>
                <w:szCs w:val="24"/>
              </w:rPr>
            </w:pPr>
            <w:r w:rsidRPr="00A30A08">
              <w:rPr>
                <w:rFonts w:cs="Arial"/>
                <w:sz w:val="20"/>
              </w:rPr>
              <w:t>Control systems of portable and vehicular equipment shall provide simple, easy to understand and operate functions. Legends and status displays shall be easy to view in all lighting conditions likely to be encountered in public safety applications. Displays shall provide operational information (e.g. talk group/channel currently being received or selected for scan priority/transmit). When display of control functions is required, the display shall temporarily display necessary information and then after a programmable time delay revert back to normal operational information.</w:t>
            </w:r>
            <w:r w:rsidRPr="00A30A08">
              <w:rPr>
                <w:rFonts w:ascii="Times New Roman" w:hAnsi="Times New Roman"/>
                <w:szCs w:val="24"/>
              </w:rPr>
              <w:t xml:space="preserve"> </w:t>
            </w:r>
          </w:p>
        </w:tc>
        <w:tc>
          <w:tcPr>
            <w:tcW w:w="810" w:type="dxa"/>
          </w:tcPr>
          <w:p w14:paraId="69D1B5B4" w14:textId="77777777" w:rsidR="00BB44B1" w:rsidRDefault="00BB44B1" w:rsidP="00BB44B1">
            <w:pPr>
              <w:spacing w:after="160" w:line="259" w:lineRule="auto"/>
              <w:rPr>
                <w:rFonts w:cs="Arial"/>
              </w:rPr>
            </w:pPr>
          </w:p>
          <w:p w14:paraId="655316C1" w14:textId="2D34BBB8" w:rsidR="00BB44B1" w:rsidRDefault="00BB44B1" w:rsidP="00BB44B1">
            <w:pPr>
              <w:spacing w:after="160" w:line="259" w:lineRule="auto"/>
              <w:rPr>
                <w:rFonts w:cs="Arial"/>
              </w:rPr>
            </w:pPr>
            <w:r>
              <w:rPr>
                <w:rFonts w:cs="Arial"/>
              </w:rPr>
              <w:t>SO</w:t>
            </w:r>
          </w:p>
        </w:tc>
        <w:tc>
          <w:tcPr>
            <w:tcW w:w="805" w:type="dxa"/>
          </w:tcPr>
          <w:p w14:paraId="5B1248F3" w14:textId="77777777" w:rsidR="00BB44B1" w:rsidRDefault="00BB44B1" w:rsidP="00BB44B1">
            <w:pPr>
              <w:spacing w:after="160" w:line="259" w:lineRule="auto"/>
              <w:rPr>
                <w:rFonts w:cs="Arial"/>
              </w:rPr>
            </w:pPr>
          </w:p>
          <w:p w14:paraId="3F9CD722" w14:textId="67857A93" w:rsidR="00BB44B1" w:rsidRDefault="00BB44B1" w:rsidP="00BB44B1">
            <w:pPr>
              <w:spacing w:after="160" w:line="259" w:lineRule="auto"/>
              <w:rPr>
                <w:rFonts w:cs="Arial"/>
              </w:rPr>
            </w:pPr>
            <w:r>
              <w:rPr>
                <w:rFonts w:cs="Arial"/>
              </w:rPr>
              <w:t>SO</w:t>
            </w:r>
          </w:p>
        </w:tc>
      </w:tr>
      <w:tr w:rsidR="00BB44B1" w14:paraId="153734AD" w14:textId="77777777" w:rsidTr="001A31D6">
        <w:tc>
          <w:tcPr>
            <w:tcW w:w="7735" w:type="dxa"/>
          </w:tcPr>
          <w:p w14:paraId="6540D722" w14:textId="7675CBF7" w:rsidR="00BB44B1" w:rsidRDefault="00BB44B1" w:rsidP="00BB44B1">
            <w:pPr>
              <w:spacing w:after="160" w:line="259" w:lineRule="auto"/>
            </w:pPr>
            <w:r>
              <w:rPr>
                <w:rFonts w:cs="Arial"/>
              </w:rPr>
              <w:t xml:space="preserve">5.2.1.15 </w:t>
            </w:r>
            <w:r>
              <w:t xml:space="preserve">Full Control or Covert Installation </w:t>
            </w:r>
          </w:p>
          <w:p w14:paraId="62ECC0EF" w14:textId="5938CAA1" w:rsidR="00BB44B1" w:rsidRPr="00DE07EC" w:rsidRDefault="00BB44B1" w:rsidP="00BB44B1">
            <w:pPr>
              <w:spacing w:after="160" w:line="259" w:lineRule="auto"/>
              <w:rPr>
                <w:rFonts w:ascii="Times New Roman" w:hAnsi="Times New Roman"/>
                <w:sz w:val="24"/>
                <w:szCs w:val="24"/>
              </w:rPr>
            </w:pPr>
            <w:r w:rsidRPr="00A30A08">
              <w:rPr>
                <w:rFonts w:cs="Arial"/>
                <w:sz w:val="20"/>
              </w:rPr>
              <w:t>A full-function control and display can be offered in a remote speaker/microphone assembly that can be used with mobile units where a concealed installation is required.</w:t>
            </w:r>
            <w:r w:rsidRPr="00DE07EC">
              <w:rPr>
                <w:rFonts w:ascii="Times New Roman" w:hAnsi="Times New Roman"/>
                <w:sz w:val="24"/>
                <w:szCs w:val="24"/>
              </w:rPr>
              <w:t xml:space="preserve"> </w:t>
            </w:r>
          </w:p>
        </w:tc>
        <w:tc>
          <w:tcPr>
            <w:tcW w:w="810" w:type="dxa"/>
          </w:tcPr>
          <w:p w14:paraId="3C9D170E" w14:textId="77777777" w:rsidR="00BB44B1" w:rsidRDefault="00BB44B1" w:rsidP="00BB44B1">
            <w:pPr>
              <w:spacing w:after="160" w:line="259" w:lineRule="auto"/>
              <w:rPr>
                <w:rFonts w:cs="Arial"/>
              </w:rPr>
            </w:pPr>
          </w:p>
          <w:p w14:paraId="2FB281BE" w14:textId="718A4169" w:rsidR="00BB44B1" w:rsidRDefault="00BB44B1" w:rsidP="00BB44B1">
            <w:pPr>
              <w:spacing w:after="160" w:line="259" w:lineRule="auto"/>
              <w:rPr>
                <w:rFonts w:cs="Arial"/>
              </w:rPr>
            </w:pPr>
            <w:r>
              <w:rPr>
                <w:rFonts w:cs="Arial"/>
              </w:rPr>
              <w:t>SO</w:t>
            </w:r>
          </w:p>
        </w:tc>
        <w:tc>
          <w:tcPr>
            <w:tcW w:w="805" w:type="dxa"/>
          </w:tcPr>
          <w:p w14:paraId="5FFC445E" w14:textId="77777777" w:rsidR="00BB44B1" w:rsidRDefault="00BB44B1" w:rsidP="00BB44B1">
            <w:pPr>
              <w:spacing w:after="160" w:line="259" w:lineRule="auto"/>
              <w:rPr>
                <w:rFonts w:cs="Arial"/>
              </w:rPr>
            </w:pPr>
          </w:p>
          <w:p w14:paraId="6E282598" w14:textId="6BD7A14A" w:rsidR="00BB44B1" w:rsidRDefault="00BB44B1" w:rsidP="00BB44B1">
            <w:pPr>
              <w:spacing w:after="160" w:line="259" w:lineRule="auto"/>
              <w:rPr>
                <w:rFonts w:cs="Arial"/>
              </w:rPr>
            </w:pPr>
            <w:r>
              <w:rPr>
                <w:rFonts w:cs="Arial"/>
              </w:rPr>
              <w:t>SO</w:t>
            </w:r>
          </w:p>
        </w:tc>
      </w:tr>
      <w:tr w:rsidR="00BB44B1" w14:paraId="457F29A0" w14:textId="77777777" w:rsidTr="001A31D6">
        <w:tc>
          <w:tcPr>
            <w:tcW w:w="7735" w:type="dxa"/>
          </w:tcPr>
          <w:p w14:paraId="609F3EF8" w14:textId="583FAB0D" w:rsidR="00BB44B1" w:rsidRDefault="00BB44B1" w:rsidP="00BB44B1">
            <w:pPr>
              <w:spacing w:after="160" w:line="259" w:lineRule="auto"/>
              <w:rPr>
                <w:rFonts w:cs="Arial"/>
              </w:rPr>
            </w:pPr>
            <w:r>
              <w:rPr>
                <w:rFonts w:cs="Arial"/>
              </w:rPr>
              <w:t>5.3.2 Phase 2 Subscriber Units</w:t>
            </w:r>
          </w:p>
          <w:p w14:paraId="43706543" w14:textId="7EDBDAB0" w:rsidR="00BB44B1" w:rsidRDefault="00BB44B1" w:rsidP="00BB44B1">
            <w:pPr>
              <w:spacing w:after="160" w:line="259" w:lineRule="auto"/>
            </w:pPr>
            <w:r>
              <w:rPr>
                <w:rFonts w:cs="Arial"/>
              </w:rPr>
              <w:lastRenderedPageBreak/>
              <w:t xml:space="preserve">5.3.2.2 Phase 2 </w:t>
            </w:r>
            <w:r>
              <w:t xml:space="preserve">Subscriber Equipment in a Trunked Phase 1 System </w:t>
            </w:r>
          </w:p>
          <w:p w14:paraId="01EC9F74" w14:textId="3335601D" w:rsidR="00BB44B1" w:rsidRPr="00953AAE" w:rsidRDefault="00BB44B1" w:rsidP="00621FE4">
            <w:pPr>
              <w:spacing w:after="160" w:line="259" w:lineRule="auto"/>
              <w:rPr>
                <w:rFonts w:ascii="Times New Roman" w:hAnsi="Times New Roman"/>
              </w:rPr>
            </w:pPr>
            <w:r w:rsidRPr="00A30A08">
              <w:rPr>
                <w:rFonts w:cs="Arial"/>
                <w:sz w:val="20"/>
              </w:rPr>
              <w:t>Phase 2 equipment intended to replace trunked Phase 1 equipment must have the capability to operate in both trunked Phase 1 and Phase 2 modes on a functional channel basis.</w:t>
            </w:r>
            <w:r w:rsidRPr="00953AAE">
              <w:rPr>
                <w:rFonts w:ascii="Times New Roman" w:hAnsi="Times New Roman"/>
              </w:rPr>
              <w:t xml:space="preserve"> </w:t>
            </w:r>
          </w:p>
        </w:tc>
        <w:tc>
          <w:tcPr>
            <w:tcW w:w="810" w:type="dxa"/>
          </w:tcPr>
          <w:p w14:paraId="67C5D641" w14:textId="77777777" w:rsidR="00BB44B1" w:rsidRDefault="00BB44B1" w:rsidP="00BB44B1">
            <w:pPr>
              <w:spacing w:after="160" w:line="259" w:lineRule="auto"/>
              <w:rPr>
                <w:rFonts w:cs="Arial"/>
              </w:rPr>
            </w:pPr>
          </w:p>
          <w:p w14:paraId="2BB95A40" w14:textId="77777777" w:rsidR="00BB44B1" w:rsidRDefault="00BB44B1" w:rsidP="00BB44B1">
            <w:pPr>
              <w:spacing w:after="160" w:line="259" w:lineRule="auto"/>
              <w:rPr>
                <w:rFonts w:cs="Arial"/>
              </w:rPr>
            </w:pPr>
          </w:p>
          <w:p w14:paraId="6334C3A5" w14:textId="77777777" w:rsidR="00A30A08" w:rsidRDefault="00A30A08" w:rsidP="00BB44B1">
            <w:pPr>
              <w:spacing w:after="160" w:line="259" w:lineRule="auto"/>
              <w:rPr>
                <w:rFonts w:cs="Arial"/>
              </w:rPr>
            </w:pPr>
          </w:p>
          <w:p w14:paraId="6DADC701" w14:textId="00C80C8A" w:rsidR="00BB44B1" w:rsidRDefault="00BB44B1" w:rsidP="00BB44B1">
            <w:pPr>
              <w:spacing w:after="160" w:line="259" w:lineRule="auto"/>
              <w:rPr>
                <w:rFonts w:cs="Arial"/>
              </w:rPr>
            </w:pPr>
            <w:r>
              <w:rPr>
                <w:rFonts w:cs="Arial"/>
              </w:rPr>
              <w:t>SO</w:t>
            </w:r>
          </w:p>
        </w:tc>
        <w:tc>
          <w:tcPr>
            <w:tcW w:w="805" w:type="dxa"/>
          </w:tcPr>
          <w:p w14:paraId="1595C1F5" w14:textId="77777777" w:rsidR="00BB44B1" w:rsidRDefault="00BB44B1" w:rsidP="00BB44B1">
            <w:pPr>
              <w:spacing w:after="160" w:line="259" w:lineRule="auto"/>
              <w:rPr>
                <w:rFonts w:cs="Arial"/>
              </w:rPr>
            </w:pPr>
          </w:p>
          <w:p w14:paraId="2D3E93D8" w14:textId="77777777" w:rsidR="00BB44B1" w:rsidRDefault="00BB44B1" w:rsidP="00BB44B1">
            <w:pPr>
              <w:spacing w:after="160" w:line="259" w:lineRule="auto"/>
              <w:rPr>
                <w:rFonts w:cs="Arial"/>
              </w:rPr>
            </w:pPr>
          </w:p>
          <w:p w14:paraId="7A428F1E" w14:textId="77777777" w:rsidR="00A30A08" w:rsidRDefault="00A30A08" w:rsidP="00BB44B1">
            <w:pPr>
              <w:spacing w:after="160" w:line="259" w:lineRule="auto"/>
              <w:rPr>
                <w:rFonts w:cs="Arial"/>
              </w:rPr>
            </w:pPr>
          </w:p>
          <w:p w14:paraId="3EB87577" w14:textId="54BAA184" w:rsidR="00BB44B1" w:rsidRDefault="00BB44B1" w:rsidP="00BB44B1">
            <w:pPr>
              <w:spacing w:after="160" w:line="259" w:lineRule="auto"/>
              <w:rPr>
                <w:rFonts w:cs="Arial"/>
              </w:rPr>
            </w:pPr>
            <w:r>
              <w:rPr>
                <w:rFonts w:cs="Arial"/>
              </w:rPr>
              <w:t>SO</w:t>
            </w:r>
          </w:p>
        </w:tc>
      </w:tr>
      <w:tr w:rsidR="00BB44B1" w14:paraId="0AB971D0" w14:textId="77777777" w:rsidTr="001A31D6">
        <w:tc>
          <w:tcPr>
            <w:tcW w:w="7735" w:type="dxa"/>
          </w:tcPr>
          <w:p w14:paraId="001351EC" w14:textId="714B9470" w:rsidR="00BB44B1" w:rsidRDefault="00BB44B1" w:rsidP="00BB44B1">
            <w:pPr>
              <w:spacing w:after="160" w:line="259" w:lineRule="auto"/>
            </w:pPr>
            <w:r>
              <w:rPr>
                <w:rFonts w:cs="Arial"/>
              </w:rPr>
              <w:lastRenderedPageBreak/>
              <w:t xml:space="preserve">5.3.2.3 </w:t>
            </w:r>
            <w:r>
              <w:t xml:space="preserve">Phase 2 Subscriber Equipment in an Analog System </w:t>
            </w:r>
          </w:p>
          <w:p w14:paraId="3A6CBF55" w14:textId="0D164A7F" w:rsidR="00BB44B1" w:rsidRDefault="006B5CA2" w:rsidP="00BB44B1">
            <w:pPr>
              <w:spacing w:after="160" w:line="259" w:lineRule="auto"/>
              <w:rPr>
                <w:rFonts w:cs="Arial"/>
              </w:rPr>
            </w:pPr>
            <w:r w:rsidRPr="006B5CA2">
              <w:rPr>
                <w:rFonts w:cs="Arial"/>
                <w:sz w:val="20"/>
              </w:rPr>
              <w:t xml:space="preserve">Analog capability (e.g., 11K25F3E and 20K0F3E/16K0F3E where permitted by applicable regulatory authority) for Phase 2 equipment shall be available. </w:t>
            </w:r>
          </w:p>
        </w:tc>
        <w:tc>
          <w:tcPr>
            <w:tcW w:w="810" w:type="dxa"/>
          </w:tcPr>
          <w:p w14:paraId="223700FE" w14:textId="77777777" w:rsidR="00BB44B1" w:rsidRDefault="00BB44B1" w:rsidP="00BB44B1">
            <w:pPr>
              <w:spacing w:after="160" w:line="259" w:lineRule="auto"/>
              <w:rPr>
                <w:rFonts w:cs="Arial"/>
              </w:rPr>
            </w:pPr>
          </w:p>
          <w:p w14:paraId="78F50268" w14:textId="404E446B" w:rsidR="00BB44B1" w:rsidRDefault="00574B19" w:rsidP="00BB44B1">
            <w:pPr>
              <w:spacing w:after="160" w:line="259" w:lineRule="auto"/>
              <w:rPr>
                <w:rFonts w:cs="Arial"/>
              </w:rPr>
            </w:pPr>
            <w:r>
              <w:rPr>
                <w:rFonts w:cs="Arial"/>
              </w:rPr>
              <w:t>i</w:t>
            </w:r>
          </w:p>
        </w:tc>
        <w:tc>
          <w:tcPr>
            <w:tcW w:w="805" w:type="dxa"/>
          </w:tcPr>
          <w:p w14:paraId="003C7196" w14:textId="77777777" w:rsidR="00BB44B1" w:rsidRDefault="00BB44B1" w:rsidP="00BB44B1">
            <w:pPr>
              <w:spacing w:after="160" w:line="259" w:lineRule="auto"/>
              <w:rPr>
                <w:rFonts w:cs="Arial"/>
              </w:rPr>
            </w:pPr>
          </w:p>
          <w:p w14:paraId="6A6A4A83" w14:textId="29DE3C3E" w:rsidR="00BB44B1" w:rsidRDefault="00BB44B1" w:rsidP="00BB44B1">
            <w:pPr>
              <w:spacing w:after="160" w:line="259" w:lineRule="auto"/>
              <w:rPr>
                <w:rFonts w:cs="Arial"/>
              </w:rPr>
            </w:pPr>
            <w:r>
              <w:rPr>
                <w:rFonts w:cs="Arial"/>
              </w:rPr>
              <w:t>SO</w:t>
            </w:r>
          </w:p>
        </w:tc>
      </w:tr>
    </w:tbl>
    <w:p w14:paraId="5ED61E2D" w14:textId="77777777" w:rsidR="0042344D" w:rsidRDefault="0042344D" w:rsidP="00D3461E">
      <w:pPr>
        <w:spacing w:after="160" w:line="259" w:lineRule="auto"/>
        <w:rPr>
          <w:rFonts w:cs="Arial"/>
        </w:rPr>
      </w:pPr>
    </w:p>
    <w:p w14:paraId="632E6D35" w14:textId="77777777" w:rsidR="009648A4" w:rsidRPr="00093726" w:rsidRDefault="009648A4" w:rsidP="009648A4">
      <w:pPr>
        <w:spacing w:after="160" w:line="259" w:lineRule="auto"/>
      </w:pPr>
      <w:r w:rsidRPr="00093726">
        <w:rPr>
          <w:b/>
        </w:rPr>
        <w:t>M</w:t>
      </w:r>
      <w:r w:rsidRPr="00093726">
        <w:t xml:space="preserve"> indicates that the specified requirement (service, feature, or capability) represents a Mandatory service, feature, or capability supported by the suite of P25 standards and is to be supported by all P25 systems. Implementation of so-designated services, features, or capabilities shall comply with the P25 standards defined by TIA. It should be noted that there might be ergonomic differences among individual manufacturers’ implementations of P25-related user interfaces.</w:t>
      </w:r>
    </w:p>
    <w:p w14:paraId="1E4549D7" w14:textId="07207BA0" w:rsidR="009648A4" w:rsidRPr="00093726" w:rsidRDefault="009648A4" w:rsidP="009648A4">
      <w:pPr>
        <w:spacing w:after="160" w:line="259" w:lineRule="auto"/>
      </w:pPr>
      <w:r w:rsidRPr="00093726">
        <w:rPr>
          <w:b/>
        </w:rPr>
        <w:t>SO</w:t>
      </w:r>
      <w:r w:rsidRPr="00093726">
        <w:t xml:space="preserve"> indicates that the specified requirement (service, feature, or capability) represents a Standard Option service, feature, or capability supported by the suite of P25 standards. The user has the option of deploying so designated services, features or capabilities. Likewise, manufacturers have the option of offering so designated services, features, or capabilities. If deployed in a particular P25 system, implementation of a Standard Option shall comply with the P25 standards defined by TIA. It should be noted that there might be ergonomic differences among individual manufacturers’ implementations of P25-related user interfaces.</w:t>
      </w:r>
    </w:p>
    <w:p w14:paraId="4A647592" w14:textId="77777777" w:rsidR="00764BA3" w:rsidRDefault="00764BA3" w:rsidP="0092566A">
      <w:pPr>
        <w:autoSpaceDE w:val="0"/>
        <w:autoSpaceDN w:val="0"/>
        <w:adjustRightInd w:val="0"/>
      </w:pPr>
    </w:p>
    <w:p w14:paraId="179CED64" w14:textId="411F6A42" w:rsidR="0092566A" w:rsidRPr="004C5349" w:rsidRDefault="0092566A" w:rsidP="0092566A">
      <w:pPr>
        <w:autoSpaceDE w:val="0"/>
        <w:autoSpaceDN w:val="0"/>
        <w:adjustRightInd w:val="0"/>
      </w:pPr>
      <w:r w:rsidRPr="004C5349">
        <w:t xml:space="preserve">The </w:t>
      </w:r>
      <w:r w:rsidR="00E73E3A">
        <w:t>offeror</w:t>
      </w:r>
      <w:r w:rsidRPr="004C5349">
        <w:t xml:space="preserve"> shall provide </w:t>
      </w:r>
      <w:r w:rsidR="00764BA3">
        <w:t xml:space="preserve">the following </w:t>
      </w:r>
      <w:r w:rsidRPr="004C5349">
        <w:t xml:space="preserve">quantities of Hand-held, Desktop, and Vehicular units, </w:t>
      </w:r>
      <w:r w:rsidR="00AC1B04">
        <w:t xml:space="preserve">and accessories, </w:t>
      </w:r>
      <w:r w:rsidRPr="004C5349">
        <w:t xml:space="preserve">and assist with the initial programming of Subscribers. </w:t>
      </w:r>
    </w:p>
    <w:p w14:paraId="3F2DC106" w14:textId="77777777" w:rsidR="003B7F3E" w:rsidRPr="003B7F3E" w:rsidRDefault="003B7F3E" w:rsidP="003B7F3E">
      <w:pPr>
        <w:rPr>
          <w:b/>
        </w:rPr>
      </w:pPr>
    </w:p>
    <w:tbl>
      <w:tblPr>
        <w:tblStyle w:val="TableGrid"/>
        <w:tblW w:w="0" w:type="auto"/>
        <w:tblLook w:val="04A0" w:firstRow="1" w:lastRow="0" w:firstColumn="1" w:lastColumn="0" w:noHBand="0" w:noVBand="1"/>
        <w:tblCaption w:val="Equipment List"/>
        <w:tblDescription w:val="Example of equipment listing."/>
      </w:tblPr>
      <w:tblGrid>
        <w:gridCol w:w="2670"/>
        <w:gridCol w:w="3342"/>
        <w:gridCol w:w="2402"/>
        <w:gridCol w:w="1162"/>
      </w:tblGrid>
      <w:tr w:rsidR="0006384D" w14:paraId="58C7B975" w14:textId="77777777" w:rsidTr="004F50CA">
        <w:trPr>
          <w:tblHeader/>
        </w:trPr>
        <w:tc>
          <w:tcPr>
            <w:tcW w:w="9576" w:type="dxa"/>
            <w:gridSpan w:val="4"/>
            <w:shd w:val="clear" w:color="auto" w:fill="BFBFBF" w:themeFill="background1" w:themeFillShade="BF"/>
          </w:tcPr>
          <w:p w14:paraId="066B2DC6" w14:textId="46741F2A" w:rsidR="0006384D" w:rsidRPr="008B6A8B" w:rsidRDefault="0006384D" w:rsidP="00462060">
            <w:pPr>
              <w:jc w:val="center"/>
              <w:rPr>
                <w:b/>
                <w:sz w:val="23"/>
                <w:szCs w:val="23"/>
              </w:rPr>
            </w:pPr>
            <w:r>
              <w:rPr>
                <w:b/>
                <w:sz w:val="23"/>
                <w:szCs w:val="23"/>
              </w:rPr>
              <w:t>Equipment List</w:t>
            </w:r>
          </w:p>
        </w:tc>
      </w:tr>
      <w:tr w:rsidR="008A4AD1" w14:paraId="4F1FC2C9" w14:textId="77777777" w:rsidTr="004F50CA">
        <w:trPr>
          <w:tblHeader/>
        </w:trPr>
        <w:tc>
          <w:tcPr>
            <w:tcW w:w="2670" w:type="dxa"/>
          </w:tcPr>
          <w:p w14:paraId="012294A4" w14:textId="77777777" w:rsidR="008A4AD1" w:rsidRPr="00462060" w:rsidRDefault="008A4AD1" w:rsidP="00536BAA">
            <w:pPr>
              <w:rPr>
                <w:b/>
                <w:sz w:val="23"/>
                <w:szCs w:val="23"/>
              </w:rPr>
            </w:pPr>
            <w:r w:rsidRPr="00462060">
              <w:rPr>
                <w:b/>
                <w:sz w:val="23"/>
                <w:szCs w:val="23"/>
              </w:rPr>
              <w:t>Equipment Type</w:t>
            </w:r>
          </w:p>
        </w:tc>
        <w:tc>
          <w:tcPr>
            <w:tcW w:w="3342" w:type="dxa"/>
          </w:tcPr>
          <w:p w14:paraId="26AD0549" w14:textId="77777777" w:rsidR="008A4AD1" w:rsidRPr="00462060" w:rsidRDefault="008A4AD1" w:rsidP="00536BAA">
            <w:pPr>
              <w:rPr>
                <w:b/>
                <w:sz w:val="23"/>
                <w:szCs w:val="23"/>
              </w:rPr>
            </w:pPr>
            <w:r w:rsidRPr="00462060">
              <w:rPr>
                <w:b/>
                <w:sz w:val="23"/>
                <w:szCs w:val="23"/>
              </w:rPr>
              <w:t>Description</w:t>
            </w:r>
          </w:p>
        </w:tc>
        <w:tc>
          <w:tcPr>
            <w:tcW w:w="2402" w:type="dxa"/>
          </w:tcPr>
          <w:p w14:paraId="28032080" w14:textId="614BB6DB" w:rsidR="008A4AD1" w:rsidRPr="00462060" w:rsidRDefault="00C20E91" w:rsidP="00536BAA">
            <w:pPr>
              <w:rPr>
                <w:b/>
                <w:sz w:val="23"/>
                <w:szCs w:val="23"/>
              </w:rPr>
            </w:pPr>
            <w:r>
              <w:rPr>
                <w:b/>
                <w:sz w:val="23"/>
                <w:szCs w:val="23"/>
              </w:rPr>
              <w:t>Manufacturer/</w:t>
            </w:r>
            <w:r w:rsidR="008A4AD1">
              <w:rPr>
                <w:b/>
                <w:sz w:val="23"/>
                <w:szCs w:val="23"/>
              </w:rPr>
              <w:t>Model</w:t>
            </w:r>
          </w:p>
        </w:tc>
        <w:tc>
          <w:tcPr>
            <w:tcW w:w="1162" w:type="dxa"/>
          </w:tcPr>
          <w:p w14:paraId="56B093B7" w14:textId="7510FE92" w:rsidR="008A4AD1" w:rsidRPr="00462060" w:rsidRDefault="008A4AD1" w:rsidP="00536BAA">
            <w:pPr>
              <w:rPr>
                <w:b/>
                <w:sz w:val="23"/>
                <w:szCs w:val="23"/>
              </w:rPr>
            </w:pPr>
            <w:r w:rsidRPr="00462060">
              <w:rPr>
                <w:b/>
                <w:sz w:val="23"/>
                <w:szCs w:val="23"/>
              </w:rPr>
              <w:t>Quantity</w:t>
            </w:r>
          </w:p>
        </w:tc>
      </w:tr>
      <w:tr w:rsidR="008A4AD1" w14:paraId="2487ABC3" w14:textId="77777777" w:rsidTr="004F50CA">
        <w:trPr>
          <w:tblHeader/>
        </w:trPr>
        <w:tc>
          <w:tcPr>
            <w:tcW w:w="2670" w:type="dxa"/>
          </w:tcPr>
          <w:p w14:paraId="10807F60" w14:textId="1A81B1E8" w:rsidR="008A4AD1" w:rsidRDefault="008A4AD1" w:rsidP="00536BAA">
            <w:pPr>
              <w:rPr>
                <w:sz w:val="23"/>
                <w:szCs w:val="23"/>
              </w:rPr>
            </w:pPr>
            <w:r>
              <w:rPr>
                <w:sz w:val="23"/>
                <w:szCs w:val="23"/>
              </w:rPr>
              <w:t>Handheld devices</w:t>
            </w:r>
          </w:p>
        </w:tc>
        <w:tc>
          <w:tcPr>
            <w:tcW w:w="3342" w:type="dxa"/>
          </w:tcPr>
          <w:p w14:paraId="2CA33DFF" w14:textId="77777777" w:rsidR="008A4AD1" w:rsidRDefault="008A4AD1" w:rsidP="00536BAA">
            <w:pPr>
              <w:rPr>
                <w:sz w:val="23"/>
                <w:szCs w:val="23"/>
              </w:rPr>
            </w:pPr>
          </w:p>
        </w:tc>
        <w:tc>
          <w:tcPr>
            <w:tcW w:w="2402" w:type="dxa"/>
          </w:tcPr>
          <w:p w14:paraId="4CCAC844" w14:textId="1CC44965" w:rsidR="008A4AD1" w:rsidRDefault="008A4AD1" w:rsidP="00536BAA">
            <w:pPr>
              <w:rPr>
                <w:sz w:val="23"/>
                <w:szCs w:val="23"/>
              </w:rPr>
            </w:pPr>
          </w:p>
        </w:tc>
        <w:tc>
          <w:tcPr>
            <w:tcW w:w="1162" w:type="dxa"/>
          </w:tcPr>
          <w:p w14:paraId="0D8E3B5A" w14:textId="4C9F77D0" w:rsidR="008A4AD1" w:rsidRDefault="008A4AD1" w:rsidP="00536BAA">
            <w:pPr>
              <w:rPr>
                <w:sz w:val="23"/>
                <w:szCs w:val="23"/>
              </w:rPr>
            </w:pPr>
          </w:p>
        </w:tc>
      </w:tr>
      <w:tr w:rsidR="008A4AD1" w14:paraId="26D28919" w14:textId="77777777" w:rsidTr="004F50CA">
        <w:trPr>
          <w:tblHeader/>
        </w:trPr>
        <w:tc>
          <w:tcPr>
            <w:tcW w:w="2670" w:type="dxa"/>
          </w:tcPr>
          <w:p w14:paraId="20DD800E" w14:textId="0CC64D29" w:rsidR="008A4AD1" w:rsidRDefault="008A4AD1" w:rsidP="00462060">
            <w:pPr>
              <w:rPr>
                <w:sz w:val="23"/>
                <w:szCs w:val="23"/>
              </w:rPr>
            </w:pPr>
            <w:r>
              <w:rPr>
                <w:sz w:val="23"/>
                <w:szCs w:val="23"/>
              </w:rPr>
              <w:t>Vehicular devices</w:t>
            </w:r>
          </w:p>
        </w:tc>
        <w:tc>
          <w:tcPr>
            <w:tcW w:w="3342" w:type="dxa"/>
          </w:tcPr>
          <w:p w14:paraId="6C865986" w14:textId="77777777" w:rsidR="008A4AD1" w:rsidRDefault="008A4AD1" w:rsidP="00536BAA">
            <w:pPr>
              <w:rPr>
                <w:sz w:val="23"/>
                <w:szCs w:val="23"/>
              </w:rPr>
            </w:pPr>
          </w:p>
        </w:tc>
        <w:tc>
          <w:tcPr>
            <w:tcW w:w="2402" w:type="dxa"/>
          </w:tcPr>
          <w:p w14:paraId="1531E350" w14:textId="77777777" w:rsidR="008A4AD1" w:rsidRDefault="008A4AD1" w:rsidP="00536BAA">
            <w:pPr>
              <w:rPr>
                <w:sz w:val="23"/>
                <w:szCs w:val="23"/>
              </w:rPr>
            </w:pPr>
          </w:p>
        </w:tc>
        <w:tc>
          <w:tcPr>
            <w:tcW w:w="1162" w:type="dxa"/>
          </w:tcPr>
          <w:p w14:paraId="79254B9C" w14:textId="31407192" w:rsidR="008A4AD1" w:rsidRDefault="008A4AD1" w:rsidP="00536BAA">
            <w:pPr>
              <w:rPr>
                <w:sz w:val="23"/>
                <w:szCs w:val="23"/>
              </w:rPr>
            </w:pPr>
          </w:p>
        </w:tc>
      </w:tr>
      <w:tr w:rsidR="008A4AD1" w14:paraId="20EE4458" w14:textId="77777777" w:rsidTr="004F50CA">
        <w:trPr>
          <w:tblHeader/>
        </w:trPr>
        <w:tc>
          <w:tcPr>
            <w:tcW w:w="2670" w:type="dxa"/>
          </w:tcPr>
          <w:p w14:paraId="75E24D6F" w14:textId="2705E778" w:rsidR="008A4AD1" w:rsidRDefault="008A4AD1" w:rsidP="00536BAA">
            <w:pPr>
              <w:rPr>
                <w:sz w:val="23"/>
                <w:szCs w:val="23"/>
              </w:rPr>
            </w:pPr>
            <w:r>
              <w:rPr>
                <w:sz w:val="23"/>
                <w:szCs w:val="23"/>
              </w:rPr>
              <w:t>Antennas</w:t>
            </w:r>
          </w:p>
        </w:tc>
        <w:tc>
          <w:tcPr>
            <w:tcW w:w="3342" w:type="dxa"/>
          </w:tcPr>
          <w:p w14:paraId="05C194DD" w14:textId="77777777" w:rsidR="008A4AD1" w:rsidRDefault="008A4AD1" w:rsidP="00536BAA">
            <w:pPr>
              <w:rPr>
                <w:sz w:val="23"/>
                <w:szCs w:val="23"/>
              </w:rPr>
            </w:pPr>
          </w:p>
        </w:tc>
        <w:tc>
          <w:tcPr>
            <w:tcW w:w="2402" w:type="dxa"/>
          </w:tcPr>
          <w:p w14:paraId="7254F24E" w14:textId="77777777" w:rsidR="008A4AD1" w:rsidRDefault="008A4AD1" w:rsidP="00536BAA">
            <w:pPr>
              <w:rPr>
                <w:sz w:val="23"/>
                <w:szCs w:val="23"/>
              </w:rPr>
            </w:pPr>
          </w:p>
        </w:tc>
        <w:tc>
          <w:tcPr>
            <w:tcW w:w="1162" w:type="dxa"/>
          </w:tcPr>
          <w:p w14:paraId="6E78875F" w14:textId="1051CBA1" w:rsidR="008A4AD1" w:rsidRDefault="008A4AD1" w:rsidP="00536BAA">
            <w:pPr>
              <w:rPr>
                <w:sz w:val="23"/>
                <w:szCs w:val="23"/>
              </w:rPr>
            </w:pPr>
          </w:p>
        </w:tc>
      </w:tr>
      <w:tr w:rsidR="008A4AD1" w14:paraId="387000A5" w14:textId="77777777" w:rsidTr="004F50CA">
        <w:trPr>
          <w:tblHeader/>
        </w:trPr>
        <w:tc>
          <w:tcPr>
            <w:tcW w:w="2670" w:type="dxa"/>
          </w:tcPr>
          <w:p w14:paraId="6FC0AF1F" w14:textId="288D9F2B" w:rsidR="008A4AD1" w:rsidRDefault="008A4AD1" w:rsidP="00536BAA">
            <w:pPr>
              <w:rPr>
                <w:sz w:val="23"/>
                <w:szCs w:val="23"/>
              </w:rPr>
            </w:pPr>
            <w:r>
              <w:rPr>
                <w:sz w:val="23"/>
                <w:szCs w:val="23"/>
              </w:rPr>
              <w:t>Batteries</w:t>
            </w:r>
          </w:p>
        </w:tc>
        <w:tc>
          <w:tcPr>
            <w:tcW w:w="3342" w:type="dxa"/>
          </w:tcPr>
          <w:p w14:paraId="4E0B1938" w14:textId="77777777" w:rsidR="008A4AD1" w:rsidRDefault="008A4AD1" w:rsidP="00536BAA">
            <w:pPr>
              <w:rPr>
                <w:sz w:val="23"/>
                <w:szCs w:val="23"/>
              </w:rPr>
            </w:pPr>
          </w:p>
        </w:tc>
        <w:tc>
          <w:tcPr>
            <w:tcW w:w="2402" w:type="dxa"/>
          </w:tcPr>
          <w:p w14:paraId="2217A59D" w14:textId="77777777" w:rsidR="008A4AD1" w:rsidRDefault="008A4AD1" w:rsidP="00536BAA">
            <w:pPr>
              <w:rPr>
                <w:sz w:val="23"/>
                <w:szCs w:val="23"/>
              </w:rPr>
            </w:pPr>
          </w:p>
        </w:tc>
        <w:tc>
          <w:tcPr>
            <w:tcW w:w="1162" w:type="dxa"/>
          </w:tcPr>
          <w:p w14:paraId="1AD354FC" w14:textId="3FE07C91" w:rsidR="008A4AD1" w:rsidRDefault="008A4AD1" w:rsidP="00536BAA">
            <w:pPr>
              <w:rPr>
                <w:sz w:val="23"/>
                <w:szCs w:val="23"/>
              </w:rPr>
            </w:pPr>
          </w:p>
        </w:tc>
      </w:tr>
      <w:tr w:rsidR="008A4AD1" w14:paraId="269EC146" w14:textId="77777777" w:rsidTr="004F50CA">
        <w:trPr>
          <w:tblHeader/>
        </w:trPr>
        <w:tc>
          <w:tcPr>
            <w:tcW w:w="2670" w:type="dxa"/>
          </w:tcPr>
          <w:p w14:paraId="3BD57D27" w14:textId="5C1FED6A" w:rsidR="008A4AD1" w:rsidRDefault="008A4AD1" w:rsidP="00536BAA">
            <w:pPr>
              <w:rPr>
                <w:sz w:val="23"/>
                <w:szCs w:val="23"/>
              </w:rPr>
            </w:pPr>
            <w:r>
              <w:rPr>
                <w:sz w:val="23"/>
                <w:szCs w:val="23"/>
              </w:rPr>
              <w:t>Headsets</w:t>
            </w:r>
          </w:p>
        </w:tc>
        <w:tc>
          <w:tcPr>
            <w:tcW w:w="3342" w:type="dxa"/>
          </w:tcPr>
          <w:p w14:paraId="082F1863" w14:textId="77777777" w:rsidR="008A4AD1" w:rsidRDefault="008A4AD1" w:rsidP="00536BAA">
            <w:pPr>
              <w:rPr>
                <w:sz w:val="23"/>
                <w:szCs w:val="23"/>
              </w:rPr>
            </w:pPr>
          </w:p>
        </w:tc>
        <w:tc>
          <w:tcPr>
            <w:tcW w:w="2402" w:type="dxa"/>
          </w:tcPr>
          <w:p w14:paraId="2D132915" w14:textId="77777777" w:rsidR="008A4AD1" w:rsidRDefault="008A4AD1" w:rsidP="00536BAA">
            <w:pPr>
              <w:rPr>
                <w:sz w:val="23"/>
                <w:szCs w:val="23"/>
              </w:rPr>
            </w:pPr>
          </w:p>
        </w:tc>
        <w:tc>
          <w:tcPr>
            <w:tcW w:w="1162" w:type="dxa"/>
          </w:tcPr>
          <w:p w14:paraId="11C751EE" w14:textId="003930D6" w:rsidR="008A4AD1" w:rsidRDefault="008A4AD1" w:rsidP="00536BAA">
            <w:pPr>
              <w:rPr>
                <w:sz w:val="23"/>
                <w:szCs w:val="23"/>
              </w:rPr>
            </w:pPr>
          </w:p>
        </w:tc>
      </w:tr>
      <w:tr w:rsidR="008A4AD1" w14:paraId="0A92061D" w14:textId="77777777" w:rsidTr="004F50CA">
        <w:trPr>
          <w:tblHeader/>
        </w:trPr>
        <w:tc>
          <w:tcPr>
            <w:tcW w:w="2670" w:type="dxa"/>
          </w:tcPr>
          <w:p w14:paraId="33695B8B" w14:textId="4FE3EF92" w:rsidR="008A4AD1" w:rsidRDefault="008A4AD1" w:rsidP="00536BAA">
            <w:pPr>
              <w:rPr>
                <w:sz w:val="23"/>
                <w:szCs w:val="23"/>
              </w:rPr>
            </w:pPr>
            <w:r>
              <w:rPr>
                <w:sz w:val="23"/>
                <w:szCs w:val="23"/>
              </w:rPr>
              <w:t>Car chargers</w:t>
            </w:r>
          </w:p>
        </w:tc>
        <w:tc>
          <w:tcPr>
            <w:tcW w:w="3342" w:type="dxa"/>
          </w:tcPr>
          <w:p w14:paraId="6BE9B76A" w14:textId="77777777" w:rsidR="008A4AD1" w:rsidRDefault="008A4AD1" w:rsidP="00536BAA">
            <w:pPr>
              <w:rPr>
                <w:sz w:val="23"/>
                <w:szCs w:val="23"/>
              </w:rPr>
            </w:pPr>
          </w:p>
        </w:tc>
        <w:tc>
          <w:tcPr>
            <w:tcW w:w="2402" w:type="dxa"/>
          </w:tcPr>
          <w:p w14:paraId="6C6CB9F0" w14:textId="77777777" w:rsidR="008A4AD1" w:rsidRDefault="008A4AD1" w:rsidP="00536BAA">
            <w:pPr>
              <w:rPr>
                <w:sz w:val="23"/>
                <w:szCs w:val="23"/>
              </w:rPr>
            </w:pPr>
          </w:p>
        </w:tc>
        <w:tc>
          <w:tcPr>
            <w:tcW w:w="1162" w:type="dxa"/>
          </w:tcPr>
          <w:p w14:paraId="002E4823" w14:textId="531BCBF8" w:rsidR="008A4AD1" w:rsidRDefault="008A4AD1" w:rsidP="00536BAA">
            <w:pPr>
              <w:rPr>
                <w:sz w:val="23"/>
                <w:szCs w:val="23"/>
              </w:rPr>
            </w:pPr>
          </w:p>
        </w:tc>
      </w:tr>
      <w:tr w:rsidR="008A4AD1" w14:paraId="376AEA91" w14:textId="77777777" w:rsidTr="004F50CA">
        <w:trPr>
          <w:tblHeader/>
        </w:trPr>
        <w:tc>
          <w:tcPr>
            <w:tcW w:w="2670" w:type="dxa"/>
          </w:tcPr>
          <w:p w14:paraId="1F013E23" w14:textId="766A9BBD" w:rsidR="008A4AD1" w:rsidRDefault="008A4AD1" w:rsidP="00536BAA">
            <w:pPr>
              <w:rPr>
                <w:sz w:val="23"/>
                <w:szCs w:val="23"/>
              </w:rPr>
            </w:pPr>
            <w:r>
              <w:rPr>
                <w:sz w:val="23"/>
                <w:szCs w:val="23"/>
              </w:rPr>
              <w:t>Cases</w:t>
            </w:r>
          </w:p>
        </w:tc>
        <w:tc>
          <w:tcPr>
            <w:tcW w:w="3342" w:type="dxa"/>
          </w:tcPr>
          <w:p w14:paraId="0DB97E07" w14:textId="77777777" w:rsidR="008A4AD1" w:rsidRDefault="008A4AD1" w:rsidP="00536BAA">
            <w:pPr>
              <w:rPr>
                <w:sz w:val="23"/>
                <w:szCs w:val="23"/>
              </w:rPr>
            </w:pPr>
          </w:p>
        </w:tc>
        <w:tc>
          <w:tcPr>
            <w:tcW w:w="2402" w:type="dxa"/>
          </w:tcPr>
          <w:p w14:paraId="2D736ACC" w14:textId="77777777" w:rsidR="008A4AD1" w:rsidRDefault="008A4AD1" w:rsidP="00536BAA">
            <w:pPr>
              <w:rPr>
                <w:sz w:val="23"/>
                <w:szCs w:val="23"/>
              </w:rPr>
            </w:pPr>
          </w:p>
        </w:tc>
        <w:tc>
          <w:tcPr>
            <w:tcW w:w="1162" w:type="dxa"/>
          </w:tcPr>
          <w:p w14:paraId="20249B6A" w14:textId="22262C04" w:rsidR="008A4AD1" w:rsidRDefault="008A4AD1" w:rsidP="00536BAA">
            <w:pPr>
              <w:rPr>
                <w:sz w:val="23"/>
                <w:szCs w:val="23"/>
              </w:rPr>
            </w:pPr>
          </w:p>
        </w:tc>
      </w:tr>
      <w:tr w:rsidR="008A4AD1" w14:paraId="432C865E" w14:textId="77777777" w:rsidTr="004F50CA">
        <w:trPr>
          <w:tblHeader/>
        </w:trPr>
        <w:tc>
          <w:tcPr>
            <w:tcW w:w="2670" w:type="dxa"/>
          </w:tcPr>
          <w:p w14:paraId="1BB58F96" w14:textId="72E58A7B" w:rsidR="008A4AD1" w:rsidRDefault="008A4AD1" w:rsidP="00536BAA">
            <w:pPr>
              <w:rPr>
                <w:sz w:val="23"/>
                <w:szCs w:val="23"/>
              </w:rPr>
            </w:pPr>
            <w:r>
              <w:rPr>
                <w:sz w:val="23"/>
                <w:szCs w:val="23"/>
              </w:rPr>
              <w:t>PTT lapel buttons</w:t>
            </w:r>
          </w:p>
        </w:tc>
        <w:tc>
          <w:tcPr>
            <w:tcW w:w="3342" w:type="dxa"/>
          </w:tcPr>
          <w:p w14:paraId="1F5233A1" w14:textId="77777777" w:rsidR="008A4AD1" w:rsidRDefault="008A4AD1" w:rsidP="00536BAA">
            <w:pPr>
              <w:rPr>
                <w:sz w:val="23"/>
                <w:szCs w:val="23"/>
              </w:rPr>
            </w:pPr>
          </w:p>
        </w:tc>
        <w:tc>
          <w:tcPr>
            <w:tcW w:w="2402" w:type="dxa"/>
          </w:tcPr>
          <w:p w14:paraId="66157C52" w14:textId="77777777" w:rsidR="008A4AD1" w:rsidRDefault="008A4AD1" w:rsidP="00536BAA">
            <w:pPr>
              <w:rPr>
                <w:sz w:val="23"/>
                <w:szCs w:val="23"/>
              </w:rPr>
            </w:pPr>
          </w:p>
        </w:tc>
        <w:tc>
          <w:tcPr>
            <w:tcW w:w="1162" w:type="dxa"/>
          </w:tcPr>
          <w:p w14:paraId="2F935B91" w14:textId="3FD4E9AE" w:rsidR="008A4AD1" w:rsidRDefault="008A4AD1" w:rsidP="00536BAA">
            <w:pPr>
              <w:rPr>
                <w:sz w:val="23"/>
                <w:szCs w:val="23"/>
              </w:rPr>
            </w:pPr>
          </w:p>
        </w:tc>
      </w:tr>
      <w:tr w:rsidR="008A4AD1" w14:paraId="6DA8A6EC" w14:textId="77777777" w:rsidTr="004F50CA">
        <w:trPr>
          <w:tblHeader/>
        </w:trPr>
        <w:tc>
          <w:tcPr>
            <w:tcW w:w="2670" w:type="dxa"/>
          </w:tcPr>
          <w:p w14:paraId="1E2BA2EF" w14:textId="33E5720E" w:rsidR="008A4AD1" w:rsidRDefault="00B562C1" w:rsidP="00536BAA">
            <w:pPr>
              <w:rPr>
                <w:sz w:val="23"/>
                <w:szCs w:val="23"/>
              </w:rPr>
            </w:pPr>
            <w:r>
              <w:rPr>
                <w:sz w:val="23"/>
                <w:szCs w:val="23"/>
              </w:rPr>
              <w:t>Etc.</w:t>
            </w:r>
          </w:p>
        </w:tc>
        <w:tc>
          <w:tcPr>
            <w:tcW w:w="3342" w:type="dxa"/>
          </w:tcPr>
          <w:p w14:paraId="0B167C0D" w14:textId="77777777" w:rsidR="008A4AD1" w:rsidRDefault="008A4AD1" w:rsidP="00536BAA">
            <w:pPr>
              <w:rPr>
                <w:sz w:val="23"/>
                <w:szCs w:val="23"/>
              </w:rPr>
            </w:pPr>
          </w:p>
        </w:tc>
        <w:tc>
          <w:tcPr>
            <w:tcW w:w="2402" w:type="dxa"/>
          </w:tcPr>
          <w:p w14:paraId="3686DDCA" w14:textId="77777777" w:rsidR="008A4AD1" w:rsidRDefault="008A4AD1" w:rsidP="00536BAA">
            <w:pPr>
              <w:rPr>
                <w:sz w:val="23"/>
                <w:szCs w:val="23"/>
              </w:rPr>
            </w:pPr>
          </w:p>
        </w:tc>
        <w:tc>
          <w:tcPr>
            <w:tcW w:w="1162" w:type="dxa"/>
          </w:tcPr>
          <w:p w14:paraId="78A1AE4D" w14:textId="614F33E6" w:rsidR="008A4AD1" w:rsidRDefault="008A4AD1" w:rsidP="00536BAA">
            <w:pPr>
              <w:rPr>
                <w:sz w:val="23"/>
                <w:szCs w:val="23"/>
              </w:rPr>
            </w:pPr>
          </w:p>
        </w:tc>
      </w:tr>
    </w:tbl>
    <w:p w14:paraId="483072E3" w14:textId="77777777" w:rsidR="00DF46A7" w:rsidRDefault="00DF46A7" w:rsidP="00DF46A7"/>
    <w:p w14:paraId="7857CBD6" w14:textId="77777777" w:rsidR="004C5349" w:rsidRDefault="004C5349" w:rsidP="00DF46A7"/>
    <w:p w14:paraId="05B45785" w14:textId="0ECEC8BA" w:rsidR="00DF46A7" w:rsidRPr="007E1D68" w:rsidRDefault="00DF46A7" w:rsidP="00DF46A7">
      <w:pPr>
        <w:pStyle w:val="Heading2"/>
        <w:rPr>
          <w:color w:val="auto"/>
        </w:rPr>
      </w:pPr>
      <w:bookmarkStart w:id="44" w:name="_Toc451352767"/>
      <w:r w:rsidRPr="007E1D68">
        <w:rPr>
          <w:color w:val="auto"/>
        </w:rPr>
        <w:lastRenderedPageBreak/>
        <w:t xml:space="preserve">Task </w:t>
      </w:r>
      <w:r w:rsidR="00064458" w:rsidRPr="007E1D68">
        <w:rPr>
          <w:color w:val="auto"/>
        </w:rPr>
        <w:t>3</w:t>
      </w:r>
      <w:r w:rsidRPr="007E1D68">
        <w:rPr>
          <w:color w:val="auto"/>
        </w:rPr>
        <w:t xml:space="preserve">: </w:t>
      </w:r>
      <w:r w:rsidR="007E1D68">
        <w:rPr>
          <w:color w:val="auto"/>
        </w:rPr>
        <w:t>Testing and Deployment</w:t>
      </w:r>
      <w:bookmarkEnd w:id="44"/>
    </w:p>
    <w:p w14:paraId="728E2FC0" w14:textId="77777777" w:rsidR="00DF46A7" w:rsidRDefault="00DF46A7" w:rsidP="00DF46A7"/>
    <w:tbl>
      <w:tblPr>
        <w:tblStyle w:val="TableGrid"/>
        <w:tblW w:w="0" w:type="auto"/>
        <w:shd w:val="clear" w:color="auto" w:fill="F7FA90"/>
        <w:tblLook w:val="04A0" w:firstRow="1" w:lastRow="0" w:firstColumn="1" w:lastColumn="0" w:noHBand="0" w:noVBand="1"/>
        <w:tblCaption w:val="Testing and Deployment"/>
        <w:tblDescription w:val="This is where the Agency provides requirements for the offeror to assemble, program, test and deploy the final system; supplying cabling and connectors, and shipping equipment to final locations."/>
      </w:tblPr>
      <w:tblGrid>
        <w:gridCol w:w="9576"/>
      </w:tblGrid>
      <w:tr w:rsidR="00DF46A7" w14:paraId="50539CF7" w14:textId="77777777" w:rsidTr="009A4144">
        <w:tc>
          <w:tcPr>
            <w:tcW w:w="9576" w:type="dxa"/>
            <w:shd w:val="clear" w:color="auto" w:fill="F7FA90"/>
          </w:tcPr>
          <w:p w14:paraId="53CADFEB" w14:textId="170EF996" w:rsidR="00DF46A7" w:rsidRDefault="00DF46A7" w:rsidP="009A4144"/>
          <w:p w14:paraId="28FD2E49" w14:textId="4CE399F5" w:rsidR="00DF46A7" w:rsidRPr="008207EE" w:rsidRDefault="00DF46A7" w:rsidP="009A4144">
            <w:pPr>
              <w:rPr>
                <w:color w:val="FF0000"/>
                <w:sz w:val="20"/>
              </w:rPr>
            </w:pPr>
            <w:r w:rsidRPr="00CB64EE">
              <w:rPr>
                <w:sz w:val="20"/>
              </w:rPr>
              <w:t xml:space="preserve">This is where the Agency provides requirements for the offeror </w:t>
            </w:r>
            <w:r w:rsidR="00536BAA">
              <w:rPr>
                <w:sz w:val="20"/>
              </w:rPr>
              <w:t xml:space="preserve">to </w:t>
            </w:r>
            <w:r w:rsidR="005F391F">
              <w:rPr>
                <w:sz w:val="20"/>
              </w:rPr>
              <w:t>assemble, program, test</w:t>
            </w:r>
            <w:r w:rsidR="00536BAA">
              <w:rPr>
                <w:sz w:val="20"/>
              </w:rPr>
              <w:t xml:space="preserve"> a</w:t>
            </w:r>
            <w:r w:rsidR="007E1D68">
              <w:rPr>
                <w:sz w:val="20"/>
              </w:rPr>
              <w:t>nd deploy the final system</w:t>
            </w:r>
            <w:r w:rsidR="00536BAA">
              <w:rPr>
                <w:sz w:val="20"/>
              </w:rPr>
              <w:t>;</w:t>
            </w:r>
            <w:r w:rsidR="005F391F">
              <w:rPr>
                <w:sz w:val="20"/>
              </w:rPr>
              <w:t xml:space="preserve"> supply</w:t>
            </w:r>
            <w:r w:rsidR="00536BAA">
              <w:rPr>
                <w:sz w:val="20"/>
              </w:rPr>
              <w:t>ing</w:t>
            </w:r>
            <w:r w:rsidR="005F391F">
              <w:rPr>
                <w:sz w:val="20"/>
              </w:rPr>
              <w:t xml:space="preserve"> cabling and connectors, and ship</w:t>
            </w:r>
            <w:r w:rsidR="00536BAA">
              <w:rPr>
                <w:sz w:val="20"/>
              </w:rPr>
              <w:t>ping</w:t>
            </w:r>
            <w:r w:rsidR="005F391F">
              <w:rPr>
                <w:sz w:val="20"/>
              </w:rPr>
              <w:t xml:space="preserve"> equipment to final locations.</w:t>
            </w:r>
          </w:p>
          <w:p w14:paraId="13E58049" w14:textId="77777777" w:rsidR="00DF46A7" w:rsidRPr="006F2916" w:rsidRDefault="00DF46A7" w:rsidP="009A4144">
            <w:pPr>
              <w:rPr>
                <w:b/>
                <w:i/>
                <w:sz w:val="20"/>
              </w:rPr>
            </w:pPr>
          </w:p>
          <w:p w14:paraId="66773B39" w14:textId="732AA902" w:rsidR="00DF46A7" w:rsidRPr="006F2916" w:rsidRDefault="00DF46A7" w:rsidP="009A4144">
            <w:pPr>
              <w:rPr>
                <w:sz w:val="20"/>
              </w:rPr>
            </w:pPr>
            <w:r w:rsidRPr="006F2916">
              <w:rPr>
                <w:b/>
                <w:i/>
                <w:sz w:val="20"/>
              </w:rPr>
              <w:t>Section 2.</w:t>
            </w:r>
            <w:r w:rsidR="00630611">
              <w:rPr>
                <w:b/>
                <w:i/>
                <w:sz w:val="20"/>
              </w:rPr>
              <w:t>5</w:t>
            </w:r>
            <w:r w:rsidRPr="006F2916">
              <w:rPr>
                <w:b/>
                <w:i/>
                <w:sz w:val="20"/>
              </w:rPr>
              <w:t xml:space="preserve"> – Task </w:t>
            </w:r>
            <w:r w:rsidR="007704DE">
              <w:rPr>
                <w:b/>
                <w:i/>
                <w:sz w:val="20"/>
              </w:rPr>
              <w:t>3</w:t>
            </w:r>
            <w:r w:rsidRPr="006F2916">
              <w:rPr>
                <w:sz w:val="20"/>
              </w:rPr>
              <w:t xml:space="preserve"> describes the requirements for </w:t>
            </w:r>
            <w:r w:rsidR="005F391F">
              <w:rPr>
                <w:sz w:val="20"/>
              </w:rPr>
              <w:t xml:space="preserve">allowing a complete </w:t>
            </w:r>
            <w:r w:rsidR="007E1D68">
              <w:rPr>
                <w:sz w:val="20"/>
              </w:rPr>
              <w:t>LMR</w:t>
            </w:r>
            <w:r w:rsidR="00536BAA">
              <w:rPr>
                <w:sz w:val="20"/>
              </w:rPr>
              <w:t xml:space="preserve"> </w:t>
            </w:r>
            <w:r w:rsidR="005F391F">
              <w:rPr>
                <w:sz w:val="20"/>
              </w:rPr>
              <w:t xml:space="preserve">system to be assembled, programmed, tested, and inspected before it is shipped </w:t>
            </w:r>
            <w:r w:rsidR="007E1D68">
              <w:rPr>
                <w:sz w:val="20"/>
              </w:rPr>
              <w:t xml:space="preserve">and deployed </w:t>
            </w:r>
            <w:r w:rsidR="005F391F">
              <w:rPr>
                <w:sz w:val="20"/>
              </w:rPr>
              <w:t>to the field.</w:t>
            </w:r>
            <w:r>
              <w:rPr>
                <w:sz w:val="20"/>
              </w:rPr>
              <w:t xml:space="preserve"> </w:t>
            </w:r>
          </w:p>
          <w:p w14:paraId="0727D739" w14:textId="77777777" w:rsidR="00DF46A7" w:rsidRPr="006F2916" w:rsidRDefault="00DF46A7" w:rsidP="009A4144">
            <w:pPr>
              <w:rPr>
                <w:sz w:val="20"/>
              </w:rPr>
            </w:pPr>
          </w:p>
          <w:p w14:paraId="1E784D32" w14:textId="1F637B39" w:rsidR="00DF46A7" w:rsidRPr="006F2916" w:rsidRDefault="00DF46A7" w:rsidP="009A4144">
            <w:pPr>
              <w:rPr>
                <w:sz w:val="20"/>
              </w:rPr>
            </w:pPr>
            <w:r w:rsidRPr="006F2916">
              <w:rPr>
                <w:sz w:val="20"/>
              </w:rPr>
              <w:t xml:space="preserve">At a minimum, this section should address the following elements for </w:t>
            </w:r>
            <w:r w:rsidR="00C662FC">
              <w:rPr>
                <w:sz w:val="20"/>
              </w:rPr>
              <w:t>test and system deployment</w:t>
            </w:r>
            <w:r w:rsidRPr="006F2916">
              <w:rPr>
                <w:sz w:val="20"/>
              </w:rPr>
              <w:t xml:space="preserve"> support:</w:t>
            </w:r>
          </w:p>
          <w:p w14:paraId="08364671" w14:textId="77777777" w:rsidR="00DF46A7" w:rsidRPr="006F2916" w:rsidRDefault="00DF46A7" w:rsidP="009A4144">
            <w:pPr>
              <w:rPr>
                <w:sz w:val="20"/>
              </w:rPr>
            </w:pPr>
          </w:p>
          <w:p w14:paraId="25391746" w14:textId="262209B7" w:rsidR="00DF46A7" w:rsidRPr="007E1D68" w:rsidRDefault="005F391F" w:rsidP="00D871B7">
            <w:pPr>
              <w:numPr>
                <w:ilvl w:val="0"/>
                <w:numId w:val="21"/>
              </w:numPr>
              <w:rPr>
                <w:rFonts w:ascii="Times New Roman" w:hAnsi="Times New Roman"/>
                <w:color w:val="000000"/>
                <w:sz w:val="23"/>
                <w:szCs w:val="23"/>
              </w:rPr>
            </w:pPr>
            <w:r w:rsidRPr="007E1D68">
              <w:rPr>
                <w:sz w:val="20"/>
              </w:rPr>
              <w:t>System Assembly as it will appear in the final location</w:t>
            </w:r>
            <w:r w:rsidR="007E1D68">
              <w:rPr>
                <w:sz w:val="20"/>
              </w:rPr>
              <w:t xml:space="preserve">, or simulated </w:t>
            </w:r>
            <w:r w:rsidR="00C91D2D">
              <w:rPr>
                <w:sz w:val="20"/>
              </w:rPr>
              <w:t>such that it will</w:t>
            </w:r>
            <w:r w:rsidR="007E1D68">
              <w:rPr>
                <w:sz w:val="20"/>
              </w:rPr>
              <w:t xml:space="preserve"> integrate into the final location</w:t>
            </w:r>
          </w:p>
          <w:p w14:paraId="1A3E9114" w14:textId="6EA379FE" w:rsidR="00DF46A7" w:rsidRPr="007E1D68" w:rsidRDefault="005F391F" w:rsidP="00D871B7">
            <w:pPr>
              <w:numPr>
                <w:ilvl w:val="0"/>
                <w:numId w:val="21"/>
              </w:numPr>
              <w:rPr>
                <w:rFonts w:ascii="Times New Roman" w:hAnsi="Times New Roman"/>
                <w:color w:val="000000"/>
                <w:sz w:val="23"/>
                <w:szCs w:val="23"/>
              </w:rPr>
            </w:pPr>
            <w:r w:rsidRPr="007E1D68">
              <w:rPr>
                <w:sz w:val="20"/>
              </w:rPr>
              <w:t>Initial equipment programming and level setting</w:t>
            </w:r>
          </w:p>
          <w:p w14:paraId="108BE855" w14:textId="3C65B170" w:rsidR="005F391F" w:rsidRPr="007E1D68" w:rsidRDefault="005F391F" w:rsidP="00D871B7">
            <w:pPr>
              <w:numPr>
                <w:ilvl w:val="0"/>
                <w:numId w:val="21"/>
              </w:numPr>
              <w:rPr>
                <w:rFonts w:ascii="Times New Roman" w:hAnsi="Times New Roman"/>
                <w:color w:val="000000"/>
                <w:sz w:val="23"/>
                <w:szCs w:val="23"/>
              </w:rPr>
            </w:pPr>
            <w:r w:rsidRPr="007E1D68">
              <w:rPr>
                <w:sz w:val="20"/>
              </w:rPr>
              <w:t>Development of a system installation manual including equipment layout drawings, system interconnect documentation, and all programming information</w:t>
            </w:r>
          </w:p>
          <w:p w14:paraId="2454ED95" w14:textId="315E94E8" w:rsidR="005F391F" w:rsidRPr="007E1D68" w:rsidRDefault="005F391F" w:rsidP="00D871B7">
            <w:pPr>
              <w:numPr>
                <w:ilvl w:val="0"/>
                <w:numId w:val="21"/>
              </w:numPr>
              <w:rPr>
                <w:rFonts w:ascii="Times New Roman" w:hAnsi="Times New Roman"/>
                <w:color w:val="000000"/>
                <w:sz w:val="23"/>
                <w:szCs w:val="23"/>
              </w:rPr>
            </w:pPr>
            <w:r w:rsidRPr="007E1D68">
              <w:rPr>
                <w:sz w:val="20"/>
              </w:rPr>
              <w:t>Custom-fabrication of cables and connectors based on equipment layout drawings</w:t>
            </w:r>
          </w:p>
          <w:p w14:paraId="4DBAEC7B" w14:textId="7B42EDD0" w:rsidR="005F391F" w:rsidRPr="007E1D68" w:rsidRDefault="005F391F" w:rsidP="00D871B7">
            <w:pPr>
              <w:numPr>
                <w:ilvl w:val="0"/>
                <w:numId w:val="21"/>
              </w:numPr>
              <w:rPr>
                <w:rFonts w:ascii="Times New Roman" w:hAnsi="Times New Roman"/>
                <w:color w:val="000000"/>
                <w:sz w:val="23"/>
                <w:szCs w:val="23"/>
              </w:rPr>
            </w:pPr>
            <w:r w:rsidRPr="007E1D68">
              <w:rPr>
                <w:sz w:val="20"/>
              </w:rPr>
              <w:t>Packaging and shipment form the staging facility to the final installation location.</w:t>
            </w:r>
          </w:p>
          <w:p w14:paraId="77CEB71C" w14:textId="77777777" w:rsidR="00DF46A7" w:rsidRDefault="00DF46A7" w:rsidP="009A4144">
            <w:pPr>
              <w:ind w:left="720"/>
            </w:pPr>
          </w:p>
        </w:tc>
      </w:tr>
    </w:tbl>
    <w:p w14:paraId="32B989DF" w14:textId="77777777" w:rsidR="00DF46A7" w:rsidRDefault="00DF46A7" w:rsidP="00DF46A7"/>
    <w:p w14:paraId="12EAF732" w14:textId="77777777" w:rsidR="00DF46A7" w:rsidRDefault="00DF46A7" w:rsidP="00DF46A7"/>
    <w:p w14:paraId="5B1A0211" w14:textId="77777777" w:rsidR="00DF46A7" w:rsidRDefault="00DF46A7" w:rsidP="00DF46A7">
      <w:r>
        <w:t>The Maintenance and Ongoing Support Task includes the following activities or sub-tasks:</w:t>
      </w:r>
    </w:p>
    <w:p w14:paraId="0FCE3C44" w14:textId="77777777" w:rsidR="00DF46A7" w:rsidRDefault="00DF46A7" w:rsidP="00DF46A7"/>
    <w:p w14:paraId="75EABA5E" w14:textId="4C436534" w:rsidR="00DF46A7" w:rsidRPr="00B41E68" w:rsidRDefault="00DF46A7" w:rsidP="00D871B7">
      <w:pPr>
        <w:numPr>
          <w:ilvl w:val="0"/>
          <w:numId w:val="21"/>
        </w:numPr>
        <w:spacing w:before="120" w:after="120"/>
        <w:rPr>
          <w:rFonts w:ascii="Times New Roman" w:hAnsi="Times New Roman" w:cs="Times New Roman"/>
          <w:color w:val="000000"/>
        </w:rPr>
      </w:pPr>
      <w:r w:rsidRPr="00B41E68">
        <w:rPr>
          <w:b/>
        </w:rPr>
        <w:t>Sub-task 1:</w:t>
      </w:r>
      <w:r w:rsidRPr="00B41E68">
        <w:t xml:space="preserve"> </w:t>
      </w:r>
      <w:r w:rsidR="005F391F">
        <w:rPr>
          <w:rFonts w:cs="Times New Roman"/>
        </w:rPr>
        <w:t>System Staging</w:t>
      </w:r>
      <w:r w:rsidRPr="00B41E68">
        <w:rPr>
          <w:rFonts w:cs="Times New Roman"/>
        </w:rPr>
        <w:t xml:space="preserve"> </w:t>
      </w:r>
    </w:p>
    <w:p w14:paraId="48FC94CB" w14:textId="27ADE69F" w:rsidR="00DF46A7" w:rsidRDefault="00DF46A7" w:rsidP="00D871B7">
      <w:pPr>
        <w:numPr>
          <w:ilvl w:val="0"/>
          <w:numId w:val="21"/>
        </w:numPr>
        <w:spacing w:before="120" w:after="120"/>
      </w:pPr>
      <w:r w:rsidRPr="00B41E68">
        <w:rPr>
          <w:b/>
        </w:rPr>
        <w:t>Sub-task 2:</w:t>
      </w:r>
      <w:r w:rsidRPr="00B41E68">
        <w:t xml:space="preserve"> </w:t>
      </w:r>
      <w:r w:rsidR="005F391F">
        <w:rPr>
          <w:rFonts w:cs="Times New Roman"/>
        </w:rPr>
        <w:t>System Installation</w:t>
      </w:r>
      <w:r w:rsidR="00A03761">
        <w:rPr>
          <w:rFonts w:cs="Times New Roman"/>
        </w:rPr>
        <w:t xml:space="preserve"> and Deployment</w:t>
      </w:r>
    </w:p>
    <w:p w14:paraId="1CE51846" w14:textId="7E7EC3FC" w:rsidR="00DF46A7" w:rsidRDefault="00DF46A7" w:rsidP="00D871B7">
      <w:pPr>
        <w:numPr>
          <w:ilvl w:val="0"/>
          <w:numId w:val="21"/>
        </w:numPr>
        <w:spacing w:before="120" w:after="120"/>
      </w:pPr>
      <w:r w:rsidRPr="005F391F">
        <w:rPr>
          <w:b/>
        </w:rPr>
        <w:t>Sub-task 3:</w:t>
      </w:r>
      <w:r w:rsidRPr="00B41E68">
        <w:t xml:space="preserve"> </w:t>
      </w:r>
      <w:r w:rsidR="005F391F">
        <w:t>System Optimization</w:t>
      </w:r>
    </w:p>
    <w:p w14:paraId="247B5506" w14:textId="5E60B0F7" w:rsidR="008B2821" w:rsidRDefault="00DF46A7" w:rsidP="00DB0E6E">
      <w:pPr>
        <w:numPr>
          <w:ilvl w:val="0"/>
          <w:numId w:val="21"/>
        </w:numPr>
        <w:spacing w:before="120" w:after="120"/>
      </w:pPr>
      <w:r w:rsidRPr="005F391F">
        <w:rPr>
          <w:b/>
        </w:rPr>
        <w:t xml:space="preserve">Sub-task </w:t>
      </w:r>
      <w:r w:rsidR="008B2821">
        <w:rPr>
          <w:b/>
        </w:rPr>
        <w:t>4</w:t>
      </w:r>
      <w:r w:rsidRPr="005F391F">
        <w:rPr>
          <w:b/>
        </w:rPr>
        <w:t>:</w:t>
      </w:r>
      <w:r w:rsidRPr="00B41E68">
        <w:t xml:space="preserve"> </w:t>
      </w:r>
      <w:r w:rsidR="005F391F">
        <w:t>Acceptance Testing</w:t>
      </w:r>
    </w:p>
    <w:p w14:paraId="39EBC1EC" w14:textId="30EAB490" w:rsidR="008B2821" w:rsidRDefault="008B2821" w:rsidP="00D871B7">
      <w:pPr>
        <w:numPr>
          <w:ilvl w:val="0"/>
          <w:numId w:val="21"/>
        </w:numPr>
        <w:spacing w:before="120" w:after="120"/>
      </w:pPr>
      <w:r w:rsidRPr="005F391F">
        <w:rPr>
          <w:b/>
        </w:rPr>
        <w:t xml:space="preserve">Sub-task </w:t>
      </w:r>
      <w:r w:rsidR="00DB0E6E">
        <w:rPr>
          <w:b/>
        </w:rPr>
        <w:t>5</w:t>
      </w:r>
      <w:r w:rsidRPr="005F391F">
        <w:rPr>
          <w:b/>
        </w:rPr>
        <w:t>:</w:t>
      </w:r>
      <w:r w:rsidRPr="00B41E68">
        <w:t xml:space="preserve"> </w:t>
      </w:r>
      <w:r>
        <w:t>Communications Equipment Provisioning</w:t>
      </w:r>
    </w:p>
    <w:p w14:paraId="208FE438" w14:textId="77777777" w:rsidR="00DF46A7" w:rsidRPr="00B41E68" w:rsidRDefault="00DF46A7" w:rsidP="00DF46A7">
      <w:pPr>
        <w:spacing w:before="120" w:after="120"/>
        <w:ind w:left="720"/>
      </w:pPr>
    </w:p>
    <w:p w14:paraId="4B330346" w14:textId="2ED0BB7E" w:rsidR="00DF46A7" w:rsidRPr="00926C97" w:rsidRDefault="00DF46A7" w:rsidP="00926C97">
      <w:pPr>
        <w:pStyle w:val="Heading3"/>
        <w:ind w:left="720" w:hanging="720"/>
      </w:pPr>
      <w:bookmarkStart w:id="45" w:name="_Toc451352768"/>
      <w:r w:rsidRPr="00926C97">
        <w:t xml:space="preserve">Sub-task 1: </w:t>
      </w:r>
      <w:r w:rsidR="005F391F" w:rsidRPr="00926C97">
        <w:t>System Staging</w:t>
      </w:r>
      <w:bookmarkEnd w:id="45"/>
    </w:p>
    <w:p w14:paraId="7F11607A" w14:textId="77777777" w:rsidR="00DF46A7" w:rsidRPr="00950223" w:rsidRDefault="00DF46A7" w:rsidP="00DF46A7">
      <w:pPr>
        <w:autoSpaceDE w:val="0"/>
        <w:autoSpaceDN w:val="0"/>
        <w:adjustRightInd w:val="0"/>
        <w:rPr>
          <w:rFonts w:cs="Arial"/>
          <w:color w:val="000000"/>
        </w:rPr>
      </w:pPr>
    </w:p>
    <w:p w14:paraId="58AF3688" w14:textId="77777777" w:rsidR="00DF46A7" w:rsidRDefault="00DF46A7" w:rsidP="00DF46A7">
      <w:pPr>
        <w:rPr>
          <w:rFonts w:cs="Arial"/>
          <w:color w:val="000000"/>
        </w:rPr>
      </w:pPr>
    </w:p>
    <w:p w14:paraId="071C1B9D" w14:textId="3891C751" w:rsidR="00DF2FDF" w:rsidRDefault="00DF46A7" w:rsidP="00DF2FDF">
      <w:pPr>
        <w:rPr>
          <w:rFonts w:cs="Arial"/>
          <w:color w:val="000000"/>
        </w:rPr>
      </w:pPr>
      <w:r>
        <w:rPr>
          <w:rFonts w:cs="Arial"/>
          <w:color w:val="000000"/>
        </w:rPr>
        <w:t xml:space="preserve">The </w:t>
      </w:r>
      <w:r w:rsidR="00185348">
        <w:rPr>
          <w:rFonts w:cs="Arial"/>
          <w:color w:val="000000"/>
        </w:rPr>
        <w:t>offeror</w:t>
      </w:r>
      <w:r w:rsidR="00DF2FDF">
        <w:rPr>
          <w:rFonts w:cs="Arial"/>
          <w:color w:val="000000"/>
        </w:rPr>
        <w:t xml:space="preserve"> shall perform system staging at </w:t>
      </w:r>
      <w:r w:rsidR="00E73E3A">
        <w:rPr>
          <w:rFonts w:cs="Arial"/>
          <w:color w:val="000000"/>
        </w:rPr>
        <w:t>o</w:t>
      </w:r>
      <w:r w:rsidR="00185348">
        <w:rPr>
          <w:rFonts w:cs="Arial"/>
          <w:color w:val="000000"/>
        </w:rPr>
        <w:t>fferor</w:t>
      </w:r>
      <w:r w:rsidR="00DF2FDF">
        <w:rPr>
          <w:rFonts w:cs="Arial"/>
          <w:color w:val="000000"/>
        </w:rPr>
        <w:t xml:space="preserve"> facilities.</w:t>
      </w:r>
    </w:p>
    <w:p w14:paraId="53304963" w14:textId="77777777" w:rsidR="00DF2FDF" w:rsidRDefault="00DF2FDF" w:rsidP="00DF2FDF">
      <w:pPr>
        <w:rPr>
          <w:rFonts w:cs="Arial"/>
          <w:color w:val="000000"/>
        </w:rPr>
      </w:pPr>
    </w:p>
    <w:p w14:paraId="6068722E" w14:textId="4B984EB5" w:rsidR="00DF2FDF" w:rsidRDefault="00DF2FDF" w:rsidP="00DF2FDF">
      <w:pPr>
        <w:rPr>
          <w:rFonts w:cs="Arial"/>
          <w:color w:val="000000"/>
        </w:rPr>
      </w:pPr>
      <w:r>
        <w:rPr>
          <w:rFonts w:cs="Arial"/>
          <w:color w:val="000000"/>
        </w:rPr>
        <w:t xml:space="preserve">The </w:t>
      </w:r>
      <w:r w:rsidR="00185348">
        <w:rPr>
          <w:rFonts w:cs="Arial"/>
          <w:color w:val="000000"/>
        </w:rPr>
        <w:t>offeror</w:t>
      </w:r>
      <w:r>
        <w:rPr>
          <w:rFonts w:cs="Arial"/>
          <w:color w:val="000000"/>
        </w:rPr>
        <w:t xml:space="preserve"> shall build the system from approved engineering drawings, and stage the equipment as it will be installed at the final destination.  Cables are customized to the appropriate lengths and are labeled with “to / from” designations.  Major components shall be configured and programmed abased on the system’s specific engineering design features.</w:t>
      </w:r>
    </w:p>
    <w:p w14:paraId="3B90BC30" w14:textId="77777777" w:rsidR="00DF2FDF" w:rsidRDefault="00DF2FDF" w:rsidP="00DF2FDF">
      <w:pPr>
        <w:rPr>
          <w:rFonts w:cs="Arial"/>
          <w:color w:val="000000"/>
        </w:rPr>
      </w:pPr>
    </w:p>
    <w:p w14:paraId="21C22BB9" w14:textId="682310DC" w:rsidR="00116283" w:rsidRDefault="00116283" w:rsidP="00DF2FDF">
      <w:pPr>
        <w:rPr>
          <w:rFonts w:cs="Arial"/>
          <w:color w:val="000000"/>
        </w:rPr>
      </w:pPr>
      <w:r>
        <w:rPr>
          <w:rFonts w:cs="Arial"/>
          <w:color w:val="000000"/>
        </w:rPr>
        <w:t xml:space="preserve">The Government reserves the right to visit the </w:t>
      </w:r>
      <w:r w:rsidR="00185348">
        <w:rPr>
          <w:rFonts w:cs="Arial"/>
          <w:color w:val="000000"/>
        </w:rPr>
        <w:t>offeror</w:t>
      </w:r>
      <w:r>
        <w:rPr>
          <w:rFonts w:cs="Arial"/>
          <w:color w:val="000000"/>
        </w:rPr>
        <w:t xml:space="preserve">’s staging facilities and work with the </w:t>
      </w:r>
      <w:r w:rsidR="00185348">
        <w:rPr>
          <w:rFonts w:cs="Arial"/>
          <w:color w:val="000000"/>
        </w:rPr>
        <w:t>offeror</w:t>
      </w:r>
      <w:r>
        <w:rPr>
          <w:rFonts w:cs="Arial"/>
          <w:color w:val="000000"/>
        </w:rPr>
        <w:t>’s staging and quality personnel to verify system upgrade configuration, operations, and functionality before in-plant acceptance testing begins.</w:t>
      </w:r>
    </w:p>
    <w:p w14:paraId="699B0409" w14:textId="77777777" w:rsidR="00116283" w:rsidRDefault="00116283" w:rsidP="00DF2FDF">
      <w:pPr>
        <w:rPr>
          <w:rFonts w:cs="Arial"/>
          <w:color w:val="000000"/>
        </w:rPr>
      </w:pPr>
    </w:p>
    <w:p w14:paraId="3D547A09" w14:textId="3875FD00" w:rsidR="00C77C8F" w:rsidRDefault="00C77C8F" w:rsidP="00DF2FDF">
      <w:pPr>
        <w:rPr>
          <w:rFonts w:cs="Arial"/>
          <w:color w:val="000000"/>
        </w:rPr>
      </w:pPr>
      <w:r>
        <w:rPr>
          <w:rFonts w:cs="Arial"/>
          <w:color w:val="000000"/>
        </w:rPr>
        <w:t>System staging allows a complete system to be assembled, programmed, tested, and inspected before it is shipped to the field and includes the following processes:</w:t>
      </w:r>
    </w:p>
    <w:p w14:paraId="16A44FAC" w14:textId="77777777" w:rsidR="00C77C8F" w:rsidRDefault="00C77C8F" w:rsidP="00DF2FDF">
      <w:pPr>
        <w:rPr>
          <w:rFonts w:cs="Arial"/>
          <w:color w:val="000000"/>
        </w:rPr>
      </w:pPr>
    </w:p>
    <w:p w14:paraId="0C304771" w14:textId="6D175A9D" w:rsidR="00C77C8F" w:rsidRPr="00C77C8F" w:rsidRDefault="00C77C8F" w:rsidP="00D871B7">
      <w:pPr>
        <w:pStyle w:val="ListParagraph"/>
        <w:numPr>
          <w:ilvl w:val="0"/>
          <w:numId w:val="79"/>
        </w:numPr>
        <w:rPr>
          <w:rFonts w:cs="Arial"/>
          <w:color w:val="000000"/>
        </w:rPr>
      </w:pPr>
      <w:r w:rsidRPr="00C77C8F">
        <w:rPr>
          <w:rFonts w:cs="Arial"/>
          <w:color w:val="000000"/>
        </w:rPr>
        <w:t>System assembly as it will appear in the final location</w:t>
      </w:r>
      <w:r w:rsidR="007E1D68">
        <w:rPr>
          <w:rFonts w:cs="Arial"/>
          <w:color w:val="000000"/>
        </w:rPr>
        <w:t>, using appropriate simulation when final conditions cannot be provided</w:t>
      </w:r>
    </w:p>
    <w:p w14:paraId="0E539977" w14:textId="77777777" w:rsidR="00C77C8F" w:rsidRPr="00C77C8F" w:rsidRDefault="00C77C8F" w:rsidP="00D871B7">
      <w:pPr>
        <w:pStyle w:val="ListParagraph"/>
        <w:numPr>
          <w:ilvl w:val="0"/>
          <w:numId w:val="79"/>
        </w:numPr>
        <w:rPr>
          <w:rFonts w:cs="Arial"/>
          <w:color w:val="000000"/>
        </w:rPr>
      </w:pPr>
      <w:r w:rsidRPr="00C77C8F">
        <w:rPr>
          <w:rFonts w:cs="Arial"/>
          <w:color w:val="000000"/>
        </w:rPr>
        <w:t>Initial equipment programming and level setting</w:t>
      </w:r>
    </w:p>
    <w:p w14:paraId="6D70A880" w14:textId="77777777" w:rsidR="00C77C8F" w:rsidRDefault="00C77C8F" w:rsidP="00D871B7">
      <w:pPr>
        <w:pStyle w:val="ListParagraph"/>
        <w:numPr>
          <w:ilvl w:val="0"/>
          <w:numId w:val="79"/>
        </w:numPr>
        <w:rPr>
          <w:rFonts w:cs="Arial"/>
          <w:color w:val="000000"/>
        </w:rPr>
      </w:pPr>
      <w:r w:rsidRPr="00C77C8F">
        <w:rPr>
          <w:rFonts w:cs="Arial"/>
          <w:color w:val="000000"/>
        </w:rPr>
        <w:t>Complete system feature and functionality testing</w:t>
      </w:r>
    </w:p>
    <w:p w14:paraId="50A6A92A" w14:textId="1B068D56" w:rsidR="00C77C8F" w:rsidRDefault="00C77C8F" w:rsidP="00D871B7">
      <w:pPr>
        <w:pStyle w:val="ListParagraph"/>
        <w:numPr>
          <w:ilvl w:val="0"/>
          <w:numId w:val="79"/>
        </w:numPr>
        <w:rPr>
          <w:rFonts w:cs="Arial"/>
          <w:color w:val="000000"/>
        </w:rPr>
      </w:pPr>
      <w:r>
        <w:rPr>
          <w:rFonts w:cs="Arial"/>
          <w:color w:val="000000"/>
        </w:rPr>
        <w:t>Development of a system installation manual including equipment layout drawings, system interconnect documentation, and all programming information</w:t>
      </w:r>
    </w:p>
    <w:p w14:paraId="0431B8B3" w14:textId="04904E02" w:rsidR="00C77C8F" w:rsidRDefault="00C77C8F" w:rsidP="00D871B7">
      <w:pPr>
        <w:pStyle w:val="ListParagraph"/>
        <w:numPr>
          <w:ilvl w:val="0"/>
          <w:numId w:val="79"/>
        </w:numPr>
        <w:rPr>
          <w:rFonts w:cs="Arial"/>
          <w:color w:val="000000"/>
        </w:rPr>
      </w:pPr>
      <w:r>
        <w:rPr>
          <w:rFonts w:cs="Arial"/>
          <w:color w:val="000000"/>
        </w:rPr>
        <w:t>Custom-fabrication of cables and connectors based on equipment layout drawing</w:t>
      </w:r>
    </w:p>
    <w:p w14:paraId="2DF6967E" w14:textId="5B8C00E4" w:rsidR="00C77C8F" w:rsidRPr="00C77C8F" w:rsidRDefault="00C77C8F" w:rsidP="00D871B7">
      <w:pPr>
        <w:pStyle w:val="ListParagraph"/>
        <w:numPr>
          <w:ilvl w:val="0"/>
          <w:numId w:val="79"/>
        </w:numPr>
        <w:rPr>
          <w:rFonts w:cs="Arial"/>
          <w:color w:val="000000"/>
        </w:rPr>
      </w:pPr>
      <w:r>
        <w:rPr>
          <w:rFonts w:cs="Arial"/>
          <w:color w:val="000000"/>
        </w:rPr>
        <w:t>Packaging and shipment from the staging facility to the final installation location.</w:t>
      </w:r>
    </w:p>
    <w:p w14:paraId="2D81B0A4" w14:textId="77777777" w:rsidR="00C77C8F" w:rsidRDefault="00C77C8F" w:rsidP="00DF2FDF">
      <w:pPr>
        <w:rPr>
          <w:rFonts w:cs="Arial"/>
          <w:color w:val="000000"/>
        </w:rPr>
      </w:pPr>
    </w:p>
    <w:p w14:paraId="1A4F6F4E" w14:textId="55752233" w:rsidR="00DF46A7" w:rsidRPr="00295ACC" w:rsidRDefault="00DF46A7" w:rsidP="00DF46A7">
      <w:pPr>
        <w:pStyle w:val="Heading3"/>
        <w:ind w:left="720" w:hanging="720"/>
      </w:pPr>
      <w:bookmarkStart w:id="46" w:name="_Toc451352769"/>
      <w:r w:rsidRPr="00295ACC">
        <w:t xml:space="preserve">Sub-task </w:t>
      </w:r>
      <w:r>
        <w:t>2</w:t>
      </w:r>
      <w:r w:rsidRPr="00295ACC">
        <w:t xml:space="preserve">: </w:t>
      </w:r>
      <w:r w:rsidR="00612137">
        <w:t>System Installation</w:t>
      </w:r>
      <w:r w:rsidR="00A03761">
        <w:t xml:space="preserve"> and Deployment</w:t>
      </w:r>
      <w:bookmarkEnd w:id="46"/>
    </w:p>
    <w:p w14:paraId="746DC006" w14:textId="77777777" w:rsidR="00DF46A7" w:rsidRPr="00295ACC" w:rsidRDefault="00DF46A7" w:rsidP="00DF46A7"/>
    <w:p w14:paraId="06CDE130" w14:textId="614303F2" w:rsidR="00612137" w:rsidRDefault="00612137" w:rsidP="00DF46A7">
      <w:pPr>
        <w:autoSpaceDE w:val="0"/>
        <w:autoSpaceDN w:val="0"/>
        <w:adjustRightInd w:val="0"/>
        <w:rPr>
          <w:rFonts w:cs="Arial"/>
          <w:color w:val="000000"/>
        </w:rPr>
      </w:pPr>
      <w:r>
        <w:rPr>
          <w:rFonts w:cs="Arial"/>
          <w:color w:val="000000"/>
        </w:rPr>
        <w:t xml:space="preserve">Upon completion of system staging, the </w:t>
      </w:r>
      <w:r w:rsidR="00185348">
        <w:rPr>
          <w:rFonts w:cs="Arial"/>
          <w:color w:val="000000"/>
        </w:rPr>
        <w:t>offeror</w:t>
      </w:r>
      <w:r>
        <w:rPr>
          <w:rFonts w:cs="Arial"/>
          <w:color w:val="000000"/>
        </w:rPr>
        <w:t xml:space="preserve"> shall transport system equipment to the final installation locations. The </w:t>
      </w:r>
      <w:r w:rsidR="00185348">
        <w:rPr>
          <w:rFonts w:cs="Arial"/>
          <w:color w:val="000000"/>
        </w:rPr>
        <w:t>offeror</w:t>
      </w:r>
      <w:r>
        <w:rPr>
          <w:rFonts w:cs="Arial"/>
          <w:color w:val="000000"/>
        </w:rPr>
        <w:t xml:space="preserve"> PM shall coordinate with local Government personnel for the installation at each site.</w:t>
      </w:r>
    </w:p>
    <w:p w14:paraId="1C129387" w14:textId="77777777" w:rsidR="00612137" w:rsidRDefault="00612137" w:rsidP="00DF46A7">
      <w:pPr>
        <w:autoSpaceDE w:val="0"/>
        <w:autoSpaceDN w:val="0"/>
        <w:adjustRightInd w:val="0"/>
        <w:rPr>
          <w:rFonts w:cs="Arial"/>
          <w:color w:val="000000"/>
        </w:rPr>
      </w:pPr>
    </w:p>
    <w:p w14:paraId="316CAB54" w14:textId="00A2C9CF" w:rsidR="00DF46A7" w:rsidRDefault="00612137" w:rsidP="00DF46A7">
      <w:pPr>
        <w:autoSpaceDE w:val="0"/>
        <w:autoSpaceDN w:val="0"/>
        <w:adjustRightInd w:val="0"/>
        <w:rPr>
          <w:rFonts w:cs="Arial"/>
          <w:color w:val="000000"/>
        </w:rPr>
      </w:pPr>
      <w:r>
        <w:rPr>
          <w:rFonts w:cs="Arial"/>
          <w:color w:val="000000"/>
        </w:rPr>
        <w:t xml:space="preserve">After the equipment is delivered to the installation location by the </w:t>
      </w:r>
      <w:r w:rsidR="00185348">
        <w:rPr>
          <w:rFonts w:cs="Arial"/>
          <w:color w:val="000000"/>
        </w:rPr>
        <w:t>offeror</w:t>
      </w:r>
      <w:r>
        <w:rPr>
          <w:rFonts w:cs="Arial"/>
          <w:color w:val="000000"/>
        </w:rPr>
        <w:t xml:space="preserve">, the </w:t>
      </w:r>
      <w:r w:rsidR="00185348">
        <w:rPr>
          <w:rFonts w:cs="Arial"/>
          <w:color w:val="000000"/>
        </w:rPr>
        <w:t>offeror</w:t>
      </w:r>
      <w:r>
        <w:rPr>
          <w:rFonts w:cs="Arial"/>
          <w:color w:val="000000"/>
        </w:rPr>
        <w:t xml:space="preserve"> shall install the equipment, </w:t>
      </w:r>
      <w:r w:rsidR="005159BA">
        <w:rPr>
          <w:rFonts w:cs="Arial"/>
          <w:color w:val="000000"/>
        </w:rPr>
        <w:t>connect cabling,</w:t>
      </w:r>
      <w:r>
        <w:rPr>
          <w:rFonts w:cs="Arial"/>
          <w:color w:val="000000"/>
        </w:rPr>
        <w:t xml:space="preserve"> and power it up in preparation for optimization and testing.</w:t>
      </w:r>
    </w:p>
    <w:p w14:paraId="30F586D0" w14:textId="77777777" w:rsidR="00DF46A7" w:rsidRPr="008F4925" w:rsidRDefault="00DF46A7" w:rsidP="00DF46A7">
      <w:pPr>
        <w:autoSpaceDE w:val="0"/>
        <w:autoSpaceDN w:val="0"/>
        <w:adjustRightInd w:val="0"/>
        <w:rPr>
          <w:rFonts w:cs="Arial"/>
          <w:b/>
          <w:color w:val="000000"/>
        </w:rPr>
      </w:pPr>
    </w:p>
    <w:p w14:paraId="08D4C3E6" w14:textId="77777777" w:rsidR="00DF46A7" w:rsidRDefault="00DF46A7" w:rsidP="00DF46A7">
      <w:pPr>
        <w:autoSpaceDE w:val="0"/>
        <w:autoSpaceDN w:val="0"/>
        <w:adjustRightInd w:val="0"/>
        <w:ind w:left="720"/>
        <w:rPr>
          <w:rFonts w:cs="Arial"/>
          <w:color w:val="000000"/>
        </w:rPr>
      </w:pPr>
    </w:p>
    <w:p w14:paraId="656BF823" w14:textId="1C393088" w:rsidR="00DF46A7" w:rsidRPr="00295ACC" w:rsidRDefault="00DF46A7" w:rsidP="00DF46A7">
      <w:pPr>
        <w:pStyle w:val="Heading3"/>
        <w:ind w:left="720" w:hanging="720"/>
      </w:pPr>
      <w:bookmarkStart w:id="47" w:name="_Toc451352770"/>
      <w:r w:rsidRPr="00295ACC">
        <w:t xml:space="preserve">Sub-task </w:t>
      </w:r>
      <w:r>
        <w:t>3</w:t>
      </w:r>
      <w:r w:rsidRPr="00295ACC">
        <w:t xml:space="preserve">: </w:t>
      </w:r>
      <w:r w:rsidR="00612137">
        <w:t>System Optimization</w:t>
      </w:r>
      <w:bookmarkEnd w:id="47"/>
    </w:p>
    <w:p w14:paraId="7A1B4FA5" w14:textId="77777777" w:rsidR="00DF46A7" w:rsidRDefault="00DF46A7" w:rsidP="00DF46A7"/>
    <w:p w14:paraId="573AD80A" w14:textId="1A516142" w:rsidR="00612137" w:rsidRDefault="00612137" w:rsidP="00DF46A7">
      <w:pPr>
        <w:spacing w:before="100" w:beforeAutospacing="1" w:after="100" w:afterAutospacing="1"/>
        <w:rPr>
          <w:rFonts w:eastAsia="Times New Roman" w:cs="Arial"/>
        </w:rPr>
      </w:pPr>
      <w:r>
        <w:rPr>
          <w:rFonts w:eastAsia="Times New Roman" w:cs="Arial"/>
        </w:rPr>
        <w:t xml:space="preserve">System optimization occurs when the </w:t>
      </w:r>
      <w:r w:rsidR="00E73E3A">
        <w:rPr>
          <w:rFonts w:eastAsia="Times New Roman" w:cs="Arial"/>
        </w:rPr>
        <w:t>o</w:t>
      </w:r>
      <w:r w:rsidR="00185348">
        <w:rPr>
          <w:rFonts w:eastAsia="Times New Roman" w:cs="Arial"/>
        </w:rPr>
        <w:t>fferor</w:t>
      </w:r>
      <w:r>
        <w:rPr>
          <w:rFonts w:eastAsia="Times New Roman" w:cs="Arial"/>
        </w:rPr>
        <w:t xml:space="preserve"> completes the final adjustment of equipment for optimal operation and functionality. The </w:t>
      </w:r>
      <w:r w:rsidR="00E73E3A">
        <w:rPr>
          <w:rFonts w:eastAsia="Times New Roman" w:cs="Arial"/>
        </w:rPr>
        <w:t>o</w:t>
      </w:r>
      <w:r w:rsidR="00185348">
        <w:rPr>
          <w:rFonts w:eastAsia="Times New Roman" w:cs="Arial"/>
        </w:rPr>
        <w:t>fferor</w:t>
      </w:r>
      <w:r>
        <w:rPr>
          <w:rFonts w:eastAsia="Times New Roman" w:cs="Arial"/>
        </w:rPr>
        <w:t>s’ optimization team shall provide the technical support necessary to tune and adjust system equipment to its peak operational capability.</w:t>
      </w:r>
    </w:p>
    <w:p w14:paraId="267EE8E8" w14:textId="1D2A9F58" w:rsidR="00612137" w:rsidRDefault="00612137" w:rsidP="00DF46A7">
      <w:pPr>
        <w:spacing w:before="100" w:beforeAutospacing="1" w:after="100" w:afterAutospacing="1"/>
        <w:rPr>
          <w:rFonts w:eastAsia="Times New Roman" w:cs="Arial"/>
        </w:rPr>
      </w:pPr>
      <w:r>
        <w:rPr>
          <w:rFonts w:eastAsia="Times New Roman" w:cs="Arial"/>
        </w:rPr>
        <w:t>Upon completio</w:t>
      </w:r>
      <w:r w:rsidR="007E1D68">
        <w:rPr>
          <w:rFonts w:eastAsia="Times New Roman" w:cs="Arial"/>
        </w:rPr>
        <w:t xml:space="preserve">n of equipment installation, an </w:t>
      </w:r>
      <w:r>
        <w:rPr>
          <w:rFonts w:eastAsia="Times New Roman" w:cs="Arial"/>
        </w:rPr>
        <w:t xml:space="preserve">audit for compliance with </w:t>
      </w:r>
      <w:r w:rsidR="007E1D68">
        <w:rPr>
          <w:rFonts w:eastAsia="Times New Roman" w:cs="Arial"/>
        </w:rPr>
        <w:t xml:space="preserve">the SOW requirements for coverage and </w:t>
      </w:r>
      <w:r>
        <w:rPr>
          <w:rFonts w:eastAsia="Times New Roman" w:cs="Arial"/>
        </w:rPr>
        <w:t xml:space="preserve">quality standards shall be performed by the </w:t>
      </w:r>
      <w:r w:rsidR="00E73E3A">
        <w:rPr>
          <w:rFonts w:eastAsia="Times New Roman" w:cs="Arial"/>
        </w:rPr>
        <w:t>o</w:t>
      </w:r>
      <w:r w:rsidR="00185348">
        <w:rPr>
          <w:rFonts w:eastAsia="Times New Roman" w:cs="Arial"/>
        </w:rPr>
        <w:t>fferor</w:t>
      </w:r>
      <w:r>
        <w:rPr>
          <w:rFonts w:eastAsia="Times New Roman" w:cs="Arial"/>
        </w:rPr>
        <w:t xml:space="preserve">. Deficiencies shall be </w:t>
      </w:r>
      <w:r w:rsidR="00E11BC9">
        <w:rPr>
          <w:rFonts w:eastAsia="Times New Roman" w:cs="Arial"/>
        </w:rPr>
        <w:t>documented</w:t>
      </w:r>
      <w:r>
        <w:rPr>
          <w:rFonts w:eastAsia="Times New Roman" w:cs="Arial"/>
        </w:rPr>
        <w:t xml:space="preserve"> and reported by</w:t>
      </w:r>
      <w:r w:rsidR="00E11BC9">
        <w:rPr>
          <w:rFonts w:eastAsia="Times New Roman" w:cs="Arial"/>
        </w:rPr>
        <w:t xml:space="preserve"> </w:t>
      </w:r>
      <w:r>
        <w:rPr>
          <w:rFonts w:eastAsia="Times New Roman" w:cs="Arial"/>
        </w:rPr>
        <w:t xml:space="preserve">the </w:t>
      </w:r>
      <w:r w:rsidR="00E73E3A">
        <w:rPr>
          <w:rFonts w:eastAsia="Times New Roman" w:cs="Arial"/>
        </w:rPr>
        <w:t>o</w:t>
      </w:r>
      <w:r w:rsidR="00185348">
        <w:rPr>
          <w:rFonts w:eastAsia="Times New Roman" w:cs="Arial"/>
        </w:rPr>
        <w:t>fferor</w:t>
      </w:r>
      <w:r>
        <w:rPr>
          <w:rFonts w:eastAsia="Times New Roman" w:cs="Arial"/>
        </w:rPr>
        <w:t xml:space="preserve"> to the Government. The </w:t>
      </w:r>
      <w:r w:rsidR="00E73E3A">
        <w:rPr>
          <w:rFonts w:eastAsia="Times New Roman" w:cs="Arial"/>
        </w:rPr>
        <w:t>o</w:t>
      </w:r>
      <w:r w:rsidR="00185348">
        <w:rPr>
          <w:rFonts w:eastAsia="Times New Roman" w:cs="Arial"/>
        </w:rPr>
        <w:t>fferor</w:t>
      </w:r>
      <w:r>
        <w:rPr>
          <w:rFonts w:eastAsia="Times New Roman" w:cs="Arial"/>
        </w:rPr>
        <w:t xml:space="preserve"> </w:t>
      </w:r>
      <w:r w:rsidR="00E11BC9">
        <w:rPr>
          <w:rFonts w:eastAsia="Times New Roman" w:cs="Arial"/>
        </w:rPr>
        <w:t>shall</w:t>
      </w:r>
      <w:r>
        <w:rPr>
          <w:rFonts w:eastAsia="Times New Roman" w:cs="Arial"/>
        </w:rPr>
        <w:t xml:space="preserve"> </w:t>
      </w:r>
      <w:r w:rsidR="00E11BC9">
        <w:rPr>
          <w:rFonts w:eastAsia="Times New Roman" w:cs="Arial"/>
        </w:rPr>
        <w:t>then</w:t>
      </w:r>
      <w:r>
        <w:rPr>
          <w:rFonts w:eastAsia="Times New Roman" w:cs="Arial"/>
        </w:rPr>
        <w:t xml:space="preserve"> take the necessary corrective actions. Followin</w:t>
      </w:r>
      <w:r w:rsidR="00E11BC9">
        <w:rPr>
          <w:rFonts w:eastAsia="Times New Roman" w:cs="Arial"/>
        </w:rPr>
        <w:t>g</w:t>
      </w:r>
      <w:r>
        <w:rPr>
          <w:rFonts w:eastAsia="Times New Roman" w:cs="Arial"/>
        </w:rPr>
        <w:t xml:space="preserve"> this audit, the </w:t>
      </w:r>
      <w:r w:rsidR="00E73E3A">
        <w:rPr>
          <w:rFonts w:eastAsia="Times New Roman" w:cs="Arial"/>
        </w:rPr>
        <w:t>offeror</w:t>
      </w:r>
      <w:r>
        <w:rPr>
          <w:rFonts w:eastAsia="Times New Roman" w:cs="Arial"/>
        </w:rPr>
        <w:t xml:space="preserve"> shall:</w:t>
      </w:r>
    </w:p>
    <w:p w14:paraId="5BF65BBE" w14:textId="75DC1976" w:rsidR="00612137" w:rsidRPr="001E33DF" w:rsidRDefault="00E11BC9" w:rsidP="00D871B7">
      <w:pPr>
        <w:pStyle w:val="ListParagraph"/>
        <w:numPr>
          <w:ilvl w:val="0"/>
          <w:numId w:val="80"/>
        </w:numPr>
        <w:spacing w:before="100" w:beforeAutospacing="1" w:after="100" w:afterAutospacing="1"/>
        <w:rPr>
          <w:rFonts w:eastAsia="Times New Roman" w:cs="Arial"/>
        </w:rPr>
      </w:pPr>
      <w:r w:rsidRPr="001E33DF">
        <w:rPr>
          <w:rFonts w:eastAsia="Times New Roman" w:cs="Arial"/>
        </w:rPr>
        <w:t xml:space="preserve">Make final adjustments to the </w:t>
      </w:r>
      <w:r w:rsidRPr="001E33DF">
        <w:rPr>
          <w:color w:val="E36C0A" w:themeColor="accent6" w:themeShade="BF"/>
        </w:rPr>
        <w:t>[Agency]</w:t>
      </w:r>
      <w:r w:rsidRPr="001E33DF">
        <w:rPr>
          <w:rFonts w:eastAsia="Times New Roman" w:cs="Arial"/>
        </w:rPr>
        <w:t xml:space="preserve"> system, as required </w:t>
      </w:r>
    </w:p>
    <w:p w14:paraId="3510B5D5" w14:textId="69B7DBB1" w:rsidR="001E33DF" w:rsidRDefault="001E33DF" w:rsidP="00D871B7">
      <w:pPr>
        <w:pStyle w:val="ListParagraph"/>
        <w:numPr>
          <w:ilvl w:val="0"/>
          <w:numId w:val="80"/>
        </w:numPr>
        <w:spacing w:before="100" w:beforeAutospacing="1" w:after="100" w:afterAutospacing="1"/>
        <w:rPr>
          <w:rFonts w:eastAsia="Times New Roman" w:cs="Arial"/>
        </w:rPr>
      </w:pPr>
      <w:r w:rsidRPr="001E33DF">
        <w:rPr>
          <w:rFonts w:eastAsia="Times New Roman" w:cs="Arial"/>
        </w:rPr>
        <w:t>Set required audio levels</w:t>
      </w:r>
    </w:p>
    <w:p w14:paraId="31658BFD" w14:textId="61AB68A7" w:rsidR="001E33DF" w:rsidRDefault="001E33DF" w:rsidP="00D871B7">
      <w:pPr>
        <w:pStyle w:val="ListParagraph"/>
        <w:numPr>
          <w:ilvl w:val="0"/>
          <w:numId w:val="80"/>
        </w:numPr>
        <w:spacing w:before="100" w:beforeAutospacing="1" w:after="100" w:afterAutospacing="1"/>
        <w:rPr>
          <w:rFonts w:eastAsia="Times New Roman" w:cs="Arial"/>
        </w:rPr>
      </w:pPr>
      <w:r>
        <w:rPr>
          <w:rFonts w:eastAsia="Times New Roman" w:cs="Arial"/>
        </w:rPr>
        <w:t>Test system readiness prior to the acceptance test including antenna and network optimization</w:t>
      </w:r>
    </w:p>
    <w:p w14:paraId="05D72795" w14:textId="29949D8A" w:rsidR="001E33DF" w:rsidRDefault="001E33DF" w:rsidP="00D871B7">
      <w:pPr>
        <w:pStyle w:val="ListParagraph"/>
        <w:numPr>
          <w:ilvl w:val="0"/>
          <w:numId w:val="80"/>
        </w:numPr>
        <w:spacing w:before="100" w:beforeAutospacing="1" w:after="100" w:afterAutospacing="1"/>
        <w:rPr>
          <w:rFonts w:eastAsia="Times New Roman" w:cs="Arial"/>
        </w:rPr>
      </w:pPr>
      <w:r>
        <w:rPr>
          <w:rFonts w:eastAsia="Times New Roman" w:cs="Arial"/>
        </w:rPr>
        <w:t>Take steps related to optimization at sites to minimize effect of frequency reuse</w:t>
      </w:r>
    </w:p>
    <w:p w14:paraId="5D5E68E3" w14:textId="206C12D3" w:rsidR="001E33DF" w:rsidRDefault="001E33DF" w:rsidP="00D871B7">
      <w:pPr>
        <w:pStyle w:val="ListParagraph"/>
        <w:numPr>
          <w:ilvl w:val="0"/>
          <w:numId w:val="80"/>
        </w:numPr>
        <w:spacing w:before="100" w:beforeAutospacing="1" w:after="100" w:afterAutospacing="1"/>
        <w:rPr>
          <w:rFonts w:eastAsia="Times New Roman" w:cs="Arial"/>
        </w:rPr>
      </w:pPr>
      <w:r>
        <w:rPr>
          <w:rFonts w:eastAsia="Times New Roman" w:cs="Arial"/>
        </w:rPr>
        <w:t>Communicate with the Government regarding technical issues, as required</w:t>
      </w:r>
    </w:p>
    <w:p w14:paraId="331F5BCB" w14:textId="77777777" w:rsidR="001E33DF" w:rsidRPr="00CC214D" w:rsidRDefault="001E33DF" w:rsidP="00CC214D">
      <w:pPr>
        <w:spacing w:before="100" w:beforeAutospacing="1" w:after="100" w:afterAutospacing="1"/>
        <w:rPr>
          <w:rFonts w:eastAsia="Times New Roman" w:cs="Arial"/>
        </w:rPr>
      </w:pPr>
    </w:p>
    <w:p w14:paraId="03D4579A" w14:textId="5558DE71" w:rsidR="00DF46A7" w:rsidRPr="00295ACC" w:rsidRDefault="00DF46A7" w:rsidP="00DF46A7">
      <w:pPr>
        <w:pStyle w:val="Heading3"/>
        <w:ind w:left="720" w:hanging="720"/>
      </w:pPr>
      <w:bookmarkStart w:id="48" w:name="_Toc451352771"/>
      <w:r w:rsidRPr="00295ACC">
        <w:lastRenderedPageBreak/>
        <w:t xml:space="preserve">Sub-task </w:t>
      </w:r>
      <w:r w:rsidR="002D2F79">
        <w:t>4</w:t>
      </w:r>
      <w:r w:rsidRPr="00295ACC">
        <w:t xml:space="preserve">: </w:t>
      </w:r>
      <w:r w:rsidR="002D2F79">
        <w:t>Acceptance Testing</w:t>
      </w:r>
      <w:bookmarkEnd w:id="48"/>
      <w:r>
        <w:t xml:space="preserve"> </w:t>
      </w:r>
    </w:p>
    <w:p w14:paraId="04317156" w14:textId="77777777" w:rsidR="00DF46A7" w:rsidRDefault="00DF46A7" w:rsidP="00DF46A7"/>
    <w:p w14:paraId="36775FB0" w14:textId="072FA3FA" w:rsidR="007C26F3" w:rsidRDefault="007C26F3" w:rsidP="00DF46A7">
      <w:r>
        <w:t>All test</w:t>
      </w:r>
      <w:r w:rsidR="00107FF8">
        <w:t>ing</w:t>
      </w:r>
      <w:r>
        <w:t xml:space="preserve"> will be performed as described in the Acceptance Test Plan and Acceptance </w:t>
      </w:r>
      <w:r w:rsidR="00107FF8">
        <w:t>T</w:t>
      </w:r>
      <w:r>
        <w:t>est Procedures mutually approved during the Design Review. During acceptance testing, the system will be tested and the results documented as defined in the Acceptance Test Plan. This phase is considered complete when the Government acknowledges successful completion of the procedures.</w:t>
      </w:r>
    </w:p>
    <w:p w14:paraId="0F1942DA" w14:textId="77777777" w:rsidR="007C26F3" w:rsidRDefault="007C26F3" w:rsidP="00DF46A7"/>
    <w:p w14:paraId="77D5A12B" w14:textId="42DE3D54" w:rsidR="00DF46A7" w:rsidRDefault="007C26F3" w:rsidP="00DF46A7">
      <w:r>
        <w:t>System tests shall include operational testing of</w:t>
      </w:r>
      <w:r w:rsidR="007E1D68">
        <w:t xml:space="preserve"> any </w:t>
      </w:r>
      <w:r>
        <w:t xml:space="preserve">system management terminal subsystem, selected subscriber units, and coverage testing of the RF site(s). System acceptance is considered complete when the </w:t>
      </w:r>
      <w:r w:rsidR="00A4383A">
        <w:t xml:space="preserve">COR </w:t>
      </w:r>
      <w:r>
        <w:t>acknowledges successful completion of the procedures by signing a System Acceptance Certificate.</w:t>
      </w:r>
    </w:p>
    <w:p w14:paraId="03BB506B" w14:textId="77777777" w:rsidR="007C26F3" w:rsidRDefault="007C26F3" w:rsidP="00DF46A7"/>
    <w:p w14:paraId="112E64F4" w14:textId="77777777" w:rsidR="00006E6B" w:rsidRDefault="00006E6B" w:rsidP="00006E6B"/>
    <w:p w14:paraId="3BE3ADEC" w14:textId="73CA41A9" w:rsidR="00006E6B" w:rsidRPr="00ED70FC" w:rsidRDefault="00006E6B" w:rsidP="00006E6B">
      <w:pPr>
        <w:pStyle w:val="Heading4"/>
      </w:pPr>
      <w:bookmarkStart w:id="49" w:name="_Toc451352772"/>
      <w:r>
        <w:t xml:space="preserve">Acceptance </w:t>
      </w:r>
      <w:r w:rsidRPr="00ED70FC">
        <w:t>Test Plan</w:t>
      </w:r>
      <w:bookmarkEnd w:id="49"/>
    </w:p>
    <w:p w14:paraId="289402F0" w14:textId="77777777" w:rsidR="00006E6B" w:rsidRDefault="00006E6B" w:rsidP="00006E6B"/>
    <w:p w14:paraId="4FCA6071" w14:textId="49B2595A" w:rsidR="00006E6B" w:rsidRDefault="00006E6B" w:rsidP="00006E6B">
      <w:r>
        <w:t xml:space="preserve">The Acceptance Test Plan (ATP) details the procedures to be run to confirm that the solution provided by the </w:t>
      </w:r>
      <w:r w:rsidR="00E73E3A">
        <w:t>offeror</w:t>
      </w:r>
      <w:r>
        <w:t xml:space="preserve"> is complete and meets the acceptance test criteria.</w:t>
      </w:r>
    </w:p>
    <w:p w14:paraId="21BCD1D7" w14:textId="77777777" w:rsidR="00006E6B" w:rsidRDefault="00006E6B" w:rsidP="00006E6B"/>
    <w:p w14:paraId="6D4A182B" w14:textId="77777777" w:rsidR="00006E6B" w:rsidRDefault="00006E6B" w:rsidP="00006E6B"/>
    <w:p w14:paraId="4E8E20AE" w14:textId="287215E0" w:rsidR="00006E6B" w:rsidRPr="00ED70FC" w:rsidRDefault="00006E6B" w:rsidP="00006E6B">
      <w:pPr>
        <w:pStyle w:val="Heading4"/>
      </w:pPr>
      <w:bookmarkStart w:id="50" w:name="_Toc451352773"/>
      <w:r>
        <w:t xml:space="preserve">Acceptance </w:t>
      </w:r>
      <w:r w:rsidRPr="00ED70FC">
        <w:t>Test</w:t>
      </w:r>
      <w:bookmarkEnd w:id="50"/>
    </w:p>
    <w:p w14:paraId="3D88A52D" w14:textId="77777777" w:rsidR="00006E6B" w:rsidRDefault="00006E6B" w:rsidP="00006E6B"/>
    <w:p w14:paraId="58EFCF31" w14:textId="62E3924F" w:rsidR="00006E6B" w:rsidRDefault="00006E6B" w:rsidP="00006E6B">
      <w:r>
        <w:t xml:space="preserve">The </w:t>
      </w:r>
      <w:r w:rsidR="00E73E3A">
        <w:t>offeror</w:t>
      </w:r>
      <w:r w:rsidR="0061011B">
        <w:t xml:space="preserve"> will conduct acceptance testing based upon the test documents approved during the Design Review. Both the </w:t>
      </w:r>
      <w:r w:rsidR="00E73E3A">
        <w:t>offeror</w:t>
      </w:r>
      <w:r w:rsidR="0061011B">
        <w:t xml:space="preserve"> and </w:t>
      </w:r>
      <w:r w:rsidR="00A4383A">
        <w:t>COR</w:t>
      </w:r>
      <w:r w:rsidR="0061011B">
        <w:t xml:space="preserve">-designated </w:t>
      </w:r>
      <w:r w:rsidR="0061011B" w:rsidRPr="0061011B">
        <w:rPr>
          <w:color w:val="E36C0A" w:themeColor="accent6" w:themeShade="BF"/>
        </w:rPr>
        <w:t>[Agency]</w:t>
      </w:r>
      <w:r w:rsidR="0061011B">
        <w:t xml:space="preserve"> representatives must witness the performance of the acceptance test to approve the tests(s).</w:t>
      </w:r>
    </w:p>
    <w:p w14:paraId="7D93B879" w14:textId="77777777" w:rsidR="0061011B" w:rsidRDefault="0061011B" w:rsidP="00006E6B"/>
    <w:p w14:paraId="0458C79C" w14:textId="4F70D5E3" w:rsidR="0061011B" w:rsidRDefault="0061011B" w:rsidP="00006E6B">
      <w:r>
        <w:t xml:space="preserve">Resolutions of any deficiencies found during testing will be agreed upon between the </w:t>
      </w:r>
      <w:r w:rsidR="00E73E3A">
        <w:t>o</w:t>
      </w:r>
      <w:r w:rsidR="00185348">
        <w:t>fferor</w:t>
      </w:r>
      <w:r>
        <w:t xml:space="preserve"> and the </w:t>
      </w:r>
      <w:r w:rsidR="00A4383A">
        <w:t>COR</w:t>
      </w:r>
      <w:r>
        <w:t xml:space="preserve">-designated </w:t>
      </w:r>
      <w:r w:rsidRPr="0061011B">
        <w:rPr>
          <w:color w:val="E36C0A" w:themeColor="accent6" w:themeShade="BF"/>
        </w:rPr>
        <w:t>[Agency]</w:t>
      </w:r>
      <w:r>
        <w:t xml:space="preserve"> representatives, and documented. If the documented deficiencies do not prevent productive operational use of the system, then the test will be deemed completed. The </w:t>
      </w:r>
      <w:r w:rsidR="00E73E3A">
        <w:t>offeror</w:t>
      </w:r>
      <w:r>
        <w:t xml:space="preserve"> shall remain responsible for the resolution of any documented deficiencies.</w:t>
      </w:r>
    </w:p>
    <w:p w14:paraId="02EC6192" w14:textId="77777777" w:rsidR="00006E6B" w:rsidRDefault="00006E6B" w:rsidP="00006E6B"/>
    <w:p w14:paraId="101E6087" w14:textId="36CA429A" w:rsidR="0061011B" w:rsidRDefault="0061011B" w:rsidP="00006E6B">
      <w:r>
        <w:t xml:space="preserve">Upon successful completion of the field acceptance test, the </w:t>
      </w:r>
      <w:r w:rsidR="00A4383A">
        <w:t>COR</w:t>
      </w:r>
      <w:r>
        <w:t xml:space="preserve">-designated </w:t>
      </w:r>
      <w:r w:rsidRPr="0061011B">
        <w:rPr>
          <w:color w:val="E36C0A" w:themeColor="accent6" w:themeShade="BF"/>
        </w:rPr>
        <w:t>[Agency]</w:t>
      </w:r>
      <w:r>
        <w:t xml:space="preserve"> representative and the </w:t>
      </w:r>
      <w:r w:rsidR="00E73E3A">
        <w:t>offeror</w:t>
      </w:r>
      <w:r>
        <w:t xml:space="preserve"> will sign a System Acceptance Certificate.</w:t>
      </w:r>
    </w:p>
    <w:p w14:paraId="144F9A67" w14:textId="77777777" w:rsidR="0061011B" w:rsidRDefault="0061011B" w:rsidP="00006E6B"/>
    <w:p w14:paraId="74C3E55F" w14:textId="4F42A8DD" w:rsidR="009D50CA" w:rsidRPr="00ED70FC" w:rsidRDefault="009D50CA" w:rsidP="009D50CA">
      <w:pPr>
        <w:pStyle w:val="Heading4"/>
      </w:pPr>
      <w:bookmarkStart w:id="51" w:name="_Toc451352774"/>
      <w:r>
        <w:t>RF Coverage Test</w:t>
      </w:r>
      <w:bookmarkEnd w:id="51"/>
    </w:p>
    <w:p w14:paraId="1A436780" w14:textId="77777777" w:rsidR="009D50CA" w:rsidRDefault="009D50CA" w:rsidP="009D50CA"/>
    <w:p w14:paraId="7A8CACD1" w14:textId="0869DF52" w:rsidR="009D50CA" w:rsidRDefault="009D50CA" w:rsidP="009D50CA">
      <w:r>
        <w:t xml:space="preserve">The Coverage Test Plan (CTP) defines the coverage testing methods and procedures, the test documentation, and the responsibilities of both the </w:t>
      </w:r>
      <w:r w:rsidR="00E73E3A">
        <w:t>offeror</w:t>
      </w:r>
      <w:r>
        <w:t xml:space="preserve"> and the </w:t>
      </w:r>
      <w:r w:rsidR="00A4383A">
        <w:t>COR</w:t>
      </w:r>
      <w:r>
        <w:t xml:space="preserve">-designated </w:t>
      </w:r>
      <w:r w:rsidRPr="0061011B">
        <w:rPr>
          <w:color w:val="E36C0A" w:themeColor="accent6" w:themeShade="BF"/>
        </w:rPr>
        <w:t>[Agency]</w:t>
      </w:r>
      <w:r>
        <w:t xml:space="preserve"> representative. Coverage testing is based upon a coverage prediction that represents the implemented infrastructure consistent with the system design.</w:t>
      </w:r>
    </w:p>
    <w:p w14:paraId="082A593E" w14:textId="77777777" w:rsidR="008C2922" w:rsidRDefault="008C2922" w:rsidP="008C2922"/>
    <w:p w14:paraId="321E9B20" w14:textId="77777777" w:rsidR="009D50CA" w:rsidRDefault="009D50CA" w:rsidP="009D50CA"/>
    <w:p w14:paraId="5B31F630" w14:textId="4F2145E6" w:rsidR="009D50CA" w:rsidRPr="00ED70FC" w:rsidRDefault="009D50CA" w:rsidP="009D50CA">
      <w:pPr>
        <w:pStyle w:val="Heading4"/>
      </w:pPr>
      <w:bookmarkStart w:id="52" w:name="_Toc451352775"/>
      <w:r>
        <w:lastRenderedPageBreak/>
        <w:t>Coverage Test Methodology</w:t>
      </w:r>
      <w:bookmarkEnd w:id="52"/>
    </w:p>
    <w:p w14:paraId="26BE67EE" w14:textId="77777777" w:rsidR="009D50CA" w:rsidRDefault="009D50CA" w:rsidP="009D50CA"/>
    <w:p w14:paraId="15A33B17" w14:textId="4E440C22" w:rsidR="009D50CA" w:rsidRDefault="009D50CA" w:rsidP="009D50CA">
      <w:r>
        <w:t>One repeate</w:t>
      </w:r>
      <w:r w:rsidR="00C827C5">
        <w:t>r</w:t>
      </w:r>
      <w:r>
        <w:t xml:space="preserve"> at each transmit site will be tested for </w:t>
      </w:r>
      <w:r w:rsidR="00CF7603">
        <w:t>correlation</w:t>
      </w:r>
      <w:r>
        <w:t xml:space="preserve"> with predicted coverage contours. Updated coverage maps, based on </w:t>
      </w:r>
      <w:r w:rsidR="00E73E3A">
        <w:t xml:space="preserve">installation </w:t>
      </w:r>
      <w:r>
        <w:t xml:space="preserve">sites at the time of testing will determine the areas that will be tested for coverage. </w:t>
      </w:r>
    </w:p>
    <w:p w14:paraId="461589E4" w14:textId="77777777" w:rsidR="009D50CA" w:rsidRDefault="009D50CA" w:rsidP="009D50CA"/>
    <w:p w14:paraId="174B6B8B" w14:textId="60A90A4E" w:rsidR="009D50CA" w:rsidRDefault="009D50CA" w:rsidP="009D50CA">
      <w:r>
        <w:t xml:space="preserve">The </w:t>
      </w:r>
      <w:r w:rsidR="00185348">
        <w:t>offeror</w:t>
      </w:r>
      <w:r>
        <w:t xml:space="preserve"> shall generate reports detailing the test results for each transmit site. These reports shall include signed documentation (by both </w:t>
      </w:r>
      <w:r w:rsidR="00E73E3A">
        <w:t>the offeror</w:t>
      </w:r>
      <w:r>
        <w:t xml:space="preserve"> and the </w:t>
      </w:r>
      <w:r w:rsidR="00A4383A">
        <w:t>COR</w:t>
      </w:r>
      <w:r>
        <w:t xml:space="preserve">-designated </w:t>
      </w:r>
      <w:r w:rsidRPr="0061011B">
        <w:rPr>
          <w:color w:val="E36C0A" w:themeColor="accent6" w:themeShade="BF"/>
        </w:rPr>
        <w:t>[Agency]</w:t>
      </w:r>
      <w:r>
        <w:t xml:space="preserve"> representative</w:t>
      </w:r>
      <w:r w:rsidR="00CF7603">
        <w:t>) indicating the test was performed in accordance with the CTP. The results of the test indicated the acceptance or non-acceptance of the coverage portion of the system. The CTP results are not assoc</w:t>
      </w:r>
      <w:r w:rsidR="00C827C5">
        <w:t>iated with the Acceptance Test Pl</w:t>
      </w:r>
      <w:r w:rsidR="00CF7603">
        <w:t>an. They are provided to verify proposer site operation and to identify requirements for coverage improvement in future phases.</w:t>
      </w:r>
    </w:p>
    <w:p w14:paraId="1E8FA054" w14:textId="77777777" w:rsidR="00A70776" w:rsidRDefault="00A70776" w:rsidP="000F2897"/>
    <w:p w14:paraId="5A864A60" w14:textId="77777777" w:rsidR="00363FF2" w:rsidRDefault="00363FF2" w:rsidP="00363FF2"/>
    <w:p w14:paraId="6CE01C64" w14:textId="0CB263C0" w:rsidR="00363FF2" w:rsidRPr="00295ACC" w:rsidRDefault="00363FF2" w:rsidP="00363FF2">
      <w:pPr>
        <w:pStyle w:val="Heading3"/>
        <w:ind w:left="720" w:hanging="720"/>
      </w:pPr>
      <w:bookmarkStart w:id="53" w:name="_Toc451352776"/>
      <w:r w:rsidRPr="00295ACC">
        <w:t xml:space="preserve">Sub-task </w:t>
      </w:r>
      <w:r w:rsidR="00DB0E6E">
        <w:t>5</w:t>
      </w:r>
      <w:r w:rsidRPr="00295ACC">
        <w:t xml:space="preserve">: </w:t>
      </w:r>
      <w:r>
        <w:t>Communications Equipment Provisioning</w:t>
      </w:r>
      <w:bookmarkEnd w:id="53"/>
      <w:r>
        <w:t xml:space="preserve"> </w:t>
      </w:r>
    </w:p>
    <w:p w14:paraId="6CAE0829" w14:textId="77777777" w:rsidR="00363FF2" w:rsidRDefault="00363FF2" w:rsidP="00363FF2"/>
    <w:p w14:paraId="4A83647E" w14:textId="2B31BB4C" w:rsidR="009D50CA" w:rsidRDefault="00363FF2" w:rsidP="00363FF2">
      <w:r>
        <w:t xml:space="preserve">The </w:t>
      </w:r>
      <w:r w:rsidR="00E73E3A">
        <w:t>o</w:t>
      </w:r>
      <w:r w:rsidR="00185348">
        <w:t>fferor</w:t>
      </w:r>
      <w:r>
        <w:t xml:space="preserve"> shall supply equipment and materials necessary to perform the system implementation described in this task. Provisioning activities shall be performed in accordance with government standards and best practices established by the </w:t>
      </w:r>
      <w:r w:rsidR="002B6B01">
        <w:t>Government</w:t>
      </w:r>
      <w:r>
        <w:t xml:space="preserve"> during </w:t>
      </w:r>
      <w:r w:rsidR="006023A9">
        <w:t xml:space="preserve">the </w:t>
      </w:r>
      <w:r>
        <w:t xml:space="preserve">kickoff meeting, and will focus on meeting the goals of the project while </w:t>
      </w:r>
      <w:r w:rsidR="002B6B01">
        <w:t>obtaining</w:t>
      </w:r>
      <w:r>
        <w:t xml:space="preserve"> the best </w:t>
      </w:r>
      <w:r w:rsidR="002B6B01">
        <w:t>value</w:t>
      </w:r>
      <w:r>
        <w:t xml:space="preserve"> for the Government.</w:t>
      </w:r>
    </w:p>
    <w:p w14:paraId="1012C21C" w14:textId="77777777" w:rsidR="00363FF2" w:rsidRDefault="00363FF2" w:rsidP="00363FF2"/>
    <w:p w14:paraId="0FB0B3F1" w14:textId="432FC9F7" w:rsidR="002B6B01" w:rsidRDefault="00363FF2" w:rsidP="00363FF2">
      <w:r>
        <w:t xml:space="preserve">Provisioning involves </w:t>
      </w:r>
      <w:r w:rsidR="002B6B01">
        <w:t>supplying</w:t>
      </w:r>
      <w:r>
        <w:t>, receiving and inventorying LMR equipment to support th</w:t>
      </w:r>
      <w:r w:rsidR="002B6B01">
        <w:t>e</w:t>
      </w:r>
      <w:r>
        <w:t xml:space="preserve"> </w:t>
      </w:r>
      <w:r w:rsidR="00E73E3A">
        <w:t>o</w:t>
      </w:r>
      <w:r w:rsidR="00185348">
        <w:t>fferor</w:t>
      </w:r>
      <w:r>
        <w:t xml:space="preserve"> provided, </w:t>
      </w:r>
      <w:r w:rsidR="002B6B01">
        <w:t>Government</w:t>
      </w:r>
      <w:r>
        <w:t xml:space="preserve"> approved </w:t>
      </w:r>
      <w:r w:rsidR="00780E4E">
        <w:t xml:space="preserve">list </w:t>
      </w:r>
      <w:r>
        <w:t xml:space="preserve">of materials for the </w:t>
      </w:r>
      <w:r w:rsidR="002B6B01">
        <w:t>system design. LMR equipment includes all electronic and other supplies and material for RF site infrastructure, subscriber (i.e. mobile and portable) units and console equipment.</w:t>
      </w:r>
    </w:p>
    <w:p w14:paraId="3F52D1C8" w14:textId="77777777" w:rsidR="002B6B01" w:rsidRDefault="002B6B01" w:rsidP="00363FF2"/>
    <w:p w14:paraId="2260A376" w14:textId="4FFD310B" w:rsidR="002B6B01" w:rsidRDefault="002B6B01" w:rsidP="00363FF2">
      <w:r>
        <w:t xml:space="preserve">The </w:t>
      </w:r>
      <w:r w:rsidR="00E73E3A">
        <w:t>o</w:t>
      </w:r>
      <w:r w:rsidR="00185348">
        <w:t>fferor</w:t>
      </w:r>
      <w:r>
        <w:t xml:space="preserve"> shall develop a </w:t>
      </w:r>
      <w:r w:rsidR="00780E4E">
        <w:t xml:space="preserve">list of materials </w:t>
      </w:r>
      <w:r>
        <w:t xml:space="preserve">based on the equipment needs identified in the design </w:t>
      </w:r>
      <w:r w:rsidR="00E73E3A">
        <w:t>activities</w:t>
      </w:r>
      <w:r>
        <w:t xml:space="preserve"> performed, and will include all necessary specifications to successfully perform the procurement. The </w:t>
      </w:r>
      <w:r w:rsidR="00E73E3A">
        <w:t>offeror</w:t>
      </w:r>
      <w:r>
        <w:t xml:space="preserve"> shall submit </w:t>
      </w:r>
      <w:r w:rsidR="00A411D4">
        <w:t xml:space="preserve">the </w:t>
      </w:r>
      <w:r w:rsidR="00780E4E">
        <w:t xml:space="preserve">list of materials </w:t>
      </w:r>
      <w:r>
        <w:t xml:space="preserve">for approval by the </w:t>
      </w:r>
      <w:r w:rsidR="00A4383A">
        <w:t xml:space="preserve">COR </w:t>
      </w:r>
      <w:r>
        <w:t>in accordance with (IAW) the design review milestone associated with the kick off activities in this task.</w:t>
      </w:r>
    </w:p>
    <w:p w14:paraId="6F324B78" w14:textId="77777777" w:rsidR="002B6B01" w:rsidRDefault="002B6B01" w:rsidP="00363FF2"/>
    <w:p w14:paraId="77861D45" w14:textId="77C5DA84" w:rsidR="002B6B01" w:rsidRDefault="00BF0768" w:rsidP="00363FF2">
      <w:r>
        <w:t xml:space="preserve">The </w:t>
      </w:r>
      <w:r w:rsidR="00185348">
        <w:t>offeror</w:t>
      </w:r>
      <w:r>
        <w:t xml:space="preserve"> shall submit a proposed </w:t>
      </w:r>
      <w:r w:rsidR="00780E4E">
        <w:t xml:space="preserve">list of materials </w:t>
      </w:r>
      <w:r>
        <w:t>for system implementation in response to this SOW.</w:t>
      </w:r>
    </w:p>
    <w:p w14:paraId="595BCDBE" w14:textId="77777777" w:rsidR="00BF0768" w:rsidRDefault="00BF0768" w:rsidP="00363FF2"/>
    <w:p w14:paraId="7E5C485C" w14:textId="16F296E6" w:rsidR="00BF0768" w:rsidRDefault="00BF0768" w:rsidP="00363FF2">
      <w:r>
        <w:t xml:space="preserve">All solutions and equipment shall meet </w:t>
      </w:r>
      <w:r w:rsidRPr="0061011B">
        <w:rPr>
          <w:color w:val="E36C0A" w:themeColor="accent6" w:themeShade="BF"/>
        </w:rPr>
        <w:t>[Agency]</w:t>
      </w:r>
      <w:r>
        <w:rPr>
          <w:color w:val="E36C0A" w:themeColor="accent6" w:themeShade="BF"/>
        </w:rPr>
        <w:t xml:space="preserve"> </w:t>
      </w:r>
      <w:r w:rsidRPr="00BF0768">
        <w:t xml:space="preserve">Enterprise </w:t>
      </w:r>
      <w:r>
        <w:t xml:space="preserve">Architecture policies, standards, and procedures as it relates to this SOW and associated </w:t>
      </w:r>
      <w:r w:rsidR="008E7143">
        <w:t>subtasks</w:t>
      </w:r>
      <w:r>
        <w:t xml:space="preserve">. Specifically, the </w:t>
      </w:r>
      <w:r w:rsidR="00E73E3A">
        <w:t>offeror</w:t>
      </w:r>
      <w:r>
        <w:t xml:space="preserve"> shall comply with the following </w:t>
      </w:r>
      <w:r w:rsidRPr="0061011B">
        <w:rPr>
          <w:color w:val="E36C0A" w:themeColor="accent6" w:themeShade="BF"/>
        </w:rPr>
        <w:t>[Agency]</w:t>
      </w:r>
      <w:r>
        <w:rPr>
          <w:color w:val="E36C0A" w:themeColor="accent6" w:themeShade="BF"/>
        </w:rPr>
        <w:t xml:space="preserve"> </w:t>
      </w:r>
      <w:r w:rsidRPr="00BF0768">
        <w:t xml:space="preserve">Enterprise </w:t>
      </w:r>
      <w:r>
        <w:t>Architecture requirements:</w:t>
      </w:r>
    </w:p>
    <w:p w14:paraId="73CB3539" w14:textId="500A1EA6" w:rsidR="00BF0768" w:rsidRDefault="00BF0768" w:rsidP="00D871B7">
      <w:pPr>
        <w:pStyle w:val="ListParagraph"/>
        <w:numPr>
          <w:ilvl w:val="0"/>
          <w:numId w:val="83"/>
        </w:numPr>
      </w:pPr>
      <w:r>
        <w:t xml:space="preserve">All developed solutions and requirements shall be compliant with the </w:t>
      </w:r>
      <w:r w:rsidRPr="00BF0768">
        <w:rPr>
          <w:color w:val="E36C0A" w:themeColor="accent6" w:themeShade="BF"/>
        </w:rPr>
        <w:t>[Agency]</w:t>
      </w:r>
      <w:r>
        <w:t xml:space="preserve"> EA</w:t>
      </w:r>
    </w:p>
    <w:p w14:paraId="06521B20" w14:textId="2EEA083E" w:rsidR="00BF0768" w:rsidRDefault="00BF0768" w:rsidP="00D871B7">
      <w:pPr>
        <w:pStyle w:val="ListParagraph"/>
        <w:numPr>
          <w:ilvl w:val="0"/>
          <w:numId w:val="83"/>
        </w:numPr>
      </w:pPr>
      <w:r>
        <w:t xml:space="preserve">All IT hardware or software shall be compliant with the </w:t>
      </w:r>
      <w:r w:rsidRPr="00BF0768">
        <w:rPr>
          <w:color w:val="E36C0A" w:themeColor="accent6" w:themeShade="BF"/>
        </w:rPr>
        <w:t>[Agency]</w:t>
      </w:r>
      <w:r>
        <w:t xml:space="preserve"> Standards and Products Profile</w:t>
      </w:r>
    </w:p>
    <w:p w14:paraId="5DD90C9B" w14:textId="01B681A1" w:rsidR="002B6B01" w:rsidRDefault="00BF0768" w:rsidP="00D871B7">
      <w:pPr>
        <w:pStyle w:val="ListParagraph"/>
        <w:numPr>
          <w:ilvl w:val="0"/>
          <w:numId w:val="83"/>
        </w:numPr>
      </w:pPr>
      <w:r>
        <w:t xml:space="preserve">All data assets, information exchanges and data standards, whether adopted or developed, shall be submitted to the </w:t>
      </w:r>
      <w:r w:rsidRPr="00BF0768">
        <w:rPr>
          <w:color w:val="E36C0A" w:themeColor="accent6" w:themeShade="BF"/>
        </w:rPr>
        <w:t>[Agency]</w:t>
      </w:r>
      <w:r>
        <w:t xml:space="preserve"> Enterprise Data Management Office for review and insertion into the </w:t>
      </w:r>
      <w:r w:rsidRPr="00BF0768">
        <w:rPr>
          <w:color w:val="E36C0A" w:themeColor="accent6" w:themeShade="BF"/>
        </w:rPr>
        <w:t>[Agency]</w:t>
      </w:r>
      <w:r>
        <w:rPr>
          <w:color w:val="E36C0A" w:themeColor="accent6" w:themeShade="BF"/>
        </w:rPr>
        <w:t xml:space="preserve"> </w:t>
      </w:r>
      <w:r w:rsidRPr="00BF0768">
        <w:t>Reference Model.</w:t>
      </w:r>
    </w:p>
    <w:p w14:paraId="5197A0B5" w14:textId="77777777" w:rsidR="00BF0768" w:rsidRDefault="00BF0768" w:rsidP="00BF0768"/>
    <w:p w14:paraId="4005CE90" w14:textId="03A8BF75" w:rsidR="00BF0768" w:rsidRDefault="00BF0768" w:rsidP="00BF0768">
      <w:r>
        <w:lastRenderedPageBreak/>
        <w:t xml:space="preserve">The encryption functions for all equipment shall be Federal Information Standard (FIPS) 140-2 and FIPS 197 </w:t>
      </w:r>
      <w:r w:rsidR="00097B6D">
        <w:t>compliant</w:t>
      </w:r>
      <w:r>
        <w:t>.</w:t>
      </w:r>
    </w:p>
    <w:p w14:paraId="3B9D0C4A" w14:textId="77777777" w:rsidR="00BF0768" w:rsidRDefault="00BF0768" w:rsidP="00BF0768"/>
    <w:p w14:paraId="3132AE95" w14:textId="3F4F639D" w:rsidR="00BF0768" w:rsidRDefault="00BF0768" w:rsidP="00BF0768">
      <w:r>
        <w:t xml:space="preserve">The </w:t>
      </w:r>
      <w:r w:rsidR="00E73E3A">
        <w:t>offeror</w:t>
      </w:r>
      <w:r>
        <w:t xml:space="preserve"> shall record a </w:t>
      </w:r>
      <w:r w:rsidR="00097B6D">
        <w:t>Government</w:t>
      </w:r>
      <w:r>
        <w:t xml:space="preserve"> </w:t>
      </w:r>
      <w:r w:rsidR="00097B6D">
        <w:t>Point</w:t>
      </w:r>
      <w:r>
        <w:t xml:space="preserve"> of Contract, as identified </w:t>
      </w:r>
      <w:r w:rsidR="00097B6D">
        <w:t>by the</w:t>
      </w:r>
      <w:r>
        <w:t xml:space="preserve"> </w:t>
      </w:r>
      <w:r w:rsidR="00A4383A">
        <w:t>COR</w:t>
      </w:r>
      <w:r>
        <w:t xml:space="preserve">, with all equipment, material and service procurements, such that the </w:t>
      </w:r>
      <w:r w:rsidR="00097B6D">
        <w:t>Government</w:t>
      </w:r>
      <w:r>
        <w:t xml:space="preserve"> is the </w:t>
      </w:r>
      <w:r w:rsidR="00097B6D">
        <w:t>owner</w:t>
      </w:r>
      <w:r>
        <w:t xml:space="preserve"> of record for present and future warranty, help desk and maintenance agreement actions.</w:t>
      </w:r>
    </w:p>
    <w:p w14:paraId="7751E9C5" w14:textId="77777777" w:rsidR="00BF0768" w:rsidRDefault="00BF0768" w:rsidP="00BF0768"/>
    <w:p w14:paraId="5BAE5685" w14:textId="10C3B252" w:rsidR="008C2922" w:rsidRPr="00D725A4" w:rsidRDefault="008C2922" w:rsidP="008C2922">
      <w:pPr>
        <w:pStyle w:val="Heading2"/>
        <w:rPr>
          <w:color w:val="auto"/>
        </w:rPr>
      </w:pPr>
      <w:bookmarkStart w:id="54" w:name="_Toc451352777"/>
      <w:r w:rsidRPr="00D725A4">
        <w:rPr>
          <w:color w:val="auto"/>
        </w:rPr>
        <w:t xml:space="preserve">Task 4: </w:t>
      </w:r>
      <w:r w:rsidR="001534CE">
        <w:rPr>
          <w:color w:val="auto"/>
        </w:rPr>
        <w:t>Support</w:t>
      </w:r>
      <w:bookmarkEnd w:id="54"/>
    </w:p>
    <w:p w14:paraId="4A3A1298" w14:textId="77777777" w:rsidR="008C2922" w:rsidRDefault="008C2922" w:rsidP="008C2922"/>
    <w:tbl>
      <w:tblPr>
        <w:tblStyle w:val="TableGrid"/>
        <w:tblW w:w="0" w:type="auto"/>
        <w:shd w:val="clear" w:color="auto" w:fill="F7FA90"/>
        <w:tblLook w:val="04A0" w:firstRow="1" w:lastRow="0" w:firstColumn="1" w:lastColumn="0" w:noHBand="0" w:noVBand="1"/>
        <w:tblCaption w:val="Support"/>
        <w:tblDescription w:val="This is where the Agency provides requirements for the offeror to provide maintenance, technical support, and ongoing training."/>
      </w:tblPr>
      <w:tblGrid>
        <w:gridCol w:w="9576"/>
      </w:tblGrid>
      <w:tr w:rsidR="008C2922" w14:paraId="25D6928A" w14:textId="77777777" w:rsidTr="004A1876">
        <w:tc>
          <w:tcPr>
            <w:tcW w:w="9576" w:type="dxa"/>
            <w:shd w:val="clear" w:color="auto" w:fill="F7FA90"/>
          </w:tcPr>
          <w:p w14:paraId="30E828BC" w14:textId="77777777" w:rsidR="008C2922" w:rsidRDefault="008C2922" w:rsidP="004A1876"/>
          <w:p w14:paraId="556F9421" w14:textId="77777777" w:rsidR="008C2922" w:rsidRPr="008207EE" w:rsidRDefault="008C2922" w:rsidP="004A1876">
            <w:pPr>
              <w:rPr>
                <w:color w:val="FF0000"/>
                <w:sz w:val="20"/>
              </w:rPr>
            </w:pPr>
            <w:r w:rsidRPr="00CB64EE">
              <w:rPr>
                <w:sz w:val="20"/>
              </w:rPr>
              <w:t>This is where the Agency provides requirements for the offeror to provide maintenance, technical support, and ongoing training</w:t>
            </w:r>
            <w:r>
              <w:rPr>
                <w:color w:val="FF0000"/>
                <w:sz w:val="20"/>
              </w:rPr>
              <w:t>.</w:t>
            </w:r>
          </w:p>
          <w:p w14:paraId="34929C0B" w14:textId="77777777" w:rsidR="008C2922" w:rsidRPr="006F2916" w:rsidRDefault="008C2922" w:rsidP="004A1876">
            <w:pPr>
              <w:rPr>
                <w:b/>
                <w:i/>
                <w:sz w:val="20"/>
              </w:rPr>
            </w:pPr>
          </w:p>
          <w:p w14:paraId="7779149B" w14:textId="2A6B456C" w:rsidR="008C2922" w:rsidRPr="006F2916" w:rsidRDefault="008C2922" w:rsidP="004A1876">
            <w:pPr>
              <w:rPr>
                <w:sz w:val="20"/>
              </w:rPr>
            </w:pPr>
            <w:r w:rsidRPr="006F2916">
              <w:rPr>
                <w:b/>
                <w:i/>
                <w:sz w:val="20"/>
              </w:rPr>
              <w:t>Section 2.</w:t>
            </w:r>
            <w:r w:rsidR="00DB0E6E">
              <w:rPr>
                <w:b/>
                <w:i/>
                <w:sz w:val="20"/>
              </w:rPr>
              <w:t>6</w:t>
            </w:r>
            <w:r w:rsidRPr="006F2916">
              <w:rPr>
                <w:b/>
                <w:i/>
                <w:sz w:val="20"/>
              </w:rPr>
              <w:t xml:space="preserve"> – Task 4</w:t>
            </w:r>
            <w:r w:rsidRPr="006F2916">
              <w:rPr>
                <w:sz w:val="20"/>
              </w:rPr>
              <w:t xml:space="preserve"> describes the requirements for providing maintenance</w:t>
            </w:r>
            <w:r>
              <w:rPr>
                <w:sz w:val="20"/>
              </w:rPr>
              <w:t xml:space="preserve">, operations and management support as well as </w:t>
            </w:r>
            <w:r w:rsidRPr="006F2916">
              <w:rPr>
                <w:sz w:val="20"/>
              </w:rPr>
              <w:t>technical support.</w:t>
            </w:r>
            <w:r>
              <w:rPr>
                <w:sz w:val="20"/>
              </w:rPr>
              <w:t xml:space="preserve"> The Agency may also require ongoing instructional training as needed.</w:t>
            </w:r>
          </w:p>
          <w:p w14:paraId="7B186A80" w14:textId="77777777" w:rsidR="008C2922" w:rsidRPr="006F2916" w:rsidRDefault="008C2922" w:rsidP="004A1876">
            <w:pPr>
              <w:rPr>
                <w:sz w:val="20"/>
              </w:rPr>
            </w:pPr>
          </w:p>
          <w:p w14:paraId="72BABBCA" w14:textId="77777777" w:rsidR="008C2922" w:rsidRPr="006F2916" w:rsidRDefault="008C2922" w:rsidP="004A1876">
            <w:pPr>
              <w:rPr>
                <w:sz w:val="20"/>
              </w:rPr>
            </w:pPr>
            <w:r w:rsidRPr="006F2916">
              <w:rPr>
                <w:sz w:val="20"/>
              </w:rPr>
              <w:t>At a minimum, this section should address the following elements for maintenance and technical support:</w:t>
            </w:r>
          </w:p>
          <w:p w14:paraId="00C32800" w14:textId="77777777" w:rsidR="008C2922" w:rsidRPr="006F2916" w:rsidRDefault="008C2922" w:rsidP="004A1876">
            <w:pPr>
              <w:rPr>
                <w:sz w:val="20"/>
              </w:rPr>
            </w:pPr>
          </w:p>
          <w:p w14:paraId="59E245F7" w14:textId="77777777" w:rsidR="008C2922" w:rsidRPr="00FD34D5" w:rsidRDefault="008C2922" w:rsidP="00D871B7">
            <w:pPr>
              <w:numPr>
                <w:ilvl w:val="0"/>
                <w:numId w:val="21"/>
              </w:numPr>
              <w:rPr>
                <w:rFonts w:ascii="Times New Roman" w:hAnsi="Times New Roman"/>
                <w:color w:val="000000"/>
                <w:sz w:val="23"/>
                <w:szCs w:val="23"/>
              </w:rPr>
            </w:pPr>
            <w:r w:rsidRPr="00950223">
              <w:rPr>
                <w:sz w:val="20"/>
              </w:rPr>
              <w:t xml:space="preserve">Hardware/Software/Licensing Maintenance </w:t>
            </w:r>
          </w:p>
          <w:p w14:paraId="58A2F6E3" w14:textId="77777777" w:rsidR="008C2922" w:rsidRPr="00950223" w:rsidRDefault="008C2922" w:rsidP="00D871B7">
            <w:pPr>
              <w:numPr>
                <w:ilvl w:val="0"/>
                <w:numId w:val="21"/>
              </w:numPr>
              <w:rPr>
                <w:rFonts w:ascii="Times New Roman" w:hAnsi="Times New Roman"/>
                <w:color w:val="000000"/>
                <w:sz w:val="23"/>
                <w:szCs w:val="23"/>
              </w:rPr>
            </w:pPr>
            <w:r>
              <w:rPr>
                <w:sz w:val="20"/>
              </w:rPr>
              <w:t>Software upgrades</w:t>
            </w:r>
          </w:p>
          <w:p w14:paraId="7EE645D1" w14:textId="77777777" w:rsidR="008C2922" w:rsidRDefault="008C2922" w:rsidP="00D871B7">
            <w:pPr>
              <w:numPr>
                <w:ilvl w:val="0"/>
                <w:numId w:val="21"/>
              </w:numPr>
              <w:rPr>
                <w:sz w:val="20"/>
              </w:rPr>
            </w:pPr>
            <w:r w:rsidRPr="006F2916">
              <w:rPr>
                <w:sz w:val="20"/>
              </w:rPr>
              <w:t>Performance and SLA (Availability)</w:t>
            </w:r>
            <w:r>
              <w:rPr>
                <w:sz w:val="20"/>
              </w:rPr>
              <w:t xml:space="preserve"> Monitoring and Reporting</w:t>
            </w:r>
          </w:p>
          <w:p w14:paraId="63115D95" w14:textId="416205EE" w:rsidR="008C2922" w:rsidRDefault="008C2922" w:rsidP="00D871B7">
            <w:pPr>
              <w:numPr>
                <w:ilvl w:val="0"/>
                <w:numId w:val="21"/>
              </w:numPr>
              <w:rPr>
                <w:sz w:val="20"/>
              </w:rPr>
            </w:pPr>
            <w:r>
              <w:rPr>
                <w:sz w:val="20"/>
              </w:rPr>
              <w:t>Technical Support (</w:t>
            </w:r>
            <w:r w:rsidR="00D412B6">
              <w:rPr>
                <w:sz w:val="20"/>
              </w:rPr>
              <w:t>H</w:t>
            </w:r>
            <w:r>
              <w:rPr>
                <w:sz w:val="20"/>
              </w:rPr>
              <w:t>elp</w:t>
            </w:r>
            <w:r w:rsidR="00D412B6">
              <w:rPr>
                <w:sz w:val="20"/>
              </w:rPr>
              <w:t xml:space="preserve"> D</w:t>
            </w:r>
            <w:r>
              <w:rPr>
                <w:sz w:val="20"/>
              </w:rPr>
              <w:t>esk support)</w:t>
            </w:r>
          </w:p>
          <w:p w14:paraId="2C40044F" w14:textId="77777777" w:rsidR="008C2922" w:rsidRPr="006F2916" w:rsidRDefault="008C2922" w:rsidP="00D871B7">
            <w:pPr>
              <w:numPr>
                <w:ilvl w:val="0"/>
                <w:numId w:val="21"/>
              </w:numPr>
              <w:rPr>
                <w:sz w:val="20"/>
              </w:rPr>
            </w:pPr>
            <w:r>
              <w:rPr>
                <w:sz w:val="20"/>
              </w:rPr>
              <w:t>Instructional Training</w:t>
            </w:r>
          </w:p>
          <w:p w14:paraId="2EF202BF" w14:textId="77777777" w:rsidR="008C2922" w:rsidRPr="006F2916" w:rsidRDefault="008C2922" w:rsidP="004A1876">
            <w:pPr>
              <w:ind w:left="720"/>
              <w:rPr>
                <w:sz w:val="20"/>
              </w:rPr>
            </w:pPr>
          </w:p>
          <w:p w14:paraId="15602E22" w14:textId="77777777" w:rsidR="008C2922" w:rsidRDefault="008C2922" w:rsidP="004A1876">
            <w:pPr>
              <w:ind w:left="720"/>
            </w:pPr>
          </w:p>
        </w:tc>
      </w:tr>
    </w:tbl>
    <w:p w14:paraId="33C076D9" w14:textId="77777777" w:rsidR="008C2922" w:rsidRDefault="008C2922" w:rsidP="008C2922"/>
    <w:p w14:paraId="799C3DF1" w14:textId="77777777" w:rsidR="008C2922" w:rsidRDefault="008C2922" w:rsidP="008C2922"/>
    <w:p w14:paraId="7A0141F4" w14:textId="77777777" w:rsidR="008C2922" w:rsidRDefault="008C2922" w:rsidP="008C2922">
      <w:r>
        <w:t>The Maintenance and Ongoing Support Task includes the following activities or sub-tasks:</w:t>
      </w:r>
    </w:p>
    <w:p w14:paraId="1D4C3424" w14:textId="77777777" w:rsidR="008C2922" w:rsidRDefault="008C2922" w:rsidP="008C2922"/>
    <w:p w14:paraId="0F78FE5B" w14:textId="77777777" w:rsidR="008C2922" w:rsidRPr="00B41E68" w:rsidRDefault="008C2922" w:rsidP="00D871B7">
      <w:pPr>
        <w:numPr>
          <w:ilvl w:val="0"/>
          <w:numId w:val="21"/>
        </w:numPr>
        <w:spacing w:before="120" w:after="120"/>
        <w:rPr>
          <w:rFonts w:ascii="Times New Roman" w:hAnsi="Times New Roman" w:cs="Times New Roman"/>
          <w:color w:val="000000"/>
        </w:rPr>
      </w:pPr>
      <w:r w:rsidRPr="00B41E68">
        <w:rPr>
          <w:b/>
        </w:rPr>
        <w:t>Sub-task 1:</w:t>
      </w:r>
      <w:r w:rsidRPr="00B41E68">
        <w:t xml:space="preserve"> </w:t>
      </w:r>
      <w:r w:rsidRPr="00B41E68">
        <w:rPr>
          <w:rFonts w:cs="Times New Roman"/>
        </w:rPr>
        <w:t xml:space="preserve">Hardware/Software/Licensing Maintenance </w:t>
      </w:r>
    </w:p>
    <w:p w14:paraId="2FC2A228" w14:textId="77777777" w:rsidR="008C2922" w:rsidRDefault="008C2922" w:rsidP="00D871B7">
      <w:pPr>
        <w:numPr>
          <w:ilvl w:val="0"/>
          <w:numId w:val="21"/>
        </w:numPr>
        <w:spacing w:before="120" w:after="120"/>
      </w:pPr>
      <w:r w:rsidRPr="00B41E68">
        <w:rPr>
          <w:b/>
        </w:rPr>
        <w:t>Sub-task 2:</w:t>
      </w:r>
      <w:r w:rsidRPr="00B41E68">
        <w:t xml:space="preserve"> Performance and </w:t>
      </w:r>
      <w:r>
        <w:t>Service Level Agreements (</w:t>
      </w:r>
      <w:r w:rsidRPr="00B41E68">
        <w:t>SLA</w:t>
      </w:r>
      <w:r>
        <w:t>)</w:t>
      </w:r>
      <w:r w:rsidRPr="00B41E68">
        <w:t xml:space="preserve"> </w:t>
      </w:r>
    </w:p>
    <w:p w14:paraId="58D39BBE" w14:textId="77777777" w:rsidR="008C2922" w:rsidRDefault="008C2922" w:rsidP="00D871B7">
      <w:pPr>
        <w:numPr>
          <w:ilvl w:val="0"/>
          <w:numId w:val="21"/>
        </w:numPr>
        <w:spacing w:before="120" w:after="120"/>
      </w:pPr>
      <w:r w:rsidRPr="00610A7B">
        <w:rPr>
          <w:b/>
        </w:rPr>
        <w:t xml:space="preserve">Sub-task 3: </w:t>
      </w:r>
      <w:r w:rsidRPr="00B41E68">
        <w:t>Technical Support</w:t>
      </w:r>
    </w:p>
    <w:p w14:paraId="490A9F3D" w14:textId="753A623B" w:rsidR="008C2922" w:rsidRDefault="007704DE" w:rsidP="00D871B7">
      <w:pPr>
        <w:numPr>
          <w:ilvl w:val="0"/>
          <w:numId w:val="21"/>
        </w:numPr>
        <w:spacing w:before="120" w:after="120"/>
      </w:pPr>
      <w:r>
        <w:rPr>
          <w:b/>
        </w:rPr>
        <w:t>Sub-task 4</w:t>
      </w:r>
      <w:r w:rsidR="008C2922" w:rsidRPr="00610A7B">
        <w:rPr>
          <w:b/>
        </w:rPr>
        <w:t>:</w:t>
      </w:r>
      <w:r w:rsidR="008C2922" w:rsidRPr="00B41E68">
        <w:t xml:space="preserve"> </w:t>
      </w:r>
      <w:r w:rsidR="008C2922">
        <w:t>Instructional Training</w:t>
      </w:r>
    </w:p>
    <w:p w14:paraId="378BD17C" w14:textId="77777777" w:rsidR="008C2922" w:rsidRPr="00B41E68" w:rsidRDefault="008C2922" w:rsidP="003506EB"/>
    <w:p w14:paraId="09F05239" w14:textId="77777777" w:rsidR="008C2922" w:rsidRPr="007F34E9" w:rsidRDefault="008C2922" w:rsidP="003506EB">
      <w:pPr>
        <w:pStyle w:val="Heading3"/>
        <w:ind w:left="720" w:hanging="720"/>
        <w:rPr>
          <w:color w:val="auto"/>
        </w:rPr>
      </w:pPr>
      <w:bookmarkStart w:id="55" w:name="_Toc451352778"/>
      <w:r w:rsidRPr="003506EB">
        <w:t>Sub-task 1: Hardware/Software/Licensing Maintenance</w:t>
      </w:r>
      <w:bookmarkEnd w:id="55"/>
    </w:p>
    <w:p w14:paraId="0344ED36" w14:textId="77777777" w:rsidR="008C2922" w:rsidRPr="003506EB" w:rsidRDefault="008C2922" w:rsidP="008C2922"/>
    <w:p w14:paraId="064CF4E1" w14:textId="66347FC2" w:rsidR="008C2922" w:rsidRDefault="008C2922" w:rsidP="008C2922">
      <w:pPr>
        <w:rPr>
          <w:rFonts w:cs="Arial"/>
          <w:color w:val="000000"/>
        </w:rPr>
      </w:pPr>
      <w:r w:rsidRPr="003506EB">
        <w:t>The</w:t>
      </w:r>
      <w:r>
        <w:rPr>
          <w:rFonts w:cs="Arial"/>
          <w:color w:val="000000"/>
        </w:rPr>
        <w:t xml:space="preserve"> Agency </w:t>
      </w:r>
      <w:r w:rsidRPr="00950223">
        <w:rPr>
          <w:rFonts w:cs="Arial"/>
          <w:color w:val="000000"/>
        </w:rPr>
        <w:t>has adopted the</w:t>
      </w:r>
      <w:r>
        <w:rPr>
          <w:rFonts w:cs="Arial"/>
          <w:color w:val="000000"/>
        </w:rPr>
        <w:t xml:space="preserve"> </w:t>
      </w:r>
      <w:r>
        <w:rPr>
          <w:rFonts w:cs="Arial"/>
          <w:color w:val="222222"/>
        </w:rPr>
        <w:t xml:space="preserve">Information Technology Infrastructure Library </w:t>
      </w:r>
      <w:r w:rsidRPr="00AD044B">
        <w:rPr>
          <w:rFonts w:cs="Arial"/>
          <w:color w:val="E36C0A" w:themeColor="accent6" w:themeShade="BF"/>
        </w:rPr>
        <w:t>[(ITIL) v3]</w:t>
      </w:r>
      <w:r w:rsidRPr="00891BF8">
        <w:rPr>
          <w:rFonts w:cs="Arial"/>
          <w:color w:val="FF0000"/>
        </w:rPr>
        <w:t xml:space="preserve"> </w:t>
      </w:r>
      <w:r w:rsidRPr="00950223">
        <w:rPr>
          <w:rFonts w:cs="Arial"/>
          <w:color w:val="000000"/>
        </w:rPr>
        <w:t>framework for IT Service Management and operates a multi-level service support structure</w:t>
      </w:r>
      <w:r w:rsidRPr="00630611">
        <w:rPr>
          <w:rFonts w:cs="Arial"/>
          <w:color w:val="000000"/>
        </w:rPr>
        <w:t xml:space="preserve">. The Agency </w:t>
      </w:r>
      <w:r w:rsidRPr="00C350A4">
        <w:rPr>
          <w:rFonts w:cs="Arial"/>
          <w:color w:val="000000"/>
        </w:rPr>
        <w:t xml:space="preserve">currently performs initial reporting and </w:t>
      </w:r>
      <w:r w:rsidR="00610A7B" w:rsidRPr="00C350A4">
        <w:rPr>
          <w:rFonts w:cs="Arial"/>
          <w:color w:val="000000"/>
        </w:rPr>
        <w:t>troubleshooting</w:t>
      </w:r>
      <w:r w:rsidRPr="00C350A4">
        <w:rPr>
          <w:rFonts w:cs="Arial"/>
          <w:color w:val="000000"/>
        </w:rPr>
        <w:t xml:space="preserve"> for</w:t>
      </w:r>
      <w:r w:rsidRPr="00950223">
        <w:rPr>
          <w:rFonts w:cs="Arial"/>
          <w:color w:val="000000"/>
        </w:rPr>
        <w:t xml:space="preserve"> its </w:t>
      </w:r>
      <w:r w:rsidR="00610A7B">
        <w:rPr>
          <w:rFonts w:cs="Arial"/>
          <w:color w:val="000000"/>
        </w:rPr>
        <w:t>land mobile radio</w:t>
      </w:r>
      <w:r w:rsidRPr="00950223">
        <w:rPr>
          <w:rFonts w:cs="Arial"/>
          <w:color w:val="000000"/>
        </w:rPr>
        <w:t xml:space="preserve"> systems. Upon initial incident identification, trouble shooting, and resolution attempt, the </w:t>
      </w:r>
      <w:r>
        <w:rPr>
          <w:rFonts w:cs="Arial"/>
          <w:color w:val="000000"/>
        </w:rPr>
        <w:t>Agency</w:t>
      </w:r>
      <w:r w:rsidRPr="00950223">
        <w:rPr>
          <w:rFonts w:cs="Arial"/>
          <w:color w:val="000000"/>
        </w:rPr>
        <w:t xml:space="preserve"> may contact the </w:t>
      </w:r>
      <w:r>
        <w:rPr>
          <w:rFonts w:cs="Arial"/>
          <w:color w:val="000000"/>
        </w:rPr>
        <w:t>offeror</w:t>
      </w:r>
      <w:r w:rsidRPr="00950223">
        <w:rPr>
          <w:rFonts w:cs="Arial"/>
          <w:color w:val="000000"/>
        </w:rPr>
        <w:t xml:space="preserve"> for incident response and resolution.</w:t>
      </w:r>
    </w:p>
    <w:p w14:paraId="515B216C" w14:textId="77777777" w:rsidR="008C2922" w:rsidRDefault="008C2922" w:rsidP="008C2922">
      <w:pPr>
        <w:rPr>
          <w:rFonts w:cs="Arial"/>
          <w:color w:val="000000"/>
        </w:rPr>
      </w:pPr>
    </w:p>
    <w:p w14:paraId="301E1A39" w14:textId="77777777" w:rsidR="008C2922" w:rsidRDefault="008C2922" w:rsidP="008C2922">
      <w:pPr>
        <w:rPr>
          <w:rFonts w:cs="Arial"/>
          <w:color w:val="000000"/>
        </w:rPr>
      </w:pPr>
      <w:r>
        <w:rPr>
          <w:rFonts w:cs="Arial"/>
          <w:color w:val="000000"/>
        </w:rPr>
        <w:lastRenderedPageBreak/>
        <w:t>S</w:t>
      </w:r>
      <w:r w:rsidRPr="00950223">
        <w:rPr>
          <w:rFonts w:cs="Arial"/>
          <w:color w:val="000000"/>
        </w:rPr>
        <w:t>tandard maintenance and support offerings for all hardware, software and licensing</w:t>
      </w:r>
      <w:r>
        <w:rPr>
          <w:rFonts w:cs="Arial"/>
          <w:color w:val="000000"/>
        </w:rPr>
        <w:t xml:space="preserve">, including software upgrades when applicable, shall be provided including a description on </w:t>
      </w:r>
      <w:r w:rsidRPr="00950223">
        <w:rPr>
          <w:rFonts w:cs="Arial"/>
          <w:color w:val="000000"/>
        </w:rPr>
        <w:t xml:space="preserve">how its maintenance and support services adhere </w:t>
      </w:r>
      <w:r w:rsidRPr="00021BF5">
        <w:rPr>
          <w:rFonts w:cs="Arial"/>
          <w:color w:val="000000"/>
        </w:rPr>
        <w:t xml:space="preserve">to </w:t>
      </w:r>
      <w:r w:rsidRPr="00AD044B">
        <w:rPr>
          <w:rFonts w:cs="Arial"/>
          <w:color w:val="E36C0A" w:themeColor="accent6" w:themeShade="BF"/>
        </w:rPr>
        <w:t>[ITIL v3]</w:t>
      </w:r>
      <w:r w:rsidRPr="00891BF8">
        <w:rPr>
          <w:rFonts w:cs="Arial"/>
          <w:color w:val="FF0000"/>
        </w:rPr>
        <w:t xml:space="preserve"> </w:t>
      </w:r>
      <w:r w:rsidRPr="00950223">
        <w:rPr>
          <w:rFonts w:cs="Arial"/>
          <w:color w:val="000000"/>
        </w:rPr>
        <w:t>standards and practices.</w:t>
      </w:r>
    </w:p>
    <w:p w14:paraId="10F8B2A4" w14:textId="23FDCD69" w:rsidR="00C350A4" w:rsidRPr="00950223" w:rsidRDefault="00C350A4" w:rsidP="008C2922">
      <w:pPr>
        <w:rPr>
          <w:rFonts w:cs="Arial"/>
        </w:rPr>
      </w:pPr>
    </w:p>
    <w:p w14:paraId="0DE0B9C7" w14:textId="77777777" w:rsidR="008C2922" w:rsidRDefault="008C2922" w:rsidP="008C2922"/>
    <w:p w14:paraId="0143BC32" w14:textId="4A06B603" w:rsidR="008C2922" w:rsidRPr="00295ACC" w:rsidRDefault="008C2922" w:rsidP="008C2922">
      <w:pPr>
        <w:pStyle w:val="Heading3"/>
        <w:ind w:left="720" w:hanging="720"/>
      </w:pPr>
      <w:bookmarkStart w:id="56" w:name="_Toc451352779"/>
      <w:r w:rsidRPr="00295ACC">
        <w:t xml:space="preserve">Sub-task </w:t>
      </w:r>
      <w:r>
        <w:t>2</w:t>
      </w:r>
      <w:r w:rsidRPr="00295ACC">
        <w:t>: Performance and S</w:t>
      </w:r>
      <w:r>
        <w:t xml:space="preserve">ervice Level </w:t>
      </w:r>
      <w:r w:rsidR="00F048C2">
        <w:t>Agreements</w:t>
      </w:r>
      <w:r>
        <w:t xml:space="preserve"> (SL</w:t>
      </w:r>
      <w:r w:rsidR="00F048C2">
        <w:t>A</w:t>
      </w:r>
      <w:r>
        <w:t>s)</w:t>
      </w:r>
      <w:bookmarkEnd w:id="56"/>
    </w:p>
    <w:p w14:paraId="1E9786C9" w14:textId="77777777" w:rsidR="008C2922" w:rsidRPr="00295ACC" w:rsidRDefault="008C2922" w:rsidP="008C2922"/>
    <w:p w14:paraId="3172C8CE" w14:textId="52C2D983" w:rsidR="008C2922" w:rsidRPr="0006384D" w:rsidRDefault="008C2922" w:rsidP="008C2922">
      <w:pPr>
        <w:autoSpaceDE w:val="0"/>
        <w:autoSpaceDN w:val="0"/>
        <w:adjustRightInd w:val="0"/>
        <w:rPr>
          <w:rFonts w:cs="Arial"/>
          <w:color w:val="000000"/>
        </w:rPr>
      </w:pPr>
      <w:r>
        <w:rPr>
          <w:rFonts w:cs="Arial"/>
          <w:color w:val="000000"/>
        </w:rPr>
        <w:t>The offeror shall meet and comply with the SL</w:t>
      </w:r>
      <w:r w:rsidR="00F048C2">
        <w:rPr>
          <w:rFonts w:cs="Arial"/>
          <w:color w:val="000000"/>
        </w:rPr>
        <w:t>A</w:t>
      </w:r>
      <w:r>
        <w:rPr>
          <w:rFonts w:cs="Arial"/>
          <w:color w:val="000000"/>
        </w:rPr>
        <w:t xml:space="preserve"> requirements in terms of p</w:t>
      </w:r>
      <w:r w:rsidRPr="008F4925">
        <w:rPr>
          <w:rFonts w:cs="Arial"/>
          <w:color w:val="000000"/>
        </w:rPr>
        <w:t xml:space="preserve">erformance </w:t>
      </w:r>
      <w:r>
        <w:rPr>
          <w:rFonts w:cs="Arial"/>
          <w:color w:val="000000"/>
        </w:rPr>
        <w:t>o</w:t>
      </w:r>
      <w:r w:rsidRPr="008F4925">
        <w:rPr>
          <w:rFonts w:cs="Arial"/>
          <w:color w:val="000000"/>
        </w:rPr>
        <w:t xml:space="preserve">bjective, </w:t>
      </w:r>
      <w:r>
        <w:rPr>
          <w:rFonts w:cs="Arial"/>
          <w:color w:val="000000"/>
        </w:rPr>
        <w:t>risk mitigation m</w:t>
      </w:r>
      <w:r w:rsidRPr="008F4925">
        <w:rPr>
          <w:rFonts w:cs="Arial"/>
          <w:color w:val="000000"/>
        </w:rPr>
        <w:t xml:space="preserve">ethod, </w:t>
      </w:r>
      <w:r>
        <w:rPr>
          <w:rFonts w:cs="Arial"/>
          <w:color w:val="000000"/>
        </w:rPr>
        <w:t>a</w:t>
      </w:r>
      <w:r w:rsidRPr="008F4925">
        <w:rPr>
          <w:rFonts w:cs="Arial"/>
          <w:color w:val="000000"/>
        </w:rPr>
        <w:t xml:space="preserve">cceptable </w:t>
      </w:r>
      <w:r>
        <w:rPr>
          <w:rFonts w:cs="Arial"/>
          <w:color w:val="000000"/>
        </w:rPr>
        <w:t>q</w:t>
      </w:r>
      <w:r w:rsidRPr="008F4925">
        <w:rPr>
          <w:rFonts w:cs="Arial"/>
          <w:color w:val="000000"/>
        </w:rPr>
        <w:t xml:space="preserve">uality </w:t>
      </w:r>
      <w:r>
        <w:rPr>
          <w:rFonts w:cs="Arial"/>
          <w:color w:val="000000"/>
        </w:rPr>
        <w:t>l</w:t>
      </w:r>
      <w:r w:rsidRPr="008F4925">
        <w:rPr>
          <w:rFonts w:cs="Arial"/>
          <w:color w:val="000000"/>
        </w:rPr>
        <w:t xml:space="preserve">evels, and </w:t>
      </w:r>
      <w:r>
        <w:rPr>
          <w:rFonts w:cs="Arial"/>
          <w:color w:val="000000"/>
        </w:rPr>
        <w:t>ability to resolve the issues in a timely manner.</w:t>
      </w:r>
    </w:p>
    <w:p w14:paraId="635E96BA" w14:textId="54F2C020" w:rsidR="008C2922" w:rsidRPr="00ED70FC" w:rsidRDefault="008C2922" w:rsidP="008C2922">
      <w:pPr>
        <w:pStyle w:val="Heading4"/>
      </w:pPr>
      <w:bookmarkStart w:id="57" w:name="_Toc451352780"/>
      <w:r>
        <w:t xml:space="preserve">SLA for </w:t>
      </w:r>
      <w:r w:rsidRPr="00ED70FC">
        <w:t xml:space="preserve">Voice </w:t>
      </w:r>
      <w:r w:rsidR="00610A7B">
        <w:t>Traffic</w:t>
      </w:r>
      <w:r w:rsidRPr="00ED70FC">
        <w:t xml:space="preserve">, </w:t>
      </w:r>
      <w:r>
        <w:t>Availability</w:t>
      </w:r>
      <w:r w:rsidRPr="00ED70FC">
        <w:t xml:space="preserve"> and </w:t>
      </w:r>
      <w:r>
        <w:t>Time-To-Restore</w:t>
      </w:r>
      <w:bookmarkEnd w:id="57"/>
    </w:p>
    <w:p w14:paraId="3EC939CF" w14:textId="77777777" w:rsidR="008C2922" w:rsidRPr="00F50AB5" w:rsidRDefault="008C2922" w:rsidP="008C2922">
      <w:pPr>
        <w:rPr>
          <w:b/>
        </w:rPr>
      </w:pPr>
    </w:p>
    <w:p w14:paraId="48BB84AE" w14:textId="2CEF9C7B" w:rsidR="008C2922" w:rsidRDefault="008C2922" w:rsidP="008C2922">
      <w:r>
        <w:t xml:space="preserve">The offeror shall provide visibility into the performance of traffic </w:t>
      </w:r>
      <w:r w:rsidR="00610A7B">
        <w:t>on the LMR</w:t>
      </w:r>
      <w:r>
        <w:t xml:space="preserve"> and shall deliver the required end user experience. The </w:t>
      </w:r>
      <w:r w:rsidR="00E12A79">
        <w:t>LMR</w:t>
      </w:r>
      <w:r>
        <w:t xml:space="preserve"> solution shall meet the quality service level requirements</w:t>
      </w:r>
      <w:r w:rsidR="00610A7B">
        <w:t>.</w:t>
      </w:r>
      <w:r w:rsidRPr="00091D5B">
        <w:rPr>
          <w:rFonts w:cs="Arial"/>
          <w:color w:val="000000"/>
        </w:rPr>
        <w:t xml:space="preserve"> </w:t>
      </w:r>
      <w:r>
        <w:rPr>
          <w:rFonts w:cs="Arial"/>
          <w:color w:val="000000"/>
        </w:rPr>
        <w:t xml:space="preserve">A Matrix of Service Level Agreements (SLA) for </w:t>
      </w:r>
      <w:r w:rsidR="00E12A79">
        <w:rPr>
          <w:rFonts w:cs="Arial"/>
          <w:color w:val="000000"/>
        </w:rPr>
        <w:t>LMR</w:t>
      </w:r>
      <w:r>
        <w:rPr>
          <w:rFonts w:cs="Arial"/>
          <w:color w:val="000000"/>
        </w:rPr>
        <w:t xml:space="preserve"> is provided in </w:t>
      </w:r>
      <w:r w:rsidRPr="008F4925">
        <w:rPr>
          <w:rFonts w:cs="Arial"/>
          <w:b/>
          <w:color w:val="000000"/>
        </w:rPr>
        <w:t xml:space="preserve">Attachment </w:t>
      </w:r>
      <w:r w:rsidR="00F048C2">
        <w:rPr>
          <w:rFonts w:cs="Arial"/>
          <w:b/>
          <w:color w:val="000000"/>
        </w:rPr>
        <w:t>E</w:t>
      </w:r>
      <w:r w:rsidRPr="008F4925">
        <w:rPr>
          <w:rFonts w:cs="Arial"/>
          <w:b/>
          <w:color w:val="000000"/>
        </w:rPr>
        <w:t xml:space="preserve"> – Service Level Agreement.</w:t>
      </w:r>
    </w:p>
    <w:p w14:paraId="5CDDCFD1" w14:textId="77777777" w:rsidR="008C2922" w:rsidRDefault="008C2922" w:rsidP="008C2922"/>
    <w:p w14:paraId="217BBA38" w14:textId="01A0DE7E" w:rsidR="008C2922" w:rsidRDefault="008C2922" w:rsidP="00D871B7">
      <w:pPr>
        <w:numPr>
          <w:ilvl w:val="0"/>
          <w:numId w:val="71"/>
        </w:numPr>
        <w:autoSpaceDE w:val="0"/>
        <w:autoSpaceDN w:val="0"/>
        <w:adjustRightInd w:val="0"/>
        <w:spacing w:after="147"/>
        <w:rPr>
          <w:rFonts w:cs="Arial"/>
          <w:color w:val="000000"/>
        </w:rPr>
      </w:pPr>
      <w:r w:rsidRPr="007051F0">
        <w:rPr>
          <w:rFonts w:cs="Arial"/>
          <w:b/>
          <w:color w:val="000000"/>
        </w:rPr>
        <w:t>System Availability</w:t>
      </w:r>
      <w:r w:rsidRPr="007A3431">
        <w:rPr>
          <w:rFonts w:cs="Arial"/>
          <w:color w:val="000000"/>
        </w:rPr>
        <w:t xml:space="preserve"> – measured by the system availability of the </w:t>
      </w:r>
      <w:r w:rsidR="00610A7B">
        <w:rPr>
          <w:rFonts w:cs="Arial"/>
          <w:color w:val="000000"/>
        </w:rPr>
        <w:t>LMR platform.</w:t>
      </w:r>
      <w:r>
        <w:rPr>
          <w:rFonts w:cs="Arial"/>
          <w:color w:val="000000"/>
        </w:rPr>
        <w:t xml:space="preserve">  </w:t>
      </w:r>
      <w:r w:rsidR="00610A7B">
        <w:rPr>
          <w:rFonts w:cs="Arial"/>
          <w:color w:val="000000"/>
        </w:rPr>
        <w:t>This includes both the point-to-point system and the backhaul system.</w:t>
      </w:r>
      <w:r w:rsidRPr="009F5376">
        <w:rPr>
          <w:rFonts w:cs="Arial"/>
          <w:color w:val="000000"/>
        </w:rPr>
        <w:t xml:space="preserve"> To provide continuous </w:t>
      </w:r>
      <w:r w:rsidR="00610A7B">
        <w:rPr>
          <w:rFonts w:cs="Arial"/>
          <w:color w:val="000000"/>
        </w:rPr>
        <w:t>availability of bandwidth</w:t>
      </w:r>
      <w:r w:rsidRPr="009F5376">
        <w:rPr>
          <w:rFonts w:cs="Arial"/>
          <w:color w:val="000000"/>
        </w:rPr>
        <w:t xml:space="preserve">, the offeror shall correctly plan and implement a solution that </w:t>
      </w:r>
      <w:r w:rsidRPr="00891BF8">
        <w:rPr>
          <w:rFonts w:cs="Arial"/>
          <w:color w:val="000000"/>
        </w:rPr>
        <w:t>meet</w:t>
      </w:r>
      <w:r>
        <w:rPr>
          <w:rFonts w:cs="Arial"/>
          <w:color w:val="000000"/>
        </w:rPr>
        <w:t>s</w:t>
      </w:r>
      <w:r w:rsidRPr="00891BF8">
        <w:rPr>
          <w:rFonts w:cs="Arial"/>
          <w:color w:val="000000"/>
        </w:rPr>
        <w:t xml:space="preserve"> the</w:t>
      </w:r>
      <w:r w:rsidRPr="009F5376">
        <w:rPr>
          <w:rFonts w:cs="Arial"/>
          <w:color w:val="000000"/>
        </w:rPr>
        <w:t xml:space="preserve"> </w:t>
      </w:r>
      <w:r>
        <w:rPr>
          <w:rFonts w:cs="Arial"/>
          <w:color w:val="000000"/>
        </w:rPr>
        <w:t>A</w:t>
      </w:r>
      <w:r w:rsidRPr="009F5376">
        <w:rPr>
          <w:rFonts w:cs="Arial"/>
          <w:color w:val="000000"/>
        </w:rPr>
        <w:t xml:space="preserve">vailability </w:t>
      </w:r>
      <w:r>
        <w:rPr>
          <w:rFonts w:cs="Arial"/>
          <w:color w:val="000000"/>
        </w:rPr>
        <w:t xml:space="preserve">requirement </w:t>
      </w:r>
      <w:r w:rsidRPr="009F5376">
        <w:rPr>
          <w:rFonts w:cs="Arial"/>
          <w:color w:val="000000"/>
        </w:rPr>
        <w:t xml:space="preserve">of the </w:t>
      </w:r>
      <w:r w:rsidR="00610A7B">
        <w:rPr>
          <w:rFonts w:cs="Arial"/>
          <w:color w:val="000000"/>
        </w:rPr>
        <w:t>LMR</w:t>
      </w:r>
      <w:r>
        <w:rPr>
          <w:rFonts w:cs="Arial"/>
          <w:color w:val="000000"/>
        </w:rPr>
        <w:t xml:space="preserve"> </w:t>
      </w:r>
      <w:r w:rsidR="00610A7B">
        <w:rPr>
          <w:rFonts w:cs="Arial"/>
          <w:color w:val="000000"/>
        </w:rPr>
        <w:t>platform</w:t>
      </w:r>
      <w:r w:rsidRPr="009F5376">
        <w:rPr>
          <w:rFonts w:cs="Arial"/>
          <w:color w:val="000000"/>
        </w:rPr>
        <w:t xml:space="preserve"> that provide</w:t>
      </w:r>
      <w:r w:rsidR="00610A7B">
        <w:rPr>
          <w:rFonts w:cs="Arial"/>
          <w:color w:val="000000"/>
        </w:rPr>
        <w:t>s</w:t>
      </w:r>
      <w:r w:rsidRPr="009F5376">
        <w:rPr>
          <w:rFonts w:cs="Arial"/>
          <w:color w:val="000000"/>
        </w:rPr>
        <w:t xml:space="preserve"> these services. </w:t>
      </w:r>
      <w:r>
        <w:rPr>
          <w:rFonts w:cs="Arial"/>
          <w:color w:val="000000"/>
        </w:rPr>
        <w:t xml:space="preserve"> </w:t>
      </w:r>
    </w:p>
    <w:p w14:paraId="22A3C672" w14:textId="4F58FB43" w:rsidR="008C2922" w:rsidRPr="007051F0" w:rsidRDefault="008C2922" w:rsidP="00D871B7">
      <w:pPr>
        <w:numPr>
          <w:ilvl w:val="0"/>
          <w:numId w:val="71"/>
        </w:numPr>
        <w:autoSpaceDE w:val="0"/>
        <w:autoSpaceDN w:val="0"/>
        <w:adjustRightInd w:val="0"/>
        <w:spacing w:after="147"/>
        <w:rPr>
          <w:rFonts w:cs="Arial"/>
          <w:color w:val="000000"/>
        </w:rPr>
      </w:pPr>
      <w:r w:rsidRPr="007051F0">
        <w:rPr>
          <w:rFonts w:cs="Arial"/>
          <w:b/>
          <w:color w:val="000000"/>
        </w:rPr>
        <w:t xml:space="preserve">System </w:t>
      </w:r>
      <w:r>
        <w:rPr>
          <w:rFonts w:cs="Arial"/>
          <w:b/>
          <w:color w:val="000000"/>
        </w:rPr>
        <w:t>Time-To-Restore (</w:t>
      </w:r>
      <w:r w:rsidRPr="007051F0">
        <w:rPr>
          <w:rFonts w:cs="Arial"/>
          <w:b/>
          <w:color w:val="000000"/>
        </w:rPr>
        <w:t>TTR</w:t>
      </w:r>
      <w:r>
        <w:rPr>
          <w:rFonts w:cs="Arial"/>
          <w:b/>
          <w:color w:val="000000"/>
        </w:rPr>
        <w:t xml:space="preserve">) </w:t>
      </w:r>
      <w:r w:rsidRPr="007051F0">
        <w:rPr>
          <w:rFonts w:cs="Arial"/>
          <w:b/>
          <w:color w:val="000000"/>
        </w:rPr>
        <w:t>or Hardware Replacement</w:t>
      </w:r>
      <w:r w:rsidRPr="007051F0">
        <w:rPr>
          <w:rFonts w:cs="Arial"/>
          <w:color w:val="000000"/>
        </w:rPr>
        <w:t xml:space="preserve"> – </w:t>
      </w:r>
      <w:r>
        <w:rPr>
          <w:rFonts w:cs="Arial"/>
          <w:color w:val="000000"/>
        </w:rPr>
        <w:t xml:space="preserve">The offeror shall meet the TTR requirements </w:t>
      </w:r>
      <w:r w:rsidRPr="007051F0">
        <w:rPr>
          <w:rFonts w:cs="Arial"/>
          <w:color w:val="000000"/>
        </w:rPr>
        <w:t xml:space="preserve">measured by the hours taken to repair or replace a hardware </w:t>
      </w:r>
      <w:r w:rsidR="00954AB6">
        <w:rPr>
          <w:rFonts w:cs="Arial"/>
          <w:color w:val="000000"/>
        </w:rPr>
        <w:t>device</w:t>
      </w:r>
      <w:r w:rsidR="00763068">
        <w:rPr>
          <w:rFonts w:cs="Arial"/>
          <w:color w:val="000000"/>
        </w:rPr>
        <w:t>.</w:t>
      </w:r>
    </w:p>
    <w:p w14:paraId="0000BD90" w14:textId="77777777" w:rsidR="008C2922" w:rsidRDefault="008C2922" w:rsidP="008C2922">
      <w:pPr>
        <w:autoSpaceDE w:val="0"/>
        <w:autoSpaceDN w:val="0"/>
        <w:adjustRightInd w:val="0"/>
        <w:ind w:left="720"/>
        <w:rPr>
          <w:rFonts w:cs="Arial"/>
          <w:color w:val="000000"/>
        </w:rPr>
      </w:pPr>
    </w:p>
    <w:p w14:paraId="3774EEFE" w14:textId="2DF427FF" w:rsidR="008C2922" w:rsidRPr="00295ACC" w:rsidRDefault="008C2922" w:rsidP="008C2922">
      <w:pPr>
        <w:pStyle w:val="Heading3"/>
        <w:ind w:left="720" w:hanging="720"/>
      </w:pPr>
      <w:bookmarkStart w:id="58" w:name="_Toc451352781"/>
      <w:r w:rsidRPr="00295ACC">
        <w:t xml:space="preserve">Sub-task </w:t>
      </w:r>
      <w:r>
        <w:t>3</w:t>
      </w:r>
      <w:r w:rsidRPr="00295ACC">
        <w:t xml:space="preserve">: </w:t>
      </w:r>
      <w:r w:rsidR="00610A7B">
        <w:t>LMR</w:t>
      </w:r>
      <w:r>
        <w:t xml:space="preserve"> Technical Support</w:t>
      </w:r>
      <w:bookmarkEnd w:id="58"/>
    </w:p>
    <w:p w14:paraId="1C014A2A" w14:textId="77777777" w:rsidR="008C2922" w:rsidRDefault="008C2922" w:rsidP="008C2922"/>
    <w:p w14:paraId="7886DDE2" w14:textId="1CF9EDC3" w:rsidR="008C2922" w:rsidRPr="009C48F5" w:rsidRDefault="008C2922" w:rsidP="008C2922">
      <w:pPr>
        <w:spacing w:before="100" w:beforeAutospacing="1" w:after="100" w:afterAutospacing="1"/>
        <w:rPr>
          <w:rFonts w:eastAsia="Times New Roman" w:cs="Arial"/>
        </w:rPr>
      </w:pPr>
      <w:r w:rsidRPr="009C48F5">
        <w:rPr>
          <w:rFonts w:eastAsia="Times New Roman" w:cs="Arial"/>
          <w:b/>
          <w:bCs/>
        </w:rPr>
        <w:t xml:space="preserve">The </w:t>
      </w:r>
      <w:r>
        <w:rPr>
          <w:rFonts w:eastAsia="Times New Roman" w:cs="Arial"/>
          <w:b/>
          <w:bCs/>
        </w:rPr>
        <w:t>offeror</w:t>
      </w:r>
      <w:r w:rsidRPr="009C48F5">
        <w:rPr>
          <w:rFonts w:eastAsia="Times New Roman" w:cs="Arial"/>
          <w:b/>
          <w:bCs/>
        </w:rPr>
        <w:t xml:space="preserve"> shall </w:t>
      </w:r>
      <w:r w:rsidRPr="009C48F5">
        <w:rPr>
          <w:rFonts w:eastAsia="Times New Roman" w:cs="Arial"/>
        </w:rPr>
        <w:t xml:space="preserve">support all aspects of the Client's </w:t>
      </w:r>
      <w:r w:rsidR="00610A7B">
        <w:rPr>
          <w:rFonts w:eastAsia="Times New Roman" w:cs="Arial"/>
        </w:rPr>
        <w:t>LMR</w:t>
      </w:r>
      <w:r w:rsidRPr="009C48F5">
        <w:rPr>
          <w:rFonts w:eastAsia="Times New Roman" w:cs="Arial"/>
        </w:rPr>
        <w:t xml:space="preserve"> infrastructure components</w:t>
      </w:r>
      <w:r>
        <w:rPr>
          <w:rFonts w:eastAsia="Times New Roman" w:cs="Arial"/>
        </w:rPr>
        <w:t xml:space="preserve"> and applications suite. The offeror shall</w:t>
      </w:r>
      <w:r w:rsidRPr="009C48F5">
        <w:rPr>
          <w:rFonts w:eastAsia="Times New Roman" w:cs="Arial"/>
        </w:rPr>
        <w:t>:</w:t>
      </w:r>
    </w:p>
    <w:p w14:paraId="68FB22E2" w14:textId="0302F58C" w:rsidR="008C2922" w:rsidRPr="009C48F5" w:rsidRDefault="008C2922" w:rsidP="00D871B7">
      <w:pPr>
        <w:numPr>
          <w:ilvl w:val="0"/>
          <w:numId w:val="42"/>
        </w:numPr>
        <w:spacing w:before="100" w:beforeAutospacing="1" w:after="100" w:afterAutospacing="1"/>
        <w:rPr>
          <w:rFonts w:eastAsia="Times New Roman" w:cs="Arial"/>
        </w:rPr>
      </w:pPr>
      <w:r w:rsidRPr="009C48F5">
        <w:rPr>
          <w:rFonts w:eastAsia="Times New Roman" w:cs="Arial"/>
        </w:rPr>
        <w:t xml:space="preserve">Provide data communications support for </w:t>
      </w:r>
      <w:r w:rsidR="00610A7B">
        <w:rPr>
          <w:rFonts w:eastAsia="Times New Roman" w:cs="Arial"/>
        </w:rPr>
        <w:t>LMR</w:t>
      </w:r>
      <w:r w:rsidRPr="009C48F5">
        <w:rPr>
          <w:rFonts w:eastAsia="Times New Roman" w:cs="Arial"/>
        </w:rPr>
        <w:t xml:space="preserve"> technology </w:t>
      </w:r>
      <w:r w:rsidRPr="00630611">
        <w:rPr>
          <w:rFonts w:eastAsia="Times New Roman" w:cs="Arial"/>
        </w:rPr>
        <w:t>upgrade and</w:t>
      </w:r>
      <w:r w:rsidRPr="009C48F5">
        <w:rPr>
          <w:rFonts w:eastAsia="Times New Roman" w:cs="Arial"/>
        </w:rPr>
        <w:t xml:space="preserve"> implementation project activities.</w:t>
      </w:r>
    </w:p>
    <w:p w14:paraId="057614A4" w14:textId="7B0B5870" w:rsidR="008C2922" w:rsidRPr="00630611" w:rsidRDefault="008C2922" w:rsidP="00D871B7">
      <w:pPr>
        <w:numPr>
          <w:ilvl w:val="0"/>
          <w:numId w:val="42"/>
        </w:numPr>
        <w:spacing w:before="100" w:beforeAutospacing="1" w:after="100" w:afterAutospacing="1"/>
        <w:rPr>
          <w:rFonts w:eastAsia="Times New Roman" w:cs="Arial"/>
        </w:rPr>
      </w:pPr>
      <w:r w:rsidRPr="009C48F5">
        <w:rPr>
          <w:rFonts w:eastAsia="Times New Roman" w:cs="Arial"/>
        </w:rPr>
        <w:t xml:space="preserve">Provide daily operational and troubleshooting support to resolve voice infrastructure </w:t>
      </w:r>
      <w:r w:rsidRPr="00630611">
        <w:rPr>
          <w:rFonts w:eastAsia="Times New Roman" w:cs="Arial"/>
        </w:rPr>
        <w:t>technical issues</w:t>
      </w:r>
      <w:r w:rsidR="00610A7B" w:rsidRPr="00630611">
        <w:rPr>
          <w:rFonts w:eastAsia="Times New Roman" w:cs="Arial"/>
        </w:rPr>
        <w:t>.</w:t>
      </w:r>
    </w:p>
    <w:p w14:paraId="647D7429" w14:textId="3A3C8D40" w:rsidR="008C2922" w:rsidRPr="00630611" w:rsidRDefault="008C2922" w:rsidP="00D871B7">
      <w:pPr>
        <w:numPr>
          <w:ilvl w:val="0"/>
          <w:numId w:val="42"/>
        </w:numPr>
        <w:spacing w:before="100" w:beforeAutospacing="1" w:after="100" w:afterAutospacing="1"/>
        <w:rPr>
          <w:rFonts w:eastAsia="Times New Roman" w:cs="Arial"/>
        </w:rPr>
      </w:pPr>
      <w:r w:rsidRPr="00630611">
        <w:rPr>
          <w:rFonts w:eastAsia="Times New Roman" w:cs="Arial"/>
        </w:rPr>
        <w:t xml:space="preserve">Conduct testing of </w:t>
      </w:r>
      <w:r w:rsidR="00233B56" w:rsidRPr="00630611">
        <w:rPr>
          <w:rFonts w:eastAsia="Times New Roman" w:cs="Arial"/>
        </w:rPr>
        <w:t>LMR</w:t>
      </w:r>
      <w:r w:rsidRPr="00630611">
        <w:rPr>
          <w:rFonts w:eastAsia="Times New Roman" w:cs="Arial"/>
        </w:rPr>
        <w:t xml:space="preserve"> infrastructure components.</w:t>
      </w:r>
    </w:p>
    <w:p w14:paraId="542F34BC" w14:textId="77777777" w:rsidR="008C2922" w:rsidRPr="00630611" w:rsidRDefault="008C2922" w:rsidP="00D871B7">
      <w:pPr>
        <w:numPr>
          <w:ilvl w:val="0"/>
          <w:numId w:val="42"/>
        </w:numPr>
        <w:spacing w:before="100" w:beforeAutospacing="1" w:after="100" w:afterAutospacing="1"/>
        <w:rPr>
          <w:rFonts w:eastAsia="Times New Roman" w:cs="Arial"/>
        </w:rPr>
      </w:pPr>
      <w:r w:rsidRPr="00630611">
        <w:rPr>
          <w:rFonts w:eastAsia="Times New Roman" w:cs="Arial"/>
        </w:rPr>
        <w:t>Monitor network performance utilizing advanced tools.</w:t>
      </w:r>
    </w:p>
    <w:p w14:paraId="3206F5C0" w14:textId="77777777" w:rsidR="008C2922" w:rsidRPr="009C48F5" w:rsidRDefault="008C2922" w:rsidP="00D871B7">
      <w:pPr>
        <w:numPr>
          <w:ilvl w:val="0"/>
          <w:numId w:val="42"/>
        </w:numPr>
        <w:spacing w:before="100" w:beforeAutospacing="1" w:after="100" w:afterAutospacing="1"/>
        <w:rPr>
          <w:rFonts w:eastAsia="Times New Roman" w:cs="Arial"/>
        </w:rPr>
      </w:pPr>
      <w:r w:rsidRPr="009C48F5">
        <w:rPr>
          <w:rFonts w:eastAsia="Times New Roman" w:cs="Arial"/>
        </w:rPr>
        <w:t xml:space="preserve">Respond to automated alerts, trouble tickets, service requests and severity outages in line with program Service Level Agreement parameters which </w:t>
      </w:r>
      <w:r>
        <w:rPr>
          <w:rFonts w:eastAsia="Times New Roman" w:cs="Arial"/>
        </w:rPr>
        <w:t>shall</w:t>
      </w:r>
      <w:r w:rsidRPr="009C48F5">
        <w:rPr>
          <w:rFonts w:eastAsia="Times New Roman" w:cs="Arial"/>
        </w:rPr>
        <w:t xml:space="preserve"> include on-call responsibility.</w:t>
      </w:r>
    </w:p>
    <w:p w14:paraId="500E9E57" w14:textId="709A29B4" w:rsidR="008C2922" w:rsidRPr="00295ACC" w:rsidRDefault="008C2922" w:rsidP="008C2922">
      <w:pPr>
        <w:pStyle w:val="Heading3"/>
        <w:ind w:left="720" w:hanging="720"/>
      </w:pPr>
      <w:bookmarkStart w:id="59" w:name="_Toc451352782"/>
      <w:r w:rsidRPr="00295ACC">
        <w:t xml:space="preserve">Sub-task </w:t>
      </w:r>
      <w:r w:rsidR="007704DE">
        <w:t>4</w:t>
      </w:r>
      <w:r w:rsidRPr="00295ACC">
        <w:t xml:space="preserve">: </w:t>
      </w:r>
      <w:r>
        <w:t>Instructional Training</w:t>
      </w:r>
      <w:bookmarkEnd w:id="59"/>
      <w:r>
        <w:t xml:space="preserve"> </w:t>
      </w:r>
    </w:p>
    <w:p w14:paraId="5BDD5668" w14:textId="77777777" w:rsidR="008C2922" w:rsidRDefault="008C2922" w:rsidP="008C2922"/>
    <w:p w14:paraId="5548B5B6" w14:textId="04AD7B49" w:rsidR="008C2922" w:rsidRDefault="008C2922" w:rsidP="008C2922">
      <w:r w:rsidRPr="00533AF7">
        <w:lastRenderedPageBreak/>
        <w:t xml:space="preserve">The </w:t>
      </w:r>
      <w:r>
        <w:t>offeror</w:t>
      </w:r>
      <w:r w:rsidRPr="00533AF7">
        <w:t xml:space="preserve"> shall </w:t>
      </w:r>
      <w:r>
        <w:t xml:space="preserve">deliver an ongoing instructional training for the life of the task order. The </w:t>
      </w:r>
      <w:r w:rsidR="00610A7B">
        <w:t>land mobile radio</w:t>
      </w:r>
      <w:r>
        <w:t xml:space="preserve"> training shall be provided online and via a web-based method. </w:t>
      </w:r>
    </w:p>
    <w:p w14:paraId="7A888B18" w14:textId="77777777" w:rsidR="00E03864" w:rsidRDefault="00E03864" w:rsidP="008C2922"/>
    <w:p w14:paraId="1F03316A" w14:textId="77777777" w:rsidR="00E03864" w:rsidRPr="00CC214D" w:rsidRDefault="00E03864" w:rsidP="00E03864">
      <w:r>
        <w:t xml:space="preserve">The </w:t>
      </w:r>
      <w:r w:rsidRPr="0061011B">
        <w:rPr>
          <w:color w:val="E36C0A" w:themeColor="accent6" w:themeShade="BF"/>
        </w:rPr>
        <w:t>[Agency</w:t>
      </w:r>
      <w:r>
        <w:rPr>
          <w:color w:val="E36C0A" w:themeColor="accent6" w:themeShade="BF"/>
        </w:rPr>
        <w:t>’s</w:t>
      </w:r>
      <w:r w:rsidRPr="0061011B">
        <w:rPr>
          <w:color w:val="E36C0A" w:themeColor="accent6" w:themeShade="BF"/>
        </w:rPr>
        <w:t>]</w:t>
      </w:r>
      <w:r>
        <w:rPr>
          <w:color w:val="E36C0A" w:themeColor="accent6" w:themeShade="BF"/>
        </w:rPr>
        <w:t xml:space="preserve"> </w:t>
      </w:r>
      <w:r w:rsidRPr="00CC214D">
        <w:t>e</w:t>
      </w:r>
      <w:r>
        <w:t xml:space="preserve">ffective use of the LMR system is directly related to the technical and operational efficiency of the new solution. These efficiencies are realized when each member within the </w:t>
      </w:r>
      <w:r w:rsidRPr="0061011B">
        <w:rPr>
          <w:color w:val="E36C0A" w:themeColor="accent6" w:themeShade="BF"/>
        </w:rPr>
        <w:t>[Agency]</w:t>
      </w:r>
      <w:r>
        <w:rPr>
          <w:color w:val="E36C0A" w:themeColor="accent6" w:themeShade="BF"/>
        </w:rPr>
        <w:t xml:space="preserve"> </w:t>
      </w:r>
      <w:r w:rsidRPr="00CC214D">
        <w:t>is</w:t>
      </w:r>
      <w:r>
        <w:t xml:space="preserve"> </w:t>
      </w:r>
      <w:r w:rsidRPr="00CC214D">
        <w:t>fully trained to properly operate, administer, and maintain the solution.</w:t>
      </w:r>
    </w:p>
    <w:p w14:paraId="588B64B5" w14:textId="77777777" w:rsidR="00E03864" w:rsidRPr="00CC214D" w:rsidRDefault="00E03864" w:rsidP="00E03864"/>
    <w:p w14:paraId="76A34C3E" w14:textId="62BF6411" w:rsidR="00E03864" w:rsidRDefault="00E03864" w:rsidP="00E03864">
      <w:pPr>
        <w:rPr>
          <w:color w:val="E36C0A" w:themeColor="accent6" w:themeShade="BF"/>
        </w:rPr>
      </w:pPr>
      <w:r w:rsidRPr="00CC214D">
        <w:t xml:space="preserve">The </w:t>
      </w:r>
      <w:r w:rsidR="00E73E3A">
        <w:t>offeror</w:t>
      </w:r>
      <w:r w:rsidRPr="00CC214D">
        <w:t xml:space="preserve"> shall present</w:t>
      </w:r>
      <w:r>
        <w:t xml:space="preserve"> </w:t>
      </w:r>
      <w:r w:rsidRPr="00CC214D">
        <w:t xml:space="preserve">a robust and in-depth training plan defined by </w:t>
      </w:r>
      <w:r w:rsidRPr="0061011B">
        <w:rPr>
          <w:color w:val="E36C0A" w:themeColor="accent6" w:themeShade="BF"/>
        </w:rPr>
        <w:t>[Agency]</w:t>
      </w:r>
      <w:r>
        <w:rPr>
          <w:color w:val="E36C0A" w:themeColor="accent6" w:themeShade="BF"/>
        </w:rPr>
        <w:t xml:space="preserve"> </w:t>
      </w:r>
      <w:r w:rsidRPr="00CC214D">
        <w:t xml:space="preserve">requirements and input form the </w:t>
      </w:r>
      <w:r w:rsidR="00E73E3A">
        <w:t>offeror</w:t>
      </w:r>
      <w:r w:rsidRPr="00CC214D">
        <w:t>’s training organization.</w:t>
      </w:r>
    </w:p>
    <w:p w14:paraId="71B0D437" w14:textId="77777777" w:rsidR="00E03864" w:rsidRPr="00CC214D" w:rsidRDefault="00E03864" w:rsidP="00E03864"/>
    <w:p w14:paraId="27CA3F30" w14:textId="577DA68E" w:rsidR="00E03864" w:rsidRDefault="00E03864" w:rsidP="00E03864">
      <w:r>
        <w:t xml:space="preserve">Training curricula and the execution of end user training shall include </w:t>
      </w:r>
      <w:r w:rsidRPr="0061011B">
        <w:rPr>
          <w:color w:val="E36C0A" w:themeColor="accent6" w:themeShade="BF"/>
        </w:rPr>
        <w:t>[Agency]</w:t>
      </w:r>
      <w:r>
        <w:rPr>
          <w:color w:val="E36C0A" w:themeColor="accent6" w:themeShade="BF"/>
        </w:rPr>
        <w:t xml:space="preserve"> </w:t>
      </w:r>
      <w:r w:rsidRPr="00CC214D">
        <w:t xml:space="preserve">end </w:t>
      </w:r>
      <w:r>
        <w:t>users and dispatch console operators</w:t>
      </w:r>
      <w:r w:rsidR="006003EA">
        <w:t xml:space="preserve"> as appropriate</w:t>
      </w:r>
      <w:r>
        <w:t>. Training activities include, but are not limited to, the following:</w:t>
      </w:r>
    </w:p>
    <w:p w14:paraId="14E6DBFF" w14:textId="77777777" w:rsidR="00E03864" w:rsidRDefault="00E03864" w:rsidP="00E03864"/>
    <w:p w14:paraId="77928B04" w14:textId="77777777" w:rsidR="00E03864" w:rsidRDefault="00E03864" w:rsidP="00E03864">
      <w:pPr>
        <w:pStyle w:val="ListParagraph"/>
        <w:numPr>
          <w:ilvl w:val="0"/>
          <w:numId w:val="81"/>
        </w:numPr>
      </w:pPr>
      <w:r>
        <w:t>Providing training materials relating to subscriber equipment feature sets and functionality</w:t>
      </w:r>
    </w:p>
    <w:p w14:paraId="4BEC204C" w14:textId="77777777" w:rsidR="00E03864" w:rsidRDefault="00E03864" w:rsidP="00E03864">
      <w:pPr>
        <w:pStyle w:val="ListParagraph"/>
        <w:numPr>
          <w:ilvl w:val="0"/>
          <w:numId w:val="81"/>
        </w:numPr>
      </w:pPr>
      <w:r>
        <w:t>Providing training materials relating to system functionality, including OTAR, vote scan, and other critical system features, as well as console functionality</w:t>
      </w:r>
    </w:p>
    <w:p w14:paraId="3C9FE996" w14:textId="77777777" w:rsidR="00E03864" w:rsidRDefault="00E03864" w:rsidP="00E03864">
      <w:pPr>
        <w:pStyle w:val="ListParagraph"/>
        <w:numPr>
          <w:ilvl w:val="0"/>
          <w:numId w:val="81"/>
        </w:numPr>
      </w:pPr>
      <w:r>
        <w:t xml:space="preserve">Facilitating “train the trainer” sessions for designated </w:t>
      </w:r>
      <w:r w:rsidRPr="0061011B">
        <w:rPr>
          <w:color w:val="E36C0A" w:themeColor="accent6" w:themeShade="BF"/>
        </w:rPr>
        <w:t>[Agency]</w:t>
      </w:r>
      <w:r>
        <w:rPr>
          <w:color w:val="E36C0A" w:themeColor="accent6" w:themeShade="BF"/>
        </w:rPr>
        <w:t xml:space="preserve"> </w:t>
      </w:r>
      <w:r>
        <w:t>personnel</w:t>
      </w:r>
    </w:p>
    <w:p w14:paraId="5DD1017F" w14:textId="0A6B88D4" w:rsidR="00E03864" w:rsidRDefault="00E03864" w:rsidP="00E03864">
      <w:pPr>
        <w:pStyle w:val="ListParagraph"/>
        <w:numPr>
          <w:ilvl w:val="0"/>
          <w:numId w:val="81"/>
        </w:numPr>
      </w:pPr>
      <w:r>
        <w:t>Facilitating training sessions for dispatch operators</w:t>
      </w:r>
      <w:r w:rsidR="006003EA">
        <w:t xml:space="preserve"> as appropriate</w:t>
      </w:r>
      <w:r>
        <w:t>.</w:t>
      </w:r>
    </w:p>
    <w:p w14:paraId="36335575" w14:textId="77777777" w:rsidR="00E03864" w:rsidRDefault="00E03864" w:rsidP="00E03864"/>
    <w:p w14:paraId="5299A85C" w14:textId="37F44869" w:rsidR="00E03864" w:rsidRDefault="00E03864" w:rsidP="00E03864">
      <w:r>
        <w:t xml:space="preserve">To the extent required, the </w:t>
      </w:r>
      <w:r w:rsidR="00E73E3A">
        <w:t>offeror</w:t>
      </w:r>
      <w:r>
        <w:t xml:space="preserve"> shall also support </w:t>
      </w:r>
      <w:r w:rsidRPr="0061011B">
        <w:rPr>
          <w:color w:val="E36C0A" w:themeColor="accent6" w:themeShade="BF"/>
        </w:rPr>
        <w:t>[Agency]</w:t>
      </w:r>
      <w:r>
        <w:rPr>
          <w:color w:val="E36C0A" w:themeColor="accent6" w:themeShade="BF"/>
        </w:rPr>
        <w:t xml:space="preserve"> </w:t>
      </w:r>
      <w:r w:rsidRPr="001F31C1">
        <w:t>Field Training</w:t>
      </w:r>
      <w:r w:rsidR="006B5CA2">
        <w:t xml:space="preserve"> </w:t>
      </w:r>
      <w:r>
        <w:t>Representatives in the development of user training plans and schedules in accordance with project plans, including subscriber rollout, equipment installation, acceptance testing, and system cutover plans.</w:t>
      </w:r>
    </w:p>
    <w:p w14:paraId="2A04E3C9" w14:textId="77777777" w:rsidR="00C350A4" w:rsidRDefault="00C350A4" w:rsidP="00C350A4">
      <w:pPr>
        <w:rPr>
          <w:rFonts w:cs="Arial"/>
          <w:color w:val="000000"/>
        </w:rPr>
      </w:pPr>
    </w:p>
    <w:p w14:paraId="45214FF3" w14:textId="2DA5F1CD" w:rsidR="00C350A4" w:rsidRDefault="00C350A4" w:rsidP="00C350A4">
      <w:r>
        <w:rPr>
          <w:rFonts w:cs="Arial"/>
          <w:color w:val="000000"/>
        </w:rPr>
        <w:t xml:space="preserve">The </w:t>
      </w:r>
      <w:r w:rsidR="00185348">
        <w:rPr>
          <w:rFonts w:cs="Arial"/>
          <w:color w:val="000000"/>
        </w:rPr>
        <w:t>offeror</w:t>
      </w:r>
      <w:r>
        <w:rPr>
          <w:rFonts w:cs="Arial"/>
          <w:color w:val="000000"/>
        </w:rPr>
        <w:t xml:space="preserve"> shall provide training for the first year of operations, with additional support for parts and labor extending for </w:t>
      </w:r>
      <w:r w:rsidR="00F4371D">
        <w:rPr>
          <w:rFonts w:cs="Arial"/>
          <w:color w:val="000000"/>
        </w:rPr>
        <w:t>X</w:t>
      </w:r>
      <w:r>
        <w:rPr>
          <w:rFonts w:cs="Arial"/>
          <w:color w:val="000000"/>
        </w:rPr>
        <w:t xml:space="preserve"> years.</w:t>
      </w:r>
    </w:p>
    <w:p w14:paraId="634D13F3" w14:textId="77777777" w:rsidR="00E03864" w:rsidRDefault="00E03864" w:rsidP="008C2922"/>
    <w:p w14:paraId="5C6ACC3E" w14:textId="77777777" w:rsidR="008C2922" w:rsidRDefault="008C2922" w:rsidP="00AE1551"/>
    <w:p w14:paraId="78B55B99" w14:textId="1CA20580" w:rsidR="00AE1551" w:rsidRPr="00D725A4" w:rsidRDefault="00AE1551" w:rsidP="00AE1551">
      <w:pPr>
        <w:pStyle w:val="Heading2"/>
        <w:rPr>
          <w:color w:val="auto"/>
        </w:rPr>
      </w:pPr>
      <w:bookmarkStart w:id="60" w:name="_Toc451352783"/>
      <w:r w:rsidRPr="00D725A4">
        <w:rPr>
          <w:color w:val="auto"/>
        </w:rPr>
        <w:t xml:space="preserve">Task </w:t>
      </w:r>
      <w:r w:rsidR="008C2922" w:rsidRPr="00D725A4">
        <w:rPr>
          <w:color w:val="auto"/>
        </w:rPr>
        <w:t>5</w:t>
      </w:r>
      <w:r w:rsidRPr="00D725A4">
        <w:rPr>
          <w:color w:val="auto"/>
        </w:rPr>
        <w:t>: Information Security Certification and Accreditation</w:t>
      </w:r>
      <w:bookmarkEnd w:id="60"/>
    </w:p>
    <w:p w14:paraId="6087FFB4" w14:textId="77777777" w:rsidR="00AE1551" w:rsidRDefault="00AE1551" w:rsidP="00AE1551"/>
    <w:tbl>
      <w:tblPr>
        <w:tblStyle w:val="TableGrid"/>
        <w:tblW w:w="0" w:type="auto"/>
        <w:shd w:val="clear" w:color="auto" w:fill="F7FA90"/>
        <w:tblLook w:val="04A0" w:firstRow="1" w:lastRow="0" w:firstColumn="1" w:lastColumn="0" w:noHBand="0" w:noVBand="1"/>
        <w:tblCaption w:val="Information Security Certification and Accreditation"/>
        <w:tblDescription w:val="This is where the Agency provides requirements for the offeror to provide certification and accreditation prior to the system becoming operational."/>
      </w:tblPr>
      <w:tblGrid>
        <w:gridCol w:w="9576"/>
      </w:tblGrid>
      <w:tr w:rsidR="00AE1551" w14:paraId="065C8A72" w14:textId="77777777" w:rsidTr="004A1876">
        <w:tc>
          <w:tcPr>
            <w:tcW w:w="9576" w:type="dxa"/>
            <w:shd w:val="clear" w:color="auto" w:fill="F7FA90"/>
          </w:tcPr>
          <w:p w14:paraId="5C6997CC" w14:textId="77777777" w:rsidR="00AE1551" w:rsidRDefault="00AE1551" w:rsidP="004A1876"/>
          <w:p w14:paraId="59F14D2B" w14:textId="083DE9E8" w:rsidR="00AE1551" w:rsidRPr="008207EE" w:rsidRDefault="00AE1551" w:rsidP="004A1876">
            <w:pPr>
              <w:rPr>
                <w:color w:val="FF0000"/>
                <w:sz w:val="20"/>
              </w:rPr>
            </w:pPr>
            <w:r w:rsidRPr="00CB64EE">
              <w:rPr>
                <w:sz w:val="20"/>
              </w:rPr>
              <w:t xml:space="preserve">This is where the Agency provides requirements for the offeror to </w:t>
            </w:r>
            <w:r w:rsidR="00686EF2">
              <w:rPr>
                <w:sz w:val="20"/>
              </w:rPr>
              <w:t>provide certification and accreditation prior to the system becoming operational.</w:t>
            </w:r>
          </w:p>
          <w:p w14:paraId="192A3F38" w14:textId="77777777" w:rsidR="00AE1551" w:rsidRPr="006F2916" w:rsidRDefault="00AE1551" w:rsidP="004A1876">
            <w:pPr>
              <w:rPr>
                <w:b/>
                <w:i/>
                <w:sz w:val="20"/>
              </w:rPr>
            </w:pPr>
          </w:p>
          <w:p w14:paraId="04C7FD99" w14:textId="3BF6A001" w:rsidR="00AE1551" w:rsidRPr="006F2916" w:rsidRDefault="00AE1551" w:rsidP="004A1876">
            <w:pPr>
              <w:rPr>
                <w:sz w:val="20"/>
              </w:rPr>
            </w:pPr>
            <w:r w:rsidRPr="006F2916">
              <w:rPr>
                <w:b/>
                <w:i/>
                <w:sz w:val="20"/>
              </w:rPr>
              <w:t>Section 2.</w:t>
            </w:r>
            <w:r w:rsidR="00F4371D">
              <w:rPr>
                <w:b/>
                <w:i/>
                <w:sz w:val="20"/>
              </w:rPr>
              <w:t>7</w:t>
            </w:r>
            <w:r w:rsidRPr="006F2916">
              <w:rPr>
                <w:b/>
                <w:i/>
                <w:sz w:val="20"/>
              </w:rPr>
              <w:t xml:space="preserve"> – Task </w:t>
            </w:r>
            <w:r w:rsidR="008C2922">
              <w:rPr>
                <w:b/>
                <w:i/>
                <w:sz w:val="20"/>
              </w:rPr>
              <w:t>5</w:t>
            </w:r>
            <w:r w:rsidRPr="006F2916">
              <w:rPr>
                <w:sz w:val="20"/>
              </w:rPr>
              <w:t xml:space="preserve"> describes the requirements for providing </w:t>
            </w:r>
            <w:r w:rsidR="00686EF2">
              <w:rPr>
                <w:sz w:val="20"/>
              </w:rPr>
              <w:t>a system that is certified and accredited for use.</w:t>
            </w:r>
          </w:p>
          <w:p w14:paraId="0758772E" w14:textId="77777777" w:rsidR="00AE1551" w:rsidRPr="006F2916" w:rsidRDefault="00AE1551" w:rsidP="004A1876">
            <w:pPr>
              <w:rPr>
                <w:sz w:val="20"/>
              </w:rPr>
            </w:pPr>
          </w:p>
          <w:p w14:paraId="67E0D3B6" w14:textId="45B35050" w:rsidR="00AE1551" w:rsidRPr="006F2916" w:rsidRDefault="00AE1551" w:rsidP="004A1876">
            <w:pPr>
              <w:rPr>
                <w:sz w:val="20"/>
              </w:rPr>
            </w:pPr>
            <w:r w:rsidRPr="006F2916">
              <w:rPr>
                <w:sz w:val="20"/>
              </w:rPr>
              <w:t xml:space="preserve">At a minimum, this section should address the following elements for </w:t>
            </w:r>
            <w:r w:rsidR="00686EF2">
              <w:rPr>
                <w:sz w:val="20"/>
              </w:rPr>
              <w:t>certification and accreditation</w:t>
            </w:r>
            <w:r w:rsidRPr="006F2916">
              <w:rPr>
                <w:sz w:val="20"/>
              </w:rPr>
              <w:t xml:space="preserve"> support:</w:t>
            </w:r>
          </w:p>
          <w:p w14:paraId="3726C934" w14:textId="77777777" w:rsidR="00AE1551" w:rsidRPr="006F2916" w:rsidRDefault="00AE1551" w:rsidP="004A1876">
            <w:pPr>
              <w:rPr>
                <w:sz w:val="20"/>
              </w:rPr>
            </w:pPr>
          </w:p>
          <w:p w14:paraId="6601B2CB" w14:textId="247EB212" w:rsidR="00AE1551" w:rsidRPr="00FD34D5" w:rsidRDefault="00686EF2" w:rsidP="00D871B7">
            <w:pPr>
              <w:numPr>
                <w:ilvl w:val="0"/>
                <w:numId w:val="21"/>
              </w:numPr>
              <w:rPr>
                <w:rFonts w:ascii="Times New Roman" w:hAnsi="Times New Roman"/>
                <w:color w:val="000000"/>
                <w:sz w:val="23"/>
                <w:szCs w:val="23"/>
              </w:rPr>
            </w:pPr>
            <w:r>
              <w:rPr>
                <w:sz w:val="20"/>
              </w:rPr>
              <w:t xml:space="preserve">All </w:t>
            </w:r>
            <w:r w:rsidR="00763068">
              <w:rPr>
                <w:sz w:val="20"/>
              </w:rPr>
              <w:t>Certification and Accreditation (C&amp;A) activities required</w:t>
            </w:r>
          </w:p>
          <w:p w14:paraId="6A350CF4" w14:textId="0B1CDBBE" w:rsidR="00AE1551" w:rsidRPr="00950223" w:rsidRDefault="00686EF2" w:rsidP="00D871B7">
            <w:pPr>
              <w:numPr>
                <w:ilvl w:val="0"/>
                <w:numId w:val="21"/>
              </w:numPr>
              <w:rPr>
                <w:rFonts w:ascii="Times New Roman" w:hAnsi="Times New Roman"/>
                <w:color w:val="000000"/>
                <w:sz w:val="23"/>
                <w:szCs w:val="23"/>
              </w:rPr>
            </w:pPr>
            <w:r>
              <w:rPr>
                <w:sz w:val="20"/>
              </w:rPr>
              <w:t>Preparation of Certification and Accreditation (C&amp;A) packages</w:t>
            </w:r>
          </w:p>
          <w:p w14:paraId="15FB0ACF" w14:textId="77777777" w:rsidR="00AE1551" w:rsidRPr="006F2916" w:rsidRDefault="00AE1551" w:rsidP="004A1876">
            <w:pPr>
              <w:ind w:left="720"/>
              <w:rPr>
                <w:sz w:val="20"/>
              </w:rPr>
            </w:pPr>
          </w:p>
          <w:p w14:paraId="5ADA5E32" w14:textId="77777777" w:rsidR="00AE1551" w:rsidRDefault="00AE1551" w:rsidP="004A1876">
            <w:pPr>
              <w:ind w:left="720"/>
            </w:pPr>
          </w:p>
        </w:tc>
      </w:tr>
    </w:tbl>
    <w:p w14:paraId="2737E892" w14:textId="77777777" w:rsidR="00AE1551" w:rsidRDefault="00AE1551" w:rsidP="00AE1551"/>
    <w:p w14:paraId="26E1E283" w14:textId="77777777" w:rsidR="00AE1551" w:rsidRDefault="00AE1551" w:rsidP="00AE1551"/>
    <w:p w14:paraId="20720AB4" w14:textId="1AD2F19C" w:rsidR="00233B56" w:rsidRDefault="00692C6C" w:rsidP="00AE1551">
      <w:pPr>
        <w:rPr>
          <w:rFonts w:cs="Arial"/>
          <w:color w:val="000000"/>
        </w:rPr>
      </w:pPr>
      <w:r>
        <w:rPr>
          <w:rFonts w:cs="Arial"/>
          <w:color w:val="000000"/>
        </w:rPr>
        <w:t xml:space="preserve">The </w:t>
      </w:r>
      <w:r w:rsidR="00E73E3A">
        <w:rPr>
          <w:rFonts w:cs="Arial"/>
          <w:color w:val="000000"/>
        </w:rPr>
        <w:t>offeror</w:t>
      </w:r>
      <w:r w:rsidR="00233B56" w:rsidRPr="00233B56">
        <w:rPr>
          <w:rFonts w:cs="Arial"/>
          <w:color w:val="000000"/>
        </w:rPr>
        <w:t xml:space="preserve"> will assist the </w:t>
      </w:r>
      <w:r w:rsidRPr="00804283">
        <w:rPr>
          <w:rFonts w:cs="Arial"/>
          <w:color w:val="E36C0A" w:themeColor="accent6" w:themeShade="BF"/>
        </w:rPr>
        <w:t>[Agency]</w:t>
      </w:r>
      <w:r>
        <w:rPr>
          <w:rFonts w:cs="Arial"/>
          <w:color w:val="000000"/>
        </w:rPr>
        <w:t xml:space="preserve"> </w:t>
      </w:r>
      <w:r w:rsidR="00233B56" w:rsidRPr="00233B56">
        <w:rPr>
          <w:rFonts w:cs="Arial"/>
          <w:color w:val="000000"/>
        </w:rPr>
        <w:t>in the preparation of any associated license applications or extensions.</w:t>
      </w:r>
    </w:p>
    <w:p w14:paraId="52117142" w14:textId="77777777" w:rsidR="00233B56" w:rsidRDefault="00233B56" w:rsidP="00AE1551">
      <w:pPr>
        <w:rPr>
          <w:rFonts w:cs="Arial"/>
          <w:color w:val="000000"/>
        </w:rPr>
      </w:pPr>
    </w:p>
    <w:p w14:paraId="732E0F76" w14:textId="6C02A85D" w:rsidR="00804283" w:rsidRDefault="00AE1551" w:rsidP="00AE1551">
      <w:pPr>
        <w:rPr>
          <w:rFonts w:cs="Arial"/>
          <w:color w:val="000000"/>
        </w:rPr>
      </w:pPr>
      <w:r>
        <w:rPr>
          <w:rFonts w:cs="Arial"/>
          <w:color w:val="000000"/>
        </w:rPr>
        <w:t xml:space="preserve">The </w:t>
      </w:r>
      <w:r w:rsidR="00E73E3A">
        <w:rPr>
          <w:rFonts w:cs="Arial"/>
          <w:color w:val="000000"/>
        </w:rPr>
        <w:t>offeror</w:t>
      </w:r>
      <w:r w:rsidR="00804283">
        <w:rPr>
          <w:rFonts w:cs="Arial"/>
          <w:color w:val="000000"/>
        </w:rPr>
        <w:t xml:space="preserve"> provided system must be certified and accredited prior to the system becoming operational. Certification and Accreditation (C&amp;A) of the designed system will be directed by the Certification Authority (CA) designated by the </w:t>
      </w:r>
      <w:r w:rsidR="00804283" w:rsidRPr="00804283">
        <w:rPr>
          <w:rFonts w:cs="Arial"/>
          <w:color w:val="E36C0A" w:themeColor="accent6" w:themeShade="BF"/>
        </w:rPr>
        <w:t>[Agency]</w:t>
      </w:r>
      <w:r w:rsidR="00804283">
        <w:rPr>
          <w:rFonts w:cs="Arial"/>
          <w:color w:val="000000"/>
        </w:rPr>
        <w:t xml:space="preserve"> Designated Accreditation Authority (DAA), and in accordance with [Agency] directives and policies. C&amp;A activities will center on development of an accreditation package and culminate with the DAA granting an Approval to Operate (ATO). The </w:t>
      </w:r>
      <w:r w:rsidR="00E73E3A">
        <w:rPr>
          <w:rFonts w:cs="Arial"/>
          <w:color w:val="000000"/>
        </w:rPr>
        <w:t>offeror</w:t>
      </w:r>
      <w:r w:rsidR="00804283">
        <w:rPr>
          <w:rFonts w:cs="Arial"/>
          <w:color w:val="000000"/>
        </w:rPr>
        <w:t xml:space="preserve"> shall provide direct support to the CA as an authority to operate (ATO) is sought for the system. This support shall include the following:</w:t>
      </w:r>
    </w:p>
    <w:p w14:paraId="3895857D" w14:textId="77777777" w:rsidR="00804283" w:rsidRDefault="00804283" w:rsidP="00AE1551">
      <w:pPr>
        <w:rPr>
          <w:rFonts w:cs="Arial"/>
          <w:color w:val="000000"/>
        </w:rPr>
      </w:pPr>
    </w:p>
    <w:p w14:paraId="25745264" w14:textId="4B625CD9" w:rsidR="00804283" w:rsidRPr="00240D85" w:rsidRDefault="00804283" w:rsidP="00D871B7">
      <w:pPr>
        <w:pStyle w:val="ListParagraph"/>
        <w:numPr>
          <w:ilvl w:val="0"/>
          <w:numId w:val="84"/>
        </w:numPr>
        <w:rPr>
          <w:rFonts w:cs="Arial"/>
          <w:color w:val="000000"/>
        </w:rPr>
      </w:pPr>
      <w:r w:rsidRPr="00240D85">
        <w:rPr>
          <w:rFonts w:cs="Arial"/>
          <w:color w:val="000000"/>
        </w:rPr>
        <w:t xml:space="preserve">All information assurance (IA) activities necessary to meet </w:t>
      </w:r>
      <w:r w:rsidRPr="00240D85">
        <w:rPr>
          <w:rFonts w:cs="Arial"/>
          <w:color w:val="E36C0A" w:themeColor="accent6" w:themeShade="BF"/>
        </w:rPr>
        <w:t>[Agency]</w:t>
      </w:r>
      <w:r w:rsidRPr="00240D85">
        <w:rPr>
          <w:rFonts w:cs="Arial"/>
          <w:color w:val="000000"/>
        </w:rPr>
        <w:t xml:space="preserve"> IA requirements and comply with </w:t>
      </w:r>
      <w:r w:rsidRPr="00240D85">
        <w:rPr>
          <w:rFonts w:cs="Arial"/>
          <w:color w:val="E36C0A" w:themeColor="accent6" w:themeShade="BF"/>
        </w:rPr>
        <w:t>[Agency]</w:t>
      </w:r>
      <w:r w:rsidRPr="00240D85">
        <w:rPr>
          <w:rFonts w:cs="Arial"/>
          <w:color w:val="000000"/>
        </w:rPr>
        <w:t xml:space="preserve"> security C&amp;A processes as part of the LMR system implementation</w:t>
      </w:r>
    </w:p>
    <w:p w14:paraId="6E0CACA4" w14:textId="0CADB0E6" w:rsidR="00804283" w:rsidRDefault="00240D85" w:rsidP="00D871B7">
      <w:pPr>
        <w:pStyle w:val="ListParagraph"/>
        <w:numPr>
          <w:ilvl w:val="0"/>
          <w:numId w:val="84"/>
        </w:numPr>
        <w:rPr>
          <w:rFonts w:cs="Arial"/>
          <w:color w:val="000000"/>
        </w:rPr>
      </w:pPr>
      <w:r w:rsidRPr="00240D85">
        <w:rPr>
          <w:rFonts w:cs="Arial"/>
          <w:color w:val="000000"/>
        </w:rPr>
        <w:t>Provide support the initial ‘type accreditation’ to be used as a basis for  C&amp;A on each re-design</w:t>
      </w:r>
    </w:p>
    <w:p w14:paraId="7E681A0E" w14:textId="67904739" w:rsidR="00240D85" w:rsidRDefault="00240D85" w:rsidP="00D871B7">
      <w:pPr>
        <w:pStyle w:val="ListParagraph"/>
        <w:numPr>
          <w:ilvl w:val="0"/>
          <w:numId w:val="84"/>
        </w:numPr>
        <w:rPr>
          <w:rFonts w:cs="Arial"/>
          <w:color w:val="000000"/>
        </w:rPr>
      </w:pPr>
      <w:r>
        <w:rPr>
          <w:rFonts w:cs="Arial"/>
          <w:color w:val="000000"/>
        </w:rPr>
        <w:t>Provide system information and security assistance to the CA and certification agents during certification recommendation and accreditation decisions</w:t>
      </w:r>
    </w:p>
    <w:p w14:paraId="2E2AC54F" w14:textId="6A4B556E" w:rsidR="00240D85" w:rsidRDefault="00240D85" w:rsidP="00D871B7">
      <w:pPr>
        <w:pStyle w:val="ListParagraph"/>
        <w:numPr>
          <w:ilvl w:val="0"/>
          <w:numId w:val="84"/>
        </w:numPr>
        <w:rPr>
          <w:rFonts w:cs="Arial"/>
          <w:color w:val="000000"/>
        </w:rPr>
      </w:pPr>
      <w:r>
        <w:rPr>
          <w:rFonts w:cs="Arial"/>
          <w:color w:val="000000"/>
        </w:rPr>
        <w:t>Prepare C&amp;A packages in support of the CA recommendation to the DAA for ATO. If an ATO is not immediately granted because of outstanding security requirements when the system is otherwise ready for customer acceptance, the acceptance will be contingent upon a written interim authority to operate (IATO) form the DAA supported by efforts to address outstanding requirements within the allotted IATO period.</w:t>
      </w:r>
    </w:p>
    <w:p w14:paraId="623EB0AC" w14:textId="77777777" w:rsidR="00240D85" w:rsidRPr="00240D85" w:rsidRDefault="00240D85" w:rsidP="00240D85">
      <w:pPr>
        <w:rPr>
          <w:rFonts w:cs="Arial"/>
          <w:color w:val="000000"/>
        </w:rPr>
      </w:pPr>
    </w:p>
    <w:p w14:paraId="7BB4F8A0" w14:textId="77777777" w:rsidR="008F2B8C" w:rsidRDefault="008F2B8C" w:rsidP="008F2B8C">
      <w:pPr>
        <w:ind w:left="1440"/>
      </w:pPr>
    </w:p>
    <w:p w14:paraId="68B300A4" w14:textId="77777777" w:rsidR="008F2B8C" w:rsidRPr="00287419" w:rsidRDefault="008F2B8C" w:rsidP="008F2B8C">
      <w:pPr>
        <w:pStyle w:val="Heading4"/>
      </w:pPr>
      <w:bookmarkStart w:id="61" w:name="_Toc451352784"/>
      <w:r w:rsidRPr="00287419">
        <w:t>LMR Security Requirements</w:t>
      </w:r>
      <w:bookmarkEnd w:id="61"/>
    </w:p>
    <w:p w14:paraId="362C90C9" w14:textId="77777777" w:rsidR="008F2B8C" w:rsidRDefault="008F2B8C" w:rsidP="008F2B8C"/>
    <w:p w14:paraId="66BB3680" w14:textId="77777777" w:rsidR="008F2B8C" w:rsidRPr="0086174C" w:rsidRDefault="008F2B8C" w:rsidP="008F2B8C">
      <w:pPr>
        <w:ind w:left="1440"/>
      </w:pPr>
    </w:p>
    <w:tbl>
      <w:tblPr>
        <w:tblStyle w:val="TableGrid"/>
        <w:tblW w:w="0" w:type="auto"/>
        <w:shd w:val="clear" w:color="auto" w:fill="B6DDE8" w:themeFill="accent5" w:themeFillTint="66"/>
        <w:tblLook w:val="04A0" w:firstRow="1" w:lastRow="0" w:firstColumn="1" w:lastColumn="0" w:noHBand="0" w:noVBand="1"/>
        <w:tblCaption w:val="LMR Security Requirements"/>
        <w:tblDescription w:val="The Agency must be diligent to protect its communications systems as they are vital to the government’s business operations and critical mission."/>
      </w:tblPr>
      <w:tblGrid>
        <w:gridCol w:w="9576"/>
      </w:tblGrid>
      <w:tr w:rsidR="008F2B8C" w14:paraId="36E14A51" w14:textId="77777777" w:rsidTr="00F72FA6">
        <w:tc>
          <w:tcPr>
            <w:tcW w:w="9576" w:type="dxa"/>
            <w:shd w:val="clear" w:color="auto" w:fill="DAEEF3" w:themeFill="accent5" w:themeFillTint="33"/>
          </w:tcPr>
          <w:p w14:paraId="3726B148" w14:textId="77777777" w:rsidR="008F2B8C" w:rsidRDefault="008F2B8C" w:rsidP="00F72FA6">
            <w:pPr>
              <w:rPr>
                <w:sz w:val="20"/>
              </w:rPr>
            </w:pPr>
          </w:p>
          <w:p w14:paraId="626BD665" w14:textId="77777777" w:rsidR="008F2B8C" w:rsidRDefault="008F2B8C" w:rsidP="00F72FA6">
            <w:pPr>
              <w:rPr>
                <w:sz w:val="20"/>
              </w:rPr>
            </w:pPr>
            <w:r>
              <w:rPr>
                <w:sz w:val="20"/>
              </w:rPr>
              <w:t xml:space="preserve">The Agency </w:t>
            </w:r>
            <w:r w:rsidRPr="003422F6">
              <w:rPr>
                <w:sz w:val="20"/>
              </w:rPr>
              <w:t xml:space="preserve">must be diligent to protect </w:t>
            </w:r>
            <w:r>
              <w:rPr>
                <w:sz w:val="20"/>
              </w:rPr>
              <w:t xml:space="preserve">its </w:t>
            </w:r>
            <w:r w:rsidRPr="003422F6">
              <w:rPr>
                <w:sz w:val="20"/>
              </w:rPr>
              <w:t xml:space="preserve">communications </w:t>
            </w:r>
            <w:r>
              <w:rPr>
                <w:sz w:val="20"/>
              </w:rPr>
              <w:t xml:space="preserve">systems </w:t>
            </w:r>
            <w:r w:rsidRPr="003422F6">
              <w:rPr>
                <w:sz w:val="20"/>
              </w:rPr>
              <w:t xml:space="preserve">as they are vital to </w:t>
            </w:r>
            <w:r>
              <w:rPr>
                <w:sz w:val="20"/>
              </w:rPr>
              <w:t xml:space="preserve">the government’s </w:t>
            </w:r>
            <w:r w:rsidRPr="003422F6">
              <w:rPr>
                <w:sz w:val="20"/>
              </w:rPr>
              <w:t>business operations</w:t>
            </w:r>
            <w:r>
              <w:rPr>
                <w:sz w:val="20"/>
              </w:rPr>
              <w:t xml:space="preserve"> and critical mission</w:t>
            </w:r>
            <w:r w:rsidRPr="003422F6">
              <w:rPr>
                <w:sz w:val="20"/>
              </w:rPr>
              <w:t>.</w:t>
            </w:r>
          </w:p>
          <w:p w14:paraId="5E0CC638" w14:textId="77777777" w:rsidR="008F2B8C" w:rsidRDefault="008F2B8C" w:rsidP="00F72FA6">
            <w:pPr>
              <w:rPr>
                <w:sz w:val="20"/>
              </w:rPr>
            </w:pPr>
          </w:p>
          <w:p w14:paraId="2B1D30E8" w14:textId="77777777" w:rsidR="008F2B8C" w:rsidRDefault="008F2B8C" w:rsidP="00F72FA6">
            <w:pPr>
              <w:rPr>
                <w:sz w:val="20"/>
              </w:rPr>
            </w:pPr>
            <w:r w:rsidRPr="003422F6">
              <w:rPr>
                <w:sz w:val="20"/>
              </w:rPr>
              <w:t xml:space="preserve">As the technology has become more complex and more accessible, the security threat has increased. </w:t>
            </w:r>
            <w:r>
              <w:rPr>
                <w:sz w:val="20"/>
              </w:rPr>
              <w:t xml:space="preserve"> </w:t>
            </w:r>
            <w:r w:rsidRPr="003422F6">
              <w:rPr>
                <w:sz w:val="20"/>
              </w:rPr>
              <w:t xml:space="preserve">In many ways it is easier than ever to attack </w:t>
            </w:r>
            <w:r>
              <w:rPr>
                <w:sz w:val="20"/>
              </w:rPr>
              <w:t xml:space="preserve">an Agency’s enterprise </w:t>
            </w:r>
            <w:r w:rsidRPr="003422F6">
              <w:rPr>
                <w:sz w:val="20"/>
              </w:rPr>
              <w:t>communications.</w:t>
            </w:r>
            <w:r>
              <w:rPr>
                <w:sz w:val="20"/>
              </w:rPr>
              <w:t xml:space="preserve"> T</w:t>
            </w:r>
            <w:r w:rsidRPr="00023CD0">
              <w:rPr>
                <w:sz w:val="20"/>
              </w:rPr>
              <w:t xml:space="preserve">he concept of </w:t>
            </w:r>
            <w:r>
              <w:rPr>
                <w:sz w:val="20"/>
              </w:rPr>
              <w:t>unauthorized access to restricted communications has</w:t>
            </w:r>
            <w:r w:rsidRPr="00023CD0">
              <w:rPr>
                <w:sz w:val="20"/>
              </w:rPr>
              <w:t xml:space="preserve"> raised many concerns about audio quality and communication security. </w:t>
            </w:r>
          </w:p>
          <w:p w14:paraId="19E9F09A" w14:textId="77777777" w:rsidR="008F2B8C" w:rsidRDefault="008F2B8C" w:rsidP="00F72FA6">
            <w:pPr>
              <w:rPr>
                <w:sz w:val="20"/>
              </w:rPr>
            </w:pPr>
          </w:p>
          <w:p w14:paraId="3EBFFFE3" w14:textId="77777777" w:rsidR="008F2B8C" w:rsidRDefault="008F2B8C" w:rsidP="00F72FA6">
            <w:pPr>
              <w:rPr>
                <w:sz w:val="20"/>
              </w:rPr>
            </w:pPr>
            <w:r w:rsidRPr="00891FA0">
              <w:rPr>
                <w:sz w:val="20"/>
              </w:rPr>
              <w:t xml:space="preserve">This </w:t>
            </w:r>
            <w:r>
              <w:rPr>
                <w:sz w:val="20"/>
              </w:rPr>
              <w:t>sub-</w:t>
            </w:r>
            <w:r w:rsidRPr="00891FA0">
              <w:rPr>
                <w:sz w:val="20"/>
              </w:rPr>
              <w:t xml:space="preserve">section provides </w:t>
            </w:r>
            <w:r>
              <w:rPr>
                <w:sz w:val="20"/>
              </w:rPr>
              <w:t xml:space="preserve">security </w:t>
            </w:r>
            <w:r w:rsidRPr="00891FA0">
              <w:rPr>
                <w:sz w:val="20"/>
              </w:rPr>
              <w:t xml:space="preserve">requirements for the </w:t>
            </w:r>
            <w:r>
              <w:rPr>
                <w:sz w:val="20"/>
              </w:rPr>
              <w:t>offeror</w:t>
            </w:r>
            <w:r w:rsidRPr="00891FA0">
              <w:rPr>
                <w:sz w:val="20"/>
              </w:rPr>
              <w:t xml:space="preserve"> to implement the appropriate </w:t>
            </w:r>
            <w:r>
              <w:rPr>
                <w:sz w:val="20"/>
              </w:rPr>
              <w:t>configuration and user authentication for a secured land mobile radio solution.</w:t>
            </w:r>
          </w:p>
          <w:p w14:paraId="66C88D4A" w14:textId="77777777" w:rsidR="008F2B8C" w:rsidRDefault="008F2B8C" w:rsidP="00F72FA6">
            <w:pPr>
              <w:rPr>
                <w:sz w:val="20"/>
              </w:rPr>
            </w:pPr>
          </w:p>
        </w:tc>
      </w:tr>
    </w:tbl>
    <w:p w14:paraId="7BECD79E" w14:textId="77777777" w:rsidR="008F2B8C" w:rsidRDefault="008F2B8C" w:rsidP="008F2B8C">
      <w:pPr>
        <w:rPr>
          <w:sz w:val="20"/>
        </w:rPr>
      </w:pPr>
    </w:p>
    <w:p w14:paraId="4818D291" w14:textId="77777777" w:rsidR="008F2B8C" w:rsidRPr="002D2921" w:rsidRDefault="008F2B8C" w:rsidP="008F2B8C">
      <w:pPr>
        <w:rPr>
          <w:rFonts w:cs="Arial"/>
          <w:color w:val="000000"/>
        </w:rPr>
      </w:pPr>
      <w:r w:rsidRPr="002D2921">
        <w:rPr>
          <w:rFonts w:cs="Arial"/>
          <w:color w:val="000000"/>
        </w:rPr>
        <w:t>The offeror shall ensure security practices and safeguards are provided to minimize susceptibility to security issues and prevent unauthorized access. This includes unauthorized access to Radio Frequency infrastructure and backhaul infrastructure, where applicable. The offeror shall ensure security practices and policies are updated and audited regularly.</w:t>
      </w:r>
    </w:p>
    <w:p w14:paraId="7B52DC6A" w14:textId="77777777" w:rsidR="008F2B8C" w:rsidRPr="002D2921" w:rsidRDefault="008F2B8C" w:rsidP="008F2B8C">
      <w:pPr>
        <w:rPr>
          <w:rFonts w:cs="Arial"/>
          <w:color w:val="000000"/>
        </w:rPr>
      </w:pPr>
    </w:p>
    <w:p w14:paraId="34DEC33F" w14:textId="77777777" w:rsidR="008F2B8C" w:rsidRPr="002D2921" w:rsidRDefault="008F2B8C" w:rsidP="008F2B8C">
      <w:pPr>
        <w:numPr>
          <w:ilvl w:val="0"/>
          <w:numId w:val="67"/>
        </w:numPr>
        <w:rPr>
          <w:rFonts w:cs="Arial"/>
          <w:color w:val="000000"/>
        </w:rPr>
      </w:pPr>
      <w:r w:rsidRPr="002D2921">
        <w:rPr>
          <w:rFonts w:cs="Arial"/>
          <w:color w:val="000000"/>
        </w:rPr>
        <w:lastRenderedPageBreak/>
        <w:t>The offeror shall meet and comply with Agency security policies, regulations and procedures. The offeror shall certify land mobile radio equipment meets Agency’s security requirements and provide evidence of compliance.</w:t>
      </w:r>
    </w:p>
    <w:p w14:paraId="60F521B9" w14:textId="77777777" w:rsidR="008F2B8C" w:rsidRPr="002D2921" w:rsidRDefault="008F2B8C" w:rsidP="008F2B8C">
      <w:pPr>
        <w:rPr>
          <w:rFonts w:cs="Arial"/>
          <w:color w:val="000000"/>
        </w:rPr>
      </w:pPr>
    </w:p>
    <w:p w14:paraId="371BAE3E" w14:textId="77777777" w:rsidR="008F2B8C" w:rsidRPr="002D2921" w:rsidRDefault="008F2B8C" w:rsidP="008F2B8C">
      <w:pPr>
        <w:numPr>
          <w:ilvl w:val="0"/>
          <w:numId w:val="67"/>
        </w:numPr>
        <w:rPr>
          <w:rFonts w:cs="Arial"/>
          <w:color w:val="000000"/>
        </w:rPr>
      </w:pPr>
      <w:r w:rsidRPr="002D2921">
        <w:rPr>
          <w:rFonts w:cs="Arial"/>
          <w:color w:val="000000"/>
        </w:rPr>
        <w:t>The offeror shall  periodically review LMR equipment configurations and address any deficiencies or inconsistencies, and provide Agencies with results with detailed recommendations to remediating security issues that are found</w:t>
      </w:r>
    </w:p>
    <w:p w14:paraId="3BF859EA" w14:textId="77777777" w:rsidR="008F2B8C" w:rsidRPr="002D2921" w:rsidRDefault="008F2B8C" w:rsidP="008F2B8C">
      <w:pPr>
        <w:rPr>
          <w:rFonts w:cs="Arial"/>
          <w:color w:val="000000"/>
        </w:rPr>
      </w:pPr>
    </w:p>
    <w:p w14:paraId="419E343C" w14:textId="77777777" w:rsidR="008F2B8C" w:rsidRPr="002D2921" w:rsidRDefault="008F2B8C" w:rsidP="008F2B8C">
      <w:pPr>
        <w:numPr>
          <w:ilvl w:val="0"/>
          <w:numId w:val="67"/>
        </w:numPr>
        <w:rPr>
          <w:rFonts w:cs="Arial"/>
          <w:color w:val="000000"/>
        </w:rPr>
      </w:pPr>
      <w:r w:rsidRPr="002D2921">
        <w:rPr>
          <w:rFonts w:cs="Arial"/>
          <w:color w:val="000000"/>
        </w:rPr>
        <w:t>The offeror shall deploy a properly configured infrastructure such that the LMR system is properly sequestered and secured within the Agency's control.</w:t>
      </w:r>
    </w:p>
    <w:p w14:paraId="6D46AD8C" w14:textId="77777777" w:rsidR="008F2B8C" w:rsidRPr="002D2921" w:rsidRDefault="008F2B8C" w:rsidP="008F2B8C">
      <w:pPr>
        <w:ind w:left="720"/>
        <w:rPr>
          <w:rFonts w:cs="Arial"/>
          <w:color w:val="000000"/>
        </w:rPr>
      </w:pPr>
    </w:p>
    <w:p w14:paraId="4B7CC633" w14:textId="77777777" w:rsidR="008F2B8C" w:rsidRPr="002D2921" w:rsidRDefault="008F2B8C" w:rsidP="008F2B8C">
      <w:pPr>
        <w:numPr>
          <w:ilvl w:val="0"/>
          <w:numId w:val="67"/>
        </w:numPr>
        <w:rPr>
          <w:rFonts w:cs="Arial"/>
          <w:color w:val="000000"/>
        </w:rPr>
      </w:pPr>
      <w:r w:rsidRPr="002D2921">
        <w:rPr>
          <w:rFonts w:cs="Arial"/>
          <w:color w:val="000000"/>
        </w:rPr>
        <w:t>The offeror shall keep LMR software up to date. The offeror shall document what has been changed and how the software update could impact the system. Backing up the system first and performing the update during a scheduled maintenance window shall be followed to help to ensure users will have access to the LMR system when they need it.</w:t>
      </w:r>
    </w:p>
    <w:p w14:paraId="0CCC7390" w14:textId="77777777" w:rsidR="008F2B8C" w:rsidRPr="002D2921" w:rsidRDefault="008F2B8C" w:rsidP="008F2B8C">
      <w:pPr>
        <w:pStyle w:val="ListParagraph"/>
        <w:ind w:left="0"/>
        <w:rPr>
          <w:rFonts w:cs="Arial"/>
          <w:color w:val="000000"/>
        </w:rPr>
      </w:pPr>
    </w:p>
    <w:p w14:paraId="1A7A1768" w14:textId="77777777" w:rsidR="008F2B8C" w:rsidRPr="002D2921" w:rsidRDefault="008F2B8C" w:rsidP="008F2B8C">
      <w:pPr>
        <w:numPr>
          <w:ilvl w:val="0"/>
          <w:numId w:val="67"/>
        </w:numPr>
        <w:rPr>
          <w:rFonts w:cs="Arial"/>
          <w:color w:val="000000"/>
        </w:rPr>
      </w:pPr>
      <w:r w:rsidRPr="002D2921">
        <w:rPr>
          <w:rFonts w:cs="Arial"/>
          <w:color w:val="000000"/>
        </w:rPr>
        <w:t>The offeror shall regularly review system logs and establish risk mitigation procedures to deter and catch any vulnerabilities and threats and taking action early on.  Running regular call log reports shall be made by the LMR system to help create a baseline for normal activity.</w:t>
      </w:r>
    </w:p>
    <w:p w14:paraId="04BD81BD" w14:textId="77777777" w:rsidR="00AE1551" w:rsidRDefault="00AE1551" w:rsidP="00AE1551"/>
    <w:p w14:paraId="3F3552C4" w14:textId="77777777" w:rsidR="008F2B8C" w:rsidRDefault="008F2B8C" w:rsidP="00AE1551"/>
    <w:p w14:paraId="7526F5A4" w14:textId="1B2E48DA" w:rsidR="00AE1551" w:rsidRPr="00D725A4" w:rsidRDefault="00AE1551" w:rsidP="00AE1551">
      <w:pPr>
        <w:pStyle w:val="Heading2"/>
        <w:rPr>
          <w:color w:val="auto"/>
        </w:rPr>
      </w:pPr>
      <w:bookmarkStart w:id="62" w:name="_Toc451352785"/>
      <w:r w:rsidRPr="00D725A4">
        <w:rPr>
          <w:color w:val="auto"/>
        </w:rPr>
        <w:t xml:space="preserve">Task </w:t>
      </w:r>
      <w:r w:rsidR="001534CE">
        <w:rPr>
          <w:color w:val="auto"/>
        </w:rPr>
        <w:t>6</w:t>
      </w:r>
      <w:r w:rsidRPr="00D725A4">
        <w:rPr>
          <w:color w:val="auto"/>
        </w:rPr>
        <w:t>: Project Management</w:t>
      </w:r>
      <w:bookmarkEnd w:id="62"/>
    </w:p>
    <w:p w14:paraId="72AA8771" w14:textId="77777777" w:rsidR="00AE1551" w:rsidRDefault="00AE1551" w:rsidP="00AE1551"/>
    <w:tbl>
      <w:tblPr>
        <w:tblStyle w:val="TableGrid"/>
        <w:tblW w:w="0" w:type="auto"/>
        <w:shd w:val="clear" w:color="auto" w:fill="F7FA90"/>
        <w:tblLook w:val="04A0" w:firstRow="1" w:lastRow="0" w:firstColumn="1" w:lastColumn="0" w:noHBand="0" w:noVBand="1"/>
        <w:tblCaption w:val="Project Management"/>
        <w:tblDescription w:val="This is where the Agency provides requirements for the offeror to design, plan, and develop a roadmap of the “To be” Land Mobile Radio platform including program management planning, roadmap, and logical design."/>
      </w:tblPr>
      <w:tblGrid>
        <w:gridCol w:w="9576"/>
      </w:tblGrid>
      <w:tr w:rsidR="00AE1551" w14:paraId="59FBE3D5" w14:textId="77777777" w:rsidTr="004A1876">
        <w:tc>
          <w:tcPr>
            <w:tcW w:w="9576" w:type="dxa"/>
            <w:shd w:val="clear" w:color="auto" w:fill="F7FA90"/>
          </w:tcPr>
          <w:p w14:paraId="131AE56D" w14:textId="77777777" w:rsidR="00AE1551" w:rsidRDefault="00AE1551" w:rsidP="004A1876"/>
          <w:p w14:paraId="11E248C8" w14:textId="72649706" w:rsidR="00862381" w:rsidRPr="00B03F4D" w:rsidRDefault="00862381" w:rsidP="00862381">
            <w:pPr>
              <w:rPr>
                <w:sz w:val="20"/>
              </w:rPr>
            </w:pPr>
            <w:r w:rsidRPr="00B03F4D">
              <w:rPr>
                <w:sz w:val="20"/>
              </w:rPr>
              <w:t xml:space="preserve">This is where the Agency provides requirements for the offeror to design, plan, and develop a roadmap of the “To be” </w:t>
            </w:r>
            <w:r w:rsidR="001534CE">
              <w:rPr>
                <w:sz w:val="20"/>
              </w:rPr>
              <w:t>Land Mobile Radio</w:t>
            </w:r>
            <w:r w:rsidRPr="00B03F4D">
              <w:rPr>
                <w:sz w:val="20"/>
              </w:rPr>
              <w:t xml:space="preserve"> platform including program management planning</w:t>
            </w:r>
            <w:r>
              <w:rPr>
                <w:sz w:val="20"/>
              </w:rPr>
              <w:t>,</w:t>
            </w:r>
            <w:r w:rsidRPr="00B03F4D">
              <w:rPr>
                <w:sz w:val="20"/>
              </w:rPr>
              <w:t xml:space="preserve"> </w:t>
            </w:r>
            <w:r>
              <w:rPr>
                <w:sz w:val="20"/>
              </w:rPr>
              <w:t>roadmap, and logical design</w:t>
            </w:r>
            <w:r w:rsidRPr="00B03F4D">
              <w:rPr>
                <w:sz w:val="20"/>
              </w:rPr>
              <w:t>.</w:t>
            </w:r>
          </w:p>
          <w:p w14:paraId="7BCFE92C" w14:textId="77777777" w:rsidR="00AE1551" w:rsidRPr="006F2916" w:rsidRDefault="00AE1551" w:rsidP="004A1876">
            <w:pPr>
              <w:rPr>
                <w:b/>
                <w:i/>
                <w:sz w:val="20"/>
              </w:rPr>
            </w:pPr>
          </w:p>
          <w:p w14:paraId="75DFA4AD" w14:textId="2FAB93D9" w:rsidR="00F4371D" w:rsidRPr="00B03F4D" w:rsidRDefault="00AE1551" w:rsidP="00F4371D">
            <w:pPr>
              <w:rPr>
                <w:sz w:val="20"/>
              </w:rPr>
            </w:pPr>
            <w:r w:rsidRPr="006F2916">
              <w:rPr>
                <w:b/>
                <w:i/>
                <w:sz w:val="20"/>
              </w:rPr>
              <w:t>Section 2.</w:t>
            </w:r>
            <w:r w:rsidR="00F4371D">
              <w:rPr>
                <w:b/>
                <w:i/>
                <w:sz w:val="20"/>
              </w:rPr>
              <w:t>8</w:t>
            </w:r>
            <w:r w:rsidRPr="006F2916">
              <w:rPr>
                <w:b/>
                <w:i/>
                <w:sz w:val="20"/>
              </w:rPr>
              <w:t xml:space="preserve"> – Task </w:t>
            </w:r>
            <w:r w:rsidR="001534CE">
              <w:rPr>
                <w:b/>
                <w:i/>
                <w:sz w:val="20"/>
              </w:rPr>
              <w:t>6</w:t>
            </w:r>
            <w:r w:rsidRPr="006F2916">
              <w:rPr>
                <w:sz w:val="20"/>
              </w:rPr>
              <w:t xml:space="preserve"> </w:t>
            </w:r>
            <w:r w:rsidR="00F4371D" w:rsidRPr="00F4371D">
              <w:rPr>
                <w:sz w:val="20"/>
              </w:rPr>
              <w:t xml:space="preserve">describes the requirements for developing a project management plan, creating a roadmap, and designing a deployment strategy to implement the land mobile radio solution at all </w:t>
            </w:r>
            <w:r w:rsidR="00BD43F7">
              <w:rPr>
                <w:sz w:val="20"/>
              </w:rPr>
              <w:t xml:space="preserve">required </w:t>
            </w:r>
            <w:r w:rsidR="00F4371D" w:rsidRPr="00F4371D">
              <w:rPr>
                <w:sz w:val="20"/>
              </w:rPr>
              <w:t>Agency locations.</w:t>
            </w:r>
          </w:p>
          <w:p w14:paraId="72313863" w14:textId="6384B9FA" w:rsidR="00AE1551" w:rsidRPr="006F2916" w:rsidRDefault="00AE1551" w:rsidP="004A1876">
            <w:pPr>
              <w:rPr>
                <w:sz w:val="20"/>
              </w:rPr>
            </w:pPr>
            <w:r w:rsidRPr="006F2916">
              <w:rPr>
                <w:sz w:val="20"/>
              </w:rPr>
              <w:t>.</w:t>
            </w:r>
            <w:r>
              <w:rPr>
                <w:sz w:val="20"/>
              </w:rPr>
              <w:t xml:space="preserve"> </w:t>
            </w:r>
          </w:p>
          <w:p w14:paraId="654D3476" w14:textId="77777777" w:rsidR="00AE1551" w:rsidRPr="006F2916" w:rsidRDefault="00AE1551" w:rsidP="004A1876">
            <w:pPr>
              <w:rPr>
                <w:sz w:val="20"/>
              </w:rPr>
            </w:pPr>
          </w:p>
          <w:p w14:paraId="5DE26E81" w14:textId="65C82CB0" w:rsidR="00AE1551" w:rsidRPr="006F2916" w:rsidRDefault="00AE1551" w:rsidP="004A1876">
            <w:pPr>
              <w:rPr>
                <w:sz w:val="20"/>
              </w:rPr>
            </w:pPr>
            <w:r w:rsidRPr="006F2916">
              <w:rPr>
                <w:sz w:val="20"/>
              </w:rPr>
              <w:t xml:space="preserve">At a minimum, this section should address the following elements for </w:t>
            </w:r>
            <w:r w:rsidR="00B96FB4">
              <w:rPr>
                <w:sz w:val="20"/>
              </w:rPr>
              <w:t>project management</w:t>
            </w:r>
            <w:r w:rsidRPr="006F2916">
              <w:rPr>
                <w:sz w:val="20"/>
              </w:rPr>
              <w:t xml:space="preserve"> support:</w:t>
            </w:r>
          </w:p>
          <w:p w14:paraId="52B62A52" w14:textId="77777777" w:rsidR="00AE1551" w:rsidRPr="006F2916" w:rsidRDefault="00AE1551" w:rsidP="004A1876">
            <w:pPr>
              <w:rPr>
                <w:sz w:val="20"/>
              </w:rPr>
            </w:pPr>
          </w:p>
          <w:p w14:paraId="3182755D" w14:textId="6EBFA5BE" w:rsidR="00AE1551" w:rsidRPr="002E726B" w:rsidRDefault="00B87FDD" w:rsidP="00D871B7">
            <w:pPr>
              <w:numPr>
                <w:ilvl w:val="0"/>
                <w:numId w:val="21"/>
              </w:numPr>
              <w:rPr>
                <w:rFonts w:ascii="Times New Roman" w:hAnsi="Times New Roman"/>
                <w:color w:val="000000"/>
                <w:sz w:val="23"/>
                <w:szCs w:val="23"/>
              </w:rPr>
            </w:pPr>
            <w:r>
              <w:rPr>
                <w:sz w:val="20"/>
              </w:rPr>
              <w:t>Project Management Plan</w:t>
            </w:r>
            <w:r w:rsidR="00AE1551" w:rsidRPr="00950223">
              <w:rPr>
                <w:sz w:val="20"/>
              </w:rPr>
              <w:t xml:space="preserve"> </w:t>
            </w:r>
          </w:p>
          <w:p w14:paraId="74DD4800" w14:textId="2303544F" w:rsidR="00AE1551" w:rsidRPr="00950223" w:rsidRDefault="00274303" w:rsidP="00D871B7">
            <w:pPr>
              <w:numPr>
                <w:ilvl w:val="0"/>
                <w:numId w:val="21"/>
              </w:numPr>
              <w:rPr>
                <w:rFonts w:ascii="Times New Roman" w:hAnsi="Times New Roman"/>
                <w:color w:val="000000"/>
                <w:sz w:val="23"/>
                <w:szCs w:val="23"/>
              </w:rPr>
            </w:pPr>
            <w:r>
              <w:rPr>
                <w:sz w:val="20"/>
              </w:rPr>
              <w:t>Project Status Review Meetings</w:t>
            </w:r>
          </w:p>
          <w:p w14:paraId="0718B59C" w14:textId="77777777" w:rsidR="00AE1551" w:rsidRDefault="00AE1551" w:rsidP="00BD43F7"/>
        </w:tc>
      </w:tr>
    </w:tbl>
    <w:p w14:paraId="2F604B21" w14:textId="77777777" w:rsidR="00AE1551" w:rsidRDefault="00AE1551" w:rsidP="00AE1551"/>
    <w:p w14:paraId="1C2F0848" w14:textId="77777777" w:rsidR="00AE1551" w:rsidRDefault="00AE1551" w:rsidP="00AE1551"/>
    <w:p w14:paraId="535D7D15" w14:textId="77777777" w:rsidR="00AE1551" w:rsidRDefault="00AE1551" w:rsidP="00AE1551">
      <w:r>
        <w:t>The Maintenance and Ongoing Support Task includes the following activities or sub-tasks:</w:t>
      </w:r>
    </w:p>
    <w:p w14:paraId="4494810B" w14:textId="77777777" w:rsidR="00AE1551" w:rsidRDefault="00AE1551" w:rsidP="00AE1551"/>
    <w:p w14:paraId="10276ADA" w14:textId="36ED2C11" w:rsidR="00AE1551" w:rsidRPr="00274303" w:rsidRDefault="00AE1551" w:rsidP="00D871B7">
      <w:pPr>
        <w:numPr>
          <w:ilvl w:val="0"/>
          <w:numId w:val="21"/>
        </w:numPr>
        <w:spacing w:before="120" w:after="120"/>
        <w:rPr>
          <w:rFonts w:ascii="Times New Roman" w:hAnsi="Times New Roman" w:cs="Times New Roman"/>
          <w:color w:val="000000"/>
        </w:rPr>
      </w:pPr>
      <w:r w:rsidRPr="00B41E68">
        <w:rPr>
          <w:b/>
        </w:rPr>
        <w:t>Sub-task 1:</w:t>
      </w:r>
      <w:r w:rsidRPr="00B41E68">
        <w:t xml:space="preserve"> </w:t>
      </w:r>
      <w:r w:rsidR="00B87FDD">
        <w:rPr>
          <w:rFonts w:cs="Times New Roman"/>
        </w:rPr>
        <w:t>Project Management Plan</w:t>
      </w:r>
      <w:r w:rsidRPr="00B41E68">
        <w:rPr>
          <w:rFonts w:cs="Times New Roman"/>
        </w:rPr>
        <w:t xml:space="preserve"> </w:t>
      </w:r>
    </w:p>
    <w:p w14:paraId="533AD73B" w14:textId="7B4E9D23" w:rsidR="00AE1551" w:rsidRDefault="00AE1551" w:rsidP="00D871B7">
      <w:pPr>
        <w:numPr>
          <w:ilvl w:val="0"/>
          <w:numId w:val="21"/>
        </w:numPr>
        <w:spacing w:before="120" w:after="120"/>
      </w:pPr>
      <w:r w:rsidRPr="00B41E68">
        <w:rPr>
          <w:b/>
        </w:rPr>
        <w:t xml:space="preserve">Sub-task </w:t>
      </w:r>
      <w:r w:rsidR="00196442">
        <w:rPr>
          <w:b/>
        </w:rPr>
        <w:t>2</w:t>
      </w:r>
      <w:r w:rsidRPr="00B41E68">
        <w:rPr>
          <w:b/>
        </w:rPr>
        <w:t>:</w:t>
      </w:r>
      <w:r w:rsidRPr="00B41E68">
        <w:t xml:space="preserve"> </w:t>
      </w:r>
      <w:r w:rsidR="00274303">
        <w:t>Project Status Review Meetings</w:t>
      </w:r>
      <w:r w:rsidRPr="00B41E68">
        <w:t xml:space="preserve"> </w:t>
      </w:r>
    </w:p>
    <w:p w14:paraId="5D3A0656" w14:textId="77777777" w:rsidR="00A563DE" w:rsidRDefault="00A563DE" w:rsidP="00AE1551">
      <w:pPr>
        <w:spacing w:before="120" w:after="120"/>
        <w:ind w:left="720"/>
      </w:pPr>
    </w:p>
    <w:p w14:paraId="1611EE28" w14:textId="63AD5819" w:rsidR="00A563DE" w:rsidRDefault="00A563DE" w:rsidP="00A563DE">
      <w:pPr>
        <w:spacing w:before="120" w:after="120"/>
      </w:pPr>
      <w:r>
        <w:t xml:space="preserve">The </w:t>
      </w:r>
      <w:r w:rsidR="00E73E3A">
        <w:t>offeror</w:t>
      </w:r>
      <w:r>
        <w:t xml:space="preserve"> shall provide Project Management; which shall include overall project reporting to the </w:t>
      </w:r>
      <w:r w:rsidR="00A4383A">
        <w:t>COR</w:t>
      </w:r>
      <w:r>
        <w:t>, and detailed management and reporting of the progress and activities in each task.  Project Management services should include government and industry best practices such as work breakdown structure (WBS) creation, cost/performance tracking and reporting, risk management planning, tracking and mitigation, configuration management of hardware, software, and documentation that comprise the system baseline, and regular, frequent project status reporting.</w:t>
      </w:r>
    </w:p>
    <w:p w14:paraId="4887EFFC" w14:textId="77777777" w:rsidR="002D4F5C" w:rsidRPr="00260824" w:rsidRDefault="002D4F5C" w:rsidP="002D4F5C">
      <w:pPr>
        <w:pStyle w:val="Heading3"/>
        <w:rPr>
          <w:color w:val="auto"/>
        </w:rPr>
      </w:pPr>
      <w:bookmarkStart w:id="63" w:name="_Toc451352786"/>
      <w:r w:rsidRPr="00260824">
        <w:rPr>
          <w:color w:val="auto"/>
        </w:rPr>
        <w:t>Sub-task 1: Project Management Plan</w:t>
      </w:r>
      <w:bookmarkEnd w:id="63"/>
    </w:p>
    <w:p w14:paraId="220E7D33" w14:textId="77777777" w:rsidR="002D4F5C" w:rsidRDefault="002D4F5C" w:rsidP="002D4F5C"/>
    <w:p w14:paraId="20E5E186" w14:textId="6B68BD39" w:rsidR="002D4F5C" w:rsidRPr="00C2389E" w:rsidRDefault="002D4F5C" w:rsidP="002D4F5C">
      <w:pPr>
        <w:pStyle w:val="StyleL2"/>
      </w:pPr>
      <w:r>
        <w:t>The offeror shall e</w:t>
      </w:r>
      <w:r w:rsidRPr="00C2389E">
        <w:t xml:space="preserve">stablish </w:t>
      </w:r>
      <w:r>
        <w:t xml:space="preserve">and execute </w:t>
      </w:r>
      <w:r w:rsidRPr="00312D90">
        <w:rPr>
          <w:color w:val="E36C0A"/>
        </w:rPr>
        <w:t>[</w:t>
      </w:r>
      <w:r>
        <w:rPr>
          <w:color w:val="E36C0A"/>
        </w:rPr>
        <w:t>or recommend</w:t>
      </w:r>
      <w:r w:rsidRPr="00312D90">
        <w:rPr>
          <w:color w:val="E36C0A"/>
        </w:rPr>
        <w:t xml:space="preserve">] </w:t>
      </w:r>
      <w:r w:rsidRPr="00C2389E">
        <w:t>a</w:t>
      </w:r>
      <w:r w:rsidR="00B87FDD">
        <w:t>n</w:t>
      </w:r>
      <w:r w:rsidRPr="00C2389E">
        <w:t xml:space="preserve"> </w:t>
      </w:r>
      <w:r w:rsidR="00B87FDD">
        <w:t>LMR</w:t>
      </w:r>
      <w:r w:rsidRPr="00C2389E">
        <w:t xml:space="preserve"> Project Management Plan (PMP) </w:t>
      </w:r>
      <w:r>
        <w:t>to ensure</w:t>
      </w:r>
      <w:r w:rsidRPr="00C2389E">
        <w:t xml:space="preserve"> that all activities from </w:t>
      </w:r>
      <w:r>
        <w:t xml:space="preserve">the </w:t>
      </w:r>
      <w:r w:rsidRPr="00C2389E">
        <w:t xml:space="preserve">kick-off meeting to the final </w:t>
      </w:r>
      <w:r w:rsidR="00B87FDD">
        <w:t>LMR</w:t>
      </w:r>
      <w:r w:rsidRPr="00C2389E">
        <w:t xml:space="preserve"> infrastructure </w:t>
      </w:r>
      <w:r>
        <w:t>deployment</w:t>
      </w:r>
      <w:r w:rsidRPr="00C2389E">
        <w:t xml:space="preserve"> are executed properly as planned and on schedule</w:t>
      </w:r>
      <w:r>
        <w:t>.</w:t>
      </w:r>
    </w:p>
    <w:p w14:paraId="2E099CE9" w14:textId="0BEEF29D" w:rsidR="002D4F5C" w:rsidRPr="00511461" w:rsidRDefault="002D4F5C" w:rsidP="002D4F5C">
      <w:pPr>
        <w:pStyle w:val="StyleB1x"/>
        <w:rPr>
          <w:rFonts w:ascii="Arial" w:hAnsi="Arial" w:cs="Arial"/>
          <w:color w:val="auto"/>
          <w:sz w:val="22"/>
          <w:szCs w:val="22"/>
        </w:rPr>
      </w:pPr>
      <w:r w:rsidRPr="00511461">
        <w:rPr>
          <w:rFonts w:ascii="Arial" w:hAnsi="Arial" w:cs="Arial"/>
          <w:color w:val="auto"/>
          <w:sz w:val="22"/>
          <w:szCs w:val="22"/>
        </w:rPr>
        <w:t xml:space="preserve">The </w:t>
      </w:r>
      <w:r>
        <w:rPr>
          <w:rFonts w:ascii="Arial" w:hAnsi="Arial" w:cs="Arial"/>
          <w:color w:val="auto"/>
          <w:sz w:val="22"/>
          <w:szCs w:val="22"/>
        </w:rPr>
        <w:t>offeror</w:t>
      </w:r>
      <w:r w:rsidRPr="00511461">
        <w:rPr>
          <w:rFonts w:ascii="Arial" w:hAnsi="Arial" w:cs="Arial"/>
          <w:color w:val="auto"/>
          <w:sz w:val="22"/>
          <w:szCs w:val="22"/>
        </w:rPr>
        <w:t xml:space="preserve"> shall establish a </w:t>
      </w:r>
      <w:r>
        <w:rPr>
          <w:rFonts w:ascii="Arial" w:hAnsi="Arial" w:cs="Arial"/>
          <w:color w:val="auto"/>
          <w:sz w:val="22"/>
          <w:szCs w:val="22"/>
        </w:rPr>
        <w:t>Project</w:t>
      </w:r>
      <w:r w:rsidRPr="00511461">
        <w:rPr>
          <w:rFonts w:ascii="Arial" w:hAnsi="Arial" w:cs="Arial"/>
          <w:color w:val="auto"/>
          <w:sz w:val="22"/>
          <w:szCs w:val="22"/>
        </w:rPr>
        <w:t xml:space="preserve"> Management (PM) function to provide management and operations support to the Agency and serve as a single point of contact for the Agency to manage and administer the </w:t>
      </w:r>
      <w:r w:rsidR="00B87FDD">
        <w:rPr>
          <w:rFonts w:ascii="Arial" w:hAnsi="Arial" w:cs="Arial"/>
          <w:color w:val="auto"/>
          <w:sz w:val="22"/>
          <w:szCs w:val="22"/>
        </w:rPr>
        <w:t>LMR</w:t>
      </w:r>
      <w:r w:rsidRPr="00511461">
        <w:rPr>
          <w:rFonts w:ascii="Arial" w:hAnsi="Arial" w:cs="Arial"/>
          <w:color w:val="auto"/>
          <w:sz w:val="22"/>
          <w:szCs w:val="22"/>
        </w:rPr>
        <w:t xml:space="preserve"> Deployment order.</w:t>
      </w:r>
    </w:p>
    <w:p w14:paraId="41D55835" w14:textId="6C95D736" w:rsidR="002D4F5C" w:rsidRPr="00511461" w:rsidRDefault="002D4F5C" w:rsidP="002D4F5C">
      <w:pPr>
        <w:pStyle w:val="StyleB1x"/>
        <w:rPr>
          <w:rFonts w:ascii="Arial" w:hAnsi="Arial" w:cs="Arial"/>
          <w:color w:val="auto"/>
          <w:sz w:val="22"/>
          <w:szCs w:val="22"/>
        </w:rPr>
      </w:pPr>
      <w:r w:rsidRPr="00511461">
        <w:rPr>
          <w:rFonts w:ascii="Arial" w:hAnsi="Arial" w:cs="Arial"/>
          <w:color w:val="auto"/>
          <w:sz w:val="22"/>
          <w:szCs w:val="22"/>
        </w:rPr>
        <w:t xml:space="preserve">The </w:t>
      </w:r>
      <w:r>
        <w:rPr>
          <w:rFonts w:ascii="Arial" w:hAnsi="Arial" w:cs="Arial"/>
          <w:color w:val="auto"/>
          <w:sz w:val="22"/>
          <w:szCs w:val="22"/>
        </w:rPr>
        <w:t>offeror</w:t>
      </w:r>
      <w:r w:rsidRPr="00511461">
        <w:rPr>
          <w:rFonts w:ascii="Arial" w:hAnsi="Arial" w:cs="Arial"/>
          <w:color w:val="auto"/>
          <w:sz w:val="22"/>
          <w:szCs w:val="22"/>
        </w:rPr>
        <w:t xml:space="preserve"> shall provide </w:t>
      </w:r>
      <w:r>
        <w:rPr>
          <w:rFonts w:ascii="Arial" w:hAnsi="Arial" w:cs="Arial"/>
          <w:color w:val="auto"/>
          <w:sz w:val="22"/>
          <w:szCs w:val="22"/>
        </w:rPr>
        <w:t>project</w:t>
      </w:r>
      <w:r w:rsidRPr="00511461">
        <w:rPr>
          <w:rFonts w:ascii="Arial" w:hAnsi="Arial" w:cs="Arial"/>
          <w:color w:val="auto"/>
          <w:sz w:val="22"/>
          <w:szCs w:val="22"/>
        </w:rPr>
        <w:t xml:space="preserve"> management support that includes management and oversight of all activities performed by </w:t>
      </w:r>
      <w:r>
        <w:rPr>
          <w:rFonts w:ascii="Arial" w:hAnsi="Arial" w:cs="Arial"/>
          <w:color w:val="auto"/>
          <w:sz w:val="22"/>
          <w:szCs w:val="22"/>
        </w:rPr>
        <w:t>offeror</w:t>
      </w:r>
      <w:r w:rsidRPr="00511461">
        <w:rPr>
          <w:rFonts w:ascii="Arial" w:hAnsi="Arial" w:cs="Arial"/>
          <w:color w:val="auto"/>
          <w:sz w:val="22"/>
          <w:szCs w:val="22"/>
        </w:rPr>
        <w:t xml:space="preserve"> personnel, including sub</w:t>
      </w:r>
      <w:r w:rsidR="00185348">
        <w:rPr>
          <w:rFonts w:ascii="Arial" w:hAnsi="Arial" w:cs="Arial"/>
          <w:color w:val="auto"/>
          <w:sz w:val="22"/>
          <w:szCs w:val="22"/>
        </w:rPr>
        <w:t>offeror</w:t>
      </w:r>
      <w:r w:rsidRPr="00511461">
        <w:rPr>
          <w:rFonts w:ascii="Arial" w:hAnsi="Arial" w:cs="Arial"/>
          <w:color w:val="auto"/>
          <w:sz w:val="22"/>
          <w:szCs w:val="22"/>
        </w:rPr>
        <w:t xml:space="preserve">s, to satisfy the requirements identified in this Statement of Work. The </w:t>
      </w:r>
      <w:r>
        <w:rPr>
          <w:rFonts w:ascii="Arial" w:hAnsi="Arial" w:cs="Arial"/>
          <w:color w:val="auto"/>
          <w:sz w:val="22"/>
          <w:szCs w:val="22"/>
        </w:rPr>
        <w:t>offeror</w:t>
      </w:r>
      <w:r w:rsidRPr="00511461">
        <w:rPr>
          <w:rFonts w:ascii="Arial" w:hAnsi="Arial" w:cs="Arial"/>
          <w:color w:val="auto"/>
          <w:sz w:val="22"/>
          <w:szCs w:val="22"/>
        </w:rPr>
        <w:t xml:space="preserve"> shall identify a </w:t>
      </w:r>
      <w:r>
        <w:rPr>
          <w:rFonts w:ascii="Arial" w:hAnsi="Arial" w:cs="Arial"/>
          <w:color w:val="auto"/>
          <w:sz w:val="22"/>
          <w:szCs w:val="22"/>
        </w:rPr>
        <w:t>Project</w:t>
      </w:r>
      <w:r w:rsidRPr="00511461">
        <w:rPr>
          <w:rFonts w:ascii="Arial" w:hAnsi="Arial" w:cs="Arial"/>
          <w:color w:val="auto"/>
          <w:sz w:val="22"/>
          <w:szCs w:val="22"/>
        </w:rPr>
        <w:t xml:space="preserve"> Manager (PM) by name, to provide management, direction, administration, quality assurance, and leadership for the execution of this task order. The PM will be the primary point of contact for all program activities</w:t>
      </w:r>
    </w:p>
    <w:p w14:paraId="30A5C09F" w14:textId="25200884" w:rsidR="002D4F5C" w:rsidRPr="00511461" w:rsidRDefault="002D4F5C" w:rsidP="002D4F5C">
      <w:pPr>
        <w:pStyle w:val="StyleB1x"/>
        <w:rPr>
          <w:rFonts w:ascii="Arial" w:hAnsi="Arial" w:cs="Arial"/>
          <w:color w:val="auto"/>
          <w:sz w:val="22"/>
          <w:szCs w:val="22"/>
        </w:rPr>
      </w:pPr>
      <w:r w:rsidRPr="00511461">
        <w:rPr>
          <w:rFonts w:ascii="Arial" w:hAnsi="Arial" w:cs="Arial"/>
          <w:color w:val="auto"/>
          <w:sz w:val="22"/>
          <w:szCs w:val="22"/>
        </w:rPr>
        <w:t xml:space="preserve">The </w:t>
      </w:r>
      <w:r>
        <w:rPr>
          <w:rFonts w:ascii="Arial" w:hAnsi="Arial" w:cs="Arial"/>
          <w:color w:val="auto"/>
          <w:sz w:val="22"/>
          <w:szCs w:val="22"/>
        </w:rPr>
        <w:t>offeror</w:t>
      </w:r>
      <w:r w:rsidRPr="00511461">
        <w:rPr>
          <w:rFonts w:ascii="Arial" w:hAnsi="Arial" w:cs="Arial"/>
          <w:color w:val="auto"/>
          <w:sz w:val="22"/>
          <w:szCs w:val="22"/>
        </w:rPr>
        <w:t xml:space="preserve"> shall describe in the PMP proposed Labor Types for professional and technical expertise that fully meet the requirements in </w:t>
      </w:r>
      <w:r w:rsidR="00BD43F7">
        <w:rPr>
          <w:rFonts w:ascii="Arial" w:hAnsi="Arial" w:cs="Arial"/>
          <w:color w:val="auto"/>
          <w:sz w:val="22"/>
          <w:szCs w:val="22"/>
        </w:rPr>
        <w:t xml:space="preserve">required </w:t>
      </w:r>
      <w:r w:rsidRPr="00511461">
        <w:rPr>
          <w:rFonts w:ascii="Arial" w:hAnsi="Arial" w:cs="Arial"/>
          <w:color w:val="auto"/>
          <w:sz w:val="22"/>
          <w:szCs w:val="22"/>
        </w:rPr>
        <w:t xml:space="preserve">Tasks to support </w:t>
      </w:r>
      <w:r w:rsidR="00B87FDD">
        <w:rPr>
          <w:rFonts w:ascii="Arial" w:hAnsi="Arial" w:cs="Arial"/>
          <w:color w:val="auto"/>
          <w:sz w:val="22"/>
          <w:szCs w:val="22"/>
        </w:rPr>
        <w:t>LMR</w:t>
      </w:r>
      <w:r w:rsidRPr="00511461">
        <w:rPr>
          <w:rFonts w:ascii="Arial" w:hAnsi="Arial" w:cs="Arial"/>
          <w:color w:val="auto"/>
          <w:sz w:val="22"/>
          <w:szCs w:val="22"/>
        </w:rPr>
        <w:t xml:space="preserve"> Deployment solutions, including as applicable: life cycle management, analysis, planning, design, specification, implementation, integration and management of </w:t>
      </w:r>
      <w:r w:rsidR="00B87FDD">
        <w:rPr>
          <w:rFonts w:ascii="Arial" w:hAnsi="Arial" w:cs="Arial"/>
          <w:color w:val="auto"/>
          <w:sz w:val="22"/>
          <w:szCs w:val="22"/>
        </w:rPr>
        <w:t>land mobile radio</w:t>
      </w:r>
      <w:r>
        <w:rPr>
          <w:rFonts w:ascii="Arial" w:hAnsi="Arial" w:cs="Arial"/>
          <w:color w:val="auto"/>
          <w:sz w:val="22"/>
          <w:szCs w:val="22"/>
        </w:rPr>
        <w:t xml:space="preserve"> </w:t>
      </w:r>
      <w:r w:rsidRPr="00511461">
        <w:rPr>
          <w:rFonts w:ascii="Arial" w:hAnsi="Arial" w:cs="Arial"/>
          <w:color w:val="auto"/>
          <w:sz w:val="22"/>
          <w:szCs w:val="22"/>
        </w:rPr>
        <w:t xml:space="preserve">and </w:t>
      </w:r>
      <w:r>
        <w:rPr>
          <w:rFonts w:ascii="Arial" w:hAnsi="Arial" w:cs="Arial"/>
          <w:color w:val="auto"/>
          <w:sz w:val="22"/>
          <w:szCs w:val="22"/>
        </w:rPr>
        <w:t xml:space="preserve">related </w:t>
      </w:r>
      <w:r w:rsidRPr="00511461">
        <w:rPr>
          <w:rFonts w:ascii="Arial" w:hAnsi="Arial" w:cs="Arial"/>
          <w:color w:val="auto"/>
          <w:sz w:val="22"/>
          <w:szCs w:val="22"/>
        </w:rPr>
        <w:t xml:space="preserve">equipment before and after deployment. </w:t>
      </w:r>
    </w:p>
    <w:p w14:paraId="61DB65A8" w14:textId="0DA33D85" w:rsidR="002D4F5C" w:rsidRPr="00511461" w:rsidRDefault="002D4F5C" w:rsidP="002D4F5C">
      <w:pPr>
        <w:pStyle w:val="StyleB1x"/>
        <w:rPr>
          <w:rFonts w:ascii="Arial" w:hAnsi="Arial" w:cs="Arial"/>
          <w:color w:val="auto"/>
          <w:sz w:val="22"/>
          <w:szCs w:val="22"/>
        </w:rPr>
      </w:pPr>
      <w:r>
        <w:rPr>
          <w:rFonts w:ascii="Arial" w:hAnsi="Arial" w:cs="Arial"/>
          <w:color w:val="auto"/>
          <w:sz w:val="22"/>
          <w:szCs w:val="22"/>
        </w:rPr>
        <w:t xml:space="preserve">The </w:t>
      </w:r>
      <w:r w:rsidR="00B87FDD">
        <w:rPr>
          <w:rFonts w:ascii="Arial" w:hAnsi="Arial" w:cs="Arial"/>
          <w:color w:val="auto"/>
          <w:sz w:val="22"/>
          <w:szCs w:val="22"/>
        </w:rPr>
        <w:t>LMR</w:t>
      </w:r>
      <w:r w:rsidRPr="00511461">
        <w:rPr>
          <w:rFonts w:ascii="Arial" w:hAnsi="Arial" w:cs="Arial"/>
          <w:color w:val="auto"/>
          <w:sz w:val="22"/>
          <w:szCs w:val="22"/>
        </w:rPr>
        <w:t xml:space="preserve"> Deployment Strategy </w:t>
      </w:r>
      <w:r>
        <w:rPr>
          <w:rFonts w:ascii="Arial" w:hAnsi="Arial" w:cs="Arial"/>
          <w:color w:val="auto"/>
          <w:sz w:val="22"/>
          <w:szCs w:val="22"/>
        </w:rPr>
        <w:t xml:space="preserve">shall be </w:t>
      </w:r>
      <w:r w:rsidRPr="00511461">
        <w:rPr>
          <w:rFonts w:ascii="Arial" w:hAnsi="Arial" w:cs="Arial"/>
          <w:color w:val="auto"/>
          <w:sz w:val="22"/>
          <w:szCs w:val="22"/>
        </w:rPr>
        <w:t>document</w:t>
      </w:r>
      <w:r>
        <w:rPr>
          <w:rFonts w:ascii="Arial" w:hAnsi="Arial" w:cs="Arial"/>
          <w:color w:val="auto"/>
          <w:sz w:val="22"/>
          <w:szCs w:val="22"/>
        </w:rPr>
        <w:t>ed</w:t>
      </w:r>
      <w:r w:rsidRPr="00511461">
        <w:rPr>
          <w:rFonts w:ascii="Arial" w:hAnsi="Arial" w:cs="Arial"/>
          <w:color w:val="auto"/>
          <w:sz w:val="22"/>
          <w:szCs w:val="22"/>
        </w:rPr>
        <w:t xml:space="preserve"> to ensure that </w:t>
      </w:r>
      <w:r w:rsidRPr="00BD43F7">
        <w:rPr>
          <w:rFonts w:ascii="Arial" w:hAnsi="Arial" w:cs="Arial"/>
          <w:color w:val="auto"/>
          <w:sz w:val="22"/>
          <w:szCs w:val="22"/>
        </w:rPr>
        <w:t xml:space="preserve">the </w:t>
      </w:r>
      <w:r w:rsidR="00196442" w:rsidRPr="00BD43F7">
        <w:rPr>
          <w:rFonts w:ascii="Arial" w:hAnsi="Arial" w:cs="Arial"/>
          <w:color w:val="auto"/>
          <w:sz w:val="22"/>
          <w:szCs w:val="22"/>
        </w:rPr>
        <w:t>RF</w:t>
      </w:r>
      <w:r w:rsidRPr="00BD43F7">
        <w:rPr>
          <w:rFonts w:ascii="Arial" w:hAnsi="Arial" w:cs="Arial"/>
          <w:color w:val="auto"/>
          <w:sz w:val="22"/>
          <w:szCs w:val="22"/>
        </w:rPr>
        <w:t xml:space="preserve">-based </w:t>
      </w:r>
      <w:r w:rsidR="00196442" w:rsidRPr="00BD43F7">
        <w:rPr>
          <w:rFonts w:ascii="Arial" w:hAnsi="Arial" w:cs="Arial"/>
          <w:color w:val="auto"/>
          <w:sz w:val="22"/>
          <w:szCs w:val="22"/>
        </w:rPr>
        <w:t>v</w:t>
      </w:r>
      <w:r w:rsidRPr="00BD43F7">
        <w:rPr>
          <w:rFonts w:ascii="Arial" w:hAnsi="Arial" w:cs="Arial"/>
          <w:color w:val="auto"/>
          <w:sz w:val="22"/>
          <w:szCs w:val="22"/>
        </w:rPr>
        <w:t>oice</w:t>
      </w:r>
      <w:r w:rsidR="00196442" w:rsidRPr="00BD43F7">
        <w:rPr>
          <w:rFonts w:ascii="Arial" w:hAnsi="Arial" w:cs="Arial"/>
          <w:color w:val="auto"/>
          <w:sz w:val="22"/>
          <w:szCs w:val="22"/>
        </w:rPr>
        <w:t>-centric</w:t>
      </w:r>
      <w:r w:rsidRPr="00BD43F7">
        <w:rPr>
          <w:rFonts w:ascii="Arial" w:hAnsi="Arial" w:cs="Arial"/>
          <w:color w:val="auto"/>
          <w:sz w:val="22"/>
          <w:szCs w:val="22"/>
        </w:rPr>
        <w:t xml:space="preserve"> system, </w:t>
      </w:r>
      <w:r w:rsidR="00B02910" w:rsidRPr="00BD43F7">
        <w:rPr>
          <w:rFonts w:ascii="Arial" w:hAnsi="Arial" w:cs="Arial"/>
          <w:color w:val="auto"/>
          <w:sz w:val="22"/>
          <w:szCs w:val="22"/>
        </w:rPr>
        <w:t>backhaul</w:t>
      </w:r>
      <w:r w:rsidRPr="00BD43F7">
        <w:rPr>
          <w:rFonts w:ascii="Arial" w:hAnsi="Arial" w:cs="Arial"/>
          <w:color w:val="auto"/>
          <w:sz w:val="22"/>
          <w:szCs w:val="22"/>
        </w:rPr>
        <w:t>, application, and service components are enabled in a sequence that maximizes the benefit to the Agency’s business mission.</w:t>
      </w:r>
      <w:r w:rsidRPr="00511461">
        <w:rPr>
          <w:rFonts w:ascii="Arial" w:hAnsi="Arial" w:cs="Arial"/>
          <w:color w:val="auto"/>
          <w:sz w:val="22"/>
          <w:szCs w:val="22"/>
        </w:rPr>
        <w:t xml:space="preserve"> The </w:t>
      </w:r>
      <w:r w:rsidR="00B87FDD">
        <w:rPr>
          <w:rFonts w:ascii="Arial" w:hAnsi="Arial" w:cs="Arial"/>
          <w:color w:val="auto"/>
          <w:sz w:val="22"/>
          <w:szCs w:val="22"/>
        </w:rPr>
        <w:t>LMR</w:t>
      </w:r>
      <w:r w:rsidRPr="00511461">
        <w:rPr>
          <w:rFonts w:ascii="Arial" w:hAnsi="Arial" w:cs="Arial"/>
          <w:color w:val="auto"/>
          <w:sz w:val="22"/>
          <w:szCs w:val="22"/>
        </w:rPr>
        <w:t xml:space="preserve"> Deployment Strategy document shall address the following:</w:t>
      </w:r>
    </w:p>
    <w:p w14:paraId="38D7CC54" w14:textId="748DCE4F" w:rsidR="002D4F5C" w:rsidRPr="00511461" w:rsidRDefault="002D4F5C" w:rsidP="002D4F5C">
      <w:pPr>
        <w:pStyle w:val="StyleB2x"/>
        <w:rPr>
          <w:rFonts w:ascii="Arial" w:hAnsi="Arial" w:cs="Arial"/>
          <w:sz w:val="22"/>
          <w:szCs w:val="22"/>
        </w:rPr>
      </w:pPr>
      <w:r w:rsidRPr="00511461">
        <w:rPr>
          <w:rFonts w:ascii="Arial" w:hAnsi="Arial" w:cs="Arial"/>
          <w:sz w:val="22"/>
          <w:szCs w:val="22"/>
        </w:rPr>
        <w:t>Identification of Deployment activities</w:t>
      </w:r>
      <w:r>
        <w:rPr>
          <w:rFonts w:ascii="Arial" w:hAnsi="Arial" w:cs="Arial"/>
          <w:sz w:val="22"/>
          <w:szCs w:val="22"/>
        </w:rPr>
        <w:t xml:space="preserve"> </w:t>
      </w:r>
      <w:r w:rsidRPr="00511461">
        <w:rPr>
          <w:rFonts w:ascii="Arial" w:hAnsi="Arial" w:cs="Arial"/>
          <w:sz w:val="22"/>
          <w:szCs w:val="22"/>
        </w:rPr>
        <w:t xml:space="preserve">(i.e. </w:t>
      </w:r>
      <w:r w:rsidR="00B87FDD">
        <w:rPr>
          <w:rFonts w:ascii="Arial" w:hAnsi="Arial" w:cs="Arial"/>
          <w:sz w:val="22"/>
          <w:szCs w:val="22"/>
        </w:rPr>
        <w:t>LMR</w:t>
      </w:r>
      <w:r>
        <w:rPr>
          <w:rFonts w:ascii="Arial" w:hAnsi="Arial" w:cs="Arial"/>
          <w:sz w:val="22"/>
          <w:szCs w:val="22"/>
        </w:rPr>
        <w:t xml:space="preserve"> capabil</w:t>
      </w:r>
      <w:r w:rsidRPr="00511461">
        <w:rPr>
          <w:rFonts w:ascii="Arial" w:hAnsi="Arial" w:cs="Arial"/>
          <w:sz w:val="22"/>
          <w:szCs w:val="22"/>
        </w:rPr>
        <w:t xml:space="preserve">ities for </w:t>
      </w:r>
      <w:r w:rsidR="00B87FDD">
        <w:rPr>
          <w:rFonts w:ascii="Arial" w:hAnsi="Arial" w:cs="Arial"/>
          <w:sz w:val="22"/>
          <w:szCs w:val="22"/>
        </w:rPr>
        <w:t>RF Communications, Point-to-Point backhaul, LMR system implementation, Information security certification and accreditation</w:t>
      </w:r>
      <w:r>
        <w:rPr>
          <w:rFonts w:ascii="Arial" w:hAnsi="Arial" w:cs="Arial"/>
          <w:sz w:val="22"/>
          <w:szCs w:val="22"/>
        </w:rPr>
        <w:t>)</w:t>
      </w:r>
    </w:p>
    <w:p w14:paraId="49C67461" w14:textId="77777777" w:rsidR="002D4F5C" w:rsidRPr="00511461" w:rsidRDefault="002D4F5C" w:rsidP="00D871B7">
      <w:pPr>
        <w:pStyle w:val="StyleB2x"/>
        <w:numPr>
          <w:ilvl w:val="1"/>
          <w:numId w:val="24"/>
        </w:numPr>
        <w:rPr>
          <w:rFonts w:ascii="Arial" w:hAnsi="Arial" w:cs="Arial"/>
          <w:sz w:val="22"/>
          <w:szCs w:val="22"/>
        </w:rPr>
      </w:pPr>
      <w:r w:rsidRPr="00511461">
        <w:rPr>
          <w:rFonts w:ascii="Arial" w:hAnsi="Arial" w:cs="Arial"/>
          <w:sz w:val="22"/>
          <w:szCs w:val="22"/>
        </w:rPr>
        <w:t>Identification of Deployment priorities and possible phases</w:t>
      </w:r>
    </w:p>
    <w:p w14:paraId="5D6B7A1D" w14:textId="22BD657E" w:rsidR="002D4F5C" w:rsidRPr="00511461" w:rsidRDefault="002D4F5C" w:rsidP="00D871B7">
      <w:pPr>
        <w:pStyle w:val="StyleB2x"/>
        <w:numPr>
          <w:ilvl w:val="1"/>
          <w:numId w:val="24"/>
        </w:numPr>
        <w:rPr>
          <w:rFonts w:ascii="Arial" w:hAnsi="Arial" w:cs="Arial"/>
          <w:sz w:val="22"/>
          <w:szCs w:val="22"/>
        </w:rPr>
      </w:pPr>
      <w:r w:rsidRPr="00511461">
        <w:rPr>
          <w:rFonts w:ascii="Arial" w:hAnsi="Arial" w:cs="Arial"/>
          <w:sz w:val="22"/>
          <w:szCs w:val="22"/>
        </w:rPr>
        <w:t xml:space="preserve">Deployment milestones, to include the </w:t>
      </w:r>
      <w:r w:rsidRPr="00B02910">
        <w:rPr>
          <w:rFonts w:ascii="Arial" w:hAnsi="Arial" w:cs="Arial"/>
          <w:sz w:val="22"/>
          <w:szCs w:val="22"/>
        </w:rPr>
        <w:t xml:space="preserve">enterprise </w:t>
      </w:r>
      <w:r w:rsidR="00B87FDD" w:rsidRPr="00B02910">
        <w:rPr>
          <w:rFonts w:ascii="Arial" w:hAnsi="Arial" w:cs="Arial"/>
          <w:sz w:val="22"/>
          <w:szCs w:val="22"/>
        </w:rPr>
        <w:t>LMR</w:t>
      </w:r>
      <w:r w:rsidRPr="00B02910">
        <w:rPr>
          <w:rFonts w:ascii="Arial" w:hAnsi="Arial" w:cs="Arial"/>
          <w:sz w:val="22"/>
          <w:szCs w:val="22"/>
        </w:rPr>
        <w:t xml:space="preserve"> configurations/architecture</w:t>
      </w:r>
      <w:r w:rsidRPr="00511461">
        <w:rPr>
          <w:rFonts w:ascii="Arial" w:hAnsi="Arial" w:cs="Arial"/>
          <w:sz w:val="22"/>
          <w:szCs w:val="22"/>
        </w:rPr>
        <w:t xml:space="preserve"> and risk mitigation </w:t>
      </w:r>
      <w:r>
        <w:rPr>
          <w:rFonts w:ascii="Arial" w:hAnsi="Arial" w:cs="Arial"/>
          <w:sz w:val="22"/>
          <w:szCs w:val="22"/>
        </w:rPr>
        <w:t>(Roadmap and Milestones shall be reviewed and finalized upon award)</w:t>
      </w:r>
    </w:p>
    <w:p w14:paraId="7F38924F" w14:textId="77777777" w:rsidR="002D4F5C" w:rsidRPr="00511461" w:rsidRDefault="002D4F5C" w:rsidP="00D871B7">
      <w:pPr>
        <w:pStyle w:val="StyleB2x"/>
        <w:numPr>
          <w:ilvl w:val="1"/>
          <w:numId w:val="24"/>
        </w:numPr>
        <w:rPr>
          <w:rFonts w:ascii="Arial" w:hAnsi="Arial" w:cs="Arial"/>
          <w:sz w:val="22"/>
          <w:szCs w:val="22"/>
        </w:rPr>
      </w:pPr>
      <w:r w:rsidRPr="00511461">
        <w:rPr>
          <w:rFonts w:ascii="Arial" w:hAnsi="Arial" w:cs="Arial"/>
          <w:sz w:val="22"/>
          <w:szCs w:val="22"/>
        </w:rPr>
        <w:t xml:space="preserve">Deployment criteria for legacy, upgraded, and new capabilities </w:t>
      </w:r>
    </w:p>
    <w:p w14:paraId="3851D07E" w14:textId="77777777" w:rsidR="002D4F5C" w:rsidRPr="00511461" w:rsidRDefault="002D4F5C" w:rsidP="00D871B7">
      <w:pPr>
        <w:pStyle w:val="StyleB2x"/>
        <w:numPr>
          <w:ilvl w:val="1"/>
          <w:numId w:val="24"/>
        </w:numPr>
        <w:rPr>
          <w:rFonts w:ascii="Arial" w:hAnsi="Arial" w:cs="Arial"/>
          <w:sz w:val="22"/>
          <w:szCs w:val="22"/>
        </w:rPr>
      </w:pPr>
      <w:r w:rsidRPr="00511461">
        <w:rPr>
          <w:rFonts w:ascii="Arial" w:hAnsi="Arial" w:cs="Arial"/>
          <w:sz w:val="22"/>
          <w:szCs w:val="22"/>
        </w:rPr>
        <w:t>Dependencies (for example, among the enterprise architecture, network management, and network and operation security)</w:t>
      </w:r>
    </w:p>
    <w:p w14:paraId="35B84BEA" w14:textId="77777777" w:rsidR="002D4F5C" w:rsidRPr="00511461" w:rsidRDefault="002D4F5C" w:rsidP="00D871B7">
      <w:pPr>
        <w:pStyle w:val="StyleB2x"/>
        <w:numPr>
          <w:ilvl w:val="1"/>
          <w:numId w:val="24"/>
        </w:numPr>
        <w:rPr>
          <w:rFonts w:ascii="Arial" w:hAnsi="Arial" w:cs="Arial"/>
          <w:sz w:val="22"/>
          <w:szCs w:val="22"/>
        </w:rPr>
      </w:pPr>
      <w:r w:rsidRPr="00511461">
        <w:rPr>
          <w:rFonts w:ascii="Arial" w:hAnsi="Arial" w:cs="Arial"/>
          <w:sz w:val="22"/>
          <w:szCs w:val="22"/>
        </w:rPr>
        <w:t>Risks and mitigation strategies</w:t>
      </w:r>
    </w:p>
    <w:p w14:paraId="7A451730" w14:textId="77777777" w:rsidR="002D4F5C" w:rsidRPr="00511461" w:rsidRDefault="002D4F5C" w:rsidP="00D871B7">
      <w:pPr>
        <w:pStyle w:val="StyleB2x"/>
        <w:numPr>
          <w:ilvl w:val="1"/>
          <w:numId w:val="24"/>
        </w:numPr>
        <w:rPr>
          <w:rFonts w:ascii="Arial" w:hAnsi="Arial" w:cs="Arial"/>
          <w:sz w:val="22"/>
          <w:szCs w:val="22"/>
        </w:rPr>
      </w:pPr>
      <w:r w:rsidRPr="00511461">
        <w:rPr>
          <w:rFonts w:ascii="Arial" w:hAnsi="Arial" w:cs="Arial"/>
          <w:sz w:val="22"/>
          <w:szCs w:val="22"/>
        </w:rPr>
        <w:lastRenderedPageBreak/>
        <w:t>Strategies for ensuring interoperability and security during deployment</w:t>
      </w:r>
    </w:p>
    <w:p w14:paraId="47977BB5" w14:textId="77777777" w:rsidR="002D4F5C" w:rsidRPr="00511461" w:rsidRDefault="002D4F5C" w:rsidP="00D871B7">
      <w:pPr>
        <w:pStyle w:val="StyleB2x"/>
        <w:numPr>
          <w:ilvl w:val="1"/>
          <w:numId w:val="24"/>
        </w:numPr>
        <w:rPr>
          <w:rFonts w:ascii="Arial" w:hAnsi="Arial" w:cs="Arial"/>
          <w:sz w:val="22"/>
          <w:szCs w:val="22"/>
        </w:rPr>
      </w:pPr>
      <w:r w:rsidRPr="00511461">
        <w:rPr>
          <w:rFonts w:ascii="Arial" w:hAnsi="Arial" w:cs="Arial"/>
          <w:sz w:val="22"/>
          <w:szCs w:val="22"/>
        </w:rPr>
        <w:t xml:space="preserve">Deployment governance that includes but is not limited to: policy, roles and responsibilities, management structure, management controls, management actions, performance measurement, and reporting </w:t>
      </w:r>
    </w:p>
    <w:p w14:paraId="19719E8E" w14:textId="77777777" w:rsidR="002D4F5C" w:rsidRPr="00511461" w:rsidRDefault="002D4F5C" w:rsidP="00D871B7">
      <w:pPr>
        <w:pStyle w:val="StyleB2x"/>
        <w:numPr>
          <w:ilvl w:val="1"/>
          <w:numId w:val="24"/>
        </w:numPr>
        <w:rPr>
          <w:rFonts w:ascii="Arial" w:hAnsi="Arial" w:cs="Arial"/>
          <w:sz w:val="22"/>
          <w:szCs w:val="22"/>
        </w:rPr>
      </w:pPr>
      <w:r w:rsidRPr="00511461">
        <w:rPr>
          <w:rFonts w:ascii="Arial" w:hAnsi="Arial" w:cs="Arial"/>
          <w:sz w:val="22"/>
          <w:szCs w:val="22"/>
        </w:rPr>
        <w:t xml:space="preserve">Testing </w:t>
      </w:r>
    </w:p>
    <w:p w14:paraId="36DC7239" w14:textId="4083D1E6" w:rsidR="002D4F5C" w:rsidRPr="009369A0" w:rsidRDefault="002D4F5C" w:rsidP="002D4F5C">
      <w:pPr>
        <w:pStyle w:val="StyleB1x"/>
        <w:rPr>
          <w:rFonts w:ascii="Arial" w:hAnsi="Arial" w:cs="Arial"/>
          <w:color w:val="auto"/>
          <w:sz w:val="22"/>
          <w:szCs w:val="22"/>
        </w:rPr>
      </w:pPr>
      <w:r w:rsidRPr="009369A0">
        <w:rPr>
          <w:rFonts w:ascii="Arial" w:eastAsiaTheme="minorHAnsi" w:hAnsi="Arial" w:cs="Arial"/>
          <w:iCs w:val="0"/>
          <w:color w:val="auto"/>
          <w:sz w:val="22"/>
          <w:szCs w:val="22"/>
        </w:rPr>
        <w:t xml:space="preserve">The PMP shall delineate the activities required to prepare and support the </w:t>
      </w:r>
      <w:r w:rsidR="00B87FDD">
        <w:rPr>
          <w:rFonts w:ascii="Arial" w:eastAsiaTheme="minorHAnsi" w:hAnsi="Arial" w:cs="Arial"/>
          <w:iCs w:val="0"/>
          <w:color w:val="auto"/>
          <w:sz w:val="22"/>
          <w:szCs w:val="22"/>
        </w:rPr>
        <w:t>LMR</w:t>
      </w:r>
      <w:r w:rsidRPr="009369A0">
        <w:rPr>
          <w:rFonts w:ascii="Arial" w:eastAsiaTheme="minorHAnsi" w:hAnsi="Arial" w:cs="Arial"/>
          <w:iCs w:val="0"/>
          <w:color w:val="auto"/>
          <w:sz w:val="22"/>
          <w:szCs w:val="22"/>
        </w:rPr>
        <w:t xml:space="preserve"> Deployment. The deployment timeline can be scheduled and prioritized in phases by site location population and </w:t>
      </w:r>
      <w:r w:rsidR="00B87FDD">
        <w:rPr>
          <w:rFonts w:ascii="Arial" w:eastAsiaTheme="minorHAnsi" w:hAnsi="Arial" w:cs="Arial"/>
          <w:iCs w:val="0"/>
          <w:color w:val="auto"/>
          <w:sz w:val="22"/>
          <w:szCs w:val="22"/>
        </w:rPr>
        <w:t>LMR</w:t>
      </w:r>
      <w:r w:rsidRPr="009369A0">
        <w:rPr>
          <w:rFonts w:ascii="Arial" w:eastAsiaTheme="minorHAnsi" w:hAnsi="Arial" w:cs="Arial"/>
          <w:iCs w:val="0"/>
          <w:color w:val="auto"/>
          <w:sz w:val="22"/>
          <w:szCs w:val="22"/>
        </w:rPr>
        <w:t xml:space="preserve"> capabilities</w:t>
      </w:r>
      <w:r>
        <w:rPr>
          <w:rFonts w:ascii="Arial" w:eastAsiaTheme="minorHAnsi" w:hAnsi="Arial" w:cs="Arial"/>
          <w:iCs w:val="0"/>
          <w:color w:val="auto"/>
          <w:sz w:val="22"/>
          <w:szCs w:val="22"/>
        </w:rPr>
        <w:t>.</w:t>
      </w:r>
      <w:r w:rsidRPr="009369A0">
        <w:rPr>
          <w:rFonts w:ascii="Arial" w:eastAsiaTheme="minorHAnsi" w:hAnsi="Arial" w:cs="Arial"/>
          <w:iCs w:val="0"/>
          <w:color w:val="auto"/>
          <w:sz w:val="22"/>
          <w:szCs w:val="22"/>
        </w:rPr>
        <w:t xml:space="preserve"> </w:t>
      </w:r>
      <w:r w:rsidRPr="009369A0">
        <w:rPr>
          <w:rFonts w:ascii="Arial" w:hAnsi="Arial" w:cs="Arial"/>
          <w:color w:val="auto"/>
          <w:sz w:val="22"/>
          <w:szCs w:val="22"/>
        </w:rPr>
        <w:t>The PMP shall capture and establish the SOW goals, identify a critical path, create general timelines to provision required hardware and software, and implement appropriate operational procedures. The PMP shall contain at a minimum:</w:t>
      </w:r>
    </w:p>
    <w:p w14:paraId="4216B6DE" w14:textId="11DF35E4" w:rsidR="002D4F5C" w:rsidRPr="00511461" w:rsidRDefault="002D4F5C" w:rsidP="002D4F5C">
      <w:pPr>
        <w:pStyle w:val="StyleB2x"/>
        <w:rPr>
          <w:rFonts w:ascii="Arial" w:hAnsi="Arial" w:cs="Arial"/>
          <w:sz w:val="22"/>
          <w:szCs w:val="22"/>
        </w:rPr>
      </w:pPr>
      <w:r w:rsidRPr="00511461">
        <w:rPr>
          <w:rFonts w:ascii="Arial" w:hAnsi="Arial" w:cs="Arial"/>
          <w:sz w:val="22"/>
          <w:szCs w:val="22"/>
        </w:rPr>
        <w:t>Project management approach for Tasks 1, 2, 3,</w:t>
      </w:r>
      <w:r w:rsidR="00B87FDD">
        <w:rPr>
          <w:rFonts w:ascii="Arial" w:hAnsi="Arial" w:cs="Arial"/>
          <w:sz w:val="22"/>
          <w:szCs w:val="22"/>
        </w:rPr>
        <w:t xml:space="preserve"> 4, 5, 6</w:t>
      </w:r>
      <w:r w:rsidRPr="00511461">
        <w:rPr>
          <w:rFonts w:ascii="Arial" w:hAnsi="Arial" w:cs="Arial"/>
          <w:sz w:val="22"/>
          <w:szCs w:val="22"/>
        </w:rPr>
        <w:t xml:space="preserve"> </w:t>
      </w:r>
      <w:r>
        <w:rPr>
          <w:rFonts w:ascii="Arial" w:hAnsi="Arial" w:cs="Arial"/>
          <w:sz w:val="22"/>
          <w:szCs w:val="22"/>
        </w:rPr>
        <w:t xml:space="preserve">and </w:t>
      </w:r>
      <w:r w:rsidR="00B87FDD">
        <w:rPr>
          <w:rFonts w:ascii="Arial" w:hAnsi="Arial" w:cs="Arial"/>
          <w:sz w:val="22"/>
          <w:szCs w:val="22"/>
        </w:rPr>
        <w:t>7</w:t>
      </w:r>
      <w:r w:rsidRPr="00511461">
        <w:rPr>
          <w:rFonts w:ascii="Arial" w:hAnsi="Arial" w:cs="Arial"/>
          <w:sz w:val="22"/>
          <w:szCs w:val="22"/>
        </w:rPr>
        <w:t>.</w:t>
      </w:r>
    </w:p>
    <w:p w14:paraId="7C724B65" w14:textId="77777777" w:rsidR="002D4F5C" w:rsidRPr="00511461" w:rsidRDefault="002D4F5C" w:rsidP="002D4F5C">
      <w:pPr>
        <w:pStyle w:val="StyleB2x"/>
        <w:rPr>
          <w:rFonts w:ascii="Arial" w:hAnsi="Arial" w:cs="Arial"/>
          <w:sz w:val="22"/>
          <w:szCs w:val="22"/>
        </w:rPr>
      </w:pPr>
      <w:r w:rsidRPr="00511461">
        <w:rPr>
          <w:rFonts w:ascii="Arial" w:hAnsi="Arial" w:cs="Arial"/>
          <w:sz w:val="22"/>
          <w:szCs w:val="22"/>
        </w:rPr>
        <w:t>Project Team Organization (Roles &amp; Responsibilities)</w:t>
      </w:r>
    </w:p>
    <w:p w14:paraId="47C35F59" w14:textId="77777777" w:rsidR="002D4F5C" w:rsidRPr="00511461" w:rsidRDefault="002D4F5C" w:rsidP="002D4F5C">
      <w:pPr>
        <w:pStyle w:val="StyleB2x"/>
        <w:rPr>
          <w:rFonts w:ascii="Arial" w:hAnsi="Arial" w:cs="Arial"/>
          <w:sz w:val="22"/>
          <w:szCs w:val="22"/>
        </w:rPr>
      </w:pPr>
      <w:r w:rsidRPr="00511461">
        <w:rPr>
          <w:rFonts w:ascii="Arial" w:hAnsi="Arial" w:cs="Arial"/>
          <w:sz w:val="22"/>
          <w:szCs w:val="22"/>
        </w:rPr>
        <w:t>Program Tracking and Communication Plan</w:t>
      </w:r>
    </w:p>
    <w:p w14:paraId="2D2DA456" w14:textId="77777777" w:rsidR="002D4F5C" w:rsidRPr="00511461" w:rsidRDefault="002D4F5C" w:rsidP="002D4F5C">
      <w:pPr>
        <w:pStyle w:val="StyleB2x"/>
        <w:rPr>
          <w:rFonts w:ascii="Arial" w:hAnsi="Arial" w:cs="Arial"/>
          <w:sz w:val="22"/>
          <w:szCs w:val="22"/>
        </w:rPr>
      </w:pPr>
      <w:r w:rsidRPr="00511461">
        <w:rPr>
          <w:rFonts w:ascii="Arial" w:hAnsi="Arial" w:cs="Arial"/>
          <w:sz w:val="22"/>
          <w:szCs w:val="22"/>
        </w:rPr>
        <w:t>Project Schedules &amp; Milestones</w:t>
      </w:r>
    </w:p>
    <w:p w14:paraId="4B064A43" w14:textId="4B6E1BE4" w:rsidR="002D4F5C" w:rsidRDefault="002D4F5C" w:rsidP="002D4F5C">
      <w:pPr>
        <w:pStyle w:val="StyleB1x"/>
        <w:rPr>
          <w:rFonts w:ascii="Arial" w:hAnsi="Arial" w:cs="Arial"/>
          <w:color w:val="auto"/>
          <w:sz w:val="22"/>
          <w:szCs w:val="22"/>
        </w:rPr>
      </w:pPr>
      <w:r w:rsidRPr="00511461">
        <w:rPr>
          <w:rFonts w:ascii="Arial" w:hAnsi="Arial" w:cs="Arial"/>
          <w:color w:val="auto"/>
          <w:sz w:val="22"/>
          <w:szCs w:val="22"/>
        </w:rPr>
        <w:t xml:space="preserve">The PMP shall describe how the Deployment activities will be integrated with third-party services provided by other Government Agencies or by commercial </w:t>
      </w:r>
      <w:r w:rsidR="00873B46">
        <w:rPr>
          <w:rFonts w:ascii="Arial" w:hAnsi="Arial" w:cs="Arial"/>
          <w:color w:val="auto"/>
          <w:sz w:val="22"/>
          <w:szCs w:val="22"/>
        </w:rPr>
        <w:t>offeror</w:t>
      </w:r>
      <w:r w:rsidRPr="00511461">
        <w:rPr>
          <w:rFonts w:ascii="Arial" w:hAnsi="Arial" w:cs="Arial"/>
          <w:color w:val="auto"/>
          <w:sz w:val="22"/>
          <w:szCs w:val="22"/>
        </w:rPr>
        <w:t xml:space="preserve">s. </w:t>
      </w:r>
    </w:p>
    <w:p w14:paraId="44A97348" w14:textId="3FBF65D1" w:rsidR="00320AAB" w:rsidRPr="00BD43F7" w:rsidRDefault="00320AAB" w:rsidP="002D4F5C">
      <w:pPr>
        <w:pStyle w:val="StyleB1x"/>
        <w:rPr>
          <w:rFonts w:ascii="Arial" w:hAnsi="Arial" w:cs="Arial"/>
          <w:color w:val="auto"/>
          <w:sz w:val="22"/>
          <w:szCs w:val="22"/>
        </w:rPr>
      </w:pPr>
      <w:r w:rsidRPr="00BD43F7">
        <w:rPr>
          <w:rFonts w:ascii="Arial" w:hAnsi="Arial" w:cs="Arial"/>
          <w:color w:val="auto"/>
          <w:sz w:val="22"/>
          <w:szCs w:val="22"/>
        </w:rPr>
        <w:t>The PMP shall provide a timeline with appropriate review and approval cycles for all each phase of the project</w:t>
      </w:r>
    </w:p>
    <w:p w14:paraId="4B5BD012" w14:textId="77777777" w:rsidR="002D4F5C" w:rsidRPr="00511461" w:rsidRDefault="002D4F5C" w:rsidP="002D4F5C">
      <w:pPr>
        <w:pStyle w:val="StyleB1x"/>
        <w:rPr>
          <w:rFonts w:ascii="Arial" w:hAnsi="Arial" w:cs="Arial"/>
          <w:color w:val="auto"/>
          <w:sz w:val="22"/>
          <w:szCs w:val="22"/>
        </w:rPr>
      </w:pPr>
      <w:r w:rsidRPr="00511461">
        <w:rPr>
          <w:rFonts w:ascii="Arial" w:hAnsi="Arial" w:cs="Arial"/>
          <w:color w:val="auto"/>
          <w:sz w:val="22"/>
          <w:szCs w:val="22"/>
        </w:rPr>
        <w:t xml:space="preserve">The PMP shall serve as a repository documenting the processes and methodology for meeting the requirements of each task described in this Statement of Work.  </w:t>
      </w:r>
    </w:p>
    <w:p w14:paraId="1C4A1350" w14:textId="7238B169" w:rsidR="002D4F5C" w:rsidRPr="00511461" w:rsidRDefault="002D4F5C" w:rsidP="002D4F5C">
      <w:pPr>
        <w:pStyle w:val="StyleB1x"/>
        <w:rPr>
          <w:rFonts w:ascii="Arial" w:hAnsi="Arial" w:cs="Arial"/>
          <w:color w:val="auto"/>
          <w:sz w:val="22"/>
          <w:szCs w:val="22"/>
        </w:rPr>
      </w:pPr>
      <w:r w:rsidRPr="00511461">
        <w:rPr>
          <w:rFonts w:ascii="Arial" w:hAnsi="Arial" w:cs="Arial"/>
          <w:color w:val="auto"/>
          <w:sz w:val="22"/>
          <w:szCs w:val="22"/>
        </w:rPr>
        <w:t xml:space="preserve">The PMP shall be updated periodically for any changes to the program plans, activities, schedules, and any other related issues that may potentially impact the timely completion of the </w:t>
      </w:r>
      <w:r w:rsidR="00B87FDD">
        <w:rPr>
          <w:rFonts w:ascii="Arial" w:hAnsi="Arial" w:cs="Arial"/>
          <w:color w:val="auto"/>
          <w:sz w:val="22"/>
          <w:szCs w:val="22"/>
        </w:rPr>
        <w:t xml:space="preserve">LMR </w:t>
      </w:r>
      <w:r w:rsidRPr="00511461">
        <w:rPr>
          <w:rFonts w:ascii="Arial" w:hAnsi="Arial" w:cs="Arial"/>
          <w:color w:val="auto"/>
          <w:sz w:val="22"/>
          <w:szCs w:val="22"/>
        </w:rPr>
        <w:t xml:space="preserve">Deployment.  </w:t>
      </w:r>
    </w:p>
    <w:p w14:paraId="60D3B68F" w14:textId="2F966A8D" w:rsidR="002D4F5C" w:rsidRPr="00511461" w:rsidRDefault="002D4F5C" w:rsidP="002D4F5C">
      <w:pPr>
        <w:pStyle w:val="StyleB1x"/>
        <w:rPr>
          <w:rFonts w:ascii="Arial" w:hAnsi="Arial" w:cs="Arial"/>
          <w:color w:val="auto"/>
          <w:sz w:val="22"/>
          <w:szCs w:val="22"/>
        </w:rPr>
      </w:pPr>
      <w:r w:rsidRPr="00511461">
        <w:rPr>
          <w:rFonts w:ascii="Arial" w:hAnsi="Arial" w:cs="Arial"/>
          <w:color w:val="auto"/>
          <w:sz w:val="22"/>
          <w:szCs w:val="22"/>
        </w:rPr>
        <w:t>An initial draft PMP shall be provided to the Government with the proposal</w:t>
      </w:r>
      <w:r w:rsidR="000971C5">
        <w:rPr>
          <w:rFonts w:ascii="Arial" w:hAnsi="Arial" w:cs="Arial"/>
          <w:color w:val="auto"/>
          <w:sz w:val="22"/>
          <w:szCs w:val="22"/>
        </w:rPr>
        <w:t>, (see Attachment X)</w:t>
      </w:r>
      <w:r w:rsidRPr="00511461">
        <w:rPr>
          <w:rFonts w:ascii="Arial" w:hAnsi="Arial" w:cs="Arial"/>
          <w:color w:val="auto"/>
          <w:sz w:val="22"/>
          <w:szCs w:val="22"/>
        </w:rPr>
        <w:t>. Upon award the Government will provide comments, which shall be incorporated in</w:t>
      </w:r>
      <w:r>
        <w:rPr>
          <w:rFonts w:ascii="Arial" w:hAnsi="Arial" w:cs="Arial"/>
          <w:color w:val="auto"/>
          <w:sz w:val="22"/>
          <w:szCs w:val="22"/>
        </w:rPr>
        <w:t>to</w:t>
      </w:r>
      <w:r w:rsidRPr="00511461">
        <w:rPr>
          <w:rFonts w:ascii="Arial" w:hAnsi="Arial" w:cs="Arial"/>
          <w:color w:val="auto"/>
          <w:sz w:val="22"/>
          <w:szCs w:val="22"/>
        </w:rPr>
        <w:t xml:space="preserve"> the final PMP. The </w:t>
      </w:r>
      <w:r>
        <w:rPr>
          <w:rFonts w:ascii="Arial" w:hAnsi="Arial" w:cs="Arial"/>
          <w:color w:val="auto"/>
          <w:sz w:val="22"/>
          <w:szCs w:val="22"/>
        </w:rPr>
        <w:t>offeror</w:t>
      </w:r>
      <w:r w:rsidRPr="00511461">
        <w:rPr>
          <w:rFonts w:ascii="Arial" w:hAnsi="Arial" w:cs="Arial"/>
          <w:color w:val="auto"/>
          <w:sz w:val="22"/>
          <w:szCs w:val="22"/>
        </w:rPr>
        <w:t xml:space="preserve"> shall provide to the Agency both the draft and final document deliverables in MS Word format, and any required briefings/presentations in MS PowerPoint format.</w:t>
      </w:r>
    </w:p>
    <w:p w14:paraId="1EC81A86" w14:textId="34A38A08" w:rsidR="00274303" w:rsidRPr="00260824" w:rsidRDefault="00B02910" w:rsidP="00274303">
      <w:pPr>
        <w:pStyle w:val="Heading3"/>
        <w:keepNext w:val="0"/>
        <w:keepLines w:val="0"/>
        <w:spacing w:after="120"/>
        <w:ind w:left="835" w:hanging="648"/>
        <w:rPr>
          <w:color w:val="auto"/>
        </w:rPr>
      </w:pPr>
      <w:bookmarkStart w:id="64" w:name="_Toc451352787"/>
      <w:r>
        <w:rPr>
          <w:color w:val="auto"/>
        </w:rPr>
        <w:t xml:space="preserve">Sub-Task 2: </w:t>
      </w:r>
      <w:r w:rsidR="00274303">
        <w:rPr>
          <w:color w:val="auto"/>
        </w:rPr>
        <w:t>Review Meetings</w:t>
      </w:r>
      <w:bookmarkEnd w:id="64"/>
      <w:r w:rsidR="00274303" w:rsidRPr="00260824">
        <w:rPr>
          <w:color w:val="auto"/>
        </w:rPr>
        <w:t xml:space="preserve"> </w:t>
      </w:r>
    </w:p>
    <w:p w14:paraId="7DAE4817" w14:textId="77777777" w:rsidR="00274303" w:rsidRDefault="00274303" w:rsidP="00274303">
      <w:pPr>
        <w:ind w:left="360"/>
      </w:pPr>
    </w:p>
    <w:p w14:paraId="24531BDB" w14:textId="0C199DAA" w:rsidR="00A563DE" w:rsidRDefault="00274303" w:rsidP="00274303">
      <w:pPr>
        <w:ind w:left="360"/>
      </w:pPr>
      <w:r>
        <w:t xml:space="preserve">The </w:t>
      </w:r>
      <w:r w:rsidR="00185348">
        <w:t>offeror</w:t>
      </w:r>
      <w:r w:rsidR="00A563DE">
        <w:t xml:space="preserve"> shall participate in regular, periodic PSR meetings and conference calls throughout the project.  These PSR meetings will be held on a monthly or as needed basis as determined by the Government. The </w:t>
      </w:r>
      <w:r w:rsidR="00E73E3A">
        <w:t>offeror</w:t>
      </w:r>
      <w:r w:rsidR="00A563DE">
        <w:t xml:space="preserve"> shall provide a detailed meeting agenda recommendation to the </w:t>
      </w:r>
      <w:r w:rsidR="00A4383A">
        <w:t>COR</w:t>
      </w:r>
      <w:r w:rsidR="00A563DE">
        <w:t xml:space="preserve">, who in turn will finalize the agenda and forward to the required participants. The </w:t>
      </w:r>
      <w:r w:rsidR="00185348">
        <w:t>offeror</w:t>
      </w:r>
      <w:r w:rsidR="00A563DE">
        <w:t xml:space="preserve"> shall include any existing action items for both the Government and the </w:t>
      </w:r>
      <w:r w:rsidR="00E73E3A">
        <w:t>offeror</w:t>
      </w:r>
      <w:r w:rsidR="00A563DE">
        <w:t xml:space="preserve">. The </w:t>
      </w:r>
      <w:r w:rsidR="00E73E3A">
        <w:t>offeror</w:t>
      </w:r>
      <w:r w:rsidR="00A563DE">
        <w:t xml:space="preserve"> shall provide electronic minutes to all attendees within 3 business days after the conclusion of each meeting for all </w:t>
      </w:r>
      <w:r w:rsidR="00A12EE1">
        <w:t>p</w:t>
      </w:r>
      <w:r w:rsidR="00A563DE">
        <w:t xml:space="preserve">hone conferences and meetings. </w:t>
      </w:r>
    </w:p>
    <w:p w14:paraId="4CE8A3BC" w14:textId="77777777" w:rsidR="0080264D" w:rsidRDefault="0080264D" w:rsidP="00274303">
      <w:pPr>
        <w:ind w:left="360"/>
      </w:pPr>
    </w:p>
    <w:p w14:paraId="13DE50EC" w14:textId="1E40E95C" w:rsidR="0080264D" w:rsidRDefault="0080264D" w:rsidP="00274303">
      <w:pPr>
        <w:ind w:left="360"/>
      </w:pPr>
      <w:r>
        <w:t xml:space="preserve">The </w:t>
      </w:r>
      <w:r w:rsidR="00185348">
        <w:t>offeror</w:t>
      </w:r>
      <w:r>
        <w:t xml:space="preserve"> shall provide timely and relevant status for all milestones, including any schedule slippage, and advise the Government on risk mitigation for any schedule deviations.</w:t>
      </w:r>
    </w:p>
    <w:p w14:paraId="4686B543" w14:textId="77777777" w:rsidR="00A563DE" w:rsidRDefault="00A563DE" w:rsidP="00274303">
      <w:pPr>
        <w:ind w:left="360"/>
      </w:pPr>
    </w:p>
    <w:p w14:paraId="43663E94" w14:textId="77777777" w:rsidR="00AE1551" w:rsidRDefault="00AE1551" w:rsidP="00AE1551"/>
    <w:p w14:paraId="447B7EEB" w14:textId="2294EF19" w:rsidR="00AE1551" w:rsidRPr="00D725A4" w:rsidRDefault="00AE1551" w:rsidP="00AE1551">
      <w:pPr>
        <w:pStyle w:val="Heading2"/>
        <w:rPr>
          <w:color w:val="auto"/>
        </w:rPr>
      </w:pPr>
      <w:bookmarkStart w:id="65" w:name="_Toc451352788"/>
      <w:r w:rsidRPr="00D725A4">
        <w:rPr>
          <w:color w:val="auto"/>
        </w:rPr>
        <w:t xml:space="preserve">Task </w:t>
      </w:r>
      <w:r w:rsidR="006C6FA9">
        <w:rPr>
          <w:color w:val="auto"/>
        </w:rPr>
        <w:t>7</w:t>
      </w:r>
      <w:r w:rsidRPr="00D725A4">
        <w:rPr>
          <w:color w:val="auto"/>
        </w:rPr>
        <w:t>: Ad Hoc Support Services</w:t>
      </w:r>
      <w:bookmarkEnd w:id="65"/>
    </w:p>
    <w:p w14:paraId="50C0DE54" w14:textId="77777777" w:rsidR="00AE1551" w:rsidRDefault="00AE1551" w:rsidP="00AE1551"/>
    <w:tbl>
      <w:tblPr>
        <w:tblStyle w:val="TableGrid"/>
        <w:tblW w:w="0" w:type="auto"/>
        <w:shd w:val="clear" w:color="auto" w:fill="F7FA90"/>
        <w:tblLook w:val="04A0" w:firstRow="1" w:lastRow="0" w:firstColumn="1" w:lastColumn="0" w:noHBand="0" w:noVBand="1"/>
        <w:tblCaption w:val="Ad Hoc Support Services"/>
        <w:tblDescription w:val="This is where the Agency provides requirements for the offeror to perform additional services in conjunction with special events, operations and exercises."/>
      </w:tblPr>
      <w:tblGrid>
        <w:gridCol w:w="9576"/>
      </w:tblGrid>
      <w:tr w:rsidR="00AE1551" w14:paraId="73ACF914" w14:textId="77777777" w:rsidTr="004A1876">
        <w:tc>
          <w:tcPr>
            <w:tcW w:w="9576" w:type="dxa"/>
            <w:shd w:val="clear" w:color="auto" w:fill="F7FA90"/>
          </w:tcPr>
          <w:p w14:paraId="121E1802" w14:textId="77777777" w:rsidR="00AE1551" w:rsidRDefault="00AE1551" w:rsidP="004A1876"/>
          <w:p w14:paraId="278BAFE3" w14:textId="4C5C44D4" w:rsidR="00AE1551" w:rsidRPr="008207EE" w:rsidRDefault="00AE1551" w:rsidP="004A1876">
            <w:pPr>
              <w:rPr>
                <w:color w:val="FF0000"/>
                <w:sz w:val="20"/>
              </w:rPr>
            </w:pPr>
            <w:r w:rsidRPr="00CB64EE">
              <w:rPr>
                <w:sz w:val="20"/>
              </w:rPr>
              <w:t xml:space="preserve">This is where the Agency provides requirements for the offeror to </w:t>
            </w:r>
            <w:r w:rsidR="000B7370">
              <w:rPr>
                <w:sz w:val="20"/>
              </w:rPr>
              <w:t>perform additional services in conjunction with special events, operations and exercises</w:t>
            </w:r>
            <w:r w:rsidR="006D3D49">
              <w:rPr>
                <w:sz w:val="20"/>
              </w:rPr>
              <w:t>.</w:t>
            </w:r>
          </w:p>
          <w:p w14:paraId="34E762EB" w14:textId="77777777" w:rsidR="00AE1551" w:rsidRPr="006F2916" w:rsidRDefault="00AE1551" w:rsidP="004A1876">
            <w:pPr>
              <w:rPr>
                <w:b/>
                <w:i/>
                <w:sz w:val="20"/>
              </w:rPr>
            </w:pPr>
          </w:p>
          <w:p w14:paraId="2BCAA7D7" w14:textId="4DC2296C" w:rsidR="00AE1551" w:rsidRPr="006F2916" w:rsidRDefault="00AE1551" w:rsidP="004A1876">
            <w:pPr>
              <w:rPr>
                <w:sz w:val="20"/>
              </w:rPr>
            </w:pPr>
            <w:r w:rsidRPr="006F2916">
              <w:rPr>
                <w:b/>
                <w:i/>
                <w:sz w:val="20"/>
              </w:rPr>
              <w:t>Section 2.</w:t>
            </w:r>
            <w:r w:rsidR="00DB0E6E">
              <w:rPr>
                <w:b/>
                <w:i/>
                <w:sz w:val="20"/>
              </w:rPr>
              <w:t>9</w:t>
            </w:r>
            <w:r w:rsidRPr="006F2916">
              <w:rPr>
                <w:b/>
                <w:i/>
                <w:sz w:val="20"/>
              </w:rPr>
              <w:t xml:space="preserve"> – Task </w:t>
            </w:r>
            <w:r w:rsidR="006C6FA9">
              <w:rPr>
                <w:b/>
                <w:i/>
                <w:sz w:val="20"/>
              </w:rPr>
              <w:t>7</w:t>
            </w:r>
            <w:r w:rsidR="000B7370">
              <w:rPr>
                <w:sz w:val="20"/>
              </w:rPr>
              <w:t xml:space="preserve"> describes the requirements where the </w:t>
            </w:r>
            <w:r w:rsidR="00185348">
              <w:rPr>
                <w:sz w:val="20"/>
              </w:rPr>
              <w:t>offeror</w:t>
            </w:r>
            <w:r w:rsidR="000B7370">
              <w:rPr>
                <w:sz w:val="20"/>
              </w:rPr>
              <w:t xml:space="preserve"> may be asked to provide services, equipment and materials as described throughout this SOW, on an individual cost basis (ICB)</w:t>
            </w:r>
            <w:r w:rsidR="002D2921">
              <w:rPr>
                <w:sz w:val="20"/>
              </w:rPr>
              <w:t xml:space="preserve"> or ‘ad hoc’</w:t>
            </w:r>
            <w:r w:rsidR="000B7370">
              <w:rPr>
                <w:sz w:val="20"/>
              </w:rPr>
              <w:t xml:space="preserve">, to support special events, operations and exercises as directed by the </w:t>
            </w:r>
            <w:r w:rsidR="00A4383A">
              <w:rPr>
                <w:sz w:val="20"/>
              </w:rPr>
              <w:t>COR</w:t>
            </w:r>
            <w:r w:rsidR="000B7370">
              <w:rPr>
                <w:sz w:val="20"/>
              </w:rPr>
              <w:t xml:space="preserve">.  Examples of the types of events that might require additional support are: </w:t>
            </w:r>
          </w:p>
          <w:p w14:paraId="1895AE1D" w14:textId="77777777" w:rsidR="00AE1551" w:rsidRPr="006F2916" w:rsidRDefault="00AE1551" w:rsidP="004A1876">
            <w:pPr>
              <w:rPr>
                <w:sz w:val="20"/>
              </w:rPr>
            </w:pPr>
          </w:p>
          <w:p w14:paraId="5326F42E" w14:textId="37086562" w:rsidR="00AE1551" w:rsidRPr="00FD34D5" w:rsidRDefault="000B7370" w:rsidP="00D871B7">
            <w:pPr>
              <w:numPr>
                <w:ilvl w:val="0"/>
                <w:numId w:val="21"/>
              </w:numPr>
              <w:rPr>
                <w:rFonts w:ascii="Times New Roman" w:hAnsi="Times New Roman"/>
                <w:color w:val="000000"/>
                <w:sz w:val="23"/>
                <w:szCs w:val="23"/>
              </w:rPr>
            </w:pPr>
            <w:r>
              <w:rPr>
                <w:sz w:val="20"/>
              </w:rPr>
              <w:t xml:space="preserve">Providing </w:t>
            </w:r>
            <w:r w:rsidRPr="000B7370">
              <w:rPr>
                <w:rFonts w:eastAsiaTheme="minorHAnsi" w:cs="Arial"/>
                <w:color w:val="E36C0A" w:themeColor="accent6" w:themeShade="BF"/>
                <w:szCs w:val="22"/>
              </w:rPr>
              <w:t>[Agency]</w:t>
            </w:r>
            <w:r>
              <w:rPr>
                <w:sz w:val="20"/>
              </w:rPr>
              <w:t xml:space="preserve"> support during a major event such as a political convention, sporting event, or in response to a disaster (natural or manmade)</w:t>
            </w:r>
            <w:r w:rsidR="00AE1551" w:rsidRPr="00950223">
              <w:rPr>
                <w:sz w:val="20"/>
              </w:rPr>
              <w:t xml:space="preserve"> </w:t>
            </w:r>
          </w:p>
          <w:p w14:paraId="61EDEC85" w14:textId="77777777" w:rsidR="00AE1551" w:rsidRPr="006F2916" w:rsidRDefault="00AE1551" w:rsidP="004A1876">
            <w:pPr>
              <w:ind w:left="720"/>
              <w:rPr>
                <w:sz w:val="20"/>
              </w:rPr>
            </w:pPr>
          </w:p>
          <w:p w14:paraId="7F978A99" w14:textId="77777777" w:rsidR="00AE1551" w:rsidRDefault="00AE1551" w:rsidP="004A1876">
            <w:pPr>
              <w:ind w:left="720"/>
            </w:pPr>
          </w:p>
        </w:tc>
      </w:tr>
    </w:tbl>
    <w:p w14:paraId="4DDC6AE0" w14:textId="77777777" w:rsidR="00AE1551" w:rsidRDefault="00AE1551" w:rsidP="00AE1551"/>
    <w:p w14:paraId="1BFD01E6" w14:textId="77777777" w:rsidR="00AE1551" w:rsidRDefault="00AE1551" w:rsidP="00AE1551"/>
    <w:p w14:paraId="6B3318CF" w14:textId="77777777" w:rsidR="000B7370" w:rsidRDefault="00AE1551" w:rsidP="00AE1551">
      <w:r>
        <w:t>The</w:t>
      </w:r>
      <w:r w:rsidR="000B7370">
        <w:t>se ad hoc tasks will require skills and resources associated with some or all of the other service areas stated in this SOW.</w:t>
      </w:r>
    </w:p>
    <w:p w14:paraId="4CC82018" w14:textId="77777777" w:rsidR="000B7370" w:rsidRDefault="000B7370" w:rsidP="00AE1551"/>
    <w:p w14:paraId="33C2B04A" w14:textId="2CBBE396" w:rsidR="000B7370" w:rsidRDefault="000B7370" w:rsidP="00AE1551">
      <w:r>
        <w:t xml:space="preserve">Upon request, under the direction of the </w:t>
      </w:r>
      <w:r w:rsidR="00A4383A">
        <w:t>COR</w:t>
      </w:r>
      <w:r>
        <w:t xml:space="preserve">, and based on a Government-provided task request, the </w:t>
      </w:r>
      <w:r w:rsidR="00E73E3A">
        <w:t>offeror</w:t>
      </w:r>
      <w:r>
        <w:t xml:space="preserve"> shall submit an estimated WBS, schedule, staff plan and not-to-exceed cost estimate</w:t>
      </w:r>
      <w:r w:rsidR="00AE1551">
        <w:t xml:space="preserve"> </w:t>
      </w:r>
      <w:r>
        <w:t xml:space="preserve">to the Government for a particular ad hoc request. Once the Government approves the proposed work package, the </w:t>
      </w:r>
      <w:r w:rsidR="00E73E3A">
        <w:t>offeror</w:t>
      </w:r>
      <w:r>
        <w:t xml:space="preserve"> shall provide support to the Government for the ad hoc task. These ad hoc tasks shall be tracked, reported on, and documented within the already established project management, and invoicing methods of this SOW. The </w:t>
      </w:r>
      <w:r w:rsidR="00E73E3A">
        <w:t>offeror</w:t>
      </w:r>
      <w:r>
        <w:t xml:space="preserve"> shall also notify the Government when 75% of costs have been incurred for a particular task, and provide information as to whether or not the tasking will be completed within the estimate cost and schedule.</w:t>
      </w:r>
    </w:p>
    <w:p w14:paraId="784F0925" w14:textId="77777777" w:rsidR="000B7370" w:rsidRDefault="000B7370" w:rsidP="00AE1551"/>
    <w:p w14:paraId="1DCF02BD" w14:textId="7036AADA" w:rsidR="00AE1551" w:rsidRDefault="000B7370" w:rsidP="00AE1551">
      <w:pPr>
        <w:spacing w:before="120" w:after="120"/>
      </w:pPr>
      <w:r>
        <w:t xml:space="preserve">For each identified ad hoc task, the </w:t>
      </w:r>
      <w:r w:rsidR="00E73E3A">
        <w:t>offeror</w:t>
      </w:r>
      <w:r>
        <w:t xml:space="preserve"> shall coordinate and integrate these separate projects into the master schedule for the project and the specific area affected.</w:t>
      </w:r>
    </w:p>
    <w:p w14:paraId="125B5D6F" w14:textId="77777777" w:rsidR="00DF46A7" w:rsidRDefault="00DF46A7" w:rsidP="00DF46A7">
      <w:pPr>
        <w:pStyle w:val="Heading1"/>
        <w:rPr>
          <w:color w:val="auto"/>
        </w:rPr>
      </w:pPr>
      <w:bookmarkStart w:id="66" w:name="_Toc451352789"/>
      <w:r w:rsidRPr="00612EF5">
        <w:rPr>
          <w:color w:val="auto"/>
        </w:rPr>
        <w:t>Staffing and Personnel Requirements</w:t>
      </w:r>
      <w:bookmarkEnd w:id="66"/>
    </w:p>
    <w:p w14:paraId="561C26F7" w14:textId="77777777" w:rsidR="00DF46A7" w:rsidRDefault="00DF46A7" w:rsidP="00DF46A7"/>
    <w:tbl>
      <w:tblPr>
        <w:tblStyle w:val="TableGrid"/>
        <w:tblW w:w="0" w:type="auto"/>
        <w:shd w:val="clear" w:color="auto" w:fill="F7FA90"/>
        <w:tblLook w:val="04A0" w:firstRow="1" w:lastRow="0" w:firstColumn="1" w:lastColumn="0" w:noHBand="0" w:noVBand="1"/>
        <w:tblCaption w:val="Staffing and Personnel Requirements"/>
        <w:tblDescription w:val="This is where the Agency provides staffing requirements and labor types needed in support of the implementation and full life cycle management of Land Mobile Radio solution. If security clearances or screening beyond what is included here are required, specifics of those requirements should be added to this section."/>
      </w:tblPr>
      <w:tblGrid>
        <w:gridCol w:w="9576"/>
      </w:tblGrid>
      <w:tr w:rsidR="00DF46A7" w14:paraId="0849A249" w14:textId="77777777" w:rsidTr="009A4144">
        <w:tc>
          <w:tcPr>
            <w:tcW w:w="9576" w:type="dxa"/>
            <w:shd w:val="clear" w:color="auto" w:fill="F7FA90"/>
          </w:tcPr>
          <w:p w14:paraId="110FC20D" w14:textId="77777777" w:rsidR="00DF46A7" w:rsidRDefault="00DF46A7" w:rsidP="009A4144"/>
          <w:p w14:paraId="24942AEA" w14:textId="543E78E7" w:rsidR="00DF46A7" w:rsidRDefault="00DF46A7" w:rsidP="009A4144">
            <w:r w:rsidRPr="003B59B5">
              <w:rPr>
                <w:sz w:val="20"/>
              </w:rPr>
              <w:t xml:space="preserve">This is where the Agency provides staffing requirements and labor types needed in support of the implementation and full life cycle management of </w:t>
            </w:r>
            <w:r w:rsidR="00692C6C">
              <w:rPr>
                <w:sz w:val="20"/>
              </w:rPr>
              <w:t>Land Mobile Radio</w:t>
            </w:r>
            <w:r w:rsidRPr="003B59B5">
              <w:rPr>
                <w:sz w:val="20"/>
              </w:rPr>
              <w:t xml:space="preserve"> solution. If security clearances or screening beyond what is included here are required, specifics of those requirements should be added to this section</w:t>
            </w:r>
            <w:r>
              <w:t>.</w:t>
            </w:r>
          </w:p>
          <w:p w14:paraId="633F23B4" w14:textId="77777777" w:rsidR="00DF46A7" w:rsidRDefault="00DF46A7" w:rsidP="009A4144"/>
        </w:tc>
      </w:tr>
    </w:tbl>
    <w:p w14:paraId="0BE38198" w14:textId="77777777" w:rsidR="00DF46A7" w:rsidRPr="00FD6990" w:rsidRDefault="00DF46A7" w:rsidP="00DF46A7">
      <w:pPr>
        <w:spacing w:before="120" w:after="120"/>
      </w:pPr>
    </w:p>
    <w:p w14:paraId="31EF6B1A" w14:textId="06C1A24E" w:rsidR="00DF46A7" w:rsidRPr="00B70838" w:rsidRDefault="00DF46A7" w:rsidP="00DF46A7">
      <w:pPr>
        <w:spacing w:before="120" w:after="120"/>
        <w:rPr>
          <w:rFonts w:cs="Arial"/>
        </w:rPr>
      </w:pPr>
      <w:r w:rsidRPr="008D0EF4">
        <w:rPr>
          <w:rFonts w:cs="Arial"/>
        </w:rPr>
        <w:lastRenderedPageBreak/>
        <w:t>The requirement</w:t>
      </w:r>
      <w:r>
        <w:rPr>
          <w:rFonts w:cs="Arial"/>
        </w:rPr>
        <w:t xml:space="preserve"> under this solicitation</w:t>
      </w:r>
      <w:r w:rsidRPr="008D0EF4">
        <w:rPr>
          <w:rFonts w:cs="Arial"/>
        </w:rPr>
        <w:t xml:space="preserve"> seeks </w:t>
      </w:r>
      <w:r>
        <w:rPr>
          <w:rFonts w:cs="Arial"/>
        </w:rPr>
        <w:t xml:space="preserve">the </w:t>
      </w:r>
      <w:r w:rsidRPr="008D0EF4">
        <w:rPr>
          <w:rFonts w:cs="Arial"/>
        </w:rPr>
        <w:t xml:space="preserve">support and expertise from Connections II </w:t>
      </w:r>
      <w:r w:rsidR="00873B46">
        <w:rPr>
          <w:rFonts w:cs="Arial"/>
        </w:rPr>
        <w:t>offeror</w:t>
      </w:r>
      <w:r w:rsidRPr="008D0EF4">
        <w:rPr>
          <w:rFonts w:cs="Arial"/>
        </w:rPr>
        <w:t xml:space="preserve">s to carry out </w:t>
      </w:r>
      <w:r>
        <w:rPr>
          <w:rFonts w:cs="Arial"/>
        </w:rPr>
        <w:t>the Agency’s</w:t>
      </w:r>
      <w:r w:rsidRPr="008D0EF4">
        <w:rPr>
          <w:rFonts w:cs="Arial"/>
        </w:rPr>
        <w:t xml:space="preserve"> </w:t>
      </w:r>
      <w:r w:rsidR="00692C6C">
        <w:rPr>
          <w:rFonts w:cs="Arial"/>
        </w:rPr>
        <w:t>LMR</w:t>
      </w:r>
      <w:r w:rsidRPr="008D0EF4">
        <w:rPr>
          <w:rFonts w:cs="Arial"/>
        </w:rPr>
        <w:t xml:space="preserve"> </w:t>
      </w:r>
      <w:r w:rsidR="00692C6C">
        <w:rPr>
          <w:rFonts w:cs="Arial"/>
        </w:rPr>
        <w:t xml:space="preserve">improvement </w:t>
      </w:r>
      <w:r w:rsidR="00692C6C" w:rsidRPr="00482DEF">
        <w:rPr>
          <w:rFonts w:cs="Arial"/>
        </w:rPr>
        <w:t xml:space="preserve">or </w:t>
      </w:r>
      <w:r w:rsidRPr="00482DEF">
        <w:rPr>
          <w:rFonts w:cs="Arial"/>
        </w:rPr>
        <w:t>implementation</w:t>
      </w:r>
      <w:r w:rsidRPr="008D0EF4">
        <w:rPr>
          <w:rFonts w:cs="Arial"/>
        </w:rPr>
        <w:t xml:space="preserve"> projects from start to finish. </w:t>
      </w:r>
      <w:r w:rsidR="00516C42">
        <w:rPr>
          <w:rFonts w:cs="Arial"/>
        </w:rPr>
        <w:t>O</w:t>
      </w:r>
      <w:r w:rsidR="00E73E3A">
        <w:rPr>
          <w:rFonts w:cs="Arial"/>
        </w:rPr>
        <w:t>fferor</w:t>
      </w:r>
      <w:r w:rsidRPr="008D0EF4">
        <w:rPr>
          <w:rFonts w:cs="Arial"/>
        </w:rPr>
        <w:t xml:space="preserve"> </w:t>
      </w:r>
      <w:r>
        <w:rPr>
          <w:rFonts w:cs="Arial"/>
        </w:rPr>
        <w:t xml:space="preserve">shall </w:t>
      </w:r>
      <w:r w:rsidRPr="008D0EF4">
        <w:rPr>
          <w:rFonts w:cs="Arial"/>
        </w:rPr>
        <w:t xml:space="preserve">propose </w:t>
      </w:r>
      <w:r>
        <w:rPr>
          <w:rFonts w:cs="Arial"/>
        </w:rPr>
        <w:t xml:space="preserve">adequate staffing to meet the requirements for </w:t>
      </w:r>
      <w:r w:rsidR="00692C6C">
        <w:rPr>
          <w:rFonts w:cs="Arial"/>
        </w:rPr>
        <w:t>LMR</w:t>
      </w:r>
      <w:r w:rsidRPr="008D0EF4">
        <w:rPr>
          <w:rFonts w:cs="Arial"/>
        </w:rPr>
        <w:t xml:space="preserve"> specialists </w:t>
      </w:r>
      <w:r>
        <w:rPr>
          <w:rFonts w:cs="Arial"/>
        </w:rPr>
        <w:t xml:space="preserve">and engineering support </w:t>
      </w:r>
      <w:r w:rsidRPr="008D0EF4">
        <w:rPr>
          <w:rFonts w:cs="Arial"/>
        </w:rPr>
        <w:t xml:space="preserve">to guide the Agency through the initial analysis of current systems, </w:t>
      </w:r>
      <w:r>
        <w:rPr>
          <w:rFonts w:cs="Arial"/>
        </w:rPr>
        <w:t xml:space="preserve">planning, designing and </w:t>
      </w:r>
      <w:r w:rsidRPr="008D0EF4">
        <w:rPr>
          <w:rFonts w:cs="Arial"/>
        </w:rPr>
        <w:t>develop</w:t>
      </w:r>
      <w:r>
        <w:rPr>
          <w:rFonts w:cs="Arial"/>
        </w:rPr>
        <w:t>ing</w:t>
      </w:r>
      <w:r w:rsidRPr="008D0EF4">
        <w:rPr>
          <w:rFonts w:cs="Arial"/>
        </w:rPr>
        <w:t xml:space="preserve"> roadmaps </w:t>
      </w:r>
      <w:r>
        <w:rPr>
          <w:rFonts w:cs="Arial"/>
        </w:rPr>
        <w:t xml:space="preserve">and </w:t>
      </w:r>
      <w:r w:rsidRPr="008D0EF4">
        <w:rPr>
          <w:rFonts w:cs="Arial"/>
        </w:rPr>
        <w:t>timelines for</w:t>
      </w:r>
      <w:r>
        <w:rPr>
          <w:rFonts w:cs="Arial"/>
        </w:rPr>
        <w:t xml:space="preserve"> </w:t>
      </w:r>
      <w:r w:rsidR="00692C6C">
        <w:rPr>
          <w:rFonts w:cs="Arial"/>
        </w:rPr>
        <w:t>LMR</w:t>
      </w:r>
      <w:r w:rsidRPr="008D0EF4">
        <w:rPr>
          <w:rFonts w:cs="Arial"/>
        </w:rPr>
        <w:t xml:space="preserve"> implementation</w:t>
      </w:r>
      <w:r>
        <w:rPr>
          <w:rFonts w:cs="Arial"/>
        </w:rPr>
        <w:t>. The proposed personnel shall</w:t>
      </w:r>
      <w:r w:rsidRPr="008D0EF4">
        <w:rPr>
          <w:rFonts w:cs="Arial"/>
        </w:rPr>
        <w:t xml:space="preserve"> assist </w:t>
      </w:r>
      <w:r>
        <w:rPr>
          <w:rFonts w:cs="Arial"/>
        </w:rPr>
        <w:t xml:space="preserve">the Agency </w:t>
      </w:r>
      <w:r w:rsidRPr="008D0EF4">
        <w:rPr>
          <w:rFonts w:cs="Arial"/>
        </w:rPr>
        <w:t xml:space="preserve">throughout </w:t>
      </w:r>
      <w:r w:rsidRPr="00C15C3C">
        <w:rPr>
          <w:rFonts w:cs="Arial"/>
        </w:rPr>
        <w:t xml:space="preserve">the end-to-end implementation of a </w:t>
      </w:r>
      <w:r w:rsidR="00692C6C">
        <w:rPr>
          <w:rFonts w:cs="Arial"/>
        </w:rPr>
        <w:t>land mobile radio</w:t>
      </w:r>
      <w:r w:rsidRPr="00C15C3C">
        <w:rPr>
          <w:rFonts w:cs="Arial"/>
        </w:rPr>
        <w:t xml:space="preserve"> </w:t>
      </w:r>
      <w:r>
        <w:rPr>
          <w:rFonts w:cs="Arial"/>
        </w:rPr>
        <w:t>solution</w:t>
      </w:r>
      <w:r w:rsidRPr="008D0EF4">
        <w:rPr>
          <w:rFonts w:cs="Arial"/>
        </w:rPr>
        <w:t xml:space="preserve">, as well as </w:t>
      </w:r>
      <w:r w:rsidRPr="00B70838">
        <w:rPr>
          <w:rFonts w:cs="Arial"/>
        </w:rPr>
        <w:t>provide ongoing maintenance, training and technical support.</w:t>
      </w:r>
    </w:p>
    <w:p w14:paraId="48EC97D7" w14:textId="77777777" w:rsidR="00DF46A7" w:rsidRPr="00B70838" w:rsidRDefault="00DF46A7" w:rsidP="00DF46A7">
      <w:pPr>
        <w:pStyle w:val="Heading2"/>
        <w:rPr>
          <w:color w:val="auto"/>
        </w:rPr>
      </w:pPr>
      <w:bookmarkStart w:id="67" w:name="_Toc451352790"/>
      <w:r w:rsidRPr="00B70838">
        <w:rPr>
          <w:color w:val="auto"/>
        </w:rPr>
        <w:t>Labor Types</w:t>
      </w:r>
      <w:bookmarkEnd w:id="67"/>
    </w:p>
    <w:p w14:paraId="3789F350" w14:textId="77777777" w:rsidR="00DF46A7" w:rsidRPr="00B70838" w:rsidRDefault="00DF46A7" w:rsidP="00DF46A7"/>
    <w:p w14:paraId="42482698" w14:textId="77777777" w:rsidR="00DF46A7" w:rsidRPr="00C15C3C" w:rsidRDefault="00DF46A7" w:rsidP="00DF46A7">
      <w:pPr>
        <w:spacing w:before="120" w:after="120"/>
        <w:rPr>
          <w:rFonts w:cs="Arial"/>
        </w:rPr>
      </w:pPr>
      <w:r w:rsidRPr="00B70838">
        <w:rPr>
          <w:rFonts w:cs="Arial"/>
        </w:rPr>
        <w:t>The offeror shall pro</w:t>
      </w:r>
      <w:r>
        <w:rPr>
          <w:rFonts w:cs="Arial"/>
        </w:rPr>
        <w:t>vide</w:t>
      </w:r>
      <w:r w:rsidRPr="00B70838">
        <w:rPr>
          <w:rFonts w:cs="Arial"/>
        </w:rPr>
        <w:t xml:space="preserve"> Labor Types for both professional and technical expertise that fully meet the requirements </w:t>
      </w:r>
      <w:r>
        <w:rPr>
          <w:rFonts w:cs="Arial"/>
        </w:rPr>
        <w:t>of all tasks in support of the solutions specified in this SOW</w:t>
      </w:r>
      <w:r w:rsidRPr="00C15C3C">
        <w:rPr>
          <w:rFonts w:cs="Arial"/>
        </w:rPr>
        <w:t xml:space="preserve">, including full life cycle management as applicable, and the analysis, planning, design, specification, implementation, integration and management of </w:t>
      </w:r>
      <w:r>
        <w:rPr>
          <w:rFonts w:cs="Arial"/>
        </w:rPr>
        <w:t xml:space="preserve">required </w:t>
      </w:r>
      <w:r w:rsidRPr="00C15C3C">
        <w:rPr>
          <w:rFonts w:cs="Arial"/>
        </w:rPr>
        <w:t>services and equipment</w:t>
      </w:r>
      <w:r>
        <w:rPr>
          <w:rFonts w:cs="Arial"/>
        </w:rPr>
        <w:t>.</w:t>
      </w:r>
      <w:r w:rsidRPr="00C15C3C">
        <w:rPr>
          <w:rFonts w:cs="Arial"/>
        </w:rPr>
        <w:t xml:space="preserve">  </w:t>
      </w:r>
    </w:p>
    <w:p w14:paraId="68C88D8F" w14:textId="792A60BA" w:rsidR="00DF46A7" w:rsidRDefault="00692C6C" w:rsidP="00DF46A7">
      <w:r>
        <w:t>The offeror shall provide:</w:t>
      </w:r>
    </w:p>
    <w:p w14:paraId="752074B6" w14:textId="77777777" w:rsidR="00692C6C" w:rsidRDefault="00692C6C" w:rsidP="00DF46A7"/>
    <w:p w14:paraId="69CDAE16" w14:textId="43D171C7" w:rsidR="00692C6C" w:rsidRDefault="00692C6C" w:rsidP="00692C6C">
      <w:pPr>
        <w:pStyle w:val="ListParagraph"/>
        <w:numPr>
          <w:ilvl w:val="0"/>
          <w:numId w:val="21"/>
        </w:numPr>
      </w:pPr>
      <w:r>
        <w:t xml:space="preserve">Installation support to Government-Site(s), as identified in </w:t>
      </w:r>
      <w:r w:rsidRPr="00692C6C">
        <w:rPr>
          <w:i/>
        </w:rPr>
        <w:t xml:space="preserve">Attachment </w:t>
      </w:r>
      <w:r w:rsidR="00D210D5">
        <w:rPr>
          <w:i/>
        </w:rPr>
        <w:t>A</w:t>
      </w:r>
      <w:r w:rsidRPr="00692C6C">
        <w:rPr>
          <w:i/>
        </w:rPr>
        <w:t xml:space="preserve"> – </w:t>
      </w:r>
      <w:r w:rsidR="00D210D5">
        <w:rPr>
          <w:i/>
        </w:rPr>
        <w:t>Current Configuration Diagrams and Support Lo</w:t>
      </w:r>
      <w:r w:rsidRPr="00692C6C">
        <w:rPr>
          <w:i/>
        </w:rPr>
        <w:t>cations</w:t>
      </w:r>
      <w:r>
        <w:t>.</w:t>
      </w:r>
    </w:p>
    <w:p w14:paraId="0D814496" w14:textId="5201D517" w:rsidR="00692C6C" w:rsidRPr="00AE5805" w:rsidRDefault="00692C6C" w:rsidP="00692C6C">
      <w:pPr>
        <w:pStyle w:val="ListParagraph"/>
        <w:numPr>
          <w:ilvl w:val="0"/>
          <w:numId w:val="21"/>
        </w:numPr>
      </w:pPr>
      <w:r>
        <w:t xml:space="preserve">Proposed Labor Types for each Task as specified in </w:t>
      </w:r>
      <w:r w:rsidRPr="00692C6C">
        <w:rPr>
          <w:i/>
        </w:rPr>
        <w:t xml:space="preserve">Attachment </w:t>
      </w:r>
      <w:r w:rsidR="000A7041">
        <w:rPr>
          <w:i/>
        </w:rPr>
        <w:t>G</w:t>
      </w:r>
      <w:r w:rsidRPr="00692C6C">
        <w:rPr>
          <w:i/>
        </w:rPr>
        <w:t xml:space="preserve"> – Pricing Template</w:t>
      </w:r>
      <w:r>
        <w:t>.</w:t>
      </w:r>
    </w:p>
    <w:p w14:paraId="70EBA0A1" w14:textId="77777777" w:rsidR="00DF46A7" w:rsidRPr="00E93A12" w:rsidRDefault="00DF46A7" w:rsidP="00DF46A7">
      <w:pPr>
        <w:pStyle w:val="Heading2"/>
        <w:rPr>
          <w:color w:val="auto"/>
        </w:rPr>
      </w:pPr>
      <w:bookmarkStart w:id="68" w:name="_Toc376870332"/>
      <w:bookmarkStart w:id="69" w:name="_Toc451352791"/>
      <w:r w:rsidRPr="00E93A12">
        <w:rPr>
          <w:color w:val="auto"/>
        </w:rPr>
        <w:t>Personnel Requirements</w:t>
      </w:r>
      <w:bookmarkEnd w:id="68"/>
      <w:bookmarkEnd w:id="69"/>
      <w:r w:rsidRPr="00E93A12">
        <w:rPr>
          <w:color w:val="auto"/>
        </w:rPr>
        <w:t xml:space="preserve"> </w:t>
      </w:r>
    </w:p>
    <w:p w14:paraId="1A7E4018" w14:textId="77777777" w:rsidR="00DF46A7" w:rsidRPr="00FE11ED" w:rsidRDefault="00DF46A7" w:rsidP="00DF46A7"/>
    <w:p w14:paraId="786D9914" w14:textId="77777777" w:rsidR="00DF46A7" w:rsidRPr="00C15C3C" w:rsidRDefault="00DF46A7" w:rsidP="00DF46A7">
      <w:pPr>
        <w:rPr>
          <w:rFonts w:cs="Arial"/>
        </w:rPr>
      </w:pPr>
      <w:r w:rsidRPr="00C15C3C">
        <w:rPr>
          <w:rFonts w:cs="Arial"/>
        </w:rPr>
        <w:t xml:space="preserve">The offeror has ultimate responsibility for managing the tasks, for achieving the performance results in each of the task areas, and for determining the appropriate staffing pattern in support of its technical approach.  </w:t>
      </w:r>
    </w:p>
    <w:p w14:paraId="1F969598" w14:textId="77777777" w:rsidR="00DF46A7" w:rsidRPr="00C15C3C" w:rsidRDefault="00DF46A7" w:rsidP="00D871B7">
      <w:pPr>
        <w:pStyle w:val="StyleB1x"/>
        <w:numPr>
          <w:ilvl w:val="3"/>
          <w:numId w:val="33"/>
        </w:numPr>
        <w:rPr>
          <w:rFonts w:ascii="Arial" w:hAnsi="Arial" w:cs="Arial"/>
          <w:color w:val="auto"/>
          <w:sz w:val="22"/>
          <w:szCs w:val="22"/>
        </w:rPr>
      </w:pPr>
      <w:r w:rsidRPr="00C15C3C">
        <w:rPr>
          <w:rFonts w:ascii="Arial" w:hAnsi="Arial" w:cs="Arial"/>
          <w:color w:val="auto"/>
          <w:sz w:val="22"/>
          <w:szCs w:val="22"/>
        </w:rPr>
        <w:t xml:space="preserve">The offeror shall provide experienced personnel to perform the required services. The Government and the offeror understand and agree that the services to be delivered are non-personal services. </w:t>
      </w:r>
    </w:p>
    <w:p w14:paraId="6EF5AF79" w14:textId="32AF827C" w:rsidR="00DF46A7" w:rsidRPr="00C15C3C" w:rsidRDefault="00516C42" w:rsidP="00D871B7">
      <w:pPr>
        <w:pStyle w:val="StyleB1x"/>
        <w:numPr>
          <w:ilvl w:val="3"/>
          <w:numId w:val="33"/>
        </w:numPr>
        <w:rPr>
          <w:rFonts w:ascii="Arial" w:hAnsi="Arial" w:cs="Arial"/>
          <w:color w:val="auto"/>
          <w:sz w:val="22"/>
          <w:szCs w:val="22"/>
        </w:rPr>
      </w:pPr>
      <w:r>
        <w:rPr>
          <w:rFonts w:ascii="Arial" w:hAnsi="Arial" w:cs="Arial"/>
          <w:color w:val="auto"/>
          <w:sz w:val="22"/>
          <w:szCs w:val="22"/>
        </w:rPr>
        <w:t>O</w:t>
      </w:r>
      <w:r w:rsidR="00E73E3A">
        <w:rPr>
          <w:rFonts w:ascii="Arial" w:hAnsi="Arial" w:cs="Arial"/>
          <w:color w:val="auto"/>
          <w:sz w:val="22"/>
          <w:szCs w:val="22"/>
        </w:rPr>
        <w:t>fferor</w:t>
      </w:r>
      <w:r w:rsidR="00DF46A7" w:rsidRPr="00C15C3C">
        <w:rPr>
          <w:rFonts w:ascii="Arial" w:hAnsi="Arial" w:cs="Arial"/>
          <w:color w:val="auto"/>
          <w:sz w:val="22"/>
          <w:szCs w:val="22"/>
        </w:rPr>
        <w:t xml:space="preserve"> personnel shall conform to standards of conduct and code of ethics, which are consistent with those applicable to Government employees. </w:t>
      </w:r>
      <w:r>
        <w:rPr>
          <w:rFonts w:ascii="Arial" w:hAnsi="Arial" w:cs="Arial"/>
          <w:color w:val="auto"/>
          <w:sz w:val="22"/>
          <w:szCs w:val="22"/>
        </w:rPr>
        <w:t>O</w:t>
      </w:r>
      <w:r w:rsidR="00E73E3A">
        <w:rPr>
          <w:rFonts w:ascii="Arial" w:hAnsi="Arial" w:cs="Arial"/>
          <w:color w:val="auto"/>
          <w:sz w:val="22"/>
          <w:szCs w:val="22"/>
        </w:rPr>
        <w:t>fferor</w:t>
      </w:r>
      <w:r w:rsidR="00DF46A7" w:rsidRPr="00C15C3C">
        <w:rPr>
          <w:rFonts w:ascii="Arial" w:hAnsi="Arial" w:cs="Arial"/>
          <w:color w:val="auto"/>
          <w:sz w:val="22"/>
          <w:szCs w:val="22"/>
        </w:rPr>
        <w:t xml:space="preserve"> personnel shall obtain authorization to have access to Agency support sites and Government facilities, and shall obtain Common Access Cards (CAC) for computer access.</w:t>
      </w:r>
    </w:p>
    <w:p w14:paraId="6259AB31" w14:textId="77777777" w:rsidR="00DF46A7" w:rsidRPr="00C15C3C" w:rsidRDefault="00DF46A7" w:rsidP="00D871B7">
      <w:pPr>
        <w:pStyle w:val="StyleB1x"/>
        <w:numPr>
          <w:ilvl w:val="3"/>
          <w:numId w:val="33"/>
        </w:numPr>
        <w:rPr>
          <w:rFonts w:ascii="Arial" w:hAnsi="Arial" w:cs="Arial"/>
          <w:color w:val="auto"/>
          <w:sz w:val="22"/>
          <w:szCs w:val="22"/>
        </w:rPr>
      </w:pPr>
      <w:r w:rsidRPr="00C15C3C">
        <w:rPr>
          <w:rFonts w:ascii="Arial" w:hAnsi="Arial" w:cs="Arial"/>
          <w:color w:val="auto"/>
          <w:sz w:val="22"/>
          <w:szCs w:val="22"/>
        </w:rPr>
        <w:t>All offeror employees must be fluent in spoken and written English.</w:t>
      </w:r>
    </w:p>
    <w:p w14:paraId="250968EB" w14:textId="7DE5D4C5" w:rsidR="00DF46A7" w:rsidRPr="00C15C3C" w:rsidRDefault="00DF46A7" w:rsidP="00D871B7">
      <w:pPr>
        <w:pStyle w:val="StyleB1x"/>
        <w:numPr>
          <w:ilvl w:val="3"/>
          <w:numId w:val="33"/>
        </w:numPr>
        <w:rPr>
          <w:rFonts w:ascii="Arial" w:hAnsi="Arial" w:cs="Arial"/>
          <w:color w:val="auto"/>
          <w:sz w:val="22"/>
          <w:szCs w:val="22"/>
        </w:rPr>
      </w:pPr>
      <w:r w:rsidRPr="00C15C3C">
        <w:rPr>
          <w:rFonts w:ascii="Arial" w:hAnsi="Arial" w:cs="Arial"/>
          <w:color w:val="auto"/>
          <w:sz w:val="22"/>
          <w:szCs w:val="22"/>
        </w:rPr>
        <w:t xml:space="preserve">Background Checks: All </w:t>
      </w:r>
      <w:r w:rsidR="00692C6C">
        <w:rPr>
          <w:rFonts w:ascii="Arial" w:hAnsi="Arial" w:cs="Arial"/>
          <w:color w:val="auto"/>
          <w:sz w:val="22"/>
          <w:szCs w:val="22"/>
        </w:rPr>
        <w:t>LMR</w:t>
      </w:r>
      <w:r w:rsidRPr="00C15C3C">
        <w:rPr>
          <w:rFonts w:ascii="Arial" w:hAnsi="Arial" w:cs="Arial"/>
          <w:color w:val="auto"/>
          <w:sz w:val="22"/>
          <w:szCs w:val="22"/>
        </w:rPr>
        <w:t xml:space="preserve"> offeror employees must submit a Questionnaire for National Security Positions (SF-86) to the [Agency] Personnel Security Manager. A favorable SF-86 is required before gaining access to a U.S. Government LAN.  The offeror, when notified of an unfavorable determination by the Government, shall withdraw the employee from consideration from working under the order. </w:t>
      </w:r>
    </w:p>
    <w:p w14:paraId="750ACB58" w14:textId="77777777" w:rsidR="00DF46A7" w:rsidRPr="00C15C3C" w:rsidRDefault="00DF46A7" w:rsidP="00D871B7">
      <w:pPr>
        <w:pStyle w:val="StyleB1x"/>
        <w:numPr>
          <w:ilvl w:val="3"/>
          <w:numId w:val="33"/>
        </w:numPr>
        <w:rPr>
          <w:rFonts w:ascii="Arial" w:hAnsi="Arial" w:cs="Arial"/>
          <w:color w:val="auto"/>
          <w:sz w:val="22"/>
          <w:szCs w:val="22"/>
        </w:rPr>
      </w:pPr>
      <w:r w:rsidRPr="00C15C3C">
        <w:rPr>
          <w:rFonts w:ascii="Arial" w:hAnsi="Arial" w:cs="Arial"/>
          <w:color w:val="auto"/>
          <w:sz w:val="22"/>
          <w:szCs w:val="22"/>
        </w:rPr>
        <w:t>The contracting officer may require the offeror to remove from the job site any offeror employee who is identified as a potential threat to the health, safety, security, general well-being or operational mission of the installation and its population.</w:t>
      </w:r>
    </w:p>
    <w:p w14:paraId="3A27F637" w14:textId="77777777" w:rsidR="00DF46A7" w:rsidRPr="00C15C3C" w:rsidRDefault="00DF46A7" w:rsidP="00D871B7">
      <w:pPr>
        <w:pStyle w:val="StyleB1x"/>
        <w:numPr>
          <w:ilvl w:val="3"/>
          <w:numId w:val="33"/>
        </w:numPr>
        <w:rPr>
          <w:rFonts w:ascii="Arial" w:hAnsi="Arial" w:cs="Arial"/>
          <w:color w:val="auto"/>
          <w:sz w:val="22"/>
          <w:szCs w:val="22"/>
        </w:rPr>
      </w:pPr>
      <w:r w:rsidRPr="00C15C3C">
        <w:rPr>
          <w:rFonts w:ascii="Arial" w:hAnsi="Arial" w:cs="Arial"/>
          <w:color w:val="auto"/>
          <w:sz w:val="22"/>
          <w:szCs w:val="22"/>
        </w:rPr>
        <w:t xml:space="preserve">In order to ensure a smooth and orderly startup of work, it is essential that the key personnel specified in the offeror's proposal be available on the effective date of the </w:t>
      </w:r>
      <w:r w:rsidRPr="00C15C3C">
        <w:rPr>
          <w:rFonts w:ascii="Arial" w:hAnsi="Arial" w:cs="Arial"/>
          <w:color w:val="auto"/>
          <w:sz w:val="22"/>
          <w:szCs w:val="22"/>
        </w:rPr>
        <w:lastRenderedPageBreak/>
        <w:t>order. If these personnel are not made available at that time, the offeror must notify the contracting officer and show cause. If the offeror does not show cause, the offeror may be subject to default action.</w:t>
      </w:r>
    </w:p>
    <w:p w14:paraId="2A1D7094" w14:textId="7BFA068A" w:rsidR="00DF46A7" w:rsidRDefault="00DF46A7" w:rsidP="00D871B7">
      <w:pPr>
        <w:pStyle w:val="StyleB1x"/>
        <w:numPr>
          <w:ilvl w:val="3"/>
          <w:numId w:val="33"/>
        </w:numPr>
        <w:rPr>
          <w:rFonts w:ascii="Arial" w:hAnsi="Arial" w:cs="Arial"/>
          <w:color w:val="auto"/>
          <w:sz w:val="22"/>
          <w:szCs w:val="22"/>
        </w:rPr>
      </w:pPr>
      <w:r w:rsidRPr="00C15C3C">
        <w:rPr>
          <w:rFonts w:ascii="Arial" w:hAnsi="Arial" w:cs="Arial"/>
          <w:color w:val="auto"/>
          <w:sz w:val="22"/>
          <w:szCs w:val="22"/>
        </w:rPr>
        <w:t>The offeror-supplied personnel are employees of the offeror and under the administrative control and supervision of the offeror. The offeror, through its personnel, shall perform the tasks prescribed herein. The offeror must select, supervise, and exercise control and direction over its employees (including sub</w:t>
      </w:r>
      <w:r w:rsidR="00516C42">
        <w:rPr>
          <w:rFonts w:ascii="Arial" w:hAnsi="Arial" w:cs="Arial"/>
          <w:color w:val="auto"/>
          <w:sz w:val="22"/>
          <w:szCs w:val="22"/>
        </w:rPr>
        <w:t>contractors</w:t>
      </w:r>
      <w:r w:rsidRPr="00C15C3C">
        <w:rPr>
          <w:rFonts w:ascii="Arial" w:hAnsi="Arial" w:cs="Arial"/>
          <w:color w:val="auto"/>
          <w:sz w:val="22"/>
          <w:szCs w:val="22"/>
        </w:rPr>
        <w:t>) under this order. The Government shall not exercise any supervision or control over the offeror in its performance of contractual services under this order. The offeror is accountable to the Government for the action of its personnel.</w:t>
      </w:r>
    </w:p>
    <w:p w14:paraId="6D9256B1" w14:textId="77777777" w:rsidR="00665BF7" w:rsidRDefault="00665BF7" w:rsidP="00665BF7">
      <w:pPr>
        <w:pStyle w:val="StyleB1x"/>
        <w:numPr>
          <w:ilvl w:val="0"/>
          <w:numId w:val="0"/>
        </w:numPr>
        <w:rPr>
          <w:rFonts w:ascii="Arial" w:hAnsi="Arial" w:cs="Arial"/>
          <w:color w:val="auto"/>
          <w:sz w:val="22"/>
          <w:szCs w:val="22"/>
        </w:rPr>
      </w:pPr>
    </w:p>
    <w:p w14:paraId="2214B512" w14:textId="77777777" w:rsidR="00665BF7" w:rsidRDefault="00665BF7" w:rsidP="00665BF7">
      <w:pPr>
        <w:pStyle w:val="Heading3"/>
      </w:pPr>
      <w:bookmarkStart w:id="70" w:name="_Toc451352792"/>
      <w:r w:rsidRPr="00A16E88">
        <w:t>Personnel Security Requirements</w:t>
      </w:r>
      <w:bookmarkEnd w:id="70"/>
    </w:p>
    <w:p w14:paraId="0F733541" w14:textId="77777777" w:rsidR="00665BF7" w:rsidRDefault="00665BF7" w:rsidP="00665BF7">
      <w:pPr>
        <w:pStyle w:val="StyleB1x"/>
        <w:numPr>
          <w:ilvl w:val="0"/>
          <w:numId w:val="0"/>
        </w:numPr>
        <w:ind w:left="720"/>
        <w:rPr>
          <w:rFonts w:ascii="Arial" w:hAnsi="Arial" w:cs="Arial"/>
          <w:color w:val="auto"/>
          <w:sz w:val="22"/>
          <w:szCs w:val="22"/>
        </w:rPr>
      </w:pPr>
    </w:p>
    <w:p w14:paraId="51CEBD8D" w14:textId="77777777" w:rsidR="00665BF7" w:rsidRPr="00A44590" w:rsidRDefault="00665BF7" w:rsidP="00665BF7">
      <w:pPr>
        <w:pStyle w:val="StyleB1x"/>
        <w:numPr>
          <w:ilvl w:val="0"/>
          <w:numId w:val="66"/>
        </w:numPr>
        <w:rPr>
          <w:rFonts w:ascii="Arial" w:hAnsi="Arial" w:cs="Arial"/>
          <w:color w:val="auto"/>
          <w:sz w:val="22"/>
          <w:szCs w:val="22"/>
        </w:rPr>
      </w:pPr>
      <w:r w:rsidRPr="00A44590">
        <w:rPr>
          <w:rFonts w:ascii="Arial" w:hAnsi="Arial" w:cs="Arial"/>
          <w:color w:val="auto"/>
          <w:sz w:val="22"/>
          <w:szCs w:val="22"/>
        </w:rPr>
        <w:t xml:space="preserve">The Government may require security clearances for performance of this contract. The </w:t>
      </w:r>
      <w:r>
        <w:rPr>
          <w:rFonts w:ascii="Arial" w:hAnsi="Arial" w:cs="Arial"/>
          <w:color w:val="auto"/>
          <w:sz w:val="22"/>
          <w:szCs w:val="22"/>
        </w:rPr>
        <w:t>offeror</w:t>
      </w:r>
      <w:r w:rsidRPr="00A44590">
        <w:rPr>
          <w:rFonts w:ascii="Arial" w:hAnsi="Arial" w:cs="Arial"/>
          <w:color w:val="auto"/>
          <w:sz w:val="22"/>
          <w:szCs w:val="22"/>
        </w:rPr>
        <w:t xml:space="preserve"> must obtain these clearances before beginning work on the contract (Agency will not allow contract employees without clearance in any of its facilities). The </w:t>
      </w:r>
      <w:r w:rsidRPr="00523684">
        <w:rPr>
          <w:rFonts w:ascii="Arial" w:hAnsi="Arial" w:cs="Arial"/>
          <w:color w:val="auto"/>
          <w:sz w:val="22"/>
          <w:szCs w:val="22"/>
        </w:rPr>
        <w:t xml:space="preserve">offeror </w:t>
      </w:r>
      <w:r w:rsidRPr="00A44590">
        <w:rPr>
          <w:rFonts w:ascii="Arial" w:hAnsi="Arial" w:cs="Arial"/>
          <w:color w:val="auto"/>
          <w:sz w:val="22"/>
          <w:szCs w:val="22"/>
        </w:rPr>
        <w:t xml:space="preserve">must obtain these clearances by using the eQIP system. If satisfactory security arrangements cannot be made with the </w:t>
      </w:r>
      <w:r w:rsidRPr="00523684">
        <w:rPr>
          <w:rFonts w:ascii="Arial" w:hAnsi="Arial" w:cs="Arial"/>
          <w:color w:val="auto"/>
          <w:sz w:val="22"/>
          <w:szCs w:val="22"/>
        </w:rPr>
        <w:t>offeror</w:t>
      </w:r>
      <w:r w:rsidRPr="00A44590">
        <w:rPr>
          <w:rFonts w:ascii="Arial" w:hAnsi="Arial" w:cs="Arial"/>
          <w:color w:val="auto"/>
          <w:sz w:val="22"/>
          <w:szCs w:val="22"/>
        </w:rPr>
        <w:t>, the required services must be obtained from other sources.</w:t>
      </w:r>
    </w:p>
    <w:p w14:paraId="034ABA3F" w14:textId="7D97D609" w:rsidR="00665BF7" w:rsidRPr="00A44590" w:rsidRDefault="00665BF7" w:rsidP="00665BF7">
      <w:pPr>
        <w:pStyle w:val="StyleB1x"/>
        <w:numPr>
          <w:ilvl w:val="0"/>
          <w:numId w:val="66"/>
        </w:numPr>
        <w:rPr>
          <w:rFonts w:ascii="Arial" w:hAnsi="Arial" w:cs="Arial"/>
          <w:color w:val="auto"/>
          <w:sz w:val="22"/>
          <w:szCs w:val="22"/>
        </w:rPr>
      </w:pPr>
      <w:r w:rsidRPr="00A44590">
        <w:rPr>
          <w:rFonts w:ascii="Arial" w:hAnsi="Arial" w:cs="Arial"/>
          <w:color w:val="auto"/>
          <w:sz w:val="22"/>
          <w:szCs w:val="22"/>
        </w:rPr>
        <w:t xml:space="preserve">The level of classified access required will be indicated on </w:t>
      </w:r>
      <w:r w:rsidRPr="006456B2">
        <w:rPr>
          <w:rFonts w:ascii="Arial" w:hAnsi="Arial" w:cs="Arial"/>
          <w:b/>
          <w:color w:val="auto"/>
          <w:sz w:val="22"/>
          <w:szCs w:val="22"/>
        </w:rPr>
        <w:t>DD-254</w:t>
      </w:r>
      <w:r w:rsidRPr="00A44590">
        <w:rPr>
          <w:rFonts w:ascii="Arial" w:hAnsi="Arial" w:cs="Arial"/>
          <w:color w:val="auto"/>
          <w:sz w:val="22"/>
          <w:szCs w:val="22"/>
        </w:rPr>
        <w:t xml:space="preserve"> or other appropriate form incorporated into each request requiring access to cla</w:t>
      </w:r>
      <w:r>
        <w:rPr>
          <w:rFonts w:ascii="Arial" w:hAnsi="Arial" w:cs="Arial"/>
          <w:color w:val="auto"/>
          <w:sz w:val="22"/>
          <w:szCs w:val="22"/>
        </w:rPr>
        <w:t xml:space="preserve">ssified information. </w:t>
      </w:r>
      <w:r w:rsidR="005B042C">
        <w:rPr>
          <w:rFonts w:ascii="Arial" w:hAnsi="Arial" w:cs="Arial"/>
          <w:color w:val="auto"/>
          <w:sz w:val="22"/>
          <w:szCs w:val="22"/>
        </w:rPr>
        <w:t>O</w:t>
      </w:r>
      <w:r w:rsidR="00E73E3A">
        <w:rPr>
          <w:rFonts w:ascii="Arial" w:hAnsi="Arial" w:cs="Arial"/>
          <w:color w:val="auto"/>
          <w:sz w:val="22"/>
          <w:szCs w:val="22"/>
        </w:rPr>
        <w:t>fferor</w:t>
      </w:r>
      <w:r>
        <w:rPr>
          <w:rFonts w:ascii="Arial" w:hAnsi="Arial" w:cs="Arial"/>
          <w:color w:val="auto"/>
          <w:sz w:val="22"/>
          <w:szCs w:val="22"/>
        </w:rPr>
        <w:t xml:space="preserve"> personnel</w:t>
      </w:r>
      <w:r w:rsidRPr="00A44590">
        <w:rPr>
          <w:rFonts w:ascii="Arial" w:hAnsi="Arial" w:cs="Arial"/>
          <w:color w:val="auto"/>
          <w:sz w:val="22"/>
          <w:szCs w:val="22"/>
        </w:rPr>
        <w:t xml:space="preserve"> are required to have background investigations for suitability if they occupy positions of trust (e.g., systems administration) even if they do NOT have access to classified information.</w:t>
      </w:r>
    </w:p>
    <w:p w14:paraId="64D7A534" w14:textId="77777777" w:rsidR="00665BF7" w:rsidRPr="00A44590" w:rsidRDefault="00665BF7" w:rsidP="00665BF7">
      <w:pPr>
        <w:pStyle w:val="StyleB1x"/>
        <w:numPr>
          <w:ilvl w:val="0"/>
          <w:numId w:val="66"/>
        </w:numPr>
        <w:rPr>
          <w:rFonts w:ascii="Arial" w:hAnsi="Arial" w:cs="Arial"/>
          <w:color w:val="auto"/>
          <w:sz w:val="22"/>
          <w:szCs w:val="22"/>
        </w:rPr>
      </w:pPr>
      <w:r w:rsidRPr="00A44590">
        <w:rPr>
          <w:rFonts w:ascii="Arial" w:hAnsi="Arial" w:cs="Arial"/>
          <w:color w:val="auto"/>
          <w:sz w:val="22"/>
          <w:szCs w:val="22"/>
        </w:rPr>
        <w:t xml:space="preserve">Necessary facility and/or staff clearances must be in place prior to start of work on the contract </w:t>
      </w:r>
    </w:p>
    <w:p w14:paraId="3FE99D13" w14:textId="6D2B2C72" w:rsidR="00665BF7" w:rsidRPr="00A44590" w:rsidRDefault="005B042C" w:rsidP="00665BF7">
      <w:pPr>
        <w:pStyle w:val="StyleB1x"/>
        <w:numPr>
          <w:ilvl w:val="0"/>
          <w:numId w:val="66"/>
        </w:numPr>
        <w:rPr>
          <w:rFonts w:ascii="Arial" w:hAnsi="Arial" w:cs="Arial"/>
          <w:color w:val="auto"/>
          <w:sz w:val="22"/>
          <w:szCs w:val="22"/>
        </w:rPr>
      </w:pPr>
      <w:r>
        <w:rPr>
          <w:rFonts w:ascii="Arial" w:hAnsi="Arial" w:cs="Arial"/>
          <w:color w:val="auto"/>
          <w:sz w:val="22"/>
          <w:szCs w:val="22"/>
        </w:rPr>
        <w:t>O</w:t>
      </w:r>
      <w:r w:rsidR="00E73E3A">
        <w:rPr>
          <w:rFonts w:ascii="Arial" w:hAnsi="Arial" w:cs="Arial"/>
          <w:color w:val="auto"/>
          <w:sz w:val="22"/>
          <w:szCs w:val="22"/>
        </w:rPr>
        <w:t>fferor</w:t>
      </w:r>
      <w:r w:rsidR="00665BF7">
        <w:rPr>
          <w:rFonts w:ascii="Arial" w:hAnsi="Arial" w:cs="Arial"/>
          <w:color w:val="auto"/>
          <w:sz w:val="22"/>
          <w:szCs w:val="22"/>
        </w:rPr>
        <w:t>s</w:t>
      </w:r>
      <w:r w:rsidR="00665BF7" w:rsidRPr="00A44590">
        <w:rPr>
          <w:rFonts w:ascii="Arial" w:hAnsi="Arial" w:cs="Arial"/>
          <w:color w:val="auto"/>
          <w:sz w:val="22"/>
          <w:szCs w:val="22"/>
        </w:rPr>
        <w:t xml:space="preserve"> are responsible for the security, integrity and appropriate authorized use of their systems interfacing with the Government and or used for the transaction of any and all Government business. The Government, through the Government's Contracting Officer, may require the use or modification of security and/or secure communications technologies related to Government systems access and use.</w:t>
      </w:r>
    </w:p>
    <w:p w14:paraId="003BC2F0" w14:textId="77777777" w:rsidR="00665BF7" w:rsidRPr="00A44590" w:rsidRDefault="00665BF7" w:rsidP="00665BF7">
      <w:pPr>
        <w:pStyle w:val="StyleB1x"/>
        <w:numPr>
          <w:ilvl w:val="0"/>
          <w:numId w:val="66"/>
        </w:numPr>
        <w:rPr>
          <w:rFonts w:ascii="Arial" w:hAnsi="Arial" w:cs="Arial"/>
          <w:color w:val="auto"/>
          <w:sz w:val="22"/>
          <w:szCs w:val="22"/>
        </w:rPr>
      </w:pPr>
      <w:r w:rsidRPr="00A44590">
        <w:rPr>
          <w:rFonts w:ascii="Arial" w:hAnsi="Arial" w:cs="Arial"/>
          <w:color w:val="auto"/>
          <w:sz w:val="22"/>
          <w:szCs w:val="22"/>
        </w:rPr>
        <w:t xml:space="preserve">The Government, at its discretion, may suspend or terminate the access and/or use of any or all Government access and systems for conducting business with any/or all </w:t>
      </w:r>
      <w:r>
        <w:rPr>
          <w:rFonts w:ascii="Arial" w:hAnsi="Arial" w:cs="Arial"/>
          <w:color w:val="auto"/>
          <w:sz w:val="22"/>
          <w:szCs w:val="22"/>
        </w:rPr>
        <w:t>offerors</w:t>
      </w:r>
      <w:r w:rsidRPr="00A44590">
        <w:rPr>
          <w:rFonts w:ascii="Arial" w:hAnsi="Arial" w:cs="Arial"/>
          <w:color w:val="auto"/>
          <w:sz w:val="22"/>
          <w:szCs w:val="22"/>
        </w:rPr>
        <w:t xml:space="preserve"> when a security or other electronic access, use or misuse issue gives cause for such action. The suspension or termination may last until such time as the Government determines that the situation has been corrected or no longer exists.</w:t>
      </w:r>
    </w:p>
    <w:p w14:paraId="0FB22D49" w14:textId="77777777" w:rsidR="00665BF7" w:rsidRDefault="00665BF7" w:rsidP="00665BF7">
      <w:pPr>
        <w:pStyle w:val="StyleB1x"/>
        <w:numPr>
          <w:ilvl w:val="0"/>
          <w:numId w:val="0"/>
        </w:numPr>
        <w:rPr>
          <w:rFonts w:ascii="Arial" w:hAnsi="Arial" w:cs="Arial"/>
          <w:color w:val="auto"/>
          <w:sz w:val="22"/>
          <w:szCs w:val="22"/>
        </w:rPr>
      </w:pPr>
    </w:p>
    <w:p w14:paraId="417FF08F" w14:textId="064383EE" w:rsidR="00665BF7" w:rsidRDefault="00665BF7" w:rsidP="00665BF7">
      <w:pPr>
        <w:pStyle w:val="StyleB1x"/>
        <w:numPr>
          <w:ilvl w:val="0"/>
          <w:numId w:val="0"/>
        </w:numPr>
        <w:rPr>
          <w:rFonts w:ascii="Arial" w:hAnsi="Arial" w:cs="Arial"/>
          <w:color w:val="auto"/>
          <w:sz w:val="22"/>
          <w:szCs w:val="22"/>
        </w:rPr>
      </w:pPr>
      <w:r>
        <w:rPr>
          <w:rFonts w:ascii="Arial" w:hAnsi="Arial" w:cs="Arial"/>
          <w:color w:val="auto"/>
          <w:sz w:val="22"/>
          <w:szCs w:val="22"/>
        </w:rPr>
        <w:t xml:space="preserve">A description of qualifications, skills, and education level for the proposed staffing and personnel requirements is </w:t>
      </w:r>
      <w:r w:rsidRPr="00D36D15">
        <w:rPr>
          <w:rFonts w:ascii="Arial" w:hAnsi="Arial" w:cs="Arial"/>
          <w:color w:val="auto"/>
          <w:sz w:val="22"/>
          <w:szCs w:val="22"/>
        </w:rPr>
        <w:t xml:space="preserve">provided in </w:t>
      </w:r>
      <w:r w:rsidRPr="00D36D15">
        <w:rPr>
          <w:rFonts w:ascii="Arial" w:hAnsi="Arial" w:cs="Arial"/>
          <w:b/>
          <w:color w:val="auto"/>
          <w:sz w:val="22"/>
          <w:szCs w:val="22"/>
        </w:rPr>
        <w:t xml:space="preserve">Attachment </w:t>
      </w:r>
      <w:r w:rsidR="004A6439">
        <w:rPr>
          <w:rFonts w:ascii="Arial" w:hAnsi="Arial" w:cs="Arial"/>
          <w:b/>
          <w:color w:val="auto"/>
          <w:sz w:val="22"/>
          <w:szCs w:val="22"/>
        </w:rPr>
        <w:t>F</w:t>
      </w:r>
      <w:r w:rsidRPr="00D36D15">
        <w:rPr>
          <w:rFonts w:ascii="Arial" w:hAnsi="Arial" w:cs="Arial"/>
          <w:b/>
          <w:color w:val="auto"/>
          <w:sz w:val="22"/>
          <w:szCs w:val="22"/>
        </w:rPr>
        <w:t xml:space="preserve"> –</w:t>
      </w:r>
      <w:r>
        <w:rPr>
          <w:rFonts w:ascii="Arial" w:hAnsi="Arial" w:cs="Arial"/>
          <w:b/>
          <w:color w:val="auto"/>
          <w:sz w:val="22"/>
          <w:szCs w:val="22"/>
        </w:rPr>
        <w:t xml:space="preserve"> Labor Types </w:t>
      </w:r>
      <w:r w:rsidRPr="004F4860">
        <w:rPr>
          <w:rFonts w:ascii="Arial" w:hAnsi="Arial" w:cs="Arial"/>
          <w:color w:val="auto"/>
          <w:sz w:val="22"/>
          <w:szCs w:val="22"/>
        </w:rPr>
        <w:t xml:space="preserve">for a List of Technical and Professional </w:t>
      </w:r>
      <w:r>
        <w:rPr>
          <w:rFonts w:ascii="Arial" w:hAnsi="Arial" w:cs="Arial"/>
          <w:color w:val="auto"/>
          <w:sz w:val="22"/>
          <w:szCs w:val="22"/>
        </w:rPr>
        <w:t>support s</w:t>
      </w:r>
      <w:r w:rsidRPr="004F4860">
        <w:rPr>
          <w:rFonts w:ascii="Arial" w:hAnsi="Arial" w:cs="Arial"/>
          <w:color w:val="auto"/>
          <w:sz w:val="22"/>
          <w:szCs w:val="22"/>
        </w:rPr>
        <w:t>ervices</w:t>
      </w:r>
      <w:r>
        <w:rPr>
          <w:rFonts w:ascii="Arial" w:hAnsi="Arial" w:cs="Arial"/>
          <w:color w:val="auto"/>
          <w:sz w:val="22"/>
          <w:szCs w:val="22"/>
        </w:rPr>
        <w:t>.</w:t>
      </w:r>
    </w:p>
    <w:p w14:paraId="0741FC25" w14:textId="77777777" w:rsidR="00665BF7" w:rsidRDefault="00665BF7" w:rsidP="00665BF7">
      <w:pPr>
        <w:pStyle w:val="Heading3"/>
        <w:ind w:left="720" w:hanging="720"/>
      </w:pPr>
      <w:bookmarkStart w:id="71" w:name="_Toc364293164"/>
      <w:bookmarkStart w:id="72" w:name="_Toc376870334"/>
      <w:bookmarkStart w:id="73" w:name="_Toc451352793"/>
      <w:r w:rsidRPr="00D77FEB">
        <w:lastRenderedPageBreak/>
        <w:t>Special Qualifications and Certifications</w:t>
      </w:r>
      <w:bookmarkEnd w:id="71"/>
      <w:bookmarkEnd w:id="72"/>
      <w:bookmarkEnd w:id="73"/>
      <w:r w:rsidRPr="00D77FEB">
        <w:t xml:space="preserve"> </w:t>
      </w:r>
    </w:p>
    <w:p w14:paraId="0972C72D" w14:textId="77777777" w:rsidR="00665BF7" w:rsidRDefault="00665BF7" w:rsidP="00665BF7"/>
    <w:p w14:paraId="134FB183" w14:textId="77777777" w:rsidR="00665BF7" w:rsidRDefault="00665BF7" w:rsidP="00665BF7">
      <w:r w:rsidRPr="00D77FEB">
        <w:t xml:space="preserve">The offeror shall ensure that its employees have all required professional certifications and licenses (current and valid) for each applicable task and labor type category before commencement of work. </w:t>
      </w:r>
    </w:p>
    <w:p w14:paraId="7359AFD9" w14:textId="77777777" w:rsidR="00665BF7" w:rsidRDefault="00665BF7" w:rsidP="00665BF7"/>
    <w:p w14:paraId="52BC200D" w14:textId="7000EE38" w:rsidR="00665BF7" w:rsidRDefault="00665BF7" w:rsidP="00665BF7">
      <w:r w:rsidRPr="00D77FEB">
        <w:t xml:space="preserve">The offeror’s personnel shall </w:t>
      </w:r>
      <w:r>
        <w:t xml:space="preserve">meet the minimum qualifications and certifications and education level as summarized and identified in the </w:t>
      </w:r>
      <w:r w:rsidRPr="00D36D15">
        <w:rPr>
          <w:rFonts w:cs="Arial"/>
          <w:b/>
        </w:rPr>
        <w:t xml:space="preserve">Attachment </w:t>
      </w:r>
      <w:r w:rsidR="000A7041">
        <w:rPr>
          <w:rFonts w:cs="Arial"/>
          <w:b/>
        </w:rPr>
        <w:t>F</w:t>
      </w:r>
      <w:r w:rsidRPr="00D36D15">
        <w:rPr>
          <w:rFonts w:cs="Arial"/>
          <w:b/>
        </w:rPr>
        <w:t xml:space="preserve"> – </w:t>
      </w:r>
      <w:r>
        <w:rPr>
          <w:rFonts w:cs="Arial"/>
          <w:b/>
        </w:rPr>
        <w:t xml:space="preserve">Labor Types. </w:t>
      </w:r>
    </w:p>
    <w:p w14:paraId="16267542" w14:textId="77777777" w:rsidR="00665BF7" w:rsidRDefault="00665BF7" w:rsidP="00665BF7"/>
    <w:p w14:paraId="5C6D12FB" w14:textId="77777777" w:rsidR="00665BF7" w:rsidRPr="00A10B7D" w:rsidRDefault="00665BF7" w:rsidP="00665BF7">
      <w:pPr>
        <w:rPr>
          <w:rFonts w:cs="Arial"/>
          <w:color w:val="E36C0A" w:themeColor="accent6" w:themeShade="BF"/>
          <w:sz w:val="20"/>
          <w:szCs w:val="20"/>
        </w:rPr>
      </w:pPr>
      <w:r w:rsidRPr="00A10B7D">
        <w:rPr>
          <w:rFonts w:cs="Arial"/>
          <w:color w:val="E36C0A" w:themeColor="accent6" w:themeShade="BF"/>
          <w:sz w:val="20"/>
          <w:szCs w:val="20"/>
        </w:rPr>
        <w:t>[Agency may add Agency-specific requirements here]</w:t>
      </w:r>
    </w:p>
    <w:p w14:paraId="7CD6CCC9" w14:textId="77777777" w:rsidR="00665BF7" w:rsidRDefault="00665BF7" w:rsidP="00665BF7">
      <w:pPr>
        <w:pStyle w:val="StyleB1x"/>
        <w:numPr>
          <w:ilvl w:val="0"/>
          <w:numId w:val="0"/>
        </w:numPr>
        <w:ind w:left="360" w:hanging="360"/>
        <w:rPr>
          <w:rFonts w:ascii="Arial" w:hAnsi="Arial" w:cs="Arial"/>
          <w:color w:val="auto"/>
          <w:sz w:val="22"/>
          <w:szCs w:val="22"/>
        </w:rPr>
      </w:pPr>
    </w:p>
    <w:p w14:paraId="12A8C6DA" w14:textId="6582FB0A" w:rsidR="000A44DF" w:rsidRPr="00E93A12" w:rsidRDefault="000A44DF" w:rsidP="000A44DF">
      <w:pPr>
        <w:pStyle w:val="Heading2"/>
        <w:rPr>
          <w:color w:val="auto"/>
        </w:rPr>
      </w:pPr>
      <w:bookmarkStart w:id="74" w:name="_Toc451352794"/>
      <w:r>
        <w:rPr>
          <w:color w:val="auto"/>
        </w:rPr>
        <w:t xml:space="preserve">Proposed </w:t>
      </w:r>
      <w:r w:rsidRPr="00E93A12">
        <w:rPr>
          <w:color w:val="auto"/>
        </w:rPr>
        <w:t>Personnel</w:t>
      </w:r>
      <w:bookmarkEnd w:id="74"/>
      <w:r w:rsidRPr="00E93A12">
        <w:rPr>
          <w:color w:val="auto"/>
        </w:rPr>
        <w:t xml:space="preserve"> </w:t>
      </w:r>
    </w:p>
    <w:p w14:paraId="6FE14480" w14:textId="77777777" w:rsidR="000A44DF" w:rsidRPr="00FE11ED" w:rsidRDefault="000A44DF" w:rsidP="000A44DF"/>
    <w:p w14:paraId="1D45F24C" w14:textId="2856467A" w:rsidR="000A44DF" w:rsidRPr="000A44DF" w:rsidRDefault="000A44DF" w:rsidP="000A44DF">
      <w:pPr>
        <w:pStyle w:val="Noblisbodytext"/>
        <w:rPr>
          <w:rFonts w:ascii="Arial" w:eastAsiaTheme="minorHAnsi" w:hAnsi="Arial" w:cs="Arial"/>
          <w:sz w:val="22"/>
          <w:szCs w:val="22"/>
        </w:rPr>
      </w:pPr>
      <w:r w:rsidRPr="000A44DF">
        <w:rPr>
          <w:rFonts w:ascii="Arial" w:eastAsiaTheme="minorHAnsi" w:hAnsi="Arial" w:cs="Arial"/>
          <w:sz w:val="22"/>
          <w:szCs w:val="22"/>
        </w:rPr>
        <w:t xml:space="preserve">The offeror shall assemble a </w:t>
      </w:r>
      <w:r w:rsidRPr="000A44DF">
        <w:rPr>
          <w:color w:val="E36C0A"/>
        </w:rPr>
        <w:t>[Project Name]</w:t>
      </w:r>
      <w:r w:rsidRPr="000A44DF">
        <w:rPr>
          <w:rFonts w:ascii="Arial" w:eastAsiaTheme="minorHAnsi" w:hAnsi="Arial" w:cs="Arial"/>
          <w:sz w:val="22"/>
          <w:szCs w:val="22"/>
        </w:rPr>
        <w:t xml:space="preserve"> project team with the required knowledge and experience to perform the work described under this task order, and if applicable, any additional qualifications described in Section 3.</w:t>
      </w:r>
      <w:r w:rsidR="00E67546">
        <w:rPr>
          <w:rFonts w:ascii="Arial" w:eastAsiaTheme="minorHAnsi" w:hAnsi="Arial" w:cs="Arial"/>
          <w:sz w:val="22"/>
          <w:szCs w:val="22"/>
        </w:rPr>
        <w:t>2.2</w:t>
      </w:r>
      <w:r w:rsidRPr="000A44DF">
        <w:rPr>
          <w:rFonts w:ascii="Arial" w:eastAsiaTheme="minorHAnsi" w:hAnsi="Arial" w:cs="Arial"/>
          <w:sz w:val="22"/>
          <w:szCs w:val="22"/>
        </w:rPr>
        <w:t xml:space="preserve"> </w:t>
      </w:r>
      <w:r w:rsidRPr="000A44DF">
        <w:rPr>
          <w:rFonts w:ascii="Arial" w:eastAsiaTheme="minorHAnsi" w:hAnsi="Arial" w:cs="Arial"/>
          <w:sz w:val="22"/>
          <w:szCs w:val="22"/>
        </w:rPr>
        <w:noBreakHyphen/>
        <w:t xml:space="preserve"> Special Qualifications and Certifications.</w:t>
      </w:r>
    </w:p>
    <w:p w14:paraId="1F6D0356" w14:textId="2C550CE6" w:rsidR="000A44DF" w:rsidRPr="000A44DF" w:rsidRDefault="000A44DF" w:rsidP="000A44DF">
      <w:pPr>
        <w:pStyle w:val="Noblisbodytext"/>
        <w:rPr>
          <w:rFonts w:ascii="Arial" w:eastAsiaTheme="minorHAnsi" w:hAnsi="Arial" w:cs="Arial"/>
          <w:sz w:val="22"/>
          <w:szCs w:val="22"/>
        </w:rPr>
      </w:pPr>
      <w:r w:rsidRPr="000A44DF">
        <w:rPr>
          <w:rFonts w:ascii="Arial" w:eastAsiaTheme="minorHAnsi" w:hAnsi="Arial" w:cs="Arial"/>
          <w:sz w:val="22"/>
          <w:szCs w:val="22"/>
        </w:rPr>
        <w:t xml:space="preserve">The core project team shall be composed of qualified professionals with strong technical backgrounds.  The </w:t>
      </w:r>
      <w:r w:rsidR="00E73E3A">
        <w:rPr>
          <w:rFonts w:ascii="Arial" w:eastAsiaTheme="minorHAnsi" w:hAnsi="Arial" w:cs="Arial"/>
          <w:sz w:val="22"/>
          <w:szCs w:val="22"/>
        </w:rPr>
        <w:t>offeror</w:t>
      </w:r>
      <w:r w:rsidRPr="000A44DF">
        <w:rPr>
          <w:rFonts w:ascii="Arial" w:eastAsiaTheme="minorHAnsi" w:hAnsi="Arial" w:cs="Arial"/>
          <w:sz w:val="22"/>
          <w:szCs w:val="22"/>
        </w:rPr>
        <w:t xml:space="preserve"> shall propose appropriate Connections II Labor Type(s) and personnel experience levels (a mix of senior, mid, and entry levels) that meet the minimum required qualifications, based on the complexity and scale of the Agency’s specific</w:t>
      </w:r>
      <w:r w:rsidRPr="000A44DF">
        <w:rPr>
          <w:color w:val="E36C0A"/>
        </w:rPr>
        <w:t xml:space="preserve"> [Project Name]</w:t>
      </w:r>
      <w:r w:rsidRPr="000A44DF">
        <w:rPr>
          <w:rFonts w:ascii="Arial" w:eastAsiaTheme="minorHAnsi" w:hAnsi="Arial" w:cs="Arial"/>
          <w:sz w:val="22"/>
          <w:szCs w:val="22"/>
        </w:rPr>
        <w:t xml:space="preserve"> tasking.  </w:t>
      </w:r>
      <w:r w:rsidRPr="000A44DF">
        <w:rPr>
          <w:color w:val="E36C0A"/>
        </w:rPr>
        <w:t>[If additional labor types are necessary, the offeror may request a modification to add them to the contract.]</w:t>
      </w:r>
    </w:p>
    <w:p w14:paraId="25E20DDE" w14:textId="77777777" w:rsidR="000A44DF" w:rsidRPr="000A44DF" w:rsidRDefault="000A44DF" w:rsidP="000A44DF">
      <w:pPr>
        <w:pStyle w:val="Noblisbodytext"/>
        <w:rPr>
          <w:rFonts w:ascii="Arial" w:eastAsiaTheme="minorHAnsi" w:hAnsi="Arial" w:cs="Arial"/>
          <w:sz w:val="22"/>
          <w:szCs w:val="22"/>
        </w:rPr>
      </w:pPr>
      <w:r w:rsidRPr="000A44DF">
        <w:rPr>
          <w:rFonts w:ascii="Arial" w:eastAsiaTheme="minorHAnsi" w:hAnsi="Arial" w:cs="Arial"/>
          <w:sz w:val="22"/>
          <w:szCs w:val="22"/>
        </w:rPr>
        <w:t xml:space="preserve">The offeror shall identify, by name, the </w:t>
      </w:r>
      <w:r w:rsidRPr="000A44DF">
        <w:rPr>
          <w:color w:val="E36C0A"/>
        </w:rPr>
        <w:t>proposed</w:t>
      </w:r>
      <w:r w:rsidRPr="000A44DF">
        <w:rPr>
          <w:rFonts w:ascii="Arial" w:eastAsiaTheme="minorHAnsi" w:hAnsi="Arial" w:cs="Arial"/>
          <w:sz w:val="22"/>
          <w:szCs w:val="22"/>
        </w:rPr>
        <w:t xml:space="preserve"> Key Personnel (e.g., the key management and technical personnel who will work under this order, such as the PM).</w:t>
      </w:r>
    </w:p>
    <w:p w14:paraId="6C3AD71C" w14:textId="77777777" w:rsidR="000A44DF" w:rsidRPr="000A44DF" w:rsidRDefault="000A44DF" w:rsidP="000A44DF">
      <w:pPr>
        <w:pStyle w:val="Noblisbodytext"/>
        <w:rPr>
          <w:rFonts w:ascii="Arial" w:eastAsiaTheme="minorHAnsi" w:hAnsi="Arial" w:cs="Arial"/>
          <w:sz w:val="22"/>
          <w:szCs w:val="22"/>
        </w:rPr>
      </w:pPr>
      <w:r w:rsidRPr="000A44DF">
        <w:rPr>
          <w:rFonts w:ascii="Arial" w:eastAsiaTheme="minorHAnsi" w:hAnsi="Arial" w:cs="Arial"/>
          <w:sz w:val="22"/>
          <w:szCs w:val="22"/>
        </w:rPr>
        <w:t xml:space="preserve">The proposed </w:t>
      </w:r>
      <w:r w:rsidRPr="000A44DF">
        <w:rPr>
          <w:color w:val="E36C0A"/>
        </w:rPr>
        <w:t>[Project Name]</w:t>
      </w:r>
      <w:r w:rsidRPr="000A44DF">
        <w:rPr>
          <w:rFonts w:ascii="Arial" w:eastAsiaTheme="minorHAnsi" w:hAnsi="Arial" w:cs="Arial"/>
          <w:sz w:val="22"/>
          <w:szCs w:val="22"/>
        </w:rPr>
        <w:t xml:space="preserve"> project team structure and an organizational chart shall be included in the proposal, with the names, positions and resumes of any proposed key personnel.</w:t>
      </w:r>
    </w:p>
    <w:p w14:paraId="3EDF7927" w14:textId="77777777" w:rsidR="00DF46A7" w:rsidRPr="00612EF5" w:rsidRDefault="00DF46A7" w:rsidP="00DF46A7">
      <w:pPr>
        <w:pStyle w:val="Heading1"/>
        <w:rPr>
          <w:color w:val="auto"/>
        </w:rPr>
      </w:pPr>
      <w:bookmarkStart w:id="75" w:name="_Toc384967987"/>
      <w:bookmarkStart w:id="76" w:name="_Toc376870335"/>
      <w:bookmarkStart w:id="77" w:name="_Toc451352795"/>
      <w:bookmarkEnd w:id="75"/>
      <w:r w:rsidRPr="00612EF5">
        <w:rPr>
          <w:color w:val="auto"/>
        </w:rPr>
        <w:t>Travel and Other Direct Costs (ODC</w:t>
      </w:r>
      <w:r>
        <w:rPr>
          <w:color w:val="auto"/>
        </w:rPr>
        <w:t>)</w:t>
      </w:r>
      <w:r w:rsidRPr="00612EF5">
        <w:rPr>
          <w:color w:val="auto"/>
        </w:rPr>
        <w:t xml:space="preserve"> / </w:t>
      </w:r>
      <w:r>
        <w:rPr>
          <w:color w:val="auto"/>
        </w:rPr>
        <w:t>(</w:t>
      </w:r>
      <w:r w:rsidRPr="00612EF5">
        <w:rPr>
          <w:color w:val="auto"/>
        </w:rPr>
        <w:t>Un-priced Items)</w:t>
      </w:r>
      <w:bookmarkEnd w:id="76"/>
      <w:bookmarkEnd w:id="77"/>
    </w:p>
    <w:p w14:paraId="1E37946D" w14:textId="77777777" w:rsidR="00DF46A7" w:rsidRPr="00E93A12" w:rsidRDefault="00DF46A7" w:rsidP="00DF46A7">
      <w:pPr>
        <w:pStyle w:val="Heading2"/>
        <w:rPr>
          <w:color w:val="auto"/>
        </w:rPr>
      </w:pPr>
      <w:bookmarkStart w:id="78" w:name="_Toc355362020"/>
      <w:bookmarkStart w:id="79" w:name="_Toc376870336"/>
      <w:bookmarkStart w:id="80" w:name="_Toc451352796"/>
      <w:r w:rsidRPr="00E93A12">
        <w:rPr>
          <w:color w:val="auto"/>
        </w:rPr>
        <w:t>Travel</w:t>
      </w:r>
      <w:bookmarkEnd w:id="78"/>
      <w:bookmarkEnd w:id="79"/>
      <w:bookmarkEnd w:id="80"/>
    </w:p>
    <w:p w14:paraId="5545E978" w14:textId="77777777" w:rsidR="00DF46A7" w:rsidRDefault="00DF46A7" w:rsidP="00DF46A7">
      <w:pPr>
        <w:rPr>
          <w:rFonts w:cs="Arial"/>
          <w:b/>
        </w:rPr>
      </w:pPr>
    </w:p>
    <w:p w14:paraId="761A928F" w14:textId="77777777" w:rsidR="00DF46A7" w:rsidRPr="009F5F53" w:rsidRDefault="00DF46A7" w:rsidP="00DF46A7">
      <w:pPr>
        <w:rPr>
          <w:rFonts w:cs="Arial"/>
        </w:rPr>
      </w:pPr>
      <w:r w:rsidRPr="00EB298E">
        <w:t xml:space="preserve">The </w:t>
      </w:r>
      <w:r>
        <w:rPr>
          <w:sz w:val="20"/>
        </w:rPr>
        <w:t>offeror</w:t>
      </w:r>
      <w:r w:rsidRPr="00EB298E">
        <w:t xml:space="preserve"> shall comply with the </w:t>
      </w:r>
      <w:r w:rsidRPr="00EB298E">
        <w:rPr>
          <w:rFonts w:cs="Arial"/>
        </w:rPr>
        <w:t>Travel and Per Diem</w:t>
      </w:r>
      <w:r w:rsidRPr="00EB298E">
        <w:t xml:space="preserve"> requirements</w:t>
      </w:r>
      <w:r w:rsidRPr="00EB298E">
        <w:rPr>
          <w:rFonts w:cs="Arial"/>
        </w:rPr>
        <w:t xml:space="preserve"> as described in Section G.5.1.2 of the Connections II contract including conditions and limitations applying to travel associated with work performed under this SOW</w:t>
      </w:r>
      <w:r>
        <w:rPr>
          <w:rFonts w:cs="Arial"/>
        </w:rPr>
        <w:t xml:space="preserve">. </w:t>
      </w:r>
    </w:p>
    <w:p w14:paraId="74755C5A" w14:textId="77777777" w:rsidR="00DF46A7" w:rsidRDefault="00DF46A7" w:rsidP="00DF46A7">
      <w:pPr>
        <w:rPr>
          <w:rFonts w:cs="Arial"/>
          <w:b/>
        </w:rPr>
      </w:pPr>
    </w:p>
    <w:p w14:paraId="5564D1D2" w14:textId="77777777" w:rsidR="00DF46A7" w:rsidRDefault="00DF46A7" w:rsidP="00DF46A7">
      <w:pPr>
        <w:rPr>
          <w:rFonts w:cs="Arial"/>
        </w:rPr>
      </w:pPr>
      <w:r w:rsidRPr="00C15C3C">
        <w:rPr>
          <w:rFonts w:cs="Arial"/>
          <w:b/>
        </w:rPr>
        <w:t>Local Vicinity</w:t>
      </w:r>
      <w:r w:rsidRPr="00C15C3C">
        <w:rPr>
          <w:rFonts w:cs="Arial"/>
        </w:rPr>
        <w:t>: If travel within the local vicinity is required, travel reimbursements for local travel are not authorized; neither is the use of a Government vehicle.</w:t>
      </w:r>
    </w:p>
    <w:p w14:paraId="17D23923" w14:textId="77777777" w:rsidR="00DF46A7" w:rsidRPr="00C15C3C" w:rsidRDefault="00DF46A7" w:rsidP="00DF46A7">
      <w:pPr>
        <w:rPr>
          <w:rFonts w:cs="Arial"/>
        </w:rPr>
      </w:pPr>
    </w:p>
    <w:p w14:paraId="76E6B101" w14:textId="77777777" w:rsidR="00DF46A7" w:rsidRPr="00C15C3C" w:rsidRDefault="00DF46A7" w:rsidP="00DF46A7">
      <w:pPr>
        <w:rPr>
          <w:rFonts w:cs="Arial"/>
        </w:rPr>
      </w:pPr>
      <w:r w:rsidRPr="00C15C3C">
        <w:rPr>
          <w:rFonts w:cs="Arial"/>
          <w:b/>
        </w:rPr>
        <w:t>Distance Travel</w:t>
      </w:r>
      <w:r w:rsidRPr="00C15C3C">
        <w:rPr>
          <w:rFonts w:cs="Arial"/>
        </w:rPr>
        <w:t xml:space="preserve">: If travel outside the local vicinity is required, costs incurred by offeror personnel for travel, including costs of lodging, other subsistence, and incidental expenses, </w:t>
      </w:r>
      <w:r w:rsidRPr="00C15C3C">
        <w:rPr>
          <w:rFonts w:cs="Arial"/>
        </w:rPr>
        <w:lastRenderedPageBreak/>
        <w:t xml:space="preserve">shall be considered reasonable and allowable only to the extent that they do not exceed the rates and amounts set by the Federal Travel Regulations. See </w:t>
      </w:r>
      <w:r w:rsidRPr="00C15C3C">
        <w:rPr>
          <w:rFonts w:cs="Arial"/>
          <w:b/>
        </w:rPr>
        <w:t>FAR 31.205-46 (a)(2)(i)</w:t>
      </w:r>
      <w:r w:rsidRPr="00C15C3C">
        <w:rPr>
          <w:rFonts w:cs="Arial"/>
        </w:rPr>
        <w:t>.</w:t>
      </w:r>
    </w:p>
    <w:p w14:paraId="0B216389" w14:textId="77777777" w:rsidR="00DF46A7" w:rsidRDefault="00DF46A7" w:rsidP="00DF46A7">
      <w:pPr>
        <w:rPr>
          <w:rFonts w:cs="Arial"/>
        </w:rPr>
      </w:pPr>
    </w:p>
    <w:p w14:paraId="1AF42F1A" w14:textId="55DC9438" w:rsidR="00DF46A7" w:rsidRPr="00C15C3C" w:rsidRDefault="00DF46A7" w:rsidP="00DF46A7">
      <w:pPr>
        <w:rPr>
          <w:rFonts w:cs="Arial"/>
        </w:rPr>
      </w:pPr>
      <w:r w:rsidRPr="00C15C3C">
        <w:rPr>
          <w:rFonts w:cs="Arial"/>
        </w:rPr>
        <w:t xml:space="preserve">As part of the Price Proposal, the </w:t>
      </w:r>
      <w:r w:rsidR="00E73E3A">
        <w:rPr>
          <w:rFonts w:cs="Arial"/>
        </w:rPr>
        <w:t>offeror</w:t>
      </w:r>
      <w:r w:rsidRPr="00C15C3C">
        <w:rPr>
          <w:rFonts w:cs="Arial"/>
        </w:rPr>
        <w:t xml:space="preserve"> shall provide any anticipated travel costs, to include origination, destination, and the number of trips, number of persons, and a breakdown of lodging, meals, transportation and related costs. </w:t>
      </w:r>
    </w:p>
    <w:p w14:paraId="24BFB1FE" w14:textId="77777777" w:rsidR="00DF46A7" w:rsidRDefault="00DF46A7" w:rsidP="00DF46A7">
      <w:pPr>
        <w:rPr>
          <w:rFonts w:cs="Arial"/>
        </w:rPr>
      </w:pPr>
    </w:p>
    <w:p w14:paraId="691C23EE" w14:textId="0A2EF8D2" w:rsidR="00DF46A7" w:rsidRPr="00C15C3C" w:rsidRDefault="00DF46A7" w:rsidP="00DF46A7">
      <w:pPr>
        <w:rPr>
          <w:rFonts w:cs="Arial"/>
        </w:rPr>
      </w:pPr>
      <w:r w:rsidRPr="00C15C3C">
        <w:rPr>
          <w:rFonts w:cs="Arial"/>
        </w:rPr>
        <w:t xml:space="preserve">Prior written approval by </w:t>
      </w:r>
      <w:r w:rsidRPr="00C858E2">
        <w:rPr>
          <w:rFonts w:cs="Arial"/>
        </w:rPr>
        <w:t xml:space="preserve">the </w:t>
      </w:r>
      <w:r w:rsidRPr="00C858E2">
        <w:rPr>
          <w:rFonts w:ascii="Times New Roman" w:eastAsia="Times New Roman" w:hAnsi="Times New Roman" w:cs="Times New Roman"/>
          <w:color w:val="E36C0A"/>
          <w:sz w:val="24"/>
          <w:szCs w:val="24"/>
        </w:rPr>
        <w:t>[Agency]</w:t>
      </w:r>
      <w:r w:rsidRPr="00C15C3C">
        <w:rPr>
          <w:rFonts w:cs="Arial"/>
        </w:rPr>
        <w:t xml:space="preserve"> contracting officer is required for all travel directly and identifiably funded by the </w:t>
      </w:r>
      <w:r w:rsidRPr="00C858E2">
        <w:rPr>
          <w:rFonts w:ascii="Times New Roman" w:eastAsia="Times New Roman" w:hAnsi="Times New Roman" w:cs="Times New Roman"/>
          <w:color w:val="E36C0A"/>
          <w:sz w:val="24"/>
          <w:szCs w:val="24"/>
        </w:rPr>
        <w:t xml:space="preserve">[Agency] </w:t>
      </w:r>
      <w:r w:rsidRPr="00C15C3C">
        <w:rPr>
          <w:rFonts w:cs="Arial"/>
        </w:rPr>
        <w:t xml:space="preserve">under this order. The </w:t>
      </w:r>
      <w:r w:rsidR="00E73E3A">
        <w:rPr>
          <w:rFonts w:cs="Arial"/>
        </w:rPr>
        <w:t>offeror</w:t>
      </w:r>
      <w:r w:rsidRPr="00C15C3C">
        <w:rPr>
          <w:rFonts w:cs="Arial"/>
        </w:rPr>
        <w:t xml:space="preserve"> shall therefore present to the contracting officer an itinerary for each planned trip, showing the name of the traveler, purpose of the trip, origin/destination (and intervening stops), and dates of travel, as far in advance of the proposed travel as possible, but in no event less than three weeks before travel is planned to commence. </w:t>
      </w:r>
    </w:p>
    <w:p w14:paraId="779B4650" w14:textId="77777777" w:rsidR="00DF46A7" w:rsidRDefault="00DF46A7" w:rsidP="00DF46A7">
      <w:pPr>
        <w:rPr>
          <w:rFonts w:cs="Arial"/>
        </w:rPr>
      </w:pPr>
    </w:p>
    <w:p w14:paraId="1AE557A3" w14:textId="77777777" w:rsidR="00DF46A7" w:rsidRPr="00C15C3C" w:rsidRDefault="00DF46A7" w:rsidP="00DF46A7">
      <w:pPr>
        <w:rPr>
          <w:rFonts w:cs="Arial"/>
        </w:rPr>
      </w:pPr>
      <w:r w:rsidRPr="00C15C3C">
        <w:rPr>
          <w:rFonts w:cs="Arial"/>
        </w:rPr>
        <w:t>For cost effectiveness, economy class travel must be used on all official travel funded under this Task</w:t>
      </w:r>
      <w:r>
        <w:rPr>
          <w:rFonts w:cs="Arial"/>
        </w:rPr>
        <w:t xml:space="preserve"> </w:t>
      </w:r>
      <w:r w:rsidRPr="00C15C3C">
        <w:rPr>
          <w:rFonts w:cs="Arial"/>
        </w:rPr>
        <w:t>Order. Business class travel should only be used under exceptional circumstances, and in compliance with the Federal Travel Regulations (</w:t>
      </w:r>
      <w:r w:rsidRPr="00C15C3C">
        <w:rPr>
          <w:rFonts w:cs="Arial"/>
          <w:b/>
        </w:rPr>
        <w:t>FAR 31.205.46</w:t>
      </w:r>
      <w:r w:rsidRPr="00C15C3C">
        <w:rPr>
          <w:rFonts w:cs="Arial"/>
        </w:rPr>
        <w:t>).</w:t>
      </w:r>
      <w:r>
        <w:rPr>
          <w:rFonts w:cs="Arial"/>
        </w:rPr>
        <w:t xml:space="preserve"> Use of a Government vehicle for distance travel is not authorized.</w:t>
      </w:r>
    </w:p>
    <w:p w14:paraId="6B5FC355" w14:textId="77777777" w:rsidR="00DF46A7" w:rsidRPr="00E93A12" w:rsidRDefault="00DF46A7" w:rsidP="00DF46A7">
      <w:pPr>
        <w:pStyle w:val="Heading2"/>
        <w:rPr>
          <w:color w:val="auto"/>
        </w:rPr>
      </w:pPr>
      <w:bookmarkStart w:id="81" w:name="_Toc376870337"/>
      <w:bookmarkStart w:id="82" w:name="_Toc451352797"/>
      <w:r w:rsidRPr="00E93A12">
        <w:rPr>
          <w:color w:val="auto"/>
        </w:rPr>
        <w:t>Other Direct Cost (ODC</w:t>
      </w:r>
      <w:r>
        <w:rPr>
          <w:color w:val="auto"/>
        </w:rPr>
        <w:t>)</w:t>
      </w:r>
      <w:r w:rsidRPr="00E93A12">
        <w:rPr>
          <w:color w:val="auto"/>
        </w:rPr>
        <w:t>/ Un-priced Items</w:t>
      </w:r>
      <w:bookmarkEnd w:id="81"/>
      <w:bookmarkEnd w:id="82"/>
    </w:p>
    <w:p w14:paraId="53D579C8" w14:textId="77777777" w:rsidR="00DF46A7" w:rsidRDefault="00DF46A7" w:rsidP="00DF46A7">
      <w:pPr>
        <w:rPr>
          <w:rFonts w:cs="Arial"/>
        </w:rPr>
      </w:pPr>
    </w:p>
    <w:p w14:paraId="3FADC8B2" w14:textId="77777777" w:rsidR="00DF46A7" w:rsidRDefault="00DF46A7" w:rsidP="00DF46A7">
      <w:pPr>
        <w:rPr>
          <w:rFonts w:cs="Arial"/>
        </w:rPr>
      </w:pPr>
      <w:r>
        <w:rPr>
          <w:rFonts w:cs="Arial"/>
        </w:rPr>
        <w:t>O</w:t>
      </w:r>
      <w:r w:rsidRPr="00D57B56">
        <w:rPr>
          <w:rFonts w:cs="Arial"/>
        </w:rPr>
        <w:t>ther direct costs</w:t>
      </w:r>
      <w:r>
        <w:rPr>
          <w:rFonts w:cs="Arial"/>
        </w:rPr>
        <w:t xml:space="preserve"> proposed (</w:t>
      </w:r>
      <w:r w:rsidRPr="00D57B56">
        <w:rPr>
          <w:rFonts w:cs="Arial"/>
        </w:rPr>
        <w:t>e.g. travel, per diem, etc.</w:t>
      </w:r>
      <w:r>
        <w:rPr>
          <w:rFonts w:cs="Arial"/>
        </w:rPr>
        <w:t>)</w:t>
      </w:r>
      <w:r w:rsidRPr="00D57B56">
        <w:rPr>
          <w:rFonts w:cs="Arial"/>
        </w:rPr>
        <w:t>, which are considered necessary for the completion of the work</w:t>
      </w:r>
      <w:r>
        <w:rPr>
          <w:rFonts w:cs="Arial"/>
        </w:rPr>
        <w:t>, shall provide</w:t>
      </w:r>
      <w:r w:rsidRPr="00D57B56">
        <w:rPr>
          <w:rFonts w:cs="Arial"/>
        </w:rPr>
        <w:t xml:space="preserve"> sufficient information to establish the basis for the estimate of such cost</w:t>
      </w:r>
      <w:r>
        <w:rPr>
          <w:rFonts w:cs="Arial"/>
        </w:rPr>
        <w:t>.</w:t>
      </w:r>
    </w:p>
    <w:p w14:paraId="08F922BE" w14:textId="77777777" w:rsidR="00DF46A7" w:rsidRDefault="00DF46A7" w:rsidP="00DF46A7">
      <w:pPr>
        <w:rPr>
          <w:rFonts w:cs="Arial"/>
        </w:rPr>
      </w:pPr>
    </w:p>
    <w:p w14:paraId="58B690D7" w14:textId="3D094272" w:rsidR="00DF46A7" w:rsidRPr="00C15C3C" w:rsidRDefault="00DF46A7" w:rsidP="00DF46A7">
      <w:pPr>
        <w:rPr>
          <w:rFonts w:cs="Arial"/>
        </w:rPr>
      </w:pPr>
      <w:r w:rsidRPr="00C15C3C">
        <w:rPr>
          <w:rFonts w:cs="Arial"/>
        </w:rPr>
        <w:t xml:space="preserve">The </w:t>
      </w:r>
      <w:r w:rsidR="00E73E3A">
        <w:rPr>
          <w:rFonts w:cs="Arial"/>
        </w:rPr>
        <w:t>offeror</w:t>
      </w:r>
      <w:r w:rsidRPr="00C15C3C">
        <w:rPr>
          <w:rFonts w:cs="Arial"/>
        </w:rPr>
        <w:t xml:space="preserve"> shall</w:t>
      </w:r>
      <w:r>
        <w:rPr>
          <w:rFonts w:cs="Arial"/>
        </w:rPr>
        <w:t xml:space="preserve"> p</w:t>
      </w:r>
      <w:r w:rsidRPr="00C15C3C">
        <w:rPr>
          <w:rFonts w:cs="Arial"/>
        </w:rPr>
        <w:t xml:space="preserve">rovide a breakdown for un-priced items </w:t>
      </w:r>
      <w:r>
        <w:rPr>
          <w:rFonts w:cs="Arial"/>
        </w:rPr>
        <w:t>and/or</w:t>
      </w:r>
      <w:r w:rsidRPr="00C15C3C">
        <w:rPr>
          <w:rFonts w:cs="Arial"/>
        </w:rPr>
        <w:t xml:space="preserve"> Other Direct Costs (ODCs) in the Price Proposal. The breakdown shall identify any “open market” items.</w:t>
      </w:r>
      <w:r>
        <w:rPr>
          <w:rFonts w:cs="Arial"/>
        </w:rPr>
        <w:t xml:space="preserve"> </w:t>
      </w:r>
    </w:p>
    <w:p w14:paraId="6EDF5C53" w14:textId="77777777" w:rsidR="00DF46A7" w:rsidRPr="00612EF5" w:rsidRDefault="00DF46A7" w:rsidP="00DF46A7">
      <w:pPr>
        <w:pStyle w:val="Heading1"/>
        <w:rPr>
          <w:color w:val="auto"/>
        </w:rPr>
      </w:pPr>
      <w:bookmarkStart w:id="83" w:name="_Toc451352798"/>
      <w:r w:rsidRPr="00612EF5">
        <w:rPr>
          <w:color w:val="auto"/>
        </w:rPr>
        <w:t>Materials, Equipment and Facilities</w:t>
      </w:r>
      <w:bookmarkEnd w:id="83"/>
    </w:p>
    <w:p w14:paraId="09E5BC4A" w14:textId="77777777" w:rsidR="00DF46A7" w:rsidRDefault="00DF46A7" w:rsidP="00DF46A7"/>
    <w:p w14:paraId="4D751828" w14:textId="77777777" w:rsidR="00DF46A7" w:rsidRDefault="00DF46A7" w:rsidP="00DF46A7">
      <w:pPr>
        <w:spacing w:before="120" w:after="120"/>
      </w:pPr>
      <w:r w:rsidRPr="00522831">
        <w:t xml:space="preserve">The offeror shall meet and comply with the baseline general requirements for the management, maintenance, and handling of equipment and equipment services as described in </w:t>
      </w:r>
      <w:r w:rsidRPr="007B3922">
        <w:rPr>
          <w:b/>
        </w:rPr>
        <w:t>Section C.2.1 General Requirements</w:t>
      </w:r>
      <w:r w:rsidRPr="00522831">
        <w:t xml:space="preserve"> of the Connections II contract.</w:t>
      </w:r>
      <w:r>
        <w:t xml:space="preserve"> </w:t>
      </w:r>
    </w:p>
    <w:p w14:paraId="202C95FE" w14:textId="77777777" w:rsidR="00DF46A7" w:rsidRPr="00E93A12" w:rsidRDefault="00DF46A7" w:rsidP="00DF46A7">
      <w:pPr>
        <w:pStyle w:val="Heading2"/>
        <w:rPr>
          <w:color w:val="auto"/>
        </w:rPr>
      </w:pPr>
      <w:bookmarkStart w:id="84" w:name="_Toc451352799"/>
      <w:r>
        <w:rPr>
          <w:color w:val="auto"/>
        </w:rPr>
        <w:t>Equipment Warranty and Inventory</w:t>
      </w:r>
      <w:bookmarkEnd w:id="84"/>
    </w:p>
    <w:p w14:paraId="6982F47B" w14:textId="77777777" w:rsidR="00DF46A7" w:rsidRDefault="00DF46A7" w:rsidP="00DF46A7">
      <w:pPr>
        <w:spacing w:before="120" w:after="120"/>
      </w:pPr>
      <w:r>
        <w:t>Agency-specific requirements for equipment and facilities may be provided for each individual task. In addition, the offeror shall:</w:t>
      </w:r>
    </w:p>
    <w:p w14:paraId="5FEA1043" w14:textId="77777777" w:rsidR="00DF46A7" w:rsidRPr="00C15C3C" w:rsidRDefault="00DF46A7" w:rsidP="00D871B7">
      <w:pPr>
        <w:pStyle w:val="StyleB1x"/>
        <w:numPr>
          <w:ilvl w:val="0"/>
          <w:numId w:val="46"/>
        </w:numPr>
        <w:rPr>
          <w:rFonts w:ascii="Arial" w:hAnsi="Arial" w:cs="Arial"/>
          <w:color w:val="auto"/>
          <w:sz w:val="22"/>
          <w:szCs w:val="22"/>
        </w:rPr>
      </w:pPr>
      <w:r w:rsidRPr="00C15C3C">
        <w:rPr>
          <w:rFonts w:ascii="Arial" w:hAnsi="Arial" w:cs="Arial"/>
          <w:color w:val="auto"/>
          <w:sz w:val="22"/>
          <w:szCs w:val="22"/>
        </w:rPr>
        <w:t xml:space="preserve">Comply with </w:t>
      </w:r>
      <w:r w:rsidRPr="00C15C3C">
        <w:rPr>
          <w:rFonts w:ascii="Arial" w:hAnsi="Arial" w:cs="Arial"/>
          <w:b/>
          <w:color w:val="auto"/>
          <w:sz w:val="22"/>
          <w:szCs w:val="22"/>
        </w:rPr>
        <w:t>Section C.2.1.9: Warranty Service</w:t>
      </w:r>
      <w:r w:rsidRPr="00C15C3C">
        <w:rPr>
          <w:rFonts w:ascii="Arial" w:hAnsi="Arial" w:cs="Arial"/>
          <w:color w:val="auto"/>
          <w:sz w:val="22"/>
          <w:szCs w:val="22"/>
        </w:rPr>
        <w:t xml:space="preserve"> of the Connections II contract to provide, at no additional cost to the Government, a minimum one-year system warranty, or the warranty provided by the Original Equipment Manufacturer (OEM) whichever is longer, for all hardware and software purchased under this order.</w:t>
      </w:r>
    </w:p>
    <w:p w14:paraId="317EC4AA" w14:textId="77777777" w:rsidR="00DF46A7" w:rsidRDefault="00DF46A7" w:rsidP="00D871B7">
      <w:pPr>
        <w:pStyle w:val="StyleB1x"/>
        <w:numPr>
          <w:ilvl w:val="0"/>
          <w:numId w:val="46"/>
        </w:numPr>
        <w:rPr>
          <w:rFonts w:ascii="Arial" w:hAnsi="Arial" w:cs="Arial"/>
          <w:color w:val="auto"/>
          <w:sz w:val="22"/>
          <w:szCs w:val="22"/>
        </w:rPr>
      </w:pPr>
      <w:r w:rsidRPr="00C15C3C">
        <w:rPr>
          <w:rFonts w:ascii="Arial" w:hAnsi="Arial" w:cs="Arial"/>
          <w:color w:val="auto"/>
          <w:sz w:val="22"/>
          <w:szCs w:val="22"/>
        </w:rPr>
        <w:t xml:space="preserve">Comply with </w:t>
      </w:r>
      <w:r w:rsidRPr="00C15C3C">
        <w:rPr>
          <w:rFonts w:ascii="Arial" w:hAnsi="Arial" w:cs="Arial"/>
          <w:b/>
          <w:color w:val="auto"/>
          <w:sz w:val="22"/>
          <w:szCs w:val="22"/>
        </w:rPr>
        <w:t>Section C.3.6: Inventory Management</w:t>
      </w:r>
      <w:r w:rsidRPr="00C15C3C">
        <w:rPr>
          <w:rFonts w:ascii="Arial" w:hAnsi="Arial" w:cs="Arial"/>
          <w:color w:val="auto"/>
          <w:sz w:val="22"/>
          <w:szCs w:val="22"/>
        </w:rPr>
        <w:t xml:space="preserve"> of the Connections II contract to establish and maintain an Inventory File of equipment, equipment warranty, and maintenance services purchased under each of the Tasks. Each record of this file shall </w:t>
      </w:r>
      <w:r w:rsidRPr="00C15C3C">
        <w:rPr>
          <w:rFonts w:ascii="Arial" w:hAnsi="Arial" w:cs="Arial"/>
          <w:color w:val="auto"/>
          <w:sz w:val="22"/>
          <w:szCs w:val="22"/>
        </w:rPr>
        <w:lastRenderedPageBreak/>
        <w:t xml:space="preserve">include the OEM’s name and contact number, the maintenance </w:t>
      </w:r>
      <w:r>
        <w:rPr>
          <w:rFonts w:ascii="Arial" w:hAnsi="Arial" w:cs="Arial"/>
          <w:color w:val="auto"/>
          <w:sz w:val="22"/>
          <w:szCs w:val="22"/>
        </w:rPr>
        <w:t>offeror</w:t>
      </w:r>
      <w:r w:rsidRPr="00C15C3C">
        <w:rPr>
          <w:rFonts w:ascii="Arial" w:hAnsi="Arial" w:cs="Arial"/>
          <w:color w:val="auto"/>
          <w:sz w:val="22"/>
          <w:szCs w:val="22"/>
        </w:rPr>
        <w:t>’s name and local repair number, the date of acceptance, the date maintenance was performed (if available), a description of the maintenance action (if available), and the date that the warranty ends.</w:t>
      </w:r>
    </w:p>
    <w:p w14:paraId="674B7DEE" w14:textId="77777777" w:rsidR="00DF46A7" w:rsidRPr="006456B2" w:rsidRDefault="00DF46A7" w:rsidP="00DF46A7">
      <w:pPr>
        <w:pStyle w:val="StyleB1x"/>
        <w:numPr>
          <w:ilvl w:val="0"/>
          <w:numId w:val="0"/>
        </w:numPr>
        <w:spacing w:before="0" w:after="0"/>
        <w:rPr>
          <w:rFonts w:ascii="Arial" w:hAnsi="Arial" w:cs="Arial"/>
          <w:b/>
          <w:color w:val="auto"/>
          <w:sz w:val="22"/>
          <w:szCs w:val="22"/>
        </w:rPr>
      </w:pPr>
    </w:p>
    <w:p w14:paraId="562AFAF0" w14:textId="2746D52D" w:rsidR="00DF46A7" w:rsidRDefault="00DF46A7" w:rsidP="00DF46A7">
      <w:pPr>
        <w:pStyle w:val="StyleB1x"/>
        <w:numPr>
          <w:ilvl w:val="0"/>
          <w:numId w:val="0"/>
        </w:numPr>
        <w:spacing w:before="0" w:after="0"/>
        <w:rPr>
          <w:rFonts w:ascii="Arial" w:hAnsi="Arial" w:cs="Arial"/>
          <w:color w:val="auto"/>
          <w:sz w:val="22"/>
          <w:szCs w:val="22"/>
        </w:rPr>
      </w:pPr>
      <w:r w:rsidRPr="000851C8">
        <w:rPr>
          <w:rFonts w:ascii="Arial" w:hAnsi="Arial" w:cs="Arial"/>
          <w:b/>
          <w:i/>
          <w:color w:val="auto"/>
          <w:sz w:val="22"/>
          <w:szCs w:val="22"/>
        </w:rPr>
        <w:t xml:space="preserve">Attachment </w:t>
      </w:r>
      <w:r w:rsidR="00E67546">
        <w:rPr>
          <w:rFonts w:ascii="Arial" w:hAnsi="Arial" w:cs="Arial"/>
          <w:b/>
          <w:i/>
          <w:color w:val="auto"/>
          <w:sz w:val="22"/>
          <w:szCs w:val="22"/>
        </w:rPr>
        <w:t>H</w:t>
      </w:r>
      <w:r w:rsidRPr="000851C8">
        <w:rPr>
          <w:rFonts w:ascii="Arial" w:hAnsi="Arial" w:cs="Arial"/>
          <w:b/>
          <w:i/>
          <w:color w:val="auto"/>
          <w:sz w:val="22"/>
          <w:szCs w:val="22"/>
        </w:rPr>
        <w:t xml:space="preserve"> – Equipment Support</w:t>
      </w:r>
      <w:r>
        <w:rPr>
          <w:rFonts w:ascii="Arial" w:hAnsi="Arial" w:cs="Arial"/>
          <w:b/>
          <w:i/>
          <w:color w:val="auto"/>
          <w:sz w:val="22"/>
          <w:szCs w:val="22"/>
        </w:rPr>
        <w:t>,</w:t>
      </w:r>
      <w:r w:rsidRPr="000851C8">
        <w:rPr>
          <w:rFonts w:ascii="Arial" w:hAnsi="Arial" w:cs="Arial"/>
          <w:b/>
          <w:i/>
          <w:color w:val="auto"/>
          <w:sz w:val="22"/>
          <w:szCs w:val="22"/>
        </w:rPr>
        <w:t xml:space="preserve"> Warranty</w:t>
      </w:r>
      <w:r>
        <w:rPr>
          <w:rFonts w:ascii="Arial" w:hAnsi="Arial" w:cs="Arial"/>
          <w:b/>
          <w:i/>
          <w:color w:val="auto"/>
          <w:sz w:val="22"/>
          <w:szCs w:val="22"/>
        </w:rPr>
        <w:t xml:space="preserve"> and </w:t>
      </w:r>
      <w:r w:rsidRPr="000851C8">
        <w:rPr>
          <w:rFonts w:ascii="Arial" w:hAnsi="Arial" w:cs="Arial"/>
          <w:b/>
          <w:i/>
          <w:color w:val="auto"/>
          <w:sz w:val="22"/>
          <w:szCs w:val="22"/>
        </w:rPr>
        <w:t>Inventory</w:t>
      </w:r>
      <w:r w:rsidRPr="000851C8">
        <w:rPr>
          <w:rFonts w:ascii="Arial" w:hAnsi="Arial" w:cs="Arial"/>
          <w:color w:val="auto"/>
          <w:sz w:val="22"/>
          <w:szCs w:val="22"/>
        </w:rPr>
        <w:t xml:space="preserve"> is provided for the offeror to store and track equipment records by the task order number. The </w:t>
      </w:r>
      <w:r w:rsidRPr="000851C8">
        <w:rPr>
          <w:rFonts w:ascii="Arial" w:hAnsi="Arial" w:cs="Arial"/>
          <w:color w:val="E36C0A" w:themeColor="accent6" w:themeShade="BF"/>
          <w:sz w:val="22"/>
          <w:szCs w:val="22"/>
        </w:rPr>
        <w:t xml:space="preserve">[Agency] </w:t>
      </w:r>
      <w:r w:rsidRPr="000851C8">
        <w:rPr>
          <w:rFonts w:ascii="Arial" w:hAnsi="Arial" w:cs="Arial"/>
          <w:color w:val="auto"/>
          <w:sz w:val="22"/>
          <w:szCs w:val="22"/>
        </w:rPr>
        <w:t xml:space="preserve">may also task the </w:t>
      </w:r>
      <w:r w:rsidR="00E73E3A">
        <w:rPr>
          <w:rFonts w:ascii="Arial" w:hAnsi="Arial" w:cs="Arial"/>
          <w:color w:val="auto"/>
          <w:sz w:val="22"/>
          <w:szCs w:val="22"/>
        </w:rPr>
        <w:t>offeror</w:t>
      </w:r>
      <w:r w:rsidRPr="000851C8">
        <w:rPr>
          <w:rFonts w:ascii="Arial" w:hAnsi="Arial" w:cs="Arial"/>
          <w:color w:val="auto"/>
          <w:sz w:val="22"/>
          <w:szCs w:val="22"/>
        </w:rPr>
        <w:t xml:space="preserve"> to store additional information in this file.</w:t>
      </w:r>
    </w:p>
    <w:p w14:paraId="49E99D1B" w14:textId="77777777" w:rsidR="00DF46A7" w:rsidRPr="00C15C3C" w:rsidRDefault="00DF46A7" w:rsidP="00DF46A7">
      <w:pPr>
        <w:pStyle w:val="StyleB1x"/>
        <w:numPr>
          <w:ilvl w:val="0"/>
          <w:numId w:val="0"/>
        </w:numPr>
        <w:ind w:left="720" w:hanging="360"/>
        <w:rPr>
          <w:rFonts w:ascii="Arial" w:hAnsi="Arial" w:cs="Arial"/>
          <w:color w:val="auto"/>
          <w:sz w:val="22"/>
          <w:szCs w:val="22"/>
        </w:rPr>
      </w:pPr>
    </w:p>
    <w:p w14:paraId="223CFF6F" w14:textId="77777777" w:rsidR="00DF46A7" w:rsidRPr="00E93A12" w:rsidRDefault="00DF46A7" w:rsidP="00DF46A7">
      <w:pPr>
        <w:pStyle w:val="Heading2"/>
        <w:rPr>
          <w:color w:val="auto"/>
        </w:rPr>
      </w:pPr>
      <w:bookmarkStart w:id="85" w:name="_Toc451352800"/>
      <w:r w:rsidRPr="00E93A12">
        <w:rPr>
          <w:color w:val="auto"/>
        </w:rPr>
        <w:t>Government-Furnished</w:t>
      </w:r>
      <w:bookmarkEnd w:id="85"/>
    </w:p>
    <w:p w14:paraId="19200B03" w14:textId="77777777" w:rsidR="00DF46A7" w:rsidRDefault="00DF46A7" w:rsidP="00DF46A7"/>
    <w:p w14:paraId="7D5322B7" w14:textId="77777777" w:rsidR="00DF46A7" w:rsidRDefault="00DF46A7" w:rsidP="00DF46A7">
      <w:r>
        <w:t>Government Furnished Property (GFP) which includes Government Furnished Material (GFM), Government Furnished Information (GFI), and Government Furnished Equipment (GFE) may be provided and shall be identified in the individual task order. The offeror shall be responsible for conducting all necessary examinations, inspections, maintenance, and tests upon receipt.</w:t>
      </w:r>
    </w:p>
    <w:p w14:paraId="7967C242" w14:textId="77777777" w:rsidR="00DF46A7" w:rsidRDefault="00DF46A7" w:rsidP="00DF46A7"/>
    <w:p w14:paraId="1C9460E1" w14:textId="77777777" w:rsidR="00DF46A7" w:rsidRDefault="00DF46A7" w:rsidP="00DF46A7">
      <w:pPr>
        <w:pStyle w:val="Heading4"/>
      </w:pPr>
      <w:bookmarkStart w:id="86" w:name="_Toc451352801"/>
      <w:r w:rsidRPr="00E757F8">
        <w:t>Government Furnished Equipment (GFE)</w:t>
      </w:r>
      <w:bookmarkEnd w:id="86"/>
    </w:p>
    <w:p w14:paraId="035557CE" w14:textId="77777777" w:rsidR="00DF46A7" w:rsidRDefault="00DF46A7" w:rsidP="00DF46A7"/>
    <w:p w14:paraId="7C1638EC" w14:textId="77777777" w:rsidR="00DF46A7" w:rsidRDefault="00DF46A7" w:rsidP="00DF46A7">
      <w:r w:rsidRPr="00E757F8">
        <w:t xml:space="preserve">Upon the award and placement of each task order, Government Furnished Equipment (GFE) may be made available by the </w:t>
      </w:r>
      <w:r>
        <w:rPr>
          <w:rFonts w:cs="Arial"/>
          <w:color w:val="E36C0A" w:themeColor="accent6" w:themeShade="BF"/>
        </w:rPr>
        <w:t>[Agency]</w:t>
      </w:r>
      <w:r w:rsidRPr="00E757F8">
        <w:t xml:space="preserve"> for use by the offeror to support the tasks.  The offeror shall use GFE to provide support services as mutually agreed upon by the offeror and Agency. The offeror shall evaluate all equipment as the Agency directs.</w:t>
      </w:r>
    </w:p>
    <w:p w14:paraId="7B92B3B0" w14:textId="77777777" w:rsidR="00DF46A7" w:rsidRDefault="00DF46A7" w:rsidP="00DF46A7"/>
    <w:p w14:paraId="460464BE" w14:textId="77777777" w:rsidR="00DF46A7" w:rsidRPr="00A10B7D" w:rsidRDefault="00DF46A7" w:rsidP="00DF46A7">
      <w:pPr>
        <w:rPr>
          <w:rFonts w:cs="Arial"/>
          <w:color w:val="E36C0A" w:themeColor="accent6" w:themeShade="BF"/>
          <w:sz w:val="20"/>
          <w:szCs w:val="20"/>
        </w:rPr>
      </w:pPr>
      <w:r w:rsidRPr="00A10B7D">
        <w:rPr>
          <w:rFonts w:cs="Arial"/>
          <w:color w:val="E36C0A" w:themeColor="accent6" w:themeShade="BF"/>
          <w:sz w:val="20"/>
          <w:szCs w:val="20"/>
        </w:rPr>
        <w:t>[Agency may add Agency-specific requirements here]</w:t>
      </w:r>
    </w:p>
    <w:p w14:paraId="3199A5F7" w14:textId="77777777" w:rsidR="00DF46A7" w:rsidRPr="00D853DA" w:rsidRDefault="00DF46A7" w:rsidP="00DF46A7">
      <w:pPr>
        <w:rPr>
          <w:color w:val="E36C0A" w:themeColor="accent6" w:themeShade="BF"/>
        </w:rPr>
      </w:pPr>
    </w:p>
    <w:p w14:paraId="6E80BF82" w14:textId="77777777" w:rsidR="00DF46A7" w:rsidRDefault="00DF46A7" w:rsidP="00DF46A7">
      <w:pPr>
        <w:pStyle w:val="Heading4"/>
      </w:pPr>
      <w:bookmarkStart w:id="87" w:name="_Toc451352802"/>
      <w:r w:rsidRPr="00D853DA">
        <w:t>Government Furnished Information (GFI)</w:t>
      </w:r>
      <w:bookmarkEnd w:id="87"/>
    </w:p>
    <w:p w14:paraId="5C3FC2B4" w14:textId="77777777" w:rsidR="00DF46A7" w:rsidRPr="005C6EED" w:rsidRDefault="00DF46A7" w:rsidP="00DF46A7"/>
    <w:p w14:paraId="151D6390" w14:textId="64D19819" w:rsidR="00DF46A7" w:rsidRDefault="00DF46A7" w:rsidP="00DF46A7">
      <w:r w:rsidRPr="00D853DA">
        <w:t xml:space="preserve">Site floor plans, specifications, and references will be provided by the </w:t>
      </w:r>
      <w:r w:rsidR="00516397">
        <w:t>COR</w:t>
      </w:r>
      <w:r w:rsidRPr="00D853DA">
        <w:t xml:space="preserve">. Site drawings, cable run sheets and complete technical documentation generated by the </w:t>
      </w:r>
      <w:r>
        <w:t>offeror</w:t>
      </w:r>
      <w:r w:rsidRPr="00D853DA">
        <w:t xml:space="preserve">, as well as documentation that was provided to the </w:t>
      </w:r>
      <w:r>
        <w:t>offeror</w:t>
      </w:r>
      <w:r w:rsidRPr="00D853DA">
        <w:t xml:space="preserve"> by the </w:t>
      </w:r>
      <w:r w:rsidR="00516397">
        <w:t>COR</w:t>
      </w:r>
      <w:r w:rsidR="00516397" w:rsidRPr="00D853DA">
        <w:t xml:space="preserve"> </w:t>
      </w:r>
      <w:r w:rsidRPr="00D853DA">
        <w:t xml:space="preserve">or TPOC shall be delivered NLT thirty (30) work days to </w:t>
      </w:r>
      <w:r>
        <w:rPr>
          <w:color w:val="E36C0A" w:themeColor="accent6" w:themeShade="BF"/>
        </w:rPr>
        <w:t>[Agency]</w:t>
      </w:r>
      <w:r w:rsidRPr="00D853DA">
        <w:t>’s POC following the completion of the project.</w:t>
      </w:r>
    </w:p>
    <w:p w14:paraId="23813B92" w14:textId="77777777" w:rsidR="00DF46A7" w:rsidRDefault="00DF46A7" w:rsidP="00DF46A7"/>
    <w:p w14:paraId="2FD7029E" w14:textId="77777777" w:rsidR="00DF46A7" w:rsidRPr="00A10B7D" w:rsidRDefault="00DF46A7" w:rsidP="00DF46A7">
      <w:pPr>
        <w:rPr>
          <w:rFonts w:cs="Arial"/>
          <w:color w:val="E36C0A" w:themeColor="accent6" w:themeShade="BF"/>
          <w:sz w:val="20"/>
          <w:szCs w:val="20"/>
        </w:rPr>
      </w:pPr>
      <w:r w:rsidRPr="00A10B7D">
        <w:rPr>
          <w:rFonts w:cs="Arial"/>
          <w:color w:val="E36C0A" w:themeColor="accent6" w:themeShade="BF"/>
          <w:sz w:val="20"/>
          <w:szCs w:val="20"/>
        </w:rPr>
        <w:t>[Agency may add Agency-specific requirements here]</w:t>
      </w:r>
    </w:p>
    <w:p w14:paraId="668C322D" w14:textId="77777777" w:rsidR="00DF46A7" w:rsidRDefault="00DF46A7" w:rsidP="00DF46A7"/>
    <w:p w14:paraId="2B6DCCD4" w14:textId="636CD6F1" w:rsidR="00DF46A7" w:rsidRPr="00E93A12" w:rsidRDefault="00781B1D" w:rsidP="00DF46A7">
      <w:pPr>
        <w:pStyle w:val="Heading2"/>
        <w:rPr>
          <w:color w:val="auto"/>
        </w:rPr>
      </w:pPr>
      <w:bookmarkStart w:id="88" w:name="_Toc451352803"/>
      <w:r>
        <w:rPr>
          <w:color w:val="auto"/>
        </w:rPr>
        <w:t>Contract</w:t>
      </w:r>
      <w:r w:rsidR="00E73E3A">
        <w:rPr>
          <w:color w:val="auto"/>
        </w:rPr>
        <w:t>or</w:t>
      </w:r>
      <w:r w:rsidR="00DF46A7" w:rsidRPr="00E93A12">
        <w:rPr>
          <w:color w:val="auto"/>
        </w:rPr>
        <w:t>-Furnished</w:t>
      </w:r>
      <w:bookmarkEnd w:id="88"/>
    </w:p>
    <w:p w14:paraId="2E57AABF" w14:textId="6BCABC7C" w:rsidR="00DF46A7" w:rsidRDefault="005B042C" w:rsidP="00DF46A7">
      <w:pPr>
        <w:pStyle w:val="Heading4"/>
      </w:pPr>
      <w:bookmarkStart w:id="89" w:name="_Toc451352804"/>
      <w:r>
        <w:t>Contractor</w:t>
      </w:r>
      <w:r w:rsidR="00DF46A7">
        <w:t>-</w:t>
      </w:r>
      <w:r w:rsidR="00DF46A7" w:rsidRPr="00D853DA">
        <w:t xml:space="preserve"> Furnished Equipment</w:t>
      </w:r>
      <w:r w:rsidR="00DF46A7">
        <w:t xml:space="preserve"> (CFE)</w:t>
      </w:r>
      <w:bookmarkEnd w:id="89"/>
    </w:p>
    <w:p w14:paraId="743E3108" w14:textId="77777777" w:rsidR="00DF46A7" w:rsidRPr="005C6EED" w:rsidRDefault="00DF46A7" w:rsidP="00DF46A7"/>
    <w:p w14:paraId="10EC0355" w14:textId="57C4DD95" w:rsidR="00DF46A7" w:rsidRDefault="00DF46A7" w:rsidP="00DF46A7">
      <w:r w:rsidRPr="00D853DA">
        <w:t xml:space="preserve">All material and equipment identified on the network design package to accomplish this task will be furnished by the </w:t>
      </w:r>
      <w:r>
        <w:t>offeror</w:t>
      </w:r>
      <w:r w:rsidRPr="00D853DA">
        <w:t xml:space="preserve">. The </w:t>
      </w:r>
      <w:r>
        <w:t>offeror</w:t>
      </w:r>
      <w:r w:rsidRPr="00D853DA">
        <w:t xml:space="preserve"> will purchase, ship, move, store, inventory, and handle installation ma</w:t>
      </w:r>
      <w:r>
        <w:t>terial that is identified as CFE</w:t>
      </w:r>
      <w:r w:rsidRPr="00D853DA">
        <w:t xml:space="preserve">. Excess materials and prescribed spares shall be turned over to the </w:t>
      </w:r>
      <w:r w:rsidR="00516397">
        <w:t>COR</w:t>
      </w:r>
      <w:r w:rsidR="00516397" w:rsidRPr="00D853DA">
        <w:t xml:space="preserve"> </w:t>
      </w:r>
      <w:r w:rsidRPr="00D853DA">
        <w:t xml:space="preserve">at the completion of the project. Material turned over at the completion </w:t>
      </w:r>
      <w:r w:rsidRPr="00D853DA">
        <w:lastRenderedPageBreak/>
        <w:t>of the project shall be thoroughly documented including description, part numbers, and quantities.</w:t>
      </w:r>
    </w:p>
    <w:p w14:paraId="49489E6F" w14:textId="77777777" w:rsidR="00DF46A7" w:rsidRDefault="00DF46A7" w:rsidP="00DF46A7"/>
    <w:p w14:paraId="01F2D7E7" w14:textId="77777777" w:rsidR="00DF46A7" w:rsidRPr="00A10B7D" w:rsidRDefault="00DF46A7" w:rsidP="00DF46A7">
      <w:pPr>
        <w:rPr>
          <w:rFonts w:cs="Arial"/>
          <w:color w:val="E36C0A" w:themeColor="accent6" w:themeShade="BF"/>
          <w:sz w:val="20"/>
          <w:szCs w:val="20"/>
        </w:rPr>
      </w:pPr>
      <w:r w:rsidRPr="00A10B7D">
        <w:rPr>
          <w:rFonts w:cs="Arial"/>
          <w:color w:val="E36C0A" w:themeColor="accent6" w:themeShade="BF"/>
          <w:sz w:val="20"/>
          <w:szCs w:val="20"/>
        </w:rPr>
        <w:t>[Agency may add Agency-specific requirements here]</w:t>
      </w:r>
    </w:p>
    <w:p w14:paraId="5C5168A5" w14:textId="77777777" w:rsidR="00DF46A7" w:rsidRDefault="00DF46A7" w:rsidP="00DF46A7"/>
    <w:p w14:paraId="3A2876D5" w14:textId="195A1AE7" w:rsidR="00DF46A7" w:rsidRDefault="005B042C" w:rsidP="00DF46A7">
      <w:pPr>
        <w:pStyle w:val="Heading4"/>
      </w:pPr>
      <w:bookmarkStart w:id="90" w:name="_Toc451352805"/>
      <w:r>
        <w:t>Contractor</w:t>
      </w:r>
      <w:r w:rsidR="00DF46A7">
        <w:t>-</w:t>
      </w:r>
      <w:r w:rsidR="00DF46A7" w:rsidRPr="00D853DA">
        <w:t xml:space="preserve"> Furnished </w:t>
      </w:r>
      <w:r w:rsidR="00DF46A7">
        <w:t>Items (CFI)</w:t>
      </w:r>
      <w:bookmarkEnd w:id="90"/>
    </w:p>
    <w:p w14:paraId="3D63A1A5" w14:textId="77777777" w:rsidR="00DF46A7" w:rsidRDefault="00DF46A7" w:rsidP="00DF46A7"/>
    <w:p w14:paraId="323D0FBC" w14:textId="77777777" w:rsidR="00DF46A7" w:rsidRDefault="00DF46A7" w:rsidP="00DF46A7">
      <w:r>
        <w:t>The offeror shall identify in their proposal any items to be furnished during the performance of this task order.</w:t>
      </w:r>
    </w:p>
    <w:p w14:paraId="6B915C23" w14:textId="77777777" w:rsidR="00DF46A7" w:rsidRDefault="00DF46A7" w:rsidP="00DF46A7"/>
    <w:p w14:paraId="42889770" w14:textId="3675898D" w:rsidR="00DF46A7" w:rsidRDefault="00DF46A7" w:rsidP="00DF46A7">
      <w:r>
        <w:t xml:space="preserve">The </w:t>
      </w:r>
      <w:r w:rsidR="00516C42">
        <w:t>offer</w:t>
      </w:r>
      <w:r w:rsidR="005B042C">
        <w:t xml:space="preserve">or </w:t>
      </w:r>
      <w:r>
        <w:t xml:space="preserve">shall provide all equipment and labor necessary to deploy the </w:t>
      </w:r>
      <w:r w:rsidR="00C858E2">
        <w:t>LMR</w:t>
      </w:r>
      <w:r>
        <w:t xml:space="preserve"> solution into operational status and ready to provide </w:t>
      </w:r>
      <w:r w:rsidR="00C858E2">
        <w:t>mobile radio</w:t>
      </w:r>
      <w:r>
        <w:t xml:space="preserve"> service to end users. The offeror shall provide documentation for design, detailed design drawings, </w:t>
      </w:r>
      <w:r w:rsidR="002E4B65">
        <w:t>s</w:t>
      </w:r>
      <w:r>
        <w:t xml:space="preserve">oftswitch and gateway configuration(s), network topology, training materials including web-based training, support hotline telephone number and e-mail/website, and completion of task letter signed off on by Agency </w:t>
      </w:r>
      <w:r w:rsidR="00516397">
        <w:t>COR</w:t>
      </w:r>
      <w:r>
        <w:t>.</w:t>
      </w:r>
    </w:p>
    <w:p w14:paraId="0D266CBF" w14:textId="77777777" w:rsidR="00DF46A7" w:rsidRPr="00E93A12" w:rsidRDefault="00DF46A7" w:rsidP="00DF46A7">
      <w:pPr>
        <w:pStyle w:val="Heading2"/>
        <w:rPr>
          <w:color w:val="auto"/>
        </w:rPr>
      </w:pPr>
      <w:bookmarkStart w:id="91" w:name="_Toc451352806"/>
      <w:r w:rsidRPr="00E93A12">
        <w:rPr>
          <w:color w:val="auto"/>
        </w:rPr>
        <w:t>Facilities</w:t>
      </w:r>
      <w:bookmarkEnd w:id="91"/>
    </w:p>
    <w:tbl>
      <w:tblPr>
        <w:tblStyle w:val="TableGrid"/>
        <w:tblpPr w:leftFromText="180" w:rightFromText="180" w:vertAnchor="text" w:horzAnchor="margin" w:tblpY="133"/>
        <w:tblW w:w="0" w:type="auto"/>
        <w:shd w:val="clear" w:color="auto" w:fill="F7FA90"/>
        <w:tblLook w:val="04A0" w:firstRow="1" w:lastRow="0" w:firstColumn="1" w:lastColumn="0" w:noHBand="0" w:noVBand="1"/>
        <w:tblCaption w:val="Facilities"/>
        <w:tblDescription w:val="This section may be removed if the requirements under this sub-section do not apply to this SOW. "/>
      </w:tblPr>
      <w:tblGrid>
        <w:gridCol w:w="9576"/>
      </w:tblGrid>
      <w:tr w:rsidR="00DF46A7" w14:paraId="28E5A842" w14:textId="77777777" w:rsidTr="009A4144">
        <w:tc>
          <w:tcPr>
            <w:tcW w:w="9576" w:type="dxa"/>
            <w:shd w:val="clear" w:color="auto" w:fill="F7FA90"/>
          </w:tcPr>
          <w:p w14:paraId="162692B0" w14:textId="77777777" w:rsidR="00DF46A7" w:rsidRDefault="00DF46A7" w:rsidP="009A4144"/>
          <w:p w14:paraId="60D61F5C" w14:textId="7806AC81" w:rsidR="00DF46A7" w:rsidRDefault="00DF46A7" w:rsidP="009A4144">
            <w:pPr>
              <w:rPr>
                <w:sz w:val="20"/>
              </w:rPr>
            </w:pPr>
            <w:r w:rsidRPr="00892F0C">
              <w:rPr>
                <w:sz w:val="20"/>
                <w:shd w:val="clear" w:color="auto" w:fill="F7FA90"/>
              </w:rPr>
              <w:t>This section may be remove</w:t>
            </w:r>
            <w:r w:rsidR="00803A55">
              <w:rPr>
                <w:sz w:val="20"/>
                <w:shd w:val="clear" w:color="auto" w:fill="F7FA90"/>
              </w:rPr>
              <w:t>d</w:t>
            </w:r>
            <w:r w:rsidRPr="00892F0C">
              <w:rPr>
                <w:sz w:val="20"/>
                <w:shd w:val="clear" w:color="auto" w:fill="F7FA90"/>
              </w:rPr>
              <w:t xml:space="preserve"> if the requirements under this sub-section do not apply to this SOW.</w:t>
            </w:r>
            <w:r w:rsidRPr="00892F0C">
              <w:rPr>
                <w:sz w:val="20"/>
              </w:rPr>
              <w:t xml:space="preserve"> </w:t>
            </w:r>
          </w:p>
          <w:p w14:paraId="117DF9D2" w14:textId="77777777" w:rsidR="00DF46A7" w:rsidRPr="00892F0C" w:rsidRDefault="00DF46A7" w:rsidP="009A4144">
            <w:pPr>
              <w:rPr>
                <w:sz w:val="20"/>
              </w:rPr>
            </w:pPr>
          </w:p>
        </w:tc>
      </w:tr>
    </w:tbl>
    <w:p w14:paraId="0D74C3F2" w14:textId="77777777" w:rsidR="00DF46A7" w:rsidRDefault="00DF46A7" w:rsidP="00DF46A7"/>
    <w:p w14:paraId="538DD7D4" w14:textId="4805E84C" w:rsidR="00DF46A7" w:rsidRDefault="005B042C" w:rsidP="00DF46A7">
      <w:pPr>
        <w:pStyle w:val="Heading4"/>
      </w:pPr>
      <w:bookmarkStart w:id="92" w:name="_Toc451352807"/>
      <w:r>
        <w:t>Contractor</w:t>
      </w:r>
      <w:r w:rsidR="00DF46A7">
        <w:t xml:space="preserve"> Facilities</w:t>
      </w:r>
      <w:bookmarkEnd w:id="92"/>
    </w:p>
    <w:p w14:paraId="039DD3B5" w14:textId="77777777" w:rsidR="00DF46A7" w:rsidRDefault="00DF46A7" w:rsidP="00DF46A7"/>
    <w:p w14:paraId="58CF8B9D" w14:textId="77777777" w:rsidR="00DF46A7" w:rsidRDefault="00DF46A7" w:rsidP="00DF46A7"/>
    <w:p w14:paraId="2D2BDD1A" w14:textId="34D36A39" w:rsidR="00DF46A7" w:rsidRDefault="00DF46A7" w:rsidP="00DF46A7">
      <w:r w:rsidRPr="005A6EF5">
        <w:t xml:space="preserve">Except for those items and services specifically stated </w:t>
      </w:r>
      <w:r>
        <w:t xml:space="preserve">above </w:t>
      </w:r>
      <w:r w:rsidRPr="005A6EF5">
        <w:t xml:space="preserve">in </w:t>
      </w:r>
      <w:r>
        <w:t xml:space="preserve">Section 5.3.1.2 </w:t>
      </w:r>
      <w:r w:rsidRPr="005A6EF5">
        <w:t xml:space="preserve">as </w:t>
      </w:r>
      <w:r w:rsidR="005004B7">
        <w:t>Government</w:t>
      </w:r>
      <w:r w:rsidRPr="005A6EF5">
        <w:t xml:space="preserve">-Furnished, the </w:t>
      </w:r>
      <w:r w:rsidR="00516C42">
        <w:t>offer</w:t>
      </w:r>
      <w:r w:rsidR="005004B7">
        <w:t>or</w:t>
      </w:r>
      <w:r w:rsidR="005004B7" w:rsidRPr="005A6EF5">
        <w:t xml:space="preserve"> </w:t>
      </w:r>
      <w:r w:rsidRPr="005A6EF5">
        <w:t xml:space="preserve">shall furnish everything needed to perform </w:t>
      </w:r>
      <w:r>
        <w:t xml:space="preserve">and meet the requirements </w:t>
      </w:r>
      <w:r w:rsidRPr="005A6EF5">
        <w:t>according to all</w:t>
      </w:r>
      <w:r>
        <w:t xml:space="preserve"> the</w:t>
      </w:r>
      <w:r w:rsidRPr="005A6EF5">
        <w:t xml:space="preserve"> terms and conditions of th</w:t>
      </w:r>
      <w:r>
        <w:t>e task order</w:t>
      </w:r>
      <w:r w:rsidRPr="005A6EF5">
        <w:t>.  Such property includes, but is not limited to, facilities, equipment, material, supplies, repair parts, vehicles, data processing equipment, safety clothing, identification system camera and badges, and timekeeping system and facilities.</w:t>
      </w:r>
    </w:p>
    <w:p w14:paraId="06CE0AD6" w14:textId="77777777" w:rsidR="00DF46A7" w:rsidRDefault="00DF46A7" w:rsidP="00DF46A7"/>
    <w:p w14:paraId="298265CC" w14:textId="77777777" w:rsidR="00DF46A7" w:rsidRPr="00A10B7D" w:rsidRDefault="00DF46A7" w:rsidP="00DF46A7">
      <w:pPr>
        <w:rPr>
          <w:rFonts w:cs="Arial"/>
          <w:color w:val="E36C0A" w:themeColor="accent6" w:themeShade="BF"/>
          <w:sz w:val="20"/>
          <w:szCs w:val="20"/>
        </w:rPr>
      </w:pPr>
      <w:r w:rsidRPr="00A10B7D">
        <w:rPr>
          <w:rFonts w:cs="Arial"/>
          <w:color w:val="E36C0A" w:themeColor="accent6" w:themeShade="BF"/>
          <w:sz w:val="20"/>
          <w:szCs w:val="20"/>
        </w:rPr>
        <w:t>[Agency may add Agency-specific requirements here]</w:t>
      </w:r>
    </w:p>
    <w:p w14:paraId="0A88037A" w14:textId="77777777" w:rsidR="00DF46A7" w:rsidRDefault="00DF46A7" w:rsidP="00DF46A7"/>
    <w:p w14:paraId="1EFA13EC" w14:textId="77777777" w:rsidR="00DF46A7" w:rsidRDefault="00DF46A7" w:rsidP="00DF46A7">
      <w:pPr>
        <w:pStyle w:val="Heading4"/>
      </w:pPr>
      <w:bookmarkStart w:id="93" w:name="_Toc451352808"/>
      <w:r>
        <w:t>Government Facilities</w:t>
      </w:r>
      <w:bookmarkEnd w:id="93"/>
    </w:p>
    <w:p w14:paraId="7ADB0BD7" w14:textId="77777777" w:rsidR="00DF46A7" w:rsidRDefault="00DF46A7" w:rsidP="00DF46A7"/>
    <w:p w14:paraId="40621F68" w14:textId="5B7BDFF8" w:rsidR="00DF46A7" w:rsidRDefault="00DF46A7" w:rsidP="00DF46A7">
      <w:pPr>
        <w:spacing w:before="120" w:after="120"/>
      </w:pPr>
      <w:r w:rsidRPr="004B11EA">
        <w:t>To the extent it is available and is technically adequate, government facilities shall be used within the Government buildings</w:t>
      </w:r>
      <w:r>
        <w:t xml:space="preserve"> and </w:t>
      </w:r>
      <w:r w:rsidR="005004B7">
        <w:t xml:space="preserve">in </w:t>
      </w:r>
      <w:r>
        <w:t xml:space="preserve">support locations identified by the Agency in </w:t>
      </w:r>
      <w:r w:rsidRPr="004B11EA">
        <w:rPr>
          <w:b/>
          <w:i/>
        </w:rPr>
        <w:t>Appendix C – Support Locations</w:t>
      </w:r>
      <w:r w:rsidRPr="004B11EA">
        <w:t xml:space="preserve">. </w:t>
      </w:r>
    </w:p>
    <w:p w14:paraId="0F5BACA1" w14:textId="77777777" w:rsidR="00DF46A7" w:rsidRDefault="00DF46A7" w:rsidP="00DF46A7">
      <w:pPr>
        <w:spacing w:before="120" w:after="120"/>
      </w:pPr>
    </w:p>
    <w:p w14:paraId="4AFA59C7" w14:textId="15842487" w:rsidR="00DF46A7" w:rsidRDefault="00DF46A7" w:rsidP="00DF46A7">
      <w:pPr>
        <w:spacing w:before="120" w:after="120"/>
      </w:pPr>
      <w:r w:rsidRPr="004B11EA">
        <w:t xml:space="preserve">Where </w:t>
      </w:r>
      <w:r w:rsidR="005004B7">
        <w:t>contractor</w:t>
      </w:r>
      <w:r w:rsidR="005004B7" w:rsidRPr="005A6EF5">
        <w:t xml:space="preserve"> </w:t>
      </w:r>
      <w:r w:rsidRPr="004B11EA">
        <w:t>equipment is requir</w:t>
      </w:r>
      <w:r>
        <w:t>ed at the site, the Government will</w:t>
      </w:r>
      <w:r w:rsidRPr="004B11EA">
        <w:t xml:space="preserve"> provide space, power, heating, ventilation and air conditioning (HVAC). To the extent that uninterrupted AC power is </w:t>
      </w:r>
      <w:r w:rsidRPr="004B11EA">
        <w:lastRenderedPageBreak/>
        <w:t xml:space="preserve">available and required, it shall be provided to the </w:t>
      </w:r>
      <w:r>
        <w:t>offeror</w:t>
      </w:r>
      <w:r w:rsidRPr="005A6EF5">
        <w:t xml:space="preserve"> </w:t>
      </w:r>
      <w:r w:rsidRPr="004B11EA">
        <w:t>by the Government.  Government furnished equipment (GFE) may be used to satisfy this requirement if it is available.</w:t>
      </w:r>
    </w:p>
    <w:p w14:paraId="01531777" w14:textId="77777777" w:rsidR="00DF46A7" w:rsidRPr="00A10B7D" w:rsidRDefault="00DF46A7" w:rsidP="00DF46A7">
      <w:pPr>
        <w:rPr>
          <w:rFonts w:cs="Arial"/>
          <w:color w:val="E36C0A" w:themeColor="accent6" w:themeShade="BF"/>
          <w:sz w:val="20"/>
          <w:szCs w:val="20"/>
        </w:rPr>
      </w:pPr>
      <w:r w:rsidRPr="00A10B7D">
        <w:rPr>
          <w:rFonts w:cs="Arial"/>
          <w:color w:val="E36C0A" w:themeColor="accent6" w:themeShade="BF"/>
          <w:sz w:val="20"/>
          <w:szCs w:val="20"/>
        </w:rPr>
        <w:t>[Agency may add Agency-specific requirements here]</w:t>
      </w:r>
    </w:p>
    <w:p w14:paraId="6BB7E07B" w14:textId="77777777" w:rsidR="00DF46A7" w:rsidRDefault="00DF46A7" w:rsidP="00DF46A7">
      <w:pPr>
        <w:spacing w:before="120" w:after="120"/>
      </w:pPr>
    </w:p>
    <w:p w14:paraId="082BCDFE" w14:textId="77777777" w:rsidR="00DF46A7" w:rsidRDefault="00DF46A7" w:rsidP="00DF46A7">
      <w:pPr>
        <w:pStyle w:val="Heading4"/>
      </w:pPr>
      <w:bookmarkStart w:id="94" w:name="_Toc451352809"/>
      <w:r>
        <w:t>Incidental Construction</w:t>
      </w:r>
      <w:bookmarkEnd w:id="94"/>
    </w:p>
    <w:p w14:paraId="138A394E" w14:textId="77777777" w:rsidR="00DF46A7" w:rsidRDefault="00DF46A7" w:rsidP="00DF46A7"/>
    <w:tbl>
      <w:tblPr>
        <w:tblStyle w:val="TableGrid"/>
        <w:tblW w:w="0" w:type="auto"/>
        <w:shd w:val="clear" w:color="auto" w:fill="F7FA90"/>
        <w:tblLook w:val="04A0" w:firstRow="1" w:lastRow="0" w:firstColumn="1" w:lastColumn="0" w:noHBand="0" w:noVBand="1"/>
        <w:tblCaption w:val="Incidental Construction"/>
        <w:tblDescription w:val="Requirements for incidental and non-severable construction may be removed if it does not apply to this SOW. "/>
      </w:tblPr>
      <w:tblGrid>
        <w:gridCol w:w="9576"/>
      </w:tblGrid>
      <w:tr w:rsidR="00DF46A7" w14:paraId="46D3B6D7" w14:textId="77777777" w:rsidTr="009A4144">
        <w:tc>
          <w:tcPr>
            <w:tcW w:w="9576" w:type="dxa"/>
            <w:shd w:val="clear" w:color="auto" w:fill="F7FA90"/>
          </w:tcPr>
          <w:p w14:paraId="38C5295F" w14:textId="77777777" w:rsidR="00DF46A7" w:rsidRDefault="00DF46A7" w:rsidP="009A4144"/>
          <w:p w14:paraId="7ED0F8A6" w14:textId="77777777" w:rsidR="00DF46A7" w:rsidRPr="00892F0C" w:rsidRDefault="00DF46A7" w:rsidP="009A4144">
            <w:pPr>
              <w:rPr>
                <w:sz w:val="20"/>
              </w:rPr>
            </w:pPr>
            <w:r w:rsidRPr="00892F0C">
              <w:rPr>
                <w:sz w:val="20"/>
              </w:rPr>
              <w:t xml:space="preserve">Requirements for incidental and non-severable construction may be removed if it does not apply to this SOW. </w:t>
            </w:r>
          </w:p>
          <w:p w14:paraId="31E00206" w14:textId="77777777" w:rsidR="00DF46A7" w:rsidRPr="00892F0C" w:rsidRDefault="00DF46A7" w:rsidP="009A4144">
            <w:pPr>
              <w:rPr>
                <w:sz w:val="20"/>
              </w:rPr>
            </w:pPr>
          </w:p>
          <w:p w14:paraId="79BA749F" w14:textId="77777777" w:rsidR="00DF46A7" w:rsidRPr="00892F0C" w:rsidRDefault="00DF46A7" w:rsidP="009A4144">
            <w:pPr>
              <w:rPr>
                <w:sz w:val="20"/>
              </w:rPr>
            </w:pPr>
            <w:r w:rsidRPr="00892F0C">
              <w:rPr>
                <w:sz w:val="20"/>
              </w:rPr>
              <w:t>The modification of a facility or space, raised flooring, alteration, addition or any construction work performed must not be a standalone task but rather it is incidental to the task order under this SOW and not a major task on its own.</w:t>
            </w:r>
          </w:p>
          <w:p w14:paraId="0118ECCE" w14:textId="77777777" w:rsidR="00DF46A7" w:rsidRPr="00892F0C" w:rsidRDefault="00DF46A7" w:rsidP="009A4144">
            <w:pPr>
              <w:rPr>
                <w:sz w:val="20"/>
              </w:rPr>
            </w:pPr>
          </w:p>
          <w:p w14:paraId="344143D3" w14:textId="77777777" w:rsidR="00DF46A7" w:rsidRDefault="00DF46A7" w:rsidP="009A4144">
            <w:r w:rsidRPr="00892F0C">
              <w:rPr>
                <w:sz w:val="20"/>
              </w:rPr>
              <w:t>Agency may add incidental and non-severable construction requirements here specific to their needs to support the solution.</w:t>
            </w:r>
            <w:r>
              <w:t xml:space="preserve"> </w:t>
            </w:r>
          </w:p>
        </w:tc>
      </w:tr>
    </w:tbl>
    <w:p w14:paraId="431A3C7F" w14:textId="77777777" w:rsidR="00DF46A7" w:rsidRDefault="00DF46A7" w:rsidP="00DF46A7"/>
    <w:p w14:paraId="608FA2F6" w14:textId="77777777" w:rsidR="00DF46A7" w:rsidRPr="00A10B7D" w:rsidRDefault="00DF46A7" w:rsidP="00DF46A7">
      <w:pPr>
        <w:rPr>
          <w:rFonts w:cs="Arial"/>
          <w:color w:val="E36C0A" w:themeColor="accent6" w:themeShade="BF"/>
          <w:sz w:val="20"/>
          <w:szCs w:val="20"/>
        </w:rPr>
      </w:pPr>
      <w:r w:rsidRPr="00A10B7D">
        <w:rPr>
          <w:rFonts w:cs="Arial"/>
          <w:color w:val="E36C0A" w:themeColor="accent6" w:themeShade="BF"/>
          <w:sz w:val="20"/>
          <w:szCs w:val="20"/>
        </w:rPr>
        <w:t>[Agency may add Agency-specific requirements here]</w:t>
      </w:r>
    </w:p>
    <w:p w14:paraId="016B9482" w14:textId="77777777" w:rsidR="00DF46A7" w:rsidRPr="0002008A" w:rsidRDefault="00DF46A7" w:rsidP="00DF46A7"/>
    <w:p w14:paraId="172CEA3D" w14:textId="77777777" w:rsidR="00DF46A7" w:rsidRPr="00612EF5" w:rsidRDefault="00DF46A7" w:rsidP="00DF46A7">
      <w:pPr>
        <w:pStyle w:val="Heading1"/>
        <w:rPr>
          <w:color w:val="auto"/>
        </w:rPr>
      </w:pPr>
      <w:bookmarkStart w:id="95" w:name="_Toc451352810"/>
      <w:r w:rsidRPr="00612EF5">
        <w:rPr>
          <w:color w:val="auto"/>
        </w:rPr>
        <w:t>Invoice Requirements</w:t>
      </w:r>
      <w:bookmarkEnd w:id="95"/>
    </w:p>
    <w:p w14:paraId="3122E3AE" w14:textId="77777777" w:rsidR="00DF46A7" w:rsidRPr="00E432ED" w:rsidRDefault="00DF46A7" w:rsidP="00DF46A7">
      <w:pPr>
        <w:rPr>
          <w:rFonts w:ascii="Calibri" w:hAnsi="Calibri" w:cs="Calibri"/>
        </w:rPr>
      </w:pPr>
    </w:p>
    <w:p w14:paraId="22854E10" w14:textId="77777777" w:rsidR="00DF46A7" w:rsidRPr="00E432ED" w:rsidRDefault="00DF46A7" w:rsidP="00DF46A7">
      <w:pPr>
        <w:spacing w:before="120" w:after="120"/>
      </w:pPr>
      <w:r w:rsidRPr="00E432ED">
        <w:t xml:space="preserve">The </w:t>
      </w:r>
      <w:r>
        <w:t>offeror</w:t>
      </w:r>
      <w:r w:rsidRPr="005A6EF5">
        <w:t xml:space="preserve"> </w:t>
      </w:r>
      <w:r w:rsidRPr="00E432ED">
        <w:t xml:space="preserve">shall meet and comply with the Billing and Invoice requirements as described in </w:t>
      </w:r>
      <w:r w:rsidRPr="008615F4">
        <w:rPr>
          <w:b/>
        </w:rPr>
        <w:t>Sections C.3.4 Billing, G.5.1 General Billing Requirements, and G.6 Payment of Bills</w:t>
      </w:r>
      <w:r w:rsidRPr="00E432ED">
        <w:t xml:space="preserve"> of the Connections II contract. The baseline requirements for Connections II contract for Invoicing and Billing including the handling of Associated Government Fee, approval for payment of supplies/services, resolution of billing disputes, and the option for Agency to pay by electronic funds transfer shall apply.</w:t>
      </w:r>
    </w:p>
    <w:p w14:paraId="6F106E59" w14:textId="77777777" w:rsidR="00DF46A7" w:rsidRPr="00E93A12" w:rsidRDefault="00DF46A7" w:rsidP="00DF46A7">
      <w:pPr>
        <w:pStyle w:val="Heading2"/>
        <w:rPr>
          <w:color w:val="auto"/>
        </w:rPr>
      </w:pPr>
      <w:bookmarkStart w:id="96" w:name="_Toc378948421"/>
      <w:bookmarkStart w:id="97" w:name="_Toc379304967"/>
      <w:bookmarkStart w:id="98" w:name="_Toc379562781"/>
      <w:bookmarkStart w:id="99" w:name="_Toc379906765"/>
      <w:bookmarkStart w:id="100" w:name="_Toc379907150"/>
      <w:bookmarkStart w:id="101" w:name="_Toc379972727"/>
      <w:bookmarkStart w:id="102" w:name="_Toc379985677"/>
      <w:bookmarkStart w:id="103" w:name="_Toc381192850"/>
      <w:bookmarkStart w:id="104" w:name="_Toc381376392"/>
      <w:bookmarkStart w:id="105" w:name="_Toc381377278"/>
      <w:bookmarkStart w:id="106" w:name="_Toc381796001"/>
      <w:bookmarkStart w:id="107" w:name="_Toc381962229"/>
      <w:bookmarkStart w:id="108" w:name="_Toc382225446"/>
      <w:bookmarkStart w:id="109" w:name="_Toc382240005"/>
      <w:bookmarkStart w:id="110" w:name="_Toc382242854"/>
      <w:bookmarkStart w:id="111" w:name="_Toc382242987"/>
      <w:bookmarkStart w:id="112" w:name="_Toc382243083"/>
      <w:bookmarkStart w:id="113" w:name="_Toc382315526"/>
      <w:bookmarkStart w:id="114" w:name="_Toc382317154"/>
      <w:bookmarkStart w:id="115" w:name="_Toc382318539"/>
      <w:bookmarkStart w:id="116" w:name="_Toc384968005"/>
      <w:bookmarkStart w:id="117" w:name="_Toc387450512"/>
      <w:bookmarkStart w:id="118" w:name="_Toc387516513"/>
      <w:bookmarkStart w:id="119" w:name="_Toc387517323"/>
      <w:bookmarkStart w:id="120" w:name="_Toc387517440"/>
      <w:bookmarkStart w:id="121" w:name="_Toc387517543"/>
      <w:bookmarkStart w:id="122" w:name="_Toc387517941"/>
      <w:bookmarkStart w:id="123" w:name="_Toc387520827"/>
      <w:bookmarkStart w:id="124" w:name="_Toc387521399"/>
      <w:bookmarkStart w:id="125" w:name="_Toc378948422"/>
      <w:bookmarkStart w:id="126" w:name="_Toc379304968"/>
      <w:bookmarkStart w:id="127" w:name="_Toc379562782"/>
      <w:bookmarkStart w:id="128" w:name="_Toc379906766"/>
      <w:bookmarkStart w:id="129" w:name="_Toc379907151"/>
      <w:bookmarkStart w:id="130" w:name="_Toc379972728"/>
      <w:bookmarkStart w:id="131" w:name="_Toc379985678"/>
      <w:bookmarkStart w:id="132" w:name="_Toc381192851"/>
      <w:bookmarkStart w:id="133" w:name="_Toc381376393"/>
      <w:bookmarkStart w:id="134" w:name="_Toc381377279"/>
      <w:bookmarkStart w:id="135" w:name="_Toc381796002"/>
      <w:bookmarkStart w:id="136" w:name="_Toc381962230"/>
      <w:bookmarkStart w:id="137" w:name="_Toc382225447"/>
      <w:bookmarkStart w:id="138" w:name="_Toc382240006"/>
      <w:bookmarkStart w:id="139" w:name="_Toc382242855"/>
      <w:bookmarkStart w:id="140" w:name="_Toc382242988"/>
      <w:bookmarkStart w:id="141" w:name="_Toc382243084"/>
      <w:bookmarkStart w:id="142" w:name="_Toc382315527"/>
      <w:bookmarkStart w:id="143" w:name="_Toc382317155"/>
      <w:bookmarkStart w:id="144" w:name="_Toc382318540"/>
      <w:bookmarkStart w:id="145" w:name="_Toc384968006"/>
      <w:bookmarkStart w:id="146" w:name="_Toc387450513"/>
      <w:bookmarkStart w:id="147" w:name="_Toc387516514"/>
      <w:bookmarkStart w:id="148" w:name="_Toc387517324"/>
      <w:bookmarkStart w:id="149" w:name="_Toc387517441"/>
      <w:bookmarkStart w:id="150" w:name="_Toc387517544"/>
      <w:bookmarkStart w:id="151" w:name="_Toc387517942"/>
      <w:bookmarkStart w:id="152" w:name="_Toc387520828"/>
      <w:bookmarkStart w:id="153" w:name="_Toc387521400"/>
      <w:bookmarkStart w:id="154" w:name="_Toc378948423"/>
      <w:bookmarkStart w:id="155" w:name="_Toc379304969"/>
      <w:bookmarkStart w:id="156" w:name="_Toc379562783"/>
      <w:bookmarkStart w:id="157" w:name="_Toc379906767"/>
      <w:bookmarkStart w:id="158" w:name="_Toc379907152"/>
      <w:bookmarkStart w:id="159" w:name="_Toc379972729"/>
      <w:bookmarkStart w:id="160" w:name="_Toc379985679"/>
      <w:bookmarkStart w:id="161" w:name="_Toc381192852"/>
      <w:bookmarkStart w:id="162" w:name="_Toc381376394"/>
      <w:bookmarkStart w:id="163" w:name="_Toc381377280"/>
      <w:bookmarkStart w:id="164" w:name="_Toc381796003"/>
      <w:bookmarkStart w:id="165" w:name="_Toc381962231"/>
      <w:bookmarkStart w:id="166" w:name="_Toc382225448"/>
      <w:bookmarkStart w:id="167" w:name="_Toc382240007"/>
      <w:bookmarkStart w:id="168" w:name="_Toc382242856"/>
      <w:bookmarkStart w:id="169" w:name="_Toc382242989"/>
      <w:bookmarkStart w:id="170" w:name="_Toc382243085"/>
      <w:bookmarkStart w:id="171" w:name="_Toc382315528"/>
      <w:bookmarkStart w:id="172" w:name="_Toc382317156"/>
      <w:bookmarkStart w:id="173" w:name="_Toc382318541"/>
      <w:bookmarkStart w:id="174" w:name="_Toc384968007"/>
      <w:bookmarkStart w:id="175" w:name="_Toc387450514"/>
      <w:bookmarkStart w:id="176" w:name="_Toc387516515"/>
      <w:bookmarkStart w:id="177" w:name="_Toc387517325"/>
      <w:bookmarkStart w:id="178" w:name="_Toc387517442"/>
      <w:bookmarkStart w:id="179" w:name="_Toc387517545"/>
      <w:bookmarkStart w:id="180" w:name="_Toc387517943"/>
      <w:bookmarkStart w:id="181" w:name="_Toc387520829"/>
      <w:bookmarkStart w:id="182" w:name="_Toc387521401"/>
      <w:bookmarkStart w:id="183" w:name="_Toc378948424"/>
      <w:bookmarkStart w:id="184" w:name="_Toc379304970"/>
      <w:bookmarkStart w:id="185" w:name="_Toc379562784"/>
      <w:bookmarkStart w:id="186" w:name="_Toc379906768"/>
      <w:bookmarkStart w:id="187" w:name="_Toc379907153"/>
      <w:bookmarkStart w:id="188" w:name="_Toc379972730"/>
      <w:bookmarkStart w:id="189" w:name="_Toc379985680"/>
      <w:bookmarkStart w:id="190" w:name="_Toc381192853"/>
      <w:bookmarkStart w:id="191" w:name="_Toc381376395"/>
      <w:bookmarkStart w:id="192" w:name="_Toc381377281"/>
      <w:bookmarkStart w:id="193" w:name="_Toc381796004"/>
      <w:bookmarkStart w:id="194" w:name="_Toc381962232"/>
      <w:bookmarkStart w:id="195" w:name="_Toc382225449"/>
      <w:bookmarkStart w:id="196" w:name="_Toc382240008"/>
      <w:bookmarkStart w:id="197" w:name="_Toc382242857"/>
      <w:bookmarkStart w:id="198" w:name="_Toc382242990"/>
      <w:bookmarkStart w:id="199" w:name="_Toc382243086"/>
      <w:bookmarkStart w:id="200" w:name="_Toc382315529"/>
      <w:bookmarkStart w:id="201" w:name="_Toc382317157"/>
      <w:bookmarkStart w:id="202" w:name="_Toc382318542"/>
      <w:bookmarkStart w:id="203" w:name="_Toc384968008"/>
      <w:bookmarkStart w:id="204" w:name="_Toc387450515"/>
      <w:bookmarkStart w:id="205" w:name="_Toc387516516"/>
      <w:bookmarkStart w:id="206" w:name="_Toc387517326"/>
      <w:bookmarkStart w:id="207" w:name="_Toc387517443"/>
      <w:bookmarkStart w:id="208" w:name="_Toc387517546"/>
      <w:bookmarkStart w:id="209" w:name="_Toc387517944"/>
      <w:bookmarkStart w:id="210" w:name="_Toc387520830"/>
      <w:bookmarkStart w:id="211" w:name="_Toc387521402"/>
      <w:bookmarkStart w:id="212" w:name="_Toc378948425"/>
      <w:bookmarkStart w:id="213" w:name="_Toc379304971"/>
      <w:bookmarkStart w:id="214" w:name="_Toc379562785"/>
      <w:bookmarkStart w:id="215" w:name="_Toc379906769"/>
      <w:bookmarkStart w:id="216" w:name="_Toc379907154"/>
      <w:bookmarkStart w:id="217" w:name="_Toc379972731"/>
      <w:bookmarkStart w:id="218" w:name="_Toc379985681"/>
      <w:bookmarkStart w:id="219" w:name="_Toc381192854"/>
      <w:bookmarkStart w:id="220" w:name="_Toc381376396"/>
      <w:bookmarkStart w:id="221" w:name="_Toc381377282"/>
      <w:bookmarkStart w:id="222" w:name="_Toc381796005"/>
      <w:bookmarkStart w:id="223" w:name="_Toc381962233"/>
      <w:bookmarkStart w:id="224" w:name="_Toc382225450"/>
      <w:bookmarkStart w:id="225" w:name="_Toc382240009"/>
      <w:bookmarkStart w:id="226" w:name="_Toc382242858"/>
      <w:bookmarkStart w:id="227" w:name="_Toc382242991"/>
      <w:bookmarkStart w:id="228" w:name="_Toc382243087"/>
      <w:bookmarkStart w:id="229" w:name="_Toc382315530"/>
      <w:bookmarkStart w:id="230" w:name="_Toc382317158"/>
      <w:bookmarkStart w:id="231" w:name="_Toc382318543"/>
      <w:bookmarkStart w:id="232" w:name="_Toc384968009"/>
      <w:bookmarkStart w:id="233" w:name="_Toc387450516"/>
      <w:bookmarkStart w:id="234" w:name="_Toc387516517"/>
      <w:bookmarkStart w:id="235" w:name="_Toc387517327"/>
      <w:bookmarkStart w:id="236" w:name="_Toc387517444"/>
      <w:bookmarkStart w:id="237" w:name="_Toc387517547"/>
      <w:bookmarkStart w:id="238" w:name="_Toc387517945"/>
      <w:bookmarkStart w:id="239" w:name="_Toc387520831"/>
      <w:bookmarkStart w:id="240" w:name="_Toc387521403"/>
      <w:bookmarkStart w:id="241" w:name="_Toc378948426"/>
      <w:bookmarkStart w:id="242" w:name="_Toc379304972"/>
      <w:bookmarkStart w:id="243" w:name="_Toc379562786"/>
      <w:bookmarkStart w:id="244" w:name="_Toc379906770"/>
      <w:bookmarkStart w:id="245" w:name="_Toc379907155"/>
      <w:bookmarkStart w:id="246" w:name="_Toc379972732"/>
      <w:bookmarkStart w:id="247" w:name="_Toc379985682"/>
      <w:bookmarkStart w:id="248" w:name="_Toc381192855"/>
      <w:bookmarkStart w:id="249" w:name="_Toc381376397"/>
      <w:bookmarkStart w:id="250" w:name="_Toc381377283"/>
      <w:bookmarkStart w:id="251" w:name="_Toc381796006"/>
      <w:bookmarkStart w:id="252" w:name="_Toc381962234"/>
      <w:bookmarkStart w:id="253" w:name="_Toc382225451"/>
      <w:bookmarkStart w:id="254" w:name="_Toc382240010"/>
      <w:bookmarkStart w:id="255" w:name="_Toc382242859"/>
      <w:bookmarkStart w:id="256" w:name="_Toc382242992"/>
      <w:bookmarkStart w:id="257" w:name="_Toc382243088"/>
      <w:bookmarkStart w:id="258" w:name="_Toc382315531"/>
      <w:bookmarkStart w:id="259" w:name="_Toc382317159"/>
      <w:bookmarkStart w:id="260" w:name="_Toc382318544"/>
      <w:bookmarkStart w:id="261" w:name="_Toc384968010"/>
      <w:bookmarkStart w:id="262" w:name="_Toc387450517"/>
      <w:bookmarkStart w:id="263" w:name="_Toc387516518"/>
      <w:bookmarkStart w:id="264" w:name="_Toc387517328"/>
      <w:bookmarkStart w:id="265" w:name="_Toc387517445"/>
      <w:bookmarkStart w:id="266" w:name="_Toc387517548"/>
      <w:bookmarkStart w:id="267" w:name="_Toc387517946"/>
      <w:bookmarkStart w:id="268" w:name="_Toc387520832"/>
      <w:bookmarkStart w:id="269" w:name="_Toc387521404"/>
      <w:bookmarkStart w:id="270" w:name="_Toc45135281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E93A12">
        <w:rPr>
          <w:color w:val="auto"/>
        </w:rPr>
        <w:t>Detail Billing Requirements</w:t>
      </w:r>
      <w:bookmarkEnd w:id="270"/>
    </w:p>
    <w:p w14:paraId="64664D2B" w14:textId="77777777" w:rsidR="00DF46A7" w:rsidRPr="00E432ED" w:rsidRDefault="00DF46A7" w:rsidP="00DF46A7">
      <w:pPr>
        <w:spacing w:before="120" w:after="120"/>
      </w:pPr>
      <w:r w:rsidRPr="00E432ED">
        <w:t xml:space="preserve">The offeror shall comply with the detail billing requirements defined in </w:t>
      </w:r>
      <w:r w:rsidRPr="008615F4">
        <w:rPr>
          <w:b/>
        </w:rPr>
        <w:t>Section C.3.4</w:t>
      </w:r>
      <w:r w:rsidRPr="00E432ED">
        <w:t xml:space="preserve"> and the general billing requirements in </w:t>
      </w:r>
      <w:r w:rsidRPr="008615F4">
        <w:rPr>
          <w:b/>
        </w:rPr>
        <w:t>Section G.5</w:t>
      </w:r>
      <w:r w:rsidRPr="00E432ED">
        <w:t xml:space="preserve"> of the Connections II contract when submitting a proper bill for each order.</w:t>
      </w:r>
    </w:p>
    <w:p w14:paraId="43AB6461" w14:textId="77777777" w:rsidR="00DF46A7" w:rsidRPr="00E93A12" w:rsidRDefault="00DF46A7" w:rsidP="00DF46A7">
      <w:pPr>
        <w:pStyle w:val="Heading2"/>
        <w:rPr>
          <w:color w:val="auto"/>
        </w:rPr>
      </w:pPr>
      <w:bookmarkStart w:id="271" w:name="_Toc451352812"/>
      <w:r w:rsidRPr="00E93A12">
        <w:rPr>
          <w:color w:val="auto"/>
        </w:rPr>
        <w:t>Invoice Address, Data Format and Delivery Method</w:t>
      </w:r>
      <w:bookmarkEnd w:id="271"/>
    </w:p>
    <w:p w14:paraId="2136BD73" w14:textId="2B6B9B36" w:rsidR="00DF46A7" w:rsidRPr="00E432ED" w:rsidRDefault="00DF46A7" w:rsidP="00DF46A7">
      <w:pPr>
        <w:spacing w:before="120" w:after="120"/>
      </w:pPr>
      <w:r w:rsidRPr="00E432ED">
        <w:t xml:space="preserve">The </w:t>
      </w:r>
      <w:r w:rsidR="005004B7">
        <w:t xml:space="preserve">offeror </w:t>
      </w:r>
      <w:r w:rsidRPr="00E432ED">
        <w:t xml:space="preserve">shall be capable of directly billing each customer at the address given by the Agency in the order and shall also have the capability to centrally bill designated customers through GSA. The baseline requirements for direct and centralized billing as defined </w:t>
      </w:r>
      <w:r w:rsidRPr="008615F4">
        <w:rPr>
          <w:b/>
        </w:rPr>
        <w:t xml:space="preserve">Section C.3.4 </w:t>
      </w:r>
      <w:r w:rsidRPr="00E432ED">
        <w:t>of the Connections II contract shall apply.</w:t>
      </w:r>
    </w:p>
    <w:p w14:paraId="4C0EA0F2" w14:textId="77777777" w:rsidR="00DF46A7" w:rsidRPr="00E432ED" w:rsidRDefault="00DF46A7" w:rsidP="00DF46A7">
      <w:pPr>
        <w:pStyle w:val="Heading3"/>
      </w:pPr>
      <w:bookmarkStart w:id="272" w:name="_Toc451352813"/>
      <w:r w:rsidRPr="00E432ED">
        <w:lastRenderedPageBreak/>
        <w:t>Invoice Address</w:t>
      </w:r>
      <w:bookmarkEnd w:id="272"/>
    </w:p>
    <w:p w14:paraId="68413848" w14:textId="3818C075" w:rsidR="00DF46A7" w:rsidRPr="00E432ED" w:rsidRDefault="00DF46A7" w:rsidP="00DF46A7">
      <w:pPr>
        <w:spacing w:before="120" w:after="120"/>
      </w:pPr>
      <w:r w:rsidRPr="00E432ED">
        <w:t xml:space="preserve">The </w:t>
      </w:r>
      <w:r w:rsidR="00C14655">
        <w:t>offer</w:t>
      </w:r>
      <w:r w:rsidR="005004B7">
        <w:t>or</w:t>
      </w:r>
      <w:r w:rsidR="005004B7" w:rsidRPr="005A6EF5">
        <w:t xml:space="preserve"> </w:t>
      </w:r>
      <w:r w:rsidRPr="00E432ED">
        <w:t xml:space="preserve">shall send invoices directly to the address (electronic mail or postal/physical address) designated by the Agency’s authorized Ordering Entity. This address will be determined at the time the order is placed.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7FA90"/>
        <w:tblCellMar>
          <w:left w:w="0" w:type="dxa"/>
          <w:right w:w="0" w:type="dxa"/>
        </w:tblCellMar>
        <w:tblLook w:val="04A0" w:firstRow="1" w:lastRow="0" w:firstColumn="1" w:lastColumn="0" w:noHBand="0" w:noVBand="1"/>
      </w:tblPr>
      <w:tblGrid>
        <w:gridCol w:w="9576"/>
      </w:tblGrid>
      <w:tr w:rsidR="00DF46A7" w:rsidRPr="00E432ED" w14:paraId="7B00D6D3" w14:textId="77777777" w:rsidTr="009A4144">
        <w:tc>
          <w:tcPr>
            <w:tcW w:w="9576" w:type="dxa"/>
            <w:shd w:val="clear" w:color="auto" w:fill="F7FA90"/>
            <w:tcMar>
              <w:top w:w="0" w:type="dxa"/>
              <w:left w:w="108" w:type="dxa"/>
              <w:bottom w:w="0" w:type="dxa"/>
              <w:right w:w="108" w:type="dxa"/>
            </w:tcMar>
          </w:tcPr>
          <w:p w14:paraId="2919103A" w14:textId="77777777" w:rsidR="00DF46A7" w:rsidRPr="00E432ED" w:rsidRDefault="00DF46A7" w:rsidP="009A4144">
            <w:pPr>
              <w:rPr>
                <w:rFonts w:cs="Arial"/>
                <w:sz w:val="20"/>
                <w:szCs w:val="20"/>
              </w:rPr>
            </w:pPr>
          </w:p>
          <w:p w14:paraId="41905464" w14:textId="77777777" w:rsidR="00DF46A7" w:rsidRPr="00233AC4" w:rsidRDefault="00DF46A7" w:rsidP="009A4144">
            <w:pPr>
              <w:rPr>
                <w:rFonts w:cs="Arial"/>
                <w:sz w:val="20"/>
                <w:szCs w:val="20"/>
              </w:rPr>
            </w:pPr>
            <w:r w:rsidRPr="00233AC4">
              <w:rPr>
                <w:rFonts w:cs="Arial"/>
                <w:sz w:val="20"/>
                <w:szCs w:val="20"/>
              </w:rPr>
              <w:t>An Agency can receive invoices by electronic (email method), hard copy, or both. Suggested Requirements:</w:t>
            </w:r>
          </w:p>
          <w:p w14:paraId="59025991" w14:textId="77777777" w:rsidR="00DF46A7" w:rsidRPr="00E432ED" w:rsidRDefault="00DF46A7" w:rsidP="009A4144">
            <w:pPr>
              <w:rPr>
                <w:rFonts w:cs="Arial"/>
                <w:sz w:val="20"/>
                <w:szCs w:val="20"/>
              </w:rPr>
            </w:pPr>
          </w:p>
          <w:p w14:paraId="4A32F654" w14:textId="77777777" w:rsidR="00DF46A7" w:rsidRPr="00E432ED" w:rsidRDefault="00DF46A7" w:rsidP="009A4144">
            <w:pPr>
              <w:spacing w:before="120" w:after="120"/>
              <w:rPr>
                <w:rFonts w:cs="Arial"/>
                <w:sz w:val="20"/>
                <w:szCs w:val="20"/>
              </w:rPr>
            </w:pPr>
            <w:r w:rsidRPr="00E432ED">
              <w:rPr>
                <w:rFonts w:cs="Arial"/>
                <w:sz w:val="20"/>
                <w:szCs w:val="20"/>
              </w:rPr>
              <w:t>The offeror shall provide the signed original invoice via email:</w:t>
            </w:r>
          </w:p>
          <w:p w14:paraId="2020C883" w14:textId="77777777" w:rsidR="00DF46A7" w:rsidRPr="00E432ED" w:rsidRDefault="00DF46A7" w:rsidP="009A4144">
            <w:pPr>
              <w:spacing w:before="120" w:after="120"/>
              <w:ind w:left="720"/>
              <w:rPr>
                <w:rFonts w:cs="Arial"/>
                <w:sz w:val="20"/>
                <w:szCs w:val="20"/>
              </w:rPr>
            </w:pPr>
            <w:r w:rsidRPr="00E432ED">
              <w:rPr>
                <w:rFonts w:cs="Arial"/>
                <w:color w:val="E36C0A"/>
                <w:sz w:val="20"/>
                <w:szCs w:val="20"/>
              </w:rPr>
              <w:t xml:space="preserve">[Agency provide email </w:t>
            </w:r>
            <w:r>
              <w:rPr>
                <w:rFonts w:cs="Arial"/>
                <w:color w:val="E36C0A"/>
                <w:sz w:val="20"/>
                <w:szCs w:val="20"/>
              </w:rPr>
              <w:t xml:space="preserve">address </w:t>
            </w:r>
            <w:r w:rsidRPr="00E432ED">
              <w:rPr>
                <w:rFonts w:cs="Arial"/>
                <w:color w:val="E36C0A"/>
                <w:sz w:val="20"/>
                <w:szCs w:val="20"/>
              </w:rPr>
              <w:t>here</w:t>
            </w:r>
            <w:r w:rsidRPr="00E432ED">
              <w:rPr>
                <w:rFonts w:cs="Arial"/>
                <w:sz w:val="20"/>
                <w:szCs w:val="20"/>
              </w:rPr>
              <w:t>]</w:t>
            </w:r>
          </w:p>
          <w:p w14:paraId="24B914D2" w14:textId="77777777" w:rsidR="00DF46A7" w:rsidRPr="00E432ED" w:rsidRDefault="00DF46A7" w:rsidP="009A4144">
            <w:pPr>
              <w:rPr>
                <w:rFonts w:cs="Arial"/>
                <w:sz w:val="20"/>
                <w:szCs w:val="20"/>
              </w:rPr>
            </w:pPr>
            <w:r w:rsidRPr="00E432ED">
              <w:rPr>
                <w:rFonts w:cs="Arial"/>
                <w:sz w:val="20"/>
                <w:szCs w:val="20"/>
              </w:rPr>
              <w:t>The offeror shall also provide via postal/physical address an additional copy of the invoice to the Contracting Officer and COR or provide [</w:t>
            </w:r>
            <w:r w:rsidRPr="00E432ED">
              <w:rPr>
                <w:rFonts w:cs="Arial"/>
                <w:color w:val="E36C0A"/>
                <w:sz w:val="20"/>
                <w:szCs w:val="20"/>
              </w:rPr>
              <w:t>n</w:t>
            </w:r>
            <w:r w:rsidRPr="00E432ED">
              <w:rPr>
                <w:rFonts w:cs="Arial"/>
                <w:sz w:val="20"/>
                <w:szCs w:val="20"/>
              </w:rPr>
              <w:t>] copies of the signed original to:</w:t>
            </w:r>
          </w:p>
          <w:p w14:paraId="6B607DD9" w14:textId="77777777" w:rsidR="00DF46A7" w:rsidRPr="00E432ED" w:rsidRDefault="00DF46A7" w:rsidP="009A4144">
            <w:pPr>
              <w:rPr>
                <w:rFonts w:cs="Arial"/>
                <w:sz w:val="20"/>
                <w:szCs w:val="20"/>
              </w:rPr>
            </w:pPr>
          </w:p>
          <w:p w14:paraId="6FC8EB8F" w14:textId="77777777" w:rsidR="00DF46A7" w:rsidRPr="00E432ED" w:rsidRDefault="00DF46A7" w:rsidP="009A4144">
            <w:pPr>
              <w:ind w:left="720"/>
              <w:rPr>
                <w:rFonts w:cs="Arial"/>
                <w:color w:val="E36C0A"/>
                <w:sz w:val="20"/>
                <w:szCs w:val="20"/>
              </w:rPr>
            </w:pPr>
            <w:r w:rsidRPr="00E432ED">
              <w:rPr>
                <w:rFonts w:cs="Arial"/>
                <w:color w:val="E36C0A"/>
                <w:sz w:val="20"/>
                <w:szCs w:val="20"/>
              </w:rPr>
              <w:t>Name of Agency Department</w:t>
            </w:r>
          </w:p>
          <w:p w14:paraId="0A01C55D" w14:textId="77777777" w:rsidR="00DF46A7" w:rsidRPr="00E432ED" w:rsidRDefault="00DF46A7" w:rsidP="009A4144">
            <w:pPr>
              <w:ind w:left="720"/>
              <w:rPr>
                <w:rFonts w:cs="Arial"/>
                <w:color w:val="E36C0A"/>
                <w:sz w:val="20"/>
                <w:szCs w:val="20"/>
              </w:rPr>
            </w:pPr>
            <w:r w:rsidRPr="00E432ED">
              <w:rPr>
                <w:rFonts w:cs="Arial"/>
                <w:color w:val="E36C0A"/>
                <w:sz w:val="20"/>
                <w:szCs w:val="20"/>
              </w:rPr>
              <w:t>POC Name/Position and Title</w:t>
            </w:r>
          </w:p>
          <w:p w14:paraId="00FD305E" w14:textId="77777777" w:rsidR="00DF46A7" w:rsidRPr="00E432ED" w:rsidRDefault="00DF46A7" w:rsidP="009A4144">
            <w:pPr>
              <w:ind w:left="720"/>
              <w:rPr>
                <w:rFonts w:cs="Arial"/>
                <w:color w:val="E36C0A"/>
                <w:sz w:val="20"/>
                <w:szCs w:val="20"/>
              </w:rPr>
            </w:pPr>
            <w:r w:rsidRPr="00E432ED">
              <w:rPr>
                <w:rFonts w:cs="Arial"/>
                <w:color w:val="E36C0A"/>
                <w:sz w:val="20"/>
                <w:szCs w:val="20"/>
              </w:rPr>
              <w:t>Email</w:t>
            </w:r>
          </w:p>
          <w:p w14:paraId="0C3546BD" w14:textId="77777777" w:rsidR="00DF46A7" w:rsidRPr="00E432ED" w:rsidRDefault="00DF46A7" w:rsidP="009A4144">
            <w:pPr>
              <w:ind w:left="720"/>
              <w:rPr>
                <w:rFonts w:cs="Arial"/>
                <w:color w:val="E36C0A"/>
                <w:sz w:val="20"/>
                <w:szCs w:val="20"/>
              </w:rPr>
            </w:pPr>
            <w:r w:rsidRPr="00E432ED">
              <w:rPr>
                <w:rFonts w:cs="Arial"/>
                <w:color w:val="E36C0A"/>
                <w:sz w:val="20"/>
                <w:szCs w:val="20"/>
              </w:rPr>
              <w:t>Mailing Address</w:t>
            </w:r>
          </w:p>
          <w:p w14:paraId="72E78A2A" w14:textId="77777777" w:rsidR="00DF46A7" w:rsidRPr="00E432ED" w:rsidRDefault="00DF46A7" w:rsidP="009A4144">
            <w:pPr>
              <w:ind w:left="720"/>
              <w:rPr>
                <w:rFonts w:cs="Arial"/>
                <w:color w:val="E36C0A"/>
                <w:sz w:val="20"/>
                <w:szCs w:val="20"/>
              </w:rPr>
            </w:pPr>
            <w:r w:rsidRPr="00E432ED">
              <w:rPr>
                <w:rFonts w:cs="Arial"/>
                <w:color w:val="E36C0A"/>
                <w:sz w:val="20"/>
                <w:szCs w:val="20"/>
              </w:rPr>
              <w:t>Street, City, Zip</w:t>
            </w:r>
          </w:p>
          <w:p w14:paraId="37AC59DE" w14:textId="77777777" w:rsidR="00DF46A7" w:rsidRPr="00E432ED" w:rsidRDefault="00DF46A7" w:rsidP="009A4144">
            <w:pPr>
              <w:rPr>
                <w:rFonts w:cs="Arial"/>
              </w:rPr>
            </w:pPr>
          </w:p>
          <w:p w14:paraId="6A006B65" w14:textId="77777777" w:rsidR="00DF46A7" w:rsidRPr="00E432ED" w:rsidRDefault="00DF46A7" w:rsidP="009A4144">
            <w:pPr>
              <w:rPr>
                <w:rFonts w:ascii="Calibri" w:hAnsi="Calibri" w:cs="Calibri"/>
              </w:rPr>
            </w:pPr>
            <w:r w:rsidRPr="00E432ED">
              <w:rPr>
                <w:rFonts w:ascii="Calibri" w:hAnsi="Calibri" w:cs="Calibri"/>
              </w:rPr>
              <w:t xml:space="preserve">Inquiries regarding payment of invoices should be directed to </w:t>
            </w:r>
            <w:r w:rsidRPr="00E432ED">
              <w:rPr>
                <w:rFonts w:ascii="Calibri" w:hAnsi="Calibri" w:cs="Calibri"/>
                <w:color w:val="E36C0A"/>
              </w:rPr>
              <w:t xml:space="preserve">[Agency provide email </w:t>
            </w:r>
            <w:r>
              <w:rPr>
                <w:rFonts w:ascii="Calibri" w:hAnsi="Calibri" w:cs="Calibri"/>
                <w:color w:val="E36C0A"/>
              </w:rPr>
              <w:t xml:space="preserve">address </w:t>
            </w:r>
            <w:r w:rsidRPr="00E432ED">
              <w:rPr>
                <w:rFonts w:ascii="Calibri" w:hAnsi="Calibri" w:cs="Calibri"/>
                <w:color w:val="E36C0A"/>
              </w:rPr>
              <w:t>here</w:t>
            </w:r>
            <w:r w:rsidRPr="00E432ED">
              <w:rPr>
                <w:rFonts w:ascii="Calibri" w:hAnsi="Calibri" w:cs="Calibri"/>
              </w:rPr>
              <w:t>]</w:t>
            </w:r>
          </w:p>
          <w:p w14:paraId="2D24E20D" w14:textId="77777777" w:rsidR="00DF46A7" w:rsidRPr="00E432ED" w:rsidRDefault="00DF46A7" w:rsidP="009A4144">
            <w:pPr>
              <w:rPr>
                <w:rFonts w:cs="Arial"/>
              </w:rPr>
            </w:pPr>
          </w:p>
        </w:tc>
      </w:tr>
    </w:tbl>
    <w:p w14:paraId="6A3E4F24" w14:textId="77777777" w:rsidR="00DF46A7" w:rsidRPr="0010630D" w:rsidRDefault="00DF46A7" w:rsidP="00DF46A7">
      <w:pPr>
        <w:pStyle w:val="Heading3"/>
      </w:pPr>
      <w:bookmarkStart w:id="273" w:name="_Toc451352814"/>
      <w:r w:rsidRPr="0010630D">
        <w:t>Invoice Submission</w:t>
      </w:r>
      <w:bookmarkEnd w:id="273"/>
    </w:p>
    <w:p w14:paraId="736F06E5" w14:textId="77777777" w:rsidR="004F062D" w:rsidRPr="00845B47" w:rsidRDefault="004F062D" w:rsidP="004F062D">
      <w:pPr>
        <w:pStyle w:val="Noblisbodytext"/>
        <w:rPr>
          <w:rFonts w:ascii="Arial" w:hAnsi="Arial" w:cs="Arial"/>
          <w:sz w:val="22"/>
          <w:szCs w:val="22"/>
        </w:rPr>
      </w:pPr>
      <w:r w:rsidRPr="00845B47">
        <w:rPr>
          <w:rFonts w:ascii="Arial" w:hAnsi="Arial" w:cs="Arial"/>
          <w:sz w:val="22"/>
          <w:szCs w:val="22"/>
        </w:rPr>
        <w:t>The offeror shall comply with the detail billing requirements defined in Section C.3.4 and the general billing requirements in Section G.5 of the Connections II contract when submitting a proper bill for each order.</w:t>
      </w:r>
    </w:p>
    <w:p w14:paraId="056871D6" w14:textId="77777777" w:rsidR="004F062D" w:rsidRPr="00845B47" w:rsidRDefault="004F062D" w:rsidP="004F062D">
      <w:pPr>
        <w:pStyle w:val="Noblisbodytext"/>
        <w:rPr>
          <w:rFonts w:cs="Arial"/>
        </w:rPr>
      </w:pPr>
      <w:r w:rsidRPr="00845B47">
        <w:rPr>
          <w:rFonts w:ascii="Arial" w:hAnsi="Arial" w:cs="Arial"/>
          <w:sz w:val="22"/>
          <w:szCs w:val="22"/>
        </w:rPr>
        <w:t>A proper invoice must include the following items:</w:t>
      </w:r>
    </w:p>
    <w:p w14:paraId="12E3CEED" w14:textId="289C1A1A" w:rsidR="004F062D" w:rsidRPr="00845B47" w:rsidRDefault="004F062D" w:rsidP="004F062D">
      <w:r w:rsidRPr="00845B47">
        <w:t xml:space="preserve">1. </w:t>
      </w:r>
      <w:r w:rsidR="005004B7">
        <w:t>O</w:t>
      </w:r>
      <w:r w:rsidR="00E73E3A">
        <w:t>fferor</w:t>
      </w:r>
      <w:r w:rsidRPr="00845B47">
        <w:t xml:space="preserve"> name and address</w:t>
      </w:r>
    </w:p>
    <w:p w14:paraId="488605B5" w14:textId="07A229DF" w:rsidR="004F062D" w:rsidRPr="00845B47" w:rsidRDefault="004F062D" w:rsidP="004F062D">
      <w:r w:rsidRPr="00845B47">
        <w:t xml:space="preserve">2. </w:t>
      </w:r>
      <w:r w:rsidR="005004B7">
        <w:t>O</w:t>
      </w:r>
      <w:r w:rsidR="00E73E3A">
        <w:t>fferor</w:t>
      </w:r>
      <w:r w:rsidRPr="00845B47">
        <w:t xml:space="preserve"> representative</w:t>
      </w:r>
    </w:p>
    <w:p w14:paraId="5895BFA7" w14:textId="77777777" w:rsidR="004F062D" w:rsidRPr="00845B47" w:rsidRDefault="004F062D" w:rsidP="004F062D">
      <w:r w:rsidRPr="00845B47">
        <w:t>3. Contract number</w:t>
      </w:r>
    </w:p>
    <w:p w14:paraId="03E64DC7" w14:textId="77777777" w:rsidR="004F062D" w:rsidRPr="00845B47" w:rsidRDefault="004F062D" w:rsidP="004F062D">
      <w:r w:rsidRPr="00845B47">
        <w:t>4. Order number(s)</w:t>
      </w:r>
    </w:p>
    <w:p w14:paraId="3542722F" w14:textId="77777777" w:rsidR="004F062D" w:rsidRPr="00845B47" w:rsidRDefault="004F062D" w:rsidP="004F062D">
      <w:r w:rsidRPr="00845B47">
        <w:t>5. Accounting Control Transaction (ACT) number (assigned by the OCO on the order)</w:t>
      </w:r>
    </w:p>
    <w:p w14:paraId="512332F7" w14:textId="77777777" w:rsidR="004F062D" w:rsidRPr="00845B47" w:rsidRDefault="004F062D" w:rsidP="004F062D">
      <w:r w:rsidRPr="00845B47">
        <w:t xml:space="preserve">6. Period of performance (month services performed for work request orders, month </w:t>
      </w:r>
    </w:p>
    <w:p w14:paraId="4E6708EB" w14:textId="3790D227" w:rsidR="004F062D" w:rsidRPr="00845B47" w:rsidRDefault="005004B7" w:rsidP="004F062D">
      <w:r>
        <w:t xml:space="preserve">    </w:t>
      </w:r>
      <w:proofErr w:type="gramStart"/>
      <w:r w:rsidR="004F062D" w:rsidRPr="00845B47">
        <w:t>deliverable</w:t>
      </w:r>
      <w:proofErr w:type="gramEnd"/>
      <w:r w:rsidR="004F062D" w:rsidRPr="00845B47">
        <w:t xml:space="preserve"> completed for fixed price orders)</w:t>
      </w:r>
    </w:p>
    <w:p w14:paraId="61CDFB62" w14:textId="77777777" w:rsidR="004F062D" w:rsidRPr="00845B47" w:rsidRDefault="004F062D" w:rsidP="004F062D">
      <w:r w:rsidRPr="00845B47">
        <w:t>7. Bill number</w:t>
      </w:r>
    </w:p>
    <w:p w14:paraId="3631BA8A" w14:textId="77777777" w:rsidR="004F062D" w:rsidRPr="00845B47" w:rsidRDefault="004F062D" w:rsidP="004F062D">
      <w:r w:rsidRPr="00845B47">
        <w:t>8. Customer’s name and address</w:t>
      </w:r>
    </w:p>
    <w:p w14:paraId="2CCE151A" w14:textId="606B3B82" w:rsidR="004F062D" w:rsidRPr="00845B47" w:rsidRDefault="004F062D" w:rsidP="004F062D">
      <w:r w:rsidRPr="00845B47">
        <w:t xml:space="preserve">9. For Fixed Price Orders, products delivered and accepted, listed by deliverable number </w:t>
      </w:r>
    </w:p>
    <w:p w14:paraId="790C5F88" w14:textId="6D1BC2BA" w:rsidR="004F062D" w:rsidRPr="00845B47" w:rsidRDefault="005004B7" w:rsidP="004F062D">
      <w:r>
        <w:t xml:space="preserve">    </w:t>
      </w:r>
      <w:r w:rsidR="004F062D" w:rsidRPr="00845B47">
        <w:t>for Time and Materials orders, labor charges accepted during the period of performance</w:t>
      </w:r>
    </w:p>
    <w:p w14:paraId="6AB9E37B" w14:textId="77777777" w:rsidR="004F062D" w:rsidRPr="00845B47" w:rsidRDefault="004F062D" w:rsidP="004F062D">
      <w:r w:rsidRPr="00845B47">
        <w:t>10. Travel and per diem charges</w:t>
      </w:r>
    </w:p>
    <w:p w14:paraId="7858E848" w14:textId="77777777" w:rsidR="004F062D" w:rsidRPr="00845B47" w:rsidRDefault="004F062D" w:rsidP="004F062D">
      <w:r w:rsidRPr="00845B47">
        <w:t>11. Total billed amount</w:t>
      </w:r>
    </w:p>
    <w:p w14:paraId="05D40301" w14:textId="77777777" w:rsidR="004F062D" w:rsidRPr="00845B47" w:rsidRDefault="004F062D" w:rsidP="004F062D">
      <w:r w:rsidRPr="00845B47">
        <w:t>12. Prompt payment discount offered (if applicable)</w:t>
      </w:r>
    </w:p>
    <w:p w14:paraId="3183DFC2" w14:textId="77777777" w:rsidR="00DF46A7" w:rsidRDefault="00DF46A7" w:rsidP="00DF46A7">
      <w:pPr>
        <w:pStyle w:val="Heading3"/>
      </w:pPr>
      <w:bookmarkStart w:id="274" w:name="_Toc451352815"/>
      <w:r>
        <w:t xml:space="preserve">Billing Cycle </w:t>
      </w:r>
      <w:r w:rsidRPr="0010630D">
        <w:t xml:space="preserve">and </w:t>
      </w:r>
      <w:r>
        <w:t>Data Elements</w:t>
      </w:r>
      <w:bookmarkEnd w:id="274"/>
      <w:r>
        <w:t xml:space="preserve"> </w:t>
      </w:r>
    </w:p>
    <w:p w14:paraId="2B2BD744" w14:textId="77777777" w:rsidR="00DF46A7" w:rsidRPr="00BA48AA" w:rsidRDefault="00DF46A7" w:rsidP="00DF46A7"/>
    <w:p w14:paraId="4BEE119C" w14:textId="77813619" w:rsidR="00825E49" w:rsidRDefault="00825E49" w:rsidP="00825E49">
      <w:r w:rsidRPr="00AE4700">
        <w:lastRenderedPageBreak/>
        <w:t xml:space="preserve">The offeror shall invoice on a monthly basis.  The invoice shall include the period of performance covered by the invoice.   All labor, equipment, equipment services and unpriced items (other direct costs) shall be reported, and shall be provided for the current billing month and in total from project inception to date.  If subcontracting is proposed, one consolidated invoice from the prime </w:t>
      </w:r>
      <w:r w:rsidR="00185348">
        <w:t>offeror</w:t>
      </w:r>
      <w:r w:rsidRPr="00AE4700">
        <w:t xml:space="preserve"> shall be submitted in accordance with other terms and conditions of the RFQ</w:t>
      </w:r>
      <w:r w:rsidR="00C14655">
        <w:t>.</w:t>
      </w:r>
    </w:p>
    <w:p w14:paraId="07267993" w14:textId="77777777" w:rsidR="00825E49" w:rsidRPr="00E432ED" w:rsidRDefault="00825E49" w:rsidP="00825E49">
      <w:pPr>
        <w:rPr>
          <w:rFonts w:ascii="Calibri" w:hAnsi="Calibri" w:cs="Calibri"/>
          <w:sz w:val="24"/>
          <w:szCs w:val="24"/>
        </w:rPr>
      </w:pPr>
    </w:p>
    <w:tbl>
      <w:tblPr>
        <w:tblStyle w:val="TableGrid1"/>
        <w:tblW w:w="0" w:type="auto"/>
        <w:shd w:val="clear" w:color="auto" w:fill="F7FA90"/>
        <w:tblLook w:val="04A0" w:firstRow="1" w:lastRow="0" w:firstColumn="1" w:lastColumn="0" w:noHBand="0" w:noVBand="1"/>
        <w:tblCaption w:val="Billing Cycle and Data Elements "/>
        <w:tblDescription w:val="The Agency has option to specify the format and agency-specific data elements for invoice content. "/>
      </w:tblPr>
      <w:tblGrid>
        <w:gridCol w:w="9576"/>
      </w:tblGrid>
      <w:tr w:rsidR="00DF46A7" w:rsidRPr="00E432ED" w14:paraId="6AC4B182" w14:textId="77777777" w:rsidTr="009A4144">
        <w:tc>
          <w:tcPr>
            <w:tcW w:w="9576" w:type="dxa"/>
            <w:shd w:val="clear" w:color="auto" w:fill="F7FA90"/>
          </w:tcPr>
          <w:p w14:paraId="6A129F18" w14:textId="77777777" w:rsidR="00DF46A7" w:rsidRDefault="00DF46A7" w:rsidP="009A4144">
            <w:pPr>
              <w:rPr>
                <w:rFonts w:cs="Arial"/>
                <w:b/>
                <w:color w:val="FF0000"/>
                <w:sz w:val="20"/>
                <w:szCs w:val="20"/>
              </w:rPr>
            </w:pPr>
          </w:p>
          <w:p w14:paraId="676E3961" w14:textId="77777777" w:rsidR="00DF46A7" w:rsidRPr="00233AC4" w:rsidRDefault="00DF46A7" w:rsidP="009A4144">
            <w:pPr>
              <w:rPr>
                <w:rFonts w:cs="Arial"/>
                <w:sz w:val="20"/>
                <w:szCs w:val="20"/>
              </w:rPr>
            </w:pPr>
            <w:r w:rsidRPr="00233AC4">
              <w:rPr>
                <w:rFonts w:cs="Arial"/>
                <w:sz w:val="20"/>
                <w:szCs w:val="20"/>
              </w:rPr>
              <w:t xml:space="preserve">The Agency has option to specify the format and agency-specific data elements for invoice content. </w:t>
            </w:r>
          </w:p>
          <w:p w14:paraId="0A9C1A07" w14:textId="77777777" w:rsidR="00DF46A7" w:rsidRPr="00233AC4" w:rsidRDefault="00DF46A7" w:rsidP="009A4144">
            <w:pPr>
              <w:rPr>
                <w:rFonts w:cs="Arial"/>
                <w:sz w:val="20"/>
                <w:szCs w:val="20"/>
              </w:rPr>
            </w:pPr>
            <w:r w:rsidRPr="00233AC4">
              <w:rPr>
                <w:rFonts w:cs="Arial"/>
                <w:sz w:val="20"/>
                <w:szCs w:val="20"/>
              </w:rPr>
              <w:t>Suggested Requirements:</w:t>
            </w:r>
          </w:p>
          <w:p w14:paraId="219F4594" w14:textId="77777777" w:rsidR="00DF46A7" w:rsidRPr="00E432ED" w:rsidRDefault="00DF46A7" w:rsidP="009A4144">
            <w:pPr>
              <w:rPr>
                <w:rFonts w:ascii="Calibri" w:hAnsi="Calibri" w:cs="Calibri"/>
                <w:sz w:val="24"/>
                <w:szCs w:val="24"/>
              </w:rPr>
            </w:pPr>
          </w:p>
          <w:p w14:paraId="763CF9BB" w14:textId="77777777" w:rsidR="00DF46A7" w:rsidRPr="00901334" w:rsidRDefault="00DF46A7" w:rsidP="009A4144">
            <w:pPr>
              <w:rPr>
                <w:rFonts w:cs="Arial"/>
                <w:sz w:val="20"/>
                <w:szCs w:val="20"/>
              </w:rPr>
            </w:pPr>
            <w:r w:rsidRPr="00901334">
              <w:rPr>
                <w:rFonts w:cs="Arial"/>
                <w:sz w:val="20"/>
                <w:szCs w:val="20"/>
              </w:rPr>
              <w:t>The offeror shall provide the invoice data in spreadsheet form with the following detailed information.  The listing shall include separate columns and totals for the current invoice period and the project to date. The following data elements shall be provided on the Invoice, at a minimum:</w:t>
            </w:r>
          </w:p>
          <w:p w14:paraId="1C457944" w14:textId="77777777" w:rsidR="00DF46A7" w:rsidRPr="00901334" w:rsidRDefault="00DF46A7" w:rsidP="009A4144">
            <w:pPr>
              <w:rPr>
                <w:rFonts w:cs="Arial"/>
                <w:sz w:val="20"/>
                <w:szCs w:val="20"/>
              </w:rPr>
            </w:pPr>
          </w:p>
          <w:p w14:paraId="3049E2C5" w14:textId="77777777" w:rsidR="00DF46A7" w:rsidRPr="00901334" w:rsidRDefault="00DF46A7" w:rsidP="00D871B7">
            <w:pPr>
              <w:numPr>
                <w:ilvl w:val="0"/>
                <w:numId w:val="50"/>
              </w:numPr>
              <w:rPr>
                <w:rFonts w:cs="Arial"/>
                <w:sz w:val="20"/>
                <w:szCs w:val="20"/>
              </w:rPr>
            </w:pPr>
            <w:r w:rsidRPr="00901334">
              <w:rPr>
                <w:rFonts w:cs="Arial"/>
                <w:sz w:val="20"/>
                <w:szCs w:val="20"/>
              </w:rPr>
              <w:t xml:space="preserve">Labor Type (Employee) </w:t>
            </w:r>
          </w:p>
          <w:p w14:paraId="1D8D7AD5" w14:textId="77777777" w:rsidR="00DF46A7" w:rsidRPr="00901334" w:rsidRDefault="00DF46A7" w:rsidP="00D871B7">
            <w:pPr>
              <w:numPr>
                <w:ilvl w:val="0"/>
                <w:numId w:val="50"/>
              </w:numPr>
              <w:rPr>
                <w:rFonts w:cs="Arial"/>
                <w:sz w:val="20"/>
                <w:szCs w:val="20"/>
              </w:rPr>
            </w:pPr>
            <w:r w:rsidRPr="00901334">
              <w:rPr>
                <w:rFonts w:cs="Arial"/>
                <w:sz w:val="20"/>
                <w:szCs w:val="20"/>
              </w:rPr>
              <w:t>CONNECTIONS II labor category</w:t>
            </w:r>
          </w:p>
          <w:p w14:paraId="57ADF9FF" w14:textId="77777777" w:rsidR="00DF46A7" w:rsidRPr="00901334" w:rsidRDefault="00DF46A7" w:rsidP="00D871B7">
            <w:pPr>
              <w:numPr>
                <w:ilvl w:val="0"/>
                <w:numId w:val="50"/>
              </w:numPr>
              <w:rPr>
                <w:rFonts w:cs="Arial"/>
                <w:sz w:val="20"/>
                <w:szCs w:val="20"/>
              </w:rPr>
            </w:pPr>
            <w:r w:rsidRPr="00901334">
              <w:rPr>
                <w:rFonts w:cs="Arial"/>
                <w:sz w:val="20"/>
                <w:szCs w:val="20"/>
              </w:rPr>
              <w:t>Monthly and total cumulative hours worked</w:t>
            </w:r>
          </w:p>
          <w:p w14:paraId="485C8374" w14:textId="77777777" w:rsidR="00DF46A7" w:rsidRPr="00901334" w:rsidRDefault="00DF46A7" w:rsidP="00D871B7">
            <w:pPr>
              <w:numPr>
                <w:ilvl w:val="0"/>
                <w:numId w:val="50"/>
              </w:numPr>
              <w:rPr>
                <w:rFonts w:cs="Arial"/>
                <w:sz w:val="20"/>
                <w:szCs w:val="20"/>
              </w:rPr>
            </w:pPr>
            <w:r w:rsidRPr="00901334">
              <w:rPr>
                <w:rFonts w:cs="Arial"/>
                <w:sz w:val="20"/>
                <w:szCs w:val="20"/>
              </w:rPr>
              <w:t>Burdened hourly labor rate</w:t>
            </w:r>
          </w:p>
          <w:p w14:paraId="202BCE7C" w14:textId="77777777" w:rsidR="00DF46A7" w:rsidRPr="00901334" w:rsidRDefault="00DF46A7" w:rsidP="00D871B7">
            <w:pPr>
              <w:numPr>
                <w:ilvl w:val="0"/>
                <w:numId w:val="50"/>
              </w:numPr>
              <w:rPr>
                <w:rFonts w:cs="Arial"/>
                <w:sz w:val="20"/>
                <w:szCs w:val="20"/>
              </w:rPr>
            </w:pPr>
            <w:r w:rsidRPr="00901334">
              <w:rPr>
                <w:rFonts w:cs="Arial"/>
                <w:sz w:val="20"/>
                <w:szCs w:val="20"/>
              </w:rPr>
              <w:t>Cost incurred not billed</w:t>
            </w:r>
          </w:p>
          <w:p w14:paraId="4B9D409D" w14:textId="77777777" w:rsidR="00DF46A7" w:rsidRPr="00E432ED" w:rsidRDefault="00DF46A7" w:rsidP="009A4144">
            <w:pPr>
              <w:rPr>
                <w:rFonts w:ascii="Calibri" w:hAnsi="Calibri" w:cs="Calibri"/>
                <w:sz w:val="24"/>
                <w:szCs w:val="24"/>
              </w:rPr>
            </w:pPr>
          </w:p>
        </w:tc>
      </w:tr>
    </w:tbl>
    <w:p w14:paraId="16DAA657" w14:textId="77777777" w:rsidR="00DF46A7" w:rsidRDefault="00DF46A7" w:rsidP="00DF46A7">
      <w:pPr>
        <w:pStyle w:val="Heading3"/>
      </w:pPr>
      <w:bookmarkStart w:id="275" w:name="_Toc451352816"/>
      <w:r w:rsidRPr="0010630D">
        <w:t>Electronic Funds Transfer (EFT)</w:t>
      </w:r>
      <w:bookmarkEnd w:id="275"/>
      <w:r w:rsidRPr="0010630D">
        <w:t xml:space="preserve"> </w:t>
      </w:r>
    </w:p>
    <w:p w14:paraId="5D2C1079" w14:textId="77777777" w:rsidR="00DF46A7" w:rsidRPr="0010630D" w:rsidRDefault="00DF46A7" w:rsidP="00DF46A7"/>
    <w:tbl>
      <w:tblPr>
        <w:tblStyle w:val="TableGrid"/>
        <w:tblW w:w="0" w:type="auto"/>
        <w:shd w:val="clear" w:color="auto" w:fill="F7FA90"/>
        <w:tblLook w:val="04A0" w:firstRow="1" w:lastRow="0" w:firstColumn="1" w:lastColumn="0" w:noHBand="0" w:noVBand="1"/>
        <w:tblCaption w:val="Electronic Funds Transfer (EFT) "/>
        <w:tblDescription w:val="Agency has option to specify the method of delivery for invoice and payments.&#10;"/>
      </w:tblPr>
      <w:tblGrid>
        <w:gridCol w:w="9576"/>
      </w:tblGrid>
      <w:tr w:rsidR="00DF46A7" w14:paraId="2D2C889F" w14:textId="77777777" w:rsidTr="009A4144">
        <w:tc>
          <w:tcPr>
            <w:tcW w:w="9576" w:type="dxa"/>
            <w:shd w:val="clear" w:color="auto" w:fill="F7FA90"/>
          </w:tcPr>
          <w:p w14:paraId="7E80ECFC" w14:textId="77777777" w:rsidR="00DF46A7" w:rsidRPr="00E432ED" w:rsidRDefault="00DF46A7" w:rsidP="009A4144">
            <w:pPr>
              <w:rPr>
                <w:rFonts w:cs="Arial"/>
                <w:b/>
                <w:color w:val="FF0000"/>
                <w:sz w:val="20"/>
              </w:rPr>
            </w:pPr>
          </w:p>
          <w:p w14:paraId="3310897E" w14:textId="77777777" w:rsidR="00DF46A7" w:rsidRPr="00901334" w:rsidRDefault="00DF46A7" w:rsidP="009A4144">
            <w:pPr>
              <w:rPr>
                <w:rFonts w:cs="Arial"/>
                <w:sz w:val="20"/>
              </w:rPr>
            </w:pPr>
            <w:r w:rsidRPr="00901334">
              <w:rPr>
                <w:rFonts w:cs="Arial"/>
                <w:sz w:val="20"/>
              </w:rPr>
              <w:t xml:space="preserve">Agency has option to specify the method of delivery for invoice and payments. </w:t>
            </w:r>
          </w:p>
          <w:p w14:paraId="1C7769B0" w14:textId="77777777" w:rsidR="00DF46A7" w:rsidRPr="00901334" w:rsidRDefault="00DF46A7" w:rsidP="009A4144">
            <w:pPr>
              <w:rPr>
                <w:rFonts w:cs="Arial"/>
                <w:sz w:val="20"/>
              </w:rPr>
            </w:pPr>
            <w:r w:rsidRPr="00901334">
              <w:rPr>
                <w:rFonts w:cs="Arial"/>
                <w:sz w:val="20"/>
              </w:rPr>
              <w:t>Insert additional agency-specific requirements here.</w:t>
            </w:r>
          </w:p>
          <w:p w14:paraId="2C1E4048" w14:textId="77777777" w:rsidR="00DF46A7" w:rsidRPr="00901334" w:rsidRDefault="00DF46A7" w:rsidP="009A4144">
            <w:pPr>
              <w:rPr>
                <w:rFonts w:cs="Arial"/>
                <w:sz w:val="20"/>
              </w:rPr>
            </w:pPr>
            <w:r w:rsidRPr="00901334">
              <w:rPr>
                <w:rFonts w:cs="Arial"/>
                <w:sz w:val="20"/>
              </w:rPr>
              <w:t xml:space="preserve"> </w:t>
            </w:r>
          </w:p>
          <w:p w14:paraId="1F94DE9A" w14:textId="77777777" w:rsidR="00DF46A7" w:rsidRDefault="00DF46A7" w:rsidP="009A4144">
            <w:r w:rsidRPr="00901334">
              <w:rPr>
                <w:rFonts w:cs="Arial"/>
                <w:sz w:val="20"/>
              </w:rPr>
              <w:t>Below is a standard ‘boilerplate” requirements for EFT.</w:t>
            </w:r>
          </w:p>
        </w:tc>
      </w:tr>
    </w:tbl>
    <w:p w14:paraId="20820AF7" w14:textId="77777777" w:rsidR="00DF46A7" w:rsidRDefault="00DF46A7" w:rsidP="00DF46A7">
      <w:pPr>
        <w:spacing w:before="120" w:after="120"/>
      </w:pPr>
    </w:p>
    <w:p w14:paraId="37EB58FB" w14:textId="77777777" w:rsidR="00DF46A7" w:rsidRPr="00E432ED" w:rsidRDefault="00DF46A7" w:rsidP="00DF46A7">
      <w:pPr>
        <w:spacing w:before="120" w:after="120"/>
      </w:pPr>
      <w:r w:rsidRPr="00E432ED">
        <w:t xml:space="preserve">The </w:t>
      </w:r>
      <w:r>
        <w:t>offeror</w:t>
      </w:r>
      <w:r w:rsidRPr="005A6EF5">
        <w:t xml:space="preserve"> </w:t>
      </w:r>
      <w:r w:rsidRPr="00E432ED">
        <w:t xml:space="preserve">shall cooperate with the government to allow payment of bills via Electronic Funds Transfer (EFT) to the extent feasible in accordance with </w:t>
      </w:r>
      <w:r w:rsidRPr="008615F4">
        <w:rPr>
          <w:b/>
        </w:rPr>
        <w:t xml:space="preserve">Section G.6.3 Use of Electronic Funds Transfer </w:t>
      </w:r>
      <w:r w:rsidRPr="00E432ED">
        <w:t>of the Connections II contract.</w:t>
      </w:r>
    </w:p>
    <w:p w14:paraId="5AC17850" w14:textId="77777777" w:rsidR="00DF46A7" w:rsidRPr="00E93A12" w:rsidRDefault="00DF46A7" w:rsidP="00DF46A7">
      <w:pPr>
        <w:pStyle w:val="Heading2"/>
        <w:rPr>
          <w:color w:val="auto"/>
        </w:rPr>
      </w:pPr>
      <w:bookmarkStart w:id="276" w:name="_Toc451352817"/>
      <w:r w:rsidRPr="00E93A12">
        <w:rPr>
          <w:color w:val="auto"/>
        </w:rPr>
        <w:t>Billing for Other Direct Costs (ODCs) or Unpriced Item</w:t>
      </w:r>
      <w:bookmarkEnd w:id="276"/>
    </w:p>
    <w:p w14:paraId="44417107" w14:textId="1A09332C" w:rsidR="00DF46A7" w:rsidRDefault="00DF46A7" w:rsidP="00DF46A7">
      <w:r w:rsidRPr="00E432ED">
        <w:t xml:space="preserve">The </w:t>
      </w:r>
      <w:r>
        <w:t>offeror</w:t>
      </w:r>
      <w:r w:rsidRPr="005A6EF5">
        <w:t xml:space="preserve"> </w:t>
      </w:r>
      <w:r w:rsidRPr="00E432ED">
        <w:t>may invoice monthly on the basis of cost</w:t>
      </w:r>
      <w:r w:rsidR="00516397">
        <w:t>s</w:t>
      </w:r>
      <w:r w:rsidRPr="00E432ED">
        <w:t xml:space="preserve"> incurred for ODC</w:t>
      </w:r>
      <w:r w:rsidR="00516397">
        <w:t>(s)</w:t>
      </w:r>
      <w:r w:rsidRPr="00E432ED">
        <w:t xml:space="preserve"> or unpriced item.  The invoice shall include the period of performance covered by the invoice </w:t>
      </w:r>
      <w:r w:rsidR="0006384D">
        <w:t>and the item number and title.</w:t>
      </w:r>
    </w:p>
    <w:p w14:paraId="6DFCEDE2" w14:textId="77777777" w:rsidR="0006384D" w:rsidRPr="0006384D" w:rsidRDefault="0006384D" w:rsidP="00DF46A7"/>
    <w:tbl>
      <w:tblPr>
        <w:tblStyle w:val="TableGrid1"/>
        <w:tblW w:w="0" w:type="auto"/>
        <w:shd w:val="clear" w:color="auto" w:fill="F7FA90"/>
        <w:tblLook w:val="04A0" w:firstRow="1" w:lastRow="0" w:firstColumn="1" w:lastColumn="0" w:noHBand="0" w:noVBand="1"/>
        <w:tblCaption w:val="Billing for Other Direct Costs (ODCs) or Unpriced Item"/>
        <w:tblDescription w:val="Agency has option to specify the format and agency-specific data elements for ODC and unpriced items. "/>
      </w:tblPr>
      <w:tblGrid>
        <w:gridCol w:w="9576"/>
      </w:tblGrid>
      <w:tr w:rsidR="00DF46A7" w:rsidRPr="00E432ED" w14:paraId="392E1366" w14:textId="77777777" w:rsidTr="009A4144">
        <w:tc>
          <w:tcPr>
            <w:tcW w:w="9576" w:type="dxa"/>
            <w:shd w:val="clear" w:color="auto" w:fill="F7FA90"/>
          </w:tcPr>
          <w:p w14:paraId="1D99EFDD" w14:textId="77777777" w:rsidR="00DF46A7" w:rsidRPr="00E432ED" w:rsidRDefault="00DF46A7" w:rsidP="009A4144">
            <w:pPr>
              <w:rPr>
                <w:rFonts w:cs="Arial"/>
                <w:b/>
                <w:color w:val="FF0000"/>
                <w:sz w:val="20"/>
                <w:szCs w:val="20"/>
              </w:rPr>
            </w:pPr>
          </w:p>
          <w:p w14:paraId="3593AE5A" w14:textId="77777777" w:rsidR="00DF46A7" w:rsidRPr="00901334" w:rsidRDefault="00DF46A7" w:rsidP="009A4144">
            <w:pPr>
              <w:rPr>
                <w:rFonts w:cs="Arial"/>
                <w:sz w:val="20"/>
                <w:szCs w:val="20"/>
              </w:rPr>
            </w:pPr>
            <w:r w:rsidRPr="00901334">
              <w:rPr>
                <w:rFonts w:cs="Arial"/>
                <w:sz w:val="20"/>
                <w:szCs w:val="20"/>
              </w:rPr>
              <w:t xml:space="preserve">Agency has option to specify the format and agency-specific data elements for ODC and unpriced items. </w:t>
            </w:r>
          </w:p>
          <w:p w14:paraId="7D948DF4" w14:textId="77777777" w:rsidR="00DF46A7" w:rsidRPr="00901334" w:rsidRDefault="00DF46A7" w:rsidP="009A4144">
            <w:pPr>
              <w:rPr>
                <w:rFonts w:cs="Arial"/>
                <w:sz w:val="20"/>
                <w:szCs w:val="20"/>
              </w:rPr>
            </w:pPr>
            <w:r w:rsidRPr="00901334">
              <w:rPr>
                <w:rFonts w:cs="Arial"/>
                <w:sz w:val="20"/>
                <w:szCs w:val="20"/>
              </w:rPr>
              <w:t>Suggested Requirements:</w:t>
            </w:r>
          </w:p>
          <w:p w14:paraId="4716D2FC" w14:textId="77777777" w:rsidR="00DF46A7" w:rsidRPr="00901334" w:rsidRDefault="00DF46A7" w:rsidP="009A4144">
            <w:pPr>
              <w:rPr>
                <w:rFonts w:cs="Arial"/>
                <w:b/>
                <w:color w:val="FF0000"/>
                <w:sz w:val="20"/>
                <w:szCs w:val="20"/>
              </w:rPr>
            </w:pPr>
          </w:p>
          <w:p w14:paraId="51A8E570" w14:textId="77777777" w:rsidR="00DF46A7" w:rsidRPr="00901334" w:rsidRDefault="00DF46A7" w:rsidP="009A4144">
            <w:pPr>
              <w:rPr>
                <w:rFonts w:cs="Arial"/>
                <w:sz w:val="20"/>
                <w:szCs w:val="20"/>
              </w:rPr>
            </w:pPr>
            <w:r w:rsidRPr="00901334">
              <w:rPr>
                <w:rFonts w:cs="Arial"/>
                <w:sz w:val="20"/>
                <w:szCs w:val="20"/>
              </w:rPr>
              <w:t>The offeror shall provide the following detailed information for each invoice submitted, as applicable.  Spreadsheet submissions, in MS Excel format, are required.</w:t>
            </w:r>
          </w:p>
          <w:p w14:paraId="5776D600" w14:textId="77777777" w:rsidR="00DF46A7" w:rsidRPr="00901334" w:rsidRDefault="00DF46A7" w:rsidP="009A4144">
            <w:pPr>
              <w:rPr>
                <w:rFonts w:cs="Arial"/>
                <w:sz w:val="20"/>
                <w:szCs w:val="20"/>
              </w:rPr>
            </w:pPr>
          </w:p>
          <w:p w14:paraId="04FC8F73" w14:textId="77777777" w:rsidR="00DF46A7" w:rsidRPr="00901334" w:rsidRDefault="00DF46A7" w:rsidP="00D871B7">
            <w:pPr>
              <w:numPr>
                <w:ilvl w:val="0"/>
                <w:numId w:val="51"/>
              </w:numPr>
              <w:rPr>
                <w:rFonts w:cs="Arial"/>
                <w:sz w:val="20"/>
                <w:szCs w:val="20"/>
              </w:rPr>
            </w:pPr>
            <w:r w:rsidRPr="00901334">
              <w:rPr>
                <w:rFonts w:cs="Arial"/>
                <w:sz w:val="20"/>
                <w:szCs w:val="20"/>
              </w:rPr>
              <w:t>ODCs or unpriced items purchased</w:t>
            </w:r>
          </w:p>
          <w:p w14:paraId="6817F342" w14:textId="77777777" w:rsidR="00DF46A7" w:rsidRPr="00901334" w:rsidRDefault="00DF46A7" w:rsidP="00D871B7">
            <w:pPr>
              <w:numPr>
                <w:ilvl w:val="0"/>
                <w:numId w:val="51"/>
              </w:numPr>
              <w:rPr>
                <w:rFonts w:cs="Arial"/>
                <w:sz w:val="20"/>
                <w:szCs w:val="20"/>
              </w:rPr>
            </w:pPr>
            <w:r w:rsidRPr="00901334">
              <w:rPr>
                <w:rFonts w:cs="Arial"/>
                <w:sz w:val="20"/>
                <w:szCs w:val="20"/>
              </w:rPr>
              <w:t>Date delivery accepted by the Government</w:t>
            </w:r>
          </w:p>
          <w:p w14:paraId="79DC2BED" w14:textId="77777777" w:rsidR="00DF46A7" w:rsidRPr="00901334" w:rsidRDefault="00DF46A7" w:rsidP="00D871B7">
            <w:pPr>
              <w:numPr>
                <w:ilvl w:val="0"/>
                <w:numId w:val="51"/>
              </w:numPr>
              <w:rPr>
                <w:rFonts w:cs="Arial"/>
                <w:sz w:val="20"/>
                <w:szCs w:val="20"/>
              </w:rPr>
            </w:pPr>
            <w:r w:rsidRPr="00901334">
              <w:rPr>
                <w:rFonts w:cs="Arial"/>
                <w:sz w:val="20"/>
                <w:szCs w:val="20"/>
              </w:rPr>
              <w:lastRenderedPageBreak/>
              <w:t>ODC or unpriced item number</w:t>
            </w:r>
          </w:p>
          <w:p w14:paraId="0E8E1418" w14:textId="77777777" w:rsidR="00DF46A7" w:rsidRPr="00901334" w:rsidRDefault="00DF46A7" w:rsidP="00D871B7">
            <w:pPr>
              <w:numPr>
                <w:ilvl w:val="0"/>
                <w:numId w:val="51"/>
              </w:numPr>
              <w:rPr>
                <w:rFonts w:cs="Arial"/>
                <w:sz w:val="20"/>
                <w:szCs w:val="20"/>
              </w:rPr>
            </w:pPr>
            <w:r w:rsidRPr="00901334">
              <w:rPr>
                <w:rFonts w:cs="Arial"/>
                <w:sz w:val="20"/>
                <w:szCs w:val="20"/>
              </w:rPr>
              <w:t>Project to date totals</w:t>
            </w:r>
          </w:p>
          <w:p w14:paraId="7BA58CE5" w14:textId="77777777" w:rsidR="00DF46A7" w:rsidRPr="00901334" w:rsidRDefault="00DF46A7" w:rsidP="00D871B7">
            <w:pPr>
              <w:numPr>
                <w:ilvl w:val="0"/>
                <w:numId w:val="51"/>
              </w:numPr>
              <w:rPr>
                <w:rFonts w:cs="Arial"/>
                <w:sz w:val="20"/>
                <w:szCs w:val="20"/>
              </w:rPr>
            </w:pPr>
            <w:r w:rsidRPr="00901334">
              <w:rPr>
                <w:rFonts w:cs="Arial"/>
                <w:sz w:val="20"/>
                <w:szCs w:val="20"/>
              </w:rPr>
              <w:t>Cost incurred not billed</w:t>
            </w:r>
          </w:p>
          <w:p w14:paraId="191B2587" w14:textId="77777777" w:rsidR="00DF46A7" w:rsidRPr="00901334" w:rsidRDefault="00DF46A7" w:rsidP="00D871B7">
            <w:pPr>
              <w:numPr>
                <w:ilvl w:val="0"/>
                <w:numId w:val="51"/>
              </w:numPr>
              <w:rPr>
                <w:rFonts w:cs="Arial"/>
                <w:sz w:val="20"/>
                <w:szCs w:val="20"/>
              </w:rPr>
            </w:pPr>
            <w:r w:rsidRPr="00901334">
              <w:rPr>
                <w:rFonts w:cs="Arial"/>
                <w:sz w:val="20"/>
                <w:szCs w:val="20"/>
              </w:rPr>
              <w:t>Remaining balance of each item</w:t>
            </w:r>
          </w:p>
          <w:p w14:paraId="417B7B18" w14:textId="77777777" w:rsidR="00DF46A7" w:rsidRPr="00E432ED" w:rsidRDefault="00DF46A7" w:rsidP="009A4144">
            <w:pPr>
              <w:rPr>
                <w:rFonts w:ascii="Calibri" w:hAnsi="Calibri" w:cs="Calibri"/>
                <w:sz w:val="24"/>
                <w:szCs w:val="24"/>
              </w:rPr>
            </w:pPr>
          </w:p>
        </w:tc>
      </w:tr>
    </w:tbl>
    <w:p w14:paraId="37AAF511" w14:textId="77777777" w:rsidR="00DF46A7" w:rsidRDefault="00DF46A7" w:rsidP="00DF46A7">
      <w:pPr>
        <w:pStyle w:val="Heading3"/>
      </w:pPr>
      <w:bookmarkStart w:id="277" w:name="_Toc451352818"/>
      <w:r w:rsidRPr="004F1437">
        <w:lastRenderedPageBreak/>
        <w:t>Invoice for Travel Expenses</w:t>
      </w:r>
      <w:bookmarkEnd w:id="277"/>
    </w:p>
    <w:p w14:paraId="34884BD1" w14:textId="77777777" w:rsidR="00DF46A7" w:rsidRPr="004F1437" w:rsidRDefault="00DF46A7" w:rsidP="00DF46A7"/>
    <w:p w14:paraId="6BD16511" w14:textId="77777777" w:rsidR="00DF46A7" w:rsidRPr="00E432ED" w:rsidRDefault="00DF46A7" w:rsidP="00DF46A7">
      <w:r w:rsidRPr="00E432ED">
        <w:t xml:space="preserve">The </w:t>
      </w:r>
      <w:r>
        <w:rPr>
          <w:sz w:val="20"/>
        </w:rPr>
        <w:t>offeror</w:t>
      </w:r>
      <w:r w:rsidRPr="00E432ED">
        <w:t xml:space="preserve"> may invoice monthly on the basis of cost incurred for cost of travel comparable with the </w:t>
      </w:r>
      <w:r w:rsidRPr="00AA32E2">
        <w:t>Joint Travel Regulations/Federal Travel Regulation (JTR/FTR)</w:t>
      </w:r>
      <w:r w:rsidRPr="00E432ED">
        <w:t>.  Long distance travel is defined as travel over 50 miles.  The invoice shall include the period of performance covered by the invoice, and the CLIN number and title.  Separate worksheets, in MS Excel format, shall be submitted for travel.</w:t>
      </w:r>
    </w:p>
    <w:p w14:paraId="5B1F3CB4" w14:textId="77777777" w:rsidR="00DF46A7" w:rsidRPr="00E432ED" w:rsidRDefault="00DF46A7" w:rsidP="00DF46A7">
      <w:pPr>
        <w:rPr>
          <w:rFonts w:ascii="Calibri" w:hAnsi="Calibri" w:cs="Calibri"/>
          <w:sz w:val="24"/>
          <w:szCs w:val="24"/>
        </w:rPr>
      </w:pPr>
    </w:p>
    <w:tbl>
      <w:tblPr>
        <w:tblStyle w:val="TableGrid1"/>
        <w:tblW w:w="0" w:type="auto"/>
        <w:shd w:val="clear" w:color="auto" w:fill="F7FA90"/>
        <w:tblLook w:val="04A0" w:firstRow="1" w:lastRow="0" w:firstColumn="1" w:lastColumn="0" w:noHBand="0" w:noVBand="1"/>
        <w:tblCaption w:val="Invoice for Travel Expenses"/>
        <w:tblDescription w:val="Agency has option to specify the format and agency-specific data elements for submitting Travel charges. "/>
      </w:tblPr>
      <w:tblGrid>
        <w:gridCol w:w="9576"/>
      </w:tblGrid>
      <w:tr w:rsidR="00DF46A7" w:rsidRPr="00E432ED" w14:paraId="4052A3BC" w14:textId="77777777" w:rsidTr="009A4144">
        <w:tc>
          <w:tcPr>
            <w:tcW w:w="9576" w:type="dxa"/>
            <w:shd w:val="clear" w:color="auto" w:fill="F7FA90"/>
          </w:tcPr>
          <w:p w14:paraId="5868A539" w14:textId="77777777" w:rsidR="00DF46A7" w:rsidRPr="00E432ED" w:rsidRDefault="00DF46A7" w:rsidP="009A4144">
            <w:pPr>
              <w:rPr>
                <w:rFonts w:cs="Arial"/>
                <w:b/>
                <w:color w:val="FF0000"/>
                <w:sz w:val="20"/>
                <w:szCs w:val="20"/>
              </w:rPr>
            </w:pPr>
          </w:p>
          <w:p w14:paraId="419761C2" w14:textId="77777777" w:rsidR="00DF46A7" w:rsidRPr="00901334" w:rsidRDefault="00DF46A7" w:rsidP="009A4144">
            <w:pPr>
              <w:rPr>
                <w:rFonts w:cs="Arial"/>
                <w:sz w:val="20"/>
                <w:szCs w:val="20"/>
              </w:rPr>
            </w:pPr>
            <w:r w:rsidRPr="00901334">
              <w:rPr>
                <w:rFonts w:cs="Arial"/>
                <w:sz w:val="20"/>
                <w:szCs w:val="20"/>
              </w:rPr>
              <w:t>Agency has option to specify the format and agency-specific data elements for submitting Travel charges. Suggested Requirements:</w:t>
            </w:r>
          </w:p>
          <w:p w14:paraId="678E3873" w14:textId="77777777" w:rsidR="00DF46A7" w:rsidRPr="00901334" w:rsidRDefault="00DF46A7" w:rsidP="009A4144">
            <w:pPr>
              <w:rPr>
                <w:rFonts w:cs="Arial"/>
                <w:sz w:val="20"/>
                <w:szCs w:val="20"/>
              </w:rPr>
            </w:pPr>
          </w:p>
          <w:p w14:paraId="56187FF9" w14:textId="77777777" w:rsidR="00DF46A7" w:rsidRPr="00901334" w:rsidRDefault="00DF46A7" w:rsidP="009A4144">
            <w:pPr>
              <w:rPr>
                <w:rFonts w:cs="Arial"/>
                <w:sz w:val="20"/>
                <w:szCs w:val="20"/>
              </w:rPr>
            </w:pPr>
            <w:r w:rsidRPr="00901334">
              <w:rPr>
                <w:rFonts w:cs="Arial"/>
                <w:sz w:val="20"/>
                <w:szCs w:val="20"/>
              </w:rPr>
              <w:t>The offeror shall provide the following detailed information for each invoice submitted for travel expenses. The Total Cost for Travel shall identify all current travel on the project and their total CLIN/Task costs billed.  The listing shall include separate columns and totals for the current invoice period and the project to date:</w:t>
            </w:r>
          </w:p>
          <w:p w14:paraId="04F25864" w14:textId="77777777" w:rsidR="00DF46A7" w:rsidRPr="00901334" w:rsidRDefault="00DF46A7" w:rsidP="009A4144">
            <w:pPr>
              <w:rPr>
                <w:rFonts w:cs="Arial"/>
                <w:sz w:val="20"/>
                <w:szCs w:val="20"/>
              </w:rPr>
            </w:pPr>
          </w:p>
          <w:p w14:paraId="60359B24" w14:textId="77777777" w:rsidR="00DF46A7" w:rsidRPr="00901334" w:rsidRDefault="00DF46A7" w:rsidP="00D871B7">
            <w:pPr>
              <w:numPr>
                <w:ilvl w:val="0"/>
                <w:numId w:val="49"/>
              </w:numPr>
              <w:rPr>
                <w:rFonts w:cs="Arial"/>
                <w:sz w:val="20"/>
                <w:szCs w:val="20"/>
              </w:rPr>
            </w:pPr>
            <w:r w:rsidRPr="00901334">
              <w:rPr>
                <w:rFonts w:cs="Arial"/>
                <w:sz w:val="20"/>
                <w:szCs w:val="20"/>
              </w:rPr>
              <w:t>Travel Authorization Request identifier, approver name, and approval date</w:t>
            </w:r>
          </w:p>
          <w:p w14:paraId="038D915E" w14:textId="77777777" w:rsidR="00DF46A7" w:rsidRPr="00901334" w:rsidRDefault="00DF46A7" w:rsidP="00D871B7">
            <w:pPr>
              <w:numPr>
                <w:ilvl w:val="0"/>
                <w:numId w:val="49"/>
              </w:numPr>
              <w:rPr>
                <w:rFonts w:cs="Arial"/>
                <w:sz w:val="20"/>
                <w:szCs w:val="20"/>
              </w:rPr>
            </w:pPr>
            <w:r w:rsidRPr="00901334">
              <w:rPr>
                <w:rFonts w:cs="Arial"/>
                <w:sz w:val="20"/>
                <w:szCs w:val="20"/>
              </w:rPr>
              <w:t>Current invoice period</w:t>
            </w:r>
          </w:p>
          <w:p w14:paraId="690E7C17" w14:textId="77777777" w:rsidR="00DF46A7" w:rsidRPr="00901334" w:rsidRDefault="00DF46A7" w:rsidP="00D871B7">
            <w:pPr>
              <w:numPr>
                <w:ilvl w:val="0"/>
                <w:numId w:val="49"/>
              </w:numPr>
              <w:rPr>
                <w:rFonts w:cs="Arial"/>
                <w:sz w:val="20"/>
                <w:szCs w:val="20"/>
              </w:rPr>
            </w:pPr>
            <w:r w:rsidRPr="00901334">
              <w:rPr>
                <w:rFonts w:cs="Arial"/>
                <w:sz w:val="20"/>
                <w:szCs w:val="20"/>
              </w:rPr>
              <w:t>Names of persons traveling</w:t>
            </w:r>
          </w:p>
          <w:p w14:paraId="6BBB805B" w14:textId="77777777" w:rsidR="00DF46A7" w:rsidRPr="00901334" w:rsidRDefault="00DF46A7" w:rsidP="00D871B7">
            <w:pPr>
              <w:numPr>
                <w:ilvl w:val="0"/>
                <w:numId w:val="49"/>
              </w:numPr>
              <w:rPr>
                <w:rFonts w:cs="Arial"/>
                <w:sz w:val="20"/>
                <w:szCs w:val="20"/>
              </w:rPr>
            </w:pPr>
            <w:r w:rsidRPr="00901334">
              <w:rPr>
                <w:rFonts w:cs="Arial"/>
                <w:sz w:val="20"/>
                <w:szCs w:val="20"/>
              </w:rPr>
              <w:t>Number of travel days</w:t>
            </w:r>
          </w:p>
          <w:p w14:paraId="13380285" w14:textId="77777777" w:rsidR="00DF46A7" w:rsidRPr="00901334" w:rsidRDefault="00DF46A7" w:rsidP="00D871B7">
            <w:pPr>
              <w:numPr>
                <w:ilvl w:val="0"/>
                <w:numId w:val="49"/>
              </w:numPr>
              <w:rPr>
                <w:rFonts w:cs="Arial"/>
                <w:sz w:val="20"/>
                <w:szCs w:val="20"/>
              </w:rPr>
            </w:pPr>
            <w:r w:rsidRPr="00901334">
              <w:rPr>
                <w:rFonts w:cs="Arial"/>
                <w:sz w:val="20"/>
                <w:szCs w:val="20"/>
              </w:rPr>
              <w:t>Dates of travel</w:t>
            </w:r>
          </w:p>
          <w:p w14:paraId="66C56BAD" w14:textId="77777777" w:rsidR="00DF46A7" w:rsidRPr="00901334" w:rsidRDefault="00DF46A7" w:rsidP="00D871B7">
            <w:pPr>
              <w:numPr>
                <w:ilvl w:val="0"/>
                <w:numId w:val="49"/>
              </w:numPr>
              <w:rPr>
                <w:rFonts w:cs="Arial"/>
                <w:sz w:val="20"/>
                <w:szCs w:val="20"/>
              </w:rPr>
            </w:pPr>
            <w:r w:rsidRPr="00901334">
              <w:rPr>
                <w:rFonts w:cs="Arial"/>
                <w:sz w:val="20"/>
                <w:szCs w:val="20"/>
              </w:rPr>
              <w:t>Number of days per diem charged</w:t>
            </w:r>
          </w:p>
          <w:p w14:paraId="3EC0B100" w14:textId="77777777" w:rsidR="00DF46A7" w:rsidRPr="00901334" w:rsidRDefault="00DF46A7" w:rsidP="00D871B7">
            <w:pPr>
              <w:numPr>
                <w:ilvl w:val="0"/>
                <w:numId w:val="49"/>
              </w:numPr>
              <w:rPr>
                <w:rFonts w:cs="Arial"/>
                <w:sz w:val="20"/>
                <w:szCs w:val="20"/>
              </w:rPr>
            </w:pPr>
            <w:r w:rsidRPr="00901334">
              <w:rPr>
                <w:rFonts w:cs="Arial"/>
                <w:sz w:val="20"/>
                <w:szCs w:val="20"/>
              </w:rPr>
              <w:t>Per diem rate used</w:t>
            </w:r>
          </w:p>
          <w:p w14:paraId="01532F16" w14:textId="77777777" w:rsidR="00DF46A7" w:rsidRPr="00901334" w:rsidRDefault="00DF46A7" w:rsidP="00D871B7">
            <w:pPr>
              <w:numPr>
                <w:ilvl w:val="0"/>
                <w:numId w:val="49"/>
              </w:numPr>
              <w:rPr>
                <w:rFonts w:cs="Arial"/>
                <w:sz w:val="20"/>
                <w:szCs w:val="20"/>
              </w:rPr>
            </w:pPr>
            <w:r w:rsidRPr="00901334">
              <w:rPr>
                <w:rFonts w:cs="Arial"/>
                <w:sz w:val="20"/>
                <w:szCs w:val="20"/>
              </w:rPr>
              <w:t>Total per diem charged</w:t>
            </w:r>
          </w:p>
          <w:p w14:paraId="6F42098D" w14:textId="77777777" w:rsidR="00DF46A7" w:rsidRPr="00901334" w:rsidRDefault="00DF46A7" w:rsidP="00D871B7">
            <w:pPr>
              <w:numPr>
                <w:ilvl w:val="0"/>
                <w:numId w:val="49"/>
              </w:numPr>
              <w:rPr>
                <w:rFonts w:cs="Arial"/>
                <w:sz w:val="20"/>
                <w:szCs w:val="20"/>
              </w:rPr>
            </w:pPr>
            <w:r w:rsidRPr="00901334">
              <w:rPr>
                <w:rFonts w:cs="Arial"/>
                <w:sz w:val="20"/>
                <w:szCs w:val="20"/>
              </w:rPr>
              <w:t>Transportation costs (rental car, air fare, etc.)</w:t>
            </w:r>
          </w:p>
          <w:p w14:paraId="537546A8" w14:textId="77777777" w:rsidR="00DF46A7" w:rsidRPr="00901334" w:rsidRDefault="00DF46A7" w:rsidP="00D871B7">
            <w:pPr>
              <w:numPr>
                <w:ilvl w:val="0"/>
                <w:numId w:val="49"/>
              </w:numPr>
              <w:rPr>
                <w:rFonts w:cs="Arial"/>
                <w:sz w:val="20"/>
                <w:szCs w:val="20"/>
              </w:rPr>
            </w:pPr>
            <w:r w:rsidRPr="00901334">
              <w:rPr>
                <w:rFonts w:cs="Arial"/>
                <w:sz w:val="20"/>
                <w:szCs w:val="20"/>
              </w:rPr>
              <w:t>Total charges</w:t>
            </w:r>
          </w:p>
          <w:p w14:paraId="552477B7" w14:textId="77777777" w:rsidR="00DF46A7" w:rsidRPr="00901334" w:rsidRDefault="00DF46A7" w:rsidP="00D871B7">
            <w:pPr>
              <w:numPr>
                <w:ilvl w:val="0"/>
                <w:numId w:val="49"/>
              </w:numPr>
              <w:rPr>
                <w:rFonts w:cs="Arial"/>
                <w:sz w:val="20"/>
                <w:szCs w:val="20"/>
              </w:rPr>
            </w:pPr>
            <w:r w:rsidRPr="00901334">
              <w:rPr>
                <w:rFonts w:cs="Arial"/>
                <w:sz w:val="20"/>
                <w:szCs w:val="20"/>
              </w:rPr>
              <w:t>Explanation of variances exceeding 10% of the approved versus actual costs</w:t>
            </w:r>
          </w:p>
          <w:p w14:paraId="73119BC4" w14:textId="77777777" w:rsidR="00DF46A7" w:rsidRPr="00901334" w:rsidRDefault="00DF46A7" w:rsidP="00D871B7">
            <w:pPr>
              <w:numPr>
                <w:ilvl w:val="0"/>
                <w:numId w:val="49"/>
              </w:numPr>
              <w:rPr>
                <w:rFonts w:cs="Arial"/>
                <w:sz w:val="20"/>
                <w:szCs w:val="20"/>
              </w:rPr>
            </w:pPr>
            <w:r w:rsidRPr="00901334">
              <w:rPr>
                <w:rFonts w:cs="Arial"/>
                <w:sz w:val="20"/>
                <w:szCs w:val="20"/>
              </w:rPr>
              <w:t xml:space="preserve">Indirect Handling Rate. </w:t>
            </w:r>
          </w:p>
          <w:p w14:paraId="0591AAD0" w14:textId="77777777" w:rsidR="00DF46A7" w:rsidRPr="00E432ED" w:rsidRDefault="00DF46A7" w:rsidP="009A4144">
            <w:pPr>
              <w:rPr>
                <w:rFonts w:ascii="Calibri" w:hAnsi="Calibri" w:cs="Calibri"/>
                <w:sz w:val="24"/>
                <w:szCs w:val="24"/>
              </w:rPr>
            </w:pPr>
          </w:p>
        </w:tc>
      </w:tr>
    </w:tbl>
    <w:p w14:paraId="3D6049A6" w14:textId="77777777" w:rsidR="00DF46A7" w:rsidRPr="00E432ED" w:rsidRDefault="00DF46A7" w:rsidP="00DF46A7">
      <w:pPr>
        <w:rPr>
          <w:rFonts w:ascii="Calibri" w:hAnsi="Calibri" w:cs="Calibri"/>
          <w:sz w:val="24"/>
          <w:szCs w:val="24"/>
        </w:rPr>
      </w:pPr>
    </w:p>
    <w:p w14:paraId="31F643CA" w14:textId="77777777" w:rsidR="00DF46A7" w:rsidRPr="00A10B7D" w:rsidRDefault="00DF46A7" w:rsidP="00DF46A7">
      <w:pPr>
        <w:rPr>
          <w:rFonts w:cs="Arial"/>
          <w:color w:val="E36C0A" w:themeColor="accent6" w:themeShade="BF"/>
          <w:sz w:val="20"/>
          <w:szCs w:val="20"/>
        </w:rPr>
      </w:pPr>
      <w:r w:rsidRPr="00A10B7D">
        <w:rPr>
          <w:rFonts w:cs="Arial"/>
          <w:color w:val="E36C0A" w:themeColor="accent6" w:themeShade="BF"/>
          <w:sz w:val="20"/>
          <w:szCs w:val="20"/>
        </w:rPr>
        <w:t>[Agency may add Agency-specific billing and invoice payment processing requirements here]</w:t>
      </w:r>
    </w:p>
    <w:p w14:paraId="4F937818" w14:textId="77777777" w:rsidR="00DF46A7" w:rsidRPr="006C7F7A" w:rsidRDefault="00DF46A7" w:rsidP="00DF46A7">
      <w:pPr>
        <w:pStyle w:val="Heading1"/>
        <w:rPr>
          <w:color w:val="auto"/>
        </w:rPr>
      </w:pPr>
      <w:bookmarkStart w:id="278" w:name="_Toc451352819"/>
      <w:r w:rsidRPr="00C729BE">
        <w:rPr>
          <w:color w:val="auto"/>
        </w:rPr>
        <w:t>Electronic and Information Technology Accessibility Standards (Section 508)</w:t>
      </w:r>
      <w:bookmarkEnd w:id="278"/>
    </w:p>
    <w:p w14:paraId="67731725" w14:textId="77777777" w:rsidR="00DF46A7" w:rsidRDefault="00DF46A7" w:rsidP="00DF46A7"/>
    <w:p w14:paraId="454BCBE5" w14:textId="77777777" w:rsidR="000E2D8D" w:rsidRPr="000E2D8D" w:rsidRDefault="000E2D8D" w:rsidP="000E2D8D">
      <w:pPr>
        <w:rPr>
          <w:rFonts w:asciiTheme="minorHAnsi" w:hAnsiTheme="minorHAnsi"/>
        </w:rPr>
      </w:pPr>
      <w:r w:rsidRPr="000E2D8D">
        <w:rPr>
          <w:rFonts w:asciiTheme="minorHAnsi" w:hAnsiTheme="minorHAnsi"/>
        </w:rPr>
        <w:t xml:space="preserve">All Electronic and Information Technology (EIT) procured through this task order must meet the applicable accessibility standards at 36 CFR 1194, unless an Agency exception to this requirement exists. The Section 508 Standards Summary is viewable at: </w:t>
      </w:r>
      <w:hyperlink r:id="rId17" w:anchor="technical" w:history="1">
        <w:r w:rsidRPr="000E2D8D">
          <w:rPr>
            <w:rStyle w:val="Hyperlink"/>
            <w:rFonts w:asciiTheme="minorHAnsi" w:hAnsiTheme="minorHAnsi"/>
          </w:rPr>
          <w:t>https://www.section508.gov/index.cfm?fuseAction=stdsSum#technical</w:t>
        </w:r>
      </w:hyperlink>
      <w:r w:rsidRPr="000E2D8D">
        <w:rPr>
          <w:rFonts w:asciiTheme="minorHAnsi" w:hAnsiTheme="minorHAnsi"/>
        </w:rPr>
        <w:t>.</w:t>
      </w:r>
    </w:p>
    <w:p w14:paraId="07D9E7C9" w14:textId="77777777" w:rsidR="000E2D8D" w:rsidRPr="000E2D8D" w:rsidRDefault="000E2D8D" w:rsidP="000E2D8D">
      <w:pPr>
        <w:rPr>
          <w:rFonts w:asciiTheme="minorHAnsi" w:hAnsiTheme="minorHAnsi"/>
        </w:rPr>
      </w:pPr>
    </w:p>
    <w:p w14:paraId="4D9DCA75" w14:textId="77777777" w:rsidR="000E2D8D" w:rsidRPr="000E2D8D" w:rsidRDefault="000E2D8D" w:rsidP="000E2D8D">
      <w:pPr>
        <w:rPr>
          <w:rFonts w:asciiTheme="minorHAnsi" w:hAnsiTheme="minorHAnsi"/>
        </w:rPr>
      </w:pPr>
      <w:r w:rsidRPr="000E2D8D">
        <w:rPr>
          <w:rFonts w:asciiTheme="minorHAnsi" w:hAnsiTheme="minorHAnsi"/>
        </w:rPr>
        <w:lastRenderedPageBreak/>
        <w:t>The offeror shall indicate for each line item in the schedule whether each product or service is compliant or noncompliant with the accessibility standards at 36 CFR 1194. Further, the proposal must indicate where full details of compliance can be found (e.g., the offeror's website or other exact location).</w:t>
      </w:r>
    </w:p>
    <w:p w14:paraId="396CCC70" w14:textId="77777777" w:rsidR="00DF46A7" w:rsidRDefault="00DF46A7" w:rsidP="00DF46A7"/>
    <w:p w14:paraId="1DEBA7AD" w14:textId="77777777" w:rsidR="00DF46A7" w:rsidRPr="006C7F7A" w:rsidRDefault="00DF46A7" w:rsidP="00DF46A7">
      <w:pPr>
        <w:pStyle w:val="Heading1"/>
        <w:rPr>
          <w:color w:val="auto"/>
        </w:rPr>
      </w:pPr>
      <w:bookmarkStart w:id="279" w:name="_Toc451352820"/>
      <w:r w:rsidRPr="006C7F7A">
        <w:rPr>
          <w:color w:val="auto"/>
        </w:rPr>
        <w:t>Proposal Instruction</w:t>
      </w:r>
      <w:r>
        <w:rPr>
          <w:color w:val="auto"/>
        </w:rPr>
        <w:t>s</w:t>
      </w:r>
      <w:bookmarkEnd w:id="279"/>
    </w:p>
    <w:p w14:paraId="748C5A28" w14:textId="77777777" w:rsidR="00DF46A7" w:rsidRDefault="00DF46A7" w:rsidP="00DF46A7"/>
    <w:p w14:paraId="476BA738" w14:textId="77777777" w:rsidR="00DF46A7" w:rsidRDefault="00DF46A7" w:rsidP="00DF46A7">
      <w:r>
        <w:rPr>
          <w:rFonts w:cs="Arial"/>
          <w:bCs/>
          <w:color w:val="E36C0A" w:themeColor="accent6" w:themeShade="BF"/>
        </w:rPr>
        <w:t xml:space="preserve">Connections II </w:t>
      </w:r>
      <w:r w:rsidRPr="00C26ABE">
        <w:t xml:space="preserve">offerors are expected to review, understand, and comply with all aspects of this Statement of Work. All proposals received by the closing date and time will be evaluated in accordance with the Evaluation Criteria in </w:t>
      </w:r>
      <w:r w:rsidRPr="00444CD2">
        <w:rPr>
          <w:b/>
        </w:rPr>
        <w:t>Section 6.0: Evaluation Factors for Award</w:t>
      </w:r>
      <w:r w:rsidRPr="002F345A">
        <w:t>.</w:t>
      </w:r>
    </w:p>
    <w:p w14:paraId="07FADE66" w14:textId="77777777" w:rsidR="00DF46A7" w:rsidRDefault="00DF46A7" w:rsidP="00DF46A7"/>
    <w:p w14:paraId="3E32945F" w14:textId="77777777" w:rsidR="00DF46A7" w:rsidRDefault="00DF46A7" w:rsidP="00DF46A7">
      <w:r>
        <w:t xml:space="preserve">Questions and clarifications concerning this solicitation shall be submitted in writing via email to: </w:t>
      </w:r>
      <w:r w:rsidRPr="00D377D6">
        <w:rPr>
          <w:color w:val="E36C0A" w:themeColor="accent6" w:themeShade="BF"/>
        </w:rPr>
        <w:t>[name and email address</w:t>
      </w:r>
      <w:r>
        <w:rPr>
          <w:color w:val="E36C0A" w:themeColor="accent6" w:themeShade="BF"/>
        </w:rPr>
        <w:t>]</w:t>
      </w:r>
      <w:r>
        <w:t xml:space="preserve">, no later than </w:t>
      </w:r>
      <w:r w:rsidRPr="00D377D6">
        <w:rPr>
          <w:color w:val="E36C0A" w:themeColor="accent6" w:themeShade="BF"/>
        </w:rPr>
        <w:t>[Q&amp;A Closing Date (MM/DD/YYYY)]</w:t>
      </w:r>
      <w:r>
        <w:t>.</w:t>
      </w:r>
    </w:p>
    <w:p w14:paraId="3572C586" w14:textId="77777777" w:rsidR="00DF46A7" w:rsidRPr="00F5644E" w:rsidRDefault="00DF46A7" w:rsidP="00DF46A7">
      <w:pPr>
        <w:pStyle w:val="Heading2"/>
        <w:rPr>
          <w:color w:val="auto"/>
        </w:rPr>
      </w:pPr>
      <w:bookmarkStart w:id="280" w:name="_Toc451352821"/>
      <w:r w:rsidRPr="00F5644E">
        <w:rPr>
          <w:color w:val="auto"/>
        </w:rPr>
        <w:t>Solicitation Closing Date and Time</w:t>
      </w:r>
      <w:bookmarkEnd w:id="280"/>
    </w:p>
    <w:p w14:paraId="0F106453" w14:textId="77777777" w:rsidR="00DF46A7" w:rsidRDefault="00DF46A7" w:rsidP="00DF46A7"/>
    <w:p w14:paraId="3750B6FD" w14:textId="5F611C01" w:rsidR="00DF46A7" w:rsidRDefault="00DF46A7" w:rsidP="00DF46A7">
      <w:pPr>
        <w:rPr>
          <w:rFonts w:cs="Arial"/>
          <w:bCs/>
        </w:rPr>
      </w:pPr>
      <w:r w:rsidRPr="00A52FCD">
        <w:rPr>
          <w:rFonts w:cs="Arial"/>
          <w:bCs/>
        </w:rPr>
        <w:t>All proposals received by the deadline will be reviewed for responsiveness to the specifications outlined in these guidelines and the proposal format. Proposals which are submitted late or are incomplete run the risk of not being con</w:t>
      </w:r>
      <w:r w:rsidR="0006384D">
        <w:rPr>
          <w:rFonts w:cs="Arial"/>
          <w:bCs/>
        </w:rPr>
        <w:t>sidered in the review process.</w:t>
      </w:r>
    </w:p>
    <w:p w14:paraId="2B7C2E4D" w14:textId="77777777" w:rsidR="0006384D" w:rsidRPr="00A52FCD" w:rsidRDefault="0006384D" w:rsidP="00DF46A7">
      <w:pPr>
        <w:rPr>
          <w:rFonts w:cs="Arial"/>
          <w:bCs/>
        </w:rPr>
      </w:pPr>
    </w:p>
    <w:p w14:paraId="391F4865" w14:textId="7A4E6299" w:rsidR="00DF46A7" w:rsidRDefault="00DF46A7" w:rsidP="00DF46A7">
      <w:pPr>
        <w:rPr>
          <w:rFonts w:cs="Arial"/>
          <w:bCs/>
        </w:rPr>
      </w:pPr>
      <w:r w:rsidRPr="00A52FCD">
        <w:rPr>
          <w:rFonts w:cs="Arial"/>
          <w:bCs/>
        </w:rPr>
        <w:t xml:space="preserve">The proposals should be prepared according to the structural format set forth below. Proposals must be received at the place designated and by the due date specified herein, and must be considered valid for a period of </w:t>
      </w:r>
      <w:r w:rsidRPr="00D377D6">
        <w:rPr>
          <w:rFonts w:cs="Arial"/>
          <w:bCs/>
          <w:color w:val="E36C0A" w:themeColor="accent6" w:themeShade="BF"/>
        </w:rPr>
        <w:t>[120]</w:t>
      </w:r>
      <w:r w:rsidRPr="00A52FCD">
        <w:rPr>
          <w:rFonts w:cs="Arial"/>
          <w:bCs/>
        </w:rPr>
        <w:t xml:space="preserve"> calendar days from the solicita</w:t>
      </w:r>
      <w:r w:rsidR="0006384D">
        <w:rPr>
          <w:rFonts w:cs="Arial"/>
          <w:bCs/>
        </w:rPr>
        <w:t>tion closing date.</w:t>
      </w:r>
    </w:p>
    <w:p w14:paraId="2C297D85" w14:textId="77777777" w:rsidR="0006384D" w:rsidRPr="0006384D" w:rsidRDefault="0006384D" w:rsidP="00DF46A7">
      <w:pPr>
        <w:rPr>
          <w:rFonts w:cs="Arial"/>
          <w:bCs/>
        </w:rPr>
      </w:pPr>
    </w:p>
    <w:p w14:paraId="0029109B" w14:textId="77777777" w:rsidR="00DF46A7" w:rsidRPr="00AC5826" w:rsidRDefault="00DF46A7" w:rsidP="00DF46A7">
      <w:pPr>
        <w:rPr>
          <w:rFonts w:cs="Arial"/>
          <w:bCs/>
          <w:color w:val="E36C0A" w:themeColor="accent6" w:themeShade="BF"/>
        </w:rPr>
      </w:pPr>
      <w:r>
        <w:rPr>
          <w:rFonts w:cs="Arial"/>
          <w:bCs/>
        </w:rPr>
        <w:t xml:space="preserve">PROPOSALS </w:t>
      </w:r>
      <w:r w:rsidRPr="00AC5826">
        <w:rPr>
          <w:rFonts w:cs="Arial"/>
          <w:bCs/>
        </w:rPr>
        <w:t xml:space="preserve">MUST BE RECEIVED ON OR BEFORE </w:t>
      </w:r>
      <w:r>
        <w:rPr>
          <w:rFonts w:cs="Arial"/>
          <w:bCs/>
          <w:color w:val="E36C0A" w:themeColor="accent6" w:themeShade="BF"/>
        </w:rPr>
        <w:t>[</w:t>
      </w:r>
      <w:r w:rsidRPr="00D377D6">
        <w:rPr>
          <w:rFonts w:cs="Arial"/>
          <w:bCs/>
          <w:color w:val="E36C0A" w:themeColor="accent6" w:themeShade="BF"/>
        </w:rPr>
        <w:t>3:00 PM EDT</w:t>
      </w:r>
      <w:r>
        <w:rPr>
          <w:rFonts w:cs="Arial"/>
          <w:bCs/>
          <w:color w:val="E36C0A" w:themeColor="accent6" w:themeShade="BF"/>
        </w:rPr>
        <w:t>]</w:t>
      </w:r>
      <w:r w:rsidRPr="00937E58">
        <w:rPr>
          <w:rFonts w:cs="Arial"/>
          <w:bCs/>
          <w:color w:val="E36C0A" w:themeColor="accent6" w:themeShade="BF"/>
        </w:rPr>
        <w:t xml:space="preserve"> </w:t>
      </w:r>
      <w:r w:rsidRPr="00AC5826">
        <w:rPr>
          <w:rFonts w:cs="Arial"/>
          <w:bCs/>
        </w:rPr>
        <w:t xml:space="preserve">ON </w:t>
      </w:r>
      <w:r>
        <w:rPr>
          <w:rFonts w:cs="Arial"/>
          <w:bCs/>
          <w:color w:val="E36C0A" w:themeColor="accent6" w:themeShade="BF"/>
        </w:rPr>
        <w:t>[RFP_Closing_Date]</w:t>
      </w:r>
      <w:r w:rsidRPr="00AC5826">
        <w:rPr>
          <w:rFonts w:cs="Arial"/>
          <w:bCs/>
          <w:color w:val="E36C0A" w:themeColor="accent6" w:themeShade="BF"/>
        </w:rPr>
        <w:t>.</w:t>
      </w:r>
    </w:p>
    <w:p w14:paraId="426EA97B" w14:textId="77777777" w:rsidR="00DF46A7" w:rsidRDefault="00DF46A7" w:rsidP="00DF46A7"/>
    <w:p w14:paraId="2A689CBE" w14:textId="77777777" w:rsidR="00DF46A7" w:rsidRDefault="00DF46A7" w:rsidP="00DF46A7">
      <w:pPr>
        <w:rPr>
          <w:rFonts w:cs="Arial"/>
        </w:rPr>
      </w:pPr>
      <w:r>
        <w:rPr>
          <w:rFonts w:cs="Arial"/>
        </w:rPr>
        <w:t xml:space="preserve">Any proposal </w:t>
      </w:r>
      <w:r w:rsidRPr="007A4224">
        <w:rPr>
          <w:rFonts w:cs="Arial"/>
        </w:rPr>
        <w:t xml:space="preserve">received </w:t>
      </w:r>
      <w:r>
        <w:rPr>
          <w:rFonts w:cs="Arial"/>
        </w:rPr>
        <w:t xml:space="preserve">by the </w:t>
      </w:r>
      <w:r w:rsidRPr="00C57061">
        <w:rPr>
          <w:rFonts w:cs="Arial"/>
          <w:color w:val="E36C0A" w:themeColor="accent6" w:themeShade="BF"/>
        </w:rPr>
        <w:t xml:space="preserve">[Agency] </w:t>
      </w:r>
      <w:r w:rsidRPr="007A4224">
        <w:rPr>
          <w:rFonts w:cs="Arial"/>
        </w:rPr>
        <w:t>after the due date and time will not be considered</w:t>
      </w:r>
      <w:r>
        <w:rPr>
          <w:rFonts w:cs="Arial"/>
        </w:rPr>
        <w:t>.</w:t>
      </w:r>
    </w:p>
    <w:p w14:paraId="0A51EAB6" w14:textId="77777777" w:rsidR="00DF46A7" w:rsidRPr="00F5644E" w:rsidRDefault="00DF46A7" w:rsidP="00DF46A7">
      <w:pPr>
        <w:pStyle w:val="Heading2"/>
        <w:rPr>
          <w:color w:val="auto"/>
        </w:rPr>
      </w:pPr>
      <w:bookmarkStart w:id="281" w:name="_Toc451352822"/>
      <w:r w:rsidRPr="00F5644E">
        <w:rPr>
          <w:color w:val="auto"/>
        </w:rPr>
        <w:t>Preparation and Delivery Instructions</w:t>
      </w:r>
      <w:bookmarkEnd w:id="281"/>
    </w:p>
    <w:p w14:paraId="03A5F8C0" w14:textId="77777777" w:rsidR="00DF46A7" w:rsidRDefault="00DF46A7" w:rsidP="00DF46A7">
      <w:pPr>
        <w:pStyle w:val="ListParagraph"/>
        <w:ind w:left="0"/>
        <w:rPr>
          <w:rFonts w:cs="Arial"/>
        </w:rPr>
      </w:pPr>
    </w:p>
    <w:p w14:paraId="11448CCF" w14:textId="77777777" w:rsidR="00DF46A7" w:rsidRDefault="00DF46A7" w:rsidP="00DF46A7">
      <w:pPr>
        <w:pStyle w:val="ListParagraph"/>
        <w:ind w:left="0"/>
        <w:rPr>
          <w:rFonts w:cs="Arial"/>
        </w:rPr>
      </w:pPr>
      <w:r>
        <w:rPr>
          <w:rFonts w:cs="Arial"/>
        </w:rPr>
        <w:t>The Proposal shall be delivered to:</w:t>
      </w:r>
    </w:p>
    <w:p w14:paraId="0DDA9760" w14:textId="77777777" w:rsidR="00DF46A7" w:rsidRDefault="00DF46A7" w:rsidP="00DF46A7">
      <w:pPr>
        <w:pStyle w:val="ListParagraph"/>
        <w:ind w:left="0"/>
        <w:rPr>
          <w:rFonts w:cs="Arial"/>
        </w:rPr>
      </w:pPr>
    </w:p>
    <w:p w14:paraId="15EDFDDE" w14:textId="77777777" w:rsidR="00DF46A7" w:rsidRPr="00D377D6" w:rsidRDefault="00DF46A7" w:rsidP="00DF46A7">
      <w:pPr>
        <w:rPr>
          <w:rFonts w:cs="Arial"/>
          <w:color w:val="E36C0A" w:themeColor="accent6" w:themeShade="BF"/>
        </w:rPr>
      </w:pPr>
      <w:r w:rsidRPr="00D377D6">
        <w:rPr>
          <w:rFonts w:cs="Arial"/>
        </w:rPr>
        <w:t xml:space="preserve">     </w:t>
      </w:r>
      <w:r w:rsidRPr="00D377D6">
        <w:rPr>
          <w:rFonts w:cs="Arial"/>
          <w:color w:val="E36C0A" w:themeColor="accent6" w:themeShade="BF"/>
        </w:rPr>
        <w:t>[POC Name/Title</w:t>
      </w:r>
      <w:r>
        <w:rPr>
          <w:rFonts w:cs="Arial"/>
          <w:color w:val="E36C0A" w:themeColor="accent6" w:themeShade="BF"/>
        </w:rPr>
        <w:t>]</w:t>
      </w:r>
    </w:p>
    <w:p w14:paraId="6630E5C5" w14:textId="77777777" w:rsidR="00DF46A7" w:rsidRPr="00D377D6" w:rsidRDefault="00DF46A7" w:rsidP="00DF46A7">
      <w:pPr>
        <w:rPr>
          <w:rFonts w:cs="Arial"/>
          <w:color w:val="E36C0A" w:themeColor="accent6" w:themeShade="BF"/>
        </w:rPr>
      </w:pPr>
      <w:r w:rsidRPr="00D377D6">
        <w:rPr>
          <w:rFonts w:cs="Arial"/>
          <w:color w:val="E36C0A" w:themeColor="accent6" w:themeShade="BF"/>
        </w:rPr>
        <w:t xml:space="preserve">     </w:t>
      </w:r>
      <w:r>
        <w:rPr>
          <w:rFonts w:cs="Arial"/>
          <w:color w:val="E36C0A" w:themeColor="accent6" w:themeShade="BF"/>
        </w:rPr>
        <w:t>[</w:t>
      </w:r>
      <w:r w:rsidRPr="00D377D6">
        <w:rPr>
          <w:rFonts w:cs="Arial"/>
          <w:color w:val="E36C0A" w:themeColor="accent6" w:themeShade="BF"/>
        </w:rPr>
        <w:t>Email</w:t>
      </w:r>
      <w:r>
        <w:rPr>
          <w:rFonts w:cs="Arial"/>
          <w:color w:val="E36C0A" w:themeColor="accent6" w:themeShade="BF"/>
        </w:rPr>
        <w:t>]</w:t>
      </w:r>
    </w:p>
    <w:p w14:paraId="7CEB9246" w14:textId="77777777" w:rsidR="00DF46A7" w:rsidRPr="00D377D6" w:rsidRDefault="00DF46A7" w:rsidP="00DF46A7">
      <w:pPr>
        <w:rPr>
          <w:rFonts w:cs="Arial"/>
          <w:color w:val="E36C0A" w:themeColor="accent6" w:themeShade="BF"/>
        </w:rPr>
      </w:pPr>
      <w:r w:rsidRPr="00D377D6">
        <w:rPr>
          <w:rFonts w:cs="Arial"/>
          <w:color w:val="E36C0A" w:themeColor="accent6" w:themeShade="BF"/>
        </w:rPr>
        <w:t xml:space="preserve">     </w:t>
      </w:r>
      <w:r>
        <w:rPr>
          <w:rFonts w:cs="Arial"/>
          <w:color w:val="E36C0A" w:themeColor="accent6" w:themeShade="BF"/>
        </w:rPr>
        <w:t>[</w:t>
      </w:r>
      <w:r w:rsidRPr="00D377D6">
        <w:rPr>
          <w:rFonts w:cs="Arial"/>
          <w:color w:val="E36C0A" w:themeColor="accent6" w:themeShade="BF"/>
        </w:rPr>
        <w:t>Phone</w:t>
      </w:r>
      <w:r>
        <w:rPr>
          <w:rFonts w:cs="Arial"/>
          <w:color w:val="E36C0A" w:themeColor="accent6" w:themeShade="BF"/>
        </w:rPr>
        <w:t>]</w:t>
      </w:r>
    </w:p>
    <w:p w14:paraId="74579438" w14:textId="77777777" w:rsidR="00DF46A7" w:rsidRPr="00D377D6" w:rsidRDefault="00DF46A7" w:rsidP="00DF46A7">
      <w:pPr>
        <w:rPr>
          <w:rFonts w:cs="Arial"/>
          <w:color w:val="E36C0A" w:themeColor="accent6" w:themeShade="BF"/>
        </w:rPr>
      </w:pPr>
      <w:r w:rsidRPr="00D377D6">
        <w:rPr>
          <w:rFonts w:cs="Arial"/>
          <w:color w:val="E36C0A" w:themeColor="accent6" w:themeShade="BF"/>
        </w:rPr>
        <w:t xml:space="preserve">     </w:t>
      </w:r>
      <w:r>
        <w:rPr>
          <w:rFonts w:cs="Arial"/>
          <w:color w:val="E36C0A" w:themeColor="accent6" w:themeShade="BF"/>
        </w:rPr>
        <w:t>[</w:t>
      </w:r>
      <w:r w:rsidRPr="00D377D6">
        <w:rPr>
          <w:rFonts w:cs="Arial"/>
          <w:color w:val="E36C0A" w:themeColor="accent6" w:themeShade="BF"/>
        </w:rPr>
        <w:t>Additional instructions how proposals are to be submitted or delivered</w:t>
      </w:r>
      <w:r>
        <w:rPr>
          <w:rFonts w:cs="Arial"/>
          <w:color w:val="E36C0A" w:themeColor="accent6" w:themeShade="BF"/>
        </w:rPr>
        <w:t>]</w:t>
      </w:r>
    </w:p>
    <w:p w14:paraId="5EDE0DDF" w14:textId="77777777" w:rsidR="00DF46A7" w:rsidRPr="009A59F5" w:rsidRDefault="00DF46A7" w:rsidP="00DF46A7"/>
    <w:p w14:paraId="07C702A6" w14:textId="77777777" w:rsidR="00DF46A7" w:rsidRPr="007A4224" w:rsidRDefault="00DF46A7" w:rsidP="00DF46A7">
      <w:pPr>
        <w:pStyle w:val="ListParagraph"/>
        <w:ind w:left="0"/>
        <w:rPr>
          <w:rFonts w:cs="Arial"/>
          <w:color w:val="E36C0A" w:themeColor="accent6" w:themeShade="BF"/>
        </w:rPr>
      </w:pPr>
      <w:r w:rsidRPr="007A4224">
        <w:rPr>
          <w:rFonts w:cs="Arial"/>
        </w:rPr>
        <w:t xml:space="preserve">The </w:t>
      </w:r>
      <w:r>
        <w:rPr>
          <w:rFonts w:cs="Arial"/>
        </w:rPr>
        <w:t>offeror</w:t>
      </w:r>
      <w:r w:rsidRPr="007A4224">
        <w:rPr>
          <w:rFonts w:cs="Arial"/>
        </w:rPr>
        <w:t>’s proposal shall consist of individually titled separate volumes</w:t>
      </w:r>
      <w:r>
        <w:rPr>
          <w:rFonts w:cs="Arial"/>
        </w:rPr>
        <w:t>. Proposals shall be submitted in three separate volumes a</w:t>
      </w:r>
      <w:r w:rsidRPr="007A4224">
        <w:rPr>
          <w:rFonts w:cs="Arial"/>
        </w:rPr>
        <w:t>s shown below:</w:t>
      </w:r>
    </w:p>
    <w:p w14:paraId="78BD5D96" w14:textId="77777777" w:rsidR="00DF46A7" w:rsidRDefault="00DF46A7" w:rsidP="00DF46A7">
      <w:pPr>
        <w:ind w:left="360"/>
        <w:rPr>
          <w:rFonts w:cs="Arial"/>
          <w:color w:val="E36C0A" w:themeColor="accent6" w:themeShade="BF"/>
        </w:rPr>
      </w:pPr>
    </w:p>
    <w:tbl>
      <w:tblPr>
        <w:tblStyle w:val="TableGrid"/>
        <w:tblW w:w="9090" w:type="dxa"/>
        <w:tblInd w:w="198" w:type="dxa"/>
        <w:tblLayout w:type="fixed"/>
        <w:tblLook w:val="04A0" w:firstRow="1" w:lastRow="0" w:firstColumn="1" w:lastColumn="0" w:noHBand="0" w:noVBand="1"/>
        <w:tblCaption w:val="Preparation and Delivery Instructions"/>
        <w:tblDescription w:val="The offeror’s proposal shall consist of individually titled separate volumes."/>
      </w:tblPr>
      <w:tblGrid>
        <w:gridCol w:w="1170"/>
        <w:gridCol w:w="3240"/>
        <w:gridCol w:w="1350"/>
        <w:gridCol w:w="3330"/>
      </w:tblGrid>
      <w:tr w:rsidR="00DF46A7" w14:paraId="7F414C9E" w14:textId="77777777" w:rsidTr="00685BE6">
        <w:trPr>
          <w:tblHeader/>
        </w:trPr>
        <w:tc>
          <w:tcPr>
            <w:tcW w:w="1170" w:type="dxa"/>
            <w:shd w:val="clear" w:color="auto" w:fill="4BACC6" w:themeFill="accent5"/>
            <w:vAlign w:val="center"/>
          </w:tcPr>
          <w:p w14:paraId="13BC480B" w14:textId="77777777" w:rsidR="00DF46A7" w:rsidRPr="00407731" w:rsidRDefault="00DF46A7" w:rsidP="009A4144">
            <w:pPr>
              <w:rPr>
                <w:rFonts w:cs="Arial"/>
                <w:color w:val="E36C0A" w:themeColor="accent6" w:themeShade="BF"/>
                <w:sz w:val="18"/>
                <w:szCs w:val="18"/>
              </w:rPr>
            </w:pPr>
            <w:r w:rsidRPr="00407731">
              <w:rPr>
                <w:rFonts w:cs="Arial"/>
                <w:b/>
                <w:bCs/>
                <w:sz w:val="18"/>
                <w:szCs w:val="18"/>
              </w:rPr>
              <w:t>VOLUME</w:t>
            </w:r>
          </w:p>
        </w:tc>
        <w:tc>
          <w:tcPr>
            <w:tcW w:w="3240" w:type="dxa"/>
            <w:shd w:val="clear" w:color="auto" w:fill="4BACC6" w:themeFill="accent5"/>
            <w:vAlign w:val="center"/>
          </w:tcPr>
          <w:p w14:paraId="39248DE9" w14:textId="77777777" w:rsidR="00DF46A7" w:rsidRPr="00407731" w:rsidRDefault="00DF46A7" w:rsidP="009A4144">
            <w:pPr>
              <w:jc w:val="center"/>
              <w:rPr>
                <w:rFonts w:cs="Arial"/>
                <w:color w:val="E36C0A" w:themeColor="accent6" w:themeShade="BF"/>
                <w:sz w:val="18"/>
                <w:szCs w:val="18"/>
              </w:rPr>
            </w:pPr>
            <w:r w:rsidRPr="00407731">
              <w:rPr>
                <w:rFonts w:cs="Arial"/>
                <w:b/>
                <w:bCs/>
                <w:sz w:val="18"/>
                <w:szCs w:val="18"/>
              </w:rPr>
              <w:t>VOLUME TITLE</w:t>
            </w:r>
          </w:p>
        </w:tc>
        <w:tc>
          <w:tcPr>
            <w:tcW w:w="1350" w:type="dxa"/>
            <w:shd w:val="clear" w:color="auto" w:fill="4BACC6" w:themeFill="accent5"/>
            <w:vAlign w:val="center"/>
          </w:tcPr>
          <w:p w14:paraId="4A64FB29" w14:textId="77777777" w:rsidR="00DF46A7" w:rsidRPr="00407731" w:rsidRDefault="00DF46A7" w:rsidP="009A4144">
            <w:pPr>
              <w:jc w:val="center"/>
              <w:rPr>
                <w:rFonts w:cs="Arial"/>
                <w:color w:val="E36C0A" w:themeColor="accent6" w:themeShade="BF"/>
                <w:sz w:val="18"/>
                <w:szCs w:val="18"/>
              </w:rPr>
            </w:pPr>
            <w:r w:rsidRPr="00407731">
              <w:rPr>
                <w:rFonts w:cs="Arial"/>
                <w:b/>
                <w:bCs/>
                <w:sz w:val="18"/>
                <w:szCs w:val="18"/>
              </w:rPr>
              <w:t>FORMAT</w:t>
            </w:r>
          </w:p>
        </w:tc>
        <w:tc>
          <w:tcPr>
            <w:tcW w:w="3330" w:type="dxa"/>
            <w:shd w:val="clear" w:color="auto" w:fill="4BACC6" w:themeFill="accent5"/>
            <w:vAlign w:val="center"/>
          </w:tcPr>
          <w:p w14:paraId="1F0433BB" w14:textId="77777777" w:rsidR="00DF46A7" w:rsidRPr="00407731" w:rsidRDefault="00DF46A7" w:rsidP="009A4144">
            <w:pPr>
              <w:jc w:val="center"/>
              <w:rPr>
                <w:rFonts w:cs="Arial"/>
                <w:color w:val="E36C0A" w:themeColor="accent6" w:themeShade="BF"/>
                <w:sz w:val="18"/>
                <w:szCs w:val="18"/>
              </w:rPr>
            </w:pPr>
            <w:r w:rsidRPr="00407731">
              <w:rPr>
                <w:rFonts w:cs="Arial"/>
                <w:b/>
                <w:bCs/>
                <w:sz w:val="18"/>
                <w:szCs w:val="18"/>
              </w:rPr>
              <w:t>PAGE LIMITATIONS</w:t>
            </w:r>
          </w:p>
        </w:tc>
      </w:tr>
      <w:tr w:rsidR="00DF46A7" w14:paraId="24D89C2B" w14:textId="77777777" w:rsidTr="00685BE6">
        <w:trPr>
          <w:trHeight w:val="350"/>
        </w:trPr>
        <w:tc>
          <w:tcPr>
            <w:tcW w:w="1170" w:type="dxa"/>
            <w:vAlign w:val="center"/>
          </w:tcPr>
          <w:p w14:paraId="072558BD" w14:textId="77777777" w:rsidR="00DF46A7" w:rsidRPr="009A2BBA" w:rsidRDefault="00DF46A7" w:rsidP="009A4144">
            <w:pPr>
              <w:rPr>
                <w:rFonts w:cs="Arial"/>
                <w:b/>
                <w:sz w:val="18"/>
                <w:szCs w:val="18"/>
              </w:rPr>
            </w:pPr>
            <w:r>
              <w:rPr>
                <w:rFonts w:cs="Arial"/>
                <w:b/>
                <w:sz w:val="18"/>
                <w:szCs w:val="18"/>
              </w:rPr>
              <w:t>Vol. I</w:t>
            </w:r>
          </w:p>
        </w:tc>
        <w:tc>
          <w:tcPr>
            <w:tcW w:w="3240" w:type="dxa"/>
            <w:vAlign w:val="center"/>
          </w:tcPr>
          <w:p w14:paraId="3ECA1092" w14:textId="77777777" w:rsidR="00DF46A7" w:rsidRPr="009A2BBA" w:rsidRDefault="00DF46A7" w:rsidP="009A4144">
            <w:pPr>
              <w:rPr>
                <w:rFonts w:cs="Arial"/>
                <w:b/>
                <w:sz w:val="18"/>
                <w:szCs w:val="18"/>
              </w:rPr>
            </w:pPr>
            <w:r w:rsidRPr="009A2BBA">
              <w:rPr>
                <w:rFonts w:cs="Arial"/>
                <w:b/>
                <w:sz w:val="18"/>
                <w:szCs w:val="18"/>
              </w:rPr>
              <w:t>PRICE PROPOSAL</w:t>
            </w:r>
          </w:p>
        </w:tc>
        <w:tc>
          <w:tcPr>
            <w:tcW w:w="1350" w:type="dxa"/>
            <w:vAlign w:val="center"/>
          </w:tcPr>
          <w:p w14:paraId="68EA7692" w14:textId="77777777" w:rsidR="00DF46A7" w:rsidRPr="009A2BBA" w:rsidRDefault="00DF46A7" w:rsidP="009A4144">
            <w:pPr>
              <w:rPr>
                <w:rFonts w:cs="Arial"/>
                <w:b/>
                <w:sz w:val="18"/>
                <w:szCs w:val="18"/>
              </w:rPr>
            </w:pPr>
            <w:r>
              <w:rPr>
                <w:rFonts w:cs="Arial"/>
                <w:b/>
                <w:sz w:val="18"/>
                <w:szCs w:val="18"/>
              </w:rPr>
              <w:t>EXCEL</w:t>
            </w:r>
          </w:p>
        </w:tc>
        <w:tc>
          <w:tcPr>
            <w:tcW w:w="3330" w:type="dxa"/>
            <w:vAlign w:val="center"/>
          </w:tcPr>
          <w:p w14:paraId="05D3AE76" w14:textId="77777777" w:rsidR="00DF46A7" w:rsidRPr="009A2BBA" w:rsidRDefault="00DF46A7" w:rsidP="009A4144">
            <w:pPr>
              <w:rPr>
                <w:rFonts w:cs="Arial"/>
                <w:b/>
                <w:sz w:val="18"/>
                <w:szCs w:val="18"/>
              </w:rPr>
            </w:pPr>
            <w:r w:rsidRPr="009A2BBA">
              <w:rPr>
                <w:rFonts w:cs="Arial"/>
                <w:b/>
                <w:sz w:val="18"/>
                <w:szCs w:val="18"/>
              </w:rPr>
              <w:t>No page limit</w:t>
            </w:r>
          </w:p>
        </w:tc>
      </w:tr>
      <w:tr w:rsidR="00DF46A7" w:rsidRPr="009A2BBA" w14:paraId="6ED747B3" w14:textId="77777777" w:rsidTr="00685BE6">
        <w:trPr>
          <w:trHeight w:val="341"/>
        </w:trPr>
        <w:tc>
          <w:tcPr>
            <w:tcW w:w="1170" w:type="dxa"/>
            <w:vAlign w:val="center"/>
          </w:tcPr>
          <w:p w14:paraId="24EBD30C" w14:textId="77777777" w:rsidR="00DF46A7" w:rsidRPr="009A2BBA" w:rsidRDefault="00DF46A7" w:rsidP="009A4144">
            <w:pPr>
              <w:rPr>
                <w:rFonts w:cs="Arial"/>
                <w:b/>
                <w:sz w:val="18"/>
                <w:szCs w:val="18"/>
              </w:rPr>
            </w:pPr>
            <w:r w:rsidRPr="009A2BBA">
              <w:rPr>
                <w:rFonts w:cs="Arial"/>
                <w:b/>
                <w:sz w:val="18"/>
                <w:szCs w:val="18"/>
              </w:rPr>
              <w:t>Vol. I</w:t>
            </w:r>
            <w:r>
              <w:rPr>
                <w:rFonts w:cs="Arial"/>
                <w:b/>
                <w:sz w:val="18"/>
                <w:szCs w:val="18"/>
              </w:rPr>
              <w:t>I</w:t>
            </w:r>
          </w:p>
        </w:tc>
        <w:tc>
          <w:tcPr>
            <w:tcW w:w="3240" w:type="dxa"/>
            <w:vAlign w:val="center"/>
          </w:tcPr>
          <w:p w14:paraId="060C3A65" w14:textId="77777777" w:rsidR="00DF46A7" w:rsidRDefault="00DF46A7" w:rsidP="009A4144">
            <w:pPr>
              <w:rPr>
                <w:rFonts w:cs="Arial"/>
                <w:b/>
                <w:sz w:val="18"/>
                <w:szCs w:val="18"/>
              </w:rPr>
            </w:pPr>
            <w:r w:rsidRPr="009A2BBA">
              <w:rPr>
                <w:rFonts w:cs="Arial"/>
                <w:b/>
                <w:sz w:val="18"/>
                <w:szCs w:val="18"/>
              </w:rPr>
              <w:t>TECHNICAL</w:t>
            </w:r>
            <w:r>
              <w:rPr>
                <w:rFonts w:cs="Arial"/>
                <w:b/>
                <w:sz w:val="18"/>
                <w:szCs w:val="18"/>
              </w:rPr>
              <w:t>/MANAGEMENT</w:t>
            </w:r>
            <w:r w:rsidRPr="009A2BBA">
              <w:rPr>
                <w:rFonts w:cs="Arial"/>
                <w:b/>
                <w:sz w:val="18"/>
                <w:szCs w:val="18"/>
              </w:rPr>
              <w:t xml:space="preserve"> PROPOSAL</w:t>
            </w:r>
          </w:p>
          <w:p w14:paraId="1E28EFAA" w14:textId="77777777" w:rsidR="00DF46A7" w:rsidRDefault="00DF46A7" w:rsidP="00DF46A7">
            <w:pPr>
              <w:numPr>
                <w:ilvl w:val="0"/>
                <w:numId w:val="16"/>
              </w:numPr>
              <w:rPr>
                <w:rFonts w:cs="Arial"/>
                <w:b/>
                <w:sz w:val="18"/>
                <w:szCs w:val="18"/>
              </w:rPr>
            </w:pPr>
            <w:r>
              <w:rPr>
                <w:rFonts w:cs="Arial"/>
                <w:b/>
                <w:sz w:val="18"/>
                <w:szCs w:val="18"/>
              </w:rPr>
              <w:t>Technical approach</w:t>
            </w:r>
          </w:p>
          <w:p w14:paraId="237EFE5D" w14:textId="77777777" w:rsidR="00DF46A7" w:rsidRPr="009A2BBA" w:rsidRDefault="00DF46A7" w:rsidP="00DF46A7">
            <w:pPr>
              <w:numPr>
                <w:ilvl w:val="0"/>
                <w:numId w:val="16"/>
              </w:numPr>
              <w:rPr>
                <w:rFonts w:cs="Arial"/>
                <w:b/>
                <w:sz w:val="18"/>
                <w:szCs w:val="18"/>
              </w:rPr>
            </w:pPr>
            <w:r>
              <w:rPr>
                <w:rFonts w:cs="Arial"/>
                <w:b/>
                <w:sz w:val="18"/>
                <w:szCs w:val="18"/>
              </w:rPr>
              <w:t>Management approach</w:t>
            </w:r>
          </w:p>
        </w:tc>
        <w:tc>
          <w:tcPr>
            <w:tcW w:w="1350" w:type="dxa"/>
            <w:vAlign w:val="center"/>
          </w:tcPr>
          <w:p w14:paraId="59F0F2B3" w14:textId="77777777" w:rsidR="00DF46A7" w:rsidRPr="009A2BBA" w:rsidRDefault="00DF46A7" w:rsidP="009A4144">
            <w:pPr>
              <w:rPr>
                <w:rFonts w:cs="Arial"/>
                <w:b/>
                <w:sz w:val="18"/>
                <w:szCs w:val="18"/>
              </w:rPr>
            </w:pPr>
            <w:r>
              <w:rPr>
                <w:rFonts w:cs="Arial"/>
                <w:b/>
                <w:sz w:val="18"/>
                <w:szCs w:val="18"/>
              </w:rPr>
              <w:t>PDF</w:t>
            </w:r>
          </w:p>
        </w:tc>
        <w:tc>
          <w:tcPr>
            <w:tcW w:w="3330" w:type="dxa"/>
            <w:vAlign w:val="center"/>
          </w:tcPr>
          <w:p w14:paraId="0B9BB0B8" w14:textId="77777777" w:rsidR="00DF46A7" w:rsidRPr="009A2BBA" w:rsidRDefault="00DF46A7" w:rsidP="009A4144">
            <w:pPr>
              <w:rPr>
                <w:rFonts w:cs="Arial"/>
                <w:b/>
                <w:sz w:val="18"/>
                <w:szCs w:val="18"/>
              </w:rPr>
            </w:pPr>
            <w:r w:rsidRPr="00B04865">
              <w:rPr>
                <w:rFonts w:cs="Arial"/>
                <w:b/>
                <w:color w:val="E36C0A" w:themeColor="accent6" w:themeShade="BF"/>
                <w:sz w:val="18"/>
                <w:szCs w:val="18"/>
              </w:rPr>
              <w:t>[</w:t>
            </w:r>
            <w:r w:rsidRPr="007F4A86">
              <w:rPr>
                <w:rFonts w:cs="Arial"/>
                <w:b/>
                <w:color w:val="FF0000"/>
                <w:sz w:val="18"/>
                <w:szCs w:val="18"/>
              </w:rPr>
              <w:t>n</w:t>
            </w:r>
            <w:r w:rsidRPr="00B04865">
              <w:rPr>
                <w:rFonts w:cs="Arial"/>
                <w:b/>
                <w:color w:val="E36C0A" w:themeColor="accent6" w:themeShade="BF"/>
                <w:sz w:val="18"/>
                <w:szCs w:val="18"/>
              </w:rPr>
              <w:t xml:space="preserve">] </w:t>
            </w:r>
            <w:r w:rsidRPr="009A2BBA">
              <w:rPr>
                <w:rFonts w:cs="Arial"/>
                <w:b/>
                <w:sz w:val="18"/>
                <w:szCs w:val="18"/>
              </w:rPr>
              <w:t>maximum number of pages</w:t>
            </w:r>
          </w:p>
        </w:tc>
      </w:tr>
      <w:tr w:rsidR="00DF46A7" w14:paraId="71A0517A" w14:textId="77777777" w:rsidTr="00685BE6">
        <w:trPr>
          <w:trHeight w:val="314"/>
        </w:trPr>
        <w:tc>
          <w:tcPr>
            <w:tcW w:w="1170" w:type="dxa"/>
            <w:vAlign w:val="center"/>
          </w:tcPr>
          <w:p w14:paraId="53E69B75" w14:textId="77777777" w:rsidR="00DF46A7" w:rsidRPr="009A2BBA" w:rsidRDefault="00DF46A7" w:rsidP="009A4144">
            <w:pPr>
              <w:rPr>
                <w:rFonts w:cs="Arial"/>
                <w:b/>
                <w:sz w:val="18"/>
                <w:szCs w:val="18"/>
              </w:rPr>
            </w:pPr>
            <w:r>
              <w:rPr>
                <w:rFonts w:cs="Arial"/>
                <w:b/>
                <w:sz w:val="18"/>
                <w:szCs w:val="18"/>
              </w:rPr>
              <w:lastRenderedPageBreak/>
              <w:t>Vol. III</w:t>
            </w:r>
          </w:p>
        </w:tc>
        <w:tc>
          <w:tcPr>
            <w:tcW w:w="3240" w:type="dxa"/>
            <w:vAlign w:val="center"/>
          </w:tcPr>
          <w:p w14:paraId="50E6B40A" w14:textId="77777777" w:rsidR="00DF46A7" w:rsidRPr="00327314" w:rsidRDefault="00DF46A7" w:rsidP="009A4144">
            <w:pPr>
              <w:rPr>
                <w:rFonts w:cs="Arial"/>
                <w:b/>
                <w:sz w:val="18"/>
                <w:szCs w:val="18"/>
              </w:rPr>
            </w:pPr>
            <w:r w:rsidRPr="00327314">
              <w:rPr>
                <w:rFonts w:cs="Arial"/>
                <w:b/>
                <w:sz w:val="18"/>
                <w:szCs w:val="18"/>
              </w:rPr>
              <w:t>APPENDICES</w:t>
            </w:r>
          </w:p>
          <w:p w14:paraId="3D95C9FC" w14:textId="77777777" w:rsidR="00DF46A7" w:rsidRPr="00232D27" w:rsidRDefault="00DF46A7" w:rsidP="00D871B7">
            <w:pPr>
              <w:pStyle w:val="ListParagraph"/>
              <w:numPr>
                <w:ilvl w:val="0"/>
                <w:numId w:val="64"/>
              </w:numPr>
              <w:rPr>
                <w:rFonts w:cs="Arial"/>
                <w:b/>
                <w:sz w:val="18"/>
                <w:szCs w:val="18"/>
              </w:rPr>
            </w:pPr>
            <w:r w:rsidRPr="00B56003">
              <w:rPr>
                <w:rFonts w:cs="Arial"/>
                <w:b/>
                <w:sz w:val="18"/>
                <w:szCs w:val="18"/>
              </w:rPr>
              <w:t>Project Management Plan (P</w:t>
            </w:r>
            <w:r>
              <w:rPr>
                <w:rFonts w:cs="Arial"/>
                <w:b/>
                <w:sz w:val="18"/>
                <w:szCs w:val="18"/>
              </w:rPr>
              <w:t>MP</w:t>
            </w:r>
            <w:r w:rsidRPr="00B56003">
              <w:rPr>
                <w:rFonts w:cs="Arial"/>
                <w:b/>
                <w:sz w:val="18"/>
                <w:szCs w:val="18"/>
              </w:rPr>
              <w:t>)</w:t>
            </w:r>
          </w:p>
          <w:p w14:paraId="3672A708" w14:textId="77777777" w:rsidR="00DF46A7" w:rsidRPr="00B16060" w:rsidRDefault="00DF46A7" w:rsidP="00D871B7">
            <w:pPr>
              <w:pStyle w:val="ListParagraph"/>
              <w:numPr>
                <w:ilvl w:val="0"/>
                <w:numId w:val="64"/>
              </w:numPr>
              <w:rPr>
                <w:rFonts w:cs="Arial"/>
                <w:b/>
                <w:sz w:val="18"/>
                <w:szCs w:val="18"/>
              </w:rPr>
            </w:pPr>
            <w:r w:rsidRPr="00B56003">
              <w:rPr>
                <w:rFonts w:cs="Arial"/>
                <w:b/>
                <w:sz w:val="18"/>
                <w:szCs w:val="18"/>
              </w:rPr>
              <w:t>Past Performance</w:t>
            </w:r>
          </w:p>
          <w:p w14:paraId="677EB99E" w14:textId="77777777" w:rsidR="00DF46A7" w:rsidRPr="00B16060" w:rsidRDefault="00DF46A7" w:rsidP="00D871B7">
            <w:pPr>
              <w:pStyle w:val="ListParagraph"/>
              <w:numPr>
                <w:ilvl w:val="0"/>
                <w:numId w:val="64"/>
              </w:numPr>
            </w:pPr>
            <w:r>
              <w:rPr>
                <w:rFonts w:cs="Arial"/>
                <w:b/>
                <w:sz w:val="18"/>
                <w:szCs w:val="18"/>
              </w:rPr>
              <w:t>Resume of Proposed Personnel</w:t>
            </w:r>
            <w:r w:rsidRPr="00B56003">
              <w:rPr>
                <w:rFonts w:cs="Arial"/>
                <w:b/>
                <w:sz w:val="18"/>
                <w:szCs w:val="18"/>
              </w:rPr>
              <w:t xml:space="preserve"> </w:t>
            </w:r>
          </w:p>
        </w:tc>
        <w:tc>
          <w:tcPr>
            <w:tcW w:w="1350" w:type="dxa"/>
            <w:vAlign w:val="center"/>
          </w:tcPr>
          <w:p w14:paraId="03A3C8D4" w14:textId="77777777" w:rsidR="00DF46A7" w:rsidRPr="009A2BBA" w:rsidRDefault="00DF46A7" w:rsidP="009A4144">
            <w:pPr>
              <w:rPr>
                <w:rFonts w:cs="Arial"/>
                <w:b/>
                <w:sz w:val="18"/>
                <w:szCs w:val="18"/>
              </w:rPr>
            </w:pPr>
            <w:r>
              <w:rPr>
                <w:rFonts w:cs="Arial"/>
                <w:b/>
                <w:sz w:val="18"/>
                <w:szCs w:val="18"/>
              </w:rPr>
              <w:t>PDF</w:t>
            </w:r>
          </w:p>
        </w:tc>
        <w:tc>
          <w:tcPr>
            <w:tcW w:w="3330" w:type="dxa"/>
            <w:vAlign w:val="center"/>
          </w:tcPr>
          <w:p w14:paraId="3D5C2C1B" w14:textId="77777777" w:rsidR="00DF46A7" w:rsidRDefault="00DF46A7" w:rsidP="009A4144">
            <w:pPr>
              <w:rPr>
                <w:rFonts w:cs="Arial"/>
                <w:b/>
                <w:color w:val="E36C0A" w:themeColor="accent6" w:themeShade="BF"/>
                <w:sz w:val="18"/>
                <w:szCs w:val="18"/>
              </w:rPr>
            </w:pPr>
          </w:p>
          <w:p w14:paraId="1414DF67" w14:textId="77777777" w:rsidR="00DF46A7" w:rsidRDefault="00DF46A7" w:rsidP="009A4144">
            <w:pPr>
              <w:rPr>
                <w:rFonts w:cs="Arial"/>
                <w:b/>
                <w:color w:val="E36C0A" w:themeColor="accent6" w:themeShade="BF"/>
                <w:sz w:val="18"/>
                <w:szCs w:val="18"/>
              </w:rPr>
            </w:pPr>
          </w:p>
          <w:p w14:paraId="7FCB32DA" w14:textId="77777777" w:rsidR="00DF46A7" w:rsidRDefault="00DF46A7" w:rsidP="009A4144">
            <w:pPr>
              <w:rPr>
                <w:rFonts w:cs="Arial"/>
                <w:b/>
                <w:sz w:val="18"/>
                <w:szCs w:val="18"/>
              </w:rPr>
            </w:pPr>
            <w:r w:rsidRPr="00B04865">
              <w:rPr>
                <w:rFonts w:cs="Arial"/>
                <w:b/>
                <w:color w:val="E36C0A" w:themeColor="accent6" w:themeShade="BF"/>
                <w:sz w:val="18"/>
                <w:szCs w:val="18"/>
              </w:rPr>
              <w:t>[</w:t>
            </w:r>
            <w:r w:rsidRPr="007F4A86">
              <w:rPr>
                <w:rFonts w:cs="Arial"/>
                <w:b/>
                <w:color w:val="FF0000"/>
                <w:sz w:val="18"/>
                <w:szCs w:val="18"/>
              </w:rPr>
              <w:t>n</w:t>
            </w:r>
            <w:r w:rsidRPr="00B04865">
              <w:rPr>
                <w:rFonts w:cs="Arial"/>
                <w:b/>
                <w:color w:val="E36C0A" w:themeColor="accent6" w:themeShade="BF"/>
                <w:sz w:val="18"/>
                <w:szCs w:val="18"/>
              </w:rPr>
              <w:t xml:space="preserve">] </w:t>
            </w:r>
            <w:r w:rsidRPr="009A2BBA">
              <w:rPr>
                <w:rFonts w:cs="Arial"/>
                <w:b/>
                <w:sz w:val="18"/>
                <w:szCs w:val="18"/>
              </w:rPr>
              <w:t xml:space="preserve"> maximum number of pages</w:t>
            </w:r>
          </w:p>
          <w:p w14:paraId="316ADD7E" w14:textId="77777777" w:rsidR="00DF46A7" w:rsidRDefault="00DF46A7" w:rsidP="009A4144">
            <w:pPr>
              <w:rPr>
                <w:rFonts w:cs="Arial"/>
                <w:b/>
                <w:sz w:val="18"/>
                <w:szCs w:val="18"/>
              </w:rPr>
            </w:pPr>
          </w:p>
          <w:p w14:paraId="6BBFEDD5" w14:textId="77777777" w:rsidR="00DF46A7" w:rsidRDefault="00DF46A7" w:rsidP="009A4144">
            <w:pPr>
              <w:rPr>
                <w:rFonts w:cs="Arial"/>
                <w:b/>
                <w:sz w:val="18"/>
                <w:szCs w:val="18"/>
              </w:rPr>
            </w:pPr>
            <w:r w:rsidRPr="00B04865">
              <w:rPr>
                <w:rFonts w:cs="Arial"/>
                <w:b/>
                <w:color w:val="E36C0A" w:themeColor="accent6" w:themeShade="BF"/>
                <w:sz w:val="18"/>
                <w:szCs w:val="18"/>
              </w:rPr>
              <w:t>[</w:t>
            </w:r>
            <w:r w:rsidRPr="007F4A86">
              <w:rPr>
                <w:rFonts w:cs="Arial"/>
                <w:b/>
                <w:color w:val="FF0000"/>
                <w:sz w:val="18"/>
                <w:szCs w:val="18"/>
              </w:rPr>
              <w:t>n</w:t>
            </w:r>
            <w:r w:rsidRPr="00B04865">
              <w:rPr>
                <w:rFonts w:cs="Arial"/>
                <w:b/>
                <w:color w:val="E36C0A" w:themeColor="accent6" w:themeShade="BF"/>
                <w:sz w:val="18"/>
                <w:szCs w:val="18"/>
              </w:rPr>
              <w:t xml:space="preserve">] </w:t>
            </w:r>
            <w:r w:rsidRPr="009A2BBA">
              <w:rPr>
                <w:rFonts w:cs="Arial"/>
                <w:b/>
                <w:sz w:val="18"/>
                <w:szCs w:val="18"/>
              </w:rPr>
              <w:t xml:space="preserve"> maximum number of pages</w:t>
            </w:r>
          </w:p>
          <w:p w14:paraId="3D13F406" w14:textId="77777777" w:rsidR="00DF46A7" w:rsidRDefault="00DF46A7" w:rsidP="009A4144">
            <w:pPr>
              <w:rPr>
                <w:rFonts w:cs="Arial"/>
                <w:b/>
                <w:sz w:val="18"/>
                <w:szCs w:val="18"/>
              </w:rPr>
            </w:pPr>
          </w:p>
          <w:p w14:paraId="41855688" w14:textId="77777777" w:rsidR="00DF46A7" w:rsidRDefault="00DF46A7" w:rsidP="009A4144">
            <w:pPr>
              <w:rPr>
                <w:rFonts w:cs="Arial"/>
                <w:b/>
                <w:sz w:val="18"/>
                <w:szCs w:val="18"/>
              </w:rPr>
            </w:pPr>
            <w:r w:rsidRPr="00B04865">
              <w:rPr>
                <w:rFonts w:cs="Arial"/>
                <w:b/>
                <w:color w:val="E36C0A" w:themeColor="accent6" w:themeShade="BF"/>
                <w:sz w:val="18"/>
                <w:szCs w:val="18"/>
              </w:rPr>
              <w:t>[</w:t>
            </w:r>
            <w:r w:rsidRPr="007F4A86">
              <w:rPr>
                <w:rFonts w:cs="Arial"/>
                <w:b/>
                <w:color w:val="FF0000"/>
                <w:sz w:val="18"/>
                <w:szCs w:val="18"/>
              </w:rPr>
              <w:t>n</w:t>
            </w:r>
            <w:r w:rsidRPr="00B04865">
              <w:rPr>
                <w:rFonts w:cs="Arial"/>
                <w:b/>
                <w:color w:val="E36C0A" w:themeColor="accent6" w:themeShade="BF"/>
                <w:sz w:val="18"/>
                <w:szCs w:val="18"/>
              </w:rPr>
              <w:t xml:space="preserve">] </w:t>
            </w:r>
            <w:r w:rsidRPr="009A2BBA">
              <w:rPr>
                <w:rFonts w:cs="Arial"/>
                <w:b/>
                <w:sz w:val="18"/>
                <w:szCs w:val="18"/>
              </w:rPr>
              <w:t xml:space="preserve"> maximum number of pages</w:t>
            </w:r>
            <w:r>
              <w:rPr>
                <w:rFonts w:cs="Arial"/>
                <w:b/>
                <w:sz w:val="18"/>
                <w:szCs w:val="18"/>
              </w:rPr>
              <w:t xml:space="preserve"> per Resume</w:t>
            </w:r>
          </w:p>
          <w:p w14:paraId="33557CC5" w14:textId="77777777" w:rsidR="00DF46A7" w:rsidRPr="009A2BBA" w:rsidRDefault="00DF46A7" w:rsidP="009A4144">
            <w:pPr>
              <w:rPr>
                <w:rFonts w:cs="Arial"/>
                <w:b/>
                <w:sz w:val="18"/>
                <w:szCs w:val="18"/>
              </w:rPr>
            </w:pPr>
          </w:p>
        </w:tc>
      </w:tr>
    </w:tbl>
    <w:p w14:paraId="2E62B334" w14:textId="77777777" w:rsidR="00DF46A7" w:rsidRDefault="00DF46A7" w:rsidP="00DF46A7">
      <w:pPr>
        <w:ind w:left="360"/>
        <w:rPr>
          <w:rFonts w:cs="Arial"/>
          <w:color w:val="E36C0A" w:themeColor="accent6" w:themeShade="BF"/>
        </w:rPr>
      </w:pPr>
    </w:p>
    <w:p w14:paraId="1B818B5D" w14:textId="77777777" w:rsidR="00DF46A7" w:rsidRDefault="00DF46A7" w:rsidP="00DF46A7">
      <w:pPr>
        <w:ind w:left="360"/>
        <w:rPr>
          <w:rFonts w:cs="Arial"/>
          <w:color w:val="E36C0A" w:themeColor="accent6" w:themeShade="BF"/>
        </w:rPr>
      </w:pPr>
    </w:p>
    <w:p w14:paraId="53CC2E79" w14:textId="77777777" w:rsidR="00DF46A7" w:rsidRDefault="00DF46A7" w:rsidP="00DF46A7">
      <w:pPr>
        <w:ind w:left="360"/>
        <w:rPr>
          <w:rFonts w:cs="Arial"/>
          <w:color w:val="E36C0A" w:themeColor="accent6" w:themeShade="BF"/>
        </w:rPr>
      </w:pPr>
    </w:p>
    <w:p w14:paraId="5B1FC0EE" w14:textId="77777777" w:rsidR="00DF46A7" w:rsidRPr="00B16060" w:rsidRDefault="00DF46A7" w:rsidP="00DF46A7">
      <w:pPr>
        <w:autoSpaceDE w:val="0"/>
        <w:autoSpaceDN w:val="0"/>
        <w:adjustRightInd w:val="0"/>
        <w:rPr>
          <w:rFonts w:cs="Arial"/>
          <w:bCs/>
        </w:rPr>
      </w:pPr>
      <w:r w:rsidRPr="00B16060">
        <w:rPr>
          <w:rFonts w:cs="Arial"/>
          <w:bCs/>
        </w:rPr>
        <w:t>The following requirements apply to volumes 2 and 3. Volume 1 (Price) must comply with the instructions found within the attached MS Excel workbook.</w:t>
      </w:r>
    </w:p>
    <w:p w14:paraId="6C3956A8" w14:textId="77777777" w:rsidR="00DF46A7" w:rsidRPr="00B16060" w:rsidRDefault="00DF46A7" w:rsidP="00DF46A7">
      <w:pPr>
        <w:autoSpaceDE w:val="0"/>
        <w:autoSpaceDN w:val="0"/>
        <w:adjustRightInd w:val="0"/>
        <w:rPr>
          <w:rFonts w:cs="Arial"/>
          <w:b/>
          <w:bCs/>
        </w:rPr>
      </w:pPr>
    </w:p>
    <w:p w14:paraId="6EBE4FF5" w14:textId="77777777" w:rsidR="00DF46A7" w:rsidRPr="007A4224" w:rsidRDefault="00DF46A7" w:rsidP="00DF46A7">
      <w:pPr>
        <w:pStyle w:val="ListParagraph"/>
        <w:numPr>
          <w:ilvl w:val="0"/>
          <w:numId w:val="5"/>
        </w:numPr>
        <w:autoSpaceDE w:val="0"/>
        <w:autoSpaceDN w:val="0"/>
        <w:adjustRightInd w:val="0"/>
        <w:contextualSpacing w:val="0"/>
        <w:rPr>
          <w:rFonts w:cs="Arial"/>
          <w:b/>
          <w:bCs/>
        </w:rPr>
      </w:pPr>
      <w:r w:rsidRPr="00E1299B">
        <w:rPr>
          <w:rFonts w:cs="Arial"/>
          <w:b/>
          <w:bCs/>
        </w:rPr>
        <w:t xml:space="preserve">FORMAT.  </w:t>
      </w:r>
      <w:r w:rsidRPr="00E1299B">
        <w:rPr>
          <w:rFonts w:cs="Arial"/>
        </w:rPr>
        <w:t xml:space="preserve">All materials shall be in typeface Times New Roman 11 point (or Arial 11 point), on 8-1/2 </w:t>
      </w:r>
      <w:r>
        <w:rPr>
          <w:rFonts w:cs="Arial"/>
        </w:rPr>
        <w:t>x</w:t>
      </w:r>
      <w:r w:rsidRPr="00E1299B">
        <w:rPr>
          <w:rFonts w:cs="Arial"/>
        </w:rPr>
        <w:t xml:space="preserve"> 11” </w:t>
      </w:r>
      <w:r>
        <w:rPr>
          <w:rFonts w:cs="Arial"/>
        </w:rPr>
        <w:t>formatted pages</w:t>
      </w:r>
      <w:r w:rsidRPr="007A4224">
        <w:rPr>
          <w:rFonts w:cs="Arial"/>
        </w:rPr>
        <w:t xml:space="preserve"> with one inch margins all around. Tables and illustrations may use reduced font style but not less than 8-point. All material submitted may be single-spaced. </w:t>
      </w:r>
      <w:r w:rsidRPr="007A4224">
        <w:rPr>
          <w:rFonts w:cs="Arial"/>
          <w:b/>
          <w:bCs/>
        </w:rPr>
        <w:t xml:space="preserve">Each page must provide identification of the submitting </w:t>
      </w:r>
      <w:r>
        <w:rPr>
          <w:rFonts w:cs="Arial"/>
          <w:b/>
          <w:bCs/>
        </w:rPr>
        <w:t xml:space="preserve">offeror </w:t>
      </w:r>
      <w:r w:rsidRPr="007A4224">
        <w:rPr>
          <w:rFonts w:cs="Arial"/>
          <w:b/>
          <w:bCs/>
        </w:rPr>
        <w:t>in the heading or footer.</w:t>
      </w:r>
    </w:p>
    <w:p w14:paraId="160E5D9F" w14:textId="77777777" w:rsidR="00DF46A7" w:rsidRDefault="00DF46A7" w:rsidP="00DF46A7">
      <w:pPr>
        <w:ind w:left="360"/>
        <w:rPr>
          <w:rFonts w:cs="Arial"/>
          <w:color w:val="E36C0A" w:themeColor="accent6" w:themeShade="BF"/>
        </w:rPr>
      </w:pPr>
    </w:p>
    <w:p w14:paraId="402A5ABA" w14:textId="77777777" w:rsidR="00DF46A7" w:rsidRPr="007A4224" w:rsidRDefault="00DF46A7" w:rsidP="00DF46A7">
      <w:pPr>
        <w:pStyle w:val="ListParagraph"/>
        <w:numPr>
          <w:ilvl w:val="0"/>
          <w:numId w:val="5"/>
        </w:numPr>
        <w:autoSpaceDE w:val="0"/>
        <w:autoSpaceDN w:val="0"/>
        <w:adjustRightInd w:val="0"/>
        <w:contextualSpacing w:val="0"/>
        <w:rPr>
          <w:rFonts w:cs="Arial"/>
        </w:rPr>
      </w:pPr>
      <w:r w:rsidRPr="007A4224">
        <w:rPr>
          <w:rFonts w:cs="Arial"/>
          <w:b/>
          <w:bCs/>
        </w:rPr>
        <w:t xml:space="preserve">MATERIALS SUBMITTED. </w:t>
      </w:r>
      <w:r>
        <w:rPr>
          <w:rFonts w:cs="Arial"/>
          <w:b/>
          <w:bCs/>
        </w:rPr>
        <w:t xml:space="preserve"> </w:t>
      </w:r>
      <w:r w:rsidRPr="007A4224">
        <w:rPr>
          <w:rFonts w:cs="Arial"/>
        </w:rPr>
        <w:t xml:space="preserve">The </w:t>
      </w:r>
      <w:r>
        <w:rPr>
          <w:rFonts w:cs="Arial"/>
        </w:rPr>
        <w:t>offeror</w:t>
      </w:r>
      <w:r w:rsidRPr="007A4224">
        <w:rPr>
          <w:rFonts w:cs="Arial"/>
        </w:rPr>
        <w:t xml:space="preserve"> is advised that all submissions and related material become the property of the U.S. Government and will not be returned. The technical and price proposals, if accepted by the Government, will form binding parts of the </w:t>
      </w:r>
      <w:r>
        <w:rPr>
          <w:rFonts w:cs="Arial"/>
        </w:rPr>
        <w:t>task orders</w:t>
      </w:r>
      <w:r w:rsidRPr="007A4224">
        <w:rPr>
          <w:rFonts w:cs="Arial"/>
        </w:rPr>
        <w:t xml:space="preserve"> that results from this solicitation. Therefore, care must be taken to properly address the requirements set forth in th</w:t>
      </w:r>
      <w:r>
        <w:rPr>
          <w:rFonts w:cs="Arial"/>
        </w:rPr>
        <w:t>is solicitation</w:t>
      </w:r>
      <w:r w:rsidRPr="007A4224">
        <w:rPr>
          <w:rFonts w:cs="Arial"/>
        </w:rPr>
        <w:t xml:space="preserve">. </w:t>
      </w:r>
    </w:p>
    <w:p w14:paraId="33E773BA" w14:textId="77777777" w:rsidR="00DF46A7" w:rsidRDefault="00DF46A7" w:rsidP="00DF46A7">
      <w:pPr>
        <w:ind w:left="360"/>
        <w:rPr>
          <w:rFonts w:cs="Arial"/>
          <w:color w:val="E36C0A" w:themeColor="accent6" w:themeShade="BF"/>
        </w:rPr>
      </w:pPr>
    </w:p>
    <w:p w14:paraId="514F7E76" w14:textId="77777777" w:rsidR="00DF46A7" w:rsidRPr="00561C64" w:rsidRDefault="00DF46A7" w:rsidP="00DF46A7">
      <w:pPr>
        <w:pStyle w:val="ListParagraph"/>
        <w:numPr>
          <w:ilvl w:val="0"/>
          <w:numId w:val="5"/>
        </w:numPr>
        <w:autoSpaceDE w:val="0"/>
        <w:autoSpaceDN w:val="0"/>
        <w:adjustRightInd w:val="0"/>
        <w:contextualSpacing w:val="0"/>
        <w:rPr>
          <w:rFonts w:cs="Arial"/>
        </w:rPr>
      </w:pPr>
      <w:r w:rsidRPr="00561C64">
        <w:rPr>
          <w:rFonts w:cs="Arial"/>
          <w:b/>
          <w:bCs/>
        </w:rPr>
        <w:t xml:space="preserve">PROPRIETARY DATA.  </w:t>
      </w:r>
      <w:r w:rsidRPr="00561C64">
        <w:rPr>
          <w:rFonts w:cs="Arial"/>
        </w:rPr>
        <w:t xml:space="preserve">Each and every page of the </w:t>
      </w:r>
      <w:r>
        <w:rPr>
          <w:rFonts w:cs="Arial"/>
        </w:rPr>
        <w:t>offeror</w:t>
      </w:r>
      <w:r w:rsidRPr="00561C64">
        <w:rPr>
          <w:rFonts w:cs="Arial"/>
        </w:rPr>
        <w:t xml:space="preserve">’s proposals must be reviewed and marked as to proprietary data content by the </w:t>
      </w:r>
      <w:r>
        <w:rPr>
          <w:rFonts w:cs="Arial"/>
        </w:rPr>
        <w:t>offeror</w:t>
      </w:r>
      <w:r w:rsidRPr="00561C64">
        <w:rPr>
          <w:rFonts w:cs="Arial"/>
        </w:rPr>
        <w:t xml:space="preserve"> in strict compliance with </w:t>
      </w:r>
      <w:r w:rsidRPr="00FD04E3">
        <w:rPr>
          <w:rFonts w:cs="Arial"/>
          <w:b/>
        </w:rPr>
        <w:t>FAR 52.215-1</w:t>
      </w:r>
      <w:r w:rsidRPr="00561C64">
        <w:rPr>
          <w:rFonts w:cs="Arial"/>
        </w:rPr>
        <w:t xml:space="preserve">. Also see </w:t>
      </w:r>
      <w:r w:rsidRPr="00FD04E3">
        <w:rPr>
          <w:rFonts w:cs="Arial"/>
          <w:b/>
        </w:rPr>
        <w:t>FAR 3.104-4</w:t>
      </w:r>
      <w:r w:rsidRPr="00561C64">
        <w:rPr>
          <w:rFonts w:cs="Arial"/>
        </w:rPr>
        <w:t>. A single blanket statement at the front of the proposal is not acceptable. Failure to mark every page will subject your proposal to public release through Freedom of Information Act (FOIA) requests.</w:t>
      </w:r>
    </w:p>
    <w:p w14:paraId="71B3512D" w14:textId="77777777" w:rsidR="00DF46A7" w:rsidRPr="00F5644E" w:rsidRDefault="00DF46A7" w:rsidP="00DF46A7">
      <w:pPr>
        <w:pStyle w:val="Heading2"/>
        <w:rPr>
          <w:color w:val="auto"/>
        </w:rPr>
      </w:pPr>
      <w:bookmarkStart w:id="282" w:name="_Toc451352823"/>
      <w:r w:rsidRPr="00F5644E">
        <w:rPr>
          <w:color w:val="auto"/>
        </w:rPr>
        <w:t>Price Proposal</w:t>
      </w:r>
      <w:bookmarkEnd w:id="282"/>
    </w:p>
    <w:p w14:paraId="073E2329" w14:textId="77777777" w:rsidR="00DF46A7" w:rsidRDefault="00DF46A7" w:rsidP="00DF46A7">
      <w:pPr>
        <w:ind w:left="360"/>
        <w:rPr>
          <w:rFonts w:cs="Arial"/>
          <w:color w:val="E36C0A" w:themeColor="accent6" w:themeShade="BF"/>
        </w:rPr>
      </w:pPr>
    </w:p>
    <w:p w14:paraId="75D7A073" w14:textId="77777777" w:rsidR="00DF46A7" w:rsidRDefault="00DF46A7" w:rsidP="00DF46A7">
      <w:pPr>
        <w:spacing w:before="120" w:after="120"/>
      </w:pPr>
      <w:r>
        <w:t>The offeror shall submit its Price Proposal in the form of an MS Excel Workbook</w:t>
      </w:r>
      <w:r w:rsidRPr="00B56003">
        <w:t xml:space="preserve"> </w:t>
      </w:r>
      <w:r>
        <w:t xml:space="preserve">included as </w:t>
      </w:r>
      <w:r w:rsidRPr="00A120B7">
        <w:rPr>
          <w:b/>
          <w:i/>
        </w:rPr>
        <w:t xml:space="preserve">Attachment </w:t>
      </w:r>
      <w:r>
        <w:rPr>
          <w:b/>
          <w:i/>
        </w:rPr>
        <w:t>D</w:t>
      </w:r>
      <w:r w:rsidRPr="00A120B7">
        <w:rPr>
          <w:b/>
          <w:i/>
        </w:rPr>
        <w:t xml:space="preserve"> –</w:t>
      </w:r>
      <w:r>
        <w:rPr>
          <w:b/>
          <w:i/>
        </w:rPr>
        <w:t xml:space="preserve"> </w:t>
      </w:r>
      <w:r w:rsidRPr="00886FC1">
        <w:rPr>
          <w:b/>
          <w:i/>
        </w:rPr>
        <w:t>Pricing Template</w:t>
      </w:r>
      <w:r>
        <w:t xml:space="preserve">. The Price Model is used to facilitate the delivery of prices in the required format.  </w:t>
      </w:r>
      <w:r>
        <w:rPr>
          <w:color w:val="000000"/>
        </w:rPr>
        <w:t xml:space="preserve">In populating all Excel worksheets, the offeror shall present the data (e.g., item number, unit prices, quantities, and summarized prices) </w:t>
      </w:r>
      <w:r w:rsidRPr="003219C8">
        <w:rPr>
          <w:color w:val="000000"/>
        </w:rPr>
        <w:t>in a manner where all computations can be traced to the maximum extent possible.</w:t>
      </w:r>
      <w:r>
        <w:rPr>
          <w:color w:val="000000"/>
        </w:rPr>
        <w:t xml:space="preserve"> </w:t>
      </w:r>
      <w:r>
        <w:t>The offeror may add rows, columns, or worksheets to accommodate the required pricing information. </w:t>
      </w:r>
    </w:p>
    <w:p w14:paraId="6C3363B2" w14:textId="77777777" w:rsidR="00DF46A7" w:rsidRDefault="00DF46A7" w:rsidP="00DF46A7"/>
    <w:p w14:paraId="0A8490B0" w14:textId="77777777" w:rsidR="00DF46A7" w:rsidRDefault="00DF46A7" w:rsidP="00DF46A7">
      <w:pPr>
        <w:rPr>
          <w:b/>
          <w:i/>
        </w:rPr>
      </w:pPr>
      <w:r w:rsidRPr="00C15C3C">
        <w:rPr>
          <w:rFonts w:cs="Arial"/>
        </w:rPr>
        <w:t xml:space="preserve">The offeror must assemble a project team with the required knowledge and experience </w:t>
      </w:r>
      <w:r>
        <w:rPr>
          <w:rFonts w:cs="Arial"/>
        </w:rPr>
        <w:t xml:space="preserve">as </w:t>
      </w:r>
      <w:r w:rsidRPr="00C15C3C">
        <w:rPr>
          <w:rFonts w:cs="Arial"/>
        </w:rPr>
        <w:t xml:space="preserve">described in </w:t>
      </w:r>
      <w:r w:rsidRPr="00D36D15">
        <w:rPr>
          <w:rFonts w:cs="Arial"/>
          <w:b/>
        </w:rPr>
        <w:t xml:space="preserve">Attachment </w:t>
      </w:r>
      <w:r>
        <w:rPr>
          <w:rFonts w:cs="Arial"/>
          <w:b/>
        </w:rPr>
        <w:t>C</w:t>
      </w:r>
      <w:r w:rsidRPr="00D36D15">
        <w:rPr>
          <w:rFonts w:cs="Arial"/>
          <w:b/>
        </w:rPr>
        <w:t xml:space="preserve"> – </w:t>
      </w:r>
      <w:r>
        <w:rPr>
          <w:rFonts w:cs="Arial"/>
          <w:b/>
        </w:rPr>
        <w:t>Labor Types</w:t>
      </w:r>
      <w:r w:rsidRPr="00C15C3C">
        <w:rPr>
          <w:rFonts w:cs="Arial"/>
        </w:rPr>
        <w:t xml:space="preserve">. </w:t>
      </w:r>
      <w:r w:rsidRPr="00C15C3C">
        <w:rPr>
          <w:rFonts w:cs="Arial"/>
          <w:i/>
        </w:rPr>
        <w:t xml:space="preserve"> </w:t>
      </w:r>
      <w:r>
        <w:rPr>
          <w:rFonts w:cs="Arial"/>
        </w:rPr>
        <w:t xml:space="preserve">Pricing for each type of labor shall be proposed in all 4 price types. </w:t>
      </w:r>
      <w:r w:rsidRPr="00AE5805">
        <w:t xml:space="preserve">Proposed Labor Types for each Task shall include the Labor Type description, work location type, business day type, clearance status, and minimum educational qualifications </w:t>
      </w:r>
      <w:r w:rsidRPr="00AE5805">
        <w:lastRenderedPageBreak/>
        <w:t xml:space="preserve">and years of work experience. </w:t>
      </w:r>
      <w:r>
        <w:t xml:space="preserve">The </w:t>
      </w:r>
      <w:r w:rsidRPr="00C15C3C">
        <w:t xml:space="preserve">Proposed Labor Types for each Task </w:t>
      </w:r>
      <w:r>
        <w:t xml:space="preserve">shall be provided </w:t>
      </w:r>
      <w:r w:rsidRPr="00C15C3C">
        <w:t xml:space="preserve">in </w:t>
      </w:r>
      <w:r w:rsidRPr="00AE5805">
        <w:rPr>
          <w:b/>
          <w:i/>
        </w:rPr>
        <w:t>Attachment D – Pricing Template.</w:t>
      </w:r>
      <w:r>
        <w:rPr>
          <w:b/>
          <w:i/>
        </w:rPr>
        <w:t xml:space="preserve"> </w:t>
      </w:r>
    </w:p>
    <w:p w14:paraId="1AAF6E81" w14:textId="77777777" w:rsidR="00DF46A7" w:rsidRDefault="00DF46A7" w:rsidP="00DF46A7">
      <w:pPr>
        <w:rPr>
          <w:b/>
          <w:i/>
        </w:rPr>
      </w:pPr>
    </w:p>
    <w:p w14:paraId="572F180A" w14:textId="77777777" w:rsidR="00DF46A7" w:rsidRDefault="00DF46A7" w:rsidP="00DF46A7">
      <w:r>
        <w:t>For each Labor Types proposed, the offeror shall provide fully loaded hourly labor pricing based on the following price types</w:t>
      </w:r>
      <w:r w:rsidRPr="00C15C3C">
        <w:t>:</w:t>
      </w:r>
    </w:p>
    <w:p w14:paraId="44BA14EB" w14:textId="77777777" w:rsidR="00DF46A7" w:rsidRPr="009E6EC3" w:rsidRDefault="00DF46A7" w:rsidP="00D871B7">
      <w:pPr>
        <w:numPr>
          <w:ilvl w:val="0"/>
          <w:numId w:val="53"/>
        </w:numPr>
        <w:spacing w:before="120" w:after="120"/>
        <w:rPr>
          <w:rFonts w:cs="Arial"/>
        </w:rPr>
      </w:pPr>
      <w:r w:rsidRPr="009E6EC3">
        <w:rPr>
          <w:rFonts w:cs="Arial"/>
        </w:rPr>
        <w:t xml:space="preserve">Hourly Onsite (on government premises), Normal Business Day </w:t>
      </w:r>
    </w:p>
    <w:p w14:paraId="31C15AAE" w14:textId="77777777" w:rsidR="00DF46A7" w:rsidRPr="009E6EC3" w:rsidRDefault="00DF46A7" w:rsidP="00D871B7">
      <w:pPr>
        <w:numPr>
          <w:ilvl w:val="0"/>
          <w:numId w:val="53"/>
        </w:numPr>
        <w:spacing w:before="120" w:after="120"/>
        <w:rPr>
          <w:rFonts w:cs="Arial"/>
        </w:rPr>
      </w:pPr>
      <w:r w:rsidRPr="009E6EC3">
        <w:rPr>
          <w:rFonts w:cs="Arial"/>
        </w:rPr>
        <w:t xml:space="preserve">Hourly Offsite (on </w:t>
      </w:r>
      <w:r>
        <w:t>offeror</w:t>
      </w:r>
      <w:r w:rsidRPr="005A6EF5">
        <w:t xml:space="preserve"> </w:t>
      </w:r>
      <w:r w:rsidRPr="009E6EC3">
        <w:rPr>
          <w:rFonts w:cs="Arial"/>
        </w:rPr>
        <w:t xml:space="preserve">premises), Normal Business Day </w:t>
      </w:r>
    </w:p>
    <w:p w14:paraId="61C0A0D9" w14:textId="77777777" w:rsidR="00DF46A7" w:rsidRPr="009E6EC3" w:rsidRDefault="00DF46A7" w:rsidP="00D871B7">
      <w:pPr>
        <w:numPr>
          <w:ilvl w:val="0"/>
          <w:numId w:val="53"/>
        </w:numPr>
        <w:spacing w:before="120" w:after="120"/>
        <w:rPr>
          <w:rFonts w:cs="Arial"/>
        </w:rPr>
      </w:pPr>
      <w:r>
        <w:rPr>
          <w:rFonts w:cs="Arial"/>
        </w:rPr>
        <w:t>H</w:t>
      </w:r>
      <w:r w:rsidRPr="009E6EC3">
        <w:rPr>
          <w:rFonts w:cs="Arial"/>
        </w:rPr>
        <w:t xml:space="preserve">ourly Top Secret - TS/SCI, Onsite, Normal Business Day </w:t>
      </w:r>
    </w:p>
    <w:p w14:paraId="35E7844B" w14:textId="77777777" w:rsidR="00DF46A7" w:rsidRDefault="00DF46A7" w:rsidP="00D871B7">
      <w:pPr>
        <w:numPr>
          <w:ilvl w:val="0"/>
          <w:numId w:val="53"/>
        </w:numPr>
        <w:spacing w:before="120" w:after="120"/>
        <w:rPr>
          <w:rFonts w:cs="Arial"/>
        </w:rPr>
      </w:pPr>
      <w:r w:rsidRPr="009E6EC3">
        <w:rPr>
          <w:rFonts w:cs="Arial"/>
        </w:rPr>
        <w:t>Hourly Top Secret - TS/SCI, Offsite, Normal Business Day</w:t>
      </w:r>
    </w:p>
    <w:p w14:paraId="0DCAF476" w14:textId="77777777" w:rsidR="00DF46A7" w:rsidRPr="00C15C3C" w:rsidRDefault="00DF46A7" w:rsidP="00DF46A7">
      <w:r>
        <w:t>The t</w:t>
      </w:r>
      <w:r w:rsidRPr="00C15C3C">
        <w:t>echnical support</w:t>
      </w:r>
      <w:r>
        <w:t xml:space="preserve"> services</w:t>
      </w:r>
      <w:r w:rsidRPr="00C15C3C">
        <w:t xml:space="preserve"> </w:t>
      </w:r>
      <w:r>
        <w:t>required at the</w:t>
      </w:r>
      <w:r w:rsidRPr="00C15C3C">
        <w:t xml:space="preserve"> </w:t>
      </w:r>
      <w:r>
        <w:t>g</w:t>
      </w:r>
      <w:r w:rsidRPr="00C15C3C">
        <w:t xml:space="preserve">overnment-site </w:t>
      </w:r>
      <w:r>
        <w:t xml:space="preserve">are described and </w:t>
      </w:r>
      <w:r w:rsidRPr="00C15C3C">
        <w:t xml:space="preserve">identified in </w:t>
      </w:r>
      <w:r w:rsidRPr="00C15C3C">
        <w:rPr>
          <w:b/>
          <w:i/>
        </w:rPr>
        <w:t xml:space="preserve">Attachment </w:t>
      </w:r>
      <w:r>
        <w:rPr>
          <w:b/>
          <w:i/>
        </w:rPr>
        <w:t>B</w:t>
      </w:r>
      <w:r w:rsidRPr="00C15C3C">
        <w:rPr>
          <w:b/>
          <w:i/>
        </w:rPr>
        <w:t xml:space="preserve"> – Support Locations</w:t>
      </w:r>
      <w:r>
        <w:rPr>
          <w:b/>
          <w:i/>
        </w:rPr>
        <w:t xml:space="preserve">.  </w:t>
      </w:r>
      <w:r w:rsidRPr="00C15C3C">
        <w:t>Work locations are defined as Government or offeror sites:</w:t>
      </w:r>
    </w:p>
    <w:p w14:paraId="3E1103B9" w14:textId="33056082" w:rsidR="00DF46A7" w:rsidRPr="00C15C3C" w:rsidRDefault="00DF46A7" w:rsidP="00D871B7">
      <w:pPr>
        <w:pStyle w:val="StyleB1x"/>
        <w:numPr>
          <w:ilvl w:val="3"/>
          <w:numId w:val="32"/>
        </w:numPr>
        <w:rPr>
          <w:rFonts w:ascii="Arial" w:hAnsi="Arial" w:cs="Arial"/>
          <w:color w:val="auto"/>
          <w:sz w:val="22"/>
          <w:szCs w:val="22"/>
        </w:rPr>
      </w:pPr>
      <w:r w:rsidRPr="00C15C3C">
        <w:rPr>
          <w:rFonts w:ascii="Arial" w:hAnsi="Arial" w:cs="Arial"/>
          <w:b/>
          <w:color w:val="auto"/>
          <w:sz w:val="22"/>
          <w:szCs w:val="22"/>
        </w:rPr>
        <w:t>Government site</w:t>
      </w:r>
      <w:r w:rsidRPr="00C15C3C">
        <w:rPr>
          <w:rFonts w:ascii="Arial" w:hAnsi="Arial" w:cs="Arial"/>
          <w:color w:val="auto"/>
          <w:sz w:val="22"/>
          <w:szCs w:val="22"/>
        </w:rPr>
        <w:t xml:space="preserve">: The </w:t>
      </w:r>
      <w:r w:rsidR="00E73E3A">
        <w:rPr>
          <w:rFonts w:ascii="Arial" w:hAnsi="Arial" w:cs="Arial"/>
          <w:color w:val="auto"/>
          <w:sz w:val="22"/>
          <w:szCs w:val="22"/>
        </w:rPr>
        <w:t>offeror</w:t>
      </w:r>
      <w:r w:rsidRPr="00C15C3C">
        <w:rPr>
          <w:rFonts w:ascii="Arial" w:hAnsi="Arial" w:cs="Arial"/>
          <w:color w:val="auto"/>
          <w:sz w:val="22"/>
          <w:szCs w:val="22"/>
        </w:rPr>
        <w:t xml:space="preserve"> shall provide technical support and equipment when required to the locations identified in </w:t>
      </w:r>
      <w:r w:rsidRPr="00C15C3C">
        <w:rPr>
          <w:rFonts w:ascii="Arial" w:hAnsi="Arial" w:cs="Arial"/>
          <w:b/>
          <w:i/>
          <w:color w:val="auto"/>
          <w:sz w:val="22"/>
          <w:szCs w:val="22"/>
        </w:rPr>
        <w:t xml:space="preserve">Attachment </w:t>
      </w:r>
      <w:r>
        <w:rPr>
          <w:rFonts w:ascii="Arial" w:hAnsi="Arial" w:cs="Arial"/>
          <w:b/>
          <w:i/>
          <w:color w:val="auto"/>
          <w:sz w:val="22"/>
          <w:szCs w:val="22"/>
        </w:rPr>
        <w:t>B</w:t>
      </w:r>
      <w:r w:rsidRPr="00C15C3C">
        <w:rPr>
          <w:rFonts w:ascii="Arial" w:hAnsi="Arial" w:cs="Arial"/>
          <w:b/>
          <w:i/>
          <w:color w:val="auto"/>
          <w:sz w:val="22"/>
          <w:szCs w:val="22"/>
        </w:rPr>
        <w:t xml:space="preserve"> – Support Locations</w:t>
      </w:r>
      <w:r w:rsidRPr="00C15C3C">
        <w:rPr>
          <w:rFonts w:ascii="Arial" w:hAnsi="Arial" w:cs="Arial"/>
          <w:color w:val="auto"/>
          <w:sz w:val="22"/>
          <w:szCs w:val="22"/>
        </w:rPr>
        <w:t xml:space="preserve">. </w:t>
      </w:r>
    </w:p>
    <w:p w14:paraId="2DC8942B" w14:textId="3FB262AD" w:rsidR="00DF46A7" w:rsidRPr="00C15C3C" w:rsidRDefault="00C14655" w:rsidP="00D871B7">
      <w:pPr>
        <w:pStyle w:val="StyleB1x"/>
        <w:numPr>
          <w:ilvl w:val="3"/>
          <w:numId w:val="32"/>
        </w:numPr>
        <w:rPr>
          <w:rFonts w:ascii="Arial" w:hAnsi="Arial" w:cs="Arial"/>
          <w:color w:val="auto"/>
          <w:sz w:val="22"/>
          <w:szCs w:val="22"/>
        </w:rPr>
      </w:pPr>
      <w:r>
        <w:rPr>
          <w:rFonts w:ascii="Arial" w:hAnsi="Arial" w:cs="Arial"/>
          <w:b/>
          <w:color w:val="auto"/>
          <w:sz w:val="22"/>
          <w:szCs w:val="22"/>
        </w:rPr>
        <w:t>Contract</w:t>
      </w:r>
      <w:r w:rsidR="00E73E3A">
        <w:rPr>
          <w:rFonts w:ascii="Arial" w:hAnsi="Arial" w:cs="Arial"/>
          <w:b/>
          <w:color w:val="auto"/>
          <w:sz w:val="22"/>
          <w:szCs w:val="22"/>
        </w:rPr>
        <w:t>or</w:t>
      </w:r>
      <w:r w:rsidR="00DF46A7" w:rsidRPr="00C15C3C">
        <w:rPr>
          <w:rFonts w:ascii="Arial" w:hAnsi="Arial" w:cs="Arial"/>
          <w:b/>
          <w:color w:val="auto"/>
          <w:sz w:val="22"/>
          <w:szCs w:val="22"/>
        </w:rPr>
        <w:t xml:space="preserve"> site:</w:t>
      </w:r>
      <w:r w:rsidR="00DF46A7" w:rsidRPr="00C15C3C">
        <w:rPr>
          <w:rFonts w:ascii="Arial" w:hAnsi="Arial" w:cs="Arial"/>
          <w:color w:val="auto"/>
          <w:sz w:val="22"/>
          <w:szCs w:val="22"/>
        </w:rPr>
        <w:t xml:space="preserve"> The </w:t>
      </w:r>
      <w:r w:rsidR="00E73E3A">
        <w:rPr>
          <w:rFonts w:ascii="Arial" w:hAnsi="Arial" w:cs="Arial"/>
          <w:color w:val="auto"/>
          <w:sz w:val="22"/>
          <w:szCs w:val="22"/>
        </w:rPr>
        <w:t>offeror</w:t>
      </w:r>
      <w:r w:rsidR="00DF46A7" w:rsidRPr="00C15C3C">
        <w:rPr>
          <w:rFonts w:ascii="Arial" w:hAnsi="Arial" w:cs="Arial"/>
          <w:color w:val="auto"/>
          <w:sz w:val="22"/>
          <w:szCs w:val="22"/>
        </w:rPr>
        <w:t xml:space="preserve"> shall provide network and security operations support and monitoring when required, and this work may be performed at the </w:t>
      </w:r>
      <w:r w:rsidR="00E73E3A">
        <w:rPr>
          <w:rFonts w:ascii="Arial" w:hAnsi="Arial" w:cs="Arial"/>
          <w:color w:val="auto"/>
          <w:sz w:val="22"/>
          <w:szCs w:val="22"/>
        </w:rPr>
        <w:t>offeror</w:t>
      </w:r>
      <w:r w:rsidR="00DF46A7" w:rsidRPr="00C15C3C">
        <w:rPr>
          <w:rFonts w:ascii="Arial" w:hAnsi="Arial" w:cs="Arial"/>
          <w:color w:val="auto"/>
          <w:sz w:val="22"/>
          <w:szCs w:val="22"/>
        </w:rPr>
        <w:t>’s NOC and SOC, respectively.</w:t>
      </w:r>
    </w:p>
    <w:p w14:paraId="02E905CC" w14:textId="77777777" w:rsidR="00DF46A7" w:rsidRDefault="00DF46A7" w:rsidP="00DF46A7">
      <w:pPr>
        <w:spacing w:before="120" w:after="120"/>
      </w:pPr>
      <w:r w:rsidRPr="00A120B7">
        <w:t xml:space="preserve">Failure </w:t>
      </w:r>
      <w:r>
        <w:t xml:space="preserve">by the offeror </w:t>
      </w:r>
      <w:r w:rsidRPr="00A120B7">
        <w:t>to use the prescribed pricing template may result in non-compliance.</w:t>
      </w:r>
      <w:r>
        <w:t xml:space="preserve"> The Price Proposal must be submitted under separate cover from the Technical Proposal. While there is no page limit for the Price Proposal, the offeror must provide the necessary detail and supporting information to address the solicitation requirements and to allow a complete analysis of each line item price.</w:t>
      </w:r>
    </w:p>
    <w:p w14:paraId="40902439" w14:textId="77777777" w:rsidR="00DF46A7" w:rsidRPr="00F5644E" w:rsidRDefault="00DF46A7" w:rsidP="00DF46A7">
      <w:pPr>
        <w:pStyle w:val="Heading2"/>
        <w:rPr>
          <w:color w:val="auto"/>
        </w:rPr>
      </w:pPr>
      <w:bookmarkStart w:id="283" w:name="_Toc384968024"/>
      <w:bookmarkStart w:id="284" w:name="_Toc384968025"/>
      <w:bookmarkStart w:id="285" w:name="_Toc384968026"/>
      <w:bookmarkStart w:id="286" w:name="_Toc384968027"/>
      <w:bookmarkStart w:id="287" w:name="_Toc384968028"/>
      <w:bookmarkStart w:id="288" w:name="_Toc384968029"/>
      <w:bookmarkStart w:id="289" w:name="_Toc384968030"/>
      <w:bookmarkStart w:id="290" w:name="_Toc384968031"/>
      <w:bookmarkStart w:id="291" w:name="_Toc384968032"/>
      <w:bookmarkStart w:id="292" w:name="_Toc384968033"/>
      <w:bookmarkStart w:id="293" w:name="_Toc384968034"/>
      <w:bookmarkStart w:id="294" w:name="_Toc451352824"/>
      <w:bookmarkEnd w:id="283"/>
      <w:bookmarkEnd w:id="284"/>
      <w:bookmarkEnd w:id="285"/>
      <w:bookmarkEnd w:id="286"/>
      <w:bookmarkEnd w:id="287"/>
      <w:bookmarkEnd w:id="288"/>
      <w:bookmarkEnd w:id="289"/>
      <w:bookmarkEnd w:id="290"/>
      <w:bookmarkEnd w:id="291"/>
      <w:bookmarkEnd w:id="292"/>
      <w:bookmarkEnd w:id="293"/>
      <w:r w:rsidRPr="00F5644E">
        <w:rPr>
          <w:color w:val="auto"/>
        </w:rPr>
        <w:t>Technical</w:t>
      </w:r>
      <w:r>
        <w:rPr>
          <w:color w:val="auto"/>
        </w:rPr>
        <w:t>/Management</w:t>
      </w:r>
      <w:r w:rsidRPr="00F5644E">
        <w:rPr>
          <w:color w:val="auto"/>
        </w:rPr>
        <w:t xml:space="preserve"> Proposal</w:t>
      </w:r>
      <w:bookmarkEnd w:id="294"/>
    </w:p>
    <w:p w14:paraId="74CA72A0" w14:textId="77777777" w:rsidR="00DF46A7" w:rsidRDefault="00DF46A7" w:rsidP="00DF46A7">
      <w:pPr>
        <w:pStyle w:val="ListParagraph"/>
        <w:ind w:left="0"/>
        <w:rPr>
          <w:rFonts w:cs="Arial"/>
        </w:rPr>
      </w:pPr>
    </w:p>
    <w:p w14:paraId="159C65C1" w14:textId="77777777" w:rsidR="00DF46A7" w:rsidRDefault="00DF46A7" w:rsidP="00DF46A7">
      <w:pPr>
        <w:pStyle w:val="ListParagraph"/>
        <w:ind w:left="0"/>
      </w:pPr>
      <w:r w:rsidRPr="00677BD6">
        <w:rPr>
          <w:rFonts w:cs="Arial"/>
        </w:rPr>
        <w:t xml:space="preserve">The </w:t>
      </w:r>
      <w:r w:rsidRPr="00677BD6">
        <w:rPr>
          <w:rFonts w:cs="Arial"/>
          <w:b/>
        </w:rPr>
        <w:t>Volume II Technical</w:t>
      </w:r>
      <w:r>
        <w:rPr>
          <w:rFonts w:cs="Arial"/>
          <w:b/>
        </w:rPr>
        <w:t>/Management</w:t>
      </w:r>
      <w:r w:rsidRPr="00677BD6">
        <w:rPr>
          <w:rFonts w:cs="Arial"/>
          <w:b/>
        </w:rPr>
        <w:t xml:space="preserve"> Proposal</w:t>
      </w:r>
      <w:r w:rsidRPr="00677BD6">
        <w:rPr>
          <w:rFonts w:cs="Arial"/>
        </w:rPr>
        <w:t xml:space="preserve"> </w:t>
      </w:r>
      <w:r>
        <w:rPr>
          <w:rFonts w:cs="Arial"/>
        </w:rPr>
        <w:t>shall</w:t>
      </w:r>
      <w:r w:rsidRPr="00677BD6">
        <w:rPr>
          <w:rFonts w:cs="Arial"/>
        </w:rPr>
        <w:t xml:space="preserve"> include the technical approach and management approach </w:t>
      </w:r>
      <w:r>
        <w:rPr>
          <w:rFonts w:cs="Arial"/>
        </w:rPr>
        <w:t xml:space="preserve">as described below. </w:t>
      </w:r>
      <w:r w:rsidRPr="00D77FEB">
        <w:t>Technical</w:t>
      </w:r>
      <w:r>
        <w:t>/Management</w:t>
      </w:r>
      <w:r w:rsidRPr="00D77FEB">
        <w:t xml:space="preserve"> Proposals are limited to </w:t>
      </w:r>
      <w:r w:rsidRPr="00DB498B">
        <w:rPr>
          <w:color w:val="E36C0A" w:themeColor="accent6" w:themeShade="BF"/>
        </w:rPr>
        <w:t>[</w:t>
      </w:r>
      <w:r w:rsidRPr="00025B03">
        <w:rPr>
          <w:color w:val="FF0000"/>
        </w:rPr>
        <w:t>n</w:t>
      </w:r>
      <w:r w:rsidRPr="00DB498B">
        <w:rPr>
          <w:color w:val="E36C0A" w:themeColor="accent6" w:themeShade="BF"/>
        </w:rPr>
        <w:t>]</w:t>
      </w:r>
      <w:r w:rsidRPr="009351AD">
        <w:t xml:space="preserve"> </w:t>
      </w:r>
      <w:r w:rsidRPr="00D77FEB">
        <w:t>pages in length and shall be written in English. Each page must be numbered consecutively. Pages that exceed the page number limitation will not be evaluated.</w:t>
      </w:r>
    </w:p>
    <w:p w14:paraId="2BF859E2" w14:textId="77777777" w:rsidR="00DF46A7" w:rsidRPr="00D77FEB" w:rsidRDefault="00DF46A7" w:rsidP="00DF46A7"/>
    <w:p w14:paraId="2D0F98E0" w14:textId="61AC26A4" w:rsidR="00DF46A7" w:rsidRDefault="00DF46A7" w:rsidP="0006384D">
      <w:r w:rsidRPr="00D77FEB">
        <w:t>Any page in the Technical</w:t>
      </w:r>
      <w:r>
        <w:t>/Management</w:t>
      </w:r>
      <w:r w:rsidRPr="00D77FEB">
        <w:t xml:space="preserve"> Proposal that contains a table, chart, graph, etc., not otherwise specifically excluded below, is included within the above page limitation for the Technical Proposal. Not included in the page</w:t>
      </w:r>
      <w:r w:rsidR="0006384D">
        <w:t xml:space="preserve"> limitation are the following:</w:t>
      </w:r>
    </w:p>
    <w:p w14:paraId="24534B87" w14:textId="77777777" w:rsidR="0006384D" w:rsidRPr="0006384D" w:rsidRDefault="0006384D" w:rsidP="0006384D"/>
    <w:p w14:paraId="4A689FC4" w14:textId="77777777" w:rsidR="00DF46A7" w:rsidRPr="00EB4518" w:rsidRDefault="00DF46A7" w:rsidP="00DF46A7">
      <w:pPr>
        <w:pStyle w:val="ListParagraph"/>
        <w:numPr>
          <w:ilvl w:val="0"/>
          <w:numId w:val="15"/>
        </w:numPr>
        <w:spacing w:before="60" w:after="60"/>
        <w:contextualSpacing w:val="0"/>
        <w:rPr>
          <w:rFonts w:cs="Arial"/>
        </w:rPr>
      </w:pPr>
      <w:r w:rsidRPr="00EB4518">
        <w:rPr>
          <w:rFonts w:cs="Arial"/>
        </w:rPr>
        <w:t xml:space="preserve">Cover/title page </w:t>
      </w:r>
    </w:p>
    <w:p w14:paraId="2AC60C9A" w14:textId="77777777" w:rsidR="00DF46A7" w:rsidRPr="00EB4518" w:rsidRDefault="00DF46A7" w:rsidP="00DF46A7">
      <w:pPr>
        <w:pStyle w:val="ListParagraph"/>
        <w:numPr>
          <w:ilvl w:val="0"/>
          <w:numId w:val="15"/>
        </w:numPr>
        <w:spacing w:before="60" w:after="60"/>
        <w:contextualSpacing w:val="0"/>
        <w:rPr>
          <w:rFonts w:cs="Arial"/>
        </w:rPr>
      </w:pPr>
      <w:r w:rsidRPr="00EB4518">
        <w:rPr>
          <w:rFonts w:cs="Arial"/>
        </w:rPr>
        <w:t>Table of contents</w:t>
      </w:r>
    </w:p>
    <w:p w14:paraId="0ADE4717" w14:textId="77777777" w:rsidR="00DF46A7" w:rsidRPr="00EB4518" w:rsidRDefault="00DF46A7" w:rsidP="00DF46A7">
      <w:pPr>
        <w:pStyle w:val="ListParagraph"/>
        <w:rPr>
          <w:rFonts w:cs="Arial"/>
        </w:rPr>
      </w:pPr>
    </w:p>
    <w:p w14:paraId="0C59FA5A" w14:textId="77777777" w:rsidR="00DF46A7" w:rsidRPr="00D77FEB" w:rsidRDefault="00DF46A7" w:rsidP="00DF46A7">
      <w:r>
        <w:t>T</w:t>
      </w:r>
      <w:r w:rsidRPr="00D77FEB">
        <w:t>he offeror must organize its response in the Technical</w:t>
      </w:r>
      <w:r>
        <w:t>/Management</w:t>
      </w:r>
      <w:r w:rsidRPr="00D77FEB">
        <w:t xml:space="preserve"> Proposal to contain </w:t>
      </w:r>
      <w:r>
        <w:t>the following</w:t>
      </w:r>
      <w:r w:rsidRPr="00D77FEB">
        <w:t>.</w:t>
      </w:r>
    </w:p>
    <w:p w14:paraId="72E5FCA0" w14:textId="77777777" w:rsidR="00DF46A7" w:rsidRPr="00D77FEB" w:rsidRDefault="00DF46A7" w:rsidP="00DF46A7">
      <w:pPr>
        <w:pStyle w:val="StyleL2"/>
        <w:ind w:left="0"/>
      </w:pPr>
      <w:r w:rsidRPr="00D77FEB">
        <w:rPr>
          <w:b/>
        </w:rPr>
        <w:t>Executive Summary</w:t>
      </w:r>
      <w:r>
        <w:t xml:space="preserve"> (</w:t>
      </w:r>
      <w:r w:rsidRPr="00394FA3">
        <w:rPr>
          <w:color w:val="E36C0A" w:themeColor="accent6" w:themeShade="BF"/>
        </w:rPr>
        <w:t>5</w:t>
      </w:r>
      <w:r>
        <w:t>-page size limit</w:t>
      </w:r>
      <w:r w:rsidRPr="00D77FEB">
        <w:t>)</w:t>
      </w:r>
    </w:p>
    <w:p w14:paraId="7C196D39" w14:textId="77777777" w:rsidR="00DF46A7" w:rsidRPr="00D77FEB" w:rsidRDefault="00DF46A7" w:rsidP="00DF46A7">
      <w:pPr>
        <w:pStyle w:val="StyleL2"/>
        <w:ind w:left="0"/>
      </w:pPr>
      <w:r>
        <w:lastRenderedPageBreak/>
        <w:t>The Executive Summary shall</w:t>
      </w:r>
      <w:r w:rsidRPr="00D77FEB">
        <w:t xml:space="preserve"> summarize the key elements of the offeror’s strategy, approach, methodologies, personnel and implementation plan. The Executive Summary must not exceed </w:t>
      </w:r>
      <w:r w:rsidRPr="00394FA3">
        <w:rPr>
          <w:color w:val="E36C0A" w:themeColor="accent6" w:themeShade="BF"/>
        </w:rPr>
        <w:t>5</w:t>
      </w:r>
      <w:r w:rsidRPr="00D77FEB">
        <w:t xml:space="preserve"> pages in length.</w:t>
      </w:r>
    </w:p>
    <w:p w14:paraId="76802182" w14:textId="77777777" w:rsidR="00DF46A7" w:rsidRDefault="00DF46A7" w:rsidP="00DF46A7">
      <w:pPr>
        <w:pStyle w:val="StyleL2"/>
        <w:ind w:left="0"/>
      </w:pPr>
      <w:r w:rsidRPr="00D77FEB">
        <w:rPr>
          <w:b/>
        </w:rPr>
        <w:t xml:space="preserve">Technical Approach </w:t>
      </w:r>
    </w:p>
    <w:p w14:paraId="2C927788" w14:textId="77777777" w:rsidR="00DF46A7" w:rsidRDefault="00DF46A7" w:rsidP="00DF46A7">
      <w:pPr>
        <w:pStyle w:val="StyleL2"/>
        <w:ind w:left="0"/>
      </w:pPr>
      <w:r w:rsidRPr="00D77FEB">
        <w:t xml:space="preserve">The Technical Approach must </w:t>
      </w:r>
      <w:r w:rsidRPr="00D27759">
        <w:t>demonstrate a clear understanding of the requirements</w:t>
      </w:r>
      <w:r>
        <w:t xml:space="preserve"> and</w:t>
      </w:r>
      <w:r w:rsidRPr="00D77FEB">
        <w:t xml:space="preserve"> include a description of the </w:t>
      </w:r>
      <w:r>
        <w:t>overall</w:t>
      </w:r>
      <w:r w:rsidRPr="00D77FEB">
        <w:t xml:space="preserve"> approach and strategy (i.e., implementation plan, testing methodology and risk mitigation strategy) being proposed. The Technical </w:t>
      </w:r>
      <w:r>
        <w:t>Approach</w:t>
      </w:r>
      <w:r w:rsidRPr="00D77FEB">
        <w:t xml:space="preserve"> shall include a detailed description of the offeror’s technical solution for each task including the associated equipment, equipment ser</w:t>
      </w:r>
      <w:r>
        <w:t xml:space="preserve">vices, labor, and installation, and </w:t>
      </w:r>
      <w:r w:rsidRPr="00D27759">
        <w:t>address</w:t>
      </w:r>
      <w:r>
        <w:t>ing</w:t>
      </w:r>
      <w:r w:rsidRPr="00D27759">
        <w:t xml:space="preserve"> each paragraph and subparagraph of Section 2.0: Statement of Work</w:t>
      </w:r>
      <w:r>
        <w:t>.</w:t>
      </w:r>
      <w:r w:rsidRPr="00D27759">
        <w:t xml:space="preserve"> If the offeror simply restates the requirements in Section 2.0 of this solicitation, the offeror’s proposal will be removed from consideration for award.</w:t>
      </w:r>
    </w:p>
    <w:p w14:paraId="0A006743" w14:textId="77777777" w:rsidR="00DF46A7" w:rsidRDefault="00DF46A7" w:rsidP="00DF46A7">
      <w:pPr>
        <w:pStyle w:val="ListParagraph"/>
        <w:ind w:left="0"/>
        <w:rPr>
          <w:rFonts w:cs="Arial"/>
        </w:rPr>
      </w:pPr>
      <w:r>
        <w:rPr>
          <w:rFonts w:cs="Arial"/>
        </w:rPr>
        <w:t>The Technical Approach shall</w:t>
      </w:r>
      <w:r w:rsidRPr="00677BD6">
        <w:rPr>
          <w:rFonts w:cs="Arial"/>
        </w:rPr>
        <w:t xml:space="preserve"> be organized by the technical evaluation criteria </w:t>
      </w:r>
      <w:r>
        <w:rPr>
          <w:rFonts w:cs="Arial"/>
        </w:rPr>
        <w:t xml:space="preserve">for “Factor 1 – Technical Approach” </w:t>
      </w:r>
      <w:r w:rsidRPr="00677BD6">
        <w:rPr>
          <w:rFonts w:cs="Arial"/>
        </w:rPr>
        <w:t xml:space="preserve">listed in </w:t>
      </w:r>
      <w:r w:rsidRPr="00677BD6">
        <w:rPr>
          <w:rFonts w:cs="Arial"/>
          <w:b/>
        </w:rPr>
        <w:t>Section 9.3</w:t>
      </w:r>
      <w:r w:rsidRPr="0077558A">
        <w:t xml:space="preserve"> </w:t>
      </w:r>
      <w:r w:rsidRPr="00D27759">
        <w:t>and shall meet and comply with all requirements in this SOW</w:t>
      </w:r>
      <w:r>
        <w:rPr>
          <w:rFonts w:cs="Arial"/>
        </w:rPr>
        <w:t xml:space="preserve">. </w:t>
      </w:r>
      <w:r w:rsidRPr="00D77FEB">
        <w:t>Marketing literature is not acceptable</w:t>
      </w:r>
      <w:r>
        <w:t xml:space="preserve">. </w:t>
      </w:r>
      <w:r>
        <w:rPr>
          <w:rFonts w:cs="Arial"/>
        </w:rPr>
        <w:t>T</w:t>
      </w:r>
      <w:r w:rsidRPr="000B5311">
        <w:rPr>
          <w:rFonts w:cs="Arial"/>
        </w:rPr>
        <w:t xml:space="preserve">he </w:t>
      </w:r>
      <w:r>
        <w:rPr>
          <w:rFonts w:cs="Arial"/>
        </w:rPr>
        <w:t>offeror</w:t>
      </w:r>
      <w:r w:rsidRPr="000B5311">
        <w:rPr>
          <w:rFonts w:cs="Arial"/>
        </w:rPr>
        <w:t xml:space="preserve"> </w:t>
      </w:r>
      <w:r>
        <w:rPr>
          <w:rFonts w:cs="Arial"/>
        </w:rPr>
        <w:t>must</w:t>
      </w:r>
      <w:r w:rsidRPr="000B5311">
        <w:rPr>
          <w:rFonts w:cs="Arial"/>
        </w:rPr>
        <w:t xml:space="preserve"> </w:t>
      </w:r>
      <w:r>
        <w:rPr>
          <w:rFonts w:cs="Arial"/>
        </w:rPr>
        <w:t>stipulate that it</w:t>
      </w:r>
      <w:r w:rsidRPr="000B5311">
        <w:rPr>
          <w:rFonts w:cs="Arial"/>
        </w:rPr>
        <w:t xml:space="preserve"> has read, understands and will meet the Government</w:t>
      </w:r>
      <w:r>
        <w:rPr>
          <w:rFonts w:cs="Arial"/>
        </w:rPr>
        <w:t>’s</w:t>
      </w:r>
      <w:r w:rsidRPr="000B5311">
        <w:rPr>
          <w:rFonts w:cs="Arial"/>
        </w:rPr>
        <w:t xml:space="preserve"> requirement</w:t>
      </w:r>
      <w:r>
        <w:rPr>
          <w:rFonts w:cs="Arial"/>
        </w:rPr>
        <w:t>s</w:t>
      </w:r>
      <w:r w:rsidRPr="000B5311">
        <w:rPr>
          <w:rFonts w:cs="Arial"/>
        </w:rPr>
        <w:t xml:space="preserve">. </w:t>
      </w:r>
    </w:p>
    <w:p w14:paraId="4C863A6C" w14:textId="77777777" w:rsidR="00DF46A7" w:rsidRDefault="00DF46A7" w:rsidP="00DF46A7">
      <w:pPr>
        <w:pStyle w:val="StyleL2"/>
        <w:ind w:left="0"/>
        <w:rPr>
          <w:b/>
        </w:rPr>
      </w:pPr>
      <w:r w:rsidRPr="00DA6D31">
        <w:rPr>
          <w:b/>
        </w:rPr>
        <w:t>Management Approach</w:t>
      </w:r>
    </w:p>
    <w:p w14:paraId="547C2D35" w14:textId="77777777" w:rsidR="00DF46A7" w:rsidRPr="00DA6D31" w:rsidRDefault="00DF46A7" w:rsidP="00DF46A7">
      <w:pPr>
        <w:pStyle w:val="StyleL2"/>
        <w:ind w:left="0"/>
      </w:pPr>
      <w:r w:rsidRPr="00DA6D31">
        <w:t xml:space="preserve">The offeror’s Management Approach shall provide a summary of the </w:t>
      </w:r>
      <w:r>
        <w:t xml:space="preserve">draft </w:t>
      </w:r>
      <w:r w:rsidRPr="00DA6D31">
        <w:t xml:space="preserve">Project Management Plan </w:t>
      </w:r>
      <w:r>
        <w:t xml:space="preserve">(see instructions for Appendices) </w:t>
      </w:r>
      <w:r w:rsidRPr="00DA6D31">
        <w:t>and the rationale behind the selecte</w:t>
      </w:r>
      <w:r>
        <w:t>d organization and staff chosen</w:t>
      </w:r>
      <w:r w:rsidRPr="00DA6D31">
        <w:t>.  The plan shall also demonstrate that the offeror has the corporate capabilities to execute the submitted PMP.</w:t>
      </w:r>
    </w:p>
    <w:p w14:paraId="3ADF1A47" w14:textId="77777777" w:rsidR="00DF46A7" w:rsidRDefault="00DF46A7" w:rsidP="00DF46A7">
      <w:pPr>
        <w:pStyle w:val="Heading2"/>
      </w:pPr>
      <w:bookmarkStart w:id="295" w:name="_Toc451352825"/>
      <w:r>
        <w:t>Appendices</w:t>
      </w:r>
      <w:bookmarkEnd w:id="295"/>
    </w:p>
    <w:p w14:paraId="1BFFEF56" w14:textId="77777777" w:rsidR="00DF46A7" w:rsidRPr="00B16060" w:rsidRDefault="00DF46A7" w:rsidP="00DF46A7"/>
    <w:p w14:paraId="448D6C0A" w14:textId="77777777" w:rsidR="00DF46A7" w:rsidRPr="00D37F22" w:rsidRDefault="00DF46A7" w:rsidP="00DF46A7">
      <w:pPr>
        <w:pStyle w:val="Heading1"/>
        <w:numPr>
          <w:ilvl w:val="0"/>
          <w:numId w:val="0"/>
        </w:numPr>
        <w:rPr>
          <w:color w:val="auto"/>
          <w:sz w:val="24"/>
          <w:szCs w:val="24"/>
        </w:rPr>
      </w:pPr>
      <w:bookmarkStart w:id="296" w:name="_Toc451352826"/>
      <w:r w:rsidRPr="00D37F22">
        <w:rPr>
          <w:color w:val="auto"/>
          <w:sz w:val="24"/>
          <w:szCs w:val="24"/>
        </w:rPr>
        <w:t>Project Management Plan (no size limit)</w:t>
      </w:r>
      <w:bookmarkEnd w:id="296"/>
    </w:p>
    <w:p w14:paraId="0076A583" w14:textId="57356D5F" w:rsidR="00DF46A7" w:rsidRDefault="00DF46A7" w:rsidP="00DF46A7">
      <w:r w:rsidRPr="00D77FEB">
        <w:t xml:space="preserve">The offeror shall submit a draft Project Management Plan (PMP) based on its proposed technical approach using </w:t>
      </w:r>
      <w:r w:rsidRPr="00D77FEB">
        <w:rPr>
          <w:b/>
          <w:i/>
        </w:rPr>
        <w:t xml:space="preserve">Attachment </w:t>
      </w:r>
      <w:r w:rsidR="00830EDA">
        <w:rPr>
          <w:b/>
          <w:i/>
        </w:rPr>
        <w:t>X</w:t>
      </w:r>
      <w:r w:rsidRPr="00D77FEB">
        <w:rPr>
          <w:b/>
          <w:i/>
        </w:rPr>
        <w:t xml:space="preserve"> - PMP Template</w:t>
      </w:r>
      <w:r w:rsidRPr="00D77FEB">
        <w:t xml:space="preserve">. The offeror’s </w:t>
      </w:r>
      <w:r>
        <w:t xml:space="preserve">draft </w:t>
      </w:r>
      <w:r w:rsidRPr="00D77FEB">
        <w:t>PMP will be evaluated as part of Technical</w:t>
      </w:r>
      <w:r>
        <w:t>/Management</w:t>
      </w:r>
      <w:r w:rsidRPr="00D77FEB">
        <w:t>. The PMP shall be submitted as an A</w:t>
      </w:r>
      <w:r>
        <w:t>ttachment</w:t>
      </w:r>
      <w:r w:rsidRPr="00D77FEB">
        <w:t xml:space="preserve"> with no size limit.</w:t>
      </w:r>
    </w:p>
    <w:p w14:paraId="62B838F4" w14:textId="77777777" w:rsidR="00DF46A7" w:rsidRDefault="00DF46A7" w:rsidP="00DF46A7"/>
    <w:p w14:paraId="506DC27B" w14:textId="5D0EA4DA" w:rsidR="00DF46A7" w:rsidRDefault="00DF46A7" w:rsidP="00DF46A7">
      <w:pPr>
        <w:rPr>
          <w:rFonts w:cs="Arial"/>
        </w:rPr>
      </w:pPr>
      <w:r w:rsidRPr="00C15C3C">
        <w:rPr>
          <w:rFonts w:cs="Arial"/>
        </w:rPr>
        <w:t>The offeror shall identify</w:t>
      </w:r>
      <w:r>
        <w:rPr>
          <w:rFonts w:cs="Arial"/>
        </w:rPr>
        <w:t xml:space="preserve"> in the Project Management Plan</w:t>
      </w:r>
      <w:r w:rsidRPr="00C15C3C">
        <w:rPr>
          <w:rFonts w:cs="Arial"/>
        </w:rPr>
        <w:t>, by name</w:t>
      </w:r>
      <w:r>
        <w:rPr>
          <w:rFonts w:cs="Arial"/>
        </w:rPr>
        <w:t xml:space="preserve"> and by roles and responsibilities</w:t>
      </w:r>
      <w:r w:rsidRPr="00C15C3C">
        <w:rPr>
          <w:rFonts w:cs="Arial"/>
        </w:rPr>
        <w:t xml:space="preserve">, the proposed </w:t>
      </w:r>
      <w:r>
        <w:rPr>
          <w:rFonts w:cs="Arial"/>
        </w:rPr>
        <w:t>k</w:t>
      </w:r>
      <w:r w:rsidRPr="00C15C3C">
        <w:rPr>
          <w:rFonts w:cs="Arial"/>
        </w:rPr>
        <w:t xml:space="preserve">ey </w:t>
      </w:r>
      <w:r>
        <w:rPr>
          <w:rFonts w:cs="Arial"/>
        </w:rPr>
        <w:t>p</w:t>
      </w:r>
      <w:r w:rsidRPr="00C15C3C">
        <w:rPr>
          <w:rFonts w:cs="Arial"/>
        </w:rPr>
        <w:t>ersonnel (i.e., the key management and technical personnel who will work under this order).</w:t>
      </w:r>
      <w:r>
        <w:rPr>
          <w:rFonts w:cs="Arial"/>
        </w:rPr>
        <w:t xml:space="preserve"> </w:t>
      </w:r>
      <w:r w:rsidRPr="00C15C3C">
        <w:rPr>
          <w:rFonts w:cs="Arial"/>
        </w:rPr>
        <w:t xml:space="preserve">The core project team should be composed of qualified professionals with strong technical backgrounds and experience in designing large, complex </w:t>
      </w:r>
      <w:r w:rsidR="00AF5529">
        <w:rPr>
          <w:rFonts w:cs="Arial"/>
        </w:rPr>
        <w:t>LMR</w:t>
      </w:r>
      <w:r w:rsidRPr="00C15C3C">
        <w:rPr>
          <w:rFonts w:cs="Arial"/>
        </w:rPr>
        <w:t xml:space="preserve"> configurations. </w:t>
      </w:r>
    </w:p>
    <w:p w14:paraId="1DCAC5D2" w14:textId="77777777" w:rsidR="00DF46A7" w:rsidRPr="00D77FEB" w:rsidRDefault="00DF46A7" w:rsidP="00DF46A7"/>
    <w:p w14:paraId="0713DAAA" w14:textId="77777777" w:rsidR="00DF46A7" w:rsidRPr="00D37F22" w:rsidRDefault="00DF46A7" w:rsidP="00DF46A7">
      <w:pPr>
        <w:pStyle w:val="Heading1"/>
        <w:numPr>
          <w:ilvl w:val="0"/>
          <w:numId w:val="0"/>
        </w:numPr>
        <w:rPr>
          <w:color w:val="auto"/>
          <w:sz w:val="24"/>
          <w:szCs w:val="24"/>
        </w:rPr>
      </w:pPr>
      <w:bookmarkStart w:id="297" w:name="_Toc451352827"/>
      <w:r w:rsidRPr="00D37F22">
        <w:rPr>
          <w:color w:val="auto"/>
          <w:sz w:val="24"/>
          <w:szCs w:val="24"/>
        </w:rPr>
        <w:t>Past Performance</w:t>
      </w:r>
      <w:bookmarkEnd w:id="297"/>
    </w:p>
    <w:p w14:paraId="1FB86947" w14:textId="3980634F" w:rsidR="00DF46A7" w:rsidRPr="00083717" w:rsidRDefault="00E73E3A" w:rsidP="00DF46A7">
      <w:r>
        <w:t>offeror</w:t>
      </w:r>
      <w:r w:rsidR="00DF46A7" w:rsidRPr="00083717">
        <w:t>s shall submit the following information as part of their proposal:</w:t>
      </w:r>
    </w:p>
    <w:p w14:paraId="00AB8125" w14:textId="0D6EAD16" w:rsidR="00DF46A7" w:rsidRPr="00F5644E" w:rsidRDefault="00DF46A7" w:rsidP="00DF46A7">
      <w:pPr>
        <w:pStyle w:val="StyleB1"/>
        <w:numPr>
          <w:ilvl w:val="0"/>
          <w:numId w:val="9"/>
        </w:numPr>
        <w:rPr>
          <w:rFonts w:ascii="Arial" w:hAnsi="Arial" w:cs="Arial"/>
          <w:color w:val="auto"/>
          <w:sz w:val="22"/>
          <w:szCs w:val="22"/>
        </w:rPr>
      </w:pPr>
      <w:r w:rsidRPr="00F5644E">
        <w:rPr>
          <w:rFonts w:ascii="Arial" w:hAnsi="Arial" w:cs="Arial"/>
          <w:color w:val="auto"/>
          <w:sz w:val="22"/>
          <w:szCs w:val="22"/>
        </w:rPr>
        <w:lastRenderedPageBreak/>
        <w:t xml:space="preserve">The offeror shall describe its past performance directly related to contracts it has held within the last </w:t>
      </w:r>
      <w:r w:rsidRPr="00C1145F">
        <w:rPr>
          <w:rFonts w:ascii="Arial" w:hAnsi="Arial" w:cs="Arial"/>
          <w:color w:val="E36C0A" w:themeColor="accent6" w:themeShade="BF"/>
          <w:sz w:val="22"/>
          <w:szCs w:val="22"/>
        </w:rPr>
        <w:t>[5 years]</w:t>
      </w:r>
      <w:r w:rsidRPr="00025B03">
        <w:rPr>
          <w:rFonts w:ascii="Arial" w:hAnsi="Arial" w:cs="Arial"/>
          <w:color w:val="FF0000"/>
          <w:sz w:val="22"/>
          <w:szCs w:val="22"/>
        </w:rPr>
        <w:t xml:space="preserve"> </w:t>
      </w:r>
      <w:r w:rsidRPr="00F5644E">
        <w:rPr>
          <w:rFonts w:ascii="Arial" w:hAnsi="Arial" w:cs="Arial"/>
          <w:color w:val="auto"/>
          <w:sz w:val="22"/>
          <w:szCs w:val="22"/>
        </w:rPr>
        <w:t xml:space="preserve">that are similar in scope, magnitude and complexity. </w:t>
      </w:r>
      <w:r w:rsidR="00E73E3A">
        <w:rPr>
          <w:rFonts w:ascii="Arial" w:hAnsi="Arial" w:cs="Arial"/>
          <w:color w:val="auto"/>
          <w:sz w:val="22"/>
          <w:szCs w:val="22"/>
        </w:rPr>
        <w:t>offeror</w:t>
      </w:r>
      <w:r w:rsidRPr="00F5644E">
        <w:rPr>
          <w:rFonts w:ascii="Arial" w:hAnsi="Arial" w:cs="Arial"/>
          <w:color w:val="auto"/>
          <w:sz w:val="22"/>
          <w:szCs w:val="22"/>
        </w:rPr>
        <w:t xml:space="preserve">s shall provide a minimum of three (3) relevant </w:t>
      </w:r>
      <w:r>
        <w:rPr>
          <w:rFonts w:ascii="Arial" w:hAnsi="Arial" w:cs="Arial"/>
          <w:color w:val="auto"/>
          <w:sz w:val="22"/>
          <w:szCs w:val="22"/>
        </w:rPr>
        <w:t>examples</w:t>
      </w:r>
      <w:r w:rsidRPr="00F5644E">
        <w:rPr>
          <w:rFonts w:ascii="Arial" w:hAnsi="Arial" w:cs="Arial"/>
          <w:color w:val="auto"/>
          <w:sz w:val="22"/>
          <w:szCs w:val="22"/>
        </w:rPr>
        <w:t>. There is no maximum number of examples that can be provided.</w:t>
      </w:r>
    </w:p>
    <w:p w14:paraId="4E860C55" w14:textId="626B4CAA" w:rsidR="00DF46A7" w:rsidRPr="000C6A8F" w:rsidRDefault="00DF46A7" w:rsidP="00DF46A7">
      <w:pPr>
        <w:pStyle w:val="StyleB1"/>
        <w:numPr>
          <w:ilvl w:val="0"/>
          <w:numId w:val="9"/>
        </w:numPr>
        <w:rPr>
          <w:rFonts w:cs="Arial"/>
          <w:color w:val="auto"/>
        </w:rPr>
      </w:pPr>
      <w:r>
        <w:rPr>
          <w:rFonts w:ascii="Arial" w:hAnsi="Arial" w:cs="Arial"/>
          <w:color w:val="auto"/>
          <w:sz w:val="22"/>
          <w:szCs w:val="22"/>
        </w:rPr>
        <w:t>The o</w:t>
      </w:r>
      <w:r w:rsidRPr="000C6A8F">
        <w:rPr>
          <w:rFonts w:ascii="Arial" w:hAnsi="Arial" w:cs="Arial"/>
          <w:color w:val="auto"/>
          <w:sz w:val="22"/>
          <w:szCs w:val="22"/>
        </w:rPr>
        <w:t>fferor shall provide relevant past performance documentation and references for services comparable to those described in the SOW. Past performances listed may include those entered into by the Federal Government, state and local government agencies, and commercial customers.</w:t>
      </w:r>
      <w:r w:rsidRPr="000C6A8F">
        <w:rPr>
          <w:rFonts w:cs="Arial"/>
          <w:color w:val="auto"/>
        </w:rPr>
        <w:t xml:space="preserve"> </w:t>
      </w:r>
    </w:p>
    <w:p w14:paraId="0793F2F3" w14:textId="77777777" w:rsidR="00DF46A7" w:rsidRPr="00AE62FB" w:rsidRDefault="00DF46A7" w:rsidP="00DF46A7">
      <w:pPr>
        <w:pStyle w:val="StyleB1"/>
        <w:numPr>
          <w:ilvl w:val="0"/>
          <w:numId w:val="9"/>
        </w:numPr>
        <w:rPr>
          <w:rFonts w:ascii="Arial" w:hAnsi="Arial" w:cs="Arial"/>
          <w:color w:val="auto"/>
          <w:sz w:val="22"/>
          <w:szCs w:val="22"/>
        </w:rPr>
      </w:pPr>
      <w:r>
        <w:rPr>
          <w:rFonts w:ascii="Arial" w:hAnsi="Arial" w:cs="Arial"/>
          <w:color w:val="auto"/>
          <w:sz w:val="22"/>
          <w:szCs w:val="22"/>
        </w:rPr>
        <w:t>The o</w:t>
      </w:r>
      <w:r w:rsidRPr="00AE62FB">
        <w:rPr>
          <w:rFonts w:ascii="Arial" w:hAnsi="Arial" w:cs="Arial"/>
          <w:color w:val="auto"/>
          <w:sz w:val="22"/>
          <w:szCs w:val="22"/>
        </w:rPr>
        <w:t>fferors sh</w:t>
      </w:r>
      <w:r>
        <w:rPr>
          <w:rFonts w:ascii="Arial" w:hAnsi="Arial" w:cs="Arial"/>
          <w:color w:val="auto"/>
          <w:sz w:val="22"/>
          <w:szCs w:val="22"/>
        </w:rPr>
        <w:t>all</w:t>
      </w:r>
      <w:r w:rsidRPr="00AE62FB">
        <w:rPr>
          <w:rFonts w:ascii="Arial" w:hAnsi="Arial" w:cs="Arial"/>
          <w:color w:val="auto"/>
          <w:sz w:val="22"/>
          <w:szCs w:val="22"/>
        </w:rPr>
        <w:t xml:space="preserve"> notify each of their private-sector (commercial) references that they may be contacted by the </w:t>
      </w:r>
      <w:r>
        <w:rPr>
          <w:rFonts w:ascii="Arial" w:hAnsi="Arial" w:cs="Arial"/>
          <w:color w:val="E36C0A" w:themeColor="accent6" w:themeShade="BF"/>
          <w:sz w:val="22"/>
          <w:szCs w:val="22"/>
        </w:rPr>
        <w:t>[Agency]</w:t>
      </w:r>
      <w:r w:rsidRPr="00AE62FB">
        <w:rPr>
          <w:rFonts w:ascii="Arial" w:hAnsi="Arial" w:cs="Arial"/>
          <w:color w:val="E36C0A" w:themeColor="accent6" w:themeShade="BF"/>
          <w:sz w:val="22"/>
          <w:szCs w:val="22"/>
        </w:rPr>
        <w:t xml:space="preserve"> </w:t>
      </w:r>
      <w:r w:rsidRPr="00AE62FB">
        <w:rPr>
          <w:rFonts w:ascii="Arial" w:hAnsi="Arial" w:cs="Arial"/>
          <w:color w:val="auto"/>
          <w:sz w:val="22"/>
          <w:szCs w:val="22"/>
        </w:rPr>
        <w:t>and authorize them to provide the past performance information requested. References other than those identified by the offeror may be contacted by the Government, and the information received from them may be used in the evaluation of the offeror’s past performance.</w:t>
      </w:r>
    </w:p>
    <w:p w14:paraId="51DBF997" w14:textId="77777777" w:rsidR="00DF46A7" w:rsidRPr="00F30A2A" w:rsidRDefault="00DF46A7" w:rsidP="00DF46A7">
      <w:pPr>
        <w:pStyle w:val="ListParagraph"/>
        <w:ind w:left="0"/>
        <w:rPr>
          <w:rFonts w:cs="Arial"/>
        </w:rPr>
      </w:pPr>
    </w:p>
    <w:p w14:paraId="7F030139" w14:textId="562AB9B1" w:rsidR="00DF46A7" w:rsidRDefault="00DF46A7" w:rsidP="00DF46A7">
      <w:pPr>
        <w:pStyle w:val="ListParagraph"/>
        <w:ind w:left="0"/>
        <w:rPr>
          <w:rFonts w:cs="Arial"/>
        </w:rPr>
      </w:pPr>
      <w:r w:rsidRPr="00F30A2A">
        <w:rPr>
          <w:rFonts w:cs="Arial"/>
        </w:rPr>
        <w:t>The offeror shall provide with the proposal a summary of the required past performance information</w:t>
      </w:r>
      <w:r>
        <w:rPr>
          <w:rFonts w:cs="Arial"/>
        </w:rPr>
        <w:t xml:space="preserve">. The offeror shall provide the information using the worksheet provided </w:t>
      </w:r>
      <w:r w:rsidRPr="00F30A2A">
        <w:rPr>
          <w:rFonts w:cs="Arial"/>
        </w:rPr>
        <w:t xml:space="preserve">in </w:t>
      </w:r>
      <w:r w:rsidRPr="00B57307">
        <w:rPr>
          <w:rFonts w:cs="Arial"/>
          <w:b/>
        </w:rPr>
        <w:t xml:space="preserve">Attachment </w:t>
      </w:r>
      <w:r w:rsidR="00F20467">
        <w:rPr>
          <w:rFonts w:cs="Arial"/>
          <w:b/>
        </w:rPr>
        <w:t>Y</w:t>
      </w:r>
      <w:r w:rsidRPr="00B57307">
        <w:rPr>
          <w:rFonts w:cs="Arial"/>
          <w:b/>
        </w:rPr>
        <w:t xml:space="preserve"> – Past Performance Worksheet</w:t>
      </w:r>
      <w:r w:rsidRPr="00F30A2A">
        <w:rPr>
          <w:rFonts w:cs="Arial"/>
        </w:rPr>
        <w:t>.</w:t>
      </w:r>
    </w:p>
    <w:p w14:paraId="3152F313" w14:textId="77777777" w:rsidR="00DF46A7" w:rsidRDefault="00DF46A7" w:rsidP="00DF46A7">
      <w:pPr>
        <w:pStyle w:val="StyleL2"/>
        <w:rPr>
          <w:b/>
        </w:rPr>
      </w:pPr>
    </w:p>
    <w:p w14:paraId="5643F40C" w14:textId="77777777" w:rsidR="00DF46A7" w:rsidRPr="00D77FEB" w:rsidRDefault="00DF46A7" w:rsidP="00DF46A7">
      <w:pPr>
        <w:pStyle w:val="StyleL2"/>
        <w:ind w:left="0"/>
        <w:rPr>
          <w:b/>
        </w:rPr>
      </w:pPr>
      <w:r w:rsidRPr="00D77FEB">
        <w:rPr>
          <w:b/>
        </w:rPr>
        <w:t xml:space="preserve">Proposed Personnel </w:t>
      </w:r>
    </w:p>
    <w:p w14:paraId="07F64987" w14:textId="77777777" w:rsidR="00DF46A7" w:rsidRPr="00D77FEB" w:rsidRDefault="00DF46A7" w:rsidP="00DF46A7">
      <w:pPr>
        <w:pStyle w:val="StyleL2"/>
        <w:ind w:left="0"/>
      </w:pPr>
      <w:r w:rsidRPr="00D77FEB">
        <w:t xml:space="preserve">The offeror shall describe the skills, qualities and capacities of its proposed Project Manager and other key personnel to meet both the minimal qualifications described in </w:t>
      </w:r>
      <w:r w:rsidRPr="006A06CD">
        <w:rPr>
          <w:b/>
        </w:rPr>
        <w:t>Section 2.0</w:t>
      </w:r>
      <w:r w:rsidRPr="00D77FEB">
        <w:t xml:space="preserve"> as well as their ability to meet the technical and implementation challenges of the proposed implementation approach.</w:t>
      </w:r>
    </w:p>
    <w:p w14:paraId="0E6F795E" w14:textId="77777777" w:rsidR="00DF46A7" w:rsidRPr="005663EA" w:rsidRDefault="00DF46A7" w:rsidP="00DF46A7">
      <w:pPr>
        <w:pStyle w:val="StyleL2"/>
        <w:ind w:left="0"/>
        <w:rPr>
          <w:color w:val="1F497D" w:themeColor="text2"/>
        </w:rPr>
      </w:pPr>
      <w:r w:rsidRPr="00D77FEB">
        <w:t>The of</w:t>
      </w:r>
      <w:r>
        <w:t>feror shall include</w:t>
      </w:r>
      <w:r w:rsidRPr="00D77FEB">
        <w:t xml:space="preserve"> the resumes for all the proposed key personnel candidates and other long-term technical experts, up to a total number of [n]. Key personnel resumes may not exceed </w:t>
      </w:r>
      <w:r w:rsidRPr="005663EA">
        <w:rPr>
          <w:color w:val="E36C0A" w:themeColor="accent6" w:themeShade="BF"/>
        </w:rPr>
        <w:t xml:space="preserve">[n] </w:t>
      </w:r>
      <w:r w:rsidRPr="00D77FEB">
        <w:t xml:space="preserve">pages in length and shall be in chronological order starting with most recent experience.  </w:t>
      </w:r>
    </w:p>
    <w:p w14:paraId="658FBCE6" w14:textId="77777777" w:rsidR="00DF46A7" w:rsidRPr="00D77FEB" w:rsidRDefault="00DF46A7" w:rsidP="00DF46A7">
      <w:r w:rsidRPr="00D77FEB">
        <w:t>Each resume shall be accompanied by a signed letter of commitment from each candidate indicating his/her: (a) availability to work in the stated position, in terms of months; after award; and (b) intention to support and work for a stated term of the service. The offeror's proposed personnel shall also submit a minimum of three (3) references of professional contacts within the last three years. The offeror should provide a current phone, fax address, and email address for each reference contact.</w:t>
      </w:r>
    </w:p>
    <w:p w14:paraId="564EB4C5" w14:textId="77777777" w:rsidR="00DF46A7" w:rsidRDefault="00DF46A7" w:rsidP="00DF46A7">
      <w:pPr>
        <w:pStyle w:val="StyleB3"/>
        <w:numPr>
          <w:ilvl w:val="0"/>
          <w:numId w:val="0"/>
        </w:numPr>
        <w:spacing w:after="120"/>
        <w:ind w:left="-360"/>
        <w:rPr>
          <w:rFonts w:ascii="Arial" w:hAnsi="Arial"/>
          <w:sz w:val="22"/>
          <w:szCs w:val="22"/>
        </w:rPr>
      </w:pPr>
    </w:p>
    <w:tbl>
      <w:tblPr>
        <w:tblStyle w:val="TableGrid"/>
        <w:tblW w:w="0" w:type="auto"/>
        <w:tblInd w:w="108" w:type="dxa"/>
        <w:shd w:val="clear" w:color="auto" w:fill="F7FA90"/>
        <w:tblLook w:val="04A0" w:firstRow="1" w:lastRow="0" w:firstColumn="1" w:lastColumn="0" w:noHBand="0" w:noVBand="1"/>
        <w:tblCaption w:val="Note"/>
        <w:tblDescription w:val="If the Agency has additional proposal instructions above and beyond the instructions stated in this SOW, they may be provided in this section. An Agency is not required to use any of the instructions contained herein.&#10;"/>
      </w:tblPr>
      <w:tblGrid>
        <w:gridCol w:w="9108"/>
      </w:tblGrid>
      <w:tr w:rsidR="00DF46A7" w14:paraId="6BEDF5D5" w14:textId="77777777" w:rsidTr="009A4144">
        <w:tc>
          <w:tcPr>
            <w:tcW w:w="9108" w:type="dxa"/>
            <w:shd w:val="clear" w:color="auto" w:fill="F7FA90"/>
          </w:tcPr>
          <w:p w14:paraId="2479D504" w14:textId="77777777" w:rsidR="00DF46A7" w:rsidRPr="00901334" w:rsidRDefault="00DF46A7" w:rsidP="009A4144">
            <w:pPr>
              <w:pStyle w:val="StyleB3"/>
              <w:numPr>
                <w:ilvl w:val="0"/>
                <w:numId w:val="0"/>
              </w:numPr>
              <w:spacing w:after="120"/>
              <w:rPr>
                <w:rFonts w:ascii="Arial" w:hAnsi="Arial"/>
                <w:sz w:val="20"/>
                <w:szCs w:val="20"/>
              </w:rPr>
            </w:pPr>
          </w:p>
          <w:p w14:paraId="70EDC00F" w14:textId="77777777" w:rsidR="00DF46A7" w:rsidRDefault="00DF46A7" w:rsidP="009A4144">
            <w:pPr>
              <w:pStyle w:val="StyleB3"/>
              <w:numPr>
                <w:ilvl w:val="0"/>
                <w:numId w:val="0"/>
              </w:numPr>
              <w:spacing w:after="120"/>
              <w:rPr>
                <w:rFonts w:ascii="Arial" w:hAnsi="Arial"/>
                <w:sz w:val="22"/>
                <w:szCs w:val="22"/>
              </w:rPr>
            </w:pPr>
            <w:r w:rsidRPr="00901334">
              <w:rPr>
                <w:rFonts w:ascii="Arial" w:hAnsi="Arial"/>
                <w:sz w:val="20"/>
                <w:szCs w:val="20"/>
              </w:rPr>
              <w:t>If the Agency has additional proposal instructions above and beyond the instructions stated in this SOW, they may be provided in this section. An Agency is not required to use any of the instructions contained herein.</w:t>
            </w:r>
          </w:p>
        </w:tc>
      </w:tr>
    </w:tbl>
    <w:p w14:paraId="22FCEC49" w14:textId="77777777" w:rsidR="00DF46A7" w:rsidRDefault="00DF46A7" w:rsidP="00DF46A7">
      <w:pPr>
        <w:pStyle w:val="ListParagraph"/>
        <w:ind w:left="0"/>
        <w:rPr>
          <w:rFonts w:cs="Arial"/>
        </w:rPr>
      </w:pPr>
    </w:p>
    <w:p w14:paraId="5C016264" w14:textId="77777777" w:rsidR="00DF46A7" w:rsidRDefault="00DF46A7" w:rsidP="00DF46A7">
      <w:pPr>
        <w:pStyle w:val="Heading1"/>
        <w:keepNext w:val="0"/>
        <w:keepLines w:val="0"/>
        <w:spacing w:before="360"/>
        <w:rPr>
          <w:color w:val="auto"/>
        </w:rPr>
      </w:pPr>
      <w:bookmarkStart w:id="298" w:name="_Toc376870343"/>
      <w:bookmarkStart w:id="299" w:name="_Toc451352828"/>
      <w:r>
        <w:rPr>
          <w:color w:val="auto"/>
        </w:rPr>
        <w:t>Evaluation Factors and Basis for Award</w:t>
      </w:r>
      <w:bookmarkEnd w:id="298"/>
      <w:bookmarkEnd w:id="299"/>
    </w:p>
    <w:p w14:paraId="3C28872C" w14:textId="77777777" w:rsidR="00DF46A7" w:rsidRPr="00D77FEB" w:rsidRDefault="00DF46A7" w:rsidP="00DF46A7">
      <w:r w:rsidRPr="00D77FEB">
        <w:lastRenderedPageBreak/>
        <w:t>The Government will evaluate</w:t>
      </w:r>
      <w:r w:rsidRPr="00D77FEB">
        <w:rPr>
          <w:b/>
        </w:rPr>
        <w:t xml:space="preserve"> </w:t>
      </w:r>
      <w:r w:rsidRPr="00D77FEB">
        <w:t>each of the offeror’s proposals to determine if the support services offerings satisfy the specific requirements under each task. The evaluations will be based on the evaluation factors defined in this section.</w:t>
      </w:r>
    </w:p>
    <w:p w14:paraId="79D66B96" w14:textId="77777777" w:rsidR="00DF46A7" w:rsidRPr="00D77FEB" w:rsidRDefault="00DF46A7" w:rsidP="00DF46A7">
      <w:pPr>
        <w:pStyle w:val="Heading2"/>
        <w:keepNext w:val="0"/>
        <w:keepLines w:val="0"/>
        <w:spacing w:before="240" w:after="120"/>
        <w:ind w:left="648" w:hanging="648"/>
      </w:pPr>
      <w:bookmarkStart w:id="300" w:name="_Toc376870344"/>
      <w:bookmarkStart w:id="301" w:name="_Toc451352829"/>
      <w:r>
        <w:t>Evaluation Methodology and Basis for Award</w:t>
      </w:r>
      <w:bookmarkEnd w:id="300"/>
      <w:bookmarkEnd w:id="301"/>
    </w:p>
    <w:tbl>
      <w:tblPr>
        <w:tblStyle w:val="TableGrid"/>
        <w:tblW w:w="0" w:type="auto"/>
        <w:tblInd w:w="18" w:type="dxa"/>
        <w:tblLook w:val="04A0" w:firstRow="1" w:lastRow="0" w:firstColumn="1" w:lastColumn="0" w:noHBand="0" w:noVBand="1"/>
        <w:tblCaption w:val="Note"/>
        <w:tblDescription w:val="Suggested Evaluation Language."/>
      </w:tblPr>
      <w:tblGrid>
        <w:gridCol w:w="9540"/>
      </w:tblGrid>
      <w:tr w:rsidR="00DF46A7" w14:paraId="44CDDA5C" w14:textId="77777777" w:rsidTr="009A4144">
        <w:tc>
          <w:tcPr>
            <w:tcW w:w="9540" w:type="dxa"/>
            <w:shd w:val="clear" w:color="auto" w:fill="auto"/>
          </w:tcPr>
          <w:p w14:paraId="31EA5A12" w14:textId="77777777" w:rsidR="00DF46A7" w:rsidRPr="007038B0" w:rsidRDefault="00DF46A7" w:rsidP="009A4144">
            <w:pPr>
              <w:spacing w:line="276" w:lineRule="auto"/>
              <w:jc w:val="center"/>
              <w:rPr>
                <w:b/>
                <w:szCs w:val="22"/>
              </w:rPr>
            </w:pPr>
            <w:r w:rsidRPr="007038B0">
              <w:rPr>
                <w:b/>
                <w:szCs w:val="22"/>
              </w:rPr>
              <w:t xml:space="preserve">SUGGESTED EVALUATION LANGUAGE </w:t>
            </w:r>
          </w:p>
          <w:p w14:paraId="068E32B1" w14:textId="77777777" w:rsidR="00DF46A7" w:rsidRPr="007038B0" w:rsidRDefault="00DF46A7" w:rsidP="009A4144">
            <w:pPr>
              <w:spacing w:line="276" w:lineRule="auto"/>
              <w:jc w:val="center"/>
              <w:rPr>
                <w:b/>
                <w:szCs w:val="22"/>
              </w:rPr>
            </w:pPr>
            <w:r w:rsidRPr="007038B0">
              <w:rPr>
                <w:b/>
                <w:szCs w:val="22"/>
              </w:rPr>
              <w:t>(Agency may remove or modify the narratives below)</w:t>
            </w:r>
          </w:p>
          <w:p w14:paraId="183B7516" w14:textId="77777777" w:rsidR="00DF46A7" w:rsidRPr="008C24A5" w:rsidRDefault="00DF46A7" w:rsidP="009A4144">
            <w:pPr>
              <w:spacing w:line="276" w:lineRule="auto"/>
              <w:jc w:val="center"/>
              <w:rPr>
                <w:b/>
                <w:sz w:val="16"/>
                <w:szCs w:val="24"/>
              </w:rPr>
            </w:pPr>
          </w:p>
          <w:p w14:paraId="3C079D17" w14:textId="25B79623" w:rsidR="00DF46A7" w:rsidRPr="00025B03" w:rsidRDefault="00DF46A7" w:rsidP="00DF46A7">
            <w:pPr>
              <w:pStyle w:val="ListParagraph"/>
              <w:numPr>
                <w:ilvl w:val="0"/>
                <w:numId w:val="14"/>
              </w:numPr>
              <w:spacing w:after="120" w:line="276" w:lineRule="auto"/>
              <w:ind w:left="720"/>
              <w:contextualSpacing w:val="0"/>
              <w:rPr>
                <w:sz w:val="20"/>
              </w:rPr>
            </w:pPr>
            <w:r w:rsidRPr="00025B03">
              <w:rPr>
                <w:sz w:val="20"/>
              </w:rPr>
              <w:t xml:space="preserve">The Government may award a contract based on the initial proposal without discussions or negotiations with offerors, in accordance with </w:t>
            </w:r>
            <w:r w:rsidRPr="00025B03">
              <w:rPr>
                <w:b/>
                <w:sz w:val="20"/>
              </w:rPr>
              <w:t>FAR 52.215-1</w:t>
            </w:r>
            <w:r w:rsidRPr="00025B03">
              <w:rPr>
                <w:sz w:val="20"/>
              </w:rPr>
              <w:t xml:space="preserve">. Therefore, it is important that each proposal be fully compliant, without exception to any requirement, clause or provision. </w:t>
            </w:r>
            <w:r w:rsidR="005B042C">
              <w:rPr>
                <w:sz w:val="20"/>
              </w:rPr>
              <w:t>O</w:t>
            </w:r>
            <w:r w:rsidR="00E73E3A">
              <w:rPr>
                <w:sz w:val="20"/>
              </w:rPr>
              <w:t>fferor</w:t>
            </w:r>
            <w:r w:rsidRPr="00025B03">
              <w:rPr>
                <w:sz w:val="20"/>
              </w:rPr>
              <w:t>s should submit initial proposals which respond most favorably to the SOW’s requirements.</w:t>
            </w:r>
          </w:p>
          <w:p w14:paraId="0B225BDE" w14:textId="77777777" w:rsidR="00DF46A7" w:rsidRPr="00025B03" w:rsidRDefault="00DF46A7" w:rsidP="00DF46A7">
            <w:pPr>
              <w:pStyle w:val="ListParagraph"/>
              <w:numPr>
                <w:ilvl w:val="0"/>
                <w:numId w:val="14"/>
              </w:numPr>
              <w:spacing w:after="120" w:line="276" w:lineRule="auto"/>
              <w:ind w:left="720"/>
              <w:contextualSpacing w:val="0"/>
              <w:rPr>
                <w:sz w:val="20"/>
              </w:rPr>
            </w:pPr>
            <w:r w:rsidRPr="00025B03">
              <w:rPr>
                <w:sz w:val="20"/>
              </w:rPr>
              <w:t xml:space="preserve">The Government intends to evaluate offerors proposals in accordance with </w:t>
            </w:r>
            <w:r w:rsidRPr="00025B03">
              <w:rPr>
                <w:b/>
                <w:sz w:val="20"/>
              </w:rPr>
              <w:t>Section 7.0</w:t>
            </w:r>
            <w:r w:rsidRPr="00025B03">
              <w:rPr>
                <w:sz w:val="20"/>
              </w:rPr>
              <w:t xml:space="preserve"> of this SOW and make a contract award to the responsible offeror whose proposal represents the best value to the U.S. Government.  </w:t>
            </w:r>
          </w:p>
          <w:p w14:paraId="402B0554" w14:textId="77777777" w:rsidR="00DF46A7" w:rsidRPr="00025B03" w:rsidRDefault="00DF46A7" w:rsidP="00DF46A7">
            <w:pPr>
              <w:pStyle w:val="ListParagraph"/>
              <w:numPr>
                <w:ilvl w:val="0"/>
                <w:numId w:val="14"/>
              </w:numPr>
              <w:spacing w:after="120" w:line="276" w:lineRule="auto"/>
              <w:ind w:left="720"/>
              <w:contextualSpacing w:val="0"/>
              <w:rPr>
                <w:sz w:val="20"/>
              </w:rPr>
            </w:pPr>
            <w:r w:rsidRPr="00025B03">
              <w:rPr>
                <w:sz w:val="20"/>
              </w:rPr>
              <w:t>The Technical Proposal will be evaluated by a technical evaluation committee using the technical criteria shown below.</w:t>
            </w:r>
          </w:p>
          <w:p w14:paraId="4D782B66" w14:textId="2DD1DDAB" w:rsidR="00DF46A7" w:rsidRPr="00025B03" w:rsidRDefault="00DF46A7" w:rsidP="00DF46A7">
            <w:pPr>
              <w:pStyle w:val="ListParagraph"/>
              <w:numPr>
                <w:ilvl w:val="0"/>
                <w:numId w:val="14"/>
              </w:numPr>
              <w:spacing w:after="120" w:line="276" w:lineRule="auto"/>
              <w:ind w:left="720"/>
              <w:contextualSpacing w:val="0"/>
              <w:rPr>
                <w:sz w:val="20"/>
              </w:rPr>
            </w:pPr>
            <w:r w:rsidRPr="00025B03">
              <w:rPr>
                <w:sz w:val="20"/>
              </w:rPr>
              <w:t xml:space="preserve">Price has not been assigned a numerical weight.  </w:t>
            </w:r>
            <w:r w:rsidR="005B042C">
              <w:rPr>
                <w:sz w:val="20"/>
              </w:rPr>
              <w:t>O</w:t>
            </w:r>
            <w:r w:rsidR="00E73E3A">
              <w:rPr>
                <w:sz w:val="20"/>
              </w:rPr>
              <w:t>fferor</w:t>
            </w:r>
            <w:r w:rsidRPr="00025B03">
              <w:rPr>
                <w:sz w:val="20"/>
              </w:rPr>
              <w:t>s are reminded that the Government is not obligated to award a negotiated contract on the basis of lowest proposed price, or to the offeror with the highest technical evaluation score. Agencies must state the following when using tradeoff process:  ‘The solicitation shall state whether all evaluation factors other than cost or price, when combined, are significantly more important than, approximately equal to, or significantly less important than cost or price.’</w:t>
            </w:r>
          </w:p>
          <w:p w14:paraId="1625D7A0" w14:textId="77777777" w:rsidR="00DF46A7" w:rsidRDefault="00DF46A7" w:rsidP="00DF46A7">
            <w:pPr>
              <w:pStyle w:val="ListParagraph"/>
              <w:numPr>
                <w:ilvl w:val="0"/>
                <w:numId w:val="14"/>
              </w:numPr>
              <w:spacing w:after="120"/>
              <w:ind w:left="720"/>
              <w:contextualSpacing w:val="0"/>
              <w:rPr>
                <w:color w:val="0070C0"/>
              </w:rPr>
            </w:pPr>
            <w:r w:rsidRPr="00025B03">
              <w:rPr>
                <w:sz w:val="20"/>
              </w:rPr>
              <w:t>As technical scores converge, price may become a deciding factor in the award. Therefore, after the final evaluation of proposals, the contracting officer will make the award to the offeror whose proposal offers the best value to the Government considering both technical and price factors.</w:t>
            </w:r>
          </w:p>
        </w:tc>
      </w:tr>
    </w:tbl>
    <w:p w14:paraId="283ECEF8" w14:textId="77777777" w:rsidR="00DF46A7" w:rsidRDefault="00DF46A7" w:rsidP="00DF46A7">
      <w:bookmarkStart w:id="302" w:name="_Toc365305748"/>
      <w:bookmarkEnd w:id="302"/>
    </w:p>
    <w:p w14:paraId="0C96C7E1" w14:textId="77777777" w:rsidR="00DF46A7" w:rsidRDefault="00DF46A7" w:rsidP="00DF46A7"/>
    <w:p w14:paraId="0F7EB6AB" w14:textId="77777777" w:rsidR="00DF46A7" w:rsidRDefault="00DF46A7" w:rsidP="00DF46A7">
      <w:pPr>
        <w:pStyle w:val="Heading2"/>
        <w:keepNext w:val="0"/>
        <w:keepLines w:val="0"/>
        <w:spacing w:before="240" w:after="120"/>
        <w:ind w:left="648" w:hanging="648"/>
      </w:pPr>
      <w:bookmarkStart w:id="303" w:name="_Toc376870345"/>
      <w:bookmarkStart w:id="304" w:name="_Toc451352830"/>
      <w:r w:rsidRPr="00D77FEB">
        <w:t xml:space="preserve">Evaluation </w:t>
      </w:r>
      <w:r>
        <w:t>Approach</w:t>
      </w:r>
      <w:r w:rsidRPr="00D77FEB">
        <w:t xml:space="preserve"> – </w:t>
      </w:r>
      <w:r>
        <w:t>Trade Off</w:t>
      </w:r>
      <w:r w:rsidRPr="00D77FEB">
        <w:t xml:space="preserve"> or LPTA</w:t>
      </w:r>
      <w:bookmarkEnd w:id="303"/>
      <w:bookmarkEnd w:id="304"/>
      <w:r>
        <w:t xml:space="preserve"> </w:t>
      </w:r>
    </w:p>
    <w:tbl>
      <w:tblPr>
        <w:tblStyle w:val="TableGrid"/>
        <w:tblW w:w="0" w:type="auto"/>
        <w:shd w:val="clear" w:color="auto" w:fill="F7FA90"/>
        <w:tblLook w:val="04A0" w:firstRow="1" w:lastRow="0" w:firstColumn="1" w:lastColumn="0" w:noHBand="0" w:noVBand="1"/>
        <w:tblCaption w:val="Note"/>
        <w:tblDescription w:val="The Agency is required to select either Trade off or LPTA Approach. Once a method has been selected, delete all information in this SOW relevant to the method that was NOT selected."/>
      </w:tblPr>
      <w:tblGrid>
        <w:gridCol w:w="9576"/>
      </w:tblGrid>
      <w:tr w:rsidR="00DF46A7" w14:paraId="743C3ED0" w14:textId="77777777" w:rsidTr="009A4144">
        <w:tc>
          <w:tcPr>
            <w:tcW w:w="9576" w:type="dxa"/>
            <w:shd w:val="clear" w:color="auto" w:fill="F7FA90"/>
          </w:tcPr>
          <w:p w14:paraId="0B326CE1" w14:textId="77777777" w:rsidR="00DF46A7" w:rsidRDefault="00DF46A7" w:rsidP="009A4144"/>
          <w:p w14:paraId="2887B467" w14:textId="77777777" w:rsidR="00DF46A7" w:rsidRPr="007038B0" w:rsidRDefault="00DF46A7" w:rsidP="009A4144">
            <w:pPr>
              <w:rPr>
                <w:sz w:val="20"/>
              </w:rPr>
            </w:pPr>
            <w:r w:rsidRPr="007038B0">
              <w:rPr>
                <w:sz w:val="20"/>
              </w:rPr>
              <w:t>Note: The Agency is required to select either Trade off or LPTA Approach. Once a method has been selected, delete all information in this SOW relevant to the method that was NOT selected.</w:t>
            </w:r>
          </w:p>
          <w:p w14:paraId="7920A3E3" w14:textId="77777777" w:rsidR="00DF46A7" w:rsidRDefault="00DF46A7" w:rsidP="009A4144"/>
        </w:tc>
      </w:tr>
    </w:tbl>
    <w:p w14:paraId="46429B70" w14:textId="77777777" w:rsidR="00DF46A7" w:rsidRPr="007038B0" w:rsidRDefault="00DF46A7" w:rsidP="00DF46A7"/>
    <w:p w14:paraId="0451E47E" w14:textId="77777777" w:rsidR="00DF46A7" w:rsidRPr="00660F8F" w:rsidRDefault="00DF46A7" w:rsidP="00DF46A7">
      <w:pPr>
        <w:rPr>
          <w:color w:val="0070C0"/>
        </w:rPr>
      </w:pPr>
    </w:p>
    <w:tbl>
      <w:tblPr>
        <w:tblStyle w:val="TableGrid"/>
        <w:tblW w:w="0" w:type="auto"/>
        <w:tblInd w:w="108" w:type="dxa"/>
        <w:tblLook w:val="04A0" w:firstRow="1" w:lastRow="0" w:firstColumn="1" w:lastColumn="0" w:noHBand="0" w:noVBand="1"/>
        <w:tblCaption w:val="Trade Off or LPTA "/>
        <w:tblDescription w:val="Suggested evaluation language."/>
      </w:tblPr>
      <w:tblGrid>
        <w:gridCol w:w="9468"/>
      </w:tblGrid>
      <w:tr w:rsidR="00DF46A7" w14:paraId="4F36941B" w14:textId="77777777" w:rsidTr="009A4144">
        <w:tc>
          <w:tcPr>
            <w:tcW w:w="9468" w:type="dxa"/>
            <w:shd w:val="clear" w:color="auto" w:fill="auto"/>
          </w:tcPr>
          <w:p w14:paraId="54B77037" w14:textId="77777777" w:rsidR="00DF46A7" w:rsidRPr="006A06CD" w:rsidRDefault="00DF46A7" w:rsidP="009A4144">
            <w:pPr>
              <w:spacing w:line="276" w:lineRule="auto"/>
              <w:jc w:val="center"/>
              <w:rPr>
                <w:b/>
                <w:sz w:val="24"/>
                <w:szCs w:val="24"/>
              </w:rPr>
            </w:pPr>
          </w:p>
          <w:p w14:paraId="1C58E1E6" w14:textId="77777777" w:rsidR="00DF46A7" w:rsidRPr="007038B0" w:rsidRDefault="00DF46A7" w:rsidP="009A4144">
            <w:pPr>
              <w:spacing w:line="276" w:lineRule="auto"/>
              <w:jc w:val="center"/>
              <w:rPr>
                <w:b/>
                <w:szCs w:val="22"/>
              </w:rPr>
            </w:pPr>
            <w:r w:rsidRPr="007038B0">
              <w:rPr>
                <w:b/>
                <w:szCs w:val="22"/>
              </w:rPr>
              <w:t xml:space="preserve">SUGGESTED EVALUATION LANGUAGE </w:t>
            </w:r>
          </w:p>
          <w:p w14:paraId="18DEE7F5" w14:textId="77777777" w:rsidR="00DF46A7" w:rsidRPr="007038B0" w:rsidRDefault="00DF46A7" w:rsidP="009A4144">
            <w:pPr>
              <w:spacing w:line="276" w:lineRule="auto"/>
              <w:jc w:val="center"/>
              <w:rPr>
                <w:b/>
                <w:szCs w:val="22"/>
              </w:rPr>
            </w:pPr>
            <w:r w:rsidRPr="007038B0">
              <w:rPr>
                <w:b/>
                <w:szCs w:val="22"/>
              </w:rPr>
              <w:t xml:space="preserve">IF TRADE OFF APPROACH </w:t>
            </w:r>
          </w:p>
          <w:p w14:paraId="3A756CB5" w14:textId="77777777" w:rsidR="00DF46A7" w:rsidRPr="007038B0" w:rsidRDefault="00DF46A7" w:rsidP="009A4144">
            <w:pPr>
              <w:spacing w:line="276" w:lineRule="auto"/>
              <w:jc w:val="center"/>
              <w:rPr>
                <w:b/>
                <w:szCs w:val="22"/>
              </w:rPr>
            </w:pPr>
            <w:r w:rsidRPr="007038B0">
              <w:rPr>
                <w:b/>
                <w:szCs w:val="22"/>
              </w:rPr>
              <w:t>IS SELECTED BY THE AGENCY</w:t>
            </w:r>
          </w:p>
          <w:p w14:paraId="45D83944" w14:textId="77777777" w:rsidR="00DF46A7" w:rsidRPr="007038B0" w:rsidRDefault="00DF46A7" w:rsidP="009A4144">
            <w:pPr>
              <w:spacing w:line="276" w:lineRule="auto"/>
              <w:jc w:val="center"/>
              <w:rPr>
                <w:b/>
                <w:szCs w:val="22"/>
              </w:rPr>
            </w:pPr>
            <w:r w:rsidRPr="007038B0">
              <w:rPr>
                <w:b/>
                <w:szCs w:val="22"/>
              </w:rPr>
              <w:t xml:space="preserve"> (Agency may remove or modify the narratives below)</w:t>
            </w:r>
          </w:p>
          <w:p w14:paraId="1319B38F" w14:textId="77777777" w:rsidR="00DF46A7" w:rsidRPr="006A06CD" w:rsidRDefault="00DF46A7" w:rsidP="009A4144">
            <w:pPr>
              <w:spacing w:line="276" w:lineRule="auto"/>
              <w:jc w:val="center"/>
              <w:rPr>
                <w:b/>
                <w:sz w:val="24"/>
                <w:szCs w:val="24"/>
              </w:rPr>
            </w:pPr>
          </w:p>
          <w:p w14:paraId="5C0A1DDC" w14:textId="77777777" w:rsidR="00DF46A7" w:rsidRPr="006A06CD" w:rsidRDefault="00DF46A7" w:rsidP="009A4144">
            <w:pPr>
              <w:spacing w:line="276" w:lineRule="auto"/>
              <w:contextualSpacing/>
              <w:rPr>
                <w:sz w:val="24"/>
                <w:szCs w:val="24"/>
              </w:rPr>
            </w:pPr>
          </w:p>
          <w:p w14:paraId="0B286182" w14:textId="77777777" w:rsidR="00DF46A7" w:rsidRPr="00025B03" w:rsidRDefault="00DF46A7" w:rsidP="009A4144">
            <w:pPr>
              <w:spacing w:line="276" w:lineRule="auto"/>
              <w:contextualSpacing/>
              <w:rPr>
                <w:rFonts w:cs="Arial"/>
                <w:sz w:val="20"/>
              </w:rPr>
            </w:pPr>
            <w:r w:rsidRPr="00025B03">
              <w:rPr>
                <w:sz w:val="20"/>
              </w:rPr>
              <w:t xml:space="preserve">The Government anticipates awarding a task order to the offeror whose quote represents the best value, price and other factors considered. </w:t>
            </w:r>
          </w:p>
          <w:p w14:paraId="273170E0" w14:textId="77777777" w:rsidR="00DF46A7" w:rsidRPr="00025B03" w:rsidRDefault="00DF46A7" w:rsidP="00DF46A7">
            <w:pPr>
              <w:pStyle w:val="ListParagraph"/>
              <w:numPr>
                <w:ilvl w:val="0"/>
                <w:numId w:val="10"/>
              </w:numPr>
              <w:spacing w:after="120" w:line="276" w:lineRule="auto"/>
              <w:contextualSpacing w:val="0"/>
              <w:rPr>
                <w:sz w:val="20"/>
              </w:rPr>
            </w:pPr>
            <w:r w:rsidRPr="00025B03">
              <w:rPr>
                <w:sz w:val="20"/>
              </w:rPr>
              <w:t>The Government intends to evaluate proposals and may award a contract without discussions.  However, the Government reserves the right to conduct discussions if determined by the contracting officer to be necessary. Therefore, each initial offer should contain the offeror’s best proposal from both a price and a technical standpoint.</w:t>
            </w:r>
          </w:p>
          <w:p w14:paraId="2EC40124" w14:textId="77777777" w:rsidR="00DF46A7" w:rsidRPr="00025B03" w:rsidRDefault="00DF46A7" w:rsidP="00DF46A7">
            <w:pPr>
              <w:pStyle w:val="ListParagraph"/>
              <w:numPr>
                <w:ilvl w:val="0"/>
                <w:numId w:val="10"/>
              </w:numPr>
              <w:spacing w:after="120" w:line="276" w:lineRule="auto"/>
              <w:contextualSpacing w:val="0"/>
              <w:rPr>
                <w:sz w:val="20"/>
              </w:rPr>
            </w:pPr>
            <w:r w:rsidRPr="00025B03">
              <w:rPr>
                <w:sz w:val="20"/>
              </w:rPr>
              <w:t>Proposals received in response to this solicitation will be evaluated by the</w:t>
            </w:r>
            <w:r w:rsidRPr="00025B03">
              <w:rPr>
                <w:color w:val="0070C0"/>
                <w:sz w:val="20"/>
              </w:rPr>
              <w:t xml:space="preserve"> </w:t>
            </w:r>
            <w:r w:rsidRPr="00025B03">
              <w:rPr>
                <w:color w:val="E36C0A" w:themeColor="accent6" w:themeShade="BF"/>
                <w:sz w:val="20"/>
              </w:rPr>
              <w:t xml:space="preserve">[Agency] </w:t>
            </w:r>
            <w:r w:rsidRPr="00025B03">
              <w:rPr>
                <w:sz w:val="20"/>
              </w:rPr>
              <w:t xml:space="preserve">pursuant to the Federal Acquisition Regulations (FAR) and in accordance with </w:t>
            </w:r>
            <w:r w:rsidRPr="00025B03">
              <w:rPr>
                <w:b/>
                <w:sz w:val="20"/>
              </w:rPr>
              <w:t>FAR 52.215-1</w:t>
            </w:r>
            <w:r w:rsidRPr="00025B03">
              <w:rPr>
                <w:sz w:val="20"/>
              </w:rPr>
              <w:t xml:space="preserve">, and as set forth in </w:t>
            </w:r>
            <w:r w:rsidRPr="00025B03">
              <w:rPr>
                <w:b/>
                <w:sz w:val="20"/>
              </w:rPr>
              <w:t xml:space="preserve">Section </w:t>
            </w:r>
            <w:r>
              <w:rPr>
                <w:b/>
                <w:sz w:val="20"/>
              </w:rPr>
              <w:t>8</w:t>
            </w:r>
            <w:r w:rsidRPr="00025B03">
              <w:rPr>
                <w:b/>
                <w:sz w:val="20"/>
              </w:rPr>
              <w:t>.0: Proposal Instructions</w:t>
            </w:r>
            <w:r w:rsidRPr="00025B03">
              <w:rPr>
                <w:sz w:val="20"/>
              </w:rPr>
              <w:t xml:space="preserve">, one award will be made by the contracting officer to the responsible offeror whose proposal, conforming to the solicitation, is determined most advantageous to the Government, all technical and price factors considered. </w:t>
            </w:r>
          </w:p>
          <w:p w14:paraId="306C8BA9" w14:textId="77777777" w:rsidR="00DF46A7" w:rsidRDefault="00DF46A7" w:rsidP="00DF46A7">
            <w:pPr>
              <w:pStyle w:val="ListParagraph"/>
              <w:numPr>
                <w:ilvl w:val="0"/>
                <w:numId w:val="10"/>
              </w:numPr>
              <w:spacing w:after="120"/>
              <w:contextualSpacing w:val="0"/>
            </w:pPr>
            <w:r w:rsidRPr="00025B03">
              <w:rPr>
                <w:sz w:val="20"/>
              </w:rPr>
              <w:t xml:space="preserve">The formula set forth herein will be used by the contracting officer as a guide in determining which proposals will be most advantageous to the Government. </w:t>
            </w:r>
            <w:r w:rsidRPr="00025B03">
              <w:rPr>
                <w:sz w:val="20"/>
              </w:rPr>
              <w:br/>
            </w:r>
          </w:p>
        </w:tc>
      </w:tr>
    </w:tbl>
    <w:p w14:paraId="7BDCB51C" w14:textId="77777777" w:rsidR="00DF46A7" w:rsidRDefault="00DF46A7" w:rsidP="00DF46A7"/>
    <w:p w14:paraId="5D1CE330" w14:textId="77777777" w:rsidR="00DF46A7" w:rsidRDefault="00DF46A7" w:rsidP="00DF46A7"/>
    <w:p w14:paraId="3844978F" w14:textId="77777777" w:rsidR="00DF46A7" w:rsidRDefault="00DF46A7" w:rsidP="00DF46A7"/>
    <w:p w14:paraId="3A770ABD" w14:textId="77777777" w:rsidR="00DF46A7" w:rsidRDefault="00DF46A7" w:rsidP="00DF46A7"/>
    <w:tbl>
      <w:tblPr>
        <w:tblStyle w:val="TableGrid"/>
        <w:tblW w:w="0" w:type="auto"/>
        <w:tblInd w:w="108" w:type="dxa"/>
        <w:tblLook w:val="04A0" w:firstRow="1" w:lastRow="0" w:firstColumn="1" w:lastColumn="0" w:noHBand="0" w:noVBand="1"/>
        <w:tblCaption w:val="Suggested Evaluation Language "/>
        <w:tblDescription w:val="Information that gives an example of suggested evaluation language, if lowest price technically acceptable (LPTA) approach is selected by the agency.&#10;"/>
      </w:tblPr>
      <w:tblGrid>
        <w:gridCol w:w="9468"/>
      </w:tblGrid>
      <w:tr w:rsidR="00DF46A7" w14:paraId="70DB2408" w14:textId="77777777" w:rsidTr="009A4144">
        <w:tc>
          <w:tcPr>
            <w:tcW w:w="9468" w:type="dxa"/>
            <w:shd w:val="clear" w:color="auto" w:fill="auto"/>
          </w:tcPr>
          <w:p w14:paraId="03E3BA92" w14:textId="77777777" w:rsidR="00DF46A7" w:rsidRPr="00FE3835" w:rsidRDefault="00DF46A7" w:rsidP="009A4144">
            <w:pPr>
              <w:spacing w:line="276" w:lineRule="auto"/>
              <w:jc w:val="center"/>
              <w:rPr>
                <w:b/>
                <w:sz w:val="12"/>
                <w:szCs w:val="24"/>
              </w:rPr>
            </w:pPr>
          </w:p>
          <w:p w14:paraId="52793892" w14:textId="77777777" w:rsidR="00DF46A7" w:rsidRPr="006A06CD" w:rsidRDefault="00DF46A7" w:rsidP="009A4144">
            <w:pPr>
              <w:spacing w:line="276" w:lineRule="auto"/>
              <w:jc w:val="center"/>
              <w:rPr>
                <w:b/>
                <w:sz w:val="24"/>
                <w:szCs w:val="24"/>
              </w:rPr>
            </w:pPr>
            <w:r w:rsidRPr="006A06CD">
              <w:rPr>
                <w:b/>
                <w:sz w:val="24"/>
                <w:szCs w:val="24"/>
              </w:rPr>
              <w:t xml:space="preserve">SUGGESTED EVALUATION LANGUAGE </w:t>
            </w:r>
          </w:p>
          <w:p w14:paraId="0F7C2876" w14:textId="77777777" w:rsidR="00DF46A7" w:rsidRPr="006A06CD" w:rsidRDefault="00DF46A7" w:rsidP="009A4144">
            <w:pPr>
              <w:spacing w:line="276" w:lineRule="auto"/>
              <w:jc w:val="center"/>
              <w:rPr>
                <w:b/>
                <w:sz w:val="24"/>
                <w:szCs w:val="24"/>
              </w:rPr>
            </w:pPr>
            <w:r w:rsidRPr="006A06CD">
              <w:rPr>
                <w:b/>
                <w:sz w:val="24"/>
                <w:szCs w:val="24"/>
              </w:rPr>
              <w:t xml:space="preserve">IF LOWEST PRICE TECHNICALLY ACCEPTABLE (LPTA) </w:t>
            </w:r>
            <w:r>
              <w:rPr>
                <w:b/>
                <w:sz w:val="24"/>
                <w:szCs w:val="24"/>
              </w:rPr>
              <w:t>APPROACH</w:t>
            </w:r>
          </w:p>
          <w:p w14:paraId="2928EE2A" w14:textId="77777777" w:rsidR="00DF46A7" w:rsidRPr="006A06CD" w:rsidRDefault="00DF46A7" w:rsidP="009A4144">
            <w:pPr>
              <w:spacing w:line="276" w:lineRule="auto"/>
              <w:jc w:val="center"/>
              <w:rPr>
                <w:b/>
                <w:sz w:val="24"/>
                <w:szCs w:val="24"/>
              </w:rPr>
            </w:pPr>
            <w:r w:rsidRPr="006A06CD">
              <w:rPr>
                <w:b/>
                <w:sz w:val="24"/>
                <w:szCs w:val="24"/>
              </w:rPr>
              <w:t>IS SELECTED BY THE AGENCY</w:t>
            </w:r>
          </w:p>
          <w:p w14:paraId="22459D0C" w14:textId="77777777" w:rsidR="00DF46A7" w:rsidRPr="00765858" w:rsidRDefault="00DF46A7" w:rsidP="009A4144">
            <w:pPr>
              <w:spacing w:line="276" w:lineRule="auto"/>
              <w:jc w:val="center"/>
              <w:rPr>
                <w:b/>
                <w:sz w:val="24"/>
                <w:szCs w:val="24"/>
              </w:rPr>
            </w:pPr>
            <w:r>
              <w:rPr>
                <w:b/>
                <w:sz w:val="24"/>
                <w:szCs w:val="24"/>
              </w:rPr>
              <w:t>(</w:t>
            </w:r>
            <w:r w:rsidRPr="00765858">
              <w:rPr>
                <w:b/>
                <w:sz w:val="24"/>
                <w:szCs w:val="24"/>
              </w:rPr>
              <w:t xml:space="preserve">Agency </w:t>
            </w:r>
            <w:r>
              <w:rPr>
                <w:b/>
                <w:sz w:val="24"/>
                <w:szCs w:val="24"/>
              </w:rPr>
              <w:t>may</w:t>
            </w:r>
            <w:r w:rsidRPr="00765858">
              <w:rPr>
                <w:b/>
                <w:sz w:val="24"/>
                <w:szCs w:val="24"/>
              </w:rPr>
              <w:t xml:space="preserve"> remove or modify the narratives below</w:t>
            </w:r>
            <w:r>
              <w:rPr>
                <w:b/>
                <w:sz w:val="24"/>
                <w:szCs w:val="24"/>
              </w:rPr>
              <w:t>)</w:t>
            </w:r>
          </w:p>
          <w:p w14:paraId="63A69C64" w14:textId="77777777" w:rsidR="00DF46A7" w:rsidRPr="00FE3835" w:rsidRDefault="00DF46A7" w:rsidP="009A4144">
            <w:pPr>
              <w:spacing w:line="276" w:lineRule="auto"/>
              <w:rPr>
                <w:rFonts w:asciiTheme="majorHAnsi" w:hAnsiTheme="majorHAnsi"/>
                <w:sz w:val="10"/>
                <w:szCs w:val="24"/>
              </w:rPr>
            </w:pPr>
          </w:p>
          <w:p w14:paraId="09CA89AA" w14:textId="77777777" w:rsidR="00DF46A7" w:rsidRPr="00F37262" w:rsidRDefault="00DF46A7" w:rsidP="009A4144">
            <w:pPr>
              <w:spacing w:line="276" w:lineRule="auto"/>
              <w:rPr>
                <w:rFonts w:cs="Arial"/>
                <w:sz w:val="20"/>
              </w:rPr>
            </w:pPr>
            <w:r w:rsidRPr="00F37262">
              <w:rPr>
                <w:rFonts w:cs="Arial"/>
                <w:sz w:val="20"/>
              </w:rPr>
              <w:t xml:space="preserve">Award will be made to the offeror whose proposal represents the lowest price technically acceptable as defined in </w:t>
            </w:r>
            <w:r w:rsidRPr="00F37262">
              <w:rPr>
                <w:rFonts w:cs="Arial"/>
                <w:b/>
                <w:sz w:val="20"/>
              </w:rPr>
              <w:t>FAR 15, Subpart 15.101-1</w:t>
            </w:r>
            <w:r w:rsidRPr="00F37262">
              <w:rPr>
                <w:rFonts w:cs="Arial"/>
                <w:sz w:val="20"/>
              </w:rPr>
              <w:t>. The offeror’s proposal will be evaluated with regard to its ability to meet the tasks set forth in the SOW.  To result in an award, the offeror’s proposal must demonstrate the ability to satisfy all technical requirements as set forth in the attached Statement of Work, and must conform to all required terms and conditions.</w:t>
            </w:r>
          </w:p>
          <w:p w14:paraId="3A0FF05C" w14:textId="77777777" w:rsidR="00DF46A7" w:rsidRPr="00F37262" w:rsidRDefault="00DF46A7" w:rsidP="009A4144">
            <w:pPr>
              <w:spacing w:line="276" w:lineRule="auto"/>
              <w:rPr>
                <w:rFonts w:cs="Arial"/>
                <w:sz w:val="20"/>
              </w:rPr>
            </w:pPr>
            <w:r w:rsidRPr="00F37262">
              <w:rPr>
                <w:rFonts w:cs="Arial"/>
                <w:sz w:val="20"/>
              </w:rPr>
              <w:t>Lowest price technically-acceptable source selection process.</w:t>
            </w:r>
          </w:p>
          <w:p w14:paraId="1084DCB5" w14:textId="77777777" w:rsidR="00DF46A7" w:rsidRPr="00F37262" w:rsidRDefault="00DF46A7" w:rsidP="00DF46A7">
            <w:pPr>
              <w:pStyle w:val="ListParagraph"/>
              <w:numPr>
                <w:ilvl w:val="2"/>
                <w:numId w:val="12"/>
              </w:numPr>
              <w:spacing w:before="120" w:after="120" w:line="276" w:lineRule="auto"/>
              <w:ind w:left="720" w:hanging="360"/>
              <w:contextualSpacing w:val="0"/>
              <w:rPr>
                <w:rFonts w:cs="Arial"/>
                <w:sz w:val="20"/>
              </w:rPr>
            </w:pPr>
            <w:r w:rsidRPr="00F37262">
              <w:rPr>
                <w:rFonts w:cs="Arial"/>
                <w:sz w:val="20"/>
              </w:rPr>
              <w:t xml:space="preserve">The lowest price technically-acceptable source selection process is appropriate when best value is expected to result from selection of the technically-acceptable proposal with the lowest evaluated price. </w:t>
            </w:r>
          </w:p>
          <w:p w14:paraId="5413B2B7" w14:textId="77777777" w:rsidR="00DF46A7" w:rsidRPr="00F37262" w:rsidRDefault="00DF46A7" w:rsidP="00DF46A7">
            <w:pPr>
              <w:pStyle w:val="ListParagraph"/>
              <w:numPr>
                <w:ilvl w:val="2"/>
                <w:numId w:val="12"/>
              </w:numPr>
              <w:spacing w:before="120" w:after="120" w:line="276" w:lineRule="auto"/>
              <w:ind w:left="720" w:hanging="360"/>
              <w:contextualSpacing w:val="0"/>
              <w:rPr>
                <w:rFonts w:cs="Arial"/>
                <w:sz w:val="20"/>
              </w:rPr>
            </w:pPr>
            <w:r w:rsidRPr="00F37262">
              <w:rPr>
                <w:rFonts w:cs="Arial"/>
                <w:sz w:val="20"/>
              </w:rPr>
              <w:t xml:space="preserve">When using the lowest price technically-acceptable process, the following apply: </w:t>
            </w:r>
          </w:p>
          <w:p w14:paraId="12BC01B5" w14:textId="77777777" w:rsidR="00DF46A7" w:rsidRPr="00F37262" w:rsidRDefault="00DF46A7" w:rsidP="00DF46A7">
            <w:pPr>
              <w:pStyle w:val="ListParagraph"/>
              <w:numPr>
                <w:ilvl w:val="3"/>
                <w:numId w:val="11"/>
              </w:numPr>
              <w:spacing w:before="60" w:after="60" w:line="276" w:lineRule="auto"/>
              <w:ind w:left="1080"/>
              <w:contextualSpacing w:val="0"/>
              <w:rPr>
                <w:rFonts w:cs="Arial"/>
                <w:sz w:val="20"/>
              </w:rPr>
            </w:pPr>
            <w:r w:rsidRPr="00F37262">
              <w:rPr>
                <w:rFonts w:cs="Arial"/>
                <w:sz w:val="20"/>
              </w:rPr>
              <w:t xml:space="preserve">The evaluation factors and significant sub-factors that establish the requirements of acceptability shall be set forth in the solicitation. </w:t>
            </w:r>
          </w:p>
          <w:p w14:paraId="519A2D75" w14:textId="77777777" w:rsidR="00DF46A7" w:rsidRPr="00F37262" w:rsidRDefault="00DF46A7" w:rsidP="00DF46A7">
            <w:pPr>
              <w:pStyle w:val="ListParagraph"/>
              <w:numPr>
                <w:ilvl w:val="3"/>
                <w:numId w:val="11"/>
              </w:numPr>
              <w:spacing w:before="60" w:after="60" w:line="276" w:lineRule="auto"/>
              <w:ind w:left="1080"/>
              <w:contextualSpacing w:val="0"/>
              <w:rPr>
                <w:rFonts w:cs="Arial"/>
                <w:sz w:val="20"/>
              </w:rPr>
            </w:pPr>
            <w:r w:rsidRPr="00F37262">
              <w:rPr>
                <w:rFonts w:cs="Arial"/>
                <w:sz w:val="20"/>
              </w:rPr>
              <w:t xml:space="preserve">Solicitations shall specify that the award will be made on the basis of the lowest-evaluated price of proposals meeting or exceeding the acceptability standards for non-price factors. </w:t>
            </w:r>
          </w:p>
          <w:p w14:paraId="22CEBDE5" w14:textId="77777777" w:rsidR="00DF46A7" w:rsidRPr="00F37262" w:rsidRDefault="00DF46A7" w:rsidP="00DF46A7">
            <w:pPr>
              <w:pStyle w:val="ListParagraph"/>
              <w:numPr>
                <w:ilvl w:val="3"/>
                <w:numId w:val="11"/>
              </w:numPr>
              <w:spacing w:before="60" w:after="60" w:line="276" w:lineRule="auto"/>
              <w:ind w:left="1080"/>
              <w:contextualSpacing w:val="0"/>
              <w:rPr>
                <w:rFonts w:cs="Arial"/>
                <w:sz w:val="20"/>
              </w:rPr>
            </w:pPr>
            <w:r w:rsidRPr="00F37262">
              <w:rPr>
                <w:rFonts w:cs="Arial"/>
                <w:sz w:val="20"/>
              </w:rPr>
              <w:t xml:space="preserve">If the contracting officer documents the file pursuant to 15.304(c) (3) (iii), past performance need not be an evaluation factor in lowest price technically-acceptable source selections. </w:t>
            </w:r>
          </w:p>
          <w:p w14:paraId="7057AC3E" w14:textId="77777777" w:rsidR="00DF46A7" w:rsidRPr="00F37262" w:rsidRDefault="00DF46A7" w:rsidP="00DF46A7">
            <w:pPr>
              <w:pStyle w:val="ListParagraph"/>
              <w:numPr>
                <w:ilvl w:val="3"/>
                <w:numId w:val="11"/>
              </w:numPr>
              <w:spacing w:before="60" w:after="60" w:line="276" w:lineRule="auto"/>
              <w:ind w:left="1080"/>
              <w:contextualSpacing w:val="0"/>
              <w:rPr>
                <w:rFonts w:cs="Arial"/>
                <w:sz w:val="20"/>
              </w:rPr>
            </w:pPr>
            <w:r w:rsidRPr="00F37262">
              <w:rPr>
                <w:rFonts w:cs="Arial"/>
                <w:sz w:val="20"/>
              </w:rPr>
              <w:t xml:space="preserve">If the contracting officer elects to consider past performance as an evaluation factor, it shall </w:t>
            </w:r>
            <w:r w:rsidRPr="00F37262">
              <w:rPr>
                <w:rFonts w:cs="Arial"/>
                <w:sz w:val="20"/>
              </w:rPr>
              <w:lastRenderedPageBreak/>
              <w:t xml:space="preserve">be evaluated in accordance with 15.305. However, the comparative assessment in 15.305(a) (2) (i) does not apply. </w:t>
            </w:r>
          </w:p>
          <w:p w14:paraId="6E77AD3F" w14:textId="77777777" w:rsidR="00DF46A7" w:rsidRPr="00F37262" w:rsidRDefault="00DF46A7" w:rsidP="00DF46A7">
            <w:pPr>
              <w:pStyle w:val="ListParagraph"/>
              <w:numPr>
                <w:ilvl w:val="3"/>
                <w:numId w:val="11"/>
              </w:numPr>
              <w:spacing w:before="60" w:after="60" w:line="276" w:lineRule="auto"/>
              <w:ind w:left="1080"/>
              <w:contextualSpacing w:val="0"/>
              <w:rPr>
                <w:rFonts w:cs="Arial"/>
                <w:sz w:val="20"/>
              </w:rPr>
            </w:pPr>
            <w:r w:rsidRPr="00F37262">
              <w:rPr>
                <w:rFonts w:cs="Arial"/>
                <w:sz w:val="20"/>
              </w:rPr>
              <w:t xml:space="preserve">If the contracting officer determines that the past performance of a small business is not acceptable, the matter shall be referred to the Small Business Administration for a Certificate of Competency determination, in accordance with the procedures contained in subpart and U.S.C. 637(b)(7). </w:t>
            </w:r>
          </w:p>
          <w:p w14:paraId="003E4B4B" w14:textId="77777777" w:rsidR="00DF46A7" w:rsidRDefault="00DF46A7" w:rsidP="00DF46A7">
            <w:pPr>
              <w:pStyle w:val="ListParagraph"/>
              <w:numPr>
                <w:ilvl w:val="2"/>
                <w:numId w:val="12"/>
              </w:numPr>
              <w:spacing w:before="120" w:after="120"/>
              <w:ind w:left="720" w:hanging="360"/>
              <w:contextualSpacing w:val="0"/>
            </w:pPr>
            <w:r w:rsidRPr="00F37262">
              <w:rPr>
                <w:rFonts w:cs="Arial"/>
                <w:sz w:val="20"/>
              </w:rPr>
              <w:t>Proposals are evaluated for acceptability but not ranked using non-price factors.</w:t>
            </w:r>
          </w:p>
        </w:tc>
      </w:tr>
    </w:tbl>
    <w:p w14:paraId="2202320F" w14:textId="77777777" w:rsidR="00DF46A7" w:rsidRPr="00C9497F" w:rsidRDefault="00DF46A7" w:rsidP="00DF46A7">
      <w:pPr>
        <w:pStyle w:val="Heading2"/>
        <w:keepNext w:val="0"/>
        <w:keepLines w:val="0"/>
        <w:spacing w:before="240" w:after="120"/>
        <w:ind w:left="648" w:hanging="648"/>
      </w:pPr>
      <w:bookmarkStart w:id="305" w:name="_Toc365305750"/>
      <w:bookmarkStart w:id="306" w:name="_Toc376870346"/>
      <w:bookmarkStart w:id="307" w:name="_Toc451352831"/>
      <w:bookmarkEnd w:id="305"/>
      <w:r w:rsidRPr="00C9497F">
        <w:lastRenderedPageBreak/>
        <w:t>Technical Evaluation Criteria</w:t>
      </w:r>
      <w:bookmarkEnd w:id="306"/>
      <w:bookmarkEnd w:id="307"/>
    </w:p>
    <w:p w14:paraId="49472192" w14:textId="77777777" w:rsidR="00DF46A7" w:rsidRPr="00C9497F" w:rsidRDefault="00DF46A7" w:rsidP="00DF46A7">
      <w:r w:rsidRPr="00C9497F">
        <w:t>The Government will review the responses to this solicitation to ensure that offerors have addressed the requirements for Tasks 1</w:t>
      </w:r>
      <w:r>
        <w:t>-4</w:t>
      </w:r>
      <w:r w:rsidRPr="00C9497F">
        <w:t xml:space="preserve"> and are sufficient </w:t>
      </w:r>
      <w:r>
        <w:t xml:space="preserve">in </w:t>
      </w:r>
      <w:r w:rsidRPr="00C9497F">
        <w:t xml:space="preserve">detail and clarity to allow the </w:t>
      </w:r>
      <w:r>
        <w:t>G</w:t>
      </w:r>
      <w:r w:rsidRPr="00C9497F">
        <w:t xml:space="preserve">overnment to determine whether the proposed support services, equipment, and equipment services are acceptable, or if the Government desires to enable the </w:t>
      </w:r>
      <w:r>
        <w:t>Agency c</w:t>
      </w:r>
      <w:r w:rsidRPr="00C9497F">
        <w:t xml:space="preserve">ontracting </w:t>
      </w:r>
      <w:r>
        <w:t>o</w:t>
      </w:r>
      <w:r w:rsidRPr="00C9497F">
        <w:t xml:space="preserve">fficer to identify items for discussions. </w:t>
      </w:r>
    </w:p>
    <w:p w14:paraId="48DFB9C0" w14:textId="77777777" w:rsidR="00DF46A7" w:rsidRDefault="00DF46A7" w:rsidP="00DF46A7">
      <w:pPr>
        <w:spacing w:before="240"/>
      </w:pPr>
      <w:r w:rsidRPr="00C9497F">
        <w:t xml:space="preserve">The Government will evaluate the [offerors] </w:t>
      </w:r>
      <w:r>
        <w:t>offeror</w:t>
      </w:r>
      <w:r w:rsidRPr="00C9497F">
        <w:t xml:space="preserve">’s proposal based upon the </w:t>
      </w:r>
      <w:r>
        <w:t xml:space="preserve">following </w:t>
      </w:r>
      <w:r w:rsidRPr="00C9497F">
        <w:t>four factors: technical approach, project management, proposed personnel, and past performance</w:t>
      </w:r>
      <w:r w:rsidRPr="00C9497F">
        <w:rPr>
          <w:i/>
        </w:rPr>
        <w:t>.</w:t>
      </w:r>
      <w:r w:rsidRPr="00C9497F">
        <w:t xml:space="preserve">  Within these factors, the Government will evaluate the</w:t>
      </w:r>
      <w:r w:rsidRPr="00F03A38">
        <w:rPr>
          <w:color w:val="1F497D" w:themeColor="text2"/>
        </w:rPr>
        <w:t xml:space="preserve"> </w:t>
      </w:r>
      <w:r w:rsidRPr="00C9497F">
        <w:t>sub-factors identified below. To achieve an acceptable rating</w:t>
      </w:r>
      <w:r>
        <w:t>,</w:t>
      </w:r>
      <w:r w:rsidRPr="00C9497F">
        <w:t xml:space="preserve"> the </w:t>
      </w:r>
      <w:r>
        <w:t>offeror</w:t>
      </w:r>
      <w:r w:rsidRPr="00C9497F">
        <w:t xml:space="preserve">’s </w:t>
      </w:r>
      <w:r>
        <w:t>T</w:t>
      </w:r>
      <w:r w:rsidRPr="00C9497F">
        <w:t xml:space="preserve">echnical </w:t>
      </w:r>
      <w:r>
        <w:t>P</w:t>
      </w:r>
      <w:r w:rsidRPr="00C9497F">
        <w:t>roposal must achieve a pass rating on all sub-factors.</w:t>
      </w:r>
    </w:p>
    <w:p w14:paraId="49E5E12D" w14:textId="77777777" w:rsidR="00DF46A7" w:rsidRDefault="00DF46A7" w:rsidP="00DF46A7">
      <w:pPr>
        <w:spacing w:before="240"/>
      </w:pPr>
    </w:p>
    <w:tbl>
      <w:tblPr>
        <w:tblStyle w:val="TableGrid"/>
        <w:tblW w:w="0" w:type="auto"/>
        <w:tblInd w:w="108" w:type="dxa"/>
        <w:shd w:val="clear" w:color="auto" w:fill="F7FA90"/>
        <w:tblLook w:val="04A0" w:firstRow="1" w:lastRow="0" w:firstColumn="1" w:lastColumn="0" w:noHBand="0" w:noVBand="1"/>
        <w:tblCaption w:val="Note"/>
        <w:tblDescription w:val="The Agency is required to develop a source selection / technical evaluation plan to describe how each of these factors will be rated. Depending on the approach used, the Source Selection Plan/Technical Evaluation Plan (SSP/TEP) may select an adjectival rating system, a points system, or any other approved system."/>
      </w:tblPr>
      <w:tblGrid>
        <w:gridCol w:w="9360"/>
      </w:tblGrid>
      <w:tr w:rsidR="00DF46A7" w14:paraId="771A7010" w14:textId="77777777" w:rsidTr="009A4144">
        <w:tc>
          <w:tcPr>
            <w:tcW w:w="9360" w:type="dxa"/>
            <w:shd w:val="clear" w:color="auto" w:fill="F7FA90"/>
          </w:tcPr>
          <w:p w14:paraId="12FC60CE" w14:textId="77777777" w:rsidR="00DF46A7" w:rsidRPr="007038B0" w:rsidRDefault="00DF46A7" w:rsidP="009A4144">
            <w:pPr>
              <w:rPr>
                <w:sz w:val="20"/>
              </w:rPr>
            </w:pPr>
            <w:r w:rsidRPr="007038B0">
              <w:rPr>
                <w:sz w:val="20"/>
              </w:rPr>
              <w:t>The Agency is required to develop a source selection / technical evaluation plan to describe how each of these factors will be rated. Depending on the approach used, the Source Selection Plan/Technical Evaluation Plan (SSP/TEP) may select an adjectival rating system, a points system, or any other approved system.</w:t>
            </w:r>
          </w:p>
        </w:tc>
      </w:tr>
    </w:tbl>
    <w:p w14:paraId="4C49FC9D" w14:textId="77777777" w:rsidR="00DF46A7" w:rsidRDefault="00DF46A7" w:rsidP="00DF46A7"/>
    <w:p w14:paraId="4D6CF4F7" w14:textId="77777777" w:rsidR="00DF46A7" w:rsidRPr="00C9497F" w:rsidRDefault="00DF46A7" w:rsidP="00DF46A7">
      <w:r w:rsidRPr="00C9497F">
        <w:t xml:space="preserve">The </w:t>
      </w:r>
      <w:r>
        <w:t>G</w:t>
      </w:r>
      <w:r w:rsidRPr="00C9497F">
        <w:t>overnment will evaluat</w:t>
      </w:r>
      <w:r>
        <w:t>e</w:t>
      </w:r>
      <w:r w:rsidRPr="00C9497F">
        <w:t xml:space="preserve"> offerors’ </w:t>
      </w:r>
      <w:r>
        <w:t>T</w:t>
      </w:r>
      <w:r w:rsidRPr="00C9497F">
        <w:t xml:space="preserve">echnical </w:t>
      </w:r>
      <w:r>
        <w:t>P</w:t>
      </w:r>
      <w:r w:rsidRPr="00C9497F">
        <w:t>roposals as described below:</w:t>
      </w:r>
    </w:p>
    <w:p w14:paraId="67FE9114" w14:textId="77777777" w:rsidR="00DF46A7" w:rsidRDefault="00DF46A7" w:rsidP="00DF46A7">
      <w:pPr>
        <w:autoSpaceDE w:val="0"/>
        <w:autoSpaceDN w:val="0"/>
        <w:adjustRightInd w:val="0"/>
        <w:rPr>
          <w:color w:val="0070C0"/>
        </w:rPr>
      </w:pPr>
    </w:p>
    <w:tbl>
      <w:tblPr>
        <w:tblStyle w:val="TableGrid"/>
        <w:tblW w:w="9360" w:type="dxa"/>
        <w:jc w:val="center"/>
        <w:tblLook w:val="04A0" w:firstRow="1" w:lastRow="0" w:firstColumn="1" w:lastColumn="0" w:noHBand="0" w:noVBand="1"/>
        <w:tblCaption w:val="Technical Evaluation Criteria"/>
        <w:tblDescription w:val="This table describes which types of offerors’ Technical Proposals the government will evaluate. "/>
      </w:tblPr>
      <w:tblGrid>
        <w:gridCol w:w="9360"/>
      </w:tblGrid>
      <w:tr w:rsidR="00DF46A7" w14:paraId="016AAD6E" w14:textId="77777777" w:rsidTr="00685BE6">
        <w:trPr>
          <w:tblHeader/>
          <w:jc w:val="center"/>
        </w:trPr>
        <w:tc>
          <w:tcPr>
            <w:tcW w:w="9360" w:type="dxa"/>
            <w:shd w:val="clear" w:color="auto" w:fill="DAEEF3" w:themeFill="accent5" w:themeFillTint="33"/>
          </w:tcPr>
          <w:p w14:paraId="2C1094F1" w14:textId="77777777" w:rsidR="00DF46A7" w:rsidRPr="003D0F57" w:rsidRDefault="00DF46A7" w:rsidP="009A4144">
            <w:pPr>
              <w:autoSpaceDE w:val="0"/>
              <w:autoSpaceDN w:val="0"/>
              <w:adjustRightInd w:val="0"/>
              <w:spacing w:line="276" w:lineRule="auto"/>
              <w:rPr>
                <w:rFonts w:cs="Arial"/>
                <w:b/>
                <w:color w:val="000000" w:themeColor="text1"/>
              </w:rPr>
            </w:pPr>
          </w:p>
          <w:p w14:paraId="132EB1E1" w14:textId="77777777" w:rsidR="00DF46A7" w:rsidRPr="00B025F1" w:rsidRDefault="00DF46A7" w:rsidP="009A4144">
            <w:pPr>
              <w:autoSpaceDE w:val="0"/>
              <w:autoSpaceDN w:val="0"/>
              <w:adjustRightInd w:val="0"/>
              <w:jc w:val="center"/>
              <w:rPr>
                <w:color w:val="0070C0"/>
              </w:rPr>
            </w:pPr>
            <w:r w:rsidRPr="003D0F57">
              <w:rPr>
                <w:rFonts w:cs="Arial"/>
                <w:b/>
                <w:color w:val="000000" w:themeColor="text1"/>
                <w:sz w:val="24"/>
                <w:szCs w:val="24"/>
              </w:rPr>
              <w:t>TECHNICAL EVALUATION CRITERIA</w:t>
            </w:r>
          </w:p>
        </w:tc>
      </w:tr>
      <w:tr w:rsidR="00DF46A7" w14:paraId="390D3ACE" w14:textId="77777777" w:rsidTr="009A4144">
        <w:trPr>
          <w:jc w:val="center"/>
        </w:trPr>
        <w:tc>
          <w:tcPr>
            <w:tcW w:w="9360" w:type="dxa"/>
          </w:tcPr>
          <w:p w14:paraId="748BFA46" w14:textId="77777777" w:rsidR="00DF46A7" w:rsidRPr="00025B03" w:rsidRDefault="00DF46A7" w:rsidP="009A4144">
            <w:pPr>
              <w:autoSpaceDE w:val="0"/>
              <w:autoSpaceDN w:val="0"/>
              <w:adjustRightInd w:val="0"/>
              <w:spacing w:line="276" w:lineRule="auto"/>
              <w:rPr>
                <w:rFonts w:cs="Arial"/>
                <w:b/>
              </w:rPr>
            </w:pPr>
            <w:r w:rsidRPr="00025B03">
              <w:rPr>
                <w:rFonts w:cs="Arial"/>
                <w:b/>
              </w:rPr>
              <w:t>Factor 1: Technical Approach</w:t>
            </w:r>
          </w:p>
        </w:tc>
      </w:tr>
      <w:tr w:rsidR="00DF46A7" w14:paraId="4A373B6B" w14:textId="77777777" w:rsidTr="009A4144">
        <w:trPr>
          <w:jc w:val="center"/>
        </w:trPr>
        <w:tc>
          <w:tcPr>
            <w:tcW w:w="9360" w:type="dxa"/>
          </w:tcPr>
          <w:p w14:paraId="4B95BB17" w14:textId="3C4E3C55" w:rsidR="00DF46A7" w:rsidRPr="00025B03" w:rsidRDefault="00DF46A7" w:rsidP="00C858E2">
            <w:pPr>
              <w:autoSpaceDE w:val="0"/>
              <w:autoSpaceDN w:val="0"/>
              <w:adjustRightInd w:val="0"/>
              <w:spacing w:line="276" w:lineRule="auto"/>
              <w:ind w:left="360"/>
              <w:rPr>
                <w:rFonts w:cs="Arial"/>
              </w:rPr>
            </w:pPr>
            <w:r w:rsidRPr="00025B03">
              <w:rPr>
                <w:rFonts w:cs="Arial"/>
              </w:rPr>
              <w:t>Sub-factor 1: Task 1</w:t>
            </w:r>
            <w:r>
              <w:rPr>
                <w:rFonts w:cs="Arial"/>
              </w:rPr>
              <w:t xml:space="preserve"> – </w:t>
            </w:r>
            <w:r w:rsidR="00C858E2">
              <w:rPr>
                <w:rFonts w:cs="Arial"/>
              </w:rPr>
              <w:t>RF Infrastructure</w:t>
            </w:r>
          </w:p>
        </w:tc>
      </w:tr>
      <w:tr w:rsidR="005A78DF" w14:paraId="569DD589" w14:textId="77777777" w:rsidTr="009A4144">
        <w:trPr>
          <w:jc w:val="center"/>
        </w:trPr>
        <w:tc>
          <w:tcPr>
            <w:tcW w:w="9360" w:type="dxa"/>
          </w:tcPr>
          <w:p w14:paraId="68A9D6AF" w14:textId="5ACC9648" w:rsidR="005A78DF" w:rsidRPr="00025B03" w:rsidRDefault="005A78DF" w:rsidP="00C858E2">
            <w:pPr>
              <w:spacing w:line="276" w:lineRule="auto"/>
              <w:ind w:left="360"/>
              <w:rPr>
                <w:rFonts w:cs="Arial"/>
              </w:rPr>
            </w:pPr>
            <w:r>
              <w:rPr>
                <w:rFonts w:cs="Arial"/>
              </w:rPr>
              <w:t xml:space="preserve">Sub-factor 2: Task </w:t>
            </w:r>
            <w:r w:rsidR="00C858E2">
              <w:rPr>
                <w:rFonts w:cs="Arial"/>
              </w:rPr>
              <w:t>2</w:t>
            </w:r>
            <w:r>
              <w:rPr>
                <w:rFonts w:cs="Arial"/>
              </w:rPr>
              <w:t xml:space="preserve"> – </w:t>
            </w:r>
            <w:r w:rsidR="00C858E2">
              <w:rPr>
                <w:rFonts w:cs="Arial"/>
              </w:rPr>
              <w:t>Handheld and Mobile Devices</w:t>
            </w:r>
          </w:p>
        </w:tc>
      </w:tr>
      <w:tr w:rsidR="005A78DF" w14:paraId="3A61484E" w14:textId="77777777" w:rsidTr="009A4144">
        <w:trPr>
          <w:jc w:val="center"/>
        </w:trPr>
        <w:tc>
          <w:tcPr>
            <w:tcW w:w="9360" w:type="dxa"/>
          </w:tcPr>
          <w:p w14:paraId="097DCE55" w14:textId="04EAA1A3" w:rsidR="005A78DF" w:rsidRPr="00025B03" w:rsidRDefault="005A78DF" w:rsidP="00482DEF">
            <w:pPr>
              <w:spacing w:line="276" w:lineRule="auto"/>
              <w:ind w:left="360"/>
              <w:rPr>
                <w:rFonts w:cs="Arial"/>
              </w:rPr>
            </w:pPr>
            <w:r>
              <w:rPr>
                <w:rFonts w:cs="Arial"/>
              </w:rPr>
              <w:t xml:space="preserve">Sub-factor 3: Task </w:t>
            </w:r>
            <w:r w:rsidR="00C858E2">
              <w:rPr>
                <w:rFonts w:cs="Arial"/>
              </w:rPr>
              <w:t>3</w:t>
            </w:r>
            <w:r>
              <w:rPr>
                <w:rFonts w:cs="Arial"/>
              </w:rPr>
              <w:t xml:space="preserve"> – </w:t>
            </w:r>
            <w:r w:rsidR="00482DEF">
              <w:rPr>
                <w:rFonts w:cs="Arial"/>
              </w:rPr>
              <w:t>Testing and Deployment</w:t>
            </w:r>
          </w:p>
        </w:tc>
      </w:tr>
      <w:tr w:rsidR="00DF46A7" w14:paraId="335F46A0" w14:textId="77777777" w:rsidTr="009A4144">
        <w:trPr>
          <w:jc w:val="center"/>
        </w:trPr>
        <w:tc>
          <w:tcPr>
            <w:tcW w:w="9360" w:type="dxa"/>
          </w:tcPr>
          <w:p w14:paraId="1B9B6430" w14:textId="5B1CFC3F" w:rsidR="00DF46A7" w:rsidRPr="00025B03" w:rsidRDefault="00DF46A7" w:rsidP="00C858E2">
            <w:pPr>
              <w:spacing w:line="276" w:lineRule="auto"/>
              <w:ind w:left="360"/>
              <w:rPr>
                <w:rFonts w:cs="Arial"/>
              </w:rPr>
            </w:pPr>
            <w:r w:rsidRPr="00025B03">
              <w:rPr>
                <w:rFonts w:cs="Arial"/>
              </w:rPr>
              <w:t xml:space="preserve">Sub-factor </w:t>
            </w:r>
            <w:r w:rsidR="00F76080">
              <w:rPr>
                <w:rFonts w:cs="Arial"/>
              </w:rPr>
              <w:t>4</w:t>
            </w:r>
            <w:r w:rsidRPr="00025B03">
              <w:rPr>
                <w:rFonts w:cs="Arial"/>
              </w:rPr>
              <w:t xml:space="preserve">: Task </w:t>
            </w:r>
            <w:r w:rsidR="00C858E2">
              <w:rPr>
                <w:rFonts w:cs="Arial"/>
              </w:rPr>
              <w:t>4</w:t>
            </w:r>
            <w:r>
              <w:rPr>
                <w:rFonts w:cs="Arial"/>
              </w:rPr>
              <w:t xml:space="preserve"> – </w:t>
            </w:r>
            <w:r w:rsidR="00C858E2">
              <w:rPr>
                <w:rFonts w:cs="Arial"/>
              </w:rPr>
              <w:t>Support</w:t>
            </w:r>
          </w:p>
        </w:tc>
      </w:tr>
      <w:tr w:rsidR="00DF46A7" w14:paraId="5588B097" w14:textId="77777777" w:rsidTr="009A4144">
        <w:trPr>
          <w:jc w:val="center"/>
        </w:trPr>
        <w:tc>
          <w:tcPr>
            <w:tcW w:w="9360" w:type="dxa"/>
          </w:tcPr>
          <w:p w14:paraId="69254303" w14:textId="47DB3005" w:rsidR="00DF46A7" w:rsidRPr="00025B03" w:rsidRDefault="00DF46A7" w:rsidP="00C858E2">
            <w:pPr>
              <w:spacing w:line="276" w:lineRule="auto"/>
              <w:ind w:left="360"/>
              <w:rPr>
                <w:rFonts w:cs="Arial"/>
              </w:rPr>
            </w:pPr>
            <w:r w:rsidRPr="00025B03">
              <w:rPr>
                <w:rFonts w:cs="Arial"/>
              </w:rPr>
              <w:t xml:space="preserve">Sub-factor </w:t>
            </w:r>
            <w:r w:rsidR="00F76080">
              <w:rPr>
                <w:rFonts w:cs="Arial"/>
              </w:rPr>
              <w:t>5</w:t>
            </w:r>
            <w:r w:rsidRPr="00025B03">
              <w:rPr>
                <w:rFonts w:cs="Arial"/>
              </w:rPr>
              <w:t xml:space="preserve">: Task </w:t>
            </w:r>
            <w:r w:rsidR="00C858E2">
              <w:rPr>
                <w:rFonts w:cs="Arial"/>
              </w:rPr>
              <w:t>5</w:t>
            </w:r>
            <w:r>
              <w:rPr>
                <w:rFonts w:cs="Arial"/>
              </w:rPr>
              <w:t xml:space="preserve"> – </w:t>
            </w:r>
            <w:r w:rsidR="00C858E2">
              <w:rPr>
                <w:rFonts w:cs="Arial"/>
              </w:rPr>
              <w:t>Information Security Certification and Accreditation</w:t>
            </w:r>
          </w:p>
        </w:tc>
      </w:tr>
      <w:tr w:rsidR="005A78DF" w14:paraId="258F8F4C" w14:textId="77777777" w:rsidTr="009A4144">
        <w:trPr>
          <w:jc w:val="center"/>
        </w:trPr>
        <w:tc>
          <w:tcPr>
            <w:tcW w:w="9360" w:type="dxa"/>
          </w:tcPr>
          <w:p w14:paraId="62D5223E" w14:textId="2624CE49" w:rsidR="005A78DF" w:rsidRPr="00025B03" w:rsidRDefault="005A78DF" w:rsidP="00482DEF">
            <w:pPr>
              <w:spacing w:line="276" w:lineRule="auto"/>
              <w:ind w:left="360"/>
              <w:rPr>
                <w:rFonts w:cs="Arial"/>
              </w:rPr>
            </w:pPr>
            <w:r w:rsidRPr="00025B03">
              <w:rPr>
                <w:rFonts w:cs="Arial"/>
              </w:rPr>
              <w:t xml:space="preserve">Sub-factor </w:t>
            </w:r>
            <w:r w:rsidR="00482DEF">
              <w:rPr>
                <w:rFonts w:cs="Arial"/>
              </w:rPr>
              <w:t>6</w:t>
            </w:r>
            <w:r w:rsidRPr="00025B03">
              <w:rPr>
                <w:rFonts w:cs="Arial"/>
              </w:rPr>
              <w:t xml:space="preserve">: Task </w:t>
            </w:r>
            <w:r w:rsidR="00482DEF">
              <w:rPr>
                <w:rFonts w:cs="Arial"/>
              </w:rPr>
              <w:t>7</w:t>
            </w:r>
            <w:r>
              <w:rPr>
                <w:rFonts w:cs="Arial"/>
              </w:rPr>
              <w:t xml:space="preserve"> – </w:t>
            </w:r>
            <w:r w:rsidR="006C6FA9">
              <w:rPr>
                <w:rFonts w:cs="Arial"/>
              </w:rPr>
              <w:t>Ad Hoc Support Services</w:t>
            </w:r>
          </w:p>
        </w:tc>
      </w:tr>
      <w:tr w:rsidR="00F76080" w14:paraId="2031E044" w14:textId="77777777" w:rsidTr="009A4144">
        <w:trPr>
          <w:jc w:val="center"/>
        </w:trPr>
        <w:tc>
          <w:tcPr>
            <w:tcW w:w="9360" w:type="dxa"/>
          </w:tcPr>
          <w:p w14:paraId="77EB7D46" w14:textId="77777777" w:rsidR="00F76080" w:rsidRPr="00025B03" w:rsidRDefault="00F76080" w:rsidP="00F76080">
            <w:pPr>
              <w:autoSpaceDE w:val="0"/>
              <w:autoSpaceDN w:val="0"/>
              <w:adjustRightInd w:val="0"/>
              <w:spacing w:line="276" w:lineRule="auto"/>
              <w:rPr>
                <w:rFonts w:cs="Arial"/>
                <w:b/>
              </w:rPr>
            </w:pPr>
            <w:r w:rsidRPr="00025B03">
              <w:rPr>
                <w:rFonts w:cs="Arial"/>
                <w:b/>
              </w:rPr>
              <w:t xml:space="preserve">Factor </w:t>
            </w:r>
            <w:r>
              <w:rPr>
                <w:rFonts w:cs="Arial"/>
                <w:b/>
              </w:rPr>
              <w:t>2</w:t>
            </w:r>
            <w:r w:rsidRPr="00025B03">
              <w:rPr>
                <w:rFonts w:cs="Arial"/>
                <w:b/>
              </w:rPr>
              <w:t>: Proposed Personnel Qualifications/Certifications</w:t>
            </w:r>
          </w:p>
        </w:tc>
      </w:tr>
      <w:tr w:rsidR="00F76080" w14:paraId="13CAD31B" w14:textId="77777777" w:rsidTr="009A4144">
        <w:trPr>
          <w:jc w:val="center"/>
        </w:trPr>
        <w:tc>
          <w:tcPr>
            <w:tcW w:w="9360" w:type="dxa"/>
          </w:tcPr>
          <w:p w14:paraId="347551AB" w14:textId="60A7296E" w:rsidR="00F76080" w:rsidRPr="00025B03" w:rsidRDefault="00F76080" w:rsidP="00BE16AD">
            <w:pPr>
              <w:autoSpaceDE w:val="0"/>
              <w:autoSpaceDN w:val="0"/>
              <w:adjustRightInd w:val="0"/>
              <w:spacing w:line="276" w:lineRule="auto"/>
              <w:ind w:left="360"/>
              <w:rPr>
                <w:rFonts w:cs="Arial"/>
              </w:rPr>
            </w:pPr>
            <w:r>
              <w:rPr>
                <w:rFonts w:cs="Arial"/>
              </w:rPr>
              <w:t xml:space="preserve">Sub-factor </w:t>
            </w:r>
            <w:r w:rsidR="00BE16AD">
              <w:rPr>
                <w:rFonts w:cs="Arial"/>
              </w:rPr>
              <w:t>1</w:t>
            </w:r>
            <w:r w:rsidRPr="00025B03">
              <w:rPr>
                <w:rFonts w:cs="Arial"/>
              </w:rPr>
              <w:t xml:space="preserve">: Program/Project Manager </w:t>
            </w:r>
          </w:p>
        </w:tc>
      </w:tr>
      <w:tr w:rsidR="00F76080" w14:paraId="254DE500" w14:textId="77777777" w:rsidTr="009A4144">
        <w:trPr>
          <w:jc w:val="center"/>
        </w:trPr>
        <w:tc>
          <w:tcPr>
            <w:tcW w:w="9360" w:type="dxa"/>
          </w:tcPr>
          <w:p w14:paraId="67117F4F" w14:textId="3476CAD1" w:rsidR="00F76080" w:rsidRPr="00025B03" w:rsidRDefault="00F76080" w:rsidP="00BE16AD">
            <w:pPr>
              <w:autoSpaceDE w:val="0"/>
              <w:autoSpaceDN w:val="0"/>
              <w:adjustRightInd w:val="0"/>
              <w:spacing w:line="276" w:lineRule="auto"/>
              <w:ind w:left="360"/>
              <w:rPr>
                <w:rFonts w:cs="Arial"/>
              </w:rPr>
            </w:pPr>
            <w:r>
              <w:rPr>
                <w:rFonts w:cs="Arial"/>
              </w:rPr>
              <w:t xml:space="preserve">Sub-factor </w:t>
            </w:r>
            <w:r w:rsidR="00BE16AD">
              <w:rPr>
                <w:rFonts w:cs="Arial"/>
              </w:rPr>
              <w:t>2</w:t>
            </w:r>
            <w:r w:rsidRPr="00025B03">
              <w:rPr>
                <w:rFonts w:cs="Arial"/>
              </w:rPr>
              <w:t xml:space="preserve">: </w:t>
            </w:r>
            <w:r>
              <w:rPr>
                <w:rFonts w:cs="Arial"/>
              </w:rPr>
              <w:t xml:space="preserve">Key </w:t>
            </w:r>
            <w:r w:rsidRPr="00025B03">
              <w:rPr>
                <w:rFonts w:cs="Arial"/>
              </w:rPr>
              <w:t xml:space="preserve">Technical Personnel </w:t>
            </w:r>
          </w:p>
        </w:tc>
      </w:tr>
      <w:tr w:rsidR="00F76080" w14:paraId="7928E6BF" w14:textId="77777777" w:rsidTr="009A4144">
        <w:trPr>
          <w:jc w:val="center"/>
        </w:trPr>
        <w:tc>
          <w:tcPr>
            <w:tcW w:w="9360" w:type="dxa"/>
          </w:tcPr>
          <w:p w14:paraId="3856E8AC" w14:textId="77777777" w:rsidR="00F76080" w:rsidRPr="00025B03" w:rsidRDefault="00F76080" w:rsidP="00F76080">
            <w:pPr>
              <w:autoSpaceDE w:val="0"/>
              <w:autoSpaceDN w:val="0"/>
              <w:adjustRightInd w:val="0"/>
              <w:spacing w:line="276" w:lineRule="auto"/>
              <w:rPr>
                <w:rFonts w:cs="Arial"/>
                <w:b/>
              </w:rPr>
            </w:pPr>
            <w:r w:rsidRPr="00025B03">
              <w:rPr>
                <w:rFonts w:cs="Arial"/>
                <w:b/>
              </w:rPr>
              <w:t xml:space="preserve">Factor </w:t>
            </w:r>
            <w:r>
              <w:rPr>
                <w:rFonts w:cs="Arial"/>
                <w:b/>
              </w:rPr>
              <w:t>3</w:t>
            </w:r>
            <w:r w:rsidRPr="00025B03">
              <w:rPr>
                <w:rFonts w:cs="Arial"/>
                <w:b/>
              </w:rPr>
              <w:t>: Past Performance</w:t>
            </w:r>
          </w:p>
        </w:tc>
      </w:tr>
      <w:tr w:rsidR="00F76080" w14:paraId="139E8D6A" w14:textId="77777777" w:rsidTr="009A4144">
        <w:trPr>
          <w:jc w:val="center"/>
        </w:trPr>
        <w:tc>
          <w:tcPr>
            <w:tcW w:w="9360" w:type="dxa"/>
          </w:tcPr>
          <w:p w14:paraId="31292C8B" w14:textId="20A884C7" w:rsidR="00F76080" w:rsidRPr="00025B03" w:rsidRDefault="00F76080" w:rsidP="00BE16AD">
            <w:pPr>
              <w:ind w:left="360"/>
            </w:pPr>
            <w:r>
              <w:rPr>
                <w:rFonts w:cs="Arial"/>
              </w:rPr>
              <w:t xml:space="preserve">Sub-factor </w:t>
            </w:r>
            <w:r w:rsidR="00BE16AD">
              <w:rPr>
                <w:rFonts w:cs="Arial"/>
              </w:rPr>
              <w:t>1</w:t>
            </w:r>
            <w:r w:rsidRPr="00025B03">
              <w:rPr>
                <w:rFonts w:cs="Arial"/>
              </w:rPr>
              <w:t>: Past Performance History/Track Record</w:t>
            </w:r>
          </w:p>
        </w:tc>
      </w:tr>
    </w:tbl>
    <w:p w14:paraId="44A3E8D5" w14:textId="77777777" w:rsidR="00DF46A7" w:rsidRPr="00A95B56" w:rsidRDefault="00DF46A7" w:rsidP="00DF46A7">
      <w:pPr>
        <w:rPr>
          <w:color w:val="0070C0"/>
        </w:rPr>
      </w:pPr>
    </w:p>
    <w:tbl>
      <w:tblPr>
        <w:tblStyle w:val="TableGrid"/>
        <w:tblW w:w="0" w:type="auto"/>
        <w:tblInd w:w="108" w:type="dxa"/>
        <w:tblLook w:val="04A0" w:firstRow="1" w:lastRow="0" w:firstColumn="1" w:lastColumn="0" w:noHBand="0" w:noVBand="1"/>
        <w:tblCaption w:val="Suggested Evaluation Language"/>
        <w:tblDescription w:val="Examples for technical evaluation of technical criteria language."/>
      </w:tblPr>
      <w:tblGrid>
        <w:gridCol w:w="9360"/>
      </w:tblGrid>
      <w:tr w:rsidR="00DF46A7" w14:paraId="12264C7E" w14:textId="77777777" w:rsidTr="009A4144">
        <w:tc>
          <w:tcPr>
            <w:tcW w:w="9360" w:type="dxa"/>
            <w:shd w:val="clear" w:color="auto" w:fill="auto"/>
          </w:tcPr>
          <w:p w14:paraId="5F281E9A" w14:textId="77777777" w:rsidR="00DF46A7" w:rsidRPr="007038B0" w:rsidRDefault="00DF46A7" w:rsidP="009A4144">
            <w:pPr>
              <w:spacing w:line="276" w:lineRule="auto"/>
              <w:jc w:val="center"/>
              <w:rPr>
                <w:b/>
                <w:szCs w:val="22"/>
              </w:rPr>
            </w:pPr>
            <w:r w:rsidRPr="002A2A64">
              <w:rPr>
                <w:b/>
              </w:rPr>
              <w:br/>
            </w:r>
            <w:r w:rsidRPr="007038B0">
              <w:rPr>
                <w:b/>
                <w:szCs w:val="22"/>
              </w:rPr>
              <w:t xml:space="preserve">SUGGESTED EVALUATION LANGUAGE </w:t>
            </w:r>
          </w:p>
          <w:p w14:paraId="212AD104" w14:textId="77777777" w:rsidR="00DF46A7" w:rsidRPr="007038B0" w:rsidRDefault="00DF46A7" w:rsidP="009A4144">
            <w:pPr>
              <w:spacing w:line="276" w:lineRule="auto"/>
              <w:jc w:val="center"/>
              <w:rPr>
                <w:b/>
                <w:szCs w:val="22"/>
              </w:rPr>
            </w:pPr>
            <w:r w:rsidRPr="007038B0">
              <w:rPr>
                <w:b/>
                <w:szCs w:val="22"/>
              </w:rPr>
              <w:t xml:space="preserve">FOR TECHNICAL EVALUATION OF TECHNICAL CRITERIA </w:t>
            </w:r>
          </w:p>
          <w:p w14:paraId="02A13C7B" w14:textId="77777777" w:rsidR="00DF46A7" w:rsidRPr="007038B0" w:rsidRDefault="00DF46A7" w:rsidP="009A4144">
            <w:pPr>
              <w:spacing w:line="276" w:lineRule="auto"/>
              <w:jc w:val="center"/>
              <w:rPr>
                <w:b/>
                <w:szCs w:val="22"/>
              </w:rPr>
            </w:pPr>
          </w:p>
          <w:p w14:paraId="721BCF06" w14:textId="77777777" w:rsidR="00DF46A7" w:rsidRPr="007038B0" w:rsidRDefault="00DF46A7" w:rsidP="009A4144">
            <w:pPr>
              <w:spacing w:line="276" w:lineRule="auto"/>
              <w:jc w:val="center"/>
              <w:rPr>
                <w:b/>
                <w:szCs w:val="22"/>
              </w:rPr>
            </w:pPr>
          </w:p>
          <w:p w14:paraId="2FE20B26" w14:textId="77777777" w:rsidR="00DF46A7" w:rsidRPr="007038B0" w:rsidRDefault="00DF46A7" w:rsidP="009A4144">
            <w:pPr>
              <w:spacing w:line="276" w:lineRule="auto"/>
              <w:jc w:val="center"/>
              <w:rPr>
                <w:b/>
                <w:szCs w:val="22"/>
              </w:rPr>
            </w:pPr>
            <w:r w:rsidRPr="007038B0">
              <w:rPr>
                <w:b/>
                <w:szCs w:val="22"/>
              </w:rPr>
              <w:t>(Agency may remove or modify the narratives below)</w:t>
            </w:r>
          </w:p>
          <w:p w14:paraId="0DD26EEC" w14:textId="77777777" w:rsidR="00DF46A7" w:rsidRPr="00E30B55" w:rsidRDefault="00DF46A7" w:rsidP="009A4144">
            <w:pPr>
              <w:spacing w:line="276" w:lineRule="auto"/>
            </w:pPr>
          </w:p>
          <w:p w14:paraId="5CF61D76" w14:textId="77777777" w:rsidR="00DF46A7" w:rsidRPr="00E30B55" w:rsidRDefault="00DF46A7" w:rsidP="009A4144">
            <w:pPr>
              <w:spacing w:line="276" w:lineRule="auto"/>
            </w:pPr>
            <w:r w:rsidRPr="00E30B55">
              <w:t xml:space="preserve">The following evaluation criteria will serve as the standard against which all proposals will be evaluated and will serve to identify the significant discussion items that offerors should address in their proposals. </w:t>
            </w:r>
          </w:p>
          <w:p w14:paraId="68D52DE1" w14:textId="77777777" w:rsidR="00DF46A7" w:rsidRPr="00E30B55" w:rsidRDefault="00DF46A7" w:rsidP="009A4144">
            <w:pPr>
              <w:spacing w:line="276" w:lineRule="auto"/>
            </w:pPr>
            <w:r w:rsidRPr="00E30B55">
              <w:t>The factors and sub-factors are presented below. Sub-factors are listed in descending order of importance, showing the evaluation weighting for each.</w:t>
            </w:r>
          </w:p>
          <w:p w14:paraId="554DEDCC" w14:textId="77777777" w:rsidR="00DF46A7" w:rsidRPr="00E30B55" w:rsidRDefault="00DF46A7" w:rsidP="009A4144">
            <w:pPr>
              <w:spacing w:line="276" w:lineRule="auto"/>
            </w:pPr>
          </w:p>
          <w:p w14:paraId="29A89BE1" w14:textId="77777777" w:rsidR="00DF46A7" w:rsidRPr="00E30B55" w:rsidRDefault="00DF46A7" w:rsidP="00D871B7">
            <w:pPr>
              <w:pStyle w:val="ListParagraph"/>
              <w:numPr>
                <w:ilvl w:val="0"/>
                <w:numId w:val="36"/>
              </w:numPr>
              <w:spacing w:line="276" w:lineRule="auto"/>
              <w:ind w:left="360"/>
              <w:rPr>
                <w:b/>
                <w:color w:val="1F497D" w:themeColor="text2"/>
              </w:rPr>
            </w:pPr>
            <w:r w:rsidRPr="00E30B55">
              <w:rPr>
                <w:b/>
              </w:rPr>
              <w:t xml:space="preserve">Factor 1: Technical Approach and Project Management  </w:t>
            </w:r>
          </w:p>
          <w:p w14:paraId="4470C860" w14:textId="77777777" w:rsidR="00DF46A7" w:rsidRPr="00E30B55" w:rsidRDefault="00DF46A7" w:rsidP="009A4144">
            <w:pPr>
              <w:pStyle w:val="ListParagraph"/>
              <w:spacing w:line="276" w:lineRule="auto"/>
              <w:ind w:left="0"/>
              <w:rPr>
                <w:color w:val="1F497D" w:themeColor="text2"/>
              </w:rPr>
            </w:pPr>
          </w:p>
          <w:p w14:paraId="35C3E936" w14:textId="32265144" w:rsidR="00DF46A7" w:rsidRPr="00E30B55" w:rsidRDefault="00DF46A7" w:rsidP="009A4144">
            <w:pPr>
              <w:pStyle w:val="ListParagraph"/>
              <w:spacing w:line="276" w:lineRule="auto"/>
              <w:ind w:left="360"/>
            </w:pPr>
            <w:r w:rsidRPr="00E30B55">
              <w:t xml:space="preserve">The extent to which the proposal demonstrates a clear understanding of the statement of work and the degree to which the proposed implementation approach is technically and managerially sound and likely to meet the objectives of the </w:t>
            </w:r>
            <w:r w:rsidR="006C6FA9">
              <w:t>LMR</w:t>
            </w:r>
            <w:r w:rsidRPr="00E30B55">
              <w:t xml:space="preserve"> Deployment project as described in this solicitation. The technical approach must be realistic, directly relevant to the achievement of results and must seek to maximize results within budget resources. </w:t>
            </w:r>
          </w:p>
          <w:p w14:paraId="37D68A65" w14:textId="77777777" w:rsidR="00DF46A7" w:rsidRPr="00E30B55" w:rsidRDefault="00DF46A7" w:rsidP="009A4144">
            <w:pPr>
              <w:pStyle w:val="ListParagraph"/>
              <w:spacing w:line="276" w:lineRule="auto"/>
            </w:pPr>
          </w:p>
          <w:p w14:paraId="1443A841" w14:textId="25BEE771" w:rsidR="00DF62C4" w:rsidRPr="00762858" w:rsidRDefault="00DF46A7" w:rsidP="00DF62C4">
            <w:pPr>
              <w:pStyle w:val="ListParagraph"/>
              <w:numPr>
                <w:ilvl w:val="0"/>
                <w:numId w:val="35"/>
              </w:numPr>
              <w:spacing w:before="120" w:after="120" w:line="276" w:lineRule="auto"/>
              <w:contextualSpacing w:val="0"/>
            </w:pPr>
            <w:r w:rsidRPr="00E30B55">
              <w:rPr>
                <w:b/>
              </w:rPr>
              <w:t xml:space="preserve">Sub-Factor 1: Task 1 – </w:t>
            </w:r>
            <w:r w:rsidR="006C6FA9">
              <w:rPr>
                <w:b/>
              </w:rPr>
              <w:t>RF</w:t>
            </w:r>
            <w:r w:rsidRPr="00E30B55">
              <w:rPr>
                <w:b/>
              </w:rPr>
              <w:t xml:space="preserve"> Infrastructure</w:t>
            </w:r>
            <w:r w:rsidRPr="00E30B55">
              <w:t xml:space="preserve"> </w:t>
            </w:r>
            <w:r w:rsidR="00DF62C4">
              <w:t xml:space="preserve">and Planning </w:t>
            </w:r>
            <w:r w:rsidRPr="00E30B55">
              <w:t xml:space="preserve">- </w:t>
            </w:r>
            <w:r w:rsidR="00DF62C4" w:rsidRPr="00E30B55">
              <w:t xml:space="preserve">The proposed solution shall demonstrate the offeror’s clear understanding of the Agency's requirements </w:t>
            </w:r>
            <w:r w:rsidR="00DF62C4">
              <w:t>for a</w:t>
            </w:r>
            <w:r w:rsidR="00DF62C4" w:rsidRPr="00E30B55">
              <w:t xml:space="preserve"> </w:t>
            </w:r>
            <w:r w:rsidR="00DF62C4">
              <w:t>seamless LMR</w:t>
            </w:r>
            <w:r w:rsidR="00DF62C4" w:rsidRPr="00E30B55">
              <w:t xml:space="preserve"> deployment throughout the site locations</w:t>
            </w:r>
            <w:r w:rsidR="00DF62C4">
              <w:t>,</w:t>
            </w:r>
            <w:r w:rsidR="00DF62C4" w:rsidRPr="00E30B55">
              <w:t xml:space="preserve"> </w:t>
            </w:r>
            <w:r w:rsidR="00DF62C4">
              <w:t>including</w:t>
            </w:r>
            <w:r w:rsidR="00DF62C4" w:rsidRPr="00E30B55">
              <w:t xml:space="preserve"> </w:t>
            </w:r>
            <w:r w:rsidR="00DF62C4">
              <w:t xml:space="preserve">risk mitigation procedures that the offeror must adhere to for all </w:t>
            </w:r>
            <w:r w:rsidR="00DF62C4" w:rsidRPr="00E30B55">
              <w:t xml:space="preserve">the infrastructure changes to ensure </w:t>
            </w:r>
            <w:r w:rsidR="00DF62C4">
              <w:t xml:space="preserve">minimal disruption during deployment of LMR and to ascertain </w:t>
            </w:r>
            <w:r w:rsidR="00DF62C4" w:rsidRPr="00E30B55">
              <w:t xml:space="preserve">that the production </w:t>
            </w:r>
            <w:r w:rsidR="00DF62C4">
              <w:t>environment is</w:t>
            </w:r>
            <w:r w:rsidR="00DF62C4" w:rsidRPr="00E30B55">
              <w:t xml:space="preserve"> ready for full </w:t>
            </w:r>
            <w:r w:rsidR="00DF62C4">
              <w:t>LMR</w:t>
            </w:r>
            <w:r w:rsidR="00DF62C4" w:rsidRPr="00E30B55">
              <w:t xml:space="preserve"> deployment.</w:t>
            </w:r>
            <w:r w:rsidR="00DF62C4">
              <w:t xml:space="preserve"> </w:t>
            </w:r>
            <w:r w:rsidR="00DF62C4" w:rsidRPr="00E30B55">
              <w:t xml:space="preserve">A </w:t>
            </w:r>
            <w:r w:rsidR="00DF62C4">
              <w:t xml:space="preserve">draft PMP and timeline </w:t>
            </w:r>
            <w:r w:rsidR="00DF62C4" w:rsidRPr="00E30B55">
              <w:t xml:space="preserve">roadmap </w:t>
            </w:r>
            <w:r w:rsidR="00DF62C4" w:rsidRPr="00762858">
              <w:t>diagram submitted with the proposal will be evaluated.</w:t>
            </w:r>
          </w:p>
          <w:p w14:paraId="4A677757" w14:textId="26CA0CE4" w:rsidR="00DF46A7" w:rsidRPr="00970EBE" w:rsidRDefault="00DF46A7" w:rsidP="00D871B7">
            <w:pPr>
              <w:pStyle w:val="ListParagraph"/>
              <w:numPr>
                <w:ilvl w:val="0"/>
                <w:numId w:val="35"/>
              </w:numPr>
              <w:spacing w:before="120" w:after="120" w:line="276" w:lineRule="auto"/>
              <w:contextualSpacing w:val="0"/>
            </w:pPr>
            <w:r w:rsidRPr="00762858">
              <w:rPr>
                <w:b/>
              </w:rPr>
              <w:t>Sub</w:t>
            </w:r>
            <w:r w:rsidRPr="00663130">
              <w:rPr>
                <w:b/>
              </w:rPr>
              <w:t xml:space="preserve">-Factor 2: Task 2 – </w:t>
            </w:r>
            <w:r w:rsidR="006C6FA9" w:rsidRPr="00762858">
              <w:rPr>
                <w:b/>
              </w:rPr>
              <w:t>Handheld and Mobile Devices</w:t>
            </w:r>
            <w:r w:rsidRPr="00762858">
              <w:rPr>
                <w:b/>
              </w:rPr>
              <w:t xml:space="preserve"> </w:t>
            </w:r>
            <w:r w:rsidRPr="00762858">
              <w:t xml:space="preserve">- </w:t>
            </w:r>
          </w:p>
          <w:p w14:paraId="7E5A233D" w14:textId="080200EE" w:rsidR="00DF46A7" w:rsidRPr="00E30B55" w:rsidRDefault="00DF46A7" w:rsidP="00D871B7">
            <w:pPr>
              <w:pStyle w:val="ListParagraph"/>
              <w:numPr>
                <w:ilvl w:val="0"/>
                <w:numId w:val="35"/>
              </w:numPr>
              <w:spacing w:before="120" w:after="120" w:line="276" w:lineRule="auto"/>
              <w:contextualSpacing w:val="0"/>
            </w:pPr>
            <w:r w:rsidRPr="00762858">
              <w:rPr>
                <w:b/>
              </w:rPr>
              <w:t xml:space="preserve">Sub-Factor </w:t>
            </w:r>
            <w:r w:rsidRPr="00663130">
              <w:rPr>
                <w:b/>
              </w:rPr>
              <w:t>3</w:t>
            </w:r>
            <w:r w:rsidRPr="00762858">
              <w:rPr>
                <w:b/>
              </w:rPr>
              <w:t xml:space="preserve">: Task 3 – </w:t>
            </w:r>
            <w:r w:rsidR="00482DEF" w:rsidRPr="00762858">
              <w:rPr>
                <w:b/>
              </w:rPr>
              <w:t>Testing and Deployment</w:t>
            </w:r>
            <w:r w:rsidRPr="00762858">
              <w:rPr>
                <w:b/>
              </w:rPr>
              <w:t xml:space="preserve"> </w:t>
            </w:r>
            <w:r w:rsidRPr="00762858">
              <w:t>- The proposed solution shall demonstrate the</w:t>
            </w:r>
            <w:r w:rsidRPr="00E30B55">
              <w:t xml:space="preserve"> offeror’s clear understanding of the Agency's requirements </w:t>
            </w:r>
            <w:r>
              <w:t>for a</w:t>
            </w:r>
            <w:r w:rsidRPr="00E30B55">
              <w:t xml:space="preserve"> </w:t>
            </w:r>
            <w:r>
              <w:t xml:space="preserve">seamless </w:t>
            </w:r>
            <w:r w:rsidR="00C74903">
              <w:t>LMR</w:t>
            </w:r>
            <w:r w:rsidRPr="00E30B55">
              <w:t xml:space="preserve"> deployment throughout the site locations</w:t>
            </w:r>
            <w:r>
              <w:t>,</w:t>
            </w:r>
            <w:r w:rsidRPr="00E30B55">
              <w:t xml:space="preserve"> </w:t>
            </w:r>
            <w:r>
              <w:t>including</w:t>
            </w:r>
            <w:r w:rsidRPr="00E30B55">
              <w:t xml:space="preserve"> </w:t>
            </w:r>
            <w:r>
              <w:t xml:space="preserve">risk mitigation procedures that the offeror must adhere to for all </w:t>
            </w:r>
            <w:r w:rsidRPr="00E30B55">
              <w:t xml:space="preserve">the infrastructure changes to ensure </w:t>
            </w:r>
            <w:r>
              <w:t xml:space="preserve">minimal disruption during deployment of </w:t>
            </w:r>
            <w:r w:rsidR="00C74903">
              <w:t>LMR</w:t>
            </w:r>
            <w:r>
              <w:t xml:space="preserve"> and to ascertain </w:t>
            </w:r>
            <w:r w:rsidRPr="00E30B55">
              <w:t xml:space="preserve">that the production </w:t>
            </w:r>
            <w:r>
              <w:t>environment is</w:t>
            </w:r>
            <w:r w:rsidRPr="00E30B55">
              <w:t xml:space="preserve"> ready for full </w:t>
            </w:r>
            <w:r w:rsidR="00C74903">
              <w:t>LMR</w:t>
            </w:r>
            <w:r w:rsidRPr="00E30B55">
              <w:t xml:space="preserve"> deployment.</w:t>
            </w:r>
          </w:p>
          <w:p w14:paraId="6306C4CF" w14:textId="6731BED6" w:rsidR="00DF46A7" w:rsidRPr="00E30B55" w:rsidRDefault="00DF46A7" w:rsidP="00D871B7">
            <w:pPr>
              <w:pStyle w:val="ListParagraph"/>
              <w:numPr>
                <w:ilvl w:val="0"/>
                <w:numId w:val="35"/>
              </w:numPr>
              <w:spacing w:before="120" w:after="120" w:line="276" w:lineRule="auto"/>
              <w:contextualSpacing w:val="0"/>
            </w:pPr>
            <w:r w:rsidRPr="00E30B55">
              <w:rPr>
                <w:b/>
              </w:rPr>
              <w:t xml:space="preserve">Sub-Factor </w:t>
            </w:r>
            <w:r>
              <w:rPr>
                <w:b/>
              </w:rPr>
              <w:t>4</w:t>
            </w:r>
            <w:r w:rsidRPr="00E30B55">
              <w:rPr>
                <w:b/>
              </w:rPr>
              <w:t xml:space="preserve">: Task 4 – </w:t>
            </w:r>
            <w:r w:rsidR="00482DEF">
              <w:rPr>
                <w:b/>
              </w:rPr>
              <w:t>Support</w:t>
            </w:r>
            <w:r w:rsidRPr="00E30B55">
              <w:rPr>
                <w:b/>
              </w:rPr>
              <w:t xml:space="preserve"> </w:t>
            </w:r>
            <w:r w:rsidRPr="00E30B55">
              <w:t xml:space="preserve">- The proposed solution shall demonstrate the offeror’s clear understanding of the Agency's requirements to develop Operational Procedures for Administration of </w:t>
            </w:r>
            <w:r w:rsidR="00C74903">
              <w:t>LMR</w:t>
            </w:r>
            <w:r w:rsidRPr="00E30B55">
              <w:t xml:space="preserve"> in operational environment. The proposal will be </w:t>
            </w:r>
            <w:r w:rsidRPr="00E30B55">
              <w:lastRenderedPageBreak/>
              <w:t xml:space="preserve">evaluated regarding the extent to which it demonstrates understanding of the requirements and the administration procedures to be performed after the </w:t>
            </w:r>
            <w:r w:rsidR="00C74903">
              <w:t>LMR</w:t>
            </w:r>
            <w:r>
              <w:t xml:space="preserve"> deployment is completed. The </w:t>
            </w:r>
            <w:r w:rsidR="00185348">
              <w:t>offeror</w:t>
            </w:r>
            <w:r>
              <w:t xml:space="preserve"> lifecycle management approach in managing and maintaining the </w:t>
            </w:r>
            <w:r w:rsidR="00C74903">
              <w:t>LMR</w:t>
            </w:r>
            <w:r>
              <w:t xml:space="preserve"> platform, the ongoing training as well the technical support </w:t>
            </w:r>
            <w:r w:rsidRPr="00E30B55">
              <w:t>to</w:t>
            </w:r>
            <w:r>
              <w:t xml:space="preserve"> be provided to end users and system administrators</w:t>
            </w:r>
            <w:r w:rsidRPr="00E30B55">
              <w:t xml:space="preserve"> </w:t>
            </w:r>
            <w:r>
              <w:t>will be evaluated against this criteria.</w:t>
            </w:r>
          </w:p>
          <w:p w14:paraId="7C4C31FA" w14:textId="77777777" w:rsidR="00DF46A7" w:rsidRDefault="00DF46A7" w:rsidP="00600A32">
            <w:pPr>
              <w:pStyle w:val="ListParagraph"/>
              <w:numPr>
                <w:ilvl w:val="0"/>
                <w:numId w:val="37"/>
              </w:numPr>
              <w:spacing w:before="120" w:after="120"/>
              <w:contextualSpacing w:val="0"/>
            </w:pPr>
          </w:p>
        </w:tc>
      </w:tr>
    </w:tbl>
    <w:p w14:paraId="62513D3C" w14:textId="77777777" w:rsidR="00DF46A7" w:rsidRPr="00C66286" w:rsidRDefault="00DF46A7" w:rsidP="00DF46A7">
      <w:pPr>
        <w:pStyle w:val="Heading2"/>
        <w:keepNext w:val="0"/>
        <w:keepLines w:val="0"/>
        <w:spacing w:before="240" w:after="120"/>
        <w:ind w:left="648" w:hanging="648"/>
      </w:pPr>
      <w:bookmarkStart w:id="308" w:name="_Toc376870347"/>
      <w:bookmarkStart w:id="309" w:name="_Toc451352832"/>
      <w:r>
        <w:lastRenderedPageBreak/>
        <w:t xml:space="preserve">Price </w:t>
      </w:r>
      <w:r w:rsidRPr="00C66286">
        <w:t>Evaluation Criteria</w:t>
      </w:r>
      <w:bookmarkEnd w:id="308"/>
      <w:bookmarkEnd w:id="309"/>
    </w:p>
    <w:tbl>
      <w:tblPr>
        <w:tblStyle w:val="TableGrid"/>
        <w:tblW w:w="0" w:type="auto"/>
        <w:tblInd w:w="108" w:type="dxa"/>
        <w:tblLook w:val="04A0" w:firstRow="1" w:lastRow="0" w:firstColumn="1" w:lastColumn="0" w:noHBand="0" w:noVBand="1"/>
        <w:tblCaption w:val="Suggested Evaluation Language "/>
        <w:tblDescription w:val="Examples of price evaluation criteria language."/>
      </w:tblPr>
      <w:tblGrid>
        <w:gridCol w:w="9468"/>
      </w:tblGrid>
      <w:tr w:rsidR="00DF46A7" w14:paraId="4C3D6F3C" w14:textId="77777777" w:rsidTr="009A4144">
        <w:tc>
          <w:tcPr>
            <w:tcW w:w="9468" w:type="dxa"/>
          </w:tcPr>
          <w:p w14:paraId="61A7213A" w14:textId="77777777" w:rsidR="00DF46A7" w:rsidRPr="00765858" w:rsidRDefault="00DF46A7" w:rsidP="009A4144">
            <w:pPr>
              <w:spacing w:line="276" w:lineRule="auto"/>
              <w:jc w:val="center"/>
              <w:rPr>
                <w:b/>
                <w:sz w:val="24"/>
                <w:szCs w:val="24"/>
              </w:rPr>
            </w:pPr>
            <w:r w:rsidRPr="003D0F57">
              <w:rPr>
                <w:rFonts w:cs="Arial"/>
                <w:color w:val="1F497D" w:themeColor="text2"/>
                <w:sz w:val="24"/>
                <w:szCs w:val="24"/>
              </w:rPr>
              <w:t> </w:t>
            </w:r>
            <w:r w:rsidRPr="003D0F57">
              <w:rPr>
                <w:rFonts w:cs="Arial"/>
                <w:color w:val="1F497D" w:themeColor="text2"/>
                <w:sz w:val="24"/>
                <w:szCs w:val="24"/>
              </w:rPr>
              <w:br/>
            </w:r>
            <w:r w:rsidRPr="00765858">
              <w:rPr>
                <w:b/>
                <w:sz w:val="24"/>
                <w:szCs w:val="24"/>
              </w:rPr>
              <w:t xml:space="preserve">SUGGESTED EVALUATION LANGUAGE </w:t>
            </w:r>
          </w:p>
          <w:p w14:paraId="63B2A6A1" w14:textId="77777777" w:rsidR="00DF46A7" w:rsidRPr="00765858" w:rsidRDefault="00DF46A7" w:rsidP="009A4144">
            <w:pPr>
              <w:spacing w:line="276" w:lineRule="auto"/>
              <w:jc w:val="center"/>
              <w:rPr>
                <w:b/>
                <w:sz w:val="24"/>
                <w:szCs w:val="24"/>
              </w:rPr>
            </w:pPr>
            <w:r w:rsidRPr="00765858">
              <w:rPr>
                <w:b/>
                <w:sz w:val="24"/>
                <w:szCs w:val="24"/>
              </w:rPr>
              <w:t>FOR PRICE EVALUATION CRITERIA</w:t>
            </w:r>
          </w:p>
          <w:p w14:paraId="57AF524B" w14:textId="77777777" w:rsidR="00DF46A7" w:rsidRPr="00765858" w:rsidRDefault="00DF46A7" w:rsidP="009A4144">
            <w:pPr>
              <w:spacing w:line="276" w:lineRule="auto"/>
              <w:jc w:val="center"/>
              <w:rPr>
                <w:b/>
                <w:sz w:val="24"/>
                <w:szCs w:val="24"/>
              </w:rPr>
            </w:pPr>
            <w:r>
              <w:rPr>
                <w:b/>
                <w:sz w:val="24"/>
                <w:szCs w:val="24"/>
              </w:rPr>
              <w:t>(</w:t>
            </w:r>
            <w:r w:rsidRPr="00765858">
              <w:rPr>
                <w:b/>
                <w:sz w:val="24"/>
                <w:szCs w:val="24"/>
              </w:rPr>
              <w:t xml:space="preserve">Agency </w:t>
            </w:r>
            <w:r>
              <w:rPr>
                <w:b/>
                <w:sz w:val="24"/>
                <w:szCs w:val="24"/>
              </w:rPr>
              <w:t>may</w:t>
            </w:r>
            <w:r w:rsidRPr="00765858">
              <w:rPr>
                <w:b/>
                <w:sz w:val="24"/>
                <w:szCs w:val="24"/>
              </w:rPr>
              <w:t xml:space="preserve"> remove or modify the narratives below</w:t>
            </w:r>
            <w:r>
              <w:rPr>
                <w:b/>
                <w:sz w:val="24"/>
                <w:szCs w:val="24"/>
              </w:rPr>
              <w:t>)</w:t>
            </w:r>
          </w:p>
          <w:p w14:paraId="7BF4DEFC" w14:textId="77777777" w:rsidR="00DF46A7" w:rsidRPr="00765858" w:rsidRDefault="00DF46A7" w:rsidP="009A4144">
            <w:pPr>
              <w:spacing w:line="276" w:lineRule="auto"/>
              <w:rPr>
                <w:rFonts w:cs="Arial"/>
                <w:sz w:val="24"/>
                <w:szCs w:val="24"/>
              </w:rPr>
            </w:pPr>
          </w:p>
          <w:p w14:paraId="7C1B5E48" w14:textId="77777777" w:rsidR="00DF46A7" w:rsidRPr="00E30B55" w:rsidRDefault="00DF46A7" w:rsidP="00DF46A7">
            <w:pPr>
              <w:pStyle w:val="CM91"/>
              <w:numPr>
                <w:ilvl w:val="0"/>
                <w:numId w:val="13"/>
              </w:numPr>
              <w:spacing w:before="120" w:after="120"/>
              <w:ind w:left="360"/>
              <w:rPr>
                <w:rFonts w:cs="Arial"/>
                <w:sz w:val="22"/>
                <w:szCs w:val="22"/>
              </w:rPr>
            </w:pPr>
            <w:r w:rsidRPr="00E30B55">
              <w:rPr>
                <w:rFonts w:cs="Arial"/>
                <w:sz w:val="22"/>
                <w:szCs w:val="22"/>
              </w:rPr>
              <w:t>No points are assigned to the price proposal evaluation. While the technical evaluation criteria are significantly more important than price, price remains important. </w:t>
            </w:r>
          </w:p>
          <w:p w14:paraId="40FCF05C" w14:textId="77777777" w:rsidR="00DF46A7" w:rsidRPr="00E30B55" w:rsidRDefault="00DF46A7" w:rsidP="00DF46A7">
            <w:pPr>
              <w:pStyle w:val="CM91"/>
              <w:numPr>
                <w:ilvl w:val="0"/>
                <w:numId w:val="13"/>
              </w:numPr>
              <w:spacing w:before="120" w:after="120"/>
              <w:ind w:left="360"/>
              <w:rPr>
                <w:rFonts w:cs="Arial"/>
                <w:sz w:val="22"/>
                <w:szCs w:val="22"/>
              </w:rPr>
            </w:pPr>
            <w:r w:rsidRPr="00E30B55">
              <w:rPr>
                <w:rFonts w:cs="Arial"/>
                <w:sz w:val="22"/>
                <w:szCs w:val="22"/>
              </w:rPr>
              <w:t xml:space="preserve">Price will primarily be evaluated for realism, allow-ability, and reasonableness. </w:t>
            </w:r>
          </w:p>
          <w:p w14:paraId="429DCB2B" w14:textId="77777777" w:rsidR="00DF46A7" w:rsidRPr="00E30B55" w:rsidRDefault="00DF46A7" w:rsidP="00DF46A7">
            <w:pPr>
              <w:pStyle w:val="CM91"/>
              <w:numPr>
                <w:ilvl w:val="0"/>
                <w:numId w:val="13"/>
              </w:numPr>
              <w:spacing w:before="120" w:after="120"/>
              <w:ind w:left="360"/>
              <w:rPr>
                <w:rFonts w:cs="Arial"/>
                <w:sz w:val="22"/>
                <w:szCs w:val="22"/>
              </w:rPr>
            </w:pPr>
            <w:r w:rsidRPr="00E30B55">
              <w:rPr>
                <w:rFonts w:cs="Arial"/>
                <w:sz w:val="22"/>
                <w:szCs w:val="22"/>
              </w:rPr>
              <w:t xml:space="preserve">This evaluation will consist of a review of the price portion of an offeror’s proposal to determine if the overall price proposed is realistic for the work to be performed, if the price reflects an accurate understanding of the requirements, and if the price is consistent with the Technical Proposal.  </w:t>
            </w:r>
          </w:p>
          <w:p w14:paraId="3A8810FB" w14:textId="77777777" w:rsidR="00DF46A7" w:rsidRPr="00E30B55" w:rsidRDefault="00DF46A7" w:rsidP="00DF46A7">
            <w:pPr>
              <w:pStyle w:val="CM5"/>
              <w:numPr>
                <w:ilvl w:val="0"/>
                <w:numId w:val="13"/>
              </w:numPr>
              <w:spacing w:before="120" w:after="120" w:line="240" w:lineRule="auto"/>
              <w:ind w:left="360"/>
              <w:rPr>
                <w:rFonts w:cs="Arial"/>
                <w:sz w:val="22"/>
                <w:szCs w:val="22"/>
              </w:rPr>
            </w:pPr>
            <w:r w:rsidRPr="00E30B55">
              <w:rPr>
                <w:rFonts w:cs="Arial"/>
                <w:sz w:val="22"/>
                <w:szCs w:val="22"/>
              </w:rPr>
              <w:t>Evaluation of the price proposal will consider but not be limited to the following:</w:t>
            </w:r>
          </w:p>
          <w:p w14:paraId="1100374A" w14:textId="77777777" w:rsidR="00DF46A7" w:rsidRPr="00E30B55" w:rsidRDefault="00DF46A7" w:rsidP="00D871B7">
            <w:pPr>
              <w:pStyle w:val="Default"/>
              <w:widowControl w:val="0"/>
              <w:numPr>
                <w:ilvl w:val="0"/>
                <w:numId w:val="38"/>
              </w:numPr>
              <w:spacing w:before="60" w:after="60"/>
              <w:rPr>
                <w:color w:val="auto"/>
                <w:sz w:val="22"/>
                <w:szCs w:val="22"/>
              </w:rPr>
            </w:pPr>
            <w:r w:rsidRPr="00E30B55">
              <w:rPr>
                <w:color w:val="auto"/>
                <w:sz w:val="22"/>
                <w:szCs w:val="22"/>
              </w:rPr>
              <w:t>Price reasonableness, price realism and completeness of the price proposal and supporting documentation</w:t>
            </w:r>
          </w:p>
          <w:p w14:paraId="5055DE02" w14:textId="77777777" w:rsidR="00DF46A7" w:rsidRPr="00E30B55" w:rsidRDefault="00DF46A7" w:rsidP="00D871B7">
            <w:pPr>
              <w:pStyle w:val="Default"/>
              <w:widowControl w:val="0"/>
              <w:numPr>
                <w:ilvl w:val="0"/>
                <w:numId w:val="38"/>
              </w:numPr>
              <w:spacing w:before="60" w:after="60"/>
              <w:rPr>
                <w:color w:val="auto"/>
                <w:sz w:val="22"/>
                <w:szCs w:val="22"/>
              </w:rPr>
            </w:pPr>
            <w:r w:rsidRPr="00E30B55">
              <w:rPr>
                <w:color w:val="auto"/>
                <w:sz w:val="22"/>
                <w:szCs w:val="22"/>
              </w:rPr>
              <w:t>Overall price control/price savings evidenced in the proposal (avoidance of prices that exceed reasonable requirements)</w:t>
            </w:r>
          </w:p>
          <w:p w14:paraId="0932E18D" w14:textId="77777777" w:rsidR="00DF46A7" w:rsidRPr="00E30B55" w:rsidRDefault="00DF46A7" w:rsidP="00D871B7">
            <w:pPr>
              <w:pStyle w:val="Default"/>
              <w:widowControl w:val="0"/>
              <w:numPr>
                <w:ilvl w:val="0"/>
                <w:numId w:val="38"/>
              </w:numPr>
              <w:spacing w:before="60" w:after="60"/>
              <w:rPr>
                <w:color w:val="auto"/>
                <w:sz w:val="22"/>
                <w:szCs w:val="22"/>
              </w:rPr>
            </w:pPr>
            <w:r w:rsidRPr="00E30B55">
              <w:rPr>
                <w:color w:val="auto"/>
                <w:sz w:val="22"/>
                <w:szCs w:val="22"/>
              </w:rPr>
              <w:t>The amount of the proposed fee, if any</w:t>
            </w:r>
          </w:p>
          <w:p w14:paraId="00038424" w14:textId="7A731026" w:rsidR="00DF46A7" w:rsidRPr="00E30B55" w:rsidRDefault="00DF46A7" w:rsidP="00DF46A7">
            <w:pPr>
              <w:pStyle w:val="CM5"/>
              <w:numPr>
                <w:ilvl w:val="0"/>
                <w:numId w:val="13"/>
              </w:numPr>
              <w:spacing w:before="120" w:after="120" w:line="240" w:lineRule="auto"/>
              <w:ind w:left="360"/>
              <w:rPr>
                <w:rFonts w:cs="Arial"/>
                <w:sz w:val="22"/>
                <w:szCs w:val="22"/>
              </w:rPr>
            </w:pPr>
            <w:r w:rsidRPr="00E30B55">
              <w:rPr>
                <w:rFonts w:cs="Arial"/>
                <w:sz w:val="22"/>
                <w:szCs w:val="22"/>
              </w:rPr>
              <w:t xml:space="preserve">Price realism is an assessment of the accuracy with which proposed prices represent the most probable cost of performance, within each </w:t>
            </w:r>
            <w:r w:rsidR="00E73E3A">
              <w:rPr>
                <w:rFonts w:cs="Arial"/>
                <w:sz w:val="22"/>
                <w:szCs w:val="22"/>
              </w:rPr>
              <w:t>offeror</w:t>
            </w:r>
            <w:r w:rsidRPr="00E30B55">
              <w:rPr>
                <w:rFonts w:cs="Arial"/>
                <w:sz w:val="22"/>
                <w:szCs w:val="22"/>
              </w:rPr>
              <w:t>’s technical and management approach.  A price realism evaluation shall be performed as part of the evaluation process as follows:</w:t>
            </w:r>
          </w:p>
          <w:p w14:paraId="21F1091C" w14:textId="77777777" w:rsidR="00DF46A7" w:rsidRPr="00E30B55" w:rsidRDefault="00DF46A7" w:rsidP="00D871B7">
            <w:pPr>
              <w:keepNext/>
              <w:numPr>
                <w:ilvl w:val="0"/>
                <w:numId w:val="39"/>
              </w:numPr>
              <w:spacing w:before="60" w:after="60" w:line="276" w:lineRule="auto"/>
              <w:rPr>
                <w:rFonts w:cs="Arial"/>
              </w:rPr>
            </w:pPr>
            <w:r w:rsidRPr="00E30B55">
              <w:rPr>
                <w:rFonts w:cs="Arial"/>
              </w:rPr>
              <w:t>Verify the offeror’s understanding of the requirements</w:t>
            </w:r>
          </w:p>
          <w:p w14:paraId="36F73B36" w14:textId="77777777" w:rsidR="00DF46A7" w:rsidRPr="00E30B55" w:rsidRDefault="00DF46A7" w:rsidP="00D871B7">
            <w:pPr>
              <w:keepNext/>
              <w:numPr>
                <w:ilvl w:val="0"/>
                <w:numId w:val="39"/>
              </w:numPr>
              <w:spacing w:before="60" w:after="60" w:line="276" w:lineRule="auto"/>
              <w:rPr>
                <w:rFonts w:cs="Arial"/>
              </w:rPr>
            </w:pPr>
            <w:r w:rsidRPr="00E30B55">
              <w:rPr>
                <w:rFonts w:cs="Arial"/>
              </w:rPr>
              <w:t>Assess the degree to which the price proposal accurately reflects the technical approach</w:t>
            </w:r>
          </w:p>
          <w:p w14:paraId="45A74538" w14:textId="77777777" w:rsidR="00DF46A7" w:rsidRPr="00E30B55" w:rsidRDefault="00DF46A7" w:rsidP="00D871B7">
            <w:pPr>
              <w:keepNext/>
              <w:numPr>
                <w:ilvl w:val="0"/>
                <w:numId w:val="39"/>
              </w:numPr>
              <w:spacing w:before="60" w:after="60" w:line="276" w:lineRule="auto"/>
              <w:rPr>
                <w:rFonts w:cs="Arial"/>
              </w:rPr>
            </w:pPr>
            <w:r w:rsidRPr="00E30B55">
              <w:rPr>
                <w:rFonts w:cs="Arial"/>
              </w:rPr>
              <w:t>Assess the degree to which the prices included in the Price Proposals accurately represent the work effort included in the respective Technical Proposals</w:t>
            </w:r>
          </w:p>
          <w:p w14:paraId="3D175926" w14:textId="77777777" w:rsidR="00DF46A7" w:rsidRPr="00E30B55" w:rsidRDefault="00DF46A7" w:rsidP="00DF46A7">
            <w:pPr>
              <w:pStyle w:val="CM91"/>
              <w:numPr>
                <w:ilvl w:val="0"/>
                <w:numId w:val="13"/>
              </w:numPr>
              <w:spacing w:before="120" w:after="120"/>
              <w:ind w:left="360"/>
              <w:rPr>
                <w:rFonts w:cs="Arial"/>
                <w:sz w:val="22"/>
                <w:szCs w:val="22"/>
              </w:rPr>
            </w:pPr>
            <w:r w:rsidRPr="00E30B55">
              <w:rPr>
                <w:rFonts w:cs="Arial"/>
                <w:sz w:val="22"/>
                <w:szCs w:val="22"/>
              </w:rPr>
              <w:t xml:space="preserve">The results of the price realism analysis will be used as part of the Agency’s best </w:t>
            </w:r>
            <w:r w:rsidRPr="00E30B55">
              <w:rPr>
                <w:rFonts w:cs="Arial"/>
                <w:sz w:val="22"/>
                <w:szCs w:val="22"/>
              </w:rPr>
              <w:lastRenderedPageBreak/>
              <w:t xml:space="preserve">value/tradeoff analysis.  </w:t>
            </w:r>
          </w:p>
          <w:p w14:paraId="43C3DE8C" w14:textId="77777777" w:rsidR="00DF46A7" w:rsidRDefault="00DF46A7" w:rsidP="00DF46A7">
            <w:pPr>
              <w:pStyle w:val="CM91"/>
              <w:numPr>
                <w:ilvl w:val="0"/>
                <w:numId w:val="13"/>
              </w:numPr>
              <w:spacing w:before="120" w:after="120"/>
              <w:ind w:left="360"/>
            </w:pPr>
            <w:r w:rsidRPr="00E30B55">
              <w:rPr>
                <w:rFonts w:cs="Arial"/>
                <w:sz w:val="22"/>
                <w:szCs w:val="22"/>
              </w:rPr>
              <w:t>Although technical evaluation criteria are significantly more important than price, the closer the technical evaluation scores of the various proposals are to one another, the more important price considerations will become. The evaluation of proposed prices may therefore become a determining factor in the award as technical scores converge.</w:t>
            </w:r>
            <w:r w:rsidRPr="003D0F57">
              <w:rPr>
                <w:rFonts w:ascii="Cambria" w:hAnsi="Cambria" w:cs="Arial"/>
                <w:sz w:val="22"/>
                <w:szCs w:val="22"/>
              </w:rPr>
              <w:br/>
            </w:r>
          </w:p>
        </w:tc>
      </w:tr>
    </w:tbl>
    <w:p w14:paraId="6BE12A7C" w14:textId="77777777" w:rsidR="00DF46A7" w:rsidRDefault="00DF46A7" w:rsidP="00DF46A7">
      <w:pPr>
        <w:pStyle w:val="Heading1"/>
        <w:keepNext w:val="0"/>
        <w:keepLines w:val="0"/>
        <w:spacing w:before="360"/>
        <w:rPr>
          <w:color w:val="auto"/>
        </w:rPr>
      </w:pPr>
      <w:bookmarkStart w:id="310" w:name="_Toc365305753"/>
      <w:bookmarkStart w:id="311" w:name="_Toc365305754"/>
      <w:bookmarkStart w:id="312" w:name="_Toc376870348"/>
      <w:bookmarkStart w:id="313" w:name="_Toc451352833"/>
      <w:bookmarkEnd w:id="310"/>
      <w:bookmarkEnd w:id="311"/>
      <w:r>
        <w:rPr>
          <w:color w:val="auto"/>
        </w:rPr>
        <w:lastRenderedPageBreak/>
        <w:t>Task Order Award</w:t>
      </w:r>
      <w:bookmarkEnd w:id="312"/>
      <w:bookmarkEnd w:id="313"/>
    </w:p>
    <w:p w14:paraId="3827C125" w14:textId="77777777" w:rsidR="00DF46A7" w:rsidRPr="0032659D" w:rsidRDefault="00DF46A7" w:rsidP="00DF46A7"/>
    <w:p w14:paraId="68298A12" w14:textId="5FE8DAAD" w:rsidR="00DF46A7" w:rsidRPr="00A120B7" w:rsidRDefault="00DF46A7" w:rsidP="00DF46A7">
      <w:r>
        <w:t xml:space="preserve">The </w:t>
      </w:r>
      <w:r w:rsidRPr="00A120B7">
        <w:t xml:space="preserve">Task </w:t>
      </w:r>
      <w:r>
        <w:t>Order A</w:t>
      </w:r>
      <w:r w:rsidRPr="00A120B7">
        <w:t xml:space="preserve">ward will be made to the responsible </w:t>
      </w:r>
      <w:r w:rsidR="00E73E3A">
        <w:t>offeror</w:t>
      </w:r>
      <w:r w:rsidRPr="00A120B7">
        <w:t xml:space="preserve"> whose proposal </w:t>
      </w:r>
      <w:r w:rsidR="006E178C">
        <w:t>represents</w:t>
      </w:r>
      <w:r>
        <w:t xml:space="preserve"> the best </w:t>
      </w:r>
      <w:r w:rsidR="006E178C">
        <w:t xml:space="preserve">value for </w:t>
      </w:r>
      <w:r w:rsidRPr="00A120B7">
        <w:t xml:space="preserve">the </w:t>
      </w:r>
      <w:r w:rsidRPr="00A120B7">
        <w:rPr>
          <w:color w:val="E36C0A"/>
        </w:rPr>
        <w:t>[</w:t>
      </w:r>
      <w:r>
        <w:rPr>
          <w:color w:val="E36C0A"/>
        </w:rPr>
        <w:t>Agency</w:t>
      </w:r>
      <w:r w:rsidRPr="00A120B7">
        <w:rPr>
          <w:color w:val="E36C0A"/>
        </w:rPr>
        <w:t>]</w:t>
      </w:r>
      <w:r w:rsidRPr="00A120B7">
        <w:t xml:space="preserve">, given the outcome of the </w:t>
      </w:r>
      <w:r w:rsidRPr="00A120B7">
        <w:rPr>
          <w:color w:val="E36C0A"/>
        </w:rPr>
        <w:t>[</w:t>
      </w:r>
      <w:r>
        <w:rPr>
          <w:color w:val="E36C0A"/>
        </w:rPr>
        <w:t>Agency</w:t>
      </w:r>
      <w:r w:rsidRPr="00A120B7">
        <w:rPr>
          <w:color w:val="E36C0A"/>
        </w:rPr>
        <w:t>]</w:t>
      </w:r>
      <w:r>
        <w:rPr>
          <w:color w:val="E36C0A"/>
        </w:rPr>
        <w:t>’s</w:t>
      </w:r>
      <w:r w:rsidRPr="00A120B7">
        <w:t xml:space="preserve"> evaluation of each </w:t>
      </w:r>
      <w:r w:rsidR="00E73E3A">
        <w:t>offeror</w:t>
      </w:r>
      <w:r w:rsidRPr="00A120B7">
        <w:t>’s technical excellence</w:t>
      </w:r>
      <w:r>
        <w:t>,</w:t>
      </w:r>
      <w:r w:rsidRPr="00A120B7">
        <w:t xml:space="preserve"> management and business risk factors</w:t>
      </w:r>
      <w:r>
        <w:t>,</w:t>
      </w:r>
      <w:r w:rsidRPr="00A120B7">
        <w:t xml:space="preserve"> and proposed price. In selecting the </w:t>
      </w:r>
      <w:r>
        <w:t>Task Order Award</w:t>
      </w:r>
      <w:r w:rsidRPr="00A120B7">
        <w:t xml:space="preserve">, the </w:t>
      </w:r>
      <w:r w:rsidRPr="00A120B7">
        <w:rPr>
          <w:color w:val="E36C0A"/>
        </w:rPr>
        <w:t>[</w:t>
      </w:r>
      <w:r>
        <w:rPr>
          <w:color w:val="E36C0A"/>
        </w:rPr>
        <w:t>Agency</w:t>
      </w:r>
      <w:r w:rsidRPr="00A120B7">
        <w:rPr>
          <w:color w:val="E36C0A"/>
        </w:rPr>
        <w:t xml:space="preserve">] </w:t>
      </w:r>
      <w:r w:rsidRPr="00A120B7">
        <w:t xml:space="preserve">will consider the quality offered for the evaluated price. The relative quality of offers will be based upon the </w:t>
      </w:r>
      <w:r w:rsidRPr="00A120B7">
        <w:rPr>
          <w:color w:val="E36C0A"/>
        </w:rPr>
        <w:t>[</w:t>
      </w:r>
      <w:r>
        <w:rPr>
          <w:color w:val="E36C0A"/>
        </w:rPr>
        <w:t>Agency</w:t>
      </w:r>
      <w:r w:rsidRPr="00A120B7">
        <w:rPr>
          <w:color w:val="E36C0A"/>
        </w:rPr>
        <w:t>]</w:t>
      </w:r>
      <w:r>
        <w:rPr>
          <w:color w:val="E36C0A"/>
        </w:rPr>
        <w:t>’s</w:t>
      </w:r>
      <w:r w:rsidRPr="00A120B7">
        <w:rPr>
          <w:color w:val="E36C0A"/>
        </w:rPr>
        <w:t xml:space="preserve"> </w:t>
      </w:r>
      <w:r w:rsidRPr="00A120B7">
        <w:t xml:space="preserve">assessment of the tradeoffs between the technical excellence offered in the </w:t>
      </w:r>
      <w:r w:rsidR="00E73E3A">
        <w:t>offeror</w:t>
      </w:r>
      <w:r w:rsidRPr="00A120B7">
        <w:t xml:space="preserve">’s proposal and whether it provides added value, added capability, and/or reduced management and business risk. </w:t>
      </w:r>
    </w:p>
    <w:p w14:paraId="1CA2C861" w14:textId="77777777" w:rsidR="00DF46A7" w:rsidRDefault="00DF46A7" w:rsidP="00DF46A7">
      <w:pPr>
        <w:pStyle w:val="Heading1"/>
        <w:keepNext w:val="0"/>
        <w:keepLines w:val="0"/>
        <w:spacing w:before="360"/>
        <w:rPr>
          <w:color w:val="auto"/>
        </w:rPr>
      </w:pPr>
      <w:bookmarkStart w:id="314" w:name="_Toc376870349"/>
      <w:bookmarkStart w:id="315" w:name="_Toc451352834"/>
      <w:r>
        <w:rPr>
          <w:color w:val="auto"/>
        </w:rPr>
        <w:t>Organizational Conflicts of Interest</w:t>
      </w:r>
      <w:bookmarkEnd w:id="314"/>
      <w:bookmarkEnd w:id="315"/>
    </w:p>
    <w:p w14:paraId="2BEE0409" w14:textId="77777777" w:rsidR="00DF46A7" w:rsidRPr="0032659D" w:rsidRDefault="00DF46A7" w:rsidP="00DF46A7"/>
    <w:p w14:paraId="651D9C18" w14:textId="77777777" w:rsidR="00DF46A7" w:rsidRDefault="00DF46A7" w:rsidP="00DF46A7">
      <w:r>
        <w:t xml:space="preserve">The guidelines and procedures of </w:t>
      </w:r>
      <w:r w:rsidRPr="000F2270">
        <w:rPr>
          <w:b/>
        </w:rPr>
        <w:t>FAR Subpart 9.5</w:t>
      </w:r>
      <w:r>
        <w:t xml:space="preserve"> will be used in identifying and resolving any issues of organizational conflicts of interest at the task order level. (</w:t>
      </w:r>
      <w:r w:rsidRPr="006E5C28">
        <w:rPr>
          <w:i/>
        </w:rPr>
        <w:t xml:space="preserve">Refer to </w:t>
      </w:r>
      <w:r w:rsidRPr="00743B18">
        <w:rPr>
          <w:b/>
          <w:i/>
        </w:rPr>
        <w:t>Section H.8 Organizational Conflicts of Interest</w:t>
      </w:r>
      <w:r w:rsidRPr="006E5C28">
        <w:rPr>
          <w:i/>
        </w:rPr>
        <w:t xml:space="preserve"> of the Connections II contract</w:t>
      </w:r>
      <w:r>
        <w:t>).</w:t>
      </w:r>
    </w:p>
    <w:p w14:paraId="3BFA21DB" w14:textId="77777777" w:rsidR="00DF46A7" w:rsidRDefault="00DF46A7" w:rsidP="00DF46A7"/>
    <w:p w14:paraId="05F19FEF" w14:textId="77777777" w:rsidR="00DF46A7" w:rsidRDefault="00DF46A7" w:rsidP="00DF46A7">
      <w:r>
        <w:t>In the event that a task order requires activity that would create or has created an actual or potential conflict of interest, the offeror shall:</w:t>
      </w:r>
    </w:p>
    <w:p w14:paraId="21915158" w14:textId="77777777" w:rsidR="00DF46A7" w:rsidRDefault="00DF46A7" w:rsidP="00DF46A7"/>
    <w:p w14:paraId="5EEA5550" w14:textId="77777777" w:rsidR="00DF46A7" w:rsidRPr="00347438" w:rsidRDefault="00DF46A7" w:rsidP="00D871B7">
      <w:pPr>
        <w:numPr>
          <w:ilvl w:val="0"/>
          <w:numId w:val="45"/>
        </w:numPr>
      </w:pPr>
      <w:r w:rsidRPr="00347438">
        <w:t>Notify the task order contracting officer (CO) of the actual or potential conflict, and not commence or continue work on any task order that involves a potential or actual conflict of interest until specifically notified by the task order CO to proceed.</w:t>
      </w:r>
    </w:p>
    <w:p w14:paraId="5ED7CEAE" w14:textId="77777777" w:rsidR="00DF46A7" w:rsidRDefault="00DF46A7" w:rsidP="00D871B7">
      <w:pPr>
        <w:numPr>
          <w:ilvl w:val="0"/>
          <w:numId w:val="45"/>
        </w:numPr>
      </w:pPr>
      <w:r w:rsidRPr="00347438">
        <w:t>Identify the conflict and recommend to the task order CO an alternate tasking approach which would avoid the conflict.</w:t>
      </w:r>
    </w:p>
    <w:p w14:paraId="1820C347" w14:textId="77777777" w:rsidR="00DF46A7" w:rsidRPr="00347438" w:rsidRDefault="00DF46A7" w:rsidP="00DF46A7">
      <w:pPr>
        <w:ind w:left="720"/>
      </w:pPr>
    </w:p>
    <w:p w14:paraId="3BF03B02" w14:textId="77777777" w:rsidR="00DF46A7" w:rsidRDefault="00DF46A7" w:rsidP="00DF46A7">
      <w:r>
        <w:t xml:space="preserve">If the task order CO determines that it is in the best interest of the Government to issue or continue the task order, notwithstanding a conflict of interest, a request for waiver shall be submitted in accordance with </w:t>
      </w:r>
      <w:r w:rsidRPr="000F2270">
        <w:rPr>
          <w:b/>
        </w:rPr>
        <w:t>FAR 9.503</w:t>
      </w:r>
      <w:r>
        <w:t>.  In the event that the offeror was aware of facts required to be disclosed or the existence of an actual or potential organizational conflict of interest and did not disclose, when known, such facts or such conflict of interest to the task order CO, the Government may terminate this contract for default.</w:t>
      </w:r>
    </w:p>
    <w:p w14:paraId="0A1488C2" w14:textId="77777777" w:rsidR="00DF46A7" w:rsidRDefault="00DF46A7" w:rsidP="00DF46A7"/>
    <w:p w14:paraId="50CF2376" w14:textId="77777777" w:rsidR="00DF46A7" w:rsidRDefault="00DF46A7" w:rsidP="00DF46A7">
      <w:r>
        <w:t>In the event that a task order issued under this contract requires the offeror to gain access to proprietary information of other companies, the offeror shall be required to execute agreements with those companies to protect the information from unauthorized use and to refrain from using it for any purpose other than for which it was furnished.</w:t>
      </w:r>
    </w:p>
    <w:p w14:paraId="35904D6B" w14:textId="77777777" w:rsidR="00DF46A7" w:rsidRDefault="00DF46A7" w:rsidP="00DF46A7">
      <w:pPr>
        <w:spacing w:after="200"/>
      </w:pPr>
    </w:p>
    <w:p w14:paraId="7BF6DCC1" w14:textId="77777777" w:rsidR="00DF46A7" w:rsidRDefault="00DF46A7" w:rsidP="00DF46A7">
      <w:pPr>
        <w:pStyle w:val="Heading1"/>
        <w:keepNext w:val="0"/>
        <w:keepLines w:val="0"/>
        <w:spacing w:before="360"/>
        <w:rPr>
          <w:color w:val="auto"/>
        </w:rPr>
      </w:pPr>
      <w:r>
        <w:rPr>
          <w:color w:val="auto"/>
        </w:rPr>
        <w:lastRenderedPageBreak/>
        <w:t xml:space="preserve"> </w:t>
      </w:r>
      <w:bookmarkStart w:id="316" w:name="_Toc451352835"/>
      <w:r>
        <w:rPr>
          <w:color w:val="auto"/>
        </w:rPr>
        <w:t>Acronyms and Glossary of Terms</w:t>
      </w:r>
      <w:bookmarkEnd w:id="316"/>
    </w:p>
    <w:p w14:paraId="487FE4FA" w14:textId="77777777" w:rsidR="00DF46A7" w:rsidRDefault="00DF46A7" w:rsidP="00DF46A7"/>
    <w:p w14:paraId="6D80373D" w14:textId="77777777" w:rsidR="00DF46A7" w:rsidRPr="0032659D" w:rsidRDefault="00DF46A7" w:rsidP="00DF46A7">
      <w:pPr>
        <w:pStyle w:val="Heading2"/>
        <w:rPr>
          <w:color w:val="auto"/>
        </w:rPr>
      </w:pPr>
      <w:bookmarkStart w:id="317" w:name="_Toc379891899"/>
      <w:bookmarkStart w:id="318" w:name="_Toc451352836"/>
      <w:r w:rsidRPr="0032659D">
        <w:rPr>
          <w:color w:val="auto"/>
        </w:rPr>
        <w:t>Acronyms and Definition</w:t>
      </w:r>
      <w:bookmarkEnd w:id="317"/>
      <w:bookmarkEnd w:id="318"/>
    </w:p>
    <w:p w14:paraId="6AD418FE" w14:textId="77777777" w:rsidR="00DF46A7" w:rsidRDefault="00DF46A7" w:rsidP="00DF46A7"/>
    <w:tbl>
      <w:tblPr>
        <w:tblStyle w:val="TableGrid"/>
        <w:tblW w:w="0" w:type="auto"/>
        <w:tblLook w:val="04A0" w:firstRow="1" w:lastRow="0" w:firstColumn="1" w:lastColumn="0" w:noHBand="0" w:noVBand="1"/>
        <w:tblCaption w:val="Acronyms and Definition"/>
        <w:tblDescription w:val="List of acronyms and their corresponding definitions.  "/>
      </w:tblPr>
      <w:tblGrid>
        <w:gridCol w:w="3888"/>
        <w:gridCol w:w="5688"/>
      </w:tblGrid>
      <w:tr w:rsidR="00DF46A7" w14:paraId="7F9AD1BC" w14:textId="77777777" w:rsidTr="009F2DF5">
        <w:trPr>
          <w:tblHeader/>
        </w:trPr>
        <w:tc>
          <w:tcPr>
            <w:tcW w:w="3888" w:type="dxa"/>
            <w:shd w:val="clear" w:color="auto" w:fill="DAEEF3" w:themeFill="accent5" w:themeFillTint="33"/>
            <w:vAlign w:val="center"/>
          </w:tcPr>
          <w:p w14:paraId="65CFAF99" w14:textId="77777777" w:rsidR="00DF46A7" w:rsidRDefault="00DF46A7" w:rsidP="009A4144">
            <w:pPr>
              <w:jc w:val="center"/>
              <w:rPr>
                <w:b/>
              </w:rPr>
            </w:pPr>
          </w:p>
          <w:p w14:paraId="6B906D00" w14:textId="77777777" w:rsidR="00DF46A7" w:rsidRPr="00663511" w:rsidRDefault="00DF46A7" w:rsidP="009A4144">
            <w:pPr>
              <w:jc w:val="center"/>
              <w:rPr>
                <w:b/>
              </w:rPr>
            </w:pPr>
            <w:r w:rsidRPr="00663511">
              <w:rPr>
                <w:b/>
              </w:rPr>
              <w:t>Acronym</w:t>
            </w:r>
          </w:p>
        </w:tc>
        <w:tc>
          <w:tcPr>
            <w:tcW w:w="5688" w:type="dxa"/>
            <w:shd w:val="clear" w:color="auto" w:fill="DAEEF3" w:themeFill="accent5" w:themeFillTint="33"/>
            <w:vAlign w:val="center"/>
          </w:tcPr>
          <w:p w14:paraId="1EB292D6" w14:textId="77777777" w:rsidR="00DF46A7" w:rsidRDefault="00DF46A7" w:rsidP="009A4144">
            <w:pPr>
              <w:jc w:val="center"/>
              <w:rPr>
                <w:b/>
              </w:rPr>
            </w:pPr>
          </w:p>
          <w:p w14:paraId="43B7DCB5" w14:textId="6C24A5FB" w:rsidR="00DF46A7" w:rsidRPr="00663511" w:rsidRDefault="00974864" w:rsidP="009A4144">
            <w:pPr>
              <w:jc w:val="center"/>
              <w:rPr>
                <w:b/>
              </w:rPr>
            </w:pPr>
            <w:r>
              <w:rPr>
                <w:b/>
              </w:rPr>
              <w:t>Definition</w:t>
            </w:r>
          </w:p>
        </w:tc>
      </w:tr>
      <w:tr w:rsidR="002363BF" w14:paraId="2A348D82" w14:textId="77777777" w:rsidTr="009F2DF5">
        <w:tc>
          <w:tcPr>
            <w:tcW w:w="3888" w:type="dxa"/>
          </w:tcPr>
          <w:p w14:paraId="355B90F0" w14:textId="3D257EC8" w:rsidR="002363BF" w:rsidRPr="00970EBE" w:rsidRDefault="002363BF" w:rsidP="009A4144">
            <w:pPr>
              <w:rPr>
                <w:rFonts w:cs="Arial"/>
                <w:b/>
                <w:szCs w:val="22"/>
              </w:rPr>
            </w:pPr>
            <w:r w:rsidRPr="00970EBE">
              <w:rPr>
                <w:rFonts w:cs="Arial"/>
                <w:b/>
              </w:rPr>
              <w:t>AES</w:t>
            </w:r>
          </w:p>
        </w:tc>
        <w:tc>
          <w:tcPr>
            <w:tcW w:w="5688" w:type="dxa"/>
          </w:tcPr>
          <w:p w14:paraId="14D428F9" w14:textId="627D8E3A" w:rsidR="002363BF" w:rsidRPr="00970EBE" w:rsidRDefault="002363BF" w:rsidP="009A4144">
            <w:pPr>
              <w:rPr>
                <w:rFonts w:cs="Arial"/>
                <w:szCs w:val="22"/>
              </w:rPr>
            </w:pPr>
            <w:r w:rsidRPr="00970EBE">
              <w:rPr>
                <w:rFonts w:cs="Arial"/>
              </w:rPr>
              <w:t>Advanced Encryption Standard</w:t>
            </w:r>
          </w:p>
        </w:tc>
      </w:tr>
      <w:tr w:rsidR="00932D41" w14:paraId="0AAA6F97" w14:textId="77777777" w:rsidTr="009F2DF5">
        <w:tc>
          <w:tcPr>
            <w:tcW w:w="3888" w:type="dxa"/>
          </w:tcPr>
          <w:p w14:paraId="1084D85A" w14:textId="4787B1AC" w:rsidR="00932D41" w:rsidRPr="00970EBE" w:rsidRDefault="00932D41" w:rsidP="009A4144">
            <w:pPr>
              <w:rPr>
                <w:rFonts w:cs="Arial"/>
                <w:b/>
                <w:szCs w:val="22"/>
              </w:rPr>
            </w:pPr>
            <w:r w:rsidRPr="00970EBE">
              <w:rPr>
                <w:rFonts w:cs="Arial"/>
                <w:b/>
              </w:rPr>
              <w:t>APCO</w:t>
            </w:r>
          </w:p>
        </w:tc>
        <w:tc>
          <w:tcPr>
            <w:tcW w:w="5688" w:type="dxa"/>
          </w:tcPr>
          <w:p w14:paraId="536CA95E" w14:textId="5166F797" w:rsidR="00932D41" w:rsidRPr="00970EBE" w:rsidRDefault="00FF17EF" w:rsidP="009A4144">
            <w:pPr>
              <w:rPr>
                <w:rFonts w:cs="Arial"/>
                <w:szCs w:val="22"/>
              </w:rPr>
            </w:pPr>
            <w:r w:rsidRPr="00970EBE">
              <w:rPr>
                <w:rFonts w:cs="Arial"/>
              </w:rPr>
              <w:t>Association of Public-Safety Officials-International</w:t>
            </w:r>
          </w:p>
        </w:tc>
      </w:tr>
      <w:tr w:rsidR="00DF46A7" w14:paraId="49DE51C8" w14:textId="77777777" w:rsidTr="009F2DF5">
        <w:tc>
          <w:tcPr>
            <w:tcW w:w="3888" w:type="dxa"/>
          </w:tcPr>
          <w:p w14:paraId="716D0C29" w14:textId="77777777" w:rsidR="00DF46A7" w:rsidRPr="00970EBE" w:rsidRDefault="00DF46A7" w:rsidP="009A4144">
            <w:pPr>
              <w:rPr>
                <w:rFonts w:cs="Arial"/>
                <w:b/>
                <w:szCs w:val="22"/>
              </w:rPr>
            </w:pPr>
            <w:r w:rsidRPr="00970EBE">
              <w:rPr>
                <w:rFonts w:cs="Arial"/>
                <w:b/>
              </w:rPr>
              <w:t>BGP</w:t>
            </w:r>
          </w:p>
        </w:tc>
        <w:tc>
          <w:tcPr>
            <w:tcW w:w="5688" w:type="dxa"/>
          </w:tcPr>
          <w:p w14:paraId="7F786C43" w14:textId="77777777" w:rsidR="00DF46A7" w:rsidRPr="00970EBE" w:rsidRDefault="00DF46A7" w:rsidP="009A4144">
            <w:pPr>
              <w:rPr>
                <w:rFonts w:cs="Arial"/>
                <w:szCs w:val="22"/>
              </w:rPr>
            </w:pPr>
            <w:r w:rsidRPr="00970EBE">
              <w:rPr>
                <w:rFonts w:cs="Arial"/>
              </w:rPr>
              <w:t>Border Gateway Protocol</w:t>
            </w:r>
          </w:p>
        </w:tc>
      </w:tr>
      <w:tr w:rsidR="00932D41" w14:paraId="25B26A95" w14:textId="77777777" w:rsidTr="009F2DF5">
        <w:tc>
          <w:tcPr>
            <w:tcW w:w="3888" w:type="dxa"/>
          </w:tcPr>
          <w:p w14:paraId="68141E95" w14:textId="48AFAC25" w:rsidR="00932D41" w:rsidRPr="00970EBE" w:rsidRDefault="00932D41" w:rsidP="009A4144">
            <w:pPr>
              <w:rPr>
                <w:rFonts w:cs="Arial"/>
                <w:b/>
                <w:szCs w:val="22"/>
              </w:rPr>
            </w:pPr>
            <w:r w:rsidRPr="00970EBE">
              <w:rPr>
                <w:rFonts w:cs="Arial"/>
                <w:b/>
              </w:rPr>
              <w:t>CAI</w:t>
            </w:r>
          </w:p>
        </w:tc>
        <w:tc>
          <w:tcPr>
            <w:tcW w:w="5688" w:type="dxa"/>
          </w:tcPr>
          <w:p w14:paraId="66E621FA" w14:textId="166BF55D" w:rsidR="00932D41" w:rsidRPr="00970EBE" w:rsidRDefault="00932D41" w:rsidP="009A4144">
            <w:pPr>
              <w:rPr>
                <w:rFonts w:cs="Arial"/>
                <w:szCs w:val="22"/>
              </w:rPr>
            </w:pPr>
            <w:r w:rsidRPr="00970EBE">
              <w:rPr>
                <w:rFonts w:cs="Arial"/>
              </w:rPr>
              <w:t>Common Air Interface</w:t>
            </w:r>
          </w:p>
        </w:tc>
      </w:tr>
      <w:tr w:rsidR="00DF46A7" w14:paraId="742F9C9E" w14:textId="77777777" w:rsidTr="009F2DF5">
        <w:tc>
          <w:tcPr>
            <w:tcW w:w="3888" w:type="dxa"/>
          </w:tcPr>
          <w:p w14:paraId="70F440D7" w14:textId="05C64388" w:rsidR="00DF46A7" w:rsidRPr="00970EBE" w:rsidRDefault="002363BF" w:rsidP="009A4144">
            <w:pPr>
              <w:rPr>
                <w:rFonts w:cs="Arial"/>
                <w:b/>
                <w:szCs w:val="22"/>
              </w:rPr>
            </w:pPr>
            <w:r w:rsidRPr="00970EBE">
              <w:rPr>
                <w:rFonts w:cs="Arial"/>
                <w:b/>
              </w:rPr>
              <w:t>CDR</w:t>
            </w:r>
          </w:p>
        </w:tc>
        <w:tc>
          <w:tcPr>
            <w:tcW w:w="5688" w:type="dxa"/>
          </w:tcPr>
          <w:p w14:paraId="65687A7B" w14:textId="22196092" w:rsidR="00DF46A7" w:rsidRPr="00970EBE" w:rsidRDefault="002363BF" w:rsidP="009A4144">
            <w:pPr>
              <w:rPr>
                <w:rFonts w:cs="Arial"/>
                <w:szCs w:val="22"/>
              </w:rPr>
            </w:pPr>
            <w:r w:rsidRPr="00970EBE">
              <w:rPr>
                <w:rFonts w:cs="Arial"/>
              </w:rPr>
              <w:t>Critical Design Review</w:t>
            </w:r>
          </w:p>
        </w:tc>
      </w:tr>
      <w:tr w:rsidR="0083172C" w14:paraId="1DA315E5" w14:textId="77777777" w:rsidTr="009F2DF5">
        <w:tc>
          <w:tcPr>
            <w:tcW w:w="3888" w:type="dxa"/>
          </w:tcPr>
          <w:p w14:paraId="7072CE44" w14:textId="148BC0F2" w:rsidR="0083172C" w:rsidRPr="00970EBE" w:rsidRDefault="0083172C" w:rsidP="009A4144">
            <w:pPr>
              <w:rPr>
                <w:rFonts w:cs="Arial"/>
                <w:b/>
                <w:szCs w:val="22"/>
              </w:rPr>
            </w:pPr>
            <w:r w:rsidRPr="00970EBE">
              <w:rPr>
                <w:rFonts w:cs="Arial"/>
                <w:b/>
              </w:rPr>
              <w:t>dB</w:t>
            </w:r>
          </w:p>
        </w:tc>
        <w:tc>
          <w:tcPr>
            <w:tcW w:w="5688" w:type="dxa"/>
          </w:tcPr>
          <w:p w14:paraId="7F5FEA0E" w14:textId="5075B3B8" w:rsidR="0083172C" w:rsidRPr="00970EBE" w:rsidRDefault="0083172C" w:rsidP="009A4144">
            <w:pPr>
              <w:rPr>
                <w:rFonts w:cs="Arial"/>
                <w:szCs w:val="22"/>
              </w:rPr>
            </w:pPr>
            <w:r w:rsidRPr="00970EBE">
              <w:rPr>
                <w:rFonts w:cs="Arial"/>
              </w:rPr>
              <w:t>Decibel</w:t>
            </w:r>
          </w:p>
        </w:tc>
      </w:tr>
      <w:tr w:rsidR="00DF46A7" w14:paraId="4CA475A3" w14:textId="77777777" w:rsidTr="009F2DF5">
        <w:tc>
          <w:tcPr>
            <w:tcW w:w="3888" w:type="dxa"/>
          </w:tcPr>
          <w:p w14:paraId="619854BB" w14:textId="6D47C268" w:rsidR="00DF46A7" w:rsidRPr="00970EBE" w:rsidRDefault="00932D41" w:rsidP="009A4144">
            <w:pPr>
              <w:rPr>
                <w:rFonts w:cs="Arial"/>
                <w:b/>
                <w:szCs w:val="22"/>
              </w:rPr>
            </w:pPr>
            <w:r w:rsidRPr="00970EBE">
              <w:rPr>
                <w:rFonts w:cs="Arial"/>
                <w:b/>
              </w:rPr>
              <w:t>DISN</w:t>
            </w:r>
          </w:p>
        </w:tc>
        <w:tc>
          <w:tcPr>
            <w:tcW w:w="5688" w:type="dxa"/>
          </w:tcPr>
          <w:p w14:paraId="2BF7632D" w14:textId="74FA0CFC" w:rsidR="00DF46A7" w:rsidRPr="00970EBE" w:rsidRDefault="00932D41" w:rsidP="009A4144">
            <w:pPr>
              <w:rPr>
                <w:rFonts w:cs="Arial"/>
                <w:szCs w:val="22"/>
              </w:rPr>
            </w:pPr>
            <w:r w:rsidRPr="00970EBE">
              <w:rPr>
                <w:rFonts w:cs="Arial"/>
              </w:rPr>
              <w:t>Defense Information Systems Network</w:t>
            </w:r>
          </w:p>
        </w:tc>
      </w:tr>
      <w:tr w:rsidR="005B5252" w14:paraId="4F457F38" w14:textId="77777777" w:rsidTr="009F2DF5">
        <w:tc>
          <w:tcPr>
            <w:tcW w:w="3888" w:type="dxa"/>
          </w:tcPr>
          <w:p w14:paraId="62020DBF" w14:textId="382E67ED" w:rsidR="005B5252" w:rsidRPr="00970EBE" w:rsidRDefault="005B5252" w:rsidP="009A4144">
            <w:pPr>
              <w:rPr>
                <w:rFonts w:cs="Arial"/>
                <w:b/>
                <w:szCs w:val="22"/>
              </w:rPr>
            </w:pPr>
            <w:r w:rsidRPr="00970EBE">
              <w:rPr>
                <w:rFonts w:cs="Arial"/>
                <w:b/>
              </w:rPr>
              <w:t>DMR</w:t>
            </w:r>
          </w:p>
        </w:tc>
        <w:tc>
          <w:tcPr>
            <w:tcW w:w="5688" w:type="dxa"/>
          </w:tcPr>
          <w:p w14:paraId="03D64C9B" w14:textId="6755CE1B" w:rsidR="005B5252" w:rsidRPr="00970EBE" w:rsidRDefault="005B5252" w:rsidP="009A4144">
            <w:pPr>
              <w:rPr>
                <w:rFonts w:cs="Arial"/>
                <w:szCs w:val="22"/>
              </w:rPr>
            </w:pPr>
            <w:r w:rsidRPr="00970EBE">
              <w:rPr>
                <w:rFonts w:cs="Arial"/>
              </w:rPr>
              <w:t>Digital Mobile Radio</w:t>
            </w:r>
          </w:p>
        </w:tc>
      </w:tr>
      <w:tr w:rsidR="00DF46A7" w14:paraId="452AB265" w14:textId="77777777" w:rsidTr="009F2DF5">
        <w:tc>
          <w:tcPr>
            <w:tcW w:w="3888" w:type="dxa"/>
          </w:tcPr>
          <w:p w14:paraId="5C41C235" w14:textId="09728A90" w:rsidR="00DF46A7" w:rsidRPr="00970EBE" w:rsidRDefault="00C53797" w:rsidP="009A4144">
            <w:pPr>
              <w:rPr>
                <w:rFonts w:cs="Arial"/>
                <w:b/>
                <w:szCs w:val="22"/>
              </w:rPr>
            </w:pPr>
            <w:r w:rsidRPr="00970EBE">
              <w:rPr>
                <w:rFonts w:cs="Arial"/>
                <w:b/>
              </w:rPr>
              <w:t>EIA</w:t>
            </w:r>
          </w:p>
        </w:tc>
        <w:tc>
          <w:tcPr>
            <w:tcW w:w="5688" w:type="dxa"/>
          </w:tcPr>
          <w:p w14:paraId="61C45CD8" w14:textId="7A78A1E9" w:rsidR="00DF46A7" w:rsidRPr="00970EBE" w:rsidRDefault="00E77049" w:rsidP="009A4144">
            <w:pPr>
              <w:rPr>
                <w:rFonts w:cs="Arial"/>
                <w:szCs w:val="22"/>
              </w:rPr>
            </w:pPr>
            <w:r w:rsidRPr="00970EBE">
              <w:rPr>
                <w:rFonts w:cs="Arial"/>
              </w:rPr>
              <w:t>Electronic Industries Alliance</w:t>
            </w:r>
          </w:p>
        </w:tc>
      </w:tr>
      <w:tr w:rsidR="00DF46A7" w14:paraId="0D880F44" w14:textId="77777777" w:rsidTr="009F2DF5">
        <w:tc>
          <w:tcPr>
            <w:tcW w:w="3888" w:type="dxa"/>
          </w:tcPr>
          <w:p w14:paraId="120AA410" w14:textId="77777777" w:rsidR="00DF46A7" w:rsidRPr="00970EBE" w:rsidRDefault="00DF46A7" w:rsidP="009A4144">
            <w:pPr>
              <w:rPr>
                <w:rFonts w:cs="Arial"/>
                <w:b/>
                <w:szCs w:val="22"/>
              </w:rPr>
            </w:pPr>
            <w:r w:rsidRPr="00970EBE">
              <w:rPr>
                <w:rFonts w:cs="Arial"/>
                <w:b/>
              </w:rPr>
              <w:t>FAR</w:t>
            </w:r>
          </w:p>
        </w:tc>
        <w:tc>
          <w:tcPr>
            <w:tcW w:w="5688" w:type="dxa"/>
          </w:tcPr>
          <w:p w14:paraId="3D44A559" w14:textId="77777777" w:rsidR="00DF46A7" w:rsidRPr="00970EBE" w:rsidRDefault="00DF46A7" w:rsidP="009A4144">
            <w:pPr>
              <w:rPr>
                <w:rFonts w:cs="Arial"/>
                <w:szCs w:val="22"/>
              </w:rPr>
            </w:pPr>
            <w:r w:rsidRPr="00970EBE">
              <w:rPr>
                <w:rFonts w:cs="Arial"/>
              </w:rPr>
              <w:t>Federal Acquisition Regulation</w:t>
            </w:r>
          </w:p>
        </w:tc>
      </w:tr>
      <w:tr w:rsidR="0083172C" w:rsidRPr="00B16060" w14:paraId="7B695E2A" w14:textId="77777777" w:rsidTr="009F2DF5">
        <w:tc>
          <w:tcPr>
            <w:tcW w:w="3888" w:type="dxa"/>
          </w:tcPr>
          <w:p w14:paraId="1590969F" w14:textId="144E6972" w:rsidR="0083172C" w:rsidRPr="00970EBE" w:rsidRDefault="0083172C" w:rsidP="009A4144">
            <w:pPr>
              <w:rPr>
                <w:rFonts w:cs="Arial"/>
                <w:b/>
                <w:szCs w:val="22"/>
              </w:rPr>
            </w:pPr>
            <w:r w:rsidRPr="00970EBE">
              <w:rPr>
                <w:rFonts w:cs="Arial"/>
                <w:b/>
              </w:rPr>
              <w:t>FCC</w:t>
            </w:r>
          </w:p>
        </w:tc>
        <w:tc>
          <w:tcPr>
            <w:tcW w:w="5688" w:type="dxa"/>
          </w:tcPr>
          <w:p w14:paraId="66EF0A41" w14:textId="1F2FFB61" w:rsidR="0083172C" w:rsidRPr="00970EBE" w:rsidRDefault="0083172C" w:rsidP="009A4144">
            <w:pPr>
              <w:rPr>
                <w:rFonts w:cs="Arial"/>
                <w:szCs w:val="22"/>
              </w:rPr>
            </w:pPr>
            <w:r w:rsidRPr="00970EBE">
              <w:rPr>
                <w:rFonts w:cs="Arial"/>
              </w:rPr>
              <w:t>Federal Communications Commission</w:t>
            </w:r>
          </w:p>
        </w:tc>
      </w:tr>
      <w:tr w:rsidR="009F2DF5" w:rsidRPr="00B16060" w14:paraId="555CEEE0" w14:textId="77777777" w:rsidTr="009F2DF5">
        <w:tc>
          <w:tcPr>
            <w:tcW w:w="3888" w:type="dxa"/>
          </w:tcPr>
          <w:p w14:paraId="230640B8" w14:textId="441BF1D1" w:rsidR="009F2DF5" w:rsidRPr="00970EBE" w:rsidRDefault="009F2DF5" w:rsidP="009A4144">
            <w:pPr>
              <w:rPr>
                <w:rFonts w:cs="Arial"/>
                <w:b/>
                <w:szCs w:val="22"/>
              </w:rPr>
            </w:pPr>
            <w:r w:rsidRPr="00970EBE">
              <w:rPr>
                <w:rFonts w:cs="Arial"/>
                <w:b/>
              </w:rPr>
              <w:t>FDMA</w:t>
            </w:r>
          </w:p>
        </w:tc>
        <w:tc>
          <w:tcPr>
            <w:tcW w:w="5688" w:type="dxa"/>
          </w:tcPr>
          <w:p w14:paraId="41EDA843" w14:textId="10543266" w:rsidR="009F2DF5" w:rsidRPr="00970EBE" w:rsidRDefault="009F2DF5" w:rsidP="009F2DF5">
            <w:pPr>
              <w:rPr>
                <w:rFonts w:cs="Arial"/>
                <w:szCs w:val="22"/>
              </w:rPr>
            </w:pPr>
            <w:r w:rsidRPr="00970EBE">
              <w:rPr>
                <w:rFonts w:cs="Arial"/>
                <w:szCs w:val="22"/>
              </w:rPr>
              <w:t>Frequency Division Multiple Access</w:t>
            </w:r>
          </w:p>
        </w:tc>
      </w:tr>
      <w:tr w:rsidR="00C53797" w:rsidRPr="00B16060" w14:paraId="15B90A34" w14:textId="77777777" w:rsidTr="009F2DF5">
        <w:tc>
          <w:tcPr>
            <w:tcW w:w="3888" w:type="dxa"/>
          </w:tcPr>
          <w:p w14:paraId="41590942" w14:textId="76C91B91" w:rsidR="00C53797" w:rsidRPr="00970EBE" w:rsidRDefault="00C53797" w:rsidP="009A4144">
            <w:pPr>
              <w:rPr>
                <w:rFonts w:cs="Arial"/>
                <w:b/>
                <w:szCs w:val="22"/>
              </w:rPr>
            </w:pPr>
            <w:r w:rsidRPr="00970EBE">
              <w:rPr>
                <w:rFonts w:cs="Arial"/>
                <w:b/>
              </w:rPr>
              <w:t>FIPS</w:t>
            </w:r>
          </w:p>
        </w:tc>
        <w:tc>
          <w:tcPr>
            <w:tcW w:w="5688" w:type="dxa"/>
          </w:tcPr>
          <w:p w14:paraId="0FC50E0F" w14:textId="1C33901A" w:rsidR="00C53797" w:rsidRPr="00970EBE" w:rsidRDefault="00C53797" w:rsidP="009A4144">
            <w:pPr>
              <w:rPr>
                <w:rFonts w:cs="Arial"/>
                <w:szCs w:val="22"/>
              </w:rPr>
            </w:pPr>
            <w:r w:rsidRPr="00970EBE">
              <w:rPr>
                <w:rFonts w:cs="Arial"/>
              </w:rPr>
              <w:t>Federal Information Processing Standard</w:t>
            </w:r>
          </w:p>
        </w:tc>
      </w:tr>
      <w:tr w:rsidR="00932D41" w:rsidRPr="00B16060" w14:paraId="3BAE72A6" w14:textId="77777777" w:rsidTr="009F2DF5">
        <w:tc>
          <w:tcPr>
            <w:tcW w:w="3888" w:type="dxa"/>
          </w:tcPr>
          <w:p w14:paraId="39247ECC" w14:textId="2E7125DE" w:rsidR="00932D41" w:rsidRPr="00970EBE" w:rsidRDefault="00932D41" w:rsidP="009A4144">
            <w:pPr>
              <w:rPr>
                <w:rFonts w:cs="Arial"/>
                <w:b/>
                <w:szCs w:val="22"/>
              </w:rPr>
            </w:pPr>
            <w:r w:rsidRPr="00970EBE">
              <w:rPr>
                <w:rFonts w:cs="Arial"/>
                <w:b/>
              </w:rPr>
              <w:t>GIG</w:t>
            </w:r>
          </w:p>
        </w:tc>
        <w:tc>
          <w:tcPr>
            <w:tcW w:w="5688" w:type="dxa"/>
          </w:tcPr>
          <w:p w14:paraId="48212C54" w14:textId="45C68E24" w:rsidR="00932D41" w:rsidRPr="00970EBE" w:rsidRDefault="00932D41" w:rsidP="009A4144">
            <w:pPr>
              <w:rPr>
                <w:rFonts w:cs="Arial"/>
                <w:szCs w:val="22"/>
              </w:rPr>
            </w:pPr>
            <w:r w:rsidRPr="00970EBE">
              <w:rPr>
                <w:rFonts w:cs="Arial"/>
              </w:rPr>
              <w:t>Global Information Grid</w:t>
            </w:r>
          </w:p>
        </w:tc>
      </w:tr>
      <w:tr w:rsidR="00E1646A" w:rsidRPr="00B16060" w14:paraId="6213676A" w14:textId="77777777" w:rsidTr="009F2DF5">
        <w:tc>
          <w:tcPr>
            <w:tcW w:w="3888" w:type="dxa"/>
          </w:tcPr>
          <w:p w14:paraId="0D75C5F8" w14:textId="77777777" w:rsidR="00E1646A" w:rsidRPr="00970EBE" w:rsidRDefault="00E1646A" w:rsidP="009A4144">
            <w:pPr>
              <w:rPr>
                <w:rFonts w:cs="Arial"/>
                <w:b/>
                <w:szCs w:val="22"/>
              </w:rPr>
            </w:pPr>
          </w:p>
        </w:tc>
        <w:tc>
          <w:tcPr>
            <w:tcW w:w="5688" w:type="dxa"/>
          </w:tcPr>
          <w:p w14:paraId="7A386F51" w14:textId="77777777" w:rsidR="00E1646A" w:rsidRPr="00970EBE" w:rsidRDefault="00E1646A" w:rsidP="009A4144">
            <w:pPr>
              <w:rPr>
                <w:rFonts w:cs="Arial"/>
                <w:szCs w:val="22"/>
              </w:rPr>
            </w:pPr>
          </w:p>
        </w:tc>
      </w:tr>
      <w:tr w:rsidR="00DF46A7" w:rsidRPr="00B16060" w14:paraId="46C56100" w14:textId="77777777" w:rsidTr="009F2DF5">
        <w:tc>
          <w:tcPr>
            <w:tcW w:w="3888" w:type="dxa"/>
          </w:tcPr>
          <w:p w14:paraId="37BE6591" w14:textId="1D734A6A" w:rsidR="00DF46A7" w:rsidRPr="00970EBE" w:rsidRDefault="00E1646A" w:rsidP="009A4144">
            <w:pPr>
              <w:rPr>
                <w:rFonts w:cs="Arial"/>
                <w:b/>
                <w:szCs w:val="22"/>
              </w:rPr>
            </w:pPr>
            <w:r w:rsidRPr="00970EBE">
              <w:rPr>
                <w:rFonts w:cs="Arial"/>
                <w:b/>
              </w:rPr>
              <w:t>Hz</w:t>
            </w:r>
          </w:p>
        </w:tc>
        <w:tc>
          <w:tcPr>
            <w:tcW w:w="5688" w:type="dxa"/>
          </w:tcPr>
          <w:p w14:paraId="1E4B388E" w14:textId="6AFA967A" w:rsidR="00DF46A7" w:rsidRPr="00970EBE" w:rsidRDefault="00E1646A" w:rsidP="009A4144">
            <w:pPr>
              <w:rPr>
                <w:rFonts w:cs="Arial"/>
                <w:szCs w:val="22"/>
              </w:rPr>
            </w:pPr>
            <w:r w:rsidRPr="00970EBE">
              <w:rPr>
                <w:rFonts w:cs="Arial"/>
              </w:rPr>
              <w:t>Hertz</w:t>
            </w:r>
          </w:p>
        </w:tc>
      </w:tr>
      <w:tr w:rsidR="00DF46A7" w:rsidRPr="00B16060" w14:paraId="7C8EA0A0" w14:textId="77777777" w:rsidTr="009F2DF5">
        <w:tc>
          <w:tcPr>
            <w:tcW w:w="3888" w:type="dxa"/>
          </w:tcPr>
          <w:p w14:paraId="1D27066F" w14:textId="77777777" w:rsidR="00DF46A7" w:rsidRPr="00970EBE" w:rsidRDefault="00DF46A7" w:rsidP="009A4144">
            <w:pPr>
              <w:rPr>
                <w:rFonts w:cs="Arial"/>
                <w:b/>
                <w:szCs w:val="22"/>
              </w:rPr>
            </w:pPr>
            <w:r w:rsidRPr="00970EBE">
              <w:rPr>
                <w:rFonts w:cs="Arial"/>
                <w:b/>
              </w:rPr>
              <w:t>IPSec</w:t>
            </w:r>
          </w:p>
        </w:tc>
        <w:tc>
          <w:tcPr>
            <w:tcW w:w="5688" w:type="dxa"/>
          </w:tcPr>
          <w:p w14:paraId="7D2E8419" w14:textId="77777777" w:rsidR="00DF46A7" w:rsidRPr="00970EBE" w:rsidRDefault="00DF46A7" w:rsidP="009A4144">
            <w:pPr>
              <w:rPr>
                <w:rFonts w:cs="Arial"/>
                <w:szCs w:val="22"/>
              </w:rPr>
            </w:pPr>
            <w:r w:rsidRPr="00970EBE">
              <w:rPr>
                <w:rFonts w:cs="Arial"/>
              </w:rPr>
              <w:t xml:space="preserve">Internet Protocol Security  </w:t>
            </w:r>
          </w:p>
        </w:tc>
      </w:tr>
      <w:tr w:rsidR="00DF46A7" w:rsidRPr="00B16060" w14:paraId="19887531" w14:textId="77777777" w:rsidTr="009F2DF5">
        <w:tc>
          <w:tcPr>
            <w:tcW w:w="3888" w:type="dxa"/>
          </w:tcPr>
          <w:p w14:paraId="06B5098C" w14:textId="77777777" w:rsidR="00DF46A7" w:rsidRPr="00970EBE" w:rsidRDefault="00DF46A7" w:rsidP="009A4144">
            <w:pPr>
              <w:rPr>
                <w:rFonts w:cs="Arial"/>
                <w:b/>
                <w:szCs w:val="22"/>
              </w:rPr>
            </w:pPr>
            <w:r w:rsidRPr="00970EBE">
              <w:rPr>
                <w:rFonts w:cs="Arial"/>
                <w:b/>
                <w:bCs/>
                <w:color w:val="222222"/>
              </w:rPr>
              <w:t>ITIL</w:t>
            </w:r>
          </w:p>
        </w:tc>
        <w:tc>
          <w:tcPr>
            <w:tcW w:w="5688" w:type="dxa"/>
          </w:tcPr>
          <w:p w14:paraId="6A3BF73B" w14:textId="77777777" w:rsidR="00DF46A7" w:rsidRPr="00970EBE" w:rsidRDefault="00DF46A7" w:rsidP="009A4144">
            <w:pPr>
              <w:rPr>
                <w:rFonts w:cs="Arial"/>
                <w:szCs w:val="22"/>
              </w:rPr>
            </w:pPr>
            <w:r w:rsidRPr="00970EBE">
              <w:rPr>
                <w:rFonts w:cs="Arial"/>
                <w:color w:val="222222"/>
              </w:rPr>
              <w:t xml:space="preserve">Information Technology Infrastructure Library </w:t>
            </w:r>
          </w:p>
        </w:tc>
      </w:tr>
      <w:tr w:rsidR="00DF46A7" w:rsidRPr="00B16060" w14:paraId="78995118" w14:textId="77777777" w:rsidTr="009F2DF5">
        <w:tc>
          <w:tcPr>
            <w:tcW w:w="3888" w:type="dxa"/>
          </w:tcPr>
          <w:p w14:paraId="23049BB7" w14:textId="77777777" w:rsidR="00DF46A7" w:rsidRPr="00970EBE" w:rsidRDefault="00DF46A7" w:rsidP="009A4144">
            <w:pPr>
              <w:rPr>
                <w:rFonts w:cs="Arial"/>
                <w:b/>
                <w:szCs w:val="22"/>
              </w:rPr>
            </w:pPr>
            <w:r w:rsidRPr="00970EBE">
              <w:rPr>
                <w:rFonts w:cs="Arial"/>
                <w:b/>
              </w:rPr>
              <w:t>JTR/FTR</w:t>
            </w:r>
          </w:p>
        </w:tc>
        <w:tc>
          <w:tcPr>
            <w:tcW w:w="5688" w:type="dxa"/>
          </w:tcPr>
          <w:p w14:paraId="02D676D4" w14:textId="77777777" w:rsidR="00DF46A7" w:rsidRPr="00970EBE" w:rsidRDefault="00DF46A7" w:rsidP="009A4144">
            <w:pPr>
              <w:rPr>
                <w:rFonts w:cs="Arial"/>
                <w:szCs w:val="22"/>
              </w:rPr>
            </w:pPr>
            <w:r w:rsidRPr="00970EBE">
              <w:rPr>
                <w:rFonts w:cs="Arial"/>
              </w:rPr>
              <w:t>Joint Travel Regulations/Federal Travel Regulation</w:t>
            </w:r>
          </w:p>
        </w:tc>
      </w:tr>
      <w:tr w:rsidR="00932D41" w:rsidRPr="00B16060" w14:paraId="5FD4849D" w14:textId="77777777" w:rsidTr="009F2DF5">
        <w:tc>
          <w:tcPr>
            <w:tcW w:w="3888" w:type="dxa"/>
          </w:tcPr>
          <w:p w14:paraId="629D2D2C" w14:textId="76F06BF3" w:rsidR="00932D41" w:rsidRPr="00970EBE" w:rsidRDefault="00932D41" w:rsidP="009A4144">
            <w:pPr>
              <w:rPr>
                <w:rFonts w:cs="Arial"/>
                <w:b/>
                <w:szCs w:val="22"/>
              </w:rPr>
            </w:pPr>
            <w:r w:rsidRPr="00970EBE">
              <w:rPr>
                <w:rFonts w:cs="Arial"/>
                <w:b/>
              </w:rPr>
              <w:t>KFD</w:t>
            </w:r>
          </w:p>
        </w:tc>
        <w:tc>
          <w:tcPr>
            <w:tcW w:w="5688" w:type="dxa"/>
          </w:tcPr>
          <w:p w14:paraId="42DAD2C4" w14:textId="006A3F38" w:rsidR="00932D41" w:rsidRPr="00970EBE" w:rsidRDefault="00932D41" w:rsidP="009A4144">
            <w:pPr>
              <w:rPr>
                <w:rFonts w:cs="Arial"/>
                <w:szCs w:val="22"/>
              </w:rPr>
            </w:pPr>
            <w:r w:rsidRPr="00970EBE">
              <w:rPr>
                <w:rFonts w:cs="Arial"/>
              </w:rPr>
              <w:t>Key Filled Device</w:t>
            </w:r>
          </w:p>
        </w:tc>
      </w:tr>
      <w:tr w:rsidR="00DF46A7" w:rsidRPr="00B16060" w14:paraId="449725A1" w14:textId="77777777" w:rsidTr="009F2DF5">
        <w:tc>
          <w:tcPr>
            <w:tcW w:w="3888" w:type="dxa"/>
          </w:tcPr>
          <w:p w14:paraId="2CC8FAC3" w14:textId="77777777" w:rsidR="00DF46A7" w:rsidRPr="00970EBE" w:rsidRDefault="00DF46A7" w:rsidP="009A4144">
            <w:pPr>
              <w:rPr>
                <w:rFonts w:cs="Arial"/>
                <w:b/>
                <w:szCs w:val="22"/>
              </w:rPr>
            </w:pPr>
            <w:r w:rsidRPr="00970EBE">
              <w:rPr>
                <w:rFonts w:cs="Arial"/>
                <w:b/>
              </w:rPr>
              <w:t>LAN</w:t>
            </w:r>
          </w:p>
        </w:tc>
        <w:tc>
          <w:tcPr>
            <w:tcW w:w="5688" w:type="dxa"/>
          </w:tcPr>
          <w:p w14:paraId="3548CAC1" w14:textId="77777777" w:rsidR="00DF46A7" w:rsidRPr="00970EBE" w:rsidRDefault="00DF46A7" w:rsidP="009A4144">
            <w:pPr>
              <w:rPr>
                <w:rFonts w:cs="Arial"/>
                <w:szCs w:val="22"/>
              </w:rPr>
            </w:pPr>
            <w:r w:rsidRPr="00970EBE">
              <w:rPr>
                <w:rFonts w:cs="Arial"/>
              </w:rPr>
              <w:t>Local Area Network</w:t>
            </w:r>
          </w:p>
        </w:tc>
      </w:tr>
      <w:tr w:rsidR="00DF46A7" w:rsidRPr="00B16060" w14:paraId="3C35ED3B" w14:textId="77777777" w:rsidTr="009F2DF5">
        <w:tc>
          <w:tcPr>
            <w:tcW w:w="3888" w:type="dxa"/>
          </w:tcPr>
          <w:p w14:paraId="758B7152" w14:textId="778718C5" w:rsidR="00DF46A7" w:rsidRPr="00970EBE" w:rsidRDefault="00E1646A" w:rsidP="009A4144">
            <w:pPr>
              <w:rPr>
                <w:rFonts w:cs="Arial"/>
                <w:b/>
                <w:szCs w:val="22"/>
              </w:rPr>
            </w:pPr>
            <w:r w:rsidRPr="00970EBE">
              <w:rPr>
                <w:rFonts w:cs="Arial"/>
                <w:b/>
              </w:rPr>
              <w:t>LMR</w:t>
            </w:r>
          </w:p>
        </w:tc>
        <w:tc>
          <w:tcPr>
            <w:tcW w:w="5688" w:type="dxa"/>
          </w:tcPr>
          <w:p w14:paraId="01873CD8" w14:textId="14CE3C93" w:rsidR="00DF46A7" w:rsidRPr="00970EBE" w:rsidRDefault="00E1646A" w:rsidP="009A4144">
            <w:pPr>
              <w:rPr>
                <w:rFonts w:cs="Arial"/>
                <w:szCs w:val="22"/>
              </w:rPr>
            </w:pPr>
            <w:r w:rsidRPr="00970EBE">
              <w:rPr>
                <w:rFonts w:cs="Arial"/>
              </w:rPr>
              <w:t>Land Mobile Radio</w:t>
            </w:r>
          </w:p>
        </w:tc>
      </w:tr>
      <w:tr w:rsidR="005B5252" w:rsidRPr="00B16060" w14:paraId="27DF451C" w14:textId="77777777" w:rsidTr="009F2DF5">
        <w:tc>
          <w:tcPr>
            <w:tcW w:w="3888" w:type="dxa"/>
          </w:tcPr>
          <w:p w14:paraId="500F6E59" w14:textId="3B6AFCF1" w:rsidR="005B5252" w:rsidRPr="00970EBE" w:rsidRDefault="005B5252" w:rsidP="009A4144">
            <w:pPr>
              <w:rPr>
                <w:rFonts w:cs="Arial"/>
                <w:b/>
                <w:szCs w:val="22"/>
              </w:rPr>
            </w:pPr>
            <w:r w:rsidRPr="00970EBE">
              <w:rPr>
                <w:rFonts w:cs="Arial"/>
                <w:b/>
              </w:rPr>
              <w:t>MPT 1327</w:t>
            </w:r>
          </w:p>
        </w:tc>
        <w:tc>
          <w:tcPr>
            <w:tcW w:w="5688" w:type="dxa"/>
          </w:tcPr>
          <w:p w14:paraId="7B091E60" w14:textId="67DD8206" w:rsidR="005B5252" w:rsidRPr="00970EBE" w:rsidRDefault="005B5252" w:rsidP="009A4144">
            <w:pPr>
              <w:rPr>
                <w:rFonts w:cs="Arial"/>
                <w:szCs w:val="22"/>
              </w:rPr>
            </w:pPr>
            <w:r w:rsidRPr="00970EBE">
              <w:rPr>
                <w:rFonts w:cs="Arial"/>
              </w:rPr>
              <w:t>Industry Standard for trunked radio communications networks</w:t>
            </w:r>
          </w:p>
        </w:tc>
      </w:tr>
      <w:tr w:rsidR="00E77049" w:rsidRPr="00B16060" w14:paraId="62A8C3DB" w14:textId="77777777" w:rsidTr="009F2DF5">
        <w:tc>
          <w:tcPr>
            <w:tcW w:w="3888" w:type="dxa"/>
          </w:tcPr>
          <w:p w14:paraId="061705E1" w14:textId="77777777" w:rsidR="00E77049" w:rsidRPr="00970EBE" w:rsidRDefault="00E77049" w:rsidP="009A4144">
            <w:pPr>
              <w:rPr>
                <w:rFonts w:cs="Arial"/>
                <w:b/>
                <w:szCs w:val="22"/>
              </w:rPr>
            </w:pPr>
          </w:p>
        </w:tc>
        <w:tc>
          <w:tcPr>
            <w:tcW w:w="5688" w:type="dxa"/>
          </w:tcPr>
          <w:p w14:paraId="3C494A00" w14:textId="77777777" w:rsidR="00E77049" w:rsidRPr="00970EBE" w:rsidRDefault="00E77049" w:rsidP="009A4144">
            <w:pPr>
              <w:rPr>
                <w:rFonts w:cs="Arial"/>
                <w:szCs w:val="22"/>
              </w:rPr>
            </w:pPr>
          </w:p>
        </w:tc>
      </w:tr>
      <w:tr w:rsidR="00DF46A7" w:rsidRPr="00B16060" w14:paraId="019D570F" w14:textId="77777777" w:rsidTr="009F2DF5">
        <w:tc>
          <w:tcPr>
            <w:tcW w:w="3888" w:type="dxa"/>
          </w:tcPr>
          <w:p w14:paraId="7BDAC434" w14:textId="7F6E8AF0" w:rsidR="00DF46A7" w:rsidRPr="00970EBE" w:rsidRDefault="00E77049" w:rsidP="009A4144">
            <w:pPr>
              <w:rPr>
                <w:rFonts w:cs="Arial"/>
                <w:b/>
                <w:szCs w:val="22"/>
              </w:rPr>
            </w:pPr>
            <w:r w:rsidRPr="00970EBE">
              <w:rPr>
                <w:rFonts w:cs="Arial"/>
                <w:b/>
              </w:rPr>
              <w:t>NTIA</w:t>
            </w:r>
          </w:p>
        </w:tc>
        <w:tc>
          <w:tcPr>
            <w:tcW w:w="5688" w:type="dxa"/>
          </w:tcPr>
          <w:p w14:paraId="12A5E70B" w14:textId="434B60C5" w:rsidR="00DF46A7" w:rsidRPr="00970EBE" w:rsidRDefault="00E77049" w:rsidP="009A4144">
            <w:pPr>
              <w:rPr>
                <w:rFonts w:cs="Arial"/>
                <w:szCs w:val="22"/>
              </w:rPr>
            </w:pPr>
            <w:r w:rsidRPr="00970EBE">
              <w:rPr>
                <w:rFonts w:cs="Arial"/>
              </w:rPr>
              <w:t>National Telecommunications and Information Administration</w:t>
            </w:r>
          </w:p>
        </w:tc>
      </w:tr>
      <w:tr w:rsidR="003375AC" w:rsidRPr="00B16060" w14:paraId="23B626B8" w14:textId="77777777" w:rsidTr="009F2DF5">
        <w:tc>
          <w:tcPr>
            <w:tcW w:w="3888" w:type="dxa"/>
          </w:tcPr>
          <w:p w14:paraId="080F9403" w14:textId="1DF82D46" w:rsidR="003375AC" w:rsidRPr="00970EBE" w:rsidRDefault="003375AC" w:rsidP="009A4144">
            <w:pPr>
              <w:rPr>
                <w:rFonts w:cs="Arial"/>
                <w:b/>
                <w:szCs w:val="22"/>
              </w:rPr>
            </w:pPr>
            <w:r w:rsidRPr="00970EBE">
              <w:rPr>
                <w:rFonts w:cs="Arial"/>
                <w:b/>
              </w:rPr>
              <w:t>NXDN</w:t>
            </w:r>
          </w:p>
        </w:tc>
        <w:tc>
          <w:tcPr>
            <w:tcW w:w="5688" w:type="dxa"/>
          </w:tcPr>
          <w:p w14:paraId="58ADEEFC" w14:textId="355BB790" w:rsidR="003375AC" w:rsidRPr="00970EBE" w:rsidRDefault="003375AC" w:rsidP="009A4144">
            <w:pPr>
              <w:rPr>
                <w:rFonts w:cs="Arial"/>
                <w:szCs w:val="22"/>
              </w:rPr>
            </w:pPr>
            <w:r w:rsidRPr="00970EBE">
              <w:rPr>
                <w:rFonts w:cs="Arial"/>
                <w:lang w:val="en"/>
              </w:rPr>
              <w:t>A Common Air Interface (CAI) technical protocol for mobile communications</w:t>
            </w:r>
          </w:p>
        </w:tc>
      </w:tr>
      <w:tr w:rsidR="005B5252" w:rsidRPr="00B16060" w14:paraId="0E0743BD" w14:textId="77777777" w:rsidTr="009F2DF5">
        <w:tc>
          <w:tcPr>
            <w:tcW w:w="3888" w:type="dxa"/>
          </w:tcPr>
          <w:p w14:paraId="21374648" w14:textId="703554C9" w:rsidR="005B5252" w:rsidRPr="00970EBE" w:rsidRDefault="005B5252" w:rsidP="009A4144">
            <w:pPr>
              <w:rPr>
                <w:rFonts w:cs="Arial"/>
                <w:b/>
                <w:szCs w:val="22"/>
              </w:rPr>
            </w:pPr>
          </w:p>
        </w:tc>
        <w:tc>
          <w:tcPr>
            <w:tcW w:w="5688" w:type="dxa"/>
          </w:tcPr>
          <w:p w14:paraId="608FF718" w14:textId="77777777" w:rsidR="005B5252" w:rsidRPr="00970EBE" w:rsidRDefault="005B5252" w:rsidP="009A4144">
            <w:pPr>
              <w:rPr>
                <w:rFonts w:cs="Arial"/>
                <w:szCs w:val="22"/>
              </w:rPr>
            </w:pPr>
          </w:p>
        </w:tc>
      </w:tr>
      <w:tr w:rsidR="00932D41" w:rsidRPr="00B16060" w14:paraId="0CBA5BCA" w14:textId="77777777" w:rsidTr="009F2DF5">
        <w:tc>
          <w:tcPr>
            <w:tcW w:w="3888" w:type="dxa"/>
          </w:tcPr>
          <w:p w14:paraId="64C0243D" w14:textId="646004DC" w:rsidR="00932D41" w:rsidRPr="00970EBE" w:rsidRDefault="00932D41" w:rsidP="009A4144">
            <w:pPr>
              <w:rPr>
                <w:rFonts w:cs="Arial"/>
                <w:b/>
                <w:szCs w:val="22"/>
              </w:rPr>
            </w:pPr>
            <w:r w:rsidRPr="00970EBE">
              <w:rPr>
                <w:rFonts w:cs="Arial"/>
                <w:b/>
              </w:rPr>
              <w:t>OTAR</w:t>
            </w:r>
          </w:p>
        </w:tc>
        <w:tc>
          <w:tcPr>
            <w:tcW w:w="5688" w:type="dxa"/>
          </w:tcPr>
          <w:p w14:paraId="3A3B3704" w14:textId="792B98FA" w:rsidR="00932D41" w:rsidRPr="00970EBE" w:rsidRDefault="00932D41" w:rsidP="009A4144">
            <w:pPr>
              <w:rPr>
                <w:rFonts w:cs="Arial"/>
                <w:szCs w:val="22"/>
              </w:rPr>
            </w:pPr>
            <w:r w:rsidRPr="00970EBE">
              <w:rPr>
                <w:rFonts w:cs="Arial"/>
              </w:rPr>
              <w:t>Over the Air Re-key</w:t>
            </w:r>
          </w:p>
        </w:tc>
      </w:tr>
      <w:tr w:rsidR="00DF46A7" w:rsidRPr="00B16060" w14:paraId="0966D7C1" w14:textId="77777777" w:rsidTr="009F2DF5">
        <w:tc>
          <w:tcPr>
            <w:tcW w:w="3888" w:type="dxa"/>
          </w:tcPr>
          <w:p w14:paraId="0C21878F" w14:textId="0707F73A" w:rsidR="00DF46A7" w:rsidRPr="00970EBE" w:rsidRDefault="00932D41" w:rsidP="009A4144">
            <w:pPr>
              <w:rPr>
                <w:rFonts w:cs="Arial"/>
                <w:b/>
                <w:szCs w:val="22"/>
              </w:rPr>
            </w:pPr>
            <w:r w:rsidRPr="00970EBE">
              <w:rPr>
                <w:rFonts w:cs="Arial"/>
                <w:b/>
              </w:rPr>
              <w:t>P25</w:t>
            </w:r>
          </w:p>
        </w:tc>
        <w:tc>
          <w:tcPr>
            <w:tcW w:w="5688" w:type="dxa"/>
          </w:tcPr>
          <w:p w14:paraId="7D5A39C3" w14:textId="57A4222B" w:rsidR="00DF46A7" w:rsidRPr="00970EBE" w:rsidRDefault="00932D41" w:rsidP="009A4144">
            <w:pPr>
              <w:rPr>
                <w:rFonts w:cs="Arial"/>
                <w:szCs w:val="22"/>
              </w:rPr>
            </w:pPr>
            <w:r w:rsidRPr="00970EBE">
              <w:rPr>
                <w:rFonts w:cs="Arial"/>
              </w:rPr>
              <w:t>Project 25</w:t>
            </w:r>
          </w:p>
        </w:tc>
      </w:tr>
      <w:tr w:rsidR="00BC009B" w:rsidRPr="00B16060" w14:paraId="4CEB6681" w14:textId="77777777" w:rsidTr="009F2DF5">
        <w:tc>
          <w:tcPr>
            <w:tcW w:w="3888" w:type="dxa"/>
          </w:tcPr>
          <w:p w14:paraId="42469054" w14:textId="7DC8434B" w:rsidR="00BC009B" w:rsidRPr="00970EBE" w:rsidRDefault="00BC009B" w:rsidP="009A4144">
            <w:pPr>
              <w:rPr>
                <w:rFonts w:cs="Arial"/>
                <w:b/>
                <w:szCs w:val="22"/>
              </w:rPr>
            </w:pPr>
            <w:r w:rsidRPr="00970EBE">
              <w:rPr>
                <w:rFonts w:cs="Arial"/>
                <w:b/>
              </w:rPr>
              <w:t>POP25</w:t>
            </w:r>
          </w:p>
        </w:tc>
        <w:tc>
          <w:tcPr>
            <w:tcW w:w="5688" w:type="dxa"/>
          </w:tcPr>
          <w:p w14:paraId="281BC899" w14:textId="235D80BB" w:rsidR="00BC009B" w:rsidRPr="00970EBE" w:rsidRDefault="00BC009B" w:rsidP="009A4144">
            <w:pPr>
              <w:rPr>
                <w:rFonts w:cs="Arial"/>
                <w:szCs w:val="22"/>
              </w:rPr>
            </w:pPr>
            <w:r w:rsidRPr="00970EBE">
              <w:rPr>
                <w:rFonts w:cs="Arial"/>
              </w:rPr>
              <w:t>Programming Over Project 25</w:t>
            </w:r>
          </w:p>
        </w:tc>
      </w:tr>
      <w:tr w:rsidR="00DF46A7" w:rsidRPr="00B16060" w14:paraId="482D7A70" w14:textId="77777777" w:rsidTr="009F2DF5">
        <w:tc>
          <w:tcPr>
            <w:tcW w:w="3888" w:type="dxa"/>
          </w:tcPr>
          <w:p w14:paraId="496FC42E" w14:textId="77777777" w:rsidR="00DF46A7" w:rsidRPr="00970EBE" w:rsidRDefault="00DF46A7" w:rsidP="009A4144">
            <w:pPr>
              <w:rPr>
                <w:rFonts w:cs="Arial"/>
                <w:b/>
                <w:szCs w:val="22"/>
              </w:rPr>
            </w:pPr>
            <w:r w:rsidRPr="00970EBE">
              <w:rPr>
                <w:rFonts w:cs="Arial"/>
                <w:b/>
              </w:rPr>
              <w:t>QoS</w:t>
            </w:r>
          </w:p>
        </w:tc>
        <w:tc>
          <w:tcPr>
            <w:tcW w:w="5688" w:type="dxa"/>
          </w:tcPr>
          <w:p w14:paraId="5FC5F3F9" w14:textId="77777777" w:rsidR="00DF46A7" w:rsidRPr="00970EBE" w:rsidRDefault="00DF46A7" w:rsidP="009A4144">
            <w:pPr>
              <w:rPr>
                <w:rFonts w:cs="Arial"/>
                <w:szCs w:val="22"/>
              </w:rPr>
            </w:pPr>
            <w:r w:rsidRPr="00970EBE">
              <w:rPr>
                <w:rFonts w:cs="Arial"/>
              </w:rPr>
              <w:t>Quality of Service</w:t>
            </w:r>
          </w:p>
        </w:tc>
      </w:tr>
      <w:tr w:rsidR="002363BF" w:rsidRPr="00B16060" w14:paraId="1B69565C" w14:textId="77777777" w:rsidTr="009F2DF5">
        <w:tc>
          <w:tcPr>
            <w:tcW w:w="3888" w:type="dxa"/>
          </w:tcPr>
          <w:p w14:paraId="6E379865" w14:textId="3322D9FE" w:rsidR="002363BF" w:rsidRPr="00970EBE" w:rsidRDefault="002363BF" w:rsidP="009A4144">
            <w:pPr>
              <w:rPr>
                <w:rFonts w:cs="Arial"/>
                <w:b/>
                <w:szCs w:val="22"/>
              </w:rPr>
            </w:pPr>
            <w:r w:rsidRPr="00970EBE">
              <w:rPr>
                <w:rFonts w:cs="Arial"/>
                <w:b/>
              </w:rPr>
              <w:t>RF</w:t>
            </w:r>
          </w:p>
        </w:tc>
        <w:tc>
          <w:tcPr>
            <w:tcW w:w="5688" w:type="dxa"/>
          </w:tcPr>
          <w:p w14:paraId="65DE477C" w14:textId="5B11C58E" w:rsidR="002363BF" w:rsidRPr="00970EBE" w:rsidRDefault="002363BF" w:rsidP="009A4144">
            <w:pPr>
              <w:rPr>
                <w:rFonts w:cs="Arial"/>
                <w:szCs w:val="22"/>
              </w:rPr>
            </w:pPr>
            <w:r w:rsidRPr="00970EBE">
              <w:rPr>
                <w:rFonts w:cs="Arial"/>
              </w:rPr>
              <w:t>Radio Frequency</w:t>
            </w:r>
          </w:p>
        </w:tc>
      </w:tr>
      <w:tr w:rsidR="00DF46A7" w:rsidRPr="00B16060" w14:paraId="43960AD2" w14:textId="77777777" w:rsidTr="009F2DF5">
        <w:tc>
          <w:tcPr>
            <w:tcW w:w="3888" w:type="dxa"/>
          </w:tcPr>
          <w:p w14:paraId="13BEF282" w14:textId="77777777" w:rsidR="00DF46A7" w:rsidRPr="00970EBE" w:rsidRDefault="00DF46A7" w:rsidP="009A4144">
            <w:pPr>
              <w:rPr>
                <w:rFonts w:cs="Arial"/>
                <w:b/>
                <w:szCs w:val="22"/>
              </w:rPr>
            </w:pPr>
            <w:r w:rsidRPr="00970EBE">
              <w:rPr>
                <w:rFonts w:cs="Arial"/>
                <w:b/>
              </w:rPr>
              <w:t>SOW</w:t>
            </w:r>
          </w:p>
        </w:tc>
        <w:tc>
          <w:tcPr>
            <w:tcW w:w="5688" w:type="dxa"/>
          </w:tcPr>
          <w:p w14:paraId="1F6A1435" w14:textId="77777777" w:rsidR="00DF46A7" w:rsidRPr="00970EBE" w:rsidRDefault="00DF46A7" w:rsidP="009A4144">
            <w:pPr>
              <w:rPr>
                <w:rFonts w:cs="Arial"/>
                <w:szCs w:val="22"/>
              </w:rPr>
            </w:pPr>
            <w:r w:rsidRPr="00970EBE">
              <w:rPr>
                <w:rFonts w:cs="Arial"/>
              </w:rPr>
              <w:t>Statement of Work</w:t>
            </w:r>
          </w:p>
        </w:tc>
      </w:tr>
      <w:tr w:rsidR="00DF46A7" w:rsidRPr="00B16060" w14:paraId="38B06B83" w14:textId="77777777" w:rsidTr="009F2DF5">
        <w:tc>
          <w:tcPr>
            <w:tcW w:w="3888" w:type="dxa"/>
          </w:tcPr>
          <w:p w14:paraId="6E2A04C2" w14:textId="77777777" w:rsidR="00DF46A7" w:rsidRPr="00970EBE" w:rsidRDefault="00DF46A7" w:rsidP="009A4144">
            <w:pPr>
              <w:rPr>
                <w:rFonts w:cs="Arial"/>
                <w:b/>
                <w:szCs w:val="22"/>
              </w:rPr>
            </w:pPr>
            <w:r w:rsidRPr="00970EBE">
              <w:rPr>
                <w:rFonts w:cs="Arial"/>
                <w:b/>
              </w:rPr>
              <w:t>SSP</w:t>
            </w:r>
          </w:p>
        </w:tc>
        <w:tc>
          <w:tcPr>
            <w:tcW w:w="5688" w:type="dxa"/>
          </w:tcPr>
          <w:p w14:paraId="5D058AF3" w14:textId="77777777" w:rsidR="00DF46A7" w:rsidRPr="00970EBE" w:rsidRDefault="00DF46A7" w:rsidP="009A4144">
            <w:pPr>
              <w:rPr>
                <w:rFonts w:cs="Arial"/>
                <w:szCs w:val="22"/>
              </w:rPr>
            </w:pPr>
            <w:r w:rsidRPr="00970EBE">
              <w:rPr>
                <w:rFonts w:cs="Arial"/>
              </w:rPr>
              <w:t>Source Selection Plan</w:t>
            </w:r>
          </w:p>
        </w:tc>
      </w:tr>
      <w:tr w:rsidR="00DF46A7" w:rsidRPr="00B16060" w14:paraId="419738C9" w14:textId="77777777" w:rsidTr="009F2DF5">
        <w:tc>
          <w:tcPr>
            <w:tcW w:w="3888" w:type="dxa"/>
          </w:tcPr>
          <w:p w14:paraId="63195542" w14:textId="1C9E148D" w:rsidR="00DF46A7" w:rsidRPr="00970EBE" w:rsidRDefault="00DF46A7" w:rsidP="009A4144">
            <w:pPr>
              <w:rPr>
                <w:rFonts w:cs="Arial"/>
                <w:b/>
                <w:szCs w:val="22"/>
              </w:rPr>
            </w:pPr>
          </w:p>
        </w:tc>
        <w:tc>
          <w:tcPr>
            <w:tcW w:w="5688" w:type="dxa"/>
          </w:tcPr>
          <w:p w14:paraId="5DE8A88E" w14:textId="43C5F6E9" w:rsidR="00DF46A7" w:rsidRPr="00970EBE" w:rsidRDefault="00DF46A7" w:rsidP="009A4144">
            <w:pPr>
              <w:rPr>
                <w:rFonts w:cs="Arial"/>
                <w:szCs w:val="22"/>
              </w:rPr>
            </w:pPr>
          </w:p>
        </w:tc>
      </w:tr>
      <w:tr w:rsidR="00DF46A7" w:rsidRPr="00B16060" w14:paraId="1B716C4C" w14:textId="77777777" w:rsidTr="009F2DF5">
        <w:tc>
          <w:tcPr>
            <w:tcW w:w="3888" w:type="dxa"/>
          </w:tcPr>
          <w:p w14:paraId="616A51C2" w14:textId="77777777" w:rsidR="00DF46A7" w:rsidRPr="00970EBE" w:rsidRDefault="00DF46A7" w:rsidP="009A4144">
            <w:pPr>
              <w:rPr>
                <w:rFonts w:cs="Arial"/>
                <w:b/>
                <w:szCs w:val="22"/>
              </w:rPr>
            </w:pPr>
            <w:r w:rsidRPr="00970EBE">
              <w:rPr>
                <w:rFonts w:cs="Arial"/>
                <w:b/>
              </w:rPr>
              <w:lastRenderedPageBreak/>
              <w:t>TEP</w:t>
            </w:r>
          </w:p>
        </w:tc>
        <w:tc>
          <w:tcPr>
            <w:tcW w:w="5688" w:type="dxa"/>
          </w:tcPr>
          <w:p w14:paraId="46CF580B" w14:textId="77777777" w:rsidR="00DF46A7" w:rsidRPr="00970EBE" w:rsidRDefault="00DF46A7" w:rsidP="009A4144">
            <w:pPr>
              <w:rPr>
                <w:rFonts w:cs="Arial"/>
                <w:szCs w:val="22"/>
              </w:rPr>
            </w:pPr>
            <w:r w:rsidRPr="00970EBE">
              <w:rPr>
                <w:rFonts w:cs="Arial"/>
              </w:rPr>
              <w:t>Technical Evaluation Plan</w:t>
            </w:r>
          </w:p>
        </w:tc>
      </w:tr>
      <w:tr w:rsidR="005B5252" w:rsidRPr="00B16060" w14:paraId="45F860A3" w14:textId="77777777" w:rsidTr="009F2DF5">
        <w:tc>
          <w:tcPr>
            <w:tcW w:w="3888" w:type="dxa"/>
          </w:tcPr>
          <w:p w14:paraId="78E628D2" w14:textId="64A039B6" w:rsidR="005B5252" w:rsidRPr="00970EBE" w:rsidRDefault="005B5252" w:rsidP="009A4144">
            <w:pPr>
              <w:rPr>
                <w:rFonts w:cs="Arial"/>
                <w:b/>
                <w:szCs w:val="22"/>
              </w:rPr>
            </w:pPr>
            <w:r w:rsidRPr="00970EBE">
              <w:rPr>
                <w:rFonts w:cs="Arial"/>
                <w:b/>
              </w:rPr>
              <w:t>TETRA</w:t>
            </w:r>
          </w:p>
        </w:tc>
        <w:tc>
          <w:tcPr>
            <w:tcW w:w="5688" w:type="dxa"/>
          </w:tcPr>
          <w:p w14:paraId="30B90B6F" w14:textId="71D2D58E" w:rsidR="005B5252" w:rsidRPr="00970EBE" w:rsidRDefault="005B5252" w:rsidP="009A4144">
            <w:pPr>
              <w:rPr>
                <w:rFonts w:cs="Arial"/>
                <w:szCs w:val="22"/>
              </w:rPr>
            </w:pPr>
            <w:r w:rsidRPr="00970EBE">
              <w:rPr>
                <w:rFonts w:cs="Arial"/>
              </w:rPr>
              <w:t>Terrestrial Trunked Radio</w:t>
            </w:r>
          </w:p>
        </w:tc>
      </w:tr>
      <w:tr w:rsidR="00C53797" w:rsidRPr="00B16060" w14:paraId="345AF5D7" w14:textId="77777777" w:rsidTr="009F2DF5">
        <w:tc>
          <w:tcPr>
            <w:tcW w:w="3888" w:type="dxa"/>
          </w:tcPr>
          <w:p w14:paraId="090C290A" w14:textId="39628EAD" w:rsidR="00C53797" w:rsidRPr="00970EBE" w:rsidRDefault="00DD0D1A" w:rsidP="009A4144">
            <w:pPr>
              <w:rPr>
                <w:rFonts w:cs="Arial"/>
                <w:b/>
                <w:szCs w:val="22"/>
              </w:rPr>
            </w:pPr>
            <w:r w:rsidRPr="00970EBE">
              <w:rPr>
                <w:rFonts w:cs="Arial"/>
                <w:b/>
              </w:rPr>
              <w:t>TIA</w:t>
            </w:r>
            <w:r w:rsidRPr="00970EBE" w:rsidDel="00DD0D1A">
              <w:rPr>
                <w:rFonts w:cs="Arial"/>
                <w:b/>
              </w:rPr>
              <w:t xml:space="preserve"> </w:t>
            </w:r>
          </w:p>
        </w:tc>
        <w:tc>
          <w:tcPr>
            <w:tcW w:w="5688" w:type="dxa"/>
          </w:tcPr>
          <w:p w14:paraId="328F090D" w14:textId="15084A2F" w:rsidR="00C53797" w:rsidRPr="00970EBE" w:rsidRDefault="00DD0D1A" w:rsidP="009A4144">
            <w:pPr>
              <w:rPr>
                <w:rFonts w:cs="Arial"/>
                <w:szCs w:val="22"/>
              </w:rPr>
            </w:pPr>
            <w:r w:rsidRPr="00970EBE">
              <w:rPr>
                <w:rFonts w:cs="Arial"/>
              </w:rPr>
              <w:t>Telecommunications Industry Association</w:t>
            </w:r>
          </w:p>
        </w:tc>
      </w:tr>
      <w:tr w:rsidR="00C53797" w:rsidRPr="00B16060" w14:paraId="32647264" w14:textId="77777777" w:rsidTr="009F2DF5">
        <w:tc>
          <w:tcPr>
            <w:tcW w:w="3888" w:type="dxa"/>
          </w:tcPr>
          <w:p w14:paraId="45A4899B" w14:textId="7A129D8D" w:rsidR="00C53797" w:rsidRPr="00970EBE" w:rsidRDefault="00DD0D1A" w:rsidP="009A4144">
            <w:pPr>
              <w:rPr>
                <w:rFonts w:cs="Arial"/>
                <w:b/>
                <w:szCs w:val="22"/>
              </w:rPr>
            </w:pPr>
            <w:r w:rsidRPr="00970EBE">
              <w:rPr>
                <w:rFonts w:cs="Arial"/>
                <w:b/>
              </w:rPr>
              <w:t>TSB</w:t>
            </w:r>
            <w:r w:rsidRPr="00970EBE" w:rsidDel="00DD0D1A">
              <w:rPr>
                <w:rFonts w:cs="Arial"/>
                <w:b/>
              </w:rPr>
              <w:t xml:space="preserve"> </w:t>
            </w:r>
          </w:p>
        </w:tc>
        <w:tc>
          <w:tcPr>
            <w:tcW w:w="5688" w:type="dxa"/>
          </w:tcPr>
          <w:p w14:paraId="543FE5EC" w14:textId="3E2F291B" w:rsidR="00C53797" w:rsidRPr="00970EBE" w:rsidRDefault="00DD0D1A" w:rsidP="009A4144">
            <w:pPr>
              <w:rPr>
                <w:rFonts w:cs="Arial"/>
                <w:szCs w:val="22"/>
              </w:rPr>
            </w:pPr>
            <w:r w:rsidRPr="00970EBE">
              <w:rPr>
                <w:rFonts w:cs="Arial"/>
              </w:rPr>
              <w:t>Telecommunications Systems Bulletin</w:t>
            </w:r>
            <w:r w:rsidRPr="00970EBE" w:rsidDel="00DD0D1A">
              <w:rPr>
                <w:rFonts w:cs="Arial"/>
              </w:rPr>
              <w:t xml:space="preserve"> </w:t>
            </w:r>
          </w:p>
        </w:tc>
      </w:tr>
      <w:tr w:rsidR="00E1646A" w:rsidRPr="00B16060" w14:paraId="6ADE1BD5" w14:textId="77777777" w:rsidTr="009F2DF5">
        <w:tc>
          <w:tcPr>
            <w:tcW w:w="3888" w:type="dxa"/>
          </w:tcPr>
          <w:p w14:paraId="55927C0A" w14:textId="333D9BF0" w:rsidR="00E1646A" w:rsidRPr="00970EBE" w:rsidRDefault="00E1646A" w:rsidP="009A4144">
            <w:pPr>
              <w:rPr>
                <w:rFonts w:cs="Arial"/>
                <w:b/>
                <w:szCs w:val="22"/>
              </w:rPr>
            </w:pPr>
          </w:p>
        </w:tc>
        <w:tc>
          <w:tcPr>
            <w:tcW w:w="5688" w:type="dxa"/>
          </w:tcPr>
          <w:p w14:paraId="6FAD6A90" w14:textId="7836BD51" w:rsidR="00E1646A" w:rsidRPr="00970EBE" w:rsidRDefault="00E1646A" w:rsidP="009A4144">
            <w:pPr>
              <w:rPr>
                <w:rFonts w:cs="Arial"/>
                <w:szCs w:val="22"/>
              </w:rPr>
            </w:pPr>
          </w:p>
        </w:tc>
      </w:tr>
      <w:tr w:rsidR="00E1646A" w:rsidRPr="00B16060" w14:paraId="70D14B27" w14:textId="77777777" w:rsidTr="009F2DF5">
        <w:tc>
          <w:tcPr>
            <w:tcW w:w="3888" w:type="dxa"/>
          </w:tcPr>
          <w:p w14:paraId="16CD591F" w14:textId="65DEAE97" w:rsidR="00E1646A" w:rsidRPr="00970EBE" w:rsidRDefault="00E1646A" w:rsidP="009A4144">
            <w:pPr>
              <w:rPr>
                <w:rFonts w:cs="Arial"/>
                <w:b/>
                <w:szCs w:val="22"/>
              </w:rPr>
            </w:pPr>
            <w:r w:rsidRPr="00970EBE">
              <w:rPr>
                <w:rFonts w:cs="Arial"/>
                <w:b/>
              </w:rPr>
              <w:t>UHF</w:t>
            </w:r>
          </w:p>
        </w:tc>
        <w:tc>
          <w:tcPr>
            <w:tcW w:w="5688" w:type="dxa"/>
          </w:tcPr>
          <w:p w14:paraId="5EE0CACF" w14:textId="6C0BDB46" w:rsidR="00E1646A" w:rsidRPr="00970EBE" w:rsidRDefault="00E1646A" w:rsidP="009A4144">
            <w:pPr>
              <w:rPr>
                <w:rFonts w:cs="Arial"/>
                <w:szCs w:val="22"/>
              </w:rPr>
            </w:pPr>
            <w:r w:rsidRPr="00970EBE">
              <w:rPr>
                <w:rFonts w:cs="Arial"/>
              </w:rPr>
              <w:t>Ultra-High</w:t>
            </w:r>
            <w:r w:rsidR="00891A72" w:rsidRPr="00970EBE">
              <w:rPr>
                <w:rFonts w:cs="Arial"/>
              </w:rPr>
              <w:t xml:space="preserve"> Frequency</w:t>
            </w:r>
          </w:p>
        </w:tc>
      </w:tr>
      <w:tr w:rsidR="00DF46A7" w:rsidRPr="00B16060" w14:paraId="567D838E" w14:textId="77777777" w:rsidTr="009F2DF5">
        <w:tc>
          <w:tcPr>
            <w:tcW w:w="3888" w:type="dxa"/>
          </w:tcPr>
          <w:p w14:paraId="69547254" w14:textId="5C224A94" w:rsidR="00DF46A7" w:rsidRPr="00970EBE" w:rsidRDefault="00E1646A" w:rsidP="009A4144">
            <w:pPr>
              <w:rPr>
                <w:rFonts w:cs="Arial"/>
                <w:b/>
                <w:szCs w:val="22"/>
              </w:rPr>
            </w:pPr>
            <w:r w:rsidRPr="00970EBE">
              <w:rPr>
                <w:rFonts w:cs="Arial"/>
                <w:b/>
              </w:rPr>
              <w:t>VHF</w:t>
            </w:r>
          </w:p>
        </w:tc>
        <w:tc>
          <w:tcPr>
            <w:tcW w:w="5688" w:type="dxa"/>
          </w:tcPr>
          <w:p w14:paraId="67B2EEBC" w14:textId="68B2862F" w:rsidR="00DF46A7" w:rsidRPr="00970EBE" w:rsidRDefault="00E1646A" w:rsidP="009A4144">
            <w:pPr>
              <w:rPr>
                <w:rFonts w:cs="Arial"/>
                <w:szCs w:val="22"/>
              </w:rPr>
            </w:pPr>
            <w:r w:rsidRPr="00970EBE">
              <w:rPr>
                <w:rFonts w:cs="Arial"/>
              </w:rPr>
              <w:t>Very High Frequency</w:t>
            </w:r>
          </w:p>
        </w:tc>
      </w:tr>
      <w:tr w:rsidR="00DF46A7" w:rsidRPr="00B16060" w14:paraId="4AF8045B" w14:textId="77777777" w:rsidTr="009F2DF5">
        <w:trPr>
          <w:trHeight w:val="215"/>
        </w:trPr>
        <w:tc>
          <w:tcPr>
            <w:tcW w:w="3888" w:type="dxa"/>
          </w:tcPr>
          <w:p w14:paraId="282CAF96" w14:textId="77777777" w:rsidR="00DF46A7" w:rsidRPr="00970EBE" w:rsidRDefault="00DF46A7" w:rsidP="009A4144">
            <w:pPr>
              <w:rPr>
                <w:rFonts w:cs="Arial"/>
                <w:b/>
                <w:szCs w:val="22"/>
              </w:rPr>
            </w:pPr>
            <w:r w:rsidRPr="00970EBE">
              <w:rPr>
                <w:rFonts w:cs="Arial"/>
                <w:b/>
              </w:rPr>
              <w:t>VoIP</w:t>
            </w:r>
          </w:p>
        </w:tc>
        <w:tc>
          <w:tcPr>
            <w:tcW w:w="5688" w:type="dxa"/>
          </w:tcPr>
          <w:p w14:paraId="5558CE87" w14:textId="77777777" w:rsidR="00DF46A7" w:rsidRPr="00970EBE" w:rsidRDefault="00DF46A7" w:rsidP="009A4144">
            <w:pPr>
              <w:rPr>
                <w:rFonts w:cs="Arial"/>
                <w:szCs w:val="22"/>
              </w:rPr>
            </w:pPr>
            <w:r w:rsidRPr="00970EBE">
              <w:rPr>
                <w:rFonts w:cs="Arial"/>
              </w:rPr>
              <w:t>Voice over Internet Protocol</w:t>
            </w:r>
          </w:p>
        </w:tc>
      </w:tr>
      <w:tr w:rsidR="00DF46A7" w:rsidRPr="00B16060" w14:paraId="0E25E6F5" w14:textId="77777777" w:rsidTr="009F2DF5">
        <w:tc>
          <w:tcPr>
            <w:tcW w:w="3888" w:type="dxa"/>
          </w:tcPr>
          <w:p w14:paraId="27CC05CE" w14:textId="77777777" w:rsidR="00DF46A7" w:rsidRPr="00970EBE" w:rsidRDefault="00DF46A7" w:rsidP="009A4144">
            <w:pPr>
              <w:rPr>
                <w:rFonts w:cs="Arial"/>
                <w:b/>
                <w:szCs w:val="22"/>
              </w:rPr>
            </w:pPr>
            <w:r w:rsidRPr="00970EBE">
              <w:rPr>
                <w:rFonts w:cs="Arial"/>
                <w:b/>
              </w:rPr>
              <w:t>WAN</w:t>
            </w:r>
          </w:p>
        </w:tc>
        <w:tc>
          <w:tcPr>
            <w:tcW w:w="5688" w:type="dxa"/>
          </w:tcPr>
          <w:p w14:paraId="59077525" w14:textId="77777777" w:rsidR="00DF46A7" w:rsidRPr="00970EBE" w:rsidRDefault="00DF46A7" w:rsidP="009A4144">
            <w:pPr>
              <w:rPr>
                <w:rFonts w:cs="Arial"/>
                <w:szCs w:val="22"/>
              </w:rPr>
            </w:pPr>
            <w:r w:rsidRPr="00970EBE">
              <w:rPr>
                <w:rFonts w:cs="Arial"/>
              </w:rPr>
              <w:t>Wide Area Network</w:t>
            </w:r>
          </w:p>
        </w:tc>
      </w:tr>
    </w:tbl>
    <w:p w14:paraId="5F1A08AA" w14:textId="77777777" w:rsidR="00DF46A7" w:rsidRDefault="00DF46A7" w:rsidP="00DF46A7"/>
    <w:p w14:paraId="04CB3C6D" w14:textId="77777777" w:rsidR="00DF46A7" w:rsidRDefault="00DF46A7" w:rsidP="00DF46A7"/>
    <w:p w14:paraId="03D9CCD6" w14:textId="77777777" w:rsidR="00DF46A7" w:rsidRDefault="00DF46A7" w:rsidP="00DF46A7">
      <w:pPr>
        <w:pStyle w:val="Heading2"/>
        <w:rPr>
          <w:color w:val="auto"/>
        </w:rPr>
      </w:pPr>
      <w:bookmarkStart w:id="319" w:name="_Toc379891900"/>
      <w:bookmarkStart w:id="320" w:name="_Toc451352837"/>
      <w:r w:rsidRPr="0032659D">
        <w:rPr>
          <w:color w:val="auto"/>
        </w:rPr>
        <w:t>Glossary of Terms</w:t>
      </w:r>
      <w:bookmarkEnd w:id="319"/>
      <w:bookmarkEnd w:id="320"/>
    </w:p>
    <w:p w14:paraId="5593D9CD" w14:textId="77777777" w:rsidR="00DF46A7" w:rsidRPr="001544AC" w:rsidRDefault="00DF46A7" w:rsidP="00DF46A7"/>
    <w:tbl>
      <w:tblPr>
        <w:tblStyle w:val="TableGrid"/>
        <w:tblW w:w="0" w:type="auto"/>
        <w:tblInd w:w="-116" w:type="dxa"/>
        <w:tblLook w:val="04A0" w:firstRow="1" w:lastRow="0" w:firstColumn="1" w:lastColumn="0" w:noHBand="0" w:noVBand="1"/>
        <w:tblCaption w:val="Glossary of Terms"/>
        <w:tblDescription w:val="List of terms and their corresponding definitions.  "/>
      </w:tblPr>
      <w:tblGrid>
        <w:gridCol w:w="3720"/>
        <w:gridCol w:w="5640"/>
      </w:tblGrid>
      <w:tr w:rsidR="00E16B97" w:rsidRPr="00663511" w14:paraId="4003F009" w14:textId="77777777" w:rsidTr="00E16B97">
        <w:trPr>
          <w:trHeight w:val="288"/>
          <w:tblHeader/>
        </w:trPr>
        <w:tc>
          <w:tcPr>
            <w:tcW w:w="3720" w:type="dxa"/>
            <w:shd w:val="clear" w:color="auto" w:fill="DAEEF3" w:themeFill="accent5" w:themeFillTint="33"/>
            <w:vAlign w:val="center"/>
          </w:tcPr>
          <w:p w14:paraId="197DA27E" w14:textId="77777777" w:rsidR="00E16B97" w:rsidRDefault="00E16B97" w:rsidP="00D10E6F">
            <w:pPr>
              <w:jc w:val="center"/>
              <w:rPr>
                <w:b/>
              </w:rPr>
            </w:pPr>
          </w:p>
          <w:p w14:paraId="03CF89ED" w14:textId="77777777" w:rsidR="00E16B97" w:rsidRDefault="00E16B97" w:rsidP="00D10E6F">
            <w:pPr>
              <w:jc w:val="center"/>
              <w:rPr>
                <w:b/>
              </w:rPr>
            </w:pPr>
            <w:r w:rsidRPr="00663511">
              <w:rPr>
                <w:b/>
              </w:rPr>
              <w:t>Glossary of Terms</w:t>
            </w:r>
          </w:p>
          <w:p w14:paraId="4BEB0DE2" w14:textId="77777777" w:rsidR="00E16B97" w:rsidRPr="00663511" w:rsidRDefault="00E16B97" w:rsidP="00D10E6F">
            <w:pPr>
              <w:jc w:val="center"/>
              <w:rPr>
                <w:b/>
              </w:rPr>
            </w:pPr>
          </w:p>
        </w:tc>
        <w:tc>
          <w:tcPr>
            <w:tcW w:w="5640" w:type="dxa"/>
            <w:shd w:val="clear" w:color="auto" w:fill="DAEEF3" w:themeFill="accent5" w:themeFillTint="33"/>
            <w:vAlign w:val="center"/>
          </w:tcPr>
          <w:p w14:paraId="13806734" w14:textId="77777777" w:rsidR="00E16B97" w:rsidRPr="00663511" w:rsidRDefault="00E16B97" w:rsidP="00D10E6F">
            <w:pPr>
              <w:jc w:val="center"/>
              <w:rPr>
                <w:b/>
              </w:rPr>
            </w:pPr>
            <w:r w:rsidRPr="00663511">
              <w:rPr>
                <w:b/>
              </w:rPr>
              <w:t>Description</w:t>
            </w:r>
          </w:p>
        </w:tc>
      </w:tr>
      <w:tr w:rsidR="00E16B97" w:rsidRPr="002A54E9" w14:paraId="1076A0A8" w14:textId="77777777" w:rsidTr="00E16B97">
        <w:tc>
          <w:tcPr>
            <w:tcW w:w="3720" w:type="dxa"/>
          </w:tcPr>
          <w:p w14:paraId="6F1B4605" w14:textId="77777777" w:rsidR="00E16B97" w:rsidRPr="002A54E9" w:rsidRDefault="00E16B97" w:rsidP="00D10E6F">
            <w:pPr>
              <w:spacing w:after="200"/>
              <w:rPr>
                <w:b/>
                <w:sz w:val="20"/>
              </w:rPr>
            </w:pPr>
            <w:r w:rsidRPr="00222805">
              <w:rPr>
                <w:rStyle w:val="Strong"/>
                <w:rFonts w:eastAsiaTheme="majorEastAsia"/>
                <w:sz w:val="20"/>
              </w:rPr>
              <w:t>Frequency Division Multiple Access (FDMA)</w:t>
            </w:r>
          </w:p>
        </w:tc>
        <w:tc>
          <w:tcPr>
            <w:tcW w:w="5640" w:type="dxa"/>
          </w:tcPr>
          <w:p w14:paraId="045A1F7D" w14:textId="77777777" w:rsidR="00E16B97" w:rsidRPr="002A54E9" w:rsidRDefault="00E16B97" w:rsidP="00D10E6F">
            <w:pPr>
              <w:rPr>
                <w:sz w:val="20"/>
              </w:rPr>
            </w:pPr>
            <w:r w:rsidRPr="00CE40CD">
              <w:rPr>
                <w:sz w:val="20"/>
              </w:rPr>
              <w:t>The division of the frequency band allocated for communication into</w:t>
            </w:r>
            <w:r>
              <w:rPr>
                <w:sz w:val="20"/>
              </w:rPr>
              <w:t xml:space="preserve"> talk paths (</w:t>
            </w:r>
            <w:r w:rsidRPr="00CE40CD">
              <w:rPr>
                <w:sz w:val="20"/>
              </w:rPr>
              <w:t>channels</w:t>
            </w:r>
            <w:r>
              <w:rPr>
                <w:sz w:val="20"/>
              </w:rPr>
              <w:t>)</w:t>
            </w:r>
            <w:r w:rsidRPr="00CE40CD">
              <w:rPr>
                <w:sz w:val="20"/>
              </w:rPr>
              <w:t>, each of which can carry a voice conversation or, with digital service, carry digital data. With FDMA, each channel can be assigned to only one user at a time. P25 utilizes this in Phase 1 requirements and standards.</w:t>
            </w:r>
          </w:p>
        </w:tc>
      </w:tr>
      <w:tr w:rsidR="00E16B97" w:rsidRPr="002A54E9" w14:paraId="3795161F" w14:textId="77777777" w:rsidTr="00E16B97">
        <w:tc>
          <w:tcPr>
            <w:tcW w:w="3720" w:type="dxa"/>
          </w:tcPr>
          <w:p w14:paraId="4550FB6B" w14:textId="77777777" w:rsidR="00E16B97" w:rsidRPr="009C3298" w:rsidRDefault="00E16B97" w:rsidP="00D10E6F">
            <w:pPr>
              <w:spacing w:after="200"/>
              <w:rPr>
                <w:b/>
                <w:sz w:val="20"/>
              </w:rPr>
            </w:pPr>
            <w:r w:rsidRPr="009C3298">
              <w:rPr>
                <w:rFonts w:cs="Arial"/>
                <w:b/>
                <w:color w:val="222222"/>
                <w:sz w:val="20"/>
              </w:rPr>
              <w:t>Information Technology Infrastructure Library (</w:t>
            </w:r>
            <w:r w:rsidRPr="009C3298">
              <w:rPr>
                <w:rFonts w:cs="Arial"/>
                <w:b/>
                <w:bCs/>
                <w:color w:val="222222"/>
                <w:sz w:val="20"/>
              </w:rPr>
              <w:t>ITIL</w:t>
            </w:r>
            <w:r w:rsidRPr="009C3298">
              <w:rPr>
                <w:rFonts w:cs="Arial"/>
                <w:b/>
                <w:color w:val="222222"/>
                <w:sz w:val="20"/>
              </w:rPr>
              <w:t>)</w:t>
            </w:r>
          </w:p>
        </w:tc>
        <w:tc>
          <w:tcPr>
            <w:tcW w:w="5640" w:type="dxa"/>
          </w:tcPr>
          <w:p w14:paraId="4ECA07AB" w14:textId="77777777" w:rsidR="00E16B97" w:rsidRPr="002A54E9" w:rsidRDefault="00E16B97" w:rsidP="00D10E6F">
            <w:pPr>
              <w:spacing w:after="200"/>
              <w:rPr>
                <w:sz w:val="20"/>
              </w:rPr>
            </w:pPr>
            <w:r w:rsidRPr="009C3298">
              <w:rPr>
                <w:sz w:val="20"/>
              </w:rPr>
              <w:t>The Information Technology Infrastructure Library (ITIL) is a set of practices for IT service management (ITSM) that focuses on aligning IT services with the needs of business. ITIL describes processes, procedures, tasks and checklists that are not organization-specific, but rather used by an organization for establishing integration with the organization's strategy, delivering value and maintaining a minimum level of competency. It allows the organization to establish a baseline from which it can plan, implement and measure. It is used to demonstrate compliance and to measure improvement.</w:t>
            </w:r>
          </w:p>
        </w:tc>
      </w:tr>
      <w:tr w:rsidR="00E16B97" w:rsidRPr="002A54E9" w14:paraId="69FC42FC" w14:textId="77777777" w:rsidTr="00E16B97">
        <w:tc>
          <w:tcPr>
            <w:tcW w:w="3720" w:type="dxa"/>
          </w:tcPr>
          <w:p w14:paraId="6D7E656C" w14:textId="77777777" w:rsidR="00E16B97" w:rsidRPr="002A54E9" w:rsidRDefault="00E16B97" w:rsidP="00D10E6F">
            <w:pPr>
              <w:spacing w:after="200"/>
              <w:rPr>
                <w:b/>
                <w:sz w:val="20"/>
              </w:rPr>
            </w:pPr>
            <w:r>
              <w:rPr>
                <w:b/>
                <w:sz w:val="20"/>
              </w:rPr>
              <w:t>Project 25 (P25)</w:t>
            </w:r>
          </w:p>
        </w:tc>
        <w:tc>
          <w:tcPr>
            <w:tcW w:w="5640" w:type="dxa"/>
          </w:tcPr>
          <w:p w14:paraId="2505C8FC" w14:textId="77777777" w:rsidR="00E16B97" w:rsidRPr="002A54E9" w:rsidRDefault="00E16B97" w:rsidP="00D10E6F">
            <w:pPr>
              <w:spacing w:after="200"/>
              <w:rPr>
                <w:sz w:val="20"/>
              </w:rPr>
            </w:pPr>
            <w:r>
              <w:rPr>
                <w:sz w:val="20"/>
              </w:rPr>
              <w:t xml:space="preserve">An </w:t>
            </w:r>
            <w:r w:rsidRPr="00DE619A">
              <w:rPr>
                <w:sz w:val="20"/>
              </w:rPr>
              <w:t>initiat</w:t>
            </w:r>
            <w:r>
              <w:rPr>
                <w:sz w:val="20"/>
              </w:rPr>
              <w:t>i</w:t>
            </w:r>
            <w:r w:rsidRPr="00DE619A">
              <w:rPr>
                <w:sz w:val="20"/>
              </w:rPr>
              <w:t>ve by public safety agencies and manufacturers to address the issue with emergency communication systems. P25 is a collaborative project to ensure that two-way radios are interoperable. The goal of P25 is to enable public safety responders to communicate with each other and, thus, achieve enhanced coordination, timely response, and efficient and effective use of communications equipment</w:t>
            </w:r>
            <w:r>
              <w:rPr>
                <w:sz w:val="20"/>
              </w:rPr>
              <w:t xml:space="preserve">. </w:t>
            </w:r>
            <w:r w:rsidRPr="00DE619A">
              <w:rPr>
                <w:sz w:val="20"/>
              </w:rPr>
              <w:t>P25 address</w:t>
            </w:r>
            <w:r>
              <w:rPr>
                <w:sz w:val="20"/>
              </w:rPr>
              <w:t>es</w:t>
            </w:r>
            <w:r w:rsidRPr="00DE619A">
              <w:rPr>
                <w:sz w:val="20"/>
              </w:rPr>
              <w:t xml:space="preserve"> the need for common digital public safety radio communications standards for first-responders and homeland security/emergency response professionals</w:t>
            </w:r>
            <w:r>
              <w:rPr>
                <w:sz w:val="20"/>
              </w:rPr>
              <w:t>.</w:t>
            </w:r>
          </w:p>
        </w:tc>
      </w:tr>
      <w:tr w:rsidR="00E16B97" w14:paraId="0F9B8DCF" w14:textId="77777777" w:rsidTr="00E16B97">
        <w:tc>
          <w:tcPr>
            <w:tcW w:w="3720" w:type="dxa"/>
          </w:tcPr>
          <w:p w14:paraId="7E5E88A6" w14:textId="77777777" w:rsidR="00E16B97" w:rsidRDefault="00E16B97" w:rsidP="00D10E6F">
            <w:pPr>
              <w:spacing w:after="200"/>
              <w:rPr>
                <w:b/>
                <w:sz w:val="20"/>
              </w:rPr>
            </w:pPr>
            <w:r>
              <w:rPr>
                <w:rStyle w:val="Strong"/>
                <w:rFonts w:eastAsiaTheme="majorEastAsia"/>
                <w:sz w:val="20"/>
              </w:rPr>
              <w:t>Time</w:t>
            </w:r>
            <w:r w:rsidRPr="00222805">
              <w:rPr>
                <w:rStyle w:val="Strong"/>
                <w:rFonts w:eastAsiaTheme="majorEastAsia"/>
                <w:sz w:val="20"/>
              </w:rPr>
              <w:t xml:space="preserve"> Division Multiple Access </w:t>
            </w:r>
            <w:r w:rsidRPr="00222805">
              <w:rPr>
                <w:rStyle w:val="Strong"/>
                <w:rFonts w:eastAsiaTheme="majorEastAsia"/>
                <w:sz w:val="20"/>
              </w:rPr>
              <w:lastRenderedPageBreak/>
              <w:t>(</w:t>
            </w:r>
            <w:r>
              <w:rPr>
                <w:rStyle w:val="Strong"/>
                <w:rFonts w:eastAsiaTheme="majorEastAsia"/>
                <w:sz w:val="20"/>
              </w:rPr>
              <w:t>T</w:t>
            </w:r>
            <w:r w:rsidRPr="00222805">
              <w:rPr>
                <w:rStyle w:val="Strong"/>
                <w:rFonts w:eastAsiaTheme="majorEastAsia"/>
                <w:sz w:val="20"/>
              </w:rPr>
              <w:t>DMA)</w:t>
            </w:r>
          </w:p>
        </w:tc>
        <w:tc>
          <w:tcPr>
            <w:tcW w:w="5640" w:type="dxa"/>
          </w:tcPr>
          <w:p w14:paraId="0BAD3A20" w14:textId="77777777" w:rsidR="00E16B97" w:rsidRDefault="00E16B97" w:rsidP="00D10E6F">
            <w:r>
              <w:rPr>
                <w:sz w:val="20"/>
              </w:rPr>
              <w:lastRenderedPageBreak/>
              <w:t>A</w:t>
            </w:r>
            <w:r w:rsidRPr="00CE40CD">
              <w:rPr>
                <w:sz w:val="20"/>
              </w:rPr>
              <w:t xml:space="preserve"> technology used in communication</w:t>
            </w:r>
            <w:r>
              <w:rPr>
                <w:sz w:val="20"/>
              </w:rPr>
              <w:t>s</w:t>
            </w:r>
            <w:r w:rsidRPr="00CE40CD">
              <w:rPr>
                <w:sz w:val="20"/>
              </w:rPr>
              <w:t xml:space="preserve"> that divides each channel into time slots </w:t>
            </w:r>
            <w:r>
              <w:rPr>
                <w:sz w:val="20"/>
              </w:rPr>
              <w:t xml:space="preserve">for talk paths </w:t>
            </w:r>
            <w:r w:rsidRPr="00CE40CD">
              <w:rPr>
                <w:sz w:val="20"/>
              </w:rPr>
              <w:t xml:space="preserve">in order to increase the </w:t>
            </w:r>
            <w:r w:rsidRPr="00CE40CD">
              <w:rPr>
                <w:sz w:val="20"/>
              </w:rPr>
              <w:lastRenderedPageBreak/>
              <w:t>amount of data that can be carried.</w:t>
            </w:r>
            <w:r>
              <w:rPr>
                <w:sz w:val="20"/>
              </w:rPr>
              <w:t xml:space="preserve"> </w:t>
            </w:r>
            <w:r w:rsidRPr="00CE40CD">
              <w:rPr>
                <w:sz w:val="20"/>
              </w:rPr>
              <w:t xml:space="preserve">P25 utilizes this in Phase </w:t>
            </w:r>
            <w:r>
              <w:rPr>
                <w:sz w:val="20"/>
              </w:rPr>
              <w:t>2</w:t>
            </w:r>
            <w:r w:rsidRPr="00CE40CD">
              <w:rPr>
                <w:sz w:val="20"/>
              </w:rPr>
              <w:t xml:space="preserve"> requirements and standards.</w:t>
            </w:r>
          </w:p>
        </w:tc>
      </w:tr>
      <w:tr w:rsidR="00E16B97" w:rsidRPr="0083172C" w14:paraId="6CE3982F" w14:textId="77777777" w:rsidTr="00E16B97">
        <w:tc>
          <w:tcPr>
            <w:tcW w:w="3720" w:type="dxa"/>
          </w:tcPr>
          <w:p w14:paraId="5D9BE9CE" w14:textId="77777777" w:rsidR="00E16B97" w:rsidRDefault="00E16B97" w:rsidP="00D10E6F">
            <w:pPr>
              <w:spacing w:after="200"/>
              <w:rPr>
                <w:b/>
                <w:sz w:val="20"/>
              </w:rPr>
            </w:pPr>
            <w:r>
              <w:rPr>
                <w:b/>
                <w:sz w:val="20"/>
              </w:rPr>
              <w:lastRenderedPageBreak/>
              <w:t>TETRA</w:t>
            </w:r>
          </w:p>
        </w:tc>
        <w:tc>
          <w:tcPr>
            <w:tcW w:w="5640" w:type="dxa"/>
          </w:tcPr>
          <w:p w14:paraId="41657919" w14:textId="77777777" w:rsidR="00E16B97" w:rsidRPr="0083172C" w:rsidRDefault="00E16B97" w:rsidP="00D10E6F">
            <w:pPr>
              <w:spacing w:after="200"/>
              <w:rPr>
                <w:sz w:val="20"/>
              </w:rPr>
            </w:pPr>
            <w:r>
              <w:t xml:space="preserve">TETRA is a </w:t>
            </w:r>
            <w:r w:rsidRPr="005F781B">
              <w:rPr>
                <w:rFonts w:eastAsiaTheme="majorEastAsia"/>
              </w:rPr>
              <w:t>European Telecommunications Standards Institute</w:t>
            </w:r>
            <w:r>
              <w:t xml:space="preserve"> (ETSI) standard, first version published 1995, for Terrestrial Trunked Radio.</w:t>
            </w:r>
          </w:p>
        </w:tc>
      </w:tr>
      <w:tr w:rsidR="00E16B97" w:rsidRPr="002A54E9" w14:paraId="0ADD2CF0" w14:textId="77777777" w:rsidTr="00E16B97">
        <w:tc>
          <w:tcPr>
            <w:tcW w:w="3720" w:type="dxa"/>
          </w:tcPr>
          <w:p w14:paraId="725236B0" w14:textId="77777777" w:rsidR="00E16B97" w:rsidRPr="002A54E9" w:rsidRDefault="00E16B97" w:rsidP="00D10E6F">
            <w:pPr>
              <w:spacing w:after="200"/>
              <w:rPr>
                <w:b/>
                <w:sz w:val="20"/>
              </w:rPr>
            </w:pPr>
            <w:r>
              <w:rPr>
                <w:b/>
                <w:sz w:val="20"/>
              </w:rPr>
              <w:t>Ultra-High Frequency</w:t>
            </w:r>
          </w:p>
        </w:tc>
        <w:tc>
          <w:tcPr>
            <w:tcW w:w="5640" w:type="dxa"/>
          </w:tcPr>
          <w:p w14:paraId="5708E244" w14:textId="77777777" w:rsidR="00E16B97" w:rsidRPr="002A54E9" w:rsidRDefault="00E16B97" w:rsidP="00D10E6F">
            <w:pPr>
              <w:spacing w:after="200"/>
              <w:rPr>
                <w:sz w:val="20"/>
              </w:rPr>
            </w:pPr>
            <w:r w:rsidRPr="0083172C">
              <w:rPr>
                <w:sz w:val="20"/>
              </w:rPr>
              <w:t>The range of radio frequency electromagnetic waves (radio waves) from 30 MHz to 300 MHz, with corresponding wavelengths of ten to one meters.</w:t>
            </w:r>
          </w:p>
        </w:tc>
      </w:tr>
      <w:tr w:rsidR="00E16B97" w:rsidRPr="002A54E9" w14:paraId="5BB6B932" w14:textId="77777777" w:rsidTr="00E16B97">
        <w:tc>
          <w:tcPr>
            <w:tcW w:w="3720" w:type="dxa"/>
          </w:tcPr>
          <w:p w14:paraId="21242336" w14:textId="77777777" w:rsidR="00E16B97" w:rsidRPr="002A54E9" w:rsidRDefault="00E16B97" w:rsidP="00D10E6F">
            <w:pPr>
              <w:spacing w:after="200"/>
              <w:rPr>
                <w:b/>
                <w:sz w:val="20"/>
              </w:rPr>
            </w:pPr>
            <w:r>
              <w:rPr>
                <w:b/>
                <w:sz w:val="20"/>
              </w:rPr>
              <w:t xml:space="preserve"> Very High Frequency</w:t>
            </w:r>
          </w:p>
        </w:tc>
        <w:tc>
          <w:tcPr>
            <w:tcW w:w="5640" w:type="dxa"/>
          </w:tcPr>
          <w:p w14:paraId="02679B20" w14:textId="77777777" w:rsidR="00E16B97" w:rsidRPr="002A54E9" w:rsidRDefault="00E16B97" w:rsidP="00D10E6F">
            <w:pPr>
              <w:spacing w:after="200"/>
              <w:rPr>
                <w:sz w:val="20"/>
              </w:rPr>
            </w:pPr>
            <w:r w:rsidRPr="0083172C">
              <w:rPr>
                <w:sz w:val="20"/>
              </w:rPr>
              <w:t>The range of radio frequency electromagnetic waves (radio waves) from 300 MHz to 3 GHz, with corresponding wavelengths of one meters to one decimeter.</w:t>
            </w:r>
          </w:p>
        </w:tc>
      </w:tr>
    </w:tbl>
    <w:p w14:paraId="6D46F188" w14:textId="54815849" w:rsidR="0006384D" w:rsidRDefault="0006384D" w:rsidP="00DF46A7"/>
    <w:p w14:paraId="0124BE64" w14:textId="77777777" w:rsidR="0006384D" w:rsidRDefault="0006384D">
      <w:pPr>
        <w:spacing w:after="200" w:line="276" w:lineRule="auto"/>
      </w:pPr>
      <w:r>
        <w:br w:type="page"/>
      </w:r>
    </w:p>
    <w:p w14:paraId="15015A8D" w14:textId="77777777" w:rsidR="00295ACC" w:rsidRPr="007D03E5" w:rsidRDefault="00295ACC" w:rsidP="00D871B7">
      <w:pPr>
        <w:pStyle w:val="Heading1"/>
        <w:keepNext w:val="0"/>
        <w:keepLines w:val="0"/>
        <w:numPr>
          <w:ilvl w:val="0"/>
          <w:numId w:val="41"/>
        </w:numPr>
        <w:spacing w:before="360"/>
        <w:rPr>
          <w:color w:val="auto"/>
        </w:rPr>
      </w:pPr>
      <w:bookmarkStart w:id="321" w:name="_Toc355362030"/>
      <w:bookmarkStart w:id="322" w:name="_Toc342244430"/>
      <w:bookmarkStart w:id="323" w:name="_Toc376870350"/>
      <w:bookmarkStart w:id="324" w:name="_Toc451352838"/>
      <w:r w:rsidRPr="007D03E5">
        <w:rPr>
          <w:color w:val="auto"/>
        </w:rPr>
        <w:lastRenderedPageBreak/>
        <w:t>Attachments</w:t>
      </w:r>
      <w:bookmarkEnd w:id="321"/>
      <w:bookmarkEnd w:id="322"/>
      <w:bookmarkEnd w:id="323"/>
      <w:bookmarkEnd w:id="324"/>
      <w:r w:rsidRPr="007D03E5">
        <w:rPr>
          <w:color w:val="auto"/>
        </w:rPr>
        <w:t xml:space="preserve"> </w:t>
      </w:r>
    </w:p>
    <w:p w14:paraId="6FFB98AE" w14:textId="77777777" w:rsidR="00295ACC" w:rsidRDefault="00295ACC" w:rsidP="00AC7DA7">
      <w:pPr>
        <w:pStyle w:val="ListParagraph"/>
        <w:ind w:left="0"/>
        <w:rPr>
          <w:rFonts w:cs="Arial"/>
        </w:rPr>
      </w:pPr>
    </w:p>
    <w:p w14:paraId="221D33AA" w14:textId="63B64C3D" w:rsidR="0068747E" w:rsidRDefault="0068747E" w:rsidP="00B16060">
      <w:pPr>
        <w:pStyle w:val="Heading2"/>
        <w:keepNext w:val="0"/>
        <w:keepLines w:val="0"/>
        <w:spacing w:before="240" w:after="120"/>
        <w:ind w:left="648" w:hanging="648"/>
      </w:pPr>
      <w:bookmarkStart w:id="325" w:name="_Toc355362031"/>
      <w:bookmarkStart w:id="326" w:name="_Toc342244431"/>
      <w:bookmarkStart w:id="327" w:name="_Toc376870351"/>
      <w:bookmarkStart w:id="328" w:name="_Toc451352839"/>
      <w:r w:rsidRPr="007D03E5">
        <w:t xml:space="preserve">Attachment A – </w:t>
      </w:r>
      <w:bookmarkEnd w:id="325"/>
      <w:bookmarkEnd w:id="326"/>
      <w:bookmarkEnd w:id="327"/>
      <w:r w:rsidR="00DF58CD">
        <w:t>Current Configuration Diagrams</w:t>
      </w:r>
      <w:r w:rsidR="00AB5B20">
        <w:t>, Figures and Tables</w:t>
      </w:r>
      <w:bookmarkEnd w:id="328"/>
    </w:p>
    <w:bookmarkStart w:id="329" w:name="_MON_1512366873"/>
    <w:bookmarkEnd w:id="329"/>
    <w:p w14:paraId="5553BC53" w14:textId="22E7B699" w:rsidR="00BB7623" w:rsidRDefault="0049789F" w:rsidP="00BB7623">
      <w:pPr>
        <w:rPr>
          <w:sz w:val="28"/>
        </w:rPr>
      </w:pPr>
      <w:r>
        <w:rPr>
          <w:sz w:val="28"/>
        </w:rPr>
        <w:object w:dxaOrig="1531" w:dyaOrig="991" w14:anchorId="26864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a Word document icon; respresents a Word embedded attachment." style="width:76.5pt;height:49.5pt" o:ole="">
            <v:imagedata r:id="rId18" o:title=""/>
          </v:shape>
          <o:OLEObject Type="Embed" ProgID="Word.Document.12" ShapeID="_x0000_i1025" DrawAspect="Icon" ObjectID="_1526901438" r:id="rId19">
            <o:FieldCodes>\s</o:FieldCodes>
          </o:OLEObject>
        </w:object>
      </w:r>
    </w:p>
    <w:p w14:paraId="351F4058" w14:textId="77777777" w:rsidR="00A60088" w:rsidRPr="00BB7623" w:rsidRDefault="00A60088" w:rsidP="00BB7623"/>
    <w:p w14:paraId="086CA581" w14:textId="0E91E413" w:rsidR="004D5ED7" w:rsidRDefault="004D5ED7" w:rsidP="004D5ED7">
      <w:pPr>
        <w:pStyle w:val="Heading2"/>
        <w:keepNext w:val="0"/>
        <w:keepLines w:val="0"/>
        <w:spacing w:before="240" w:after="120"/>
        <w:ind w:left="648" w:hanging="648"/>
      </w:pPr>
      <w:bookmarkStart w:id="330" w:name="_Toc451352840"/>
      <w:r w:rsidRPr="00E56DF5">
        <w:t xml:space="preserve">Attachment </w:t>
      </w:r>
      <w:r>
        <w:t>B</w:t>
      </w:r>
      <w:r w:rsidRPr="00E56DF5">
        <w:t xml:space="preserve"> – </w:t>
      </w:r>
      <w:r w:rsidR="001C06C8">
        <w:t>Numbers of Users at Locations</w:t>
      </w:r>
      <w:bookmarkEnd w:id="330"/>
    </w:p>
    <w:bookmarkStart w:id="331" w:name="_MON_1513589116"/>
    <w:bookmarkEnd w:id="331"/>
    <w:p w14:paraId="4B16082D" w14:textId="780116CA" w:rsidR="004D5ED7" w:rsidRDefault="00760E84">
      <w:pPr>
        <w:spacing w:after="200" w:line="276" w:lineRule="auto"/>
        <w:rPr>
          <w:rFonts w:asciiTheme="majorHAnsi" w:eastAsiaTheme="majorEastAsia" w:hAnsiTheme="majorHAnsi" w:cstheme="majorBidi"/>
          <w:b/>
          <w:color w:val="4F81BD" w:themeColor="accent1"/>
          <w:sz w:val="26"/>
          <w:szCs w:val="26"/>
        </w:rPr>
      </w:pPr>
      <w:r>
        <w:rPr>
          <w:rFonts w:asciiTheme="majorHAnsi" w:eastAsiaTheme="majorEastAsia" w:hAnsiTheme="majorHAnsi" w:cstheme="majorBidi"/>
          <w:b/>
          <w:color w:val="4F81BD" w:themeColor="accent1"/>
          <w:sz w:val="26"/>
          <w:szCs w:val="26"/>
        </w:rPr>
        <w:object w:dxaOrig="2040" w:dyaOrig="1320" w14:anchorId="63EE49D6">
          <v:shape id="_x0000_i1031" type="#_x0000_t75" alt="Image of an Excel document icon; respresents an Excel embedded attachment." style="width:76.5pt;height:49.5pt" o:ole="">
            <v:imagedata r:id="rId20" o:title=""/>
          </v:shape>
          <o:OLEObject Type="Embed" ProgID="Excel.Sheet.12" ShapeID="_x0000_i1031" DrawAspect="Icon" ObjectID="_1526901439" r:id="rId21"/>
        </w:object>
      </w:r>
    </w:p>
    <w:p w14:paraId="274476AC" w14:textId="22A2A4B4" w:rsidR="0068747E" w:rsidRDefault="0068747E" w:rsidP="0068747E">
      <w:pPr>
        <w:pStyle w:val="Heading2"/>
      </w:pPr>
      <w:bookmarkStart w:id="332" w:name="_Toc451352841"/>
      <w:r w:rsidRPr="007D03E5">
        <w:t xml:space="preserve">Attachment </w:t>
      </w:r>
      <w:r w:rsidR="004D5ED7">
        <w:t>C</w:t>
      </w:r>
      <w:r w:rsidRPr="007D03E5">
        <w:t xml:space="preserve"> – </w:t>
      </w:r>
      <w:r w:rsidR="00DE0C88">
        <w:t>Additional Support Locations</w:t>
      </w:r>
      <w:bookmarkEnd w:id="332"/>
      <w:r w:rsidRPr="0068747E">
        <w:t xml:space="preserve"> </w:t>
      </w:r>
    </w:p>
    <w:bookmarkStart w:id="333" w:name="_Toc376870352"/>
    <w:p w14:paraId="635D72C9" w14:textId="5F76324B" w:rsidR="00556829" w:rsidRDefault="00760E84" w:rsidP="001F0CC0">
      <w:pPr>
        <w:spacing w:after="200" w:line="276" w:lineRule="auto"/>
      </w:pPr>
      <w:r>
        <w:rPr>
          <w:rFonts w:asciiTheme="majorHAnsi" w:eastAsiaTheme="majorEastAsia" w:hAnsiTheme="majorHAnsi" w:cstheme="majorBidi"/>
          <w:b/>
          <w:color w:val="4F81BD" w:themeColor="accent1"/>
          <w:sz w:val="26"/>
          <w:szCs w:val="26"/>
        </w:rPr>
        <w:object w:dxaOrig="2040" w:dyaOrig="1320" w14:anchorId="404C7ACD">
          <v:shape id="_x0000_i1032" type="#_x0000_t75" alt="Image of an Excel document icon; respresents an Excel embedded attachment." style="width:76.5pt;height:49.5pt" o:ole="">
            <v:imagedata r:id="rId22" o:title=""/>
          </v:shape>
          <o:OLEObject Type="Embed" ProgID="Excel.Sheet.12" ShapeID="_x0000_i1032" DrawAspect="Icon" ObjectID="_1526901440" r:id="rId23"/>
        </w:object>
      </w:r>
      <w:bookmarkEnd w:id="333"/>
    </w:p>
    <w:p w14:paraId="13096E07" w14:textId="4DFFABDE" w:rsidR="0068747E" w:rsidRDefault="0068747E" w:rsidP="0068747E">
      <w:pPr>
        <w:pStyle w:val="Heading2"/>
        <w:keepNext w:val="0"/>
        <w:keepLines w:val="0"/>
        <w:spacing w:before="240" w:after="120"/>
        <w:ind w:left="648" w:hanging="648"/>
      </w:pPr>
      <w:bookmarkStart w:id="334" w:name="_Toc376870354"/>
      <w:bookmarkStart w:id="335" w:name="_Toc451352842"/>
      <w:r w:rsidRPr="003219C8">
        <w:t xml:space="preserve">Attachment </w:t>
      </w:r>
      <w:r w:rsidR="001F0CC0">
        <w:t>D</w:t>
      </w:r>
      <w:r w:rsidR="001F0CC0" w:rsidRPr="003219C8">
        <w:t xml:space="preserve"> </w:t>
      </w:r>
      <w:r w:rsidRPr="003219C8">
        <w:t>– Pricing Template</w:t>
      </w:r>
      <w:bookmarkEnd w:id="334"/>
      <w:bookmarkEnd w:id="335"/>
    </w:p>
    <w:bookmarkStart w:id="336" w:name="_MON_1513589571"/>
    <w:bookmarkEnd w:id="336"/>
    <w:p w14:paraId="6BCEB052" w14:textId="4FA35BFB" w:rsidR="0068747E" w:rsidRDefault="00760E84" w:rsidP="0068747E">
      <w:r>
        <w:object w:dxaOrig="2040" w:dyaOrig="1320" w14:anchorId="62666EE4">
          <v:shape id="_x0000_i1033" type="#_x0000_t75" alt="Image of an Excel document icon; respresents an Excel embedded attachment." style="width:76.5pt;height:49.5pt" o:ole="">
            <v:imagedata r:id="rId24" o:title=""/>
          </v:shape>
          <o:OLEObject Type="Embed" ProgID="Excel.SheetMacroEnabled.12" ShapeID="_x0000_i1033" DrawAspect="Icon" ObjectID="_1526901441" r:id="rId25"/>
        </w:object>
      </w:r>
    </w:p>
    <w:p w14:paraId="734F3950" w14:textId="40935136" w:rsidR="0068747E" w:rsidRDefault="0068747E" w:rsidP="0068747E"/>
    <w:p w14:paraId="29629A08" w14:textId="64714EB8" w:rsidR="00754193" w:rsidRDefault="00754193" w:rsidP="00754193">
      <w:pPr>
        <w:pStyle w:val="Heading2"/>
        <w:keepNext w:val="0"/>
        <w:keepLines w:val="0"/>
        <w:spacing w:before="240" w:after="120"/>
        <w:ind w:left="648" w:hanging="648"/>
      </w:pPr>
      <w:bookmarkStart w:id="337" w:name="_Toc451352843"/>
      <w:r w:rsidRPr="003219C8">
        <w:t xml:space="preserve">Attachment </w:t>
      </w:r>
      <w:r w:rsidR="00F849C4">
        <w:t>E</w:t>
      </w:r>
      <w:r w:rsidRPr="003219C8">
        <w:t xml:space="preserve"> – Pricing </w:t>
      </w:r>
      <w:r w:rsidR="00D546B6">
        <w:t>Requirements</w:t>
      </w:r>
      <w:bookmarkEnd w:id="337"/>
    </w:p>
    <w:bookmarkStart w:id="338" w:name="_GoBack"/>
    <w:bookmarkStart w:id="339" w:name="_MON_1513488364"/>
    <w:bookmarkEnd w:id="339"/>
    <w:p w14:paraId="354E5C06" w14:textId="3831AC86" w:rsidR="00754193" w:rsidRPr="00754193" w:rsidRDefault="00760E84" w:rsidP="00754193">
      <w:r w:rsidRPr="0049789F">
        <w:object w:dxaOrig="2040" w:dyaOrig="1320" w14:anchorId="257691AE">
          <v:shape id="_x0000_i1026" type="#_x0000_t75" alt="Image of a Word document icon; respresents a Word embedded attachment." style="width:76.5pt;height:49.5pt" o:ole="">
            <v:imagedata r:id="rId26" o:title=""/>
          </v:shape>
          <o:OLEObject Type="Embed" ProgID="Word.Document.8" ShapeID="_x0000_i1026" DrawAspect="Icon" ObjectID="_1526901442" r:id="rId27">
            <o:FieldCodes>\s</o:FieldCodes>
          </o:OLEObject>
        </w:object>
      </w:r>
      <w:bookmarkEnd w:id="338"/>
    </w:p>
    <w:p w14:paraId="2D2BF976" w14:textId="77777777" w:rsidR="00754193" w:rsidRDefault="00754193" w:rsidP="0068747E"/>
    <w:p w14:paraId="4156B842" w14:textId="4442D2C2" w:rsidR="0068747E" w:rsidRDefault="0068747E" w:rsidP="0088632D">
      <w:pPr>
        <w:pStyle w:val="Heading2"/>
      </w:pPr>
      <w:bookmarkStart w:id="340" w:name="_Toc355362034"/>
      <w:bookmarkStart w:id="341" w:name="_Toc376870355"/>
      <w:bookmarkStart w:id="342" w:name="_Toc451352844"/>
      <w:r>
        <w:t xml:space="preserve">Attachment </w:t>
      </w:r>
      <w:r w:rsidR="00F849C4">
        <w:t>F</w:t>
      </w:r>
      <w:r w:rsidR="00F849C4" w:rsidRPr="00E56DF5">
        <w:t xml:space="preserve"> </w:t>
      </w:r>
      <w:r w:rsidRPr="00E56DF5">
        <w:t>– Equipment Support</w:t>
      </w:r>
      <w:r w:rsidR="00DE1E7D">
        <w:t xml:space="preserve">, </w:t>
      </w:r>
      <w:r w:rsidRPr="00E56DF5">
        <w:t>Warranty</w:t>
      </w:r>
      <w:bookmarkEnd w:id="340"/>
      <w:r>
        <w:t xml:space="preserve"> </w:t>
      </w:r>
      <w:r w:rsidR="00DE1E7D">
        <w:t xml:space="preserve">and </w:t>
      </w:r>
      <w:r>
        <w:t>Inventory</w:t>
      </w:r>
      <w:bookmarkEnd w:id="341"/>
      <w:bookmarkEnd w:id="342"/>
    </w:p>
    <w:p w14:paraId="36E7A21B" w14:textId="77777777" w:rsidR="0068747E" w:rsidRDefault="0068747E" w:rsidP="0068747E"/>
    <w:p w14:paraId="6F42AF63" w14:textId="38B441DA" w:rsidR="00AC432B" w:rsidRPr="0068747E" w:rsidRDefault="0049789F" w:rsidP="0068747E">
      <w:r>
        <w:object w:dxaOrig="1531" w:dyaOrig="991" w14:anchorId="050FD2F0">
          <v:shape id="_x0000_i1027" type="#_x0000_t75" alt="Image of an Excel document icon; respresents an Excel embedded attachment." style="width:76.5pt;height:49.5pt" o:ole="">
            <v:imagedata r:id="rId28" o:title=""/>
          </v:shape>
          <o:OLEObject Type="Embed" ProgID="Excel.Sheet.12" ShapeID="_x0000_i1027" DrawAspect="Icon" ObjectID="_1526901443" r:id="rId29"/>
        </w:object>
      </w:r>
    </w:p>
    <w:p w14:paraId="6C4F510A" w14:textId="77777777" w:rsidR="00295ACC" w:rsidRDefault="00295ACC" w:rsidP="00AC7DA7">
      <w:pPr>
        <w:pStyle w:val="ListParagraph"/>
        <w:ind w:left="0"/>
        <w:rPr>
          <w:rFonts w:cs="Arial"/>
        </w:rPr>
      </w:pPr>
    </w:p>
    <w:p w14:paraId="1E703A56" w14:textId="3C88B7C4" w:rsidR="0088632D" w:rsidRDefault="0088632D" w:rsidP="0088632D">
      <w:pPr>
        <w:pStyle w:val="Heading2"/>
        <w:keepNext w:val="0"/>
        <w:keepLines w:val="0"/>
        <w:spacing w:before="240" w:after="120"/>
        <w:ind w:left="648" w:hanging="648"/>
      </w:pPr>
      <w:bookmarkStart w:id="343" w:name="_Toc451352845"/>
      <w:r>
        <w:lastRenderedPageBreak/>
        <w:t xml:space="preserve">Attachment </w:t>
      </w:r>
      <w:r w:rsidR="00F849C4">
        <w:t>G</w:t>
      </w:r>
      <w:r w:rsidR="00F849C4" w:rsidRPr="00E56DF5">
        <w:t xml:space="preserve"> </w:t>
      </w:r>
      <w:r w:rsidRPr="00E56DF5">
        <w:t>– P</w:t>
      </w:r>
      <w:r>
        <w:t>roject Management Plan</w:t>
      </w:r>
      <w:bookmarkEnd w:id="343"/>
    </w:p>
    <w:bookmarkStart w:id="344" w:name="_MON_1513488493"/>
    <w:bookmarkEnd w:id="344"/>
    <w:p w14:paraId="161C3A9A" w14:textId="705642E3" w:rsidR="00955A18" w:rsidRDefault="0049789F">
      <w:pPr>
        <w:spacing w:after="200" w:line="276" w:lineRule="auto"/>
        <w:rPr>
          <w:rFonts w:asciiTheme="majorHAnsi" w:eastAsiaTheme="majorEastAsia" w:hAnsiTheme="majorHAnsi" w:cstheme="majorBidi"/>
          <w:b/>
          <w:color w:val="4F81BD" w:themeColor="accent1"/>
          <w:sz w:val="26"/>
          <w:szCs w:val="26"/>
        </w:rPr>
      </w:pPr>
      <w:r>
        <w:rPr>
          <w:rFonts w:asciiTheme="majorHAnsi" w:eastAsiaTheme="majorEastAsia" w:hAnsiTheme="majorHAnsi" w:cstheme="majorBidi"/>
          <w:b/>
          <w:color w:val="4F81BD" w:themeColor="accent1"/>
          <w:sz w:val="26"/>
          <w:szCs w:val="26"/>
        </w:rPr>
        <w:object w:dxaOrig="1531" w:dyaOrig="991" w14:anchorId="67F102ED">
          <v:shape id="_x0000_i1028" type="#_x0000_t75" alt="Image of a Word document icon; respresents a Word embedded attachment." style="width:76.5pt;height:49.5pt;mso-position-vertical:absolute" o:ole="">
            <v:imagedata r:id="rId30" o:title=""/>
          </v:shape>
          <o:OLEObject Type="Embed" ProgID="Word.Document.12" ShapeID="_x0000_i1028" DrawAspect="Icon" ObjectID="_1526901444" r:id="rId31">
            <o:FieldCodes>\s</o:FieldCodes>
          </o:OLEObject>
        </w:object>
      </w:r>
    </w:p>
    <w:p w14:paraId="396863EE" w14:textId="77777777" w:rsidR="00B54071" w:rsidRDefault="00B54071" w:rsidP="00B54071">
      <w:pPr>
        <w:pStyle w:val="ListParagraph"/>
        <w:ind w:left="0"/>
        <w:rPr>
          <w:rFonts w:cs="Arial"/>
        </w:rPr>
      </w:pPr>
    </w:p>
    <w:p w14:paraId="74CE8364" w14:textId="3D7CA8B7" w:rsidR="00B54071" w:rsidRDefault="00B54071" w:rsidP="00B54071">
      <w:pPr>
        <w:pStyle w:val="Heading2"/>
        <w:keepNext w:val="0"/>
        <w:keepLines w:val="0"/>
        <w:spacing w:before="240" w:after="120"/>
        <w:ind w:left="648" w:hanging="648"/>
      </w:pPr>
      <w:bookmarkStart w:id="345" w:name="_Toc355362035"/>
      <w:bookmarkStart w:id="346" w:name="_Toc376870356"/>
      <w:bookmarkStart w:id="347" w:name="_Toc451352846"/>
      <w:r>
        <w:t xml:space="preserve">Attachment </w:t>
      </w:r>
      <w:r w:rsidR="00F849C4">
        <w:t>H</w:t>
      </w:r>
      <w:r w:rsidR="00F849C4" w:rsidRPr="00E56DF5">
        <w:t xml:space="preserve"> </w:t>
      </w:r>
      <w:r w:rsidRPr="00E56DF5">
        <w:t>– Past Performance Worksheet</w:t>
      </w:r>
      <w:bookmarkEnd w:id="345"/>
      <w:bookmarkEnd w:id="346"/>
      <w:bookmarkEnd w:id="347"/>
    </w:p>
    <w:bookmarkStart w:id="348" w:name="_MON_1513488722"/>
    <w:bookmarkEnd w:id="348"/>
    <w:p w14:paraId="6A531003" w14:textId="72063EC8" w:rsidR="00905AE4" w:rsidRPr="00905AE4" w:rsidRDefault="0049789F" w:rsidP="00B54071">
      <w:r>
        <w:rPr>
          <w:rFonts w:cs="Arial"/>
        </w:rPr>
        <w:object w:dxaOrig="1531" w:dyaOrig="991" w14:anchorId="35953D96">
          <v:shape id="_x0000_i1029" type="#_x0000_t75" alt="Image of a Word document icon; respresents a Word embedded attachment." style="width:76.5pt;height:49.5pt" o:ole="">
            <v:imagedata r:id="rId32" o:title=""/>
          </v:shape>
          <o:OLEObject Type="Embed" ProgID="Word.Document.8" ShapeID="_x0000_i1029" DrawAspect="Icon" ObjectID="_1526901445" r:id="rId33">
            <o:FieldCodes>\s</o:FieldCodes>
          </o:OLEObject>
        </w:object>
      </w:r>
    </w:p>
    <w:p w14:paraId="2751D8BE" w14:textId="77777777" w:rsidR="00B73C8F" w:rsidRDefault="00B73C8F" w:rsidP="00B73C8F">
      <w:pPr>
        <w:pStyle w:val="ListParagraph"/>
        <w:ind w:left="0"/>
        <w:rPr>
          <w:rFonts w:cs="Arial"/>
        </w:rPr>
      </w:pPr>
    </w:p>
    <w:p w14:paraId="09F4B85C" w14:textId="05E7E093" w:rsidR="00B73C8F" w:rsidRDefault="00B73C8F" w:rsidP="00B73C8F">
      <w:pPr>
        <w:pStyle w:val="Heading2"/>
        <w:keepNext w:val="0"/>
        <w:keepLines w:val="0"/>
        <w:spacing w:before="240" w:after="120"/>
        <w:ind w:left="648" w:hanging="648"/>
      </w:pPr>
      <w:bookmarkStart w:id="349" w:name="_Toc451352847"/>
      <w:r>
        <w:t xml:space="preserve">Attachment </w:t>
      </w:r>
      <w:r w:rsidR="00F849C4">
        <w:t>I</w:t>
      </w:r>
      <w:r w:rsidR="00F849C4" w:rsidRPr="00E56DF5">
        <w:t xml:space="preserve"> </w:t>
      </w:r>
      <w:r w:rsidRPr="00E56DF5">
        <w:t xml:space="preserve">– </w:t>
      </w:r>
      <w:r>
        <w:t>Project 25 Statement of Requirements</w:t>
      </w:r>
      <w:bookmarkEnd w:id="349"/>
    </w:p>
    <w:p w14:paraId="1E1B54EE" w14:textId="4FEEE58B" w:rsidR="00905AE4" w:rsidRDefault="0049789F" w:rsidP="00B73C8F">
      <w:pPr>
        <w:spacing w:after="200" w:line="276" w:lineRule="auto"/>
        <w:rPr>
          <w:rFonts w:asciiTheme="majorHAnsi" w:eastAsiaTheme="majorEastAsia" w:hAnsiTheme="majorHAnsi" w:cstheme="majorBidi"/>
          <w:b/>
          <w:color w:val="4F81BD" w:themeColor="accent1"/>
          <w:sz w:val="26"/>
          <w:szCs w:val="26"/>
        </w:rPr>
      </w:pPr>
      <w:r>
        <w:rPr>
          <w:rFonts w:asciiTheme="majorHAnsi" w:eastAsiaTheme="majorEastAsia" w:hAnsiTheme="majorHAnsi" w:cstheme="majorBidi"/>
          <w:b/>
          <w:color w:val="4F81BD" w:themeColor="accent1"/>
          <w:sz w:val="26"/>
          <w:szCs w:val="26"/>
        </w:rPr>
        <w:object w:dxaOrig="1531" w:dyaOrig="991" w14:anchorId="64C34F55">
          <v:shape id="_x0000_i1030" type="#_x0000_t75" alt="Image of a document icon; respresents an embedded attachment." style="width:76.5pt;height:49.5pt;mso-position-vertical:absolute" o:ole="">
            <v:imagedata r:id="rId34" o:title=""/>
          </v:shape>
          <o:OLEObject Type="Embed" ProgID="AcroExch.Document.11" ShapeID="_x0000_i1030" DrawAspect="Icon" ObjectID="_1526901446" r:id="rId35"/>
        </w:object>
      </w:r>
    </w:p>
    <w:sectPr w:rsidR="00905AE4" w:rsidSect="00502890">
      <w:headerReference w:type="default" r:id="rId36"/>
      <w:footerReference w:type="default" r:id="rId37"/>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8F0E7" w14:textId="77777777" w:rsidR="00D1666E" w:rsidRDefault="00D1666E" w:rsidP="00E42C11">
      <w:r>
        <w:separator/>
      </w:r>
    </w:p>
  </w:endnote>
  <w:endnote w:type="continuationSeparator" w:id="0">
    <w:p w14:paraId="6396AA1A" w14:textId="77777777" w:rsidR="00D1666E" w:rsidRDefault="00D1666E" w:rsidP="00E4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xcelsior">
    <w:altName w:val="Excels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25BA3" w14:textId="77777777" w:rsidR="003544CD" w:rsidRPr="001E3B50" w:rsidRDefault="003544CD" w:rsidP="00EF7EBD">
    <w:pPr>
      <w:pBdr>
        <w:top w:val="single" w:sz="4" w:space="1" w:color="auto"/>
      </w:pBdr>
      <w:jc w:val="center"/>
      <w:rPr>
        <w:rFonts w:asciiTheme="minorHAnsi" w:hAnsiTheme="minorHAnsi"/>
        <w:sz w:val="20"/>
        <w:szCs w:val="20"/>
      </w:rPr>
    </w:pPr>
    <w:sdt>
      <w:sdtPr>
        <w:rPr>
          <w:rFonts w:asciiTheme="minorHAnsi" w:hAnsiTheme="minorHAnsi"/>
          <w:sz w:val="20"/>
          <w:szCs w:val="20"/>
        </w:rPr>
        <w:id w:val="250395305"/>
        <w:docPartObj>
          <w:docPartGallery w:val="Page Numbers (Top of Page)"/>
          <w:docPartUnique/>
        </w:docPartObj>
      </w:sdtPr>
      <w:sdtContent>
        <w:r w:rsidRPr="00EF174B">
          <w:rPr>
            <w:rFonts w:asciiTheme="minorHAnsi" w:hAnsiTheme="minorHAnsi"/>
            <w:sz w:val="20"/>
            <w:szCs w:val="20"/>
          </w:rPr>
          <w:t xml:space="preserve">Page </w:t>
        </w:r>
        <w:r w:rsidRPr="00EF174B">
          <w:rPr>
            <w:rFonts w:asciiTheme="minorHAnsi" w:hAnsiTheme="minorHAnsi"/>
            <w:sz w:val="20"/>
            <w:szCs w:val="20"/>
          </w:rPr>
          <w:fldChar w:fldCharType="begin"/>
        </w:r>
        <w:r w:rsidRPr="00EF174B">
          <w:rPr>
            <w:rFonts w:asciiTheme="minorHAnsi" w:hAnsiTheme="minorHAnsi"/>
            <w:sz w:val="20"/>
            <w:szCs w:val="20"/>
          </w:rPr>
          <w:instrText xml:space="preserve"> PAGE </w:instrText>
        </w:r>
        <w:r w:rsidRPr="00EF174B">
          <w:rPr>
            <w:rFonts w:asciiTheme="minorHAnsi" w:hAnsiTheme="minorHAnsi"/>
            <w:sz w:val="20"/>
            <w:szCs w:val="20"/>
          </w:rPr>
          <w:fldChar w:fldCharType="separate"/>
        </w:r>
        <w:r w:rsidR="00760E84">
          <w:rPr>
            <w:rFonts w:asciiTheme="minorHAnsi" w:hAnsiTheme="minorHAnsi"/>
            <w:noProof/>
            <w:sz w:val="20"/>
            <w:szCs w:val="20"/>
          </w:rPr>
          <w:t>2</w:t>
        </w:r>
        <w:r w:rsidRPr="00EF174B">
          <w:rPr>
            <w:rFonts w:asciiTheme="minorHAnsi" w:hAnsiTheme="minorHAnsi"/>
            <w:sz w:val="20"/>
            <w:szCs w:val="20"/>
          </w:rPr>
          <w:fldChar w:fldCharType="end"/>
        </w:r>
        <w:r w:rsidRPr="00EF174B">
          <w:rPr>
            <w:rFonts w:asciiTheme="minorHAnsi" w:hAnsiTheme="minorHAnsi"/>
            <w:sz w:val="20"/>
            <w:szCs w:val="20"/>
          </w:rPr>
          <w:t xml:space="preserve"> of </w:t>
        </w:r>
        <w:r w:rsidRPr="00EF174B">
          <w:rPr>
            <w:rFonts w:asciiTheme="minorHAnsi" w:hAnsiTheme="minorHAnsi"/>
            <w:sz w:val="20"/>
            <w:szCs w:val="20"/>
          </w:rPr>
          <w:fldChar w:fldCharType="begin"/>
        </w:r>
        <w:r w:rsidRPr="00EF174B">
          <w:rPr>
            <w:rFonts w:asciiTheme="minorHAnsi" w:hAnsiTheme="minorHAnsi"/>
            <w:sz w:val="20"/>
            <w:szCs w:val="20"/>
          </w:rPr>
          <w:instrText xml:space="preserve"> NUMPAGES  </w:instrText>
        </w:r>
        <w:r w:rsidRPr="00EF174B">
          <w:rPr>
            <w:rFonts w:asciiTheme="minorHAnsi" w:hAnsiTheme="minorHAnsi"/>
            <w:sz w:val="20"/>
            <w:szCs w:val="20"/>
          </w:rPr>
          <w:fldChar w:fldCharType="separate"/>
        </w:r>
        <w:r w:rsidR="00760E84">
          <w:rPr>
            <w:rFonts w:asciiTheme="minorHAnsi" w:hAnsiTheme="minorHAnsi"/>
            <w:noProof/>
            <w:sz w:val="20"/>
            <w:szCs w:val="20"/>
          </w:rPr>
          <w:t>71</w:t>
        </w:r>
        <w:r w:rsidRPr="00EF174B">
          <w:rPr>
            <w:rFonts w:asciiTheme="minorHAnsi" w:hAnsiTheme="minorHAnsi"/>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DB7AA" w14:textId="77777777" w:rsidR="00D1666E" w:rsidRDefault="00D1666E" w:rsidP="00E42C11">
      <w:r>
        <w:separator/>
      </w:r>
    </w:p>
  </w:footnote>
  <w:footnote w:type="continuationSeparator" w:id="0">
    <w:p w14:paraId="76D6FDF9" w14:textId="77777777" w:rsidR="00D1666E" w:rsidRDefault="00D1666E" w:rsidP="00E42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ED693" w14:textId="77777777" w:rsidR="003544CD" w:rsidRPr="00492DD1" w:rsidRDefault="003544CD">
    <w:pPr>
      <w:pStyle w:val="Header"/>
      <w:rPr>
        <w:rFonts w:ascii="Calibri" w:hAnsi="Calibri"/>
      </w:rPr>
    </w:pPr>
    <w:r w:rsidRPr="004B537C">
      <w:rPr>
        <w:rFonts w:ascii="Calibri" w:hAnsi="Calibri"/>
      </w:rPr>
      <w:t>General Services Administration</w:t>
    </w:r>
    <w:r w:rsidRPr="004B537C">
      <w:rPr>
        <w:rFonts w:ascii="Calibri" w:hAnsi="Calibri"/>
      </w:rPr>
      <w:br/>
      <w:t>C</w:t>
    </w:r>
    <w:r>
      <w:rPr>
        <w:rFonts w:ascii="Calibri" w:hAnsi="Calibri"/>
      </w:rPr>
      <w:t>onnections</w:t>
    </w:r>
    <w:r w:rsidRPr="004B537C">
      <w:rPr>
        <w:rFonts w:ascii="Calibri" w:hAnsi="Calibri"/>
      </w:rPr>
      <w:t xml:space="preserve"> II</w:t>
    </w:r>
    <w:r w:rsidRPr="004B537C">
      <w:rPr>
        <w:rFonts w:ascii="Calibri" w:hAnsi="Calibri"/>
      </w:rPr>
      <w:br/>
    </w:r>
    <w:r>
      <w:rPr>
        <w:rFonts w:ascii="Calibri" w:hAnsi="Calibri"/>
      </w:rPr>
      <w:t>Land Mobile Radio</w:t>
    </w:r>
    <w:r w:rsidRPr="004B537C">
      <w:rPr>
        <w:rFonts w:ascii="Calibri" w:hAnsi="Calibri"/>
      </w:rPr>
      <w:t xml:space="preserve"> Statement of Work (SOW) </w:t>
    </w:r>
    <w:r w:rsidRPr="004B537C">
      <w:rPr>
        <w:rFonts w:ascii="Calibri" w:hAnsi="Calibri"/>
      </w:rPr>
      <w:br/>
    </w:r>
    <w:r w:rsidRPr="0064784D">
      <w:rPr>
        <w:rFonts w:ascii="Calibri" w:hAnsi="Calibri"/>
        <w:color w:val="E36C0A"/>
      </w:rPr>
      <w:t>[Client Agency Name</w:t>
    </w:r>
    <w:proofErr w:type="gramStart"/>
    <w:r w:rsidRPr="0064784D">
      <w:rPr>
        <w:rFonts w:ascii="Calibri" w:hAnsi="Calibri"/>
        <w:color w:val="E36C0A"/>
      </w:rPr>
      <w:t>]</w:t>
    </w:r>
    <w:proofErr w:type="gramEnd"/>
    <w:r w:rsidRPr="004B537C">
      <w:rPr>
        <w:rFonts w:ascii="Calibri" w:hAnsi="Calibri"/>
      </w:rPr>
      <w:br/>
      <w:t xml:space="preserve">Order Identification Number: </w:t>
    </w:r>
    <w:r>
      <w:rPr>
        <w:rFonts w:ascii="Calibri" w:hAnsi="Calibri"/>
        <w:color w:val="E36C0A"/>
      </w:rPr>
      <w:t>[##</w:t>
    </w:r>
    <w:r w:rsidRPr="00251E7C">
      <w:rPr>
        <w:rFonts w:ascii="Calibri" w:hAnsi="Calibri"/>
        <w:color w:val="E36C0A"/>
      </w:rPr>
      <w:t>##</w:t>
    </w:r>
    <w:r>
      <w:rPr>
        <w:rFonts w:ascii="Calibri" w:hAnsi="Calibri"/>
        <w:color w:val="E36C0A"/>
      </w:rPr>
      <w:t>##</w:t>
    </w:r>
    <w:r w:rsidRPr="00251E7C">
      <w:rPr>
        <w:rFonts w:ascii="Calibri" w:hAnsi="Calibri"/>
        <w:color w:val="E36C0A"/>
      </w:rPr>
      <w:t>]</w:t>
    </w:r>
    <w:r w:rsidRPr="004B537C">
      <w:rPr>
        <w:rFonts w:ascii="Calibri" w:hAnsi="Calibri"/>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0BF"/>
    <w:multiLevelType w:val="hybridMultilevel"/>
    <w:tmpl w:val="9B603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586C33"/>
    <w:multiLevelType w:val="hybridMultilevel"/>
    <w:tmpl w:val="847A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06202"/>
    <w:multiLevelType w:val="hybridMultilevel"/>
    <w:tmpl w:val="66A6736C"/>
    <w:lvl w:ilvl="0" w:tplc="C15806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36CE0"/>
    <w:multiLevelType w:val="hybridMultilevel"/>
    <w:tmpl w:val="50E4C6CE"/>
    <w:lvl w:ilvl="0" w:tplc="1F82442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E944D0"/>
    <w:multiLevelType w:val="hybridMultilevel"/>
    <w:tmpl w:val="459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B24DF"/>
    <w:multiLevelType w:val="multilevel"/>
    <w:tmpl w:val="39D27856"/>
    <w:styleLink w:val="AppendixHeadings"/>
    <w:lvl w:ilvl="0">
      <w:start w:val="1"/>
      <w:numFmt w:val="upperLetter"/>
      <w:pStyle w:val="Appendix1"/>
      <w:lvlText w:val="Appendix %1"/>
      <w:lvlJc w:val="left"/>
      <w:pPr>
        <w:ind w:left="360" w:hanging="360"/>
      </w:pPr>
      <w:rPr>
        <w:rFonts w:ascii="Times New Roman" w:hAnsi="Times New Roman" w:hint="default"/>
      </w:rPr>
    </w:lvl>
    <w:lvl w:ilvl="1">
      <w:start w:val="1"/>
      <w:numFmt w:val="decimal"/>
      <w:pStyle w:val="Appendix2"/>
      <w:lvlText w:val="%1.%2"/>
      <w:lvlJc w:val="left"/>
      <w:pPr>
        <w:ind w:left="504" w:hanging="504"/>
      </w:pPr>
      <w:rPr>
        <w:rFonts w:hint="default"/>
      </w:rPr>
    </w:lvl>
    <w:lvl w:ilvl="2">
      <w:start w:val="1"/>
      <w:numFmt w:val="decimal"/>
      <w:pStyle w:val="Appendix3"/>
      <w:lvlText w:val="%1.%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nsid w:val="05611BC3"/>
    <w:multiLevelType w:val="hybridMultilevel"/>
    <w:tmpl w:val="A26E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928B4"/>
    <w:multiLevelType w:val="hybridMultilevel"/>
    <w:tmpl w:val="7E82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8C6036"/>
    <w:multiLevelType w:val="hybridMultilevel"/>
    <w:tmpl w:val="8522EBE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7A711A"/>
    <w:multiLevelType w:val="hybridMultilevel"/>
    <w:tmpl w:val="A05A3A4A"/>
    <w:lvl w:ilvl="0" w:tplc="D172886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2859E3"/>
    <w:multiLevelType w:val="hybridMultilevel"/>
    <w:tmpl w:val="83EECAEE"/>
    <w:lvl w:ilvl="0" w:tplc="169A90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9C405E"/>
    <w:multiLevelType w:val="hybridMultilevel"/>
    <w:tmpl w:val="9C94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F00DC6"/>
    <w:multiLevelType w:val="hybridMultilevel"/>
    <w:tmpl w:val="E118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E671E"/>
    <w:multiLevelType w:val="hybridMultilevel"/>
    <w:tmpl w:val="DBA62428"/>
    <w:lvl w:ilvl="0" w:tplc="9C002A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AF15FB"/>
    <w:multiLevelType w:val="hybridMultilevel"/>
    <w:tmpl w:val="C630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014D33"/>
    <w:multiLevelType w:val="multilevel"/>
    <w:tmpl w:val="C2C8128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6">
    <w:nsid w:val="12870353"/>
    <w:multiLevelType w:val="hybridMultilevel"/>
    <w:tmpl w:val="7264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5E5B3F"/>
    <w:multiLevelType w:val="hybridMultilevel"/>
    <w:tmpl w:val="7BCE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524CAA"/>
    <w:multiLevelType w:val="multilevel"/>
    <w:tmpl w:val="D7E2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537495"/>
    <w:multiLevelType w:val="hybridMultilevel"/>
    <w:tmpl w:val="DE5E41DA"/>
    <w:lvl w:ilvl="0" w:tplc="ADAAF2D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6E0C0D"/>
    <w:multiLevelType w:val="hybridMultilevel"/>
    <w:tmpl w:val="23364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A197271"/>
    <w:multiLevelType w:val="hybridMultilevel"/>
    <w:tmpl w:val="5C709D16"/>
    <w:lvl w:ilvl="0" w:tplc="6FEE94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CB30AF"/>
    <w:multiLevelType w:val="hybridMultilevel"/>
    <w:tmpl w:val="3F063F00"/>
    <w:lvl w:ilvl="0" w:tplc="04090017">
      <w:start w:val="1"/>
      <w:numFmt w:val="lowerLetter"/>
      <w:lvlText w:val="%1)"/>
      <w:lvlJc w:val="left"/>
      <w:pPr>
        <w:ind w:left="547" w:hanging="360"/>
      </w:pPr>
    </w:lvl>
    <w:lvl w:ilvl="1" w:tplc="527A938C">
      <w:start w:val="1"/>
      <w:numFmt w:val="decimal"/>
      <w:lvlText w:val="(%2)"/>
      <w:lvlJc w:val="left"/>
      <w:pPr>
        <w:ind w:left="1267" w:hanging="360"/>
      </w:pPr>
      <w:rPr>
        <w:rFonts w:hint="default"/>
      </w:r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3">
    <w:nsid w:val="2112595B"/>
    <w:multiLevelType w:val="hybridMultilevel"/>
    <w:tmpl w:val="A2C4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D620B6"/>
    <w:multiLevelType w:val="hybridMultilevel"/>
    <w:tmpl w:val="298C5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9128BE"/>
    <w:multiLevelType w:val="hybridMultilevel"/>
    <w:tmpl w:val="592C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061BE3"/>
    <w:multiLevelType w:val="hybridMultilevel"/>
    <w:tmpl w:val="A230931E"/>
    <w:lvl w:ilvl="0" w:tplc="413601A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00C4068">
      <w:start w:val="1"/>
      <w:numFmt w:val="lowerLetter"/>
      <w:lvlText w:val="(%3)"/>
      <w:lvlJc w:val="left"/>
      <w:pPr>
        <w:ind w:left="2160" w:hanging="180"/>
      </w:pPr>
      <w:rPr>
        <w:rFonts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8D1F4B"/>
    <w:multiLevelType w:val="hybridMultilevel"/>
    <w:tmpl w:val="93A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F62330"/>
    <w:multiLevelType w:val="hybridMultilevel"/>
    <w:tmpl w:val="1E04BF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2ACA2FC9"/>
    <w:multiLevelType w:val="hybridMultilevel"/>
    <w:tmpl w:val="CC08E800"/>
    <w:lvl w:ilvl="0" w:tplc="04090001">
      <w:start w:val="1"/>
      <w:numFmt w:val="bullet"/>
      <w:lvlText w:val=""/>
      <w:lvlJc w:val="left"/>
      <w:pPr>
        <w:ind w:left="720" w:hanging="360"/>
      </w:pPr>
      <w:rPr>
        <w:rFonts w:ascii="Symbol" w:hAnsi="Symbol" w:hint="default"/>
      </w:rPr>
    </w:lvl>
    <w:lvl w:ilvl="1" w:tplc="2018793A">
      <w:numFmt w:val="bullet"/>
      <w:lvlText w:val="•"/>
      <w:lvlJc w:val="left"/>
      <w:pPr>
        <w:ind w:left="1440" w:hanging="360"/>
      </w:pPr>
      <w:rPr>
        <w:rFonts w:ascii="Cambria" w:eastAsiaTheme="minorHAnsi" w:hAnsi="Cambria" w:cstheme="minorBidi" w:hint="default"/>
      </w:rPr>
    </w:lvl>
    <w:lvl w:ilvl="2" w:tplc="13D2CC08">
      <w:start w:val="1"/>
      <w:numFmt w:val="lowerLetter"/>
      <w:lvlText w:val="(%3)"/>
      <w:lvlJc w:val="left"/>
      <w:pPr>
        <w:ind w:left="2340" w:hanging="360"/>
      </w:pPr>
      <w:rPr>
        <w:rFonts w:hint="default"/>
      </w:rPr>
    </w:lvl>
    <w:lvl w:ilvl="3" w:tplc="83E2D2B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422E6F"/>
    <w:multiLevelType w:val="hybridMultilevel"/>
    <w:tmpl w:val="4232D4A6"/>
    <w:lvl w:ilvl="0" w:tplc="D1728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4C2B60"/>
    <w:multiLevelType w:val="hybridMultilevel"/>
    <w:tmpl w:val="85A2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A63728"/>
    <w:multiLevelType w:val="hybridMultilevel"/>
    <w:tmpl w:val="6F92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091BE3"/>
    <w:multiLevelType w:val="hybridMultilevel"/>
    <w:tmpl w:val="385CA16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737449"/>
    <w:multiLevelType w:val="hybridMultilevel"/>
    <w:tmpl w:val="AC6C4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B9A4D82"/>
    <w:multiLevelType w:val="hybridMultilevel"/>
    <w:tmpl w:val="9AE6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B94DAB"/>
    <w:multiLevelType w:val="hybridMultilevel"/>
    <w:tmpl w:val="A56E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7607B6"/>
    <w:multiLevelType w:val="hybridMultilevel"/>
    <w:tmpl w:val="F72E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B13DC8"/>
    <w:multiLevelType w:val="multilevel"/>
    <w:tmpl w:val="F704F2D4"/>
    <w:lvl w:ilvl="0">
      <w:start w:val="1"/>
      <w:numFmt w:val="lowerLetter"/>
      <w:lvlText w:val="%1)"/>
      <w:lvlJc w:val="left"/>
      <w:pPr>
        <w:ind w:left="360" w:hanging="360"/>
      </w:pPr>
      <w:rPr>
        <w:rFonts w:hint="default"/>
      </w:rPr>
    </w:lvl>
    <w:lvl w:ilvl="1">
      <w:start w:val="1"/>
      <w:numFmt w:val="decimal"/>
      <w:pStyle w:val="StyleB2x"/>
      <w:lvlText w:val="%2."/>
      <w:lvlJc w:val="left"/>
      <w:pPr>
        <w:ind w:left="1080" w:hanging="360"/>
      </w:pPr>
      <w:rPr>
        <w:rFonts w:hint="default"/>
        <w:b w:val="0"/>
        <w:i w:val="0"/>
      </w:rPr>
    </w:lvl>
    <w:lvl w:ilvl="2">
      <w:start w:val="1"/>
      <w:numFmt w:val="decimal"/>
      <w:lvlText w:val="%1.%2.%3"/>
      <w:lvlJc w:val="left"/>
      <w:pPr>
        <w:ind w:left="540" w:hanging="360"/>
      </w:pPr>
      <w:rPr>
        <w:rFonts w:hint="default"/>
      </w:rPr>
    </w:lvl>
    <w:lvl w:ilvl="3">
      <w:start w:val="1"/>
      <w:numFmt w:val="lowerLetter"/>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9">
    <w:nsid w:val="40F23FCB"/>
    <w:multiLevelType w:val="hybridMultilevel"/>
    <w:tmpl w:val="01D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57672B"/>
    <w:multiLevelType w:val="hybridMultilevel"/>
    <w:tmpl w:val="97CE418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539CD954">
      <w:start w:val="1"/>
      <w:numFmt w:val="bullet"/>
      <w:pStyle w:val="StyleB3"/>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nsid w:val="41BA3E4E"/>
    <w:multiLevelType w:val="hybridMultilevel"/>
    <w:tmpl w:val="C0EEE4AE"/>
    <w:lvl w:ilvl="0" w:tplc="1B5C136E">
      <w:start w:val="1"/>
      <w:numFmt w:val="decimal"/>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3C22D72"/>
    <w:multiLevelType w:val="hybridMultilevel"/>
    <w:tmpl w:val="34621A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46097FE7"/>
    <w:multiLevelType w:val="hybridMultilevel"/>
    <w:tmpl w:val="248A0ECC"/>
    <w:lvl w:ilvl="0" w:tplc="F7F61A4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4">
    <w:nsid w:val="46E9171C"/>
    <w:multiLevelType w:val="hybridMultilevel"/>
    <w:tmpl w:val="C0EEE4AE"/>
    <w:lvl w:ilvl="0" w:tplc="1B5C136E">
      <w:start w:val="1"/>
      <w:numFmt w:val="decimal"/>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8EF4C49"/>
    <w:multiLevelType w:val="hybridMultilevel"/>
    <w:tmpl w:val="8FD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F0608A"/>
    <w:multiLevelType w:val="hybridMultilevel"/>
    <w:tmpl w:val="1F881808"/>
    <w:lvl w:ilvl="0" w:tplc="D172886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430A4A"/>
    <w:multiLevelType w:val="hybridMultilevel"/>
    <w:tmpl w:val="D3DE957E"/>
    <w:lvl w:ilvl="0" w:tplc="41360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E93DE1"/>
    <w:multiLevelType w:val="hybridMultilevel"/>
    <w:tmpl w:val="B1104210"/>
    <w:lvl w:ilvl="0" w:tplc="BEB6E126">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2303978"/>
    <w:multiLevelType w:val="hybridMultilevel"/>
    <w:tmpl w:val="C0EEE4AE"/>
    <w:lvl w:ilvl="0" w:tplc="1B5C136E">
      <w:start w:val="1"/>
      <w:numFmt w:val="decimal"/>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359561A"/>
    <w:multiLevelType w:val="hybridMultilevel"/>
    <w:tmpl w:val="BEB846A6"/>
    <w:lvl w:ilvl="0" w:tplc="1B5C136E">
      <w:start w:val="1"/>
      <w:numFmt w:val="decimal"/>
      <w:lvlText w:val="%1)"/>
      <w:lvlJc w:val="left"/>
      <w:pPr>
        <w:ind w:left="720" w:hanging="360"/>
      </w:pPr>
      <w:rPr>
        <w:b/>
      </w:rPr>
    </w:lvl>
    <w:lvl w:ilvl="1" w:tplc="B4C0BBE8">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D97AC3"/>
    <w:multiLevelType w:val="hybridMultilevel"/>
    <w:tmpl w:val="798E9A7A"/>
    <w:lvl w:ilvl="0" w:tplc="E96A0F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A21E63"/>
    <w:multiLevelType w:val="hybridMultilevel"/>
    <w:tmpl w:val="C336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183204"/>
    <w:multiLevelType w:val="hybridMultilevel"/>
    <w:tmpl w:val="1E76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477763"/>
    <w:multiLevelType w:val="hybridMultilevel"/>
    <w:tmpl w:val="A97A5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DD585D"/>
    <w:multiLevelType w:val="multilevel"/>
    <w:tmpl w:val="3B9A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CA14D2F"/>
    <w:multiLevelType w:val="hybridMultilevel"/>
    <w:tmpl w:val="AC98F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A60A2F"/>
    <w:multiLevelType w:val="hybridMultilevel"/>
    <w:tmpl w:val="CB422A7C"/>
    <w:lvl w:ilvl="0" w:tplc="154A34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4C563A"/>
    <w:multiLevelType w:val="hybridMultilevel"/>
    <w:tmpl w:val="5CE2AC40"/>
    <w:lvl w:ilvl="0" w:tplc="04090017">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EE4166F"/>
    <w:multiLevelType w:val="hybridMultilevel"/>
    <w:tmpl w:val="4370AB60"/>
    <w:lvl w:ilvl="0" w:tplc="31980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4F2F03"/>
    <w:multiLevelType w:val="hybridMultilevel"/>
    <w:tmpl w:val="A46087F6"/>
    <w:lvl w:ilvl="0" w:tplc="85B4DE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9A25E7"/>
    <w:multiLevelType w:val="hybridMultilevel"/>
    <w:tmpl w:val="AC9E9638"/>
    <w:lvl w:ilvl="0" w:tplc="D17288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1D5026F"/>
    <w:multiLevelType w:val="hybridMultilevel"/>
    <w:tmpl w:val="55DE91C8"/>
    <w:lvl w:ilvl="0" w:tplc="28861800">
      <w:start w:val="1"/>
      <w:numFmt w:val="bullet"/>
      <w:pStyle w:val="List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21871C9"/>
    <w:multiLevelType w:val="hybridMultilevel"/>
    <w:tmpl w:val="D6528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49E5C6B"/>
    <w:multiLevelType w:val="hybridMultilevel"/>
    <w:tmpl w:val="849C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8621E5"/>
    <w:multiLevelType w:val="hybridMultilevel"/>
    <w:tmpl w:val="08D2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83C2410"/>
    <w:multiLevelType w:val="multilevel"/>
    <w:tmpl w:val="AD10CBA8"/>
    <w:lvl w:ilvl="0">
      <w:start w:val="1"/>
      <w:numFmt w:val="decimal"/>
      <w:lvlText w:val="%1"/>
      <w:lvlJc w:val="left"/>
      <w:pPr>
        <w:ind w:left="360" w:hanging="360"/>
      </w:pPr>
    </w:lvl>
    <w:lvl w:ilvl="1">
      <w:start w:val="1"/>
      <w:numFmt w:val="decimal"/>
      <w:lvlText w:val="%1.%2"/>
      <w:lvlJc w:val="left"/>
      <w:pPr>
        <w:ind w:left="2574" w:hanging="504"/>
      </w:pPr>
      <w:rPr>
        <w:i w:val="0"/>
      </w:rPr>
    </w:lvl>
    <w:lvl w:ilvl="2">
      <w:start w:val="1"/>
      <w:numFmt w:val="decimal"/>
      <w:lvlText w:val="%1.%2.%3"/>
      <w:lvlJc w:val="left"/>
      <w:pPr>
        <w:ind w:left="540" w:hanging="360"/>
      </w:pPr>
    </w:lvl>
    <w:lvl w:ilvl="3">
      <w:start w:val="1"/>
      <w:numFmt w:val="bullet"/>
      <w:pStyle w:val="StyleB1"/>
      <w:lvlText w:val=""/>
      <w:lvlJc w:val="left"/>
      <w:pPr>
        <w:ind w:left="1080" w:hanging="1080"/>
      </w:pPr>
      <w:rPr>
        <w:rFonts w:ascii="Symbol" w:hAnsi="Symbol" w:hint="default"/>
      </w:r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67">
    <w:nsid w:val="68915EDC"/>
    <w:multiLevelType w:val="hybridMultilevel"/>
    <w:tmpl w:val="28A4972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9DD13D0"/>
    <w:multiLevelType w:val="hybridMultilevel"/>
    <w:tmpl w:val="1F881808"/>
    <w:lvl w:ilvl="0" w:tplc="D172886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2C669D"/>
    <w:multiLevelType w:val="multilevel"/>
    <w:tmpl w:val="AF9EDBCC"/>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decimal"/>
      <w:lvlText w:val="%1.%2.%3"/>
      <w:lvlJc w:val="left"/>
      <w:pPr>
        <w:ind w:left="540" w:hanging="360"/>
      </w:pPr>
      <w:rPr>
        <w:rFonts w:hint="default"/>
      </w:rPr>
    </w:lvl>
    <w:lvl w:ilvl="3">
      <w:start w:val="1"/>
      <w:numFmt w:val="lowerLetter"/>
      <w:pStyle w:val="StyleB1x"/>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0">
    <w:nsid w:val="6A4777FF"/>
    <w:multiLevelType w:val="multilevel"/>
    <w:tmpl w:val="CF466122"/>
    <w:styleLink w:val="Headings"/>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1">
    <w:nsid w:val="6B2A6BDA"/>
    <w:multiLevelType w:val="hybridMultilevel"/>
    <w:tmpl w:val="C48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BCB130C"/>
    <w:multiLevelType w:val="multilevel"/>
    <w:tmpl w:val="E7CAF798"/>
    <w:styleLink w:val="TableList"/>
    <w:lvl w:ilvl="0">
      <w:start w:val="1"/>
      <w:numFmt w:val="bullet"/>
      <w:lvlText w:val=""/>
      <w:lvlJc w:val="left"/>
      <w:pPr>
        <w:ind w:left="360" w:hanging="187"/>
      </w:pPr>
      <w:rPr>
        <w:rFonts w:ascii="Symbol" w:hAnsi="Symbol" w:hint="default"/>
      </w:rPr>
    </w:lvl>
    <w:lvl w:ilvl="1">
      <w:start w:val="1"/>
      <w:numFmt w:val="bullet"/>
      <w:lvlText w:val="o"/>
      <w:lvlJc w:val="left"/>
      <w:pPr>
        <w:ind w:left="720" w:hanging="187"/>
      </w:pPr>
      <w:rPr>
        <w:rFonts w:ascii="Courier New" w:hAnsi="Courier New" w:hint="default"/>
      </w:rPr>
    </w:lvl>
    <w:lvl w:ilvl="2">
      <w:start w:val="1"/>
      <w:numFmt w:val="bullet"/>
      <w:lvlText w:val=""/>
      <w:lvlJc w:val="left"/>
      <w:pPr>
        <w:ind w:left="1080" w:hanging="187"/>
      </w:pPr>
      <w:rPr>
        <w:rFonts w:ascii="Wingdings" w:hAnsi="Wingdings" w:hint="default"/>
      </w:rPr>
    </w:lvl>
    <w:lvl w:ilvl="3">
      <w:start w:val="1"/>
      <w:numFmt w:val="bullet"/>
      <w:lvlText w:val=""/>
      <w:lvlJc w:val="left"/>
      <w:pPr>
        <w:ind w:left="1440" w:hanging="187"/>
      </w:pPr>
      <w:rPr>
        <w:rFonts w:ascii="Symbol" w:hAnsi="Symbol" w:hint="default"/>
      </w:rPr>
    </w:lvl>
    <w:lvl w:ilvl="4">
      <w:start w:val="1"/>
      <w:numFmt w:val="bullet"/>
      <w:lvlText w:val="o"/>
      <w:lvlJc w:val="left"/>
      <w:pPr>
        <w:ind w:left="1800" w:hanging="187"/>
      </w:pPr>
      <w:rPr>
        <w:rFonts w:ascii="Courier New" w:hAnsi="Courier New" w:hint="default"/>
      </w:rPr>
    </w:lvl>
    <w:lvl w:ilvl="5">
      <w:start w:val="1"/>
      <w:numFmt w:val="bullet"/>
      <w:lvlText w:val=""/>
      <w:lvlJc w:val="left"/>
      <w:pPr>
        <w:ind w:left="2160" w:hanging="187"/>
      </w:pPr>
      <w:rPr>
        <w:rFonts w:ascii="Wingdings" w:hAnsi="Wingdings" w:hint="default"/>
      </w:rPr>
    </w:lvl>
    <w:lvl w:ilvl="6">
      <w:start w:val="1"/>
      <w:numFmt w:val="bullet"/>
      <w:lvlText w:val=""/>
      <w:lvlJc w:val="left"/>
      <w:pPr>
        <w:ind w:left="2520" w:hanging="187"/>
      </w:pPr>
      <w:rPr>
        <w:rFonts w:ascii="Symbol" w:hAnsi="Symbol" w:hint="default"/>
      </w:rPr>
    </w:lvl>
    <w:lvl w:ilvl="7">
      <w:start w:val="1"/>
      <w:numFmt w:val="bullet"/>
      <w:lvlText w:val="o"/>
      <w:lvlJc w:val="left"/>
      <w:pPr>
        <w:ind w:left="2880" w:hanging="187"/>
      </w:pPr>
      <w:rPr>
        <w:rFonts w:ascii="Courier New" w:hAnsi="Courier New" w:hint="default"/>
      </w:rPr>
    </w:lvl>
    <w:lvl w:ilvl="8">
      <w:start w:val="1"/>
      <w:numFmt w:val="bullet"/>
      <w:lvlText w:val=""/>
      <w:lvlJc w:val="left"/>
      <w:pPr>
        <w:ind w:left="3240" w:hanging="187"/>
      </w:pPr>
      <w:rPr>
        <w:rFonts w:ascii="Wingdings" w:hAnsi="Wingdings" w:hint="default"/>
      </w:rPr>
    </w:lvl>
  </w:abstractNum>
  <w:abstractNum w:abstractNumId="73">
    <w:nsid w:val="6C9D15D1"/>
    <w:multiLevelType w:val="hybridMultilevel"/>
    <w:tmpl w:val="69D6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065F0B"/>
    <w:multiLevelType w:val="hybridMultilevel"/>
    <w:tmpl w:val="E256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3B3F59"/>
    <w:multiLevelType w:val="hybridMultilevel"/>
    <w:tmpl w:val="FC968E18"/>
    <w:lvl w:ilvl="0" w:tplc="154A34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CE1CBE"/>
    <w:multiLevelType w:val="multilevel"/>
    <w:tmpl w:val="1E527F26"/>
    <w:lvl w:ilvl="0">
      <w:start w:val="1"/>
      <w:numFmt w:val="decimal"/>
      <w:lvlText w:val="%1"/>
      <w:lvlJc w:val="left"/>
      <w:pPr>
        <w:ind w:left="360" w:hanging="360"/>
      </w:pPr>
      <w:rPr>
        <w:rFonts w:hint="default"/>
      </w:rPr>
    </w:lvl>
    <w:lvl w:ilvl="1">
      <w:start w:val="1"/>
      <w:numFmt w:val="decimal"/>
      <w:lvlText w:val="%1.%2"/>
      <w:lvlJc w:val="left"/>
      <w:pPr>
        <w:ind w:left="2574" w:hanging="504"/>
      </w:pPr>
      <w:rPr>
        <w:rFonts w:hint="default"/>
        <w:i w:val="0"/>
      </w:rPr>
    </w:lvl>
    <w:lvl w:ilvl="2">
      <w:start w:val="1"/>
      <w:numFmt w:val="decimal"/>
      <w:lvlText w:val="%1.%2.%3"/>
      <w:lvlJc w:val="left"/>
      <w:pPr>
        <w:ind w:left="540" w:hanging="360"/>
      </w:pPr>
      <w:rPr>
        <w:rFonts w:hint="default"/>
      </w:rPr>
    </w:lvl>
    <w:lvl w:ilvl="3">
      <w:start w:val="1"/>
      <w:numFmt w:val="lowerLetter"/>
      <w:lvlText w:val="%4)"/>
      <w:lvlJc w:val="left"/>
      <w:pPr>
        <w:ind w:left="72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7">
    <w:nsid w:val="6EFC7631"/>
    <w:multiLevelType w:val="hybridMultilevel"/>
    <w:tmpl w:val="34CE3B9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0454684"/>
    <w:multiLevelType w:val="hybridMultilevel"/>
    <w:tmpl w:val="15443D32"/>
    <w:lvl w:ilvl="0" w:tplc="B4C0BBE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11C1ABD"/>
    <w:multiLevelType w:val="hybridMultilevel"/>
    <w:tmpl w:val="EDDA6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1F174CF"/>
    <w:multiLevelType w:val="hybridMultilevel"/>
    <w:tmpl w:val="D9C6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2EA4CDE"/>
    <w:multiLevelType w:val="hybridMultilevel"/>
    <w:tmpl w:val="2D9C1C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40C5023"/>
    <w:multiLevelType w:val="hybridMultilevel"/>
    <w:tmpl w:val="4A1A39B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49E250D"/>
    <w:multiLevelType w:val="multilevel"/>
    <w:tmpl w:val="24C4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DEF181F"/>
    <w:multiLevelType w:val="hybridMultilevel"/>
    <w:tmpl w:val="0BC61894"/>
    <w:lvl w:ilvl="0" w:tplc="51106614">
      <w:start w:val="1"/>
      <w:numFmt w:val="bullet"/>
      <w:pStyle w:val="000bul"/>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0"/>
  </w:num>
  <w:num w:numId="2">
    <w:abstractNumId w:val="15"/>
  </w:num>
  <w:num w:numId="3">
    <w:abstractNumId w:val="84"/>
  </w:num>
  <w:num w:numId="4">
    <w:abstractNumId w:val="72"/>
  </w:num>
  <w:num w:numId="5">
    <w:abstractNumId w:val="50"/>
  </w:num>
  <w:num w:numId="6">
    <w:abstractNumId w:val="5"/>
    <w:lvlOverride w:ilvl="0">
      <w:lvl w:ilvl="0">
        <w:start w:val="1"/>
        <w:numFmt w:val="upperLetter"/>
        <w:pStyle w:val="Appendix1"/>
        <w:lvlText w:val="Appendix %1"/>
        <w:lvlJc w:val="left"/>
        <w:pPr>
          <w:ind w:left="2070" w:hanging="360"/>
        </w:pPr>
        <w:rPr>
          <w:rFonts w:asciiTheme="majorHAnsi" w:hAnsiTheme="majorHAnsi" w:hint="default"/>
        </w:rPr>
      </w:lvl>
    </w:lvlOverride>
  </w:num>
  <w:num w:numId="7">
    <w:abstractNumId w:val="5"/>
  </w:num>
  <w:num w:numId="8">
    <w:abstractNumId w:val="66"/>
  </w:num>
  <w:num w:numId="9">
    <w:abstractNumId w:val="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26"/>
  </w:num>
  <w:num w:numId="13">
    <w:abstractNumId w:val="10"/>
  </w:num>
  <w:num w:numId="14">
    <w:abstractNumId w:val="48"/>
  </w:num>
  <w:num w:numId="15">
    <w:abstractNumId w:val="52"/>
  </w:num>
  <w:num w:numId="16">
    <w:abstractNumId w:val="0"/>
  </w:num>
  <w:num w:numId="17">
    <w:abstractNumId w:val="6"/>
  </w:num>
  <w:num w:numId="18">
    <w:abstractNumId w:val="71"/>
  </w:num>
  <w:num w:numId="19">
    <w:abstractNumId w:val="32"/>
  </w:num>
  <w:num w:numId="20">
    <w:abstractNumId w:val="2"/>
  </w:num>
  <w:num w:numId="21">
    <w:abstractNumId w:val="11"/>
  </w:num>
  <w:num w:numId="22">
    <w:abstractNumId w:val="74"/>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69"/>
  </w:num>
  <w:num w:numId="26">
    <w:abstractNumId w:val="22"/>
  </w:num>
  <w:num w:numId="27">
    <w:abstractNumId w:val="4"/>
  </w:num>
  <w:num w:numId="28">
    <w:abstractNumId w:val="49"/>
  </w:num>
  <w:num w:numId="29">
    <w:abstractNumId w:val="64"/>
  </w:num>
  <w:num w:numId="30">
    <w:abstractNumId w:val="67"/>
  </w:num>
  <w:num w:numId="31">
    <w:abstractNumId w:val="77"/>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9"/>
  </w:num>
  <w:num w:numId="36">
    <w:abstractNumId w:val="51"/>
  </w:num>
  <w:num w:numId="37">
    <w:abstractNumId w:val="13"/>
  </w:num>
  <w:num w:numId="38">
    <w:abstractNumId w:val="28"/>
  </w:num>
  <w:num w:numId="39">
    <w:abstractNumId w:val="34"/>
  </w:num>
  <w:num w:numId="40">
    <w:abstractNumId w:val="59"/>
  </w:num>
  <w:num w:numId="41">
    <w:abstractNumId w:val="1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648" w:hanging="648"/>
        </w:pPr>
        <w:rPr>
          <w:rFonts w:hint="default"/>
          <w:i w:val="0"/>
          <w:color w:val="000000" w:themeColor="text1"/>
        </w:rPr>
      </w:lvl>
    </w:lvlOverride>
    <w:lvlOverride w:ilvl="2">
      <w:lvl w:ilvl="2">
        <w:start w:val="1"/>
        <w:numFmt w:val="decimal"/>
        <w:pStyle w:val="Heading3"/>
        <w:lvlText w:val="%1.%2.%3"/>
        <w:lvlJc w:val="left"/>
        <w:pPr>
          <w:ind w:left="720" w:hanging="540"/>
        </w:pPr>
        <w:rPr>
          <w:rFonts w:hint="default"/>
        </w:rPr>
      </w:lvl>
    </w:lvlOverride>
    <w:lvlOverride w:ilvl="3">
      <w:lvl w:ilvl="3">
        <w:start w:val="1"/>
        <w:numFmt w:val="decimal"/>
        <w:pStyle w:val="Heading4"/>
        <w:lvlText w:val="%1.%2.%3.%4"/>
        <w:lvlJc w:val="left"/>
        <w:pPr>
          <w:ind w:left="1080" w:hanging="1080"/>
        </w:pPr>
        <w:rPr>
          <w:rFonts w:hint="default"/>
        </w:rPr>
      </w:lvl>
    </w:lvlOverride>
    <w:lvlOverride w:ilvl="4">
      <w:lvl w:ilvl="4">
        <w:start w:val="1"/>
        <w:numFmt w:val="decimal"/>
        <w:pStyle w:val="Heading5"/>
        <w:lvlText w:val="%1.%2.%3.%4.%5"/>
        <w:lvlJc w:val="left"/>
        <w:pPr>
          <w:ind w:left="360" w:hanging="360"/>
        </w:pPr>
        <w:rPr>
          <w:rFonts w:hint="default"/>
        </w:rPr>
      </w:lvl>
    </w:lvlOverride>
    <w:lvlOverride w:ilvl="5">
      <w:lvl w:ilvl="5">
        <w:start w:val="1"/>
        <w:numFmt w:val="decimal"/>
        <w:pStyle w:val="Heading6"/>
        <w:lvlText w:val="%1.%2.%3.%4.%5.%6"/>
        <w:lvlJc w:val="left"/>
        <w:pPr>
          <w:ind w:left="360" w:hanging="360"/>
        </w:pPr>
        <w:rPr>
          <w:rFonts w:hint="default"/>
        </w:rPr>
      </w:lvl>
    </w:lvlOverride>
    <w:lvlOverride w:ilvl="6">
      <w:lvl w:ilvl="6">
        <w:start w:val="1"/>
        <w:numFmt w:val="decimal"/>
        <w:pStyle w:val="Heading7"/>
        <w:lvlText w:val="%1.%2.%3.%4.%5.%6.%7"/>
        <w:lvlJc w:val="left"/>
        <w:pPr>
          <w:ind w:left="360" w:hanging="360"/>
        </w:pPr>
        <w:rPr>
          <w:rFonts w:hint="default"/>
        </w:rPr>
      </w:lvl>
    </w:lvlOverride>
    <w:lvlOverride w:ilvl="7">
      <w:lvl w:ilvl="7">
        <w:start w:val="1"/>
        <w:numFmt w:val="decimal"/>
        <w:pStyle w:val="Heading8"/>
        <w:lvlText w:val="%1.%2.%3.%4.%5.%6.%7.%8"/>
        <w:lvlJc w:val="left"/>
        <w:pPr>
          <w:ind w:left="360" w:hanging="360"/>
        </w:pPr>
        <w:rPr>
          <w:rFonts w:hint="default"/>
        </w:rPr>
      </w:lvl>
    </w:lvlOverride>
    <w:lvlOverride w:ilvl="8">
      <w:lvl w:ilvl="8">
        <w:start w:val="1"/>
        <w:numFmt w:val="decimal"/>
        <w:pStyle w:val="Heading9"/>
        <w:lvlText w:val="%1.%2.%3.%4.%5.%6.%7.%8.%9"/>
        <w:lvlJc w:val="left"/>
        <w:pPr>
          <w:ind w:left="360" w:hanging="360"/>
        </w:pPr>
        <w:rPr>
          <w:rFonts w:hint="default"/>
        </w:rPr>
      </w:lvl>
    </w:lvlOverride>
  </w:num>
  <w:num w:numId="42">
    <w:abstractNumId w:val="55"/>
  </w:num>
  <w:num w:numId="43">
    <w:abstractNumId w:val="53"/>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1"/>
  </w:num>
  <w:num w:numId="47">
    <w:abstractNumId w:val="33"/>
  </w:num>
  <w:num w:numId="48">
    <w:abstractNumId w:val="81"/>
  </w:num>
  <w:num w:numId="49">
    <w:abstractNumId w:val="3"/>
  </w:num>
  <w:num w:numId="50">
    <w:abstractNumId w:val="68"/>
  </w:num>
  <w:num w:numId="51">
    <w:abstractNumId w:val="46"/>
  </w:num>
  <w:num w:numId="52">
    <w:abstractNumId w:val="9"/>
  </w:num>
  <w:num w:numId="53">
    <w:abstractNumId w:val="30"/>
  </w:num>
  <w:num w:numId="54">
    <w:abstractNumId w:val="45"/>
  </w:num>
  <w:num w:numId="55">
    <w:abstractNumId w:val="37"/>
  </w:num>
  <w:num w:numId="56">
    <w:abstractNumId w:val="39"/>
  </w:num>
  <w:num w:numId="57">
    <w:abstractNumId w:val="80"/>
  </w:num>
  <w:num w:numId="58">
    <w:abstractNumId w:val="7"/>
  </w:num>
  <w:num w:numId="59">
    <w:abstractNumId w:val="65"/>
  </w:num>
  <w:num w:numId="60">
    <w:abstractNumId w:val="79"/>
  </w:num>
  <w:num w:numId="61">
    <w:abstractNumId w:val="23"/>
  </w:num>
  <w:num w:numId="62">
    <w:abstractNumId w:val="12"/>
  </w:num>
  <w:num w:numId="63">
    <w:abstractNumId w:val="27"/>
  </w:num>
  <w:num w:numId="64">
    <w:abstractNumId w:val="20"/>
  </w:num>
  <w:num w:numId="65">
    <w:abstractNumId w:val="61"/>
  </w:num>
  <w:num w:numId="66">
    <w:abstractNumId w:val="58"/>
  </w:num>
  <w:num w:numId="67">
    <w:abstractNumId w:val="56"/>
  </w:num>
  <w:num w:numId="68">
    <w:abstractNumId w:val="60"/>
  </w:num>
  <w:num w:numId="69">
    <w:abstractNumId w:val="24"/>
  </w:num>
  <w:num w:numId="70">
    <w:abstractNumId w:val="8"/>
  </w:num>
  <w:num w:numId="71">
    <w:abstractNumId w:val="82"/>
  </w:num>
  <w:num w:numId="72">
    <w:abstractNumId w:val="54"/>
  </w:num>
  <w:num w:numId="73">
    <w:abstractNumId w:val="63"/>
  </w:num>
  <w:num w:numId="74">
    <w:abstractNumId w:val="83"/>
  </w:num>
  <w:num w:numId="75">
    <w:abstractNumId w:val="62"/>
  </w:num>
  <w:num w:numId="76">
    <w:abstractNumId w:val="42"/>
  </w:num>
  <w:num w:numId="77">
    <w:abstractNumId w:val="17"/>
  </w:num>
  <w:num w:numId="78">
    <w:abstractNumId w:val="41"/>
  </w:num>
  <w:num w:numId="79">
    <w:abstractNumId w:val="57"/>
  </w:num>
  <w:num w:numId="80">
    <w:abstractNumId w:val="35"/>
  </w:num>
  <w:num w:numId="81">
    <w:abstractNumId w:val="75"/>
  </w:num>
  <w:num w:numId="82">
    <w:abstractNumId w:val="78"/>
  </w:num>
  <w:num w:numId="83">
    <w:abstractNumId w:val="73"/>
  </w:num>
  <w:num w:numId="84">
    <w:abstractNumId w:val="16"/>
  </w:num>
  <w:num w:numId="85">
    <w:abstractNumId w:val="21"/>
  </w:num>
  <w:num w:numId="86">
    <w:abstractNumId w:val="25"/>
  </w:num>
  <w:num w:numId="87">
    <w:abstractNumId w:val="44"/>
  </w:num>
  <w:num w:numId="88">
    <w:abstractNumId w:val="15"/>
  </w:num>
  <w:num w:numId="89">
    <w:abstractNumId w:val="18"/>
  </w:num>
  <w:num w:numId="90">
    <w:abstractNumId w:val="14"/>
  </w:num>
  <w:num w:numId="91">
    <w:abstractNumId w:val="43"/>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wrence, Malcolm F.">
    <w15:presenceInfo w15:providerId="AD" w15:userId="S-1-5-21-466809441-413708789-490281537-3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A7"/>
    <w:rsid w:val="00000392"/>
    <w:rsid w:val="00001222"/>
    <w:rsid w:val="00003208"/>
    <w:rsid w:val="00005BA0"/>
    <w:rsid w:val="00006E6B"/>
    <w:rsid w:val="00013B65"/>
    <w:rsid w:val="00014989"/>
    <w:rsid w:val="000159CC"/>
    <w:rsid w:val="000161EF"/>
    <w:rsid w:val="000171A4"/>
    <w:rsid w:val="0002008A"/>
    <w:rsid w:val="00020A00"/>
    <w:rsid w:val="00020EB7"/>
    <w:rsid w:val="00021BF5"/>
    <w:rsid w:val="00021E5C"/>
    <w:rsid w:val="00022881"/>
    <w:rsid w:val="00022E7A"/>
    <w:rsid w:val="0002367A"/>
    <w:rsid w:val="00023887"/>
    <w:rsid w:val="00023CD0"/>
    <w:rsid w:val="00025B03"/>
    <w:rsid w:val="00025C07"/>
    <w:rsid w:val="00032364"/>
    <w:rsid w:val="00032617"/>
    <w:rsid w:val="00032B18"/>
    <w:rsid w:val="000349F3"/>
    <w:rsid w:val="0003597A"/>
    <w:rsid w:val="00036564"/>
    <w:rsid w:val="000401EC"/>
    <w:rsid w:val="00041AB6"/>
    <w:rsid w:val="000424A4"/>
    <w:rsid w:val="000427C3"/>
    <w:rsid w:val="0004316F"/>
    <w:rsid w:val="00043CB8"/>
    <w:rsid w:val="00043FC2"/>
    <w:rsid w:val="00044E16"/>
    <w:rsid w:val="00045008"/>
    <w:rsid w:val="00045C2D"/>
    <w:rsid w:val="0004652A"/>
    <w:rsid w:val="00051286"/>
    <w:rsid w:val="00051319"/>
    <w:rsid w:val="00053F5A"/>
    <w:rsid w:val="000550D1"/>
    <w:rsid w:val="00055571"/>
    <w:rsid w:val="0006145B"/>
    <w:rsid w:val="00061FDE"/>
    <w:rsid w:val="00062476"/>
    <w:rsid w:val="0006384D"/>
    <w:rsid w:val="00064458"/>
    <w:rsid w:val="00064E43"/>
    <w:rsid w:val="00065508"/>
    <w:rsid w:val="000658CF"/>
    <w:rsid w:val="00066E91"/>
    <w:rsid w:val="00067C3E"/>
    <w:rsid w:val="00067C43"/>
    <w:rsid w:val="00067E14"/>
    <w:rsid w:val="00072A6A"/>
    <w:rsid w:val="0007442F"/>
    <w:rsid w:val="000750CB"/>
    <w:rsid w:val="0007711B"/>
    <w:rsid w:val="00077A4B"/>
    <w:rsid w:val="00077F5F"/>
    <w:rsid w:val="0008071E"/>
    <w:rsid w:val="00080A3D"/>
    <w:rsid w:val="00082877"/>
    <w:rsid w:val="00086640"/>
    <w:rsid w:val="00090761"/>
    <w:rsid w:val="00091276"/>
    <w:rsid w:val="00091279"/>
    <w:rsid w:val="00091D5B"/>
    <w:rsid w:val="0009279F"/>
    <w:rsid w:val="00093726"/>
    <w:rsid w:val="00093E12"/>
    <w:rsid w:val="000971C5"/>
    <w:rsid w:val="00097247"/>
    <w:rsid w:val="00097B6D"/>
    <w:rsid w:val="000A04FA"/>
    <w:rsid w:val="000A2292"/>
    <w:rsid w:val="000A44DF"/>
    <w:rsid w:val="000A4B4A"/>
    <w:rsid w:val="000A5029"/>
    <w:rsid w:val="000A56EA"/>
    <w:rsid w:val="000A5F53"/>
    <w:rsid w:val="000A68FE"/>
    <w:rsid w:val="000A6901"/>
    <w:rsid w:val="000A7041"/>
    <w:rsid w:val="000B57B8"/>
    <w:rsid w:val="000B7370"/>
    <w:rsid w:val="000B77A5"/>
    <w:rsid w:val="000B7CCD"/>
    <w:rsid w:val="000B7EEB"/>
    <w:rsid w:val="000C08CB"/>
    <w:rsid w:val="000C234F"/>
    <w:rsid w:val="000C2C77"/>
    <w:rsid w:val="000C368A"/>
    <w:rsid w:val="000C4307"/>
    <w:rsid w:val="000C4C81"/>
    <w:rsid w:val="000C5C8A"/>
    <w:rsid w:val="000C7C87"/>
    <w:rsid w:val="000D10B3"/>
    <w:rsid w:val="000D19F8"/>
    <w:rsid w:val="000D39AB"/>
    <w:rsid w:val="000D4B9C"/>
    <w:rsid w:val="000D72B3"/>
    <w:rsid w:val="000E0F7F"/>
    <w:rsid w:val="000E2D8D"/>
    <w:rsid w:val="000E3389"/>
    <w:rsid w:val="000E6FE4"/>
    <w:rsid w:val="000F02E5"/>
    <w:rsid w:val="000F037A"/>
    <w:rsid w:val="000F10FA"/>
    <w:rsid w:val="000F1A13"/>
    <w:rsid w:val="000F2897"/>
    <w:rsid w:val="000F3B35"/>
    <w:rsid w:val="000F59B7"/>
    <w:rsid w:val="000F5E4C"/>
    <w:rsid w:val="00101666"/>
    <w:rsid w:val="00102F4E"/>
    <w:rsid w:val="001037F2"/>
    <w:rsid w:val="0010460E"/>
    <w:rsid w:val="00104ED7"/>
    <w:rsid w:val="001053E3"/>
    <w:rsid w:val="00105810"/>
    <w:rsid w:val="00105AFF"/>
    <w:rsid w:val="0010630D"/>
    <w:rsid w:val="00107164"/>
    <w:rsid w:val="00107FF8"/>
    <w:rsid w:val="00110177"/>
    <w:rsid w:val="00110221"/>
    <w:rsid w:val="0011036E"/>
    <w:rsid w:val="001108C2"/>
    <w:rsid w:val="00111592"/>
    <w:rsid w:val="00111E0B"/>
    <w:rsid w:val="001125CF"/>
    <w:rsid w:val="001140E3"/>
    <w:rsid w:val="00115A59"/>
    <w:rsid w:val="00116283"/>
    <w:rsid w:val="00116BAE"/>
    <w:rsid w:val="00117F44"/>
    <w:rsid w:val="0012150E"/>
    <w:rsid w:val="00122779"/>
    <w:rsid w:val="00122A1B"/>
    <w:rsid w:val="0012301D"/>
    <w:rsid w:val="0012658C"/>
    <w:rsid w:val="0013030B"/>
    <w:rsid w:val="00131AFF"/>
    <w:rsid w:val="00132743"/>
    <w:rsid w:val="00136797"/>
    <w:rsid w:val="00137C86"/>
    <w:rsid w:val="00137DC3"/>
    <w:rsid w:val="00142A7C"/>
    <w:rsid w:val="001435E6"/>
    <w:rsid w:val="00147133"/>
    <w:rsid w:val="00147B13"/>
    <w:rsid w:val="00151B0F"/>
    <w:rsid w:val="00151FDF"/>
    <w:rsid w:val="001534CE"/>
    <w:rsid w:val="00153DDD"/>
    <w:rsid w:val="0015413D"/>
    <w:rsid w:val="001541D3"/>
    <w:rsid w:val="001542E6"/>
    <w:rsid w:val="00162792"/>
    <w:rsid w:val="00163742"/>
    <w:rsid w:val="00164569"/>
    <w:rsid w:val="00164777"/>
    <w:rsid w:val="001659A2"/>
    <w:rsid w:val="00171AFD"/>
    <w:rsid w:val="001739E7"/>
    <w:rsid w:val="001742D8"/>
    <w:rsid w:val="00174771"/>
    <w:rsid w:val="00175923"/>
    <w:rsid w:val="00177821"/>
    <w:rsid w:val="00177B0B"/>
    <w:rsid w:val="001803E8"/>
    <w:rsid w:val="0018080B"/>
    <w:rsid w:val="00180C6A"/>
    <w:rsid w:val="0018346D"/>
    <w:rsid w:val="00183C5D"/>
    <w:rsid w:val="001850F1"/>
    <w:rsid w:val="00185348"/>
    <w:rsid w:val="00187A97"/>
    <w:rsid w:val="0019054E"/>
    <w:rsid w:val="00190A0C"/>
    <w:rsid w:val="0019208D"/>
    <w:rsid w:val="00192F12"/>
    <w:rsid w:val="0019339D"/>
    <w:rsid w:val="00195C87"/>
    <w:rsid w:val="00196442"/>
    <w:rsid w:val="001A180F"/>
    <w:rsid w:val="001A31D6"/>
    <w:rsid w:val="001A337C"/>
    <w:rsid w:val="001A55A1"/>
    <w:rsid w:val="001B2F7F"/>
    <w:rsid w:val="001B7782"/>
    <w:rsid w:val="001C06C8"/>
    <w:rsid w:val="001C3626"/>
    <w:rsid w:val="001C42B2"/>
    <w:rsid w:val="001C5A49"/>
    <w:rsid w:val="001C7899"/>
    <w:rsid w:val="001D07CF"/>
    <w:rsid w:val="001D1213"/>
    <w:rsid w:val="001D437C"/>
    <w:rsid w:val="001D6BD7"/>
    <w:rsid w:val="001D6CAC"/>
    <w:rsid w:val="001D7BC4"/>
    <w:rsid w:val="001E1380"/>
    <w:rsid w:val="001E1946"/>
    <w:rsid w:val="001E2ABB"/>
    <w:rsid w:val="001E33DF"/>
    <w:rsid w:val="001E5BA7"/>
    <w:rsid w:val="001F0C3C"/>
    <w:rsid w:val="001F0C5E"/>
    <w:rsid w:val="001F0CC0"/>
    <w:rsid w:val="001F29E3"/>
    <w:rsid w:val="001F31C1"/>
    <w:rsid w:val="001F35E4"/>
    <w:rsid w:val="001F413B"/>
    <w:rsid w:val="001F4A66"/>
    <w:rsid w:val="001F5538"/>
    <w:rsid w:val="001F7380"/>
    <w:rsid w:val="001F7927"/>
    <w:rsid w:val="00202F43"/>
    <w:rsid w:val="00203A4C"/>
    <w:rsid w:val="002048B2"/>
    <w:rsid w:val="0020491E"/>
    <w:rsid w:val="002072D3"/>
    <w:rsid w:val="00207E66"/>
    <w:rsid w:val="00207E8F"/>
    <w:rsid w:val="0021362B"/>
    <w:rsid w:val="00213635"/>
    <w:rsid w:val="00213E28"/>
    <w:rsid w:val="0021465B"/>
    <w:rsid w:val="00214A45"/>
    <w:rsid w:val="00214B0B"/>
    <w:rsid w:val="0022092D"/>
    <w:rsid w:val="00220CED"/>
    <w:rsid w:val="00222805"/>
    <w:rsid w:val="00222E78"/>
    <w:rsid w:val="002232D4"/>
    <w:rsid w:val="00223A59"/>
    <w:rsid w:val="00224225"/>
    <w:rsid w:val="00225C42"/>
    <w:rsid w:val="00226C4A"/>
    <w:rsid w:val="00230C3F"/>
    <w:rsid w:val="00231E88"/>
    <w:rsid w:val="00232071"/>
    <w:rsid w:val="002324FE"/>
    <w:rsid w:val="0023251B"/>
    <w:rsid w:val="00233AC4"/>
    <w:rsid w:val="00233B56"/>
    <w:rsid w:val="0023431A"/>
    <w:rsid w:val="002363BF"/>
    <w:rsid w:val="00236AFF"/>
    <w:rsid w:val="002409FA"/>
    <w:rsid w:val="00240D85"/>
    <w:rsid w:val="00243B8A"/>
    <w:rsid w:val="002469AE"/>
    <w:rsid w:val="002501D6"/>
    <w:rsid w:val="0025020C"/>
    <w:rsid w:val="002508D6"/>
    <w:rsid w:val="002538D2"/>
    <w:rsid w:val="00262FF4"/>
    <w:rsid w:val="00264E74"/>
    <w:rsid w:val="0026765F"/>
    <w:rsid w:val="0027047D"/>
    <w:rsid w:val="00271D53"/>
    <w:rsid w:val="00272445"/>
    <w:rsid w:val="00274303"/>
    <w:rsid w:val="00274EF2"/>
    <w:rsid w:val="00275FAC"/>
    <w:rsid w:val="00276F7E"/>
    <w:rsid w:val="00277456"/>
    <w:rsid w:val="002777CD"/>
    <w:rsid w:val="002800EC"/>
    <w:rsid w:val="00280474"/>
    <w:rsid w:val="00281D20"/>
    <w:rsid w:val="0028243A"/>
    <w:rsid w:val="00283151"/>
    <w:rsid w:val="00284118"/>
    <w:rsid w:val="002849E0"/>
    <w:rsid w:val="00285168"/>
    <w:rsid w:val="00287419"/>
    <w:rsid w:val="0028758D"/>
    <w:rsid w:val="00291EC6"/>
    <w:rsid w:val="002920AB"/>
    <w:rsid w:val="00293BD8"/>
    <w:rsid w:val="002958F3"/>
    <w:rsid w:val="00295ACC"/>
    <w:rsid w:val="00296A6D"/>
    <w:rsid w:val="002A0F89"/>
    <w:rsid w:val="002A36EC"/>
    <w:rsid w:val="002A3DB4"/>
    <w:rsid w:val="002A3E52"/>
    <w:rsid w:val="002A406C"/>
    <w:rsid w:val="002A54E9"/>
    <w:rsid w:val="002A6E2A"/>
    <w:rsid w:val="002B00F0"/>
    <w:rsid w:val="002B0240"/>
    <w:rsid w:val="002B0254"/>
    <w:rsid w:val="002B08B6"/>
    <w:rsid w:val="002B103F"/>
    <w:rsid w:val="002B1286"/>
    <w:rsid w:val="002B2C0A"/>
    <w:rsid w:val="002B3295"/>
    <w:rsid w:val="002B4724"/>
    <w:rsid w:val="002B6B01"/>
    <w:rsid w:val="002B6E9A"/>
    <w:rsid w:val="002C1482"/>
    <w:rsid w:val="002C15CC"/>
    <w:rsid w:val="002C2EBC"/>
    <w:rsid w:val="002C3528"/>
    <w:rsid w:val="002C3D74"/>
    <w:rsid w:val="002C473E"/>
    <w:rsid w:val="002C783E"/>
    <w:rsid w:val="002D23BB"/>
    <w:rsid w:val="002D2921"/>
    <w:rsid w:val="002D2BFF"/>
    <w:rsid w:val="002D2F79"/>
    <w:rsid w:val="002D3B11"/>
    <w:rsid w:val="002D4963"/>
    <w:rsid w:val="002D4F5C"/>
    <w:rsid w:val="002D5245"/>
    <w:rsid w:val="002D61C0"/>
    <w:rsid w:val="002D7589"/>
    <w:rsid w:val="002E02D4"/>
    <w:rsid w:val="002E3E96"/>
    <w:rsid w:val="002E4316"/>
    <w:rsid w:val="002E438F"/>
    <w:rsid w:val="002E43AB"/>
    <w:rsid w:val="002E4B65"/>
    <w:rsid w:val="002E5D9C"/>
    <w:rsid w:val="002E6B31"/>
    <w:rsid w:val="002E726B"/>
    <w:rsid w:val="002E75DD"/>
    <w:rsid w:val="002E78E3"/>
    <w:rsid w:val="002F04BE"/>
    <w:rsid w:val="002F3526"/>
    <w:rsid w:val="002F37C5"/>
    <w:rsid w:val="002F3A29"/>
    <w:rsid w:val="002F3E15"/>
    <w:rsid w:val="002F41DB"/>
    <w:rsid w:val="002F46BE"/>
    <w:rsid w:val="002F70A6"/>
    <w:rsid w:val="00300D6F"/>
    <w:rsid w:val="003023EA"/>
    <w:rsid w:val="003024A3"/>
    <w:rsid w:val="003031FC"/>
    <w:rsid w:val="003044BF"/>
    <w:rsid w:val="00306188"/>
    <w:rsid w:val="00306896"/>
    <w:rsid w:val="003070E7"/>
    <w:rsid w:val="00307328"/>
    <w:rsid w:val="00310C6C"/>
    <w:rsid w:val="00311452"/>
    <w:rsid w:val="0031436C"/>
    <w:rsid w:val="003178BC"/>
    <w:rsid w:val="00320AAB"/>
    <w:rsid w:val="00321CBC"/>
    <w:rsid w:val="00322191"/>
    <w:rsid w:val="00322BDE"/>
    <w:rsid w:val="003231F0"/>
    <w:rsid w:val="0032368F"/>
    <w:rsid w:val="00323B75"/>
    <w:rsid w:val="00323D00"/>
    <w:rsid w:val="00325068"/>
    <w:rsid w:val="00325ED8"/>
    <w:rsid w:val="0032659D"/>
    <w:rsid w:val="00327314"/>
    <w:rsid w:val="00327EFA"/>
    <w:rsid w:val="0033098A"/>
    <w:rsid w:val="0033164A"/>
    <w:rsid w:val="0033190F"/>
    <w:rsid w:val="0033383D"/>
    <w:rsid w:val="00334600"/>
    <w:rsid w:val="0033557F"/>
    <w:rsid w:val="00335FC7"/>
    <w:rsid w:val="00337347"/>
    <w:rsid w:val="003375AC"/>
    <w:rsid w:val="003422F6"/>
    <w:rsid w:val="00344DCF"/>
    <w:rsid w:val="00347438"/>
    <w:rsid w:val="0035028F"/>
    <w:rsid w:val="003506EB"/>
    <w:rsid w:val="00350F15"/>
    <w:rsid w:val="003511DE"/>
    <w:rsid w:val="00351691"/>
    <w:rsid w:val="00351AF0"/>
    <w:rsid w:val="00351D46"/>
    <w:rsid w:val="00352F06"/>
    <w:rsid w:val="003538F0"/>
    <w:rsid w:val="00354036"/>
    <w:rsid w:val="003544CD"/>
    <w:rsid w:val="00354A4F"/>
    <w:rsid w:val="00357375"/>
    <w:rsid w:val="0036192F"/>
    <w:rsid w:val="00362A3F"/>
    <w:rsid w:val="00363D99"/>
    <w:rsid w:val="00363FF2"/>
    <w:rsid w:val="00365D35"/>
    <w:rsid w:val="00365F85"/>
    <w:rsid w:val="00366419"/>
    <w:rsid w:val="003673E4"/>
    <w:rsid w:val="0036775A"/>
    <w:rsid w:val="00370A72"/>
    <w:rsid w:val="00370A91"/>
    <w:rsid w:val="003735C5"/>
    <w:rsid w:val="003744B4"/>
    <w:rsid w:val="00375623"/>
    <w:rsid w:val="003763CF"/>
    <w:rsid w:val="00377FBE"/>
    <w:rsid w:val="00380213"/>
    <w:rsid w:val="0038119F"/>
    <w:rsid w:val="00383E00"/>
    <w:rsid w:val="00384AFD"/>
    <w:rsid w:val="0038673B"/>
    <w:rsid w:val="00391090"/>
    <w:rsid w:val="00392644"/>
    <w:rsid w:val="00396134"/>
    <w:rsid w:val="003961EE"/>
    <w:rsid w:val="003A36D3"/>
    <w:rsid w:val="003A36D7"/>
    <w:rsid w:val="003A3B9F"/>
    <w:rsid w:val="003A3FD3"/>
    <w:rsid w:val="003A66EA"/>
    <w:rsid w:val="003A6B3B"/>
    <w:rsid w:val="003A781A"/>
    <w:rsid w:val="003A7D50"/>
    <w:rsid w:val="003B03B9"/>
    <w:rsid w:val="003B59B5"/>
    <w:rsid w:val="003B59D8"/>
    <w:rsid w:val="003B5FBF"/>
    <w:rsid w:val="003B6CC2"/>
    <w:rsid w:val="003B7F3E"/>
    <w:rsid w:val="003C0C7E"/>
    <w:rsid w:val="003C0D1F"/>
    <w:rsid w:val="003C36F3"/>
    <w:rsid w:val="003C3F59"/>
    <w:rsid w:val="003C4BF3"/>
    <w:rsid w:val="003C6BF2"/>
    <w:rsid w:val="003C6F34"/>
    <w:rsid w:val="003C7059"/>
    <w:rsid w:val="003D113F"/>
    <w:rsid w:val="003D3EA4"/>
    <w:rsid w:val="003D408E"/>
    <w:rsid w:val="003D6568"/>
    <w:rsid w:val="003D7F52"/>
    <w:rsid w:val="003E183B"/>
    <w:rsid w:val="003E202D"/>
    <w:rsid w:val="003E3110"/>
    <w:rsid w:val="003E4012"/>
    <w:rsid w:val="003E500E"/>
    <w:rsid w:val="003E5AA1"/>
    <w:rsid w:val="003E5B95"/>
    <w:rsid w:val="003E631A"/>
    <w:rsid w:val="003E66FB"/>
    <w:rsid w:val="003E6FA3"/>
    <w:rsid w:val="003E78B9"/>
    <w:rsid w:val="003E7AE5"/>
    <w:rsid w:val="003F0001"/>
    <w:rsid w:val="003F06FF"/>
    <w:rsid w:val="003F338C"/>
    <w:rsid w:val="003F49F8"/>
    <w:rsid w:val="003F7571"/>
    <w:rsid w:val="00400A53"/>
    <w:rsid w:val="0040137D"/>
    <w:rsid w:val="00401C9A"/>
    <w:rsid w:val="00403EE9"/>
    <w:rsid w:val="00405C60"/>
    <w:rsid w:val="00405D63"/>
    <w:rsid w:val="004070F8"/>
    <w:rsid w:val="00412B9D"/>
    <w:rsid w:val="00412CA8"/>
    <w:rsid w:val="0041437B"/>
    <w:rsid w:val="00414F6A"/>
    <w:rsid w:val="00415F2C"/>
    <w:rsid w:val="00420392"/>
    <w:rsid w:val="004232DC"/>
    <w:rsid w:val="0042344D"/>
    <w:rsid w:val="004379EF"/>
    <w:rsid w:val="00441AFA"/>
    <w:rsid w:val="0044286C"/>
    <w:rsid w:val="00444F0E"/>
    <w:rsid w:val="0044634E"/>
    <w:rsid w:val="004501C6"/>
    <w:rsid w:val="00451AC2"/>
    <w:rsid w:val="00452147"/>
    <w:rsid w:val="00453339"/>
    <w:rsid w:val="004548AD"/>
    <w:rsid w:val="00456927"/>
    <w:rsid w:val="0045789F"/>
    <w:rsid w:val="00457DF0"/>
    <w:rsid w:val="0046082B"/>
    <w:rsid w:val="00460FD8"/>
    <w:rsid w:val="00462060"/>
    <w:rsid w:val="004634B2"/>
    <w:rsid w:val="004649A5"/>
    <w:rsid w:val="004652E6"/>
    <w:rsid w:val="0046737A"/>
    <w:rsid w:val="00470056"/>
    <w:rsid w:val="00470282"/>
    <w:rsid w:val="00471BFF"/>
    <w:rsid w:val="00471EEB"/>
    <w:rsid w:val="00474B6A"/>
    <w:rsid w:val="0047635D"/>
    <w:rsid w:val="00477CBE"/>
    <w:rsid w:val="00480368"/>
    <w:rsid w:val="00480536"/>
    <w:rsid w:val="00481318"/>
    <w:rsid w:val="004814F7"/>
    <w:rsid w:val="00481E85"/>
    <w:rsid w:val="00482DEF"/>
    <w:rsid w:val="00483A7E"/>
    <w:rsid w:val="0048508D"/>
    <w:rsid w:val="00485519"/>
    <w:rsid w:val="00491924"/>
    <w:rsid w:val="00492893"/>
    <w:rsid w:val="00494B1A"/>
    <w:rsid w:val="00495254"/>
    <w:rsid w:val="00495F54"/>
    <w:rsid w:val="0049643B"/>
    <w:rsid w:val="0049789F"/>
    <w:rsid w:val="00497EAA"/>
    <w:rsid w:val="004A07F3"/>
    <w:rsid w:val="004A1300"/>
    <w:rsid w:val="004A1876"/>
    <w:rsid w:val="004A3041"/>
    <w:rsid w:val="004A350B"/>
    <w:rsid w:val="004A428C"/>
    <w:rsid w:val="004A6439"/>
    <w:rsid w:val="004A700D"/>
    <w:rsid w:val="004B0411"/>
    <w:rsid w:val="004B11EA"/>
    <w:rsid w:val="004B2041"/>
    <w:rsid w:val="004B3DEA"/>
    <w:rsid w:val="004B568F"/>
    <w:rsid w:val="004B6987"/>
    <w:rsid w:val="004C0274"/>
    <w:rsid w:val="004C02E1"/>
    <w:rsid w:val="004C23C1"/>
    <w:rsid w:val="004C24B5"/>
    <w:rsid w:val="004C5349"/>
    <w:rsid w:val="004C5F3E"/>
    <w:rsid w:val="004C6C04"/>
    <w:rsid w:val="004C7FDB"/>
    <w:rsid w:val="004D0494"/>
    <w:rsid w:val="004D124A"/>
    <w:rsid w:val="004D1539"/>
    <w:rsid w:val="004D1E78"/>
    <w:rsid w:val="004D2DFE"/>
    <w:rsid w:val="004D3FF8"/>
    <w:rsid w:val="004D418A"/>
    <w:rsid w:val="004D45FA"/>
    <w:rsid w:val="004D5ED7"/>
    <w:rsid w:val="004D6579"/>
    <w:rsid w:val="004D65E8"/>
    <w:rsid w:val="004D66FD"/>
    <w:rsid w:val="004D6F5A"/>
    <w:rsid w:val="004D76DD"/>
    <w:rsid w:val="004E02B1"/>
    <w:rsid w:val="004E23AF"/>
    <w:rsid w:val="004E2419"/>
    <w:rsid w:val="004E4FD8"/>
    <w:rsid w:val="004F062D"/>
    <w:rsid w:val="004F08B5"/>
    <w:rsid w:val="004F1437"/>
    <w:rsid w:val="004F2682"/>
    <w:rsid w:val="004F2A23"/>
    <w:rsid w:val="004F43F2"/>
    <w:rsid w:val="004F50CA"/>
    <w:rsid w:val="004F561E"/>
    <w:rsid w:val="004F7048"/>
    <w:rsid w:val="004F7FCA"/>
    <w:rsid w:val="005004B7"/>
    <w:rsid w:val="00500CE0"/>
    <w:rsid w:val="005019C2"/>
    <w:rsid w:val="00502890"/>
    <w:rsid w:val="005031CC"/>
    <w:rsid w:val="00504FE8"/>
    <w:rsid w:val="00506E9C"/>
    <w:rsid w:val="0050726E"/>
    <w:rsid w:val="00510251"/>
    <w:rsid w:val="005105A1"/>
    <w:rsid w:val="005107BC"/>
    <w:rsid w:val="005111C9"/>
    <w:rsid w:val="00511461"/>
    <w:rsid w:val="00512A51"/>
    <w:rsid w:val="00514C23"/>
    <w:rsid w:val="0051577B"/>
    <w:rsid w:val="005159BA"/>
    <w:rsid w:val="00516397"/>
    <w:rsid w:val="00516C42"/>
    <w:rsid w:val="00517E6E"/>
    <w:rsid w:val="00521443"/>
    <w:rsid w:val="00522831"/>
    <w:rsid w:val="00523684"/>
    <w:rsid w:val="00530D18"/>
    <w:rsid w:val="00531326"/>
    <w:rsid w:val="00531E7C"/>
    <w:rsid w:val="0053352B"/>
    <w:rsid w:val="00533AF7"/>
    <w:rsid w:val="00536033"/>
    <w:rsid w:val="005367FC"/>
    <w:rsid w:val="00536BAA"/>
    <w:rsid w:val="0054184F"/>
    <w:rsid w:val="005429A7"/>
    <w:rsid w:val="005440ED"/>
    <w:rsid w:val="005443B5"/>
    <w:rsid w:val="00544BAE"/>
    <w:rsid w:val="00552B26"/>
    <w:rsid w:val="00552B4B"/>
    <w:rsid w:val="00555E78"/>
    <w:rsid w:val="0055666B"/>
    <w:rsid w:val="00556829"/>
    <w:rsid w:val="00556A54"/>
    <w:rsid w:val="00556CA4"/>
    <w:rsid w:val="005603D9"/>
    <w:rsid w:val="00563837"/>
    <w:rsid w:val="005638F2"/>
    <w:rsid w:val="005657E3"/>
    <w:rsid w:val="00566A09"/>
    <w:rsid w:val="00567D50"/>
    <w:rsid w:val="00571B10"/>
    <w:rsid w:val="005722DC"/>
    <w:rsid w:val="00572F41"/>
    <w:rsid w:val="00574102"/>
    <w:rsid w:val="00574482"/>
    <w:rsid w:val="005749E3"/>
    <w:rsid w:val="00574B19"/>
    <w:rsid w:val="00574D4E"/>
    <w:rsid w:val="005751AE"/>
    <w:rsid w:val="00575D3C"/>
    <w:rsid w:val="005770B1"/>
    <w:rsid w:val="00577171"/>
    <w:rsid w:val="00577CC8"/>
    <w:rsid w:val="00580094"/>
    <w:rsid w:val="005818BB"/>
    <w:rsid w:val="00581C79"/>
    <w:rsid w:val="005820D1"/>
    <w:rsid w:val="00583CE8"/>
    <w:rsid w:val="005902A0"/>
    <w:rsid w:val="00590A31"/>
    <w:rsid w:val="005924FC"/>
    <w:rsid w:val="00593C52"/>
    <w:rsid w:val="00593DDD"/>
    <w:rsid w:val="00595073"/>
    <w:rsid w:val="005952E2"/>
    <w:rsid w:val="00595DA2"/>
    <w:rsid w:val="005A0587"/>
    <w:rsid w:val="005A147E"/>
    <w:rsid w:val="005A1751"/>
    <w:rsid w:val="005A6741"/>
    <w:rsid w:val="005A6EF5"/>
    <w:rsid w:val="005A78DF"/>
    <w:rsid w:val="005B042C"/>
    <w:rsid w:val="005B070B"/>
    <w:rsid w:val="005B10C0"/>
    <w:rsid w:val="005B142B"/>
    <w:rsid w:val="005B1D10"/>
    <w:rsid w:val="005B1E9F"/>
    <w:rsid w:val="005B2BFF"/>
    <w:rsid w:val="005B36AC"/>
    <w:rsid w:val="005B5252"/>
    <w:rsid w:val="005B7792"/>
    <w:rsid w:val="005C420F"/>
    <w:rsid w:val="005C5580"/>
    <w:rsid w:val="005C5BC4"/>
    <w:rsid w:val="005C5EDF"/>
    <w:rsid w:val="005C6EED"/>
    <w:rsid w:val="005D0346"/>
    <w:rsid w:val="005D086C"/>
    <w:rsid w:val="005D2A21"/>
    <w:rsid w:val="005D2FCE"/>
    <w:rsid w:val="005D303F"/>
    <w:rsid w:val="005D498F"/>
    <w:rsid w:val="005D4AB1"/>
    <w:rsid w:val="005D6834"/>
    <w:rsid w:val="005D68A0"/>
    <w:rsid w:val="005D75F7"/>
    <w:rsid w:val="005E1127"/>
    <w:rsid w:val="005E1561"/>
    <w:rsid w:val="005E5C07"/>
    <w:rsid w:val="005E6058"/>
    <w:rsid w:val="005F0226"/>
    <w:rsid w:val="005F0782"/>
    <w:rsid w:val="005F270E"/>
    <w:rsid w:val="005F37BD"/>
    <w:rsid w:val="005F391F"/>
    <w:rsid w:val="005F3EE8"/>
    <w:rsid w:val="005F43BB"/>
    <w:rsid w:val="005F6C82"/>
    <w:rsid w:val="005F75E7"/>
    <w:rsid w:val="005F781B"/>
    <w:rsid w:val="006000DA"/>
    <w:rsid w:val="006003EA"/>
    <w:rsid w:val="00600A32"/>
    <w:rsid w:val="00600C6C"/>
    <w:rsid w:val="006023A9"/>
    <w:rsid w:val="006030E7"/>
    <w:rsid w:val="0060503E"/>
    <w:rsid w:val="0060666F"/>
    <w:rsid w:val="00606EC4"/>
    <w:rsid w:val="0061011B"/>
    <w:rsid w:val="00610242"/>
    <w:rsid w:val="00610597"/>
    <w:rsid w:val="00610A7B"/>
    <w:rsid w:val="00612137"/>
    <w:rsid w:val="006121EF"/>
    <w:rsid w:val="00612EF5"/>
    <w:rsid w:val="0061320C"/>
    <w:rsid w:val="00613231"/>
    <w:rsid w:val="00614019"/>
    <w:rsid w:val="00615DE1"/>
    <w:rsid w:val="00621FE4"/>
    <w:rsid w:val="0062257E"/>
    <w:rsid w:val="00622A24"/>
    <w:rsid w:val="006242BF"/>
    <w:rsid w:val="006246C2"/>
    <w:rsid w:val="00625474"/>
    <w:rsid w:val="00626516"/>
    <w:rsid w:val="00630611"/>
    <w:rsid w:val="006306AC"/>
    <w:rsid w:val="00630F10"/>
    <w:rsid w:val="00633ED3"/>
    <w:rsid w:val="00634B9D"/>
    <w:rsid w:val="00635A72"/>
    <w:rsid w:val="0064074F"/>
    <w:rsid w:val="006456B2"/>
    <w:rsid w:val="006464F9"/>
    <w:rsid w:val="00647A73"/>
    <w:rsid w:val="00650BCC"/>
    <w:rsid w:val="006523A3"/>
    <w:rsid w:val="006532FD"/>
    <w:rsid w:val="00653BF7"/>
    <w:rsid w:val="00656E16"/>
    <w:rsid w:val="006606D1"/>
    <w:rsid w:val="00663130"/>
    <w:rsid w:val="00664C87"/>
    <w:rsid w:val="00664DC6"/>
    <w:rsid w:val="00665BF7"/>
    <w:rsid w:val="00667EFC"/>
    <w:rsid w:val="006706A2"/>
    <w:rsid w:val="006707C1"/>
    <w:rsid w:val="00672861"/>
    <w:rsid w:val="00681889"/>
    <w:rsid w:val="00682222"/>
    <w:rsid w:val="00683F88"/>
    <w:rsid w:val="00684270"/>
    <w:rsid w:val="00685B52"/>
    <w:rsid w:val="00685BE6"/>
    <w:rsid w:val="00685DD6"/>
    <w:rsid w:val="00686EF2"/>
    <w:rsid w:val="0068747E"/>
    <w:rsid w:val="00687759"/>
    <w:rsid w:val="006917A8"/>
    <w:rsid w:val="00691A40"/>
    <w:rsid w:val="00692C6C"/>
    <w:rsid w:val="006945B1"/>
    <w:rsid w:val="00694904"/>
    <w:rsid w:val="006A23E9"/>
    <w:rsid w:val="006A3065"/>
    <w:rsid w:val="006A555F"/>
    <w:rsid w:val="006A5714"/>
    <w:rsid w:val="006A5E72"/>
    <w:rsid w:val="006A717F"/>
    <w:rsid w:val="006B36EB"/>
    <w:rsid w:val="006B3DB2"/>
    <w:rsid w:val="006B3E98"/>
    <w:rsid w:val="006B3EC3"/>
    <w:rsid w:val="006B4C47"/>
    <w:rsid w:val="006B5139"/>
    <w:rsid w:val="006B5CA2"/>
    <w:rsid w:val="006B6010"/>
    <w:rsid w:val="006B6A7F"/>
    <w:rsid w:val="006B6D2B"/>
    <w:rsid w:val="006C2A45"/>
    <w:rsid w:val="006C3374"/>
    <w:rsid w:val="006C62D9"/>
    <w:rsid w:val="006C6FA9"/>
    <w:rsid w:val="006D09BE"/>
    <w:rsid w:val="006D27BB"/>
    <w:rsid w:val="006D3D49"/>
    <w:rsid w:val="006D4738"/>
    <w:rsid w:val="006D51E6"/>
    <w:rsid w:val="006D7CFE"/>
    <w:rsid w:val="006E178C"/>
    <w:rsid w:val="006E27F7"/>
    <w:rsid w:val="006E30D3"/>
    <w:rsid w:val="006E3C4C"/>
    <w:rsid w:val="006E4E8A"/>
    <w:rsid w:val="006E522B"/>
    <w:rsid w:val="006E53B5"/>
    <w:rsid w:val="006E795A"/>
    <w:rsid w:val="006F03D5"/>
    <w:rsid w:val="006F26BA"/>
    <w:rsid w:val="006F2916"/>
    <w:rsid w:val="006F2BC7"/>
    <w:rsid w:val="006F3F40"/>
    <w:rsid w:val="006F478B"/>
    <w:rsid w:val="006F60AC"/>
    <w:rsid w:val="00701080"/>
    <w:rsid w:val="00701E6A"/>
    <w:rsid w:val="00702630"/>
    <w:rsid w:val="0070388B"/>
    <w:rsid w:val="007038B0"/>
    <w:rsid w:val="00704BAC"/>
    <w:rsid w:val="007051F0"/>
    <w:rsid w:val="00705472"/>
    <w:rsid w:val="00707B07"/>
    <w:rsid w:val="00711ED6"/>
    <w:rsid w:val="007124AC"/>
    <w:rsid w:val="00712B14"/>
    <w:rsid w:val="00715D90"/>
    <w:rsid w:val="00721692"/>
    <w:rsid w:val="00722350"/>
    <w:rsid w:val="00722507"/>
    <w:rsid w:val="0072301A"/>
    <w:rsid w:val="00724CC7"/>
    <w:rsid w:val="00725E5E"/>
    <w:rsid w:val="00732AE5"/>
    <w:rsid w:val="0073386B"/>
    <w:rsid w:val="00733A1F"/>
    <w:rsid w:val="00735B7A"/>
    <w:rsid w:val="00736528"/>
    <w:rsid w:val="00737589"/>
    <w:rsid w:val="00741C16"/>
    <w:rsid w:val="00742240"/>
    <w:rsid w:val="0074384E"/>
    <w:rsid w:val="00744174"/>
    <w:rsid w:val="00746713"/>
    <w:rsid w:val="007509A8"/>
    <w:rsid w:val="0075203E"/>
    <w:rsid w:val="00754193"/>
    <w:rsid w:val="00755031"/>
    <w:rsid w:val="0075561A"/>
    <w:rsid w:val="0075722B"/>
    <w:rsid w:val="00757701"/>
    <w:rsid w:val="00760E84"/>
    <w:rsid w:val="00762165"/>
    <w:rsid w:val="007623B2"/>
    <w:rsid w:val="00762858"/>
    <w:rsid w:val="00762976"/>
    <w:rsid w:val="00763068"/>
    <w:rsid w:val="0076335B"/>
    <w:rsid w:val="007641E0"/>
    <w:rsid w:val="00764BA3"/>
    <w:rsid w:val="00764FCD"/>
    <w:rsid w:val="007700F0"/>
    <w:rsid w:val="007704DE"/>
    <w:rsid w:val="007732D8"/>
    <w:rsid w:val="0077356D"/>
    <w:rsid w:val="0077558A"/>
    <w:rsid w:val="00776153"/>
    <w:rsid w:val="00777201"/>
    <w:rsid w:val="0078057E"/>
    <w:rsid w:val="007805F0"/>
    <w:rsid w:val="00780E4E"/>
    <w:rsid w:val="007816F5"/>
    <w:rsid w:val="00781A3C"/>
    <w:rsid w:val="00781B1D"/>
    <w:rsid w:val="0078295D"/>
    <w:rsid w:val="00783442"/>
    <w:rsid w:val="007857F7"/>
    <w:rsid w:val="007864F8"/>
    <w:rsid w:val="0078677E"/>
    <w:rsid w:val="00787DA3"/>
    <w:rsid w:val="007904DF"/>
    <w:rsid w:val="0079112A"/>
    <w:rsid w:val="00791348"/>
    <w:rsid w:val="007916FD"/>
    <w:rsid w:val="00793725"/>
    <w:rsid w:val="00794BAD"/>
    <w:rsid w:val="007950C9"/>
    <w:rsid w:val="007975DD"/>
    <w:rsid w:val="007A038D"/>
    <w:rsid w:val="007A3431"/>
    <w:rsid w:val="007A5ADB"/>
    <w:rsid w:val="007A5CA8"/>
    <w:rsid w:val="007A7123"/>
    <w:rsid w:val="007A788F"/>
    <w:rsid w:val="007B30FD"/>
    <w:rsid w:val="007B3922"/>
    <w:rsid w:val="007B438D"/>
    <w:rsid w:val="007B5F3E"/>
    <w:rsid w:val="007C04E2"/>
    <w:rsid w:val="007C05F5"/>
    <w:rsid w:val="007C1C96"/>
    <w:rsid w:val="007C26F3"/>
    <w:rsid w:val="007C34B8"/>
    <w:rsid w:val="007C384D"/>
    <w:rsid w:val="007C6E34"/>
    <w:rsid w:val="007D1C4A"/>
    <w:rsid w:val="007D2CBB"/>
    <w:rsid w:val="007D2EF0"/>
    <w:rsid w:val="007D5019"/>
    <w:rsid w:val="007D5250"/>
    <w:rsid w:val="007D5A24"/>
    <w:rsid w:val="007D7D0A"/>
    <w:rsid w:val="007E01BC"/>
    <w:rsid w:val="007E1C72"/>
    <w:rsid w:val="007E1D68"/>
    <w:rsid w:val="007E24FD"/>
    <w:rsid w:val="007F0103"/>
    <w:rsid w:val="007F3275"/>
    <w:rsid w:val="007F4A86"/>
    <w:rsid w:val="007F4BA2"/>
    <w:rsid w:val="007F5417"/>
    <w:rsid w:val="007F5F55"/>
    <w:rsid w:val="007F6090"/>
    <w:rsid w:val="007F672F"/>
    <w:rsid w:val="007F76A4"/>
    <w:rsid w:val="00801DCA"/>
    <w:rsid w:val="0080264D"/>
    <w:rsid w:val="00802F93"/>
    <w:rsid w:val="00803A55"/>
    <w:rsid w:val="00803DEA"/>
    <w:rsid w:val="00803E7E"/>
    <w:rsid w:val="00804283"/>
    <w:rsid w:val="00804E02"/>
    <w:rsid w:val="00805707"/>
    <w:rsid w:val="00810754"/>
    <w:rsid w:val="008109D1"/>
    <w:rsid w:val="008118CF"/>
    <w:rsid w:val="008128C2"/>
    <w:rsid w:val="00812B22"/>
    <w:rsid w:val="00812CEA"/>
    <w:rsid w:val="0081453D"/>
    <w:rsid w:val="008145F5"/>
    <w:rsid w:val="00815300"/>
    <w:rsid w:val="008156DB"/>
    <w:rsid w:val="008157FE"/>
    <w:rsid w:val="00816340"/>
    <w:rsid w:val="0081711B"/>
    <w:rsid w:val="008207EE"/>
    <w:rsid w:val="00820865"/>
    <w:rsid w:val="00823670"/>
    <w:rsid w:val="00825E49"/>
    <w:rsid w:val="00830D45"/>
    <w:rsid w:val="00830EDA"/>
    <w:rsid w:val="00831557"/>
    <w:rsid w:val="0083172C"/>
    <w:rsid w:val="008317CC"/>
    <w:rsid w:val="00831D66"/>
    <w:rsid w:val="00831E9D"/>
    <w:rsid w:val="008320BA"/>
    <w:rsid w:val="008322DD"/>
    <w:rsid w:val="008327F4"/>
    <w:rsid w:val="00834244"/>
    <w:rsid w:val="00834EF7"/>
    <w:rsid w:val="008364CD"/>
    <w:rsid w:val="00836ED0"/>
    <w:rsid w:val="00837309"/>
    <w:rsid w:val="008376EC"/>
    <w:rsid w:val="0083787B"/>
    <w:rsid w:val="00837B17"/>
    <w:rsid w:val="00840516"/>
    <w:rsid w:val="00840D77"/>
    <w:rsid w:val="008425F7"/>
    <w:rsid w:val="00843AF9"/>
    <w:rsid w:val="00844FF9"/>
    <w:rsid w:val="00845014"/>
    <w:rsid w:val="00846A49"/>
    <w:rsid w:val="0085026D"/>
    <w:rsid w:val="008505A0"/>
    <w:rsid w:val="00850AB0"/>
    <w:rsid w:val="00852BFE"/>
    <w:rsid w:val="00853500"/>
    <w:rsid w:val="00853D72"/>
    <w:rsid w:val="00855CD6"/>
    <w:rsid w:val="0085763D"/>
    <w:rsid w:val="008615F4"/>
    <w:rsid w:val="0086174C"/>
    <w:rsid w:val="00862381"/>
    <w:rsid w:val="00862A57"/>
    <w:rsid w:val="00864D05"/>
    <w:rsid w:val="0086520F"/>
    <w:rsid w:val="008653E9"/>
    <w:rsid w:val="00866D44"/>
    <w:rsid w:val="00867EC8"/>
    <w:rsid w:val="00873B46"/>
    <w:rsid w:val="00874E8E"/>
    <w:rsid w:val="00876E7D"/>
    <w:rsid w:val="008809D4"/>
    <w:rsid w:val="00882838"/>
    <w:rsid w:val="00882C6E"/>
    <w:rsid w:val="00883AAE"/>
    <w:rsid w:val="00885164"/>
    <w:rsid w:val="0088589B"/>
    <w:rsid w:val="0088632D"/>
    <w:rsid w:val="00891A72"/>
    <w:rsid w:val="00891BF8"/>
    <w:rsid w:val="00891FA0"/>
    <w:rsid w:val="00892F0C"/>
    <w:rsid w:val="0089484B"/>
    <w:rsid w:val="008959B1"/>
    <w:rsid w:val="00896C23"/>
    <w:rsid w:val="008A1D34"/>
    <w:rsid w:val="008A4AD1"/>
    <w:rsid w:val="008A4D99"/>
    <w:rsid w:val="008A50FC"/>
    <w:rsid w:val="008A5D8A"/>
    <w:rsid w:val="008B0838"/>
    <w:rsid w:val="008B264C"/>
    <w:rsid w:val="008B2821"/>
    <w:rsid w:val="008B5530"/>
    <w:rsid w:val="008B5CEC"/>
    <w:rsid w:val="008B6A8B"/>
    <w:rsid w:val="008C03FA"/>
    <w:rsid w:val="008C2481"/>
    <w:rsid w:val="008C2922"/>
    <w:rsid w:val="008C2D46"/>
    <w:rsid w:val="008C373E"/>
    <w:rsid w:val="008C66C4"/>
    <w:rsid w:val="008C7B0E"/>
    <w:rsid w:val="008C7C0B"/>
    <w:rsid w:val="008D0E67"/>
    <w:rsid w:val="008D0EF4"/>
    <w:rsid w:val="008D3E37"/>
    <w:rsid w:val="008D45A8"/>
    <w:rsid w:val="008D545D"/>
    <w:rsid w:val="008D62E5"/>
    <w:rsid w:val="008E20FC"/>
    <w:rsid w:val="008E2EBC"/>
    <w:rsid w:val="008E32F8"/>
    <w:rsid w:val="008E3E1D"/>
    <w:rsid w:val="008E5134"/>
    <w:rsid w:val="008E53E3"/>
    <w:rsid w:val="008E7143"/>
    <w:rsid w:val="008F1B7D"/>
    <w:rsid w:val="008F2B8C"/>
    <w:rsid w:val="008F2D62"/>
    <w:rsid w:val="008F346B"/>
    <w:rsid w:val="008F4925"/>
    <w:rsid w:val="008F4930"/>
    <w:rsid w:val="008F6880"/>
    <w:rsid w:val="008F6E5D"/>
    <w:rsid w:val="008F7AFE"/>
    <w:rsid w:val="008F7F70"/>
    <w:rsid w:val="00900340"/>
    <w:rsid w:val="009003A5"/>
    <w:rsid w:val="00900DC9"/>
    <w:rsid w:val="00901334"/>
    <w:rsid w:val="00904F90"/>
    <w:rsid w:val="00905AE4"/>
    <w:rsid w:val="00906D52"/>
    <w:rsid w:val="0090780F"/>
    <w:rsid w:val="00907BA0"/>
    <w:rsid w:val="009126F8"/>
    <w:rsid w:val="009139C2"/>
    <w:rsid w:val="00915E56"/>
    <w:rsid w:val="0092566A"/>
    <w:rsid w:val="009265AF"/>
    <w:rsid w:val="00926C97"/>
    <w:rsid w:val="009273DB"/>
    <w:rsid w:val="00932D41"/>
    <w:rsid w:val="00933721"/>
    <w:rsid w:val="009369A0"/>
    <w:rsid w:val="00937E58"/>
    <w:rsid w:val="009404CB"/>
    <w:rsid w:val="009411EB"/>
    <w:rsid w:val="00941C0D"/>
    <w:rsid w:val="0094211A"/>
    <w:rsid w:val="009424FF"/>
    <w:rsid w:val="00944F59"/>
    <w:rsid w:val="00946D71"/>
    <w:rsid w:val="00947E12"/>
    <w:rsid w:val="00950223"/>
    <w:rsid w:val="00950526"/>
    <w:rsid w:val="00951898"/>
    <w:rsid w:val="00952DC8"/>
    <w:rsid w:val="00953AAE"/>
    <w:rsid w:val="00954914"/>
    <w:rsid w:val="00954AB6"/>
    <w:rsid w:val="00955A18"/>
    <w:rsid w:val="00956954"/>
    <w:rsid w:val="00956AFD"/>
    <w:rsid w:val="0095717B"/>
    <w:rsid w:val="009573BC"/>
    <w:rsid w:val="00962547"/>
    <w:rsid w:val="009633C8"/>
    <w:rsid w:val="00963E4E"/>
    <w:rsid w:val="009646AE"/>
    <w:rsid w:val="009648A4"/>
    <w:rsid w:val="009656B6"/>
    <w:rsid w:val="00966026"/>
    <w:rsid w:val="00966F1D"/>
    <w:rsid w:val="00970EBE"/>
    <w:rsid w:val="00972101"/>
    <w:rsid w:val="00974864"/>
    <w:rsid w:val="009815F5"/>
    <w:rsid w:val="00983652"/>
    <w:rsid w:val="009852C6"/>
    <w:rsid w:val="009858A1"/>
    <w:rsid w:val="00986006"/>
    <w:rsid w:val="00986CE3"/>
    <w:rsid w:val="00987239"/>
    <w:rsid w:val="00990EA3"/>
    <w:rsid w:val="00991AA4"/>
    <w:rsid w:val="00991AB2"/>
    <w:rsid w:val="00992A6A"/>
    <w:rsid w:val="009940DB"/>
    <w:rsid w:val="00994D52"/>
    <w:rsid w:val="00995B4B"/>
    <w:rsid w:val="0099638C"/>
    <w:rsid w:val="00997301"/>
    <w:rsid w:val="009A0448"/>
    <w:rsid w:val="009A07FD"/>
    <w:rsid w:val="009A224D"/>
    <w:rsid w:val="009A4144"/>
    <w:rsid w:val="009A542F"/>
    <w:rsid w:val="009B0358"/>
    <w:rsid w:val="009B1367"/>
    <w:rsid w:val="009B233D"/>
    <w:rsid w:val="009B681B"/>
    <w:rsid w:val="009C3298"/>
    <w:rsid w:val="009C4890"/>
    <w:rsid w:val="009C48F5"/>
    <w:rsid w:val="009C4D43"/>
    <w:rsid w:val="009C52E2"/>
    <w:rsid w:val="009C7986"/>
    <w:rsid w:val="009D04E5"/>
    <w:rsid w:val="009D054F"/>
    <w:rsid w:val="009D12D0"/>
    <w:rsid w:val="009D1403"/>
    <w:rsid w:val="009D25F3"/>
    <w:rsid w:val="009D34BB"/>
    <w:rsid w:val="009D50CA"/>
    <w:rsid w:val="009D758D"/>
    <w:rsid w:val="009D7F4D"/>
    <w:rsid w:val="009E190E"/>
    <w:rsid w:val="009E3045"/>
    <w:rsid w:val="009E65D8"/>
    <w:rsid w:val="009E6EC3"/>
    <w:rsid w:val="009F2DF5"/>
    <w:rsid w:val="009F32BD"/>
    <w:rsid w:val="009F5376"/>
    <w:rsid w:val="009F5F15"/>
    <w:rsid w:val="009F5F53"/>
    <w:rsid w:val="009F7A4F"/>
    <w:rsid w:val="009F7FA2"/>
    <w:rsid w:val="00A00130"/>
    <w:rsid w:val="00A003DE"/>
    <w:rsid w:val="00A01F62"/>
    <w:rsid w:val="00A03761"/>
    <w:rsid w:val="00A042FF"/>
    <w:rsid w:val="00A048A7"/>
    <w:rsid w:val="00A05185"/>
    <w:rsid w:val="00A0540A"/>
    <w:rsid w:val="00A0547D"/>
    <w:rsid w:val="00A07431"/>
    <w:rsid w:val="00A101DB"/>
    <w:rsid w:val="00A10B7D"/>
    <w:rsid w:val="00A111A5"/>
    <w:rsid w:val="00A12A0B"/>
    <w:rsid w:val="00A12EE1"/>
    <w:rsid w:val="00A134C3"/>
    <w:rsid w:val="00A13A34"/>
    <w:rsid w:val="00A13AB8"/>
    <w:rsid w:val="00A155D5"/>
    <w:rsid w:val="00A16735"/>
    <w:rsid w:val="00A16E34"/>
    <w:rsid w:val="00A16E88"/>
    <w:rsid w:val="00A17B7A"/>
    <w:rsid w:val="00A2186F"/>
    <w:rsid w:val="00A2236A"/>
    <w:rsid w:val="00A22F33"/>
    <w:rsid w:val="00A265C8"/>
    <w:rsid w:val="00A30A08"/>
    <w:rsid w:val="00A335C5"/>
    <w:rsid w:val="00A3514A"/>
    <w:rsid w:val="00A37241"/>
    <w:rsid w:val="00A40F09"/>
    <w:rsid w:val="00A411D4"/>
    <w:rsid w:val="00A41A0C"/>
    <w:rsid w:val="00A426BA"/>
    <w:rsid w:val="00A4383A"/>
    <w:rsid w:val="00A44590"/>
    <w:rsid w:val="00A4489E"/>
    <w:rsid w:val="00A45FE8"/>
    <w:rsid w:val="00A50AFE"/>
    <w:rsid w:val="00A50FCB"/>
    <w:rsid w:val="00A52FCD"/>
    <w:rsid w:val="00A53184"/>
    <w:rsid w:val="00A55B82"/>
    <w:rsid w:val="00A563DE"/>
    <w:rsid w:val="00A57F46"/>
    <w:rsid w:val="00A60088"/>
    <w:rsid w:val="00A62433"/>
    <w:rsid w:val="00A646BC"/>
    <w:rsid w:val="00A652D4"/>
    <w:rsid w:val="00A661D8"/>
    <w:rsid w:val="00A662ED"/>
    <w:rsid w:val="00A70776"/>
    <w:rsid w:val="00A712E6"/>
    <w:rsid w:val="00A73771"/>
    <w:rsid w:val="00A743FC"/>
    <w:rsid w:val="00A7451D"/>
    <w:rsid w:val="00A75CC9"/>
    <w:rsid w:val="00A803FE"/>
    <w:rsid w:val="00A80614"/>
    <w:rsid w:val="00A82E60"/>
    <w:rsid w:val="00A82F4B"/>
    <w:rsid w:val="00A835C1"/>
    <w:rsid w:val="00A838F1"/>
    <w:rsid w:val="00A839DE"/>
    <w:rsid w:val="00A83AB6"/>
    <w:rsid w:val="00A83B2A"/>
    <w:rsid w:val="00A85BA5"/>
    <w:rsid w:val="00A86CA5"/>
    <w:rsid w:val="00A90684"/>
    <w:rsid w:val="00A9194D"/>
    <w:rsid w:val="00A942C2"/>
    <w:rsid w:val="00A94BB4"/>
    <w:rsid w:val="00A94DD3"/>
    <w:rsid w:val="00A95ADC"/>
    <w:rsid w:val="00AA191F"/>
    <w:rsid w:val="00AA1C97"/>
    <w:rsid w:val="00AA2767"/>
    <w:rsid w:val="00AA327F"/>
    <w:rsid w:val="00AA32E2"/>
    <w:rsid w:val="00AA52A7"/>
    <w:rsid w:val="00AA5B8D"/>
    <w:rsid w:val="00AA657D"/>
    <w:rsid w:val="00AA681B"/>
    <w:rsid w:val="00AB0069"/>
    <w:rsid w:val="00AB1B6A"/>
    <w:rsid w:val="00AB3081"/>
    <w:rsid w:val="00AB5B20"/>
    <w:rsid w:val="00AB6C08"/>
    <w:rsid w:val="00AC039C"/>
    <w:rsid w:val="00AC03DC"/>
    <w:rsid w:val="00AC0EAC"/>
    <w:rsid w:val="00AC1B04"/>
    <w:rsid w:val="00AC27DC"/>
    <w:rsid w:val="00AC2D71"/>
    <w:rsid w:val="00AC432B"/>
    <w:rsid w:val="00AC47EE"/>
    <w:rsid w:val="00AC52F3"/>
    <w:rsid w:val="00AC7A54"/>
    <w:rsid w:val="00AC7DA7"/>
    <w:rsid w:val="00AD044B"/>
    <w:rsid w:val="00AD0C47"/>
    <w:rsid w:val="00AD0D2C"/>
    <w:rsid w:val="00AD1B04"/>
    <w:rsid w:val="00AD319A"/>
    <w:rsid w:val="00AD5719"/>
    <w:rsid w:val="00AD7B5C"/>
    <w:rsid w:val="00AE0458"/>
    <w:rsid w:val="00AE0974"/>
    <w:rsid w:val="00AE1551"/>
    <w:rsid w:val="00AE1A77"/>
    <w:rsid w:val="00AE3474"/>
    <w:rsid w:val="00AE3FC4"/>
    <w:rsid w:val="00AE5805"/>
    <w:rsid w:val="00AF377C"/>
    <w:rsid w:val="00AF39F4"/>
    <w:rsid w:val="00AF3CF6"/>
    <w:rsid w:val="00AF5529"/>
    <w:rsid w:val="00B02910"/>
    <w:rsid w:val="00B02F38"/>
    <w:rsid w:val="00B033B4"/>
    <w:rsid w:val="00B03F4D"/>
    <w:rsid w:val="00B04865"/>
    <w:rsid w:val="00B07D60"/>
    <w:rsid w:val="00B10AD3"/>
    <w:rsid w:val="00B14024"/>
    <w:rsid w:val="00B14F6D"/>
    <w:rsid w:val="00B153EE"/>
    <w:rsid w:val="00B16060"/>
    <w:rsid w:val="00B1671B"/>
    <w:rsid w:val="00B1769A"/>
    <w:rsid w:val="00B17BD1"/>
    <w:rsid w:val="00B2043B"/>
    <w:rsid w:val="00B2224B"/>
    <w:rsid w:val="00B22C72"/>
    <w:rsid w:val="00B2360F"/>
    <w:rsid w:val="00B3078B"/>
    <w:rsid w:val="00B32124"/>
    <w:rsid w:val="00B32765"/>
    <w:rsid w:val="00B32B9F"/>
    <w:rsid w:val="00B337BC"/>
    <w:rsid w:val="00B33A1E"/>
    <w:rsid w:val="00B33F6A"/>
    <w:rsid w:val="00B34158"/>
    <w:rsid w:val="00B34394"/>
    <w:rsid w:val="00B41E68"/>
    <w:rsid w:val="00B42E64"/>
    <w:rsid w:val="00B43E1D"/>
    <w:rsid w:val="00B46104"/>
    <w:rsid w:val="00B4693C"/>
    <w:rsid w:val="00B4768E"/>
    <w:rsid w:val="00B479B4"/>
    <w:rsid w:val="00B525D7"/>
    <w:rsid w:val="00B52947"/>
    <w:rsid w:val="00B52F98"/>
    <w:rsid w:val="00B5368F"/>
    <w:rsid w:val="00B53E18"/>
    <w:rsid w:val="00B54071"/>
    <w:rsid w:val="00B5556F"/>
    <w:rsid w:val="00B56003"/>
    <w:rsid w:val="00B562C1"/>
    <w:rsid w:val="00B5671B"/>
    <w:rsid w:val="00B567A3"/>
    <w:rsid w:val="00B57307"/>
    <w:rsid w:val="00B57A59"/>
    <w:rsid w:val="00B6028B"/>
    <w:rsid w:val="00B63643"/>
    <w:rsid w:val="00B64245"/>
    <w:rsid w:val="00B64571"/>
    <w:rsid w:val="00B66F59"/>
    <w:rsid w:val="00B67362"/>
    <w:rsid w:val="00B70491"/>
    <w:rsid w:val="00B70838"/>
    <w:rsid w:val="00B70D1F"/>
    <w:rsid w:val="00B72533"/>
    <w:rsid w:val="00B73C8F"/>
    <w:rsid w:val="00B7413B"/>
    <w:rsid w:val="00B74ADE"/>
    <w:rsid w:val="00B754BE"/>
    <w:rsid w:val="00B75AE7"/>
    <w:rsid w:val="00B77851"/>
    <w:rsid w:val="00B80071"/>
    <w:rsid w:val="00B848C3"/>
    <w:rsid w:val="00B86078"/>
    <w:rsid w:val="00B86240"/>
    <w:rsid w:val="00B86A41"/>
    <w:rsid w:val="00B8706A"/>
    <w:rsid w:val="00B87FDD"/>
    <w:rsid w:val="00B921F6"/>
    <w:rsid w:val="00B92BDA"/>
    <w:rsid w:val="00B94DEA"/>
    <w:rsid w:val="00B96ABA"/>
    <w:rsid w:val="00B96FB4"/>
    <w:rsid w:val="00B96FC0"/>
    <w:rsid w:val="00BA13F1"/>
    <w:rsid w:val="00BA1A9F"/>
    <w:rsid w:val="00BA2E84"/>
    <w:rsid w:val="00BA3B76"/>
    <w:rsid w:val="00BA48AA"/>
    <w:rsid w:val="00BA4C6D"/>
    <w:rsid w:val="00BA5038"/>
    <w:rsid w:val="00BA507E"/>
    <w:rsid w:val="00BA5322"/>
    <w:rsid w:val="00BA54ED"/>
    <w:rsid w:val="00BA5BD9"/>
    <w:rsid w:val="00BA7368"/>
    <w:rsid w:val="00BB1192"/>
    <w:rsid w:val="00BB2521"/>
    <w:rsid w:val="00BB3427"/>
    <w:rsid w:val="00BB3BB6"/>
    <w:rsid w:val="00BB44B1"/>
    <w:rsid w:val="00BB54C9"/>
    <w:rsid w:val="00BB63CD"/>
    <w:rsid w:val="00BB7623"/>
    <w:rsid w:val="00BC009B"/>
    <w:rsid w:val="00BC1CD0"/>
    <w:rsid w:val="00BC302C"/>
    <w:rsid w:val="00BC398E"/>
    <w:rsid w:val="00BC5F1D"/>
    <w:rsid w:val="00BC7413"/>
    <w:rsid w:val="00BC7419"/>
    <w:rsid w:val="00BD29BF"/>
    <w:rsid w:val="00BD2C32"/>
    <w:rsid w:val="00BD30C9"/>
    <w:rsid w:val="00BD42E0"/>
    <w:rsid w:val="00BD43F7"/>
    <w:rsid w:val="00BD4537"/>
    <w:rsid w:val="00BD5C77"/>
    <w:rsid w:val="00BD6532"/>
    <w:rsid w:val="00BD6F3C"/>
    <w:rsid w:val="00BD7481"/>
    <w:rsid w:val="00BD7B0F"/>
    <w:rsid w:val="00BE0ECB"/>
    <w:rsid w:val="00BE1100"/>
    <w:rsid w:val="00BE16AD"/>
    <w:rsid w:val="00BE186C"/>
    <w:rsid w:val="00BE244F"/>
    <w:rsid w:val="00BE3A8B"/>
    <w:rsid w:val="00BE7DA3"/>
    <w:rsid w:val="00BF005E"/>
    <w:rsid w:val="00BF0768"/>
    <w:rsid w:val="00BF12BD"/>
    <w:rsid w:val="00BF2406"/>
    <w:rsid w:val="00BF24FA"/>
    <w:rsid w:val="00BF2558"/>
    <w:rsid w:val="00C00513"/>
    <w:rsid w:val="00C020FC"/>
    <w:rsid w:val="00C021F6"/>
    <w:rsid w:val="00C0452C"/>
    <w:rsid w:val="00C051BA"/>
    <w:rsid w:val="00C1145F"/>
    <w:rsid w:val="00C118A3"/>
    <w:rsid w:val="00C122A6"/>
    <w:rsid w:val="00C13A6E"/>
    <w:rsid w:val="00C14655"/>
    <w:rsid w:val="00C1535D"/>
    <w:rsid w:val="00C15584"/>
    <w:rsid w:val="00C15C3C"/>
    <w:rsid w:val="00C167C4"/>
    <w:rsid w:val="00C17A17"/>
    <w:rsid w:val="00C17B29"/>
    <w:rsid w:val="00C20E91"/>
    <w:rsid w:val="00C21A24"/>
    <w:rsid w:val="00C22C7A"/>
    <w:rsid w:val="00C241D7"/>
    <w:rsid w:val="00C2614A"/>
    <w:rsid w:val="00C26D85"/>
    <w:rsid w:val="00C27C2A"/>
    <w:rsid w:val="00C27C83"/>
    <w:rsid w:val="00C27DF4"/>
    <w:rsid w:val="00C30240"/>
    <w:rsid w:val="00C30E59"/>
    <w:rsid w:val="00C32E7D"/>
    <w:rsid w:val="00C350A4"/>
    <w:rsid w:val="00C3630B"/>
    <w:rsid w:val="00C37F4A"/>
    <w:rsid w:val="00C40467"/>
    <w:rsid w:val="00C40ADF"/>
    <w:rsid w:val="00C41F98"/>
    <w:rsid w:val="00C44A49"/>
    <w:rsid w:val="00C503E1"/>
    <w:rsid w:val="00C519FB"/>
    <w:rsid w:val="00C52DCC"/>
    <w:rsid w:val="00C5305A"/>
    <w:rsid w:val="00C53797"/>
    <w:rsid w:val="00C53C35"/>
    <w:rsid w:val="00C557D0"/>
    <w:rsid w:val="00C55D90"/>
    <w:rsid w:val="00C55EE2"/>
    <w:rsid w:val="00C56066"/>
    <w:rsid w:val="00C5697F"/>
    <w:rsid w:val="00C57061"/>
    <w:rsid w:val="00C57793"/>
    <w:rsid w:val="00C653D4"/>
    <w:rsid w:val="00C653E5"/>
    <w:rsid w:val="00C660BF"/>
    <w:rsid w:val="00C662FC"/>
    <w:rsid w:val="00C665DF"/>
    <w:rsid w:val="00C675F1"/>
    <w:rsid w:val="00C704D5"/>
    <w:rsid w:val="00C71160"/>
    <w:rsid w:val="00C7264A"/>
    <w:rsid w:val="00C729BE"/>
    <w:rsid w:val="00C72F39"/>
    <w:rsid w:val="00C74903"/>
    <w:rsid w:val="00C74946"/>
    <w:rsid w:val="00C76883"/>
    <w:rsid w:val="00C7694B"/>
    <w:rsid w:val="00C77C8F"/>
    <w:rsid w:val="00C80FF3"/>
    <w:rsid w:val="00C827C5"/>
    <w:rsid w:val="00C858E2"/>
    <w:rsid w:val="00C8741C"/>
    <w:rsid w:val="00C90389"/>
    <w:rsid w:val="00C9079D"/>
    <w:rsid w:val="00C91D2D"/>
    <w:rsid w:val="00C955CE"/>
    <w:rsid w:val="00C96208"/>
    <w:rsid w:val="00C962FD"/>
    <w:rsid w:val="00C97AD3"/>
    <w:rsid w:val="00CA05CB"/>
    <w:rsid w:val="00CA17E9"/>
    <w:rsid w:val="00CA2244"/>
    <w:rsid w:val="00CA3C97"/>
    <w:rsid w:val="00CA42A6"/>
    <w:rsid w:val="00CA4BB7"/>
    <w:rsid w:val="00CA5531"/>
    <w:rsid w:val="00CA676B"/>
    <w:rsid w:val="00CB6039"/>
    <w:rsid w:val="00CB64EE"/>
    <w:rsid w:val="00CC1E91"/>
    <w:rsid w:val="00CC214D"/>
    <w:rsid w:val="00CC2198"/>
    <w:rsid w:val="00CC6717"/>
    <w:rsid w:val="00CD0F63"/>
    <w:rsid w:val="00CD28BA"/>
    <w:rsid w:val="00CD4D66"/>
    <w:rsid w:val="00CD5C4D"/>
    <w:rsid w:val="00CD6848"/>
    <w:rsid w:val="00CE04FB"/>
    <w:rsid w:val="00CE0D47"/>
    <w:rsid w:val="00CE1E66"/>
    <w:rsid w:val="00CE2873"/>
    <w:rsid w:val="00CE2D05"/>
    <w:rsid w:val="00CE40CD"/>
    <w:rsid w:val="00CE60DF"/>
    <w:rsid w:val="00CE680D"/>
    <w:rsid w:val="00CF01B7"/>
    <w:rsid w:val="00CF224E"/>
    <w:rsid w:val="00CF3A40"/>
    <w:rsid w:val="00CF5131"/>
    <w:rsid w:val="00CF591A"/>
    <w:rsid w:val="00CF6A3F"/>
    <w:rsid w:val="00CF7603"/>
    <w:rsid w:val="00D01236"/>
    <w:rsid w:val="00D05D7B"/>
    <w:rsid w:val="00D07A08"/>
    <w:rsid w:val="00D07A42"/>
    <w:rsid w:val="00D10E6F"/>
    <w:rsid w:val="00D12B5B"/>
    <w:rsid w:val="00D13449"/>
    <w:rsid w:val="00D1666E"/>
    <w:rsid w:val="00D210D5"/>
    <w:rsid w:val="00D21DB2"/>
    <w:rsid w:val="00D225BE"/>
    <w:rsid w:val="00D23564"/>
    <w:rsid w:val="00D2418C"/>
    <w:rsid w:val="00D242F7"/>
    <w:rsid w:val="00D250C2"/>
    <w:rsid w:val="00D25176"/>
    <w:rsid w:val="00D27759"/>
    <w:rsid w:val="00D279E4"/>
    <w:rsid w:val="00D310DE"/>
    <w:rsid w:val="00D319A7"/>
    <w:rsid w:val="00D3461E"/>
    <w:rsid w:val="00D349BF"/>
    <w:rsid w:val="00D34CAF"/>
    <w:rsid w:val="00D3531A"/>
    <w:rsid w:val="00D356B7"/>
    <w:rsid w:val="00D35845"/>
    <w:rsid w:val="00D359A3"/>
    <w:rsid w:val="00D35F64"/>
    <w:rsid w:val="00D36D15"/>
    <w:rsid w:val="00D377D6"/>
    <w:rsid w:val="00D412B6"/>
    <w:rsid w:val="00D41B88"/>
    <w:rsid w:val="00D41CE9"/>
    <w:rsid w:val="00D435FD"/>
    <w:rsid w:val="00D4409D"/>
    <w:rsid w:val="00D46312"/>
    <w:rsid w:val="00D466C0"/>
    <w:rsid w:val="00D47BE8"/>
    <w:rsid w:val="00D47BF6"/>
    <w:rsid w:val="00D506B7"/>
    <w:rsid w:val="00D50A7F"/>
    <w:rsid w:val="00D51F72"/>
    <w:rsid w:val="00D53F07"/>
    <w:rsid w:val="00D546B6"/>
    <w:rsid w:val="00D5679E"/>
    <w:rsid w:val="00D57B56"/>
    <w:rsid w:val="00D60A56"/>
    <w:rsid w:val="00D6213B"/>
    <w:rsid w:val="00D62E35"/>
    <w:rsid w:val="00D63FAE"/>
    <w:rsid w:val="00D64BFB"/>
    <w:rsid w:val="00D64F43"/>
    <w:rsid w:val="00D70D98"/>
    <w:rsid w:val="00D7127C"/>
    <w:rsid w:val="00D725A4"/>
    <w:rsid w:val="00D75A97"/>
    <w:rsid w:val="00D82B40"/>
    <w:rsid w:val="00D84D82"/>
    <w:rsid w:val="00D8558F"/>
    <w:rsid w:val="00D85984"/>
    <w:rsid w:val="00D871B7"/>
    <w:rsid w:val="00D87F91"/>
    <w:rsid w:val="00D92500"/>
    <w:rsid w:val="00D925D2"/>
    <w:rsid w:val="00D931BE"/>
    <w:rsid w:val="00D971D5"/>
    <w:rsid w:val="00D9748A"/>
    <w:rsid w:val="00D97E92"/>
    <w:rsid w:val="00DA07CE"/>
    <w:rsid w:val="00DA140B"/>
    <w:rsid w:val="00DA1AB3"/>
    <w:rsid w:val="00DA21BA"/>
    <w:rsid w:val="00DA2B51"/>
    <w:rsid w:val="00DA38A6"/>
    <w:rsid w:val="00DB0E6E"/>
    <w:rsid w:val="00DB1818"/>
    <w:rsid w:val="00DB1CB7"/>
    <w:rsid w:val="00DB24C2"/>
    <w:rsid w:val="00DB2B40"/>
    <w:rsid w:val="00DB4283"/>
    <w:rsid w:val="00DC036B"/>
    <w:rsid w:val="00DC1E49"/>
    <w:rsid w:val="00DC21C5"/>
    <w:rsid w:val="00DC2B45"/>
    <w:rsid w:val="00DC2CFF"/>
    <w:rsid w:val="00DC2F14"/>
    <w:rsid w:val="00DC3EB2"/>
    <w:rsid w:val="00DC4362"/>
    <w:rsid w:val="00DC43B0"/>
    <w:rsid w:val="00DC4B42"/>
    <w:rsid w:val="00DC4EDE"/>
    <w:rsid w:val="00DC4F37"/>
    <w:rsid w:val="00DC60B2"/>
    <w:rsid w:val="00DC640F"/>
    <w:rsid w:val="00DD0CAF"/>
    <w:rsid w:val="00DD0D1A"/>
    <w:rsid w:val="00DD38EE"/>
    <w:rsid w:val="00DD51DB"/>
    <w:rsid w:val="00DD5AB8"/>
    <w:rsid w:val="00DD7581"/>
    <w:rsid w:val="00DE07EC"/>
    <w:rsid w:val="00DE0AAD"/>
    <w:rsid w:val="00DE0C88"/>
    <w:rsid w:val="00DE1776"/>
    <w:rsid w:val="00DE1E7D"/>
    <w:rsid w:val="00DE22A1"/>
    <w:rsid w:val="00DE2469"/>
    <w:rsid w:val="00DE2631"/>
    <w:rsid w:val="00DE3D1A"/>
    <w:rsid w:val="00DE619A"/>
    <w:rsid w:val="00DF019B"/>
    <w:rsid w:val="00DF0596"/>
    <w:rsid w:val="00DF10B7"/>
    <w:rsid w:val="00DF2FDF"/>
    <w:rsid w:val="00DF30B8"/>
    <w:rsid w:val="00DF3AB0"/>
    <w:rsid w:val="00DF4253"/>
    <w:rsid w:val="00DF46A7"/>
    <w:rsid w:val="00DF4BD3"/>
    <w:rsid w:val="00DF5000"/>
    <w:rsid w:val="00DF571E"/>
    <w:rsid w:val="00DF58CD"/>
    <w:rsid w:val="00DF6225"/>
    <w:rsid w:val="00DF62C4"/>
    <w:rsid w:val="00DF6954"/>
    <w:rsid w:val="00E003C7"/>
    <w:rsid w:val="00E01348"/>
    <w:rsid w:val="00E0293F"/>
    <w:rsid w:val="00E035D3"/>
    <w:rsid w:val="00E0367D"/>
    <w:rsid w:val="00E037EF"/>
    <w:rsid w:val="00E03864"/>
    <w:rsid w:val="00E047D2"/>
    <w:rsid w:val="00E052BB"/>
    <w:rsid w:val="00E059EC"/>
    <w:rsid w:val="00E062EF"/>
    <w:rsid w:val="00E07E7A"/>
    <w:rsid w:val="00E11BC9"/>
    <w:rsid w:val="00E126B5"/>
    <w:rsid w:val="00E12933"/>
    <w:rsid w:val="00E12A79"/>
    <w:rsid w:val="00E142C2"/>
    <w:rsid w:val="00E14A88"/>
    <w:rsid w:val="00E1646A"/>
    <w:rsid w:val="00E16B97"/>
    <w:rsid w:val="00E17E00"/>
    <w:rsid w:val="00E2029F"/>
    <w:rsid w:val="00E21713"/>
    <w:rsid w:val="00E230C2"/>
    <w:rsid w:val="00E25DB7"/>
    <w:rsid w:val="00E265A7"/>
    <w:rsid w:val="00E26FED"/>
    <w:rsid w:val="00E27274"/>
    <w:rsid w:val="00E2768C"/>
    <w:rsid w:val="00E30B55"/>
    <w:rsid w:val="00E325BE"/>
    <w:rsid w:val="00E35002"/>
    <w:rsid w:val="00E36BF8"/>
    <w:rsid w:val="00E378A1"/>
    <w:rsid w:val="00E4126E"/>
    <w:rsid w:val="00E413A0"/>
    <w:rsid w:val="00E42C11"/>
    <w:rsid w:val="00E432ED"/>
    <w:rsid w:val="00E4402C"/>
    <w:rsid w:val="00E45188"/>
    <w:rsid w:val="00E456E5"/>
    <w:rsid w:val="00E45A5D"/>
    <w:rsid w:val="00E4629C"/>
    <w:rsid w:val="00E47947"/>
    <w:rsid w:val="00E47F79"/>
    <w:rsid w:val="00E5110E"/>
    <w:rsid w:val="00E514E1"/>
    <w:rsid w:val="00E57230"/>
    <w:rsid w:val="00E57EDB"/>
    <w:rsid w:val="00E60DD3"/>
    <w:rsid w:val="00E6349F"/>
    <w:rsid w:val="00E63E6B"/>
    <w:rsid w:val="00E65259"/>
    <w:rsid w:val="00E652A3"/>
    <w:rsid w:val="00E67546"/>
    <w:rsid w:val="00E72C49"/>
    <w:rsid w:val="00E72E03"/>
    <w:rsid w:val="00E73E3A"/>
    <w:rsid w:val="00E74A02"/>
    <w:rsid w:val="00E74D2A"/>
    <w:rsid w:val="00E750E4"/>
    <w:rsid w:val="00E76A77"/>
    <w:rsid w:val="00E77049"/>
    <w:rsid w:val="00E7771D"/>
    <w:rsid w:val="00E777DC"/>
    <w:rsid w:val="00E8066F"/>
    <w:rsid w:val="00E80B23"/>
    <w:rsid w:val="00E80C41"/>
    <w:rsid w:val="00E80D78"/>
    <w:rsid w:val="00E812CD"/>
    <w:rsid w:val="00E8149A"/>
    <w:rsid w:val="00E81D3D"/>
    <w:rsid w:val="00E8284F"/>
    <w:rsid w:val="00E832E4"/>
    <w:rsid w:val="00E83926"/>
    <w:rsid w:val="00E84D7D"/>
    <w:rsid w:val="00E84E85"/>
    <w:rsid w:val="00E850FE"/>
    <w:rsid w:val="00E8528C"/>
    <w:rsid w:val="00E872A8"/>
    <w:rsid w:val="00E87885"/>
    <w:rsid w:val="00E87FBF"/>
    <w:rsid w:val="00E90298"/>
    <w:rsid w:val="00E903EF"/>
    <w:rsid w:val="00E90517"/>
    <w:rsid w:val="00E90902"/>
    <w:rsid w:val="00E925C6"/>
    <w:rsid w:val="00E93A12"/>
    <w:rsid w:val="00E95627"/>
    <w:rsid w:val="00E95BA1"/>
    <w:rsid w:val="00E95CDE"/>
    <w:rsid w:val="00E974EE"/>
    <w:rsid w:val="00EA0C0D"/>
    <w:rsid w:val="00EA5A2D"/>
    <w:rsid w:val="00EA7040"/>
    <w:rsid w:val="00EA775A"/>
    <w:rsid w:val="00EB0198"/>
    <w:rsid w:val="00EB0B46"/>
    <w:rsid w:val="00EB13BB"/>
    <w:rsid w:val="00EB298E"/>
    <w:rsid w:val="00EB2CB4"/>
    <w:rsid w:val="00EB5A3A"/>
    <w:rsid w:val="00EB7E81"/>
    <w:rsid w:val="00EB7EC6"/>
    <w:rsid w:val="00EC047C"/>
    <w:rsid w:val="00EC1CB1"/>
    <w:rsid w:val="00EC1D7F"/>
    <w:rsid w:val="00EC2DCE"/>
    <w:rsid w:val="00EC4260"/>
    <w:rsid w:val="00EC5BC3"/>
    <w:rsid w:val="00EC70A5"/>
    <w:rsid w:val="00EC7E33"/>
    <w:rsid w:val="00ED1D2E"/>
    <w:rsid w:val="00ED262C"/>
    <w:rsid w:val="00ED5B57"/>
    <w:rsid w:val="00ED70FC"/>
    <w:rsid w:val="00ED78F9"/>
    <w:rsid w:val="00EE01C7"/>
    <w:rsid w:val="00EE2136"/>
    <w:rsid w:val="00EE30D1"/>
    <w:rsid w:val="00EE33C4"/>
    <w:rsid w:val="00EE3749"/>
    <w:rsid w:val="00EE384E"/>
    <w:rsid w:val="00EF237C"/>
    <w:rsid w:val="00EF3556"/>
    <w:rsid w:val="00EF4436"/>
    <w:rsid w:val="00EF4AF6"/>
    <w:rsid w:val="00EF5AE8"/>
    <w:rsid w:val="00EF5FA6"/>
    <w:rsid w:val="00EF6ECC"/>
    <w:rsid w:val="00EF7CB2"/>
    <w:rsid w:val="00EF7EBD"/>
    <w:rsid w:val="00F009E1"/>
    <w:rsid w:val="00F012A3"/>
    <w:rsid w:val="00F02BB2"/>
    <w:rsid w:val="00F02CB2"/>
    <w:rsid w:val="00F0427C"/>
    <w:rsid w:val="00F048C2"/>
    <w:rsid w:val="00F0496B"/>
    <w:rsid w:val="00F05965"/>
    <w:rsid w:val="00F05AF7"/>
    <w:rsid w:val="00F06239"/>
    <w:rsid w:val="00F06DA4"/>
    <w:rsid w:val="00F07964"/>
    <w:rsid w:val="00F1444B"/>
    <w:rsid w:val="00F15586"/>
    <w:rsid w:val="00F17769"/>
    <w:rsid w:val="00F17E36"/>
    <w:rsid w:val="00F20164"/>
    <w:rsid w:val="00F203A3"/>
    <w:rsid w:val="00F20467"/>
    <w:rsid w:val="00F21510"/>
    <w:rsid w:val="00F232C6"/>
    <w:rsid w:val="00F24880"/>
    <w:rsid w:val="00F24BDE"/>
    <w:rsid w:val="00F25E21"/>
    <w:rsid w:val="00F31C38"/>
    <w:rsid w:val="00F31E0C"/>
    <w:rsid w:val="00F326DE"/>
    <w:rsid w:val="00F37262"/>
    <w:rsid w:val="00F376B3"/>
    <w:rsid w:val="00F37EFC"/>
    <w:rsid w:val="00F40450"/>
    <w:rsid w:val="00F41629"/>
    <w:rsid w:val="00F41D01"/>
    <w:rsid w:val="00F41F93"/>
    <w:rsid w:val="00F4371D"/>
    <w:rsid w:val="00F45657"/>
    <w:rsid w:val="00F45670"/>
    <w:rsid w:val="00F4708B"/>
    <w:rsid w:val="00F50AB5"/>
    <w:rsid w:val="00F52CE6"/>
    <w:rsid w:val="00F5341F"/>
    <w:rsid w:val="00F53FFD"/>
    <w:rsid w:val="00F5401D"/>
    <w:rsid w:val="00F54AE5"/>
    <w:rsid w:val="00F54F7A"/>
    <w:rsid w:val="00F558C4"/>
    <w:rsid w:val="00F563D0"/>
    <w:rsid w:val="00F56BBB"/>
    <w:rsid w:val="00F57388"/>
    <w:rsid w:val="00F61202"/>
    <w:rsid w:val="00F621DC"/>
    <w:rsid w:val="00F630C9"/>
    <w:rsid w:val="00F635E4"/>
    <w:rsid w:val="00F63847"/>
    <w:rsid w:val="00F63F5C"/>
    <w:rsid w:val="00F6663A"/>
    <w:rsid w:val="00F709E2"/>
    <w:rsid w:val="00F70CF6"/>
    <w:rsid w:val="00F71917"/>
    <w:rsid w:val="00F71FFE"/>
    <w:rsid w:val="00F72D9D"/>
    <w:rsid w:val="00F72FA6"/>
    <w:rsid w:val="00F76080"/>
    <w:rsid w:val="00F81AE3"/>
    <w:rsid w:val="00F81EFA"/>
    <w:rsid w:val="00F849C4"/>
    <w:rsid w:val="00F90951"/>
    <w:rsid w:val="00F9275E"/>
    <w:rsid w:val="00F932C4"/>
    <w:rsid w:val="00F9562A"/>
    <w:rsid w:val="00F96152"/>
    <w:rsid w:val="00F9634D"/>
    <w:rsid w:val="00F97C7C"/>
    <w:rsid w:val="00FA0B33"/>
    <w:rsid w:val="00FA27AC"/>
    <w:rsid w:val="00FA6313"/>
    <w:rsid w:val="00FA6AB8"/>
    <w:rsid w:val="00FA6C61"/>
    <w:rsid w:val="00FB12AB"/>
    <w:rsid w:val="00FB1547"/>
    <w:rsid w:val="00FB16DD"/>
    <w:rsid w:val="00FB53E4"/>
    <w:rsid w:val="00FB57D0"/>
    <w:rsid w:val="00FB64BC"/>
    <w:rsid w:val="00FB6740"/>
    <w:rsid w:val="00FC1C08"/>
    <w:rsid w:val="00FC5016"/>
    <w:rsid w:val="00FC7219"/>
    <w:rsid w:val="00FD02F1"/>
    <w:rsid w:val="00FD13A7"/>
    <w:rsid w:val="00FD2440"/>
    <w:rsid w:val="00FD2954"/>
    <w:rsid w:val="00FD34D5"/>
    <w:rsid w:val="00FD44D0"/>
    <w:rsid w:val="00FD4939"/>
    <w:rsid w:val="00FD6990"/>
    <w:rsid w:val="00FE11ED"/>
    <w:rsid w:val="00FE15E2"/>
    <w:rsid w:val="00FE1C6E"/>
    <w:rsid w:val="00FE353E"/>
    <w:rsid w:val="00FE6533"/>
    <w:rsid w:val="00FF0C77"/>
    <w:rsid w:val="00FF17EF"/>
    <w:rsid w:val="00FF188A"/>
    <w:rsid w:val="00FF1A27"/>
    <w:rsid w:val="00FF273C"/>
    <w:rsid w:val="00FF2890"/>
    <w:rsid w:val="00FF6EB4"/>
    <w:rsid w:val="00FF7916"/>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8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DA7"/>
    <w:pPr>
      <w:spacing w:after="0" w:line="240" w:lineRule="auto"/>
    </w:pPr>
    <w:rPr>
      <w:rFonts w:ascii="Arial" w:hAnsi="Arial"/>
    </w:rPr>
  </w:style>
  <w:style w:type="paragraph" w:styleId="Heading1">
    <w:name w:val="heading 1"/>
    <w:next w:val="Normal"/>
    <w:link w:val="Heading1Char"/>
    <w:uiPriority w:val="9"/>
    <w:qFormat/>
    <w:rsid w:val="00AC7DA7"/>
    <w:pPr>
      <w:keepNext/>
      <w:keepLines/>
      <w:numPr>
        <w:numId w:val="2"/>
      </w:numPr>
      <w:spacing w:before="480" w:after="0" w:line="240" w:lineRule="auto"/>
      <w:outlineLvl w:val="0"/>
    </w:pPr>
    <w:rPr>
      <w:rFonts w:asciiTheme="majorHAnsi" w:eastAsiaTheme="majorEastAsia" w:hAnsiTheme="majorHAnsi" w:cstheme="majorBidi"/>
      <w:b/>
      <w:bCs/>
      <w:color w:val="4F81BD" w:themeColor="accent1"/>
      <w:sz w:val="28"/>
      <w:szCs w:val="28"/>
    </w:rPr>
  </w:style>
  <w:style w:type="paragraph" w:styleId="Heading2">
    <w:name w:val="heading 2"/>
    <w:basedOn w:val="Heading1"/>
    <w:next w:val="Normal"/>
    <w:link w:val="Heading2Char"/>
    <w:uiPriority w:val="9"/>
    <w:unhideWhenUsed/>
    <w:qFormat/>
    <w:rsid w:val="00AC7DA7"/>
    <w:pPr>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AC7DA7"/>
    <w:pPr>
      <w:numPr>
        <w:ilvl w:val="2"/>
      </w:numPr>
      <w:outlineLvl w:val="2"/>
    </w:pPr>
    <w:rPr>
      <w:b w:val="0"/>
      <w:bCs/>
    </w:rPr>
  </w:style>
  <w:style w:type="paragraph" w:styleId="Heading4">
    <w:name w:val="heading 4"/>
    <w:basedOn w:val="Heading3"/>
    <w:next w:val="Normal"/>
    <w:link w:val="Heading4Char"/>
    <w:uiPriority w:val="9"/>
    <w:unhideWhenUsed/>
    <w:qFormat/>
    <w:rsid w:val="00AC7DA7"/>
    <w:pPr>
      <w:numPr>
        <w:ilvl w:val="3"/>
      </w:numPr>
      <w:outlineLvl w:val="3"/>
    </w:pPr>
    <w:rPr>
      <w:bCs w:val="0"/>
      <w:i/>
      <w:iCs/>
    </w:rPr>
  </w:style>
  <w:style w:type="paragraph" w:styleId="Heading5">
    <w:name w:val="heading 5"/>
    <w:basedOn w:val="Heading4"/>
    <w:next w:val="Normal"/>
    <w:link w:val="Heading5Char"/>
    <w:uiPriority w:val="9"/>
    <w:unhideWhenUsed/>
    <w:qFormat/>
    <w:rsid w:val="00AC7DA7"/>
    <w:pPr>
      <w:numPr>
        <w:ilvl w:val="4"/>
      </w:numPr>
      <w:outlineLvl w:val="4"/>
    </w:pPr>
    <w:rPr>
      <w:color w:val="243F60" w:themeColor="accent1" w:themeShade="7F"/>
    </w:rPr>
  </w:style>
  <w:style w:type="paragraph" w:styleId="Heading6">
    <w:name w:val="heading 6"/>
    <w:basedOn w:val="Heading5"/>
    <w:next w:val="Normal"/>
    <w:link w:val="Heading6Char"/>
    <w:uiPriority w:val="9"/>
    <w:unhideWhenUsed/>
    <w:qFormat/>
    <w:rsid w:val="00AC7DA7"/>
    <w:pPr>
      <w:numPr>
        <w:ilvl w:val="5"/>
      </w:numPr>
      <w:outlineLvl w:val="5"/>
    </w:pPr>
    <w:rPr>
      <w:i w:val="0"/>
      <w:iCs w:val="0"/>
    </w:rPr>
  </w:style>
  <w:style w:type="paragraph" w:styleId="Heading7">
    <w:name w:val="heading 7"/>
    <w:basedOn w:val="Heading6"/>
    <w:next w:val="Normal"/>
    <w:link w:val="Heading7Char"/>
    <w:uiPriority w:val="9"/>
    <w:unhideWhenUsed/>
    <w:qFormat/>
    <w:rsid w:val="00AC7DA7"/>
    <w:pPr>
      <w:numPr>
        <w:ilvl w:val="6"/>
      </w:numPr>
      <w:outlineLvl w:val="6"/>
    </w:pPr>
    <w:rPr>
      <w:i/>
      <w:iCs/>
      <w:color w:val="404040" w:themeColor="text1" w:themeTint="BF"/>
    </w:rPr>
  </w:style>
  <w:style w:type="paragraph" w:styleId="Heading8">
    <w:name w:val="heading 8"/>
    <w:basedOn w:val="Heading7"/>
    <w:next w:val="Normal"/>
    <w:link w:val="Heading8Char"/>
    <w:uiPriority w:val="9"/>
    <w:unhideWhenUsed/>
    <w:qFormat/>
    <w:rsid w:val="00AC7DA7"/>
    <w:pPr>
      <w:numPr>
        <w:ilvl w:val="7"/>
      </w:numPr>
      <w:outlineLvl w:val="7"/>
    </w:pPr>
    <w:rPr>
      <w:sz w:val="20"/>
      <w:szCs w:val="20"/>
    </w:rPr>
  </w:style>
  <w:style w:type="paragraph" w:styleId="Heading9">
    <w:name w:val="heading 9"/>
    <w:basedOn w:val="Heading8"/>
    <w:next w:val="Normal"/>
    <w:link w:val="Heading9Char"/>
    <w:uiPriority w:val="9"/>
    <w:unhideWhenUsed/>
    <w:qFormat/>
    <w:rsid w:val="00AC7DA7"/>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A7"/>
    <w:rPr>
      <w:rFonts w:asciiTheme="majorHAnsi" w:eastAsiaTheme="majorEastAsia" w:hAnsiTheme="majorHAnsi" w:cstheme="majorBidi"/>
      <w:b/>
      <w:bCs/>
      <w:color w:val="4F81BD" w:themeColor="accent1"/>
      <w:sz w:val="28"/>
      <w:szCs w:val="28"/>
    </w:rPr>
  </w:style>
  <w:style w:type="character" w:customStyle="1" w:styleId="Heading2Char">
    <w:name w:val="Heading 2 Char"/>
    <w:basedOn w:val="DefaultParagraphFont"/>
    <w:link w:val="Heading2"/>
    <w:uiPriority w:val="9"/>
    <w:rsid w:val="00AC7DA7"/>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rsid w:val="00AC7DA7"/>
    <w:rPr>
      <w:rFonts w:asciiTheme="majorHAnsi" w:eastAsiaTheme="majorEastAsia" w:hAnsiTheme="majorHAnsi" w:cstheme="majorBidi"/>
      <w:bCs/>
      <w:color w:val="4F81BD" w:themeColor="accent1"/>
      <w:sz w:val="26"/>
      <w:szCs w:val="26"/>
    </w:rPr>
  </w:style>
  <w:style w:type="character" w:customStyle="1" w:styleId="Heading4Char">
    <w:name w:val="Heading 4 Char"/>
    <w:basedOn w:val="DefaultParagraphFont"/>
    <w:link w:val="Heading4"/>
    <w:uiPriority w:val="9"/>
    <w:rsid w:val="00AC7DA7"/>
    <w:rPr>
      <w:rFonts w:asciiTheme="majorHAnsi" w:eastAsiaTheme="majorEastAsia" w:hAnsiTheme="majorHAnsi" w:cstheme="majorBidi"/>
      <w:i/>
      <w:iCs/>
      <w:color w:val="4F81BD" w:themeColor="accent1"/>
      <w:sz w:val="26"/>
      <w:szCs w:val="26"/>
    </w:rPr>
  </w:style>
  <w:style w:type="character" w:customStyle="1" w:styleId="Heading5Char">
    <w:name w:val="Heading 5 Char"/>
    <w:basedOn w:val="DefaultParagraphFont"/>
    <w:link w:val="Heading5"/>
    <w:uiPriority w:val="9"/>
    <w:rsid w:val="00AC7DA7"/>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AC7DA7"/>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AC7DA7"/>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AC7DA7"/>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rsid w:val="00AC7DA7"/>
    <w:rPr>
      <w:rFonts w:asciiTheme="majorHAnsi" w:eastAsiaTheme="majorEastAsia" w:hAnsiTheme="majorHAnsi" w:cstheme="majorBidi"/>
      <w:color w:val="404040" w:themeColor="text1" w:themeTint="BF"/>
      <w:sz w:val="20"/>
      <w:szCs w:val="20"/>
    </w:rPr>
  </w:style>
  <w:style w:type="numbering" w:customStyle="1" w:styleId="Headings">
    <w:name w:val="Headings"/>
    <w:uiPriority w:val="99"/>
    <w:rsid w:val="00AC7DA7"/>
    <w:pPr>
      <w:numPr>
        <w:numId w:val="1"/>
      </w:numPr>
    </w:pPr>
  </w:style>
  <w:style w:type="paragraph" w:styleId="Title">
    <w:name w:val="Title"/>
    <w:basedOn w:val="Normal"/>
    <w:link w:val="TitleChar"/>
    <w:autoRedefine/>
    <w:uiPriority w:val="10"/>
    <w:qFormat/>
    <w:rsid w:val="00AC7DA7"/>
    <w:pPr>
      <w:autoSpaceDE w:val="0"/>
      <w:autoSpaceDN w:val="0"/>
      <w:adjustRightInd w:val="0"/>
      <w:jc w:val="center"/>
    </w:pPr>
    <w:rPr>
      <w:rFonts w:eastAsia="Times New Roman" w:cs="Arial"/>
      <w:b/>
      <w:bCs/>
      <w:color w:val="1F497D"/>
      <w:sz w:val="44"/>
      <w:szCs w:val="44"/>
      <w:lang w:val="it-IT"/>
    </w:rPr>
  </w:style>
  <w:style w:type="character" w:customStyle="1" w:styleId="TitleChar">
    <w:name w:val="Title Char"/>
    <w:basedOn w:val="DefaultParagraphFont"/>
    <w:link w:val="Title"/>
    <w:uiPriority w:val="10"/>
    <w:rsid w:val="00AC7DA7"/>
    <w:rPr>
      <w:rFonts w:ascii="Arial" w:eastAsia="Times New Roman" w:hAnsi="Arial" w:cs="Arial"/>
      <w:b/>
      <w:bCs/>
      <w:color w:val="1F497D"/>
      <w:sz w:val="44"/>
      <w:szCs w:val="44"/>
      <w:lang w:val="it-IT"/>
    </w:rPr>
  </w:style>
  <w:style w:type="paragraph" w:styleId="BalloonText">
    <w:name w:val="Balloon Text"/>
    <w:basedOn w:val="Normal"/>
    <w:link w:val="BalloonTextChar"/>
    <w:uiPriority w:val="99"/>
    <w:semiHidden/>
    <w:unhideWhenUsed/>
    <w:rsid w:val="00AC7DA7"/>
    <w:rPr>
      <w:rFonts w:ascii="Tahoma" w:hAnsi="Tahoma" w:cs="Tahoma"/>
      <w:sz w:val="16"/>
      <w:szCs w:val="16"/>
    </w:rPr>
  </w:style>
  <w:style w:type="character" w:customStyle="1" w:styleId="BalloonTextChar">
    <w:name w:val="Balloon Text Char"/>
    <w:basedOn w:val="DefaultParagraphFont"/>
    <w:link w:val="BalloonText"/>
    <w:uiPriority w:val="99"/>
    <w:semiHidden/>
    <w:rsid w:val="00AC7DA7"/>
    <w:rPr>
      <w:rFonts w:ascii="Tahoma" w:hAnsi="Tahoma" w:cs="Tahoma"/>
      <w:sz w:val="16"/>
      <w:szCs w:val="16"/>
    </w:rPr>
  </w:style>
  <w:style w:type="paragraph" w:styleId="Header">
    <w:name w:val="header"/>
    <w:basedOn w:val="Normal"/>
    <w:link w:val="HeaderChar"/>
    <w:uiPriority w:val="99"/>
    <w:unhideWhenUsed/>
    <w:rsid w:val="00AC7DA7"/>
    <w:pPr>
      <w:tabs>
        <w:tab w:val="center" w:pos="4680"/>
        <w:tab w:val="right" w:pos="9360"/>
      </w:tabs>
    </w:pPr>
  </w:style>
  <w:style w:type="character" w:customStyle="1" w:styleId="HeaderChar">
    <w:name w:val="Header Char"/>
    <w:basedOn w:val="DefaultParagraphFont"/>
    <w:link w:val="Header"/>
    <w:uiPriority w:val="99"/>
    <w:rsid w:val="00AC7DA7"/>
    <w:rPr>
      <w:rFonts w:ascii="Arial" w:hAnsi="Arial"/>
    </w:rPr>
  </w:style>
  <w:style w:type="paragraph" w:styleId="Footer">
    <w:name w:val="footer"/>
    <w:basedOn w:val="Normal"/>
    <w:link w:val="FooterChar"/>
    <w:uiPriority w:val="99"/>
    <w:unhideWhenUsed/>
    <w:rsid w:val="00AC7DA7"/>
    <w:pPr>
      <w:tabs>
        <w:tab w:val="center" w:pos="4680"/>
        <w:tab w:val="right" w:pos="9360"/>
      </w:tabs>
    </w:pPr>
  </w:style>
  <w:style w:type="character" w:customStyle="1" w:styleId="FooterChar">
    <w:name w:val="Footer Char"/>
    <w:basedOn w:val="DefaultParagraphFont"/>
    <w:link w:val="Footer"/>
    <w:uiPriority w:val="99"/>
    <w:rsid w:val="00AC7DA7"/>
    <w:rPr>
      <w:rFonts w:ascii="Arial" w:hAnsi="Arial"/>
    </w:rPr>
  </w:style>
  <w:style w:type="paragraph" w:styleId="TOCHeading">
    <w:name w:val="TOC Heading"/>
    <w:basedOn w:val="Heading1"/>
    <w:next w:val="Normal"/>
    <w:uiPriority w:val="39"/>
    <w:unhideWhenUsed/>
    <w:qFormat/>
    <w:rsid w:val="00AC7DA7"/>
    <w:pPr>
      <w:numPr>
        <w:numId w:val="0"/>
      </w:numPr>
      <w:spacing w:line="276" w:lineRule="auto"/>
      <w:outlineLvl w:val="9"/>
    </w:pPr>
    <w:rPr>
      <w:b w:val="0"/>
      <w:lang w:eastAsia="ja-JP"/>
    </w:rPr>
  </w:style>
  <w:style w:type="paragraph" w:styleId="TOC1">
    <w:name w:val="toc 1"/>
    <w:basedOn w:val="Normal"/>
    <w:next w:val="Normal"/>
    <w:autoRedefine/>
    <w:uiPriority w:val="39"/>
    <w:unhideWhenUsed/>
    <w:qFormat/>
    <w:rsid w:val="00AC7DA7"/>
    <w:pPr>
      <w:spacing w:after="100"/>
    </w:pPr>
    <w:rPr>
      <w:b/>
    </w:rPr>
  </w:style>
  <w:style w:type="paragraph" w:styleId="TOC2">
    <w:name w:val="toc 2"/>
    <w:basedOn w:val="Normal"/>
    <w:next w:val="Normal"/>
    <w:autoRedefine/>
    <w:uiPriority w:val="39"/>
    <w:unhideWhenUsed/>
    <w:qFormat/>
    <w:rsid w:val="00A265C8"/>
    <w:pPr>
      <w:tabs>
        <w:tab w:val="left" w:pos="1100"/>
        <w:tab w:val="right" w:leader="dot" w:pos="9350"/>
      </w:tabs>
      <w:spacing w:after="100"/>
      <w:ind w:left="220"/>
    </w:pPr>
  </w:style>
  <w:style w:type="paragraph" w:styleId="TOC3">
    <w:name w:val="toc 3"/>
    <w:basedOn w:val="Normal"/>
    <w:next w:val="Normal"/>
    <w:autoRedefine/>
    <w:uiPriority w:val="39"/>
    <w:unhideWhenUsed/>
    <w:qFormat/>
    <w:rsid w:val="00AC7DA7"/>
    <w:pPr>
      <w:tabs>
        <w:tab w:val="left" w:pos="1320"/>
        <w:tab w:val="right" w:leader="dot" w:pos="9350"/>
      </w:tabs>
      <w:spacing w:after="100"/>
      <w:ind w:left="446"/>
    </w:pPr>
    <w:rPr>
      <w:noProof/>
    </w:rPr>
  </w:style>
  <w:style w:type="character" w:styleId="Hyperlink">
    <w:name w:val="Hyperlink"/>
    <w:basedOn w:val="DefaultParagraphFont"/>
    <w:uiPriority w:val="99"/>
    <w:unhideWhenUsed/>
    <w:rsid w:val="00AC7DA7"/>
    <w:rPr>
      <w:color w:val="0000FF" w:themeColor="hyperlink"/>
      <w:u w:val="single"/>
    </w:rPr>
  </w:style>
  <w:style w:type="paragraph" w:customStyle="1" w:styleId="000bul">
    <w:name w:val="000.bul"/>
    <w:rsid w:val="00AC7DA7"/>
    <w:pPr>
      <w:widowControl w:val="0"/>
      <w:numPr>
        <w:numId w:val="3"/>
      </w:numPr>
      <w:tabs>
        <w:tab w:val="clear" w:pos="720"/>
      </w:tabs>
      <w:spacing w:before="10" w:after="10"/>
      <w:ind w:left="288" w:hanging="288"/>
    </w:pPr>
    <w:rPr>
      <w:rFonts w:ascii="Cambria" w:eastAsia="Times New Roman" w:hAnsi="Cambria" w:cs="Arial"/>
      <w:szCs w:val="18"/>
    </w:rPr>
  </w:style>
  <w:style w:type="table" w:styleId="TableGrid">
    <w:name w:val="Table Grid"/>
    <w:basedOn w:val="TableNormal"/>
    <w:uiPriority w:val="59"/>
    <w:rsid w:val="00AC7DA7"/>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7DA7"/>
    <w:pPr>
      <w:ind w:left="720"/>
      <w:contextualSpacing/>
    </w:pPr>
  </w:style>
  <w:style w:type="paragraph" w:styleId="Caption">
    <w:name w:val="caption"/>
    <w:basedOn w:val="Normal"/>
    <w:next w:val="Normal"/>
    <w:uiPriority w:val="35"/>
    <w:unhideWhenUsed/>
    <w:qFormat/>
    <w:rsid w:val="00AC7DA7"/>
    <w:pPr>
      <w:spacing w:before="200" w:after="400"/>
      <w:jc w:val="center"/>
    </w:pPr>
    <w:rPr>
      <w:b/>
      <w:bCs/>
      <w:color w:val="4F81BD" w:themeColor="accent1"/>
      <w:sz w:val="20"/>
      <w:szCs w:val="18"/>
    </w:rPr>
  </w:style>
  <w:style w:type="paragraph" w:styleId="TableofFigures">
    <w:name w:val="table of figures"/>
    <w:basedOn w:val="Normal"/>
    <w:next w:val="Normal"/>
    <w:uiPriority w:val="99"/>
    <w:unhideWhenUsed/>
    <w:rsid w:val="00AC7DA7"/>
  </w:style>
  <w:style w:type="paragraph" w:customStyle="1" w:styleId="Appendix2">
    <w:name w:val="Appendix 2"/>
    <w:basedOn w:val="Heading2"/>
    <w:next w:val="Normal"/>
    <w:link w:val="Appendix2Char"/>
    <w:qFormat/>
    <w:rsid w:val="00AC7DA7"/>
    <w:pPr>
      <w:numPr>
        <w:numId w:val="6"/>
      </w:numPr>
    </w:pPr>
  </w:style>
  <w:style w:type="paragraph" w:customStyle="1" w:styleId="Appendix3">
    <w:name w:val="Appendix 3"/>
    <w:basedOn w:val="Heading3"/>
    <w:next w:val="Normal"/>
    <w:link w:val="Appendix3Char"/>
    <w:qFormat/>
    <w:rsid w:val="00AC7DA7"/>
    <w:pPr>
      <w:numPr>
        <w:numId w:val="6"/>
      </w:numPr>
    </w:pPr>
  </w:style>
  <w:style w:type="character" w:customStyle="1" w:styleId="Appendix2Char">
    <w:name w:val="Appendix 2 Char"/>
    <w:basedOn w:val="Heading2Char"/>
    <w:link w:val="Appendix2"/>
    <w:rsid w:val="00AC7DA7"/>
    <w:rPr>
      <w:rFonts w:asciiTheme="majorHAnsi" w:eastAsiaTheme="majorEastAsia" w:hAnsiTheme="majorHAnsi" w:cstheme="majorBidi"/>
      <w:b/>
      <w:color w:val="4F81BD" w:themeColor="accent1"/>
      <w:sz w:val="26"/>
      <w:szCs w:val="26"/>
    </w:rPr>
  </w:style>
  <w:style w:type="paragraph" w:customStyle="1" w:styleId="Appendix4">
    <w:name w:val="Appendix 4"/>
    <w:basedOn w:val="Heading4"/>
    <w:next w:val="Normal"/>
    <w:link w:val="Appendix4Char"/>
    <w:qFormat/>
    <w:rsid w:val="00AC7DA7"/>
  </w:style>
  <w:style w:type="character" w:customStyle="1" w:styleId="Appendix3Char">
    <w:name w:val="Appendix 3 Char"/>
    <w:basedOn w:val="Heading3Char"/>
    <w:link w:val="Appendix3"/>
    <w:rsid w:val="00AC7DA7"/>
    <w:rPr>
      <w:rFonts w:asciiTheme="majorHAnsi" w:eastAsiaTheme="majorEastAsia" w:hAnsiTheme="majorHAnsi" w:cstheme="majorBidi"/>
      <w:bCs/>
      <w:color w:val="4F81BD" w:themeColor="accent1"/>
      <w:sz w:val="26"/>
      <w:szCs w:val="26"/>
    </w:rPr>
  </w:style>
  <w:style w:type="paragraph" w:customStyle="1" w:styleId="Appendix5">
    <w:name w:val="Appendix 5"/>
    <w:basedOn w:val="Heading5"/>
    <w:next w:val="Normal"/>
    <w:link w:val="Appendix5Char"/>
    <w:qFormat/>
    <w:rsid w:val="00AC7DA7"/>
  </w:style>
  <w:style w:type="character" w:customStyle="1" w:styleId="Appendix4Char">
    <w:name w:val="Appendix 4 Char"/>
    <w:basedOn w:val="Heading4Char"/>
    <w:link w:val="Appendix4"/>
    <w:rsid w:val="00AC7DA7"/>
    <w:rPr>
      <w:rFonts w:asciiTheme="majorHAnsi" w:eastAsiaTheme="majorEastAsia" w:hAnsiTheme="majorHAnsi" w:cstheme="majorBidi"/>
      <w:i/>
      <w:iCs/>
      <w:color w:val="4F81BD" w:themeColor="accent1"/>
      <w:sz w:val="26"/>
      <w:szCs w:val="26"/>
    </w:rPr>
  </w:style>
  <w:style w:type="paragraph" w:customStyle="1" w:styleId="Appendix6">
    <w:name w:val="Appendix 6"/>
    <w:basedOn w:val="Heading6"/>
    <w:next w:val="Normal"/>
    <w:link w:val="Appendix6Char"/>
    <w:qFormat/>
    <w:rsid w:val="00AC7DA7"/>
  </w:style>
  <w:style w:type="character" w:customStyle="1" w:styleId="Appendix5Char">
    <w:name w:val="Appendix 5 Char"/>
    <w:basedOn w:val="Heading5Char"/>
    <w:link w:val="Appendix5"/>
    <w:rsid w:val="00AC7DA7"/>
    <w:rPr>
      <w:rFonts w:asciiTheme="majorHAnsi" w:eastAsiaTheme="majorEastAsia" w:hAnsiTheme="majorHAnsi" w:cstheme="majorBidi"/>
      <w:i/>
      <w:iCs/>
      <w:color w:val="243F60" w:themeColor="accent1" w:themeShade="7F"/>
      <w:sz w:val="26"/>
      <w:szCs w:val="26"/>
    </w:rPr>
  </w:style>
  <w:style w:type="paragraph" w:customStyle="1" w:styleId="Appendix7">
    <w:name w:val="Appendix 7"/>
    <w:basedOn w:val="Heading7"/>
    <w:next w:val="Normal"/>
    <w:link w:val="Appendix7Char"/>
    <w:qFormat/>
    <w:rsid w:val="00AC7DA7"/>
  </w:style>
  <w:style w:type="character" w:customStyle="1" w:styleId="Appendix6Char">
    <w:name w:val="Appendix 6 Char"/>
    <w:basedOn w:val="Heading6Char"/>
    <w:link w:val="Appendix6"/>
    <w:rsid w:val="00AC7DA7"/>
    <w:rPr>
      <w:rFonts w:asciiTheme="majorHAnsi" w:eastAsiaTheme="majorEastAsia" w:hAnsiTheme="majorHAnsi" w:cstheme="majorBidi"/>
      <w:color w:val="243F60" w:themeColor="accent1" w:themeShade="7F"/>
      <w:sz w:val="26"/>
      <w:szCs w:val="26"/>
    </w:rPr>
  </w:style>
  <w:style w:type="paragraph" w:customStyle="1" w:styleId="Appendix8">
    <w:name w:val="Appendix 8"/>
    <w:basedOn w:val="Heading8"/>
    <w:next w:val="Normal"/>
    <w:link w:val="Appendix8Char"/>
    <w:qFormat/>
    <w:rsid w:val="00AC7DA7"/>
  </w:style>
  <w:style w:type="character" w:customStyle="1" w:styleId="Appendix7Char">
    <w:name w:val="Appendix 7 Char"/>
    <w:basedOn w:val="Heading7Char"/>
    <w:link w:val="Appendix7"/>
    <w:rsid w:val="00AC7DA7"/>
    <w:rPr>
      <w:rFonts w:asciiTheme="majorHAnsi" w:eastAsiaTheme="majorEastAsia" w:hAnsiTheme="majorHAnsi" w:cstheme="majorBidi"/>
      <w:i/>
      <w:iCs/>
      <w:color w:val="404040" w:themeColor="text1" w:themeTint="BF"/>
      <w:sz w:val="26"/>
      <w:szCs w:val="26"/>
    </w:rPr>
  </w:style>
  <w:style w:type="numbering" w:customStyle="1" w:styleId="AppendixHeadings">
    <w:name w:val="Appendix Headings"/>
    <w:uiPriority w:val="99"/>
    <w:rsid w:val="00AC7DA7"/>
    <w:pPr>
      <w:numPr>
        <w:numId w:val="7"/>
      </w:numPr>
    </w:pPr>
  </w:style>
  <w:style w:type="character" w:customStyle="1" w:styleId="Appendix8Char">
    <w:name w:val="Appendix 8 Char"/>
    <w:basedOn w:val="Heading8Char"/>
    <w:link w:val="Appendix8"/>
    <w:rsid w:val="00AC7DA7"/>
    <w:rPr>
      <w:rFonts w:asciiTheme="majorHAnsi" w:eastAsiaTheme="majorEastAsia" w:hAnsiTheme="majorHAnsi" w:cstheme="majorBidi"/>
      <w:i/>
      <w:iCs/>
      <w:color w:val="404040" w:themeColor="text1" w:themeTint="BF"/>
      <w:sz w:val="20"/>
      <w:szCs w:val="20"/>
    </w:rPr>
  </w:style>
  <w:style w:type="paragraph" w:customStyle="1" w:styleId="Appendix9">
    <w:name w:val="Appendix 9"/>
    <w:basedOn w:val="Heading9"/>
    <w:next w:val="Normal"/>
    <w:link w:val="Appendix9Char"/>
    <w:qFormat/>
    <w:rsid w:val="00AC7DA7"/>
  </w:style>
  <w:style w:type="character" w:customStyle="1" w:styleId="Appendix9Char">
    <w:name w:val="Appendix 9 Char"/>
    <w:basedOn w:val="Heading9Char"/>
    <w:link w:val="Appendix9"/>
    <w:rsid w:val="00AC7DA7"/>
    <w:rPr>
      <w:rFonts w:asciiTheme="majorHAnsi" w:eastAsiaTheme="majorEastAsia" w:hAnsiTheme="majorHAnsi" w:cstheme="majorBidi"/>
      <w:color w:val="404040" w:themeColor="text1" w:themeTint="BF"/>
      <w:sz w:val="20"/>
      <w:szCs w:val="20"/>
    </w:rPr>
  </w:style>
  <w:style w:type="paragraph" w:styleId="EndnoteText">
    <w:name w:val="endnote text"/>
    <w:basedOn w:val="Normal"/>
    <w:link w:val="EndnoteTextChar"/>
    <w:uiPriority w:val="99"/>
    <w:semiHidden/>
    <w:unhideWhenUsed/>
    <w:rsid w:val="00AC7DA7"/>
    <w:rPr>
      <w:sz w:val="20"/>
      <w:szCs w:val="20"/>
    </w:rPr>
  </w:style>
  <w:style w:type="character" w:customStyle="1" w:styleId="EndnoteTextChar">
    <w:name w:val="Endnote Text Char"/>
    <w:basedOn w:val="DefaultParagraphFont"/>
    <w:link w:val="EndnoteText"/>
    <w:uiPriority w:val="99"/>
    <w:semiHidden/>
    <w:rsid w:val="00AC7DA7"/>
    <w:rPr>
      <w:rFonts w:ascii="Arial" w:hAnsi="Arial"/>
      <w:sz w:val="20"/>
      <w:szCs w:val="20"/>
    </w:rPr>
  </w:style>
  <w:style w:type="character" w:styleId="EndnoteReference">
    <w:name w:val="endnote reference"/>
    <w:basedOn w:val="DefaultParagraphFont"/>
    <w:uiPriority w:val="99"/>
    <w:semiHidden/>
    <w:unhideWhenUsed/>
    <w:rsid w:val="00AC7DA7"/>
    <w:rPr>
      <w:vertAlign w:val="superscript"/>
    </w:rPr>
  </w:style>
  <w:style w:type="paragraph" w:styleId="FootnoteText">
    <w:name w:val="footnote text"/>
    <w:basedOn w:val="Normal"/>
    <w:link w:val="FootnoteTextChar"/>
    <w:uiPriority w:val="99"/>
    <w:semiHidden/>
    <w:unhideWhenUsed/>
    <w:rsid w:val="00AC7DA7"/>
    <w:rPr>
      <w:sz w:val="20"/>
      <w:szCs w:val="20"/>
    </w:rPr>
  </w:style>
  <w:style w:type="character" w:customStyle="1" w:styleId="FootnoteTextChar">
    <w:name w:val="Footnote Text Char"/>
    <w:basedOn w:val="DefaultParagraphFont"/>
    <w:link w:val="FootnoteText"/>
    <w:uiPriority w:val="99"/>
    <w:semiHidden/>
    <w:rsid w:val="00AC7DA7"/>
    <w:rPr>
      <w:rFonts w:ascii="Arial" w:hAnsi="Arial"/>
      <w:sz w:val="20"/>
      <w:szCs w:val="20"/>
    </w:rPr>
  </w:style>
  <w:style w:type="character" w:styleId="FootnoteReference">
    <w:name w:val="footnote reference"/>
    <w:basedOn w:val="DefaultParagraphFont"/>
    <w:uiPriority w:val="99"/>
    <w:semiHidden/>
    <w:unhideWhenUsed/>
    <w:rsid w:val="00AC7DA7"/>
    <w:rPr>
      <w:vertAlign w:val="superscript"/>
    </w:rPr>
  </w:style>
  <w:style w:type="paragraph" w:styleId="NoSpacing">
    <w:name w:val="No Spacing"/>
    <w:uiPriority w:val="1"/>
    <w:qFormat/>
    <w:rsid w:val="00AC7DA7"/>
    <w:pPr>
      <w:spacing w:after="0" w:line="240" w:lineRule="auto"/>
    </w:pPr>
  </w:style>
  <w:style w:type="paragraph" w:styleId="NormalWeb">
    <w:name w:val="Normal (Web)"/>
    <w:basedOn w:val="Normal"/>
    <w:uiPriority w:val="99"/>
    <w:unhideWhenUsed/>
    <w:rsid w:val="00AC7DA7"/>
    <w:pPr>
      <w:spacing w:before="100" w:beforeAutospacing="1" w:after="100" w:afterAutospacing="1"/>
    </w:pPr>
    <w:rPr>
      <w:rFonts w:ascii="Times New Roman" w:eastAsia="Times New Roman" w:hAnsi="Times New Roman" w:cs="Times New Roman"/>
      <w:sz w:val="24"/>
      <w:szCs w:val="24"/>
    </w:rPr>
  </w:style>
  <w:style w:type="numbering" w:customStyle="1" w:styleId="TableList">
    <w:name w:val="TableList"/>
    <w:uiPriority w:val="99"/>
    <w:rsid w:val="00AC7DA7"/>
    <w:pPr>
      <w:numPr>
        <w:numId w:val="4"/>
      </w:numPr>
    </w:pPr>
  </w:style>
  <w:style w:type="paragraph" w:styleId="DocumentMap">
    <w:name w:val="Document Map"/>
    <w:basedOn w:val="Normal"/>
    <w:link w:val="DocumentMapChar"/>
    <w:uiPriority w:val="99"/>
    <w:semiHidden/>
    <w:unhideWhenUsed/>
    <w:rsid w:val="00AC7DA7"/>
    <w:rPr>
      <w:rFonts w:ascii="Tahoma" w:hAnsi="Tahoma" w:cs="Tahoma"/>
      <w:sz w:val="16"/>
      <w:szCs w:val="16"/>
    </w:rPr>
  </w:style>
  <w:style w:type="character" w:customStyle="1" w:styleId="DocumentMapChar">
    <w:name w:val="Document Map Char"/>
    <w:basedOn w:val="DefaultParagraphFont"/>
    <w:link w:val="DocumentMap"/>
    <w:uiPriority w:val="99"/>
    <w:semiHidden/>
    <w:rsid w:val="00AC7DA7"/>
    <w:rPr>
      <w:rFonts w:ascii="Tahoma" w:hAnsi="Tahoma" w:cs="Tahoma"/>
      <w:sz w:val="16"/>
      <w:szCs w:val="16"/>
    </w:rPr>
  </w:style>
  <w:style w:type="character" w:customStyle="1" w:styleId="yshortcuts">
    <w:name w:val="yshortcuts"/>
    <w:basedOn w:val="DefaultParagraphFont"/>
    <w:rsid w:val="00AC7DA7"/>
  </w:style>
  <w:style w:type="character" w:styleId="CommentReference">
    <w:name w:val="annotation reference"/>
    <w:basedOn w:val="DefaultParagraphFont"/>
    <w:unhideWhenUsed/>
    <w:rsid w:val="00AC7DA7"/>
    <w:rPr>
      <w:sz w:val="16"/>
      <w:szCs w:val="16"/>
    </w:rPr>
  </w:style>
  <w:style w:type="paragraph" w:styleId="CommentText">
    <w:name w:val="annotation text"/>
    <w:basedOn w:val="Normal"/>
    <w:link w:val="CommentTextChar"/>
    <w:unhideWhenUsed/>
    <w:rsid w:val="00AC7DA7"/>
    <w:pPr>
      <w:widowControl w:val="0"/>
      <w:autoSpaceDE w:val="0"/>
      <w:autoSpaceDN w:val="0"/>
      <w:adjustRightInd w:val="0"/>
    </w:pPr>
    <w:rPr>
      <w:rFonts w:eastAsia="Times New Roman" w:cs="Times New Roman"/>
      <w:sz w:val="20"/>
      <w:szCs w:val="20"/>
    </w:rPr>
  </w:style>
  <w:style w:type="character" w:customStyle="1" w:styleId="CommentTextChar">
    <w:name w:val="Comment Text Char"/>
    <w:basedOn w:val="DefaultParagraphFont"/>
    <w:link w:val="CommentText"/>
    <w:rsid w:val="00AC7DA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C7DA7"/>
    <w:pPr>
      <w:widowControl/>
      <w:autoSpaceDE/>
      <w:autoSpaceDN/>
      <w:adjustRightInd/>
    </w:pPr>
    <w:rPr>
      <w:rFonts w:eastAsiaTheme="minorHAnsi" w:cstheme="minorBidi"/>
      <w:b/>
      <w:bCs/>
    </w:rPr>
  </w:style>
  <w:style w:type="character" w:customStyle="1" w:styleId="CommentSubjectChar">
    <w:name w:val="Comment Subject Char"/>
    <w:basedOn w:val="CommentTextChar"/>
    <w:link w:val="CommentSubject"/>
    <w:uiPriority w:val="99"/>
    <w:semiHidden/>
    <w:rsid w:val="00AC7DA7"/>
    <w:rPr>
      <w:rFonts w:ascii="Arial" w:eastAsia="Times New Roman" w:hAnsi="Arial" w:cs="Times New Roman"/>
      <w:b/>
      <w:bCs/>
      <w:sz w:val="20"/>
      <w:szCs w:val="20"/>
    </w:rPr>
  </w:style>
  <w:style w:type="paragraph" w:styleId="Revision">
    <w:name w:val="Revision"/>
    <w:hidden/>
    <w:uiPriority w:val="99"/>
    <w:semiHidden/>
    <w:rsid w:val="00AC7DA7"/>
    <w:pPr>
      <w:spacing w:after="0" w:line="240" w:lineRule="auto"/>
    </w:pPr>
    <w:rPr>
      <w:rFonts w:ascii="Arial" w:hAnsi="Arial"/>
    </w:rPr>
  </w:style>
  <w:style w:type="paragraph" w:customStyle="1" w:styleId="yiv1162001397msonormal">
    <w:name w:val="yiv1162001397msonormal"/>
    <w:basedOn w:val="Normal"/>
    <w:rsid w:val="00AC7DA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C7DA7"/>
    <w:rPr>
      <w:b/>
      <w:bCs/>
    </w:rPr>
  </w:style>
  <w:style w:type="paragraph" w:customStyle="1" w:styleId="Body">
    <w:name w:val="Body"/>
    <w:link w:val="BodyChar"/>
    <w:rsid w:val="00AC7DA7"/>
    <w:pPr>
      <w:spacing w:before="180" w:after="0" w:line="24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rsid w:val="00AC7DA7"/>
    <w:rPr>
      <w:rFonts w:ascii="Times New Roman" w:eastAsia="Times New Roman" w:hAnsi="Times New Roman" w:cs="Times New Roman"/>
      <w:sz w:val="24"/>
      <w:szCs w:val="24"/>
    </w:rPr>
  </w:style>
  <w:style w:type="paragraph" w:customStyle="1" w:styleId="Default">
    <w:name w:val="Default"/>
    <w:link w:val="DefaultChar"/>
    <w:rsid w:val="00AC7DA7"/>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AC7DA7"/>
    <w:pPr>
      <w:spacing w:after="100"/>
      <w:ind w:left="660"/>
    </w:pPr>
  </w:style>
  <w:style w:type="paragraph" w:customStyle="1" w:styleId="Appendix1">
    <w:name w:val="Appendix 1"/>
    <w:basedOn w:val="Heading1"/>
    <w:next w:val="Normal"/>
    <w:autoRedefine/>
    <w:qFormat/>
    <w:rsid w:val="00401C9A"/>
    <w:pPr>
      <w:pageBreakBefore/>
      <w:numPr>
        <w:numId w:val="6"/>
      </w:numPr>
      <w:spacing w:after="480"/>
      <w:ind w:left="1800"/>
    </w:pPr>
    <w:rPr>
      <w:rFonts w:cs="Arial"/>
      <w:b w:val="0"/>
      <w:bCs w:val="0"/>
      <w:color w:val="auto"/>
    </w:rPr>
  </w:style>
  <w:style w:type="paragraph" w:customStyle="1" w:styleId="StyleB1">
    <w:name w:val="StyleB1"/>
    <w:basedOn w:val="Heading4"/>
    <w:link w:val="StyleB1Char"/>
    <w:qFormat/>
    <w:rsid w:val="00AC7DA7"/>
    <w:pPr>
      <w:keepNext w:val="0"/>
      <w:keepLines w:val="0"/>
      <w:numPr>
        <w:numId w:val="8"/>
      </w:numPr>
      <w:tabs>
        <w:tab w:val="left" w:pos="1710"/>
      </w:tabs>
      <w:spacing w:before="120" w:after="120"/>
      <w:ind w:left="720" w:hanging="360"/>
      <w:outlineLvl w:val="9"/>
    </w:pPr>
    <w:rPr>
      <w:rFonts w:ascii="Cambria" w:hAnsi="Cambria"/>
      <w:i w:val="0"/>
      <w:sz w:val="24"/>
      <w:szCs w:val="24"/>
    </w:rPr>
  </w:style>
  <w:style w:type="character" w:customStyle="1" w:styleId="StyleB1Char">
    <w:name w:val="StyleB1 Char"/>
    <w:basedOn w:val="Heading4Char"/>
    <w:link w:val="StyleB1"/>
    <w:rsid w:val="00AC7DA7"/>
    <w:rPr>
      <w:rFonts w:ascii="Cambria" w:eastAsiaTheme="majorEastAsia" w:hAnsi="Cambria" w:cstheme="majorBidi"/>
      <w:i w:val="0"/>
      <w:iCs/>
      <w:color w:val="4F81BD" w:themeColor="accent1"/>
      <w:sz w:val="24"/>
      <w:szCs w:val="24"/>
    </w:rPr>
  </w:style>
  <w:style w:type="character" w:customStyle="1" w:styleId="ListParagraphChar">
    <w:name w:val="List Paragraph Char"/>
    <w:basedOn w:val="DefaultParagraphFont"/>
    <w:link w:val="ListParagraph"/>
    <w:uiPriority w:val="34"/>
    <w:rsid w:val="00AC7DA7"/>
    <w:rPr>
      <w:rFonts w:ascii="Arial" w:hAnsi="Arial"/>
    </w:rPr>
  </w:style>
  <w:style w:type="paragraph" w:customStyle="1" w:styleId="List2Paragraph">
    <w:name w:val="List2 Paragraph"/>
    <w:basedOn w:val="ListParagraph"/>
    <w:link w:val="List2ParagraphChar"/>
    <w:qFormat/>
    <w:rsid w:val="00AC7DA7"/>
    <w:pPr>
      <w:spacing w:before="120" w:line="276" w:lineRule="auto"/>
      <w:ind w:left="792" w:hanging="432"/>
      <w:contextualSpacing w:val="0"/>
    </w:pPr>
    <w:rPr>
      <w:rFonts w:ascii="Cambria" w:hAnsi="Cambria"/>
      <w:sz w:val="24"/>
      <w:szCs w:val="24"/>
    </w:rPr>
  </w:style>
  <w:style w:type="character" w:customStyle="1" w:styleId="DefaultChar">
    <w:name w:val="Default Char"/>
    <w:link w:val="Default"/>
    <w:rsid w:val="00AC7DA7"/>
    <w:rPr>
      <w:rFonts w:ascii="Arial" w:hAnsi="Arial" w:cs="Arial"/>
      <w:color w:val="000000"/>
      <w:sz w:val="24"/>
      <w:szCs w:val="24"/>
    </w:rPr>
  </w:style>
  <w:style w:type="paragraph" w:customStyle="1" w:styleId="CM91">
    <w:name w:val="CM91"/>
    <w:basedOn w:val="Default"/>
    <w:next w:val="Default"/>
    <w:rsid w:val="00AC7DA7"/>
    <w:pPr>
      <w:widowControl w:val="0"/>
      <w:spacing w:after="278"/>
    </w:pPr>
    <w:rPr>
      <w:rFonts w:eastAsia="Times New Roman" w:cs="Times New Roman"/>
      <w:color w:val="auto"/>
    </w:rPr>
  </w:style>
  <w:style w:type="paragraph" w:customStyle="1" w:styleId="CM5">
    <w:name w:val="CM5"/>
    <w:basedOn w:val="Default"/>
    <w:next w:val="Default"/>
    <w:uiPriority w:val="99"/>
    <w:rsid w:val="00AC7DA7"/>
    <w:pPr>
      <w:widowControl w:val="0"/>
      <w:spacing w:line="271" w:lineRule="atLeast"/>
    </w:pPr>
    <w:rPr>
      <w:rFonts w:eastAsia="Times New Roman" w:cs="Times New Roman"/>
      <w:color w:val="auto"/>
    </w:rPr>
  </w:style>
  <w:style w:type="paragraph" w:styleId="TOC5">
    <w:name w:val="toc 5"/>
    <w:basedOn w:val="Normal"/>
    <w:next w:val="Normal"/>
    <w:autoRedefine/>
    <w:uiPriority w:val="39"/>
    <w:unhideWhenUsed/>
    <w:rsid w:val="00AC7DA7"/>
    <w:pPr>
      <w:spacing w:after="100"/>
      <w:ind w:left="880"/>
    </w:pPr>
  </w:style>
  <w:style w:type="paragraph" w:customStyle="1" w:styleId="StyleL2">
    <w:name w:val="StyleL2"/>
    <w:basedOn w:val="Normal"/>
    <w:link w:val="StyleL2Char"/>
    <w:qFormat/>
    <w:rsid w:val="00AC7DA7"/>
    <w:pPr>
      <w:spacing w:before="120" w:after="120" w:line="252" w:lineRule="auto"/>
      <w:ind w:left="187"/>
    </w:pPr>
  </w:style>
  <w:style w:type="character" w:customStyle="1" w:styleId="StyleL2Char">
    <w:name w:val="StyleL2 Char"/>
    <w:basedOn w:val="DefaultParagraphFont"/>
    <w:link w:val="StyleL2"/>
    <w:rsid w:val="00AC7DA7"/>
    <w:rPr>
      <w:rFonts w:ascii="Arial" w:hAnsi="Arial"/>
    </w:rPr>
  </w:style>
  <w:style w:type="paragraph" w:styleId="TOC6">
    <w:name w:val="toc 6"/>
    <w:basedOn w:val="Normal"/>
    <w:next w:val="Normal"/>
    <w:autoRedefine/>
    <w:uiPriority w:val="39"/>
    <w:unhideWhenUsed/>
    <w:rsid w:val="00AC7DA7"/>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C7DA7"/>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C7DA7"/>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C7DA7"/>
    <w:pPr>
      <w:spacing w:after="100" w:line="276" w:lineRule="auto"/>
      <w:ind w:left="1760"/>
    </w:pPr>
    <w:rPr>
      <w:rFonts w:asciiTheme="minorHAnsi" w:eastAsiaTheme="minorEastAsia" w:hAnsiTheme="minorHAnsi"/>
    </w:rPr>
  </w:style>
  <w:style w:type="paragraph" w:customStyle="1" w:styleId="TableColumnHeadings">
    <w:name w:val="Table Column Headings"/>
    <w:basedOn w:val="Normal"/>
    <w:rsid w:val="00AC7DA7"/>
    <w:pPr>
      <w:keepNext/>
      <w:keepLines/>
      <w:spacing w:before="80" w:after="80"/>
      <w:jc w:val="center"/>
    </w:pPr>
    <w:rPr>
      <w:rFonts w:eastAsia="Times New Roman" w:cs="Times New Roman"/>
      <w:sz w:val="19"/>
      <w:szCs w:val="20"/>
    </w:rPr>
  </w:style>
  <w:style w:type="character" w:styleId="PlaceholderText">
    <w:name w:val="Placeholder Text"/>
    <w:basedOn w:val="DefaultParagraphFont"/>
    <w:uiPriority w:val="99"/>
    <w:semiHidden/>
    <w:rsid w:val="00E42C11"/>
    <w:rPr>
      <w:color w:val="808080"/>
    </w:rPr>
  </w:style>
  <w:style w:type="paragraph" w:customStyle="1" w:styleId="StyleB1x">
    <w:name w:val="StyleB1x"/>
    <w:basedOn w:val="StyleB1"/>
    <w:link w:val="StyleB1xChar"/>
    <w:qFormat/>
    <w:rsid w:val="00511461"/>
    <w:pPr>
      <w:numPr>
        <w:numId w:val="25"/>
      </w:numPr>
    </w:pPr>
  </w:style>
  <w:style w:type="character" w:customStyle="1" w:styleId="StyleB1xChar">
    <w:name w:val="StyleB1x Char"/>
    <w:basedOn w:val="StyleB1Char"/>
    <w:link w:val="StyleB1x"/>
    <w:rsid w:val="00511461"/>
    <w:rPr>
      <w:rFonts w:ascii="Cambria" w:eastAsiaTheme="majorEastAsia" w:hAnsi="Cambria" w:cstheme="majorBidi"/>
      <w:i w:val="0"/>
      <w:iCs/>
      <w:color w:val="4F81BD" w:themeColor="accent1"/>
      <w:sz w:val="24"/>
      <w:szCs w:val="24"/>
    </w:rPr>
  </w:style>
  <w:style w:type="paragraph" w:customStyle="1" w:styleId="StyleB2x">
    <w:name w:val="StyleB2x"/>
    <w:basedOn w:val="Normal"/>
    <w:link w:val="StyleB2xChar"/>
    <w:qFormat/>
    <w:rsid w:val="00511461"/>
    <w:pPr>
      <w:numPr>
        <w:ilvl w:val="1"/>
        <w:numId w:val="23"/>
      </w:numPr>
      <w:spacing w:before="60" w:after="60"/>
    </w:pPr>
    <w:rPr>
      <w:rFonts w:ascii="Cambria" w:hAnsi="Cambria"/>
      <w:sz w:val="24"/>
      <w:szCs w:val="24"/>
    </w:rPr>
  </w:style>
  <w:style w:type="character" w:customStyle="1" w:styleId="StyleB2xChar">
    <w:name w:val="StyleB2x Char"/>
    <w:basedOn w:val="DefaultParagraphFont"/>
    <w:link w:val="StyleB2x"/>
    <w:rsid w:val="00511461"/>
    <w:rPr>
      <w:rFonts w:ascii="Cambria" w:hAnsi="Cambria"/>
      <w:sz w:val="24"/>
      <w:szCs w:val="24"/>
    </w:rPr>
  </w:style>
  <w:style w:type="paragraph" w:customStyle="1" w:styleId="StyleB3">
    <w:name w:val="StyleB3"/>
    <w:basedOn w:val="NoSpacing"/>
    <w:link w:val="StyleB3Char"/>
    <w:qFormat/>
    <w:rsid w:val="00EB2CB4"/>
    <w:pPr>
      <w:numPr>
        <w:ilvl w:val="2"/>
        <w:numId w:val="34"/>
      </w:numPr>
      <w:spacing w:after="40"/>
    </w:pPr>
    <w:rPr>
      <w:rFonts w:asciiTheme="majorHAnsi" w:hAnsiTheme="majorHAnsi" w:cs="Arial"/>
      <w:sz w:val="24"/>
      <w:szCs w:val="24"/>
    </w:rPr>
  </w:style>
  <w:style w:type="character" w:customStyle="1" w:styleId="StyleB3Char">
    <w:name w:val="StyleB3 Char"/>
    <w:basedOn w:val="DefaultParagraphFont"/>
    <w:link w:val="StyleB3"/>
    <w:rsid w:val="00EB2CB4"/>
    <w:rPr>
      <w:rFonts w:asciiTheme="majorHAnsi" w:hAnsiTheme="majorHAnsi" w:cs="Arial"/>
      <w:sz w:val="24"/>
      <w:szCs w:val="24"/>
    </w:rPr>
  </w:style>
  <w:style w:type="character" w:customStyle="1" w:styleId="List2ParagraphChar">
    <w:name w:val="List2 Paragraph Char"/>
    <w:basedOn w:val="ListParagraphChar"/>
    <w:link w:val="List2Paragraph"/>
    <w:rsid w:val="00EB2CB4"/>
    <w:rPr>
      <w:rFonts w:ascii="Cambria" w:hAnsi="Cambria"/>
      <w:sz w:val="24"/>
      <w:szCs w:val="24"/>
    </w:rPr>
  </w:style>
  <w:style w:type="paragraph" w:customStyle="1" w:styleId="SP266402">
    <w:name w:val="SP266402"/>
    <w:basedOn w:val="Default"/>
    <w:next w:val="Default"/>
    <w:uiPriority w:val="99"/>
    <w:rsid w:val="009D25F3"/>
    <w:rPr>
      <w:rFonts w:ascii="Times New Roman" w:hAnsi="Times New Roman" w:cs="Times New Roman"/>
      <w:color w:val="auto"/>
    </w:rPr>
  </w:style>
  <w:style w:type="paragraph" w:customStyle="1" w:styleId="SP266281">
    <w:name w:val="SP266281"/>
    <w:basedOn w:val="Default"/>
    <w:next w:val="Default"/>
    <w:uiPriority w:val="99"/>
    <w:rsid w:val="009D25F3"/>
    <w:rPr>
      <w:rFonts w:ascii="Times New Roman" w:hAnsi="Times New Roman" w:cs="Times New Roman"/>
      <w:color w:val="auto"/>
    </w:rPr>
  </w:style>
  <w:style w:type="character" w:customStyle="1" w:styleId="SC1512">
    <w:name w:val="SC1512"/>
    <w:uiPriority w:val="99"/>
    <w:rsid w:val="009D25F3"/>
    <w:rPr>
      <w:color w:val="000000"/>
      <w:sz w:val="20"/>
      <w:szCs w:val="20"/>
    </w:rPr>
  </w:style>
  <w:style w:type="character" w:customStyle="1" w:styleId="A2">
    <w:name w:val="A2"/>
    <w:uiPriority w:val="99"/>
    <w:rsid w:val="00956AFD"/>
    <w:rPr>
      <w:rFonts w:cs="Excelsior"/>
      <w:color w:val="000000"/>
      <w:sz w:val="19"/>
      <w:szCs w:val="19"/>
    </w:rPr>
  </w:style>
  <w:style w:type="table" w:customStyle="1" w:styleId="TableGrid1">
    <w:name w:val="Table Grid1"/>
    <w:basedOn w:val="TableNormal"/>
    <w:next w:val="TableGrid"/>
    <w:uiPriority w:val="59"/>
    <w:rsid w:val="00E4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E0D47"/>
  </w:style>
  <w:style w:type="paragraph" w:customStyle="1" w:styleId="Noblisbodytext">
    <w:name w:val="Noblis body text"/>
    <w:basedOn w:val="BodyText"/>
    <w:link w:val="NoblisbodytextChar"/>
    <w:rsid w:val="004F062D"/>
    <w:rPr>
      <w:rFonts w:ascii="Times New Roman" w:eastAsia="Times New Roman" w:hAnsi="Times New Roman" w:cs="Times New Roman"/>
      <w:sz w:val="24"/>
      <w:szCs w:val="24"/>
    </w:rPr>
  </w:style>
  <w:style w:type="character" w:customStyle="1" w:styleId="NoblisbodytextChar">
    <w:name w:val="Noblis body text Char"/>
    <w:link w:val="Noblisbodytext"/>
    <w:rsid w:val="004F062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F062D"/>
    <w:pPr>
      <w:spacing w:after="120"/>
    </w:pPr>
  </w:style>
  <w:style w:type="character" w:customStyle="1" w:styleId="BodyTextChar">
    <w:name w:val="Body Text Char"/>
    <w:basedOn w:val="DefaultParagraphFont"/>
    <w:link w:val="BodyText"/>
    <w:uiPriority w:val="99"/>
    <w:semiHidden/>
    <w:rsid w:val="004F062D"/>
    <w:rPr>
      <w:rFonts w:ascii="Arial" w:hAnsi="Arial"/>
    </w:rPr>
  </w:style>
  <w:style w:type="character" w:styleId="FollowedHyperlink">
    <w:name w:val="FollowedHyperlink"/>
    <w:basedOn w:val="DefaultParagraphFont"/>
    <w:uiPriority w:val="99"/>
    <w:semiHidden/>
    <w:unhideWhenUsed/>
    <w:rsid w:val="000C2C77"/>
    <w:rPr>
      <w:color w:val="800080" w:themeColor="followedHyperlink"/>
      <w:u w:val="single"/>
    </w:rPr>
  </w:style>
  <w:style w:type="paragraph" w:styleId="ListBullet2">
    <w:name w:val="List Bullet 2"/>
    <w:basedOn w:val="Normal"/>
    <w:autoRedefine/>
    <w:rsid w:val="00783442"/>
    <w:pPr>
      <w:numPr>
        <w:numId w:val="75"/>
      </w:numPr>
    </w:pPr>
    <w:rPr>
      <w:rFonts w:ascii="Times New Roman" w:eastAsia="Times New Roman" w:hAnsi="Times New Roman" w:cs="Times New Roman"/>
      <w:sz w:val="24"/>
      <w:szCs w:val="20"/>
    </w:rPr>
  </w:style>
  <w:style w:type="character" w:customStyle="1" w:styleId="text34">
    <w:name w:val="text34"/>
    <w:basedOn w:val="DefaultParagraphFont"/>
    <w:rsid w:val="00D46312"/>
    <w:rPr>
      <w:rFonts w:ascii="Verdana" w:hAnsi="Verdana" w:hint="default"/>
      <w:color w:val="000000"/>
      <w:sz w:val="17"/>
      <w:szCs w:val="17"/>
    </w:rPr>
  </w:style>
  <w:style w:type="character" w:customStyle="1" w:styleId="nowrap">
    <w:name w:val="nowrap"/>
    <w:basedOn w:val="DefaultParagraphFont"/>
    <w:rsid w:val="00E164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DA7"/>
    <w:pPr>
      <w:spacing w:after="0" w:line="240" w:lineRule="auto"/>
    </w:pPr>
    <w:rPr>
      <w:rFonts w:ascii="Arial" w:hAnsi="Arial"/>
    </w:rPr>
  </w:style>
  <w:style w:type="paragraph" w:styleId="Heading1">
    <w:name w:val="heading 1"/>
    <w:next w:val="Normal"/>
    <w:link w:val="Heading1Char"/>
    <w:uiPriority w:val="9"/>
    <w:qFormat/>
    <w:rsid w:val="00AC7DA7"/>
    <w:pPr>
      <w:keepNext/>
      <w:keepLines/>
      <w:numPr>
        <w:numId w:val="2"/>
      </w:numPr>
      <w:spacing w:before="480" w:after="0" w:line="240" w:lineRule="auto"/>
      <w:outlineLvl w:val="0"/>
    </w:pPr>
    <w:rPr>
      <w:rFonts w:asciiTheme="majorHAnsi" w:eastAsiaTheme="majorEastAsia" w:hAnsiTheme="majorHAnsi" w:cstheme="majorBidi"/>
      <w:b/>
      <w:bCs/>
      <w:color w:val="4F81BD" w:themeColor="accent1"/>
      <w:sz w:val="28"/>
      <w:szCs w:val="28"/>
    </w:rPr>
  </w:style>
  <w:style w:type="paragraph" w:styleId="Heading2">
    <w:name w:val="heading 2"/>
    <w:basedOn w:val="Heading1"/>
    <w:next w:val="Normal"/>
    <w:link w:val="Heading2Char"/>
    <w:uiPriority w:val="9"/>
    <w:unhideWhenUsed/>
    <w:qFormat/>
    <w:rsid w:val="00AC7DA7"/>
    <w:pPr>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AC7DA7"/>
    <w:pPr>
      <w:numPr>
        <w:ilvl w:val="2"/>
      </w:numPr>
      <w:outlineLvl w:val="2"/>
    </w:pPr>
    <w:rPr>
      <w:b w:val="0"/>
      <w:bCs/>
    </w:rPr>
  </w:style>
  <w:style w:type="paragraph" w:styleId="Heading4">
    <w:name w:val="heading 4"/>
    <w:basedOn w:val="Heading3"/>
    <w:next w:val="Normal"/>
    <w:link w:val="Heading4Char"/>
    <w:uiPriority w:val="9"/>
    <w:unhideWhenUsed/>
    <w:qFormat/>
    <w:rsid w:val="00AC7DA7"/>
    <w:pPr>
      <w:numPr>
        <w:ilvl w:val="3"/>
      </w:numPr>
      <w:outlineLvl w:val="3"/>
    </w:pPr>
    <w:rPr>
      <w:bCs w:val="0"/>
      <w:i/>
      <w:iCs/>
    </w:rPr>
  </w:style>
  <w:style w:type="paragraph" w:styleId="Heading5">
    <w:name w:val="heading 5"/>
    <w:basedOn w:val="Heading4"/>
    <w:next w:val="Normal"/>
    <w:link w:val="Heading5Char"/>
    <w:uiPriority w:val="9"/>
    <w:unhideWhenUsed/>
    <w:qFormat/>
    <w:rsid w:val="00AC7DA7"/>
    <w:pPr>
      <w:numPr>
        <w:ilvl w:val="4"/>
      </w:numPr>
      <w:outlineLvl w:val="4"/>
    </w:pPr>
    <w:rPr>
      <w:color w:val="243F60" w:themeColor="accent1" w:themeShade="7F"/>
    </w:rPr>
  </w:style>
  <w:style w:type="paragraph" w:styleId="Heading6">
    <w:name w:val="heading 6"/>
    <w:basedOn w:val="Heading5"/>
    <w:next w:val="Normal"/>
    <w:link w:val="Heading6Char"/>
    <w:uiPriority w:val="9"/>
    <w:unhideWhenUsed/>
    <w:qFormat/>
    <w:rsid w:val="00AC7DA7"/>
    <w:pPr>
      <w:numPr>
        <w:ilvl w:val="5"/>
      </w:numPr>
      <w:outlineLvl w:val="5"/>
    </w:pPr>
    <w:rPr>
      <w:i w:val="0"/>
      <w:iCs w:val="0"/>
    </w:rPr>
  </w:style>
  <w:style w:type="paragraph" w:styleId="Heading7">
    <w:name w:val="heading 7"/>
    <w:basedOn w:val="Heading6"/>
    <w:next w:val="Normal"/>
    <w:link w:val="Heading7Char"/>
    <w:uiPriority w:val="9"/>
    <w:unhideWhenUsed/>
    <w:qFormat/>
    <w:rsid w:val="00AC7DA7"/>
    <w:pPr>
      <w:numPr>
        <w:ilvl w:val="6"/>
      </w:numPr>
      <w:outlineLvl w:val="6"/>
    </w:pPr>
    <w:rPr>
      <w:i/>
      <w:iCs/>
      <w:color w:val="404040" w:themeColor="text1" w:themeTint="BF"/>
    </w:rPr>
  </w:style>
  <w:style w:type="paragraph" w:styleId="Heading8">
    <w:name w:val="heading 8"/>
    <w:basedOn w:val="Heading7"/>
    <w:next w:val="Normal"/>
    <w:link w:val="Heading8Char"/>
    <w:uiPriority w:val="9"/>
    <w:unhideWhenUsed/>
    <w:qFormat/>
    <w:rsid w:val="00AC7DA7"/>
    <w:pPr>
      <w:numPr>
        <w:ilvl w:val="7"/>
      </w:numPr>
      <w:outlineLvl w:val="7"/>
    </w:pPr>
    <w:rPr>
      <w:sz w:val="20"/>
      <w:szCs w:val="20"/>
    </w:rPr>
  </w:style>
  <w:style w:type="paragraph" w:styleId="Heading9">
    <w:name w:val="heading 9"/>
    <w:basedOn w:val="Heading8"/>
    <w:next w:val="Normal"/>
    <w:link w:val="Heading9Char"/>
    <w:uiPriority w:val="9"/>
    <w:unhideWhenUsed/>
    <w:qFormat/>
    <w:rsid w:val="00AC7DA7"/>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A7"/>
    <w:rPr>
      <w:rFonts w:asciiTheme="majorHAnsi" w:eastAsiaTheme="majorEastAsia" w:hAnsiTheme="majorHAnsi" w:cstheme="majorBidi"/>
      <w:b/>
      <w:bCs/>
      <w:color w:val="4F81BD" w:themeColor="accent1"/>
      <w:sz w:val="28"/>
      <w:szCs w:val="28"/>
    </w:rPr>
  </w:style>
  <w:style w:type="character" w:customStyle="1" w:styleId="Heading2Char">
    <w:name w:val="Heading 2 Char"/>
    <w:basedOn w:val="DefaultParagraphFont"/>
    <w:link w:val="Heading2"/>
    <w:uiPriority w:val="9"/>
    <w:rsid w:val="00AC7DA7"/>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rsid w:val="00AC7DA7"/>
    <w:rPr>
      <w:rFonts w:asciiTheme="majorHAnsi" w:eastAsiaTheme="majorEastAsia" w:hAnsiTheme="majorHAnsi" w:cstheme="majorBidi"/>
      <w:bCs/>
      <w:color w:val="4F81BD" w:themeColor="accent1"/>
      <w:sz w:val="26"/>
      <w:szCs w:val="26"/>
    </w:rPr>
  </w:style>
  <w:style w:type="character" w:customStyle="1" w:styleId="Heading4Char">
    <w:name w:val="Heading 4 Char"/>
    <w:basedOn w:val="DefaultParagraphFont"/>
    <w:link w:val="Heading4"/>
    <w:uiPriority w:val="9"/>
    <w:rsid w:val="00AC7DA7"/>
    <w:rPr>
      <w:rFonts w:asciiTheme="majorHAnsi" w:eastAsiaTheme="majorEastAsia" w:hAnsiTheme="majorHAnsi" w:cstheme="majorBidi"/>
      <w:i/>
      <w:iCs/>
      <w:color w:val="4F81BD" w:themeColor="accent1"/>
      <w:sz w:val="26"/>
      <w:szCs w:val="26"/>
    </w:rPr>
  </w:style>
  <w:style w:type="character" w:customStyle="1" w:styleId="Heading5Char">
    <w:name w:val="Heading 5 Char"/>
    <w:basedOn w:val="DefaultParagraphFont"/>
    <w:link w:val="Heading5"/>
    <w:uiPriority w:val="9"/>
    <w:rsid w:val="00AC7DA7"/>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AC7DA7"/>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AC7DA7"/>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AC7DA7"/>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rsid w:val="00AC7DA7"/>
    <w:rPr>
      <w:rFonts w:asciiTheme="majorHAnsi" w:eastAsiaTheme="majorEastAsia" w:hAnsiTheme="majorHAnsi" w:cstheme="majorBidi"/>
      <w:color w:val="404040" w:themeColor="text1" w:themeTint="BF"/>
      <w:sz w:val="20"/>
      <w:szCs w:val="20"/>
    </w:rPr>
  </w:style>
  <w:style w:type="numbering" w:customStyle="1" w:styleId="Headings">
    <w:name w:val="Headings"/>
    <w:uiPriority w:val="99"/>
    <w:rsid w:val="00AC7DA7"/>
    <w:pPr>
      <w:numPr>
        <w:numId w:val="1"/>
      </w:numPr>
    </w:pPr>
  </w:style>
  <w:style w:type="paragraph" w:styleId="Title">
    <w:name w:val="Title"/>
    <w:basedOn w:val="Normal"/>
    <w:link w:val="TitleChar"/>
    <w:autoRedefine/>
    <w:uiPriority w:val="10"/>
    <w:qFormat/>
    <w:rsid w:val="00AC7DA7"/>
    <w:pPr>
      <w:autoSpaceDE w:val="0"/>
      <w:autoSpaceDN w:val="0"/>
      <w:adjustRightInd w:val="0"/>
      <w:jc w:val="center"/>
    </w:pPr>
    <w:rPr>
      <w:rFonts w:eastAsia="Times New Roman" w:cs="Arial"/>
      <w:b/>
      <w:bCs/>
      <w:color w:val="1F497D"/>
      <w:sz w:val="44"/>
      <w:szCs w:val="44"/>
      <w:lang w:val="it-IT"/>
    </w:rPr>
  </w:style>
  <w:style w:type="character" w:customStyle="1" w:styleId="TitleChar">
    <w:name w:val="Title Char"/>
    <w:basedOn w:val="DefaultParagraphFont"/>
    <w:link w:val="Title"/>
    <w:uiPriority w:val="10"/>
    <w:rsid w:val="00AC7DA7"/>
    <w:rPr>
      <w:rFonts w:ascii="Arial" w:eastAsia="Times New Roman" w:hAnsi="Arial" w:cs="Arial"/>
      <w:b/>
      <w:bCs/>
      <w:color w:val="1F497D"/>
      <w:sz w:val="44"/>
      <w:szCs w:val="44"/>
      <w:lang w:val="it-IT"/>
    </w:rPr>
  </w:style>
  <w:style w:type="paragraph" w:styleId="BalloonText">
    <w:name w:val="Balloon Text"/>
    <w:basedOn w:val="Normal"/>
    <w:link w:val="BalloonTextChar"/>
    <w:uiPriority w:val="99"/>
    <w:semiHidden/>
    <w:unhideWhenUsed/>
    <w:rsid w:val="00AC7DA7"/>
    <w:rPr>
      <w:rFonts w:ascii="Tahoma" w:hAnsi="Tahoma" w:cs="Tahoma"/>
      <w:sz w:val="16"/>
      <w:szCs w:val="16"/>
    </w:rPr>
  </w:style>
  <w:style w:type="character" w:customStyle="1" w:styleId="BalloonTextChar">
    <w:name w:val="Balloon Text Char"/>
    <w:basedOn w:val="DefaultParagraphFont"/>
    <w:link w:val="BalloonText"/>
    <w:uiPriority w:val="99"/>
    <w:semiHidden/>
    <w:rsid w:val="00AC7DA7"/>
    <w:rPr>
      <w:rFonts w:ascii="Tahoma" w:hAnsi="Tahoma" w:cs="Tahoma"/>
      <w:sz w:val="16"/>
      <w:szCs w:val="16"/>
    </w:rPr>
  </w:style>
  <w:style w:type="paragraph" w:styleId="Header">
    <w:name w:val="header"/>
    <w:basedOn w:val="Normal"/>
    <w:link w:val="HeaderChar"/>
    <w:uiPriority w:val="99"/>
    <w:unhideWhenUsed/>
    <w:rsid w:val="00AC7DA7"/>
    <w:pPr>
      <w:tabs>
        <w:tab w:val="center" w:pos="4680"/>
        <w:tab w:val="right" w:pos="9360"/>
      </w:tabs>
    </w:pPr>
  </w:style>
  <w:style w:type="character" w:customStyle="1" w:styleId="HeaderChar">
    <w:name w:val="Header Char"/>
    <w:basedOn w:val="DefaultParagraphFont"/>
    <w:link w:val="Header"/>
    <w:uiPriority w:val="99"/>
    <w:rsid w:val="00AC7DA7"/>
    <w:rPr>
      <w:rFonts w:ascii="Arial" w:hAnsi="Arial"/>
    </w:rPr>
  </w:style>
  <w:style w:type="paragraph" w:styleId="Footer">
    <w:name w:val="footer"/>
    <w:basedOn w:val="Normal"/>
    <w:link w:val="FooterChar"/>
    <w:uiPriority w:val="99"/>
    <w:unhideWhenUsed/>
    <w:rsid w:val="00AC7DA7"/>
    <w:pPr>
      <w:tabs>
        <w:tab w:val="center" w:pos="4680"/>
        <w:tab w:val="right" w:pos="9360"/>
      </w:tabs>
    </w:pPr>
  </w:style>
  <w:style w:type="character" w:customStyle="1" w:styleId="FooterChar">
    <w:name w:val="Footer Char"/>
    <w:basedOn w:val="DefaultParagraphFont"/>
    <w:link w:val="Footer"/>
    <w:uiPriority w:val="99"/>
    <w:rsid w:val="00AC7DA7"/>
    <w:rPr>
      <w:rFonts w:ascii="Arial" w:hAnsi="Arial"/>
    </w:rPr>
  </w:style>
  <w:style w:type="paragraph" w:styleId="TOCHeading">
    <w:name w:val="TOC Heading"/>
    <w:basedOn w:val="Heading1"/>
    <w:next w:val="Normal"/>
    <w:uiPriority w:val="39"/>
    <w:unhideWhenUsed/>
    <w:qFormat/>
    <w:rsid w:val="00AC7DA7"/>
    <w:pPr>
      <w:numPr>
        <w:numId w:val="0"/>
      </w:numPr>
      <w:spacing w:line="276" w:lineRule="auto"/>
      <w:outlineLvl w:val="9"/>
    </w:pPr>
    <w:rPr>
      <w:b w:val="0"/>
      <w:lang w:eastAsia="ja-JP"/>
    </w:rPr>
  </w:style>
  <w:style w:type="paragraph" w:styleId="TOC1">
    <w:name w:val="toc 1"/>
    <w:basedOn w:val="Normal"/>
    <w:next w:val="Normal"/>
    <w:autoRedefine/>
    <w:uiPriority w:val="39"/>
    <w:unhideWhenUsed/>
    <w:qFormat/>
    <w:rsid w:val="00AC7DA7"/>
    <w:pPr>
      <w:spacing w:after="100"/>
    </w:pPr>
    <w:rPr>
      <w:b/>
    </w:rPr>
  </w:style>
  <w:style w:type="paragraph" w:styleId="TOC2">
    <w:name w:val="toc 2"/>
    <w:basedOn w:val="Normal"/>
    <w:next w:val="Normal"/>
    <w:autoRedefine/>
    <w:uiPriority w:val="39"/>
    <w:unhideWhenUsed/>
    <w:qFormat/>
    <w:rsid w:val="00A265C8"/>
    <w:pPr>
      <w:tabs>
        <w:tab w:val="left" w:pos="1100"/>
        <w:tab w:val="right" w:leader="dot" w:pos="9350"/>
      </w:tabs>
      <w:spacing w:after="100"/>
      <w:ind w:left="220"/>
    </w:pPr>
  </w:style>
  <w:style w:type="paragraph" w:styleId="TOC3">
    <w:name w:val="toc 3"/>
    <w:basedOn w:val="Normal"/>
    <w:next w:val="Normal"/>
    <w:autoRedefine/>
    <w:uiPriority w:val="39"/>
    <w:unhideWhenUsed/>
    <w:qFormat/>
    <w:rsid w:val="00AC7DA7"/>
    <w:pPr>
      <w:tabs>
        <w:tab w:val="left" w:pos="1320"/>
        <w:tab w:val="right" w:leader="dot" w:pos="9350"/>
      </w:tabs>
      <w:spacing w:after="100"/>
      <w:ind w:left="446"/>
    </w:pPr>
    <w:rPr>
      <w:noProof/>
    </w:rPr>
  </w:style>
  <w:style w:type="character" w:styleId="Hyperlink">
    <w:name w:val="Hyperlink"/>
    <w:basedOn w:val="DefaultParagraphFont"/>
    <w:uiPriority w:val="99"/>
    <w:unhideWhenUsed/>
    <w:rsid w:val="00AC7DA7"/>
    <w:rPr>
      <w:color w:val="0000FF" w:themeColor="hyperlink"/>
      <w:u w:val="single"/>
    </w:rPr>
  </w:style>
  <w:style w:type="paragraph" w:customStyle="1" w:styleId="000bul">
    <w:name w:val="000.bul"/>
    <w:rsid w:val="00AC7DA7"/>
    <w:pPr>
      <w:widowControl w:val="0"/>
      <w:numPr>
        <w:numId w:val="3"/>
      </w:numPr>
      <w:tabs>
        <w:tab w:val="clear" w:pos="720"/>
      </w:tabs>
      <w:spacing w:before="10" w:after="10"/>
      <w:ind w:left="288" w:hanging="288"/>
    </w:pPr>
    <w:rPr>
      <w:rFonts w:ascii="Cambria" w:eastAsia="Times New Roman" w:hAnsi="Cambria" w:cs="Arial"/>
      <w:szCs w:val="18"/>
    </w:rPr>
  </w:style>
  <w:style w:type="table" w:styleId="TableGrid">
    <w:name w:val="Table Grid"/>
    <w:basedOn w:val="TableNormal"/>
    <w:uiPriority w:val="59"/>
    <w:rsid w:val="00AC7DA7"/>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7DA7"/>
    <w:pPr>
      <w:ind w:left="720"/>
      <w:contextualSpacing/>
    </w:pPr>
  </w:style>
  <w:style w:type="paragraph" w:styleId="Caption">
    <w:name w:val="caption"/>
    <w:basedOn w:val="Normal"/>
    <w:next w:val="Normal"/>
    <w:uiPriority w:val="35"/>
    <w:unhideWhenUsed/>
    <w:qFormat/>
    <w:rsid w:val="00AC7DA7"/>
    <w:pPr>
      <w:spacing w:before="200" w:after="400"/>
      <w:jc w:val="center"/>
    </w:pPr>
    <w:rPr>
      <w:b/>
      <w:bCs/>
      <w:color w:val="4F81BD" w:themeColor="accent1"/>
      <w:sz w:val="20"/>
      <w:szCs w:val="18"/>
    </w:rPr>
  </w:style>
  <w:style w:type="paragraph" w:styleId="TableofFigures">
    <w:name w:val="table of figures"/>
    <w:basedOn w:val="Normal"/>
    <w:next w:val="Normal"/>
    <w:uiPriority w:val="99"/>
    <w:unhideWhenUsed/>
    <w:rsid w:val="00AC7DA7"/>
  </w:style>
  <w:style w:type="paragraph" w:customStyle="1" w:styleId="Appendix2">
    <w:name w:val="Appendix 2"/>
    <w:basedOn w:val="Heading2"/>
    <w:next w:val="Normal"/>
    <w:link w:val="Appendix2Char"/>
    <w:qFormat/>
    <w:rsid w:val="00AC7DA7"/>
    <w:pPr>
      <w:numPr>
        <w:numId w:val="6"/>
      </w:numPr>
    </w:pPr>
  </w:style>
  <w:style w:type="paragraph" w:customStyle="1" w:styleId="Appendix3">
    <w:name w:val="Appendix 3"/>
    <w:basedOn w:val="Heading3"/>
    <w:next w:val="Normal"/>
    <w:link w:val="Appendix3Char"/>
    <w:qFormat/>
    <w:rsid w:val="00AC7DA7"/>
    <w:pPr>
      <w:numPr>
        <w:numId w:val="6"/>
      </w:numPr>
    </w:pPr>
  </w:style>
  <w:style w:type="character" w:customStyle="1" w:styleId="Appendix2Char">
    <w:name w:val="Appendix 2 Char"/>
    <w:basedOn w:val="Heading2Char"/>
    <w:link w:val="Appendix2"/>
    <w:rsid w:val="00AC7DA7"/>
    <w:rPr>
      <w:rFonts w:asciiTheme="majorHAnsi" w:eastAsiaTheme="majorEastAsia" w:hAnsiTheme="majorHAnsi" w:cstheme="majorBidi"/>
      <w:b/>
      <w:color w:val="4F81BD" w:themeColor="accent1"/>
      <w:sz w:val="26"/>
      <w:szCs w:val="26"/>
    </w:rPr>
  </w:style>
  <w:style w:type="paragraph" w:customStyle="1" w:styleId="Appendix4">
    <w:name w:val="Appendix 4"/>
    <w:basedOn w:val="Heading4"/>
    <w:next w:val="Normal"/>
    <w:link w:val="Appendix4Char"/>
    <w:qFormat/>
    <w:rsid w:val="00AC7DA7"/>
  </w:style>
  <w:style w:type="character" w:customStyle="1" w:styleId="Appendix3Char">
    <w:name w:val="Appendix 3 Char"/>
    <w:basedOn w:val="Heading3Char"/>
    <w:link w:val="Appendix3"/>
    <w:rsid w:val="00AC7DA7"/>
    <w:rPr>
      <w:rFonts w:asciiTheme="majorHAnsi" w:eastAsiaTheme="majorEastAsia" w:hAnsiTheme="majorHAnsi" w:cstheme="majorBidi"/>
      <w:bCs/>
      <w:color w:val="4F81BD" w:themeColor="accent1"/>
      <w:sz w:val="26"/>
      <w:szCs w:val="26"/>
    </w:rPr>
  </w:style>
  <w:style w:type="paragraph" w:customStyle="1" w:styleId="Appendix5">
    <w:name w:val="Appendix 5"/>
    <w:basedOn w:val="Heading5"/>
    <w:next w:val="Normal"/>
    <w:link w:val="Appendix5Char"/>
    <w:qFormat/>
    <w:rsid w:val="00AC7DA7"/>
  </w:style>
  <w:style w:type="character" w:customStyle="1" w:styleId="Appendix4Char">
    <w:name w:val="Appendix 4 Char"/>
    <w:basedOn w:val="Heading4Char"/>
    <w:link w:val="Appendix4"/>
    <w:rsid w:val="00AC7DA7"/>
    <w:rPr>
      <w:rFonts w:asciiTheme="majorHAnsi" w:eastAsiaTheme="majorEastAsia" w:hAnsiTheme="majorHAnsi" w:cstheme="majorBidi"/>
      <w:i/>
      <w:iCs/>
      <w:color w:val="4F81BD" w:themeColor="accent1"/>
      <w:sz w:val="26"/>
      <w:szCs w:val="26"/>
    </w:rPr>
  </w:style>
  <w:style w:type="paragraph" w:customStyle="1" w:styleId="Appendix6">
    <w:name w:val="Appendix 6"/>
    <w:basedOn w:val="Heading6"/>
    <w:next w:val="Normal"/>
    <w:link w:val="Appendix6Char"/>
    <w:qFormat/>
    <w:rsid w:val="00AC7DA7"/>
  </w:style>
  <w:style w:type="character" w:customStyle="1" w:styleId="Appendix5Char">
    <w:name w:val="Appendix 5 Char"/>
    <w:basedOn w:val="Heading5Char"/>
    <w:link w:val="Appendix5"/>
    <w:rsid w:val="00AC7DA7"/>
    <w:rPr>
      <w:rFonts w:asciiTheme="majorHAnsi" w:eastAsiaTheme="majorEastAsia" w:hAnsiTheme="majorHAnsi" w:cstheme="majorBidi"/>
      <w:i/>
      <w:iCs/>
      <w:color w:val="243F60" w:themeColor="accent1" w:themeShade="7F"/>
      <w:sz w:val="26"/>
      <w:szCs w:val="26"/>
    </w:rPr>
  </w:style>
  <w:style w:type="paragraph" w:customStyle="1" w:styleId="Appendix7">
    <w:name w:val="Appendix 7"/>
    <w:basedOn w:val="Heading7"/>
    <w:next w:val="Normal"/>
    <w:link w:val="Appendix7Char"/>
    <w:qFormat/>
    <w:rsid w:val="00AC7DA7"/>
  </w:style>
  <w:style w:type="character" w:customStyle="1" w:styleId="Appendix6Char">
    <w:name w:val="Appendix 6 Char"/>
    <w:basedOn w:val="Heading6Char"/>
    <w:link w:val="Appendix6"/>
    <w:rsid w:val="00AC7DA7"/>
    <w:rPr>
      <w:rFonts w:asciiTheme="majorHAnsi" w:eastAsiaTheme="majorEastAsia" w:hAnsiTheme="majorHAnsi" w:cstheme="majorBidi"/>
      <w:color w:val="243F60" w:themeColor="accent1" w:themeShade="7F"/>
      <w:sz w:val="26"/>
      <w:szCs w:val="26"/>
    </w:rPr>
  </w:style>
  <w:style w:type="paragraph" w:customStyle="1" w:styleId="Appendix8">
    <w:name w:val="Appendix 8"/>
    <w:basedOn w:val="Heading8"/>
    <w:next w:val="Normal"/>
    <w:link w:val="Appendix8Char"/>
    <w:qFormat/>
    <w:rsid w:val="00AC7DA7"/>
  </w:style>
  <w:style w:type="character" w:customStyle="1" w:styleId="Appendix7Char">
    <w:name w:val="Appendix 7 Char"/>
    <w:basedOn w:val="Heading7Char"/>
    <w:link w:val="Appendix7"/>
    <w:rsid w:val="00AC7DA7"/>
    <w:rPr>
      <w:rFonts w:asciiTheme="majorHAnsi" w:eastAsiaTheme="majorEastAsia" w:hAnsiTheme="majorHAnsi" w:cstheme="majorBidi"/>
      <w:i/>
      <w:iCs/>
      <w:color w:val="404040" w:themeColor="text1" w:themeTint="BF"/>
      <w:sz w:val="26"/>
      <w:szCs w:val="26"/>
    </w:rPr>
  </w:style>
  <w:style w:type="numbering" w:customStyle="1" w:styleId="AppendixHeadings">
    <w:name w:val="Appendix Headings"/>
    <w:uiPriority w:val="99"/>
    <w:rsid w:val="00AC7DA7"/>
    <w:pPr>
      <w:numPr>
        <w:numId w:val="7"/>
      </w:numPr>
    </w:pPr>
  </w:style>
  <w:style w:type="character" w:customStyle="1" w:styleId="Appendix8Char">
    <w:name w:val="Appendix 8 Char"/>
    <w:basedOn w:val="Heading8Char"/>
    <w:link w:val="Appendix8"/>
    <w:rsid w:val="00AC7DA7"/>
    <w:rPr>
      <w:rFonts w:asciiTheme="majorHAnsi" w:eastAsiaTheme="majorEastAsia" w:hAnsiTheme="majorHAnsi" w:cstheme="majorBidi"/>
      <w:i/>
      <w:iCs/>
      <w:color w:val="404040" w:themeColor="text1" w:themeTint="BF"/>
      <w:sz w:val="20"/>
      <w:szCs w:val="20"/>
    </w:rPr>
  </w:style>
  <w:style w:type="paragraph" w:customStyle="1" w:styleId="Appendix9">
    <w:name w:val="Appendix 9"/>
    <w:basedOn w:val="Heading9"/>
    <w:next w:val="Normal"/>
    <w:link w:val="Appendix9Char"/>
    <w:qFormat/>
    <w:rsid w:val="00AC7DA7"/>
  </w:style>
  <w:style w:type="character" w:customStyle="1" w:styleId="Appendix9Char">
    <w:name w:val="Appendix 9 Char"/>
    <w:basedOn w:val="Heading9Char"/>
    <w:link w:val="Appendix9"/>
    <w:rsid w:val="00AC7DA7"/>
    <w:rPr>
      <w:rFonts w:asciiTheme="majorHAnsi" w:eastAsiaTheme="majorEastAsia" w:hAnsiTheme="majorHAnsi" w:cstheme="majorBidi"/>
      <w:color w:val="404040" w:themeColor="text1" w:themeTint="BF"/>
      <w:sz w:val="20"/>
      <w:szCs w:val="20"/>
    </w:rPr>
  </w:style>
  <w:style w:type="paragraph" w:styleId="EndnoteText">
    <w:name w:val="endnote text"/>
    <w:basedOn w:val="Normal"/>
    <w:link w:val="EndnoteTextChar"/>
    <w:uiPriority w:val="99"/>
    <w:semiHidden/>
    <w:unhideWhenUsed/>
    <w:rsid w:val="00AC7DA7"/>
    <w:rPr>
      <w:sz w:val="20"/>
      <w:szCs w:val="20"/>
    </w:rPr>
  </w:style>
  <w:style w:type="character" w:customStyle="1" w:styleId="EndnoteTextChar">
    <w:name w:val="Endnote Text Char"/>
    <w:basedOn w:val="DefaultParagraphFont"/>
    <w:link w:val="EndnoteText"/>
    <w:uiPriority w:val="99"/>
    <w:semiHidden/>
    <w:rsid w:val="00AC7DA7"/>
    <w:rPr>
      <w:rFonts w:ascii="Arial" w:hAnsi="Arial"/>
      <w:sz w:val="20"/>
      <w:szCs w:val="20"/>
    </w:rPr>
  </w:style>
  <w:style w:type="character" w:styleId="EndnoteReference">
    <w:name w:val="endnote reference"/>
    <w:basedOn w:val="DefaultParagraphFont"/>
    <w:uiPriority w:val="99"/>
    <w:semiHidden/>
    <w:unhideWhenUsed/>
    <w:rsid w:val="00AC7DA7"/>
    <w:rPr>
      <w:vertAlign w:val="superscript"/>
    </w:rPr>
  </w:style>
  <w:style w:type="paragraph" w:styleId="FootnoteText">
    <w:name w:val="footnote text"/>
    <w:basedOn w:val="Normal"/>
    <w:link w:val="FootnoteTextChar"/>
    <w:uiPriority w:val="99"/>
    <w:semiHidden/>
    <w:unhideWhenUsed/>
    <w:rsid w:val="00AC7DA7"/>
    <w:rPr>
      <w:sz w:val="20"/>
      <w:szCs w:val="20"/>
    </w:rPr>
  </w:style>
  <w:style w:type="character" w:customStyle="1" w:styleId="FootnoteTextChar">
    <w:name w:val="Footnote Text Char"/>
    <w:basedOn w:val="DefaultParagraphFont"/>
    <w:link w:val="FootnoteText"/>
    <w:uiPriority w:val="99"/>
    <w:semiHidden/>
    <w:rsid w:val="00AC7DA7"/>
    <w:rPr>
      <w:rFonts w:ascii="Arial" w:hAnsi="Arial"/>
      <w:sz w:val="20"/>
      <w:szCs w:val="20"/>
    </w:rPr>
  </w:style>
  <w:style w:type="character" w:styleId="FootnoteReference">
    <w:name w:val="footnote reference"/>
    <w:basedOn w:val="DefaultParagraphFont"/>
    <w:uiPriority w:val="99"/>
    <w:semiHidden/>
    <w:unhideWhenUsed/>
    <w:rsid w:val="00AC7DA7"/>
    <w:rPr>
      <w:vertAlign w:val="superscript"/>
    </w:rPr>
  </w:style>
  <w:style w:type="paragraph" w:styleId="NoSpacing">
    <w:name w:val="No Spacing"/>
    <w:uiPriority w:val="1"/>
    <w:qFormat/>
    <w:rsid w:val="00AC7DA7"/>
    <w:pPr>
      <w:spacing w:after="0" w:line="240" w:lineRule="auto"/>
    </w:pPr>
  </w:style>
  <w:style w:type="paragraph" w:styleId="NormalWeb">
    <w:name w:val="Normal (Web)"/>
    <w:basedOn w:val="Normal"/>
    <w:uiPriority w:val="99"/>
    <w:unhideWhenUsed/>
    <w:rsid w:val="00AC7DA7"/>
    <w:pPr>
      <w:spacing w:before="100" w:beforeAutospacing="1" w:after="100" w:afterAutospacing="1"/>
    </w:pPr>
    <w:rPr>
      <w:rFonts w:ascii="Times New Roman" w:eastAsia="Times New Roman" w:hAnsi="Times New Roman" w:cs="Times New Roman"/>
      <w:sz w:val="24"/>
      <w:szCs w:val="24"/>
    </w:rPr>
  </w:style>
  <w:style w:type="numbering" w:customStyle="1" w:styleId="TableList">
    <w:name w:val="TableList"/>
    <w:uiPriority w:val="99"/>
    <w:rsid w:val="00AC7DA7"/>
    <w:pPr>
      <w:numPr>
        <w:numId w:val="4"/>
      </w:numPr>
    </w:pPr>
  </w:style>
  <w:style w:type="paragraph" w:styleId="DocumentMap">
    <w:name w:val="Document Map"/>
    <w:basedOn w:val="Normal"/>
    <w:link w:val="DocumentMapChar"/>
    <w:uiPriority w:val="99"/>
    <w:semiHidden/>
    <w:unhideWhenUsed/>
    <w:rsid w:val="00AC7DA7"/>
    <w:rPr>
      <w:rFonts w:ascii="Tahoma" w:hAnsi="Tahoma" w:cs="Tahoma"/>
      <w:sz w:val="16"/>
      <w:szCs w:val="16"/>
    </w:rPr>
  </w:style>
  <w:style w:type="character" w:customStyle="1" w:styleId="DocumentMapChar">
    <w:name w:val="Document Map Char"/>
    <w:basedOn w:val="DefaultParagraphFont"/>
    <w:link w:val="DocumentMap"/>
    <w:uiPriority w:val="99"/>
    <w:semiHidden/>
    <w:rsid w:val="00AC7DA7"/>
    <w:rPr>
      <w:rFonts w:ascii="Tahoma" w:hAnsi="Tahoma" w:cs="Tahoma"/>
      <w:sz w:val="16"/>
      <w:szCs w:val="16"/>
    </w:rPr>
  </w:style>
  <w:style w:type="character" w:customStyle="1" w:styleId="yshortcuts">
    <w:name w:val="yshortcuts"/>
    <w:basedOn w:val="DefaultParagraphFont"/>
    <w:rsid w:val="00AC7DA7"/>
  </w:style>
  <w:style w:type="character" w:styleId="CommentReference">
    <w:name w:val="annotation reference"/>
    <w:basedOn w:val="DefaultParagraphFont"/>
    <w:unhideWhenUsed/>
    <w:rsid w:val="00AC7DA7"/>
    <w:rPr>
      <w:sz w:val="16"/>
      <w:szCs w:val="16"/>
    </w:rPr>
  </w:style>
  <w:style w:type="paragraph" w:styleId="CommentText">
    <w:name w:val="annotation text"/>
    <w:basedOn w:val="Normal"/>
    <w:link w:val="CommentTextChar"/>
    <w:unhideWhenUsed/>
    <w:rsid w:val="00AC7DA7"/>
    <w:pPr>
      <w:widowControl w:val="0"/>
      <w:autoSpaceDE w:val="0"/>
      <w:autoSpaceDN w:val="0"/>
      <w:adjustRightInd w:val="0"/>
    </w:pPr>
    <w:rPr>
      <w:rFonts w:eastAsia="Times New Roman" w:cs="Times New Roman"/>
      <w:sz w:val="20"/>
      <w:szCs w:val="20"/>
    </w:rPr>
  </w:style>
  <w:style w:type="character" w:customStyle="1" w:styleId="CommentTextChar">
    <w:name w:val="Comment Text Char"/>
    <w:basedOn w:val="DefaultParagraphFont"/>
    <w:link w:val="CommentText"/>
    <w:rsid w:val="00AC7DA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C7DA7"/>
    <w:pPr>
      <w:widowControl/>
      <w:autoSpaceDE/>
      <w:autoSpaceDN/>
      <w:adjustRightInd/>
    </w:pPr>
    <w:rPr>
      <w:rFonts w:eastAsiaTheme="minorHAnsi" w:cstheme="minorBidi"/>
      <w:b/>
      <w:bCs/>
    </w:rPr>
  </w:style>
  <w:style w:type="character" w:customStyle="1" w:styleId="CommentSubjectChar">
    <w:name w:val="Comment Subject Char"/>
    <w:basedOn w:val="CommentTextChar"/>
    <w:link w:val="CommentSubject"/>
    <w:uiPriority w:val="99"/>
    <w:semiHidden/>
    <w:rsid w:val="00AC7DA7"/>
    <w:rPr>
      <w:rFonts w:ascii="Arial" w:eastAsia="Times New Roman" w:hAnsi="Arial" w:cs="Times New Roman"/>
      <w:b/>
      <w:bCs/>
      <w:sz w:val="20"/>
      <w:szCs w:val="20"/>
    </w:rPr>
  </w:style>
  <w:style w:type="paragraph" w:styleId="Revision">
    <w:name w:val="Revision"/>
    <w:hidden/>
    <w:uiPriority w:val="99"/>
    <w:semiHidden/>
    <w:rsid w:val="00AC7DA7"/>
    <w:pPr>
      <w:spacing w:after="0" w:line="240" w:lineRule="auto"/>
    </w:pPr>
    <w:rPr>
      <w:rFonts w:ascii="Arial" w:hAnsi="Arial"/>
    </w:rPr>
  </w:style>
  <w:style w:type="paragraph" w:customStyle="1" w:styleId="yiv1162001397msonormal">
    <w:name w:val="yiv1162001397msonormal"/>
    <w:basedOn w:val="Normal"/>
    <w:rsid w:val="00AC7DA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C7DA7"/>
    <w:rPr>
      <w:b/>
      <w:bCs/>
    </w:rPr>
  </w:style>
  <w:style w:type="paragraph" w:customStyle="1" w:styleId="Body">
    <w:name w:val="Body"/>
    <w:link w:val="BodyChar"/>
    <w:rsid w:val="00AC7DA7"/>
    <w:pPr>
      <w:spacing w:before="180" w:after="0" w:line="24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rsid w:val="00AC7DA7"/>
    <w:rPr>
      <w:rFonts w:ascii="Times New Roman" w:eastAsia="Times New Roman" w:hAnsi="Times New Roman" w:cs="Times New Roman"/>
      <w:sz w:val="24"/>
      <w:szCs w:val="24"/>
    </w:rPr>
  </w:style>
  <w:style w:type="paragraph" w:customStyle="1" w:styleId="Default">
    <w:name w:val="Default"/>
    <w:link w:val="DefaultChar"/>
    <w:rsid w:val="00AC7DA7"/>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AC7DA7"/>
    <w:pPr>
      <w:spacing w:after="100"/>
      <w:ind w:left="660"/>
    </w:pPr>
  </w:style>
  <w:style w:type="paragraph" w:customStyle="1" w:styleId="Appendix1">
    <w:name w:val="Appendix 1"/>
    <w:basedOn w:val="Heading1"/>
    <w:next w:val="Normal"/>
    <w:autoRedefine/>
    <w:qFormat/>
    <w:rsid w:val="00401C9A"/>
    <w:pPr>
      <w:pageBreakBefore/>
      <w:numPr>
        <w:numId w:val="6"/>
      </w:numPr>
      <w:spacing w:after="480"/>
      <w:ind w:left="1800"/>
    </w:pPr>
    <w:rPr>
      <w:rFonts w:cs="Arial"/>
      <w:b w:val="0"/>
      <w:bCs w:val="0"/>
      <w:color w:val="auto"/>
    </w:rPr>
  </w:style>
  <w:style w:type="paragraph" w:customStyle="1" w:styleId="StyleB1">
    <w:name w:val="StyleB1"/>
    <w:basedOn w:val="Heading4"/>
    <w:link w:val="StyleB1Char"/>
    <w:qFormat/>
    <w:rsid w:val="00AC7DA7"/>
    <w:pPr>
      <w:keepNext w:val="0"/>
      <w:keepLines w:val="0"/>
      <w:numPr>
        <w:numId w:val="8"/>
      </w:numPr>
      <w:tabs>
        <w:tab w:val="left" w:pos="1710"/>
      </w:tabs>
      <w:spacing w:before="120" w:after="120"/>
      <w:ind w:left="720" w:hanging="360"/>
      <w:outlineLvl w:val="9"/>
    </w:pPr>
    <w:rPr>
      <w:rFonts w:ascii="Cambria" w:hAnsi="Cambria"/>
      <w:i w:val="0"/>
      <w:sz w:val="24"/>
      <w:szCs w:val="24"/>
    </w:rPr>
  </w:style>
  <w:style w:type="character" w:customStyle="1" w:styleId="StyleB1Char">
    <w:name w:val="StyleB1 Char"/>
    <w:basedOn w:val="Heading4Char"/>
    <w:link w:val="StyleB1"/>
    <w:rsid w:val="00AC7DA7"/>
    <w:rPr>
      <w:rFonts w:ascii="Cambria" w:eastAsiaTheme="majorEastAsia" w:hAnsi="Cambria" w:cstheme="majorBidi"/>
      <w:i w:val="0"/>
      <w:iCs/>
      <w:color w:val="4F81BD" w:themeColor="accent1"/>
      <w:sz w:val="24"/>
      <w:szCs w:val="24"/>
    </w:rPr>
  </w:style>
  <w:style w:type="character" w:customStyle="1" w:styleId="ListParagraphChar">
    <w:name w:val="List Paragraph Char"/>
    <w:basedOn w:val="DefaultParagraphFont"/>
    <w:link w:val="ListParagraph"/>
    <w:uiPriority w:val="34"/>
    <w:rsid w:val="00AC7DA7"/>
    <w:rPr>
      <w:rFonts w:ascii="Arial" w:hAnsi="Arial"/>
    </w:rPr>
  </w:style>
  <w:style w:type="paragraph" w:customStyle="1" w:styleId="List2Paragraph">
    <w:name w:val="List2 Paragraph"/>
    <w:basedOn w:val="ListParagraph"/>
    <w:link w:val="List2ParagraphChar"/>
    <w:qFormat/>
    <w:rsid w:val="00AC7DA7"/>
    <w:pPr>
      <w:spacing w:before="120" w:line="276" w:lineRule="auto"/>
      <w:ind w:left="792" w:hanging="432"/>
      <w:contextualSpacing w:val="0"/>
    </w:pPr>
    <w:rPr>
      <w:rFonts w:ascii="Cambria" w:hAnsi="Cambria"/>
      <w:sz w:val="24"/>
      <w:szCs w:val="24"/>
    </w:rPr>
  </w:style>
  <w:style w:type="character" w:customStyle="1" w:styleId="DefaultChar">
    <w:name w:val="Default Char"/>
    <w:link w:val="Default"/>
    <w:rsid w:val="00AC7DA7"/>
    <w:rPr>
      <w:rFonts w:ascii="Arial" w:hAnsi="Arial" w:cs="Arial"/>
      <w:color w:val="000000"/>
      <w:sz w:val="24"/>
      <w:szCs w:val="24"/>
    </w:rPr>
  </w:style>
  <w:style w:type="paragraph" w:customStyle="1" w:styleId="CM91">
    <w:name w:val="CM91"/>
    <w:basedOn w:val="Default"/>
    <w:next w:val="Default"/>
    <w:rsid w:val="00AC7DA7"/>
    <w:pPr>
      <w:widowControl w:val="0"/>
      <w:spacing w:after="278"/>
    </w:pPr>
    <w:rPr>
      <w:rFonts w:eastAsia="Times New Roman" w:cs="Times New Roman"/>
      <w:color w:val="auto"/>
    </w:rPr>
  </w:style>
  <w:style w:type="paragraph" w:customStyle="1" w:styleId="CM5">
    <w:name w:val="CM5"/>
    <w:basedOn w:val="Default"/>
    <w:next w:val="Default"/>
    <w:uiPriority w:val="99"/>
    <w:rsid w:val="00AC7DA7"/>
    <w:pPr>
      <w:widowControl w:val="0"/>
      <w:spacing w:line="271" w:lineRule="atLeast"/>
    </w:pPr>
    <w:rPr>
      <w:rFonts w:eastAsia="Times New Roman" w:cs="Times New Roman"/>
      <w:color w:val="auto"/>
    </w:rPr>
  </w:style>
  <w:style w:type="paragraph" w:styleId="TOC5">
    <w:name w:val="toc 5"/>
    <w:basedOn w:val="Normal"/>
    <w:next w:val="Normal"/>
    <w:autoRedefine/>
    <w:uiPriority w:val="39"/>
    <w:unhideWhenUsed/>
    <w:rsid w:val="00AC7DA7"/>
    <w:pPr>
      <w:spacing w:after="100"/>
      <w:ind w:left="880"/>
    </w:pPr>
  </w:style>
  <w:style w:type="paragraph" w:customStyle="1" w:styleId="StyleL2">
    <w:name w:val="StyleL2"/>
    <w:basedOn w:val="Normal"/>
    <w:link w:val="StyleL2Char"/>
    <w:qFormat/>
    <w:rsid w:val="00AC7DA7"/>
    <w:pPr>
      <w:spacing w:before="120" w:after="120" w:line="252" w:lineRule="auto"/>
      <w:ind w:left="187"/>
    </w:pPr>
  </w:style>
  <w:style w:type="character" w:customStyle="1" w:styleId="StyleL2Char">
    <w:name w:val="StyleL2 Char"/>
    <w:basedOn w:val="DefaultParagraphFont"/>
    <w:link w:val="StyleL2"/>
    <w:rsid w:val="00AC7DA7"/>
    <w:rPr>
      <w:rFonts w:ascii="Arial" w:hAnsi="Arial"/>
    </w:rPr>
  </w:style>
  <w:style w:type="paragraph" w:styleId="TOC6">
    <w:name w:val="toc 6"/>
    <w:basedOn w:val="Normal"/>
    <w:next w:val="Normal"/>
    <w:autoRedefine/>
    <w:uiPriority w:val="39"/>
    <w:unhideWhenUsed/>
    <w:rsid w:val="00AC7DA7"/>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C7DA7"/>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C7DA7"/>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C7DA7"/>
    <w:pPr>
      <w:spacing w:after="100" w:line="276" w:lineRule="auto"/>
      <w:ind w:left="1760"/>
    </w:pPr>
    <w:rPr>
      <w:rFonts w:asciiTheme="minorHAnsi" w:eastAsiaTheme="minorEastAsia" w:hAnsiTheme="minorHAnsi"/>
    </w:rPr>
  </w:style>
  <w:style w:type="paragraph" w:customStyle="1" w:styleId="TableColumnHeadings">
    <w:name w:val="Table Column Headings"/>
    <w:basedOn w:val="Normal"/>
    <w:rsid w:val="00AC7DA7"/>
    <w:pPr>
      <w:keepNext/>
      <w:keepLines/>
      <w:spacing w:before="80" w:after="80"/>
      <w:jc w:val="center"/>
    </w:pPr>
    <w:rPr>
      <w:rFonts w:eastAsia="Times New Roman" w:cs="Times New Roman"/>
      <w:sz w:val="19"/>
      <w:szCs w:val="20"/>
    </w:rPr>
  </w:style>
  <w:style w:type="character" w:styleId="PlaceholderText">
    <w:name w:val="Placeholder Text"/>
    <w:basedOn w:val="DefaultParagraphFont"/>
    <w:uiPriority w:val="99"/>
    <w:semiHidden/>
    <w:rsid w:val="00E42C11"/>
    <w:rPr>
      <w:color w:val="808080"/>
    </w:rPr>
  </w:style>
  <w:style w:type="paragraph" w:customStyle="1" w:styleId="StyleB1x">
    <w:name w:val="StyleB1x"/>
    <w:basedOn w:val="StyleB1"/>
    <w:link w:val="StyleB1xChar"/>
    <w:qFormat/>
    <w:rsid w:val="00511461"/>
    <w:pPr>
      <w:numPr>
        <w:numId w:val="25"/>
      </w:numPr>
    </w:pPr>
  </w:style>
  <w:style w:type="character" w:customStyle="1" w:styleId="StyleB1xChar">
    <w:name w:val="StyleB1x Char"/>
    <w:basedOn w:val="StyleB1Char"/>
    <w:link w:val="StyleB1x"/>
    <w:rsid w:val="00511461"/>
    <w:rPr>
      <w:rFonts w:ascii="Cambria" w:eastAsiaTheme="majorEastAsia" w:hAnsi="Cambria" w:cstheme="majorBidi"/>
      <w:i w:val="0"/>
      <w:iCs/>
      <w:color w:val="4F81BD" w:themeColor="accent1"/>
      <w:sz w:val="24"/>
      <w:szCs w:val="24"/>
    </w:rPr>
  </w:style>
  <w:style w:type="paragraph" w:customStyle="1" w:styleId="StyleB2x">
    <w:name w:val="StyleB2x"/>
    <w:basedOn w:val="Normal"/>
    <w:link w:val="StyleB2xChar"/>
    <w:qFormat/>
    <w:rsid w:val="00511461"/>
    <w:pPr>
      <w:numPr>
        <w:ilvl w:val="1"/>
        <w:numId w:val="23"/>
      </w:numPr>
      <w:spacing w:before="60" w:after="60"/>
    </w:pPr>
    <w:rPr>
      <w:rFonts w:ascii="Cambria" w:hAnsi="Cambria"/>
      <w:sz w:val="24"/>
      <w:szCs w:val="24"/>
    </w:rPr>
  </w:style>
  <w:style w:type="character" w:customStyle="1" w:styleId="StyleB2xChar">
    <w:name w:val="StyleB2x Char"/>
    <w:basedOn w:val="DefaultParagraphFont"/>
    <w:link w:val="StyleB2x"/>
    <w:rsid w:val="00511461"/>
    <w:rPr>
      <w:rFonts w:ascii="Cambria" w:hAnsi="Cambria"/>
      <w:sz w:val="24"/>
      <w:szCs w:val="24"/>
    </w:rPr>
  </w:style>
  <w:style w:type="paragraph" w:customStyle="1" w:styleId="StyleB3">
    <w:name w:val="StyleB3"/>
    <w:basedOn w:val="NoSpacing"/>
    <w:link w:val="StyleB3Char"/>
    <w:qFormat/>
    <w:rsid w:val="00EB2CB4"/>
    <w:pPr>
      <w:numPr>
        <w:ilvl w:val="2"/>
        <w:numId w:val="34"/>
      </w:numPr>
      <w:spacing w:after="40"/>
    </w:pPr>
    <w:rPr>
      <w:rFonts w:asciiTheme="majorHAnsi" w:hAnsiTheme="majorHAnsi" w:cs="Arial"/>
      <w:sz w:val="24"/>
      <w:szCs w:val="24"/>
    </w:rPr>
  </w:style>
  <w:style w:type="character" w:customStyle="1" w:styleId="StyleB3Char">
    <w:name w:val="StyleB3 Char"/>
    <w:basedOn w:val="DefaultParagraphFont"/>
    <w:link w:val="StyleB3"/>
    <w:rsid w:val="00EB2CB4"/>
    <w:rPr>
      <w:rFonts w:asciiTheme="majorHAnsi" w:hAnsiTheme="majorHAnsi" w:cs="Arial"/>
      <w:sz w:val="24"/>
      <w:szCs w:val="24"/>
    </w:rPr>
  </w:style>
  <w:style w:type="character" w:customStyle="1" w:styleId="List2ParagraphChar">
    <w:name w:val="List2 Paragraph Char"/>
    <w:basedOn w:val="ListParagraphChar"/>
    <w:link w:val="List2Paragraph"/>
    <w:rsid w:val="00EB2CB4"/>
    <w:rPr>
      <w:rFonts w:ascii="Cambria" w:hAnsi="Cambria"/>
      <w:sz w:val="24"/>
      <w:szCs w:val="24"/>
    </w:rPr>
  </w:style>
  <w:style w:type="paragraph" w:customStyle="1" w:styleId="SP266402">
    <w:name w:val="SP266402"/>
    <w:basedOn w:val="Default"/>
    <w:next w:val="Default"/>
    <w:uiPriority w:val="99"/>
    <w:rsid w:val="009D25F3"/>
    <w:rPr>
      <w:rFonts w:ascii="Times New Roman" w:hAnsi="Times New Roman" w:cs="Times New Roman"/>
      <w:color w:val="auto"/>
    </w:rPr>
  </w:style>
  <w:style w:type="paragraph" w:customStyle="1" w:styleId="SP266281">
    <w:name w:val="SP266281"/>
    <w:basedOn w:val="Default"/>
    <w:next w:val="Default"/>
    <w:uiPriority w:val="99"/>
    <w:rsid w:val="009D25F3"/>
    <w:rPr>
      <w:rFonts w:ascii="Times New Roman" w:hAnsi="Times New Roman" w:cs="Times New Roman"/>
      <w:color w:val="auto"/>
    </w:rPr>
  </w:style>
  <w:style w:type="character" w:customStyle="1" w:styleId="SC1512">
    <w:name w:val="SC1512"/>
    <w:uiPriority w:val="99"/>
    <w:rsid w:val="009D25F3"/>
    <w:rPr>
      <w:color w:val="000000"/>
      <w:sz w:val="20"/>
      <w:szCs w:val="20"/>
    </w:rPr>
  </w:style>
  <w:style w:type="character" w:customStyle="1" w:styleId="A2">
    <w:name w:val="A2"/>
    <w:uiPriority w:val="99"/>
    <w:rsid w:val="00956AFD"/>
    <w:rPr>
      <w:rFonts w:cs="Excelsior"/>
      <w:color w:val="000000"/>
      <w:sz w:val="19"/>
      <w:szCs w:val="19"/>
    </w:rPr>
  </w:style>
  <w:style w:type="table" w:customStyle="1" w:styleId="TableGrid1">
    <w:name w:val="Table Grid1"/>
    <w:basedOn w:val="TableNormal"/>
    <w:next w:val="TableGrid"/>
    <w:uiPriority w:val="59"/>
    <w:rsid w:val="00E4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E0D47"/>
  </w:style>
  <w:style w:type="paragraph" w:customStyle="1" w:styleId="Noblisbodytext">
    <w:name w:val="Noblis body text"/>
    <w:basedOn w:val="BodyText"/>
    <w:link w:val="NoblisbodytextChar"/>
    <w:rsid w:val="004F062D"/>
    <w:rPr>
      <w:rFonts w:ascii="Times New Roman" w:eastAsia="Times New Roman" w:hAnsi="Times New Roman" w:cs="Times New Roman"/>
      <w:sz w:val="24"/>
      <w:szCs w:val="24"/>
    </w:rPr>
  </w:style>
  <w:style w:type="character" w:customStyle="1" w:styleId="NoblisbodytextChar">
    <w:name w:val="Noblis body text Char"/>
    <w:link w:val="Noblisbodytext"/>
    <w:rsid w:val="004F062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F062D"/>
    <w:pPr>
      <w:spacing w:after="120"/>
    </w:pPr>
  </w:style>
  <w:style w:type="character" w:customStyle="1" w:styleId="BodyTextChar">
    <w:name w:val="Body Text Char"/>
    <w:basedOn w:val="DefaultParagraphFont"/>
    <w:link w:val="BodyText"/>
    <w:uiPriority w:val="99"/>
    <w:semiHidden/>
    <w:rsid w:val="004F062D"/>
    <w:rPr>
      <w:rFonts w:ascii="Arial" w:hAnsi="Arial"/>
    </w:rPr>
  </w:style>
  <w:style w:type="character" w:styleId="FollowedHyperlink">
    <w:name w:val="FollowedHyperlink"/>
    <w:basedOn w:val="DefaultParagraphFont"/>
    <w:uiPriority w:val="99"/>
    <w:semiHidden/>
    <w:unhideWhenUsed/>
    <w:rsid w:val="000C2C77"/>
    <w:rPr>
      <w:color w:val="800080" w:themeColor="followedHyperlink"/>
      <w:u w:val="single"/>
    </w:rPr>
  </w:style>
  <w:style w:type="paragraph" w:styleId="ListBullet2">
    <w:name w:val="List Bullet 2"/>
    <w:basedOn w:val="Normal"/>
    <w:autoRedefine/>
    <w:rsid w:val="00783442"/>
    <w:pPr>
      <w:numPr>
        <w:numId w:val="75"/>
      </w:numPr>
    </w:pPr>
    <w:rPr>
      <w:rFonts w:ascii="Times New Roman" w:eastAsia="Times New Roman" w:hAnsi="Times New Roman" w:cs="Times New Roman"/>
      <w:sz w:val="24"/>
      <w:szCs w:val="20"/>
    </w:rPr>
  </w:style>
  <w:style w:type="character" w:customStyle="1" w:styleId="text34">
    <w:name w:val="text34"/>
    <w:basedOn w:val="DefaultParagraphFont"/>
    <w:rsid w:val="00D46312"/>
    <w:rPr>
      <w:rFonts w:ascii="Verdana" w:hAnsi="Verdana" w:hint="default"/>
      <w:color w:val="000000"/>
      <w:sz w:val="17"/>
      <w:szCs w:val="17"/>
    </w:rPr>
  </w:style>
  <w:style w:type="character" w:customStyle="1" w:styleId="nowrap">
    <w:name w:val="nowrap"/>
    <w:basedOn w:val="DefaultParagraphFont"/>
    <w:rsid w:val="00E16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6231">
      <w:bodyDiv w:val="1"/>
      <w:marLeft w:val="0"/>
      <w:marRight w:val="0"/>
      <w:marTop w:val="0"/>
      <w:marBottom w:val="0"/>
      <w:divBdr>
        <w:top w:val="none" w:sz="0" w:space="0" w:color="auto"/>
        <w:left w:val="none" w:sz="0" w:space="0" w:color="auto"/>
        <w:bottom w:val="none" w:sz="0" w:space="0" w:color="auto"/>
        <w:right w:val="none" w:sz="0" w:space="0" w:color="auto"/>
      </w:divBdr>
      <w:divsChild>
        <w:div w:id="1406414077">
          <w:marLeft w:val="446"/>
          <w:marRight w:val="0"/>
          <w:marTop w:val="67"/>
          <w:marBottom w:val="0"/>
          <w:divBdr>
            <w:top w:val="none" w:sz="0" w:space="0" w:color="auto"/>
            <w:left w:val="none" w:sz="0" w:space="0" w:color="auto"/>
            <w:bottom w:val="none" w:sz="0" w:space="0" w:color="auto"/>
            <w:right w:val="none" w:sz="0" w:space="0" w:color="auto"/>
          </w:divBdr>
        </w:div>
      </w:divsChild>
    </w:div>
    <w:div w:id="94978841">
      <w:bodyDiv w:val="1"/>
      <w:marLeft w:val="0"/>
      <w:marRight w:val="0"/>
      <w:marTop w:val="0"/>
      <w:marBottom w:val="0"/>
      <w:divBdr>
        <w:top w:val="none" w:sz="0" w:space="0" w:color="auto"/>
        <w:left w:val="none" w:sz="0" w:space="0" w:color="auto"/>
        <w:bottom w:val="none" w:sz="0" w:space="0" w:color="auto"/>
        <w:right w:val="none" w:sz="0" w:space="0" w:color="auto"/>
      </w:divBdr>
      <w:divsChild>
        <w:div w:id="463620824">
          <w:marLeft w:val="0"/>
          <w:marRight w:val="0"/>
          <w:marTop w:val="0"/>
          <w:marBottom w:val="0"/>
          <w:divBdr>
            <w:top w:val="none" w:sz="0" w:space="0" w:color="auto"/>
            <w:left w:val="none" w:sz="0" w:space="0" w:color="auto"/>
            <w:bottom w:val="none" w:sz="0" w:space="0" w:color="auto"/>
            <w:right w:val="none" w:sz="0" w:space="0" w:color="auto"/>
          </w:divBdr>
        </w:div>
        <w:div w:id="1380125192">
          <w:marLeft w:val="0"/>
          <w:marRight w:val="0"/>
          <w:marTop w:val="0"/>
          <w:marBottom w:val="0"/>
          <w:divBdr>
            <w:top w:val="none" w:sz="0" w:space="0" w:color="auto"/>
            <w:left w:val="none" w:sz="0" w:space="0" w:color="auto"/>
            <w:bottom w:val="none" w:sz="0" w:space="0" w:color="auto"/>
            <w:right w:val="none" w:sz="0" w:space="0" w:color="auto"/>
          </w:divBdr>
        </w:div>
        <w:div w:id="1651867156">
          <w:marLeft w:val="0"/>
          <w:marRight w:val="0"/>
          <w:marTop w:val="0"/>
          <w:marBottom w:val="0"/>
          <w:divBdr>
            <w:top w:val="none" w:sz="0" w:space="0" w:color="auto"/>
            <w:left w:val="none" w:sz="0" w:space="0" w:color="auto"/>
            <w:bottom w:val="none" w:sz="0" w:space="0" w:color="auto"/>
            <w:right w:val="none" w:sz="0" w:space="0" w:color="auto"/>
          </w:divBdr>
        </w:div>
        <w:div w:id="1696148974">
          <w:marLeft w:val="0"/>
          <w:marRight w:val="0"/>
          <w:marTop w:val="0"/>
          <w:marBottom w:val="0"/>
          <w:divBdr>
            <w:top w:val="none" w:sz="0" w:space="0" w:color="auto"/>
            <w:left w:val="none" w:sz="0" w:space="0" w:color="auto"/>
            <w:bottom w:val="none" w:sz="0" w:space="0" w:color="auto"/>
            <w:right w:val="none" w:sz="0" w:space="0" w:color="auto"/>
          </w:divBdr>
        </w:div>
        <w:div w:id="225335363">
          <w:marLeft w:val="0"/>
          <w:marRight w:val="0"/>
          <w:marTop w:val="0"/>
          <w:marBottom w:val="0"/>
          <w:divBdr>
            <w:top w:val="none" w:sz="0" w:space="0" w:color="auto"/>
            <w:left w:val="none" w:sz="0" w:space="0" w:color="auto"/>
            <w:bottom w:val="none" w:sz="0" w:space="0" w:color="auto"/>
            <w:right w:val="none" w:sz="0" w:space="0" w:color="auto"/>
          </w:divBdr>
        </w:div>
        <w:div w:id="907615371">
          <w:marLeft w:val="0"/>
          <w:marRight w:val="0"/>
          <w:marTop w:val="0"/>
          <w:marBottom w:val="0"/>
          <w:divBdr>
            <w:top w:val="none" w:sz="0" w:space="0" w:color="auto"/>
            <w:left w:val="none" w:sz="0" w:space="0" w:color="auto"/>
            <w:bottom w:val="none" w:sz="0" w:space="0" w:color="auto"/>
            <w:right w:val="none" w:sz="0" w:space="0" w:color="auto"/>
          </w:divBdr>
        </w:div>
      </w:divsChild>
    </w:div>
    <w:div w:id="334112287">
      <w:bodyDiv w:val="1"/>
      <w:marLeft w:val="0"/>
      <w:marRight w:val="0"/>
      <w:marTop w:val="0"/>
      <w:marBottom w:val="0"/>
      <w:divBdr>
        <w:top w:val="none" w:sz="0" w:space="0" w:color="auto"/>
        <w:left w:val="none" w:sz="0" w:space="0" w:color="auto"/>
        <w:bottom w:val="none" w:sz="0" w:space="0" w:color="auto"/>
        <w:right w:val="none" w:sz="0" w:space="0" w:color="auto"/>
      </w:divBdr>
      <w:divsChild>
        <w:div w:id="876502084">
          <w:marLeft w:val="0"/>
          <w:marRight w:val="0"/>
          <w:marTop w:val="0"/>
          <w:marBottom w:val="0"/>
          <w:divBdr>
            <w:top w:val="none" w:sz="0" w:space="0" w:color="auto"/>
            <w:left w:val="none" w:sz="0" w:space="0" w:color="auto"/>
            <w:bottom w:val="none" w:sz="0" w:space="0" w:color="auto"/>
            <w:right w:val="none" w:sz="0" w:space="0" w:color="auto"/>
          </w:divBdr>
        </w:div>
        <w:div w:id="761873893">
          <w:marLeft w:val="0"/>
          <w:marRight w:val="0"/>
          <w:marTop w:val="0"/>
          <w:marBottom w:val="0"/>
          <w:divBdr>
            <w:top w:val="none" w:sz="0" w:space="0" w:color="auto"/>
            <w:left w:val="none" w:sz="0" w:space="0" w:color="auto"/>
            <w:bottom w:val="none" w:sz="0" w:space="0" w:color="auto"/>
            <w:right w:val="none" w:sz="0" w:space="0" w:color="auto"/>
          </w:divBdr>
        </w:div>
        <w:div w:id="1825855585">
          <w:marLeft w:val="0"/>
          <w:marRight w:val="0"/>
          <w:marTop w:val="0"/>
          <w:marBottom w:val="0"/>
          <w:divBdr>
            <w:top w:val="none" w:sz="0" w:space="0" w:color="auto"/>
            <w:left w:val="none" w:sz="0" w:space="0" w:color="auto"/>
            <w:bottom w:val="none" w:sz="0" w:space="0" w:color="auto"/>
            <w:right w:val="none" w:sz="0" w:space="0" w:color="auto"/>
          </w:divBdr>
        </w:div>
      </w:divsChild>
    </w:div>
    <w:div w:id="416219500">
      <w:bodyDiv w:val="1"/>
      <w:marLeft w:val="0"/>
      <w:marRight w:val="0"/>
      <w:marTop w:val="0"/>
      <w:marBottom w:val="0"/>
      <w:divBdr>
        <w:top w:val="none" w:sz="0" w:space="0" w:color="auto"/>
        <w:left w:val="none" w:sz="0" w:space="0" w:color="auto"/>
        <w:bottom w:val="none" w:sz="0" w:space="0" w:color="auto"/>
        <w:right w:val="none" w:sz="0" w:space="0" w:color="auto"/>
      </w:divBdr>
      <w:divsChild>
        <w:div w:id="1367414247">
          <w:marLeft w:val="0"/>
          <w:marRight w:val="0"/>
          <w:marTop w:val="0"/>
          <w:marBottom w:val="0"/>
          <w:divBdr>
            <w:top w:val="none" w:sz="0" w:space="0" w:color="auto"/>
            <w:left w:val="none" w:sz="0" w:space="0" w:color="auto"/>
            <w:bottom w:val="none" w:sz="0" w:space="0" w:color="auto"/>
            <w:right w:val="none" w:sz="0" w:space="0" w:color="auto"/>
          </w:divBdr>
        </w:div>
        <w:div w:id="1441218645">
          <w:marLeft w:val="0"/>
          <w:marRight w:val="0"/>
          <w:marTop w:val="0"/>
          <w:marBottom w:val="0"/>
          <w:divBdr>
            <w:top w:val="none" w:sz="0" w:space="0" w:color="auto"/>
            <w:left w:val="none" w:sz="0" w:space="0" w:color="auto"/>
            <w:bottom w:val="none" w:sz="0" w:space="0" w:color="auto"/>
            <w:right w:val="none" w:sz="0" w:space="0" w:color="auto"/>
          </w:divBdr>
        </w:div>
      </w:divsChild>
    </w:div>
    <w:div w:id="547492456">
      <w:bodyDiv w:val="1"/>
      <w:marLeft w:val="0"/>
      <w:marRight w:val="0"/>
      <w:marTop w:val="0"/>
      <w:marBottom w:val="0"/>
      <w:divBdr>
        <w:top w:val="none" w:sz="0" w:space="0" w:color="auto"/>
        <w:left w:val="none" w:sz="0" w:space="0" w:color="auto"/>
        <w:bottom w:val="none" w:sz="0" w:space="0" w:color="auto"/>
        <w:right w:val="none" w:sz="0" w:space="0" w:color="auto"/>
      </w:divBdr>
    </w:div>
    <w:div w:id="719746152">
      <w:bodyDiv w:val="1"/>
      <w:marLeft w:val="0"/>
      <w:marRight w:val="0"/>
      <w:marTop w:val="0"/>
      <w:marBottom w:val="0"/>
      <w:divBdr>
        <w:top w:val="none" w:sz="0" w:space="0" w:color="auto"/>
        <w:left w:val="none" w:sz="0" w:space="0" w:color="auto"/>
        <w:bottom w:val="none" w:sz="0" w:space="0" w:color="auto"/>
        <w:right w:val="none" w:sz="0" w:space="0" w:color="auto"/>
      </w:divBdr>
      <w:divsChild>
        <w:div w:id="1094939193">
          <w:marLeft w:val="0"/>
          <w:marRight w:val="0"/>
          <w:marTop w:val="0"/>
          <w:marBottom w:val="0"/>
          <w:divBdr>
            <w:top w:val="none" w:sz="0" w:space="0" w:color="auto"/>
            <w:left w:val="none" w:sz="0" w:space="0" w:color="auto"/>
            <w:bottom w:val="none" w:sz="0" w:space="0" w:color="auto"/>
            <w:right w:val="none" w:sz="0" w:space="0" w:color="auto"/>
          </w:divBdr>
          <w:divsChild>
            <w:div w:id="682056038">
              <w:marLeft w:val="0"/>
              <w:marRight w:val="0"/>
              <w:marTop w:val="0"/>
              <w:marBottom w:val="0"/>
              <w:divBdr>
                <w:top w:val="none" w:sz="0" w:space="0" w:color="auto"/>
                <w:left w:val="none" w:sz="0" w:space="0" w:color="auto"/>
                <w:bottom w:val="none" w:sz="0" w:space="0" w:color="auto"/>
                <w:right w:val="none" w:sz="0" w:space="0" w:color="auto"/>
              </w:divBdr>
              <w:divsChild>
                <w:div w:id="12850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49530">
      <w:bodyDiv w:val="1"/>
      <w:marLeft w:val="0"/>
      <w:marRight w:val="0"/>
      <w:marTop w:val="0"/>
      <w:marBottom w:val="0"/>
      <w:divBdr>
        <w:top w:val="none" w:sz="0" w:space="0" w:color="auto"/>
        <w:left w:val="none" w:sz="0" w:space="0" w:color="auto"/>
        <w:bottom w:val="none" w:sz="0" w:space="0" w:color="auto"/>
        <w:right w:val="none" w:sz="0" w:space="0" w:color="auto"/>
      </w:divBdr>
      <w:divsChild>
        <w:div w:id="868177467">
          <w:marLeft w:val="0"/>
          <w:marRight w:val="0"/>
          <w:marTop w:val="0"/>
          <w:marBottom w:val="0"/>
          <w:divBdr>
            <w:top w:val="none" w:sz="0" w:space="0" w:color="auto"/>
            <w:left w:val="none" w:sz="0" w:space="0" w:color="auto"/>
            <w:bottom w:val="none" w:sz="0" w:space="0" w:color="auto"/>
            <w:right w:val="none" w:sz="0" w:space="0" w:color="auto"/>
          </w:divBdr>
          <w:divsChild>
            <w:div w:id="1401126575">
              <w:marLeft w:val="0"/>
              <w:marRight w:val="0"/>
              <w:marTop w:val="0"/>
              <w:marBottom w:val="0"/>
              <w:divBdr>
                <w:top w:val="none" w:sz="0" w:space="0" w:color="auto"/>
                <w:left w:val="none" w:sz="0" w:space="0" w:color="auto"/>
                <w:bottom w:val="none" w:sz="0" w:space="0" w:color="auto"/>
                <w:right w:val="none" w:sz="0" w:space="0" w:color="auto"/>
              </w:divBdr>
              <w:divsChild>
                <w:div w:id="19803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1118">
      <w:bodyDiv w:val="1"/>
      <w:marLeft w:val="0"/>
      <w:marRight w:val="0"/>
      <w:marTop w:val="0"/>
      <w:marBottom w:val="0"/>
      <w:divBdr>
        <w:top w:val="none" w:sz="0" w:space="0" w:color="auto"/>
        <w:left w:val="none" w:sz="0" w:space="0" w:color="auto"/>
        <w:bottom w:val="none" w:sz="0" w:space="0" w:color="auto"/>
        <w:right w:val="none" w:sz="0" w:space="0" w:color="auto"/>
      </w:divBdr>
      <w:divsChild>
        <w:div w:id="986130616">
          <w:marLeft w:val="0"/>
          <w:marRight w:val="0"/>
          <w:marTop w:val="0"/>
          <w:marBottom w:val="0"/>
          <w:divBdr>
            <w:top w:val="none" w:sz="0" w:space="0" w:color="auto"/>
            <w:left w:val="none" w:sz="0" w:space="0" w:color="auto"/>
            <w:bottom w:val="none" w:sz="0" w:space="0" w:color="auto"/>
            <w:right w:val="none" w:sz="0" w:space="0" w:color="auto"/>
          </w:divBdr>
          <w:divsChild>
            <w:div w:id="1790247210">
              <w:marLeft w:val="0"/>
              <w:marRight w:val="0"/>
              <w:marTop w:val="0"/>
              <w:marBottom w:val="0"/>
              <w:divBdr>
                <w:top w:val="none" w:sz="0" w:space="0" w:color="auto"/>
                <w:left w:val="none" w:sz="0" w:space="0" w:color="auto"/>
                <w:bottom w:val="none" w:sz="0" w:space="0" w:color="auto"/>
                <w:right w:val="none" w:sz="0" w:space="0" w:color="auto"/>
              </w:divBdr>
              <w:divsChild>
                <w:div w:id="507792402">
                  <w:marLeft w:val="0"/>
                  <w:marRight w:val="0"/>
                  <w:marTop w:val="0"/>
                  <w:marBottom w:val="0"/>
                  <w:divBdr>
                    <w:top w:val="none" w:sz="0" w:space="0" w:color="auto"/>
                    <w:left w:val="none" w:sz="0" w:space="0" w:color="auto"/>
                    <w:bottom w:val="none" w:sz="0" w:space="0" w:color="auto"/>
                    <w:right w:val="none" w:sz="0" w:space="0" w:color="auto"/>
                  </w:divBdr>
                  <w:divsChild>
                    <w:div w:id="12311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9301">
      <w:bodyDiv w:val="1"/>
      <w:marLeft w:val="0"/>
      <w:marRight w:val="0"/>
      <w:marTop w:val="0"/>
      <w:marBottom w:val="0"/>
      <w:divBdr>
        <w:top w:val="none" w:sz="0" w:space="0" w:color="auto"/>
        <w:left w:val="none" w:sz="0" w:space="0" w:color="auto"/>
        <w:bottom w:val="none" w:sz="0" w:space="0" w:color="auto"/>
        <w:right w:val="none" w:sz="0" w:space="0" w:color="auto"/>
      </w:divBdr>
    </w:div>
    <w:div w:id="1105156547">
      <w:bodyDiv w:val="1"/>
      <w:marLeft w:val="0"/>
      <w:marRight w:val="0"/>
      <w:marTop w:val="0"/>
      <w:marBottom w:val="0"/>
      <w:divBdr>
        <w:top w:val="none" w:sz="0" w:space="0" w:color="auto"/>
        <w:left w:val="none" w:sz="0" w:space="0" w:color="auto"/>
        <w:bottom w:val="none" w:sz="0" w:space="0" w:color="auto"/>
        <w:right w:val="none" w:sz="0" w:space="0" w:color="auto"/>
      </w:divBdr>
      <w:divsChild>
        <w:div w:id="2131045795">
          <w:marLeft w:val="0"/>
          <w:marRight w:val="0"/>
          <w:marTop w:val="0"/>
          <w:marBottom w:val="0"/>
          <w:divBdr>
            <w:top w:val="none" w:sz="0" w:space="0" w:color="auto"/>
            <w:left w:val="none" w:sz="0" w:space="0" w:color="auto"/>
            <w:bottom w:val="none" w:sz="0" w:space="0" w:color="auto"/>
            <w:right w:val="none" w:sz="0" w:space="0" w:color="auto"/>
          </w:divBdr>
        </w:div>
        <w:div w:id="1374110229">
          <w:marLeft w:val="0"/>
          <w:marRight w:val="0"/>
          <w:marTop w:val="0"/>
          <w:marBottom w:val="0"/>
          <w:divBdr>
            <w:top w:val="none" w:sz="0" w:space="0" w:color="auto"/>
            <w:left w:val="none" w:sz="0" w:space="0" w:color="auto"/>
            <w:bottom w:val="none" w:sz="0" w:space="0" w:color="auto"/>
            <w:right w:val="none" w:sz="0" w:space="0" w:color="auto"/>
          </w:divBdr>
        </w:div>
      </w:divsChild>
    </w:div>
    <w:div w:id="1157651718">
      <w:bodyDiv w:val="1"/>
      <w:marLeft w:val="0"/>
      <w:marRight w:val="0"/>
      <w:marTop w:val="0"/>
      <w:marBottom w:val="0"/>
      <w:divBdr>
        <w:top w:val="none" w:sz="0" w:space="0" w:color="auto"/>
        <w:left w:val="none" w:sz="0" w:space="0" w:color="auto"/>
        <w:bottom w:val="none" w:sz="0" w:space="0" w:color="auto"/>
        <w:right w:val="none" w:sz="0" w:space="0" w:color="auto"/>
      </w:divBdr>
      <w:divsChild>
        <w:div w:id="1590692845">
          <w:marLeft w:val="0"/>
          <w:marRight w:val="0"/>
          <w:marTop w:val="0"/>
          <w:marBottom w:val="0"/>
          <w:divBdr>
            <w:top w:val="none" w:sz="0" w:space="0" w:color="auto"/>
            <w:left w:val="none" w:sz="0" w:space="0" w:color="auto"/>
            <w:bottom w:val="none" w:sz="0" w:space="0" w:color="auto"/>
            <w:right w:val="none" w:sz="0" w:space="0" w:color="auto"/>
          </w:divBdr>
        </w:div>
        <w:div w:id="545024551">
          <w:marLeft w:val="0"/>
          <w:marRight w:val="0"/>
          <w:marTop w:val="0"/>
          <w:marBottom w:val="0"/>
          <w:divBdr>
            <w:top w:val="none" w:sz="0" w:space="0" w:color="auto"/>
            <w:left w:val="none" w:sz="0" w:space="0" w:color="auto"/>
            <w:bottom w:val="none" w:sz="0" w:space="0" w:color="auto"/>
            <w:right w:val="none" w:sz="0" w:space="0" w:color="auto"/>
          </w:divBdr>
        </w:div>
        <w:div w:id="250550178">
          <w:marLeft w:val="0"/>
          <w:marRight w:val="0"/>
          <w:marTop w:val="0"/>
          <w:marBottom w:val="0"/>
          <w:divBdr>
            <w:top w:val="none" w:sz="0" w:space="0" w:color="auto"/>
            <w:left w:val="none" w:sz="0" w:space="0" w:color="auto"/>
            <w:bottom w:val="none" w:sz="0" w:space="0" w:color="auto"/>
            <w:right w:val="none" w:sz="0" w:space="0" w:color="auto"/>
          </w:divBdr>
        </w:div>
        <w:div w:id="720444478">
          <w:marLeft w:val="0"/>
          <w:marRight w:val="0"/>
          <w:marTop w:val="0"/>
          <w:marBottom w:val="0"/>
          <w:divBdr>
            <w:top w:val="none" w:sz="0" w:space="0" w:color="auto"/>
            <w:left w:val="none" w:sz="0" w:space="0" w:color="auto"/>
            <w:bottom w:val="none" w:sz="0" w:space="0" w:color="auto"/>
            <w:right w:val="none" w:sz="0" w:space="0" w:color="auto"/>
          </w:divBdr>
        </w:div>
        <w:div w:id="359674244">
          <w:marLeft w:val="0"/>
          <w:marRight w:val="0"/>
          <w:marTop w:val="0"/>
          <w:marBottom w:val="0"/>
          <w:divBdr>
            <w:top w:val="none" w:sz="0" w:space="0" w:color="auto"/>
            <w:left w:val="none" w:sz="0" w:space="0" w:color="auto"/>
            <w:bottom w:val="none" w:sz="0" w:space="0" w:color="auto"/>
            <w:right w:val="none" w:sz="0" w:space="0" w:color="auto"/>
          </w:divBdr>
        </w:div>
        <w:div w:id="942999345">
          <w:marLeft w:val="0"/>
          <w:marRight w:val="0"/>
          <w:marTop w:val="0"/>
          <w:marBottom w:val="0"/>
          <w:divBdr>
            <w:top w:val="none" w:sz="0" w:space="0" w:color="auto"/>
            <w:left w:val="none" w:sz="0" w:space="0" w:color="auto"/>
            <w:bottom w:val="none" w:sz="0" w:space="0" w:color="auto"/>
            <w:right w:val="none" w:sz="0" w:space="0" w:color="auto"/>
          </w:divBdr>
        </w:div>
        <w:div w:id="2000768754">
          <w:marLeft w:val="0"/>
          <w:marRight w:val="0"/>
          <w:marTop w:val="0"/>
          <w:marBottom w:val="0"/>
          <w:divBdr>
            <w:top w:val="none" w:sz="0" w:space="0" w:color="auto"/>
            <w:left w:val="none" w:sz="0" w:space="0" w:color="auto"/>
            <w:bottom w:val="none" w:sz="0" w:space="0" w:color="auto"/>
            <w:right w:val="none" w:sz="0" w:space="0" w:color="auto"/>
          </w:divBdr>
        </w:div>
        <w:div w:id="1066757193">
          <w:marLeft w:val="0"/>
          <w:marRight w:val="0"/>
          <w:marTop w:val="0"/>
          <w:marBottom w:val="0"/>
          <w:divBdr>
            <w:top w:val="none" w:sz="0" w:space="0" w:color="auto"/>
            <w:left w:val="none" w:sz="0" w:space="0" w:color="auto"/>
            <w:bottom w:val="none" w:sz="0" w:space="0" w:color="auto"/>
            <w:right w:val="none" w:sz="0" w:space="0" w:color="auto"/>
          </w:divBdr>
        </w:div>
      </w:divsChild>
    </w:div>
    <w:div w:id="1222716205">
      <w:bodyDiv w:val="1"/>
      <w:marLeft w:val="0"/>
      <w:marRight w:val="0"/>
      <w:marTop w:val="0"/>
      <w:marBottom w:val="0"/>
      <w:divBdr>
        <w:top w:val="none" w:sz="0" w:space="0" w:color="auto"/>
        <w:left w:val="none" w:sz="0" w:space="0" w:color="auto"/>
        <w:bottom w:val="none" w:sz="0" w:space="0" w:color="auto"/>
        <w:right w:val="none" w:sz="0" w:space="0" w:color="auto"/>
      </w:divBdr>
      <w:divsChild>
        <w:div w:id="2125726049">
          <w:marLeft w:val="0"/>
          <w:marRight w:val="0"/>
          <w:marTop w:val="0"/>
          <w:marBottom w:val="0"/>
          <w:divBdr>
            <w:top w:val="none" w:sz="0" w:space="0" w:color="auto"/>
            <w:left w:val="none" w:sz="0" w:space="0" w:color="auto"/>
            <w:bottom w:val="none" w:sz="0" w:space="0" w:color="auto"/>
            <w:right w:val="none" w:sz="0" w:space="0" w:color="auto"/>
          </w:divBdr>
        </w:div>
        <w:div w:id="1810243775">
          <w:marLeft w:val="0"/>
          <w:marRight w:val="0"/>
          <w:marTop w:val="0"/>
          <w:marBottom w:val="0"/>
          <w:divBdr>
            <w:top w:val="none" w:sz="0" w:space="0" w:color="auto"/>
            <w:left w:val="none" w:sz="0" w:space="0" w:color="auto"/>
            <w:bottom w:val="none" w:sz="0" w:space="0" w:color="auto"/>
            <w:right w:val="none" w:sz="0" w:space="0" w:color="auto"/>
          </w:divBdr>
        </w:div>
      </w:divsChild>
    </w:div>
    <w:div w:id="1426800357">
      <w:bodyDiv w:val="1"/>
      <w:marLeft w:val="0"/>
      <w:marRight w:val="0"/>
      <w:marTop w:val="0"/>
      <w:marBottom w:val="0"/>
      <w:divBdr>
        <w:top w:val="none" w:sz="0" w:space="0" w:color="auto"/>
        <w:left w:val="none" w:sz="0" w:space="0" w:color="auto"/>
        <w:bottom w:val="none" w:sz="0" w:space="0" w:color="auto"/>
        <w:right w:val="none" w:sz="0" w:space="0" w:color="auto"/>
      </w:divBdr>
      <w:divsChild>
        <w:div w:id="1342272419">
          <w:marLeft w:val="0"/>
          <w:marRight w:val="0"/>
          <w:marTop w:val="0"/>
          <w:marBottom w:val="0"/>
          <w:divBdr>
            <w:top w:val="none" w:sz="0" w:space="0" w:color="auto"/>
            <w:left w:val="none" w:sz="0" w:space="0" w:color="auto"/>
            <w:bottom w:val="none" w:sz="0" w:space="0" w:color="auto"/>
            <w:right w:val="none" w:sz="0" w:space="0" w:color="auto"/>
          </w:divBdr>
        </w:div>
        <w:div w:id="1585384358">
          <w:marLeft w:val="0"/>
          <w:marRight w:val="0"/>
          <w:marTop w:val="0"/>
          <w:marBottom w:val="0"/>
          <w:divBdr>
            <w:top w:val="none" w:sz="0" w:space="0" w:color="auto"/>
            <w:left w:val="none" w:sz="0" w:space="0" w:color="auto"/>
            <w:bottom w:val="none" w:sz="0" w:space="0" w:color="auto"/>
            <w:right w:val="none" w:sz="0" w:space="0" w:color="auto"/>
          </w:divBdr>
        </w:div>
        <w:div w:id="1951013641">
          <w:marLeft w:val="0"/>
          <w:marRight w:val="0"/>
          <w:marTop w:val="0"/>
          <w:marBottom w:val="0"/>
          <w:divBdr>
            <w:top w:val="none" w:sz="0" w:space="0" w:color="auto"/>
            <w:left w:val="none" w:sz="0" w:space="0" w:color="auto"/>
            <w:bottom w:val="none" w:sz="0" w:space="0" w:color="auto"/>
            <w:right w:val="none" w:sz="0" w:space="0" w:color="auto"/>
          </w:divBdr>
        </w:div>
        <w:div w:id="871771478">
          <w:marLeft w:val="0"/>
          <w:marRight w:val="0"/>
          <w:marTop w:val="0"/>
          <w:marBottom w:val="0"/>
          <w:divBdr>
            <w:top w:val="none" w:sz="0" w:space="0" w:color="auto"/>
            <w:left w:val="none" w:sz="0" w:space="0" w:color="auto"/>
            <w:bottom w:val="none" w:sz="0" w:space="0" w:color="auto"/>
            <w:right w:val="none" w:sz="0" w:space="0" w:color="auto"/>
          </w:divBdr>
        </w:div>
        <w:div w:id="1085154592">
          <w:marLeft w:val="0"/>
          <w:marRight w:val="0"/>
          <w:marTop w:val="0"/>
          <w:marBottom w:val="0"/>
          <w:divBdr>
            <w:top w:val="none" w:sz="0" w:space="0" w:color="auto"/>
            <w:left w:val="none" w:sz="0" w:space="0" w:color="auto"/>
            <w:bottom w:val="none" w:sz="0" w:space="0" w:color="auto"/>
            <w:right w:val="none" w:sz="0" w:space="0" w:color="auto"/>
          </w:divBdr>
        </w:div>
      </w:divsChild>
    </w:div>
    <w:div w:id="1652098052">
      <w:bodyDiv w:val="1"/>
      <w:marLeft w:val="0"/>
      <w:marRight w:val="0"/>
      <w:marTop w:val="0"/>
      <w:marBottom w:val="0"/>
      <w:divBdr>
        <w:top w:val="none" w:sz="0" w:space="0" w:color="auto"/>
        <w:left w:val="none" w:sz="0" w:space="0" w:color="auto"/>
        <w:bottom w:val="none" w:sz="0" w:space="0" w:color="auto"/>
        <w:right w:val="none" w:sz="0" w:space="0" w:color="auto"/>
      </w:divBdr>
    </w:div>
    <w:div w:id="1653488864">
      <w:bodyDiv w:val="1"/>
      <w:marLeft w:val="0"/>
      <w:marRight w:val="0"/>
      <w:marTop w:val="0"/>
      <w:marBottom w:val="0"/>
      <w:divBdr>
        <w:top w:val="none" w:sz="0" w:space="0" w:color="auto"/>
        <w:left w:val="none" w:sz="0" w:space="0" w:color="auto"/>
        <w:bottom w:val="none" w:sz="0" w:space="0" w:color="auto"/>
        <w:right w:val="none" w:sz="0" w:space="0" w:color="auto"/>
      </w:divBdr>
      <w:divsChild>
        <w:div w:id="1534464354">
          <w:marLeft w:val="0"/>
          <w:marRight w:val="0"/>
          <w:marTop w:val="0"/>
          <w:marBottom w:val="0"/>
          <w:divBdr>
            <w:top w:val="none" w:sz="0" w:space="0" w:color="auto"/>
            <w:left w:val="none" w:sz="0" w:space="0" w:color="auto"/>
            <w:bottom w:val="none" w:sz="0" w:space="0" w:color="auto"/>
            <w:right w:val="none" w:sz="0" w:space="0" w:color="auto"/>
          </w:divBdr>
          <w:divsChild>
            <w:div w:id="1804931352">
              <w:marLeft w:val="0"/>
              <w:marRight w:val="0"/>
              <w:marTop w:val="0"/>
              <w:marBottom w:val="0"/>
              <w:divBdr>
                <w:top w:val="none" w:sz="0" w:space="0" w:color="auto"/>
                <w:left w:val="none" w:sz="0" w:space="0" w:color="auto"/>
                <w:bottom w:val="none" w:sz="0" w:space="0" w:color="auto"/>
                <w:right w:val="none" w:sz="0" w:space="0" w:color="auto"/>
              </w:divBdr>
              <w:divsChild>
                <w:div w:id="2113473228">
                  <w:marLeft w:val="0"/>
                  <w:marRight w:val="0"/>
                  <w:marTop w:val="0"/>
                  <w:marBottom w:val="0"/>
                  <w:divBdr>
                    <w:top w:val="none" w:sz="0" w:space="0" w:color="auto"/>
                    <w:left w:val="none" w:sz="0" w:space="0" w:color="auto"/>
                    <w:bottom w:val="none" w:sz="0" w:space="0" w:color="auto"/>
                    <w:right w:val="none" w:sz="0" w:space="0" w:color="auto"/>
                  </w:divBdr>
                </w:div>
                <w:div w:id="11347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5855">
      <w:bodyDiv w:val="1"/>
      <w:marLeft w:val="0"/>
      <w:marRight w:val="0"/>
      <w:marTop w:val="0"/>
      <w:marBottom w:val="0"/>
      <w:divBdr>
        <w:top w:val="none" w:sz="0" w:space="0" w:color="auto"/>
        <w:left w:val="none" w:sz="0" w:space="0" w:color="auto"/>
        <w:bottom w:val="none" w:sz="0" w:space="0" w:color="auto"/>
        <w:right w:val="none" w:sz="0" w:space="0" w:color="auto"/>
      </w:divBdr>
      <w:divsChild>
        <w:div w:id="652216553">
          <w:marLeft w:val="0"/>
          <w:marRight w:val="0"/>
          <w:marTop w:val="0"/>
          <w:marBottom w:val="0"/>
          <w:divBdr>
            <w:top w:val="none" w:sz="0" w:space="0" w:color="auto"/>
            <w:left w:val="none" w:sz="0" w:space="0" w:color="auto"/>
            <w:bottom w:val="none" w:sz="0" w:space="0" w:color="auto"/>
            <w:right w:val="none" w:sz="0" w:space="0" w:color="auto"/>
          </w:divBdr>
          <w:divsChild>
            <w:div w:id="1510368748">
              <w:marLeft w:val="0"/>
              <w:marRight w:val="0"/>
              <w:marTop w:val="0"/>
              <w:marBottom w:val="0"/>
              <w:divBdr>
                <w:top w:val="none" w:sz="0" w:space="0" w:color="auto"/>
                <w:left w:val="none" w:sz="0" w:space="0" w:color="auto"/>
                <w:bottom w:val="none" w:sz="0" w:space="0" w:color="auto"/>
                <w:right w:val="none" w:sz="0" w:space="0" w:color="auto"/>
              </w:divBdr>
              <w:divsChild>
                <w:div w:id="1798913771">
                  <w:marLeft w:val="4200"/>
                  <w:marRight w:val="0"/>
                  <w:marTop w:val="0"/>
                  <w:marBottom w:val="0"/>
                  <w:divBdr>
                    <w:top w:val="none" w:sz="0" w:space="0" w:color="auto"/>
                    <w:left w:val="none" w:sz="0" w:space="0" w:color="auto"/>
                    <w:bottom w:val="none" w:sz="0" w:space="0" w:color="auto"/>
                    <w:right w:val="none" w:sz="0" w:space="0" w:color="auto"/>
                  </w:divBdr>
                  <w:divsChild>
                    <w:div w:id="28647252">
                      <w:marLeft w:val="0"/>
                      <w:marRight w:val="0"/>
                      <w:marTop w:val="0"/>
                      <w:marBottom w:val="0"/>
                      <w:divBdr>
                        <w:top w:val="none" w:sz="0" w:space="0" w:color="auto"/>
                        <w:left w:val="none" w:sz="0" w:space="0" w:color="auto"/>
                        <w:bottom w:val="none" w:sz="0" w:space="0" w:color="auto"/>
                        <w:right w:val="none" w:sz="0" w:space="0" w:color="auto"/>
                      </w:divBdr>
                      <w:divsChild>
                        <w:div w:id="482047611">
                          <w:marLeft w:val="0"/>
                          <w:marRight w:val="0"/>
                          <w:marTop w:val="0"/>
                          <w:marBottom w:val="0"/>
                          <w:divBdr>
                            <w:top w:val="none" w:sz="0" w:space="0" w:color="auto"/>
                            <w:left w:val="none" w:sz="0" w:space="0" w:color="auto"/>
                            <w:bottom w:val="none" w:sz="0" w:space="0" w:color="auto"/>
                            <w:right w:val="none" w:sz="0" w:space="0" w:color="auto"/>
                          </w:divBdr>
                          <w:divsChild>
                            <w:div w:id="546262222">
                              <w:marLeft w:val="0"/>
                              <w:marRight w:val="0"/>
                              <w:marTop w:val="0"/>
                              <w:marBottom w:val="0"/>
                              <w:divBdr>
                                <w:top w:val="none" w:sz="0" w:space="0" w:color="auto"/>
                                <w:left w:val="none" w:sz="0" w:space="0" w:color="auto"/>
                                <w:bottom w:val="none" w:sz="0" w:space="0" w:color="auto"/>
                                <w:right w:val="none" w:sz="0" w:space="0" w:color="auto"/>
                              </w:divBdr>
                              <w:divsChild>
                                <w:div w:id="1862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96201">
      <w:bodyDiv w:val="1"/>
      <w:marLeft w:val="0"/>
      <w:marRight w:val="0"/>
      <w:marTop w:val="0"/>
      <w:marBottom w:val="0"/>
      <w:divBdr>
        <w:top w:val="none" w:sz="0" w:space="0" w:color="auto"/>
        <w:left w:val="none" w:sz="0" w:space="0" w:color="auto"/>
        <w:bottom w:val="none" w:sz="0" w:space="0" w:color="auto"/>
        <w:right w:val="none" w:sz="0" w:space="0" w:color="auto"/>
      </w:divBdr>
      <w:divsChild>
        <w:div w:id="1678650942">
          <w:marLeft w:val="0"/>
          <w:marRight w:val="0"/>
          <w:marTop w:val="0"/>
          <w:marBottom w:val="0"/>
          <w:divBdr>
            <w:top w:val="none" w:sz="0" w:space="0" w:color="auto"/>
            <w:left w:val="none" w:sz="0" w:space="0" w:color="auto"/>
            <w:bottom w:val="none" w:sz="0" w:space="0" w:color="auto"/>
            <w:right w:val="none" w:sz="0" w:space="0" w:color="auto"/>
          </w:divBdr>
        </w:div>
        <w:div w:id="450976323">
          <w:marLeft w:val="0"/>
          <w:marRight w:val="0"/>
          <w:marTop w:val="0"/>
          <w:marBottom w:val="0"/>
          <w:divBdr>
            <w:top w:val="none" w:sz="0" w:space="0" w:color="auto"/>
            <w:left w:val="none" w:sz="0" w:space="0" w:color="auto"/>
            <w:bottom w:val="none" w:sz="0" w:space="0" w:color="auto"/>
            <w:right w:val="none" w:sz="0" w:space="0" w:color="auto"/>
          </w:divBdr>
        </w:div>
      </w:divsChild>
    </w:div>
    <w:div w:id="1832671963">
      <w:bodyDiv w:val="1"/>
      <w:marLeft w:val="0"/>
      <w:marRight w:val="0"/>
      <w:marTop w:val="0"/>
      <w:marBottom w:val="0"/>
      <w:divBdr>
        <w:top w:val="none" w:sz="0" w:space="0" w:color="auto"/>
        <w:left w:val="none" w:sz="0" w:space="0" w:color="auto"/>
        <w:bottom w:val="none" w:sz="0" w:space="0" w:color="auto"/>
        <w:right w:val="none" w:sz="0" w:space="0" w:color="auto"/>
      </w:divBdr>
      <w:divsChild>
        <w:div w:id="1446735569">
          <w:marLeft w:val="0"/>
          <w:marRight w:val="0"/>
          <w:marTop w:val="0"/>
          <w:marBottom w:val="0"/>
          <w:divBdr>
            <w:top w:val="none" w:sz="0" w:space="0" w:color="auto"/>
            <w:left w:val="none" w:sz="0" w:space="0" w:color="auto"/>
            <w:bottom w:val="none" w:sz="0" w:space="0" w:color="auto"/>
            <w:right w:val="none" w:sz="0" w:space="0" w:color="auto"/>
          </w:divBdr>
        </w:div>
      </w:divsChild>
    </w:div>
    <w:div w:id="1863282615">
      <w:bodyDiv w:val="1"/>
      <w:marLeft w:val="0"/>
      <w:marRight w:val="0"/>
      <w:marTop w:val="0"/>
      <w:marBottom w:val="0"/>
      <w:divBdr>
        <w:top w:val="none" w:sz="0" w:space="0" w:color="auto"/>
        <w:left w:val="none" w:sz="0" w:space="0" w:color="auto"/>
        <w:bottom w:val="none" w:sz="0" w:space="0" w:color="auto"/>
        <w:right w:val="none" w:sz="0" w:space="0" w:color="auto"/>
      </w:divBdr>
    </w:div>
    <w:div w:id="1877696727">
      <w:bodyDiv w:val="1"/>
      <w:marLeft w:val="0"/>
      <w:marRight w:val="0"/>
      <w:marTop w:val="0"/>
      <w:marBottom w:val="0"/>
      <w:divBdr>
        <w:top w:val="none" w:sz="0" w:space="0" w:color="auto"/>
        <w:left w:val="none" w:sz="0" w:space="0" w:color="auto"/>
        <w:bottom w:val="none" w:sz="0" w:space="0" w:color="auto"/>
        <w:right w:val="none" w:sz="0" w:space="0" w:color="auto"/>
      </w:divBdr>
      <w:divsChild>
        <w:div w:id="251622364">
          <w:marLeft w:val="0"/>
          <w:marRight w:val="0"/>
          <w:marTop w:val="0"/>
          <w:marBottom w:val="0"/>
          <w:divBdr>
            <w:top w:val="none" w:sz="0" w:space="0" w:color="auto"/>
            <w:left w:val="none" w:sz="0" w:space="0" w:color="auto"/>
            <w:bottom w:val="none" w:sz="0" w:space="0" w:color="auto"/>
            <w:right w:val="none" w:sz="0" w:space="0" w:color="auto"/>
          </w:divBdr>
          <w:divsChild>
            <w:div w:id="669329144">
              <w:marLeft w:val="0"/>
              <w:marRight w:val="0"/>
              <w:marTop w:val="0"/>
              <w:marBottom w:val="0"/>
              <w:divBdr>
                <w:top w:val="none" w:sz="0" w:space="0" w:color="auto"/>
                <w:left w:val="none" w:sz="0" w:space="0" w:color="auto"/>
                <w:bottom w:val="none" w:sz="0" w:space="0" w:color="auto"/>
                <w:right w:val="none" w:sz="0" w:space="0" w:color="auto"/>
              </w:divBdr>
              <w:divsChild>
                <w:div w:id="563028805">
                  <w:marLeft w:val="0"/>
                  <w:marRight w:val="0"/>
                  <w:marTop w:val="0"/>
                  <w:marBottom w:val="0"/>
                  <w:divBdr>
                    <w:top w:val="none" w:sz="0" w:space="0" w:color="auto"/>
                    <w:left w:val="none" w:sz="0" w:space="0" w:color="auto"/>
                    <w:bottom w:val="none" w:sz="0" w:space="0" w:color="auto"/>
                    <w:right w:val="none" w:sz="0" w:space="0" w:color="auto"/>
                  </w:divBdr>
                  <w:divsChild>
                    <w:div w:id="11600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2762">
      <w:bodyDiv w:val="1"/>
      <w:marLeft w:val="0"/>
      <w:marRight w:val="0"/>
      <w:marTop w:val="0"/>
      <w:marBottom w:val="0"/>
      <w:divBdr>
        <w:top w:val="none" w:sz="0" w:space="0" w:color="auto"/>
        <w:left w:val="none" w:sz="0" w:space="0" w:color="auto"/>
        <w:bottom w:val="none" w:sz="0" w:space="0" w:color="auto"/>
        <w:right w:val="none" w:sz="0" w:space="0" w:color="auto"/>
      </w:divBdr>
      <w:divsChild>
        <w:div w:id="250089667">
          <w:marLeft w:val="0"/>
          <w:marRight w:val="0"/>
          <w:marTop w:val="0"/>
          <w:marBottom w:val="0"/>
          <w:divBdr>
            <w:top w:val="none" w:sz="0" w:space="0" w:color="auto"/>
            <w:left w:val="none" w:sz="0" w:space="0" w:color="auto"/>
            <w:bottom w:val="none" w:sz="0" w:space="0" w:color="auto"/>
            <w:right w:val="none" w:sz="0" w:space="0" w:color="auto"/>
          </w:divBdr>
        </w:div>
        <w:div w:id="643899344">
          <w:marLeft w:val="0"/>
          <w:marRight w:val="0"/>
          <w:marTop w:val="0"/>
          <w:marBottom w:val="0"/>
          <w:divBdr>
            <w:top w:val="none" w:sz="0" w:space="0" w:color="auto"/>
            <w:left w:val="none" w:sz="0" w:space="0" w:color="auto"/>
            <w:bottom w:val="none" w:sz="0" w:space="0" w:color="auto"/>
            <w:right w:val="none" w:sz="0" w:space="0" w:color="auto"/>
          </w:divBdr>
        </w:div>
        <w:div w:id="68428036">
          <w:marLeft w:val="0"/>
          <w:marRight w:val="0"/>
          <w:marTop w:val="0"/>
          <w:marBottom w:val="0"/>
          <w:divBdr>
            <w:top w:val="none" w:sz="0" w:space="0" w:color="auto"/>
            <w:left w:val="none" w:sz="0" w:space="0" w:color="auto"/>
            <w:bottom w:val="none" w:sz="0" w:space="0" w:color="auto"/>
            <w:right w:val="none" w:sz="0" w:space="0" w:color="auto"/>
          </w:divBdr>
        </w:div>
        <w:div w:id="834960495">
          <w:marLeft w:val="0"/>
          <w:marRight w:val="0"/>
          <w:marTop w:val="0"/>
          <w:marBottom w:val="0"/>
          <w:divBdr>
            <w:top w:val="none" w:sz="0" w:space="0" w:color="auto"/>
            <w:left w:val="none" w:sz="0" w:space="0" w:color="auto"/>
            <w:bottom w:val="none" w:sz="0" w:space="0" w:color="auto"/>
            <w:right w:val="none" w:sz="0" w:space="0" w:color="auto"/>
          </w:divBdr>
        </w:div>
        <w:div w:id="1764183118">
          <w:marLeft w:val="0"/>
          <w:marRight w:val="0"/>
          <w:marTop w:val="0"/>
          <w:marBottom w:val="0"/>
          <w:divBdr>
            <w:top w:val="none" w:sz="0" w:space="0" w:color="auto"/>
            <w:left w:val="none" w:sz="0" w:space="0" w:color="auto"/>
            <w:bottom w:val="none" w:sz="0" w:space="0" w:color="auto"/>
            <w:right w:val="none" w:sz="0" w:space="0" w:color="auto"/>
          </w:divBdr>
        </w:div>
      </w:divsChild>
    </w:div>
    <w:div w:id="1957180109">
      <w:bodyDiv w:val="1"/>
      <w:marLeft w:val="0"/>
      <w:marRight w:val="0"/>
      <w:marTop w:val="0"/>
      <w:marBottom w:val="0"/>
      <w:divBdr>
        <w:top w:val="none" w:sz="0" w:space="0" w:color="auto"/>
        <w:left w:val="none" w:sz="0" w:space="0" w:color="auto"/>
        <w:bottom w:val="none" w:sz="0" w:space="0" w:color="auto"/>
        <w:right w:val="none" w:sz="0" w:space="0" w:color="auto"/>
      </w:divBdr>
      <w:divsChild>
        <w:div w:id="820344666">
          <w:marLeft w:val="0"/>
          <w:marRight w:val="0"/>
          <w:marTop w:val="0"/>
          <w:marBottom w:val="0"/>
          <w:divBdr>
            <w:top w:val="none" w:sz="0" w:space="0" w:color="auto"/>
            <w:left w:val="none" w:sz="0" w:space="0" w:color="auto"/>
            <w:bottom w:val="none" w:sz="0" w:space="0" w:color="auto"/>
            <w:right w:val="none" w:sz="0" w:space="0" w:color="auto"/>
          </w:divBdr>
        </w:div>
        <w:div w:id="1460026954">
          <w:marLeft w:val="0"/>
          <w:marRight w:val="0"/>
          <w:marTop w:val="0"/>
          <w:marBottom w:val="0"/>
          <w:divBdr>
            <w:top w:val="none" w:sz="0" w:space="0" w:color="auto"/>
            <w:left w:val="none" w:sz="0" w:space="0" w:color="auto"/>
            <w:bottom w:val="none" w:sz="0" w:space="0" w:color="auto"/>
            <w:right w:val="none" w:sz="0" w:space="0" w:color="auto"/>
          </w:divBdr>
        </w:div>
        <w:div w:id="1012995354">
          <w:marLeft w:val="0"/>
          <w:marRight w:val="0"/>
          <w:marTop w:val="0"/>
          <w:marBottom w:val="0"/>
          <w:divBdr>
            <w:top w:val="none" w:sz="0" w:space="0" w:color="auto"/>
            <w:left w:val="none" w:sz="0" w:space="0" w:color="auto"/>
            <w:bottom w:val="none" w:sz="0" w:space="0" w:color="auto"/>
            <w:right w:val="none" w:sz="0" w:space="0" w:color="auto"/>
          </w:divBdr>
        </w:div>
        <w:div w:id="496959920">
          <w:marLeft w:val="0"/>
          <w:marRight w:val="0"/>
          <w:marTop w:val="0"/>
          <w:marBottom w:val="0"/>
          <w:divBdr>
            <w:top w:val="none" w:sz="0" w:space="0" w:color="auto"/>
            <w:left w:val="none" w:sz="0" w:space="0" w:color="auto"/>
            <w:bottom w:val="none" w:sz="0" w:space="0" w:color="auto"/>
            <w:right w:val="none" w:sz="0" w:space="0" w:color="auto"/>
          </w:divBdr>
        </w:div>
        <w:div w:id="981270629">
          <w:marLeft w:val="0"/>
          <w:marRight w:val="0"/>
          <w:marTop w:val="0"/>
          <w:marBottom w:val="0"/>
          <w:divBdr>
            <w:top w:val="none" w:sz="0" w:space="0" w:color="auto"/>
            <w:left w:val="none" w:sz="0" w:space="0" w:color="auto"/>
            <w:bottom w:val="none" w:sz="0" w:space="0" w:color="auto"/>
            <w:right w:val="none" w:sz="0" w:space="0" w:color="auto"/>
          </w:divBdr>
        </w:div>
        <w:div w:id="957175191">
          <w:marLeft w:val="0"/>
          <w:marRight w:val="0"/>
          <w:marTop w:val="0"/>
          <w:marBottom w:val="0"/>
          <w:divBdr>
            <w:top w:val="none" w:sz="0" w:space="0" w:color="auto"/>
            <w:left w:val="none" w:sz="0" w:space="0" w:color="auto"/>
            <w:bottom w:val="none" w:sz="0" w:space="0" w:color="auto"/>
            <w:right w:val="none" w:sz="0" w:space="0" w:color="auto"/>
          </w:divBdr>
        </w:div>
        <w:div w:id="283314933">
          <w:marLeft w:val="0"/>
          <w:marRight w:val="0"/>
          <w:marTop w:val="0"/>
          <w:marBottom w:val="0"/>
          <w:divBdr>
            <w:top w:val="none" w:sz="0" w:space="0" w:color="auto"/>
            <w:left w:val="none" w:sz="0" w:space="0" w:color="auto"/>
            <w:bottom w:val="none" w:sz="0" w:space="0" w:color="auto"/>
            <w:right w:val="none" w:sz="0" w:space="0" w:color="auto"/>
          </w:divBdr>
        </w:div>
      </w:divsChild>
    </w:div>
    <w:div w:id="1972323063">
      <w:bodyDiv w:val="1"/>
      <w:marLeft w:val="0"/>
      <w:marRight w:val="0"/>
      <w:marTop w:val="0"/>
      <w:marBottom w:val="0"/>
      <w:divBdr>
        <w:top w:val="none" w:sz="0" w:space="0" w:color="auto"/>
        <w:left w:val="none" w:sz="0" w:space="0" w:color="auto"/>
        <w:bottom w:val="none" w:sz="0" w:space="0" w:color="auto"/>
        <w:right w:val="none" w:sz="0" w:space="0" w:color="auto"/>
      </w:divBdr>
      <w:divsChild>
        <w:div w:id="1856191572">
          <w:marLeft w:val="0"/>
          <w:marRight w:val="0"/>
          <w:marTop w:val="0"/>
          <w:marBottom w:val="0"/>
          <w:divBdr>
            <w:top w:val="none" w:sz="0" w:space="0" w:color="auto"/>
            <w:left w:val="none" w:sz="0" w:space="0" w:color="auto"/>
            <w:bottom w:val="none" w:sz="0" w:space="0" w:color="auto"/>
            <w:right w:val="none" w:sz="0" w:space="0" w:color="auto"/>
          </w:divBdr>
        </w:div>
      </w:divsChild>
    </w:div>
    <w:div w:id="20184606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674">
          <w:marLeft w:val="0"/>
          <w:marRight w:val="0"/>
          <w:marTop w:val="0"/>
          <w:marBottom w:val="0"/>
          <w:divBdr>
            <w:top w:val="none" w:sz="0" w:space="0" w:color="auto"/>
            <w:left w:val="none" w:sz="0" w:space="0" w:color="auto"/>
            <w:bottom w:val="none" w:sz="0" w:space="0" w:color="auto"/>
            <w:right w:val="none" w:sz="0" w:space="0" w:color="auto"/>
          </w:divBdr>
        </w:div>
        <w:div w:id="505285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rc.nist.gov/publications/fips/fips197/fips-197.pdf"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2.xlsx"/><Relationship Id="rId34"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csrc.nist.gov/publications/fips/fips140-2/fips1402.pdf" TargetMode="External"/><Relationship Id="rId17" Type="http://schemas.openxmlformats.org/officeDocument/2006/relationships/hyperlink" Target="https://www.section508.gov/index.cfm?fuseAction=stdsSum" TargetMode="External"/><Relationship Id="rId25" Type="http://schemas.openxmlformats.org/officeDocument/2006/relationships/package" Target="embeddings/Microsoft_Excel_Macro-Enabled_Worksheet4.xlsm"/><Relationship Id="rId33" Type="http://schemas.openxmlformats.org/officeDocument/2006/relationships/oleObject" Target="embeddings/Microsoft_Word_97_-_2003_Document2.doc"/><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ject25.org/images/stories/ptig/docs/Technical_Documents/12131211_Approved_P25_SoR_12-11-13.pdf" TargetMode="External"/><Relationship Id="rId20" Type="http://schemas.openxmlformats.org/officeDocument/2006/relationships/image" Target="media/image2.emf"/><Relationship Id="rId29"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fa.org/"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tiaonline.org" TargetMode="External"/><Relationship Id="rId23" Type="http://schemas.openxmlformats.org/officeDocument/2006/relationships/package" Target="embeddings/Microsoft_Excel_Worksheet3.xlsx"/><Relationship Id="rId28" Type="http://schemas.openxmlformats.org/officeDocument/2006/relationships/image" Target="media/image6.emf"/><Relationship Id="rId36" Type="http://schemas.openxmlformats.org/officeDocument/2006/relationships/header" Target="header1.xml"/><Relationship Id="rId10" Type="http://schemas.openxmlformats.org/officeDocument/2006/relationships/hyperlink" Target="http://www.tiaonline.org/standards/" TargetMode="External"/><Relationship Id="rId19" Type="http://schemas.openxmlformats.org/officeDocument/2006/relationships/package" Target="embeddings/Microsoft_Word_Document1.docx"/><Relationship Id="rId31" Type="http://schemas.openxmlformats.org/officeDocument/2006/relationships/package" Target="embeddings/Microsoft_Word_Document6.docx"/><Relationship Id="rId4" Type="http://schemas.microsoft.com/office/2007/relationships/stylesWithEffects" Target="stylesWithEffects.xml"/><Relationship Id="rId9" Type="http://schemas.openxmlformats.org/officeDocument/2006/relationships/hyperlink" Target="https://www.fcc.gov/general/vhfuhf-narrowbanding-information" TargetMode="External"/><Relationship Id="rId14" Type="http://schemas.openxmlformats.org/officeDocument/2006/relationships/hyperlink" Target="http://www.fcc.gov/pshs/public-safety-spectrum/narrowbanding.html" TargetMode="External"/><Relationship Id="rId22" Type="http://schemas.openxmlformats.org/officeDocument/2006/relationships/image" Target="media/image3.emf"/><Relationship Id="rId27" Type="http://schemas.openxmlformats.org/officeDocument/2006/relationships/oleObject" Target="embeddings/Microsoft_Word_97_-_2003_Document1.doc"/><Relationship Id="rId30" Type="http://schemas.openxmlformats.org/officeDocument/2006/relationships/image" Target="media/image7.emf"/><Relationship Id="rId3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6938-E047-46C9-9DBA-01816F9D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3546</Words>
  <Characters>134218</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glercom</dc:creator>
  <cp:lastModifiedBy>ChanellPBaylor</cp:lastModifiedBy>
  <cp:revision>2</cp:revision>
  <cp:lastPrinted>2016-03-22T17:57:00Z</cp:lastPrinted>
  <dcterms:created xsi:type="dcterms:W3CDTF">2016-06-08T18:30:00Z</dcterms:created>
  <dcterms:modified xsi:type="dcterms:W3CDTF">2016-06-08T18:30:00Z</dcterms:modified>
</cp:coreProperties>
</file>